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702E" w14:textId="46854A14"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A64CAE">
      <w:pPr>
        <w:pStyle w:val="Title"/>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1E73700F" w:rsidR="00354784" w:rsidRDefault="00FF1883">
      <w:pPr>
        <w:pStyle w:val="Title"/>
        <w:rPr>
          <w:rStyle w:val="HighlightedVariable"/>
        </w:rPr>
      </w:pPr>
      <w:r>
        <w:rPr>
          <w:rStyle w:val="HighlightedVariable"/>
        </w:rPr>
        <w:t>Build</w:t>
      </w:r>
      <w:r w:rsidR="00255DBC">
        <w:rPr>
          <w:rStyle w:val="HighlightedVariable"/>
        </w:rPr>
        <w:t xml:space="preserve"> </w:t>
      </w:r>
      <w:r w:rsidR="00AD3431">
        <w:rPr>
          <w:rStyle w:val="HighlightedVariable"/>
        </w:rPr>
        <w:t>7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 xml:space="preserve">Added PRP.1, PRT.2, PRT.3, PRV.7, </w:t>
            </w:r>
            <w:r>
              <w:rPr>
                <w:sz w:val="22"/>
              </w:rPr>
              <w:lastRenderedPageBreak/>
              <w:t>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lastRenderedPageBreak/>
              <w:t>Richard Chen</w:t>
            </w:r>
          </w:p>
        </w:tc>
      </w:tr>
      <w:tr w:rsidR="00837B7C" w14:paraId="782C1541" w14:textId="77777777" w:rsidTr="008B47B8">
        <w:trPr>
          <w:jc w:val="center"/>
        </w:trPr>
        <w:tc>
          <w:tcPr>
            <w:tcW w:w="1548" w:type="dxa"/>
            <w:tcBorders>
              <w:left w:val="single" w:sz="18" w:space="0" w:color="auto"/>
            </w:tcBorders>
          </w:tcPr>
          <w:p w14:paraId="69723972" w14:textId="14EC3124" w:rsidR="00837B7C" w:rsidRDefault="001F613E" w:rsidP="00E41D94">
            <w:pPr>
              <w:rPr>
                <w:sz w:val="22"/>
              </w:rPr>
            </w:pPr>
            <w:r>
              <w:rPr>
                <w:sz w:val="22"/>
              </w:rPr>
              <w:lastRenderedPageBreak/>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E41D94">
        <w:trPr>
          <w:jc w:val="center"/>
        </w:trPr>
        <w:tc>
          <w:tcPr>
            <w:tcW w:w="1548" w:type="dxa"/>
            <w:tcBorders>
              <w:left w:val="single" w:sz="18" w:space="0" w:color="auto"/>
              <w:bottom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bottom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bottom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bottom w:val="single" w:sz="18" w:space="0" w:color="auto"/>
              <w:right w:val="single" w:sz="18" w:space="0" w:color="auto"/>
            </w:tcBorders>
          </w:tcPr>
          <w:p w14:paraId="114FFB83" w14:textId="70C7C7F4" w:rsidR="008B47B8" w:rsidRDefault="008B47B8" w:rsidP="00E41D94">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16838337"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036B11">
        <w:t>7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fldSimple w:instr=" REF _Ref246259626 \r \p ">
        <w:r w:rsidR="006C3C2C">
          <w:t>5 below</w:t>
        </w:r>
      </w:fldSimple>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7DCCAE30" w:rsidR="00F17DC0" w:rsidRPr="00761250" w:rsidRDefault="00D62C28" w:rsidP="00F17DC0">
      <w:pPr>
        <w:pStyle w:val="BodyText"/>
        <w:ind w:left="0"/>
      </w:pPr>
      <w:r>
        <w:t xml:space="preserve">For </w:t>
      </w:r>
      <w:r w:rsidR="00FA49EB">
        <w:t>PDS4</w:t>
      </w:r>
      <w:r>
        <w:t xml:space="preserve"> Build </w:t>
      </w:r>
      <w:r w:rsidR="003D5E1B">
        <w:t>7b</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33A1D76B" w:rsidR="00220D3F" w:rsidRDefault="00220D3F" w:rsidP="00220D3F">
      <w:pPr>
        <w:pStyle w:val="ListParagraph"/>
        <w:numPr>
          <w:ilvl w:val="0"/>
          <w:numId w:val="35"/>
        </w:numPr>
      </w:pPr>
      <w:r>
        <w:t>Ing</w:t>
      </w:r>
      <w:r w:rsidR="00E41D94">
        <w:t>e</w:t>
      </w:r>
      <w:r w:rsidR="009A2407">
        <w:t>st: Harvest 1.11.0, Catalog 1.13</w:t>
      </w:r>
      <w:r>
        <w:t>0</w:t>
      </w:r>
    </w:p>
    <w:p w14:paraId="7E292C7A" w14:textId="1CAE5620" w:rsidR="00985C20" w:rsidRDefault="00D12AF0" w:rsidP="00220D3F">
      <w:pPr>
        <w:pStyle w:val="ListParagraph"/>
        <w:numPr>
          <w:ilvl w:val="0"/>
          <w:numId w:val="35"/>
        </w:numPr>
      </w:pPr>
      <w:r>
        <w:t>Model: LDDTool 7.1</w:t>
      </w:r>
      <w:r w:rsidR="00985C20">
        <w:t>.0</w:t>
      </w:r>
    </w:p>
    <w:p w14:paraId="70D07B61" w14:textId="1BF20B0D" w:rsidR="00220D3F" w:rsidRDefault="00D12AF0" w:rsidP="00220D3F">
      <w:pPr>
        <w:pStyle w:val="ListParagraph"/>
        <w:numPr>
          <w:ilvl w:val="0"/>
          <w:numId w:val="35"/>
        </w:numPr>
      </w:pPr>
      <w:r>
        <w:t>Portal: Data Set View 2.9</w:t>
      </w:r>
      <w:r w:rsidR="00220D3F">
        <w:t>.0</w:t>
      </w:r>
    </w:p>
    <w:p w14:paraId="091A3440" w14:textId="26F621AE" w:rsidR="00220D3F" w:rsidRDefault="00220D3F" w:rsidP="00220D3F">
      <w:pPr>
        <w:pStyle w:val="ListParagraph"/>
        <w:numPr>
          <w:ilvl w:val="0"/>
          <w:numId w:val="35"/>
        </w:numPr>
      </w:pPr>
      <w:r>
        <w:t>Preparation: De</w:t>
      </w:r>
      <w:r w:rsidR="00E41D94">
        <w:t>sign</w:t>
      </w:r>
      <w:r w:rsidR="004E04C1">
        <w:t>,</w:t>
      </w:r>
      <w:r w:rsidR="00E41D94">
        <w:t xml:space="preserve"> Gene</w:t>
      </w:r>
      <w:r w:rsidR="00D12AF0">
        <w:t>rate 0.12</w:t>
      </w:r>
      <w:r>
        <w:t xml:space="preserve">.0, </w:t>
      </w:r>
      <w:r w:rsidR="007065A0">
        <w:t>Tools 0.</w:t>
      </w:r>
      <w:r w:rsidR="00F479F0">
        <w:t>8</w:t>
      </w:r>
      <w:r w:rsidR="004E04C1">
        <w:t xml:space="preserve">.0, </w:t>
      </w:r>
      <w:r>
        <w:t>Transform 1.</w:t>
      </w:r>
      <w:r w:rsidR="003D5E1B">
        <w:t>5.0, Validate 1.11.0</w:t>
      </w:r>
    </w:p>
    <w:p w14:paraId="4D53200A" w14:textId="33385DC1" w:rsidR="00220D3F" w:rsidRDefault="00B86ABF" w:rsidP="00F479F0">
      <w:pPr>
        <w:pStyle w:val="ListParagraph"/>
        <w:numPr>
          <w:ilvl w:val="0"/>
          <w:numId w:val="35"/>
        </w:numPr>
      </w:pPr>
      <w:r>
        <w:t xml:space="preserve">Registry: </w:t>
      </w:r>
      <w:r w:rsidR="00956AA4">
        <w:t xml:space="preserve">Client (pds.registry 1.11.0), </w:t>
      </w:r>
      <w:r w:rsidR="00F479F0">
        <w:t>Core 1.12</w:t>
      </w:r>
      <w:r w:rsidR="00C074A3">
        <w:t>.0, Servi</w:t>
      </w:r>
      <w:r w:rsidR="00F479F0">
        <w:t>ce 1.12</w:t>
      </w:r>
      <w:r w:rsidR="00220D3F">
        <w:t>.0, UI 1.</w:t>
      </w:r>
      <w:r w:rsidR="00F479F0">
        <w:t>12</w:t>
      </w:r>
      <w:r w:rsidR="00220D3F">
        <w:t>.0</w:t>
      </w:r>
    </w:p>
    <w:p w14:paraId="09010098" w14:textId="77777777" w:rsidR="00220D3F" w:rsidRDefault="00220D3F" w:rsidP="00220D3F">
      <w:pPr>
        <w:pStyle w:val="ListParagraph"/>
        <w:numPr>
          <w:ilvl w:val="0"/>
          <w:numId w:val="35"/>
        </w:numPr>
      </w:pPr>
      <w:r>
        <w:t>Report (Sawmill 8.5)</w:t>
      </w:r>
    </w:p>
    <w:p w14:paraId="06807C59" w14:textId="16B6F5CC" w:rsidR="00220D3F" w:rsidRDefault="00F479F0" w:rsidP="00220D3F">
      <w:pPr>
        <w:pStyle w:val="ListParagraph"/>
        <w:numPr>
          <w:ilvl w:val="0"/>
          <w:numId w:val="35"/>
        </w:numPr>
      </w:pPr>
      <w:r>
        <w:t>Search: Core 1.10</w:t>
      </w:r>
      <w:r w:rsidR="00220D3F">
        <w:t>.0, Service 1.</w:t>
      </w:r>
      <w:r w:rsidR="003D5E1B">
        <w:t>10</w:t>
      </w:r>
      <w:r w:rsidR="00220D3F">
        <w:t>.0, Search</w:t>
      </w:r>
      <w:r w:rsidR="003D5E1B">
        <w:t>-UI 1.10</w:t>
      </w:r>
      <w:r>
        <w:t>.0, Product-Search-UI 1.10</w:t>
      </w:r>
      <w:r w:rsidR="00220D3F">
        <w:t>.0</w:t>
      </w:r>
    </w:p>
    <w:p w14:paraId="603D00FA" w14:textId="77777777" w:rsidR="002365C1" w:rsidRDefault="002365C1" w:rsidP="002365C1">
      <w:pPr>
        <w:pStyle w:val="ListParagraph"/>
        <w:numPr>
          <w:ilvl w:val="0"/>
          <w:numId w:val="35"/>
        </w:numPr>
      </w:pPr>
      <w:r>
        <w:t>Security (OpenDS 2.2.0)</w:t>
      </w:r>
    </w:p>
    <w:p w14:paraId="0A2F0D7F" w14:textId="26605155" w:rsidR="00220D3F" w:rsidRDefault="00C074A3" w:rsidP="00220D3F">
      <w:pPr>
        <w:pStyle w:val="ListParagraph"/>
        <w:numPr>
          <w:ilvl w:val="0"/>
          <w:numId w:val="35"/>
        </w:numPr>
      </w:pPr>
      <w:r>
        <w:t>Storage-Service 1.2.0, Product-Service 1.2</w:t>
      </w:r>
      <w:r w:rsidR="00220D3F">
        <w:t>.0</w:t>
      </w:r>
    </w:p>
    <w:p w14:paraId="17CF958A" w14:textId="35B75258" w:rsidR="00220D3F" w:rsidRDefault="00C074A3" w:rsidP="00220D3F">
      <w:pPr>
        <w:pStyle w:val="ListParagraph"/>
        <w:numPr>
          <w:ilvl w:val="0"/>
          <w:numId w:val="35"/>
        </w:numPr>
      </w:pPr>
      <w:r>
        <w:t>Transport-Registry 1.3</w:t>
      </w:r>
      <w:r w:rsidR="00220D3F">
        <w:t xml:space="preserve">.0, Transport-OFSN </w:t>
      </w:r>
      <w:r w:rsidR="003D5E1B">
        <w:t>1.6.0, Transport-Proxy 1.5</w:t>
      </w:r>
      <w:r w:rsidR="00220D3F">
        <w:t>.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65C3F0D4" w:rsidR="0052526E" w:rsidRPr="006F3697" w:rsidRDefault="008B2AD7" w:rsidP="008B2AD7">
      <w:pPr>
        <w:widowControl w:val="0"/>
        <w:autoSpaceDE w:val="0"/>
        <w:autoSpaceDN w:val="0"/>
        <w:adjustRightInd w:val="0"/>
        <w:jc w:val="both"/>
        <w:rPr>
          <w:rFonts w:cs="ArialMT"/>
        </w:rPr>
      </w:pPr>
      <w:r>
        <w:t xml:space="preserve">Build </w:t>
      </w:r>
      <w:r w:rsidR="00D45AF5">
        <w:t>7b</w:t>
      </w:r>
      <w:r>
        <w:t xml:space="preserve"> Integration testing is the execution and management of tests by the Engineering Node to ensure that the release of Build </w:t>
      </w:r>
      <w:r w:rsidR="00D45AF5">
        <w:t>7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lastRenderedPageBreak/>
        <w:t>Executive Summary</w:t>
      </w:r>
      <w:bookmarkEnd w:id="14"/>
      <w:bookmarkEnd w:id="15"/>
    </w:p>
    <w:p w14:paraId="7ABB559D" w14:textId="77777777" w:rsidR="00F554B2" w:rsidRDefault="00F554B2" w:rsidP="00DF1A02">
      <w:pPr>
        <w:pStyle w:val="BodyText"/>
      </w:pPr>
    </w:p>
    <w:p w14:paraId="3BB57F36" w14:textId="39490DC2"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036B11">
        <w:rPr>
          <w:b/>
        </w:rPr>
        <w:t>7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26D3717D" w:rsidR="008F024E" w:rsidRDefault="00734EC2" w:rsidP="00663B92">
            <w:pPr>
              <w:rPr>
                <w:bCs/>
              </w:rPr>
            </w:pPr>
            <w:r>
              <w:rPr>
                <w:bCs/>
              </w:rPr>
              <w:t>5</w:t>
            </w:r>
            <w:r w:rsidR="00AE5056">
              <w:rPr>
                <w:bCs/>
              </w:rPr>
              <w:t>1</w:t>
            </w:r>
          </w:p>
        </w:tc>
        <w:tc>
          <w:tcPr>
            <w:tcW w:w="1710" w:type="dxa"/>
          </w:tcPr>
          <w:p w14:paraId="0F4E46CD" w14:textId="0AD3864A" w:rsidR="008F024E" w:rsidRDefault="00734EC2" w:rsidP="00B46D3B">
            <w:pPr>
              <w:rPr>
                <w:bCs/>
              </w:rPr>
            </w:pPr>
            <w:r>
              <w:rPr>
                <w:bCs/>
              </w:rPr>
              <w:t>5</w:t>
            </w:r>
            <w:r w:rsidR="00AE5056">
              <w:rPr>
                <w:bCs/>
              </w:rPr>
              <w:t>1</w:t>
            </w:r>
          </w:p>
        </w:tc>
        <w:tc>
          <w:tcPr>
            <w:tcW w:w="1260" w:type="dxa"/>
          </w:tcPr>
          <w:p w14:paraId="48FED228" w14:textId="3BDD834B" w:rsidR="008F024E" w:rsidRDefault="005B463D"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48C8C08A" w14:textId="77777777" w:rsidR="00D45AF5" w:rsidRDefault="00D45AF5" w:rsidP="009A00A2">
      <w:pPr>
        <w:pStyle w:val="Bullet"/>
        <w:ind w:left="0" w:firstLine="0"/>
      </w:pPr>
      <w:r>
        <w:t>CHANGE THIS</w:t>
      </w:r>
    </w:p>
    <w:p w14:paraId="478898B7" w14:textId="3F667DEB" w:rsidR="00A82ADD" w:rsidRDefault="00076C35" w:rsidP="009A00A2">
      <w:pPr>
        <w:pStyle w:val="Bullet"/>
        <w:ind w:left="0" w:firstLine="0"/>
      </w:pPr>
      <w:r>
        <w:t>Build</w:t>
      </w:r>
      <w:r w:rsidR="00B574B9">
        <w:t xml:space="preserve"> </w:t>
      </w:r>
      <w:r w:rsidR="00C73CE6">
        <w:t>7b</w:t>
      </w:r>
      <w:r w:rsidR="00B574B9">
        <w:t xml:space="preserve"> </w:t>
      </w:r>
      <w:r w:rsidR="0057034D">
        <w:t>confirms the closure of</w:t>
      </w:r>
      <w:r w:rsidR="00B574B9">
        <w:t xml:space="preserve"> </w:t>
      </w:r>
      <w:r w:rsidR="00661682">
        <w:t>1</w:t>
      </w:r>
      <w:r w:rsidR="00424504">
        <w:t xml:space="preserve"> </w:t>
      </w:r>
      <w:r w:rsidR="00A82ADD">
        <w:t>JIRA issue</w:t>
      </w:r>
      <w:r w:rsidR="0057034D">
        <w:t>s</w:t>
      </w:r>
      <w:r w:rsidR="00412BAD">
        <w:t xml:space="preserve"> reported in earlier testing: </w:t>
      </w:r>
      <w:r w:rsidR="00C04AD5">
        <w:t>PDS-</w:t>
      </w:r>
      <w:r w:rsidR="00661682">
        <w:t>470</w:t>
      </w:r>
      <w:r w:rsidR="00475070">
        <w:t xml:space="preserve">. It also confirms the closure of </w:t>
      </w:r>
      <w:r w:rsidR="00764699">
        <w:t>JIR</w:t>
      </w:r>
      <w:r w:rsidR="00C04AD5">
        <w:t>A issues created elsewhere: PDS-454</w:t>
      </w:r>
      <w:r w:rsidR="00357C9F">
        <w:t xml:space="preserve">, </w:t>
      </w:r>
      <w:r w:rsidR="00734EEE">
        <w:t xml:space="preserve">PDS-458, </w:t>
      </w:r>
      <w:r w:rsidR="00695DD6">
        <w:t xml:space="preserve">PDS-475, </w:t>
      </w:r>
      <w:r w:rsidR="00734EEE">
        <w:t xml:space="preserve">PDS-481, </w:t>
      </w:r>
      <w:r w:rsidR="00734EEE">
        <w:t xml:space="preserve">PDS-482, PDS-485, </w:t>
      </w:r>
      <w:r w:rsidR="00734EEE">
        <w:t>PDS-487</w:t>
      </w:r>
      <w:r w:rsidR="00734EEE">
        <w:t xml:space="preserve">, </w:t>
      </w:r>
      <w:r w:rsidR="00695DD6">
        <w:t xml:space="preserve">PDS-488, </w:t>
      </w:r>
      <w:r w:rsidR="00734EEE">
        <w:t xml:space="preserve">PDS-490, </w:t>
      </w:r>
      <w:r w:rsidR="00C04AD5">
        <w:t>PDS-</w:t>
      </w:r>
      <w:r w:rsidR="00C04AD5">
        <w:t>491</w:t>
      </w:r>
      <w:r w:rsidR="00661682">
        <w:t xml:space="preserve">, </w:t>
      </w:r>
      <w:r w:rsidR="00695DD6">
        <w:t>PDS-492</w:t>
      </w:r>
    </w:p>
    <w:p w14:paraId="05496888" w14:textId="55653910" w:rsidR="00131FE8" w:rsidRDefault="00C04AD5" w:rsidP="00C04AD5">
      <w:pPr>
        <w:pStyle w:val="Bullet"/>
        <w:tabs>
          <w:tab w:val="left" w:pos="4605"/>
        </w:tabs>
        <w:ind w:left="0" w:firstLine="0"/>
      </w:pPr>
      <w:r>
        <w:tab/>
      </w:r>
    </w:p>
    <w:p w14:paraId="14FC132E" w14:textId="51E36AC4" w:rsidR="00E27DA7" w:rsidRDefault="00D45AF5" w:rsidP="009A00A2">
      <w:pPr>
        <w:pStyle w:val="Bullet"/>
        <w:ind w:left="0" w:firstLine="0"/>
      </w:pPr>
      <w:r>
        <w:t>Build 7b opens 3</w:t>
      </w:r>
      <w:r w:rsidR="00E27DA7">
        <w:t xml:space="preserve"> JIRA issues</w:t>
      </w:r>
      <w:r>
        <w:t>, none major anomalies:</w:t>
      </w:r>
      <w:r w:rsidR="00E27DA7">
        <w:t xml:space="preserve"> </w:t>
      </w:r>
      <w:r>
        <w:t xml:space="preserve">PDS-486, </w:t>
      </w:r>
      <w:r w:rsidR="00E27DA7">
        <w:t>PDS-496</w:t>
      </w:r>
      <w:r>
        <w:t>, and PDS-497</w:t>
      </w:r>
      <w:r w:rsidR="00E27DA7">
        <w:t xml:space="preserve">.  See the bottom of Section </w:t>
      </w:r>
      <w:fldSimple w:instr=" REF _Ref275940433 \r \p ">
        <w:r w:rsidR="00E27DA7">
          <w:t>4 below</w:t>
        </w:r>
      </w:fldSimple>
      <w:r w:rsidR="00E27DA7">
        <w:t>, Anomalies.</w:t>
      </w:r>
    </w:p>
    <w:p w14:paraId="1B693DF7" w14:textId="77777777" w:rsidR="00E27DA7" w:rsidRDefault="00E27DA7" w:rsidP="009A00A2">
      <w:pPr>
        <w:pStyle w:val="Bullet"/>
        <w:ind w:left="0" w:firstLine="0"/>
      </w:pPr>
    </w:p>
    <w:p w14:paraId="5E8B2756" w14:textId="1E0E62BE" w:rsidR="00E4547D" w:rsidRDefault="008E7671" w:rsidP="009A00A2">
      <w:pPr>
        <w:pStyle w:val="Bullet"/>
        <w:ind w:left="0" w:firstLine="0"/>
      </w:pPr>
      <w:r>
        <w:t xml:space="preserve">Section </w:t>
      </w:r>
      <w:fldSimple w:instr=" REF _Ref247857639 \r ">
        <w:r w:rsidR="006C3C2C">
          <w:t>3.2</w:t>
        </w:r>
      </w:fldSimple>
      <w:r w:rsidR="00551325">
        <w:t xml:space="preserve"> </w:t>
      </w:r>
      <w:r w:rsidR="00EF62CB">
        <w:t>has</w:t>
      </w:r>
      <w:r w:rsidR="00551325" w:rsidRPr="00551325">
        <w:t xml:space="preserve"> one sequence of four tests that represent the most likely operating scenario for PDS4 products: creation, validation, ingestion, search. The last test case AAFUNCTION.4 </w:t>
      </w:r>
      <w:r w:rsidR="00661682">
        <w:t>clears PDS-451 (</w:t>
      </w:r>
      <w:r w:rsidR="004A21EB">
        <w:t>better display Product_Document in product-search-ui</w:t>
      </w:r>
      <w:r w:rsidR="00661682">
        <w:t>) and PDS-494 (</w:t>
      </w:r>
      <w:r w:rsidR="004A21EB">
        <w:t>jump page for search results for</w:t>
      </w:r>
      <w:r w:rsidR="00661682">
        <w:t xml:space="preserve"> Product_Document</w:t>
      </w:r>
      <w:r w:rsidR="00661682">
        <w:t>)</w:t>
      </w:r>
    </w:p>
    <w:p w14:paraId="01687AB9" w14:textId="61CAB06B" w:rsidR="00B574B9" w:rsidRDefault="00661682" w:rsidP="00661682">
      <w:pPr>
        <w:pStyle w:val="Bullet"/>
        <w:tabs>
          <w:tab w:val="left" w:pos="4521"/>
        </w:tabs>
        <w:ind w:left="0" w:firstLine="0"/>
      </w:pPr>
      <w:r>
        <w:tab/>
      </w:r>
    </w:p>
    <w:p w14:paraId="439D7CA4" w14:textId="77777777" w:rsidR="000776F2" w:rsidRDefault="008E7671" w:rsidP="000776F2">
      <w:r>
        <w:t xml:space="preserve">Section </w:t>
      </w:r>
      <w:fldSimple w:instr=" REF _Ref227027039 \r ">
        <w:r w:rsidR="006C3C2C">
          <w:t>3.3</w:t>
        </w:r>
      </w:fldSimple>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9137207" w:rsidR="000776F2" w:rsidRDefault="000776F2" w:rsidP="00C60322">
      <w:pPr>
        <w:pStyle w:val="ListParagraph"/>
        <w:numPr>
          <w:ilvl w:val="0"/>
          <w:numId w:val="45"/>
        </w:numPr>
      </w:pPr>
      <w:r w:rsidRPr="000776F2">
        <w:t>CTLG.* tested the catalog tool</w:t>
      </w:r>
      <w:r w:rsidR="00CF3004">
        <w:t xml:space="preserve"> and the storage service</w:t>
      </w:r>
      <w:r w:rsidRPr="000776F2">
        <w:t xml:space="preserve"> successfully.</w:t>
      </w:r>
      <w:r w:rsidR="00DA062C">
        <w:t xml:space="preserve"> </w:t>
      </w:r>
    </w:p>
    <w:p w14:paraId="6582CA78" w14:textId="5DDD33C3" w:rsidR="000776F2" w:rsidRDefault="000776F2" w:rsidP="00C60322">
      <w:pPr>
        <w:pStyle w:val="ListParagraph"/>
        <w:numPr>
          <w:ilvl w:val="0"/>
          <w:numId w:val="45"/>
        </w:numPr>
      </w:pPr>
      <w:r>
        <w:t>GEN.* tested general functionality successfully. Testing of accessing a controlled registry was skipped, as no registries are run that way now or are availabe to test with</w:t>
      </w:r>
      <w:r w:rsidR="00C04AD5">
        <w:t>. Test GEN.1 cleared PDS-481</w:t>
      </w:r>
      <w:r w:rsidR="00A07C27">
        <w:t>, restoring support for URLs, GEN.7 cleared PDS-458, documenting the restructuring of search-service.</w:t>
      </w:r>
    </w:p>
    <w:p w14:paraId="2C991E5B" w14:textId="554B370B" w:rsidR="004200FB" w:rsidRDefault="004200FB" w:rsidP="008A25A7">
      <w:pPr>
        <w:pStyle w:val="ListParagraph"/>
        <w:numPr>
          <w:ilvl w:val="0"/>
          <w:numId w:val="45"/>
        </w:numPr>
      </w:pPr>
      <w:r>
        <w:t>HVT.* tested the Ingest/Harves</w:t>
      </w:r>
      <w:r w:rsidR="007A42C7">
        <w:t xml:space="preserve">t tool successfully. </w:t>
      </w:r>
      <w:r w:rsidR="00C73CE6">
        <w:t xml:space="preserve">New test </w:t>
      </w:r>
      <w:r w:rsidR="005D4E8A">
        <w:t>HVT.8</w:t>
      </w:r>
      <w:r w:rsidR="002E259C">
        <w:t xml:space="preserve"> cleared</w:t>
      </w:r>
      <w:r w:rsidR="00C73CE6">
        <w:t xml:space="preserve"> PDS-471</w:t>
      </w:r>
      <w:r w:rsidR="00244F09">
        <w:t xml:space="preserve"> </w:t>
      </w:r>
      <w:r w:rsidR="00C73CE6">
        <w:t>(</w:t>
      </w:r>
      <w:r w:rsidR="005D4E8A">
        <w:t>collections</w:t>
      </w:r>
      <w:r w:rsidR="00C73CE6">
        <w:t xml:space="preserve"> with multiple product versions) and PDS-473</w:t>
      </w:r>
      <w:r w:rsidR="005D4E8A">
        <w:t xml:space="preserve"> </w:t>
      </w:r>
      <w:r w:rsidR="00C73CE6">
        <w:t>(</w:t>
      </w:r>
      <w:r w:rsidR="005D4E8A">
        <w:t>checksum manifest files not in the top-level directory</w:t>
      </w:r>
      <w:r w:rsidR="00C73CE6">
        <w:t>) but opens PDS-497, handle absolute paths in the checksum manifest file</w:t>
      </w:r>
      <w:r w:rsidR="005D4E8A">
        <w:t xml:space="preserve">. </w:t>
      </w:r>
      <w:r w:rsidR="00724F71">
        <w:t>PDS-469</w:t>
      </w:r>
      <w:r w:rsidR="00FB5493">
        <w:t xml:space="preserve"> and PDS-166, minor </w:t>
      </w:r>
      <w:r w:rsidR="008A25A7">
        <w:t>requests for improvement</w:t>
      </w:r>
      <w:r w:rsidR="00FB5493">
        <w:t>, remain open</w:t>
      </w:r>
      <w:r w:rsidR="00724F71">
        <w:t>.</w:t>
      </w:r>
    </w:p>
    <w:p w14:paraId="00D04DF7" w14:textId="228AE303" w:rsidR="00DD15BC" w:rsidRDefault="00DD15BC" w:rsidP="00DD15BC">
      <w:pPr>
        <w:pStyle w:val="ListParagraph"/>
        <w:numPr>
          <w:ilvl w:val="0"/>
          <w:numId w:val="45"/>
        </w:numPr>
      </w:pPr>
      <w:r>
        <w:t>MOD.1</w:t>
      </w:r>
      <w:r w:rsidR="00410CD9">
        <w:t xml:space="preserve"> tested LDDTool successfully.</w:t>
      </w:r>
    </w:p>
    <w:p w14:paraId="01C86B7D" w14:textId="524BAF02" w:rsidR="00DD15BC" w:rsidRDefault="00DD15BC" w:rsidP="00DD15BC">
      <w:pPr>
        <w:pStyle w:val="ListParagraph"/>
        <w:numPr>
          <w:ilvl w:val="0"/>
          <w:numId w:val="45"/>
        </w:numPr>
      </w:pPr>
      <w:r>
        <w:t>POR.1 tested the Portal / Data Set View interface successfully, while POR.2 tested the service registry successfully.</w:t>
      </w:r>
    </w:p>
    <w:p w14:paraId="1A2CE4D1" w14:textId="105F6E25" w:rsidR="005D0102" w:rsidRDefault="000776F2" w:rsidP="005D0102">
      <w:pPr>
        <w:pStyle w:val="ListParagraph"/>
        <w:numPr>
          <w:ilvl w:val="0"/>
          <w:numId w:val="45"/>
        </w:numPr>
      </w:pPr>
      <w:r>
        <w:t>PRG.1 tested the Preparation/Generate tool suc</w:t>
      </w:r>
      <w:r w:rsidR="008867A4">
        <w:t xml:space="preserve">cessfully. </w:t>
      </w:r>
      <w:r w:rsidR="004A21EB">
        <w:t>It</w:t>
      </w:r>
      <w:r w:rsidR="00F4347B">
        <w:t xml:space="preserve"> closed</w:t>
      </w:r>
      <w:r w:rsidR="004A21EB">
        <w:t xml:space="preserve"> </w:t>
      </w:r>
      <w:r w:rsidR="00FB2696">
        <w:t>PDS-</w:t>
      </w:r>
      <w:r w:rsidR="005D0102">
        <w:t>470</w:t>
      </w:r>
      <w:r w:rsidR="00FB2696">
        <w:t>, pass through nillable elements.</w:t>
      </w:r>
      <w:r w:rsidR="004A21EB">
        <w:t xml:space="preserve"> PDS-113 and PDS-398, minor requests for improvement, remain open</w:t>
      </w:r>
    </w:p>
    <w:p w14:paraId="3BEB2B3A" w14:textId="4502BB26" w:rsidR="004E04C1" w:rsidRDefault="004E04C1" w:rsidP="00C60322">
      <w:pPr>
        <w:pStyle w:val="ListParagraph"/>
        <w:numPr>
          <w:ilvl w:val="0"/>
          <w:numId w:val="45"/>
        </w:numPr>
      </w:pPr>
      <w:r>
        <w:t>PRP.1</w:t>
      </w:r>
      <w:r w:rsidR="00E36C04">
        <w:t xml:space="preserve"> tested the tool extract-table successfully</w:t>
      </w:r>
      <w:r w:rsidR="00A32B1F">
        <w:t>.</w:t>
      </w:r>
    </w:p>
    <w:p w14:paraId="6D37C904" w14:textId="08A1490F" w:rsidR="000776F2" w:rsidRDefault="00A32B1F" w:rsidP="000C4993">
      <w:pPr>
        <w:pStyle w:val="ListParagraph"/>
        <w:numPr>
          <w:ilvl w:val="0"/>
          <w:numId w:val="45"/>
        </w:numPr>
      </w:pPr>
      <w:r>
        <w:t>PRT.*</w:t>
      </w:r>
      <w:r w:rsidR="000776F2">
        <w:t xml:space="preserve"> tested the Preparation/Transform tool. </w:t>
      </w:r>
      <w:r w:rsidR="008A5E21">
        <w:t>R</w:t>
      </w:r>
      <w:r w:rsidR="00256F70">
        <w:t>equest for improvement</w:t>
      </w:r>
      <w:r w:rsidR="008A5E21">
        <w:t xml:space="preserve"> </w:t>
      </w:r>
      <w:r w:rsidR="008867A4">
        <w:t>PDS-343</w:t>
      </w:r>
      <w:r w:rsidR="008A5E21">
        <w:t xml:space="preserve"> </w:t>
      </w:r>
      <w:r w:rsidR="00097199">
        <w:t>remains open.</w:t>
      </w:r>
      <w:r w:rsidR="008867A4">
        <w:t xml:space="preserve"> </w:t>
      </w:r>
    </w:p>
    <w:p w14:paraId="7ACA4907" w14:textId="529A06EE" w:rsidR="0070120A" w:rsidRDefault="000776F2" w:rsidP="0070120A">
      <w:pPr>
        <w:pStyle w:val="ListParagraph"/>
        <w:numPr>
          <w:ilvl w:val="0"/>
          <w:numId w:val="45"/>
        </w:numPr>
      </w:pPr>
      <w:r>
        <w:t>PRV.* tested the Preparation/Validation tool succ</w:t>
      </w:r>
      <w:r w:rsidR="002E2822">
        <w:t xml:space="preserve">esfully. </w:t>
      </w:r>
      <w:r w:rsidR="002E259C">
        <w:t xml:space="preserve">PRV.1 reopened </w:t>
      </w:r>
      <w:r w:rsidR="009C7C6F">
        <w:t>PDS-48</w:t>
      </w:r>
      <w:r w:rsidR="002E259C">
        <w:t>6</w:t>
      </w:r>
      <w:r w:rsidR="009C7C6F">
        <w:t>, filtering of files</w:t>
      </w:r>
      <w:r w:rsidR="00EC2E61">
        <w:t xml:space="preserve">, </w:t>
      </w:r>
      <w:r w:rsidR="009C7C6F">
        <w:t>and closed PDS-487, correctly use input schema and schematron.</w:t>
      </w:r>
      <w:r w:rsidR="0070120A">
        <w:t xml:space="preserve"> PRV.3 </w:t>
      </w:r>
      <w:r w:rsidR="0070120A">
        <w:lastRenderedPageBreak/>
        <w:t>closed PDS-490 (replace –i with –r), PDS-485</w:t>
      </w:r>
      <w:r w:rsidR="00734EEE">
        <w:t xml:space="preserve"> (report good files), and PDS-482 (more integrity checking but opened PDS-496, a request for validate to ignore .DS_Store.</w:t>
      </w:r>
      <w:r w:rsidR="00695DD6">
        <w:t xml:space="preserve"> PRV.4 cleared PDS-488 (disallow xinclude).</w:t>
      </w:r>
    </w:p>
    <w:p w14:paraId="5AB0C832" w14:textId="695CC9AA" w:rsidR="000776F2" w:rsidRDefault="000776F2" w:rsidP="00C60322">
      <w:pPr>
        <w:pStyle w:val="ListParagraph"/>
        <w:numPr>
          <w:ilvl w:val="0"/>
          <w:numId w:val="45"/>
        </w:numPr>
      </w:pPr>
      <w:r>
        <w:t>REG.* tested the Registry successfully.</w:t>
      </w:r>
      <w:r w:rsidR="002E70B2">
        <w:t xml:space="preserve"> REG.10</w:t>
      </w:r>
      <w:r w:rsidR="00277653">
        <w:t xml:space="preserve"> tested the registry client API.</w:t>
      </w:r>
    </w:p>
    <w:p w14:paraId="4AFCFBBB" w14:textId="77777777" w:rsidR="000776F2" w:rsidRDefault="000776F2" w:rsidP="00C60322">
      <w:pPr>
        <w:pStyle w:val="ListParagraph"/>
        <w:numPr>
          <w:ilvl w:val="0"/>
          <w:numId w:val="45"/>
        </w:numPr>
      </w:pPr>
      <w:r>
        <w:t>RPT.1 tested the Report service successfully.</w:t>
      </w:r>
    </w:p>
    <w:p w14:paraId="66521F68" w14:textId="26515AC3" w:rsidR="000776F2" w:rsidRDefault="000776F2" w:rsidP="00C60322">
      <w:pPr>
        <w:pStyle w:val="ListParagraph"/>
        <w:numPr>
          <w:ilvl w:val="0"/>
          <w:numId w:val="45"/>
        </w:numPr>
      </w:pPr>
      <w:r>
        <w:t>SCM</w:t>
      </w:r>
      <w:r w:rsidR="00A4337C">
        <w:t>A.1 tested th</w:t>
      </w:r>
      <w:r w:rsidR="00565711">
        <w:t>e PDS4 schema (v1.8</w:t>
      </w:r>
      <w:r w:rsidR="006D5DB7">
        <w:t>.</w:t>
      </w:r>
      <w:r>
        <w:t>0.0) rather than software. These tests used the Validate tool and proceeded independ</w:t>
      </w:r>
      <w:r w:rsidR="007C5167">
        <w:t xml:space="preserve">ently from the software build </w:t>
      </w:r>
      <w:r w:rsidR="00885EAA">
        <w:t>7b</w:t>
      </w:r>
      <w:r>
        <w:t>.</w:t>
      </w:r>
    </w:p>
    <w:p w14:paraId="145C9F5C" w14:textId="3E3497A1" w:rsidR="00A82ADD" w:rsidRDefault="000776F2" w:rsidP="00C60322">
      <w:pPr>
        <w:pStyle w:val="ListParagraph"/>
        <w:numPr>
          <w:ilvl w:val="0"/>
          <w:numId w:val="45"/>
        </w:numPr>
      </w:pPr>
      <w:r>
        <w:t xml:space="preserve">SEC.1 tested the Security service successfully. </w:t>
      </w:r>
    </w:p>
    <w:p w14:paraId="405A5BEC" w14:textId="39772D70" w:rsidR="00A82ADD" w:rsidRDefault="000776F2" w:rsidP="00CF3004">
      <w:pPr>
        <w:pStyle w:val="ListParagraph"/>
        <w:numPr>
          <w:ilvl w:val="0"/>
          <w:numId w:val="45"/>
        </w:numPr>
      </w:pPr>
      <w:r>
        <w:t xml:space="preserve">SRCH.* tested the Search service successfully. </w:t>
      </w:r>
      <w:r w:rsidR="00695DD6">
        <w:t xml:space="preserve">SRCH.3 closed PDS-475 (show IMG’s search tool) and PDS-492 (show archive information). Minor issues </w:t>
      </w:r>
      <w:r w:rsidR="00A82ADD">
        <w:t>PDS-258</w:t>
      </w:r>
      <w:r w:rsidR="00FA1E23">
        <w:t xml:space="preserve">, PDS-319, </w:t>
      </w:r>
      <w:r w:rsidR="00924096">
        <w:t>PDS-357</w:t>
      </w:r>
      <w:r>
        <w:t xml:space="preserve"> remain</w:t>
      </w:r>
      <w:r w:rsidR="0001219D">
        <w:t xml:space="preserve"> open. </w:t>
      </w:r>
    </w:p>
    <w:p w14:paraId="2787B155" w14:textId="67F17065" w:rsidR="000776F2" w:rsidRPr="000776F2" w:rsidRDefault="000776F2" w:rsidP="00C60322">
      <w:pPr>
        <w:pStyle w:val="ListParagraph"/>
        <w:numPr>
          <w:ilvl w:val="0"/>
          <w:numId w:val="45"/>
        </w:numPr>
      </w:pPr>
      <w:r w:rsidRPr="000776F2">
        <w:t xml:space="preserve">TPRT.* tested the updated transport service successfully. </w:t>
      </w:r>
      <w:r w:rsidR="003C1CB6">
        <w:t xml:space="preserve">PDS-322 remains </w:t>
      </w:r>
      <w:r w:rsidR="00FA1E23">
        <w:t>open</w:t>
      </w:r>
      <w:r w:rsidR="003C1CB6">
        <w:t xml:space="preserve">. </w:t>
      </w:r>
    </w:p>
    <w:p w14:paraId="7B161012" w14:textId="4DC0C8D9" w:rsidR="008E7671" w:rsidRDefault="00CF3004" w:rsidP="00CF3004">
      <w:pPr>
        <w:pStyle w:val="Bullet"/>
        <w:tabs>
          <w:tab w:val="left" w:pos="8891"/>
        </w:tabs>
        <w:ind w:left="0" w:firstLine="0"/>
      </w:pPr>
      <w:r>
        <w:tab/>
      </w:r>
    </w:p>
    <w:p w14:paraId="22490653" w14:textId="68C8B409" w:rsidR="008E7671" w:rsidRDefault="008E7671" w:rsidP="009A00A2">
      <w:pPr>
        <w:pStyle w:val="Bullet"/>
        <w:ind w:left="0" w:firstLine="0"/>
      </w:pPr>
      <w:r>
        <w:t xml:space="preserve">Section </w:t>
      </w:r>
      <w:fldSimple w:instr=" REF _Ref247857669 \r ">
        <w:r w:rsidR="006C3C2C">
          <w:t>4</w:t>
        </w:r>
      </w:fldSimple>
      <w:r w:rsidR="00EF62CB">
        <w:t xml:space="preserve"> </w:t>
      </w:r>
      <w:r w:rsidR="00EF62CB" w:rsidRPr="00EF62CB">
        <w:t xml:space="preserve">lists all issues and their info: status, JIRA tracking number, severity, relevant test case, and description.  Testing of Build </w:t>
      </w:r>
      <w:r w:rsidR="00457CF2">
        <w:t>7b created 2 minor anomalies</w:t>
      </w:r>
      <w:r w:rsidR="00EF62CB" w:rsidRPr="00EF62CB">
        <w:t xml:space="preserve"> and </w:t>
      </w:r>
      <w:r w:rsidR="00457CF2">
        <w:t>1</w:t>
      </w:r>
      <w:r w:rsidR="00EF62CB" w:rsidRPr="00EF62CB">
        <w:t xml:space="preserve"> request for improvement. Overall, </w:t>
      </w:r>
      <w:r w:rsidR="007C5167">
        <w:t>12</w:t>
      </w:r>
      <w:r w:rsidR="0021768E" w:rsidRPr="00EF62CB">
        <w:t xml:space="preserve"> </w:t>
      </w:r>
      <w:r w:rsidR="004F02B6">
        <w:t xml:space="preserve">issues </w:t>
      </w:r>
      <w:r w:rsidR="007C5167">
        <w:t xml:space="preserve">remain open: </w:t>
      </w:r>
      <w:r w:rsidR="004A131C">
        <w:t>2 minor anomalies, 10</w:t>
      </w:r>
      <w:bookmarkStart w:id="16" w:name="_GoBack"/>
      <w:bookmarkEnd w:id="16"/>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fldSimple w:instr=" REF _Ref246259626 \r ">
        <w:r w:rsidR="006C3C2C">
          <w:t>5</w:t>
        </w:r>
      </w:fldSimple>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7" w:name="_Toc135189009"/>
      <w:bookmarkStart w:id="18" w:name="_Ref225098127"/>
      <w:bookmarkStart w:id="19" w:name="_Ref226100787"/>
      <w:bookmarkStart w:id="20" w:name="_Ref246259416"/>
      <w:bookmarkStart w:id="21" w:name="_Ref246259420"/>
      <w:bookmarkStart w:id="22" w:name="_Toc247867520"/>
      <w:r>
        <w:lastRenderedPageBreak/>
        <w:t xml:space="preserve">Test </w:t>
      </w:r>
      <w:r w:rsidR="007D4FCB">
        <w:t>Procedures</w:t>
      </w:r>
      <w:bookmarkEnd w:id="17"/>
      <w:bookmarkEnd w:id="18"/>
      <w:bookmarkEnd w:id="19"/>
      <w:bookmarkEnd w:id="20"/>
      <w:bookmarkEnd w:id="21"/>
      <w:bookmarkEnd w:id="22"/>
    </w:p>
    <w:p w14:paraId="4D628713" w14:textId="77777777" w:rsidR="00DF1A02" w:rsidRDefault="00DF1A02" w:rsidP="009A00A2">
      <w:pPr>
        <w:pStyle w:val="Bullet"/>
        <w:ind w:left="0" w:firstLine="0"/>
      </w:pPr>
    </w:p>
    <w:p w14:paraId="57E4D2DF" w14:textId="16719B82"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457CF2">
        <w:t>7b</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fldSimple w:instr=" REF _Ref225014431 \r \p ">
        <w:r w:rsidR="006C3C2C">
          <w:t>3.2 below</w:t>
        </w:r>
      </w:fldSimple>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fldSimple w:instr=" REF _Ref227027039 \r ">
        <w:r w:rsidR="006C3C2C">
          <w:t>3.3</w:t>
        </w:r>
      </w:fldSimple>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3" w:name="_Ref225098823"/>
      <w:bookmarkStart w:id="24" w:name="_Toc247867521"/>
      <w:r>
        <w:t>Setup</w:t>
      </w:r>
      <w:bookmarkEnd w:id="23"/>
      <w:bookmarkEnd w:id="24"/>
    </w:p>
    <w:p w14:paraId="5C3A9D63" w14:textId="1411634B" w:rsidR="00431893" w:rsidRDefault="00431893" w:rsidP="002250AF">
      <w:pPr>
        <w:pStyle w:val="Bullet"/>
        <w:ind w:left="0" w:firstLine="0"/>
      </w:pPr>
      <w:r>
        <w:t xml:space="preserve">The root URL for all software is </w:t>
      </w:r>
      <w:hyperlink r:id="rId13" w:history="1">
        <w:r w:rsidR="00457CF2" w:rsidRPr="002362A2">
          <w:rPr>
            <w:rStyle w:val="Hyperlink"/>
            <w:sz w:val="20"/>
            <w:szCs w:val="20"/>
          </w:rPr>
          <w:t>https://pds-engineering.jpl.nasa.gov/development/pds4/7.1.0</w:t>
        </w:r>
      </w:hyperlink>
      <w:r w:rsidR="00457CF2">
        <w:rPr>
          <w:sz w:val="20"/>
          <w:szCs w:val="20"/>
        </w:rPr>
        <w:t xml:space="preserve"> </w:t>
      </w:r>
    </w:p>
    <w:p w14:paraId="05525B3D" w14:textId="3405C3F0" w:rsidR="00FE757A" w:rsidRDefault="00FE757A" w:rsidP="002250AF">
      <w:pPr>
        <w:pStyle w:val="Bullet"/>
        <w:ind w:left="0" w:firstLine="0"/>
      </w:pPr>
      <w:r>
        <w:t xml:space="preserve">The tests in section </w:t>
      </w:r>
      <w:fldSimple w:instr=" REF _Ref225014431 \w ">
        <w:r w:rsidR="006C3C2C">
          <w:t>3.2</w:t>
        </w:r>
      </w:fldSimple>
      <w:r>
        <w:t xml:space="preserve"> require the installation of the following PDS</w:t>
      </w:r>
      <w:r w:rsidR="00FA49EB">
        <w:t>4</w:t>
      </w:r>
      <w:r>
        <w:t xml:space="preserve"> software:</w:t>
      </w:r>
    </w:p>
    <w:p w14:paraId="2602073B" w14:textId="5E03E2AE" w:rsidR="00FE757A" w:rsidRPr="00B175AB" w:rsidRDefault="00FE757A" w:rsidP="00FF090F">
      <w:pPr>
        <w:pStyle w:val="ListParagraph"/>
        <w:numPr>
          <w:ilvl w:val="0"/>
          <w:numId w:val="3"/>
        </w:numPr>
      </w:pPr>
      <w:r w:rsidRPr="00B021D0">
        <w:rPr>
          <w:b/>
        </w:rPr>
        <w:t>Harvest</w:t>
      </w:r>
      <w:r>
        <w:t xml:space="preserve">, </w:t>
      </w:r>
      <w:hyperlink r:id="rId14" w:history="1">
        <w:r w:rsidR="003A37EB" w:rsidRPr="002362A2">
          <w:rPr>
            <w:rStyle w:val="Hyperlink"/>
            <w:sz w:val="20"/>
            <w:szCs w:val="20"/>
          </w:rPr>
          <w:t>https://pds-engineering.jpl.nasa.gov/development/pds4/7.1.0/ingest/harvest</w:t>
        </w:r>
      </w:hyperlink>
    </w:p>
    <w:p w14:paraId="7F510D66" w14:textId="37A3BEE6" w:rsidR="00FE757A" w:rsidRPr="00BF64E6" w:rsidRDefault="00FE757A" w:rsidP="00FF090F">
      <w:pPr>
        <w:pStyle w:val="ListParagraph"/>
        <w:numPr>
          <w:ilvl w:val="0"/>
          <w:numId w:val="3"/>
        </w:numPr>
      </w:pPr>
      <w:r w:rsidRPr="00FD6512">
        <w:rPr>
          <w:b/>
        </w:rPr>
        <w:t>Registry</w:t>
      </w:r>
      <w:r>
        <w:t xml:space="preserve">, </w:t>
      </w:r>
      <w:hyperlink r:id="rId15" w:history="1">
        <w:r w:rsidR="003A37EB" w:rsidRPr="002362A2">
          <w:rPr>
            <w:rStyle w:val="Hyperlink"/>
            <w:sz w:val="20"/>
            <w:szCs w:val="20"/>
          </w:rPr>
          <w:t>https://pds-engineering.jpl.nasa.gov/development/pds4/7.1.0/registry</w:t>
        </w:r>
      </w:hyperlink>
    </w:p>
    <w:p w14:paraId="637C022E" w14:textId="63E40CAD" w:rsidR="00FE757A" w:rsidRDefault="00FE757A" w:rsidP="00FF090F">
      <w:pPr>
        <w:pStyle w:val="Bullet"/>
        <w:numPr>
          <w:ilvl w:val="0"/>
          <w:numId w:val="3"/>
        </w:numPr>
        <w:rPr>
          <w:sz w:val="20"/>
          <w:szCs w:val="20"/>
        </w:rPr>
      </w:pPr>
      <w:r w:rsidRPr="00CD1F77">
        <w:rPr>
          <w:b/>
        </w:rPr>
        <w:t>Search</w:t>
      </w:r>
      <w:r w:rsidR="00FD6512">
        <w:t xml:space="preserve">, </w:t>
      </w:r>
      <w:hyperlink r:id="rId16" w:history="1">
        <w:r w:rsidR="003A37EB" w:rsidRPr="002362A2">
          <w:rPr>
            <w:rStyle w:val="Hyperlink"/>
            <w:sz w:val="20"/>
            <w:szCs w:val="20"/>
          </w:rPr>
          <w:t>https://pds-engineering.jpl.nasa.gov/development/pds4/7.1.0/search</w:t>
        </w:r>
      </w:hyperlink>
    </w:p>
    <w:p w14:paraId="7C22FA77" w14:textId="09C86507" w:rsidR="00FD6512" w:rsidRDefault="00FE757A" w:rsidP="00FF090F">
      <w:pPr>
        <w:pStyle w:val="Bullet"/>
        <w:numPr>
          <w:ilvl w:val="0"/>
          <w:numId w:val="3"/>
        </w:numPr>
        <w:rPr>
          <w:sz w:val="20"/>
          <w:szCs w:val="20"/>
        </w:rPr>
      </w:pPr>
      <w:r w:rsidRPr="00FD6512">
        <w:rPr>
          <w:b/>
        </w:rPr>
        <w:t>Validate</w:t>
      </w:r>
      <w:r>
        <w:t>,</w:t>
      </w:r>
      <w:r w:rsidR="00FD6512">
        <w:t xml:space="preserve"> </w:t>
      </w:r>
      <w:hyperlink r:id="rId17" w:history="1">
        <w:r w:rsidR="003A37EB" w:rsidRPr="002362A2">
          <w:rPr>
            <w:rStyle w:val="Hyperlink"/>
            <w:sz w:val="20"/>
            <w:szCs w:val="20"/>
          </w:rPr>
          <w:t>https://pds-engineering.jpl.nasa.gov/development/pds4/7.1.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fldSimple w:instr=" REF _Ref227027039 \r ">
        <w:r w:rsidR="006C3C2C">
          <w:t>3.3</w:t>
        </w:r>
      </w:fldSimple>
      <w:r w:rsidR="001A6DA0">
        <w:t xml:space="preserve"> </w:t>
      </w:r>
      <w:r>
        <w:t>require the installation of the software above as well as:</w:t>
      </w:r>
    </w:p>
    <w:p w14:paraId="447E8493" w14:textId="6D78EB8C" w:rsidR="00EF63AC" w:rsidRDefault="00EF63AC" w:rsidP="00FF090F">
      <w:pPr>
        <w:pStyle w:val="Bullet"/>
        <w:numPr>
          <w:ilvl w:val="0"/>
          <w:numId w:val="3"/>
        </w:numPr>
        <w:rPr>
          <w:sz w:val="20"/>
          <w:szCs w:val="20"/>
        </w:rPr>
      </w:pPr>
      <w:r w:rsidRPr="00431893">
        <w:rPr>
          <w:b/>
        </w:rPr>
        <w:t>Catalog</w:t>
      </w:r>
      <w:r>
        <w:t>,</w:t>
      </w:r>
      <w:r w:rsidR="00FD6512">
        <w:t xml:space="preserve"> </w:t>
      </w:r>
      <w:hyperlink r:id="rId18" w:history="1">
        <w:r w:rsidR="003A37EB" w:rsidRPr="002362A2">
          <w:rPr>
            <w:rStyle w:val="Hyperlink"/>
            <w:sz w:val="20"/>
            <w:szCs w:val="20"/>
          </w:rPr>
          <w:t>https://pds-engineering.jpl.nasa.gov/development/pds4/7.1.0/ingest/catalog</w:t>
        </w:r>
      </w:hyperlink>
    </w:p>
    <w:p w14:paraId="72D76D00" w14:textId="15B6E507" w:rsidR="00C03C4D" w:rsidRDefault="00C03C4D" w:rsidP="00FF090F">
      <w:pPr>
        <w:pStyle w:val="Bullet"/>
        <w:numPr>
          <w:ilvl w:val="0"/>
          <w:numId w:val="3"/>
        </w:numPr>
        <w:rPr>
          <w:sz w:val="20"/>
          <w:szCs w:val="20"/>
        </w:rPr>
      </w:pPr>
      <w:r>
        <w:rPr>
          <w:b/>
        </w:rPr>
        <w:t>Extract-table</w:t>
      </w:r>
      <w:r>
        <w:t xml:space="preserve">, </w:t>
      </w:r>
      <w:hyperlink r:id="rId19" w:history="1">
        <w:r w:rsidR="003A37EB" w:rsidRPr="002362A2">
          <w:rPr>
            <w:rStyle w:val="Hyperlink"/>
            <w:sz w:val="20"/>
            <w:szCs w:val="20"/>
          </w:rPr>
          <w:t>https://pds-engineering.jpl.nasa.gov/development/pds4/7.1.0/preparation/pds4-tools</w:t>
        </w:r>
      </w:hyperlink>
    </w:p>
    <w:p w14:paraId="30081A5A" w14:textId="540831FC"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0" w:history="1">
        <w:r w:rsidR="003A37EB" w:rsidRPr="002362A2">
          <w:rPr>
            <w:rStyle w:val="Hyperlink"/>
            <w:sz w:val="20"/>
            <w:szCs w:val="20"/>
          </w:rPr>
          <w:t>https://pds-engineering.jpl.nasa.gov/development/pds4/7.1.0/preparation/generate</w:t>
        </w:r>
      </w:hyperlink>
    </w:p>
    <w:p w14:paraId="216226BA" w14:textId="09BF3878"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1" w:history="1">
        <w:r w:rsidR="003A37EB" w:rsidRPr="002362A2">
          <w:rPr>
            <w:rStyle w:val="Hyperlink"/>
            <w:sz w:val="20"/>
            <w:szCs w:val="20"/>
          </w:rPr>
          <w:t>https://pds-engineering.jpl.nasa.gov/development/pds4/7.1.0/model</w:t>
        </w:r>
      </w:hyperlink>
    </w:p>
    <w:p w14:paraId="1927B102" w14:textId="5719FB5C" w:rsidR="004119E7" w:rsidRP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2" w:history="1">
        <w:r w:rsidR="003A37EB" w:rsidRPr="002362A2">
          <w:rPr>
            <w:rStyle w:val="Hyperlink"/>
            <w:sz w:val="20"/>
            <w:szCs w:val="20"/>
          </w:rPr>
          <w:t>https://pds-engineering.jpl.nasa.gov/development/pds4/7.1.0/portal</w:t>
        </w:r>
      </w:hyperlink>
    </w:p>
    <w:p w14:paraId="6E11D9F2" w14:textId="6F0890A8" w:rsidR="00BF64E6" w:rsidRDefault="00CD1F77" w:rsidP="00FF090F">
      <w:pPr>
        <w:pStyle w:val="Bullet"/>
        <w:numPr>
          <w:ilvl w:val="0"/>
          <w:numId w:val="3"/>
        </w:numPr>
        <w:rPr>
          <w:sz w:val="20"/>
          <w:szCs w:val="20"/>
        </w:rPr>
      </w:pPr>
      <w:r w:rsidRPr="00FD6512">
        <w:rPr>
          <w:b/>
        </w:rPr>
        <w:t>Storage</w:t>
      </w:r>
      <w:r w:rsidR="00431893">
        <w:t xml:space="preserve">, </w:t>
      </w:r>
      <w:hyperlink r:id="rId23" w:history="1">
        <w:r w:rsidR="00B369DE" w:rsidRPr="002362A2">
          <w:rPr>
            <w:rStyle w:val="Hyperlink"/>
            <w:sz w:val="20"/>
            <w:szCs w:val="20"/>
          </w:rPr>
          <w:t>https://pds-engineering.jpl.nasa.gov/development/pds4/7.1.0/storage</w:t>
        </w:r>
      </w:hyperlink>
    </w:p>
    <w:p w14:paraId="39E3BB46" w14:textId="5658C2A2" w:rsidR="00FD6512" w:rsidRDefault="00FD6512" w:rsidP="00FF090F">
      <w:pPr>
        <w:pStyle w:val="Bullet"/>
        <w:numPr>
          <w:ilvl w:val="0"/>
          <w:numId w:val="3"/>
        </w:numPr>
        <w:rPr>
          <w:sz w:val="20"/>
          <w:szCs w:val="20"/>
        </w:rPr>
      </w:pPr>
      <w:r>
        <w:rPr>
          <w:b/>
        </w:rPr>
        <w:t>Transform</w:t>
      </w:r>
      <w:r>
        <w:t xml:space="preserve">, </w:t>
      </w:r>
      <w:hyperlink r:id="rId24" w:history="1">
        <w:r w:rsidR="003A37EB" w:rsidRPr="002362A2">
          <w:rPr>
            <w:rStyle w:val="Hyperlink"/>
            <w:sz w:val="20"/>
            <w:szCs w:val="20"/>
          </w:rPr>
          <w:t>https://pds-engineering.jpl.nasa.gov/development/pds4/7.1.0/preparation/transform</w:t>
        </w:r>
      </w:hyperlink>
    </w:p>
    <w:p w14:paraId="5C9318AA" w14:textId="6B479617" w:rsidR="002D71A6" w:rsidRDefault="00FD6512" w:rsidP="00FF090F">
      <w:pPr>
        <w:pStyle w:val="Bullet"/>
        <w:numPr>
          <w:ilvl w:val="0"/>
          <w:numId w:val="3"/>
        </w:numPr>
        <w:rPr>
          <w:sz w:val="20"/>
          <w:szCs w:val="20"/>
        </w:rPr>
      </w:pPr>
      <w:r w:rsidRPr="002D71A6">
        <w:rPr>
          <w:b/>
        </w:rPr>
        <w:t>Transport</w:t>
      </w:r>
      <w:r>
        <w:t xml:space="preserve">, </w:t>
      </w:r>
      <w:hyperlink r:id="rId25" w:history="1">
        <w:r w:rsidR="003A37EB" w:rsidRPr="002362A2">
          <w:rPr>
            <w:rStyle w:val="Hyperlink"/>
            <w:sz w:val="20"/>
            <w:szCs w:val="20"/>
          </w:rPr>
          <w:t>https://pds-engineering.jpl.nasa.gov/development/pds4/7.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lastRenderedPageBreak/>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519A5E24" w14:textId="3CF4ED8E" w:rsidR="004C4F56" w:rsidRDefault="005541D0" w:rsidP="004C4F56">
            <w:pPr>
              <w:pStyle w:val="Bullet"/>
              <w:ind w:left="0" w:firstLine="0"/>
            </w:pPr>
            <w:r>
              <w:t>h</w:t>
            </w:r>
            <w:r w:rsidR="004C4F56">
              <w:t>arvest</w:t>
            </w:r>
            <w:r w:rsidR="00B91957">
              <w:t>pds3</w:t>
            </w:r>
          </w:p>
          <w:p w14:paraId="0D6915E2" w14:textId="2A1A7A0C" w:rsidR="00B91957" w:rsidRDefault="00B91957" w:rsidP="004C4F56">
            <w:pPr>
              <w:pStyle w:val="Bullet"/>
              <w:ind w:left="0" w:firstLine="0"/>
            </w:pPr>
            <w:r>
              <w:t xml:space="preserve"> </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2F4E3285" w:rsidR="004C4F56" w:rsidRDefault="009A2407" w:rsidP="00CC6B63">
            <w:pPr>
              <w:pStyle w:val="Bullet"/>
              <w:ind w:left="0" w:firstLine="0"/>
            </w:pPr>
            <w:hyperlink r:id="rId26" w:history="1">
              <w:r w:rsidR="004C4F56" w:rsidRPr="00BF6714">
                <w:rPr>
                  <w:rStyle w:val="Hyperlink"/>
                </w:rPr>
                <w:t>http://localhost:8080</w:t>
              </w:r>
            </w:hyperlink>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8C8F654" w14:textId="7E08EB61" w:rsidR="00B31936" w:rsidRPr="00090F07" w:rsidRDefault="00090F07" w:rsidP="00B31936">
            <w:pPr>
              <w:rPr>
                <w:sz w:val="22"/>
              </w:rPr>
            </w:pPr>
            <w:r>
              <w:rPr>
                <w:sz w:val="22"/>
              </w:rPr>
              <w:t>From</w:t>
            </w:r>
            <w:r w:rsidR="00E27973">
              <w:rPr>
                <w:sz w:val="22"/>
              </w:rPr>
              <w:t xml:space="preserve"> </w:t>
            </w:r>
            <w:hyperlink r:id="rId27" w:history="1">
              <w:r w:rsidR="00211D99" w:rsidRPr="002362A2">
                <w:rPr>
                  <w:rStyle w:val="Hyperlink"/>
                  <w:sz w:val="22"/>
                </w:rPr>
                <w:t>https://pds-engineering.jpl.nasa.gov/content/build-7b-deliverables</w:t>
              </w:r>
            </w:hyperlink>
            <w:r w:rsidR="00211D99">
              <w:rPr>
                <w:sz w:val="22"/>
              </w:rPr>
              <w:t xml:space="preserve">, </w:t>
            </w:r>
            <w:r>
              <w:rPr>
                <w:sz w:val="22"/>
              </w:rPr>
              <w:t>get the latest</w:t>
            </w:r>
            <w:r w:rsidR="00193DF3">
              <w:rPr>
                <w:sz w:val="22"/>
              </w:rPr>
              <w:t xml:space="preserve"> “Test Data (.</w:t>
            </w:r>
            <w:r w:rsidR="00F83B69">
              <w:rPr>
                <w:sz w:val="22"/>
              </w:rPr>
              <w:t>zip</w:t>
            </w:r>
            <w:r w:rsidR="00B31936">
              <w:rPr>
                <w:sz w:val="22"/>
              </w:rPr>
              <w:t>)”</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6D6B1679" w:rsidR="004C4AEA" w:rsidRPr="005E6383" w:rsidRDefault="00B31936" w:rsidP="00036B11">
            <w:pPr>
              <w:pStyle w:val="Bullet"/>
              <w:numPr>
                <w:ilvl w:val="0"/>
                <w:numId w:val="26"/>
              </w:numPr>
              <w:rPr>
                <w:sz w:val="22"/>
                <w:szCs w:val="22"/>
              </w:rPr>
            </w:pPr>
            <w:r w:rsidRPr="00F73446">
              <w:rPr>
                <w:sz w:val="22"/>
                <w:szCs w:val="22"/>
              </w:rPr>
              <w:t>unzip PDS4test.build</w:t>
            </w:r>
            <w:r w:rsidR="00211D99">
              <w:t>7b</w:t>
            </w:r>
            <w:r w:rsidRPr="00F73446">
              <w:rPr>
                <w:sz w:val="22"/>
                <w:szCs w:val="22"/>
              </w:rPr>
              <w:t>.zip</w:t>
            </w:r>
          </w:p>
        </w:tc>
      </w:tr>
    </w:tbl>
    <w:p w14:paraId="5597A1B9" w14:textId="622DAABC"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16C20C8D" w14:textId="77777777" w:rsidR="008B2E66" w:rsidRPr="008B2E66" w:rsidRDefault="008B2E66" w:rsidP="008B2E66">
            <w:pPr>
              <w:rPr>
                <w:sz w:val="22"/>
                <w:szCs w:val="22"/>
              </w:rPr>
            </w:pPr>
            <w:r w:rsidRPr="008B2E66">
              <w:rPr>
                <w:sz w:val="22"/>
                <w:szCs w:val="22"/>
              </w:rPr>
              <w:t xml:space="preserve">  connect 'jdbc:derby: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jdbc:derby: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t xml:space="preserve">  exit;</w:t>
            </w:r>
          </w:p>
          <w:p w14:paraId="183384CC" w14:textId="2EA43C7D" w:rsidR="000D6FA3" w:rsidRPr="00F73446" w:rsidRDefault="000D6FA3" w:rsidP="000D6FA3">
            <w:pPr>
              <w:rPr>
                <w:sz w:val="22"/>
                <w:szCs w:val="22"/>
              </w:rPr>
            </w:pPr>
            <w:r w:rsidRPr="00F73446">
              <w:rPr>
                <w:sz w:val="22"/>
                <w:szCs w:val="22"/>
              </w:rPr>
              <w:lastRenderedPageBreak/>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service/bin; ./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5" w:name="_Ref225014431"/>
      <w:bookmarkStart w:id="26" w:name="_Ref247857639"/>
      <w:bookmarkStart w:id="27" w:name="_Toc247867522"/>
      <w:r>
        <w:t xml:space="preserve">Testing of </w:t>
      </w:r>
      <w:bookmarkEnd w:id="25"/>
      <w:r w:rsidR="005541D0">
        <w:t>Bundle Processing</w:t>
      </w:r>
      <w:bookmarkEnd w:id="26"/>
      <w:bookmarkEnd w:id="27"/>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r>
              <w:rPr>
                <w:sz w:val="22"/>
              </w:rPr>
              <w:t>AAFUNCTION.1</w:t>
            </w:r>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35445D68" w:rsidR="00BE1039" w:rsidRPr="00A14296" w:rsidRDefault="00AD3431" w:rsidP="00EC1870">
            <w:pPr>
              <w:rPr>
                <w:sz w:val="22"/>
                <w:szCs w:val="22"/>
              </w:rPr>
            </w:pPr>
            <w:r>
              <w:rPr>
                <w:sz w:val="22"/>
                <w:szCs w:val="22"/>
              </w:rPr>
              <w:t>2017.04.12</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r>
              <w:rPr>
                <w:sz w:val="22"/>
              </w:rPr>
              <w:t>AAFUNCTION.2</w:t>
            </w:r>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458EFBFB" w:rsidR="00BE1039" w:rsidRPr="00210450" w:rsidRDefault="00FC51D8" w:rsidP="00EC1870">
            <w:pPr>
              <w:pStyle w:val="ListParagraph"/>
              <w:numPr>
                <w:ilvl w:val="0"/>
                <w:numId w:val="23"/>
              </w:numPr>
              <w:rPr>
                <w:sz w:val="22"/>
              </w:rPr>
            </w:pPr>
            <w:r>
              <w:rPr>
                <w:sz w:val="22"/>
              </w:rPr>
              <w:t>validate -m 18</w:t>
            </w:r>
            <w:r w:rsidR="007105AA" w:rsidRPr="007105AA">
              <w:rPr>
                <w:sz w:val="22"/>
              </w:rPr>
              <w:t>00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287625B7" w14:textId="77777777" w:rsidR="00212814" w:rsidRPr="00212814" w:rsidRDefault="00212814" w:rsidP="00212814">
            <w:pPr>
              <w:ind w:left="965"/>
              <w:rPr>
                <w:sz w:val="16"/>
                <w:szCs w:val="16"/>
              </w:rPr>
            </w:pPr>
            <w:r w:rsidRPr="00212814">
              <w:rPr>
                <w:sz w:val="16"/>
                <w:szCs w:val="16"/>
              </w:rPr>
              <w:t>Apr 13, 2017 2:04:54 PM gov.nasa.pds.tools.label.LocationValidator validate</w:t>
            </w:r>
          </w:p>
          <w:p w14:paraId="5791A1D0" w14:textId="77777777" w:rsidR="00212814" w:rsidRPr="00212814" w:rsidRDefault="00212814" w:rsidP="00212814">
            <w:pPr>
              <w:ind w:left="965"/>
              <w:rPr>
                <w:sz w:val="16"/>
                <w:szCs w:val="16"/>
              </w:rPr>
            </w:pPr>
            <w:r w:rsidRPr="00212814">
              <w:rPr>
                <w:sz w:val="16"/>
                <w:szCs w:val="16"/>
              </w:rPr>
              <w:t>INFO: Using validation style 'PDS4 Directory' for location file:/Users/rchen/Desktop/test/bundle_geo_ra/</w:t>
            </w:r>
          </w:p>
          <w:p w14:paraId="08F99B95" w14:textId="77777777" w:rsidR="00212814" w:rsidRPr="00212814" w:rsidRDefault="00212814" w:rsidP="00212814">
            <w:pPr>
              <w:ind w:left="965"/>
              <w:rPr>
                <w:sz w:val="16"/>
                <w:szCs w:val="16"/>
              </w:rPr>
            </w:pPr>
            <w:r w:rsidRPr="00212814">
              <w:rPr>
                <w:sz w:val="16"/>
                <w:szCs w:val="16"/>
              </w:rPr>
              <w:lastRenderedPageBreak/>
              <w:t>Apr 13, 2017 2:04:54 PM gov.nasa.pds.tools.validate.task.ValidationTask execute</w:t>
            </w:r>
          </w:p>
          <w:p w14:paraId="6AD24FA2" w14:textId="77777777" w:rsidR="00212814" w:rsidRPr="00212814" w:rsidRDefault="00212814" w:rsidP="00212814">
            <w:pPr>
              <w:ind w:left="965"/>
              <w:rPr>
                <w:sz w:val="16"/>
                <w:szCs w:val="16"/>
              </w:rPr>
            </w:pPr>
            <w:r w:rsidRPr="00212814">
              <w:rPr>
                <w:sz w:val="16"/>
                <w:szCs w:val="16"/>
              </w:rPr>
              <w:t>INFO: Starting validation task for location 'file:/Users/rchen/Desktop/test/bundle_geo_ra/'</w:t>
            </w:r>
          </w:p>
          <w:p w14:paraId="2145F603" w14:textId="77777777" w:rsidR="00212814" w:rsidRPr="00212814" w:rsidRDefault="00212814" w:rsidP="00212814">
            <w:pPr>
              <w:ind w:left="965"/>
              <w:rPr>
                <w:sz w:val="16"/>
                <w:szCs w:val="16"/>
              </w:rPr>
            </w:pPr>
            <w:r w:rsidRPr="00212814">
              <w:rPr>
                <w:sz w:val="16"/>
                <w:szCs w:val="16"/>
              </w:rPr>
              <w:t>Apr 13, 2017 2:04:58 PM gov.nasa.pds.tools.validate.task.ValidationTask execute</w:t>
            </w:r>
          </w:p>
          <w:p w14:paraId="13FB83D2" w14:textId="77777777" w:rsidR="00212814" w:rsidRPr="00212814" w:rsidRDefault="00212814" w:rsidP="00212814">
            <w:pPr>
              <w:ind w:left="965"/>
              <w:rPr>
                <w:sz w:val="16"/>
                <w:szCs w:val="16"/>
              </w:rPr>
            </w:pPr>
            <w:r w:rsidRPr="00212814">
              <w:rPr>
                <w:sz w:val="16"/>
                <w:szCs w:val="16"/>
              </w:rPr>
              <w:t>INFO: Validation complete for location 'file:/Users/rchen/Desktop/test/bundle_geo_ra/'</w:t>
            </w:r>
          </w:p>
          <w:p w14:paraId="7C5A3922" w14:textId="77777777" w:rsidR="00BE1039" w:rsidRPr="00243BCA" w:rsidRDefault="00BE1039" w:rsidP="00EC1870">
            <w:pPr>
              <w:ind w:left="965"/>
              <w:rPr>
                <w:sz w:val="16"/>
                <w:szCs w:val="16"/>
              </w:rPr>
            </w:pPr>
            <w:r w:rsidRPr="00243BCA">
              <w:rPr>
                <w:sz w:val="16"/>
                <w:szCs w:val="16"/>
              </w:rPr>
              <w:t>PDS Validate Tool Report</w:t>
            </w:r>
          </w:p>
          <w:p w14:paraId="2C4EBA26" w14:textId="77777777" w:rsidR="00BE1039" w:rsidRPr="00D32977" w:rsidRDefault="00BE1039" w:rsidP="00EC1870">
            <w:pPr>
              <w:ind w:left="965"/>
              <w:rPr>
                <w:sz w:val="16"/>
                <w:szCs w:val="16"/>
              </w:rPr>
            </w:pPr>
            <w:r w:rsidRPr="00D32977">
              <w:rPr>
                <w:sz w:val="16"/>
                <w:szCs w:val="16"/>
              </w:rPr>
              <w:t>Configuration:</w:t>
            </w:r>
          </w:p>
          <w:p w14:paraId="4715C08A" w14:textId="77777777" w:rsidR="002E348A" w:rsidRPr="002E348A" w:rsidRDefault="00BE1039" w:rsidP="002E348A">
            <w:pPr>
              <w:ind w:left="965"/>
              <w:rPr>
                <w:sz w:val="16"/>
                <w:szCs w:val="16"/>
              </w:rPr>
            </w:pPr>
            <w:r w:rsidRPr="00D32977">
              <w:rPr>
                <w:sz w:val="16"/>
                <w:szCs w:val="16"/>
              </w:rPr>
              <w:t xml:space="preserve">   </w:t>
            </w:r>
            <w:r w:rsidR="002E348A" w:rsidRPr="002E348A">
              <w:rPr>
                <w:sz w:val="16"/>
                <w:szCs w:val="16"/>
              </w:rPr>
              <w:t>Configuration:</w:t>
            </w:r>
          </w:p>
          <w:p w14:paraId="0C0B3D77" w14:textId="77777777" w:rsidR="005C4F7F" w:rsidRPr="005C4F7F" w:rsidRDefault="005C4F7F" w:rsidP="005C4F7F">
            <w:pPr>
              <w:ind w:left="965"/>
              <w:rPr>
                <w:sz w:val="16"/>
                <w:szCs w:val="16"/>
              </w:rPr>
            </w:pPr>
            <w:r w:rsidRPr="005C4F7F">
              <w:rPr>
                <w:sz w:val="16"/>
                <w:szCs w:val="16"/>
              </w:rPr>
              <w:t xml:space="preserve">   Version                       1.11.0</w:t>
            </w:r>
          </w:p>
          <w:p w14:paraId="2641B754" w14:textId="77777777" w:rsidR="005C4F7F" w:rsidRPr="005C4F7F" w:rsidRDefault="005C4F7F" w:rsidP="005C4F7F">
            <w:pPr>
              <w:ind w:left="965"/>
              <w:rPr>
                <w:sz w:val="16"/>
                <w:szCs w:val="16"/>
              </w:rPr>
            </w:pPr>
            <w:r w:rsidRPr="005C4F7F">
              <w:rPr>
                <w:sz w:val="16"/>
                <w:szCs w:val="16"/>
              </w:rPr>
              <w:t xml:space="preserve">   Date                          2017-04-13T21:04:53Z</w:t>
            </w:r>
          </w:p>
          <w:p w14:paraId="4222D4BA" w14:textId="77777777" w:rsidR="005C4F7F" w:rsidRPr="005C4F7F" w:rsidRDefault="005C4F7F" w:rsidP="005C4F7F">
            <w:pPr>
              <w:ind w:left="965"/>
              <w:rPr>
                <w:sz w:val="16"/>
                <w:szCs w:val="16"/>
              </w:rPr>
            </w:pPr>
            <w:r w:rsidRPr="005C4F7F">
              <w:rPr>
                <w:sz w:val="16"/>
                <w:szCs w:val="16"/>
              </w:rPr>
              <w:t xml:space="preserve">   Core Schemas                  [PDS4_PDS_1800.xsd]</w:t>
            </w:r>
          </w:p>
          <w:p w14:paraId="4D47BAC9" w14:textId="77777777" w:rsidR="005C4F7F" w:rsidRPr="005C4F7F" w:rsidRDefault="005C4F7F" w:rsidP="005C4F7F">
            <w:pPr>
              <w:ind w:left="965"/>
              <w:rPr>
                <w:sz w:val="16"/>
                <w:szCs w:val="16"/>
              </w:rPr>
            </w:pPr>
            <w:r w:rsidRPr="005C4F7F">
              <w:rPr>
                <w:sz w:val="16"/>
                <w:szCs w:val="16"/>
              </w:rPr>
              <w:t xml:space="preserve">   Core Schematrons              [PDS4_PDS_1800.sch]</w:t>
            </w:r>
          </w:p>
          <w:p w14:paraId="6F6E0CE3" w14:textId="44B54F24" w:rsidR="002E348A" w:rsidRPr="002E348A" w:rsidRDefault="005C4F7F" w:rsidP="005C4F7F">
            <w:pPr>
              <w:ind w:left="965"/>
              <w:rPr>
                <w:sz w:val="16"/>
                <w:szCs w:val="16"/>
              </w:rPr>
            </w:pPr>
            <w:r w:rsidRPr="005C4F7F">
              <w:rPr>
                <w:sz w:val="16"/>
                <w:szCs w:val="16"/>
              </w:rPr>
              <w:t xml:space="preserve">   Model Version                 1800</w:t>
            </w:r>
          </w:p>
          <w:p w14:paraId="6BF15D4B" w14:textId="77777777" w:rsidR="002E348A" w:rsidRPr="002E348A" w:rsidRDefault="002E348A" w:rsidP="002E348A">
            <w:pPr>
              <w:ind w:left="965"/>
              <w:rPr>
                <w:sz w:val="16"/>
                <w:szCs w:val="16"/>
              </w:rPr>
            </w:pPr>
            <w:r w:rsidRPr="002E348A">
              <w:rPr>
                <w:sz w:val="16"/>
                <w:szCs w:val="16"/>
              </w:rPr>
              <w:t>Parameters:</w:t>
            </w:r>
          </w:p>
          <w:p w14:paraId="2594F7C4" w14:textId="0FFF841E" w:rsidR="002E348A" w:rsidRPr="002E348A" w:rsidRDefault="002E348A" w:rsidP="002E348A">
            <w:pPr>
              <w:ind w:left="965"/>
              <w:rPr>
                <w:sz w:val="16"/>
                <w:szCs w:val="16"/>
              </w:rPr>
            </w:pPr>
            <w:r w:rsidRPr="002E348A">
              <w:rPr>
                <w:sz w:val="16"/>
                <w:szCs w:val="16"/>
              </w:rPr>
              <w:t xml:space="preserve">   Targets                       [file:</w:t>
            </w:r>
            <w:r w:rsidR="0091042B" w:rsidRPr="0091042B">
              <w:rPr>
                <w:i/>
                <w:sz w:val="16"/>
                <w:szCs w:val="16"/>
              </w:rPr>
              <w:t xml:space="preserve"> testDir</w:t>
            </w:r>
            <w:r w:rsidRPr="002E348A">
              <w:rPr>
                <w:sz w:val="16"/>
                <w:szCs w:val="16"/>
              </w:rPr>
              <w:t>/bundle_geo_ra/]</w:t>
            </w:r>
          </w:p>
          <w:p w14:paraId="5EF1D4DF" w14:textId="77777777" w:rsidR="002E348A" w:rsidRPr="002E348A" w:rsidRDefault="002E348A" w:rsidP="002E348A">
            <w:pPr>
              <w:ind w:left="965"/>
              <w:rPr>
                <w:sz w:val="16"/>
                <w:szCs w:val="16"/>
              </w:rPr>
            </w:pPr>
            <w:r w:rsidRPr="002E348A">
              <w:rPr>
                <w:sz w:val="16"/>
                <w:szCs w:val="16"/>
              </w:rPr>
              <w:t xml:space="preserve">   Severity Level                WARNING</w:t>
            </w:r>
          </w:p>
          <w:p w14:paraId="7E805177" w14:textId="77777777" w:rsidR="002E348A" w:rsidRPr="002E348A" w:rsidRDefault="002E348A" w:rsidP="002E348A">
            <w:pPr>
              <w:ind w:left="965"/>
              <w:rPr>
                <w:sz w:val="16"/>
                <w:szCs w:val="16"/>
              </w:rPr>
            </w:pPr>
            <w:r w:rsidRPr="002E348A">
              <w:rPr>
                <w:sz w:val="16"/>
                <w:szCs w:val="16"/>
              </w:rPr>
              <w:t xml:space="preserve">   Recurse Directories           true</w:t>
            </w:r>
          </w:p>
          <w:p w14:paraId="1BC235FF" w14:textId="77777777" w:rsidR="002E348A" w:rsidRPr="002E348A" w:rsidRDefault="002E348A" w:rsidP="002E348A">
            <w:pPr>
              <w:ind w:left="965"/>
              <w:rPr>
                <w:sz w:val="16"/>
                <w:szCs w:val="16"/>
              </w:rPr>
            </w:pPr>
            <w:r w:rsidRPr="002E348A">
              <w:rPr>
                <w:sz w:val="16"/>
                <w:szCs w:val="16"/>
              </w:rPr>
              <w:t xml:space="preserve">   File Filters Used             [*.xml]</w:t>
            </w:r>
          </w:p>
          <w:p w14:paraId="049E438B" w14:textId="77777777" w:rsidR="002E348A" w:rsidRPr="002E348A" w:rsidRDefault="002E348A" w:rsidP="002E348A">
            <w:pPr>
              <w:ind w:left="965"/>
              <w:rPr>
                <w:sz w:val="16"/>
                <w:szCs w:val="16"/>
              </w:rPr>
            </w:pPr>
            <w:r w:rsidRPr="002E348A">
              <w:rPr>
                <w:sz w:val="16"/>
                <w:szCs w:val="16"/>
              </w:rPr>
              <w:t xml:space="preserve">   Force Mode                    off</w:t>
            </w:r>
          </w:p>
          <w:p w14:paraId="23C06EAB" w14:textId="6E784A73" w:rsidR="002E348A" w:rsidRPr="002E348A" w:rsidRDefault="002E348A" w:rsidP="00C4149A">
            <w:pPr>
              <w:ind w:left="965"/>
              <w:rPr>
                <w:sz w:val="16"/>
                <w:szCs w:val="16"/>
              </w:rPr>
            </w:pPr>
            <w:r w:rsidRPr="002E348A">
              <w:rPr>
                <w:sz w:val="16"/>
                <w:szCs w:val="16"/>
              </w:rPr>
              <w:t>Validation Details:</w:t>
            </w:r>
          </w:p>
          <w:p w14:paraId="60CA806E" w14:textId="587C34C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bundle_1.xml</w:t>
            </w:r>
          </w:p>
          <w:p w14:paraId="5045FBC1" w14:textId="3000E9B8"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context_collection_1.xml</w:t>
            </w:r>
          </w:p>
          <w:p w14:paraId="240AD8BC" w14:textId="2E12F94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host_PHX_1.0.xml</w:t>
            </w:r>
          </w:p>
          <w:p w14:paraId="4F2972F9" w14:textId="28F12268" w:rsidR="002E348A" w:rsidRPr="002E348A" w:rsidRDefault="002E348A" w:rsidP="002E348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inst_RA__PHX.xml</w:t>
            </w:r>
          </w:p>
          <w:p w14:paraId="4252229F" w14:textId="4FBAA9ED" w:rsidR="00BE1039" w:rsidRPr="00D32977" w:rsidRDefault="00BE1039" w:rsidP="00EC1870">
            <w:pPr>
              <w:ind w:left="965"/>
              <w:rPr>
                <w:sz w:val="16"/>
                <w:szCs w:val="16"/>
              </w:rPr>
            </w:pPr>
            <w:r w:rsidRPr="00D32977">
              <w:rPr>
                <w:sz w:val="16"/>
                <w:szCs w:val="16"/>
              </w:rPr>
              <w:t>...</w:t>
            </w:r>
          </w:p>
          <w:p w14:paraId="64070E31" w14:textId="45C1C9EC"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collection.xml</w:t>
            </w:r>
          </w:p>
          <w:p w14:paraId="7DB8653C" w14:textId="4C7F6CD4"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PDS4_PDS_1600.xml</w:t>
            </w:r>
          </w:p>
          <w:p w14:paraId="26109D2B" w14:textId="77777777" w:rsidR="00BE1039" w:rsidRPr="00D32977" w:rsidRDefault="00BE1039" w:rsidP="00EC1870">
            <w:pPr>
              <w:ind w:left="965"/>
              <w:rPr>
                <w:sz w:val="16"/>
                <w:szCs w:val="16"/>
              </w:rPr>
            </w:pPr>
            <w:r w:rsidRPr="00D32977">
              <w:rPr>
                <w:sz w:val="16"/>
                <w:szCs w:val="16"/>
              </w:rPr>
              <w:t>Summary:</w:t>
            </w:r>
          </w:p>
          <w:p w14:paraId="666A4386" w14:textId="77777777" w:rsidR="00BE1039" w:rsidRPr="00D32977" w:rsidRDefault="00BE1039" w:rsidP="00EC1870">
            <w:pPr>
              <w:ind w:left="965"/>
              <w:rPr>
                <w:sz w:val="16"/>
                <w:szCs w:val="16"/>
              </w:rPr>
            </w:pPr>
            <w:r w:rsidRPr="00D32977">
              <w:rPr>
                <w:sz w:val="16"/>
                <w:szCs w:val="16"/>
              </w:rPr>
              <w:t xml:space="preserve">  173 of 173 file(s) processed, 0 skipped</w:t>
            </w:r>
          </w:p>
          <w:p w14:paraId="15AD61C5" w14:textId="77777777" w:rsidR="00BE1039" w:rsidRPr="00D32977" w:rsidRDefault="00BE1039" w:rsidP="00EC1870">
            <w:pPr>
              <w:ind w:left="965"/>
              <w:rPr>
                <w:sz w:val="16"/>
                <w:szCs w:val="16"/>
              </w:rPr>
            </w:pPr>
            <w:r w:rsidRPr="00D32977">
              <w:rPr>
                <w:sz w:val="16"/>
                <w:szCs w:val="16"/>
              </w:rPr>
              <w:t xml:space="preserve">  173 of 173 file(s) passed validation</w:t>
            </w:r>
          </w:p>
          <w:p w14:paraId="378C803C" w14:textId="77777777" w:rsidR="00BE1039" w:rsidRPr="00243BCA" w:rsidRDefault="00BE1039" w:rsidP="00EC1870">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27AF94EB" w:rsidR="00BE1039" w:rsidRPr="00C1047B" w:rsidRDefault="00B626F0" w:rsidP="00C4149A">
            <w:pPr>
              <w:tabs>
                <w:tab w:val="left" w:pos="3180"/>
              </w:tabs>
              <w:rPr>
                <w:sz w:val="22"/>
              </w:rPr>
            </w:pPr>
            <w:r>
              <w:rPr>
                <w:sz w:val="22"/>
              </w:rPr>
              <w:t>2017.04.13</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r>
              <w:rPr>
                <w:sz w:val="22"/>
              </w:rPr>
              <w:t>AAFUNCTION.3</w:t>
            </w:r>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 xml:space="preserve">.out -e </w:t>
            </w:r>
            <w:r w:rsidRPr="00B40470">
              <w:rPr>
                <w:sz w:val="22"/>
              </w:rPr>
              <w:lastRenderedPageBreak/>
              <w:t>"*.xml"</w:t>
            </w:r>
          </w:p>
          <w:p w14:paraId="528795E8" w14:textId="77777777" w:rsidR="00BE1039" w:rsidRPr="002244E3" w:rsidRDefault="00BE1039" w:rsidP="00EC1870">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registry.pds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4F904D" w14:textId="7377A4B6" w:rsidR="00BE1039" w:rsidRPr="005C712F" w:rsidRDefault="00BE1039" w:rsidP="00D7238C">
            <w:pPr>
              <w:pStyle w:val="ListParagraph"/>
              <w:numPr>
                <w:ilvl w:val="0"/>
                <w:numId w:val="24"/>
              </w:numPr>
              <w:rPr>
                <w:sz w:val="22"/>
              </w:rPr>
            </w:pPr>
            <w:r>
              <w:rPr>
                <w:sz w:val="22"/>
              </w:rPr>
              <w:t>Click tab “Packages”. Select the</w:t>
            </w:r>
            <w:r w:rsidR="008C664D">
              <w:rPr>
                <w:sz w:val="22"/>
              </w:rPr>
              <w:t xml:space="preserve"> two</w:t>
            </w:r>
            <w:r>
              <w:rPr>
                <w:sz w:val="22"/>
              </w:rPr>
              <w:t xml:space="preserve">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lastRenderedPageBreak/>
              <w:br/>
            </w:r>
            <w:r>
              <w:rPr>
                <w:sz w:val="22"/>
              </w:rPr>
              <w:br/>
            </w:r>
            <w:r>
              <w:rPr>
                <w:sz w:val="22"/>
              </w:rPr>
              <w:br/>
            </w:r>
            <w:r>
              <w:rPr>
                <w:sz w:val="22"/>
              </w:rPr>
              <w:br/>
            </w:r>
            <w:r>
              <w:rPr>
                <w:sz w:val="22"/>
              </w:rPr>
              <w:br/>
            </w:r>
            <w:r>
              <w:rPr>
                <w:sz w:val="22"/>
              </w:rPr>
              <w:br/>
            </w:r>
          </w:p>
        </w:tc>
        <w:tc>
          <w:tcPr>
            <w:tcW w:w="8685" w:type="dxa"/>
          </w:tcPr>
          <w:p w14:paraId="01C7B763" w14:textId="77777777" w:rsidR="00BE1039" w:rsidRDefault="00BE1039" w:rsidP="00EC1870">
            <w:pPr>
              <w:rPr>
                <w:sz w:val="22"/>
              </w:rPr>
            </w:pPr>
            <w:r>
              <w:rPr>
                <w:sz w:val="22"/>
              </w:rPr>
              <w:lastRenderedPageBreak/>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7E868367" w14:textId="77777777" w:rsidR="007B5298" w:rsidRPr="007B5298" w:rsidRDefault="007B5298" w:rsidP="007B5298">
            <w:pPr>
              <w:ind w:left="965"/>
              <w:rPr>
                <w:sz w:val="16"/>
                <w:szCs w:val="16"/>
              </w:rPr>
            </w:pPr>
            <w:r w:rsidRPr="007B5298">
              <w:rPr>
                <w:sz w:val="16"/>
                <w:szCs w:val="16"/>
              </w:rPr>
              <w:t>Version                     Version 1.12.0</w:t>
            </w:r>
          </w:p>
          <w:p w14:paraId="096C129D" w14:textId="77777777" w:rsidR="007B5298" w:rsidRPr="007B5298" w:rsidRDefault="007B5298" w:rsidP="007B5298">
            <w:pPr>
              <w:ind w:left="965"/>
              <w:rPr>
                <w:sz w:val="16"/>
                <w:szCs w:val="16"/>
              </w:rPr>
            </w:pPr>
            <w:r w:rsidRPr="007B5298">
              <w:rPr>
                <w:sz w:val="16"/>
                <w:szCs w:val="16"/>
              </w:rPr>
              <w:t>Time                        Thu, Apr 13 2017 at 02:16:49 PM</w:t>
            </w:r>
          </w:p>
          <w:p w14:paraId="2484ED81" w14:textId="77777777" w:rsidR="007B5298" w:rsidRPr="00E141D1" w:rsidRDefault="007B5298" w:rsidP="007B5298">
            <w:pPr>
              <w:ind w:left="965"/>
              <w:rPr>
                <w:sz w:val="16"/>
                <w:szCs w:val="16"/>
              </w:rPr>
            </w:pPr>
            <w:r w:rsidRPr="00E141D1">
              <w:rPr>
                <w:sz w:val="16"/>
                <w:szCs w:val="16"/>
              </w:rPr>
              <w:t>Target(s)                   [</w:t>
            </w:r>
            <w:r w:rsidRPr="0091042B">
              <w:rPr>
                <w:i/>
                <w:sz w:val="16"/>
                <w:szCs w:val="16"/>
              </w:rPr>
              <w:t>testDir</w:t>
            </w:r>
            <w:r w:rsidRPr="00E141D1">
              <w:rPr>
                <w:sz w:val="16"/>
                <w:szCs w:val="16"/>
              </w:rPr>
              <w:t>/contextPDS4onlyPHX]</w:t>
            </w:r>
          </w:p>
          <w:p w14:paraId="742F3116" w14:textId="77777777" w:rsidR="007B5298" w:rsidRPr="007B5298" w:rsidRDefault="007B5298" w:rsidP="007B5298">
            <w:pPr>
              <w:ind w:left="965"/>
              <w:rPr>
                <w:sz w:val="16"/>
                <w:szCs w:val="16"/>
              </w:rPr>
            </w:pPr>
            <w:r w:rsidRPr="007B5298">
              <w:rPr>
                <w:sz w:val="16"/>
                <w:szCs w:val="16"/>
              </w:rPr>
              <w:t>File Inclusions             [*.xml]</w:t>
            </w:r>
          </w:p>
          <w:p w14:paraId="517B1F0A" w14:textId="77777777" w:rsidR="007B5298" w:rsidRPr="007B5298" w:rsidRDefault="007B5298" w:rsidP="007B5298">
            <w:pPr>
              <w:ind w:left="965"/>
              <w:rPr>
                <w:sz w:val="16"/>
                <w:szCs w:val="16"/>
              </w:rPr>
            </w:pPr>
            <w:r w:rsidRPr="007B5298">
              <w:rPr>
                <w:sz w:val="16"/>
                <w:szCs w:val="16"/>
              </w:rPr>
              <w:t>Registry Location           http://localhost:8080/registry-pds4</w:t>
            </w:r>
          </w:p>
          <w:p w14:paraId="38956424" w14:textId="77777777" w:rsidR="00DF20A4" w:rsidRPr="00DF20A4" w:rsidRDefault="00DF20A4" w:rsidP="00DF20A4">
            <w:pPr>
              <w:ind w:left="965"/>
              <w:rPr>
                <w:sz w:val="16"/>
                <w:szCs w:val="16"/>
              </w:rPr>
            </w:pPr>
            <w:r w:rsidRPr="00DF20A4">
              <w:rPr>
                <w:sz w:val="16"/>
                <w:szCs w:val="16"/>
              </w:rPr>
              <w:t>Registry Package Name       Harvest-Package_20170413145915</w:t>
            </w:r>
          </w:p>
          <w:p w14:paraId="562F7F0F" w14:textId="77777777" w:rsidR="00DF20A4" w:rsidRPr="00DF20A4" w:rsidRDefault="00DF20A4" w:rsidP="00DF20A4">
            <w:pPr>
              <w:ind w:left="965"/>
              <w:rPr>
                <w:sz w:val="16"/>
                <w:szCs w:val="16"/>
              </w:rPr>
            </w:pPr>
            <w:r w:rsidRPr="00DF20A4">
              <w:rPr>
                <w:sz w:val="16"/>
                <w:szCs w:val="16"/>
              </w:rPr>
              <w:t>Registration Package GUID   urn:uuid:1024a3d6-aee9-406e-bb37-44e732d49bb9</w:t>
            </w:r>
          </w:p>
          <w:p w14:paraId="6BA42FB1" w14:textId="7B5F7430" w:rsidR="00E141D1" w:rsidRPr="00E141D1" w:rsidRDefault="00E141D1" w:rsidP="00E141D1">
            <w:pPr>
              <w:ind w:left="965"/>
              <w:rPr>
                <w:sz w:val="16"/>
                <w:szCs w:val="16"/>
              </w:rPr>
            </w:pPr>
            <w:r w:rsidRPr="00E141D1">
              <w:rPr>
                <w:sz w:val="16"/>
                <w:szCs w:val="16"/>
              </w:rPr>
              <w:t>Summary:</w:t>
            </w:r>
          </w:p>
          <w:p w14:paraId="654D6FDC" w14:textId="77777777" w:rsidR="00B6581B" w:rsidRPr="00B6581B" w:rsidRDefault="00B6581B" w:rsidP="00B6581B">
            <w:pPr>
              <w:ind w:left="965"/>
              <w:rPr>
                <w:sz w:val="16"/>
                <w:szCs w:val="16"/>
              </w:rPr>
            </w:pPr>
            <w:r w:rsidRPr="00B6581B">
              <w:rPr>
                <w:sz w:val="16"/>
                <w:szCs w:val="16"/>
              </w:rPr>
              <w:t>26 of 26 file(s) processed, 0 other file(s) skipped</w:t>
            </w:r>
          </w:p>
          <w:p w14:paraId="51515EE9" w14:textId="75A68DFA" w:rsidR="00B6581B" w:rsidRPr="00B6581B" w:rsidRDefault="00B6581B" w:rsidP="00B6581B">
            <w:pPr>
              <w:ind w:left="965"/>
              <w:rPr>
                <w:sz w:val="16"/>
                <w:szCs w:val="16"/>
              </w:rPr>
            </w:pPr>
            <w:r w:rsidRPr="00B6581B">
              <w:rPr>
                <w:sz w:val="16"/>
                <w:szCs w:val="16"/>
              </w:rPr>
              <w:t>0 error(s), 0 warning(s)</w:t>
            </w:r>
          </w:p>
          <w:p w14:paraId="39B2EAC9" w14:textId="77777777" w:rsidR="00B6581B" w:rsidRPr="00B6581B" w:rsidRDefault="00B6581B" w:rsidP="00B6581B">
            <w:pPr>
              <w:ind w:left="965"/>
              <w:rPr>
                <w:sz w:val="16"/>
                <w:szCs w:val="16"/>
              </w:rPr>
            </w:pPr>
            <w:r w:rsidRPr="00B6581B">
              <w:rPr>
                <w:sz w:val="16"/>
                <w:szCs w:val="16"/>
              </w:rPr>
              <w:t>26 of 26 products registered.</w:t>
            </w:r>
          </w:p>
          <w:p w14:paraId="5209DBCC" w14:textId="279AB88C" w:rsidR="00B6581B" w:rsidRPr="00B6581B" w:rsidRDefault="00B6581B" w:rsidP="00B6581B">
            <w:pPr>
              <w:ind w:left="965"/>
              <w:rPr>
                <w:sz w:val="16"/>
                <w:szCs w:val="16"/>
              </w:rPr>
            </w:pPr>
            <w:r w:rsidRPr="00B6581B">
              <w:rPr>
                <w:sz w:val="16"/>
                <w:szCs w:val="16"/>
              </w:rPr>
              <w:t>31 of 31 ancillary products registered.</w:t>
            </w:r>
          </w:p>
          <w:p w14:paraId="5F41F0D5" w14:textId="77777777" w:rsidR="00B6581B" w:rsidRPr="00B6581B" w:rsidRDefault="00B6581B" w:rsidP="00B6581B">
            <w:pPr>
              <w:ind w:left="965"/>
              <w:rPr>
                <w:sz w:val="16"/>
                <w:szCs w:val="16"/>
              </w:rPr>
            </w:pPr>
            <w:r w:rsidRPr="00B6581B">
              <w:rPr>
                <w:sz w:val="16"/>
                <w:szCs w:val="16"/>
              </w:rPr>
              <w:t>Product Types Registered:</w:t>
            </w:r>
          </w:p>
          <w:p w14:paraId="7FC0FF68" w14:textId="77777777" w:rsidR="00B6581B" w:rsidRPr="00B6581B" w:rsidRDefault="00B6581B" w:rsidP="00B6581B">
            <w:pPr>
              <w:ind w:left="965"/>
              <w:rPr>
                <w:sz w:val="16"/>
                <w:szCs w:val="16"/>
              </w:rPr>
            </w:pPr>
            <w:r w:rsidRPr="00B6581B">
              <w:rPr>
                <w:sz w:val="16"/>
                <w:szCs w:val="16"/>
              </w:rPr>
              <w:t>5 Product_Collection</w:t>
            </w:r>
          </w:p>
          <w:p w14:paraId="2A13256E" w14:textId="77777777" w:rsidR="00B6581B" w:rsidRPr="00B6581B" w:rsidRDefault="00B6581B" w:rsidP="00B6581B">
            <w:pPr>
              <w:ind w:left="965"/>
              <w:rPr>
                <w:sz w:val="16"/>
                <w:szCs w:val="16"/>
              </w:rPr>
            </w:pPr>
            <w:r w:rsidRPr="00B6581B">
              <w:rPr>
                <w:sz w:val="16"/>
                <w:szCs w:val="16"/>
              </w:rPr>
              <w:t>31 Product_File_Repository</w:t>
            </w:r>
          </w:p>
          <w:p w14:paraId="3B8FAF20" w14:textId="77777777" w:rsidR="00B6581B" w:rsidRPr="00B6581B" w:rsidRDefault="00B6581B" w:rsidP="00B6581B">
            <w:pPr>
              <w:ind w:left="965"/>
              <w:rPr>
                <w:sz w:val="16"/>
                <w:szCs w:val="16"/>
              </w:rPr>
            </w:pPr>
            <w:r w:rsidRPr="00B6581B">
              <w:rPr>
                <w:sz w:val="16"/>
                <w:szCs w:val="16"/>
              </w:rPr>
              <w:t>20 Product_Context</w:t>
            </w:r>
          </w:p>
          <w:p w14:paraId="74854761" w14:textId="10CD1B3D" w:rsidR="00B6581B" w:rsidRPr="00B6581B" w:rsidRDefault="00B6581B" w:rsidP="00B6581B">
            <w:pPr>
              <w:ind w:left="965"/>
              <w:rPr>
                <w:sz w:val="16"/>
                <w:szCs w:val="16"/>
              </w:rPr>
            </w:pPr>
            <w:r w:rsidRPr="00B6581B">
              <w:rPr>
                <w:sz w:val="16"/>
                <w:szCs w:val="16"/>
              </w:rPr>
              <w:t>1 Product_Bundle</w:t>
            </w:r>
          </w:p>
          <w:p w14:paraId="38104588" w14:textId="77777777" w:rsidR="00B6581B" w:rsidRPr="00B6581B" w:rsidRDefault="00B6581B" w:rsidP="00B6581B">
            <w:pPr>
              <w:ind w:left="965"/>
              <w:rPr>
                <w:sz w:val="16"/>
                <w:szCs w:val="16"/>
              </w:rPr>
            </w:pPr>
            <w:r w:rsidRPr="00B6581B">
              <w:rPr>
                <w:sz w:val="16"/>
                <w:szCs w:val="16"/>
              </w:rPr>
              <w:t>31 of 31 associations registered.</w:t>
            </w:r>
          </w:p>
          <w:p w14:paraId="092B66DA" w14:textId="77777777" w:rsidR="00BE1039" w:rsidRDefault="00BE1039" w:rsidP="00EC1870">
            <w:pPr>
              <w:ind w:left="965"/>
              <w:rPr>
                <w:sz w:val="16"/>
                <w:szCs w:val="16"/>
              </w:rPr>
            </w:pPr>
            <w:r w:rsidRPr="005C712F">
              <w:rPr>
                <w:sz w:val="16"/>
                <w:szCs w:val="16"/>
              </w:rPr>
              <w:t>End of Log</w:t>
            </w:r>
          </w:p>
          <w:p w14:paraId="611579B5" w14:textId="700D47CE" w:rsidR="00BE1039" w:rsidRDefault="00BE1039" w:rsidP="00EC1870">
            <w:pPr>
              <w:rPr>
                <w:sz w:val="22"/>
              </w:rPr>
            </w:pPr>
            <w:r>
              <w:rPr>
                <w:sz w:val="22"/>
              </w:rPr>
              <w:t xml:space="preserve">Step 5: </w:t>
            </w:r>
          </w:p>
          <w:p w14:paraId="0FEAFDA8" w14:textId="2023E723" w:rsidR="00BE1039" w:rsidRPr="00D40788" w:rsidRDefault="00BE1039" w:rsidP="00E91C52">
            <w:pPr>
              <w:tabs>
                <w:tab w:val="left" w:pos="3299"/>
              </w:tabs>
              <w:ind w:left="965"/>
              <w:rPr>
                <w:sz w:val="16"/>
                <w:szCs w:val="16"/>
              </w:rPr>
            </w:pPr>
            <w:r w:rsidRPr="00D40788">
              <w:rPr>
                <w:sz w:val="16"/>
                <w:szCs w:val="16"/>
              </w:rPr>
              <w:t>PDS Harvest Tool Log</w:t>
            </w:r>
            <w:r w:rsidR="00E91C52">
              <w:rPr>
                <w:sz w:val="16"/>
                <w:szCs w:val="16"/>
              </w:rPr>
              <w:tab/>
            </w:r>
          </w:p>
          <w:p w14:paraId="1D3DAAA0" w14:textId="77777777" w:rsidR="00E61FC2" w:rsidRPr="00E61FC2" w:rsidRDefault="00E61FC2" w:rsidP="00E61FC2">
            <w:pPr>
              <w:ind w:left="965"/>
              <w:rPr>
                <w:sz w:val="16"/>
                <w:szCs w:val="16"/>
              </w:rPr>
            </w:pPr>
            <w:r w:rsidRPr="00E61FC2">
              <w:rPr>
                <w:sz w:val="16"/>
                <w:szCs w:val="16"/>
              </w:rPr>
              <w:t>Version                     Version 1.12.0</w:t>
            </w:r>
          </w:p>
          <w:p w14:paraId="61C76BED" w14:textId="77777777" w:rsidR="00E61FC2" w:rsidRPr="00E61FC2" w:rsidRDefault="00E61FC2" w:rsidP="00E61FC2">
            <w:pPr>
              <w:ind w:left="965"/>
              <w:rPr>
                <w:sz w:val="16"/>
                <w:szCs w:val="16"/>
              </w:rPr>
            </w:pPr>
            <w:r w:rsidRPr="00E61FC2">
              <w:rPr>
                <w:sz w:val="16"/>
                <w:szCs w:val="16"/>
              </w:rPr>
              <w:t>Time                        Thu, Apr 13 2017 at 02:38:41 PM</w:t>
            </w:r>
          </w:p>
          <w:p w14:paraId="3A845EF4" w14:textId="77777777" w:rsidR="00E61FC2" w:rsidRPr="00E61FC2" w:rsidRDefault="00E61FC2" w:rsidP="00E61FC2">
            <w:pPr>
              <w:ind w:left="965"/>
              <w:rPr>
                <w:sz w:val="16"/>
                <w:szCs w:val="16"/>
              </w:rPr>
            </w:pPr>
            <w:r w:rsidRPr="00E61FC2">
              <w:rPr>
                <w:sz w:val="16"/>
                <w:szCs w:val="16"/>
              </w:rPr>
              <w:t>Target(s)                   [/Users/rchen/Desktop/test/bundle_geo_ra]</w:t>
            </w:r>
          </w:p>
          <w:p w14:paraId="033B9A26" w14:textId="77777777" w:rsidR="00E61FC2" w:rsidRPr="00E61FC2" w:rsidRDefault="00E61FC2" w:rsidP="00E61FC2">
            <w:pPr>
              <w:ind w:left="965"/>
              <w:rPr>
                <w:sz w:val="16"/>
                <w:szCs w:val="16"/>
              </w:rPr>
            </w:pPr>
            <w:r w:rsidRPr="00E61FC2">
              <w:rPr>
                <w:sz w:val="16"/>
                <w:szCs w:val="16"/>
              </w:rPr>
              <w:t>File Inclusions             [*.xml]</w:t>
            </w:r>
          </w:p>
          <w:p w14:paraId="20955FAD" w14:textId="77777777" w:rsidR="00E61FC2" w:rsidRPr="00E61FC2" w:rsidRDefault="00E61FC2" w:rsidP="00E61FC2">
            <w:pPr>
              <w:ind w:left="965"/>
              <w:rPr>
                <w:sz w:val="16"/>
                <w:szCs w:val="16"/>
              </w:rPr>
            </w:pPr>
            <w:r w:rsidRPr="00E61FC2">
              <w:rPr>
                <w:sz w:val="16"/>
                <w:szCs w:val="16"/>
              </w:rPr>
              <w:t>Registry Location           http://localhost:8080/registry-pds4</w:t>
            </w:r>
          </w:p>
          <w:p w14:paraId="65FB62AC" w14:textId="7CFFC3C9" w:rsidR="00DF20A4" w:rsidRPr="00DF20A4" w:rsidRDefault="00DF20A4" w:rsidP="00DF20A4">
            <w:pPr>
              <w:ind w:left="965"/>
              <w:rPr>
                <w:sz w:val="16"/>
                <w:szCs w:val="16"/>
              </w:rPr>
            </w:pPr>
            <w:r w:rsidRPr="00DF20A4">
              <w:rPr>
                <w:sz w:val="16"/>
                <w:szCs w:val="16"/>
              </w:rPr>
              <w:t>Registry Package Name       Harvest-Package_20170413145936</w:t>
            </w:r>
          </w:p>
          <w:p w14:paraId="7B06E9A1" w14:textId="056856F2" w:rsidR="00DF20A4" w:rsidRDefault="00DF20A4" w:rsidP="00E61FC2">
            <w:pPr>
              <w:ind w:left="965"/>
              <w:rPr>
                <w:sz w:val="16"/>
                <w:szCs w:val="16"/>
              </w:rPr>
            </w:pPr>
            <w:r w:rsidRPr="00DF20A4">
              <w:rPr>
                <w:sz w:val="16"/>
                <w:szCs w:val="16"/>
              </w:rPr>
              <w:t>Registration Package GUID   urn:uuid:1bc2bc92-a91b-4a7c-bf14-74e111418abe</w:t>
            </w:r>
          </w:p>
          <w:p w14:paraId="3ED9DBFB" w14:textId="77777777" w:rsidR="00CC492C" w:rsidRPr="00CC492C" w:rsidRDefault="00CC492C" w:rsidP="00CC492C">
            <w:pPr>
              <w:ind w:left="965"/>
              <w:rPr>
                <w:sz w:val="16"/>
                <w:szCs w:val="16"/>
              </w:rPr>
            </w:pPr>
            <w:r w:rsidRPr="00CC492C">
              <w:rPr>
                <w:sz w:val="16"/>
                <w:szCs w:val="16"/>
              </w:rPr>
              <w:t>WARNING:   [/Users/rchen/Desktop/test/bundle_geo_ra/context/PDS4_host_PHX_1.0.xml] Product already exists: urn:nasa:pds:context:instrument_host:spacecraft.phx::1.0</w:t>
            </w:r>
          </w:p>
          <w:p w14:paraId="46D8FC35" w14:textId="77777777" w:rsidR="00CC492C" w:rsidRPr="00CC492C" w:rsidRDefault="00CC492C" w:rsidP="00CC492C">
            <w:pPr>
              <w:ind w:left="965"/>
              <w:rPr>
                <w:sz w:val="16"/>
                <w:szCs w:val="16"/>
              </w:rPr>
            </w:pPr>
            <w:r w:rsidRPr="00CC492C">
              <w:rPr>
                <w:sz w:val="16"/>
                <w:szCs w:val="16"/>
              </w:rPr>
              <w:t>WARNING:   [/Users/rchen/Desktop/test/bundle_geo_ra/context/PDS4_inst_RA__PHX.xml] Product already exists: urn:nasa:pds:context:instrument:ra.phx::1.0</w:t>
            </w:r>
          </w:p>
          <w:p w14:paraId="0D5056CC" w14:textId="77777777" w:rsidR="00CC492C" w:rsidRPr="00CC492C" w:rsidRDefault="00CC492C" w:rsidP="00CC492C">
            <w:pPr>
              <w:ind w:left="965"/>
              <w:rPr>
                <w:sz w:val="16"/>
                <w:szCs w:val="16"/>
              </w:rPr>
            </w:pPr>
            <w:r w:rsidRPr="00CC492C">
              <w:rPr>
                <w:sz w:val="16"/>
                <w:szCs w:val="16"/>
              </w:rPr>
              <w:t>WARNING:   [/Users/rchen/Desktop/test/bundle_geo_ra/context/PDS4_mission_PHOENIX_1.0.xml] Product already exists: urn:nasa:pds:context:investigation:mission.phoenix::1.0</w:t>
            </w:r>
          </w:p>
          <w:p w14:paraId="5403FF27" w14:textId="18263142" w:rsidR="00CC492C" w:rsidRPr="00CC492C" w:rsidRDefault="00CC492C" w:rsidP="00CC492C">
            <w:pPr>
              <w:ind w:left="965"/>
              <w:rPr>
                <w:sz w:val="16"/>
                <w:szCs w:val="16"/>
              </w:rPr>
            </w:pPr>
            <w:r w:rsidRPr="00CC492C">
              <w:rPr>
                <w:sz w:val="16"/>
                <w:szCs w:val="16"/>
              </w:rPr>
              <w:t>WARNING:   [/Users/rchen/Desktop/test/bundle_geo_ra/context/PDS4_target_MARS_1.0.xml] Product already exists: urn:nasa:pds:</w:t>
            </w:r>
            <w:r>
              <w:rPr>
                <w:sz w:val="16"/>
                <w:szCs w:val="16"/>
              </w:rPr>
              <w:t>context:target:planet.mars::1.0</w:t>
            </w:r>
          </w:p>
          <w:p w14:paraId="6672B3D0" w14:textId="3CB26587" w:rsidR="00CC492C" w:rsidRPr="00CC492C" w:rsidRDefault="00CC492C" w:rsidP="00CC492C">
            <w:pPr>
              <w:ind w:left="965"/>
              <w:rPr>
                <w:sz w:val="16"/>
                <w:szCs w:val="16"/>
              </w:rPr>
            </w:pPr>
            <w:r>
              <w:rPr>
                <w:sz w:val="16"/>
                <w:szCs w:val="16"/>
              </w:rPr>
              <w:t>Summary:</w:t>
            </w:r>
          </w:p>
          <w:p w14:paraId="59692A99" w14:textId="77777777" w:rsidR="00CC492C" w:rsidRPr="00CC492C" w:rsidRDefault="00CC492C" w:rsidP="00CC492C">
            <w:pPr>
              <w:ind w:left="965"/>
              <w:rPr>
                <w:sz w:val="16"/>
                <w:szCs w:val="16"/>
              </w:rPr>
            </w:pPr>
            <w:r w:rsidRPr="00CC492C">
              <w:rPr>
                <w:sz w:val="16"/>
                <w:szCs w:val="16"/>
              </w:rPr>
              <w:t>173 of 173 file(s) processed, 0 other file(s) skipped</w:t>
            </w:r>
          </w:p>
          <w:p w14:paraId="742906AE" w14:textId="673A2536" w:rsidR="00CC492C" w:rsidRPr="00CC492C" w:rsidRDefault="00CC492C" w:rsidP="00CC492C">
            <w:pPr>
              <w:ind w:left="965"/>
              <w:rPr>
                <w:sz w:val="16"/>
                <w:szCs w:val="16"/>
              </w:rPr>
            </w:pPr>
            <w:r>
              <w:rPr>
                <w:sz w:val="16"/>
                <w:szCs w:val="16"/>
              </w:rPr>
              <w:t>0 error(s), 4 warning(s)</w:t>
            </w:r>
          </w:p>
          <w:p w14:paraId="64F23353" w14:textId="77777777" w:rsidR="00CC492C" w:rsidRPr="00CC492C" w:rsidRDefault="00CC492C" w:rsidP="00CC492C">
            <w:pPr>
              <w:ind w:left="965"/>
              <w:rPr>
                <w:sz w:val="16"/>
                <w:szCs w:val="16"/>
              </w:rPr>
            </w:pPr>
            <w:r w:rsidRPr="00CC492C">
              <w:rPr>
                <w:sz w:val="16"/>
                <w:szCs w:val="16"/>
              </w:rPr>
              <w:t>169 of 173 products registered.</w:t>
            </w:r>
          </w:p>
          <w:p w14:paraId="56B84786" w14:textId="277C50F2" w:rsidR="00CC492C" w:rsidRPr="00CC492C" w:rsidRDefault="00CC492C" w:rsidP="00CC492C">
            <w:pPr>
              <w:ind w:left="965"/>
              <w:rPr>
                <w:sz w:val="16"/>
                <w:szCs w:val="16"/>
              </w:rPr>
            </w:pPr>
            <w:r w:rsidRPr="00CC492C">
              <w:rPr>
                <w:sz w:val="16"/>
                <w:szCs w:val="16"/>
              </w:rPr>
              <w:t>338 of 338</w:t>
            </w:r>
            <w:r>
              <w:rPr>
                <w:sz w:val="16"/>
                <w:szCs w:val="16"/>
              </w:rPr>
              <w:t xml:space="preserve"> ancillary products registered.</w:t>
            </w:r>
          </w:p>
          <w:p w14:paraId="769CD670" w14:textId="77777777" w:rsidR="00CC492C" w:rsidRPr="00CC492C" w:rsidRDefault="00CC492C" w:rsidP="00CC492C">
            <w:pPr>
              <w:ind w:left="965"/>
              <w:rPr>
                <w:sz w:val="16"/>
                <w:szCs w:val="16"/>
              </w:rPr>
            </w:pPr>
            <w:r w:rsidRPr="00CC492C">
              <w:rPr>
                <w:sz w:val="16"/>
                <w:szCs w:val="16"/>
              </w:rPr>
              <w:t>Product Types Registered:</w:t>
            </w:r>
          </w:p>
          <w:p w14:paraId="79DB8311" w14:textId="77777777" w:rsidR="00CC492C" w:rsidRPr="00CC492C" w:rsidRDefault="00CC492C" w:rsidP="00CC492C">
            <w:pPr>
              <w:ind w:left="965"/>
              <w:rPr>
                <w:sz w:val="16"/>
                <w:szCs w:val="16"/>
              </w:rPr>
            </w:pPr>
            <w:r w:rsidRPr="00CC492C">
              <w:rPr>
                <w:sz w:val="16"/>
                <w:szCs w:val="16"/>
              </w:rPr>
              <w:t>1 Product_XML_Schema</w:t>
            </w:r>
          </w:p>
          <w:p w14:paraId="75401118" w14:textId="77777777" w:rsidR="00CC492C" w:rsidRPr="00CC492C" w:rsidRDefault="00CC492C" w:rsidP="00CC492C">
            <w:pPr>
              <w:ind w:left="965"/>
              <w:rPr>
                <w:sz w:val="16"/>
                <w:szCs w:val="16"/>
              </w:rPr>
            </w:pPr>
            <w:r w:rsidRPr="00CC492C">
              <w:rPr>
                <w:sz w:val="16"/>
                <w:szCs w:val="16"/>
              </w:rPr>
              <w:t>5 Product_Collection</w:t>
            </w:r>
          </w:p>
          <w:p w14:paraId="35DCB18B" w14:textId="77777777" w:rsidR="00CC492C" w:rsidRPr="00CC492C" w:rsidRDefault="00CC492C" w:rsidP="00CC492C">
            <w:pPr>
              <w:ind w:left="965"/>
              <w:rPr>
                <w:sz w:val="16"/>
                <w:szCs w:val="16"/>
              </w:rPr>
            </w:pPr>
            <w:r w:rsidRPr="00CC492C">
              <w:rPr>
                <w:sz w:val="16"/>
                <w:szCs w:val="16"/>
              </w:rPr>
              <w:t>120 Product_Observational</w:t>
            </w:r>
          </w:p>
          <w:p w14:paraId="6E93E3A8" w14:textId="77777777" w:rsidR="00CC492C" w:rsidRPr="00CC492C" w:rsidRDefault="00CC492C" w:rsidP="00CC492C">
            <w:pPr>
              <w:ind w:left="965"/>
              <w:rPr>
                <w:sz w:val="16"/>
                <w:szCs w:val="16"/>
              </w:rPr>
            </w:pPr>
            <w:r w:rsidRPr="00CC492C">
              <w:rPr>
                <w:sz w:val="16"/>
                <w:szCs w:val="16"/>
              </w:rPr>
              <w:t>4 Product_Document</w:t>
            </w:r>
          </w:p>
          <w:p w14:paraId="3A918CC8" w14:textId="77777777" w:rsidR="00CC492C" w:rsidRPr="00CC492C" w:rsidRDefault="00CC492C" w:rsidP="00CC492C">
            <w:pPr>
              <w:ind w:left="965"/>
              <w:rPr>
                <w:sz w:val="16"/>
                <w:szCs w:val="16"/>
              </w:rPr>
            </w:pPr>
            <w:r w:rsidRPr="00CC492C">
              <w:rPr>
                <w:sz w:val="16"/>
                <w:szCs w:val="16"/>
              </w:rPr>
              <w:t>38 Product_Browse</w:t>
            </w:r>
          </w:p>
          <w:p w14:paraId="7CD2AC18" w14:textId="77777777" w:rsidR="00CC492C" w:rsidRPr="00CC492C" w:rsidRDefault="00CC492C" w:rsidP="00CC492C">
            <w:pPr>
              <w:ind w:left="965"/>
              <w:rPr>
                <w:sz w:val="16"/>
                <w:szCs w:val="16"/>
              </w:rPr>
            </w:pPr>
            <w:r w:rsidRPr="00CC492C">
              <w:rPr>
                <w:sz w:val="16"/>
                <w:szCs w:val="16"/>
              </w:rPr>
              <w:t>338 Product_File_Repository</w:t>
            </w:r>
          </w:p>
          <w:p w14:paraId="4507153D" w14:textId="10D1EC72" w:rsidR="00CC492C" w:rsidRPr="00CC492C" w:rsidRDefault="00CC492C" w:rsidP="00CC492C">
            <w:pPr>
              <w:ind w:left="965"/>
              <w:rPr>
                <w:sz w:val="16"/>
                <w:szCs w:val="16"/>
              </w:rPr>
            </w:pPr>
            <w:r>
              <w:rPr>
                <w:sz w:val="16"/>
                <w:szCs w:val="16"/>
              </w:rPr>
              <w:t>1 Product_Bundle</w:t>
            </w:r>
          </w:p>
          <w:p w14:paraId="6FEAF64D" w14:textId="77AF07FA" w:rsidR="00E61FC2" w:rsidRDefault="00CC492C" w:rsidP="00CC492C">
            <w:pPr>
              <w:ind w:left="965"/>
              <w:rPr>
                <w:sz w:val="16"/>
                <w:szCs w:val="16"/>
              </w:rPr>
            </w:pPr>
            <w:r w:rsidRPr="00CC492C">
              <w:rPr>
                <w:sz w:val="16"/>
                <w:szCs w:val="16"/>
              </w:rPr>
              <w:t xml:space="preserve">338 </w:t>
            </w:r>
            <w:r>
              <w:rPr>
                <w:sz w:val="16"/>
                <w:szCs w:val="16"/>
              </w:rPr>
              <w:t>of 338 associations registered.</w:t>
            </w:r>
          </w:p>
          <w:p w14:paraId="1463FF69" w14:textId="422DBE51" w:rsidR="00BE1039" w:rsidRDefault="00BE1039" w:rsidP="00E61FC2">
            <w:pPr>
              <w:ind w:left="965"/>
              <w:rPr>
                <w:sz w:val="16"/>
                <w:szCs w:val="16"/>
              </w:rPr>
            </w:pPr>
            <w:r w:rsidRPr="007A1481">
              <w:rPr>
                <w:sz w:val="16"/>
                <w:szCs w:val="16"/>
              </w:rPr>
              <w:t>End of Log</w:t>
            </w:r>
          </w:p>
          <w:p w14:paraId="5B4A1A1D" w14:textId="2B68B3CF" w:rsidR="00BE1039" w:rsidRDefault="00BE1039" w:rsidP="00EC1870">
            <w:pPr>
              <w:rPr>
                <w:sz w:val="22"/>
              </w:rPr>
            </w:pPr>
            <w:r>
              <w:rPr>
                <w:sz w:val="22"/>
              </w:rPr>
              <w:t xml:space="preserve">Step 7: </w:t>
            </w:r>
            <w:r w:rsidR="00F4346B">
              <w:rPr>
                <w:noProof/>
                <w:sz w:val="22"/>
                <w:lang w:eastAsia="zh-CN"/>
              </w:rPr>
              <w:lastRenderedPageBreak/>
              <w:drawing>
                <wp:inline distT="0" distB="0" distL="0" distR="0" wp14:anchorId="50D94CF1" wp14:editId="69E25877">
                  <wp:extent cx="5380355" cy="4178300"/>
                  <wp:effectExtent l="0" t="0" r="4445" b="12700"/>
                  <wp:docPr id="3" name="Picture 3" descr="../Screen%20Shot%202017-04-13%20at%2015.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3%20at%2015.04.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355" cy="4178300"/>
                          </a:xfrm>
                          <a:prstGeom prst="rect">
                            <a:avLst/>
                          </a:prstGeom>
                          <a:noFill/>
                          <a:ln>
                            <a:noFill/>
                          </a:ln>
                        </pic:spPr>
                      </pic:pic>
                    </a:graphicData>
                  </a:graphic>
                </wp:inline>
              </w:drawing>
            </w:r>
          </w:p>
          <w:p w14:paraId="45DEEBC8" w14:textId="6D4D9983" w:rsidR="00BE1039" w:rsidRPr="00000AAE" w:rsidRDefault="00BE1039" w:rsidP="00EC1870">
            <w:pPr>
              <w:rPr>
                <w:sz w:val="22"/>
              </w:rPr>
            </w:pPr>
            <w:r>
              <w:rPr>
                <w:sz w:val="22"/>
              </w:rPr>
              <w:t>Step 8:</w:t>
            </w:r>
            <w:r>
              <w:rPr>
                <w:noProof/>
                <w:sz w:val="22"/>
                <w:lang w:eastAsia="zh-CN"/>
              </w:rPr>
              <w:t xml:space="preserve"> </w:t>
            </w:r>
            <w:r w:rsidR="00E15C8B">
              <w:rPr>
                <w:noProof/>
                <w:sz w:val="22"/>
                <w:lang w:eastAsia="zh-CN"/>
              </w:rPr>
              <w:drawing>
                <wp:inline distT="0" distB="0" distL="0" distR="0" wp14:anchorId="205CFB96" wp14:editId="4A4FAA85">
                  <wp:extent cx="5369560" cy="1988185"/>
                  <wp:effectExtent l="0" t="0" r="0" b="0"/>
                  <wp:docPr id="21" name="Picture 21" descr="../Screen%20Shot%202017-04-13%20at%2015.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3%20at%2015.09.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560" cy="1988185"/>
                          </a:xfrm>
                          <a:prstGeom prst="rect">
                            <a:avLst/>
                          </a:prstGeom>
                          <a:noFill/>
                          <a:ln>
                            <a:noFill/>
                          </a:ln>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277F3DD0" w:rsidR="00BE1039" w:rsidRPr="00FC43EE" w:rsidRDefault="00167164" w:rsidP="00BA59C9">
            <w:pPr>
              <w:rPr>
                <w:sz w:val="22"/>
                <w:szCs w:val="22"/>
              </w:rPr>
            </w:pPr>
            <w:r>
              <w:rPr>
                <w:sz w:val="22"/>
              </w:rPr>
              <w:t>The warnings in step 5 are expected, as step 3 registered the context products</w:t>
            </w:r>
            <w:r w:rsidR="00BE1039" w:rsidRPr="0068748D">
              <w:rPr>
                <w:sz w:val="22"/>
                <w:szCs w:val="22"/>
              </w:rPr>
              <w:t xml:space="preserve"> </w:t>
            </w:r>
            <w:r>
              <w:rPr>
                <w:sz w:val="22"/>
                <w:szCs w:val="22"/>
              </w:rPr>
              <w:t>already.</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577329FB" w:rsidR="00BE1039" w:rsidRPr="00C1047B" w:rsidRDefault="00167164" w:rsidP="00EC1870">
            <w:pPr>
              <w:tabs>
                <w:tab w:val="center" w:pos="4234"/>
              </w:tabs>
              <w:rPr>
                <w:sz w:val="22"/>
              </w:rPr>
            </w:pPr>
            <w:r>
              <w:rPr>
                <w:sz w:val="22"/>
              </w:rPr>
              <w:t>2017.04.13</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r>
              <w:rPr>
                <w:sz w:val="22"/>
              </w:rPr>
              <w:t>AAFUNCTION.4</w:t>
            </w:r>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w:t>
            </w:r>
            <w:r w:rsidRPr="00B163F7">
              <w:rPr>
                <w:sz w:val="16"/>
                <w:szCs w:val="16"/>
              </w:rPr>
              <w:lastRenderedPageBreak/>
              <w:t>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lastRenderedPageBreak/>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77777777" w:rsidR="00BE1039" w:rsidRDefault="00BE1039" w:rsidP="00EC1870">
            <w:pPr>
              <w:pStyle w:val="ListParagraph"/>
              <w:numPr>
                <w:ilvl w:val="0"/>
                <w:numId w:val="25"/>
              </w:numPr>
              <w:rPr>
                <w:sz w:val="22"/>
              </w:rPr>
            </w:pPr>
            <w:r>
              <w:rPr>
                <w:sz w:val="22"/>
              </w:rPr>
              <w:t>Beneath “Data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2FA02B6D" w:rsidR="00BE1039" w:rsidRDefault="00BE1039" w:rsidP="00EC1870">
            <w:pPr>
              <w:rPr>
                <w:sz w:val="22"/>
              </w:rPr>
            </w:pPr>
            <w:r>
              <w:rPr>
                <w:sz w:val="22"/>
              </w:rPr>
              <w:t>Step 2:</w:t>
            </w:r>
            <w:r w:rsidR="00AE7E5C">
              <w:rPr>
                <w:noProof/>
                <w:sz w:val="22"/>
                <w:lang w:eastAsia="zh-CN"/>
              </w:rPr>
              <w:drawing>
                <wp:inline distT="0" distB="0" distL="0" distR="0" wp14:anchorId="5C05AA20" wp14:editId="7048B04B">
                  <wp:extent cx="5433060" cy="2796540"/>
                  <wp:effectExtent l="0" t="0" r="2540" b="0"/>
                  <wp:docPr id="31" name="Picture 31" descr="../Screen%20Shot%202017-04-13%20at%2015.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13%20at%2015.13.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796540"/>
                          </a:xfrm>
                          <a:prstGeom prst="rect">
                            <a:avLst/>
                          </a:prstGeom>
                          <a:noFill/>
                          <a:ln>
                            <a:noFill/>
                          </a:ln>
                        </pic:spPr>
                      </pic:pic>
                    </a:graphicData>
                  </a:graphic>
                </wp:inline>
              </w:drawing>
            </w:r>
          </w:p>
          <w:p w14:paraId="7997E7DB" w14:textId="56C95646" w:rsidR="00BE1039" w:rsidRDefault="00BE1039" w:rsidP="00EC1870">
            <w:pPr>
              <w:rPr>
                <w:noProof/>
                <w:sz w:val="22"/>
              </w:rPr>
            </w:pPr>
            <w:r>
              <w:rPr>
                <w:sz w:val="22"/>
              </w:rPr>
              <w:t>Step 4:</w:t>
            </w:r>
            <w:r w:rsidR="00AE7E5C">
              <w:rPr>
                <w:noProof/>
                <w:sz w:val="22"/>
                <w:lang w:eastAsia="zh-CN"/>
              </w:rPr>
              <w:t xml:space="preserve"> </w:t>
            </w:r>
            <w:r w:rsidR="00AE7E5C">
              <w:rPr>
                <w:noProof/>
                <w:sz w:val="22"/>
                <w:lang w:eastAsia="zh-CN"/>
              </w:rPr>
              <w:drawing>
                <wp:inline distT="0" distB="0" distL="0" distR="0" wp14:anchorId="56D53769" wp14:editId="4CBBAC2F">
                  <wp:extent cx="5412105" cy="2806700"/>
                  <wp:effectExtent l="0" t="0" r="0" b="12700"/>
                  <wp:docPr id="30" name="Picture 30" descr="../Screen%20Shot%202017-04-13%20at%201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3%20at%2015.13.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105" cy="2806700"/>
                          </a:xfrm>
                          <a:prstGeom prst="rect">
                            <a:avLst/>
                          </a:prstGeom>
                          <a:noFill/>
                          <a:ln>
                            <a:noFill/>
                          </a:ln>
                        </pic:spPr>
                      </pic:pic>
                    </a:graphicData>
                  </a:graphic>
                </wp:inline>
              </w:drawing>
            </w:r>
          </w:p>
          <w:p w14:paraId="53A6BD5C" w14:textId="77777777" w:rsidR="00BE1039" w:rsidRDefault="00BE1039" w:rsidP="00EC1870">
            <w:pPr>
              <w:rPr>
                <w:sz w:val="22"/>
              </w:rPr>
            </w:pPr>
            <w:r>
              <w:rPr>
                <w:sz w:val="22"/>
              </w:rPr>
              <w:t>Step 5:</w:t>
            </w:r>
          </w:p>
          <w:p w14:paraId="3CDF61FB" w14:textId="77777777" w:rsidR="009341A3" w:rsidRPr="009341A3" w:rsidRDefault="009341A3" w:rsidP="009341A3">
            <w:pPr>
              <w:ind w:left="965"/>
              <w:rPr>
                <w:sz w:val="16"/>
                <w:szCs w:val="16"/>
              </w:rPr>
            </w:pPr>
            <w:r w:rsidRPr="009341A3">
              <w:rPr>
                <w:sz w:val="16"/>
                <w:szCs w:val="16"/>
              </w:rPr>
              <w:t>Processing config: attribute.xml</w:t>
            </w:r>
          </w:p>
          <w:p w14:paraId="60BE9E24" w14:textId="77777777" w:rsidR="009341A3" w:rsidRPr="009341A3" w:rsidRDefault="009341A3" w:rsidP="009341A3">
            <w:pPr>
              <w:ind w:left="965"/>
              <w:rPr>
                <w:sz w:val="16"/>
                <w:szCs w:val="16"/>
              </w:rPr>
            </w:pPr>
            <w:r w:rsidRPr="009341A3">
              <w:rPr>
                <w:sz w:val="16"/>
                <w:szCs w:val="16"/>
              </w:rPr>
              <w:lastRenderedPageBreak/>
              <w:t>Processing config: bundle.xml</w:t>
            </w:r>
          </w:p>
          <w:p w14:paraId="0BC5C19E" w14:textId="77777777" w:rsidR="009341A3" w:rsidRPr="009341A3" w:rsidRDefault="009341A3" w:rsidP="009341A3">
            <w:pPr>
              <w:ind w:left="965"/>
              <w:rPr>
                <w:sz w:val="16"/>
                <w:szCs w:val="16"/>
              </w:rPr>
            </w:pPr>
            <w:r w:rsidRPr="009341A3">
              <w:rPr>
                <w:sz w:val="16"/>
                <w:szCs w:val="16"/>
              </w:rPr>
              <w:t>Processing config: class.xml</w:t>
            </w:r>
          </w:p>
          <w:p w14:paraId="3CA18B83" w14:textId="77777777" w:rsidR="009341A3" w:rsidRPr="009341A3" w:rsidRDefault="009341A3" w:rsidP="009341A3">
            <w:pPr>
              <w:ind w:left="965"/>
              <w:rPr>
                <w:sz w:val="16"/>
                <w:szCs w:val="16"/>
              </w:rPr>
            </w:pPr>
            <w:r w:rsidRPr="009341A3">
              <w:rPr>
                <w:sz w:val="16"/>
                <w:szCs w:val="16"/>
              </w:rPr>
              <w:t>Processing config: collection.xml</w:t>
            </w:r>
          </w:p>
          <w:p w14:paraId="1C71F483" w14:textId="77777777" w:rsidR="009341A3" w:rsidRPr="009341A3" w:rsidRDefault="009341A3" w:rsidP="009341A3">
            <w:pPr>
              <w:ind w:left="965"/>
              <w:rPr>
                <w:sz w:val="16"/>
                <w:szCs w:val="16"/>
              </w:rPr>
            </w:pPr>
            <w:r w:rsidRPr="009341A3">
              <w:rPr>
                <w:sz w:val="16"/>
                <w:szCs w:val="16"/>
              </w:rPr>
              <w:t>Processing config: context.xml</w:t>
            </w:r>
          </w:p>
          <w:p w14:paraId="5ABE09D9" w14:textId="77777777" w:rsidR="009341A3" w:rsidRPr="009341A3" w:rsidRDefault="009341A3" w:rsidP="009341A3">
            <w:pPr>
              <w:ind w:left="965"/>
              <w:rPr>
                <w:sz w:val="16"/>
                <w:szCs w:val="16"/>
              </w:rPr>
            </w:pPr>
            <w:r w:rsidRPr="009341A3">
              <w:rPr>
                <w:sz w:val="16"/>
                <w:szCs w:val="16"/>
              </w:rPr>
              <w:t>Processing config: document.xml</w:t>
            </w:r>
          </w:p>
          <w:p w14:paraId="478CB5E1" w14:textId="77777777" w:rsidR="009341A3" w:rsidRPr="009341A3" w:rsidRDefault="009341A3" w:rsidP="009341A3">
            <w:pPr>
              <w:ind w:left="965"/>
              <w:rPr>
                <w:sz w:val="16"/>
                <w:szCs w:val="16"/>
              </w:rPr>
            </w:pPr>
            <w:r w:rsidRPr="009341A3">
              <w:rPr>
                <w:sz w:val="16"/>
                <w:szCs w:val="16"/>
              </w:rPr>
              <w:t>Processing config: observational.xml</w:t>
            </w:r>
          </w:p>
          <w:p w14:paraId="7E418E59" w14:textId="18550924" w:rsidR="009341A3" w:rsidRPr="009341A3" w:rsidRDefault="009341A3" w:rsidP="009341A3">
            <w:pPr>
              <w:ind w:left="965"/>
              <w:rPr>
                <w:sz w:val="16"/>
                <w:szCs w:val="16"/>
              </w:rPr>
            </w:pPr>
            <w:r w:rsidRPr="009341A3">
              <w:rPr>
                <w:sz w:val="16"/>
                <w:szCs w:val="16"/>
              </w:rPr>
              <w:t>PDS Search Core Run Log</w:t>
            </w:r>
          </w:p>
          <w:p w14:paraId="33FEEF3C" w14:textId="77777777" w:rsidR="009341A3" w:rsidRPr="009341A3" w:rsidRDefault="009341A3" w:rsidP="009341A3">
            <w:pPr>
              <w:ind w:left="965"/>
              <w:rPr>
                <w:sz w:val="16"/>
                <w:szCs w:val="16"/>
              </w:rPr>
            </w:pPr>
            <w:r w:rsidRPr="009341A3">
              <w:rPr>
                <w:sz w:val="16"/>
                <w:szCs w:val="16"/>
              </w:rPr>
              <w:t>Version                     Version 1.10.0</w:t>
            </w:r>
          </w:p>
          <w:p w14:paraId="562C90DC" w14:textId="77777777" w:rsidR="009341A3" w:rsidRPr="009341A3" w:rsidRDefault="009341A3" w:rsidP="009341A3">
            <w:pPr>
              <w:ind w:left="965"/>
              <w:rPr>
                <w:sz w:val="16"/>
                <w:szCs w:val="16"/>
              </w:rPr>
            </w:pPr>
            <w:r w:rsidRPr="009341A3">
              <w:rPr>
                <w:sz w:val="16"/>
                <w:szCs w:val="16"/>
              </w:rPr>
              <w:t>Time                        Thu, Apr 13 2017 at 03:14:52 PM</w:t>
            </w:r>
          </w:p>
          <w:p w14:paraId="06BE2D61" w14:textId="77777777" w:rsidR="009341A3" w:rsidRPr="009341A3" w:rsidRDefault="009341A3" w:rsidP="009341A3">
            <w:pPr>
              <w:ind w:left="965"/>
              <w:rPr>
                <w:sz w:val="16"/>
                <w:szCs w:val="16"/>
              </w:rPr>
            </w:pPr>
            <w:r w:rsidRPr="009341A3">
              <w:rPr>
                <w:sz w:val="16"/>
                <w:szCs w:val="16"/>
              </w:rPr>
              <w:t>Severity Level              INFO</w:t>
            </w:r>
          </w:p>
          <w:p w14:paraId="48DF9377" w14:textId="77777777" w:rsidR="009341A3" w:rsidRPr="009341A3" w:rsidRDefault="009341A3" w:rsidP="009341A3">
            <w:pPr>
              <w:ind w:left="965"/>
              <w:rPr>
                <w:sz w:val="16"/>
                <w:szCs w:val="16"/>
              </w:rPr>
            </w:pPr>
            <w:r w:rsidRPr="009341A3">
              <w:rPr>
                <w:sz w:val="16"/>
                <w:szCs w:val="16"/>
              </w:rPr>
              <w:t>Search Home                 /PDS4tools/search-service/pds</w:t>
            </w:r>
          </w:p>
          <w:p w14:paraId="44292308" w14:textId="77777777" w:rsidR="009341A3" w:rsidRPr="009341A3" w:rsidRDefault="009341A3" w:rsidP="009341A3">
            <w:pPr>
              <w:ind w:left="965"/>
              <w:rPr>
                <w:sz w:val="16"/>
                <w:szCs w:val="16"/>
              </w:rPr>
            </w:pPr>
            <w:r w:rsidRPr="009341A3">
              <w:rPr>
                <w:sz w:val="16"/>
                <w:szCs w:val="16"/>
              </w:rPr>
              <w:t>Search Service URL          http://localhost:8080/search-service</w:t>
            </w:r>
          </w:p>
          <w:p w14:paraId="43B7DBF9" w14:textId="23373766" w:rsidR="009341A3" w:rsidRPr="009341A3" w:rsidRDefault="009341A3" w:rsidP="009341A3">
            <w:pPr>
              <w:ind w:left="965"/>
              <w:rPr>
                <w:sz w:val="16"/>
                <w:szCs w:val="16"/>
              </w:rPr>
            </w:pPr>
            <w:r w:rsidRPr="009341A3">
              <w:rPr>
                <w:sz w:val="16"/>
                <w:szCs w:val="16"/>
              </w:rPr>
              <w:t>Search Core Properties      /PDS4tools/search-core/conf/defaults/pds/pds4/core.properties</w:t>
            </w:r>
          </w:p>
          <w:p w14:paraId="38BD4B21" w14:textId="6778E006" w:rsidR="009341A3" w:rsidRPr="009341A3" w:rsidRDefault="009341A3" w:rsidP="009341A3">
            <w:pPr>
              <w:ind w:left="965"/>
              <w:rPr>
                <w:sz w:val="16"/>
                <w:szCs w:val="16"/>
              </w:rPr>
            </w:pPr>
            <w:r w:rsidRPr="009341A3">
              <w:rPr>
                <w:sz w:val="16"/>
                <w:szCs w:val="16"/>
              </w:rPr>
              <w:t>SUCCESS:   Completed extraction:  attribute.xml</w:t>
            </w:r>
          </w:p>
          <w:p w14:paraId="50F81551" w14:textId="77777777" w:rsidR="009341A3" w:rsidRPr="009341A3" w:rsidRDefault="009341A3" w:rsidP="009341A3">
            <w:pPr>
              <w:ind w:left="965"/>
              <w:rPr>
                <w:sz w:val="16"/>
                <w:szCs w:val="16"/>
              </w:rPr>
            </w:pPr>
            <w:r w:rsidRPr="009341A3">
              <w:rPr>
                <w:sz w:val="16"/>
                <w:szCs w:val="16"/>
              </w:rPr>
              <w:t>INFO:   Completed: urn:nasa:pds:phx_ra</w:t>
            </w:r>
          </w:p>
          <w:p w14:paraId="5856A695" w14:textId="77777777" w:rsidR="009341A3" w:rsidRPr="009341A3" w:rsidRDefault="009341A3" w:rsidP="009341A3">
            <w:pPr>
              <w:ind w:left="965"/>
              <w:rPr>
                <w:sz w:val="16"/>
                <w:szCs w:val="16"/>
              </w:rPr>
            </w:pPr>
            <w:r w:rsidRPr="009341A3">
              <w:rPr>
                <w:sz w:val="16"/>
                <w:szCs w:val="16"/>
              </w:rPr>
              <w:t>INFO:   Completed: urn:nasa:pds:context</w:t>
            </w:r>
          </w:p>
          <w:p w14:paraId="5DF2EE20" w14:textId="6500B6FC" w:rsidR="009341A3" w:rsidRPr="009341A3" w:rsidRDefault="009341A3" w:rsidP="009341A3">
            <w:pPr>
              <w:ind w:left="965"/>
              <w:rPr>
                <w:sz w:val="16"/>
                <w:szCs w:val="16"/>
              </w:rPr>
            </w:pPr>
            <w:r w:rsidRPr="009341A3">
              <w:rPr>
                <w:sz w:val="16"/>
                <w:szCs w:val="16"/>
              </w:rPr>
              <w:t>SUCCESS:   Completed extraction:  bundle.xml</w:t>
            </w:r>
          </w:p>
          <w:p w14:paraId="42F6422C" w14:textId="4CC963A6" w:rsidR="009341A3" w:rsidRPr="009341A3" w:rsidRDefault="009341A3" w:rsidP="009341A3">
            <w:pPr>
              <w:ind w:left="965"/>
              <w:rPr>
                <w:sz w:val="16"/>
                <w:szCs w:val="16"/>
              </w:rPr>
            </w:pPr>
            <w:r w:rsidRPr="009341A3">
              <w:rPr>
                <w:sz w:val="16"/>
                <w:szCs w:val="16"/>
              </w:rPr>
              <w:t>SUCCESS:   Completed extraction:  class.xml</w:t>
            </w:r>
          </w:p>
          <w:p w14:paraId="7C556C92" w14:textId="77777777" w:rsidR="009341A3" w:rsidRPr="009341A3" w:rsidRDefault="009341A3" w:rsidP="009341A3">
            <w:pPr>
              <w:ind w:left="965"/>
              <w:rPr>
                <w:sz w:val="16"/>
                <w:szCs w:val="16"/>
              </w:rPr>
            </w:pPr>
            <w:r w:rsidRPr="009341A3">
              <w:rPr>
                <w:sz w:val="16"/>
                <w:szCs w:val="16"/>
              </w:rPr>
              <w:t>INFO:   Completed: urn:nasa:pds:context:instrument_host</w:t>
            </w:r>
          </w:p>
          <w:p w14:paraId="74330E07" w14:textId="77777777" w:rsidR="009341A3" w:rsidRPr="009341A3" w:rsidRDefault="009341A3" w:rsidP="009341A3">
            <w:pPr>
              <w:ind w:left="965"/>
              <w:rPr>
                <w:sz w:val="16"/>
                <w:szCs w:val="16"/>
              </w:rPr>
            </w:pPr>
            <w:r w:rsidRPr="009341A3">
              <w:rPr>
                <w:sz w:val="16"/>
                <w:szCs w:val="16"/>
              </w:rPr>
              <w:t>INFO:   Completed: urn:nasa:pds:phx_ra:data_test</w:t>
            </w:r>
          </w:p>
          <w:p w14:paraId="65AE1F72" w14:textId="77777777" w:rsidR="009341A3" w:rsidRPr="009341A3" w:rsidRDefault="009341A3" w:rsidP="009341A3">
            <w:pPr>
              <w:ind w:left="965"/>
              <w:rPr>
                <w:sz w:val="16"/>
                <w:szCs w:val="16"/>
              </w:rPr>
            </w:pPr>
            <w:r w:rsidRPr="009341A3">
              <w:rPr>
                <w:sz w:val="16"/>
                <w:szCs w:val="16"/>
              </w:rPr>
              <w:t>INFO:   Completed: urn:nasa:pds:context:instrument</w:t>
            </w:r>
          </w:p>
          <w:p w14:paraId="63F950D2" w14:textId="77777777" w:rsidR="009341A3" w:rsidRPr="009341A3" w:rsidRDefault="009341A3" w:rsidP="009341A3">
            <w:pPr>
              <w:ind w:left="965"/>
              <w:rPr>
                <w:sz w:val="16"/>
                <w:szCs w:val="16"/>
              </w:rPr>
            </w:pPr>
            <w:r w:rsidRPr="009341A3">
              <w:rPr>
                <w:sz w:val="16"/>
                <w:szCs w:val="16"/>
              </w:rPr>
              <w:t>INFO:   Completed: urn:nasa:pds:context:agency</w:t>
            </w:r>
          </w:p>
          <w:p w14:paraId="6E9E8485" w14:textId="77777777" w:rsidR="009341A3" w:rsidRPr="009341A3" w:rsidRDefault="009341A3" w:rsidP="009341A3">
            <w:pPr>
              <w:ind w:left="965"/>
              <w:rPr>
                <w:sz w:val="16"/>
                <w:szCs w:val="16"/>
              </w:rPr>
            </w:pPr>
            <w:r w:rsidRPr="009341A3">
              <w:rPr>
                <w:sz w:val="16"/>
                <w:szCs w:val="16"/>
              </w:rPr>
              <w:t>INFO:   Completed: urn:nasa:pds:context:target</w:t>
            </w:r>
          </w:p>
          <w:p w14:paraId="524EC24C" w14:textId="77777777" w:rsidR="009341A3" w:rsidRPr="009341A3" w:rsidRDefault="009341A3" w:rsidP="009341A3">
            <w:pPr>
              <w:ind w:left="965"/>
              <w:rPr>
                <w:sz w:val="16"/>
                <w:szCs w:val="16"/>
              </w:rPr>
            </w:pPr>
            <w:r w:rsidRPr="009341A3">
              <w:rPr>
                <w:sz w:val="16"/>
                <w:szCs w:val="16"/>
              </w:rPr>
              <w:t>INFO:   Completed: urn:nasa:pds:phx_ra:document</w:t>
            </w:r>
          </w:p>
          <w:p w14:paraId="3280D1AD" w14:textId="77777777" w:rsidR="009341A3" w:rsidRPr="009341A3" w:rsidRDefault="009341A3" w:rsidP="009341A3">
            <w:pPr>
              <w:ind w:left="965"/>
              <w:rPr>
                <w:sz w:val="16"/>
                <w:szCs w:val="16"/>
              </w:rPr>
            </w:pPr>
            <w:r w:rsidRPr="009341A3">
              <w:rPr>
                <w:sz w:val="16"/>
                <w:szCs w:val="16"/>
              </w:rPr>
              <w:t>INFO:   Completed: urn:nasa:pds:phx_ra:data_derived</w:t>
            </w:r>
          </w:p>
          <w:p w14:paraId="12F89B30" w14:textId="77777777" w:rsidR="009341A3" w:rsidRPr="009341A3" w:rsidRDefault="009341A3" w:rsidP="009341A3">
            <w:pPr>
              <w:ind w:left="965"/>
              <w:rPr>
                <w:sz w:val="16"/>
                <w:szCs w:val="16"/>
              </w:rPr>
            </w:pPr>
            <w:r w:rsidRPr="009341A3">
              <w:rPr>
                <w:sz w:val="16"/>
                <w:szCs w:val="16"/>
              </w:rPr>
              <w:t>INFO:   Completed: urn:nasa:pds:system_bundle:xml_schema</w:t>
            </w:r>
          </w:p>
          <w:p w14:paraId="666642E6" w14:textId="77777777" w:rsidR="009341A3" w:rsidRPr="009341A3" w:rsidRDefault="009341A3" w:rsidP="009341A3">
            <w:pPr>
              <w:ind w:left="965"/>
              <w:rPr>
                <w:sz w:val="16"/>
                <w:szCs w:val="16"/>
              </w:rPr>
            </w:pPr>
            <w:r w:rsidRPr="009341A3">
              <w:rPr>
                <w:sz w:val="16"/>
                <w:szCs w:val="16"/>
              </w:rPr>
              <w:t>INFO:   Completed: urn:nasa:pds:phx_ra:context</w:t>
            </w:r>
          </w:p>
          <w:p w14:paraId="7C214FD0" w14:textId="77777777" w:rsidR="009341A3" w:rsidRPr="009341A3" w:rsidRDefault="009341A3" w:rsidP="009341A3">
            <w:pPr>
              <w:ind w:left="965"/>
              <w:rPr>
                <w:sz w:val="16"/>
                <w:szCs w:val="16"/>
              </w:rPr>
            </w:pPr>
            <w:r w:rsidRPr="009341A3">
              <w:rPr>
                <w:sz w:val="16"/>
                <w:szCs w:val="16"/>
              </w:rPr>
              <w:t>INFO:   Completed: urn:nasa:pds:context:investigation</w:t>
            </w:r>
          </w:p>
          <w:p w14:paraId="0437B7CD" w14:textId="47F994AC" w:rsidR="009341A3" w:rsidRPr="009341A3" w:rsidRDefault="009341A3" w:rsidP="009341A3">
            <w:pPr>
              <w:ind w:left="965"/>
              <w:rPr>
                <w:sz w:val="16"/>
                <w:szCs w:val="16"/>
              </w:rPr>
            </w:pPr>
            <w:r w:rsidRPr="009341A3">
              <w:rPr>
                <w:sz w:val="16"/>
                <w:szCs w:val="16"/>
              </w:rPr>
              <w:t>SUCCESS:   Completed extraction:  collection.xml</w:t>
            </w:r>
          </w:p>
          <w:p w14:paraId="6892F868" w14:textId="77777777" w:rsidR="009341A3" w:rsidRPr="009341A3" w:rsidRDefault="009341A3" w:rsidP="009341A3">
            <w:pPr>
              <w:ind w:left="965"/>
              <w:rPr>
                <w:sz w:val="16"/>
                <w:szCs w:val="16"/>
              </w:rPr>
            </w:pPr>
            <w:r w:rsidRPr="009341A3">
              <w:rPr>
                <w:sz w:val="16"/>
                <w:szCs w:val="16"/>
              </w:rPr>
              <w:t>INFO:   Completed: urn:nasa:pds:context:target:satellite.phobos</w:t>
            </w:r>
          </w:p>
          <w:p w14:paraId="69508BD0" w14:textId="77777777" w:rsidR="009341A3" w:rsidRPr="009341A3" w:rsidRDefault="009341A3" w:rsidP="009341A3">
            <w:pPr>
              <w:ind w:left="965"/>
              <w:rPr>
                <w:sz w:val="16"/>
                <w:szCs w:val="16"/>
              </w:rPr>
            </w:pPr>
            <w:r w:rsidRPr="009341A3">
              <w:rPr>
                <w:sz w:val="16"/>
                <w:szCs w:val="16"/>
              </w:rPr>
              <w:t>INFO:   Completed: urn:nasa:pds:context:target:planet.mars</w:t>
            </w:r>
          </w:p>
          <w:p w14:paraId="5210A931" w14:textId="77777777" w:rsidR="009341A3" w:rsidRPr="009341A3" w:rsidRDefault="009341A3" w:rsidP="009341A3">
            <w:pPr>
              <w:ind w:left="965"/>
              <w:rPr>
                <w:sz w:val="16"/>
                <w:szCs w:val="16"/>
              </w:rPr>
            </w:pPr>
            <w:r w:rsidRPr="009341A3">
              <w:rPr>
                <w:sz w:val="16"/>
                <w:szCs w:val="16"/>
              </w:rPr>
              <w:t>INFO:   Completed: urn:nasa:pds:context:instrument:lidar.phx</w:t>
            </w:r>
          </w:p>
          <w:p w14:paraId="64379597" w14:textId="77777777" w:rsidR="009341A3" w:rsidRPr="009341A3" w:rsidRDefault="009341A3" w:rsidP="009341A3">
            <w:pPr>
              <w:ind w:left="965"/>
              <w:rPr>
                <w:sz w:val="16"/>
                <w:szCs w:val="16"/>
              </w:rPr>
            </w:pPr>
            <w:r w:rsidRPr="009341A3">
              <w:rPr>
                <w:sz w:val="16"/>
                <w:szCs w:val="16"/>
              </w:rPr>
              <w:t>INFO:   Completed: urn:nasa:pds:context:instrument:tt.phx</w:t>
            </w:r>
          </w:p>
          <w:p w14:paraId="4372A510" w14:textId="77777777" w:rsidR="009341A3" w:rsidRPr="009341A3" w:rsidRDefault="009341A3" w:rsidP="009341A3">
            <w:pPr>
              <w:ind w:left="965"/>
              <w:rPr>
                <w:sz w:val="16"/>
                <w:szCs w:val="16"/>
              </w:rPr>
            </w:pPr>
            <w:r w:rsidRPr="009341A3">
              <w:rPr>
                <w:sz w:val="16"/>
                <w:szCs w:val="16"/>
              </w:rPr>
              <w:t>INFO:   Completed: urn:nasa:pds:context:instrument:rac.phx</w:t>
            </w:r>
          </w:p>
          <w:p w14:paraId="20331D2C" w14:textId="77777777" w:rsidR="009341A3" w:rsidRPr="009341A3" w:rsidRDefault="009341A3" w:rsidP="009341A3">
            <w:pPr>
              <w:ind w:left="965"/>
              <w:rPr>
                <w:sz w:val="16"/>
                <w:szCs w:val="16"/>
              </w:rPr>
            </w:pPr>
            <w:r w:rsidRPr="009341A3">
              <w:rPr>
                <w:sz w:val="16"/>
                <w:szCs w:val="16"/>
              </w:rPr>
              <w:t>INFO:   Completed: urn:nasa:pds:context:instrument:ase.phx</w:t>
            </w:r>
          </w:p>
          <w:p w14:paraId="63F2E9F6" w14:textId="77777777" w:rsidR="009341A3" w:rsidRPr="009341A3" w:rsidRDefault="009341A3" w:rsidP="009341A3">
            <w:pPr>
              <w:ind w:left="965"/>
              <w:rPr>
                <w:sz w:val="16"/>
                <w:szCs w:val="16"/>
              </w:rPr>
            </w:pPr>
            <w:r w:rsidRPr="009341A3">
              <w:rPr>
                <w:sz w:val="16"/>
                <w:szCs w:val="16"/>
              </w:rPr>
              <w:t>INFO:   Completed: urn:nasa:pds:context:instrument:ra.phx</w:t>
            </w:r>
          </w:p>
          <w:p w14:paraId="79067F6B" w14:textId="77777777" w:rsidR="009341A3" w:rsidRPr="009341A3" w:rsidRDefault="009341A3" w:rsidP="009341A3">
            <w:pPr>
              <w:ind w:left="965"/>
              <w:rPr>
                <w:sz w:val="16"/>
                <w:szCs w:val="16"/>
              </w:rPr>
            </w:pPr>
            <w:r w:rsidRPr="009341A3">
              <w:rPr>
                <w:sz w:val="16"/>
                <w:szCs w:val="16"/>
              </w:rPr>
              <w:t>INFO:   Completed: urn:nasa:pds:context:instrument:tega.phx</w:t>
            </w:r>
          </w:p>
          <w:p w14:paraId="09533225" w14:textId="77777777" w:rsidR="009341A3" w:rsidRPr="009341A3" w:rsidRDefault="009341A3" w:rsidP="009341A3">
            <w:pPr>
              <w:ind w:left="965"/>
              <w:rPr>
                <w:sz w:val="16"/>
                <w:szCs w:val="16"/>
              </w:rPr>
            </w:pPr>
            <w:r w:rsidRPr="009341A3">
              <w:rPr>
                <w:sz w:val="16"/>
                <w:szCs w:val="16"/>
              </w:rPr>
              <w:t>INFO:   Completed: urn:nasa:pds:context:instrument:meca_elec.phx</w:t>
            </w:r>
          </w:p>
          <w:p w14:paraId="57B77C19" w14:textId="77777777" w:rsidR="009341A3" w:rsidRPr="009341A3" w:rsidRDefault="009341A3" w:rsidP="009341A3">
            <w:pPr>
              <w:ind w:left="965"/>
              <w:rPr>
                <w:sz w:val="16"/>
                <w:szCs w:val="16"/>
              </w:rPr>
            </w:pPr>
            <w:r w:rsidRPr="009341A3">
              <w:rPr>
                <w:sz w:val="16"/>
                <w:szCs w:val="16"/>
              </w:rPr>
              <w:t>INFO:   Completed: urn:nasa:pds:context:instrument:met.phx</w:t>
            </w:r>
          </w:p>
          <w:p w14:paraId="3520AFF0" w14:textId="77777777" w:rsidR="009341A3" w:rsidRPr="009341A3" w:rsidRDefault="009341A3" w:rsidP="009341A3">
            <w:pPr>
              <w:ind w:left="965"/>
              <w:rPr>
                <w:sz w:val="16"/>
                <w:szCs w:val="16"/>
              </w:rPr>
            </w:pPr>
            <w:r w:rsidRPr="009341A3">
              <w:rPr>
                <w:sz w:val="16"/>
                <w:szCs w:val="16"/>
              </w:rPr>
              <w:t>INFO:   Completed: urn:nasa:pds:context:instrument:meca_afm.phx</w:t>
            </w:r>
          </w:p>
          <w:p w14:paraId="420A5065" w14:textId="77777777" w:rsidR="009341A3" w:rsidRPr="009341A3" w:rsidRDefault="009341A3" w:rsidP="009341A3">
            <w:pPr>
              <w:ind w:left="965"/>
              <w:rPr>
                <w:sz w:val="16"/>
                <w:szCs w:val="16"/>
              </w:rPr>
            </w:pPr>
            <w:r w:rsidRPr="009341A3">
              <w:rPr>
                <w:sz w:val="16"/>
                <w:szCs w:val="16"/>
              </w:rPr>
              <w:t>INFO:   Completed: urn:nasa:pds:context:instrument:ssi.phx</w:t>
            </w:r>
          </w:p>
          <w:p w14:paraId="20BB141A" w14:textId="77777777" w:rsidR="009341A3" w:rsidRPr="009341A3" w:rsidRDefault="009341A3" w:rsidP="009341A3">
            <w:pPr>
              <w:ind w:left="965"/>
              <w:rPr>
                <w:sz w:val="16"/>
                <w:szCs w:val="16"/>
              </w:rPr>
            </w:pPr>
            <w:r w:rsidRPr="009341A3">
              <w:rPr>
                <w:sz w:val="16"/>
                <w:szCs w:val="16"/>
              </w:rPr>
              <w:t>INFO:   Completed: urn:nasa:pds:context:investigation:mission.phoenix</w:t>
            </w:r>
          </w:p>
          <w:p w14:paraId="43FEE204" w14:textId="77777777" w:rsidR="009341A3" w:rsidRPr="009341A3" w:rsidRDefault="009341A3" w:rsidP="009341A3">
            <w:pPr>
              <w:ind w:left="965"/>
              <w:rPr>
                <w:sz w:val="16"/>
                <w:szCs w:val="16"/>
              </w:rPr>
            </w:pPr>
            <w:r w:rsidRPr="009341A3">
              <w:rPr>
                <w:sz w:val="16"/>
                <w:szCs w:val="16"/>
              </w:rPr>
              <w:t>INFO:   Completed: urn:nasa:pds:context:instrument:meca_wcl.phx</w:t>
            </w:r>
          </w:p>
          <w:p w14:paraId="2431929D" w14:textId="77777777" w:rsidR="009341A3" w:rsidRPr="009341A3" w:rsidRDefault="009341A3" w:rsidP="009341A3">
            <w:pPr>
              <w:ind w:left="965"/>
              <w:rPr>
                <w:sz w:val="16"/>
                <w:szCs w:val="16"/>
              </w:rPr>
            </w:pPr>
            <w:r w:rsidRPr="009341A3">
              <w:rPr>
                <w:sz w:val="16"/>
                <w:szCs w:val="16"/>
              </w:rPr>
              <w:t>INFO:   Completed: urn:nasa:pds:context:instrument_host:spacecraft.phx</w:t>
            </w:r>
          </w:p>
          <w:p w14:paraId="1CD25EBD" w14:textId="77777777" w:rsidR="009341A3" w:rsidRPr="009341A3" w:rsidRDefault="009341A3" w:rsidP="009341A3">
            <w:pPr>
              <w:ind w:left="965"/>
              <w:rPr>
                <w:sz w:val="16"/>
                <w:szCs w:val="16"/>
              </w:rPr>
            </w:pPr>
            <w:r w:rsidRPr="009341A3">
              <w:rPr>
                <w:sz w:val="16"/>
                <w:szCs w:val="16"/>
              </w:rPr>
              <w:t>INFO:   Completed: urn:nasa:pds:context:instrument:om.phx</w:t>
            </w:r>
          </w:p>
          <w:p w14:paraId="4D8939FF" w14:textId="77777777" w:rsidR="009341A3" w:rsidRPr="009341A3" w:rsidRDefault="009341A3" w:rsidP="009341A3">
            <w:pPr>
              <w:ind w:left="965"/>
              <w:rPr>
                <w:sz w:val="16"/>
                <w:szCs w:val="16"/>
              </w:rPr>
            </w:pPr>
            <w:r w:rsidRPr="009341A3">
              <w:rPr>
                <w:sz w:val="16"/>
                <w:szCs w:val="16"/>
              </w:rPr>
              <w:t>INFO:   Completed: urn:nasa:pds:context:node:node.psa</w:t>
            </w:r>
          </w:p>
          <w:p w14:paraId="2482D477" w14:textId="77777777" w:rsidR="009341A3" w:rsidRPr="009341A3" w:rsidRDefault="009341A3" w:rsidP="009341A3">
            <w:pPr>
              <w:ind w:left="965"/>
              <w:rPr>
                <w:sz w:val="16"/>
                <w:szCs w:val="16"/>
              </w:rPr>
            </w:pPr>
            <w:r w:rsidRPr="009341A3">
              <w:rPr>
                <w:sz w:val="16"/>
                <w:szCs w:val="16"/>
              </w:rPr>
              <w:t>INFO:   Completed: urn:nasa:pds:context:target:satellite.deimos</w:t>
            </w:r>
          </w:p>
          <w:p w14:paraId="4A1D9120" w14:textId="77777777" w:rsidR="009341A3" w:rsidRPr="009341A3" w:rsidRDefault="009341A3" w:rsidP="009341A3">
            <w:pPr>
              <w:ind w:left="965"/>
              <w:rPr>
                <w:sz w:val="16"/>
                <w:szCs w:val="16"/>
              </w:rPr>
            </w:pPr>
            <w:r w:rsidRPr="009341A3">
              <w:rPr>
                <w:sz w:val="16"/>
                <w:szCs w:val="16"/>
              </w:rPr>
              <w:t>INFO:   Completed: urn:nasa:pds:context:node:node.pds-mgt</w:t>
            </w:r>
          </w:p>
          <w:p w14:paraId="6B5565CB" w14:textId="77777777" w:rsidR="009341A3" w:rsidRPr="009341A3" w:rsidRDefault="009341A3" w:rsidP="009341A3">
            <w:pPr>
              <w:ind w:left="965"/>
              <w:rPr>
                <w:sz w:val="16"/>
                <w:szCs w:val="16"/>
              </w:rPr>
            </w:pPr>
            <w:r w:rsidRPr="009341A3">
              <w:rPr>
                <w:sz w:val="16"/>
                <w:szCs w:val="16"/>
              </w:rPr>
              <w:t>INFO:   Completed: urn:nasa:pds:context:instrument:meca_tecp.phx</w:t>
            </w:r>
          </w:p>
          <w:p w14:paraId="1673DF1A" w14:textId="5C6FCC32" w:rsidR="009341A3" w:rsidRPr="009341A3" w:rsidRDefault="009341A3" w:rsidP="009341A3">
            <w:pPr>
              <w:ind w:left="965"/>
              <w:rPr>
                <w:sz w:val="16"/>
                <w:szCs w:val="16"/>
              </w:rPr>
            </w:pPr>
            <w:r w:rsidRPr="009341A3">
              <w:rPr>
                <w:sz w:val="16"/>
                <w:szCs w:val="16"/>
              </w:rPr>
              <w:t>SUCCESS:   Completed extraction:  context.xml</w:t>
            </w:r>
          </w:p>
          <w:p w14:paraId="7642A43C" w14:textId="77777777" w:rsidR="009341A3" w:rsidRPr="009341A3" w:rsidRDefault="009341A3" w:rsidP="009341A3">
            <w:pPr>
              <w:ind w:left="965"/>
              <w:rPr>
                <w:sz w:val="16"/>
                <w:szCs w:val="16"/>
              </w:rPr>
            </w:pPr>
            <w:r w:rsidRPr="009341A3">
              <w:rPr>
                <w:sz w:val="16"/>
                <w:szCs w:val="16"/>
              </w:rPr>
              <w:t>INFO:   Completed: urn:nasa:pds:phx_ra:document:readme</w:t>
            </w:r>
          </w:p>
          <w:p w14:paraId="75A3900C" w14:textId="77777777" w:rsidR="009341A3" w:rsidRPr="009341A3" w:rsidRDefault="009341A3" w:rsidP="009341A3">
            <w:pPr>
              <w:ind w:left="965"/>
              <w:rPr>
                <w:sz w:val="16"/>
                <w:szCs w:val="16"/>
              </w:rPr>
            </w:pPr>
            <w:r w:rsidRPr="009341A3">
              <w:rPr>
                <w:sz w:val="16"/>
                <w:szCs w:val="16"/>
              </w:rPr>
              <w:t>INFO:   Completed: urn:nasa:pds:phx_ra:document:ra_dataset</w:t>
            </w:r>
          </w:p>
          <w:p w14:paraId="1EDA1F1D" w14:textId="77777777" w:rsidR="009341A3" w:rsidRPr="009341A3" w:rsidRDefault="009341A3" w:rsidP="009341A3">
            <w:pPr>
              <w:ind w:left="965"/>
              <w:rPr>
                <w:sz w:val="16"/>
                <w:szCs w:val="16"/>
              </w:rPr>
            </w:pPr>
            <w:r w:rsidRPr="009341A3">
              <w:rPr>
                <w:sz w:val="16"/>
                <w:szCs w:val="16"/>
              </w:rPr>
              <w:t>INFO:   Completed: urn:nasa:pds:phx_ra:document:ra_instrument</w:t>
            </w:r>
          </w:p>
          <w:p w14:paraId="30E84DAA" w14:textId="77777777" w:rsidR="009341A3" w:rsidRPr="009341A3" w:rsidRDefault="009341A3" w:rsidP="009341A3">
            <w:pPr>
              <w:ind w:left="965"/>
              <w:rPr>
                <w:sz w:val="16"/>
                <w:szCs w:val="16"/>
              </w:rPr>
            </w:pPr>
            <w:r w:rsidRPr="009341A3">
              <w:rPr>
                <w:sz w:val="16"/>
                <w:szCs w:val="16"/>
              </w:rPr>
              <w:t>INFO:   Completed: urn:nasa:pds:phx_ra:document:activity_table_desc</w:t>
            </w:r>
          </w:p>
          <w:p w14:paraId="7FD95B32" w14:textId="5E2F6CDA" w:rsidR="009341A3" w:rsidRPr="009341A3" w:rsidRDefault="009341A3" w:rsidP="009341A3">
            <w:pPr>
              <w:ind w:left="965"/>
              <w:rPr>
                <w:sz w:val="16"/>
                <w:szCs w:val="16"/>
              </w:rPr>
            </w:pPr>
            <w:r w:rsidRPr="009341A3">
              <w:rPr>
                <w:sz w:val="16"/>
                <w:szCs w:val="16"/>
              </w:rPr>
              <w:t>SUCCESS:   Completed extraction:  document.xml</w:t>
            </w:r>
          </w:p>
          <w:p w14:paraId="508C7B02" w14:textId="77777777" w:rsidR="009341A3" w:rsidRPr="009341A3" w:rsidRDefault="009341A3" w:rsidP="009341A3">
            <w:pPr>
              <w:ind w:left="965"/>
              <w:rPr>
                <w:sz w:val="16"/>
                <w:szCs w:val="16"/>
              </w:rPr>
            </w:pPr>
            <w:r w:rsidRPr="009341A3">
              <w:rPr>
                <w:sz w:val="16"/>
                <w:szCs w:val="16"/>
              </w:rPr>
              <w:t>INFO:   Completed: urn:nasa:pds:phx_ra:data_derived:sol134a</w:t>
            </w:r>
          </w:p>
          <w:p w14:paraId="3857E0A8" w14:textId="77777777" w:rsidR="009341A3" w:rsidRPr="009341A3" w:rsidRDefault="009341A3" w:rsidP="009341A3">
            <w:pPr>
              <w:ind w:left="965"/>
              <w:rPr>
                <w:sz w:val="16"/>
                <w:szCs w:val="16"/>
              </w:rPr>
            </w:pPr>
            <w:r w:rsidRPr="009341A3">
              <w:rPr>
                <w:sz w:val="16"/>
                <w:szCs w:val="16"/>
              </w:rPr>
              <w:t>INFO:   Completed: urn:nasa:pds:phx_ra:data_derived:sol042e</w:t>
            </w:r>
          </w:p>
          <w:p w14:paraId="1E525A36" w14:textId="77777777" w:rsidR="009341A3" w:rsidRPr="009341A3" w:rsidRDefault="009341A3" w:rsidP="009341A3">
            <w:pPr>
              <w:ind w:left="965"/>
              <w:rPr>
                <w:sz w:val="16"/>
                <w:szCs w:val="16"/>
              </w:rPr>
            </w:pPr>
            <w:r w:rsidRPr="009341A3">
              <w:rPr>
                <w:sz w:val="16"/>
                <w:szCs w:val="16"/>
              </w:rPr>
              <w:t>INFO:   Completed: urn:nasa:pds:phx_ra:data_derived:sol064</w:t>
            </w:r>
          </w:p>
          <w:p w14:paraId="5E9383B0" w14:textId="77777777" w:rsidR="009341A3" w:rsidRDefault="009341A3" w:rsidP="009341A3">
            <w:pPr>
              <w:ind w:left="965"/>
              <w:rPr>
                <w:sz w:val="16"/>
                <w:szCs w:val="16"/>
              </w:rPr>
            </w:pPr>
            <w:r w:rsidRPr="009341A3">
              <w:rPr>
                <w:sz w:val="16"/>
                <w:szCs w:val="16"/>
              </w:rPr>
              <w:t xml:space="preserve">INFO:   Completed: urn:nasa:pds:phx_ra:data_derived:sol090 </w:t>
            </w:r>
          </w:p>
          <w:p w14:paraId="3240CA44" w14:textId="772CDB16" w:rsidR="009341A3" w:rsidRDefault="009341A3" w:rsidP="009341A3">
            <w:pPr>
              <w:ind w:left="965"/>
              <w:rPr>
                <w:sz w:val="16"/>
                <w:szCs w:val="16"/>
              </w:rPr>
            </w:pPr>
            <w:r>
              <w:rPr>
                <w:sz w:val="16"/>
                <w:szCs w:val="16"/>
              </w:rPr>
              <w:t>…</w:t>
            </w:r>
          </w:p>
          <w:p w14:paraId="34583BF8" w14:textId="77777777" w:rsidR="009341A3" w:rsidRPr="009341A3" w:rsidRDefault="009341A3" w:rsidP="009341A3">
            <w:pPr>
              <w:ind w:left="965"/>
              <w:rPr>
                <w:sz w:val="16"/>
                <w:szCs w:val="16"/>
              </w:rPr>
            </w:pPr>
            <w:r w:rsidRPr="009341A3">
              <w:rPr>
                <w:sz w:val="16"/>
                <w:szCs w:val="16"/>
              </w:rPr>
              <w:t>INFO:   Completed: urn:nasa:pds:phx_ra:data_derived:sol058c</w:t>
            </w:r>
          </w:p>
          <w:p w14:paraId="380164D9" w14:textId="77777777" w:rsidR="009341A3" w:rsidRPr="009341A3" w:rsidRDefault="009341A3" w:rsidP="009341A3">
            <w:pPr>
              <w:ind w:left="965"/>
              <w:rPr>
                <w:sz w:val="16"/>
                <w:szCs w:val="16"/>
              </w:rPr>
            </w:pPr>
            <w:r w:rsidRPr="009341A3">
              <w:rPr>
                <w:sz w:val="16"/>
                <w:szCs w:val="16"/>
              </w:rPr>
              <w:t>INFO:   Completed: urn:nasa:pds:phx_ra:data_derived:sol014</w:t>
            </w:r>
          </w:p>
          <w:p w14:paraId="2886A4D0" w14:textId="77777777" w:rsidR="009341A3" w:rsidRPr="009341A3" w:rsidRDefault="009341A3" w:rsidP="009341A3">
            <w:pPr>
              <w:ind w:left="965"/>
              <w:rPr>
                <w:sz w:val="16"/>
                <w:szCs w:val="16"/>
              </w:rPr>
            </w:pPr>
            <w:r w:rsidRPr="009341A3">
              <w:rPr>
                <w:sz w:val="16"/>
                <w:szCs w:val="16"/>
              </w:rPr>
              <w:t>INFO:   Completed: urn:nasa:pds:phx_ra:data_derived:sol051</w:t>
            </w:r>
          </w:p>
          <w:p w14:paraId="506D7A15" w14:textId="77777777" w:rsidR="009341A3" w:rsidRPr="009341A3" w:rsidRDefault="009341A3" w:rsidP="009341A3">
            <w:pPr>
              <w:ind w:left="965"/>
              <w:rPr>
                <w:sz w:val="16"/>
                <w:szCs w:val="16"/>
              </w:rPr>
            </w:pPr>
            <w:r w:rsidRPr="009341A3">
              <w:rPr>
                <w:sz w:val="16"/>
                <w:szCs w:val="16"/>
              </w:rPr>
              <w:t>INFO:   Completed: urn:nasa:pds:phx_ra:data_derived:sol087a</w:t>
            </w:r>
          </w:p>
          <w:p w14:paraId="12F14C27" w14:textId="77777777" w:rsidR="009341A3" w:rsidRPr="009341A3" w:rsidRDefault="009341A3" w:rsidP="009341A3">
            <w:pPr>
              <w:ind w:left="965"/>
              <w:rPr>
                <w:sz w:val="16"/>
                <w:szCs w:val="16"/>
              </w:rPr>
            </w:pPr>
            <w:r w:rsidRPr="009341A3">
              <w:rPr>
                <w:sz w:val="16"/>
                <w:szCs w:val="16"/>
              </w:rPr>
              <w:t>INFO:   Completed: urn:nasa:pds:phx_ra:data_derived:sol075</w:t>
            </w:r>
          </w:p>
          <w:p w14:paraId="4E032372" w14:textId="77777777" w:rsidR="009341A3" w:rsidRPr="009341A3" w:rsidRDefault="009341A3" w:rsidP="009341A3">
            <w:pPr>
              <w:ind w:left="965"/>
              <w:rPr>
                <w:sz w:val="16"/>
                <w:szCs w:val="16"/>
              </w:rPr>
            </w:pPr>
            <w:r w:rsidRPr="009341A3">
              <w:rPr>
                <w:sz w:val="16"/>
                <w:szCs w:val="16"/>
              </w:rPr>
              <w:t>INFO:   Completed: urn:nasa:pds:phx_ra:data_derived:sol148d</w:t>
            </w:r>
          </w:p>
          <w:p w14:paraId="6973BDDA" w14:textId="77777777" w:rsidR="009341A3" w:rsidRPr="009341A3" w:rsidRDefault="009341A3" w:rsidP="009341A3">
            <w:pPr>
              <w:ind w:left="965"/>
              <w:rPr>
                <w:sz w:val="16"/>
                <w:szCs w:val="16"/>
              </w:rPr>
            </w:pPr>
            <w:r w:rsidRPr="009341A3">
              <w:rPr>
                <w:sz w:val="16"/>
                <w:szCs w:val="16"/>
              </w:rPr>
              <w:t>INFO:   Completed: urn:nasa:pds:phx_ra:data_derived:sol134c</w:t>
            </w:r>
          </w:p>
          <w:p w14:paraId="1847548D" w14:textId="77777777" w:rsidR="009341A3" w:rsidRPr="009341A3" w:rsidRDefault="009341A3" w:rsidP="009341A3">
            <w:pPr>
              <w:ind w:left="965"/>
              <w:rPr>
                <w:sz w:val="16"/>
                <w:szCs w:val="16"/>
              </w:rPr>
            </w:pPr>
            <w:r w:rsidRPr="009341A3">
              <w:rPr>
                <w:sz w:val="16"/>
                <w:szCs w:val="16"/>
              </w:rPr>
              <w:t>INFO:   Completed: urn:nasa:pds:phx_ra:data_derived:sol062</w:t>
            </w:r>
          </w:p>
          <w:p w14:paraId="03835E79" w14:textId="77777777" w:rsidR="009341A3" w:rsidRPr="009341A3" w:rsidRDefault="009341A3" w:rsidP="009341A3">
            <w:pPr>
              <w:ind w:left="965"/>
              <w:rPr>
                <w:sz w:val="16"/>
                <w:szCs w:val="16"/>
              </w:rPr>
            </w:pPr>
            <w:r w:rsidRPr="009341A3">
              <w:rPr>
                <w:sz w:val="16"/>
                <w:szCs w:val="16"/>
              </w:rPr>
              <w:t>INFO:   Completed: urn:nasa:pds:phx_ra:data_derived:sol099b</w:t>
            </w:r>
          </w:p>
          <w:p w14:paraId="61CBF2BD" w14:textId="77777777" w:rsidR="009341A3" w:rsidRPr="009341A3" w:rsidRDefault="009341A3" w:rsidP="009341A3">
            <w:pPr>
              <w:ind w:left="965"/>
              <w:rPr>
                <w:sz w:val="16"/>
                <w:szCs w:val="16"/>
              </w:rPr>
            </w:pPr>
            <w:r w:rsidRPr="009341A3">
              <w:rPr>
                <w:sz w:val="16"/>
                <w:szCs w:val="16"/>
              </w:rPr>
              <w:t>INFO:   Completed: urn:nasa:pds:phx_ra:data_derived:sol133b</w:t>
            </w:r>
          </w:p>
          <w:p w14:paraId="682C31FF" w14:textId="77777777" w:rsidR="009341A3" w:rsidRPr="009341A3" w:rsidRDefault="009341A3" w:rsidP="009341A3">
            <w:pPr>
              <w:ind w:left="965"/>
              <w:rPr>
                <w:sz w:val="16"/>
                <w:szCs w:val="16"/>
              </w:rPr>
            </w:pPr>
            <w:r w:rsidRPr="009341A3">
              <w:rPr>
                <w:sz w:val="16"/>
                <w:szCs w:val="16"/>
              </w:rPr>
              <w:t>INFO:   Completed: urn:nasa:pds:phx_ra:data_derived:sol099a</w:t>
            </w:r>
          </w:p>
          <w:p w14:paraId="0286EEB7" w14:textId="77777777" w:rsidR="009341A3" w:rsidRPr="009341A3" w:rsidRDefault="009341A3" w:rsidP="009341A3">
            <w:pPr>
              <w:ind w:left="965"/>
              <w:rPr>
                <w:sz w:val="16"/>
                <w:szCs w:val="16"/>
              </w:rPr>
            </w:pPr>
            <w:r w:rsidRPr="009341A3">
              <w:rPr>
                <w:sz w:val="16"/>
                <w:szCs w:val="16"/>
              </w:rPr>
              <w:t>INFO:   Completed: urn:nasa:pds:phx_ra:data_derived:sol025</w:t>
            </w:r>
          </w:p>
          <w:p w14:paraId="0D808540" w14:textId="77777777" w:rsidR="009341A3" w:rsidRPr="009341A3" w:rsidRDefault="009341A3" w:rsidP="009341A3">
            <w:pPr>
              <w:ind w:left="965"/>
              <w:rPr>
                <w:sz w:val="16"/>
                <w:szCs w:val="16"/>
              </w:rPr>
            </w:pPr>
            <w:r w:rsidRPr="009341A3">
              <w:rPr>
                <w:sz w:val="16"/>
                <w:szCs w:val="16"/>
              </w:rPr>
              <w:lastRenderedPageBreak/>
              <w:t>INFO:   Completed: urn:nasa:pds:phx_ra:data_derived:sol146a</w:t>
            </w:r>
          </w:p>
          <w:p w14:paraId="1684A685" w14:textId="77777777" w:rsidR="009341A3" w:rsidRPr="009341A3" w:rsidRDefault="009341A3" w:rsidP="009341A3">
            <w:pPr>
              <w:ind w:left="965"/>
              <w:rPr>
                <w:sz w:val="16"/>
                <w:szCs w:val="16"/>
              </w:rPr>
            </w:pPr>
            <w:r w:rsidRPr="009341A3">
              <w:rPr>
                <w:sz w:val="16"/>
                <w:szCs w:val="16"/>
              </w:rPr>
              <w:t>INFO:   Completed: urn:nasa:pds:phx_ra:data_derived:sol006</w:t>
            </w:r>
          </w:p>
          <w:p w14:paraId="79F5049E" w14:textId="77777777" w:rsidR="009341A3" w:rsidRPr="009341A3" w:rsidRDefault="009341A3" w:rsidP="009341A3">
            <w:pPr>
              <w:ind w:left="965"/>
              <w:rPr>
                <w:sz w:val="16"/>
                <w:szCs w:val="16"/>
              </w:rPr>
            </w:pPr>
            <w:r w:rsidRPr="009341A3">
              <w:rPr>
                <w:sz w:val="16"/>
                <w:szCs w:val="16"/>
              </w:rPr>
              <w:t>INFO:   Completed: urn:nasa:pds:phx_ra:data_derived:sol074b</w:t>
            </w:r>
          </w:p>
          <w:p w14:paraId="47BF2C77" w14:textId="77777777" w:rsidR="009341A3" w:rsidRPr="009341A3" w:rsidRDefault="009341A3" w:rsidP="009341A3">
            <w:pPr>
              <w:ind w:left="965"/>
              <w:rPr>
                <w:sz w:val="16"/>
                <w:szCs w:val="16"/>
              </w:rPr>
            </w:pPr>
            <w:r w:rsidRPr="009341A3">
              <w:rPr>
                <w:sz w:val="16"/>
                <w:szCs w:val="16"/>
              </w:rPr>
              <w:t>INFO:   Completed: urn:nasa:pds:phx_ra:data_derived:sol057b</w:t>
            </w:r>
          </w:p>
          <w:p w14:paraId="0C19AFDE" w14:textId="77777777" w:rsidR="009341A3" w:rsidRPr="009341A3" w:rsidRDefault="009341A3" w:rsidP="009341A3">
            <w:pPr>
              <w:ind w:left="965"/>
              <w:rPr>
                <w:sz w:val="16"/>
                <w:szCs w:val="16"/>
              </w:rPr>
            </w:pPr>
            <w:r w:rsidRPr="009341A3">
              <w:rPr>
                <w:sz w:val="16"/>
                <w:szCs w:val="16"/>
              </w:rPr>
              <w:t>INFO:   Completed: urn:nasa:pds:phx_ra:data_derived:sol130</w:t>
            </w:r>
          </w:p>
          <w:p w14:paraId="507C9AEF" w14:textId="77777777" w:rsidR="009341A3" w:rsidRPr="009341A3" w:rsidRDefault="009341A3" w:rsidP="009341A3">
            <w:pPr>
              <w:ind w:left="965"/>
              <w:rPr>
                <w:sz w:val="16"/>
                <w:szCs w:val="16"/>
              </w:rPr>
            </w:pPr>
            <w:r w:rsidRPr="009341A3">
              <w:rPr>
                <w:sz w:val="16"/>
                <w:szCs w:val="16"/>
              </w:rPr>
              <w:t>INFO:   Completed: urn:nasa:pds:phx_ra:data_derived:sol117</w:t>
            </w:r>
          </w:p>
          <w:p w14:paraId="5750A102" w14:textId="77777777" w:rsidR="009341A3" w:rsidRPr="009341A3" w:rsidRDefault="009341A3" w:rsidP="009341A3">
            <w:pPr>
              <w:ind w:left="965"/>
              <w:rPr>
                <w:sz w:val="16"/>
                <w:szCs w:val="16"/>
              </w:rPr>
            </w:pPr>
            <w:r w:rsidRPr="009341A3">
              <w:rPr>
                <w:sz w:val="16"/>
                <w:szCs w:val="16"/>
              </w:rPr>
              <w:t>INFO:   Completed: urn:nasa:pds:phx_ra:data_derived:sol105b</w:t>
            </w:r>
          </w:p>
          <w:p w14:paraId="4B3DAFEE" w14:textId="77777777" w:rsidR="009341A3" w:rsidRPr="009341A3" w:rsidRDefault="009341A3" w:rsidP="009341A3">
            <w:pPr>
              <w:ind w:left="965"/>
              <w:rPr>
                <w:sz w:val="16"/>
                <w:szCs w:val="16"/>
              </w:rPr>
            </w:pPr>
            <w:r w:rsidRPr="009341A3">
              <w:rPr>
                <w:sz w:val="16"/>
                <w:szCs w:val="16"/>
              </w:rPr>
              <w:t>INFO:   Completed: urn:nasa:pds:phx_ra:data_derived:sol116a</w:t>
            </w:r>
          </w:p>
          <w:p w14:paraId="18930E03" w14:textId="77777777" w:rsidR="009341A3" w:rsidRPr="009341A3" w:rsidRDefault="009341A3" w:rsidP="009341A3">
            <w:pPr>
              <w:ind w:left="965"/>
              <w:rPr>
                <w:sz w:val="16"/>
                <w:szCs w:val="16"/>
              </w:rPr>
            </w:pPr>
            <w:r w:rsidRPr="009341A3">
              <w:rPr>
                <w:sz w:val="16"/>
                <w:szCs w:val="16"/>
              </w:rPr>
              <w:t>INFO:   Completed: urn:nasa:pds:phx_ra:data_derived:sol089b</w:t>
            </w:r>
          </w:p>
          <w:p w14:paraId="5C8D46AE" w14:textId="77777777" w:rsidR="009341A3" w:rsidRPr="009341A3" w:rsidRDefault="009341A3" w:rsidP="009341A3">
            <w:pPr>
              <w:ind w:left="965"/>
              <w:rPr>
                <w:sz w:val="16"/>
                <w:szCs w:val="16"/>
              </w:rPr>
            </w:pPr>
            <w:r w:rsidRPr="009341A3">
              <w:rPr>
                <w:sz w:val="16"/>
                <w:szCs w:val="16"/>
              </w:rPr>
              <w:t>INFO:   Completed: urn:nasa:pds:phx_ra:data_derived:sol083</w:t>
            </w:r>
          </w:p>
          <w:p w14:paraId="32DD66E4" w14:textId="77777777" w:rsidR="009341A3" w:rsidRPr="009341A3" w:rsidRDefault="009341A3" w:rsidP="009341A3">
            <w:pPr>
              <w:ind w:left="965"/>
              <w:rPr>
                <w:sz w:val="16"/>
                <w:szCs w:val="16"/>
              </w:rPr>
            </w:pPr>
            <w:r w:rsidRPr="009341A3">
              <w:rPr>
                <w:sz w:val="16"/>
                <w:szCs w:val="16"/>
              </w:rPr>
              <w:t>INFO:   Completed: urn:nasa:pds:phx_ra:data_derived:sol033c</w:t>
            </w:r>
          </w:p>
          <w:p w14:paraId="72C0FEF5" w14:textId="77777777" w:rsidR="009341A3" w:rsidRPr="009341A3" w:rsidRDefault="009341A3" w:rsidP="009341A3">
            <w:pPr>
              <w:ind w:left="965"/>
              <w:rPr>
                <w:sz w:val="16"/>
                <w:szCs w:val="16"/>
              </w:rPr>
            </w:pPr>
            <w:r w:rsidRPr="009341A3">
              <w:rPr>
                <w:sz w:val="16"/>
                <w:szCs w:val="16"/>
              </w:rPr>
              <w:t>INFO:   Completed: urn:nasa:pds:phx_ra:data_derived:sol066</w:t>
            </w:r>
          </w:p>
          <w:p w14:paraId="7101FDCE" w14:textId="77777777" w:rsidR="009341A3" w:rsidRPr="009341A3" w:rsidRDefault="009341A3" w:rsidP="009341A3">
            <w:pPr>
              <w:ind w:left="965"/>
              <w:rPr>
                <w:sz w:val="16"/>
                <w:szCs w:val="16"/>
              </w:rPr>
            </w:pPr>
            <w:r w:rsidRPr="009341A3">
              <w:rPr>
                <w:sz w:val="16"/>
                <w:szCs w:val="16"/>
              </w:rPr>
              <w:t>INFO:   Completed: urn:nasa:pds:phx_ra:data_derived:sol042b</w:t>
            </w:r>
          </w:p>
          <w:p w14:paraId="7472AAF7" w14:textId="77777777" w:rsidR="009341A3" w:rsidRPr="009341A3" w:rsidRDefault="009341A3" w:rsidP="009341A3">
            <w:pPr>
              <w:ind w:left="965"/>
              <w:rPr>
                <w:sz w:val="16"/>
                <w:szCs w:val="16"/>
              </w:rPr>
            </w:pPr>
            <w:r w:rsidRPr="009341A3">
              <w:rPr>
                <w:sz w:val="16"/>
                <w:szCs w:val="16"/>
              </w:rPr>
              <w:t>INFO:   Completed: urn:nasa:pds:phx_ra:data_derived:sol133d</w:t>
            </w:r>
          </w:p>
          <w:p w14:paraId="6E15AB8E" w14:textId="77777777" w:rsidR="009341A3" w:rsidRPr="009341A3" w:rsidRDefault="009341A3" w:rsidP="009341A3">
            <w:pPr>
              <w:ind w:left="965"/>
              <w:rPr>
                <w:sz w:val="16"/>
                <w:szCs w:val="16"/>
              </w:rPr>
            </w:pPr>
            <w:r w:rsidRPr="009341A3">
              <w:rPr>
                <w:sz w:val="16"/>
                <w:szCs w:val="16"/>
              </w:rPr>
              <w:t>INFO:   Completed: urn:nasa:pds:phx_ra:data_derived:sol069</w:t>
            </w:r>
          </w:p>
          <w:p w14:paraId="50636118" w14:textId="77777777" w:rsidR="009341A3" w:rsidRPr="009341A3" w:rsidRDefault="009341A3" w:rsidP="009341A3">
            <w:pPr>
              <w:ind w:left="965"/>
              <w:rPr>
                <w:sz w:val="16"/>
                <w:szCs w:val="16"/>
              </w:rPr>
            </w:pPr>
            <w:r w:rsidRPr="009341A3">
              <w:rPr>
                <w:sz w:val="16"/>
                <w:szCs w:val="16"/>
              </w:rPr>
              <w:t>INFO:   Completed: urn:nasa:pds:phx_ra:data_derived:sol072</w:t>
            </w:r>
          </w:p>
          <w:p w14:paraId="0F90AEF6" w14:textId="77777777" w:rsidR="009341A3" w:rsidRPr="009341A3" w:rsidRDefault="009341A3" w:rsidP="009341A3">
            <w:pPr>
              <w:ind w:left="965"/>
              <w:rPr>
                <w:sz w:val="16"/>
                <w:szCs w:val="16"/>
              </w:rPr>
            </w:pPr>
            <w:r w:rsidRPr="009341A3">
              <w:rPr>
                <w:sz w:val="16"/>
                <w:szCs w:val="16"/>
              </w:rPr>
              <w:t>INFO:   Completed: urn:nasa:pds:phx_ra:data_derived:sol085</w:t>
            </w:r>
          </w:p>
          <w:p w14:paraId="3C94D3A8" w14:textId="77777777" w:rsidR="009341A3" w:rsidRPr="009341A3" w:rsidRDefault="009341A3" w:rsidP="009341A3">
            <w:pPr>
              <w:ind w:left="965"/>
              <w:rPr>
                <w:sz w:val="16"/>
                <w:szCs w:val="16"/>
              </w:rPr>
            </w:pPr>
            <w:r w:rsidRPr="009341A3">
              <w:rPr>
                <w:sz w:val="16"/>
                <w:szCs w:val="16"/>
              </w:rPr>
              <w:t>INFO:   Completed: urn:nasa:pds:phx_ra:data_derived:sol115</w:t>
            </w:r>
          </w:p>
          <w:p w14:paraId="3488A807" w14:textId="77777777" w:rsidR="009341A3" w:rsidRPr="009341A3" w:rsidRDefault="009341A3" w:rsidP="009341A3">
            <w:pPr>
              <w:ind w:left="965"/>
              <w:rPr>
                <w:sz w:val="16"/>
                <w:szCs w:val="16"/>
              </w:rPr>
            </w:pPr>
            <w:r w:rsidRPr="009341A3">
              <w:rPr>
                <w:sz w:val="16"/>
                <w:szCs w:val="16"/>
              </w:rPr>
              <w:t>INFO:   Completed: urn:nasa:pds:phx_ra:data_derived:sol024</w:t>
            </w:r>
          </w:p>
          <w:p w14:paraId="79A2DFC5" w14:textId="77777777" w:rsidR="009341A3" w:rsidRPr="009341A3" w:rsidRDefault="009341A3" w:rsidP="009341A3">
            <w:pPr>
              <w:ind w:left="965"/>
              <w:rPr>
                <w:sz w:val="16"/>
                <w:szCs w:val="16"/>
              </w:rPr>
            </w:pPr>
            <w:r w:rsidRPr="009341A3">
              <w:rPr>
                <w:sz w:val="16"/>
                <w:szCs w:val="16"/>
              </w:rPr>
              <w:t>INFO:   Completed: urn:nasa:pds:phx_ra:data_derived:sol127b</w:t>
            </w:r>
          </w:p>
          <w:p w14:paraId="786F707D" w14:textId="77777777" w:rsidR="009341A3" w:rsidRPr="009341A3" w:rsidRDefault="009341A3" w:rsidP="009341A3">
            <w:pPr>
              <w:ind w:left="965"/>
              <w:rPr>
                <w:sz w:val="16"/>
                <w:szCs w:val="16"/>
              </w:rPr>
            </w:pPr>
            <w:r w:rsidRPr="009341A3">
              <w:rPr>
                <w:sz w:val="16"/>
                <w:szCs w:val="16"/>
              </w:rPr>
              <w:t>INFO:   Completed: urn:nasa:pds:phx_ra:data_derived:sol011</w:t>
            </w:r>
          </w:p>
          <w:p w14:paraId="663B6936" w14:textId="77777777" w:rsidR="009341A3" w:rsidRPr="009341A3" w:rsidRDefault="009341A3" w:rsidP="009341A3">
            <w:pPr>
              <w:ind w:left="965"/>
              <w:rPr>
                <w:sz w:val="16"/>
                <w:szCs w:val="16"/>
              </w:rPr>
            </w:pPr>
            <w:r w:rsidRPr="009341A3">
              <w:rPr>
                <w:sz w:val="16"/>
                <w:szCs w:val="16"/>
              </w:rPr>
              <w:t>INFO:   Completed: urn:nasa:pds:phx_ra:data_derived:sol087b</w:t>
            </w:r>
          </w:p>
          <w:p w14:paraId="10403BEC" w14:textId="77777777" w:rsidR="009341A3" w:rsidRPr="009341A3" w:rsidRDefault="009341A3" w:rsidP="009341A3">
            <w:pPr>
              <w:ind w:left="965"/>
              <w:rPr>
                <w:sz w:val="16"/>
                <w:szCs w:val="16"/>
              </w:rPr>
            </w:pPr>
            <w:r w:rsidRPr="009341A3">
              <w:rPr>
                <w:sz w:val="16"/>
                <w:szCs w:val="16"/>
              </w:rPr>
              <w:t>INFO:   Completed: urn:nasa:pds:phx_ra:data_derived:sol125b</w:t>
            </w:r>
          </w:p>
          <w:p w14:paraId="0B479784" w14:textId="77777777" w:rsidR="009341A3" w:rsidRPr="009341A3" w:rsidRDefault="009341A3" w:rsidP="009341A3">
            <w:pPr>
              <w:ind w:left="965"/>
              <w:rPr>
                <w:sz w:val="16"/>
                <w:szCs w:val="16"/>
              </w:rPr>
            </w:pPr>
            <w:r w:rsidRPr="009341A3">
              <w:rPr>
                <w:sz w:val="16"/>
                <w:szCs w:val="16"/>
              </w:rPr>
              <w:t>INFO:   Completed: urn:nasa:pds:phx_ra:data_test:pit_test_trench_wall_failure_tip</w:t>
            </w:r>
          </w:p>
          <w:p w14:paraId="548C6111" w14:textId="77777777" w:rsidR="009341A3" w:rsidRPr="009341A3" w:rsidRDefault="009341A3" w:rsidP="009341A3">
            <w:pPr>
              <w:ind w:left="965"/>
              <w:rPr>
                <w:sz w:val="16"/>
                <w:szCs w:val="16"/>
              </w:rPr>
            </w:pPr>
            <w:r w:rsidRPr="009341A3">
              <w:rPr>
                <w:sz w:val="16"/>
                <w:szCs w:val="16"/>
              </w:rPr>
              <w:t>INFO:   Completed: urn:nasa:pds:phx_ra:data_test:pit_test_icy_soil_dig1</w:t>
            </w:r>
          </w:p>
          <w:p w14:paraId="2874B945" w14:textId="77777777" w:rsidR="009341A3" w:rsidRPr="009341A3" w:rsidRDefault="009341A3" w:rsidP="009341A3">
            <w:pPr>
              <w:ind w:left="965"/>
              <w:rPr>
                <w:sz w:val="16"/>
                <w:szCs w:val="16"/>
              </w:rPr>
            </w:pPr>
            <w:r w:rsidRPr="009341A3">
              <w:rPr>
                <w:sz w:val="16"/>
                <w:szCs w:val="16"/>
              </w:rPr>
              <w:t>INFO:   Completed: urn:nasa:pds:phx_ra:data_derived:sol132b</w:t>
            </w:r>
          </w:p>
          <w:p w14:paraId="20F45BB8" w14:textId="77777777" w:rsidR="009341A3" w:rsidRPr="009341A3" w:rsidRDefault="009341A3" w:rsidP="009341A3">
            <w:pPr>
              <w:ind w:left="965"/>
              <w:rPr>
                <w:sz w:val="16"/>
                <w:szCs w:val="16"/>
              </w:rPr>
            </w:pPr>
            <w:r w:rsidRPr="009341A3">
              <w:rPr>
                <w:sz w:val="16"/>
                <w:szCs w:val="16"/>
              </w:rPr>
              <w:t>INFO:   Completed: urn:nasa:pds:phx_ra:data_derived:sol140</w:t>
            </w:r>
          </w:p>
          <w:p w14:paraId="596F588A" w14:textId="77777777" w:rsidR="009341A3" w:rsidRPr="009341A3" w:rsidRDefault="009341A3" w:rsidP="009341A3">
            <w:pPr>
              <w:ind w:left="965"/>
              <w:rPr>
                <w:sz w:val="16"/>
                <w:szCs w:val="16"/>
              </w:rPr>
            </w:pPr>
            <w:r w:rsidRPr="009341A3">
              <w:rPr>
                <w:sz w:val="16"/>
                <w:szCs w:val="16"/>
              </w:rPr>
              <w:t>INFO:   Completed: urn:nasa:pds:phx_ra:data_derived:sol007</w:t>
            </w:r>
          </w:p>
          <w:p w14:paraId="1FA496E7" w14:textId="77777777" w:rsidR="009341A3" w:rsidRPr="009341A3" w:rsidRDefault="009341A3" w:rsidP="009341A3">
            <w:pPr>
              <w:ind w:left="965"/>
              <w:rPr>
                <w:sz w:val="16"/>
                <w:szCs w:val="16"/>
              </w:rPr>
            </w:pPr>
            <w:r w:rsidRPr="009341A3">
              <w:rPr>
                <w:sz w:val="16"/>
                <w:szCs w:val="16"/>
              </w:rPr>
              <w:t>INFO:   Completed: urn:nasa:pds:phx_ra:data_derived:sol146b</w:t>
            </w:r>
          </w:p>
          <w:p w14:paraId="083DDD8F" w14:textId="77777777" w:rsidR="009341A3" w:rsidRPr="009341A3" w:rsidRDefault="009341A3" w:rsidP="009341A3">
            <w:pPr>
              <w:ind w:left="965"/>
              <w:rPr>
                <w:sz w:val="16"/>
                <w:szCs w:val="16"/>
              </w:rPr>
            </w:pPr>
            <w:r w:rsidRPr="009341A3">
              <w:rPr>
                <w:sz w:val="16"/>
                <w:szCs w:val="16"/>
              </w:rPr>
              <w:t>INFO:   Completed: urn:nasa:pds:phx_ra:data_derived:sol034</w:t>
            </w:r>
          </w:p>
          <w:p w14:paraId="48696EEC" w14:textId="77777777" w:rsidR="009341A3" w:rsidRPr="009341A3" w:rsidRDefault="009341A3" w:rsidP="009341A3">
            <w:pPr>
              <w:ind w:left="965"/>
              <w:rPr>
                <w:sz w:val="16"/>
                <w:szCs w:val="16"/>
              </w:rPr>
            </w:pPr>
            <w:r w:rsidRPr="009341A3">
              <w:rPr>
                <w:sz w:val="16"/>
                <w:szCs w:val="16"/>
              </w:rPr>
              <w:t>INFO:   Completed: urn:nasa:pds:phx_ra:data_derived:sol093</w:t>
            </w:r>
          </w:p>
          <w:p w14:paraId="0FD12183" w14:textId="77777777" w:rsidR="009341A3" w:rsidRPr="009341A3" w:rsidRDefault="009341A3" w:rsidP="009341A3">
            <w:pPr>
              <w:ind w:left="965"/>
              <w:rPr>
                <w:sz w:val="16"/>
                <w:szCs w:val="16"/>
              </w:rPr>
            </w:pPr>
            <w:r w:rsidRPr="009341A3">
              <w:rPr>
                <w:sz w:val="16"/>
                <w:szCs w:val="16"/>
              </w:rPr>
              <w:t>INFO:   Completed: urn:nasa:pds:phx_ra:data_derived:sol013</w:t>
            </w:r>
          </w:p>
          <w:p w14:paraId="64FF66E5" w14:textId="77777777" w:rsidR="009341A3" w:rsidRPr="009341A3" w:rsidRDefault="009341A3" w:rsidP="009341A3">
            <w:pPr>
              <w:ind w:left="965"/>
              <w:rPr>
                <w:sz w:val="16"/>
                <w:szCs w:val="16"/>
              </w:rPr>
            </w:pPr>
            <w:r w:rsidRPr="009341A3">
              <w:rPr>
                <w:sz w:val="16"/>
                <w:szCs w:val="16"/>
              </w:rPr>
              <w:t>INFO:   Completed: urn:nasa:pds:phx_ra:data_derived:sol095</w:t>
            </w:r>
          </w:p>
          <w:p w14:paraId="351B43E5" w14:textId="77777777" w:rsidR="009341A3" w:rsidRPr="009341A3" w:rsidRDefault="009341A3" w:rsidP="009341A3">
            <w:pPr>
              <w:ind w:left="965"/>
              <w:rPr>
                <w:sz w:val="16"/>
                <w:szCs w:val="16"/>
              </w:rPr>
            </w:pPr>
            <w:r w:rsidRPr="009341A3">
              <w:rPr>
                <w:sz w:val="16"/>
                <w:szCs w:val="16"/>
              </w:rPr>
              <w:t>INFO:   Completed: urn:nasa:pds:phx_ra:data_derived:sol073</w:t>
            </w:r>
          </w:p>
          <w:p w14:paraId="720886D3" w14:textId="77777777" w:rsidR="009341A3" w:rsidRPr="009341A3" w:rsidRDefault="009341A3" w:rsidP="009341A3">
            <w:pPr>
              <w:ind w:left="965"/>
              <w:rPr>
                <w:sz w:val="16"/>
                <w:szCs w:val="16"/>
              </w:rPr>
            </w:pPr>
            <w:r w:rsidRPr="009341A3">
              <w:rPr>
                <w:sz w:val="16"/>
                <w:szCs w:val="16"/>
              </w:rPr>
              <w:t>INFO:   Completed: urn:nasa:pds:phx_ra:data_test:pit_test_scraping</w:t>
            </w:r>
          </w:p>
          <w:p w14:paraId="4C29364D" w14:textId="77777777" w:rsidR="009341A3" w:rsidRPr="009341A3" w:rsidRDefault="009341A3" w:rsidP="009341A3">
            <w:pPr>
              <w:ind w:left="965"/>
              <w:rPr>
                <w:sz w:val="16"/>
                <w:szCs w:val="16"/>
              </w:rPr>
            </w:pPr>
            <w:r w:rsidRPr="009341A3">
              <w:rPr>
                <w:sz w:val="16"/>
                <w:szCs w:val="16"/>
              </w:rPr>
              <w:t>INFO:   Completed: urn:nasa:pds:phx_ra:data_derived:sol019a</w:t>
            </w:r>
          </w:p>
          <w:p w14:paraId="6415064E" w14:textId="77777777" w:rsidR="009341A3" w:rsidRPr="009341A3" w:rsidRDefault="009341A3" w:rsidP="009341A3">
            <w:pPr>
              <w:ind w:left="965"/>
              <w:rPr>
                <w:sz w:val="16"/>
                <w:szCs w:val="16"/>
              </w:rPr>
            </w:pPr>
            <w:r w:rsidRPr="009341A3">
              <w:rPr>
                <w:sz w:val="16"/>
                <w:szCs w:val="16"/>
              </w:rPr>
              <w:t>INFO:   Completed: urn:nasa:pds:phx_ra:data_derived:sol101b</w:t>
            </w:r>
          </w:p>
          <w:p w14:paraId="159FD27A" w14:textId="77777777" w:rsidR="009341A3" w:rsidRPr="009341A3" w:rsidRDefault="009341A3" w:rsidP="009341A3">
            <w:pPr>
              <w:ind w:left="965"/>
              <w:rPr>
                <w:sz w:val="16"/>
                <w:szCs w:val="16"/>
              </w:rPr>
            </w:pPr>
            <w:r w:rsidRPr="009341A3">
              <w:rPr>
                <w:sz w:val="16"/>
                <w:szCs w:val="16"/>
              </w:rPr>
              <w:t>INFO:   Completed: urn:nasa:pds:phx_ra:data_derived:sol098b</w:t>
            </w:r>
          </w:p>
          <w:p w14:paraId="2F5A5AA1" w14:textId="77777777" w:rsidR="009341A3" w:rsidRPr="009341A3" w:rsidRDefault="009341A3" w:rsidP="009341A3">
            <w:pPr>
              <w:ind w:left="965"/>
              <w:rPr>
                <w:sz w:val="16"/>
                <w:szCs w:val="16"/>
              </w:rPr>
            </w:pPr>
            <w:r w:rsidRPr="009341A3">
              <w:rPr>
                <w:sz w:val="16"/>
                <w:szCs w:val="16"/>
              </w:rPr>
              <w:t>INFO:   Completed: urn:nasa:pds:phx_ra:data_derived:sol114</w:t>
            </w:r>
          </w:p>
          <w:p w14:paraId="385390D4" w14:textId="77777777" w:rsidR="009341A3" w:rsidRPr="009341A3" w:rsidRDefault="009341A3" w:rsidP="009341A3">
            <w:pPr>
              <w:ind w:left="965"/>
              <w:rPr>
                <w:sz w:val="16"/>
                <w:szCs w:val="16"/>
              </w:rPr>
            </w:pPr>
            <w:r w:rsidRPr="009341A3">
              <w:rPr>
                <w:sz w:val="16"/>
                <w:szCs w:val="16"/>
              </w:rPr>
              <w:t>INFO:   Completed: urn:nasa:pds:phx_ra:document:activity</w:t>
            </w:r>
          </w:p>
          <w:p w14:paraId="78E7F3A6" w14:textId="77777777" w:rsidR="009341A3" w:rsidRPr="009341A3" w:rsidRDefault="009341A3" w:rsidP="009341A3">
            <w:pPr>
              <w:ind w:left="965"/>
              <w:rPr>
                <w:sz w:val="16"/>
                <w:szCs w:val="16"/>
              </w:rPr>
            </w:pPr>
            <w:r w:rsidRPr="009341A3">
              <w:rPr>
                <w:sz w:val="16"/>
                <w:szCs w:val="16"/>
              </w:rPr>
              <w:t>INFO:   Completed: urn:nasa:pds:phx_ra:data_derived:sol045b</w:t>
            </w:r>
          </w:p>
          <w:p w14:paraId="757B10F3" w14:textId="77777777" w:rsidR="009341A3" w:rsidRPr="009341A3" w:rsidRDefault="009341A3" w:rsidP="009341A3">
            <w:pPr>
              <w:ind w:left="965"/>
              <w:rPr>
                <w:sz w:val="16"/>
                <w:szCs w:val="16"/>
              </w:rPr>
            </w:pPr>
            <w:r w:rsidRPr="009341A3">
              <w:rPr>
                <w:sz w:val="16"/>
                <w:szCs w:val="16"/>
              </w:rPr>
              <w:t>INFO:   Completed: urn:nasa:pds:phx_ra:data_derived:sol022a</w:t>
            </w:r>
          </w:p>
          <w:p w14:paraId="0D463EFB" w14:textId="77777777" w:rsidR="009341A3" w:rsidRPr="009341A3" w:rsidRDefault="009341A3" w:rsidP="009341A3">
            <w:pPr>
              <w:ind w:left="965"/>
              <w:rPr>
                <w:sz w:val="16"/>
                <w:szCs w:val="16"/>
              </w:rPr>
            </w:pPr>
            <w:r w:rsidRPr="009341A3">
              <w:rPr>
                <w:sz w:val="16"/>
                <w:szCs w:val="16"/>
              </w:rPr>
              <w:t>INFO:   Completed: urn:nasa:pds:phx_ra:data_derived:sol145a</w:t>
            </w:r>
          </w:p>
          <w:p w14:paraId="5AEACAAB" w14:textId="77777777" w:rsidR="009341A3" w:rsidRPr="009341A3" w:rsidRDefault="009341A3" w:rsidP="009341A3">
            <w:pPr>
              <w:ind w:left="965"/>
              <w:rPr>
                <w:sz w:val="16"/>
                <w:szCs w:val="16"/>
              </w:rPr>
            </w:pPr>
            <w:r w:rsidRPr="009341A3">
              <w:rPr>
                <w:sz w:val="16"/>
                <w:szCs w:val="16"/>
              </w:rPr>
              <w:t>INFO:   Completed: urn:nasa:pds:phx_ra:data_derived:sol110</w:t>
            </w:r>
          </w:p>
          <w:p w14:paraId="7C6DF7C1" w14:textId="77777777" w:rsidR="009341A3" w:rsidRPr="009341A3" w:rsidRDefault="009341A3" w:rsidP="009341A3">
            <w:pPr>
              <w:ind w:left="965"/>
              <w:rPr>
                <w:sz w:val="16"/>
                <w:szCs w:val="16"/>
              </w:rPr>
            </w:pPr>
            <w:r w:rsidRPr="009341A3">
              <w:rPr>
                <w:sz w:val="16"/>
                <w:szCs w:val="16"/>
              </w:rPr>
              <w:t>INFO:   Completed: urn:nasa:pds:phx_ra:data_derived:sol049</w:t>
            </w:r>
          </w:p>
          <w:p w14:paraId="21C6AE10" w14:textId="77777777" w:rsidR="009341A3" w:rsidRPr="009341A3" w:rsidRDefault="009341A3" w:rsidP="009341A3">
            <w:pPr>
              <w:ind w:left="965"/>
              <w:rPr>
                <w:sz w:val="16"/>
                <w:szCs w:val="16"/>
              </w:rPr>
            </w:pPr>
            <w:r w:rsidRPr="009341A3">
              <w:rPr>
                <w:sz w:val="16"/>
                <w:szCs w:val="16"/>
              </w:rPr>
              <w:t>INFO:   Completed: urn:nasa:pds:phx_ra:data_derived:sol141</w:t>
            </w:r>
          </w:p>
          <w:p w14:paraId="5E105488" w14:textId="77777777" w:rsidR="009341A3" w:rsidRPr="009341A3" w:rsidRDefault="009341A3" w:rsidP="009341A3">
            <w:pPr>
              <w:ind w:left="965"/>
              <w:rPr>
                <w:sz w:val="16"/>
                <w:szCs w:val="16"/>
              </w:rPr>
            </w:pPr>
            <w:r w:rsidRPr="009341A3">
              <w:rPr>
                <w:sz w:val="16"/>
                <w:szCs w:val="16"/>
              </w:rPr>
              <w:t>INFO:   Completed: urn:nasa:pds:phx_ra:data_derived:sol071a</w:t>
            </w:r>
          </w:p>
          <w:p w14:paraId="3387D281" w14:textId="77777777" w:rsidR="009341A3" w:rsidRPr="009341A3" w:rsidRDefault="009341A3" w:rsidP="009341A3">
            <w:pPr>
              <w:ind w:left="965"/>
              <w:rPr>
                <w:sz w:val="16"/>
                <w:szCs w:val="16"/>
              </w:rPr>
            </w:pPr>
            <w:r w:rsidRPr="009341A3">
              <w:rPr>
                <w:sz w:val="16"/>
                <w:szCs w:val="16"/>
              </w:rPr>
              <w:t>INFO:   Completed: urn:nasa:pds:phx_ra:data_derived:sol033b</w:t>
            </w:r>
          </w:p>
          <w:p w14:paraId="7CA36452" w14:textId="77777777" w:rsidR="009341A3" w:rsidRPr="009341A3" w:rsidRDefault="009341A3" w:rsidP="009341A3">
            <w:pPr>
              <w:ind w:left="965"/>
              <w:rPr>
                <w:sz w:val="16"/>
                <w:szCs w:val="16"/>
              </w:rPr>
            </w:pPr>
            <w:r w:rsidRPr="009341A3">
              <w:rPr>
                <w:sz w:val="16"/>
                <w:szCs w:val="16"/>
              </w:rPr>
              <w:t>INFO:   Completed: urn:nasa:pds:phx_ra:data_derived:sol149a</w:t>
            </w:r>
          </w:p>
          <w:p w14:paraId="234C863E" w14:textId="77777777" w:rsidR="009341A3" w:rsidRPr="009341A3" w:rsidRDefault="009341A3" w:rsidP="009341A3">
            <w:pPr>
              <w:ind w:left="965"/>
              <w:rPr>
                <w:sz w:val="16"/>
                <w:szCs w:val="16"/>
              </w:rPr>
            </w:pPr>
            <w:r w:rsidRPr="009341A3">
              <w:rPr>
                <w:sz w:val="16"/>
                <w:szCs w:val="16"/>
              </w:rPr>
              <w:t>INFO:   Completed: urn:nasa:pds:phx_ra:data_derived:sol042a</w:t>
            </w:r>
          </w:p>
          <w:p w14:paraId="49C6B417" w14:textId="77777777" w:rsidR="009341A3" w:rsidRPr="009341A3" w:rsidRDefault="009341A3" w:rsidP="009341A3">
            <w:pPr>
              <w:ind w:left="965"/>
              <w:rPr>
                <w:sz w:val="16"/>
                <w:szCs w:val="16"/>
              </w:rPr>
            </w:pPr>
            <w:r w:rsidRPr="009341A3">
              <w:rPr>
                <w:sz w:val="16"/>
                <w:szCs w:val="16"/>
              </w:rPr>
              <w:t>INFO:   Completed: urn:nasa:pds:phx_ra:data_derived:sol149b</w:t>
            </w:r>
          </w:p>
          <w:p w14:paraId="66F7BFB4" w14:textId="77777777" w:rsidR="009341A3" w:rsidRPr="009341A3" w:rsidRDefault="009341A3" w:rsidP="009341A3">
            <w:pPr>
              <w:ind w:left="965"/>
              <w:rPr>
                <w:sz w:val="16"/>
                <w:szCs w:val="16"/>
              </w:rPr>
            </w:pPr>
            <w:r w:rsidRPr="009341A3">
              <w:rPr>
                <w:sz w:val="16"/>
                <w:szCs w:val="16"/>
              </w:rPr>
              <w:t>INFO:   Completed: urn:nasa:pds:phx_ra:data_derived:sol077</w:t>
            </w:r>
          </w:p>
          <w:p w14:paraId="49824511" w14:textId="77777777" w:rsidR="009341A3" w:rsidRPr="009341A3" w:rsidRDefault="009341A3" w:rsidP="009341A3">
            <w:pPr>
              <w:ind w:left="965"/>
              <w:rPr>
                <w:sz w:val="16"/>
                <w:szCs w:val="16"/>
              </w:rPr>
            </w:pPr>
            <w:r w:rsidRPr="009341A3">
              <w:rPr>
                <w:sz w:val="16"/>
                <w:szCs w:val="16"/>
              </w:rPr>
              <w:t>INFO:   Completed: urn:nasa:pds:phx_ra:data_derived:sol143</w:t>
            </w:r>
          </w:p>
          <w:p w14:paraId="25A06D80" w14:textId="77777777" w:rsidR="009341A3" w:rsidRPr="009341A3" w:rsidRDefault="009341A3" w:rsidP="009341A3">
            <w:pPr>
              <w:ind w:left="965"/>
              <w:rPr>
                <w:sz w:val="16"/>
                <w:szCs w:val="16"/>
              </w:rPr>
            </w:pPr>
            <w:r w:rsidRPr="009341A3">
              <w:rPr>
                <w:sz w:val="16"/>
                <w:szCs w:val="16"/>
              </w:rPr>
              <w:t>INFO:   Completed: urn:nasa:pds:phx_ra:data_derived:sol133a</w:t>
            </w:r>
          </w:p>
          <w:p w14:paraId="1695968D" w14:textId="77777777" w:rsidR="009341A3" w:rsidRPr="009341A3" w:rsidRDefault="009341A3" w:rsidP="009341A3">
            <w:pPr>
              <w:ind w:left="965"/>
              <w:rPr>
                <w:sz w:val="16"/>
                <w:szCs w:val="16"/>
              </w:rPr>
            </w:pPr>
            <w:r w:rsidRPr="009341A3">
              <w:rPr>
                <w:sz w:val="16"/>
                <w:szCs w:val="16"/>
              </w:rPr>
              <w:t>INFO:   Completed: urn:nasa:pds:phx_ra:data_derived:sol148a</w:t>
            </w:r>
          </w:p>
          <w:p w14:paraId="03BD6AE7" w14:textId="77777777" w:rsidR="009341A3" w:rsidRPr="009341A3" w:rsidRDefault="009341A3" w:rsidP="009341A3">
            <w:pPr>
              <w:ind w:left="965"/>
              <w:rPr>
                <w:sz w:val="16"/>
                <w:szCs w:val="16"/>
              </w:rPr>
            </w:pPr>
            <w:r w:rsidRPr="009341A3">
              <w:rPr>
                <w:sz w:val="16"/>
                <w:szCs w:val="16"/>
              </w:rPr>
              <w:t>INFO:   Completed: urn:nasa:pds:phx_ra:data_derived:sol147b</w:t>
            </w:r>
          </w:p>
          <w:p w14:paraId="14BAE4EE" w14:textId="77777777" w:rsidR="009341A3" w:rsidRPr="009341A3" w:rsidRDefault="009341A3" w:rsidP="009341A3">
            <w:pPr>
              <w:ind w:left="965"/>
              <w:rPr>
                <w:sz w:val="16"/>
                <w:szCs w:val="16"/>
              </w:rPr>
            </w:pPr>
            <w:r w:rsidRPr="009341A3">
              <w:rPr>
                <w:sz w:val="16"/>
                <w:szCs w:val="16"/>
              </w:rPr>
              <w:t>INFO:   Completed: urn:nasa:pds:phx_ra:data_derived:sol136</w:t>
            </w:r>
          </w:p>
          <w:p w14:paraId="60ED3D19" w14:textId="77777777" w:rsidR="009341A3" w:rsidRPr="009341A3" w:rsidRDefault="009341A3" w:rsidP="009341A3">
            <w:pPr>
              <w:ind w:left="965"/>
              <w:rPr>
                <w:sz w:val="16"/>
                <w:szCs w:val="16"/>
              </w:rPr>
            </w:pPr>
            <w:r w:rsidRPr="009341A3">
              <w:rPr>
                <w:sz w:val="16"/>
                <w:szCs w:val="16"/>
              </w:rPr>
              <w:t>INFO:   Completed: urn:nasa:pds:phx_ra:data_derived:sol126b</w:t>
            </w:r>
          </w:p>
          <w:p w14:paraId="084DE298" w14:textId="77777777" w:rsidR="009341A3" w:rsidRPr="009341A3" w:rsidRDefault="009341A3" w:rsidP="009341A3">
            <w:pPr>
              <w:ind w:left="965"/>
              <w:rPr>
                <w:sz w:val="16"/>
                <w:szCs w:val="16"/>
              </w:rPr>
            </w:pPr>
            <w:r w:rsidRPr="009341A3">
              <w:rPr>
                <w:sz w:val="16"/>
                <w:szCs w:val="16"/>
              </w:rPr>
              <w:t>INFO:   Completed: urn:nasa:pds:phx_ra:data_test:pit_test_trench_wall_failure_bottom</w:t>
            </w:r>
          </w:p>
          <w:p w14:paraId="2EFA9406" w14:textId="77777777" w:rsidR="009341A3" w:rsidRPr="009341A3" w:rsidRDefault="009341A3" w:rsidP="009341A3">
            <w:pPr>
              <w:ind w:left="965"/>
              <w:rPr>
                <w:sz w:val="16"/>
                <w:szCs w:val="16"/>
              </w:rPr>
            </w:pPr>
            <w:r w:rsidRPr="009341A3">
              <w:rPr>
                <w:sz w:val="16"/>
                <w:szCs w:val="16"/>
              </w:rPr>
              <w:t>INFO:   Completed: urn:nasa:pds:phx_ra:data_derived:sol101a</w:t>
            </w:r>
          </w:p>
          <w:p w14:paraId="5E0D6380" w14:textId="77777777" w:rsidR="009341A3" w:rsidRPr="009341A3" w:rsidRDefault="009341A3" w:rsidP="009341A3">
            <w:pPr>
              <w:ind w:left="965"/>
              <w:rPr>
                <w:sz w:val="16"/>
                <w:szCs w:val="16"/>
              </w:rPr>
            </w:pPr>
            <w:r w:rsidRPr="009341A3">
              <w:rPr>
                <w:sz w:val="16"/>
                <w:szCs w:val="16"/>
              </w:rPr>
              <w:t>INFO:   Completed: urn:nasa:pds:phx_ra:data_derived:sol079b</w:t>
            </w:r>
          </w:p>
          <w:p w14:paraId="42AEFD9E" w14:textId="77777777" w:rsidR="009341A3" w:rsidRPr="009341A3" w:rsidRDefault="009341A3" w:rsidP="009341A3">
            <w:pPr>
              <w:ind w:left="965"/>
              <w:rPr>
                <w:sz w:val="16"/>
                <w:szCs w:val="16"/>
              </w:rPr>
            </w:pPr>
            <w:r w:rsidRPr="009341A3">
              <w:rPr>
                <w:sz w:val="16"/>
                <w:szCs w:val="16"/>
              </w:rPr>
              <w:t>INFO:   Completed: urn:nasa:pds:phx_ra:data_derived:sol022b</w:t>
            </w:r>
          </w:p>
          <w:p w14:paraId="4E446140" w14:textId="77777777" w:rsidR="009341A3" w:rsidRPr="009341A3" w:rsidRDefault="009341A3" w:rsidP="009341A3">
            <w:pPr>
              <w:ind w:left="965"/>
              <w:rPr>
                <w:sz w:val="16"/>
                <w:szCs w:val="16"/>
              </w:rPr>
            </w:pPr>
            <w:r w:rsidRPr="009341A3">
              <w:rPr>
                <w:sz w:val="16"/>
                <w:szCs w:val="16"/>
              </w:rPr>
              <w:t>INFO:   Completed: urn:nasa:pds:phx_ra:data_derived:sol145b</w:t>
            </w:r>
          </w:p>
          <w:p w14:paraId="3053BFB3" w14:textId="77777777" w:rsidR="009341A3" w:rsidRPr="009341A3" w:rsidRDefault="009341A3" w:rsidP="009341A3">
            <w:pPr>
              <w:ind w:left="965"/>
              <w:rPr>
                <w:sz w:val="16"/>
                <w:szCs w:val="16"/>
              </w:rPr>
            </w:pPr>
            <w:r w:rsidRPr="009341A3">
              <w:rPr>
                <w:sz w:val="16"/>
                <w:szCs w:val="16"/>
              </w:rPr>
              <w:t>INFO:   Completed: urn:nasa:pds:phx_ra:data_derived:sol057a</w:t>
            </w:r>
          </w:p>
          <w:p w14:paraId="17EDFBA3" w14:textId="77777777" w:rsidR="009341A3" w:rsidRPr="009341A3" w:rsidRDefault="009341A3" w:rsidP="009341A3">
            <w:pPr>
              <w:ind w:left="965"/>
              <w:rPr>
                <w:sz w:val="16"/>
                <w:szCs w:val="16"/>
              </w:rPr>
            </w:pPr>
            <w:r w:rsidRPr="009341A3">
              <w:rPr>
                <w:sz w:val="16"/>
                <w:szCs w:val="16"/>
              </w:rPr>
              <w:t>INFO:   Completed: urn:nasa:pds:phx_ra:data_derived:sol148c</w:t>
            </w:r>
          </w:p>
          <w:p w14:paraId="1FDB6C3E" w14:textId="77777777" w:rsidR="009341A3" w:rsidRPr="009341A3" w:rsidRDefault="009341A3" w:rsidP="009341A3">
            <w:pPr>
              <w:ind w:left="965"/>
              <w:rPr>
                <w:sz w:val="16"/>
                <w:szCs w:val="16"/>
              </w:rPr>
            </w:pPr>
            <w:r w:rsidRPr="009341A3">
              <w:rPr>
                <w:sz w:val="16"/>
                <w:szCs w:val="16"/>
              </w:rPr>
              <w:t>INFO:   Completed: urn:nasa:pds:phx_ra:data_derived:sol068b</w:t>
            </w:r>
          </w:p>
          <w:p w14:paraId="3FD439B3" w14:textId="77777777" w:rsidR="009341A3" w:rsidRPr="009341A3" w:rsidRDefault="009341A3" w:rsidP="009341A3">
            <w:pPr>
              <w:ind w:left="965"/>
              <w:rPr>
                <w:sz w:val="16"/>
                <w:szCs w:val="16"/>
              </w:rPr>
            </w:pPr>
            <w:r w:rsidRPr="009341A3">
              <w:rPr>
                <w:sz w:val="16"/>
                <w:szCs w:val="16"/>
              </w:rPr>
              <w:t>INFO:   Completed: urn:nasa:pds:phx_ra:data_derived:sol020b</w:t>
            </w:r>
          </w:p>
          <w:p w14:paraId="4BB66430" w14:textId="77777777" w:rsidR="009341A3" w:rsidRPr="009341A3" w:rsidRDefault="009341A3" w:rsidP="009341A3">
            <w:pPr>
              <w:ind w:left="965"/>
              <w:rPr>
                <w:sz w:val="16"/>
                <w:szCs w:val="16"/>
              </w:rPr>
            </w:pPr>
            <w:r w:rsidRPr="009341A3">
              <w:rPr>
                <w:sz w:val="16"/>
                <w:szCs w:val="16"/>
              </w:rPr>
              <w:t>INFO:   Completed: urn:nasa:pds:phx_ra:data_derived:sol089a</w:t>
            </w:r>
          </w:p>
          <w:p w14:paraId="2F2E6F50" w14:textId="77777777" w:rsidR="009341A3" w:rsidRPr="009341A3" w:rsidRDefault="009341A3" w:rsidP="009341A3">
            <w:pPr>
              <w:ind w:left="965"/>
              <w:rPr>
                <w:sz w:val="16"/>
                <w:szCs w:val="16"/>
              </w:rPr>
            </w:pPr>
            <w:r w:rsidRPr="009341A3">
              <w:rPr>
                <w:sz w:val="16"/>
                <w:szCs w:val="16"/>
              </w:rPr>
              <w:t>INFO:   Completed: urn:nasa:pds:phx_ra:data_derived:sol068a</w:t>
            </w:r>
          </w:p>
          <w:p w14:paraId="23711CCB" w14:textId="77777777" w:rsidR="009341A3" w:rsidRPr="009341A3" w:rsidRDefault="009341A3" w:rsidP="009341A3">
            <w:pPr>
              <w:ind w:left="965"/>
              <w:rPr>
                <w:sz w:val="16"/>
                <w:szCs w:val="16"/>
              </w:rPr>
            </w:pPr>
            <w:r w:rsidRPr="009341A3">
              <w:rPr>
                <w:sz w:val="16"/>
                <w:szCs w:val="16"/>
              </w:rPr>
              <w:t>INFO:   Completed: urn:nasa:pds:phx_ra:data_derived:sol127a</w:t>
            </w:r>
          </w:p>
          <w:p w14:paraId="456A4B39" w14:textId="77777777" w:rsidR="009341A3" w:rsidRPr="009341A3" w:rsidRDefault="009341A3" w:rsidP="009341A3">
            <w:pPr>
              <w:ind w:left="965"/>
              <w:rPr>
                <w:sz w:val="16"/>
                <w:szCs w:val="16"/>
              </w:rPr>
            </w:pPr>
            <w:r w:rsidRPr="009341A3">
              <w:rPr>
                <w:sz w:val="16"/>
                <w:szCs w:val="16"/>
              </w:rPr>
              <w:t>INFO:   Completed: urn:nasa:pds:phx_ra:data_derived:sol042c</w:t>
            </w:r>
          </w:p>
          <w:p w14:paraId="19D49B62" w14:textId="77777777" w:rsidR="009341A3" w:rsidRPr="009341A3" w:rsidRDefault="009341A3" w:rsidP="009341A3">
            <w:pPr>
              <w:ind w:left="965"/>
              <w:rPr>
                <w:sz w:val="16"/>
                <w:szCs w:val="16"/>
              </w:rPr>
            </w:pPr>
            <w:r w:rsidRPr="009341A3">
              <w:rPr>
                <w:sz w:val="16"/>
                <w:szCs w:val="16"/>
              </w:rPr>
              <w:t>INFO:   Completed: urn:nasa:pds:phx_ra:data_derived:sol134b</w:t>
            </w:r>
          </w:p>
          <w:p w14:paraId="0C59B1A2" w14:textId="77777777" w:rsidR="009341A3" w:rsidRPr="009341A3" w:rsidRDefault="009341A3" w:rsidP="009341A3">
            <w:pPr>
              <w:ind w:left="965"/>
              <w:rPr>
                <w:sz w:val="16"/>
                <w:szCs w:val="16"/>
              </w:rPr>
            </w:pPr>
            <w:r w:rsidRPr="009341A3">
              <w:rPr>
                <w:sz w:val="16"/>
                <w:szCs w:val="16"/>
              </w:rPr>
              <w:lastRenderedPageBreak/>
              <w:t>INFO:   Completed: urn:nasa:pds:phx_ra:data_derived:sol128a</w:t>
            </w:r>
          </w:p>
          <w:p w14:paraId="68003BB6" w14:textId="77777777" w:rsidR="009341A3" w:rsidRPr="009341A3" w:rsidRDefault="009341A3" w:rsidP="009341A3">
            <w:pPr>
              <w:ind w:left="965"/>
              <w:rPr>
                <w:sz w:val="16"/>
                <w:szCs w:val="16"/>
              </w:rPr>
            </w:pPr>
            <w:r w:rsidRPr="009341A3">
              <w:rPr>
                <w:sz w:val="16"/>
                <w:szCs w:val="16"/>
              </w:rPr>
              <w:t>INFO:   Completed: urn:nasa:pds:phx_ra:data_derived:sol074a</w:t>
            </w:r>
          </w:p>
          <w:p w14:paraId="6BFFA73B" w14:textId="77777777" w:rsidR="009341A3" w:rsidRPr="009341A3" w:rsidRDefault="009341A3" w:rsidP="009341A3">
            <w:pPr>
              <w:ind w:left="965"/>
              <w:rPr>
                <w:sz w:val="16"/>
                <w:szCs w:val="16"/>
              </w:rPr>
            </w:pPr>
            <w:r w:rsidRPr="009341A3">
              <w:rPr>
                <w:sz w:val="16"/>
                <w:szCs w:val="16"/>
              </w:rPr>
              <w:t>INFO:   Completed: urn:nasa:pds:phx_ra:Processing config: service.xml</w:t>
            </w:r>
          </w:p>
          <w:p w14:paraId="49BF74C6" w14:textId="77777777" w:rsidR="009341A3" w:rsidRPr="009341A3" w:rsidRDefault="009341A3" w:rsidP="009341A3">
            <w:pPr>
              <w:ind w:left="965"/>
              <w:rPr>
                <w:sz w:val="16"/>
                <w:szCs w:val="16"/>
              </w:rPr>
            </w:pPr>
            <w:r w:rsidRPr="009341A3">
              <w:rPr>
                <w:sz w:val="16"/>
                <w:szCs w:val="16"/>
              </w:rPr>
              <w:t>data_derived:sol129</w:t>
            </w:r>
          </w:p>
          <w:p w14:paraId="50EFB0F6" w14:textId="77777777" w:rsidR="009341A3" w:rsidRPr="009341A3" w:rsidRDefault="009341A3" w:rsidP="009341A3">
            <w:pPr>
              <w:ind w:left="965"/>
              <w:rPr>
                <w:sz w:val="16"/>
                <w:szCs w:val="16"/>
              </w:rPr>
            </w:pPr>
            <w:r w:rsidRPr="009341A3">
              <w:rPr>
                <w:sz w:val="16"/>
                <w:szCs w:val="16"/>
              </w:rPr>
              <w:t>INFO:   Completed: urn:nasa:pds:phx_ra:data_derived:sol060</w:t>
            </w:r>
          </w:p>
          <w:p w14:paraId="1664AFD3" w14:textId="77777777" w:rsidR="009341A3" w:rsidRPr="009341A3" w:rsidRDefault="009341A3" w:rsidP="009341A3">
            <w:pPr>
              <w:ind w:left="965"/>
              <w:rPr>
                <w:sz w:val="16"/>
                <w:szCs w:val="16"/>
              </w:rPr>
            </w:pPr>
            <w:r w:rsidRPr="009341A3">
              <w:rPr>
                <w:sz w:val="16"/>
                <w:szCs w:val="16"/>
              </w:rPr>
              <w:t>INFO:   Completed: urn:nasa:pds:phx_ra:data_derived:sol128b</w:t>
            </w:r>
          </w:p>
          <w:p w14:paraId="2FB9FF0E" w14:textId="77777777" w:rsidR="009341A3" w:rsidRPr="009341A3" w:rsidRDefault="009341A3" w:rsidP="009341A3">
            <w:pPr>
              <w:ind w:left="965"/>
              <w:rPr>
                <w:sz w:val="16"/>
                <w:szCs w:val="16"/>
              </w:rPr>
            </w:pPr>
            <w:r w:rsidRPr="009341A3">
              <w:rPr>
                <w:sz w:val="16"/>
                <w:szCs w:val="16"/>
              </w:rPr>
              <w:t>INFO:   Completed: urn:nasa:pds:phx_ra:data_derived:sol033a</w:t>
            </w:r>
          </w:p>
          <w:p w14:paraId="0D7A87EB" w14:textId="77777777" w:rsidR="009341A3" w:rsidRPr="009341A3" w:rsidRDefault="009341A3" w:rsidP="009341A3">
            <w:pPr>
              <w:ind w:left="965"/>
              <w:rPr>
                <w:sz w:val="16"/>
                <w:szCs w:val="16"/>
              </w:rPr>
            </w:pPr>
            <w:r w:rsidRPr="009341A3">
              <w:rPr>
                <w:sz w:val="16"/>
                <w:szCs w:val="16"/>
              </w:rPr>
              <w:t>INFO:   Completed: urn:nasa:pds:phx_ra:data_derived:sol067</w:t>
            </w:r>
          </w:p>
          <w:p w14:paraId="30BCEEF4" w14:textId="77777777" w:rsidR="009341A3" w:rsidRPr="009341A3" w:rsidRDefault="009341A3" w:rsidP="009341A3">
            <w:pPr>
              <w:ind w:left="965"/>
              <w:rPr>
                <w:sz w:val="16"/>
                <w:szCs w:val="16"/>
              </w:rPr>
            </w:pPr>
            <w:r w:rsidRPr="009341A3">
              <w:rPr>
                <w:sz w:val="16"/>
                <w:szCs w:val="16"/>
              </w:rPr>
              <w:t>INFO:   Completed: urn:nasa:pds:phx_ra:data_derived:sol132a</w:t>
            </w:r>
          </w:p>
          <w:p w14:paraId="5B27E367" w14:textId="77777777" w:rsidR="009341A3" w:rsidRPr="009341A3" w:rsidRDefault="009341A3" w:rsidP="009341A3">
            <w:pPr>
              <w:ind w:left="965"/>
              <w:rPr>
                <w:sz w:val="16"/>
                <w:szCs w:val="16"/>
              </w:rPr>
            </w:pPr>
            <w:r w:rsidRPr="009341A3">
              <w:rPr>
                <w:sz w:val="16"/>
                <w:szCs w:val="16"/>
              </w:rPr>
              <w:t>INFO:   Completed: urn:nasa:pds:phx_ra:data_test:pit_test_icy_soil_dig2</w:t>
            </w:r>
          </w:p>
          <w:p w14:paraId="244BBB50" w14:textId="77777777" w:rsidR="009341A3" w:rsidRPr="009341A3" w:rsidRDefault="009341A3" w:rsidP="009341A3">
            <w:pPr>
              <w:ind w:left="965"/>
              <w:rPr>
                <w:sz w:val="16"/>
                <w:szCs w:val="16"/>
              </w:rPr>
            </w:pPr>
            <w:r w:rsidRPr="009341A3">
              <w:rPr>
                <w:sz w:val="16"/>
                <w:szCs w:val="16"/>
              </w:rPr>
              <w:t>INFO:   Completed: urn:nasa:pds:phx_ra:data_derived:sol076</w:t>
            </w:r>
          </w:p>
          <w:p w14:paraId="085DBE30" w14:textId="77777777" w:rsidR="009341A3" w:rsidRPr="009341A3" w:rsidRDefault="009341A3" w:rsidP="009341A3">
            <w:pPr>
              <w:ind w:left="965"/>
              <w:rPr>
                <w:sz w:val="16"/>
                <w:szCs w:val="16"/>
              </w:rPr>
            </w:pPr>
            <w:r w:rsidRPr="009341A3">
              <w:rPr>
                <w:sz w:val="16"/>
                <w:szCs w:val="16"/>
              </w:rPr>
              <w:t>INFO:   Completed: urn:nasa:pds:phx_ra:data_derived:sol019b</w:t>
            </w:r>
          </w:p>
          <w:p w14:paraId="0F55EDEA" w14:textId="77777777" w:rsidR="009341A3" w:rsidRPr="009341A3" w:rsidRDefault="009341A3" w:rsidP="009341A3">
            <w:pPr>
              <w:ind w:left="965"/>
              <w:rPr>
                <w:sz w:val="16"/>
                <w:szCs w:val="16"/>
              </w:rPr>
            </w:pPr>
            <w:r w:rsidRPr="009341A3">
              <w:rPr>
                <w:sz w:val="16"/>
                <w:szCs w:val="16"/>
              </w:rPr>
              <w:t>INFO:   Completed: urn:nasa:pds:phx_ra:data_derived:sol058b</w:t>
            </w:r>
          </w:p>
          <w:p w14:paraId="6E94DF81" w14:textId="77777777" w:rsidR="009341A3" w:rsidRPr="009341A3" w:rsidRDefault="009341A3" w:rsidP="009341A3">
            <w:pPr>
              <w:ind w:left="965"/>
              <w:rPr>
                <w:sz w:val="16"/>
                <w:szCs w:val="16"/>
              </w:rPr>
            </w:pPr>
            <w:r w:rsidRPr="009341A3">
              <w:rPr>
                <w:sz w:val="16"/>
                <w:szCs w:val="16"/>
              </w:rPr>
              <w:t>INFO:   Completed: urn:nasa:pds:phx_ra:data_derived:sol031</w:t>
            </w:r>
          </w:p>
          <w:p w14:paraId="604F4C3A" w14:textId="77777777" w:rsidR="009341A3" w:rsidRPr="009341A3" w:rsidRDefault="009341A3" w:rsidP="009341A3">
            <w:pPr>
              <w:ind w:left="965"/>
              <w:rPr>
                <w:sz w:val="16"/>
                <w:szCs w:val="16"/>
              </w:rPr>
            </w:pPr>
            <w:r w:rsidRPr="009341A3">
              <w:rPr>
                <w:sz w:val="16"/>
                <w:szCs w:val="16"/>
              </w:rPr>
              <w:t>INFO:   Completed: urn:nasa:pds:phx_ra:data_derived:sol071b</w:t>
            </w:r>
          </w:p>
          <w:p w14:paraId="5D2C2A5B" w14:textId="77777777" w:rsidR="009341A3" w:rsidRPr="009341A3" w:rsidRDefault="009341A3" w:rsidP="009341A3">
            <w:pPr>
              <w:ind w:left="965"/>
              <w:rPr>
                <w:sz w:val="16"/>
                <w:szCs w:val="16"/>
              </w:rPr>
            </w:pPr>
            <w:r w:rsidRPr="009341A3">
              <w:rPr>
                <w:sz w:val="16"/>
                <w:szCs w:val="16"/>
              </w:rPr>
              <w:t>INFO:   Completed: urn:nasa:pds:phx_ra:data_derived:sol126a</w:t>
            </w:r>
          </w:p>
          <w:p w14:paraId="0261C45F" w14:textId="77777777" w:rsidR="009341A3" w:rsidRPr="009341A3" w:rsidRDefault="009341A3" w:rsidP="009341A3">
            <w:pPr>
              <w:ind w:left="965"/>
              <w:rPr>
                <w:sz w:val="16"/>
                <w:szCs w:val="16"/>
              </w:rPr>
            </w:pPr>
            <w:r w:rsidRPr="009341A3">
              <w:rPr>
                <w:sz w:val="16"/>
                <w:szCs w:val="16"/>
              </w:rPr>
              <w:t>INFO:   Completed: urn:nasa:pds:phx_ra:data_derived:sol032a</w:t>
            </w:r>
          </w:p>
          <w:p w14:paraId="7BB725C8" w14:textId="77777777" w:rsidR="009341A3" w:rsidRPr="009341A3" w:rsidRDefault="009341A3" w:rsidP="009341A3">
            <w:pPr>
              <w:ind w:left="965"/>
              <w:rPr>
                <w:sz w:val="16"/>
                <w:szCs w:val="16"/>
              </w:rPr>
            </w:pPr>
            <w:r w:rsidRPr="009341A3">
              <w:rPr>
                <w:sz w:val="16"/>
                <w:szCs w:val="16"/>
              </w:rPr>
              <w:t>INFO:   Completed: urn:nasa:pds:phx_ra:data_derived:sol148b</w:t>
            </w:r>
          </w:p>
          <w:p w14:paraId="3C316F7B" w14:textId="77777777" w:rsidR="009341A3" w:rsidRPr="009341A3" w:rsidRDefault="009341A3" w:rsidP="009341A3">
            <w:pPr>
              <w:ind w:left="965"/>
              <w:rPr>
                <w:sz w:val="16"/>
                <w:szCs w:val="16"/>
              </w:rPr>
            </w:pPr>
            <w:r w:rsidRPr="009341A3">
              <w:rPr>
                <w:sz w:val="16"/>
                <w:szCs w:val="16"/>
              </w:rPr>
              <w:t>INFO:   Completed: urn:nasa:pds:phx_ra:data_derived:sol088</w:t>
            </w:r>
          </w:p>
          <w:p w14:paraId="4F8E9BF9" w14:textId="77777777" w:rsidR="009341A3" w:rsidRPr="009341A3" w:rsidRDefault="009341A3" w:rsidP="009341A3">
            <w:pPr>
              <w:ind w:left="965"/>
              <w:rPr>
                <w:sz w:val="16"/>
                <w:szCs w:val="16"/>
              </w:rPr>
            </w:pPr>
            <w:r w:rsidRPr="009341A3">
              <w:rPr>
                <w:sz w:val="16"/>
                <w:szCs w:val="16"/>
              </w:rPr>
              <w:t>INFO:   Completed: urn:nasa:pds:phx_ra:data_derived:sol009</w:t>
            </w:r>
          </w:p>
          <w:p w14:paraId="2D027494" w14:textId="77777777" w:rsidR="009341A3" w:rsidRPr="009341A3" w:rsidRDefault="009341A3" w:rsidP="009341A3">
            <w:pPr>
              <w:ind w:left="965"/>
              <w:rPr>
                <w:sz w:val="16"/>
                <w:szCs w:val="16"/>
              </w:rPr>
            </w:pPr>
            <w:r w:rsidRPr="009341A3">
              <w:rPr>
                <w:sz w:val="16"/>
                <w:szCs w:val="16"/>
              </w:rPr>
              <w:t>INFO:   Completed: urn:nasa:pds:phx_ra:data_derived:sol032b</w:t>
            </w:r>
          </w:p>
          <w:p w14:paraId="523F126E" w14:textId="77777777" w:rsidR="009341A3" w:rsidRPr="009341A3" w:rsidRDefault="009341A3" w:rsidP="009341A3">
            <w:pPr>
              <w:ind w:left="965"/>
              <w:rPr>
                <w:sz w:val="16"/>
                <w:szCs w:val="16"/>
              </w:rPr>
            </w:pPr>
            <w:r w:rsidRPr="009341A3">
              <w:rPr>
                <w:sz w:val="16"/>
                <w:szCs w:val="16"/>
              </w:rPr>
              <w:t>INFO:   Completed: urn:nasa:pds:phx_ra:data_derived:sol133c</w:t>
            </w:r>
          </w:p>
          <w:p w14:paraId="58B2D66F" w14:textId="77777777" w:rsidR="009341A3" w:rsidRPr="009341A3" w:rsidRDefault="009341A3" w:rsidP="009341A3">
            <w:pPr>
              <w:ind w:left="965"/>
              <w:rPr>
                <w:sz w:val="16"/>
                <w:szCs w:val="16"/>
              </w:rPr>
            </w:pPr>
            <w:r w:rsidRPr="009341A3">
              <w:rPr>
                <w:sz w:val="16"/>
                <w:szCs w:val="16"/>
              </w:rPr>
              <w:t>INFO:   Completed: urn:nasa:pds:phx_ra:data_derived:sol098a</w:t>
            </w:r>
          </w:p>
          <w:p w14:paraId="5FD93D4F" w14:textId="77777777" w:rsidR="009341A3" w:rsidRPr="009341A3" w:rsidRDefault="009341A3" w:rsidP="009341A3">
            <w:pPr>
              <w:ind w:left="965"/>
              <w:rPr>
                <w:sz w:val="16"/>
                <w:szCs w:val="16"/>
              </w:rPr>
            </w:pPr>
            <w:r w:rsidRPr="009341A3">
              <w:rPr>
                <w:sz w:val="16"/>
                <w:szCs w:val="16"/>
              </w:rPr>
              <w:t>INFO:   Completed: urn:nasa:pds:phx_ra:data_derived:sol134d</w:t>
            </w:r>
          </w:p>
          <w:p w14:paraId="2C11E980" w14:textId="77777777" w:rsidR="009341A3" w:rsidRPr="009341A3" w:rsidRDefault="009341A3" w:rsidP="009341A3">
            <w:pPr>
              <w:ind w:left="965"/>
              <w:rPr>
                <w:sz w:val="16"/>
                <w:szCs w:val="16"/>
              </w:rPr>
            </w:pPr>
            <w:r w:rsidRPr="009341A3">
              <w:rPr>
                <w:sz w:val="16"/>
                <w:szCs w:val="16"/>
              </w:rPr>
              <w:t>INFO:   Completed: urn:nasa:pds:phx_ra:data_derived:sol045a</w:t>
            </w:r>
          </w:p>
          <w:p w14:paraId="46379942" w14:textId="77777777" w:rsidR="009341A3" w:rsidRPr="009341A3" w:rsidRDefault="009341A3" w:rsidP="009341A3">
            <w:pPr>
              <w:ind w:left="965"/>
              <w:rPr>
                <w:sz w:val="16"/>
                <w:szCs w:val="16"/>
              </w:rPr>
            </w:pPr>
            <w:r w:rsidRPr="009341A3">
              <w:rPr>
                <w:sz w:val="16"/>
                <w:szCs w:val="16"/>
              </w:rPr>
              <w:t>INFO:   Completed: urn:nasa:pds:phx_ra:data_derived:sol020a</w:t>
            </w:r>
          </w:p>
          <w:p w14:paraId="5DFF56EF" w14:textId="77777777" w:rsidR="009341A3" w:rsidRPr="009341A3" w:rsidRDefault="009341A3" w:rsidP="009341A3">
            <w:pPr>
              <w:ind w:left="965"/>
              <w:rPr>
                <w:sz w:val="16"/>
                <w:szCs w:val="16"/>
              </w:rPr>
            </w:pPr>
            <w:r w:rsidRPr="009341A3">
              <w:rPr>
                <w:sz w:val="16"/>
                <w:szCs w:val="16"/>
              </w:rPr>
              <w:t>INFO:   Completed: urn:nasa:pds:phx_ra:data_derived:sol058a</w:t>
            </w:r>
          </w:p>
          <w:p w14:paraId="27B7067D" w14:textId="77777777" w:rsidR="009341A3" w:rsidRPr="009341A3" w:rsidRDefault="009341A3" w:rsidP="009341A3">
            <w:pPr>
              <w:ind w:left="965"/>
              <w:rPr>
                <w:sz w:val="16"/>
                <w:szCs w:val="16"/>
              </w:rPr>
            </w:pPr>
            <w:r w:rsidRPr="009341A3">
              <w:rPr>
                <w:sz w:val="16"/>
                <w:szCs w:val="16"/>
              </w:rPr>
              <w:t>INFO:   Completed: urn:nasa:pds:phx_ra:data_derived:sol042d</w:t>
            </w:r>
          </w:p>
          <w:p w14:paraId="33809FF6" w14:textId="77777777" w:rsidR="009341A3" w:rsidRPr="009341A3" w:rsidRDefault="009341A3" w:rsidP="009341A3">
            <w:pPr>
              <w:ind w:left="965"/>
              <w:rPr>
                <w:sz w:val="16"/>
                <w:szCs w:val="16"/>
              </w:rPr>
            </w:pPr>
            <w:r w:rsidRPr="009341A3">
              <w:rPr>
                <w:sz w:val="16"/>
                <w:szCs w:val="16"/>
              </w:rPr>
              <w:t>INFO:   Completed: urn:nasa:pds:phx_ra:data_derived:sol125a</w:t>
            </w:r>
          </w:p>
          <w:p w14:paraId="68855CD5" w14:textId="77777777" w:rsidR="009341A3" w:rsidRPr="009341A3" w:rsidRDefault="009341A3" w:rsidP="009341A3">
            <w:pPr>
              <w:ind w:left="965"/>
              <w:rPr>
                <w:sz w:val="16"/>
                <w:szCs w:val="16"/>
              </w:rPr>
            </w:pPr>
            <w:r w:rsidRPr="009341A3">
              <w:rPr>
                <w:sz w:val="16"/>
                <w:szCs w:val="16"/>
              </w:rPr>
              <w:t>INFO:   Completed: urn:nasa:pds:phx_ra:data_derived:sol079a</w:t>
            </w:r>
          </w:p>
          <w:p w14:paraId="5F47479F" w14:textId="77777777" w:rsidR="009341A3" w:rsidRPr="009341A3" w:rsidRDefault="009341A3" w:rsidP="009341A3">
            <w:pPr>
              <w:ind w:left="965"/>
              <w:rPr>
                <w:sz w:val="16"/>
                <w:szCs w:val="16"/>
              </w:rPr>
            </w:pPr>
            <w:r w:rsidRPr="009341A3">
              <w:rPr>
                <w:sz w:val="16"/>
                <w:szCs w:val="16"/>
              </w:rPr>
              <w:t>INFO:   Completed: urn:nasa:pds:phx_ra:data_derived:sol116b</w:t>
            </w:r>
          </w:p>
          <w:p w14:paraId="4C937C59" w14:textId="77777777" w:rsidR="009341A3" w:rsidRPr="009341A3" w:rsidRDefault="009341A3" w:rsidP="009341A3">
            <w:pPr>
              <w:ind w:left="965"/>
              <w:rPr>
                <w:sz w:val="16"/>
                <w:szCs w:val="16"/>
              </w:rPr>
            </w:pPr>
            <w:r w:rsidRPr="009341A3">
              <w:rPr>
                <w:sz w:val="16"/>
                <w:szCs w:val="16"/>
              </w:rPr>
              <w:t>INFO:   Completed: urn:nasa:pds:phx_ra:data_test:pit_test_duricrust</w:t>
            </w:r>
          </w:p>
          <w:p w14:paraId="51163726" w14:textId="77777777" w:rsidR="009341A3" w:rsidRPr="009341A3" w:rsidRDefault="009341A3" w:rsidP="009341A3">
            <w:pPr>
              <w:ind w:left="965"/>
              <w:rPr>
                <w:sz w:val="16"/>
                <w:szCs w:val="16"/>
              </w:rPr>
            </w:pPr>
            <w:r w:rsidRPr="009341A3">
              <w:rPr>
                <w:sz w:val="16"/>
                <w:szCs w:val="16"/>
              </w:rPr>
              <w:t>INFO:   Completed: urn:nasa:pds:phx_ra:data_derived:sol147a</w:t>
            </w:r>
          </w:p>
          <w:p w14:paraId="4F1C90BF" w14:textId="37E819B8" w:rsidR="009341A3" w:rsidRPr="009341A3" w:rsidRDefault="009341A3" w:rsidP="009341A3">
            <w:pPr>
              <w:ind w:left="965"/>
              <w:rPr>
                <w:sz w:val="16"/>
                <w:szCs w:val="16"/>
              </w:rPr>
            </w:pPr>
            <w:r w:rsidRPr="009341A3">
              <w:rPr>
                <w:sz w:val="16"/>
                <w:szCs w:val="16"/>
              </w:rPr>
              <w:t>SUCCESS:   Completed extraction:  observational.xml</w:t>
            </w:r>
          </w:p>
          <w:p w14:paraId="4518C4E6" w14:textId="450A5192" w:rsidR="009341A3" w:rsidRPr="009341A3" w:rsidRDefault="009341A3" w:rsidP="009341A3">
            <w:pPr>
              <w:ind w:left="965"/>
              <w:rPr>
                <w:sz w:val="16"/>
                <w:szCs w:val="16"/>
              </w:rPr>
            </w:pPr>
            <w:r w:rsidRPr="009341A3">
              <w:rPr>
                <w:sz w:val="16"/>
                <w:szCs w:val="16"/>
              </w:rPr>
              <w:t>SUCCESS:   Completed extraction:  service.xml</w:t>
            </w:r>
          </w:p>
          <w:p w14:paraId="44505E32" w14:textId="5F2FBA48" w:rsidR="009341A3" w:rsidRPr="009341A3" w:rsidRDefault="009341A3" w:rsidP="009341A3">
            <w:pPr>
              <w:ind w:left="965"/>
              <w:rPr>
                <w:sz w:val="16"/>
                <w:szCs w:val="16"/>
              </w:rPr>
            </w:pPr>
            <w:r w:rsidRPr="009341A3">
              <w:rPr>
                <w:sz w:val="16"/>
                <w:szCs w:val="16"/>
              </w:rPr>
              <w:t>SUCCESS:   Completed extracting data from data source.</w:t>
            </w:r>
          </w:p>
          <w:p w14:paraId="5A3A6F2A" w14:textId="77777777" w:rsidR="009341A3" w:rsidRPr="009341A3" w:rsidRDefault="009341A3" w:rsidP="009341A3">
            <w:pPr>
              <w:ind w:left="965"/>
              <w:rPr>
                <w:sz w:val="16"/>
                <w:szCs w:val="16"/>
              </w:rPr>
            </w:pPr>
            <w:r w:rsidRPr="009341A3">
              <w:rPr>
                <w:sz w:val="16"/>
                <w:szCs w:val="16"/>
              </w:rPr>
              <w:t>INFO:   Running Solr Indexer to create new solr documents for indexing ...</w:t>
            </w:r>
          </w:p>
          <w:p w14:paraId="1A11524F" w14:textId="7645648F" w:rsidR="009341A3" w:rsidRPr="009341A3" w:rsidRDefault="009341A3" w:rsidP="009341A3">
            <w:pPr>
              <w:ind w:left="965"/>
              <w:rPr>
                <w:sz w:val="16"/>
                <w:szCs w:val="16"/>
              </w:rPr>
            </w:pPr>
            <w:r w:rsidRPr="009341A3">
              <w:rPr>
                <w:sz w:val="16"/>
                <w:szCs w:val="16"/>
              </w:rPr>
              <w:t>SUCCESS:   Completed transforming data into Solr Lucene index</w:t>
            </w:r>
          </w:p>
          <w:p w14:paraId="258F7179" w14:textId="77777777" w:rsidR="009341A3" w:rsidRPr="009341A3" w:rsidRDefault="009341A3" w:rsidP="009341A3">
            <w:pPr>
              <w:ind w:left="965"/>
              <w:rPr>
                <w:sz w:val="16"/>
                <w:szCs w:val="16"/>
              </w:rPr>
            </w:pPr>
            <w:r w:rsidRPr="009341A3">
              <w:rPr>
                <w:sz w:val="16"/>
                <w:szCs w:val="16"/>
              </w:rPr>
              <w:t>INFO:   Running Solr Post to Post Data To Search Service ...</w:t>
            </w:r>
          </w:p>
          <w:p w14:paraId="0B010175" w14:textId="77777777" w:rsidR="009341A3" w:rsidRPr="009341A3" w:rsidRDefault="009341A3" w:rsidP="009341A3">
            <w:pPr>
              <w:ind w:left="965"/>
              <w:rPr>
                <w:sz w:val="16"/>
                <w:szCs w:val="16"/>
              </w:rPr>
            </w:pPr>
            <w:r w:rsidRPr="009341A3">
              <w:rPr>
                <w:sz w:val="16"/>
                <w:szCs w:val="16"/>
              </w:rPr>
              <w:t>INFO:   Cleaning Search Service Index</w:t>
            </w:r>
          </w:p>
          <w:p w14:paraId="40A19875" w14:textId="77777777" w:rsidR="009341A3" w:rsidRPr="009341A3" w:rsidRDefault="009341A3" w:rsidP="009341A3">
            <w:pPr>
              <w:ind w:left="965"/>
              <w:rPr>
                <w:sz w:val="16"/>
                <w:szCs w:val="16"/>
              </w:rPr>
            </w:pPr>
            <w:r w:rsidRPr="009341A3">
              <w:rPr>
                <w:sz w:val="16"/>
                <w:szCs w:val="16"/>
              </w:rPr>
              <w:t>INFO:   Posting: /PDS4tools/search-service/pds/index/solr_index.xml.0</w:t>
            </w:r>
          </w:p>
          <w:p w14:paraId="126287C4" w14:textId="77777777" w:rsidR="009341A3" w:rsidRPr="009341A3" w:rsidRDefault="009341A3" w:rsidP="009341A3">
            <w:pPr>
              <w:ind w:left="965"/>
              <w:rPr>
                <w:sz w:val="16"/>
                <w:szCs w:val="16"/>
              </w:rPr>
            </w:pPr>
            <w:r w:rsidRPr="009341A3">
              <w:rPr>
                <w:sz w:val="16"/>
                <w:szCs w:val="16"/>
              </w:rPr>
              <w:t>INFO:   Posting: /PDS4tools/search-service/pds/index/search-tools.xml</w:t>
            </w:r>
          </w:p>
          <w:p w14:paraId="68FF13B6" w14:textId="77777777" w:rsidR="009341A3" w:rsidRPr="009341A3" w:rsidRDefault="009341A3" w:rsidP="009341A3">
            <w:pPr>
              <w:ind w:left="965"/>
              <w:rPr>
                <w:sz w:val="16"/>
                <w:szCs w:val="16"/>
              </w:rPr>
            </w:pPr>
            <w:r w:rsidRPr="009341A3">
              <w:rPr>
                <w:sz w:val="16"/>
                <w:szCs w:val="16"/>
              </w:rPr>
              <w:t>INFO:   Optimizing Search Service index.</w:t>
            </w:r>
          </w:p>
          <w:p w14:paraId="1A1D1509" w14:textId="111F3BCA" w:rsidR="009341A3" w:rsidRPr="009341A3" w:rsidRDefault="009341A3" w:rsidP="009341A3">
            <w:pPr>
              <w:ind w:left="965"/>
              <w:rPr>
                <w:sz w:val="16"/>
                <w:szCs w:val="16"/>
              </w:rPr>
            </w:pPr>
            <w:r w:rsidRPr="009341A3">
              <w:rPr>
                <w:sz w:val="16"/>
                <w:szCs w:val="16"/>
              </w:rPr>
              <w:t>SUCCESS:   Completed posting data to the Search Service</w:t>
            </w:r>
          </w:p>
          <w:p w14:paraId="567879B2" w14:textId="577DD347" w:rsidR="009341A3" w:rsidRPr="009341A3" w:rsidRDefault="009341A3" w:rsidP="009341A3">
            <w:pPr>
              <w:ind w:left="965"/>
              <w:rPr>
                <w:sz w:val="16"/>
                <w:szCs w:val="16"/>
              </w:rPr>
            </w:pPr>
            <w:r w:rsidRPr="009341A3">
              <w:rPr>
                <w:sz w:val="16"/>
                <w:szCs w:val="16"/>
              </w:rPr>
              <w:t>Summary:</w:t>
            </w:r>
          </w:p>
          <w:p w14:paraId="66E177E8" w14:textId="77777777" w:rsidR="009341A3" w:rsidRPr="009341A3" w:rsidRDefault="009341A3" w:rsidP="009341A3">
            <w:pPr>
              <w:ind w:left="965"/>
              <w:rPr>
                <w:sz w:val="16"/>
                <w:szCs w:val="16"/>
              </w:rPr>
            </w:pPr>
            <w:r w:rsidRPr="009341A3">
              <w:rPr>
                <w:sz w:val="16"/>
                <w:szCs w:val="16"/>
              </w:rPr>
              <w:t>==================================================</w:t>
            </w:r>
          </w:p>
          <w:p w14:paraId="72C1DBBD" w14:textId="77777777" w:rsidR="009341A3" w:rsidRPr="009341A3" w:rsidRDefault="009341A3" w:rsidP="009341A3">
            <w:pPr>
              <w:ind w:left="965"/>
              <w:rPr>
                <w:sz w:val="16"/>
                <w:szCs w:val="16"/>
              </w:rPr>
            </w:pPr>
            <w:r w:rsidRPr="009341A3">
              <w:rPr>
                <w:sz w:val="16"/>
                <w:szCs w:val="16"/>
              </w:rPr>
              <w:t xml:space="preserve">The Numbers: </w:t>
            </w:r>
          </w:p>
          <w:p w14:paraId="1217E769" w14:textId="77777777" w:rsidR="009341A3" w:rsidRPr="009341A3" w:rsidRDefault="009341A3" w:rsidP="009341A3">
            <w:pPr>
              <w:ind w:left="965"/>
              <w:rPr>
                <w:sz w:val="16"/>
                <w:szCs w:val="16"/>
              </w:rPr>
            </w:pPr>
            <w:r w:rsidRPr="009341A3">
              <w:rPr>
                <w:sz w:val="16"/>
                <w:szCs w:val="16"/>
              </w:rPr>
              <w:t>-- Number of Warnings: 0</w:t>
            </w:r>
          </w:p>
          <w:p w14:paraId="3A156376" w14:textId="77777777" w:rsidR="009341A3" w:rsidRPr="009341A3" w:rsidRDefault="009341A3" w:rsidP="009341A3">
            <w:pPr>
              <w:ind w:left="965"/>
              <w:rPr>
                <w:sz w:val="16"/>
                <w:szCs w:val="16"/>
              </w:rPr>
            </w:pPr>
            <w:r w:rsidRPr="009341A3">
              <w:rPr>
                <w:sz w:val="16"/>
                <w:szCs w:val="16"/>
              </w:rPr>
              <w:t>-- Number of Errors: 0</w:t>
            </w:r>
          </w:p>
          <w:p w14:paraId="6195882C" w14:textId="77777777" w:rsidR="009341A3" w:rsidRPr="009341A3" w:rsidRDefault="009341A3" w:rsidP="009341A3">
            <w:pPr>
              <w:ind w:left="965"/>
              <w:rPr>
                <w:sz w:val="16"/>
                <w:szCs w:val="16"/>
              </w:rPr>
            </w:pPr>
            <w:r w:rsidRPr="009341A3">
              <w:rPr>
                <w:sz w:val="16"/>
                <w:szCs w:val="16"/>
              </w:rPr>
              <w:t>-- Bad Registries: []</w:t>
            </w:r>
          </w:p>
          <w:p w14:paraId="4095E5D0" w14:textId="77777777" w:rsidR="009341A3" w:rsidRPr="009341A3" w:rsidRDefault="009341A3" w:rsidP="009341A3">
            <w:pPr>
              <w:ind w:left="965"/>
              <w:rPr>
                <w:sz w:val="16"/>
                <w:szCs w:val="16"/>
              </w:rPr>
            </w:pPr>
            <w:r w:rsidRPr="009341A3">
              <w:rPr>
                <w:sz w:val="16"/>
                <w:szCs w:val="16"/>
              </w:rPr>
              <w:t>-- Number of Missing Associations: 0</w:t>
            </w:r>
          </w:p>
          <w:p w14:paraId="519E30A2" w14:textId="77777777" w:rsidR="009341A3" w:rsidRPr="009341A3" w:rsidRDefault="009341A3" w:rsidP="009341A3">
            <w:pPr>
              <w:ind w:left="965"/>
              <w:rPr>
                <w:sz w:val="16"/>
                <w:szCs w:val="16"/>
              </w:rPr>
            </w:pPr>
            <w:r w:rsidRPr="009341A3">
              <w:rPr>
                <w:sz w:val="16"/>
                <w:szCs w:val="16"/>
              </w:rPr>
              <w:t>-- Association Cache Hits: 0</w:t>
            </w:r>
          </w:p>
          <w:p w14:paraId="27E2752A" w14:textId="2A13DFCF" w:rsidR="009341A3" w:rsidRPr="009341A3" w:rsidRDefault="009341A3" w:rsidP="009341A3">
            <w:pPr>
              <w:ind w:left="965"/>
              <w:rPr>
                <w:sz w:val="16"/>
                <w:szCs w:val="16"/>
              </w:rPr>
            </w:pPr>
            <w:r w:rsidRPr="009341A3">
              <w:rPr>
                <w:sz w:val="16"/>
                <w:szCs w:val="16"/>
              </w:rPr>
              <w:t>-- Number of products: 156</w:t>
            </w:r>
          </w:p>
          <w:p w14:paraId="35B5A400" w14:textId="77777777" w:rsidR="009341A3" w:rsidRPr="009341A3" w:rsidRDefault="009341A3" w:rsidP="009341A3">
            <w:pPr>
              <w:ind w:left="965"/>
              <w:rPr>
                <w:sz w:val="16"/>
                <w:szCs w:val="16"/>
              </w:rPr>
            </w:pPr>
            <w:r w:rsidRPr="009341A3">
              <w:rPr>
                <w:sz w:val="16"/>
                <w:szCs w:val="16"/>
              </w:rPr>
              <w:t>==================================================</w:t>
            </w:r>
          </w:p>
          <w:p w14:paraId="14616261" w14:textId="77777777" w:rsidR="009341A3" w:rsidRPr="009341A3" w:rsidRDefault="009341A3" w:rsidP="009341A3">
            <w:pPr>
              <w:ind w:left="965"/>
              <w:rPr>
                <w:sz w:val="16"/>
                <w:szCs w:val="16"/>
              </w:rPr>
            </w:pPr>
            <w:r w:rsidRPr="009341A3">
              <w:rPr>
                <w:sz w:val="16"/>
                <w:szCs w:val="16"/>
              </w:rPr>
              <w:t xml:space="preserve">Processing Time: </w:t>
            </w:r>
          </w:p>
          <w:p w14:paraId="7707D690" w14:textId="77777777" w:rsidR="009341A3" w:rsidRPr="009341A3" w:rsidRDefault="009341A3" w:rsidP="009341A3">
            <w:pPr>
              <w:ind w:left="965"/>
              <w:rPr>
                <w:sz w:val="16"/>
                <w:szCs w:val="16"/>
              </w:rPr>
            </w:pPr>
            <w:r w:rsidRPr="009341A3">
              <w:rPr>
                <w:sz w:val="16"/>
                <w:szCs w:val="16"/>
              </w:rPr>
              <w:t>-- collection.xml: 0 h, 0 m, 4 s</w:t>
            </w:r>
          </w:p>
          <w:p w14:paraId="02BF3C6A" w14:textId="77777777" w:rsidR="009341A3" w:rsidRPr="009341A3" w:rsidRDefault="009341A3" w:rsidP="009341A3">
            <w:pPr>
              <w:ind w:left="965"/>
              <w:rPr>
                <w:sz w:val="16"/>
                <w:szCs w:val="16"/>
              </w:rPr>
            </w:pPr>
            <w:r w:rsidRPr="009341A3">
              <w:rPr>
                <w:sz w:val="16"/>
                <w:szCs w:val="16"/>
              </w:rPr>
              <w:t>-- service.xml: 0 h, 0 m, 0 s</w:t>
            </w:r>
          </w:p>
          <w:p w14:paraId="7D7D69C6" w14:textId="77777777" w:rsidR="009341A3" w:rsidRPr="009341A3" w:rsidRDefault="009341A3" w:rsidP="009341A3">
            <w:pPr>
              <w:ind w:left="965"/>
              <w:rPr>
                <w:sz w:val="16"/>
                <w:szCs w:val="16"/>
              </w:rPr>
            </w:pPr>
            <w:r w:rsidRPr="009341A3">
              <w:rPr>
                <w:sz w:val="16"/>
                <w:szCs w:val="16"/>
              </w:rPr>
              <w:t>-- context.xml: 0 h, 0 m, 6 s</w:t>
            </w:r>
          </w:p>
          <w:p w14:paraId="4F4FC4C5" w14:textId="77777777" w:rsidR="009341A3" w:rsidRPr="009341A3" w:rsidRDefault="009341A3" w:rsidP="009341A3">
            <w:pPr>
              <w:ind w:left="965"/>
              <w:rPr>
                <w:sz w:val="16"/>
                <w:szCs w:val="16"/>
              </w:rPr>
            </w:pPr>
            <w:r w:rsidRPr="009341A3">
              <w:rPr>
                <w:sz w:val="16"/>
                <w:szCs w:val="16"/>
              </w:rPr>
              <w:t>-- observational.xml: 0 h, 0 m, 49 s</w:t>
            </w:r>
          </w:p>
          <w:p w14:paraId="423CA371" w14:textId="77777777" w:rsidR="009341A3" w:rsidRPr="009341A3" w:rsidRDefault="009341A3" w:rsidP="009341A3">
            <w:pPr>
              <w:ind w:left="965"/>
              <w:rPr>
                <w:sz w:val="16"/>
                <w:szCs w:val="16"/>
              </w:rPr>
            </w:pPr>
            <w:r w:rsidRPr="009341A3">
              <w:rPr>
                <w:sz w:val="16"/>
                <w:szCs w:val="16"/>
              </w:rPr>
              <w:t>-- attribute.xml: 0 h, 0 m, 0 s</w:t>
            </w:r>
          </w:p>
          <w:p w14:paraId="2B56F2C7" w14:textId="77777777" w:rsidR="009341A3" w:rsidRPr="009341A3" w:rsidRDefault="009341A3" w:rsidP="009341A3">
            <w:pPr>
              <w:ind w:left="965"/>
              <w:rPr>
                <w:sz w:val="16"/>
                <w:szCs w:val="16"/>
              </w:rPr>
            </w:pPr>
            <w:r w:rsidRPr="009341A3">
              <w:rPr>
                <w:sz w:val="16"/>
                <w:szCs w:val="16"/>
              </w:rPr>
              <w:t>-- class.xml: 0 h, 0 m, 0 s</w:t>
            </w:r>
          </w:p>
          <w:p w14:paraId="41AC9622" w14:textId="77777777" w:rsidR="009341A3" w:rsidRPr="009341A3" w:rsidRDefault="009341A3" w:rsidP="009341A3">
            <w:pPr>
              <w:ind w:left="965"/>
              <w:rPr>
                <w:sz w:val="16"/>
                <w:szCs w:val="16"/>
              </w:rPr>
            </w:pPr>
            <w:r w:rsidRPr="009341A3">
              <w:rPr>
                <w:sz w:val="16"/>
                <w:szCs w:val="16"/>
              </w:rPr>
              <w:t>-- document.xml: 0 h, 0 m, 1 s</w:t>
            </w:r>
          </w:p>
          <w:p w14:paraId="7E8B8791" w14:textId="026CFC33" w:rsidR="009341A3" w:rsidRPr="009341A3" w:rsidRDefault="009341A3" w:rsidP="009341A3">
            <w:pPr>
              <w:ind w:left="965"/>
              <w:rPr>
                <w:sz w:val="16"/>
                <w:szCs w:val="16"/>
              </w:rPr>
            </w:pPr>
            <w:r w:rsidRPr="009341A3">
              <w:rPr>
                <w:sz w:val="16"/>
                <w:szCs w:val="16"/>
              </w:rPr>
              <w:t>-- bundle.xml: 0 h, 0 m, 3 s</w:t>
            </w:r>
          </w:p>
          <w:p w14:paraId="49DCBA44" w14:textId="77777777" w:rsidR="009341A3" w:rsidRPr="009341A3" w:rsidRDefault="009341A3" w:rsidP="009341A3">
            <w:pPr>
              <w:ind w:left="965"/>
              <w:rPr>
                <w:sz w:val="16"/>
                <w:szCs w:val="16"/>
              </w:rPr>
            </w:pPr>
            <w:r w:rsidRPr="009341A3">
              <w:rPr>
                <w:sz w:val="16"/>
                <w:szCs w:val="16"/>
              </w:rPr>
              <w:t>==================================================</w:t>
            </w:r>
          </w:p>
          <w:p w14:paraId="33E28E75" w14:textId="77777777" w:rsidR="009341A3" w:rsidRPr="009341A3" w:rsidRDefault="009341A3" w:rsidP="009341A3">
            <w:pPr>
              <w:ind w:left="965"/>
              <w:rPr>
                <w:sz w:val="16"/>
                <w:szCs w:val="16"/>
              </w:rPr>
            </w:pPr>
            <w:r w:rsidRPr="009341A3">
              <w:rPr>
                <w:sz w:val="16"/>
                <w:szCs w:val="16"/>
              </w:rPr>
              <w:t>Total Processing Time: 0 h, 1 m, 6 s</w:t>
            </w:r>
          </w:p>
          <w:p w14:paraId="060DC144" w14:textId="67535190" w:rsidR="00BE1039" w:rsidRPr="00F928C3" w:rsidRDefault="00BE1039" w:rsidP="009341A3">
            <w:pPr>
              <w:ind w:left="965"/>
              <w:rPr>
                <w:sz w:val="16"/>
                <w:szCs w:val="16"/>
              </w:rPr>
            </w:pPr>
            <w:r w:rsidRPr="00F928C3">
              <w:rPr>
                <w:sz w:val="16"/>
                <w:szCs w:val="16"/>
              </w:rPr>
              <w:t>End of Log</w:t>
            </w:r>
          </w:p>
          <w:p w14:paraId="03F54263" w14:textId="66801D39" w:rsidR="001D1C98" w:rsidRDefault="00BE1039" w:rsidP="00EC1870">
            <w:pPr>
              <w:rPr>
                <w:sz w:val="22"/>
              </w:rPr>
            </w:pPr>
            <w:r>
              <w:rPr>
                <w:sz w:val="22"/>
              </w:rPr>
              <w:t>Step 6:</w:t>
            </w:r>
            <w:r w:rsidR="001D1C98">
              <w:rPr>
                <w:sz w:val="22"/>
              </w:rPr>
              <w:t xml:space="preserve"> </w:t>
            </w:r>
            <w:r w:rsidR="00454EEF">
              <w:rPr>
                <w:noProof/>
                <w:sz w:val="22"/>
                <w:lang w:eastAsia="zh-CN"/>
              </w:rPr>
              <w:lastRenderedPageBreak/>
              <w:drawing>
                <wp:inline distT="0" distB="0" distL="0" distR="0" wp14:anchorId="72A7263E" wp14:editId="355705A3">
                  <wp:extent cx="5337810" cy="3806190"/>
                  <wp:effectExtent l="0" t="0" r="0" b="3810"/>
                  <wp:docPr id="32" name="Picture 32" descr="../Screen%20Shot%202017-04-13%20at%201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3%20at%2015.19.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p w14:paraId="5CE61FBF" w14:textId="0611CC97" w:rsidR="00BE1039" w:rsidRPr="00243BCA" w:rsidRDefault="00BE1039" w:rsidP="00454EEF">
            <w:pPr>
              <w:tabs>
                <w:tab w:val="left" w:pos="2445"/>
              </w:tabs>
              <w:rPr>
                <w:sz w:val="22"/>
              </w:rPr>
            </w:pPr>
            <w:r>
              <w:rPr>
                <w:sz w:val="22"/>
              </w:rPr>
              <w:t>Step 7:</w:t>
            </w:r>
            <w:r w:rsidR="003B549E">
              <w:rPr>
                <w:noProof/>
                <w:sz w:val="22"/>
                <w:lang w:eastAsia="zh-CN"/>
              </w:rPr>
              <w:drawing>
                <wp:inline distT="0" distB="0" distL="0" distR="0" wp14:anchorId="3E107CD1" wp14:editId="5A54E63E">
                  <wp:extent cx="5347970" cy="3870325"/>
                  <wp:effectExtent l="0" t="0" r="11430" b="0"/>
                  <wp:docPr id="38" name="Picture 38" descr="../Screen%20Shot%202017-04-13%20at%2015.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3%20at%2015.27.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7970" cy="3870325"/>
                          </a:xfrm>
                          <a:prstGeom prst="rect">
                            <a:avLst/>
                          </a:prstGeom>
                          <a:noFill/>
                          <a:ln>
                            <a:noFill/>
                          </a:ln>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7055C883" w14:textId="77777777" w:rsidR="00BE1039" w:rsidRDefault="00BE1039" w:rsidP="00357C9F">
            <w:pPr>
              <w:tabs>
                <w:tab w:val="left" w:pos="2960"/>
              </w:tabs>
              <w:rPr>
                <w:sz w:val="22"/>
                <w:szCs w:val="22"/>
              </w:rPr>
            </w:pPr>
            <w:r>
              <w:rPr>
                <w:sz w:val="22"/>
                <w:szCs w:val="22"/>
              </w:rPr>
              <w:t>Results met success criteria</w:t>
            </w:r>
            <w:r>
              <w:rPr>
                <w:sz w:val="22"/>
              </w:rPr>
              <w:t>.</w:t>
            </w:r>
            <w:r w:rsidRPr="00B421F1">
              <w:rPr>
                <w:sz w:val="22"/>
                <w:szCs w:val="22"/>
              </w:rPr>
              <w:t xml:space="preserve"> </w:t>
            </w:r>
          </w:p>
          <w:p w14:paraId="0EBF7F9B" w14:textId="77777777" w:rsidR="00454EEF" w:rsidRDefault="00454EEF" w:rsidP="00357C9F">
            <w:pPr>
              <w:tabs>
                <w:tab w:val="left" w:pos="2960"/>
              </w:tabs>
              <w:rPr>
                <w:sz w:val="22"/>
                <w:szCs w:val="22"/>
              </w:rPr>
            </w:pPr>
          </w:p>
          <w:p w14:paraId="480CD235" w14:textId="021366E9" w:rsidR="00454EEF" w:rsidRPr="00454EEF" w:rsidRDefault="00454EEF" w:rsidP="00D52C68">
            <w:pPr>
              <w:rPr>
                <w:sz w:val="22"/>
              </w:rPr>
            </w:pPr>
            <w:r>
              <w:rPr>
                <w:sz w:val="22"/>
                <w:szCs w:val="22"/>
              </w:rPr>
              <w:t xml:space="preserve">Build 7b clears </w:t>
            </w:r>
            <w:hyperlink r:id="rId34" w:history="1">
              <w:r w:rsidR="00D52C68" w:rsidRPr="00B5568F">
                <w:rPr>
                  <w:rStyle w:val="Hyperlink"/>
                  <w:sz w:val="22"/>
                </w:rPr>
                <w:t>PDS-451</w:t>
              </w:r>
            </w:hyperlink>
            <w:r w:rsidR="00D52C68">
              <w:rPr>
                <w:sz w:val="22"/>
              </w:rPr>
              <w:t xml:space="preserve">, </w:t>
            </w:r>
            <w:r>
              <w:rPr>
                <w:sz w:val="22"/>
              </w:rPr>
              <w:t xml:space="preserve">as “Document” on the left points to </w:t>
            </w:r>
            <w:r w:rsidR="003B549E">
              <w:rPr>
                <w:sz w:val="22"/>
              </w:rPr>
              <w:t>the 4 Product_Document in bundle_geo_ra/document</w:t>
            </w:r>
            <w:r w:rsidR="00D52C68">
              <w:rPr>
                <w:sz w:val="22"/>
              </w:rPr>
              <w:t xml:space="preserve">, and </w:t>
            </w:r>
            <w:hyperlink r:id="rId35" w:history="1">
              <w:r w:rsidR="00D52C68" w:rsidRPr="00B5568F">
                <w:rPr>
                  <w:rStyle w:val="Hyperlink"/>
                  <w:sz w:val="22"/>
                </w:rPr>
                <w:t>PDS-494</w:t>
              </w:r>
            </w:hyperlink>
            <w:r w:rsidR="00D52C68">
              <w:rPr>
                <w:sz w:val="22"/>
              </w:rPr>
              <w:t>, as that link is a jump page for Documents.</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32B539B9" w:rsidR="003B549E" w:rsidRPr="00B421F1" w:rsidRDefault="003B549E" w:rsidP="00EC1870">
            <w:pPr>
              <w:tabs>
                <w:tab w:val="left" w:pos="2416"/>
              </w:tabs>
              <w:rPr>
                <w:sz w:val="22"/>
                <w:szCs w:val="22"/>
              </w:rPr>
            </w:pPr>
            <w:r>
              <w:rPr>
                <w:sz w:val="22"/>
                <w:szCs w:val="22"/>
              </w:rPr>
              <w:t>2017.04.13</w:t>
            </w:r>
          </w:p>
        </w:tc>
      </w:tr>
      <w:tr w:rsidR="00BE1039" w:rsidRPr="00426FCC" w14:paraId="1F96BC40" w14:textId="77777777" w:rsidTr="00EC1870">
        <w:trPr>
          <w:trHeight w:val="354"/>
          <w:jc w:val="center"/>
        </w:trPr>
        <w:tc>
          <w:tcPr>
            <w:tcW w:w="1845" w:type="dxa"/>
          </w:tcPr>
          <w:p w14:paraId="5344407B" w14:textId="6FE15636" w:rsidR="00BE1039" w:rsidRDefault="00BE1039" w:rsidP="00EC1870">
            <w:pPr>
              <w:rPr>
                <w:sz w:val="22"/>
              </w:rPr>
            </w:pPr>
            <w:r>
              <w:rPr>
                <w:sz w:val="22"/>
              </w:rPr>
              <w:lastRenderedPageBreak/>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28" w:name="_Ref227027039"/>
      <w:bookmarkStart w:id="29" w:name="_Toc247867523"/>
      <w:r>
        <w:t>Testing for Complete Coverage of PDS4 Level 5 Requirements</w:t>
      </w:r>
      <w:bookmarkEnd w:id="28"/>
      <w:bookmarkEnd w:id="29"/>
    </w:p>
    <w:p w14:paraId="707E49AF" w14:textId="77777777" w:rsidR="00BE1039" w:rsidRPr="004A7AFF" w:rsidRDefault="00BE1039" w:rsidP="00BE1039">
      <w:pPr>
        <w:pStyle w:val="Bullet"/>
        <w:ind w:left="0" w:firstLine="0"/>
        <w:rPr>
          <w:sz w:val="22"/>
          <w:szCs w:val="22"/>
        </w:rPr>
      </w:pPr>
    </w:p>
    <w:p w14:paraId="37DDB81C" w14:textId="63D7B81E" w:rsidR="00BE1039" w:rsidRPr="004A7AFF" w:rsidRDefault="00BE1039" w:rsidP="00BE1039">
      <w:pPr>
        <w:pStyle w:val="Bullet"/>
        <w:ind w:left="0" w:firstLine="0"/>
        <w:rPr>
          <w:sz w:val="22"/>
          <w:szCs w:val="22"/>
        </w:rPr>
      </w:pPr>
      <w:bookmarkStart w:id="30" w:name="_Ref226097095"/>
      <w:r w:rsidRPr="004A7AFF">
        <w:rPr>
          <w:sz w:val="22"/>
          <w:szCs w:val="22"/>
        </w:rPr>
        <w:t xml:space="preserve">The following test cases test all Build </w:t>
      </w:r>
      <w:r w:rsidR="00D45AF5">
        <w:rPr>
          <w:sz w:val="22"/>
          <w:szCs w:val="22"/>
        </w:rPr>
        <w:t>7b</w:t>
      </w:r>
      <w:r w:rsidRPr="004A7AFF">
        <w:rPr>
          <w:sz w:val="22"/>
          <w:szCs w:val="22"/>
        </w:rPr>
        <w:t xml:space="preserve"> functions, including those not covered above. These tests ensure complete verification and validation of Build </w:t>
      </w:r>
      <w:r w:rsidR="00D45AF5">
        <w:rPr>
          <w:sz w:val="22"/>
          <w:szCs w:val="22"/>
        </w:rPr>
        <w:t>7b</w:t>
      </w:r>
      <w:r w:rsidRPr="004A7AFF">
        <w:rPr>
          <w:sz w:val="22"/>
          <w:szCs w:val="22"/>
        </w:rPr>
        <w:t xml:space="preserve"> level 5 requirements.</w:t>
      </w:r>
      <w:bookmarkEnd w:id="30"/>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r>
              <w:rPr>
                <w:sz w:val="22"/>
              </w:rPr>
              <w:t>CTLG.1</w:t>
            </w:r>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57FBDEFE" w14:textId="77777777" w:rsidR="00BE1039" w:rsidRPr="00591E43" w:rsidRDefault="00BE1039" w:rsidP="00EC1870">
            <w:pPr>
              <w:ind w:left="965"/>
              <w:rPr>
                <w:sz w:val="16"/>
                <w:szCs w:val="16"/>
              </w:rPr>
            </w:pPr>
            <w:r w:rsidRPr="00591E43">
              <w:rPr>
                <w:sz w:val="16"/>
                <w:szCs w:val="16"/>
              </w:rPr>
              <w:t>PDS Catalog Ingest Tool Report</w:t>
            </w:r>
          </w:p>
          <w:p w14:paraId="74A68D1D" w14:textId="77777777" w:rsidR="00BE1039" w:rsidRPr="00D01304" w:rsidRDefault="00BE1039" w:rsidP="00EC1870">
            <w:pPr>
              <w:ind w:left="965"/>
              <w:rPr>
                <w:sz w:val="16"/>
                <w:szCs w:val="16"/>
              </w:rPr>
            </w:pPr>
            <w:r w:rsidRPr="00D01304">
              <w:rPr>
                <w:sz w:val="16"/>
                <w:szCs w:val="16"/>
              </w:rPr>
              <w:t>Configuration:</w:t>
            </w:r>
          </w:p>
          <w:p w14:paraId="4C5FF67D" w14:textId="77777777" w:rsidR="00ED1BBC" w:rsidRPr="00ED1BBC" w:rsidRDefault="00ED1BBC" w:rsidP="00ED1BBC">
            <w:pPr>
              <w:ind w:left="965"/>
              <w:rPr>
                <w:sz w:val="16"/>
                <w:szCs w:val="16"/>
              </w:rPr>
            </w:pPr>
            <w:r w:rsidRPr="00ED1BBC">
              <w:rPr>
                <w:sz w:val="16"/>
                <w:szCs w:val="16"/>
              </w:rPr>
              <w:t>Version                Version 1.13.0</w:t>
            </w:r>
          </w:p>
          <w:p w14:paraId="187FF2E1" w14:textId="77777777" w:rsidR="00ED1BBC" w:rsidRPr="00ED1BBC" w:rsidRDefault="00ED1BBC" w:rsidP="00ED1BBC">
            <w:pPr>
              <w:ind w:left="965"/>
              <w:rPr>
                <w:sz w:val="16"/>
                <w:szCs w:val="16"/>
              </w:rPr>
            </w:pPr>
            <w:r w:rsidRPr="00ED1BBC">
              <w:rPr>
                <w:sz w:val="16"/>
                <w:szCs w:val="16"/>
              </w:rPr>
              <w:t>Date                   Thu, Apr 13 2017 at 03:49:04 PM</w:t>
            </w:r>
          </w:p>
          <w:p w14:paraId="5E04EBCC" w14:textId="77777777" w:rsidR="00BE1039" w:rsidRPr="00B9503B" w:rsidRDefault="00BE1039" w:rsidP="00EC1870">
            <w:pPr>
              <w:ind w:left="965"/>
              <w:rPr>
                <w:sz w:val="16"/>
                <w:szCs w:val="16"/>
              </w:rPr>
            </w:pPr>
            <w:r w:rsidRPr="00B9503B">
              <w:rPr>
                <w:sz w:val="16"/>
                <w:szCs w:val="16"/>
              </w:rPr>
              <w:t>Parameters:</w:t>
            </w:r>
          </w:p>
          <w:p w14:paraId="7DD6CE64" w14:textId="77777777" w:rsidR="00BE1039" w:rsidRPr="00B9503B" w:rsidRDefault="00BE1039" w:rsidP="00EC1870">
            <w:pPr>
              <w:ind w:left="965"/>
              <w:rPr>
                <w:sz w:val="16"/>
                <w:szCs w:val="16"/>
              </w:rPr>
            </w:pPr>
            <w:r w:rsidRPr="00B9503B">
              <w:rPr>
                <w:sz w:val="16"/>
                <w:szCs w:val="16"/>
              </w:rPr>
              <w:t>Mode                   compare</w:t>
            </w:r>
          </w:p>
          <w:p w14:paraId="34B8D800" w14:textId="77777777" w:rsidR="00BE1039" w:rsidRPr="00B9503B" w:rsidRDefault="00BE1039" w:rsidP="00EC1870">
            <w:pPr>
              <w:ind w:left="965"/>
              <w:rPr>
                <w:sz w:val="16"/>
                <w:szCs w:val="16"/>
              </w:rPr>
            </w:pPr>
            <w:r w:rsidRPr="00B9503B">
              <w:rPr>
                <w:sz w:val="16"/>
                <w:szCs w:val="16"/>
              </w:rPr>
              <w:t xml:space="preserve">Target(s)                </w:t>
            </w:r>
          </w:p>
          <w:p w14:paraId="324353A3" w14:textId="09C3509E" w:rsidR="00BE1039" w:rsidRPr="00B9503B" w:rsidRDefault="00BE1039" w:rsidP="00EC1870">
            <w:pPr>
              <w:ind w:left="965"/>
              <w:rPr>
                <w:sz w:val="16"/>
                <w:szCs w:val="16"/>
              </w:rPr>
            </w:pPr>
            <w:r w:rsidRPr="00B9503B">
              <w:rPr>
                <w:sz w:val="16"/>
                <w:szCs w:val="16"/>
              </w:rPr>
              <w:t xml:space="preserve">  Source = file:</w:t>
            </w:r>
            <w:r w:rsidR="0091042B" w:rsidRPr="0091042B">
              <w:rPr>
                <w:i/>
                <w:sz w:val="16"/>
                <w:szCs w:val="16"/>
              </w:rPr>
              <w:t xml:space="preserve"> testDir</w:t>
            </w:r>
            <w:r w:rsidRPr="00B9503B">
              <w:rPr>
                <w:sz w:val="16"/>
                <w:szCs w:val="16"/>
              </w:rPr>
              <w:t>/testCatalog/CORPWS_0164/</w:t>
            </w:r>
          </w:p>
          <w:p w14:paraId="5BEC73AC" w14:textId="24F86137" w:rsidR="00BE1039" w:rsidRPr="00B9503B" w:rsidRDefault="00BE1039" w:rsidP="00EC1870">
            <w:pPr>
              <w:ind w:left="965"/>
              <w:rPr>
                <w:sz w:val="16"/>
                <w:szCs w:val="16"/>
              </w:rPr>
            </w:pPr>
            <w:r w:rsidRPr="00B9503B">
              <w:rPr>
                <w:sz w:val="16"/>
                <w:szCs w:val="16"/>
              </w:rPr>
              <w:t xml:space="preserve">  Target = file:</w:t>
            </w:r>
            <w:r w:rsidR="0091042B" w:rsidRPr="0091042B">
              <w:rPr>
                <w:i/>
                <w:sz w:val="16"/>
                <w:szCs w:val="16"/>
              </w:rPr>
              <w:t xml:space="preserve"> testDir</w:t>
            </w:r>
            <w:r w:rsidRPr="00B9503B">
              <w:rPr>
                <w:sz w:val="16"/>
                <w:szCs w:val="16"/>
              </w:rPr>
              <w:t>/testCatalog/CORPWS_0180/</w:t>
            </w:r>
          </w:p>
          <w:p w14:paraId="191E7710" w14:textId="77777777" w:rsidR="00BE1039" w:rsidRPr="00B9503B" w:rsidRDefault="00BE1039" w:rsidP="00EC1870">
            <w:pPr>
              <w:ind w:left="965"/>
              <w:rPr>
                <w:sz w:val="16"/>
                <w:szCs w:val="16"/>
              </w:rPr>
            </w:pPr>
            <w:r w:rsidRPr="00B9503B">
              <w:rPr>
                <w:sz w:val="16"/>
                <w:szCs w:val="16"/>
              </w:rPr>
              <w:t>Directory Recursion    true</w:t>
            </w:r>
          </w:p>
          <w:p w14:paraId="40CA51AB" w14:textId="77777777" w:rsidR="00BE1039" w:rsidRPr="00B9503B" w:rsidRDefault="00BE1039" w:rsidP="00EC1870">
            <w:pPr>
              <w:ind w:left="965"/>
              <w:rPr>
                <w:sz w:val="16"/>
                <w:szCs w:val="16"/>
              </w:rPr>
            </w:pPr>
            <w:r w:rsidRPr="00B9503B">
              <w:rPr>
                <w:sz w:val="16"/>
                <w:szCs w:val="16"/>
              </w:rPr>
              <w:t>Severity Level         WARNING</w:t>
            </w:r>
          </w:p>
          <w:p w14:paraId="2CABD115" w14:textId="77777777" w:rsidR="00BE1039" w:rsidRPr="00B9503B" w:rsidRDefault="00BE1039" w:rsidP="00EC1870">
            <w:pPr>
              <w:ind w:left="965"/>
              <w:rPr>
                <w:sz w:val="16"/>
                <w:szCs w:val="16"/>
              </w:rPr>
            </w:pPr>
            <w:r w:rsidRPr="00B9503B">
              <w:rPr>
                <w:sz w:val="16"/>
                <w:szCs w:val="16"/>
              </w:rPr>
              <w:t>Compare Details:</w:t>
            </w:r>
          </w:p>
          <w:p w14:paraId="5680E2CD" w14:textId="67B64E1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INSTHOST.CAT</w:t>
            </w:r>
          </w:p>
          <w:p w14:paraId="2989B9F3" w14:textId="57DE199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KEYDS.CAT</w:t>
            </w:r>
          </w:p>
          <w:p w14:paraId="23AF7333" w14:textId="7E88F598"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LRFULLDS.CAT</w:t>
            </w:r>
          </w:p>
          <w:p w14:paraId="1CE32FCA" w14:textId="6742C17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MISSION.CAT</w:t>
            </w:r>
          </w:p>
          <w:p w14:paraId="52AD1E11" w14:textId="07045516"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ERSON.CAT</w:t>
            </w:r>
          </w:p>
          <w:p w14:paraId="5667492B" w14:textId="4C40ED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ROJREF.CAT</w:t>
            </w:r>
          </w:p>
          <w:p w14:paraId="536ECC0A" w14:textId="71E736A1"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AWDS.CAT</w:t>
            </w:r>
          </w:p>
          <w:p w14:paraId="5C96782B" w14:textId="4E27C5F5"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EF.CAT</w:t>
            </w:r>
          </w:p>
          <w:p w14:paraId="138CEFFA" w14:textId="66E2316D"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PWSINST.CAT</w:t>
            </w:r>
          </w:p>
          <w:p w14:paraId="20DF01F2" w14:textId="0E8F123F" w:rsidR="00BE1039" w:rsidRPr="00B9503B" w:rsidRDefault="00BE1039" w:rsidP="00EC1870">
            <w:pPr>
              <w:ind w:left="965"/>
              <w:rPr>
                <w:sz w:val="16"/>
                <w:szCs w:val="16"/>
              </w:rPr>
            </w:pPr>
            <w:r w:rsidRPr="00B9503B">
              <w:rPr>
                <w:sz w:val="16"/>
                <w:szCs w:val="16"/>
              </w:rPr>
              <w:t xml:space="preserve">  DIFFERENT: file:</w:t>
            </w:r>
            <w:r w:rsidR="0091042B" w:rsidRPr="0091042B">
              <w:rPr>
                <w:i/>
                <w:sz w:val="16"/>
                <w:szCs w:val="16"/>
              </w:rPr>
              <w:t xml:space="preserve"> testDir</w:t>
            </w:r>
            <w:r w:rsidRPr="00B9503B">
              <w:rPr>
                <w:sz w:val="16"/>
                <w:szCs w:val="16"/>
              </w:rPr>
              <w:t>/testCatalog/CORPWS_0180/VOLDESC.CAT</w:t>
            </w:r>
          </w:p>
          <w:p w14:paraId="265A5644" w14:textId="77777777" w:rsidR="00BE1039" w:rsidRPr="00B9503B" w:rsidRDefault="00BE1039" w:rsidP="00EC1870">
            <w:pPr>
              <w:ind w:left="965"/>
              <w:rPr>
                <w:sz w:val="16"/>
                <w:szCs w:val="16"/>
              </w:rPr>
            </w:pPr>
            <w:r w:rsidRPr="00B9503B">
              <w:rPr>
                <w:sz w:val="16"/>
                <w:szCs w:val="16"/>
              </w:rPr>
              <w:t xml:space="preserve">      line 9: Element "VOLUME_NAME" has different value than source.</w:t>
            </w:r>
          </w:p>
          <w:p w14:paraId="72AC2EC4" w14:textId="297BF678" w:rsidR="00BE1039" w:rsidRPr="00B9503B" w:rsidRDefault="00BE1039" w:rsidP="00EC1870">
            <w:pPr>
              <w:ind w:left="965"/>
              <w:rPr>
                <w:sz w:val="16"/>
                <w:szCs w:val="16"/>
              </w:rPr>
            </w:pPr>
            <w:r w:rsidRPr="00B9503B">
              <w:rPr>
                <w:sz w:val="16"/>
                <w:szCs w:val="16"/>
              </w:rPr>
              <w:t xml:space="preserve">      Source: line 9 of file:</w:t>
            </w:r>
            <w:r w:rsidR="0091042B" w:rsidRPr="0091042B">
              <w:rPr>
                <w:i/>
                <w:sz w:val="16"/>
                <w:szCs w:val="16"/>
              </w:rPr>
              <w:t xml:space="preserve"> testDir</w:t>
            </w:r>
            <w:r w:rsidRPr="00B9503B">
              <w:rPr>
                <w:sz w:val="16"/>
                <w:szCs w:val="16"/>
              </w:rPr>
              <w:t>/testCatalog/CORPWS_0164/VOLDESC.CAT</w:t>
            </w:r>
          </w:p>
          <w:p w14:paraId="528AFAA8" w14:textId="77777777" w:rsidR="00BE1039" w:rsidRPr="00B9503B" w:rsidRDefault="00BE1039" w:rsidP="00EC1870">
            <w:pPr>
              <w:ind w:left="965"/>
              <w:rPr>
                <w:sz w:val="16"/>
                <w:szCs w:val="16"/>
              </w:rPr>
            </w:pPr>
            <w:r w:rsidRPr="00B9503B">
              <w:rPr>
                <w:sz w:val="16"/>
                <w:szCs w:val="16"/>
              </w:rPr>
              <w:t xml:space="preserve">      10c10</w:t>
            </w:r>
          </w:p>
          <w:p w14:paraId="38BED6C6" w14:textId="77777777" w:rsidR="00BE1039" w:rsidRPr="00B9503B" w:rsidRDefault="00BE1039" w:rsidP="00EC1870">
            <w:pPr>
              <w:ind w:left="965"/>
              <w:rPr>
                <w:sz w:val="16"/>
                <w:szCs w:val="16"/>
              </w:rPr>
            </w:pPr>
            <w:r w:rsidRPr="00B9503B">
              <w:rPr>
                <w:sz w:val="16"/>
                <w:szCs w:val="16"/>
              </w:rPr>
              <w:t xml:space="preserve">      &lt; VOLUME 164: CASSINI RADIO AND PLASMA WAVE STANDARD PRODUCTS</w:t>
            </w:r>
          </w:p>
          <w:p w14:paraId="0C42384F" w14:textId="77777777" w:rsidR="00BE1039" w:rsidRPr="00B9503B" w:rsidRDefault="00BE1039" w:rsidP="00EC1870">
            <w:pPr>
              <w:ind w:left="965"/>
              <w:rPr>
                <w:sz w:val="16"/>
                <w:szCs w:val="16"/>
              </w:rPr>
            </w:pPr>
            <w:r w:rsidRPr="00B9503B">
              <w:rPr>
                <w:sz w:val="16"/>
                <w:szCs w:val="16"/>
              </w:rPr>
              <w:t xml:space="preserve">      ----</w:t>
            </w:r>
          </w:p>
          <w:p w14:paraId="6376E206" w14:textId="77777777" w:rsidR="00BE1039" w:rsidRPr="00B9503B" w:rsidRDefault="00BE1039" w:rsidP="00EC1870">
            <w:pPr>
              <w:ind w:left="965"/>
              <w:rPr>
                <w:sz w:val="16"/>
                <w:szCs w:val="16"/>
              </w:rPr>
            </w:pPr>
            <w:r w:rsidRPr="00B9503B">
              <w:rPr>
                <w:sz w:val="16"/>
                <w:szCs w:val="16"/>
              </w:rPr>
              <w:t xml:space="preserve">      &gt; VOLUME 180: CASSINI RADIO AND PLASMA WAVE STANDARD PRODUCTS</w:t>
            </w:r>
          </w:p>
          <w:p w14:paraId="62C9EA47" w14:textId="77777777" w:rsidR="00BE1039" w:rsidRPr="00B9503B" w:rsidRDefault="00BE1039" w:rsidP="00EC1870">
            <w:pPr>
              <w:ind w:left="965"/>
              <w:rPr>
                <w:sz w:val="16"/>
                <w:szCs w:val="16"/>
              </w:rPr>
            </w:pPr>
            <w:r w:rsidRPr="00B9503B">
              <w:rPr>
                <w:sz w:val="16"/>
                <w:szCs w:val="16"/>
              </w:rPr>
              <w:t xml:space="preserve">      line 16: Element "DESCRIPTION" has different value than source.</w:t>
            </w:r>
          </w:p>
          <w:p w14:paraId="772D876C" w14:textId="13AB1C22" w:rsidR="00BE1039" w:rsidRPr="00B9503B" w:rsidRDefault="00BE1039" w:rsidP="00EC1870">
            <w:pPr>
              <w:ind w:left="965"/>
              <w:rPr>
                <w:sz w:val="16"/>
                <w:szCs w:val="16"/>
              </w:rPr>
            </w:pPr>
            <w:r w:rsidRPr="00B9503B">
              <w:rPr>
                <w:sz w:val="16"/>
                <w:szCs w:val="16"/>
              </w:rPr>
              <w:t xml:space="preserve">      Source: line 16 of file:</w:t>
            </w:r>
            <w:r w:rsidR="0091042B" w:rsidRPr="0091042B">
              <w:rPr>
                <w:i/>
                <w:sz w:val="16"/>
                <w:szCs w:val="16"/>
              </w:rPr>
              <w:t xml:space="preserve"> testDir</w:t>
            </w:r>
            <w:r w:rsidRPr="00B9503B">
              <w:rPr>
                <w:sz w:val="16"/>
                <w:szCs w:val="16"/>
              </w:rPr>
              <w:t>/testCatalog/CORPWS_0164/VOLDESC.CAT</w:t>
            </w:r>
          </w:p>
          <w:p w14:paraId="28B12E13" w14:textId="77777777" w:rsidR="00BE1039" w:rsidRPr="00B9503B" w:rsidRDefault="00BE1039" w:rsidP="00EC1870">
            <w:pPr>
              <w:ind w:left="965"/>
              <w:rPr>
                <w:sz w:val="16"/>
                <w:szCs w:val="16"/>
              </w:rPr>
            </w:pPr>
            <w:r w:rsidRPr="00B9503B">
              <w:rPr>
                <w:sz w:val="16"/>
                <w:szCs w:val="16"/>
              </w:rPr>
              <w:t xml:space="preserve">      19c19</w:t>
            </w:r>
          </w:p>
          <w:p w14:paraId="304161D9" w14:textId="77777777" w:rsidR="00BE1039" w:rsidRPr="00B9503B" w:rsidRDefault="00BE1039" w:rsidP="00EC1870">
            <w:pPr>
              <w:ind w:left="965"/>
              <w:rPr>
                <w:sz w:val="16"/>
                <w:szCs w:val="16"/>
              </w:rPr>
            </w:pPr>
            <w:r w:rsidRPr="00B9503B">
              <w:rPr>
                <w:sz w:val="16"/>
                <w:szCs w:val="16"/>
              </w:rPr>
              <w:t xml:space="preserve">      &lt; (SCET) dates 2011-05-27 (147) through 2011-06-12 (163).</w:t>
            </w:r>
          </w:p>
          <w:p w14:paraId="57539E98" w14:textId="77777777" w:rsidR="00BE1039" w:rsidRPr="00B9503B" w:rsidRDefault="00BE1039" w:rsidP="00EC1870">
            <w:pPr>
              <w:ind w:left="965"/>
              <w:rPr>
                <w:sz w:val="16"/>
                <w:szCs w:val="16"/>
              </w:rPr>
            </w:pPr>
            <w:r w:rsidRPr="00B9503B">
              <w:rPr>
                <w:sz w:val="16"/>
                <w:szCs w:val="16"/>
              </w:rPr>
              <w:t xml:space="preserve">      ----</w:t>
            </w:r>
          </w:p>
          <w:p w14:paraId="3DF8021D" w14:textId="77777777" w:rsidR="00BE1039" w:rsidRPr="00B9503B" w:rsidRDefault="00BE1039" w:rsidP="00EC1870">
            <w:pPr>
              <w:ind w:left="965"/>
              <w:rPr>
                <w:sz w:val="16"/>
                <w:szCs w:val="16"/>
              </w:rPr>
            </w:pPr>
            <w:r w:rsidRPr="00B9503B">
              <w:rPr>
                <w:sz w:val="16"/>
                <w:szCs w:val="16"/>
              </w:rPr>
              <w:t xml:space="preserve">      &gt; (SCET) dates 2012-11-26 (331) through 2012-12-23 (358).</w:t>
            </w:r>
          </w:p>
          <w:p w14:paraId="6E75E4A7" w14:textId="77777777" w:rsidR="00BE1039" w:rsidRPr="00B9503B" w:rsidRDefault="00BE1039" w:rsidP="00EC1870">
            <w:pPr>
              <w:ind w:left="965"/>
              <w:rPr>
                <w:sz w:val="16"/>
                <w:szCs w:val="16"/>
              </w:rPr>
            </w:pPr>
            <w:r w:rsidRPr="00B9503B">
              <w:rPr>
                <w:sz w:val="16"/>
                <w:szCs w:val="16"/>
              </w:rPr>
              <w:t xml:space="preserve">      line 23: Element "DATA_SET_ID" has different value than source.</w:t>
            </w:r>
          </w:p>
          <w:p w14:paraId="3BD1DDDE" w14:textId="26630338" w:rsidR="00BE1039" w:rsidRPr="00B9503B" w:rsidRDefault="00BE1039" w:rsidP="00EC1870">
            <w:pPr>
              <w:ind w:left="965"/>
              <w:rPr>
                <w:sz w:val="16"/>
                <w:szCs w:val="16"/>
              </w:rPr>
            </w:pPr>
            <w:r w:rsidRPr="00B9503B">
              <w:rPr>
                <w:sz w:val="16"/>
                <w:szCs w:val="16"/>
              </w:rPr>
              <w:t xml:space="preserve">      Source: line 23 of file:</w:t>
            </w:r>
            <w:r w:rsidR="0091042B" w:rsidRPr="0091042B">
              <w:rPr>
                <w:i/>
                <w:sz w:val="16"/>
                <w:szCs w:val="16"/>
              </w:rPr>
              <w:t xml:space="preserve"> testDir</w:t>
            </w:r>
            <w:r w:rsidRPr="00B9503B">
              <w:rPr>
                <w:sz w:val="16"/>
                <w:szCs w:val="16"/>
              </w:rPr>
              <w:t>/testCatalog/CORPWS_0164/VOLDESC.CAT</w:t>
            </w:r>
          </w:p>
          <w:p w14:paraId="7D396995" w14:textId="77777777" w:rsidR="00BE1039" w:rsidRPr="00B9503B" w:rsidRDefault="00BE1039" w:rsidP="00EC1870">
            <w:pPr>
              <w:ind w:left="965"/>
              <w:rPr>
                <w:sz w:val="16"/>
                <w:szCs w:val="16"/>
              </w:rPr>
            </w:pPr>
            <w:r w:rsidRPr="00B9503B">
              <w:rPr>
                <w:sz w:val="16"/>
                <w:szCs w:val="16"/>
              </w:rPr>
              <w:t xml:space="preserve">      23c23</w:t>
            </w:r>
          </w:p>
          <w:p w14:paraId="1E947477" w14:textId="77777777" w:rsidR="00BE1039" w:rsidRPr="00B9503B" w:rsidRDefault="00BE1039" w:rsidP="00EC1870">
            <w:pPr>
              <w:ind w:left="965"/>
              <w:rPr>
                <w:sz w:val="16"/>
                <w:szCs w:val="16"/>
              </w:rPr>
            </w:pPr>
            <w:r w:rsidRPr="00B9503B">
              <w:rPr>
                <w:sz w:val="16"/>
                <w:szCs w:val="16"/>
              </w:rPr>
              <w:t xml:space="preserve">      &lt; CO-V/E/J/S/SS-RPWS-4-SUMM-KEY60S-V1.0</w:t>
            </w:r>
          </w:p>
          <w:p w14:paraId="4044AC1B" w14:textId="77777777" w:rsidR="00BE1039" w:rsidRPr="00B9503B" w:rsidRDefault="00BE1039" w:rsidP="00EC1870">
            <w:pPr>
              <w:ind w:left="965"/>
              <w:rPr>
                <w:sz w:val="16"/>
                <w:szCs w:val="16"/>
              </w:rPr>
            </w:pPr>
            <w:r w:rsidRPr="00B9503B">
              <w:rPr>
                <w:sz w:val="16"/>
                <w:szCs w:val="16"/>
              </w:rPr>
              <w:t xml:space="preserve">      ----</w:t>
            </w:r>
          </w:p>
          <w:p w14:paraId="258B6E76"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711978DC" w14:textId="77777777" w:rsidR="00BE1039" w:rsidRPr="00B9503B" w:rsidRDefault="00BE1039" w:rsidP="00EC1870">
            <w:pPr>
              <w:ind w:left="965"/>
              <w:rPr>
                <w:sz w:val="16"/>
                <w:szCs w:val="16"/>
              </w:rPr>
            </w:pPr>
            <w:r w:rsidRPr="00B9503B">
              <w:rPr>
                <w:sz w:val="16"/>
                <w:szCs w:val="16"/>
              </w:rPr>
              <w:lastRenderedPageBreak/>
              <w:t xml:space="preserve">      line 11: Element "VOLUME_ID" has different value than source.</w:t>
            </w:r>
          </w:p>
          <w:p w14:paraId="793E8183" w14:textId="3F7F3E08" w:rsidR="00BE1039" w:rsidRPr="00B9503B" w:rsidRDefault="00BE1039" w:rsidP="00EC1870">
            <w:pPr>
              <w:ind w:left="965"/>
              <w:rPr>
                <w:sz w:val="16"/>
                <w:szCs w:val="16"/>
              </w:rPr>
            </w:pPr>
            <w:r w:rsidRPr="00B9503B">
              <w:rPr>
                <w:sz w:val="16"/>
                <w:szCs w:val="16"/>
              </w:rPr>
              <w:t xml:space="preserve">      Source: line 11 of file:</w:t>
            </w:r>
            <w:r w:rsidR="0091042B" w:rsidRPr="0091042B">
              <w:rPr>
                <w:i/>
                <w:sz w:val="16"/>
                <w:szCs w:val="16"/>
              </w:rPr>
              <w:t xml:space="preserve"> testDir</w:t>
            </w:r>
            <w:r w:rsidRPr="00B9503B">
              <w:rPr>
                <w:sz w:val="16"/>
                <w:szCs w:val="16"/>
              </w:rPr>
              <w:t>/testCatalog/CORPWS_0164/VOLDESC.CAT</w:t>
            </w:r>
          </w:p>
          <w:p w14:paraId="6DFB6683" w14:textId="77777777" w:rsidR="00BE1039" w:rsidRPr="00B9503B" w:rsidRDefault="00BE1039" w:rsidP="00EC1870">
            <w:pPr>
              <w:ind w:left="965"/>
              <w:rPr>
                <w:sz w:val="16"/>
                <w:szCs w:val="16"/>
              </w:rPr>
            </w:pPr>
            <w:r w:rsidRPr="00B9503B">
              <w:rPr>
                <w:sz w:val="16"/>
                <w:szCs w:val="16"/>
              </w:rPr>
              <w:t xml:space="preserve">      11c11</w:t>
            </w:r>
          </w:p>
          <w:p w14:paraId="6098AD65" w14:textId="77777777" w:rsidR="00BE1039" w:rsidRPr="00B9503B" w:rsidRDefault="00BE1039" w:rsidP="00EC1870">
            <w:pPr>
              <w:ind w:left="965"/>
              <w:rPr>
                <w:sz w:val="16"/>
                <w:szCs w:val="16"/>
              </w:rPr>
            </w:pPr>
            <w:r w:rsidRPr="00B9503B">
              <w:rPr>
                <w:sz w:val="16"/>
                <w:szCs w:val="16"/>
              </w:rPr>
              <w:t xml:space="preserve">      &lt; CORPWS_0164</w:t>
            </w:r>
          </w:p>
          <w:p w14:paraId="5C40D4A1" w14:textId="77777777" w:rsidR="00BE1039" w:rsidRPr="00B9503B" w:rsidRDefault="00BE1039" w:rsidP="00EC1870">
            <w:pPr>
              <w:ind w:left="965"/>
              <w:rPr>
                <w:sz w:val="16"/>
                <w:szCs w:val="16"/>
              </w:rPr>
            </w:pPr>
            <w:r w:rsidRPr="00B9503B">
              <w:rPr>
                <w:sz w:val="16"/>
                <w:szCs w:val="16"/>
              </w:rPr>
              <w:t xml:space="preserve">      ----</w:t>
            </w:r>
          </w:p>
          <w:p w14:paraId="3E2A15A1" w14:textId="77777777" w:rsidR="00BE1039" w:rsidRPr="00B9503B" w:rsidRDefault="00BE1039" w:rsidP="00EC1870">
            <w:pPr>
              <w:ind w:left="965"/>
              <w:rPr>
                <w:sz w:val="16"/>
                <w:szCs w:val="16"/>
              </w:rPr>
            </w:pPr>
            <w:r w:rsidRPr="00B9503B">
              <w:rPr>
                <w:sz w:val="16"/>
                <w:szCs w:val="16"/>
              </w:rPr>
              <w:t xml:space="preserve">      &gt; CORPWS_0180</w:t>
            </w:r>
          </w:p>
          <w:p w14:paraId="6F8CA5F7" w14:textId="77777777" w:rsidR="00BE1039" w:rsidRPr="00B9503B" w:rsidRDefault="00BE1039" w:rsidP="00EC1870">
            <w:pPr>
              <w:ind w:left="965"/>
              <w:rPr>
                <w:sz w:val="16"/>
                <w:szCs w:val="16"/>
              </w:rPr>
            </w:pPr>
            <w:r w:rsidRPr="00B9503B">
              <w:rPr>
                <w:sz w:val="16"/>
                <w:szCs w:val="16"/>
              </w:rPr>
              <w:t xml:space="preserve">      line 15: Element "PUBLICATION_DATE" has different value than source.</w:t>
            </w:r>
          </w:p>
          <w:p w14:paraId="01C7E4D4" w14:textId="0F7B85B6" w:rsidR="00BE1039" w:rsidRPr="00B9503B" w:rsidRDefault="00BE1039" w:rsidP="00EC1870">
            <w:pPr>
              <w:ind w:left="965"/>
              <w:rPr>
                <w:sz w:val="16"/>
                <w:szCs w:val="16"/>
              </w:rPr>
            </w:pPr>
            <w:r w:rsidRPr="00B9503B">
              <w:rPr>
                <w:sz w:val="16"/>
                <w:szCs w:val="16"/>
              </w:rPr>
              <w:t xml:space="preserve">      Source: line 15 of file:</w:t>
            </w:r>
            <w:r w:rsidR="0091042B" w:rsidRPr="0091042B">
              <w:rPr>
                <w:i/>
                <w:sz w:val="16"/>
                <w:szCs w:val="16"/>
              </w:rPr>
              <w:t xml:space="preserve"> testDir</w:t>
            </w:r>
            <w:r w:rsidRPr="00B9503B">
              <w:rPr>
                <w:sz w:val="16"/>
                <w:szCs w:val="16"/>
              </w:rPr>
              <w:t>/testCatalog/CORPWS_0164/VOLDESC.CAT</w:t>
            </w:r>
          </w:p>
          <w:p w14:paraId="6CA2424C" w14:textId="77777777" w:rsidR="00BE1039" w:rsidRPr="00B9503B" w:rsidRDefault="00BE1039" w:rsidP="00EC1870">
            <w:pPr>
              <w:ind w:left="965"/>
              <w:rPr>
                <w:sz w:val="16"/>
                <w:szCs w:val="16"/>
              </w:rPr>
            </w:pPr>
            <w:r w:rsidRPr="00B9503B">
              <w:rPr>
                <w:sz w:val="16"/>
                <w:szCs w:val="16"/>
              </w:rPr>
              <w:t xml:space="preserve">      15c15</w:t>
            </w:r>
          </w:p>
          <w:p w14:paraId="27D6610A" w14:textId="77777777" w:rsidR="00BE1039" w:rsidRPr="00B9503B" w:rsidRDefault="00BE1039" w:rsidP="00EC1870">
            <w:pPr>
              <w:ind w:left="965"/>
              <w:rPr>
                <w:sz w:val="16"/>
                <w:szCs w:val="16"/>
              </w:rPr>
            </w:pPr>
            <w:r w:rsidRPr="00B9503B">
              <w:rPr>
                <w:sz w:val="16"/>
                <w:szCs w:val="16"/>
              </w:rPr>
              <w:t xml:space="preserve">      &lt; 2011-12-22</w:t>
            </w:r>
          </w:p>
          <w:p w14:paraId="665577C0" w14:textId="77777777" w:rsidR="00BE1039" w:rsidRPr="00B9503B" w:rsidRDefault="00BE1039" w:rsidP="00EC1870">
            <w:pPr>
              <w:ind w:left="965"/>
              <w:rPr>
                <w:sz w:val="16"/>
                <w:szCs w:val="16"/>
              </w:rPr>
            </w:pPr>
            <w:r w:rsidRPr="00B9503B">
              <w:rPr>
                <w:sz w:val="16"/>
                <w:szCs w:val="16"/>
              </w:rPr>
              <w:t xml:space="preserve">      ----</w:t>
            </w:r>
          </w:p>
          <w:p w14:paraId="77DFE6A6" w14:textId="77777777" w:rsidR="00BE1039" w:rsidRPr="00B9503B" w:rsidRDefault="00BE1039" w:rsidP="00EC1870">
            <w:pPr>
              <w:ind w:left="965"/>
              <w:rPr>
                <w:sz w:val="16"/>
                <w:szCs w:val="16"/>
              </w:rPr>
            </w:pPr>
            <w:r w:rsidRPr="00B9503B">
              <w:rPr>
                <w:sz w:val="16"/>
                <w:szCs w:val="16"/>
              </w:rPr>
              <w:t xml:space="preserve">      &gt; 2013-03-28</w:t>
            </w:r>
          </w:p>
          <w:p w14:paraId="63A06FB4" w14:textId="77777777" w:rsidR="00BE1039" w:rsidRPr="00B9503B" w:rsidRDefault="00BE1039" w:rsidP="00EC1870">
            <w:pPr>
              <w:ind w:left="965"/>
              <w:rPr>
                <w:sz w:val="16"/>
                <w:szCs w:val="16"/>
              </w:rPr>
            </w:pPr>
            <w:r w:rsidRPr="00B9503B">
              <w:rPr>
                <w:sz w:val="16"/>
                <w:szCs w:val="16"/>
              </w:rPr>
              <w:t xml:space="preserve">      line 74: Element "DATA_SET_ID" has different value than source.</w:t>
            </w:r>
          </w:p>
          <w:p w14:paraId="1CEA40E8" w14:textId="10C55191" w:rsidR="00BE1039" w:rsidRPr="00B9503B" w:rsidRDefault="00BE1039" w:rsidP="00EC1870">
            <w:pPr>
              <w:ind w:left="965"/>
              <w:rPr>
                <w:sz w:val="16"/>
                <w:szCs w:val="16"/>
              </w:rPr>
            </w:pPr>
            <w:r w:rsidRPr="00B9503B">
              <w:rPr>
                <w:sz w:val="16"/>
                <w:szCs w:val="16"/>
              </w:rPr>
              <w:t xml:space="preserve">      Source: line 70 of file:</w:t>
            </w:r>
            <w:r w:rsidR="0091042B" w:rsidRPr="0091042B">
              <w:rPr>
                <w:i/>
                <w:sz w:val="16"/>
                <w:szCs w:val="16"/>
              </w:rPr>
              <w:t xml:space="preserve"> testDir</w:t>
            </w:r>
            <w:r w:rsidRPr="00B9503B">
              <w:rPr>
                <w:sz w:val="16"/>
                <w:szCs w:val="16"/>
              </w:rPr>
              <w:t>/testCatalog/CORPWS_0164/VOLDESC.CAT</w:t>
            </w:r>
          </w:p>
          <w:p w14:paraId="61C8C910" w14:textId="77777777" w:rsidR="00BE1039" w:rsidRPr="00B9503B" w:rsidRDefault="00BE1039" w:rsidP="00EC1870">
            <w:pPr>
              <w:ind w:left="965"/>
              <w:rPr>
                <w:sz w:val="16"/>
                <w:szCs w:val="16"/>
              </w:rPr>
            </w:pPr>
            <w:r w:rsidRPr="00B9503B">
              <w:rPr>
                <w:sz w:val="16"/>
                <w:szCs w:val="16"/>
              </w:rPr>
              <w:t xml:space="preserve">      70c74</w:t>
            </w:r>
          </w:p>
          <w:p w14:paraId="6ED66146" w14:textId="77777777" w:rsidR="00BE1039" w:rsidRPr="00B9503B" w:rsidRDefault="00BE1039" w:rsidP="00EC1870">
            <w:pPr>
              <w:ind w:left="965"/>
              <w:rPr>
                <w:sz w:val="16"/>
                <w:szCs w:val="16"/>
              </w:rPr>
            </w:pPr>
            <w:r w:rsidRPr="00B9503B">
              <w:rPr>
                <w:sz w:val="16"/>
                <w:szCs w:val="16"/>
              </w:rPr>
              <w:t xml:space="preserve">      &lt; CO-V/E/J/S/SS-RPWS-4-SUMM-KEY60S-V1.0</w:t>
            </w:r>
          </w:p>
          <w:p w14:paraId="315E9AF0" w14:textId="77777777" w:rsidR="00BE1039" w:rsidRPr="00B9503B" w:rsidRDefault="00BE1039" w:rsidP="00EC1870">
            <w:pPr>
              <w:ind w:left="965"/>
              <w:rPr>
                <w:sz w:val="16"/>
                <w:szCs w:val="16"/>
              </w:rPr>
            </w:pPr>
            <w:r w:rsidRPr="00B9503B">
              <w:rPr>
                <w:sz w:val="16"/>
                <w:szCs w:val="16"/>
              </w:rPr>
              <w:t xml:space="preserve">      ----</w:t>
            </w:r>
          </w:p>
          <w:p w14:paraId="156AC13B"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3B83B852" w14:textId="77777777" w:rsidR="00BE1039" w:rsidRPr="00B9503B" w:rsidRDefault="00BE1039" w:rsidP="00EC1870">
            <w:pPr>
              <w:ind w:left="965"/>
              <w:rPr>
                <w:sz w:val="16"/>
                <w:szCs w:val="16"/>
              </w:rPr>
            </w:pPr>
            <w:r w:rsidRPr="00B9503B">
              <w:rPr>
                <w:sz w:val="16"/>
                <w:szCs w:val="16"/>
              </w:rPr>
              <w:t xml:space="preserve">      line 86: Pointer "REFERENCE_CATALOG" has different value than source.</w:t>
            </w:r>
          </w:p>
          <w:p w14:paraId="4742EAFE" w14:textId="7CD6CEDC" w:rsidR="00BE1039" w:rsidRPr="00B9503B" w:rsidRDefault="00BE1039" w:rsidP="00EC1870">
            <w:pPr>
              <w:ind w:left="965"/>
              <w:rPr>
                <w:sz w:val="16"/>
                <w:szCs w:val="16"/>
              </w:rPr>
            </w:pPr>
            <w:r w:rsidRPr="00B9503B">
              <w:rPr>
                <w:sz w:val="16"/>
                <w:szCs w:val="16"/>
              </w:rPr>
              <w:t xml:space="preserve">      Source: line 72 of file:</w:t>
            </w:r>
            <w:r w:rsidR="0091042B" w:rsidRPr="0091042B">
              <w:rPr>
                <w:i/>
                <w:sz w:val="16"/>
                <w:szCs w:val="16"/>
              </w:rPr>
              <w:t xml:space="preserve"> testDir</w:t>
            </w:r>
            <w:r w:rsidRPr="00B9503B">
              <w:rPr>
                <w:sz w:val="16"/>
                <w:szCs w:val="16"/>
              </w:rPr>
              <w:t>/testCatalog/CORPWS_0164/VOLDESC.CAT</w:t>
            </w:r>
          </w:p>
          <w:p w14:paraId="6D3DFDDE" w14:textId="77777777" w:rsidR="00BE1039" w:rsidRPr="00B9503B" w:rsidRDefault="00BE1039" w:rsidP="00EC1870">
            <w:pPr>
              <w:ind w:left="965"/>
              <w:rPr>
                <w:sz w:val="16"/>
                <w:szCs w:val="16"/>
              </w:rPr>
            </w:pPr>
            <w:r w:rsidRPr="00B9503B">
              <w:rPr>
                <w:sz w:val="16"/>
                <w:szCs w:val="16"/>
              </w:rPr>
              <w:t xml:space="preserve">      72c86</w:t>
            </w:r>
          </w:p>
          <w:p w14:paraId="7E41278E" w14:textId="77777777" w:rsidR="00BE1039" w:rsidRPr="00B9503B" w:rsidRDefault="00BE1039" w:rsidP="00EC1870">
            <w:pPr>
              <w:ind w:left="965"/>
              <w:rPr>
                <w:sz w:val="16"/>
                <w:szCs w:val="16"/>
              </w:rPr>
            </w:pPr>
            <w:r w:rsidRPr="00B9503B">
              <w:rPr>
                <w:sz w:val="16"/>
                <w:szCs w:val="16"/>
              </w:rPr>
              <w:t xml:space="preserve">      &lt; {REF.CAT}</w:t>
            </w:r>
          </w:p>
          <w:p w14:paraId="249760CF" w14:textId="77777777" w:rsidR="00BE1039" w:rsidRPr="00B9503B" w:rsidRDefault="00BE1039" w:rsidP="00EC1870">
            <w:pPr>
              <w:ind w:left="965"/>
              <w:rPr>
                <w:sz w:val="16"/>
                <w:szCs w:val="16"/>
              </w:rPr>
            </w:pPr>
            <w:r w:rsidRPr="00B9503B">
              <w:rPr>
                <w:sz w:val="16"/>
                <w:szCs w:val="16"/>
              </w:rPr>
              <w:t xml:space="preserve">      ----</w:t>
            </w:r>
          </w:p>
          <w:p w14:paraId="5E69A02B" w14:textId="77777777" w:rsidR="00BE1039" w:rsidRPr="00B9503B" w:rsidRDefault="00BE1039" w:rsidP="00EC1870">
            <w:pPr>
              <w:ind w:left="965"/>
              <w:rPr>
                <w:sz w:val="16"/>
                <w:szCs w:val="16"/>
              </w:rPr>
            </w:pPr>
            <w:r w:rsidRPr="00B9503B">
              <w:rPr>
                <w:sz w:val="16"/>
                <w:szCs w:val="16"/>
              </w:rPr>
              <w:t xml:space="preserve">      &gt; {REF.CAT, PROJREF.CAT}</w:t>
            </w:r>
          </w:p>
          <w:p w14:paraId="15326997" w14:textId="77777777" w:rsidR="00BE1039" w:rsidRPr="00B9503B" w:rsidRDefault="00BE1039" w:rsidP="00EC1870">
            <w:pPr>
              <w:ind w:left="965"/>
              <w:rPr>
                <w:sz w:val="16"/>
                <w:szCs w:val="16"/>
              </w:rPr>
            </w:pPr>
            <w:r w:rsidRPr="00B9503B">
              <w:rPr>
                <w:sz w:val="16"/>
                <w:szCs w:val="16"/>
              </w:rPr>
              <w:t xml:space="preserve">      line 80: Pointer "DATA_SET_CATALOG" has different value than source.</w:t>
            </w:r>
          </w:p>
          <w:p w14:paraId="4A0982C6" w14:textId="57CACE0C" w:rsidR="00BE1039" w:rsidRPr="00B9503B" w:rsidRDefault="00BE1039" w:rsidP="00EC1870">
            <w:pPr>
              <w:ind w:left="965"/>
              <w:rPr>
                <w:sz w:val="16"/>
                <w:szCs w:val="16"/>
              </w:rPr>
            </w:pPr>
            <w:r w:rsidRPr="00B9503B">
              <w:rPr>
                <w:sz w:val="16"/>
                <w:szCs w:val="16"/>
              </w:rPr>
              <w:t xml:space="preserve">      Source: line 71 of file:</w:t>
            </w:r>
            <w:r w:rsidR="0091042B" w:rsidRPr="0091042B">
              <w:rPr>
                <w:i/>
                <w:sz w:val="16"/>
                <w:szCs w:val="16"/>
              </w:rPr>
              <w:t xml:space="preserve"> testDir</w:t>
            </w:r>
            <w:r w:rsidRPr="00B9503B">
              <w:rPr>
                <w:sz w:val="16"/>
                <w:szCs w:val="16"/>
              </w:rPr>
              <w:t>/testCatalog/CORPWS_0164/VOLDESC.CAT</w:t>
            </w:r>
          </w:p>
          <w:p w14:paraId="69EAB341" w14:textId="77777777" w:rsidR="00BE1039" w:rsidRPr="00B9503B" w:rsidRDefault="00BE1039" w:rsidP="00EC1870">
            <w:pPr>
              <w:ind w:left="965"/>
              <w:rPr>
                <w:sz w:val="16"/>
                <w:szCs w:val="16"/>
              </w:rPr>
            </w:pPr>
            <w:r w:rsidRPr="00B9503B">
              <w:rPr>
                <w:sz w:val="16"/>
                <w:szCs w:val="16"/>
              </w:rPr>
              <w:t xml:space="preserve">      71c80</w:t>
            </w:r>
          </w:p>
          <w:p w14:paraId="6BEBAFD5" w14:textId="77777777" w:rsidR="00BE1039" w:rsidRPr="00B9503B" w:rsidRDefault="00BE1039" w:rsidP="00EC1870">
            <w:pPr>
              <w:ind w:left="965"/>
              <w:rPr>
                <w:sz w:val="16"/>
                <w:szCs w:val="16"/>
              </w:rPr>
            </w:pPr>
            <w:r w:rsidRPr="00B9503B">
              <w:rPr>
                <w:sz w:val="16"/>
                <w:szCs w:val="16"/>
              </w:rPr>
              <w:t xml:space="preserve">      &lt; KEYDS.CAT</w:t>
            </w:r>
          </w:p>
          <w:p w14:paraId="4BC57BCF" w14:textId="77777777" w:rsidR="00BE1039" w:rsidRPr="00B9503B" w:rsidRDefault="00BE1039" w:rsidP="00EC1870">
            <w:pPr>
              <w:ind w:left="965"/>
              <w:rPr>
                <w:sz w:val="16"/>
                <w:szCs w:val="16"/>
              </w:rPr>
            </w:pPr>
            <w:r w:rsidRPr="00B9503B">
              <w:rPr>
                <w:sz w:val="16"/>
                <w:szCs w:val="16"/>
              </w:rPr>
              <w:t xml:space="preserve">      ----</w:t>
            </w:r>
          </w:p>
          <w:p w14:paraId="722B90BC" w14:textId="77777777" w:rsidR="00BE1039" w:rsidRPr="00B9503B" w:rsidRDefault="00BE1039" w:rsidP="00EC1870">
            <w:pPr>
              <w:ind w:left="965"/>
              <w:rPr>
                <w:sz w:val="16"/>
                <w:szCs w:val="16"/>
              </w:rPr>
            </w:pPr>
            <w:r w:rsidRPr="00B9503B">
              <w:rPr>
                <w:sz w:val="16"/>
                <w:szCs w:val="16"/>
              </w:rPr>
              <w:t xml:space="preserve">      &gt; {KEYDS.CAT, RAWDS.CAT, LRFULLDS.CAT, WBFULLDS.CAT, WFFULLDS.CAT}</w:t>
            </w:r>
          </w:p>
          <w:p w14:paraId="0C5C62A7" w14:textId="1A4F93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5579CBB3" w14:textId="77777777" w:rsidR="00941E40" w:rsidRPr="00941E40" w:rsidRDefault="00941E40" w:rsidP="00941E40">
            <w:pPr>
              <w:ind w:left="965"/>
              <w:rPr>
                <w:sz w:val="16"/>
                <w:szCs w:val="16"/>
              </w:rPr>
            </w:pPr>
            <w:r w:rsidRPr="00941E40">
              <w:rPr>
                <w:sz w:val="16"/>
                <w:szCs w:val="16"/>
              </w:rPr>
              <w:t>Version                Version 1.13.0</w:t>
            </w:r>
          </w:p>
          <w:p w14:paraId="3C8882A5" w14:textId="77777777" w:rsidR="00941E40" w:rsidRPr="00941E40" w:rsidRDefault="00941E40" w:rsidP="00941E40">
            <w:pPr>
              <w:ind w:left="965"/>
              <w:rPr>
                <w:sz w:val="16"/>
                <w:szCs w:val="16"/>
              </w:rPr>
            </w:pPr>
            <w:r w:rsidRPr="00941E40">
              <w:rPr>
                <w:sz w:val="16"/>
                <w:szCs w:val="16"/>
              </w:rPr>
              <w:t>Date                   Thu, Apr 13 2017 at 03:51:08 PM</w:t>
            </w:r>
          </w:p>
          <w:p w14:paraId="171C2D69" w14:textId="58D3E2F0" w:rsidR="00BE1039" w:rsidRPr="00D01304" w:rsidRDefault="00BE1039" w:rsidP="00941E40">
            <w:pPr>
              <w:ind w:left="965"/>
              <w:rPr>
                <w:sz w:val="16"/>
                <w:szCs w:val="16"/>
              </w:rPr>
            </w:pPr>
            <w:r w:rsidRPr="00D01304">
              <w:rPr>
                <w:sz w:val="16"/>
                <w:szCs w:val="16"/>
              </w:rPr>
              <w:t>Parameters:</w:t>
            </w:r>
          </w:p>
          <w:p w14:paraId="2F06C001" w14:textId="77777777" w:rsidR="00BE1039" w:rsidRPr="00D01304" w:rsidRDefault="00BE1039" w:rsidP="00EC1870">
            <w:pPr>
              <w:ind w:left="965"/>
              <w:rPr>
                <w:sz w:val="16"/>
                <w:szCs w:val="16"/>
              </w:rPr>
            </w:pPr>
            <w:r w:rsidRPr="00D01304">
              <w:rPr>
                <w:sz w:val="16"/>
                <w:szCs w:val="16"/>
              </w:rPr>
              <w:t>Mode                   compare</w:t>
            </w:r>
          </w:p>
          <w:p w14:paraId="3100BC4F" w14:textId="77777777" w:rsidR="00BE1039" w:rsidRPr="00D01304" w:rsidRDefault="00BE1039" w:rsidP="00EC1870">
            <w:pPr>
              <w:ind w:left="965"/>
              <w:rPr>
                <w:sz w:val="16"/>
                <w:szCs w:val="16"/>
              </w:rPr>
            </w:pPr>
            <w:r w:rsidRPr="00D01304">
              <w:rPr>
                <w:sz w:val="16"/>
                <w:szCs w:val="16"/>
              </w:rPr>
              <w:t xml:space="preserve">Target(s)                </w:t>
            </w:r>
          </w:p>
          <w:p w14:paraId="0444E34B" w14:textId="77777777" w:rsidR="00BE1039" w:rsidRPr="00D01304" w:rsidRDefault="00BE1039" w:rsidP="00EC1870">
            <w:pPr>
              <w:ind w:left="965"/>
              <w:rPr>
                <w:sz w:val="16"/>
                <w:szCs w:val="16"/>
              </w:rPr>
            </w:pPr>
            <w:r w:rsidRPr="00D01304">
              <w:rPr>
                <w:sz w:val="16"/>
                <w:szCs w:val="16"/>
              </w:rPr>
              <w:t xml:space="preserve">  Source = </w:t>
            </w:r>
            <w:r>
              <w:rPr>
                <w:sz w:val="16"/>
                <w:szCs w:val="16"/>
              </w:rPr>
              <w:t>file:</w:t>
            </w:r>
            <w:r w:rsidRPr="00F813FF">
              <w:rPr>
                <w:i/>
                <w:sz w:val="16"/>
                <w:szCs w:val="16"/>
              </w:rPr>
              <w:t>testDir</w:t>
            </w:r>
            <w:r w:rsidRPr="00E541B9">
              <w:rPr>
                <w:sz w:val="16"/>
                <w:szCs w:val="16"/>
              </w:rPr>
              <w:t>/</w:t>
            </w:r>
            <w:r w:rsidRPr="00D01304">
              <w:rPr>
                <w:sz w:val="16"/>
                <w:szCs w:val="16"/>
              </w:rPr>
              <w:t>testCatalog/CORPWS_0164/RAWDS.CAT</w:t>
            </w:r>
          </w:p>
          <w:p w14:paraId="61D05763" w14:textId="77777777" w:rsidR="00BE1039" w:rsidRPr="00D01304" w:rsidRDefault="00BE1039" w:rsidP="00EC1870">
            <w:pPr>
              <w:ind w:left="965"/>
              <w:rPr>
                <w:sz w:val="16"/>
                <w:szCs w:val="16"/>
              </w:rPr>
            </w:pPr>
            <w:r w:rsidRPr="00D01304">
              <w:rPr>
                <w:sz w:val="16"/>
                <w:szCs w:val="16"/>
              </w:rPr>
              <w:t xml:space="preserve">  Target = </w:t>
            </w:r>
            <w:r>
              <w:rPr>
                <w:sz w:val="16"/>
                <w:szCs w:val="16"/>
              </w:rPr>
              <w:t>file:</w:t>
            </w:r>
            <w:r w:rsidRPr="00F813FF">
              <w:rPr>
                <w:i/>
                <w:sz w:val="16"/>
                <w:szCs w:val="16"/>
              </w:rPr>
              <w:t>testDir</w:t>
            </w:r>
            <w:r w:rsidRPr="00E541B9">
              <w:rPr>
                <w:sz w:val="16"/>
                <w:szCs w:val="16"/>
              </w:rPr>
              <w:t>/</w:t>
            </w:r>
            <w:r w:rsidRPr="00D01304">
              <w:rPr>
                <w:sz w:val="16"/>
                <w:szCs w:val="16"/>
              </w:rPr>
              <w:t>testCatalog/CORPWSrawX.CAT</w:t>
            </w:r>
          </w:p>
          <w:p w14:paraId="10B55213" w14:textId="77777777" w:rsidR="00BE1039" w:rsidRPr="00D01304" w:rsidRDefault="00BE1039" w:rsidP="00EC1870">
            <w:pPr>
              <w:ind w:left="965"/>
              <w:rPr>
                <w:sz w:val="16"/>
                <w:szCs w:val="16"/>
              </w:rPr>
            </w:pPr>
            <w:r w:rsidRPr="00D01304">
              <w:rPr>
                <w:sz w:val="16"/>
                <w:szCs w:val="16"/>
              </w:rPr>
              <w:t>Directory Recursion    true</w:t>
            </w:r>
          </w:p>
          <w:p w14:paraId="171A65F7" w14:textId="77777777" w:rsidR="00BE1039" w:rsidRPr="00D01304" w:rsidRDefault="00BE1039" w:rsidP="00EC1870">
            <w:pPr>
              <w:ind w:left="965"/>
              <w:rPr>
                <w:sz w:val="16"/>
                <w:szCs w:val="16"/>
              </w:rPr>
            </w:pPr>
            <w:r w:rsidRPr="00D01304">
              <w:rPr>
                <w:sz w:val="16"/>
                <w:szCs w:val="16"/>
              </w:rPr>
              <w:t>Severity Level         WARNING</w:t>
            </w:r>
          </w:p>
          <w:p w14:paraId="6AC67E02" w14:textId="77777777" w:rsidR="00BE1039" w:rsidRPr="00D01304" w:rsidRDefault="00BE1039" w:rsidP="00EC1870">
            <w:pPr>
              <w:ind w:left="965"/>
              <w:rPr>
                <w:sz w:val="16"/>
                <w:szCs w:val="16"/>
              </w:rPr>
            </w:pPr>
            <w:r w:rsidRPr="00D01304">
              <w:rPr>
                <w:sz w:val="16"/>
                <w:szCs w:val="16"/>
              </w:rPr>
              <w:t>Compare Details:</w:t>
            </w:r>
          </w:p>
          <w:p w14:paraId="5BDD054A" w14:textId="77777777" w:rsidR="00BE1039" w:rsidRPr="00497253" w:rsidRDefault="00BE1039" w:rsidP="00EC1870">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3F324D16" w:rsidR="00BE1039" w:rsidRPr="00C1047B" w:rsidRDefault="00941E40" w:rsidP="00745224">
            <w:pPr>
              <w:tabs>
                <w:tab w:val="left" w:pos="2064"/>
              </w:tabs>
              <w:rPr>
                <w:sz w:val="22"/>
              </w:rPr>
            </w:pPr>
            <w:r>
              <w:rPr>
                <w:sz w:val="22"/>
              </w:rPr>
              <w:t>2017.04.13</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r>
              <w:rPr>
                <w:sz w:val="22"/>
              </w:rPr>
              <w:t>CTLG.2</w:t>
            </w:r>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344766B5" w14:textId="77777777" w:rsidR="00FF6F94" w:rsidRPr="00FF6F94" w:rsidRDefault="00FF6F94" w:rsidP="00FF6F94">
            <w:pPr>
              <w:ind w:left="965"/>
              <w:rPr>
                <w:sz w:val="16"/>
                <w:szCs w:val="16"/>
              </w:rPr>
            </w:pPr>
            <w:r w:rsidRPr="00FF6F94">
              <w:rPr>
                <w:sz w:val="16"/>
                <w:szCs w:val="16"/>
              </w:rPr>
              <w:t>Version                Version 1.13.0</w:t>
            </w:r>
          </w:p>
          <w:p w14:paraId="323BEFEB" w14:textId="77777777" w:rsidR="00FF6F94" w:rsidRPr="00FF6F94" w:rsidRDefault="00FF6F94" w:rsidP="00FF6F94">
            <w:pPr>
              <w:ind w:left="965"/>
              <w:rPr>
                <w:sz w:val="16"/>
                <w:szCs w:val="16"/>
              </w:rPr>
            </w:pPr>
            <w:r w:rsidRPr="00FF6F94">
              <w:rPr>
                <w:sz w:val="16"/>
                <w:szCs w:val="16"/>
              </w:rPr>
              <w:t>Date                   Thu, Apr 13 2017 at 03:52:42 PM</w:t>
            </w:r>
          </w:p>
          <w:p w14:paraId="4DA4AEFF" w14:textId="1C0F05C5" w:rsidR="00BE1039" w:rsidRPr="00D01304" w:rsidRDefault="00BE1039" w:rsidP="00FF6F94">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348D2E3C" w14:textId="47CD4CCD" w:rsidR="003F58E8" w:rsidRPr="003F58E8" w:rsidRDefault="003F58E8" w:rsidP="003F58E8">
            <w:pPr>
              <w:ind w:left="965"/>
              <w:rPr>
                <w:sz w:val="16"/>
                <w:szCs w:val="16"/>
              </w:rPr>
            </w:pPr>
            <w:r>
              <w:rPr>
                <w:sz w:val="16"/>
                <w:szCs w:val="16"/>
              </w:rPr>
              <w:t xml:space="preserve">  </w:t>
            </w:r>
            <w:r w:rsidRPr="003F58E8">
              <w:rPr>
                <w:sz w:val="16"/>
                <w:szCs w:val="16"/>
              </w:rPr>
              <w:t>PASS: Instrument Host</w:t>
            </w:r>
          </w:p>
          <w:p w14:paraId="2733871E" w14:textId="77777777" w:rsidR="003F58E8" w:rsidRPr="003F58E8" w:rsidRDefault="003F58E8" w:rsidP="003F58E8">
            <w:pPr>
              <w:ind w:left="965"/>
              <w:rPr>
                <w:sz w:val="16"/>
                <w:szCs w:val="16"/>
              </w:rPr>
            </w:pPr>
            <w:r w:rsidRPr="003F58E8">
              <w:rPr>
                <w:sz w:val="16"/>
                <w:szCs w:val="16"/>
              </w:rPr>
              <w:t xml:space="preserve">    Parent File(s): [insthost.cat]</w:t>
            </w:r>
          </w:p>
          <w:p w14:paraId="7ED36322" w14:textId="77777777" w:rsidR="003F58E8" w:rsidRPr="003F58E8" w:rsidRDefault="003F58E8" w:rsidP="003F58E8">
            <w:pPr>
              <w:ind w:left="965"/>
              <w:rPr>
                <w:sz w:val="16"/>
                <w:szCs w:val="16"/>
              </w:rPr>
            </w:pPr>
            <w:r w:rsidRPr="003F58E8">
              <w:rPr>
                <w:sz w:val="16"/>
                <w:szCs w:val="16"/>
              </w:rPr>
              <w:t xml:space="preserve">    Begin checking children</w:t>
            </w:r>
          </w:p>
          <w:p w14:paraId="2340164C" w14:textId="2A082552" w:rsidR="003F58E8" w:rsidRPr="003F58E8" w:rsidRDefault="003F58E8" w:rsidP="003F58E8">
            <w:pPr>
              <w:ind w:left="965"/>
              <w:rPr>
                <w:sz w:val="16"/>
                <w:szCs w:val="16"/>
              </w:rPr>
            </w:pPr>
            <w:r w:rsidRPr="003F58E8">
              <w:rPr>
                <w:sz w:val="16"/>
                <w:szCs w:val="16"/>
              </w:rPr>
              <w:t xml:space="preserve">    End checking children</w:t>
            </w:r>
          </w:p>
          <w:p w14:paraId="6CA41469" w14:textId="77777777" w:rsidR="003F58E8" w:rsidRPr="003F58E8" w:rsidRDefault="003F58E8" w:rsidP="003F58E8">
            <w:pPr>
              <w:ind w:left="965"/>
              <w:rPr>
                <w:sz w:val="16"/>
                <w:szCs w:val="16"/>
              </w:rPr>
            </w:pPr>
            <w:r w:rsidRPr="003F58E8">
              <w:rPr>
                <w:sz w:val="16"/>
                <w:szCs w:val="16"/>
              </w:rPr>
              <w:t xml:space="preserve">  FAIL: Reference</w:t>
            </w:r>
          </w:p>
          <w:p w14:paraId="6DAFDFD3" w14:textId="77777777" w:rsidR="003F58E8" w:rsidRPr="003F58E8" w:rsidRDefault="003F58E8" w:rsidP="003F58E8">
            <w:pPr>
              <w:ind w:left="965"/>
              <w:rPr>
                <w:sz w:val="16"/>
                <w:szCs w:val="16"/>
              </w:rPr>
            </w:pPr>
            <w:r w:rsidRPr="003F58E8">
              <w:rPr>
                <w:sz w:val="16"/>
                <w:szCs w:val="16"/>
              </w:rPr>
              <w:lastRenderedPageBreak/>
              <w:t xml:space="preserve">    Parent File(s): [ref.cat]</w:t>
            </w:r>
          </w:p>
          <w:p w14:paraId="0F2AA036" w14:textId="77777777" w:rsidR="003F58E8" w:rsidRPr="003F58E8" w:rsidRDefault="003F58E8" w:rsidP="003F58E8">
            <w:pPr>
              <w:ind w:left="965"/>
              <w:rPr>
                <w:sz w:val="16"/>
                <w:szCs w:val="16"/>
              </w:rPr>
            </w:pPr>
            <w:r w:rsidRPr="003F58E8">
              <w:rPr>
                <w:sz w:val="16"/>
                <w:szCs w:val="16"/>
              </w:rPr>
              <w:t xml:space="preserve">    Begin checking children</w:t>
            </w:r>
          </w:p>
          <w:p w14:paraId="7150E326" w14:textId="77777777" w:rsidR="003F58E8" w:rsidRPr="003F58E8" w:rsidRDefault="003F58E8" w:rsidP="003F58E8">
            <w:pPr>
              <w:ind w:left="965"/>
              <w:rPr>
                <w:sz w:val="16"/>
                <w:szCs w:val="16"/>
              </w:rPr>
            </w:pPr>
            <w:r w:rsidRPr="003F58E8">
              <w:rPr>
                <w:sz w:val="16"/>
                <w:szCs w:val="16"/>
              </w:rPr>
              <w:t xml:space="preserve">      dsmap.cat: "REFERENCE_KEY_ID = SEIDELMANNETAL2002" is not found in a(n) "ref.cat".</w:t>
            </w:r>
          </w:p>
          <w:p w14:paraId="47271719" w14:textId="77777777" w:rsidR="003F58E8" w:rsidRPr="003F58E8" w:rsidRDefault="003F58E8" w:rsidP="003F58E8">
            <w:pPr>
              <w:ind w:left="965"/>
              <w:rPr>
                <w:sz w:val="16"/>
                <w:szCs w:val="16"/>
              </w:rPr>
            </w:pPr>
            <w:r w:rsidRPr="003F58E8">
              <w:rPr>
                <w:sz w:val="16"/>
                <w:szCs w:val="16"/>
              </w:rPr>
              <w:t xml:space="preserve">      dsmap.cat: "REFERENCE_KEY_ID = SNYDER1987" is not found in a(n) "ref.cat".</w:t>
            </w:r>
          </w:p>
          <w:p w14:paraId="41AE024F" w14:textId="77777777" w:rsidR="003F58E8" w:rsidRPr="003F58E8" w:rsidRDefault="003F58E8" w:rsidP="003F58E8">
            <w:pPr>
              <w:ind w:left="965"/>
              <w:rPr>
                <w:sz w:val="16"/>
                <w:szCs w:val="16"/>
              </w:rPr>
            </w:pPr>
            <w:r w:rsidRPr="003F58E8">
              <w:rPr>
                <w:sz w:val="16"/>
                <w:szCs w:val="16"/>
              </w:rPr>
              <w:t xml:space="preserve">      dsmap_polar.cat: "REFERENCE_KEY_ID = SEIDELMANNETAL2002" is not found in a(n) "ref.cat".</w:t>
            </w:r>
          </w:p>
          <w:p w14:paraId="4B9B5D93" w14:textId="77777777" w:rsidR="003F58E8" w:rsidRPr="003F58E8" w:rsidRDefault="003F58E8" w:rsidP="003F58E8">
            <w:pPr>
              <w:ind w:left="965"/>
              <w:rPr>
                <w:sz w:val="16"/>
                <w:szCs w:val="16"/>
              </w:rPr>
            </w:pPr>
            <w:r w:rsidRPr="003F58E8">
              <w:rPr>
                <w:sz w:val="16"/>
                <w:szCs w:val="16"/>
              </w:rPr>
              <w:t xml:space="preserve">      dsmap_polar.cat: "REFERENCE_KEY_ID = SNYDER1987" is not found in a(n) "ref.cat".</w:t>
            </w:r>
          </w:p>
          <w:p w14:paraId="19E38625" w14:textId="158C9442" w:rsidR="003F58E8" w:rsidRPr="003F58E8" w:rsidRDefault="003F58E8" w:rsidP="003F58E8">
            <w:pPr>
              <w:ind w:left="965"/>
              <w:rPr>
                <w:sz w:val="16"/>
                <w:szCs w:val="16"/>
              </w:rPr>
            </w:pPr>
            <w:r w:rsidRPr="003F58E8">
              <w:rPr>
                <w:sz w:val="16"/>
                <w:szCs w:val="16"/>
              </w:rPr>
              <w:t xml:space="preserve">    End checking children</w:t>
            </w:r>
          </w:p>
          <w:p w14:paraId="489DED37" w14:textId="77777777" w:rsidR="003F58E8" w:rsidRPr="003F58E8" w:rsidRDefault="003F58E8" w:rsidP="003F58E8">
            <w:pPr>
              <w:ind w:left="965"/>
              <w:rPr>
                <w:sz w:val="16"/>
                <w:szCs w:val="16"/>
              </w:rPr>
            </w:pPr>
            <w:r w:rsidRPr="003F58E8">
              <w:rPr>
                <w:sz w:val="16"/>
                <w:szCs w:val="16"/>
              </w:rPr>
              <w:t xml:space="preserve">  PASS: Mission</w:t>
            </w:r>
          </w:p>
          <w:p w14:paraId="6DA24486" w14:textId="77777777" w:rsidR="003F58E8" w:rsidRPr="003F58E8" w:rsidRDefault="003F58E8" w:rsidP="003F58E8">
            <w:pPr>
              <w:ind w:left="965"/>
              <w:rPr>
                <w:sz w:val="16"/>
                <w:szCs w:val="16"/>
              </w:rPr>
            </w:pPr>
            <w:r w:rsidRPr="003F58E8">
              <w:rPr>
                <w:sz w:val="16"/>
                <w:szCs w:val="16"/>
              </w:rPr>
              <w:t xml:space="preserve">    Parent File(s): [mission.cat]</w:t>
            </w:r>
          </w:p>
          <w:p w14:paraId="052BB7F4" w14:textId="77777777" w:rsidR="003F58E8" w:rsidRPr="003F58E8" w:rsidRDefault="003F58E8" w:rsidP="003F58E8">
            <w:pPr>
              <w:ind w:left="965"/>
              <w:rPr>
                <w:sz w:val="16"/>
                <w:szCs w:val="16"/>
              </w:rPr>
            </w:pPr>
            <w:r w:rsidRPr="003F58E8">
              <w:rPr>
                <w:sz w:val="16"/>
                <w:szCs w:val="16"/>
              </w:rPr>
              <w:t xml:space="preserve">    Begin checking children</w:t>
            </w:r>
          </w:p>
          <w:p w14:paraId="28FB84E7" w14:textId="4D2056CE" w:rsidR="003F58E8" w:rsidRPr="003F58E8" w:rsidRDefault="003F58E8" w:rsidP="003F58E8">
            <w:pPr>
              <w:ind w:left="965"/>
              <w:rPr>
                <w:sz w:val="16"/>
                <w:szCs w:val="16"/>
              </w:rPr>
            </w:pPr>
            <w:r w:rsidRPr="003F58E8">
              <w:rPr>
                <w:sz w:val="16"/>
                <w:szCs w:val="16"/>
              </w:rPr>
              <w:t xml:space="preserve">    End checking children</w:t>
            </w:r>
          </w:p>
          <w:p w14:paraId="54265414" w14:textId="77777777" w:rsidR="003F58E8" w:rsidRPr="003F58E8" w:rsidRDefault="003F58E8" w:rsidP="003F58E8">
            <w:pPr>
              <w:ind w:left="965"/>
              <w:rPr>
                <w:sz w:val="16"/>
                <w:szCs w:val="16"/>
              </w:rPr>
            </w:pPr>
            <w:r w:rsidRPr="003F58E8">
              <w:rPr>
                <w:sz w:val="16"/>
                <w:szCs w:val="16"/>
              </w:rPr>
              <w:t xml:space="preserve">  PASS: Data Set</w:t>
            </w:r>
          </w:p>
          <w:p w14:paraId="5D746C04" w14:textId="77777777" w:rsidR="003F58E8" w:rsidRPr="003F58E8" w:rsidRDefault="003F58E8" w:rsidP="003F58E8">
            <w:pPr>
              <w:ind w:left="965"/>
              <w:rPr>
                <w:sz w:val="16"/>
                <w:szCs w:val="16"/>
              </w:rPr>
            </w:pPr>
            <w:r w:rsidRPr="003F58E8">
              <w:rPr>
                <w:sz w:val="16"/>
                <w:szCs w:val="16"/>
              </w:rPr>
              <w:t xml:space="preserve">    Parent File(s): [gdrds.cat, prpds.cat, rdrds.cat]</w:t>
            </w:r>
          </w:p>
          <w:p w14:paraId="5660ACBE" w14:textId="77777777" w:rsidR="003F58E8" w:rsidRPr="003F58E8" w:rsidRDefault="003F58E8" w:rsidP="003F58E8">
            <w:pPr>
              <w:ind w:left="965"/>
              <w:rPr>
                <w:sz w:val="16"/>
                <w:szCs w:val="16"/>
              </w:rPr>
            </w:pPr>
            <w:r w:rsidRPr="003F58E8">
              <w:rPr>
                <w:sz w:val="16"/>
                <w:szCs w:val="16"/>
              </w:rPr>
              <w:t xml:space="preserve">    Begin checking children</w:t>
            </w:r>
          </w:p>
          <w:p w14:paraId="23C37D7B" w14:textId="6CAF0AD4" w:rsidR="003F58E8" w:rsidRPr="003F58E8" w:rsidRDefault="003F58E8" w:rsidP="003F58E8">
            <w:pPr>
              <w:ind w:left="965"/>
              <w:rPr>
                <w:sz w:val="16"/>
                <w:szCs w:val="16"/>
              </w:rPr>
            </w:pPr>
            <w:r w:rsidRPr="003F58E8">
              <w:rPr>
                <w:sz w:val="16"/>
                <w:szCs w:val="16"/>
              </w:rPr>
              <w:t xml:space="preserve">    End checking children</w:t>
            </w:r>
          </w:p>
          <w:p w14:paraId="1DB1992C" w14:textId="77777777" w:rsidR="003F58E8" w:rsidRPr="003F58E8" w:rsidRDefault="003F58E8" w:rsidP="003F58E8">
            <w:pPr>
              <w:ind w:left="965"/>
              <w:rPr>
                <w:sz w:val="16"/>
                <w:szCs w:val="16"/>
              </w:rPr>
            </w:pPr>
            <w:r w:rsidRPr="003F58E8">
              <w:rPr>
                <w:sz w:val="16"/>
                <w:szCs w:val="16"/>
              </w:rPr>
              <w:t xml:space="preserve">  PASS: Instrument</w:t>
            </w:r>
          </w:p>
          <w:p w14:paraId="414DFD62" w14:textId="77777777" w:rsidR="003F58E8" w:rsidRPr="003F58E8" w:rsidRDefault="003F58E8" w:rsidP="003F58E8">
            <w:pPr>
              <w:ind w:left="965"/>
              <w:rPr>
                <w:sz w:val="16"/>
                <w:szCs w:val="16"/>
              </w:rPr>
            </w:pPr>
            <w:r w:rsidRPr="003F58E8">
              <w:rPr>
                <w:sz w:val="16"/>
                <w:szCs w:val="16"/>
              </w:rPr>
              <w:t xml:space="preserve">    Parent File(s): [inst.cat]</w:t>
            </w:r>
          </w:p>
          <w:p w14:paraId="67FE6E9E" w14:textId="77777777" w:rsidR="003F58E8" w:rsidRPr="003F58E8" w:rsidRDefault="003F58E8" w:rsidP="003F58E8">
            <w:pPr>
              <w:ind w:left="965"/>
              <w:rPr>
                <w:sz w:val="16"/>
                <w:szCs w:val="16"/>
              </w:rPr>
            </w:pPr>
            <w:r w:rsidRPr="003F58E8">
              <w:rPr>
                <w:sz w:val="16"/>
                <w:szCs w:val="16"/>
              </w:rPr>
              <w:t xml:space="preserve">    Begin checking children</w:t>
            </w:r>
          </w:p>
          <w:p w14:paraId="7661BC2B" w14:textId="123F59BC" w:rsidR="003F58E8" w:rsidRPr="003F58E8" w:rsidRDefault="003F58E8" w:rsidP="003F58E8">
            <w:pPr>
              <w:ind w:left="965"/>
              <w:rPr>
                <w:sz w:val="16"/>
                <w:szCs w:val="16"/>
              </w:rPr>
            </w:pPr>
            <w:r w:rsidRPr="003F58E8">
              <w:rPr>
                <w:sz w:val="16"/>
                <w:szCs w:val="16"/>
              </w:rPr>
              <w:t xml:space="preserve">    End checking children</w:t>
            </w:r>
          </w:p>
          <w:p w14:paraId="1E7CC578" w14:textId="77777777" w:rsidR="003F58E8" w:rsidRPr="003F58E8" w:rsidRDefault="003F58E8" w:rsidP="003F58E8">
            <w:pPr>
              <w:ind w:left="965"/>
              <w:rPr>
                <w:sz w:val="16"/>
                <w:szCs w:val="16"/>
              </w:rPr>
            </w:pPr>
            <w:r w:rsidRPr="003F58E8">
              <w:rPr>
                <w:sz w:val="16"/>
                <w:szCs w:val="16"/>
              </w:rPr>
              <w:t xml:space="preserve">  PASS: Personnel</w:t>
            </w:r>
          </w:p>
          <w:p w14:paraId="33B04C35" w14:textId="77777777" w:rsidR="003F58E8" w:rsidRPr="003F58E8" w:rsidRDefault="003F58E8" w:rsidP="003F58E8">
            <w:pPr>
              <w:ind w:left="965"/>
              <w:rPr>
                <w:sz w:val="16"/>
                <w:szCs w:val="16"/>
              </w:rPr>
            </w:pPr>
            <w:r w:rsidRPr="003F58E8">
              <w:rPr>
                <w:sz w:val="16"/>
                <w:szCs w:val="16"/>
              </w:rPr>
              <w:t xml:space="preserve">    Parent File(s): [person.cat]</w:t>
            </w:r>
          </w:p>
          <w:p w14:paraId="0D686F43" w14:textId="77777777" w:rsidR="003F58E8" w:rsidRPr="003F58E8" w:rsidRDefault="003F58E8" w:rsidP="003F58E8">
            <w:pPr>
              <w:ind w:left="965"/>
              <w:rPr>
                <w:sz w:val="16"/>
                <w:szCs w:val="16"/>
              </w:rPr>
            </w:pPr>
            <w:r w:rsidRPr="003F58E8">
              <w:rPr>
                <w:sz w:val="16"/>
                <w:szCs w:val="16"/>
              </w:rPr>
              <w:t xml:space="preserve">    Begin checking children</w:t>
            </w:r>
          </w:p>
          <w:p w14:paraId="7A81274A" w14:textId="77777777" w:rsidR="003F58E8" w:rsidRPr="003F58E8" w:rsidRDefault="003F58E8" w:rsidP="003F58E8">
            <w:pPr>
              <w:ind w:left="965"/>
              <w:rPr>
                <w:sz w:val="16"/>
                <w:szCs w:val="16"/>
              </w:rPr>
            </w:pPr>
            <w:r w:rsidRPr="003F58E8">
              <w:rPr>
                <w:sz w:val="16"/>
                <w:szCs w:val="16"/>
              </w:rPr>
              <w:t xml:space="preserve">    End checking children</w:t>
            </w:r>
          </w:p>
          <w:p w14:paraId="695EE19C" w14:textId="77777777" w:rsidR="00BE1039" w:rsidRPr="00AB09C7" w:rsidRDefault="00BE1039" w:rsidP="00EC1870">
            <w:pPr>
              <w:ind w:left="965"/>
              <w:rPr>
                <w:sz w:val="16"/>
                <w:szCs w:val="16"/>
              </w:rPr>
            </w:pPr>
            <w:r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57980649" w:rsidR="00BE1039" w:rsidRPr="00C1047B" w:rsidRDefault="00FF6F94" w:rsidP="003F58E8">
            <w:pPr>
              <w:tabs>
                <w:tab w:val="left" w:pos="1488"/>
              </w:tabs>
              <w:rPr>
                <w:sz w:val="22"/>
              </w:rPr>
            </w:pPr>
            <w:r>
              <w:rPr>
                <w:sz w:val="22"/>
              </w:rPr>
              <w:t>2017.04.13</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r>
              <w:rPr>
                <w:sz w:val="22"/>
              </w:rPr>
              <w:t>CTLG.3</w:t>
            </w:r>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7777777" w:rsidR="00BE1039" w:rsidRDefault="00BE1039" w:rsidP="00EC1870">
            <w:pPr>
              <w:rPr>
                <w:sz w:val="22"/>
              </w:rPr>
            </w:pPr>
            <w:r>
              <w:rPr>
                <w:sz w:val="22"/>
              </w:rPr>
              <w:t>The catalog ingest requires access to a storage service. I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Default="00BE1039" w:rsidP="00EC1870">
            <w:pPr>
              <w:pStyle w:val="ListParagraph"/>
              <w:numPr>
                <w:ilvl w:val="0"/>
                <w:numId w:val="16"/>
              </w:numPr>
              <w:rPr>
                <w:sz w:val="22"/>
              </w:rPr>
            </w:pPr>
            <w:r>
              <w:rPr>
                <w:sz w:val="22"/>
              </w:rPr>
              <w:t xml:space="preserve">storage-service </w:t>
            </w:r>
            <w:r w:rsidRPr="00560EAF">
              <w:rPr>
                <w:sz w:val="22"/>
              </w:rPr>
              <w:t>start</w:t>
            </w:r>
          </w:p>
          <w:p w14:paraId="1CECABB0" w14:textId="002C29F3" w:rsidR="007D5A3E" w:rsidRDefault="0076624E" w:rsidP="00EC1870">
            <w:pPr>
              <w:pStyle w:val="ListParagraph"/>
              <w:numPr>
                <w:ilvl w:val="0"/>
                <w:numId w:val="16"/>
              </w:numPr>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EC1870">
            <w:pPr>
              <w:pStyle w:val="ListParagraph"/>
              <w:numPr>
                <w:ilvl w:val="0"/>
                <w:numId w:val="16"/>
              </w:numPr>
              <w:rPr>
                <w:sz w:val="22"/>
              </w:rPr>
            </w:pPr>
            <w:r w:rsidRPr="0076624E">
              <w:rPr>
                <w:sz w:val="22"/>
              </w:rPr>
              <w:t>storage-query --sql -query "SELECT * FROM CatalogFile WHERE CAS.ProductName == 'CatalogTest'" -outputFormat '$CAS.ProductId' | storage-delete --read</w:t>
            </w:r>
          </w:p>
          <w:p w14:paraId="782053CA" w14:textId="77777777" w:rsidR="00BE1039" w:rsidRDefault="00BE1039" w:rsidP="00EC1870">
            <w:pPr>
              <w:rPr>
                <w:sz w:val="22"/>
              </w:rPr>
            </w:pPr>
            <w:r>
              <w:rPr>
                <w:sz w:val="22"/>
              </w:rPr>
              <w:t>Also c</w:t>
            </w:r>
            <w:r w:rsidRPr="00560EAF">
              <w:rPr>
                <w:sz w:val="22"/>
              </w:rPr>
              <w:t>lean database as described in RESETREGISTRY in Section 3.1</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lastRenderedPageBreak/>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50039AD5" w:rsidR="00BE1039" w:rsidRDefault="00BE1039" w:rsidP="00EC1870">
            <w:pPr>
              <w:pStyle w:val="ListParagraph"/>
              <w:numPr>
                <w:ilvl w:val="0"/>
                <w:numId w:val="20"/>
              </w:numPr>
              <w:rPr>
                <w:sz w:val="22"/>
              </w:rPr>
            </w:pPr>
            <w:r>
              <w:rPr>
                <w:sz w:val="22"/>
              </w:rPr>
              <w:t xml:space="preserve">In a browser: </w:t>
            </w:r>
            <w:hyperlink r:id="rId36" w:history="1">
              <w:r w:rsidR="00454EEF" w:rsidRPr="00B5568F">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EC1870">
            <w:pPr>
              <w:pStyle w:val="ListParagraph"/>
              <w:numPr>
                <w:ilvl w:val="0"/>
                <w:numId w:val="20"/>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EC1870">
            <w:pPr>
              <w:pStyle w:val="ListParagraph"/>
              <w:numPr>
                <w:ilvl w:val="0"/>
                <w:numId w:val="20"/>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7"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3085DEF2" w14:textId="77777777" w:rsidR="004B3015" w:rsidRPr="004B3015" w:rsidRDefault="004B3015" w:rsidP="004B3015">
            <w:pPr>
              <w:ind w:left="965"/>
              <w:rPr>
                <w:sz w:val="16"/>
                <w:szCs w:val="16"/>
              </w:rPr>
            </w:pPr>
            <w:r w:rsidRPr="004B3015">
              <w:rPr>
                <w:sz w:val="16"/>
                <w:szCs w:val="16"/>
              </w:rPr>
              <w:t>PDS Catalog Ingest Tool Report</w:t>
            </w:r>
          </w:p>
          <w:p w14:paraId="1AC6C7E0" w14:textId="77777777" w:rsidR="004B3015" w:rsidRPr="004B3015" w:rsidRDefault="004B3015" w:rsidP="004B3015">
            <w:pPr>
              <w:ind w:left="965"/>
              <w:rPr>
                <w:sz w:val="16"/>
                <w:szCs w:val="16"/>
              </w:rPr>
            </w:pPr>
            <w:r w:rsidRPr="004B3015">
              <w:rPr>
                <w:sz w:val="16"/>
                <w:szCs w:val="16"/>
              </w:rPr>
              <w:t>Configuration:</w:t>
            </w:r>
          </w:p>
          <w:p w14:paraId="56EEADAC" w14:textId="77777777" w:rsidR="004B3015" w:rsidRPr="004B3015" w:rsidRDefault="004B3015" w:rsidP="004B3015">
            <w:pPr>
              <w:ind w:left="965"/>
              <w:rPr>
                <w:sz w:val="16"/>
                <w:szCs w:val="16"/>
              </w:rPr>
            </w:pPr>
            <w:r w:rsidRPr="004B3015">
              <w:rPr>
                <w:sz w:val="16"/>
                <w:szCs w:val="16"/>
              </w:rPr>
              <w:t>Version                Version 1.13.0</w:t>
            </w:r>
          </w:p>
          <w:p w14:paraId="1D897C66" w14:textId="77777777" w:rsidR="004B3015" w:rsidRPr="004B3015" w:rsidRDefault="004B3015" w:rsidP="004B3015">
            <w:pPr>
              <w:ind w:left="965"/>
              <w:rPr>
                <w:sz w:val="16"/>
                <w:szCs w:val="16"/>
              </w:rPr>
            </w:pPr>
            <w:r w:rsidRPr="004B3015">
              <w:rPr>
                <w:sz w:val="16"/>
                <w:szCs w:val="16"/>
              </w:rPr>
              <w:t>Date                   Thu, Apr 13 2017 at 11:37:27 PM</w:t>
            </w:r>
          </w:p>
          <w:p w14:paraId="3E761186" w14:textId="77777777" w:rsidR="004B3015" w:rsidRPr="004B3015" w:rsidRDefault="004B3015" w:rsidP="004B3015">
            <w:pPr>
              <w:ind w:left="965"/>
              <w:rPr>
                <w:sz w:val="16"/>
                <w:szCs w:val="16"/>
              </w:rPr>
            </w:pPr>
            <w:r w:rsidRPr="004B3015">
              <w:rPr>
                <w:sz w:val="16"/>
                <w:szCs w:val="16"/>
              </w:rPr>
              <w:t>Parameters:</w:t>
            </w:r>
          </w:p>
          <w:p w14:paraId="528B0B8F" w14:textId="77777777" w:rsidR="004B3015" w:rsidRPr="004B3015" w:rsidRDefault="004B3015" w:rsidP="004B3015">
            <w:pPr>
              <w:ind w:left="965"/>
              <w:rPr>
                <w:sz w:val="16"/>
                <w:szCs w:val="16"/>
              </w:rPr>
            </w:pPr>
            <w:r w:rsidRPr="004B3015">
              <w:rPr>
                <w:sz w:val="16"/>
                <w:szCs w:val="16"/>
              </w:rPr>
              <w:t>Mode                   ingest</w:t>
            </w:r>
          </w:p>
          <w:p w14:paraId="3B474A89" w14:textId="77777777" w:rsidR="004B3015" w:rsidRPr="004B3015" w:rsidRDefault="004B3015" w:rsidP="004B3015">
            <w:pPr>
              <w:ind w:left="965"/>
              <w:rPr>
                <w:sz w:val="16"/>
                <w:szCs w:val="16"/>
              </w:rPr>
            </w:pPr>
            <w:r w:rsidRPr="004B3015">
              <w:rPr>
                <w:sz w:val="16"/>
                <w:szCs w:val="16"/>
              </w:rPr>
              <w:t>Target                 file:/Users/rchen/Desktop/test/testCatalog/CORPWS_0180/</w:t>
            </w:r>
          </w:p>
          <w:p w14:paraId="39033E97" w14:textId="77777777" w:rsidR="004B3015" w:rsidRPr="004B3015" w:rsidRDefault="004B3015" w:rsidP="004B3015">
            <w:pPr>
              <w:ind w:left="965"/>
              <w:rPr>
                <w:sz w:val="16"/>
                <w:szCs w:val="16"/>
              </w:rPr>
            </w:pPr>
            <w:r w:rsidRPr="004B3015">
              <w:rPr>
                <w:sz w:val="16"/>
                <w:szCs w:val="16"/>
              </w:rPr>
              <w:t>Directory Recursion    true</w:t>
            </w:r>
          </w:p>
          <w:p w14:paraId="4C84F202" w14:textId="77777777" w:rsidR="004B3015" w:rsidRPr="004B3015" w:rsidRDefault="004B3015" w:rsidP="004B3015">
            <w:pPr>
              <w:ind w:left="965"/>
              <w:rPr>
                <w:sz w:val="16"/>
                <w:szCs w:val="16"/>
              </w:rPr>
            </w:pPr>
            <w:r w:rsidRPr="004B3015">
              <w:rPr>
                <w:sz w:val="16"/>
                <w:szCs w:val="16"/>
              </w:rPr>
              <w:t>Severity Level         INFO</w:t>
            </w:r>
          </w:p>
          <w:p w14:paraId="234517B0" w14:textId="77777777" w:rsidR="004B3015" w:rsidRPr="004B3015" w:rsidRDefault="004B3015" w:rsidP="004B3015">
            <w:pPr>
              <w:ind w:left="965"/>
              <w:rPr>
                <w:sz w:val="16"/>
                <w:szCs w:val="16"/>
              </w:rPr>
            </w:pPr>
            <w:r w:rsidRPr="004B3015">
              <w:rPr>
                <w:sz w:val="16"/>
                <w:szCs w:val="16"/>
              </w:rPr>
              <w:t>Report File            c1.out</w:t>
            </w:r>
          </w:p>
          <w:p w14:paraId="2CAA7010" w14:textId="77777777" w:rsidR="004B3015" w:rsidRPr="004B3015" w:rsidRDefault="004B3015" w:rsidP="004B3015">
            <w:pPr>
              <w:ind w:left="965"/>
              <w:rPr>
                <w:sz w:val="16"/>
                <w:szCs w:val="16"/>
              </w:rPr>
            </w:pPr>
            <w:r w:rsidRPr="004B3015">
              <w:rPr>
                <w:sz w:val="16"/>
                <w:szCs w:val="16"/>
              </w:rPr>
              <w:t>Ingest Details:</w:t>
            </w:r>
          </w:p>
          <w:p w14:paraId="2199E756" w14:textId="77777777" w:rsidR="004B3015" w:rsidRPr="004B3015" w:rsidRDefault="004B3015" w:rsidP="004B3015">
            <w:pPr>
              <w:ind w:left="965"/>
              <w:rPr>
                <w:sz w:val="16"/>
                <w:szCs w:val="16"/>
              </w:rPr>
            </w:pPr>
            <w:r w:rsidRPr="004B3015">
              <w:rPr>
                <w:sz w:val="16"/>
                <w:szCs w:val="16"/>
              </w:rPr>
              <w:t xml:space="preserve">  PASS: file:/Users/rchen/Desktop/test/testCatalog/CORPWS_0180/INSTHOST.CAT</w:t>
            </w:r>
          </w:p>
          <w:p w14:paraId="284C99B2"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instrument_host:spacecraft.co::1.0</w:t>
            </w:r>
          </w:p>
          <w:p w14:paraId="1DB11822" w14:textId="77777777" w:rsidR="004B3015" w:rsidRPr="004B3015" w:rsidRDefault="004B3015" w:rsidP="004B3015">
            <w:pPr>
              <w:ind w:left="965"/>
              <w:rPr>
                <w:sz w:val="16"/>
                <w:szCs w:val="16"/>
              </w:rPr>
            </w:pPr>
            <w:r w:rsidRPr="004B3015">
              <w:rPr>
                <w:sz w:val="16"/>
                <w:szCs w:val="16"/>
              </w:rPr>
              <w:t xml:space="preserve">      INFO:  Product GUID - urn:uuid:cf934592-7026-4d9e-9ed1-195d9b64174b</w:t>
            </w:r>
          </w:p>
          <w:p w14:paraId="2DF79B5B"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8f89f3-20dc-11e7-8d88-81497f1c7829</w:t>
            </w:r>
          </w:p>
          <w:p w14:paraId="0F0FC515" w14:textId="77777777" w:rsidR="004B3015" w:rsidRPr="004B3015" w:rsidRDefault="004B3015" w:rsidP="004B3015">
            <w:pPr>
              <w:ind w:left="965"/>
              <w:rPr>
                <w:sz w:val="16"/>
                <w:szCs w:val="16"/>
              </w:rPr>
            </w:pPr>
            <w:r w:rsidRPr="004B3015">
              <w:rPr>
                <w:sz w:val="16"/>
                <w:szCs w:val="16"/>
              </w:rPr>
              <w:t xml:space="preserve">      INFO:  Successfully ingested a file object. GUID - urn:uuid:122fa3d7-d36b-480c-a501-b1903da87a94</w:t>
            </w:r>
          </w:p>
          <w:p w14:paraId="6B0873FE" w14:textId="77777777" w:rsidR="004B3015" w:rsidRPr="004B3015" w:rsidRDefault="004B3015" w:rsidP="004B3015">
            <w:pPr>
              <w:ind w:left="965"/>
              <w:rPr>
                <w:sz w:val="16"/>
                <w:szCs w:val="16"/>
              </w:rPr>
            </w:pPr>
            <w:r w:rsidRPr="004B3015">
              <w:rPr>
                <w:sz w:val="16"/>
                <w:szCs w:val="16"/>
              </w:rPr>
              <w:t xml:space="preserve">  PASS: file:/Users/rchen/Desktop/test/testCatalog/CORPWS_0180/KEYDS.CAT</w:t>
            </w:r>
          </w:p>
          <w:p w14:paraId="3E56CE69"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data_set:data_set.co-v-e-j-s-ss-rpws-4-summ-key60s-v1.0::1.0</w:t>
            </w:r>
          </w:p>
          <w:p w14:paraId="233964CB" w14:textId="77777777" w:rsidR="004B3015" w:rsidRPr="004B3015" w:rsidRDefault="004B3015" w:rsidP="004B3015">
            <w:pPr>
              <w:ind w:left="965"/>
              <w:rPr>
                <w:sz w:val="16"/>
                <w:szCs w:val="16"/>
              </w:rPr>
            </w:pPr>
            <w:r w:rsidRPr="004B3015">
              <w:rPr>
                <w:sz w:val="16"/>
                <w:szCs w:val="16"/>
              </w:rPr>
              <w:t xml:space="preserve">      INFO:  Product GUID - urn:uuid:83f10d12-21b5-48ff-bee5-5587b8681218</w:t>
            </w:r>
          </w:p>
          <w:p w14:paraId="6BDC80A2"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afbc24-20dc-11e7-8d88-81497f1c7829</w:t>
            </w:r>
          </w:p>
          <w:p w14:paraId="053FAC3C" w14:textId="77777777" w:rsidR="004B3015" w:rsidRPr="004B3015" w:rsidRDefault="004B3015" w:rsidP="004B3015">
            <w:pPr>
              <w:ind w:left="965"/>
              <w:rPr>
                <w:sz w:val="16"/>
                <w:szCs w:val="16"/>
              </w:rPr>
            </w:pPr>
            <w:r w:rsidRPr="004B3015">
              <w:rPr>
                <w:sz w:val="16"/>
                <w:szCs w:val="16"/>
              </w:rPr>
              <w:t xml:space="preserve">      INFO:  Successfully ingested a file object. GUID - urn:uuid:521abfb2-6b5b-498d-9215-124eaec53676</w:t>
            </w:r>
          </w:p>
          <w:p w14:paraId="76BF2421" w14:textId="77777777" w:rsidR="004B3015" w:rsidRPr="004B3015" w:rsidRDefault="004B3015" w:rsidP="004B3015">
            <w:pPr>
              <w:ind w:left="965"/>
              <w:rPr>
                <w:sz w:val="16"/>
                <w:szCs w:val="16"/>
              </w:rPr>
            </w:pPr>
            <w:r w:rsidRPr="004B3015">
              <w:rPr>
                <w:sz w:val="16"/>
                <w:szCs w:val="16"/>
              </w:rPr>
              <w:t xml:space="preserve">  PASS: file:/Users/rchen/Desktop/test/testCatalog/CORPWS_0180/LRFULLDS.CAT</w:t>
            </w:r>
          </w:p>
          <w:p w14:paraId="1DD9F7E2"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data_set:data_set.co-v-e-j-s-ss-rpws-3-rdr-lrfull-v1.0::1.0</w:t>
            </w:r>
          </w:p>
          <w:p w14:paraId="4E07502C" w14:textId="77777777" w:rsidR="004B3015" w:rsidRPr="004B3015" w:rsidRDefault="004B3015" w:rsidP="004B3015">
            <w:pPr>
              <w:ind w:left="965"/>
              <w:rPr>
                <w:sz w:val="16"/>
                <w:szCs w:val="16"/>
              </w:rPr>
            </w:pPr>
            <w:r w:rsidRPr="004B3015">
              <w:rPr>
                <w:sz w:val="16"/>
                <w:szCs w:val="16"/>
              </w:rPr>
              <w:t xml:space="preserve">      INFO:  Product GUID - urn:uuid:deb5e012-265a-4384-8266-8feda140332f</w:t>
            </w:r>
          </w:p>
          <w:p w14:paraId="099B953C"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c0ac15-20dc-11e7-8d88-81497f1c7829</w:t>
            </w:r>
          </w:p>
          <w:p w14:paraId="30B8CBD4" w14:textId="77777777" w:rsidR="004B3015" w:rsidRPr="004B3015" w:rsidRDefault="004B3015" w:rsidP="004B3015">
            <w:pPr>
              <w:ind w:left="965"/>
              <w:rPr>
                <w:sz w:val="16"/>
                <w:szCs w:val="16"/>
              </w:rPr>
            </w:pPr>
            <w:r w:rsidRPr="004B3015">
              <w:rPr>
                <w:sz w:val="16"/>
                <w:szCs w:val="16"/>
              </w:rPr>
              <w:t xml:space="preserve">      INFO:  Successfully ingested a file object. GUID - urn:uuid:262d8e03-e8c8-437f-99c8-58fa40368a6c</w:t>
            </w:r>
          </w:p>
          <w:p w14:paraId="3C706439" w14:textId="77777777" w:rsidR="004B3015" w:rsidRPr="004B3015" w:rsidRDefault="004B3015" w:rsidP="004B3015">
            <w:pPr>
              <w:ind w:left="965"/>
              <w:rPr>
                <w:sz w:val="16"/>
                <w:szCs w:val="16"/>
              </w:rPr>
            </w:pPr>
            <w:r w:rsidRPr="004B3015">
              <w:rPr>
                <w:sz w:val="16"/>
                <w:szCs w:val="16"/>
              </w:rPr>
              <w:t xml:space="preserve">  PASS: file:/Users/rchen/Desktop/test/testCatalog/CORPWS_0180/MISSION.CAT</w:t>
            </w:r>
          </w:p>
          <w:p w14:paraId="3EC1C13D" w14:textId="77777777" w:rsidR="004B3015" w:rsidRPr="004B3015" w:rsidRDefault="004B3015" w:rsidP="004B3015">
            <w:pPr>
              <w:ind w:left="965"/>
              <w:rPr>
                <w:sz w:val="16"/>
                <w:szCs w:val="16"/>
              </w:rPr>
            </w:pPr>
            <w:r w:rsidRPr="004B3015">
              <w:rPr>
                <w:sz w:val="16"/>
                <w:szCs w:val="16"/>
              </w:rPr>
              <w:t xml:space="preserve">      INFO:  Successfully registered a product. LIDVID - </w:t>
            </w:r>
            <w:r w:rsidRPr="004B3015">
              <w:rPr>
                <w:sz w:val="16"/>
                <w:szCs w:val="16"/>
              </w:rPr>
              <w:lastRenderedPageBreak/>
              <w:t>urn:nasa:pds:context_pds3:investigation:mission.cassini-huygens::1.0</w:t>
            </w:r>
          </w:p>
          <w:p w14:paraId="2A1F1588" w14:textId="77777777" w:rsidR="004B3015" w:rsidRPr="004B3015" w:rsidRDefault="004B3015" w:rsidP="004B3015">
            <w:pPr>
              <w:ind w:left="965"/>
              <w:rPr>
                <w:sz w:val="16"/>
                <w:szCs w:val="16"/>
              </w:rPr>
            </w:pPr>
            <w:r w:rsidRPr="004B3015">
              <w:rPr>
                <w:sz w:val="16"/>
                <w:szCs w:val="16"/>
              </w:rPr>
              <w:t xml:space="preserve">      INFO:  Product GUID - urn:uuid:408ad5bf-06a3-40f9-899c-054e6f920d56</w:t>
            </w:r>
          </w:p>
          <w:p w14:paraId="0589CA1E"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d14de6-20dc-11e7-8d88-81497f1c7829</w:t>
            </w:r>
          </w:p>
          <w:p w14:paraId="121B8DDC" w14:textId="77777777" w:rsidR="004B3015" w:rsidRPr="004B3015" w:rsidRDefault="004B3015" w:rsidP="004B3015">
            <w:pPr>
              <w:ind w:left="965"/>
              <w:rPr>
                <w:sz w:val="16"/>
                <w:szCs w:val="16"/>
              </w:rPr>
            </w:pPr>
            <w:r w:rsidRPr="004B3015">
              <w:rPr>
                <w:sz w:val="16"/>
                <w:szCs w:val="16"/>
              </w:rPr>
              <w:t xml:space="preserve">      INFO:  Successfully ingested a file object. GUID - urn:uuid:92db5c79-ca0c-4acb-b493-49c418a42deb</w:t>
            </w:r>
          </w:p>
          <w:p w14:paraId="461DE3CC" w14:textId="77777777" w:rsidR="004B3015" w:rsidRPr="004B3015" w:rsidRDefault="004B3015" w:rsidP="004B3015">
            <w:pPr>
              <w:ind w:left="965"/>
              <w:rPr>
                <w:sz w:val="16"/>
                <w:szCs w:val="16"/>
              </w:rPr>
            </w:pPr>
            <w:r w:rsidRPr="004B3015">
              <w:rPr>
                <w:sz w:val="16"/>
                <w:szCs w:val="16"/>
              </w:rPr>
              <w:t xml:space="preserve">  PASS: file:/Users/rchen/Desktop/test/testCatalog/CORPWS_0180/PERSON.CAT</w:t>
            </w:r>
          </w:p>
          <w:p w14:paraId="03B8EFC4" w14:textId="77777777" w:rsidR="004B3015" w:rsidRPr="004B3015" w:rsidRDefault="004B3015" w:rsidP="004B3015">
            <w:pPr>
              <w:ind w:left="965"/>
              <w:rPr>
                <w:sz w:val="16"/>
                <w:szCs w:val="16"/>
              </w:rPr>
            </w:pPr>
            <w:r w:rsidRPr="004B3015">
              <w:rPr>
                <w:sz w:val="16"/>
                <w:szCs w:val="16"/>
              </w:rPr>
              <w:t xml:space="preserve">      WARNING:  This file is not required to ingest into the registry. </w:t>
            </w:r>
          </w:p>
          <w:p w14:paraId="68D2DFD5"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ddf817-20dc-11e7-8d88-81497f1c7829</w:t>
            </w:r>
          </w:p>
          <w:p w14:paraId="7CE1DFF8" w14:textId="77777777" w:rsidR="004B3015" w:rsidRPr="004B3015" w:rsidRDefault="004B3015" w:rsidP="004B3015">
            <w:pPr>
              <w:ind w:left="965"/>
              <w:rPr>
                <w:sz w:val="16"/>
                <w:szCs w:val="16"/>
              </w:rPr>
            </w:pPr>
            <w:r w:rsidRPr="004B3015">
              <w:rPr>
                <w:sz w:val="16"/>
                <w:szCs w:val="16"/>
              </w:rPr>
              <w:t xml:space="preserve">      INFO:  Successfully ingested a file object. GUID - urn:uuid:0b764e46-4e69-4bf0-9164-e1029526ab3f</w:t>
            </w:r>
          </w:p>
          <w:p w14:paraId="005A1506" w14:textId="77777777" w:rsidR="004B3015" w:rsidRPr="004B3015" w:rsidRDefault="004B3015" w:rsidP="004B3015">
            <w:pPr>
              <w:ind w:left="965"/>
              <w:rPr>
                <w:sz w:val="16"/>
                <w:szCs w:val="16"/>
              </w:rPr>
            </w:pPr>
            <w:r w:rsidRPr="004B3015">
              <w:rPr>
                <w:sz w:val="16"/>
                <w:szCs w:val="16"/>
              </w:rPr>
              <w:t xml:space="preserve">  PASS: file:/Users/rchen/Desktop/test/testCatalog/CORPWS_0180/PROJREF.CAT</w:t>
            </w:r>
          </w:p>
          <w:p w14:paraId="1AE53843" w14:textId="77777777" w:rsidR="004B3015" w:rsidRPr="004B3015" w:rsidRDefault="004B3015" w:rsidP="004B3015">
            <w:pPr>
              <w:ind w:left="965"/>
              <w:rPr>
                <w:sz w:val="16"/>
                <w:szCs w:val="16"/>
              </w:rPr>
            </w:pPr>
            <w:r w:rsidRPr="004B3015">
              <w:rPr>
                <w:sz w:val="16"/>
                <w:szCs w:val="16"/>
              </w:rPr>
              <w:t xml:space="preserve">      WARNING:  This file is not required to ingest into the registry. </w:t>
            </w:r>
          </w:p>
          <w:p w14:paraId="66AC14D7"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e942b8-20dc-11e7-8d88-81497f1c7829</w:t>
            </w:r>
          </w:p>
          <w:p w14:paraId="72A874AA" w14:textId="77777777" w:rsidR="004B3015" w:rsidRPr="004B3015" w:rsidRDefault="004B3015" w:rsidP="004B3015">
            <w:pPr>
              <w:ind w:left="965"/>
              <w:rPr>
                <w:sz w:val="16"/>
                <w:szCs w:val="16"/>
              </w:rPr>
            </w:pPr>
            <w:r w:rsidRPr="004B3015">
              <w:rPr>
                <w:sz w:val="16"/>
                <w:szCs w:val="16"/>
              </w:rPr>
              <w:t xml:space="preserve">      INFO:  Successfully ingested a file object. GUID - urn:uuid:74e87d1b-c28c-4488-b293-a6148e4f76cd</w:t>
            </w:r>
          </w:p>
          <w:p w14:paraId="43908190" w14:textId="77777777" w:rsidR="004B3015" w:rsidRPr="004B3015" w:rsidRDefault="004B3015" w:rsidP="004B3015">
            <w:pPr>
              <w:ind w:left="965"/>
              <w:rPr>
                <w:sz w:val="16"/>
                <w:szCs w:val="16"/>
              </w:rPr>
            </w:pPr>
            <w:r w:rsidRPr="004B3015">
              <w:rPr>
                <w:sz w:val="16"/>
                <w:szCs w:val="16"/>
              </w:rPr>
              <w:t xml:space="preserve">  PASS: file:/Users/rchen/Desktop/test/testCatalog/CORPWS_0180/RAWDS.CAT</w:t>
            </w:r>
          </w:p>
          <w:p w14:paraId="19C7490E"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data_set:data_set.co-v-e-j-s-ss-rpws-2-refdr-all-v1.0::1.0</w:t>
            </w:r>
          </w:p>
          <w:p w14:paraId="0D4A6C77" w14:textId="77777777" w:rsidR="004B3015" w:rsidRPr="004B3015" w:rsidRDefault="004B3015" w:rsidP="004B3015">
            <w:pPr>
              <w:ind w:left="965"/>
              <w:rPr>
                <w:sz w:val="16"/>
                <w:szCs w:val="16"/>
              </w:rPr>
            </w:pPr>
            <w:r w:rsidRPr="004B3015">
              <w:rPr>
                <w:sz w:val="16"/>
                <w:szCs w:val="16"/>
              </w:rPr>
              <w:t xml:space="preserve">      INFO:  Product GUID - urn:uuid:56b67b6e-5aa7-48cc-b22f-43dd0c0933ae</w:t>
            </w:r>
          </w:p>
          <w:p w14:paraId="7B2FC48E"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4f7e8b9-20dc-11e7-8d88-81497f1c7829</w:t>
            </w:r>
          </w:p>
          <w:p w14:paraId="729465AE" w14:textId="77777777" w:rsidR="004B3015" w:rsidRPr="004B3015" w:rsidRDefault="004B3015" w:rsidP="004B3015">
            <w:pPr>
              <w:ind w:left="965"/>
              <w:rPr>
                <w:sz w:val="16"/>
                <w:szCs w:val="16"/>
              </w:rPr>
            </w:pPr>
            <w:r w:rsidRPr="004B3015">
              <w:rPr>
                <w:sz w:val="16"/>
                <w:szCs w:val="16"/>
              </w:rPr>
              <w:t xml:space="preserve">      INFO:  Successfully ingested a file object. GUID - urn:uuid:0aa3a8e9-4987-40e7-8292-417a9cad9d2d</w:t>
            </w:r>
          </w:p>
          <w:p w14:paraId="420DCC35" w14:textId="77777777" w:rsidR="004B3015" w:rsidRPr="004B3015" w:rsidRDefault="004B3015" w:rsidP="004B3015">
            <w:pPr>
              <w:ind w:left="965"/>
              <w:rPr>
                <w:sz w:val="16"/>
                <w:szCs w:val="16"/>
              </w:rPr>
            </w:pPr>
            <w:r w:rsidRPr="004B3015">
              <w:rPr>
                <w:sz w:val="16"/>
                <w:szCs w:val="16"/>
              </w:rPr>
              <w:t xml:space="preserve">  PASS: file:/Users/rchen/Desktop/test/testCatalog/CORPWS_0180/REF.CAT</w:t>
            </w:r>
          </w:p>
          <w:p w14:paraId="265FDACE" w14:textId="77777777" w:rsidR="004B3015" w:rsidRPr="004B3015" w:rsidRDefault="004B3015" w:rsidP="004B3015">
            <w:pPr>
              <w:ind w:left="965"/>
              <w:rPr>
                <w:sz w:val="16"/>
                <w:szCs w:val="16"/>
              </w:rPr>
            </w:pPr>
            <w:r w:rsidRPr="004B3015">
              <w:rPr>
                <w:sz w:val="16"/>
                <w:szCs w:val="16"/>
              </w:rPr>
              <w:t xml:space="preserve">      WARNING:  This file is not required to ingest into the registry. </w:t>
            </w:r>
          </w:p>
          <w:p w14:paraId="4659EA9A"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502971a-20dc-11e7-8d88-81497f1c7829</w:t>
            </w:r>
          </w:p>
          <w:p w14:paraId="0289E0A7" w14:textId="77777777" w:rsidR="004B3015" w:rsidRPr="004B3015" w:rsidRDefault="004B3015" w:rsidP="004B3015">
            <w:pPr>
              <w:ind w:left="965"/>
              <w:rPr>
                <w:sz w:val="16"/>
                <w:szCs w:val="16"/>
              </w:rPr>
            </w:pPr>
            <w:r w:rsidRPr="004B3015">
              <w:rPr>
                <w:sz w:val="16"/>
                <w:szCs w:val="16"/>
              </w:rPr>
              <w:t xml:space="preserve">      INFO:  Successfully ingested a file object. GUID - urn:uuid:5a5b497a-2830-457b-83d2-35d8fd51ae30</w:t>
            </w:r>
          </w:p>
          <w:p w14:paraId="7E7C1DD0" w14:textId="77777777" w:rsidR="004B3015" w:rsidRPr="004B3015" w:rsidRDefault="004B3015" w:rsidP="004B3015">
            <w:pPr>
              <w:ind w:left="965"/>
              <w:rPr>
                <w:sz w:val="16"/>
                <w:szCs w:val="16"/>
              </w:rPr>
            </w:pPr>
            <w:r w:rsidRPr="004B3015">
              <w:rPr>
                <w:sz w:val="16"/>
                <w:szCs w:val="16"/>
              </w:rPr>
              <w:t xml:space="preserve">  PASS: file:/Users/rchen/Desktop/test/testCatalog/CORPWS_0180/RPWSINST.CAT</w:t>
            </w:r>
          </w:p>
          <w:p w14:paraId="7A90A8C6"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instrument:instrument.rpws.co::1.0</w:t>
            </w:r>
          </w:p>
          <w:p w14:paraId="1AA7C093" w14:textId="77777777" w:rsidR="004B3015" w:rsidRPr="004B3015" w:rsidRDefault="004B3015" w:rsidP="004B3015">
            <w:pPr>
              <w:ind w:left="965"/>
              <w:rPr>
                <w:sz w:val="16"/>
                <w:szCs w:val="16"/>
              </w:rPr>
            </w:pPr>
            <w:r w:rsidRPr="004B3015">
              <w:rPr>
                <w:sz w:val="16"/>
                <w:szCs w:val="16"/>
              </w:rPr>
              <w:t xml:space="preserve">      </w:t>
            </w:r>
            <w:r w:rsidRPr="00277DE1">
              <w:rPr>
                <w:sz w:val="16"/>
                <w:szCs w:val="16"/>
                <w:highlight w:val="yellow"/>
              </w:rPr>
              <w:t>INFO:  Product GUID - urn:uuid:58b49178-9e36-4ba3-896d-441fb13efb64</w:t>
            </w:r>
          </w:p>
          <w:p w14:paraId="309378A2"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w:t>
            </w:r>
            <w:r w:rsidRPr="00244445">
              <w:rPr>
                <w:sz w:val="16"/>
                <w:szCs w:val="16"/>
                <w:highlight w:val="green"/>
              </w:rPr>
              <w:t>d50e56eb-20dc-11e7-8d88-81497f1c7829</w:t>
            </w:r>
          </w:p>
          <w:p w14:paraId="24879F4B" w14:textId="77777777" w:rsidR="004B3015" w:rsidRPr="004B3015" w:rsidRDefault="004B3015" w:rsidP="004B3015">
            <w:pPr>
              <w:ind w:left="965"/>
              <w:rPr>
                <w:sz w:val="16"/>
                <w:szCs w:val="16"/>
              </w:rPr>
            </w:pPr>
            <w:r w:rsidRPr="004B3015">
              <w:rPr>
                <w:sz w:val="16"/>
                <w:szCs w:val="16"/>
              </w:rPr>
              <w:t xml:space="preserve">      INFO:  Successfully ingested a file object. GUID - urn:uuid:4e81e329-5b4a-49b7-8716-16ba923d61cd</w:t>
            </w:r>
          </w:p>
          <w:p w14:paraId="01F6BBD1" w14:textId="77777777" w:rsidR="004B3015" w:rsidRPr="004B3015" w:rsidRDefault="004B3015" w:rsidP="004B3015">
            <w:pPr>
              <w:ind w:left="965"/>
              <w:rPr>
                <w:sz w:val="16"/>
                <w:szCs w:val="16"/>
              </w:rPr>
            </w:pPr>
            <w:r w:rsidRPr="004B3015">
              <w:rPr>
                <w:sz w:val="16"/>
                <w:szCs w:val="16"/>
              </w:rPr>
              <w:t xml:space="preserve">  PASS: file:/Users/rchen/Desktop/test/testCatalog/CORPWS_0180/VOLDESC.CAT</w:t>
            </w:r>
          </w:p>
          <w:p w14:paraId="719003E9"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volume:volume.corpws_0180__usa_nasa_pds_corpws_0xxx::1.0</w:t>
            </w:r>
          </w:p>
          <w:p w14:paraId="3CF2EA52" w14:textId="77777777" w:rsidR="004B3015" w:rsidRPr="004B3015" w:rsidRDefault="004B3015" w:rsidP="004B3015">
            <w:pPr>
              <w:ind w:left="965"/>
              <w:rPr>
                <w:sz w:val="16"/>
                <w:szCs w:val="16"/>
              </w:rPr>
            </w:pPr>
            <w:r w:rsidRPr="004B3015">
              <w:rPr>
                <w:sz w:val="16"/>
                <w:szCs w:val="16"/>
              </w:rPr>
              <w:t xml:space="preserve">      INFO:  Product GUID - urn:uuid:c92f3ace-899e-4f7e-aa47-8bbe88b7efe9</w:t>
            </w:r>
          </w:p>
          <w:p w14:paraId="4E14331D"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51a64dc-20dc-11e7-8d88-81497f1c7829</w:t>
            </w:r>
          </w:p>
          <w:p w14:paraId="77F9CBE1" w14:textId="77777777" w:rsidR="004B3015" w:rsidRPr="004B3015" w:rsidRDefault="004B3015" w:rsidP="004B3015">
            <w:pPr>
              <w:ind w:left="965"/>
              <w:rPr>
                <w:sz w:val="16"/>
                <w:szCs w:val="16"/>
              </w:rPr>
            </w:pPr>
            <w:r w:rsidRPr="004B3015">
              <w:rPr>
                <w:sz w:val="16"/>
                <w:szCs w:val="16"/>
              </w:rPr>
              <w:t xml:space="preserve">      INFO:  Successfully ingested a file object. GUID - urn:uuid:080721ee-38db-4c7c-835e-fd28dd9fa65b</w:t>
            </w:r>
          </w:p>
          <w:p w14:paraId="450F699A" w14:textId="77777777" w:rsidR="004B3015" w:rsidRPr="004B3015" w:rsidRDefault="004B3015" w:rsidP="004B3015">
            <w:pPr>
              <w:ind w:left="965"/>
              <w:rPr>
                <w:sz w:val="16"/>
                <w:szCs w:val="16"/>
              </w:rPr>
            </w:pPr>
            <w:r w:rsidRPr="004B3015">
              <w:rPr>
                <w:sz w:val="16"/>
                <w:szCs w:val="16"/>
              </w:rPr>
              <w:t xml:space="preserve">  PASS: file:/Users/rchen/Desktop/test/testCatalog/CORPWS_0180/WBFULLDS.CAT</w:t>
            </w:r>
          </w:p>
          <w:p w14:paraId="7B532450"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data_set:data_set.co-v-e-j-s-ss-rpws-2-refdr-wbrfull-v1.0::1.0</w:t>
            </w:r>
          </w:p>
          <w:p w14:paraId="3FA51C6E" w14:textId="77777777" w:rsidR="004B3015" w:rsidRPr="004B3015" w:rsidRDefault="004B3015" w:rsidP="004B3015">
            <w:pPr>
              <w:ind w:left="965"/>
              <w:rPr>
                <w:sz w:val="16"/>
                <w:szCs w:val="16"/>
              </w:rPr>
            </w:pPr>
            <w:r w:rsidRPr="004B3015">
              <w:rPr>
                <w:sz w:val="16"/>
                <w:szCs w:val="16"/>
              </w:rPr>
              <w:t xml:space="preserve">      INFO:  Product GUID - urn:uuid:58b3092e-2d75-4142-8815-e3e133358cf6</w:t>
            </w:r>
          </w:p>
          <w:p w14:paraId="3C407C1B"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525d68d-20dc-11e7-8d88-81497f1c7829</w:t>
            </w:r>
          </w:p>
          <w:p w14:paraId="10E5F0FA" w14:textId="77777777" w:rsidR="004B3015" w:rsidRPr="004B3015" w:rsidRDefault="004B3015" w:rsidP="004B3015">
            <w:pPr>
              <w:ind w:left="965"/>
              <w:rPr>
                <w:sz w:val="16"/>
                <w:szCs w:val="16"/>
              </w:rPr>
            </w:pPr>
            <w:r w:rsidRPr="004B3015">
              <w:rPr>
                <w:sz w:val="16"/>
                <w:szCs w:val="16"/>
              </w:rPr>
              <w:t xml:space="preserve">      INFO:  Successfully ingested a file object. GUID - urn:uuid:b267d0c8-b9ea-4cc0-88e8-fb5df673fd16</w:t>
            </w:r>
          </w:p>
          <w:p w14:paraId="605A6024" w14:textId="77777777" w:rsidR="004B3015" w:rsidRPr="004B3015" w:rsidRDefault="004B3015" w:rsidP="004B3015">
            <w:pPr>
              <w:ind w:left="965"/>
              <w:rPr>
                <w:sz w:val="16"/>
                <w:szCs w:val="16"/>
              </w:rPr>
            </w:pPr>
            <w:r w:rsidRPr="004B3015">
              <w:rPr>
                <w:sz w:val="16"/>
                <w:szCs w:val="16"/>
              </w:rPr>
              <w:t xml:space="preserve">  PASS: file:/Users/rchen/Desktop/test/testCatalog/CORPWS_0180/WFFULLDS.CAT</w:t>
            </w:r>
          </w:p>
          <w:p w14:paraId="06271D33" w14:textId="77777777" w:rsidR="004B3015" w:rsidRPr="004B3015" w:rsidRDefault="004B3015" w:rsidP="004B3015">
            <w:pPr>
              <w:ind w:left="965"/>
              <w:rPr>
                <w:sz w:val="16"/>
                <w:szCs w:val="16"/>
              </w:rPr>
            </w:pPr>
            <w:r w:rsidRPr="004B3015">
              <w:rPr>
                <w:sz w:val="16"/>
                <w:szCs w:val="16"/>
              </w:rPr>
              <w:t xml:space="preserve">      INFO:  Successfully registered a product. LIDVID - urn:nasa:pds:context_pds3:data_set:data_set.co-v-e-j-s-ss-rpws-2-refdr-wfrfull-v1.0::1.0</w:t>
            </w:r>
          </w:p>
          <w:p w14:paraId="2597D205" w14:textId="77777777" w:rsidR="004B3015" w:rsidRPr="004B3015" w:rsidRDefault="004B3015" w:rsidP="004B3015">
            <w:pPr>
              <w:ind w:left="965"/>
              <w:rPr>
                <w:sz w:val="16"/>
                <w:szCs w:val="16"/>
              </w:rPr>
            </w:pPr>
            <w:r w:rsidRPr="004B3015">
              <w:rPr>
                <w:sz w:val="16"/>
                <w:szCs w:val="16"/>
              </w:rPr>
              <w:t xml:space="preserve">      INFO:  Product GUID - urn:uuid:3ca2023f-caac-4acf-a002-e87c4231abb0</w:t>
            </w:r>
          </w:p>
          <w:p w14:paraId="4C60CEE6" w14:textId="77777777" w:rsidR="004B3015" w:rsidRPr="004B3015" w:rsidRDefault="004B3015" w:rsidP="004B3015">
            <w:pPr>
              <w:ind w:left="965"/>
              <w:rPr>
                <w:sz w:val="16"/>
                <w:szCs w:val="16"/>
              </w:rPr>
            </w:pPr>
            <w:r w:rsidRPr="004B3015">
              <w:rPr>
                <w:sz w:val="16"/>
                <w:szCs w:val="16"/>
              </w:rPr>
              <w:t xml:space="preserve">      INFO:  Successfully delivered a catalog file to the storage service. productID - d53280be-20dc-11e7-8d88-81497f1c7829</w:t>
            </w:r>
          </w:p>
          <w:p w14:paraId="38EE3987" w14:textId="77777777" w:rsidR="004B3015" w:rsidRPr="004B3015" w:rsidRDefault="004B3015" w:rsidP="004B3015">
            <w:pPr>
              <w:ind w:left="965"/>
              <w:rPr>
                <w:sz w:val="16"/>
                <w:szCs w:val="16"/>
              </w:rPr>
            </w:pPr>
            <w:r w:rsidRPr="004B3015">
              <w:rPr>
                <w:sz w:val="16"/>
                <w:szCs w:val="16"/>
              </w:rPr>
              <w:t xml:space="preserve">      INFO:  Successfully ingested a file object. GUID - urn:uuid:85d72eb1-29fa-49ca-b762-c81115a75b2c</w:t>
            </w:r>
          </w:p>
          <w:p w14:paraId="2621C011" w14:textId="77777777" w:rsidR="004B3015" w:rsidRPr="004B3015" w:rsidRDefault="004B3015" w:rsidP="004B3015">
            <w:pPr>
              <w:ind w:left="965"/>
              <w:rPr>
                <w:sz w:val="16"/>
                <w:szCs w:val="16"/>
              </w:rPr>
            </w:pPr>
            <w:r w:rsidRPr="004B3015">
              <w:rPr>
                <w:sz w:val="16"/>
                <w:szCs w:val="16"/>
              </w:rPr>
              <w:t>Summary:</w:t>
            </w:r>
          </w:p>
          <w:p w14:paraId="77D225B6" w14:textId="77777777" w:rsidR="004B3015" w:rsidRPr="004B3015" w:rsidRDefault="004B3015" w:rsidP="004B3015">
            <w:pPr>
              <w:ind w:left="965"/>
              <w:rPr>
                <w:sz w:val="16"/>
                <w:szCs w:val="16"/>
              </w:rPr>
            </w:pPr>
            <w:r w:rsidRPr="004B3015">
              <w:rPr>
                <w:sz w:val="16"/>
                <w:szCs w:val="16"/>
              </w:rPr>
              <w:t xml:space="preserve">  12 of 12 file(s) ingested, 0 skipped</w:t>
            </w:r>
          </w:p>
          <w:p w14:paraId="53FDB9A4" w14:textId="77777777" w:rsidR="004B3015" w:rsidRPr="004B3015" w:rsidRDefault="004B3015" w:rsidP="004B3015">
            <w:pPr>
              <w:ind w:left="965"/>
              <w:rPr>
                <w:sz w:val="16"/>
                <w:szCs w:val="16"/>
              </w:rPr>
            </w:pPr>
            <w:r w:rsidRPr="004B3015">
              <w:rPr>
                <w:sz w:val="16"/>
                <w:szCs w:val="16"/>
              </w:rPr>
              <w:t xml:space="preserve">  Number of successful file object ingestion: 12</w:t>
            </w:r>
          </w:p>
          <w:p w14:paraId="47C7B29A" w14:textId="77777777" w:rsidR="004B3015" w:rsidRPr="004B3015" w:rsidRDefault="004B3015" w:rsidP="004B3015">
            <w:pPr>
              <w:ind w:left="965"/>
              <w:rPr>
                <w:sz w:val="16"/>
                <w:szCs w:val="16"/>
              </w:rPr>
            </w:pPr>
            <w:r w:rsidRPr="004B3015">
              <w:rPr>
                <w:sz w:val="16"/>
                <w:szCs w:val="16"/>
              </w:rPr>
              <w:t xml:space="preserve">  Number of successful storage service ingestion: 12</w:t>
            </w:r>
          </w:p>
          <w:p w14:paraId="531B989C" w14:textId="77777777" w:rsidR="004B3015" w:rsidRPr="004B3015" w:rsidRDefault="004B3015" w:rsidP="004B3015">
            <w:pPr>
              <w:ind w:left="965"/>
              <w:rPr>
                <w:sz w:val="16"/>
                <w:szCs w:val="16"/>
              </w:rPr>
            </w:pPr>
            <w:r w:rsidRPr="004B3015">
              <w:rPr>
                <w:sz w:val="16"/>
                <w:szCs w:val="16"/>
              </w:rPr>
              <w:t xml:space="preserve">  Number of successful registry ingestion: 9</w:t>
            </w:r>
          </w:p>
          <w:p w14:paraId="64BA6A44" w14:textId="77777777" w:rsidR="004B3015" w:rsidRPr="004B3015" w:rsidRDefault="004B3015" w:rsidP="004B3015">
            <w:pPr>
              <w:ind w:left="965"/>
              <w:rPr>
                <w:sz w:val="16"/>
                <w:szCs w:val="16"/>
              </w:rPr>
            </w:pPr>
            <w:r w:rsidRPr="004B3015">
              <w:rPr>
                <w:sz w:val="16"/>
                <w:szCs w:val="16"/>
              </w:rPr>
              <w:t xml:space="preserve">  Name of the registry package: Catalog-Package_CORPWS_0180_20170413233728</w:t>
            </w:r>
          </w:p>
          <w:p w14:paraId="7DBDBFAE" w14:textId="06296C94" w:rsidR="00BE1039" w:rsidRDefault="004B3015" w:rsidP="004B3015">
            <w:pPr>
              <w:ind w:left="965"/>
              <w:rPr>
                <w:sz w:val="16"/>
                <w:szCs w:val="16"/>
              </w:rPr>
            </w:pPr>
            <w:r>
              <w:rPr>
                <w:sz w:val="16"/>
                <w:szCs w:val="16"/>
              </w:rPr>
              <w:t>End of Repor</w:t>
            </w:r>
            <w:r w:rsidR="001F3D04" w:rsidRPr="001F3D04">
              <w:rPr>
                <w:sz w:val="16"/>
                <w:szCs w:val="16"/>
              </w:rPr>
              <w:t>t</w:t>
            </w:r>
          </w:p>
          <w:p w14:paraId="736F67CD" w14:textId="7F2D3EB9" w:rsidR="00BE1039" w:rsidRDefault="00C84C75" w:rsidP="00EC1870">
            <w:pPr>
              <w:rPr>
                <w:sz w:val="22"/>
              </w:rPr>
            </w:pPr>
            <w:r>
              <w:rPr>
                <w:sz w:val="22"/>
              </w:rPr>
              <w:t>Step 2:</w:t>
            </w:r>
            <w:r w:rsidR="00EA2194">
              <w:rPr>
                <w:noProof/>
                <w:sz w:val="22"/>
                <w:lang w:eastAsia="zh-CN"/>
              </w:rPr>
              <w:t xml:space="preserve"> </w:t>
            </w:r>
            <w:r w:rsidR="00244445">
              <w:rPr>
                <w:noProof/>
                <w:sz w:val="22"/>
                <w:lang w:eastAsia="zh-CN"/>
              </w:rPr>
              <w:lastRenderedPageBreak/>
              <w:drawing>
                <wp:inline distT="0" distB="0" distL="0" distR="0" wp14:anchorId="3CFDFC68" wp14:editId="441F4880">
                  <wp:extent cx="5369560" cy="3338830"/>
                  <wp:effectExtent l="0" t="0" r="0" b="0"/>
                  <wp:docPr id="22" name="Picture 22" descr="../Screen%20Shot%202017-04-13%20at%2023.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3%20at%2023.58.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560" cy="3338830"/>
                          </a:xfrm>
                          <a:prstGeom prst="rect">
                            <a:avLst/>
                          </a:prstGeom>
                          <a:noFill/>
                          <a:ln>
                            <a:noFill/>
                          </a:ln>
                        </pic:spPr>
                      </pic:pic>
                    </a:graphicData>
                  </a:graphic>
                </wp:inline>
              </w:drawing>
            </w:r>
          </w:p>
          <w:p w14:paraId="13EE0B67" w14:textId="4AD84C48" w:rsidR="00BE1039" w:rsidRDefault="00244445" w:rsidP="00EC1870">
            <w:pPr>
              <w:rPr>
                <w:sz w:val="22"/>
              </w:rPr>
            </w:pPr>
            <w:r>
              <w:rPr>
                <w:noProof/>
                <w:sz w:val="22"/>
                <w:lang w:eastAsia="zh-CN"/>
              </w:rPr>
              <w:drawing>
                <wp:inline distT="0" distB="0" distL="0" distR="0" wp14:anchorId="05B82758" wp14:editId="1D546CA2">
                  <wp:extent cx="5380355" cy="3466465"/>
                  <wp:effectExtent l="0" t="0" r="4445" b="0"/>
                  <wp:docPr id="42" name="Picture 42" descr="../Screen%20Shot%202017-04-14%20at%2009.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4%20at%2009.42.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0355" cy="3466465"/>
                          </a:xfrm>
                          <a:prstGeom prst="rect">
                            <a:avLst/>
                          </a:prstGeom>
                          <a:noFill/>
                          <a:ln>
                            <a:noFill/>
                          </a:ln>
                        </pic:spPr>
                      </pic:pic>
                    </a:graphicData>
                  </a:graphic>
                </wp:inline>
              </w:drawing>
            </w:r>
          </w:p>
          <w:p w14:paraId="2E381F7F" w14:textId="77777777" w:rsidR="00BE1039" w:rsidRDefault="00BE1039" w:rsidP="00EC1870">
            <w:pPr>
              <w:tabs>
                <w:tab w:val="right" w:pos="8469"/>
              </w:tabs>
              <w:rPr>
                <w:sz w:val="22"/>
              </w:rPr>
            </w:pPr>
            <w:r>
              <w:rPr>
                <w:sz w:val="22"/>
              </w:rPr>
              <w:t xml:space="preserve">Step 3: </w:t>
            </w:r>
            <w:r>
              <w:rPr>
                <w:sz w:val="22"/>
              </w:rPr>
              <w:tab/>
            </w:r>
          </w:p>
          <w:p w14:paraId="31028192" w14:textId="77777777" w:rsidR="00C95A4E" w:rsidRPr="00C95A4E" w:rsidRDefault="00C95A4E" w:rsidP="00C95A4E">
            <w:pPr>
              <w:ind w:left="965"/>
              <w:rPr>
                <w:sz w:val="16"/>
                <w:szCs w:val="16"/>
              </w:rPr>
            </w:pPr>
            <w:r w:rsidRPr="00C95A4E">
              <w:rPr>
                <w:sz w:val="16"/>
                <w:szCs w:val="16"/>
              </w:rPr>
              <w:t>Note: Unnecessary use of -X or --request, GET is already inferred.</w:t>
            </w:r>
          </w:p>
          <w:p w14:paraId="2850D62C" w14:textId="77777777" w:rsidR="00F44D17" w:rsidRPr="00F44D17" w:rsidRDefault="00F44D17" w:rsidP="00F44D17">
            <w:pPr>
              <w:ind w:left="965"/>
              <w:rPr>
                <w:sz w:val="16"/>
                <w:szCs w:val="16"/>
              </w:rPr>
            </w:pPr>
            <w:r w:rsidRPr="00F44D17">
              <w:rPr>
                <w:sz w:val="16"/>
                <w:szCs w:val="16"/>
              </w:rPr>
              <w:t>*   Trying ::1...</w:t>
            </w:r>
          </w:p>
          <w:p w14:paraId="40352170" w14:textId="77777777" w:rsidR="00F44D17" w:rsidRPr="00F44D17" w:rsidRDefault="00F44D17" w:rsidP="00F44D17">
            <w:pPr>
              <w:ind w:left="965"/>
              <w:rPr>
                <w:sz w:val="16"/>
                <w:szCs w:val="16"/>
              </w:rPr>
            </w:pPr>
            <w:r w:rsidRPr="00F44D17">
              <w:rPr>
                <w:sz w:val="16"/>
                <w:szCs w:val="16"/>
              </w:rPr>
              <w:t xml:space="preserve">  % Total    % Received % Xferd  Average Speed   Time    Time     Time  Current</w:t>
            </w:r>
          </w:p>
          <w:p w14:paraId="51509C27" w14:textId="77777777" w:rsidR="00F44D17" w:rsidRPr="00F44D17" w:rsidRDefault="00F44D17" w:rsidP="00F44D17">
            <w:pPr>
              <w:ind w:left="965"/>
              <w:rPr>
                <w:sz w:val="16"/>
                <w:szCs w:val="16"/>
              </w:rPr>
            </w:pPr>
            <w:r w:rsidRPr="00F44D17">
              <w:rPr>
                <w:sz w:val="16"/>
                <w:szCs w:val="16"/>
              </w:rPr>
              <w:t xml:space="preserve">                                 Dload  Upload   Total   Spent    Left  Speed</w:t>
            </w:r>
          </w:p>
          <w:p w14:paraId="1C837589" w14:textId="77777777" w:rsidR="00F44D17" w:rsidRPr="00F44D17" w:rsidRDefault="00F44D17" w:rsidP="00F44D17">
            <w:pPr>
              <w:ind w:left="965"/>
              <w:rPr>
                <w:sz w:val="16"/>
                <w:szCs w:val="16"/>
              </w:rPr>
            </w:pPr>
            <w:r w:rsidRPr="00F44D17">
              <w:rPr>
                <w:sz w:val="16"/>
                <w:szCs w:val="16"/>
              </w:rPr>
              <w:t xml:space="preserve">  0     0    0     0    0     0      0      0 --:--:-- --:--:-- --:--:--     0* Connected to localhost (::1) port 8080 (#0)</w:t>
            </w:r>
          </w:p>
          <w:p w14:paraId="7A40DBC9" w14:textId="77777777" w:rsidR="00F44D17" w:rsidRPr="00F44D17" w:rsidRDefault="00F44D17" w:rsidP="00F44D17">
            <w:pPr>
              <w:ind w:left="965"/>
              <w:rPr>
                <w:sz w:val="16"/>
                <w:szCs w:val="16"/>
              </w:rPr>
            </w:pPr>
            <w:r w:rsidRPr="00F44D17">
              <w:rPr>
                <w:sz w:val="16"/>
                <w:szCs w:val="16"/>
              </w:rPr>
              <w:t>&gt; GET /product/data?productID=d50e56eb-20dc-11e7-8d88-81497f1c7829 HTTP/1.1</w:t>
            </w:r>
          </w:p>
          <w:p w14:paraId="253CB81D" w14:textId="77777777" w:rsidR="00F44D17" w:rsidRPr="00F44D17" w:rsidRDefault="00F44D17" w:rsidP="00F44D17">
            <w:pPr>
              <w:ind w:left="965"/>
              <w:rPr>
                <w:sz w:val="16"/>
                <w:szCs w:val="16"/>
              </w:rPr>
            </w:pPr>
            <w:r w:rsidRPr="00F44D17">
              <w:rPr>
                <w:sz w:val="16"/>
                <w:szCs w:val="16"/>
              </w:rPr>
              <w:t>&gt; Host: localhost:8080</w:t>
            </w:r>
          </w:p>
          <w:p w14:paraId="25700162" w14:textId="77777777" w:rsidR="00F44D17" w:rsidRPr="00F44D17" w:rsidRDefault="00F44D17" w:rsidP="00F44D17">
            <w:pPr>
              <w:ind w:left="965"/>
              <w:rPr>
                <w:sz w:val="16"/>
                <w:szCs w:val="16"/>
              </w:rPr>
            </w:pPr>
            <w:r w:rsidRPr="00F44D17">
              <w:rPr>
                <w:sz w:val="16"/>
                <w:szCs w:val="16"/>
              </w:rPr>
              <w:t>&gt; User-Agent: curl/7.48.0</w:t>
            </w:r>
          </w:p>
          <w:p w14:paraId="54F1E611" w14:textId="77777777" w:rsidR="00F44D17" w:rsidRPr="00F44D17" w:rsidRDefault="00F44D17" w:rsidP="00F44D17">
            <w:pPr>
              <w:ind w:left="965"/>
              <w:rPr>
                <w:sz w:val="16"/>
                <w:szCs w:val="16"/>
              </w:rPr>
            </w:pPr>
            <w:r w:rsidRPr="00F44D17">
              <w:rPr>
                <w:sz w:val="16"/>
                <w:szCs w:val="16"/>
              </w:rPr>
              <w:t>&gt; Accept: */*</w:t>
            </w:r>
          </w:p>
          <w:p w14:paraId="5F13EF5E" w14:textId="77777777" w:rsidR="00F44D17" w:rsidRPr="00F44D17" w:rsidRDefault="00F44D17" w:rsidP="00F44D17">
            <w:pPr>
              <w:ind w:left="965"/>
              <w:rPr>
                <w:sz w:val="16"/>
                <w:szCs w:val="16"/>
              </w:rPr>
            </w:pPr>
            <w:r w:rsidRPr="00F44D17">
              <w:rPr>
                <w:sz w:val="16"/>
                <w:szCs w:val="16"/>
              </w:rPr>
              <w:t xml:space="preserve">&gt; </w:t>
            </w:r>
          </w:p>
          <w:p w14:paraId="1AD2D725" w14:textId="77777777" w:rsidR="00F44D17" w:rsidRPr="00F44D17" w:rsidRDefault="00F44D17" w:rsidP="00F44D17">
            <w:pPr>
              <w:ind w:left="965"/>
              <w:rPr>
                <w:sz w:val="16"/>
                <w:szCs w:val="16"/>
              </w:rPr>
            </w:pPr>
            <w:r w:rsidRPr="00F44D17">
              <w:rPr>
                <w:sz w:val="16"/>
                <w:szCs w:val="16"/>
              </w:rPr>
              <w:t xml:space="preserve">  0     0    0     0    0     0      0      0 --:--:-- --:--:-- --:--:--     0&lt; HTTP/1.1 200 </w:t>
            </w:r>
          </w:p>
          <w:p w14:paraId="259472CC" w14:textId="77777777" w:rsidR="00F44D17" w:rsidRPr="00F44D17" w:rsidRDefault="00F44D17" w:rsidP="00F44D17">
            <w:pPr>
              <w:ind w:left="965"/>
              <w:rPr>
                <w:sz w:val="16"/>
                <w:szCs w:val="16"/>
              </w:rPr>
            </w:pPr>
            <w:r w:rsidRPr="00F44D17">
              <w:rPr>
                <w:sz w:val="16"/>
                <w:szCs w:val="16"/>
              </w:rPr>
              <w:t>&lt; Content-Disposition: attachment; filename="RPWSINST.CAT"</w:t>
            </w:r>
          </w:p>
          <w:p w14:paraId="4B04B31B" w14:textId="77777777" w:rsidR="00F44D17" w:rsidRPr="00F44D17" w:rsidRDefault="00F44D17" w:rsidP="00F44D17">
            <w:pPr>
              <w:ind w:left="965"/>
              <w:rPr>
                <w:sz w:val="16"/>
                <w:szCs w:val="16"/>
              </w:rPr>
            </w:pPr>
            <w:r w:rsidRPr="00F44D17">
              <w:rPr>
                <w:sz w:val="16"/>
                <w:szCs w:val="16"/>
              </w:rPr>
              <w:t>&lt; Content-Type: application/vnd.ms-pki.seccat</w:t>
            </w:r>
          </w:p>
          <w:p w14:paraId="0E57F917" w14:textId="77777777" w:rsidR="00F44D17" w:rsidRPr="00F44D17" w:rsidRDefault="00F44D17" w:rsidP="00F44D17">
            <w:pPr>
              <w:ind w:left="965"/>
              <w:rPr>
                <w:sz w:val="16"/>
                <w:szCs w:val="16"/>
              </w:rPr>
            </w:pPr>
            <w:r w:rsidRPr="00F44D17">
              <w:rPr>
                <w:sz w:val="16"/>
                <w:szCs w:val="16"/>
              </w:rPr>
              <w:t>&lt; Content-Length: 14202</w:t>
            </w:r>
          </w:p>
          <w:p w14:paraId="5FFB9882" w14:textId="77777777" w:rsidR="00F44D17" w:rsidRPr="00F44D17" w:rsidRDefault="00F44D17" w:rsidP="00F44D17">
            <w:pPr>
              <w:ind w:left="965"/>
              <w:rPr>
                <w:sz w:val="16"/>
                <w:szCs w:val="16"/>
              </w:rPr>
            </w:pPr>
            <w:r w:rsidRPr="00F44D17">
              <w:rPr>
                <w:sz w:val="16"/>
                <w:szCs w:val="16"/>
              </w:rPr>
              <w:t>&lt; Date: Fri, 14 Apr 2017 16:46:57 GMT</w:t>
            </w:r>
          </w:p>
          <w:p w14:paraId="5216930F" w14:textId="77777777" w:rsidR="00F44D17" w:rsidRPr="00F44D17" w:rsidRDefault="00F44D17" w:rsidP="00F44D17">
            <w:pPr>
              <w:ind w:left="965"/>
              <w:rPr>
                <w:sz w:val="16"/>
                <w:szCs w:val="16"/>
              </w:rPr>
            </w:pPr>
            <w:r w:rsidRPr="00F44D17">
              <w:rPr>
                <w:sz w:val="16"/>
                <w:szCs w:val="16"/>
              </w:rPr>
              <w:lastRenderedPageBreak/>
              <w:t xml:space="preserve">&lt; </w:t>
            </w:r>
          </w:p>
          <w:p w14:paraId="47148C80" w14:textId="77777777" w:rsidR="00F44D17" w:rsidRPr="00F44D17" w:rsidRDefault="00F44D17" w:rsidP="00F44D17">
            <w:pPr>
              <w:ind w:left="965"/>
              <w:rPr>
                <w:sz w:val="16"/>
                <w:szCs w:val="16"/>
              </w:rPr>
            </w:pPr>
            <w:r w:rsidRPr="00F44D17">
              <w:rPr>
                <w:sz w:val="16"/>
                <w:szCs w:val="16"/>
              </w:rPr>
              <w:t>{ [8012 bytes data]</w:t>
            </w:r>
          </w:p>
          <w:p w14:paraId="7A5EF379" w14:textId="77777777" w:rsidR="00F44D17" w:rsidRPr="00F44D17" w:rsidRDefault="00F44D17" w:rsidP="00F44D17">
            <w:pPr>
              <w:ind w:left="965"/>
              <w:rPr>
                <w:sz w:val="16"/>
                <w:szCs w:val="16"/>
              </w:rPr>
            </w:pPr>
            <w:r w:rsidRPr="00F44D17">
              <w:rPr>
                <w:sz w:val="16"/>
                <w:szCs w:val="16"/>
              </w:rPr>
              <w:t>100 14202  100 14202    0     0  52767      0 --:--:-- --:--:-- --:--:-- 52992</w:t>
            </w:r>
          </w:p>
          <w:p w14:paraId="4D9AA53B" w14:textId="77777777" w:rsidR="00C95A4E" w:rsidRPr="00C95A4E" w:rsidRDefault="00C95A4E" w:rsidP="00C95A4E">
            <w:pPr>
              <w:ind w:left="965"/>
              <w:rPr>
                <w:sz w:val="16"/>
                <w:szCs w:val="16"/>
              </w:rPr>
            </w:pPr>
            <w:r w:rsidRPr="00C95A4E">
              <w:rPr>
                <w:sz w:val="16"/>
                <w:szCs w:val="16"/>
              </w:rPr>
              <w:t>* Connection #0 to host localhost left intact</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2CFD3B32" w14:textId="77777777" w:rsidR="007B5B18" w:rsidRPr="007B5B18" w:rsidRDefault="007B5B18" w:rsidP="007B5B18">
            <w:pPr>
              <w:tabs>
                <w:tab w:val="right" w:pos="8469"/>
              </w:tabs>
              <w:ind w:left="965"/>
              <w:rPr>
                <w:sz w:val="16"/>
                <w:szCs w:val="16"/>
              </w:rPr>
            </w:pPr>
            <w:r w:rsidRPr="007B5B18">
              <w:rPr>
                <w:sz w:val="16"/>
                <w:szCs w:val="16"/>
              </w:rPr>
              <w:t>Note: Unnecessary use of -X or --request, GET is already inferred.</w:t>
            </w:r>
          </w:p>
          <w:p w14:paraId="09D4B985" w14:textId="77777777" w:rsidR="007B5B18" w:rsidRPr="007B5B18" w:rsidRDefault="007B5B18" w:rsidP="007B5B18">
            <w:pPr>
              <w:tabs>
                <w:tab w:val="right" w:pos="8469"/>
              </w:tabs>
              <w:ind w:left="965"/>
              <w:rPr>
                <w:sz w:val="16"/>
                <w:szCs w:val="16"/>
              </w:rPr>
            </w:pPr>
            <w:r w:rsidRPr="007B5B18">
              <w:rPr>
                <w:sz w:val="16"/>
                <w:szCs w:val="16"/>
              </w:rPr>
              <w:t>*   Trying ::1...</w:t>
            </w:r>
          </w:p>
          <w:p w14:paraId="40DDE5D1" w14:textId="77777777" w:rsidR="007B5B18" w:rsidRPr="007B5B18" w:rsidRDefault="007B5B18" w:rsidP="007B5B18">
            <w:pPr>
              <w:tabs>
                <w:tab w:val="right" w:pos="8469"/>
              </w:tabs>
              <w:ind w:left="965"/>
              <w:rPr>
                <w:sz w:val="16"/>
                <w:szCs w:val="16"/>
              </w:rPr>
            </w:pPr>
            <w:r w:rsidRPr="007B5B18">
              <w:rPr>
                <w:sz w:val="16"/>
                <w:szCs w:val="16"/>
              </w:rPr>
              <w:t xml:space="preserve">  % Total    % Received % Xferd  Average Speed   Time    Time     Time  Current</w:t>
            </w:r>
          </w:p>
          <w:p w14:paraId="1BC6517E" w14:textId="77777777" w:rsidR="007B5B18" w:rsidRPr="007B5B18" w:rsidRDefault="007B5B18" w:rsidP="007B5B18">
            <w:pPr>
              <w:tabs>
                <w:tab w:val="right" w:pos="8469"/>
              </w:tabs>
              <w:ind w:left="965"/>
              <w:rPr>
                <w:sz w:val="16"/>
                <w:szCs w:val="16"/>
              </w:rPr>
            </w:pPr>
            <w:r w:rsidRPr="007B5B18">
              <w:rPr>
                <w:sz w:val="16"/>
                <w:szCs w:val="16"/>
              </w:rPr>
              <w:t xml:space="preserve">                                 Dload  Upload   Total   Spent    Left  Speed</w:t>
            </w:r>
          </w:p>
          <w:p w14:paraId="22310061" w14:textId="77777777" w:rsidR="007B5B18" w:rsidRPr="007B5B18" w:rsidRDefault="007B5B18" w:rsidP="007B5B18">
            <w:pPr>
              <w:tabs>
                <w:tab w:val="right" w:pos="8469"/>
              </w:tabs>
              <w:ind w:left="965"/>
              <w:rPr>
                <w:sz w:val="16"/>
                <w:szCs w:val="16"/>
              </w:rPr>
            </w:pPr>
            <w:r w:rsidRPr="007B5B18">
              <w:rPr>
                <w:sz w:val="16"/>
                <w:szCs w:val="16"/>
              </w:rPr>
              <w:t xml:space="preserve">  0     0    0     0    0     0      0      0 --:--:-- --:--:-- --:--:--     0* Connected to localhost (::1) port 8080 (#0)</w:t>
            </w:r>
          </w:p>
          <w:p w14:paraId="4CE84628" w14:textId="77777777" w:rsidR="007B5B18" w:rsidRPr="007B5B18" w:rsidRDefault="007B5B18" w:rsidP="007B5B18">
            <w:pPr>
              <w:tabs>
                <w:tab w:val="right" w:pos="8469"/>
              </w:tabs>
              <w:ind w:left="965"/>
              <w:rPr>
                <w:sz w:val="16"/>
                <w:szCs w:val="16"/>
              </w:rPr>
            </w:pPr>
            <w:r w:rsidRPr="007B5B18">
              <w:rPr>
                <w:sz w:val="16"/>
                <w:szCs w:val="16"/>
              </w:rPr>
              <w:t>&gt; GET /product/dataset?typeID=urn:pds:CatalogFile HTTP/1.1</w:t>
            </w:r>
          </w:p>
          <w:p w14:paraId="05D839DC" w14:textId="77777777" w:rsidR="007B5B18" w:rsidRPr="007B5B18" w:rsidRDefault="007B5B18" w:rsidP="007B5B18">
            <w:pPr>
              <w:tabs>
                <w:tab w:val="right" w:pos="8469"/>
              </w:tabs>
              <w:ind w:left="965"/>
              <w:rPr>
                <w:sz w:val="16"/>
                <w:szCs w:val="16"/>
              </w:rPr>
            </w:pPr>
            <w:r w:rsidRPr="007B5B18">
              <w:rPr>
                <w:sz w:val="16"/>
                <w:szCs w:val="16"/>
              </w:rPr>
              <w:t>&gt; Host: localhost:8080</w:t>
            </w:r>
          </w:p>
          <w:p w14:paraId="533071C8" w14:textId="77777777" w:rsidR="007B5B18" w:rsidRPr="007B5B18" w:rsidRDefault="007B5B18" w:rsidP="007B5B18">
            <w:pPr>
              <w:tabs>
                <w:tab w:val="right" w:pos="8469"/>
              </w:tabs>
              <w:ind w:left="965"/>
              <w:rPr>
                <w:sz w:val="16"/>
                <w:szCs w:val="16"/>
              </w:rPr>
            </w:pPr>
            <w:r w:rsidRPr="007B5B18">
              <w:rPr>
                <w:sz w:val="16"/>
                <w:szCs w:val="16"/>
              </w:rPr>
              <w:t>&gt; User-Agent: curl/7.48.0</w:t>
            </w:r>
          </w:p>
          <w:p w14:paraId="0489DCBA" w14:textId="77777777" w:rsidR="007B5B18" w:rsidRPr="007B5B18" w:rsidRDefault="007B5B18" w:rsidP="007B5B18">
            <w:pPr>
              <w:tabs>
                <w:tab w:val="right" w:pos="8469"/>
              </w:tabs>
              <w:ind w:left="965"/>
              <w:rPr>
                <w:sz w:val="16"/>
                <w:szCs w:val="16"/>
              </w:rPr>
            </w:pPr>
            <w:r w:rsidRPr="007B5B18">
              <w:rPr>
                <w:sz w:val="16"/>
                <w:szCs w:val="16"/>
              </w:rPr>
              <w:t>&gt; Accept: */*</w:t>
            </w:r>
          </w:p>
          <w:p w14:paraId="37E58198" w14:textId="77777777" w:rsidR="007B5B18" w:rsidRPr="007B5B18" w:rsidRDefault="007B5B18" w:rsidP="007B5B18">
            <w:pPr>
              <w:tabs>
                <w:tab w:val="right" w:pos="8469"/>
              </w:tabs>
              <w:ind w:left="965"/>
              <w:rPr>
                <w:sz w:val="16"/>
                <w:szCs w:val="16"/>
              </w:rPr>
            </w:pPr>
            <w:r w:rsidRPr="007B5B18">
              <w:rPr>
                <w:sz w:val="16"/>
                <w:szCs w:val="16"/>
              </w:rPr>
              <w:t xml:space="preserve">&gt; </w:t>
            </w:r>
          </w:p>
          <w:p w14:paraId="7AA97CA2" w14:textId="77777777" w:rsidR="007B5B18" w:rsidRPr="007B5B18" w:rsidRDefault="007B5B18" w:rsidP="007B5B18">
            <w:pPr>
              <w:tabs>
                <w:tab w:val="right" w:pos="8469"/>
              </w:tabs>
              <w:ind w:left="965"/>
              <w:rPr>
                <w:sz w:val="16"/>
                <w:szCs w:val="16"/>
              </w:rPr>
            </w:pPr>
            <w:r w:rsidRPr="007B5B18">
              <w:rPr>
                <w:sz w:val="16"/>
                <w:szCs w:val="16"/>
              </w:rPr>
              <w:t xml:space="preserve">&lt; HTTP/1.1 200 </w:t>
            </w:r>
          </w:p>
          <w:p w14:paraId="531F3994" w14:textId="77777777" w:rsidR="007B5B18" w:rsidRPr="007B5B18" w:rsidRDefault="007B5B18" w:rsidP="007B5B18">
            <w:pPr>
              <w:tabs>
                <w:tab w:val="right" w:pos="8469"/>
              </w:tabs>
              <w:ind w:left="965"/>
              <w:rPr>
                <w:sz w:val="16"/>
                <w:szCs w:val="16"/>
              </w:rPr>
            </w:pPr>
            <w:r w:rsidRPr="007B5B18">
              <w:rPr>
                <w:sz w:val="16"/>
                <w:szCs w:val="16"/>
              </w:rPr>
              <w:t>&lt; Content-Disposition: attachment; filename="CatalogFile.zip"</w:t>
            </w:r>
          </w:p>
          <w:p w14:paraId="6FF0BDCD" w14:textId="77777777" w:rsidR="007B5B18" w:rsidRPr="007B5B18" w:rsidRDefault="007B5B18" w:rsidP="007B5B18">
            <w:pPr>
              <w:tabs>
                <w:tab w:val="right" w:pos="8469"/>
              </w:tabs>
              <w:ind w:left="965"/>
              <w:rPr>
                <w:sz w:val="16"/>
                <w:szCs w:val="16"/>
              </w:rPr>
            </w:pPr>
            <w:r w:rsidRPr="007B5B18">
              <w:rPr>
                <w:sz w:val="16"/>
                <w:szCs w:val="16"/>
              </w:rPr>
              <w:t>&lt; Content-Length: 101514</w:t>
            </w:r>
          </w:p>
          <w:p w14:paraId="01AE55EA" w14:textId="77777777" w:rsidR="007B5B18" w:rsidRPr="007B5B18" w:rsidRDefault="007B5B18" w:rsidP="007B5B18">
            <w:pPr>
              <w:tabs>
                <w:tab w:val="right" w:pos="8469"/>
              </w:tabs>
              <w:ind w:left="965"/>
              <w:rPr>
                <w:sz w:val="16"/>
                <w:szCs w:val="16"/>
              </w:rPr>
            </w:pPr>
            <w:r w:rsidRPr="007B5B18">
              <w:rPr>
                <w:sz w:val="16"/>
                <w:szCs w:val="16"/>
              </w:rPr>
              <w:t>&lt; Date: Fri, 14 Apr 2017 19:38:59 GMT</w:t>
            </w:r>
          </w:p>
          <w:p w14:paraId="1822AFFA" w14:textId="77777777" w:rsidR="007B5B18" w:rsidRPr="007B5B18" w:rsidRDefault="007B5B18" w:rsidP="007B5B18">
            <w:pPr>
              <w:tabs>
                <w:tab w:val="right" w:pos="8469"/>
              </w:tabs>
              <w:ind w:left="965"/>
              <w:rPr>
                <w:sz w:val="16"/>
                <w:szCs w:val="16"/>
              </w:rPr>
            </w:pPr>
            <w:r w:rsidRPr="007B5B18">
              <w:rPr>
                <w:sz w:val="16"/>
                <w:szCs w:val="16"/>
              </w:rPr>
              <w:t xml:space="preserve">&lt; </w:t>
            </w:r>
          </w:p>
          <w:p w14:paraId="05C5C59F" w14:textId="77777777" w:rsidR="007B5B18" w:rsidRPr="007B5B18" w:rsidRDefault="007B5B18" w:rsidP="007B5B18">
            <w:pPr>
              <w:tabs>
                <w:tab w:val="right" w:pos="8469"/>
              </w:tabs>
              <w:ind w:left="965"/>
              <w:rPr>
                <w:sz w:val="16"/>
                <w:szCs w:val="16"/>
              </w:rPr>
            </w:pPr>
            <w:r w:rsidRPr="007B5B18">
              <w:rPr>
                <w:sz w:val="16"/>
                <w:szCs w:val="16"/>
              </w:rPr>
              <w:t>{ [16245 bytes data]</w:t>
            </w:r>
          </w:p>
          <w:p w14:paraId="0F3B06EF" w14:textId="77777777" w:rsidR="007B5B18" w:rsidRPr="007B5B18" w:rsidRDefault="007B5B18" w:rsidP="007B5B18">
            <w:pPr>
              <w:tabs>
                <w:tab w:val="right" w:pos="8469"/>
              </w:tabs>
              <w:ind w:left="965"/>
              <w:rPr>
                <w:sz w:val="16"/>
                <w:szCs w:val="16"/>
              </w:rPr>
            </w:pPr>
            <w:r w:rsidRPr="007B5B18">
              <w:rPr>
                <w:sz w:val="16"/>
                <w:szCs w:val="16"/>
              </w:rPr>
              <w:t>100   99k  100   99k    0     0   350k      0 --:--:-- --:--:-- --:--:--  352k</w:t>
            </w:r>
          </w:p>
          <w:p w14:paraId="50CCFED6" w14:textId="31191107" w:rsidR="00F6795F" w:rsidRPr="00F6795F" w:rsidRDefault="007B5B18" w:rsidP="007B5B18">
            <w:pPr>
              <w:tabs>
                <w:tab w:val="right" w:pos="8469"/>
              </w:tabs>
              <w:ind w:left="965"/>
              <w:rPr>
                <w:sz w:val="16"/>
                <w:szCs w:val="16"/>
              </w:rPr>
            </w:pPr>
            <w:r w:rsidRPr="007B5B18">
              <w:rPr>
                <w:sz w:val="16"/>
                <w:szCs w:val="16"/>
              </w:rPr>
              <w:t>* Connection #0 to host localhost left intact</w:t>
            </w:r>
          </w:p>
          <w:p w14:paraId="6D85B0F4" w14:textId="63594715" w:rsidR="00BE1039" w:rsidRDefault="00F6795F" w:rsidP="00F6795F">
            <w:pPr>
              <w:tabs>
                <w:tab w:val="right" w:pos="8469"/>
              </w:tabs>
              <w:rPr>
                <w:sz w:val="22"/>
              </w:rPr>
            </w:pPr>
            <w:r w:rsidRPr="00F6795F">
              <w:rPr>
                <w:sz w:val="16"/>
                <w:szCs w:val="16"/>
              </w:rPr>
              <w:t xml:space="preserve"> </w:t>
            </w:r>
            <w:r w:rsidR="00BE1039">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7513578B" w14:textId="77777777" w:rsidR="00BE1039" w:rsidRPr="00146BF6" w:rsidRDefault="00BE1039" w:rsidP="00EC1870">
            <w:pPr>
              <w:ind w:left="965"/>
              <w:rPr>
                <w:sz w:val="16"/>
                <w:szCs w:val="16"/>
              </w:rPr>
            </w:pPr>
            <w:r w:rsidRPr="00146BF6">
              <w:rPr>
                <w:sz w:val="16"/>
                <w:szCs w:val="16"/>
              </w:rPr>
              <w:t>Configuration:</w:t>
            </w:r>
          </w:p>
          <w:p w14:paraId="1FED3C2E" w14:textId="77777777" w:rsidR="00454828" w:rsidRPr="00454828" w:rsidRDefault="00454828" w:rsidP="00454828">
            <w:pPr>
              <w:ind w:left="965"/>
              <w:rPr>
                <w:sz w:val="16"/>
                <w:szCs w:val="16"/>
              </w:rPr>
            </w:pPr>
            <w:r w:rsidRPr="00454828">
              <w:rPr>
                <w:sz w:val="16"/>
                <w:szCs w:val="16"/>
              </w:rPr>
              <w:t>Version                Version 1.13.0</w:t>
            </w:r>
          </w:p>
          <w:p w14:paraId="6B2A7D49" w14:textId="77777777" w:rsidR="00454828" w:rsidRPr="00454828" w:rsidRDefault="00454828" w:rsidP="00454828">
            <w:pPr>
              <w:ind w:left="965"/>
              <w:rPr>
                <w:sz w:val="16"/>
                <w:szCs w:val="16"/>
              </w:rPr>
            </w:pPr>
            <w:r w:rsidRPr="00454828">
              <w:rPr>
                <w:sz w:val="16"/>
                <w:szCs w:val="16"/>
              </w:rPr>
              <w:t>Date                   Fri, Apr 14 2017 at 12:41:33 PM</w:t>
            </w:r>
          </w:p>
          <w:p w14:paraId="03EEA90B" w14:textId="77777777" w:rsidR="00BE1039" w:rsidRPr="00146BF6" w:rsidRDefault="00BE1039" w:rsidP="00EC1870">
            <w:pPr>
              <w:ind w:left="965"/>
              <w:rPr>
                <w:sz w:val="16"/>
                <w:szCs w:val="16"/>
              </w:rPr>
            </w:pPr>
            <w:r w:rsidRPr="00146BF6">
              <w:rPr>
                <w:sz w:val="16"/>
                <w:szCs w:val="16"/>
              </w:rPr>
              <w:t>Parameters:</w:t>
            </w:r>
          </w:p>
          <w:p w14:paraId="75D7BFBE" w14:textId="77777777" w:rsidR="00BE1039" w:rsidRPr="00146BF6" w:rsidRDefault="00BE1039" w:rsidP="00EC1870">
            <w:pPr>
              <w:ind w:left="965"/>
              <w:rPr>
                <w:sz w:val="16"/>
                <w:szCs w:val="16"/>
              </w:rPr>
            </w:pPr>
            <w:r w:rsidRPr="00146BF6">
              <w:rPr>
                <w:sz w:val="16"/>
                <w:szCs w:val="16"/>
              </w:rPr>
              <w:t>Mode                   ingest</w:t>
            </w:r>
          </w:p>
          <w:p w14:paraId="70E3D76D" w14:textId="77777777" w:rsidR="00BE1039" w:rsidRPr="00146BF6" w:rsidRDefault="00BE1039" w:rsidP="00EC1870">
            <w:pPr>
              <w:ind w:left="965"/>
              <w:rPr>
                <w:sz w:val="16"/>
                <w:szCs w:val="16"/>
              </w:rPr>
            </w:pPr>
            <w:r w:rsidRPr="00146BF6">
              <w:rPr>
                <w:sz w:val="16"/>
                <w:szCs w:val="16"/>
              </w:rPr>
              <w:t>Target                 file:</w:t>
            </w:r>
            <w:r w:rsidRPr="001B2A75">
              <w:rPr>
                <w:i/>
                <w:sz w:val="16"/>
                <w:szCs w:val="16"/>
              </w:rPr>
              <w:t xml:space="preserve"> testDir</w:t>
            </w:r>
            <w:r w:rsidRPr="00146BF6">
              <w:rPr>
                <w:sz w:val="16"/>
                <w:szCs w:val="16"/>
              </w:rPr>
              <w:t>/testCatalog/CORPWS_0164/</w:t>
            </w:r>
          </w:p>
          <w:p w14:paraId="6FCC7717" w14:textId="77777777" w:rsidR="00BE1039" w:rsidRPr="00146BF6" w:rsidRDefault="00BE1039" w:rsidP="00EC1870">
            <w:pPr>
              <w:ind w:left="965"/>
              <w:rPr>
                <w:sz w:val="16"/>
                <w:szCs w:val="16"/>
              </w:rPr>
            </w:pPr>
            <w:r w:rsidRPr="00146BF6">
              <w:rPr>
                <w:sz w:val="16"/>
                <w:szCs w:val="16"/>
              </w:rPr>
              <w:t>Directory Recursion    true</w:t>
            </w:r>
          </w:p>
          <w:p w14:paraId="1201AF5C" w14:textId="77777777" w:rsidR="00BE1039" w:rsidRPr="00146BF6" w:rsidRDefault="00BE1039" w:rsidP="00EC1870">
            <w:pPr>
              <w:ind w:left="965"/>
              <w:rPr>
                <w:sz w:val="16"/>
                <w:szCs w:val="16"/>
              </w:rPr>
            </w:pPr>
            <w:r w:rsidRPr="00146BF6">
              <w:rPr>
                <w:sz w:val="16"/>
                <w:szCs w:val="16"/>
              </w:rPr>
              <w:t>Severity Level         WARNING</w:t>
            </w:r>
          </w:p>
          <w:p w14:paraId="65B11597" w14:textId="77777777" w:rsidR="00BE1039" w:rsidRPr="00146BF6" w:rsidRDefault="00BE1039" w:rsidP="00EC1870">
            <w:pPr>
              <w:ind w:left="965"/>
              <w:rPr>
                <w:sz w:val="16"/>
                <w:szCs w:val="16"/>
              </w:rPr>
            </w:pPr>
            <w:r w:rsidRPr="00146BF6">
              <w:rPr>
                <w:sz w:val="16"/>
                <w:szCs w:val="16"/>
              </w:rPr>
              <w:t>Report File            c3.out</w:t>
            </w:r>
          </w:p>
          <w:p w14:paraId="55963266" w14:textId="77777777" w:rsidR="00BE1039" w:rsidRPr="00146BF6" w:rsidRDefault="00BE1039" w:rsidP="00EC1870">
            <w:pPr>
              <w:ind w:left="965"/>
              <w:rPr>
                <w:sz w:val="16"/>
                <w:szCs w:val="16"/>
              </w:rPr>
            </w:pPr>
            <w:r w:rsidRPr="00146BF6">
              <w:rPr>
                <w:sz w:val="16"/>
                <w:szCs w:val="16"/>
              </w:rPr>
              <w:t>Ingest Details:</w:t>
            </w:r>
          </w:p>
          <w:p w14:paraId="7E18462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INSTHOST.CAT</w:t>
            </w:r>
          </w:p>
          <w:p w14:paraId="04480A82"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KEYDS.CAT</w:t>
            </w:r>
          </w:p>
          <w:p w14:paraId="5AC7C38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LRFULLDS.CAT</w:t>
            </w:r>
          </w:p>
          <w:p w14:paraId="3CA471D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MISSION.CAT</w:t>
            </w:r>
          </w:p>
          <w:p w14:paraId="0BAF817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ERSON.CAT</w:t>
            </w:r>
          </w:p>
          <w:p w14:paraId="6705CB6D"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645A0CB5"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ROJREF.CAT</w:t>
            </w:r>
          </w:p>
          <w:p w14:paraId="6DA65C1C"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22288EA4"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AWDS.CAT</w:t>
            </w:r>
          </w:p>
          <w:p w14:paraId="08F4F5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EF.CAT</w:t>
            </w:r>
          </w:p>
          <w:p w14:paraId="3885C915"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7F7FF2C8"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PWSINST.CAT</w:t>
            </w:r>
          </w:p>
          <w:p w14:paraId="6A91DF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VOLDESC.CAT</w:t>
            </w:r>
          </w:p>
          <w:p w14:paraId="7943090B"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BFULLDS.CAT</w:t>
            </w:r>
          </w:p>
          <w:p w14:paraId="1BBEE1D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FFULLDS.CAT</w:t>
            </w:r>
          </w:p>
          <w:p w14:paraId="04EA8585" w14:textId="77777777" w:rsidR="00BE1039" w:rsidRPr="00146BF6" w:rsidRDefault="00BE1039" w:rsidP="00EC1870">
            <w:pPr>
              <w:ind w:left="965"/>
              <w:rPr>
                <w:sz w:val="16"/>
                <w:szCs w:val="16"/>
              </w:rPr>
            </w:pPr>
            <w:r w:rsidRPr="00146BF6">
              <w:rPr>
                <w:sz w:val="16"/>
                <w:szCs w:val="16"/>
              </w:rPr>
              <w:t>Summary:</w:t>
            </w:r>
          </w:p>
          <w:p w14:paraId="3410EA54" w14:textId="77777777" w:rsidR="00BE1039" w:rsidRPr="00146BF6" w:rsidRDefault="00BE1039" w:rsidP="00EC1870">
            <w:pPr>
              <w:ind w:left="965"/>
              <w:rPr>
                <w:sz w:val="16"/>
                <w:szCs w:val="16"/>
              </w:rPr>
            </w:pPr>
            <w:r w:rsidRPr="00146BF6">
              <w:rPr>
                <w:sz w:val="16"/>
                <w:szCs w:val="16"/>
              </w:rPr>
              <w:t xml:space="preserve">  4 of 12 file(s) ingested, 0 skipped</w:t>
            </w:r>
          </w:p>
          <w:p w14:paraId="07FA5609" w14:textId="77777777" w:rsidR="00BE1039" w:rsidRPr="00146BF6" w:rsidRDefault="00BE1039" w:rsidP="00EC1870">
            <w:pPr>
              <w:ind w:left="965"/>
              <w:rPr>
                <w:sz w:val="16"/>
                <w:szCs w:val="16"/>
              </w:rPr>
            </w:pPr>
            <w:r w:rsidRPr="00146BF6">
              <w:rPr>
                <w:sz w:val="16"/>
                <w:szCs w:val="16"/>
              </w:rPr>
              <w:t xml:space="preserve">  Number of successful file object ingestion: 4</w:t>
            </w:r>
          </w:p>
          <w:p w14:paraId="29C34F9E" w14:textId="77777777" w:rsidR="00BE1039" w:rsidRPr="00146BF6" w:rsidRDefault="00BE1039" w:rsidP="00EC1870">
            <w:pPr>
              <w:ind w:left="965"/>
              <w:rPr>
                <w:sz w:val="16"/>
                <w:szCs w:val="16"/>
              </w:rPr>
            </w:pPr>
            <w:r w:rsidRPr="00146BF6">
              <w:rPr>
                <w:sz w:val="16"/>
                <w:szCs w:val="16"/>
              </w:rPr>
              <w:t xml:space="preserve">  Number of successful storage service ingestion: 4</w:t>
            </w:r>
          </w:p>
          <w:p w14:paraId="44D22AA7" w14:textId="77777777" w:rsidR="00BE1039" w:rsidRPr="00146BF6" w:rsidRDefault="00BE1039" w:rsidP="00EC1870">
            <w:pPr>
              <w:ind w:left="965"/>
              <w:rPr>
                <w:sz w:val="16"/>
                <w:szCs w:val="16"/>
              </w:rPr>
            </w:pPr>
            <w:r w:rsidRPr="00146BF6">
              <w:rPr>
                <w:sz w:val="16"/>
                <w:szCs w:val="16"/>
              </w:rPr>
              <w:t xml:space="preserve">  Number of successful registry ingestion: 1</w:t>
            </w:r>
          </w:p>
          <w:p w14:paraId="4DBB22BB" w14:textId="10737D79" w:rsidR="00BE1039" w:rsidRPr="00146BF6" w:rsidRDefault="00BE1039" w:rsidP="00EC1870">
            <w:pPr>
              <w:ind w:left="965"/>
              <w:rPr>
                <w:sz w:val="16"/>
                <w:szCs w:val="16"/>
              </w:rPr>
            </w:pPr>
            <w:r w:rsidRPr="00146BF6">
              <w:rPr>
                <w:sz w:val="16"/>
                <w:szCs w:val="16"/>
              </w:rPr>
              <w:t xml:space="preserve">  Name of the registry package: </w:t>
            </w:r>
            <w:r w:rsidR="00F54EB0" w:rsidRPr="00F54EB0">
              <w:rPr>
                <w:sz w:val="16"/>
                <w:szCs w:val="16"/>
              </w:rPr>
              <w:t>Catalog-Package_CORPWS_0164_20161013005754</w:t>
            </w:r>
          </w:p>
          <w:p w14:paraId="1F304683" w14:textId="77777777" w:rsidR="00BE1039" w:rsidRPr="00EE4382" w:rsidRDefault="00BE1039" w:rsidP="00EC1870">
            <w:pPr>
              <w:ind w:left="965"/>
              <w:rPr>
                <w:sz w:val="16"/>
                <w:szCs w:val="16"/>
              </w:rPr>
            </w:pPr>
            <w:r w:rsidRPr="00960848">
              <w:rPr>
                <w:sz w:val="16"/>
                <w:szCs w:val="16"/>
              </w:rPr>
              <w:t xml:space="preserve"> </w:t>
            </w:r>
            <w:r>
              <w:rPr>
                <w:sz w:val="16"/>
                <w:szCs w:val="16"/>
              </w:rPr>
              <w:t>End of Report</w:t>
            </w:r>
          </w:p>
          <w:p w14:paraId="1A0DDC9E" w14:textId="7DC86C73" w:rsidR="00BE1039" w:rsidRDefault="00BE1039" w:rsidP="00EC1870">
            <w:pPr>
              <w:rPr>
                <w:sz w:val="22"/>
              </w:rPr>
            </w:pPr>
            <w:r>
              <w:rPr>
                <w:sz w:val="22"/>
              </w:rPr>
              <w:t>Step 9: 5 extra records: the voldesc file, the CORPWS_0164 product, and the three files not required to ingest into the registry.</w:t>
            </w:r>
            <w:r w:rsidR="00B430E8">
              <w:rPr>
                <w:noProof/>
                <w:sz w:val="22"/>
                <w:lang w:eastAsia="zh-CN"/>
              </w:rPr>
              <w:lastRenderedPageBreak/>
              <w:drawing>
                <wp:inline distT="0" distB="0" distL="0" distR="0" wp14:anchorId="174F2917" wp14:editId="5DE38DEC">
                  <wp:extent cx="5380355" cy="1903095"/>
                  <wp:effectExtent l="0" t="0" r="4445" b="1905"/>
                  <wp:docPr id="44" name="Picture 44" descr="../Screen%20Shot%202017-04-14%20at%2012.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4%20at%2012.46.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355" cy="1903095"/>
                          </a:xfrm>
                          <a:prstGeom prst="rect">
                            <a:avLst/>
                          </a:prstGeom>
                          <a:noFill/>
                          <a:ln>
                            <a:noFill/>
                          </a:ln>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45EB4767"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05942BA6" w14:textId="0CDB6442" w:rsidR="00F54EB0" w:rsidRPr="00F54EB0" w:rsidRDefault="00F54EB0" w:rsidP="00F54EB0">
            <w:pPr>
              <w:ind w:left="965"/>
              <w:rPr>
                <w:sz w:val="16"/>
                <w:szCs w:val="16"/>
              </w:rPr>
            </w:pPr>
            <w:r w:rsidRPr="00F54EB0">
              <w:rPr>
                <w:sz w:val="16"/>
                <w:szCs w:val="16"/>
              </w:rPr>
              <w:t>Oct 13, 2016 1:02:08 AM org.apache.oodt.cas.filemgr.datatransfer.LocalDataTransferer setFileManagerUrl</w:t>
            </w:r>
          </w:p>
          <w:p w14:paraId="40F5A2EB" w14:textId="77777777" w:rsidR="00BE1039" w:rsidRPr="009E7DA4" w:rsidRDefault="00BE1039" w:rsidP="00EC1870">
            <w:pPr>
              <w:ind w:left="965"/>
              <w:rPr>
                <w:sz w:val="16"/>
                <w:szCs w:val="16"/>
              </w:rPr>
            </w:pPr>
            <w:r w:rsidRPr="009E7DA4">
              <w:rPr>
                <w:sz w:val="16"/>
                <w:szCs w:val="16"/>
              </w:rPr>
              <w:t>INFO: Remote Data Transfer to: [http://localhost:9000] enabled</w:t>
            </w:r>
          </w:p>
          <w:p w14:paraId="2A77DE06" w14:textId="77777777" w:rsidR="00BE1039" w:rsidRPr="009E7DA4" w:rsidRDefault="00BE1039" w:rsidP="00EC1870">
            <w:pPr>
              <w:ind w:left="965"/>
              <w:rPr>
                <w:sz w:val="16"/>
                <w:szCs w:val="16"/>
              </w:rPr>
            </w:pPr>
            <w:r w:rsidRPr="009E7DA4">
              <w:rPr>
                <w:sz w:val="16"/>
                <w:szCs w:val="16"/>
              </w:rPr>
              <w:t>Error: Failed to get a product by name. productName = SBN_0178:asteroid.cat</w:t>
            </w:r>
          </w:p>
          <w:p w14:paraId="538D5F0D" w14:textId="77777777" w:rsidR="00BE1039" w:rsidRPr="009E7DA4" w:rsidRDefault="00BE1039" w:rsidP="00EC1870">
            <w:pPr>
              <w:ind w:left="965"/>
              <w:rPr>
                <w:sz w:val="16"/>
                <w:szCs w:val="16"/>
              </w:rPr>
            </w:pPr>
            <w:r w:rsidRPr="009E7DA4">
              <w:rPr>
                <w:sz w:val="16"/>
                <w:szCs w:val="16"/>
              </w:rPr>
              <w:t>Error: Catalog 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490D1A40" w14:textId="77777777" w:rsidR="00F6684C" w:rsidRPr="00F6684C" w:rsidRDefault="00F6684C" w:rsidP="00F6684C">
            <w:pPr>
              <w:ind w:left="965"/>
              <w:rPr>
                <w:sz w:val="16"/>
                <w:szCs w:val="16"/>
              </w:rPr>
            </w:pPr>
            <w:r w:rsidRPr="00F6684C">
              <w:rPr>
                <w:sz w:val="16"/>
                <w:szCs w:val="16"/>
              </w:rPr>
              <w:t>Version                Version 1.13.0</w:t>
            </w:r>
          </w:p>
          <w:p w14:paraId="16B4DB13" w14:textId="77777777" w:rsidR="00F6684C" w:rsidRPr="00F6684C" w:rsidRDefault="00F6684C" w:rsidP="00F6684C">
            <w:pPr>
              <w:ind w:left="965"/>
              <w:rPr>
                <w:sz w:val="16"/>
                <w:szCs w:val="16"/>
              </w:rPr>
            </w:pPr>
            <w:r w:rsidRPr="00F6684C">
              <w:rPr>
                <w:sz w:val="16"/>
                <w:szCs w:val="16"/>
              </w:rPr>
              <w:t>Date                   Fri, Apr 14 2017 at 12:50:19 PM</w:t>
            </w:r>
          </w:p>
          <w:p w14:paraId="6BDBAA42" w14:textId="77777777" w:rsidR="00BE1039" w:rsidRPr="009E7DA4" w:rsidRDefault="00BE1039" w:rsidP="00EC1870">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1FC2CF13" w14:textId="77777777" w:rsidR="00F54EB0" w:rsidRDefault="00BE1039" w:rsidP="00F54EB0">
            <w:pPr>
              <w:ind w:left="965"/>
              <w:rPr>
                <w:sz w:val="16"/>
                <w:szCs w:val="16"/>
              </w:rPr>
            </w:pPr>
            <w:r w:rsidRPr="009E7DA4">
              <w:rPr>
                <w:sz w:val="16"/>
                <w:szCs w:val="16"/>
              </w:rPr>
              <w:t xml:space="preserve">  Number of successful registry ingestion: 7</w:t>
            </w:r>
          </w:p>
          <w:p w14:paraId="1D0C1BDB" w14:textId="0F8EC321" w:rsidR="00F54EB0" w:rsidRPr="00F54EB0" w:rsidRDefault="00F54EB0" w:rsidP="00F54EB0">
            <w:pPr>
              <w:ind w:left="965"/>
              <w:rPr>
                <w:sz w:val="16"/>
                <w:szCs w:val="16"/>
              </w:rPr>
            </w:pPr>
            <w:r w:rsidRPr="00F54EB0">
              <w:rPr>
                <w:sz w:val="16"/>
                <w:szCs w:val="16"/>
              </w:rPr>
              <w:t xml:space="preserve">  Name of the registry package: Catalog-Package_LRODLR_1001_20161013010335</w:t>
            </w:r>
          </w:p>
          <w:p w14:paraId="37819C44" w14:textId="77777777"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278ECA53" w14:textId="4BE1D7B0" w:rsidR="00BE1039" w:rsidRPr="003419B3" w:rsidRDefault="00BE1039" w:rsidP="00EC1870">
            <w:pPr>
              <w:tabs>
                <w:tab w:val="left" w:pos="3480"/>
              </w:tabs>
              <w:rPr>
                <w:sz w:val="22"/>
              </w:rPr>
            </w:pPr>
            <w:r>
              <w:rPr>
                <w:sz w:val="22"/>
                <w:szCs w:val="22"/>
              </w:rPr>
              <w:t>Results met success criteria</w:t>
            </w:r>
            <w:r>
              <w:rPr>
                <w:sz w:val="22"/>
              </w:rPr>
              <w:t>.</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3084666E" w:rsidR="00BE1039" w:rsidRPr="00C1047B" w:rsidRDefault="0081721A" w:rsidP="0057034D">
            <w:pPr>
              <w:tabs>
                <w:tab w:val="left" w:pos="1720"/>
              </w:tabs>
              <w:rPr>
                <w:sz w:val="22"/>
              </w:rPr>
            </w:pPr>
            <w:r>
              <w:rPr>
                <w:sz w:val="22"/>
              </w:rPr>
              <w:t>2017.04.14</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984D25A" w:rsidR="00BE1039" w:rsidRPr="00C1047B" w:rsidRDefault="00BE1039" w:rsidP="005C65CE">
            <w:pPr>
              <w:rPr>
                <w:sz w:val="22"/>
              </w:rPr>
            </w:pPr>
            <w:r>
              <w:rPr>
                <w:sz w:val="22"/>
              </w:rPr>
              <w:t>GEN.</w:t>
            </w:r>
            <w:r w:rsidR="005C65CE">
              <w:rPr>
                <w:sz w:val="22"/>
              </w:rPr>
              <w:t>1</w:t>
            </w:r>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lastRenderedPageBreak/>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6D3C209E" w:rsidR="00BE1039" w:rsidRPr="00CB4E78" w:rsidRDefault="00BE1039" w:rsidP="00EC1870">
            <w:pPr>
              <w:rPr>
                <w:sz w:val="22"/>
              </w:rPr>
            </w:pPr>
            <w:r>
              <w:rPr>
                <w:sz w:val="22"/>
              </w:rPr>
              <w:t xml:space="preserve">This is </w:t>
            </w:r>
            <w:r w:rsidR="002D158F">
              <w:rPr>
                <w:sz w:val="22"/>
              </w:rPr>
              <w:t>similar to PRV.1 but with a URL instead of a local file</w:t>
            </w:r>
          </w:p>
          <w:p w14:paraId="5C4A566A" w14:textId="347AAED8" w:rsidR="00BE1039" w:rsidRPr="00EE7802" w:rsidRDefault="00B361D9" w:rsidP="00EC1870">
            <w:pPr>
              <w:pStyle w:val="ListParagraph"/>
              <w:numPr>
                <w:ilvl w:val="0"/>
                <w:numId w:val="10"/>
              </w:numPr>
              <w:rPr>
                <w:sz w:val="22"/>
              </w:rPr>
            </w:pPr>
            <w:r w:rsidRPr="00B361D9">
              <w:rPr>
                <w:sz w:val="22"/>
              </w:rPr>
              <w:t>validate -f http://pds-geosciences.wustl.edu/messenger/urn-nasa-pds-izenberg_pdart14_meap/data_eetable/ele_evt_8hr_orbit_2014-2015.xml</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t>Test Results</w:t>
            </w:r>
          </w:p>
        </w:tc>
        <w:tc>
          <w:tcPr>
            <w:tcW w:w="8685" w:type="dxa"/>
          </w:tcPr>
          <w:p w14:paraId="07E8E58D" w14:textId="53EC2EAA" w:rsidR="00BE1039" w:rsidRDefault="00BE1039" w:rsidP="00EC1870">
            <w:pPr>
              <w:rPr>
                <w:sz w:val="22"/>
              </w:rPr>
            </w:pPr>
            <w:r>
              <w:rPr>
                <w:sz w:val="22"/>
              </w:rPr>
              <w:t>Step 1:</w:t>
            </w:r>
            <w:r w:rsidR="00B361D9">
              <w:rPr>
                <w:sz w:val="22"/>
              </w:rPr>
              <w:t xml:space="preserve"> Output is similar to PRV.1’s</w:t>
            </w:r>
          </w:p>
          <w:p w14:paraId="45FEC006" w14:textId="77777777" w:rsidR="00B361D9" w:rsidRPr="00B361D9" w:rsidRDefault="00B361D9" w:rsidP="00B361D9">
            <w:pPr>
              <w:ind w:left="965"/>
              <w:rPr>
                <w:sz w:val="16"/>
                <w:szCs w:val="16"/>
              </w:rPr>
            </w:pPr>
            <w:r w:rsidRPr="00B361D9">
              <w:rPr>
                <w:sz w:val="16"/>
                <w:szCs w:val="16"/>
              </w:rPr>
              <w:t>Apr 16, 2017 3:15:58 AM gov.nasa.pds.tools.label.LocationValidator validate</w:t>
            </w:r>
          </w:p>
          <w:p w14:paraId="59197B39" w14:textId="77777777" w:rsidR="00B361D9" w:rsidRPr="00B361D9" w:rsidRDefault="00B361D9" w:rsidP="00B361D9">
            <w:pPr>
              <w:ind w:left="965"/>
              <w:rPr>
                <w:sz w:val="16"/>
                <w:szCs w:val="16"/>
              </w:rPr>
            </w:pPr>
            <w:r w:rsidRPr="00B361D9">
              <w:rPr>
                <w:sz w:val="16"/>
                <w:szCs w:val="16"/>
              </w:rPr>
              <w:t>INFO: Using validation style 'PDS4 Label' for location http://pds-geosciences.wustl.edu/messenger/urn-nasa-pds-izenberg_pdart14_meap/data_eetable/ele_evt_8hr_orbit_2014-2015.xml</w:t>
            </w:r>
          </w:p>
          <w:p w14:paraId="419919C4" w14:textId="77777777" w:rsidR="00B361D9" w:rsidRPr="00B361D9" w:rsidRDefault="00B361D9" w:rsidP="00B361D9">
            <w:pPr>
              <w:ind w:left="965"/>
              <w:rPr>
                <w:sz w:val="16"/>
                <w:szCs w:val="16"/>
              </w:rPr>
            </w:pPr>
            <w:r w:rsidRPr="00B361D9">
              <w:rPr>
                <w:sz w:val="16"/>
                <w:szCs w:val="16"/>
              </w:rPr>
              <w:t>Apr 16, 2017 3:15:58 AM gov.nasa.pds.tools.validate.task.ValidationTask execute</w:t>
            </w:r>
          </w:p>
          <w:p w14:paraId="297E48CD" w14:textId="77777777" w:rsidR="00B361D9" w:rsidRPr="00B361D9" w:rsidRDefault="00B361D9" w:rsidP="00B361D9">
            <w:pPr>
              <w:ind w:left="965"/>
              <w:rPr>
                <w:sz w:val="16"/>
                <w:szCs w:val="16"/>
              </w:rPr>
            </w:pPr>
            <w:r w:rsidRPr="00B361D9">
              <w:rPr>
                <w:sz w:val="16"/>
                <w:szCs w:val="16"/>
              </w:rPr>
              <w:t>INFO: Starting validation task for location 'http://pds-geosciences.wustl.edu/messenger/urn-nasa-pds-izenberg_pdart14_meap/data_eetable/ele_evt_8hr_orbit_2014-2015.xml'</w:t>
            </w:r>
          </w:p>
          <w:p w14:paraId="6CBB96B8" w14:textId="77777777" w:rsidR="00B361D9" w:rsidRPr="00B361D9" w:rsidRDefault="00B361D9" w:rsidP="00B361D9">
            <w:pPr>
              <w:ind w:left="965"/>
              <w:rPr>
                <w:sz w:val="16"/>
                <w:szCs w:val="16"/>
              </w:rPr>
            </w:pPr>
            <w:r w:rsidRPr="00B361D9">
              <w:rPr>
                <w:sz w:val="16"/>
                <w:szCs w:val="16"/>
              </w:rPr>
              <w:t>Apr 16, 2017 3:16:05 AM gov.nasa.pds.tools.validate.task.ValidationTask execute</w:t>
            </w:r>
          </w:p>
          <w:p w14:paraId="7391FE29" w14:textId="77777777" w:rsidR="00B361D9" w:rsidRPr="00B361D9" w:rsidRDefault="00B361D9" w:rsidP="00B361D9">
            <w:pPr>
              <w:ind w:left="965"/>
              <w:rPr>
                <w:sz w:val="16"/>
                <w:szCs w:val="16"/>
              </w:rPr>
            </w:pPr>
            <w:r w:rsidRPr="00B361D9">
              <w:rPr>
                <w:sz w:val="16"/>
                <w:szCs w:val="16"/>
              </w:rPr>
              <w:t>INFO: Validation complete for location 'http://pds-geosciences.wustl.edu/messenger/urn-nasa-pds-izenberg_pdart14_meap/data_eetable/ele_evt_8hr_orbit_2014-2015.xml'</w:t>
            </w:r>
          </w:p>
          <w:p w14:paraId="50C06ECB" w14:textId="59D6B40D" w:rsidR="00B361D9" w:rsidRPr="00B361D9" w:rsidRDefault="00B361D9" w:rsidP="00B361D9">
            <w:pPr>
              <w:ind w:left="965"/>
              <w:rPr>
                <w:sz w:val="16"/>
                <w:szCs w:val="16"/>
              </w:rPr>
            </w:pPr>
            <w:r>
              <w:rPr>
                <w:sz w:val="16"/>
                <w:szCs w:val="16"/>
              </w:rPr>
              <w:t>PDS Validate Tool Report</w:t>
            </w:r>
          </w:p>
          <w:p w14:paraId="01674781" w14:textId="77777777" w:rsidR="00B361D9" w:rsidRPr="00B361D9" w:rsidRDefault="00B361D9" w:rsidP="00B361D9">
            <w:pPr>
              <w:ind w:left="965"/>
              <w:rPr>
                <w:sz w:val="16"/>
                <w:szCs w:val="16"/>
              </w:rPr>
            </w:pPr>
            <w:r w:rsidRPr="00B361D9">
              <w:rPr>
                <w:sz w:val="16"/>
                <w:szCs w:val="16"/>
              </w:rPr>
              <w:t>Configuration:</w:t>
            </w:r>
          </w:p>
          <w:p w14:paraId="722EC699" w14:textId="77777777" w:rsidR="00B361D9" w:rsidRPr="00B361D9" w:rsidRDefault="00B361D9" w:rsidP="00B361D9">
            <w:pPr>
              <w:ind w:left="965"/>
              <w:rPr>
                <w:sz w:val="16"/>
                <w:szCs w:val="16"/>
              </w:rPr>
            </w:pPr>
            <w:r w:rsidRPr="00B361D9">
              <w:rPr>
                <w:sz w:val="16"/>
                <w:szCs w:val="16"/>
              </w:rPr>
              <w:t xml:space="preserve">   Version                       1.11.0</w:t>
            </w:r>
          </w:p>
          <w:p w14:paraId="34C6714F" w14:textId="799B1D7B" w:rsidR="00B361D9" w:rsidRPr="00B361D9" w:rsidRDefault="00B361D9" w:rsidP="00B361D9">
            <w:pPr>
              <w:ind w:left="965"/>
              <w:rPr>
                <w:sz w:val="16"/>
                <w:szCs w:val="16"/>
              </w:rPr>
            </w:pPr>
            <w:r w:rsidRPr="00B361D9">
              <w:rPr>
                <w:sz w:val="16"/>
                <w:szCs w:val="16"/>
              </w:rPr>
              <w:t xml:space="preserve">   Date               </w:t>
            </w:r>
            <w:r>
              <w:rPr>
                <w:sz w:val="16"/>
                <w:szCs w:val="16"/>
              </w:rPr>
              <w:t xml:space="preserve">           2017-04-16T10:15:58Z</w:t>
            </w:r>
          </w:p>
          <w:p w14:paraId="3BF5BDEA" w14:textId="77777777" w:rsidR="00B361D9" w:rsidRPr="00B361D9" w:rsidRDefault="00B361D9" w:rsidP="00B361D9">
            <w:pPr>
              <w:ind w:left="965"/>
              <w:rPr>
                <w:sz w:val="16"/>
                <w:szCs w:val="16"/>
              </w:rPr>
            </w:pPr>
            <w:r w:rsidRPr="00B361D9">
              <w:rPr>
                <w:sz w:val="16"/>
                <w:szCs w:val="16"/>
              </w:rPr>
              <w:t>Parameters:</w:t>
            </w:r>
          </w:p>
          <w:p w14:paraId="5D838828" w14:textId="77777777" w:rsidR="00B361D9" w:rsidRPr="00B361D9" w:rsidRDefault="00B361D9" w:rsidP="00B361D9">
            <w:pPr>
              <w:ind w:left="965"/>
              <w:rPr>
                <w:sz w:val="16"/>
                <w:szCs w:val="16"/>
              </w:rPr>
            </w:pPr>
            <w:r w:rsidRPr="00B361D9">
              <w:rPr>
                <w:sz w:val="16"/>
                <w:szCs w:val="16"/>
              </w:rPr>
              <w:t xml:space="preserve">   Targets                       [http://pds-geosciences.wustl.edu/messenger/urn-nasa-pds-izenberg_pdart14_meap/data_eetable/ele_evt_8hr_orbit_2014-2015.xml]</w:t>
            </w:r>
          </w:p>
          <w:p w14:paraId="1A0B51AE" w14:textId="77777777" w:rsidR="00B361D9" w:rsidRPr="00B361D9" w:rsidRDefault="00B361D9" w:rsidP="00B361D9">
            <w:pPr>
              <w:ind w:left="965"/>
              <w:rPr>
                <w:sz w:val="16"/>
                <w:szCs w:val="16"/>
              </w:rPr>
            </w:pPr>
            <w:r w:rsidRPr="00B361D9">
              <w:rPr>
                <w:sz w:val="16"/>
                <w:szCs w:val="16"/>
              </w:rPr>
              <w:t xml:space="preserve">   Severity Level                WARNING</w:t>
            </w:r>
          </w:p>
          <w:p w14:paraId="3F49504F" w14:textId="77777777" w:rsidR="00B361D9" w:rsidRPr="00B361D9" w:rsidRDefault="00B361D9" w:rsidP="00B361D9">
            <w:pPr>
              <w:ind w:left="965"/>
              <w:rPr>
                <w:sz w:val="16"/>
                <w:szCs w:val="16"/>
              </w:rPr>
            </w:pPr>
            <w:r w:rsidRPr="00B361D9">
              <w:rPr>
                <w:sz w:val="16"/>
                <w:szCs w:val="16"/>
              </w:rPr>
              <w:t xml:space="preserve">   Recurse Directories           true</w:t>
            </w:r>
          </w:p>
          <w:p w14:paraId="7A9AC734" w14:textId="77777777" w:rsidR="00B361D9" w:rsidRPr="00B361D9" w:rsidRDefault="00B361D9" w:rsidP="00B361D9">
            <w:pPr>
              <w:ind w:left="965"/>
              <w:rPr>
                <w:sz w:val="16"/>
                <w:szCs w:val="16"/>
              </w:rPr>
            </w:pPr>
            <w:r w:rsidRPr="00B361D9">
              <w:rPr>
                <w:sz w:val="16"/>
                <w:szCs w:val="16"/>
              </w:rPr>
              <w:t xml:space="preserve">   File Filters Used             [*.xml, *.XML]</w:t>
            </w:r>
          </w:p>
          <w:p w14:paraId="08EC6B93" w14:textId="436282BA" w:rsidR="00B361D9" w:rsidRPr="00B361D9" w:rsidRDefault="00B361D9" w:rsidP="00B361D9">
            <w:pPr>
              <w:ind w:left="965"/>
              <w:rPr>
                <w:sz w:val="16"/>
                <w:szCs w:val="16"/>
              </w:rPr>
            </w:pPr>
            <w:r w:rsidRPr="00B361D9">
              <w:rPr>
                <w:sz w:val="16"/>
                <w:szCs w:val="16"/>
              </w:rPr>
              <w:t xml:space="preserve">   F</w:t>
            </w:r>
            <w:r>
              <w:rPr>
                <w:sz w:val="16"/>
                <w:szCs w:val="16"/>
              </w:rPr>
              <w:t>orce Mode                    on</w:t>
            </w:r>
          </w:p>
          <w:p w14:paraId="7E944F17" w14:textId="353DF8BB" w:rsidR="00B361D9" w:rsidRPr="00B361D9" w:rsidRDefault="00B361D9" w:rsidP="00B361D9">
            <w:pPr>
              <w:ind w:left="965"/>
              <w:rPr>
                <w:sz w:val="16"/>
                <w:szCs w:val="16"/>
              </w:rPr>
            </w:pPr>
            <w:r w:rsidRPr="00B361D9">
              <w:rPr>
                <w:sz w:val="16"/>
                <w:szCs w:val="16"/>
              </w:rPr>
              <w:t>Validation Details:</w:t>
            </w:r>
          </w:p>
          <w:p w14:paraId="31EC7AC9" w14:textId="257BEBA3" w:rsidR="00B361D9" w:rsidRPr="00B361D9" w:rsidRDefault="00B361D9" w:rsidP="00B361D9">
            <w:pPr>
              <w:ind w:left="965"/>
              <w:rPr>
                <w:sz w:val="16"/>
                <w:szCs w:val="16"/>
              </w:rPr>
            </w:pPr>
            <w:r w:rsidRPr="00B361D9">
              <w:rPr>
                <w:sz w:val="16"/>
                <w:szCs w:val="16"/>
              </w:rPr>
              <w:t xml:space="preserve">  PASS: http://pds-geosciences.wustl.edu/messenger/urn-nasa-pds-izenberg_pdart14_meap/data_eetable/ele_evt_8hr_orbit_2014-2015.xml</w:t>
            </w:r>
          </w:p>
          <w:p w14:paraId="26BFA978" w14:textId="1E0B8D8E" w:rsidR="00B361D9" w:rsidRPr="00B361D9" w:rsidRDefault="00B361D9" w:rsidP="00B361D9">
            <w:pPr>
              <w:ind w:left="965"/>
              <w:rPr>
                <w:sz w:val="16"/>
                <w:szCs w:val="16"/>
              </w:rPr>
            </w:pPr>
            <w:r>
              <w:rPr>
                <w:sz w:val="16"/>
                <w:szCs w:val="16"/>
              </w:rPr>
              <w:t>Summary:</w:t>
            </w:r>
          </w:p>
          <w:p w14:paraId="21D532DE" w14:textId="77777777" w:rsidR="00B361D9" w:rsidRPr="00B361D9" w:rsidRDefault="00B361D9" w:rsidP="00B361D9">
            <w:pPr>
              <w:ind w:left="965"/>
              <w:rPr>
                <w:sz w:val="16"/>
                <w:szCs w:val="16"/>
              </w:rPr>
            </w:pPr>
            <w:r w:rsidRPr="00B361D9">
              <w:rPr>
                <w:sz w:val="16"/>
                <w:szCs w:val="16"/>
              </w:rPr>
              <w:t xml:space="preserve">  1 of 1 file(s) processed, 0 skipped</w:t>
            </w:r>
          </w:p>
          <w:p w14:paraId="146C9A12" w14:textId="3C42430C" w:rsidR="00B361D9" w:rsidRPr="00B361D9" w:rsidRDefault="00B361D9" w:rsidP="00B361D9">
            <w:pPr>
              <w:ind w:left="965"/>
              <w:rPr>
                <w:sz w:val="16"/>
                <w:szCs w:val="16"/>
              </w:rPr>
            </w:pPr>
            <w:r w:rsidRPr="00B361D9">
              <w:rPr>
                <w:sz w:val="16"/>
                <w:szCs w:val="16"/>
              </w:rPr>
              <w:t xml:space="preserve">  1 of 1 file(s) passed validation</w:t>
            </w:r>
          </w:p>
          <w:p w14:paraId="4678FE99" w14:textId="5513019E" w:rsidR="00BE1039" w:rsidRPr="00B361D9" w:rsidRDefault="00B361D9" w:rsidP="00B361D9">
            <w:pPr>
              <w:ind w:left="965"/>
              <w:rPr>
                <w:sz w:val="16"/>
                <w:szCs w:val="16"/>
              </w:rPr>
            </w:pPr>
            <w:r w:rsidRPr="00B361D9">
              <w:rPr>
                <w:sz w:val="16"/>
                <w:szCs w:val="16"/>
              </w:rPr>
              <w:t>End of Report</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t>Comments</w:t>
            </w:r>
          </w:p>
        </w:tc>
        <w:tc>
          <w:tcPr>
            <w:tcW w:w="8685" w:type="dxa"/>
          </w:tcPr>
          <w:p w14:paraId="78BF8016" w14:textId="77777777" w:rsidR="00BE1039" w:rsidRDefault="00BE1039" w:rsidP="00EC1870">
            <w:pPr>
              <w:rPr>
                <w:sz w:val="22"/>
              </w:rPr>
            </w:pPr>
            <w:r>
              <w:rPr>
                <w:sz w:val="22"/>
                <w:szCs w:val="22"/>
              </w:rPr>
              <w:t>Results met success criteria</w:t>
            </w:r>
            <w:r>
              <w:rPr>
                <w:sz w:val="22"/>
              </w:rPr>
              <w:t>.</w:t>
            </w:r>
          </w:p>
          <w:p w14:paraId="78F36876" w14:textId="77777777" w:rsidR="00BE1039" w:rsidRDefault="00BE1039" w:rsidP="00EC1870">
            <w:pPr>
              <w:rPr>
                <w:sz w:val="22"/>
              </w:rPr>
            </w:pPr>
          </w:p>
          <w:p w14:paraId="65A1B21E" w14:textId="5110F109" w:rsidR="00B361D9" w:rsidRPr="00C1047B" w:rsidRDefault="00B361D9" w:rsidP="00B361D9">
            <w:pPr>
              <w:rPr>
                <w:sz w:val="22"/>
              </w:rPr>
            </w:pPr>
            <w:r>
              <w:rPr>
                <w:sz w:val="22"/>
              </w:rPr>
              <w:t xml:space="preserve">This clears </w:t>
            </w:r>
            <w:hyperlink r:id="rId41" w:history="1">
              <w:r w:rsidRPr="00B5568F">
                <w:rPr>
                  <w:rStyle w:val="Hyperlink"/>
                  <w:sz w:val="22"/>
                </w:rPr>
                <w:t>PD</w:t>
              </w:r>
              <w:r w:rsidRPr="00B5568F">
                <w:rPr>
                  <w:rStyle w:val="Hyperlink"/>
                  <w:sz w:val="22"/>
                </w:rPr>
                <w:t>S</w:t>
              </w:r>
              <w:r w:rsidRPr="00B5568F">
                <w:rPr>
                  <w:rStyle w:val="Hyperlink"/>
                  <w:sz w:val="22"/>
                </w:rPr>
                <w:t>-481</w:t>
              </w:r>
            </w:hyperlink>
            <w:r>
              <w:rPr>
                <w:sz w:val="22"/>
              </w:rPr>
              <w:t>, validate’s support for URLs.</w:t>
            </w: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5531F791" w:rsidR="00BE1039" w:rsidRPr="00C1047B" w:rsidRDefault="00B361D9" w:rsidP="00EC1870">
            <w:pPr>
              <w:rPr>
                <w:sz w:val="22"/>
              </w:rPr>
            </w:pPr>
            <w:r>
              <w:rPr>
                <w:sz w:val="22"/>
              </w:rPr>
              <w:t>2017.04.16</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36ECE65D" w:rsidR="00BE1039" w:rsidRDefault="00BE1039" w:rsidP="00036B11">
            <w:pPr>
              <w:rPr>
                <w:sz w:val="22"/>
              </w:rPr>
            </w:pPr>
            <w:r>
              <w:rPr>
                <w:sz w:val="22"/>
              </w:rPr>
              <w:t xml:space="preserve">GEN.2 *not run for build </w:t>
            </w:r>
            <w:r w:rsidR="00036B11">
              <w:rPr>
                <w:sz w:val="22"/>
              </w:rPr>
              <w:t>7</w:t>
            </w:r>
            <w:r w:rsidR="00252BB2">
              <w:rPr>
                <w:sz w:val="22"/>
              </w:rPr>
              <w:t>b</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lastRenderedPageBreak/>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lastRenderedPageBreak/>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3186CCD5" w:rsidR="00BE1039" w:rsidRPr="00C1047B" w:rsidRDefault="00BE1039" w:rsidP="00EC1870">
            <w:pPr>
              <w:rPr>
                <w:sz w:val="22"/>
              </w:rPr>
            </w:pP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77777777" w:rsidR="00BE1039" w:rsidRPr="00C1047B" w:rsidRDefault="00BE1039" w:rsidP="00EC1870">
            <w:pPr>
              <w:rPr>
                <w:sz w:val="22"/>
              </w:rPr>
            </w:pPr>
            <w:r>
              <w:rPr>
                <w:sz w:val="22"/>
              </w:rPr>
              <w:t>Richard Chen</w:t>
            </w: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39488731" w:rsidR="00BE1039" w:rsidRPr="00C1047B" w:rsidRDefault="00BE1039" w:rsidP="00036B11">
            <w:pPr>
              <w:rPr>
                <w:sz w:val="22"/>
              </w:rPr>
            </w:pPr>
            <w:r>
              <w:rPr>
                <w:sz w:val="22"/>
              </w:rPr>
              <w:t xml:space="preserve">GEN.4 *not ready for build </w:t>
            </w:r>
            <w:r w:rsidR="00252BB2">
              <w:t>7b</w:t>
            </w:r>
            <w:r>
              <w:rPr>
                <w:sz w:val="22"/>
              </w:rPr>
              <w:t>. 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r>
              <w:rPr>
                <w:sz w:val="22"/>
              </w:rPr>
              <w:t>GEN.7</w:t>
            </w:r>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086557C3" w:rsidR="00BE1039" w:rsidRPr="00FA7E7C" w:rsidRDefault="00BE1039" w:rsidP="00EC1870">
            <w:pPr>
              <w:rPr>
                <w:sz w:val="22"/>
              </w:rPr>
            </w:pPr>
            <w:r>
              <w:rPr>
                <w:sz w:val="22"/>
              </w:rPr>
              <w:t xml:space="preserve">Examine such documentation, currently accessible from </w:t>
            </w:r>
            <w:hyperlink r:id="rId42" w:history="1">
              <w:r w:rsidR="00252BB2" w:rsidRPr="00B5568F">
                <w:rPr>
                  <w:rStyle w:val="Hyperlink"/>
                  <w:sz w:val="22"/>
                </w:rPr>
                <w:t>https://pds-engineering.jpl.nasa.gov/development/pds4/7.1.0</w:t>
              </w:r>
            </w:hyperlink>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61DA5B83" w14:textId="77777777" w:rsidR="00BE1039" w:rsidRDefault="00BE1039" w:rsidP="00EC1870">
            <w:pPr>
              <w:rPr>
                <w:sz w:val="22"/>
              </w:rPr>
            </w:pPr>
            <w:r>
              <w:rPr>
                <w:sz w:val="22"/>
                <w:szCs w:val="22"/>
              </w:rPr>
              <w:t>Results met success criteria</w:t>
            </w:r>
            <w:r>
              <w:rPr>
                <w:sz w:val="22"/>
              </w:rPr>
              <w:t>.</w:t>
            </w:r>
          </w:p>
          <w:p w14:paraId="10F5AE8C" w14:textId="77777777" w:rsidR="00775385" w:rsidRDefault="00775385" w:rsidP="00EC1870">
            <w:pPr>
              <w:rPr>
                <w:sz w:val="22"/>
              </w:rPr>
            </w:pPr>
          </w:p>
          <w:p w14:paraId="13FB5760" w14:textId="6D1D5D8A" w:rsidR="00775385" w:rsidRPr="00C1047B" w:rsidRDefault="00775385" w:rsidP="00775385">
            <w:pPr>
              <w:rPr>
                <w:sz w:val="22"/>
              </w:rPr>
            </w:pPr>
            <w:r>
              <w:rPr>
                <w:sz w:val="22"/>
              </w:rPr>
              <w:t xml:space="preserve">This resolves </w:t>
            </w:r>
            <w:hyperlink r:id="rId43" w:history="1">
              <w:r w:rsidRPr="00B5568F">
                <w:rPr>
                  <w:rStyle w:val="Hyperlink"/>
                  <w:sz w:val="22"/>
                </w:rPr>
                <w:t>PDS-458</w:t>
              </w:r>
            </w:hyperlink>
            <w:r>
              <w:rPr>
                <w:sz w:val="22"/>
              </w:rPr>
              <w:t>, as the documentation describes installing search-service.war rather than solr.war</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03B441F5" w:rsidR="00BE1039" w:rsidRPr="00C1047B" w:rsidRDefault="00252BB2" w:rsidP="00EC1870">
            <w:pPr>
              <w:rPr>
                <w:sz w:val="22"/>
              </w:rPr>
            </w:pPr>
            <w:r>
              <w:rPr>
                <w:sz w:val="22"/>
              </w:rPr>
              <w:t>2017.04.14</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r>
              <w:rPr>
                <w:sz w:val="22"/>
              </w:rPr>
              <w:t>HVT.1</w:t>
            </w:r>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77777777" w:rsidR="00BE1039" w:rsidRDefault="00BE1039" w:rsidP="00EC1870">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contextPDS4onlyPHX -c harvest-policy-master.xml -l 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50594E85" w14:textId="77777777" w:rsidR="00BE1039" w:rsidRDefault="00BE1039" w:rsidP="00EC1870">
            <w:pPr>
              <w:pStyle w:val="ListParagraph"/>
              <w:numPr>
                <w:ilvl w:val="0"/>
                <w:numId w:val="6"/>
              </w:numPr>
              <w:rPr>
                <w:sz w:val="22"/>
              </w:rPr>
            </w:pPr>
            <w:r>
              <w:rPr>
                <w:sz w:val="22"/>
              </w:rPr>
              <w:t xml:space="preserve">At </w:t>
            </w:r>
            <w:hyperlink r:id="rId44" w:history="1">
              <w:r w:rsidRPr="006D4A77">
                <w:rPr>
                  <w:rStyle w:val="Hyperlink"/>
                  <w:sz w:val="22"/>
                </w:rPr>
                <w:t>http://localhost:8080/registry-ui</w:t>
              </w:r>
            </w:hyperlink>
            <w:r>
              <w:rPr>
                <w:sz w:val="22"/>
              </w:rPr>
              <w:t>, select Registry Service registry-pds4</w:t>
            </w:r>
          </w:p>
          <w:p w14:paraId="0D262487" w14:textId="77777777" w:rsidR="00BE1039" w:rsidRDefault="00BE1039" w:rsidP="00EC1870">
            <w:pPr>
              <w:pStyle w:val="ListParagraph"/>
              <w:numPr>
                <w:ilvl w:val="0"/>
                <w:numId w:val="6"/>
              </w:numPr>
              <w:rPr>
                <w:sz w:val="22"/>
              </w:rPr>
            </w:pPr>
            <w:r>
              <w:rPr>
                <w:sz w:val="22"/>
              </w:rPr>
              <w:t>Click “Packages”, select “Harvest-Package_...”. If verification desired, click on that line, and compare the GUID with Step 2’s output.</w:t>
            </w:r>
          </w:p>
          <w:p w14:paraId="0B540B37" w14:textId="77777777" w:rsidR="00BE1039" w:rsidRPr="00326BE0" w:rsidRDefault="00BE1039" w:rsidP="00EC1870">
            <w:pPr>
              <w:pStyle w:val="ListParagraph"/>
              <w:numPr>
                <w:ilvl w:val="0"/>
                <w:numId w:val="6"/>
              </w:numPr>
              <w:rPr>
                <w:sz w:val="22"/>
              </w:rPr>
            </w:pPr>
            <w:r w:rsidRPr="00326BE0">
              <w:rPr>
                <w:sz w:val="22"/>
              </w:rPr>
              <w:t>C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6FC89621" w14:textId="77777777" w:rsidR="004137E3" w:rsidRPr="004137E3" w:rsidRDefault="004137E3" w:rsidP="004137E3">
            <w:pPr>
              <w:ind w:left="965"/>
              <w:rPr>
                <w:sz w:val="16"/>
                <w:szCs w:val="16"/>
              </w:rPr>
            </w:pPr>
            <w:r w:rsidRPr="004137E3">
              <w:rPr>
                <w:sz w:val="16"/>
                <w:szCs w:val="16"/>
              </w:rPr>
              <w:t>Version                     Version 1.12.0</w:t>
            </w:r>
          </w:p>
          <w:p w14:paraId="7D346446" w14:textId="77777777" w:rsidR="004137E3" w:rsidRPr="004137E3" w:rsidRDefault="004137E3" w:rsidP="004137E3">
            <w:pPr>
              <w:ind w:left="965"/>
              <w:rPr>
                <w:sz w:val="16"/>
                <w:szCs w:val="16"/>
              </w:rPr>
            </w:pPr>
            <w:r w:rsidRPr="004137E3">
              <w:rPr>
                <w:sz w:val="16"/>
                <w:szCs w:val="16"/>
              </w:rPr>
              <w:t>Time                        Wed, Apr 19 2017 at 09:27:28 AM</w:t>
            </w:r>
          </w:p>
          <w:p w14:paraId="70593584" w14:textId="736B16AA" w:rsidR="005F6EE9" w:rsidRPr="005F6EE9" w:rsidRDefault="005F6EE9" w:rsidP="005F6EE9">
            <w:pPr>
              <w:ind w:left="965"/>
              <w:rPr>
                <w:sz w:val="16"/>
                <w:szCs w:val="16"/>
              </w:rPr>
            </w:pPr>
            <w:r w:rsidRPr="005F6EE9">
              <w:rPr>
                <w:sz w:val="16"/>
                <w:szCs w:val="16"/>
              </w:rPr>
              <w:t>Target(s)                   [</w:t>
            </w:r>
            <w:r w:rsidR="0091042B" w:rsidRPr="0091042B">
              <w:rPr>
                <w:i/>
                <w:sz w:val="16"/>
                <w:szCs w:val="16"/>
              </w:rPr>
              <w:t>testDir</w:t>
            </w:r>
            <w:r w:rsidRPr="005F6EE9">
              <w:rPr>
                <w:sz w:val="16"/>
                <w:szCs w:val="16"/>
              </w:rPr>
              <w:t>/contextPDS4onlyPHX]</w:t>
            </w:r>
          </w:p>
          <w:p w14:paraId="2966EDBC" w14:textId="77777777" w:rsidR="005F6EE9" w:rsidRPr="005F6EE9" w:rsidRDefault="005F6EE9" w:rsidP="005F6EE9">
            <w:pPr>
              <w:ind w:left="965"/>
              <w:rPr>
                <w:sz w:val="16"/>
                <w:szCs w:val="16"/>
              </w:rPr>
            </w:pPr>
            <w:r w:rsidRPr="005F6EE9">
              <w:rPr>
                <w:sz w:val="16"/>
                <w:szCs w:val="16"/>
              </w:rPr>
              <w:t>File Inclusions             [*.xml]</w:t>
            </w:r>
          </w:p>
          <w:p w14:paraId="6CBB049C" w14:textId="77777777" w:rsidR="005F6EE9" w:rsidRPr="005F6EE9" w:rsidRDefault="005F6EE9" w:rsidP="005F6EE9">
            <w:pPr>
              <w:ind w:left="965"/>
              <w:rPr>
                <w:sz w:val="16"/>
                <w:szCs w:val="16"/>
              </w:rPr>
            </w:pPr>
            <w:r w:rsidRPr="005F6EE9">
              <w:rPr>
                <w:sz w:val="16"/>
                <w:szCs w:val="16"/>
              </w:rPr>
              <w:t>Registry Location           http://localhost:8080/registry-pds4</w:t>
            </w:r>
          </w:p>
          <w:p w14:paraId="5DACC12B" w14:textId="77777777" w:rsidR="005F6EE9" w:rsidRPr="005F6EE9" w:rsidRDefault="005F6EE9" w:rsidP="005F6EE9">
            <w:pPr>
              <w:ind w:left="965"/>
              <w:rPr>
                <w:sz w:val="16"/>
                <w:szCs w:val="16"/>
              </w:rPr>
            </w:pPr>
            <w:r w:rsidRPr="005F6EE9">
              <w:rPr>
                <w:sz w:val="16"/>
                <w:szCs w:val="16"/>
              </w:rPr>
              <w:t>Registry Package Name       Harvest-Package_20161013021234</w:t>
            </w:r>
          </w:p>
          <w:p w14:paraId="647A4781" w14:textId="07DDB6B7" w:rsidR="005F6EE9" w:rsidRPr="005F6EE9" w:rsidRDefault="005F6EE9" w:rsidP="005F6EE9">
            <w:pPr>
              <w:ind w:left="965"/>
              <w:rPr>
                <w:sz w:val="16"/>
                <w:szCs w:val="16"/>
              </w:rPr>
            </w:pPr>
            <w:r w:rsidRPr="005F6EE9">
              <w:rPr>
                <w:sz w:val="16"/>
                <w:szCs w:val="16"/>
              </w:rPr>
              <w:t xml:space="preserve">Registration Package GUID   </w:t>
            </w:r>
            <w:r w:rsidRPr="005F6EE9">
              <w:rPr>
                <w:color w:val="FF0000"/>
                <w:sz w:val="16"/>
                <w:szCs w:val="16"/>
              </w:rPr>
              <w:t>urn:uuid:</w:t>
            </w:r>
            <w:r w:rsidR="00283B06" w:rsidRPr="00283B06">
              <w:rPr>
                <w:color w:val="FF0000"/>
                <w:sz w:val="16"/>
                <w:szCs w:val="16"/>
              </w:rPr>
              <w:t>8cb753e0-9154-42c2-bc1a-78811e76f7b4</w:t>
            </w:r>
          </w:p>
          <w:p w14:paraId="5D542A26" w14:textId="77777777" w:rsidR="008B75E2" w:rsidRDefault="005F6EE9" w:rsidP="008B75E2">
            <w:pPr>
              <w:ind w:left="965"/>
              <w:rPr>
                <w:sz w:val="16"/>
                <w:szCs w:val="16"/>
              </w:rPr>
            </w:pPr>
            <w:r w:rsidRPr="005F6EE9">
              <w:rPr>
                <w:sz w:val="16"/>
                <w:szCs w:val="16"/>
              </w:rPr>
              <w:t>Summary:</w:t>
            </w:r>
          </w:p>
          <w:p w14:paraId="41CC07B3" w14:textId="00E1E52D" w:rsidR="008B75E2" w:rsidRPr="008B75E2" w:rsidRDefault="008B75E2" w:rsidP="008B75E2">
            <w:pPr>
              <w:ind w:left="965"/>
              <w:rPr>
                <w:sz w:val="16"/>
                <w:szCs w:val="16"/>
              </w:rPr>
            </w:pPr>
            <w:r w:rsidRPr="008B75E2">
              <w:rPr>
                <w:sz w:val="16"/>
                <w:szCs w:val="16"/>
              </w:rPr>
              <w:t>26 of 26 file(s) processed, 0 other file(s) skipped</w:t>
            </w:r>
          </w:p>
          <w:p w14:paraId="11B41D02" w14:textId="6181AD2E" w:rsidR="005F6EE9" w:rsidRPr="005F6EE9" w:rsidRDefault="005F6EE9" w:rsidP="005F6EE9">
            <w:pPr>
              <w:ind w:left="965"/>
              <w:rPr>
                <w:sz w:val="16"/>
                <w:szCs w:val="16"/>
              </w:rPr>
            </w:pPr>
            <w:r w:rsidRPr="005F6EE9">
              <w:rPr>
                <w:sz w:val="16"/>
                <w:szCs w:val="16"/>
              </w:rPr>
              <w:t>0 error(s), 0 warning(s)</w:t>
            </w:r>
          </w:p>
          <w:p w14:paraId="09D8931C" w14:textId="77777777" w:rsidR="008B75E2" w:rsidRPr="008B75E2" w:rsidRDefault="008B75E2" w:rsidP="008B75E2">
            <w:pPr>
              <w:ind w:left="965"/>
              <w:rPr>
                <w:sz w:val="16"/>
                <w:szCs w:val="16"/>
              </w:rPr>
            </w:pPr>
            <w:r w:rsidRPr="008B75E2">
              <w:rPr>
                <w:sz w:val="16"/>
                <w:szCs w:val="16"/>
              </w:rPr>
              <w:t>26 of 26 products registered.</w:t>
            </w:r>
          </w:p>
          <w:p w14:paraId="54904B39" w14:textId="77777777" w:rsidR="008B75E2" w:rsidRPr="008B75E2" w:rsidRDefault="008B75E2" w:rsidP="008B75E2">
            <w:pPr>
              <w:ind w:left="965"/>
              <w:rPr>
                <w:sz w:val="16"/>
                <w:szCs w:val="16"/>
              </w:rPr>
            </w:pPr>
            <w:r w:rsidRPr="008B75E2">
              <w:rPr>
                <w:sz w:val="16"/>
                <w:szCs w:val="16"/>
              </w:rPr>
              <w:t>31 of 31 ancillary products registered.</w:t>
            </w:r>
          </w:p>
          <w:p w14:paraId="6C13ED48" w14:textId="77777777" w:rsidR="005F6EE9" w:rsidRPr="005F6EE9" w:rsidRDefault="005F6EE9" w:rsidP="005F6EE9">
            <w:pPr>
              <w:ind w:left="965"/>
              <w:rPr>
                <w:sz w:val="16"/>
                <w:szCs w:val="16"/>
              </w:rPr>
            </w:pPr>
            <w:r w:rsidRPr="005F6EE9">
              <w:rPr>
                <w:sz w:val="16"/>
                <w:szCs w:val="16"/>
              </w:rPr>
              <w:t>Product Types Registered:</w:t>
            </w:r>
          </w:p>
          <w:p w14:paraId="54FB41F5" w14:textId="77777777" w:rsidR="008B75E2" w:rsidRPr="008B75E2" w:rsidRDefault="008B75E2" w:rsidP="008B75E2">
            <w:pPr>
              <w:ind w:left="965"/>
              <w:rPr>
                <w:sz w:val="16"/>
                <w:szCs w:val="16"/>
              </w:rPr>
            </w:pPr>
            <w:r w:rsidRPr="008B75E2">
              <w:rPr>
                <w:sz w:val="16"/>
                <w:szCs w:val="16"/>
              </w:rPr>
              <w:t>5 Product_Collection</w:t>
            </w:r>
          </w:p>
          <w:p w14:paraId="461E38DB" w14:textId="77777777" w:rsidR="008B75E2" w:rsidRPr="008B75E2" w:rsidRDefault="008B75E2" w:rsidP="008B75E2">
            <w:pPr>
              <w:ind w:left="965"/>
              <w:rPr>
                <w:sz w:val="16"/>
                <w:szCs w:val="16"/>
              </w:rPr>
            </w:pPr>
            <w:r w:rsidRPr="008B75E2">
              <w:rPr>
                <w:sz w:val="16"/>
                <w:szCs w:val="16"/>
              </w:rPr>
              <w:t>31 Product_File_Repository</w:t>
            </w:r>
          </w:p>
          <w:p w14:paraId="10781622" w14:textId="77777777" w:rsidR="008B75E2" w:rsidRPr="008B75E2" w:rsidRDefault="008B75E2" w:rsidP="008B75E2">
            <w:pPr>
              <w:ind w:left="965"/>
              <w:rPr>
                <w:sz w:val="16"/>
                <w:szCs w:val="16"/>
              </w:rPr>
            </w:pPr>
            <w:r w:rsidRPr="008B75E2">
              <w:rPr>
                <w:sz w:val="16"/>
                <w:szCs w:val="16"/>
              </w:rPr>
              <w:t>20 Product_Context</w:t>
            </w:r>
          </w:p>
          <w:p w14:paraId="166EEEA1" w14:textId="047F7139" w:rsidR="008B75E2" w:rsidRPr="008B75E2" w:rsidRDefault="008B75E2" w:rsidP="008B75E2">
            <w:pPr>
              <w:ind w:left="965"/>
              <w:rPr>
                <w:sz w:val="16"/>
                <w:szCs w:val="16"/>
              </w:rPr>
            </w:pPr>
            <w:r w:rsidRPr="008B75E2">
              <w:rPr>
                <w:sz w:val="16"/>
                <w:szCs w:val="16"/>
              </w:rPr>
              <w:t>1 Product_Bundle</w:t>
            </w:r>
          </w:p>
          <w:p w14:paraId="38C54F49" w14:textId="77777777" w:rsidR="008B75E2" w:rsidRPr="008B75E2" w:rsidRDefault="008B75E2" w:rsidP="008B75E2">
            <w:pPr>
              <w:ind w:left="965"/>
              <w:rPr>
                <w:sz w:val="16"/>
                <w:szCs w:val="16"/>
              </w:rPr>
            </w:pPr>
            <w:r w:rsidRPr="008B75E2">
              <w:rPr>
                <w:sz w:val="16"/>
                <w:szCs w:val="16"/>
              </w:rPr>
              <w:t>31 of 31 associations registered.</w:t>
            </w:r>
          </w:p>
          <w:p w14:paraId="2C9E296F" w14:textId="77777777" w:rsidR="00BE1039" w:rsidRDefault="00BE1039" w:rsidP="00EC1870">
            <w:pPr>
              <w:ind w:left="965"/>
              <w:rPr>
                <w:sz w:val="16"/>
                <w:szCs w:val="16"/>
              </w:rPr>
            </w:pPr>
            <w:r w:rsidRPr="005C712F">
              <w:rPr>
                <w:sz w:val="16"/>
                <w:szCs w:val="16"/>
              </w:rPr>
              <w:t>End of Log</w:t>
            </w:r>
          </w:p>
          <w:p w14:paraId="4AA84A4F" w14:textId="2E847B72" w:rsidR="00BE1039" w:rsidRDefault="00BE1039" w:rsidP="00EC1870">
            <w:pPr>
              <w:rPr>
                <w:sz w:val="22"/>
              </w:rPr>
            </w:pPr>
            <w:r>
              <w:rPr>
                <w:sz w:val="22"/>
              </w:rPr>
              <w:t>Step 4:</w:t>
            </w:r>
            <w:r w:rsidR="008801A1">
              <w:rPr>
                <w:noProof/>
                <w:sz w:val="22"/>
                <w:lang w:eastAsia="zh-CN"/>
              </w:rPr>
              <w:lastRenderedPageBreak/>
              <w:drawing>
                <wp:inline distT="0" distB="0" distL="0" distR="0" wp14:anchorId="30E8631F" wp14:editId="4D436B9E">
                  <wp:extent cx="5369560" cy="4018915"/>
                  <wp:effectExtent l="0" t="0" r="0" b="0"/>
                  <wp:docPr id="20" name="Picture 20" descr="../Screen%20Shot%202017-04-19%20at%2009.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9%20at%2009.42.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9560" cy="4018915"/>
                          </a:xfrm>
                          <a:prstGeom prst="rect">
                            <a:avLst/>
                          </a:prstGeom>
                          <a:noFill/>
                          <a:ln>
                            <a:noFill/>
                          </a:ln>
                        </pic:spPr>
                      </pic:pic>
                    </a:graphicData>
                  </a:graphic>
                </wp:inline>
              </w:drawing>
            </w:r>
          </w:p>
          <w:p w14:paraId="3537A160" w14:textId="48EFEDE1" w:rsidR="00BE1039" w:rsidRDefault="00BE1039" w:rsidP="00EC1870">
            <w:pPr>
              <w:rPr>
                <w:sz w:val="22"/>
              </w:rPr>
            </w:pPr>
            <w:r>
              <w:rPr>
                <w:sz w:val="22"/>
              </w:rPr>
              <w:t>Step 5:</w:t>
            </w:r>
            <w:r w:rsidR="006A6E3A">
              <w:rPr>
                <w:noProof/>
                <w:sz w:val="22"/>
                <w:lang w:eastAsia="zh-CN"/>
              </w:rPr>
              <w:drawing>
                <wp:inline distT="0" distB="0" distL="0" distR="0" wp14:anchorId="34462154" wp14:editId="09F9A307">
                  <wp:extent cx="5369560" cy="3242945"/>
                  <wp:effectExtent l="0" t="0" r="0" b="8255"/>
                  <wp:docPr id="6" name="Picture 6" descr="../Screen%20Shot%202017-04-19%20at%2009.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09.33.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9560" cy="3242945"/>
                          </a:xfrm>
                          <a:prstGeom prst="rect">
                            <a:avLst/>
                          </a:prstGeom>
                          <a:noFill/>
                          <a:ln>
                            <a:noFill/>
                          </a:ln>
                        </pic:spPr>
                      </pic:pic>
                    </a:graphicData>
                  </a:graphic>
                </wp:inline>
              </w:drawing>
            </w:r>
          </w:p>
          <w:p w14:paraId="3236B033" w14:textId="77777777" w:rsidR="00BE1039" w:rsidRPr="00C1047B" w:rsidRDefault="00BE1039"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77777777" w:rsidR="00BE1039" w:rsidRDefault="00BE1039" w:rsidP="00EC1870">
            <w:pPr>
              <w:rPr>
                <w:sz w:val="22"/>
              </w:rPr>
            </w:pPr>
            <w:r>
              <w:rPr>
                <w:sz w:val="22"/>
              </w:rPr>
              <w:lastRenderedPageBreak/>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5B2ADCF5" w:rsidR="00BE1039" w:rsidRPr="00C1047B" w:rsidRDefault="006A6E3A" w:rsidP="00EC1870">
            <w:pPr>
              <w:rPr>
                <w:sz w:val="22"/>
              </w:rPr>
            </w:pPr>
            <w:r>
              <w:rPr>
                <w:sz w:val="22"/>
              </w:rPr>
              <w:t>2017.04.19</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r>
              <w:rPr>
                <w:sz w:val="22"/>
              </w:rPr>
              <w:t>HVT.2</w:t>
            </w:r>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lastRenderedPageBreak/>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77777777"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77777777" w:rsidR="00BE1039" w:rsidRDefault="00BE1039" w:rsidP="00EC1870">
            <w:pPr>
              <w:pStyle w:val="ListParagraph"/>
              <w:numPr>
                <w:ilvl w:val="0"/>
                <w:numId w:val="13"/>
              </w:numPr>
              <w:rPr>
                <w:sz w:val="22"/>
              </w:rPr>
            </w:pPr>
            <w:r>
              <w:rPr>
                <w:sz w:val="22"/>
              </w:rPr>
              <w:t xml:space="preserve">In browser, </w:t>
            </w:r>
            <w:hyperlink r:id="rId47" w:history="1">
              <w:r w:rsidRPr="00A050E9">
                <w:rPr>
                  <w:rStyle w:val="Hyperlink"/>
                  <w:sz w:val="22"/>
                </w:rPr>
                <w:t>http://localhost:8080/registry-ui/</w:t>
              </w:r>
            </w:hyperlink>
            <w:r>
              <w:rPr>
                <w:sz w:val="22"/>
              </w:rPr>
              <w:t xml:space="preserve"> shows no data</w:t>
            </w:r>
          </w:p>
          <w:p w14:paraId="676B1409" w14:textId="77777777" w:rsidR="00BE1039" w:rsidRDefault="00BE1039" w:rsidP="00EC1870">
            <w:pPr>
              <w:rPr>
                <w:sz w:val="22"/>
              </w:rPr>
            </w:pPr>
            <w:r>
              <w:rPr>
                <w:sz w:val="22"/>
              </w:rPr>
              <w:t>In a different terminal window</w:t>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t>Test Results</w:t>
            </w:r>
          </w:p>
        </w:tc>
        <w:tc>
          <w:tcPr>
            <w:tcW w:w="8685" w:type="dxa"/>
          </w:tcPr>
          <w:p w14:paraId="554382F1" w14:textId="77777777" w:rsidR="00BE1039" w:rsidRDefault="00BE1039" w:rsidP="00EC1870">
            <w:pPr>
              <w:rPr>
                <w:sz w:val="22"/>
              </w:rPr>
            </w:pPr>
            <w:r>
              <w:rPr>
                <w:sz w:val="22"/>
              </w:rPr>
              <w:t>Step 5: Yes</w:t>
            </w:r>
          </w:p>
          <w:p w14:paraId="1A033A3C" w14:textId="46090EE0" w:rsidR="00BE1039" w:rsidRDefault="00BE1039" w:rsidP="00EC1870">
            <w:pPr>
              <w:rPr>
                <w:sz w:val="22"/>
              </w:rPr>
            </w:pPr>
            <w:r>
              <w:rPr>
                <w:sz w:val="22"/>
              </w:rPr>
              <w:t>Step 7: Same Num Records as in HVT.1, assuming both started with 0 records</w:t>
            </w:r>
            <w:r w:rsidR="0015736D">
              <w:rPr>
                <w:noProof/>
                <w:sz w:val="22"/>
                <w:lang w:eastAsia="zh-CN"/>
              </w:rPr>
              <w:lastRenderedPageBreak/>
              <w:drawing>
                <wp:inline distT="0" distB="0" distL="0" distR="0" wp14:anchorId="201CACD6" wp14:editId="7D1C6985">
                  <wp:extent cx="5374640" cy="3759200"/>
                  <wp:effectExtent l="0" t="0" r="10160" b="0"/>
                  <wp:docPr id="59" name="Picture 59" descr="../Screen%20Shot%202016-10-13%20at%2002.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3%20at%2002.53.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640" cy="3759200"/>
                          </a:xfrm>
                          <a:prstGeom prst="rect">
                            <a:avLst/>
                          </a:prstGeom>
                          <a:noFill/>
                          <a:ln>
                            <a:noFill/>
                          </a:ln>
                        </pic:spPr>
                      </pic:pic>
                    </a:graphicData>
                  </a:graphic>
                </wp:inline>
              </w:drawing>
            </w:r>
          </w:p>
          <w:p w14:paraId="165A4AE4" w14:textId="77777777" w:rsidR="009F62EA" w:rsidRDefault="009F62EA" w:rsidP="00EC1870">
            <w:pPr>
              <w:rPr>
                <w:sz w:val="22"/>
              </w:rPr>
            </w:pPr>
            <w:r>
              <w:rPr>
                <w:sz w:val="22"/>
              </w:rPr>
              <w:t>Step 8:</w:t>
            </w:r>
          </w:p>
          <w:p w14:paraId="08DDCBBE" w14:textId="40DA6B7C" w:rsidR="00BE1039" w:rsidRPr="0015736D" w:rsidRDefault="00BE1039" w:rsidP="0015736D">
            <w:pPr>
              <w:ind w:left="965"/>
              <w:rPr>
                <w:sz w:val="16"/>
                <w:szCs w:val="16"/>
              </w:rPr>
            </w:pPr>
            <w:r w:rsidRPr="0015736D">
              <w:rPr>
                <w:sz w:val="16"/>
                <w:szCs w:val="16"/>
              </w:rPr>
              <w:t>Crawl Daemon: [http://localhost:9001/xmlrpc]: shutdown successful</w:t>
            </w:r>
          </w:p>
          <w:p w14:paraId="3FDDF77D" w14:textId="77777777" w:rsidR="00BE1039" w:rsidRDefault="00BE1039" w:rsidP="00EC1870">
            <w:pPr>
              <w:rPr>
                <w:sz w:val="22"/>
              </w:rPr>
            </w:pPr>
            <w:r>
              <w:rPr>
                <w:sz w:val="22"/>
              </w:rPr>
              <w:t xml:space="preserve">Step 9: </w:t>
            </w:r>
          </w:p>
          <w:p w14:paraId="6C035A17" w14:textId="77777777" w:rsidR="00221E0D" w:rsidRPr="00221E0D" w:rsidRDefault="00221E0D" w:rsidP="00221E0D">
            <w:pPr>
              <w:ind w:left="965"/>
              <w:rPr>
                <w:sz w:val="16"/>
                <w:szCs w:val="16"/>
              </w:rPr>
            </w:pPr>
            <w:r w:rsidRPr="00221E0D">
              <w:rPr>
                <w:sz w:val="16"/>
                <w:szCs w:val="16"/>
              </w:rPr>
              <w:t>0 of 0 new products registered.</w:t>
            </w:r>
          </w:p>
          <w:p w14:paraId="57A42275" w14:textId="77777777" w:rsidR="00221E0D" w:rsidRPr="00221E0D" w:rsidRDefault="00221E0D" w:rsidP="00221E0D">
            <w:pPr>
              <w:ind w:left="965"/>
              <w:rPr>
                <w:sz w:val="16"/>
                <w:szCs w:val="16"/>
              </w:rPr>
            </w:pPr>
            <w:r w:rsidRPr="00221E0D">
              <w:rPr>
                <w:sz w:val="16"/>
                <w:szCs w:val="16"/>
              </w:rPr>
              <w:t>0 of 0 new ancillary products registered.</w:t>
            </w:r>
          </w:p>
          <w:p w14:paraId="4ECAD751" w14:textId="77777777" w:rsidR="00221E0D" w:rsidRPr="00221E0D" w:rsidRDefault="00221E0D" w:rsidP="00221E0D">
            <w:pPr>
              <w:ind w:left="965"/>
              <w:rPr>
                <w:sz w:val="16"/>
                <w:szCs w:val="16"/>
              </w:rPr>
            </w:pPr>
            <w:r w:rsidRPr="00221E0D">
              <w:rPr>
                <w:sz w:val="16"/>
                <w:szCs w:val="16"/>
              </w:rPr>
              <w:t>26 of 26 new products registered.</w:t>
            </w:r>
          </w:p>
          <w:p w14:paraId="56B31F15" w14:textId="77777777" w:rsidR="00221E0D" w:rsidRPr="00221E0D" w:rsidRDefault="00221E0D" w:rsidP="00221E0D">
            <w:pPr>
              <w:ind w:left="965"/>
              <w:rPr>
                <w:sz w:val="16"/>
                <w:szCs w:val="16"/>
              </w:rPr>
            </w:pPr>
            <w:r w:rsidRPr="00221E0D">
              <w:rPr>
                <w:sz w:val="16"/>
                <w:szCs w:val="16"/>
              </w:rPr>
              <w:t>31 of 31 new ancillary products registered.</w:t>
            </w:r>
          </w:p>
          <w:p w14:paraId="62C8AD3C" w14:textId="77777777" w:rsidR="00BE1039" w:rsidRPr="00C1047B" w:rsidRDefault="00BE1039" w:rsidP="00EC1870">
            <w:pPr>
              <w:rPr>
                <w:sz w:val="22"/>
              </w:rPr>
            </w:pPr>
            <w:r>
              <w:rPr>
                <w:sz w:val="22"/>
              </w:rPr>
              <w:t>Step 11: “There is no data to display” (same as HVT.1’s step 6)</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lastRenderedPageBreak/>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7229AF66" w:rsidR="00BE1039" w:rsidRPr="00C776E9" w:rsidRDefault="005F76A9" w:rsidP="00EC1870">
            <w:pPr>
              <w:rPr>
                <w:sz w:val="22"/>
                <w:szCs w:val="22"/>
              </w:rPr>
            </w:pPr>
            <w:r>
              <w:rPr>
                <w:sz w:val="22"/>
                <w:szCs w:val="22"/>
              </w:rPr>
              <w:t>2017.04.19</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r>
              <w:rPr>
                <w:sz w:val="22"/>
              </w:rPr>
              <w:t>HVT.3</w:t>
            </w:r>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77777777"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24077C7F" w14:textId="2B09E380" w:rsidR="00BE1039" w:rsidRDefault="00BE1039" w:rsidP="00EC1870">
            <w:pPr>
              <w:pStyle w:val="ListParagraph"/>
              <w:numPr>
                <w:ilvl w:val="0"/>
                <w:numId w:val="14"/>
              </w:numPr>
              <w:rPr>
                <w:sz w:val="22"/>
              </w:rPr>
            </w:pPr>
            <w:r>
              <w:rPr>
                <w:sz w:val="22"/>
              </w:rPr>
              <w:t xml:space="preserve">Check for harvested files. </w:t>
            </w:r>
            <w:hyperlink r:id="rId49" w:history="1">
              <w:r w:rsidR="00D36626" w:rsidRPr="00B5568F">
                <w:rPr>
                  <w:rStyle w:val="Hyperlink"/>
                  <w:sz w:val="22"/>
                </w:rPr>
                <w:t>http://localhost:8080/registry-ui/</w:t>
              </w:r>
            </w:hyperlink>
          </w:p>
          <w:p w14:paraId="122A3573" w14:textId="56F272FD" w:rsidR="00D36626" w:rsidRPr="00D36626" w:rsidRDefault="00D36626" w:rsidP="00D36626">
            <w:pPr>
              <w:rPr>
                <w:sz w:val="22"/>
              </w:rPr>
            </w:pPr>
            <w:r>
              <w:rPr>
                <w:sz w:val="22"/>
              </w:rPr>
              <w:t>Next time, merge step 6 into step 4</w:t>
            </w:r>
            <w:r w:rsidR="00D61643">
              <w:rPr>
                <w:sz w:val="22"/>
              </w:rPr>
              <w:t xml:space="preserve">. This </w:t>
            </w:r>
            <w:r w:rsidR="009F45A6">
              <w:rPr>
                <w:sz w:val="22"/>
              </w:rPr>
              <w:t>lets</w:t>
            </w:r>
            <w:r w:rsidR="00D61643">
              <w:rPr>
                <w:sz w:val="22"/>
              </w:rPr>
              <w:t xml:space="preserve"> SRCH.3</w:t>
            </w:r>
            <w:r w:rsidR="009F45A6">
              <w:rPr>
                <w:sz w:val="22"/>
              </w:rPr>
              <w:t xml:space="preserve"> show Archive information</w:t>
            </w:r>
          </w:p>
          <w:p w14:paraId="050367F8" w14:textId="366BC7D2" w:rsidR="00D36626" w:rsidRPr="00CB1D16" w:rsidRDefault="00D36626" w:rsidP="00D36626">
            <w:pPr>
              <w:pStyle w:val="ListParagraph"/>
              <w:numPr>
                <w:ilvl w:val="0"/>
                <w:numId w:val="14"/>
              </w:numPr>
              <w:rPr>
                <w:sz w:val="22"/>
              </w:rPr>
            </w:pPr>
            <w:r>
              <w:rPr>
                <w:sz w:val="22"/>
              </w:rPr>
              <w:t>harvest</w:t>
            </w:r>
            <w:r w:rsidRPr="00D36626">
              <w:rPr>
                <w:sz w:val="22"/>
              </w:rPr>
              <w:t xml:space="preserve"> </w:t>
            </w:r>
            <w:r>
              <w:rPr>
                <w:sz w:val="22"/>
              </w:rPr>
              <w:t>testHarv/</w:t>
            </w:r>
            <w:r w:rsidR="00AD0A1D">
              <w:rPr>
                <w:sz w:val="22"/>
              </w:rPr>
              <w:t>archivePDS3</w:t>
            </w:r>
            <w:r w:rsidRPr="00D36626">
              <w:rPr>
                <w:sz w:val="22"/>
              </w:rPr>
              <w:t xml:space="preserve"> -c harvest-policy-master.xml</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7777777" w:rsidR="00BE1039" w:rsidRDefault="00BE1039" w:rsidP="00EC1870">
            <w:pPr>
              <w:rPr>
                <w:sz w:val="22"/>
              </w:rPr>
            </w:pPr>
            <w:r>
              <w:rPr>
                <w:sz w:val="22"/>
              </w:rPr>
              <w:t xml:space="preserve">Step 4: The time to harvest this bundle dropped from 214 minutes in build 5b to 9. </w:t>
            </w:r>
          </w:p>
          <w:p w14:paraId="7B27CD77" w14:textId="77777777" w:rsidR="002C461F" w:rsidRPr="002C461F" w:rsidRDefault="002C461F" w:rsidP="002C461F">
            <w:pPr>
              <w:tabs>
                <w:tab w:val="left" w:pos="3520"/>
              </w:tabs>
              <w:ind w:left="965"/>
              <w:rPr>
                <w:sz w:val="16"/>
                <w:szCs w:val="16"/>
              </w:rPr>
            </w:pPr>
            <w:r w:rsidRPr="002C461F">
              <w:rPr>
                <w:sz w:val="16"/>
                <w:szCs w:val="16"/>
              </w:rPr>
              <w:t>Sat Apr 15 04:07:39 PDT 2017</w:t>
            </w:r>
          </w:p>
          <w:p w14:paraId="41025780" w14:textId="77777777" w:rsidR="002C461F" w:rsidRPr="002C461F" w:rsidRDefault="002C461F" w:rsidP="002C461F">
            <w:pPr>
              <w:tabs>
                <w:tab w:val="left" w:pos="3520"/>
              </w:tabs>
              <w:ind w:left="965"/>
              <w:rPr>
                <w:sz w:val="16"/>
                <w:szCs w:val="16"/>
              </w:rPr>
            </w:pPr>
            <w:r w:rsidRPr="002C461F">
              <w:rPr>
                <w:sz w:val="16"/>
                <w:szCs w:val="16"/>
              </w:rPr>
              <w:t>Sat Apr 15 04:17:07 PDT 2017</w:t>
            </w:r>
          </w:p>
          <w:p w14:paraId="11D67554" w14:textId="77777777" w:rsidR="00BE1039" w:rsidRDefault="00BE1039" w:rsidP="00EC1870">
            <w:pPr>
              <w:rPr>
                <w:sz w:val="22"/>
              </w:rPr>
            </w:pPr>
            <w:r>
              <w:rPr>
                <w:sz w:val="22"/>
              </w:rPr>
              <w:lastRenderedPageBreak/>
              <w:t>The bottom of h.out has (the skipped .xml file is the harvest config file):</w:t>
            </w:r>
          </w:p>
          <w:p w14:paraId="6B5FC8E4" w14:textId="77777777" w:rsidR="00BE1039" w:rsidRPr="00C24F6C" w:rsidRDefault="00BE1039" w:rsidP="00EC1870">
            <w:pPr>
              <w:ind w:left="965"/>
              <w:rPr>
                <w:sz w:val="16"/>
                <w:szCs w:val="16"/>
              </w:rPr>
            </w:pPr>
            <w:r w:rsidRPr="00C24F6C">
              <w:rPr>
                <w:sz w:val="16"/>
                <w:szCs w:val="16"/>
              </w:rPr>
              <w:t>Summary:</w:t>
            </w:r>
          </w:p>
          <w:p w14:paraId="3C9A546A" w14:textId="77777777" w:rsidR="004826E7" w:rsidRPr="004826E7" w:rsidRDefault="004826E7" w:rsidP="004826E7">
            <w:pPr>
              <w:ind w:left="965"/>
              <w:rPr>
                <w:sz w:val="16"/>
                <w:szCs w:val="16"/>
              </w:rPr>
            </w:pPr>
            <w:r w:rsidRPr="004826E7">
              <w:rPr>
                <w:sz w:val="16"/>
                <w:szCs w:val="16"/>
              </w:rPr>
              <w:t>27302 of 27302 file(s) processed, 0 other file(s) skipped</w:t>
            </w:r>
          </w:p>
          <w:p w14:paraId="66EDBE2C" w14:textId="7FCEF44F" w:rsidR="004826E7" w:rsidRPr="004826E7" w:rsidRDefault="004826E7" w:rsidP="004826E7">
            <w:pPr>
              <w:ind w:left="965"/>
              <w:rPr>
                <w:sz w:val="16"/>
                <w:szCs w:val="16"/>
              </w:rPr>
            </w:pPr>
            <w:r w:rsidRPr="004826E7">
              <w:rPr>
                <w:sz w:val="16"/>
                <w:szCs w:val="16"/>
              </w:rPr>
              <w:t>0 error(s), 8 warning(s)</w:t>
            </w:r>
          </w:p>
          <w:p w14:paraId="49A59066" w14:textId="77777777" w:rsidR="004826E7" w:rsidRPr="004826E7" w:rsidRDefault="004826E7" w:rsidP="004826E7">
            <w:pPr>
              <w:ind w:left="965"/>
              <w:rPr>
                <w:sz w:val="16"/>
                <w:szCs w:val="16"/>
              </w:rPr>
            </w:pPr>
            <w:r w:rsidRPr="004826E7">
              <w:rPr>
                <w:sz w:val="16"/>
                <w:szCs w:val="16"/>
              </w:rPr>
              <w:t>27294 of 27302 products registered.</w:t>
            </w:r>
          </w:p>
          <w:p w14:paraId="21DB14AE" w14:textId="02367FBC" w:rsidR="004826E7" w:rsidRPr="004826E7" w:rsidRDefault="004826E7" w:rsidP="004826E7">
            <w:pPr>
              <w:ind w:left="965"/>
              <w:rPr>
                <w:sz w:val="16"/>
                <w:szCs w:val="16"/>
              </w:rPr>
            </w:pPr>
            <w:r w:rsidRPr="004826E7">
              <w:rPr>
                <w:sz w:val="16"/>
                <w:szCs w:val="16"/>
              </w:rPr>
              <w:t>27307 of 27307 ancillary products registered.</w:t>
            </w:r>
          </w:p>
          <w:p w14:paraId="6CB52D4D" w14:textId="77777777" w:rsidR="004826E7" w:rsidRPr="004826E7" w:rsidRDefault="004826E7" w:rsidP="004826E7">
            <w:pPr>
              <w:ind w:left="965"/>
              <w:rPr>
                <w:sz w:val="16"/>
                <w:szCs w:val="16"/>
              </w:rPr>
            </w:pPr>
            <w:r w:rsidRPr="004826E7">
              <w:rPr>
                <w:sz w:val="16"/>
                <w:szCs w:val="16"/>
              </w:rPr>
              <w:t>Product Types Registered:</w:t>
            </w:r>
          </w:p>
          <w:p w14:paraId="7D97D7DB" w14:textId="77777777" w:rsidR="004826E7" w:rsidRPr="004826E7" w:rsidRDefault="004826E7" w:rsidP="004826E7">
            <w:pPr>
              <w:ind w:left="965"/>
              <w:rPr>
                <w:sz w:val="16"/>
                <w:szCs w:val="16"/>
              </w:rPr>
            </w:pPr>
            <w:r w:rsidRPr="004826E7">
              <w:rPr>
                <w:sz w:val="16"/>
                <w:szCs w:val="16"/>
              </w:rPr>
              <w:t>7161 Product_Context</w:t>
            </w:r>
          </w:p>
          <w:p w14:paraId="4540FA8C" w14:textId="77777777" w:rsidR="004826E7" w:rsidRPr="004826E7" w:rsidRDefault="004826E7" w:rsidP="004826E7">
            <w:pPr>
              <w:ind w:left="965"/>
              <w:rPr>
                <w:sz w:val="16"/>
                <w:szCs w:val="16"/>
              </w:rPr>
            </w:pPr>
            <w:r w:rsidRPr="004826E7">
              <w:rPr>
                <w:sz w:val="16"/>
                <w:szCs w:val="16"/>
              </w:rPr>
              <w:t>2184 Product_Attribute_Definition</w:t>
            </w:r>
          </w:p>
          <w:p w14:paraId="68D8AECA" w14:textId="77777777" w:rsidR="004826E7" w:rsidRPr="004826E7" w:rsidRDefault="004826E7" w:rsidP="004826E7">
            <w:pPr>
              <w:ind w:left="965"/>
              <w:rPr>
                <w:sz w:val="16"/>
                <w:szCs w:val="16"/>
              </w:rPr>
            </w:pPr>
            <w:r w:rsidRPr="004826E7">
              <w:rPr>
                <w:sz w:val="16"/>
                <w:szCs w:val="16"/>
              </w:rPr>
              <w:t>626 Product_Instrument_PDS3</w:t>
            </w:r>
          </w:p>
          <w:p w14:paraId="5BB664BB" w14:textId="77777777" w:rsidR="004826E7" w:rsidRPr="004826E7" w:rsidRDefault="004826E7" w:rsidP="004826E7">
            <w:pPr>
              <w:ind w:left="965"/>
              <w:rPr>
                <w:sz w:val="16"/>
                <w:szCs w:val="16"/>
              </w:rPr>
            </w:pPr>
            <w:r w:rsidRPr="004826E7">
              <w:rPr>
                <w:sz w:val="16"/>
                <w:szCs w:val="16"/>
              </w:rPr>
              <w:t>5974 Product_Volume_PDS3</w:t>
            </w:r>
          </w:p>
          <w:p w14:paraId="7F43429B" w14:textId="77777777" w:rsidR="004826E7" w:rsidRPr="004826E7" w:rsidRDefault="004826E7" w:rsidP="004826E7">
            <w:pPr>
              <w:ind w:left="965"/>
              <w:rPr>
                <w:sz w:val="16"/>
                <w:szCs w:val="16"/>
              </w:rPr>
            </w:pPr>
            <w:r w:rsidRPr="004826E7">
              <w:rPr>
                <w:sz w:val="16"/>
                <w:szCs w:val="16"/>
              </w:rPr>
              <w:t>1541 Product_Subscription_PDS3</w:t>
            </w:r>
          </w:p>
          <w:p w14:paraId="525F2AFF" w14:textId="77777777" w:rsidR="004826E7" w:rsidRPr="004826E7" w:rsidRDefault="004826E7" w:rsidP="004826E7">
            <w:pPr>
              <w:ind w:left="965"/>
              <w:rPr>
                <w:sz w:val="16"/>
                <w:szCs w:val="16"/>
              </w:rPr>
            </w:pPr>
            <w:r w:rsidRPr="004826E7">
              <w:rPr>
                <w:sz w:val="16"/>
                <w:szCs w:val="16"/>
              </w:rPr>
              <w:t>13 Product_Collection</w:t>
            </w:r>
          </w:p>
          <w:p w14:paraId="280147B0" w14:textId="77777777" w:rsidR="004826E7" w:rsidRPr="004826E7" w:rsidRDefault="004826E7" w:rsidP="004826E7">
            <w:pPr>
              <w:ind w:left="965"/>
              <w:rPr>
                <w:sz w:val="16"/>
                <w:szCs w:val="16"/>
              </w:rPr>
            </w:pPr>
            <w:r w:rsidRPr="004826E7">
              <w:rPr>
                <w:sz w:val="16"/>
                <w:szCs w:val="16"/>
              </w:rPr>
              <w:t>4254 Product_Target_PDS3</w:t>
            </w:r>
          </w:p>
          <w:p w14:paraId="5427F69D" w14:textId="77777777" w:rsidR="004826E7" w:rsidRPr="004826E7" w:rsidRDefault="004826E7" w:rsidP="004826E7">
            <w:pPr>
              <w:ind w:left="965"/>
              <w:rPr>
                <w:sz w:val="16"/>
                <w:szCs w:val="16"/>
              </w:rPr>
            </w:pPr>
            <w:r w:rsidRPr="004826E7">
              <w:rPr>
                <w:sz w:val="16"/>
                <w:szCs w:val="16"/>
              </w:rPr>
              <w:t>199 Product_Instrument_Host_PDS3</w:t>
            </w:r>
          </w:p>
          <w:p w14:paraId="1C2CD069" w14:textId="77777777" w:rsidR="004826E7" w:rsidRPr="004826E7" w:rsidRDefault="004826E7" w:rsidP="004826E7">
            <w:pPr>
              <w:ind w:left="965"/>
              <w:rPr>
                <w:sz w:val="16"/>
                <w:szCs w:val="16"/>
              </w:rPr>
            </w:pPr>
            <w:r w:rsidRPr="004826E7">
              <w:rPr>
                <w:sz w:val="16"/>
                <w:szCs w:val="16"/>
              </w:rPr>
              <w:t>2293 Product_Data_Set_PDS3</w:t>
            </w:r>
          </w:p>
          <w:p w14:paraId="7E440AC8" w14:textId="77777777" w:rsidR="004826E7" w:rsidRPr="004826E7" w:rsidRDefault="004826E7" w:rsidP="004826E7">
            <w:pPr>
              <w:ind w:left="965"/>
              <w:rPr>
                <w:sz w:val="16"/>
                <w:szCs w:val="16"/>
              </w:rPr>
            </w:pPr>
            <w:r w:rsidRPr="004826E7">
              <w:rPr>
                <w:sz w:val="16"/>
                <w:szCs w:val="16"/>
              </w:rPr>
              <w:t>27307 Product_File_Repository</w:t>
            </w:r>
          </w:p>
          <w:p w14:paraId="135E952B" w14:textId="77777777" w:rsidR="004826E7" w:rsidRPr="004826E7" w:rsidRDefault="004826E7" w:rsidP="004826E7">
            <w:pPr>
              <w:ind w:left="965"/>
              <w:rPr>
                <w:sz w:val="16"/>
                <w:szCs w:val="16"/>
              </w:rPr>
            </w:pPr>
            <w:r w:rsidRPr="004826E7">
              <w:rPr>
                <w:sz w:val="16"/>
                <w:szCs w:val="16"/>
              </w:rPr>
              <w:t>1 Product_Bundle</w:t>
            </w:r>
          </w:p>
          <w:p w14:paraId="2E8D4580" w14:textId="77777777" w:rsidR="004826E7" w:rsidRPr="004826E7" w:rsidRDefault="004826E7" w:rsidP="004826E7">
            <w:pPr>
              <w:ind w:left="965"/>
              <w:rPr>
                <w:sz w:val="16"/>
                <w:szCs w:val="16"/>
              </w:rPr>
            </w:pPr>
            <w:r w:rsidRPr="004826E7">
              <w:rPr>
                <w:sz w:val="16"/>
                <w:szCs w:val="16"/>
              </w:rPr>
              <w:t>71 Product_Mission_PDS3</w:t>
            </w:r>
          </w:p>
          <w:p w14:paraId="7CAFFFC9" w14:textId="77777777" w:rsidR="004826E7" w:rsidRPr="004826E7" w:rsidRDefault="004826E7" w:rsidP="004826E7">
            <w:pPr>
              <w:ind w:left="965"/>
              <w:rPr>
                <w:sz w:val="16"/>
                <w:szCs w:val="16"/>
              </w:rPr>
            </w:pPr>
            <w:r w:rsidRPr="004826E7">
              <w:rPr>
                <w:sz w:val="16"/>
                <w:szCs w:val="16"/>
              </w:rPr>
              <w:t>89 Product_Class_Definition</w:t>
            </w:r>
          </w:p>
          <w:p w14:paraId="75EBA08A" w14:textId="5EB288C9" w:rsidR="004826E7" w:rsidRPr="004826E7" w:rsidRDefault="004826E7" w:rsidP="004826E7">
            <w:pPr>
              <w:ind w:left="965"/>
              <w:rPr>
                <w:sz w:val="16"/>
                <w:szCs w:val="16"/>
              </w:rPr>
            </w:pPr>
            <w:r w:rsidRPr="004826E7">
              <w:rPr>
                <w:sz w:val="16"/>
                <w:szCs w:val="16"/>
              </w:rPr>
              <w:t>2888 Product_Volume_Set_PDS3</w:t>
            </w:r>
          </w:p>
          <w:p w14:paraId="6B7ABD06" w14:textId="77777777" w:rsidR="004826E7" w:rsidRPr="004826E7" w:rsidRDefault="004826E7" w:rsidP="004826E7">
            <w:pPr>
              <w:ind w:left="965"/>
              <w:rPr>
                <w:sz w:val="16"/>
                <w:szCs w:val="16"/>
              </w:rPr>
            </w:pPr>
            <w:r w:rsidRPr="004826E7">
              <w:rPr>
                <w:sz w:val="16"/>
                <w:szCs w:val="16"/>
              </w:rPr>
              <w:t>27307 of 27307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2514C342" w14:textId="2EAEDE15" w:rsidR="00BE1039" w:rsidRPr="0086293C" w:rsidRDefault="00BE1039" w:rsidP="00EC1870">
            <w:pPr>
              <w:rPr>
                <w:sz w:val="22"/>
              </w:rPr>
            </w:pPr>
            <w:r>
              <w:rPr>
                <w:sz w:val="22"/>
              </w:rPr>
              <w:t>Step 5:</w:t>
            </w:r>
            <w:r w:rsidR="005567A3">
              <w:rPr>
                <w:noProof/>
                <w:sz w:val="22"/>
                <w:lang w:eastAsia="zh-CN"/>
              </w:rPr>
              <w:drawing>
                <wp:inline distT="0" distB="0" distL="0" distR="0" wp14:anchorId="3BCD89DD" wp14:editId="49968666">
                  <wp:extent cx="5372100" cy="4381500"/>
                  <wp:effectExtent l="0" t="0" r="12700" b="12700"/>
                  <wp:docPr id="37" name="Picture 37" descr="../Screen%20Shot%202016-10-11%20at%2013.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1%20at%2013.52.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0E6C0D35" w:rsidR="00BE1039" w:rsidRPr="00C1047B" w:rsidRDefault="00BE735E" w:rsidP="00EC1870">
            <w:pPr>
              <w:rPr>
                <w:sz w:val="22"/>
              </w:rPr>
            </w:pPr>
            <w:r>
              <w:rPr>
                <w:sz w:val="22"/>
              </w:rPr>
              <w:t>2017.04.15</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r>
              <w:rPr>
                <w:sz w:val="22"/>
              </w:rPr>
              <w:t>HVT.5</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lastRenderedPageBreak/>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77777777"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6CD4F72B" w14:textId="2E723F47" w:rsidR="00237C79" w:rsidRPr="00237C79" w:rsidRDefault="00BE1039" w:rsidP="00EC1870">
            <w:pPr>
              <w:pStyle w:val="ListParagraph"/>
              <w:numPr>
                <w:ilvl w:val="0"/>
                <w:numId w:val="29"/>
              </w:numPr>
              <w:rPr>
                <w:sz w:val="22"/>
              </w:rPr>
            </w:pPr>
            <w:r>
              <w:rPr>
                <w:sz w:val="22"/>
              </w:rPr>
              <w:t>In browser,</w:t>
            </w:r>
            <w:hyperlink r:id="rId51" w:history="1">
              <w:r w:rsidRPr="003966C1">
                <w:t xml:space="preserve"> </w:t>
              </w:r>
              <w:r w:rsidRPr="00993AA9">
                <w:rPr>
                  <w:rStyle w:val="Hyperlink"/>
                  <w:sz w:val="22"/>
                </w:rPr>
                <w:t>http://localhost:8080/</w:t>
              </w:r>
              <w:r w:rsidRPr="00884F63">
                <w:rPr>
                  <w:rStyle w:val="Hyperlink"/>
                  <w:sz w:val="22"/>
                </w:rPr>
                <w:t>registry-ui</w:t>
              </w:r>
            </w:hyperlink>
            <w:r w:rsidR="00237C79">
              <w:rPr>
                <w:sz w:val="22"/>
              </w:rPr>
              <w:t>,</w:t>
            </w:r>
            <w:r w:rsidR="00237C79" w:rsidRPr="00237C79">
              <w:rPr>
                <w:sz w:val="22"/>
              </w:rPr>
              <w:t xml:space="preserve"> </w:t>
            </w:r>
            <w:r w:rsidR="00237C79">
              <w:rPr>
                <w:sz w:val="22"/>
              </w:rPr>
              <w:t>to see many products, then set “</w:t>
            </w:r>
            <w:r w:rsidR="00237C79" w:rsidRPr="00237C79">
              <w:rPr>
                <w:sz w:val="22"/>
              </w:rPr>
              <w:t>Object Type</w:t>
            </w:r>
            <w:r w:rsidR="00237C79">
              <w:rPr>
                <w:sz w:val="22"/>
              </w:rPr>
              <w:t>”</w:t>
            </w:r>
            <w:r w:rsidR="00237C79" w:rsidRPr="00237C79">
              <w:rPr>
                <w:sz w:val="22"/>
              </w:rPr>
              <w:t xml:space="preserve"> </w:t>
            </w:r>
            <w:r w:rsidR="00237C79">
              <w:rPr>
                <w:sz w:val="22"/>
              </w:rPr>
              <w:t>to</w:t>
            </w:r>
            <w:r w:rsidR="00237C79" w:rsidRPr="00237C79">
              <w:rPr>
                <w:sz w:val="22"/>
              </w:rPr>
              <w:t xml:space="preserve"> </w:t>
            </w:r>
            <w:r w:rsidR="00237C79">
              <w:rPr>
                <w:sz w:val="22"/>
              </w:rPr>
              <w:t>“</w:t>
            </w:r>
            <w:r w:rsidR="00237C79" w:rsidRPr="00237C79">
              <w:rPr>
                <w:sz w:val="22"/>
              </w:rPr>
              <w:t>Product_Document</w:t>
            </w:r>
            <w:r w:rsidR="00237C79">
              <w:rPr>
                <w:sz w:val="22"/>
              </w:rPr>
              <w:t>” and hit</w:t>
            </w:r>
            <w:r w:rsidR="00237C79" w:rsidRPr="00237C79">
              <w:rPr>
                <w:sz w:val="22"/>
              </w:rPr>
              <w:t xml:space="preserve"> </w:t>
            </w:r>
            <w:r w:rsidR="00237C79">
              <w:rPr>
                <w:sz w:val="22"/>
              </w:rPr>
              <w:t>“</w:t>
            </w:r>
            <w:r w:rsidR="00237C79" w:rsidRPr="00237C79">
              <w:rPr>
                <w:sz w:val="22"/>
              </w:rPr>
              <w:t>Refresh</w:t>
            </w:r>
            <w:r w:rsidR="00237C79">
              <w:rPr>
                <w:sz w:val="22"/>
              </w:rPr>
              <w:t>”</w:t>
            </w:r>
          </w:p>
          <w:p w14:paraId="4AD7FD21" w14:textId="411B11B3"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9A2407" w:rsidP="00EC1870">
            <w:pPr>
              <w:pStyle w:val="ListParagraph"/>
              <w:numPr>
                <w:ilvl w:val="0"/>
                <w:numId w:val="29"/>
              </w:numPr>
              <w:rPr>
                <w:sz w:val="22"/>
              </w:rPr>
            </w:pPr>
            <w:hyperlink r:id="rId52"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7BC7EA00" w14:textId="77777777" w:rsidR="00BE1039" w:rsidRDefault="009A2407" w:rsidP="00EC1870">
            <w:pPr>
              <w:pStyle w:val="ListParagraph"/>
              <w:numPr>
                <w:ilvl w:val="0"/>
                <w:numId w:val="29"/>
              </w:numPr>
              <w:rPr>
                <w:sz w:val="22"/>
              </w:rPr>
            </w:pPr>
            <w:hyperlink r:id="rId53" w:history="1">
              <w:r w:rsidR="00BE1039" w:rsidRPr="00A050E9">
                <w:rPr>
                  <w:rStyle w:val="Hyperlink"/>
                  <w:sz w:val="22"/>
                </w:rPr>
                <w:t>http://localhost:8080/registry-ui</w:t>
              </w:r>
            </w:hyperlink>
            <w:r w:rsidR="00BE1039">
              <w:rPr>
                <w:sz w:val="22"/>
              </w:rPr>
              <w:t>. Set “Object Type” to “Product_Document”. 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11F19B91" w14:textId="77777777" w:rsidR="00667893" w:rsidRPr="00667893" w:rsidRDefault="00667893" w:rsidP="00667893">
            <w:pPr>
              <w:ind w:left="965"/>
              <w:rPr>
                <w:sz w:val="16"/>
                <w:szCs w:val="16"/>
              </w:rPr>
            </w:pPr>
            <w:r w:rsidRPr="00667893">
              <w:rPr>
                <w:sz w:val="16"/>
                <w:szCs w:val="16"/>
              </w:rPr>
              <w:t>Version                     Version 1.12.0</w:t>
            </w:r>
          </w:p>
          <w:p w14:paraId="7CE9BB6D" w14:textId="77777777" w:rsidR="00667893" w:rsidRPr="00667893" w:rsidRDefault="00667893" w:rsidP="00667893">
            <w:pPr>
              <w:ind w:left="965"/>
              <w:rPr>
                <w:sz w:val="16"/>
                <w:szCs w:val="16"/>
              </w:rPr>
            </w:pPr>
            <w:r w:rsidRPr="00667893">
              <w:rPr>
                <w:sz w:val="16"/>
                <w:szCs w:val="16"/>
              </w:rPr>
              <w:t>Time                        Fri, Apr 14 2017 at 03:39:58 PM</w:t>
            </w:r>
          </w:p>
          <w:p w14:paraId="2DC835D1" w14:textId="77777777" w:rsidR="00667893" w:rsidRPr="00667893" w:rsidRDefault="00667893" w:rsidP="00667893">
            <w:pPr>
              <w:ind w:left="965"/>
              <w:rPr>
                <w:sz w:val="16"/>
                <w:szCs w:val="16"/>
              </w:rPr>
            </w:pPr>
            <w:r w:rsidRPr="00667893">
              <w:rPr>
                <w:sz w:val="16"/>
                <w:szCs w:val="16"/>
              </w:rPr>
              <w:t>Target(s)                   [/Users/rchen/Desktop/test/bundle_geo_ra]</w:t>
            </w:r>
          </w:p>
          <w:p w14:paraId="74C55815" w14:textId="77777777" w:rsidR="00667893" w:rsidRPr="00667893" w:rsidRDefault="00667893" w:rsidP="00667893">
            <w:pPr>
              <w:ind w:left="965"/>
              <w:rPr>
                <w:sz w:val="16"/>
                <w:szCs w:val="16"/>
              </w:rPr>
            </w:pPr>
            <w:r w:rsidRPr="00667893">
              <w:rPr>
                <w:sz w:val="16"/>
                <w:szCs w:val="16"/>
              </w:rPr>
              <w:t>File Inclusions             [*.xml]</w:t>
            </w:r>
          </w:p>
          <w:p w14:paraId="51D11091" w14:textId="77777777" w:rsidR="00667893" w:rsidRPr="00667893" w:rsidRDefault="00667893" w:rsidP="00667893">
            <w:pPr>
              <w:ind w:left="965"/>
              <w:rPr>
                <w:sz w:val="16"/>
                <w:szCs w:val="16"/>
              </w:rPr>
            </w:pPr>
            <w:r w:rsidRPr="00667893">
              <w:rPr>
                <w:sz w:val="16"/>
                <w:szCs w:val="16"/>
              </w:rPr>
              <w:t>Registry Location           http://localhost:8080/registry-pds4</w:t>
            </w:r>
          </w:p>
          <w:p w14:paraId="5C757D17" w14:textId="77777777" w:rsidR="00667893" w:rsidRPr="00667893" w:rsidRDefault="00667893" w:rsidP="00667893">
            <w:pPr>
              <w:ind w:left="965"/>
              <w:rPr>
                <w:sz w:val="16"/>
                <w:szCs w:val="16"/>
              </w:rPr>
            </w:pPr>
            <w:r w:rsidRPr="00667893">
              <w:rPr>
                <w:sz w:val="16"/>
                <w:szCs w:val="16"/>
              </w:rPr>
              <w:t>Registry Package Name       Harvest-Package_20170414153958</w:t>
            </w:r>
          </w:p>
          <w:p w14:paraId="75E998A6" w14:textId="5A9C8C86" w:rsidR="00667893" w:rsidRPr="00667893" w:rsidRDefault="00667893" w:rsidP="00667893">
            <w:pPr>
              <w:ind w:left="965"/>
              <w:rPr>
                <w:sz w:val="16"/>
                <w:szCs w:val="16"/>
              </w:rPr>
            </w:pPr>
            <w:r w:rsidRPr="00667893">
              <w:rPr>
                <w:sz w:val="16"/>
                <w:szCs w:val="16"/>
              </w:rPr>
              <w:t>Registration Package GUID   urn:uuid:578cff4e-8bb4-44f4-9503-5d1a575ddfd6</w:t>
            </w:r>
          </w:p>
          <w:p w14:paraId="1D9214B0" w14:textId="77777777" w:rsidR="00667893" w:rsidRPr="00667893" w:rsidRDefault="00667893" w:rsidP="00667893">
            <w:pPr>
              <w:ind w:left="965"/>
              <w:rPr>
                <w:sz w:val="16"/>
                <w:szCs w:val="16"/>
              </w:rPr>
            </w:pPr>
            <w:r w:rsidRPr="00667893">
              <w:rPr>
                <w:sz w:val="16"/>
                <w:szCs w:val="16"/>
              </w:rPr>
              <w:t>SKIP:   [/Users/rchen/Desktop/test/bundle_geo_ra/document/activity_table_desc.xml] 'Product_Document' is not an object type found in the policy file.</w:t>
            </w:r>
          </w:p>
          <w:p w14:paraId="08306B7F" w14:textId="77777777" w:rsidR="00667893" w:rsidRPr="00667893" w:rsidRDefault="00667893" w:rsidP="00667893">
            <w:pPr>
              <w:ind w:left="965"/>
              <w:rPr>
                <w:sz w:val="16"/>
                <w:szCs w:val="16"/>
              </w:rPr>
            </w:pPr>
            <w:r w:rsidRPr="00667893">
              <w:rPr>
                <w:sz w:val="16"/>
                <w:szCs w:val="16"/>
              </w:rPr>
              <w:t>SKIP:   [/Users/rchen/Desktop/test/bundle_geo_ra/document/ra_dataset.xml] 'Product_Document' is not an object type found in the policy file.</w:t>
            </w:r>
          </w:p>
          <w:p w14:paraId="4498AC85" w14:textId="77777777" w:rsidR="00667893" w:rsidRPr="00667893" w:rsidRDefault="00667893" w:rsidP="00667893">
            <w:pPr>
              <w:ind w:left="965"/>
              <w:rPr>
                <w:sz w:val="16"/>
                <w:szCs w:val="16"/>
              </w:rPr>
            </w:pPr>
            <w:r w:rsidRPr="00667893">
              <w:rPr>
                <w:sz w:val="16"/>
                <w:szCs w:val="16"/>
              </w:rPr>
              <w:t>SKIP:   [/Users/rchen/Desktop/test/bundle_geo_ra/document/ra_instrument.xml] 'Product_Document' is not an object type found in the policy file.</w:t>
            </w:r>
          </w:p>
          <w:p w14:paraId="3BABB703" w14:textId="74CC3F12" w:rsidR="00667893" w:rsidRPr="00667893" w:rsidRDefault="00667893" w:rsidP="00667893">
            <w:pPr>
              <w:ind w:left="965"/>
              <w:rPr>
                <w:sz w:val="16"/>
                <w:szCs w:val="16"/>
              </w:rPr>
            </w:pPr>
            <w:r w:rsidRPr="00667893">
              <w:rPr>
                <w:sz w:val="16"/>
                <w:szCs w:val="16"/>
              </w:rPr>
              <w:t>SKIP:   [/Users/rchen/Desktop/test/bundle_geo_ra/document/readme.xml] 'Product_Document' is not an object type found in the policy file.</w:t>
            </w:r>
          </w:p>
          <w:p w14:paraId="1168C511" w14:textId="2001815B" w:rsidR="00667893" w:rsidRPr="00667893" w:rsidRDefault="00667893" w:rsidP="00667893">
            <w:pPr>
              <w:ind w:left="965"/>
              <w:rPr>
                <w:sz w:val="16"/>
                <w:szCs w:val="16"/>
              </w:rPr>
            </w:pPr>
            <w:r w:rsidRPr="00667893">
              <w:rPr>
                <w:sz w:val="16"/>
                <w:szCs w:val="16"/>
              </w:rPr>
              <w:t>Summary:</w:t>
            </w:r>
          </w:p>
          <w:p w14:paraId="7B5CDAFD" w14:textId="77777777" w:rsidR="00667893" w:rsidRPr="00667893" w:rsidRDefault="00667893" w:rsidP="00667893">
            <w:pPr>
              <w:ind w:left="965"/>
              <w:rPr>
                <w:sz w:val="16"/>
                <w:szCs w:val="16"/>
              </w:rPr>
            </w:pPr>
            <w:r w:rsidRPr="00667893">
              <w:rPr>
                <w:sz w:val="16"/>
                <w:szCs w:val="16"/>
              </w:rPr>
              <w:t>169 of 169 file(s) processed, 4 other file(s) skipped</w:t>
            </w:r>
          </w:p>
          <w:p w14:paraId="194DBFE9" w14:textId="55B3D35F" w:rsidR="00667893" w:rsidRPr="00667893" w:rsidRDefault="00667893" w:rsidP="00667893">
            <w:pPr>
              <w:ind w:left="965"/>
              <w:rPr>
                <w:sz w:val="16"/>
                <w:szCs w:val="16"/>
              </w:rPr>
            </w:pPr>
            <w:r w:rsidRPr="00667893">
              <w:rPr>
                <w:sz w:val="16"/>
                <w:szCs w:val="16"/>
              </w:rPr>
              <w:t>0 error(s), 0 warning(s)</w:t>
            </w:r>
          </w:p>
          <w:p w14:paraId="56C802D8" w14:textId="77777777" w:rsidR="00667893" w:rsidRPr="00667893" w:rsidRDefault="00667893" w:rsidP="00667893">
            <w:pPr>
              <w:ind w:left="965"/>
              <w:rPr>
                <w:sz w:val="16"/>
                <w:szCs w:val="16"/>
              </w:rPr>
            </w:pPr>
            <w:r w:rsidRPr="00667893">
              <w:rPr>
                <w:sz w:val="16"/>
                <w:szCs w:val="16"/>
              </w:rPr>
              <w:t>169 of 169 products registered.</w:t>
            </w:r>
          </w:p>
          <w:p w14:paraId="7B25D4B2" w14:textId="32753660" w:rsidR="00667893" w:rsidRPr="00667893" w:rsidRDefault="00667893" w:rsidP="00667893">
            <w:pPr>
              <w:ind w:left="965"/>
              <w:rPr>
                <w:sz w:val="16"/>
                <w:szCs w:val="16"/>
              </w:rPr>
            </w:pPr>
            <w:r w:rsidRPr="00667893">
              <w:rPr>
                <w:sz w:val="16"/>
                <w:szCs w:val="16"/>
              </w:rPr>
              <w:t>334 of 334 ancillary products registered.</w:t>
            </w:r>
          </w:p>
          <w:p w14:paraId="755DADDE" w14:textId="77777777" w:rsidR="00667893" w:rsidRPr="00667893" w:rsidRDefault="00667893" w:rsidP="00667893">
            <w:pPr>
              <w:ind w:left="965"/>
              <w:rPr>
                <w:sz w:val="16"/>
                <w:szCs w:val="16"/>
              </w:rPr>
            </w:pPr>
            <w:r w:rsidRPr="00667893">
              <w:rPr>
                <w:sz w:val="16"/>
                <w:szCs w:val="16"/>
              </w:rPr>
              <w:t>Product Types Registered:</w:t>
            </w:r>
          </w:p>
          <w:p w14:paraId="25E40B92" w14:textId="77777777" w:rsidR="00667893" w:rsidRPr="00667893" w:rsidRDefault="00667893" w:rsidP="00667893">
            <w:pPr>
              <w:ind w:left="965"/>
              <w:rPr>
                <w:sz w:val="16"/>
                <w:szCs w:val="16"/>
              </w:rPr>
            </w:pPr>
            <w:r w:rsidRPr="00667893">
              <w:rPr>
                <w:sz w:val="16"/>
                <w:szCs w:val="16"/>
              </w:rPr>
              <w:t>1 Product_XML_Schema</w:t>
            </w:r>
          </w:p>
          <w:p w14:paraId="389CA580" w14:textId="77777777" w:rsidR="00667893" w:rsidRPr="00667893" w:rsidRDefault="00667893" w:rsidP="00667893">
            <w:pPr>
              <w:ind w:left="965"/>
              <w:rPr>
                <w:sz w:val="16"/>
                <w:szCs w:val="16"/>
              </w:rPr>
            </w:pPr>
            <w:r w:rsidRPr="00667893">
              <w:rPr>
                <w:sz w:val="16"/>
                <w:szCs w:val="16"/>
              </w:rPr>
              <w:t>5 Product_Collection</w:t>
            </w:r>
          </w:p>
          <w:p w14:paraId="6C85E196" w14:textId="77777777" w:rsidR="00667893" w:rsidRPr="00667893" w:rsidRDefault="00667893" w:rsidP="00667893">
            <w:pPr>
              <w:ind w:left="965"/>
              <w:rPr>
                <w:sz w:val="16"/>
                <w:szCs w:val="16"/>
              </w:rPr>
            </w:pPr>
            <w:r w:rsidRPr="00667893">
              <w:rPr>
                <w:sz w:val="16"/>
                <w:szCs w:val="16"/>
              </w:rPr>
              <w:t>120 Product_Observational</w:t>
            </w:r>
          </w:p>
          <w:p w14:paraId="672C1946" w14:textId="77777777" w:rsidR="00667893" w:rsidRPr="00667893" w:rsidRDefault="00667893" w:rsidP="00667893">
            <w:pPr>
              <w:ind w:left="965"/>
              <w:rPr>
                <w:sz w:val="16"/>
                <w:szCs w:val="16"/>
              </w:rPr>
            </w:pPr>
            <w:r w:rsidRPr="00667893">
              <w:rPr>
                <w:sz w:val="16"/>
                <w:szCs w:val="16"/>
              </w:rPr>
              <w:t>38 Product_Browse</w:t>
            </w:r>
          </w:p>
          <w:p w14:paraId="21D26DEB" w14:textId="77777777" w:rsidR="00667893" w:rsidRPr="00667893" w:rsidRDefault="00667893" w:rsidP="00667893">
            <w:pPr>
              <w:ind w:left="965"/>
              <w:rPr>
                <w:sz w:val="16"/>
                <w:szCs w:val="16"/>
              </w:rPr>
            </w:pPr>
            <w:r w:rsidRPr="00667893">
              <w:rPr>
                <w:sz w:val="16"/>
                <w:szCs w:val="16"/>
              </w:rPr>
              <w:t>334 Product_File_Repository</w:t>
            </w:r>
          </w:p>
          <w:p w14:paraId="20CFA1E5" w14:textId="77777777" w:rsidR="00667893" w:rsidRPr="00667893" w:rsidRDefault="00667893" w:rsidP="00667893">
            <w:pPr>
              <w:ind w:left="965"/>
              <w:rPr>
                <w:sz w:val="16"/>
                <w:szCs w:val="16"/>
              </w:rPr>
            </w:pPr>
            <w:r w:rsidRPr="00667893">
              <w:rPr>
                <w:sz w:val="16"/>
                <w:szCs w:val="16"/>
              </w:rPr>
              <w:t>4 Product_Context</w:t>
            </w:r>
          </w:p>
          <w:p w14:paraId="254D2569" w14:textId="40F92E62" w:rsidR="00667893" w:rsidRPr="00667893" w:rsidRDefault="00667893" w:rsidP="00667893">
            <w:pPr>
              <w:ind w:left="965"/>
              <w:rPr>
                <w:sz w:val="16"/>
                <w:szCs w:val="16"/>
              </w:rPr>
            </w:pPr>
            <w:r w:rsidRPr="00667893">
              <w:rPr>
                <w:sz w:val="16"/>
                <w:szCs w:val="16"/>
              </w:rPr>
              <w:t>1 Product_Bundle</w:t>
            </w:r>
          </w:p>
          <w:p w14:paraId="746E343B" w14:textId="095C9CD4" w:rsidR="00BE1039" w:rsidRPr="00F72418" w:rsidRDefault="00667893" w:rsidP="00667893">
            <w:pPr>
              <w:ind w:left="965"/>
              <w:rPr>
                <w:sz w:val="16"/>
                <w:szCs w:val="16"/>
              </w:rPr>
            </w:pPr>
            <w:r w:rsidRPr="00667893">
              <w:rPr>
                <w:sz w:val="16"/>
                <w:szCs w:val="16"/>
              </w:rPr>
              <w:t>334 of 334 associations registered.</w:t>
            </w:r>
          </w:p>
          <w:p w14:paraId="42D6A53C" w14:textId="77777777" w:rsidR="00BE1039" w:rsidRPr="00B72059" w:rsidRDefault="00BE1039" w:rsidP="00EC1870">
            <w:pPr>
              <w:ind w:left="965"/>
              <w:rPr>
                <w:sz w:val="16"/>
                <w:szCs w:val="16"/>
              </w:rPr>
            </w:pPr>
            <w:r w:rsidRPr="00764A39">
              <w:rPr>
                <w:sz w:val="16"/>
                <w:szCs w:val="16"/>
              </w:rPr>
              <w:t>End of Log</w:t>
            </w:r>
          </w:p>
          <w:p w14:paraId="3F8DB48E" w14:textId="413B2687" w:rsidR="00BE1039" w:rsidRDefault="00BE1039" w:rsidP="00EC1870">
            <w:pPr>
              <w:rPr>
                <w:sz w:val="22"/>
              </w:rPr>
            </w:pPr>
            <w:r>
              <w:rPr>
                <w:sz w:val="22"/>
              </w:rPr>
              <w:t xml:space="preserve">Step 4:  Note that </w:t>
            </w:r>
            <w:r w:rsidR="00237C79">
              <w:rPr>
                <w:sz w:val="22"/>
              </w:rPr>
              <w:t xml:space="preserve">Total Records = </w:t>
            </w:r>
            <w:r w:rsidR="00A96460">
              <w:rPr>
                <w:sz w:val="22"/>
              </w:rPr>
              <w:t>503</w:t>
            </w:r>
            <w:r>
              <w:rPr>
                <w:sz w:val="22"/>
              </w:rPr>
              <w:t xml:space="preserve"> </w:t>
            </w:r>
            <w:r w:rsidR="00237C79">
              <w:rPr>
                <w:sz w:val="22"/>
              </w:rPr>
              <w:t>before filtering</w:t>
            </w:r>
            <w:r w:rsidR="00237C79">
              <w:rPr>
                <w:noProof/>
                <w:sz w:val="22"/>
                <w:lang w:eastAsia="zh-CN"/>
              </w:rPr>
              <w:lastRenderedPageBreak/>
              <w:drawing>
                <wp:inline distT="0" distB="0" distL="0" distR="0" wp14:anchorId="5D539BC6" wp14:editId="5165958C">
                  <wp:extent cx="5364480" cy="2021840"/>
                  <wp:effectExtent l="0" t="0" r="0" b="10160"/>
                  <wp:docPr id="64" name="Picture 64" descr="../Screen%20Shot%202016-10-13%20at%201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3%20at%2011.58.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480" cy="2021840"/>
                          </a:xfrm>
                          <a:prstGeom prst="rect">
                            <a:avLst/>
                          </a:prstGeom>
                          <a:noFill/>
                          <a:ln>
                            <a:noFill/>
                          </a:ln>
                        </pic:spPr>
                      </pic:pic>
                    </a:graphicData>
                  </a:graphic>
                </wp:inline>
              </w:drawing>
            </w:r>
          </w:p>
          <w:p w14:paraId="3A54898C" w14:textId="1B0E90C2" w:rsidR="00BE1039" w:rsidRDefault="00BE1039" w:rsidP="00EC1870">
            <w:pPr>
              <w:rPr>
                <w:sz w:val="22"/>
              </w:rPr>
            </w:pPr>
            <w:r>
              <w:rPr>
                <w:sz w:val="22"/>
              </w:rPr>
              <w:t xml:space="preserve">Step 6: Note that still only </w:t>
            </w:r>
            <w:r w:rsidR="00A96460">
              <w:rPr>
                <w:sz w:val="22"/>
              </w:rPr>
              <w:t>503</w:t>
            </w:r>
            <w:r>
              <w:rPr>
                <w:sz w:val="22"/>
              </w:rPr>
              <w:t xml:space="preserve"> products are registered</w:t>
            </w:r>
          </w:p>
          <w:p w14:paraId="582D9128" w14:textId="77777777" w:rsidR="00BE1039" w:rsidRDefault="00BE1039" w:rsidP="00EC1870">
            <w:pPr>
              <w:rPr>
                <w:sz w:val="22"/>
              </w:rPr>
            </w:pPr>
            <w:r>
              <w:rPr>
                <w:sz w:val="22"/>
              </w:rPr>
              <w:t>Step 8: Many WARNINGs for “</w:t>
            </w:r>
            <w:r w:rsidRPr="008A5C4F">
              <w:rPr>
                <w:sz w:val="22"/>
              </w:rPr>
              <w:t>Product already exists</w:t>
            </w:r>
            <w:r>
              <w:rPr>
                <w:sz w:val="22"/>
              </w:rPr>
              <w:t>”, and at the bottom:</w:t>
            </w:r>
          </w:p>
          <w:p w14:paraId="67268871" w14:textId="77777777" w:rsidR="00BE1039" w:rsidRPr="002E4D5E" w:rsidRDefault="00BE1039" w:rsidP="00EC1870">
            <w:pPr>
              <w:ind w:left="965"/>
              <w:rPr>
                <w:sz w:val="16"/>
                <w:szCs w:val="16"/>
              </w:rPr>
            </w:pPr>
            <w:r w:rsidRPr="002E4D5E">
              <w:rPr>
                <w:sz w:val="16"/>
                <w:szCs w:val="16"/>
              </w:rPr>
              <w:t>Summary:</w:t>
            </w:r>
          </w:p>
          <w:p w14:paraId="1BB52FCC" w14:textId="77777777" w:rsidR="00A96460" w:rsidRPr="00A96460" w:rsidRDefault="00A96460" w:rsidP="00A96460">
            <w:pPr>
              <w:ind w:left="965"/>
              <w:rPr>
                <w:sz w:val="16"/>
                <w:szCs w:val="16"/>
              </w:rPr>
            </w:pPr>
            <w:r w:rsidRPr="00A96460">
              <w:rPr>
                <w:sz w:val="16"/>
                <w:szCs w:val="16"/>
              </w:rPr>
              <w:t>173 of 173 file(s) processed, 0 other file(s) skipped</w:t>
            </w:r>
          </w:p>
          <w:p w14:paraId="7BB2484D" w14:textId="7A60240F" w:rsidR="00A96460" w:rsidRPr="00A96460" w:rsidRDefault="00A96460" w:rsidP="00A96460">
            <w:pPr>
              <w:ind w:left="965"/>
              <w:rPr>
                <w:sz w:val="16"/>
                <w:szCs w:val="16"/>
              </w:rPr>
            </w:pPr>
            <w:r>
              <w:rPr>
                <w:sz w:val="16"/>
                <w:szCs w:val="16"/>
              </w:rPr>
              <w:t>0 error(s), 169 warning(s)</w:t>
            </w:r>
          </w:p>
          <w:p w14:paraId="018C9C26" w14:textId="77777777" w:rsidR="00A96460" w:rsidRPr="00A96460" w:rsidRDefault="00A96460" w:rsidP="00A96460">
            <w:pPr>
              <w:ind w:left="965"/>
              <w:rPr>
                <w:sz w:val="16"/>
                <w:szCs w:val="16"/>
              </w:rPr>
            </w:pPr>
            <w:r w:rsidRPr="00A96460">
              <w:rPr>
                <w:sz w:val="16"/>
                <w:szCs w:val="16"/>
              </w:rPr>
              <w:t>4 of 173 products registered.</w:t>
            </w:r>
          </w:p>
          <w:p w14:paraId="188FEF3A" w14:textId="42776B67" w:rsidR="00A96460" w:rsidRPr="00A96460" w:rsidRDefault="00A96460" w:rsidP="00A96460">
            <w:pPr>
              <w:ind w:left="965"/>
              <w:rPr>
                <w:sz w:val="16"/>
                <w:szCs w:val="16"/>
              </w:rPr>
            </w:pPr>
            <w:r w:rsidRPr="00A96460">
              <w:rPr>
                <w:sz w:val="16"/>
                <w:szCs w:val="16"/>
              </w:rPr>
              <w:t>8 of 8</w:t>
            </w:r>
            <w:r>
              <w:rPr>
                <w:sz w:val="16"/>
                <w:szCs w:val="16"/>
              </w:rPr>
              <w:t xml:space="preserve"> ancillary products registered.</w:t>
            </w:r>
          </w:p>
          <w:p w14:paraId="64D93842" w14:textId="77777777" w:rsidR="00A96460" w:rsidRPr="00A96460" w:rsidRDefault="00A96460" w:rsidP="00A96460">
            <w:pPr>
              <w:ind w:left="965"/>
              <w:rPr>
                <w:sz w:val="16"/>
                <w:szCs w:val="16"/>
              </w:rPr>
            </w:pPr>
            <w:r w:rsidRPr="00A96460">
              <w:rPr>
                <w:sz w:val="16"/>
                <w:szCs w:val="16"/>
              </w:rPr>
              <w:t>Product Types Registered:</w:t>
            </w:r>
          </w:p>
          <w:p w14:paraId="7C50164D" w14:textId="77777777" w:rsidR="00A96460" w:rsidRPr="00A96460" w:rsidRDefault="00A96460" w:rsidP="00A96460">
            <w:pPr>
              <w:ind w:left="965"/>
              <w:rPr>
                <w:sz w:val="16"/>
                <w:szCs w:val="16"/>
              </w:rPr>
            </w:pPr>
            <w:r w:rsidRPr="00A96460">
              <w:rPr>
                <w:sz w:val="16"/>
                <w:szCs w:val="16"/>
              </w:rPr>
              <w:t>4 Product_Document</w:t>
            </w:r>
          </w:p>
          <w:p w14:paraId="39883B7A" w14:textId="4C0967F2" w:rsidR="00A96460" w:rsidRPr="00A96460" w:rsidRDefault="00A96460" w:rsidP="00A96460">
            <w:pPr>
              <w:ind w:left="965"/>
              <w:rPr>
                <w:sz w:val="16"/>
                <w:szCs w:val="16"/>
              </w:rPr>
            </w:pPr>
            <w:r>
              <w:rPr>
                <w:sz w:val="16"/>
                <w:szCs w:val="16"/>
              </w:rPr>
              <w:t>8 Product_File_Repository</w:t>
            </w:r>
          </w:p>
          <w:p w14:paraId="3A5E84CC" w14:textId="77777777" w:rsidR="00A96460" w:rsidRPr="00A96460" w:rsidRDefault="00A96460" w:rsidP="00A96460">
            <w:pPr>
              <w:ind w:left="965"/>
              <w:rPr>
                <w:sz w:val="16"/>
                <w:szCs w:val="16"/>
              </w:rPr>
            </w:pPr>
            <w:r w:rsidRPr="00A96460">
              <w:rPr>
                <w:sz w:val="16"/>
                <w:szCs w:val="16"/>
              </w:rPr>
              <w:t>8 of 8 associations registered.</w:t>
            </w:r>
          </w:p>
          <w:p w14:paraId="12A69B8F" w14:textId="77777777" w:rsidR="00BE1039" w:rsidRPr="002E4D5E" w:rsidRDefault="00BE1039" w:rsidP="00EC1870">
            <w:pPr>
              <w:ind w:left="965"/>
              <w:rPr>
                <w:sz w:val="16"/>
                <w:szCs w:val="16"/>
              </w:rPr>
            </w:pPr>
            <w:r>
              <w:rPr>
                <w:sz w:val="16"/>
                <w:szCs w:val="16"/>
              </w:rPr>
              <w:t>End of Log</w:t>
            </w:r>
          </w:p>
          <w:p w14:paraId="1CAA6D0E" w14:textId="1CE3B8F8" w:rsidR="00BE1039" w:rsidRDefault="00BE1039" w:rsidP="00EC1870">
            <w:pPr>
              <w:rPr>
                <w:sz w:val="22"/>
              </w:rPr>
            </w:pPr>
            <w:r>
              <w:rPr>
                <w:sz w:val="22"/>
              </w:rPr>
              <w:t xml:space="preserve">Step 9: Note that 1) </w:t>
            </w:r>
            <w:r w:rsidR="00A96460">
              <w:rPr>
                <w:sz w:val="22"/>
              </w:rPr>
              <w:t>515</w:t>
            </w:r>
            <w:r>
              <w:rPr>
                <w:sz w:val="22"/>
              </w:rPr>
              <w:t xml:space="preserve"> products are registered and 2) there are 4 Product Documents</w:t>
            </w:r>
          </w:p>
          <w:p w14:paraId="51267D17" w14:textId="2CAD8CED" w:rsidR="00BE1039" w:rsidRDefault="009D2B39" w:rsidP="00EC1870">
            <w:pPr>
              <w:rPr>
                <w:sz w:val="22"/>
              </w:rPr>
            </w:pPr>
            <w:r>
              <w:rPr>
                <w:noProof/>
                <w:sz w:val="22"/>
                <w:lang w:eastAsia="zh-CN"/>
              </w:rPr>
              <w:drawing>
                <wp:inline distT="0" distB="0" distL="0" distR="0" wp14:anchorId="491E6B4A" wp14:editId="3B399FA0">
                  <wp:extent cx="5364480" cy="4094480"/>
                  <wp:effectExtent l="0" t="0" r="0" b="0"/>
                  <wp:docPr id="91" name="Picture 91" descr="../Screen%20Shot%202016-10-14%20at%2012.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4%20at%2012.43.5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480" cy="4094480"/>
                          </a:xfrm>
                          <a:prstGeom prst="rect">
                            <a:avLst/>
                          </a:prstGeom>
                          <a:noFill/>
                          <a:ln>
                            <a:noFill/>
                          </a:ln>
                        </pic:spPr>
                      </pic:pic>
                    </a:graphicData>
                  </a:graphic>
                </wp:inline>
              </w:drawing>
            </w:r>
          </w:p>
          <w:p w14:paraId="4C99AE60" w14:textId="6168086E" w:rsidR="00BE1039" w:rsidRDefault="00BE1039" w:rsidP="00EC1870">
            <w:pPr>
              <w:rPr>
                <w:sz w:val="22"/>
              </w:rPr>
            </w:pPr>
            <w:r>
              <w:rPr>
                <w:sz w:val="22"/>
              </w:rPr>
              <w:t>Step 10:</w:t>
            </w:r>
            <w:r w:rsidR="00A55F58">
              <w:rPr>
                <w:noProof/>
                <w:sz w:val="22"/>
                <w:lang w:eastAsia="zh-CN"/>
              </w:rPr>
              <w:lastRenderedPageBreak/>
              <w:drawing>
                <wp:inline distT="0" distB="0" distL="0" distR="0" wp14:anchorId="34CBAB3F" wp14:editId="48C24F46">
                  <wp:extent cx="5364480" cy="2174240"/>
                  <wp:effectExtent l="0" t="0" r="0" b="10160"/>
                  <wp:docPr id="92" name="Picture 92" descr="../Screen%20Shot%202016-10-14%20at%2015.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4%20at%2015.52.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480" cy="2174240"/>
                          </a:xfrm>
                          <a:prstGeom prst="rect">
                            <a:avLst/>
                          </a:prstGeom>
                          <a:noFill/>
                          <a:ln>
                            <a:noFill/>
                          </a:ln>
                        </pic:spPr>
                      </pic:pic>
                    </a:graphicData>
                  </a:graphic>
                </wp:inline>
              </w:drawing>
            </w:r>
          </w:p>
          <w:p w14:paraId="3EC37C9B" w14:textId="6CBACC88" w:rsidR="00BE1039" w:rsidRDefault="00BE1039" w:rsidP="00EC1870">
            <w:pPr>
              <w:rPr>
                <w:sz w:val="22"/>
              </w:rPr>
            </w:pPr>
            <w:r>
              <w:rPr>
                <w:sz w:val="22"/>
              </w:rPr>
              <w:t>Step 11 shows sorting within the Packages ta</w:t>
            </w:r>
            <w:r w:rsidR="00A07C27">
              <w:rPr>
                <w:sz w:val="22"/>
              </w:rPr>
              <w:t>b</w:t>
            </w:r>
            <w:r>
              <w:rPr>
                <w:sz w:val="22"/>
              </w:rPr>
              <w:t>.</w:t>
            </w:r>
            <w:r w:rsidR="00A55F58">
              <w:rPr>
                <w:noProof/>
                <w:sz w:val="22"/>
                <w:lang w:eastAsia="zh-CN"/>
              </w:rPr>
              <w:drawing>
                <wp:inline distT="0" distB="0" distL="0" distR="0" wp14:anchorId="7BC4A763" wp14:editId="7CBE54EF">
                  <wp:extent cx="5374640" cy="2204720"/>
                  <wp:effectExtent l="0" t="0" r="10160" b="5080"/>
                  <wp:docPr id="94" name="Picture 94" descr="../Screen%20Shot%202016-10-14%20at%2015.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4%20at%2015.53.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640" cy="2204720"/>
                          </a:xfrm>
                          <a:prstGeom prst="rect">
                            <a:avLst/>
                          </a:prstGeom>
                          <a:noFill/>
                          <a:ln>
                            <a:noFill/>
                          </a:ln>
                        </pic:spPr>
                      </pic:pic>
                    </a:graphicData>
                  </a:graphic>
                </wp:inline>
              </w:drawing>
            </w:r>
          </w:p>
          <w:p w14:paraId="6C901714" w14:textId="61A323FC" w:rsidR="00BE1039" w:rsidRDefault="00BE1039" w:rsidP="00EC1870">
            <w:pPr>
              <w:rPr>
                <w:sz w:val="22"/>
              </w:rPr>
            </w:pPr>
            <w:r>
              <w:rPr>
                <w:sz w:val="22"/>
              </w:rPr>
              <w:t>Step 12:</w:t>
            </w:r>
            <w:r w:rsidR="00A55F58">
              <w:rPr>
                <w:noProof/>
                <w:sz w:val="22"/>
                <w:lang w:eastAsia="zh-CN"/>
              </w:rPr>
              <w:drawing>
                <wp:inline distT="0" distB="0" distL="0" distR="0" wp14:anchorId="3E525959" wp14:editId="3CDC11C9">
                  <wp:extent cx="5374640" cy="2235200"/>
                  <wp:effectExtent l="0" t="0" r="10160" b="0"/>
                  <wp:docPr id="95" name="Picture 95" descr="../Screen%20Shot%202016-10-14%20at%2015.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4%20at%2015.54.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4640" cy="2235200"/>
                          </a:xfrm>
                          <a:prstGeom prst="rect">
                            <a:avLst/>
                          </a:prstGeom>
                          <a:noFill/>
                          <a:ln>
                            <a:noFill/>
                          </a:ln>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9A2407" w:rsidP="00EC1870">
            <w:pPr>
              <w:rPr>
                <w:sz w:val="22"/>
                <w:szCs w:val="22"/>
              </w:rPr>
            </w:pPr>
            <w:hyperlink r:id="rId59"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1F6E479E" w:rsidR="00BE1039" w:rsidRPr="00C1047B" w:rsidRDefault="00494338" w:rsidP="00EC1870">
            <w:pPr>
              <w:tabs>
                <w:tab w:val="left" w:pos="2960"/>
              </w:tabs>
              <w:rPr>
                <w:sz w:val="22"/>
              </w:rPr>
            </w:pPr>
            <w:r>
              <w:rPr>
                <w:sz w:val="22"/>
              </w:rPr>
              <w:t>2017.04.14</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r>
              <w:rPr>
                <w:sz w:val="22"/>
              </w:rPr>
              <w:t>HVT.6</w:t>
            </w:r>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lastRenderedPageBreak/>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1967D761" w14:textId="77777777"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60"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51AFE8B2" w14:textId="67DD8266" w:rsidR="0034157A" w:rsidRPr="00A65427" w:rsidRDefault="00BE1039" w:rsidP="00EC1870">
            <w:pPr>
              <w:rPr>
                <w:sz w:val="22"/>
              </w:rPr>
            </w:pPr>
            <w:r>
              <w:rPr>
                <w:sz w:val="22"/>
              </w:rPr>
              <w:t>Using the version of harvest that ingests into registry-pds3</w:t>
            </w:r>
            <w:r w:rsidR="0034157A">
              <w:rPr>
                <w:sz w:val="22"/>
              </w:rPr>
              <w:t xml:space="preserve">, </w:t>
            </w:r>
            <w:r w:rsidR="003B086C">
              <w:rPr>
                <w:sz w:val="22"/>
              </w:rPr>
              <w:t>get</w:t>
            </w:r>
            <w:r w:rsidR="0034157A">
              <w:rPr>
                <w:sz w:val="22"/>
              </w:rPr>
              <w:t xml:space="preserve"> unlabeled files.</w:t>
            </w:r>
          </w:p>
          <w:p w14:paraId="2505B60C" w14:textId="4E20DB2B" w:rsidR="00BE1039" w:rsidRDefault="00BE1039" w:rsidP="00EC1870">
            <w:pPr>
              <w:pStyle w:val="ListParagraph"/>
              <w:numPr>
                <w:ilvl w:val="0"/>
                <w:numId w:val="38"/>
              </w:numPr>
              <w:rPr>
                <w:sz w:val="22"/>
              </w:rPr>
            </w:pPr>
            <w:r w:rsidRPr="0089039A">
              <w:rPr>
                <w:sz w:val="22"/>
              </w:rPr>
              <w:t>harvest -c testHarv/</w:t>
            </w:r>
            <w:r w:rsidR="00FF4288" w:rsidRPr="00FF4288">
              <w:rPr>
                <w:sz w:val="22"/>
              </w:rPr>
              <w:t>harvest</w:t>
            </w:r>
            <w:r w:rsidR="0093245A">
              <w:rPr>
                <w:sz w:val="22"/>
              </w:rPr>
              <w:t>Dawn</w:t>
            </w:r>
            <w:r w:rsidR="00FF4288" w:rsidRPr="00FF4288">
              <w:rPr>
                <w:sz w:val="22"/>
              </w:rPr>
              <w:t>Nondata.xml</w:t>
            </w:r>
          </w:p>
          <w:p w14:paraId="1AA75C8F" w14:textId="77777777" w:rsidR="00BE1039" w:rsidRDefault="009A2407" w:rsidP="003B086C">
            <w:pPr>
              <w:pStyle w:val="ListParagraph"/>
              <w:numPr>
                <w:ilvl w:val="0"/>
                <w:numId w:val="38"/>
              </w:numPr>
              <w:rPr>
                <w:sz w:val="22"/>
              </w:rPr>
            </w:pPr>
            <w:hyperlink r:id="rId61" w:history="1">
              <w:r w:rsidR="00BE1039" w:rsidRPr="00A050E9">
                <w:rPr>
                  <w:rStyle w:val="Hyperlink"/>
                  <w:sz w:val="22"/>
                </w:rPr>
                <w:t>http://localhost:8080/registry-ui/</w:t>
              </w:r>
            </w:hyperlink>
            <w:r w:rsidR="00BE1039">
              <w:rPr>
                <w:sz w:val="22"/>
              </w:rPr>
              <w:t xml:space="preserve"> shows </w:t>
            </w:r>
            <w:r w:rsidR="003B086C">
              <w:rPr>
                <w:sz w:val="22"/>
              </w:rPr>
              <w:t>such</w:t>
            </w:r>
            <w:r w:rsidR="00BE1039">
              <w:rPr>
                <w:sz w:val="22"/>
              </w:rPr>
              <w:t xml:space="preserve"> files</w:t>
            </w:r>
            <w:r w:rsidR="003B086C">
              <w:rPr>
                <w:sz w:val="22"/>
              </w:rPr>
              <w:t>.</w:t>
            </w:r>
          </w:p>
          <w:p w14:paraId="2397BC67" w14:textId="758FF7F4" w:rsidR="003B086C" w:rsidRPr="003B086C" w:rsidRDefault="003B086C" w:rsidP="003B086C">
            <w:pPr>
              <w:rPr>
                <w:sz w:val="22"/>
              </w:rPr>
            </w:pPr>
            <w:r>
              <w:rPr>
                <w:sz w:val="22"/>
              </w:rPr>
              <w:t>Using that version of harvest again, harvest the 4 .LBLs and the files they point to.</w:t>
            </w:r>
          </w:p>
          <w:p w14:paraId="01AD115C" w14:textId="7F12FD5E" w:rsidR="003B086C" w:rsidRDefault="00471B2A" w:rsidP="003B086C">
            <w:pPr>
              <w:pStyle w:val="ListParagraph"/>
              <w:numPr>
                <w:ilvl w:val="0"/>
                <w:numId w:val="38"/>
              </w:numPr>
              <w:rPr>
                <w:sz w:val="22"/>
              </w:rPr>
            </w:pPr>
            <w:r>
              <w:rPr>
                <w:sz w:val="22"/>
              </w:rPr>
              <w:t>harvest</w:t>
            </w:r>
            <w:r w:rsidR="003B086C" w:rsidRPr="003B086C">
              <w:rPr>
                <w:sz w:val="22"/>
              </w:rPr>
              <w:t xml:space="preserve"> -c testHarv/harvest</w:t>
            </w:r>
            <w:r w:rsidR="0093245A">
              <w:rPr>
                <w:sz w:val="22"/>
              </w:rPr>
              <w:t>Dawn</w:t>
            </w:r>
            <w:r w:rsidR="003B086C" w:rsidRPr="003B086C">
              <w:rPr>
                <w:sz w:val="22"/>
              </w:rPr>
              <w:t>Data.xml</w:t>
            </w:r>
          </w:p>
          <w:p w14:paraId="6725B297" w14:textId="6FB8E78B" w:rsidR="003B086C" w:rsidRPr="006D2C20" w:rsidRDefault="009A2407" w:rsidP="003B086C">
            <w:pPr>
              <w:pStyle w:val="ListParagraph"/>
              <w:numPr>
                <w:ilvl w:val="0"/>
                <w:numId w:val="38"/>
              </w:numPr>
              <w:rPr>
                <w:sz w:val="22"/>
              </w:rPr>
            </w:pPr>
            <w:hyperlink r:id="rId62" w:history="1">
              <w:r w:rsidR="003B086C" w:rsidRPr="000E0D29">
                <w:rPr>
                  <w:rStyle w:val="Hyperlink"/>
                  <w:sz w:val="22"/>
                </w:rPr>
                <w:t>http://localhost:8080/registry-ui/</w:t>
              </w:r>
            </w:hyperlink>
            <w:r w:rsidR="003B086C">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6E2D48F2" w14:textId="77777777" w:rsidR="00BE1039" w:rsidRPr="0089039A" w:rsidRDefault="00BE1039" w:rsidP="00EC1870">
            <w:pPr>
              <w:rPr>
                <w:sz w:val="22"/>
              </w:rPr>
            </w:pPr>
            <w:r>
              <w:rPr>
                <w:sz w:val="22"/>
                <w:szCs w:val="22"/>
              </w:rPr>
              <w:t>Step 2:</w:t>
            </w:r>
            <w:r>
              <w:rPr>
                <w:noProof/>
                <w:sz w:val="22"/>
                <w:szCs w:val="22"/>
                <w:lang w:eastAsia="zh-CN"/>
              </w:rPr>
              <w:drawing>
                <wp:inline distT="0" distB="0" distL="0" distR="0" wp14:anchorId="5A53FB3E" wp14:editId="62DA6605">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5A544D9F" w14:textId="77777777" w:rsidR="00BE1039" w:rsidRDefault="00BE1039" w:rsidP="00EC1870">
            <w:pPr>
              <w:rPr>
                <w:sz w:val="22"/>
              </w:rPr>
            </w:pPr>
            <w:r>
              <w:rPr>
                <w:sz w:val="22"/>
                <w:szCs w:val="22"/>
              </w:rPr>
              <w:t xml:space="preserve">Step 4: </w:t>
            </w:r>
          </w:p>
          <w:p w14:paraId="6F32A134" w14:textId="77777777" w:rsidR="00BE1039" w:rsidRDefault="00BE1039" w:rsidP="00EC1870">
            <w:pPr>
              <w:ind w:left="965"/>
              <w:rPr>
                <w:sz w:val="16"/>
                <w:szCs w:val="16"/>
              </w:rPr>
            </w:pPr>
            <w:r w:rsidRPr="0089039A">
              <w:rPr>
                <w:sz w:val="16"/>
                <w:szCs w:val="16"/>
              </w:rPr>
              <w:t>PDS Harvest Tool Log</w:t>
            </w:r>
          </w:p>
          <w:p w14:paraId="15199AFD" w14:textId="77777777" w:rsidR="001876C6" w:rsidRPr="001876C6" w:rsidRDefault="001876C6" w:rsidP="001876C6">
            <w:pPr>
              <w:ind w:left="965"/>
              <w:rPr>
                <w:sz w:val="16"/>
                <w:szCs w:val="16"/>
              </w:rPr>
            </w:pPr>
            <w:r w:rsidRPr="001876C6">
              <w:rPr>
                <w:sz w:val="16"/>
                <w:szCs w:val="16"/>
              </w:rPr>
              <w:t>Version                     Version 1.12.0</w:t>
            </w:r>
          </w:p>
          <w:p w14:paraId="125B9D53" w14:textId="77777777" w:rsidR="001876C6" w:rsidRPr="001876C6" w:rsidRDefault="001876C6" w:rsidP="001876C6">
            <w:pPr>
              <w:ind w:left="965"/>
              <w:rPr>
                <w:sz w:val="16"/>
                <w:szCs w:val="16"/>
              </w:rPr>
            </w:pPr>
            <w:r w:rsidRPr="001876C6">
              <w:rPr>
                <w:sz w:val="16"/>
                <w:szCs w:val="16"/>
              </w:rPr>
              <w:t>Time                        Wed, Apr 19 2017 at 09:55:17 AM</w:t>
            </w:r>
          </w:p>
          <w:p w14:paraId="58481A3E" w14:textId="619A2844" w:rsidR="003B086C" w:rsidRPr="003B086C" w:rsidRDefault="003B086C" w:rsidP="001876C6">
            <w:pPr>
              <w:ind w:left="965"/>
              <w:rPr>
                <w:sz w:val="16"/>
                <w:szCs w:val="16"/>
              </w:rPr>
            </w:pPr>
            <w:r w:rsidRPr="003B086C">
              <w:rPr>
                <w:sz w:val="16"/>
                <w:szCs w:val="16"/>
              </w:rPr>
              <w:t>Target(s)                   [</w:t>
            </w:r>
            <w:r w:rsidR="0091042B" w:rsidRPr="0091042B">
              <w:rPr>
                <w:i/>
                <w:sz w:val="16"/>
                <w:szCs w:val="16"/>
              </w:rPr>
              <w:t>testDir</w:t>
            </w:r>
            <w:r w:rsidRPr="003B086C">
              <w:rPr>
                <w:sz w:val="16"/>
                <w:szCs w:val="16"/>
              </w:rPr>
              <w:t>/testHarv/DAWNGRAND1B]</w:t>
            </w:r>
          </w:p>
          <w:p w14:paraId="6123995C" w14:textId="77777777" w:rsidR="003B086C" w:rsidRPr="003B086C" w:rsidRDefault="003B086C" w:rsidP="003B086C">
            <w:pPr>
              <w:ind w:left="965"/>
              <w:rPr>
                <w:sz w:val="16"/>
                <w:szCs w:val="16"/>
              </w:rPr>
            </w:pPr>
            <w:r w:rsidRPr="003B086C">
              <w:rPr>
                <w:sz w:val="16"/>
                <w:szCs w:val="16"/>
              </w:rPr>
              <w:t>Target Type                 PDS3 Files Only</w:t>
            </w:r>
          </w:p>
          <w:p w14:paraId="2DBF3A49" w14:textId="77777777" w:rsidR="003B086C" w:rsidRPr="003B086C" w:rsidRDefault="003B086C" w:rsidP="003B086C">
            <w:pPr>
              <w:ind w:left="965"/>
              <w:rPr>
                <w:sz w:val="16"/>
                <w:szCs w:val="16"/>
              </w:rPr>
            </w:pPr>
            <w:r w:rsidRPr="003B086C">
              <w:rPr>
                <w:sz w:val="16"/>
                <w:szCs w:val="16"/>
              </w:rPr>
              <w:t>File Exclusions             [*.cat, *.CAT]</w:t>
            </w:r>
          </w:p>
          <w:p w14:paraId="1C2BD086" w14:textId="77777777" w:rsidR="003B086C" w:rsidRPr="003B086C" w:rsidRDefault="003B086C" w:rsidP="003B086C">
            <w:pPr>
              <w:ind w:left="965"/>
              <w:rPr>
                <w:sz w:val="16"/>
                <w:szCs w:val="16"/>
              </w:rPr>
            </w:pPr>
            <w:r w:rsidRPr="003B086C">
              <w:rPr>
                <w:sz w:val="16"/>
                <w:szCs w:val="16"/>
              </w:rPr>
              <w:t>Severity Level              INFO</w:t>
            </w:r>
          </w:p>
          <w:p w14:paraId="57EB5B87" w14:textId="77777777" w:rsidR="003B086C" w:rsidRPr="003B086C" w:rsidRDefault="003B086C" w:rsidP="003B086C">
            <w:pPr>
              <w:ind w:left="965"/>
              <w:rPr>
                <w:sz w:val="16"/>
                <w:szCs w:val="16"/>
              </w:rPr>
            </w:pPr>
            <w:r w:rsidRPr="003B086C">
              <w:rPr>
                <w:sz w:val="16"/>
                <w:szCs w:val="16"/>
              </w:rPr>
              <w:t>Registry Location           http://localhost:8080/registry-pds3</w:t>
            </w:r>
          </w:p>
          <w:p w14:paraId="08DFF4C5" w14:textId="77777777" w:rsidR="001876C6" w:rsidRPr="001876C6" w:rsidRDefault="001876C6" w:rsidP="001876C6">
            <w:pPr>
              <w:ind w:left="965"/>
              <w:rPr>
                <w:sz w:val="16"/>
                <w:szCs w:val="16"/>
              </w:rPr>
            </w:pPr>
            <w:r w:rsidRPr="001876C6">
              <w:rPr>
                <w:sz w:val="16"/>
                <w:szCs w:val="16"/>
              </w:rPr>
              <w:t>Registry Package Name       Harvest Package Example PDS3 Unlabeled Files</w:t>
            </w:r>
          </w:p>
          <w:p w14:paraId="6B00CE72" w14:textId="3C97D67B" w:rsidR="001876C6" w:rsidRPr="001876C6" w:rsidRDefault="001876C6" w:rsidP="001876C6">
            <w:pPr>
              <w:ind w:left="965"/>
              <w:rPr>
                <w:sz w:val="16"/>
                <w:szCs w:val="16"/>
              </w:rPr>
            </w:pPr>
            <w:r w:rsidRPr="001876C6">
              <w:rPr>
                <w:sz w:val="16"/>
                <w:szCs w:val="16"/>
              </w:rPr>
              <w:t>Registration Package GUID   urn:uuid:307b76f3-9544-459e-9b9a-bf252b875df8</w:t>
            </w:r>
          </w:p>
          <w:p w14:paraId="18FCEA7F" w14:textId="77777777" w:rsidR="001876C6" w:rsidRPr="001876C6" w:rsidRDefault="001876C6" w:rsidP="001876C6">
            <w:pPr>
              <w:ind w:left="965"/>
              <w:rPr>
                <w:sz w:val="16"/>
                <w:szCs w:val="16"/>
              </w:rPr>
            </w:pPr>
            <w:r w:rsidRPr="001876C6">
              <w:rPr>
                <w:sz w:val="16"/>
                <w:szCs w:val="16"/>
              </w:rPr>
              <w:t>INFO:   XML extractor set to the following default namespace: http://pds.nasa.gov/pds4/pds/v1</w:t>
            </w:r>
          </w:p>
          <w:p w14:paraId="39BCC003" w14:textId="77777777" w:rsidR="001876C6" w:rsidRPr="001876C6" w:rsidRDefault="001876C6" w:rsidP="001876C6">
            <w:pPr>
              <w:ind w:left="965"/>
              <w:rPr>
                <w:sz w:val="16"/>
                <w:szCs w:val="16"/>
              </w:rPr>
            </w:pPr>
            <w:r w:rsidRPr="001876C6">
              <w:rPr>
                <w:sz w:val="16"/>
                <w:szCs w:val="16"/>
              </w:rPr>
              <w:t>INFO:   [/Users/rchen/Desktop/test/testHarv/DAWNGRAND1B/.DS_Store] Begin processing.</w:t>
            </w:r>
          </w:p>
          <w:p w14:paraId="191EFD92" w14:textId="77777777" w:rsidR="001876C6" w:rsidRPr="001876C6" w:rsidRDefault="001876C6" w:rsidP="001876C6">
            <w:pPr>
              <w:ind w:left="965"/>
              <w:rPr>
                <w:sz w:val="16"/>
                <w:szCs w:val="16"/>
              </w:rPr>
            </w:pPr>
            <w:r w:rsidRPr="001876C6">
              <w:rPr>
                <w:sz w:val="16"/>
                <w:szCs w:val="16"/>
              </w:rPr>
              <w:t>SUCCESS:   [/Users/rchen/Desktop/test/testHarv/DAWNGRAND1B/.DS_Store] Successfully registered product: urn:nasa:pds:nondata:.ds_store::1.0</w:t>
            </w:r>
          </w:p>
          <w:p w14:paraId="54F292A5" w14:textId="77777777" w:rsidR="001876C6" w:rsidRPr="001876C6" w:rsidRDefault="001876C6" w:rsidP="001876C6">
            <w:pPr>
              <w:ind w:left="965"/>
              <w:rPr>
                <w:sz w:val="16"/>
                <w:szCs w:val="16"/>
              </w:rPr>
            </w:pPr>
            <w:r w:rsidRPr="001876C6">
              <w:rPr>
                <w:sz w:val="16"/>
                <w:szCs w:val="16"/>
              </w:rPr>
              <w:t>INFO:   [/Users/rchen/Desktop/test/testHarv/DAWNGRAND1B/.DS_Store] Product has the following GUID: urn:uuid:8d00b3e2-00d1-4fa9-ab1a-bef4267b5b4a</w:t>
            </w:r>
          </w:p>
          <w:p w14:paraId="78F09E27" w14:textId="77777777" w:rsidR="001876C6" w:rsidRPr="001876C6" w:rsidRDefault="001876C6" w:rsidP="001876C6">
            <w:pPr>
              <w:ind w:left="965"/>
              <w:rPr>
                <w:sz w:val="16"/>
                <w:szCs w:val="16"/>
              </w:rPr>
            </w:pPr>
            <w:r w:rsidRPr="001876C6">
              <w:rPr>
                <w:sz w:val="16"/>
                <w:szCs w:val="16"/>
              </w:rPr>
              <w:t>INFO:   [/Users/rchen/Desktop/test/testHarv/DAWNGRAND1B/AAREADME.TXT] Begin processing.</w:t>
            </w:r>
          </w:p>
          <w:p w14:paraId="41F032AF" w14:textId="77777777" w:rsidR="001876C6" w:rsidRPr="001876C6" w:rsidRDefault="001876C6" w:rsidP="001876C6">
            <w:pPr>
              <w:ind w:left="965"/>
              <w:rPr>
                <w:sz w:val="16"/>
                <w:szCs w:val="16"/>
              </w:rPr>
            </w:pPr>
            <w:r w:rsidRPr="001876C6">
              <w:rPr>
                <w:sz w:val="16"/>
                <w:szCs w:val="16"/>
              </w:rPr>
              <w:t>SUCCESS:   [/Users/rchen/Desktop/test/testHarv/DAWNGRAND1B/AAREADME.TXT] Successfully registered product: urn:nasa:pds:nondata:aareadme.txt::1.0</w:t>
            </w:r>
          </w:p>
          <w:p w14:paraId="36D5286F" w14:textId="77777777" w:rsidR="001876C6" w:rsidRPr="001876C6" w:rsidRDefault="001876C6" w:rsidP="001876C6">
            <w:pPr>
              <w:ind w:left="965"/>
              <w:rPr>
                <w:sz w:val="16"/>
                <w:szCs w:val="16"/>
              </w:rPr>
            </w:pPr>
            <w:r w:rsidRPr="001876C6">
              <w:rPr>
                <w:sz w:val="16"/>
                <w:szCs w:val="16"/>
              </w:rPr>
              <w:t>INFO:   [/Users/rchen/Desktop/test/testHarv/DAWNGRAND1B/AAREADME.TXT] Product has the following GUID: urn:uuid:7908fbb7-03eb-4071-b2de-153a150d784a</w:t>
            </w:r>
          </w:p>
          <w:p w14:paraId="2A7D0164" w14:textId="77777777" w:rsidR="001876C6" w:rsidRPr="001876C6" w:rsidRDefault="001876C6" w:rsidP="001876C6">
            <w:pPr>
              <w:ind w:left="965"/>
              <w:rPr>
                <w:sz w:val="16"/>
                <w:szCs w:val="16"/>
              </w:rPr>
            </w:pPr>
            <w:r w:rsidRPr="001876C6">
              <w:rPr>
                <w:sz w:val="16"/>
                <w:szCs w:val="16"/>
              </w:rPr>
              <w:t>INFO:   [/Users/rchen/Desktop/test/testHarv/DAWNGRAND1B/ERRATA.TXT] Begin processing.</w:t>
            </w:r>
          </w:p>
          <w:p w14:paraId="18AB35B8" w14:textId="77777777" w:rsidR="001876C6" w:rsidRPr="001876C6" w:rsidRDefault="001876C6" w:rsidP="001876C6">
            <w:pPr>
              <w:ind w:left="965"/>
              <w:rPr>
                <w:sz w:val="16"/>
                <w:szCs w:val="16"/>
              </w:rPr>
            </w:pPr>
            <w:r w:rsidRPr="001876C6">
              <w:rPr>
                <w:sz w:val="16"/>
                <w:szCs w:val="16"/>
              </w:rPr>
              <w:t>SUCCESS:   [/Users/rchen/Desktop/test/testHarv/DAWNGRAND1B/ERRATA.TXT] Successfully registered product: urn:nasa:pds:nondata:errata.txt::1.0</w:t>
            </w:r>
          </w:p>
          <w:p w14:paraId="7B3885E4" w14:textId="77777777" w:rsidR="001876C6" w:rsidRPr="001876C6" w:rsidRDefault="001876C6" w:rsidP="001876C6">
            <w:pPr>
              <w:ind w:left="965"/>
              <w:rPr>
                <w:sz w:val="16"/>
                <w:szCs w:val="16"/>
              </w:rPr>
            </w:pPr>
            <w:r w:rsidRPr="001876C6">
              <w:rPr>
                <w:sz w:val="16"/>
                <w:szCs w:val="16"/>
              </w:rPr>
              <w:t>INFO:   [/Users/rchen/Desktop/test/testHarv/DAWNGRAND1B/ERRATA.TXT] Product has the following GUID: urn:uuid:b6d490bc-9c35-4de2-a3b7-8603aa223140</w:t>
            </w:r>
          </w:p>
          <w:p w14:paraId="427588EB" w14:textId="77777777" w:rsidR="001876C6" w:rsidRPr="001876C6" w:rsidRDefault="001876C6" w:rsidP="001876C6">
            <w:pPr>
              <w:ind w:left="965"/>
              <w:rPr>
                <w:sz w:val="16"/>
                <w:szCs w:val="16"/>
              </w:rPr>
            </w:pPr>
            <w:r w:rsidRPr="001876C6">
              <w:rPr>
                <w:sz w:val="16"/>
                <w:szCs w:val="16"/>
              </w:rPr>
              <w:t xml:space="preserve">INFO:   [/Users/rchen/Desktop/test/testHarv/DAWNGRAND1B/MD5_CHECKSUM.TXT] Begin </w:t>
            </w:r>
            <w:r w:rsidRPr="001876C6">
              <w:rPr>
                <w:sz w:val="16"/>
                <w:szCs w:val="16"/>
              </w:rPr>
              <w:lastRenderedPageBreak/>
              <w:t>processing.</w:t>
            </w:r>
          </w:p>
          <w:p w14:paraId="32127A69" w14:textId="77777777" w:rsidR="001876C6" w:rsidRPr="001876C6" w:rsidRDefault="001876C6" w:rsidP="001876C6">
            <w:pPr>
              <w:ind w:left="965"/>
              <w:rPr>
                <w:sz w:val="16"/>
                <w:szCs w:val="16"/>
              </w:rPr>
            </w:pPr>
            <w:r w:rsidRPr="001876C6">
              <w:rPr>
                <w:sz w:val="16"/>
                <w:szCs w:val="16"/>
              </w:rPr>
              <w:t>SUCCESS:   [/Users/rchen/Desktop/test/testHarv/DAWNGRAND1B/MD5_CHECKSUM.TXT] Successfully registered product: urn:nasa:pds:nondata:md5_checksum.txt::1.0</w:t>
            </w:r>
          </w:p>
          <w:p w14:paraId="09EEDC39" w14:textId="77777777" w:rsidR="001876C6" w:rsidRPr="001876C6" w:rsidRDefault="001876C6" w:rsidP="001876C6">
            <w:pPr>
              <w:ind w:left="965"/>
              <w:rPr>
                <w:sz w:val="16"/>
                <w:szCs w:val="16"/>
              </w:rPr>
            </w:pPr>
            <w:r w:rsidRPr="001876C6">
              <w:rPr>
                <w:sz w:val="16"/>
                <w:szCs w:val="16"/>
              </w:rPr>
              <w:t>INFO:   [/Users/rchen/Desktop/test/testHarv/DAWNGRAND1B/MD5_CHECKSUM.TXT] Product has the following GUID: urn:uuid:1d9dda96-093c-4760-b227-26b42a6b784a</w:t>
            </w:r>
          </w:p>
          <w:p w14:paraId="2B833486" w14:textId="77777777" w:rsidR="001876C6" w:rsidRPr="001876C6" w:rsidRDefault="001876C6" w:rsidP="001876C6">
            <w:pPr>
              <w:ind w:left="965"/>
              <w:rPr>
                <w:sz w:val="16"/>
                <w:szCs w:val="16"/>
              </w:rPr>
            </w:pPr>
            <w:r w:rsidRPr="001876C6">
              <w:rPr>
                <w:sz w:val="16"/>
                <w:szCs w:val="16"/>
              </w:rPr>
              <w:t>INFO:   [/Users/rchen/Desktop/test/testHarv/DAWNGRAND1B/INDEX/INDEX.TAB] Begin processing.</w:t>
            </w:r>
          </w:p>
          <w:p w14:paraId="6382CCE6" w14:textId="77777777" w:rsidR="001876C6" w:rsidRPr="001876C6" w:rsidRDefault="001876C6" w:rsidP="001876C6">
            <w:pPr>
              <w:ind w:left="965"/>
              <w:rPr>
                <w:sz w:val="16"/>
                <w:szCs w:val="16"/>
              </w:rPr>
            </w:pPr>
            <w:r w:rsidRPr="001876C6">
              <w:rPr>
                <w:sz w:val="16"/>
                <w:szCs w:val="16"/>
              </w:rPr>
              <w:t>SKIP:   [/Users/rchen/Desktop/test/testHarv/DAWNGRAND1B/INDEX/INDEX.TAB] An associated label file exists '/Users/rchen/Desktop/test/testHarv/DAWNGRAND1B/INDEX/INDEX.LBL'</w:t>
            </w:r>
          </w:p>
          <w:p w14:paraId="2BFB73B0" w14:textId="77777777" w:rsidR="001876C6" w:rsidRPr="001876C6" w:rsidRDefault="001876C6" w:rsidP="001876C6">
            <w:pPr>
              <w:ind w:left="965"/>
              <w:rPr>
                <w:sz w:val="16"/>
                <w:szCs w:val="16"/>
              </w:rPr>
            </w:pPr>
            <w:r w:rsidRPr="001876C6">
              <w:rPr>
                <w:sz w:val="16"/>
                <w:szCs w:val="16"/>
              </w:rPr>
              <w:t>INFO:   [/Users/rchen/Desktop/test/testHarv/DAWNGRAND1B/INDEX/INDXINFO.TXT] Begin processing.</w:t>
            </w:r>
          </w:p>
          <w:p w14:paraId="6892027F" w14:textId="77777777" w:rsidR="001876C6" w:rsidRPr="001876C6" w:rsidRDefault="001876C6" w:rsidP="001876C6">
            <w:pPr>
              <w:ind w:left="965"/>
              <w:rPr>
                <w:sz w:val="16"/>
                <w:szCs w:val="16"/>
              </w:rPr>
            </w:pPr>
            <w:r w:rsidRPr="001876C6">
              <w:rPr>
                <w:sz w:val="16"/>
                <w:szCs w:val="16"/>
              </w:rPr>
              <w:t>SUCCESS:   [/Users/rchen/Desktop/test/testHarv/DAWNGRAND1B/INDEX/INDXINFO.TXT] Successfully registered product: urn:nasa:pds:nondata:index:indxinfo.txt::1.0</w:t>
            </w:r>
          </w:p>
          <w:p w14:paraId="4476C0FE" w14:textId="77777777" w:rsidR="001876C6" w:rsidRPr="001876C6" w:rsidRDefault="001876C6" w:rsidP="001876C6">
            <w:pPr>
              <w:ind w:left="965"/>
              <w:rPr>
                <w:sz w:val="16"/>
                <w:szCs w:val="16"/>
              </w:rPr>
            </w:pPr>
            <w:r w:rsidRPr="001876C6">
              <w:rPr>
                <w:sz w:val="16"/>
                <w:szCs w:val="16"/>
              </w:rPr>
              <w:t>INFO:   [/Users/rchen/Desktop/test/testHarv/DAWNGRAND1B/INDEX/INDXINFO.TXT] Product has the following GUID: urn:uuid:d45e4170-c90a-4dd4-93ea-9678b851c67f</w:t>
            </w:r>
          </w:p>
          <w:p w14:paraId="1AD6979C" w14:textId="77777777" w:rsidR="001876C6" w:rsidRPr="001876C6" w:rsidRDefault="001876C6" w:rsidP="001876C6">
            <w:pPr>
              <w:ind w:left="965"/>
              <w:rPr>
                <w:sz w:val="16"/>
                <w:szCs w:val="16"/>
              </w:rPr>
            </w:pPr>
            <w:r w:rsidRPr="001876C6">
              <w:rPr>
                <w:sz w:val="16"/>
                <w:szCs w:val="16"/>
              </w:rPr>
              <w:t>INFO:   [/Users/rchen/Desktop/test/testHarv/DAWNGRAND1B/EXTRAS/EXTRINFO.TXT] Begin processing.</w:t>
            </w:r>
          </w:p>
          <w:p w14:paraId="3582EC27" w14:textId="77777777" w:rsidR="001876C6" w:rsidRPr="001876C6" w:rsidRDefault="001876C6" w:rsidP="001876C6">
            <w:pPr>
              <w:ind w:left="965"/>
              <w:rPr>
                <w:sz w:val="16"/>
                <w:szCs w:val="16"/>
              </w:rPr>
            </w:pPr>
            <w:r w:rsidRPr="001876C6">
              <w:rPr>
                <w:sz w:val="16"/>
                <w:szCs w:val="16"/>
              </w:rPr>
              <w:t>SUCCESS:   [/Users/rchen/Desktop/test/testHarv/DAWNGRAND1B/EXTRAS/EXTRINFO.TXT] Successfully registered product: urn:nasa:pds:nondata:extras:extrinfo.txt::1.0</w:t>
            </w:r>
          </w:p>
          <w:p w14:paraId="7AAA5BA5" w14:textId="77777777" w:rsidR="001876C6" w:rsidRPr="001876C6" w:rsidRDefault="001876C6" w:rsidP="001876C6">
            <w:pPr>
              <w:ind w:left="965"/>
              <w:rPr>
                <w:sz w:val="16"/>
                <w:szCs w:val="16"/>
              </w:rPr>
            </w:pPr>
            <w:r w:rsidRPr="001876C6">
              <w:rPr>
                <w:sz w:val="16"/>
                <w:szCs w:val="16"/>
              </w:rPr>
              <w:t>INFO:   [/Users/rchen/Desktop/test/testHarv/DAWNGRAND1B/EXTRAS/EXTRINFO.TXT] Product has the following GUID: urn:uuid:d1f838b4-f105-4150-a51e-3141e1af3736</w:t>
            </w:r>
          </w:p>
          <w:p w14:paraId="748AD415" w14:textId="77777777" w:rsidR="001876C6" w:rsidRPr="001876C6" w:rsidRDefault="001876C6" w:rsidP="001876C6">
            <w:pPr>
              <w:ind w:left="965"/>
              <w:rPr>
                <w:sz w:val="16"/>
                <w:szCs w:val="16"/>
              </w:rPr>
            </w:pPr>
            <w:r w:rsidRPr="001876C6">
              <w:rPr>
                <w:sz w:val="16"/>
                <w:szCs w:val="16"/>
              </w:rPr>
              <w:t>INFO:   [/Users/rchen/Desktop/test/testHarv/DAWNGRAND1B/EXTRAS/GRaND_Acronyms_130711.pdf] Begin processing.</w:t>
            </w:r>
          </w:p>
          <w:p w14:paraId="0CF70F4F" w14:textId="77777777" w:rsidR="001876C6" w:rsidRPr="001876C6" w:rsidRDefault="001876C6" w:rsidP="001876C6">
            <w:pPr>
              <w:ind w:left="965"/>
              <w:rPr>
                <w:sz w:val="16"/>
                <w:szCs w:val="16"/>
              </w:rPr>
            </w:pPr>
            <w:r w:rsidRPr="001876C6">
              <w:rPr>
                <w:sz w:val="16"/>
                <w:szCs w:val="16"/>
              </w:rPr>
              <w:t>SUCCESS:   [/Users/rchen/Desktop/test/testHarv/DAWNGRAND1B/EXTRAS/GRaND_Acronyms_130711.pdf] Successfully registered product: urn:nasa:pds:nondata:extras:grand_acronyms_130711.pdf::1.0</w:t>
            </w:r>
          </w:p>
          <w:p w14:paraId="7D130FE7" w14:textId="77777777" w:rsidR="001876C6" w:rsidRPr="001876C6" w:rsidRDefault="001876C6" w:rsidP="001876C6">
            <w:pPr>
              <w:ind w:left="965"/>
              <w:rPr>
                <w:sz w:val="16"/>
                <w:szCs w:val="16"/>
              </w:rPr>
            </w:pPr>
            <w:r w:rsidRPr="001876C6">
              <w:rPr>
                <w:sz w:val="16"/>
                <w:szCs w:val="16"/>
              </w:rPr>
              <w:t>INFO:   [/Users/rchen/Desktop/test/testHarv/DAWNGRAND1B/EXTRAS/GRaND_Acronyms_130711.pdf] Product has the following GUID: urn:uuid:1790e5ad-f216-4bca-8cbf-bbbf8a467e8b</w:t>
            </w:r>
          </w:p>
          <w:p w14:paraId="5F5618B0" w14:textId="77777777" w:rsidR="001876C6" w:rsidRPr="001876C6" w:rsidRDefault="001876C6" w:rsidP="001876C6">
            <w:pPr>
              <w:ind w:left="965"/>
              <w:rPr>
                <w:sz w:val="16"/>
                <w:szCs w:val="16"/>
              </w:rPr>
            </w:pPr>
            <w:r w:rsidRPr="001876C6">
              <w:rPr>
                <w:sz w:val="16"/>
                <w:szCs w:val="16"/>
              </w:rPr>
              <w:t>INFO:   [/Users/rchen/Desktop/test/testHarv/DAWNGRAND1B/EXTRAS/SOFTWARE/Extras_Guide_130711.pdf] Begin processing.</w:t>
            </w:r>
          </w:p>
          <w:p w14:paraId="04FDF6E0" w14:textId="77777777" w:rsidR="001876C6" w:rsidRPr="001876C6" w:rsidRDefault="001876C6" w:rsidP="001876C6">
            <w:pPr>
              <w:ind w:left="965"/>
              <w:rPr>
                <w:sz w:val="16"/>
                <w:szCs w:val="16"/>
              </w:rPr>
            </w:pPr>
            <w:r w:rsidRPr="001876C6">
              <w:rPr>
                <w:sz w:val="16"/>
                <w:szCs w:val="16"/>
              </w:rPr>
              <w:t>SUCCESS:   [/Users/rchen/Desktop/test/testHarv/DAWNGRAND1B/EXTRAS/SOFTWARE/Extras_Guide_130711.pdf] Successfully registered product: urn:nasa:pds:nondata:extras:software:extras_guide_130711.pdf::1.0</w:t>
            </w:r>
          </w:p>
          <w:p w14:paraId="1DF4A82C" w14:textId="77777777" w:rsidR="001876C6" w:rsidRPr="001876C6" w:rsidRDefault="001876C6" w:rsidP="001876C6">
            <w:pPr>
              <w:ind w:left="965"/>
              <w:rPr>
                <w:sz w:val="16"/>
                <w:szCs w:val="16"/>
              </w:rPr>
            </w:pPr>
            <w:r w:rsidRPr="001876C6">
              <w:rPr>
                <w:sz w:val="16"/>
                <w:szCs w:val="16"/>
              </w:rPr>
              <w:t>INFO:   [/Users/rchen/Desktop/test/testHarv/DAWNGRAND1B/EXTRAS/SOFTWARE/Extras_Guide_130711.pdf] Product has the following GUID: urn:uuid:1d109f79-b4a1-4ad3-9a35-8ec8d5f9db4a</w:t>
            </w:r>
          </w:p>
          <w:p w14:paraId="4DE46DAF" w14:textId="77777777" w:rsidR="001876C6" w:rsidRPr="001876C6" w:rsidRDefault="001876C6" w:rsidP="001876C6">
            <w:pPr>
              <w:ind w:left="965"/>
              <w:rPr>
                <w:sz w:val="16"/>
                <w:szCs w:val="16"/>
              </w:rPr>
            </w:pPr>
            <w:r w:rsidRPr="001876C6">
              <w:rPr>
                <w:sz w:val="16"/>
                <w:szCs w:val="16"/>
              </w:rPr>
              <w:t>INFO:   [/Users/rchen/Desktop/test/testHarv/DAWNGRAND1B/EXTRAS/SOFTWARE/plot_grand_L2.pro] Begin processing.</w:t>
            </w:r>
          </w:p>
          <w:p w14:paraId="4F50BA46" w14:textId="77777777" w:rsidR="001876C6" w:rsidRPr="001876C6" w:rsidRDefault="001876C6" w:rsidP="001876C6">
            <w:pPr>
              <w:ind w:left="965"/>
              <w:rPr>
                <w:sz w:val="16"/>
                <w:szCs w:val="16"/>
              </w:rPr>
            </w:pPr>
            <w:r w:rsidRPr="001876C6">
              <w:rPr>
                <w:sz w:val="16"/>
                <w:szCs w:val="16"/>
              </w:rPr>
              <w:t>SUCCESS:   [/Users/rchen/Desktop/test/testHarv/DAWNGRAND1B/EXTRAS/SOFTWARE/plot_grand_L2.pro] Successfully registered product: urn:nasa:pds:nondata:extras:software:plot_grand_l2.pro::1.0</w:t>
            </w:r>
          </w:p>
          <w:p w14:paraId="6706F841" w14:textId="77777777" w:rsidR="001876C6" w:rsidRPr="001876C6" w:rsidRDefault="001876C6" w:rsidP="001876C6">
            <w:pPr>
              <w:ind w:left="965"/>
              <w:rPr>
                <w:sz w:val="16"/>
                <w:szCs w:val="16"/>
              </w:rPr>
            </w:pPr>
            <w:r w:rsidRPr="001876C6">
              <w:rPr>
                <w:sz w:val="16"/>
                <w:szCs w:val="16"/>
              </w:rPr>
              <w:t>INFO:   [/Users/rchen/Desktop/test/testHarv/DAWNGRAND1B/EXTRAS/SOFTWARE/plot_grand_L2.pro] Product has the following GUID: urn:uuid:47ac27c3-50a2-4916-a518-600ca0a187e7</w:t>
            </w:r>
          </w:p>
          <w:p w14:paraId="116EB3E0" w14:textId="77777777" w:rsidR="001876C6" w:rsidRPr="001876C6" w:rsidRDefault="001876C6" w:rsidP="001876C6">
            <w:pPr>
              <w:ind w:left="965"/>
              <w:rPr>
                <w:sz w:val="16"/>
                <w:szCs w:val="16"/>
              </w:rPr>
            </w:pPr>
            <w:r w:rsidRPr="001876C6">
              <w:rPr>
                <w:sz w:val="16"/>
                <w:szCs w:val="16"/>
              </w:rPr>
              <w:t>INFO:   [/Users/rchen/Desktop/test/testHarv/DAWNGRAND1B/DOCUMENT/SIS/DAWN_GRAND_SIS_FIG1.JPG] Begin processing.</w:t>
            </w:r>
          </w:p>
          <w:p w14:paraId="5EF75F2E" w14:textId="77777777" w:rsidR="001876C6" w:rsidRPr="001876C6" w:rsidRDefault="001876C6" w:rsidP="001876C6">
            <w:pPr>
              <w:ind w:left="965"/>
              <w:rPr>
                <w:sz w:val="16"/>
                <w:szCs w:val="16"/>
              </w:rPr>
            </w:pPr>
            <w:r w:rsidRPr="001876C6">
              <w:rPr>
                <w:sz w:val="16"/>
                <w:szCs w:val="16"/>
              </w:rPr>
              <w:t>SUCCESS:   [/Users/rchen/Desktop/test/testHarv/DAWNGRAND1B/DOCUMENT/SIS/DAWN_GRAND_SIS_FIG1.JPG] Successfully registered product: urn:nasa:pds:nondata:document:sis:dawn_grand_sis_fig1.jpg::1.0</w:t>
            </w:r>
          </w:p>
          <w:p w14:paraId="530B5A80" w14:textId="77777777" w:rsidR="001876C6" w:rsidRPr="001876C6" w:rsidRDefault="001876C6" w:rsidP="001876C6">
            <w:pPr>
              <w:ind w:left="965"/>
              <w:rPr>
                <w:sz w:val="16"/>
                <w:szCs w:val="16"/>
              </w:rPr>
            </w:pPr>
            <w:r w:rsidRPr="001876C6">
              <w:rPr>
                <w:sz w:val="16"/>
                <w:szCs w:val="16"/>
              </w:rPr>
              <w:t>INFO:   [/Users/rchen/Desktop/test/testHarv/DAWNGRAND1B/DOCUMENT/SIS/DAWN_GRAND_SIS_FIG1.JPG] Product has the following GUID: urn:uuid:afcdfe27-3cb4-4af2-b795-3a43d6511d93</w:t>
            </w:r>
          </w:p>
          <w:p w14:paraId="759BC4D3" w14:textId="77777777" w:rsidR="001876C6" w:rsidRPr="001876C6" w:rsidRDefault="001876C6" w:rsidP="001876C6">
            <w:pPr>
              <w:ind w:left="965"/>
              <w:rPr>
                <w:sz w:val="16"/>
                <w:szCs w:val="16"/>
              </w:rPr>
            </w:pPr>
            <w:r w:rsidRPr="001876C6">
              <w:rPr>
                <w:sz w:val="16"/>
                <w:szCs w:val="16"/>
              </w:rPr>
              <w:t>INFO:   [/Users/rchen/Desktop/test/testHarv/DAWNGRAND1B/DOCUMENT/SIS/DAWN_GRAND_SIS_FIG2.JPG] Begin processing.</w:t>
            </w:r>
          </w:p>
          <w:p w14:paraId="73DADB2B" w14:textId="77777777" w:rsidR="001876C6" w:rsidRPr="001876C6" w:rsidRDefault="001876C6" w:rsidP="001876C6">
            <w:pPr>
              <w:ind w:left="965"/>
              <w:rPr>
                <w:sz w:val="16"/>
                <w:szCs w:val="16"/>
              </w:rPr>
            </w:pPr>
            <w:r w:rsidRPr="001876C6">
              <w:rPr>
                <w:sz w:val="16"/>
                <w:szCs w:val="16"/>
              </w:rPr>
              <w:t>SUCCESS:   [/Users/rchen/Desktop/test/testHarv/DAWNGRAND1B/DOCUMENT/SIS/DAWN_GRAND_SIS_FIG2.JPG] Successfully registered product: urn:nasa:pds:nondata:document:sis:dawn_grand_sis_fig2.jpg::1.0</w:t>
            </w:r>
          </w:p>
          <w:p w14:paraId="2E16FF07" w14:textId="77777777" w:rsidR="001876C6" w:rsidRPr="001876C6" w:rsidRDefault="001876C6" w:rsidP="001876C6">
            <w:pPr>
              <w:ind w:left="965"/>
              <w:rPr>
                <w:sz w:val="16"/>
                <w:szCs w:val="16"/>
              </w:rPr>
            </w:pPr>
            <w:r w:rsidRPr="001876C6">
              <w:rPr>
                <w:sz w:val="16"/>
                <w:szCs w:val="16"/>
              </w:rPr>
              <w:t>INFO:   [/Users/rchen/Desktop/test/testHarv/DAWNGRAND1B/DOCUMENT/SIS/DAWN_GRAND_SIS_FIG2.JPG] Product has the following GUID: urn:uuid:e2c5ebc9-77e2-490a-85ae-38d0ee32da4f</w:t>
            </w:r>
          </w:p>
          <w:p w14:paraId="43427381" w14:textId="77777777" w:rsidR="001876C6" w:rsidRPr="001876C6" w:rsidRDefault="001876C6" w:rsidP="001876C6">
            <w:pPr>
              <w:ind w:left="965"/>
              <w:rPr>
                <w:sz w:val="16"/>
                <w:szCs w:val="16"/>
              </w:rPr>
            </w:pPr>
            <w:r w:rsidRPr="001876C6">
              <w:rPr>
                <w:sz w:val="16"/>
                <w:szCs w:val="16"/>
              </w:rPr>
              <w:t>INFO:   [/Users/rchen/Desktop/test/testHarv/DAWNGRAND1B/DOCUMENT/SIS/DAWN_GRAND_SIS_R2_4.HTM] Begin processing.</w:t>
            </w:r>
          </w:p>
          <w:p w14:paraId="6755EC09" w14:textId="77777777" w:rsidR="001876C6" w:rsidRPr="001876C6" w:rsidRDefault="001876C6" w:rsidP="001876C6">
            <w:pPr>
              <w:ind w:left="965"/>
              <w:rPr>
                <w:sz w:val="16"/>
                <w:szCs w:val="16"/>
              </w:rPr>
            </w:pPr>
            <w:r w:rsidRPr="001876C6">
              <w:rPr>
                <w:sz w:val="16"/>
                <w:szCs w:val="16"/>
              </w:rPr>
              <w:lastRenderedPageBreak/>
              <w:t>SKIP:   [/Users/rchen/Desktop/test/testHarv/DAWNGRAND1B/DOCUMENT/SIS/DAWN_GRAND_SIS_R2_4.HTM] An associated label file exists '/Users/rchen/Desktop/test/testHarv/DAWNGRAND1B/DOCUMENT/SIS/DAWN_GRAND_SIS_R2_4.LBL'</w:t>
            </w:r>
          </w:p>
          <w:p w14:paraId="664CFCBE" w14:textId="77777777" w:rsidR="001876C6" w:rsidRPr="001876C6" w:rsidRDefault="001876C6" w:rsidP="001876C6">
            <w:pPr>
              <w:ind w:left="965"/>
              <w:rPr>
                <w:sz w:val="16"/>
                <w:szCs w:val="16"/>
              </w:rPr>
            </w:pPr>
            <w:r w:rsidRPr="001876C6">
              <w:rPr>
                <w:sz w:val="16"/>
                <w:szCs w:val="16"/>
              </w:rPr>
              <w:t>INFO:   [/Users/rchen/Desktop/test/testHarv/DAWNGRAND1B/DOCUMENT/SIS/DAWN_GRAND_SIS_R2_4.PDF] Begin processing.</w:t>
            </w:r>
          </w:p>
          <w:p w14:paraId="3288FF4F" w14:textId="77777777" w:rsidR="001876C6" w:rsidRPr="001876C6" w:rsidRDefault="001876C6" w:rsidP="001876C6">
            <w:pPr>
              <w:ind w:left="965"/>
              <w:rPr>
                <w:sz w:val="16"/>
                <w:szCs w:val="16"/>
              </w:rPr>
            </w:pPr>
            <w:r w:rsidRPr="001876C6">
              <w:rPr>
                <w:sz w:val="16"/>
                <w:szCs w:val="16"/>
              </w:rPr>
              <w:t>SKIP:   [/Users/rchen/Desktop/test/testHarv/DAWNGRAND1B/DOCUMENT/SIS/DAWN_GRAND_SIS_R2_4.PDF] An associated label file exists '/Users/rchen/Desktop/test/testHarv/DAWNGRAND1B/DOCUMENT/SIS/DAWN_GRAND_SIS_R2_4.LBL'</w:t>
            </w:r>
          </w:p>
          <w:p w14:paraId="4CB73DF5" w14:textId="77777777" w:rsidR="001876C6" w:rsidRPr="001876C6" w:rsidRDefault="001876C6" w:rsidP="001876C6">
            <w:pPr>
              <w:ind w:left="965"/>
              <w:rPr>
                <w:sz w:val="16"/>
                <w:szCs w:val="16"/>
              </w:rPr>
            </w:pPr>
            <w:r w:rsidRPr="001876C6">
              <w:rPr>
                <w:sz w:val="16"/>
                <w:szCs w:val="16"/>
              </w:rPr>
              <w:t>INFO:   [/Users/rchen/Desktop/test/testHarv/DAWNGRAND1B/DATA/GRD-L1B-151023-151216_160816-CTL-BGOC.TAB] Begin processing.</w:t>
            </w:r>
          </w:p>
          <w:p w14:paraId="2CD0CC0D" w14:textId="77777777" w:rsidR="001876C6" w:rsidRPr="001876C6" w:rsidRDefault="001876C6" w:rsidP="001876C6">
            <w:pPr>
              <w:ind w:left="965"/>
              <w:rPr>
                <w:sz w:val="16"/>
                <w:szCs w:val="16"/>
              </w:rPr>
            </w:pPr>
            <w:r w:rsidRPr="001876C6">
              <w:rPr>
                <w:sz w:val="16"/>
                <w:szCs w:val="16"/>
              </w:rPr>
              <w:t>SKIP:   [/Users/rchen/Desktop/test/testHarv/DAWNGRAND1B/DATA/GRD-L1B-151023-151216_160816-CTL-BGOC.TAB] An associated label file exists '/Users/rchen/Desktop/test/testHarv/DAWNGRAND1B/DATA/GRD-L1B-151023-151216_160816-CTL-BGOC.LBL'</w:t>
            </w:r>
          </w:p>
          <w:p w14:paraId="6130E5B6" w14:textId="77777777" w:rsidR="001876C6" w:rsidRPr="001876C6" w:rsidRDefault="001876C6" w:rsidP="001876C6">
            <w:pPr>
              <w:ind w:left="965"/>
              <w:rPr>
                <w:sz w:val="16"/>
                <w:szCs w:val="16"/>
              </w:rPr>
            </w:pPr>
            <w:r w:rsidRPr="001876C6">
              <w:rPr>
                <w:sz w:val="16"/>
                <w:szCs w:val="16"/>
              </w:rPr>
              <w:t>INFO:   [/Users/rchen/Desktop/test/testHarv/DAWNGRAND1B/DATA/GRD-L1B-151023-151216_160816-EPG.TAB] Begin processing.</w:t>
            </w:r>
          </w:p>
          <w:p w14:paraId="2BE972E6" w14:textId="77777777" w:rsidR="001876C6" w:rsidRPr="001876C6" w:rsidRDefault="001876C6" w:rsidP="001876C6">
            <w:pPr>
              <w:ind w:left="965"/>
              <w:rPr>
                <w:sz w:val="16"/>
                <w:szCs w:val="16"/>
              </w:rPr>
            </w:pPr>
            <w:r w:rsidRPr="001876C6">
              <w:rPr>
                <w:sz w:val="16"/>
                <w:szCs w:val="16"/>
              </w:rPr>
              <w:t>SKIP:   [/Users/rchen/Desktop/test/testHarv/DAWNGRAND1B/DATA/GRD-L1B-151023-151216_160816-EPG.TAB] An associated label file exists '/Users/rchen/Desktop/test/testHarv/DAWNGRAND1B/DATA/GRD-L1B-151023-151216_160816-EPG.LBL'</w:t>
            </w:r>
          </w:p>
          <w:p w14:paraId="35E9BE18" w14:textId="77777777" w:rsidR="001876C6" w:rsidRPr="001876C6" w:rsidRDefault="001876C6" w:rsidP="001876C6">
            <w:pPr>
              <w:ind w:left="965"/>
              <w:rPr>
                <w:sz w:val="16"/>
                <w:szCs w:val="16"/>
              </w:rPr>
            </w:pPr>
            <w:r w:rsidRPr="001876C6">
              <w:rPr>
                <w:sz w:val="16"/>
                <w:szCs w:val="16"/>
              </w:rPr>
              <w:t>INFO:   [/Users/rchen/Desktop/test/testHarv/DAWNGRAND1B/CATALOG/.DS_Store] Begin processing.</w:t>
            </w:r>
          </w:p>
          <w:p w14:paraId="632E5EB5" w14:textId="77777777" w:rsidR="001876C6" w:rsidRPr="001876C6" w:rsidRDefault="001876C6" w:rsidP="001876C6">
            <w:pPr>
              <w:ind w:left="965"/>
              <w:rPr>
                <w:sz w:val="16"/>
                <w:szCs w:val="16"/>
              </w:rPr>
            </w:pPr>
            <w:r w:rsidRPr="001876C6">
              <w:rPr>
                <w:sz w:val="16"/>
                <w:szCs w:val="16"/>
              </w:rPr>
              <w:t>SUCCESS:   [/Users/rchen/Desktop/test/testHarv/DAWNGRAND1B/CATALOG/.DS_Store] Successfully registered product: urn:nasa:pds:nondata:catalog:.ds_store::1.0</w:t>
            </w:r>
          </w:p>
          <w:p w14:paraId="04F4243E" w14:textId="77777777" w:rsidR="001876C6" w:rsidRPr="001876C6" w:rsidRDefault="001876C6" w:rsidP="001876C6">
            <w:pPr>
              <w:ind w:left="965"/>
              <w:rPr>
                <w:sz w:val="16"/>
                <w:szCs w:val="16"/>
              </w:rPr>
            </w:pPr>
            <w:r w:rsidRPr="001876C6">
              <w:rPr>
                <w:sz w:val="16"/>
                <w:szCs w:val="16"/>
              </w:rPr>
              <w:t>INFO:   [/Users/rchen/Desktop/test/testHarv/DAWNGRAND1B/CATALOG/.DS_Store] Product has the following GUID: urn:uuid:21fdd4a6-0599-421c-9bfb-b72f6ef354c7</w:t>
            </w:r>
          </w:p>
          <w:p w14:paraId="251F13E0" w14:textId="77777777" w:rsidR="001876C6" w:rsidRPr="001876C6" w:rsidRDefault="001876C6" w:rsidP="001876C6">
            <w:pPr>
              <w:ind w:left="965"/>
              <w:rPr>
                <w:sz w:val="16"/>
                <w:szCs w:val="16"/>
              </w:rPr>
            </w:pPr>
            <w:r w:rsidRPr="001876C6">
              <w:rPr>
                <w:sz w:val="16"/>
                <w:szCs w:val="16"/>
              </w:rPr>
              <w:t>INFO:   [/Users/rchen/Desktop/test/testHarv/DAWNGRAND1B/CATALOG/CATINFO.TXT] Begin processing.</w:t>
            </w:r>
          </w:p>
          <w:p w14:paraId="344A3871" w14:textId="77777777" w:rsidR="001876C6" w:rsidRPr="001876C6" w:rsidRDefault="001876C6" w:rsidP="001876C6">
            <w:pPr>
              <w:ind w:left="965"/>
              <w:rPr>
                <w:sz w:val="16"/>
                <w:szCs w:val="16"/>
              </w:rPr>
            </w:pPr>
            <w:r w:rsidRPr="001876C6">
              <w:rPr>
                <w:sz w:val="16"/>
                <w:szCs w:val="16"/>
              </w:rPr>
              <w:t>SUCCESS:   [/Users/rchen/Desktop/test/testHarv/DAWNGRAND1B/CATALOG/CATINFO.TXT] Successfully registered product: urn:nasa:pds:nondata:catalog:catinfo.txt::1.0</w:t>
            </w:r>
          </w:p>
          <w:p w14:paraId="7E4C6AAA" w14:textId="3D713F58" w:rsidR="001876C6" w:rsidRPr="001876C6" w:rsidRDefault="001876C6" w:rsidP="001876C6">
            <w:pPr>
              <w:ind w:left="965"/>
              <w:rPr>
                <w:sz w:val="16"/>
                <w:szCs w:val="16"/>
              </w:rPr>
            </w:pPr>
            <w:r w:rsidRPr="001876C6">
              <w:rPr>
                <w:sz w:val="16"/>
                <w:szCs w:val="16"/>
              </w:rPr>
              <w:t>INFO:   [/Users/rchen/Desktop/test/testHarv/DAWNGRAND1B/CATALOG/CATINFO.TXT] Product has the following GUID: urn:uuid:acdd7771-6c3b-453b-b8a0-1a0f7ccc0cb7</w:t>
            </w:r>
          </w:p>
          <w:p w14:paraId="5A5427AA" w14:textId="291FA107" w:rsidR="001876C6" w:rsidRPr="001876C6" w:rsidRDefault="001876C6" w:rsidP="001876C6">
            <w:pPr>
              <w:ind w:left="965"/>
              <w:rPr>
                <w:sz w:val="16"/>
                <w:szCs w:val="16"/>
              </w:rPr>
            </w:pPr>
            <w:r w:rsidRPr="001876C6">
              <w:rPr>
                <w:sz w:val="16"/>
                <w:szCs w:val="16"/>
              </w:rPr>
              <w:t>Summary:</w:t>
            </w:r>
          </w:p>
          <w:p w14:paraId="69828E1B" w14:textId="77777777" w:rsidR="001876C6" w:rsidRPr="001876C6" w:rsidRDefault="001876C6" w:rsidP="001876C6">
            <w:pPr>
              <w:ind w:left="965"/>
              <w:rPr>
                <w:sz w:val="16"/>
                <w:szCs w:val="16"/>
              </w:rPr>
            </w:pPr>
            <w:r w:rsidRPr="001876C6">
              <w:rPr>
                <w:sz w:val="16"/>
                <w:szCs w:val="16"/>
              </w:rPr>
              <w:t>13 of 13 file(s) processed, 5 other file(s) skipped</w:t>
            </w:r>
          </w:p>
          <w:p w14:paraId="20D7875F" w14:textId="362AF5AC" w:rsidR="001876C6" w:rsidRPr="001876C6" w:rsidRDefault="001876C6" w:rsidP="001876C6">
            <w:pPr>
              <w:ind w:left="965"/>
              <w:rPr>
                <w:sz w:val="16"/>
                <w:szCs w:val="16"/>
              </w:rPr>
            </w:pPr>
            <w:r w:rsidRPr="001876C6">
              <w:rPr>
                <w:sz w:val="16"/>
                <w:szCs w:val="16"/>
              </w:rPr>
              <w:t>0 error(s), 0 warning(s)</w:t>
            </w:r>
          </w:p>
          <w:p w14:paraId="07711691" w14:textId="77777777" w:rsidR="001876C6" w:rsidRPr="001876C6" w:rsidRDefault="001876C6" w:rsidP="001876C6">
            <w:pPr>
              <w:ind w:left="965"/>
              <w:rPr>
                <w:sz w:val="16"/>
                <w:szCs w:val="16"/>
              </w:rPr>
            </w:pPr>
            <w:r w:rsidRPr="001876C6">
              <w:rPr>
                <w:sz w:val="16"/>
                <w:szCs w:val="16"/>
              </w:rPr>
              <w:t>0 of 0 products registered.</w:t>
            </w:r>
          </w:p>
          <w:p w14:paraId="4FD19E48" w14:textId="634055DD" w:rsidR="001876C6" w:rsidRPr="001876C6" w:rsidRDefault="001876C6" w:rsidP="001876C6">
            <w:pPr>
              <w:ind w:left="965"/>
              <w:rPr>
                <w:sz w:val="16"/>
                <w:szCs w:val="16"/>
              </w:rPr>
            </w:pPr>
            <w:r w:rsidRPr="001876C6">
              <w:rPr>
                <w:sz w:val="16"/>
                <w:szCs w:val="16"/>
              </w:rPr>
              <w:t>13 of 13 ancillary products registered.</w:t>
            </w:r>
          </w:p>
          <w:p w14:paraId="37B21529" w14:textId="77777777" w:rsidR="001876C6" w:rsidRPr="001876C6" w:rsidRDefault="001876C6" w:rsidP="001876C6">
            <w:pPr>
              <w:ind w:left="965"/>
              <w:rPr>
                <w:sz w:val="16"/>
                <w:szCs w:val="16"/>
              </w:rPr>
            </w:pPr>
            <w:r w:rsidRPr="001876C6">
              <w:rPr>
                <w:sz w:val="16"/>
                <w:szCs w:val="16"/>
              </w:rPr>
              <w:t>Product Types Registered:</w:t>
            </w:r>
          </w:p>
          <w:p w14:paraId="213C4ACD" w14:textId="4CE40929" w:rsidR="001876C6" w:rsidRPr="001876C6" w:rsidRDefault="001876C6" w:rsidP="001876C6">
            <w:pPr>
              <w:ind w:left="965"/>
              <w:rPr>
                <w:sz w:val="16"/>
                <w:szCs w:val="16"/>
              </w:rPr>
            </w:pPr>
            <w:r w:rsidRPr="001876C6">
              <w:rPr>
                <w:sz w:val="16"/>
                <w:szCs w:val="16"/>
              </w:rPr>
              <w:t>13 Product_File_Repository</w:t>
            </w:r>
          </w:p>
          <w:p w14:paraId="210E53CC" w14:textId="77777777" w:rsidR="001876C6" w:rsidRPr="001876C6" w:rsidRDefault="001876C6" w:rsidP="001876C6">
            <w:pPr>
              <w:ind w:left="965"/>
              <w:rPr>
                <w:sz w:val="16"/>
                <w:szCs w:val="16"/>
              </w:rPr>
            </w:pPr>
            <w:r w:rsidRPr="001876C6">
              <w:rPr>
                <w:sz w:val="16"/>
                <w:szCs w:val="16"/>
              </w:rPr>
              <w:t>0 of 0 associations registered.</w:t>
            </w:r>
          </w:p>
          <w:p w14:paraId="49BC1A50" w14:textId="5A5D6B23" w:rsidR="00677EDD" w:rsidRDefault="00677EDD" w:rsidP="001876C6">
            <w:pPr>
              <w:ind w:left="965"/>
              <w:rPr>
                <w:sz w:val="16"/>
                <w:szCs w:val="16"/>
              </w:rPr>
            </w:pPr>
            <w:r>
              <w:rPr>
                <w:sz w:val="16"/>
                <w:szCs w:val="16"/>
              </w:rPr>
              <w:t>End of Log</w:t>
            </w:r>
          </w:p>
          <w:p w14:paraId="74A9494D" w14:textId="16AC1612" w:rsidR="00403746" w:rsidRDefault="00403746" w:rsidP="00403746">
            <w:pPr>
              <w:rPr>
                <w:sz w:val="22"/>
                <w:szCs w:val="22"/>
              </w:rPr>
            </w:pPr>
            <w:r>
              <w:rPr>
                <w:sz w:val="22"/>
                <w:szCs w:val="22"/>
              </w:rPr>
              <w:t>Step 5:</w:t>
            </w:r>
            <w:r w:rsidR="00471B2A">
              <w:rPr>
                <w:noProof/>
                <w:sz w:val="22"/>
                <w:szCs w:val="22"/>
                <w:lang w:eastAsia="zh-CN"/>
              </w:rPr>
              <w:lastRenderedPageBreak/>
              <w:drawing>
                <wp:inline distT="0" distB="0" distL="0" distR="0" wp14:anchorId="60E0B3F7" wp14:editId="4465F671">
                  <wp:extent cx="5337810" cy="3976370"/>
                  <wp:effectExtent l="0" t="0" r="0" b="11430"/>
                  <wp:docPr id="52" name="Picture 52" descr="../Screen%20Shot%202017-04-19%20at%2010.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9%20at%2010.06.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7810" cy="3976370"/>
                          </a:xfrm>
                          <a:prstGeom prst="rect">
                            <a:avLst/>
                          </a:prstGeom>
                          <a:noFill/>
                          <a:ln>
                            <a:noFill/>
                          </a:ln>
                        </pic:spPr>
                      </pic:pic>
                    </a:graphicData>
                  </a:graphic>
                </wp:inline>
              </w:drawing>
            </w:r>
          </w:p>
          <w:p w14:paraId="1D6E11E0" w14:textId="61FD4DAA" w:rsidR="00403746" w:rsidRDefault="00403746" w:rsidP="00403746">
            <w:pPr>
              <w:rPr>
                <w:sz w:val="22"/>
                <w:szCs w:val="22"/>
              </w:rPr>
            </w:pPr>
            <w:r>
              <w:rPr>
                <w:sz w:val="22"/>
                <w:szCs w:val="22"/>
              </w:rPr>
              <w:t>Step 6:</w:t>
            </w:r>
          </w:p>
          <w:p w14:paraId="21E81649" w14:textId="37EA39B7" w:rsidR="00403746" w:rsidRPr="00403746" w:rsidRDefault="00403746" w:rsidP="00403746">
            <w:pPr>
              <w:ind w:left="965"/>
              <w:rPr>
                <w:sz w:val="16"/>
                <w:szCs w:val="16"/>
              </w:rPr>
            </w:pPr>
            <w:r>
              <w:rPr>
                <w:sz w:val="16"/>
                <w:szCs w:val="16"/>
              </w:rPr>
              <w:t>PDS Harvest Tool Log</w:t>
            </w:r>
          </w:p>
          <w:p w14:paraId="123C0856" w14:textId="77777777" w:rsidR="008979F0" w:rsidRPr="008979F0" w:rsidRDefault="008979F0" w:rsidP="008979F0">
            <w:pPr>
              <w:ind w:left="965"/>
              <w:rPr>
                <w:sz w:val="16"/>
                <w:szCs w:val="16"/>
              </w:rPr>
            </w:pPr>
            <w:r w:rsidRPr="008979F0">
              <w:rPr>
                <w:sz w:val="16"/>
                <w:szCs w:val="16"/>
              </w:rPr>
              <w:t>Version                     Version 1.12.0</w:t>
            </w:r>
          </w:p>
          <w:p w14:paraId="59FEDC71" w14:textId="5E87FF10" w:rsidR="00403746" w:rsidRPr="00403746" w:rsidRDefault="008979F0" w:rsidP="008979F0">
            <w:pPr>
              <w:ind w:left="965"/>
              <w:rPr>
                <w:sz w:val="16"/>
                <w:szCs w:val="16"/>
              </w:rPr>
            </w:pPr>
            <w:r w:rsidRPr="008979F0">
              <w:rPr>
                <w:sz w:val="16"/>
                <w:szCs w:val="16"/>
              </w:rPr>
              <w:t>Time                        Wed, Apr 19 2017 at 10:07:35 AM</w:t>
            </w:r>
          </w:p>
          <w:p w14:paraId="215BB68A" w14:textId="47028964" w:rsidR="00403746" w:rsidRPr="00403746" w:rsidRDefault="00403746" w:rsidP="00403746">
            <w:pPr>
              <w:ind w:left="965"/>
              <w:rPr>
                <w:sz w:val="16"/>
                <w:szCs w:val="16"/>
              </w:rPr>
            </w:pPr>
            <w:r w:rsidRPr="00403746">
              <w:rPr>
                <w:sz w:val="16"/>
                <w:szCs w:val="16"/>
              </w:rPr>
              <w:t>Target(s)                   [</w:t>
            </w:r>
            <w:r w:rsidR="0091042B" w:rsidRPr="0091042B">
              <w:rPr>
                <w:i/>
                <w:sz w:val="16"/>
                <w:szCs w:val="16"/>
              </w:rPr>
              <w:t>testDir</w:t>
            </w:r>
            <w:r w:rsidRPr="00403746">
              <w:rPr>
                <w:sz w:val="16"/>
                <w:szCs w:val="16"/>
              </w:rPr>
              <w:t>/testHarv/DAWNGRAND1B]</w:t>
            </w:r>
          </w:p>
          <w:p w14:paraId="56769DA7" w14:textId="77777777" w:rsidR="00403746" w:rsidRPr="00403746" w:rsidRDefault="00403746" w:rsidP="00403746">
            <w:pPr>
              <w:ind w:left="965"/>
              <w:rPr>
                <w:sz w:val="16"/>
                <w:szCs w:val="16"/>
              </w:rPr>
            </w:pPr>
            <w:r w:rsidRPr="00403746">
              <w:rPr>
                <w:sz w:val="16"/>
                <w:szCs w:val="16"/>
              </w:rPr>
              <w:t>Target Type                 PDS3</w:t>
            </w:r>
          </w:p>
          <w:p w14:paraId="1F8B017D" w14:textId="77777777" w:rsidR="00403746" w:rsidRPr="00403746" w:rsidRDefault="00403746" w:rsidP="00403746">
            <w:pPr>
              <w:ind w:left="965"/>
              <w:rPr>
                <w:sz w:val="16"/>
                <w:szCs w:val="16"/>
              </w:rPr>
            </w:pPr>
            <w:r w:rsidRPr="00403746">
              <w:rPr>
                <w:sz w:val="16"/>
                <w:szCs w:val="16"/>
              </w:rPr>
              <w:t>File Inclusions             [*.LBL, *.lbl]</w:t>
            </w:r>
          </w:p>
          <w:p w14:paraId="32C4C884" w14:textId="77777777" w:rsidR="00403746" w:rsidRPr="00403746" w:rsidRDefault="00403746" w:rsidP="00403746">
            <w:pPr>
              <w:ind w:left="965"/>
              <w:rPr>
                <w:sz w:val="16"/>
                <w:szCs w:val="16"/>
              </w:rPr>
            </w:pPr>
            <w:r w:rsidRPr="00403746">
              <w:rPr>
                <w:sz w:val="16"/>
                <w:szCs w:val="16"/>
              </w:rPr>
              <w:t>Severity Level              INFO</w:t>
            </w:r>
          </w:p>
          <w:p w14:paraId="424D3AF5" w14:textId="77777777" w:rsidR="00403746" w:rsidRPr="00403746" w:rsidRDefault="00403746" w:rsidP="00403746">
            <w:pPr>
              <w:ind w:left="965"/>
              <w:rPr>
                <w:sz w:val="16"/>
                <w:szCs w:val="16"/>
              </w:rPr>
            </w:pPr>
            <w:r w:rsidRPr="00403746">
              <w:rPr>
                <w:sz w:val="16"/>
                <w:szCs w:val="16"/>
              </w:rPr>
              <w:t>Registry Location           http://localhost:8080/registry-pds3</w:t>
            </w:r>
          </w:p>
          <w:p w14:paraId="27DB9C07" w14:textId="77777777" w:rsidR="00403746" w:rsidRPr="00403746" w:rsidRDefault="00403746" w:rsidP="00403746">
            <w:pPr>
              <w:ind w:left="965"/>
              <w:rPr>
                <w:sz w:val="16"/>
                <w:szCs w:val="16"/>
              </w:rPr>
            </w:pPr>
            <w:r w:rsidRPr="00403746">
              <w:rPr>
                <w:sz w:val="16"/>
                <w:szCs w:val="16"/>
              </w:rPr>
              <w:t>Registry Package Name       Harvest Package Example PDS3 Labeled Files</w:t>
            </w:r>
          </w:p>
          <w:p w14:paraId="5F52E819" w14:textId="04CB684A" w:rsidR="008979F0" w:rsidRPr="008979F0" w:rsidRDefault="008979F0" w:rsidP="008979F0">
            <w:pPr>
              <w:ind w:left="965"/>
              <w:rPr>
                <w:sz w:val="16"/>
                <w:szCs w:val="16"/>
              </w:rPr>
            </w:pPr>
            <w:r w:rsidRPr="008979F0">
              <w:rPr>
                <w:sz w:val="16"/>
                <w:szCs w:val="16"/>
              </w:rPr>
              <w:t>Registration Package GUID   urn:uuid:3719ad30-b0be-4a05-8030-e8599cf069ca</w:t>
            </w:r>
          </w:p>
          <w:p w14:paraId="0A9EF11C" w14:textId="77777777" w:rsidR="008979F0" w:rsidRPr="008979F0" w:rsidRDefault="008979F0" w:rsidP="008979F0">
            <w:pPr>
              <w:ind w:left="965"/>
              <w:rPr>
                <w:sz w:val="16"/>
                <w:szCs w:val="16"/>
              </w:rPr>
            </w:pPr>
            <w:r w:rsidRPr="008979F0">
              <w:rPr>
                <w:sz w:val="16"/>
                <w:szCs w:val="16"/>
              </w:rPr>
              <w:t>INFO:   XML extractor set to the following default namespace: http://pds.nasa.gov/pds4/pds/v1</w:t>
            </w:r>
          </w:p>
          <w:p w14:paraId="0E94737A" w14:textId="77777777" w:rsidR="008979F0" w:rsidRPr="008979F0" w:rsidRDefault="008979F0" w:rsidP="008979F0">
            <w:pPr>
              <w:ind w:left="965"/>
              <w:rPr>
                <w:sz w:val="16"/>
                <w:szCs w:val="16"/>
              </w:rPr>
            </w:pPr>
            <w:r w:rsidRPr="008979F0">
              <w:rPr>
                <w:sz w:val="16"/>
                <w:szCs w:val="16"/>
              </w:rPr>
              <w:t>INFO:   [/Users/rchen/Desktop/test/testHarv/DAWNGRAND1B/INDEX/INDEX.LBL] Begin processing.</w:t>
            </w:r>
          </w:p>
          <w:p w14:paraId="701EBA8D" w14:textId="77777777" w:rsidR="008979F0" w:rsidRPr="008979F0" w:rsidRDefault="008979F0" w:rsidP="008979F0">
            <w:pPr>
              <w:ind w:left="965"/>
              <w:rPr>
                <w:sz w:val="16"/>
                <w:szCs w:val="16"/>
              </w:rPr>
            </w:pPr>
            <w:r w:rsidRPr="008979F0">
              <w:rPr>
                <w:sz w:val="16"/>
                <w:szCs w:val="16"/>
              </w:rPr>
              <w:t>INFO:   [/Users/rchen/Desktop/test/testHarv/DAWNGRAND1B/INDEX/INDEX.LBL] Creating logical identifier.</w:t>
            </w:r>
          </w:p>
          <w:p w14:paraId="65E7AC01" w14:textId="77777777" w:rsidR="008979F0" w:rsidRPr="008979F0" w:rsidRDefault="008979F0" w:rsidP="008979F0">
            <w:pPr>
              <w:ind w:left="965"/>
              <w:rPr>
                <w:sz w:val="16"/>
                <w:szCs w:val="16"/>
              </w:rPr>
            </w:pPr>
            <w:r w:rsidRPr="008979F0">
              <w:rPr>
                <w:sz w:val="16"/>
                <w:szCs w:val="16"/>
              </w:rPr>
              <w:t>WARNING:   [/Users/rchen/Desktop/test/testHarv/DAWNGRAND1B/INDEX/INDEX.LBL] DATA_SET_ID not found.</w:t>
            </w:r>
          </w:p>
          <w:p w14:paraId="03BE9B14" w14:textId="77777777" w:rsidR="008979F0" w:rsidRPr="008979F0" w:rsidRDefault="008979F0" w:rsidP="008979F0">
            <w:pPr>
              <w:ind w:left="965"/>
              <w:rPr>
                <w:sz w:val="16"/>
                <w:szCs w:val="16"/>
              </w:rPr>
            </w:pPr>
            <w:r w:rsidRPr="008979F0">
              <w:rPr>
                <w:sz w:val="16"/>
                <w:szCs w:val="16"/>
              </w:rPr>
              <w:t>WARNING:   [/Users/rchen/Desktop/test/testHarv/DAWNGRAND1B/INDEX/INDEX.LBL] INSTRUMENT_ID not found.</w:t>
            </w:r>
          </w:p>
          <w:p w14:paraId="424FF348" w14:textId="77777777" w:rsidR="008979F0" w:rsidRPr="008979F0" w:rsidRDefault="008979F0" w:rsidP="008979F0">
            <w:pPr>
              <w:ind w:left="965"/>
              <w:rPr>
                <w:sz w:val="16"/>
                <w:szCs w:val="16"/>
              </w:rPr>
            </w:pPr>
            <w:r w:rsidRPr="008979F0">
              <w:rPr>
                <w:sz w:val="16"/>
                <w:szCs w:val="16"/>
              </w:rPr>
              <w:t>WARNING:   [/Users/rchen/Desktop/test/testHarv/DAWNGRAND1B/INDEX/INDEX.LBL] PRODUCT_ID not found.</w:t>
            </w:r>
          </w:p>
          <w:p w14:paraId="1034E0A9" w14:textId="77777777" w:rsidR="008979F0" w:rsidRPr="008979F0" w:rsidRDefault="008979F0" w:rsidP="008979F0">
            <w:pPr>
              <w:ind w:left="965"/>
              <w:rPr>
                <w:sz w:val="16"/>
                <w:szCs w:val="16"/>
              </w:rPr>
            </w:pPr>
            <w:r w:rsidRPr="008979F0">
              <w:rPr>
                <w:sz w:val="16"/>
                <w:szCs w:val="16"/>
              </w:rPr>
              <w:t>INFO:   [/Users/rchen/Desktop/test/testHarv/DAWNGRAND1B/INDEX/INDEX.LBL] Created the following logical identifier: urn:nasa:pds:data:index</w:t>
            </w:r>
          </w:p>
          <w:p w14:paraId="579B5C28" w14:textId="77777777" w:rsidR="008979F0" w:rsidRPr="008979F0" w:rsidRDefault="008979F0" w:rsidP="008979F0">
            <w:pPr>
              <w:ind w:left="965"/>
              <w:rPr>
                <w:sz w:val="16"/>
                <w:szCs w:val="16"/>
              </w:rPr>
            </w:pPr>
            <w:r w:rsidRPr="008979F0">
              <w:rPr>
                <w:sz w:val="16"/>
                <w:szCs w:val="16"/>
              </w:rPr>
              <w:t>WARNING:   [/Users/rchen/Desktop/test/testHarv/DAWNGRAND1B/INDEX/INDEX.LBL] DATA_SET_ID not found.</w:t>
            </w:r>
          </w:p>
          <w:p w14:paraId="7E2B3D2C" w14:textId="77777777" w:rsidR="008979F0" w:rsidRPr="008979F0" w:rsidRDefault="008979F0" w:rsidP="008979F0">
            <w:pPr>
              <w:ind w:left="965"/>
              <w:rPr>
                <w:sz w:val="16"/>
                <w:szCs w:val="16"/>
              </w:rPr>
            </w:pPr>
            <w:r w:rsidRPr="008979F0">
              <w:rPr>
                <w:sz w:val="16"/>
                <w:szCs w:val="16"/>
              </w:rPr>
              <w:t>WARNING:   [/Users/rchen/Desktop/test/testHarv/DAWNGRAND1B/INDEX/INDEX.LBL] PRODUCT_ID not found.</w:t>
            </w:r>
          </w:p>
          <w:p w14:paraId="5BD6CE99" w14:textId="77777777" w:rsidR="008979F0" w:rsidRPr="008979F0" w:rsidRDefault="008979F0" w:rsidP="008979F0">
            <w:pPr>
              <w:ind w:left="965"/>
              <w:rPr>
                <w:sz w:val="16"/>
                <w:szCs w:val="16"/>
              </w:rPr>
            </w:pPr>
            <w:r w:rsidRPr="008979F0">
              <w:rPr>
                <w:sz w:val="16"/>
                <w:szCs w:val="16"/>
              </w:rPr>
              <w:t xml:space="preserve">INFO:   [/Users/rchen/Desktop/test/testHarv/DAWNGRAND1B/INDEX/INDEX.LBL] Created title: </w:t>
            </w:r>
          </w:p>
          <w:p w14:paraId="5AC0A91C" w14:textId="77777777" w:rsidR="008979F0" w:rsidRPr="008979F0" w:rsidRDefault="008979F0" w:rsidP="008979F0">
            <w:pPr>
              <w:ind w:left="965"/>
              <w:rPr>
                <w:sz w:val="16"/>
                <w:szCs w:val="16"/>
              </w:rPr>
            </w:pPr>
            <w:r w:rsidRPr="008979F0">
              <w:rPr>
                <w:sz w:val="16"/>
                <w:szCs w:val="16"/>
              </w:rPr>
              <w:t>SUCCESS:   [/Users/rchen/Desktop/test/testHarv/DAWNGRAND1B/INDEX/INDEX.LBL] Successfully registered product: urn:nasa:pds:data:index::1.0</w:t>
            </w:r>
          </w:p>
          <w:p w14:paraId="2C2475BC" w14:textId="77777777" w:rsidR="008979F0" w:rsidRPr="008979F0" w:rsidRDefault="008979F0" w:rsidP="008979F0">
            <w:pPr>
              <w:ind w:left="965"/>
              <w:rPr>
                <w:sz w:val="16"/>
                <w:szCs w:val="16"/>
              </w:rPr>
            </w:pPr>
            <w:r w:rsidRPr="008979F0">
              <w:rPr>
                <w:sz w:val="16"/>
                <w:szCs w:val="16"/>
              </w:rPr>
              <w:t>INFO:   [/Users/rchen/Desktop/test/testHarv/DAWNGRAND1B/INDEX/INDEX.LBL] Product has the following GUID: urn:uuid:ba19fba9-7b45-410a-9ad1-0711a5f8572d</w:t>
            </w:r>
          </w:p>
          <w:p w14:paraId="0DC5699E" w14:textId="77777777" w:rsidR="008979F0" w:rsidRPr="008979F0" w:rsidRDefault="008979F0" w:rsidP="008979F0">
            <w:pPr>
              <w:ind w:left="965"/>
              <w:rPr>
                <w:sz w:val="16"/>
                <w:szCs w:val="16"/>
              </w:rPr>
            </w:pPr>
            <w:r w:rsidRPr="008979F0">
              <w:rPr>
                <w:sz w:val="16"/>
                <w:szCs w:val="16"/>
              </w:rPr>
              <w:t>INFO:   [/Users/rchen/Desktop/test/testHarv/DAWNGRAND1B/INDEX/INDEX.LBL] Capturing file object metadata for INDEX.LBL</w:t>
            </w:r>
          </w:p>
          <w:p w14:paraId="69718E57" w14:textId="77777777" w:rsidR="008979F0" w:rsidRPr="008979F0" w:rsidRDefault="008979F0" w:rsidP="008979F0">
            <w:pPr>
              <w:ind w:left="965"/>
              <w:rPr>
                <w:sz w:val="16"/>
                <w:szCs w:val="16"/>
              </w:rPr>
            </w:pPr>
            <w:r w:rsidRPr="008979F0">
              <w:rPr>
                <w:sz w:val="16"/>
                <w:szCs w:val="16"/>
              </w:rPr>
              <w:t>INFO:   [/Users/rchen/Desktop/test/testHarv/DAWNGRAND1B/INDEX/INDEX.LBL] Capturing file object metadata for INDEX.TAB</w:t>
            </w:r>
          </w:p>
          <w:p w14:paraId="446E856F" w14:textId="77777777" w:rsidR="008979F0" w:rsidRPr="008979F0" w:rsidRDefault="008979F0" w:rsidP="008979F0">
            <w:pPr>
              <w:ind w:left="965"/>
              <w:rPr>
                <w:sz w:val="16"/>
                <w:szCs w:val="16"/>
              </w:rPr>
            </w:pPr>
            <w:r w:rsidRPr="008979F0">
              <w:rPr>
                <w:sz w:val="16"/>
                <w:szCs w:val="16"/>
              </w:rPr>
              <w:t>SUCCESS:   [/Users/rchen/Desktop/test/testHarv/DAWNGRAND1B/INDEX/INDEX.LBL] Successfully registered product: urn:nasa:pds:data:index:INDEX.LBL::1.0</w:t>
            </w:r>
          </w:p>
          <w:p w14:paraId="5F01C764" w14:textId="77777777" w:rsidR="008979F0" w:rsidRPr="008979F0" w:rsidRDefault="008979F0" w:rsidP="008979F0">
            <w:pPr>
              <w:ind w:left="965"/>
              <w:rPr>
                <w:sz w:val="16"/>
                <w:szCs w:val="16"/>
              </w:rPr>
            </w:pPr>
            <w:r w:rsidRPr="008979F0">
              <w:rPr>
                <w:sz w:val="16"/>
                <w:szCs w:val="16"/>
              </w:rPr>
              <w:lastRenderedPageBreak/>
              <w:t>INFO:   [/Users/rchen/Desktop/test/testHarv/DAWNGRAND1B/INDEX/INDEX.LBL] Product has the following GUID: urn:uuid:6711930b-7158-497a-99a7-a76dbdb5bc53</w:t>
            </w:r>
          </w:p>
          <w:p w14:paraId="624B3FE3" w14:textId="77777777" w:rsidR="008979F0" w:rsidRPr="008979F0" w:rsidRDefault="008979F0" w:rsidP="008979F0">
            <w:pPr>
              <w:ind w:left="965"/>
              <w:rPr>
                <w:sz w:val="16"/>
                <w:szCs w:val="16"/>
              </w:rPr>
            </w:pPr>
            <w:r w:rsidRPr="008979F0">
              <w:rPr>
                <w:sz w:val="16"/>
                <w:szCs w:val="16"/>
              </w:rPr>
              <w:t>SUCCESS:   [/Users/rchen/Desktop/test/testHarv/DAWNGRAND1B/INDEX/INDEX.LBL] Successfully registered product: urn:nasa:pds:data:index:INDEX.TAB::1.0</w:t>
            </w:r>
          </w:p>
          <w:p w14:paraId="7BDECB44" w14:textId="77777777" w:rsidR="008979F0" w:rsidRPr="008979F0" w:rsidRDefault="008979F0" w:rsidP="008979F0">
            <w:pPr>
              <w:ind w:left="965"/>
              <w:rPr>
                <w:sz w:val="16"/>
                <w:szCs w:val="16"/>
              </w:rPr>
            </w:pPr>
            <w:r w:rsidRPr="008979F0">
              <w:rPr>
                <w:sz w:val="16"/>
                <w:szCs w:val="16"/>
              </w:rPr>
              <w:t>INFO:   [/Users/rchen/Desktop/test/testHarv/DAWNGRAND1B/INDEX/INDEX.LBL] Product has the following GUID: urn:uuid:2b26172a-8f24-45a7-989f-75778728cf00</w:t>
            </w:r>
          </w:p>
          <w:p w14:paraId="2D28EDCF" w14:textId="77777777" w:rsidR="008979F0" w:rsidRPr="008979F0" w:rsidRDefault="008979F0" w:rsidP="008979F0">
            <w:pPr>
              <w:ind w:left="965"/>
              <w:rPr>
                <w:sz w:val="16"/>
                <w:szCs w:val="16"/>
              </w:rPr>
            </w:pPr>
            <w:r w:rsidRPr="008979F0">
              <w:rPr>
                <w:sz w:val="16"/>
                <w:szCs w:val="16"/>
              </w:rPr>
              <w:t>SUCCESS:   [/Users/rchen/Desktop/test/testHarv/DAWNGRAND1B/INDEX/INDEX.LBL] Successfully registered association to 'urn:uuid:6711930b-7158-497a-99a7-a76dbdb5bc53'</w:t>
            </w:r>
          </w:p>
          <w:p w14:paraId="1637ECA7" w14:textId="77777777" w:rsidR="008979F0" w:rsidRPr="008979F0" w:rsidRDefault="008979F0" w:rsidP="008979F0">
            <w:pPr>
              <w:ind w:left="965"/>
              <w:rPr>
                <w:sz w:val="16"/>
                <w:szCs w:val="16"/>
              </w:rPr>
            </w:pPr>
            <w:r w:rsidRPr="008979F0">
              <w:rPr>
                <w:sz w:val="16"/>
                <w:szCs w:val="16"/>
              </w:rPr>
              <w:t>INFO:   [/Users/rchen/Desktop/test/testHarv/DAWNGRAND1B/INDEX/INDEX.LBL] Association has the following GUID: urn:uuid:9f51b4a8-3e9f-4739-a7b7-81cc479d4963</w:t>
            </w:r>
          </w:p>
          <w:p w14:paraId="7A7E7CF5" w14:textId="77777777" w:rsidR="008979F0" w:rsidRPr="008979F0" w:rsidRDefault="008979F0" w:rsidP="008979F0">
            <w:pPr>
              <w:ind w:left="965"/>
              <w:rPr>
                <w:sz w:val="16"/>
                <w:szCs w:val="16"/>
              </w:rPr>
            </w:pPr>
            <w:r w:rsidRPr="008979F0">
              <w:rPr>
                <w:sz w:val="16"/>
                <w:szCs w:val="16"/>
              </w:rPr>
              <w:t>SUCCESS:   [/Users/rchen/Desktop/test/testHarv/DAWNGRAND1B/INDEX/INDEX.LBL] Successfully registered association to 'urn:uuid:2b26172a-8f24-45a7-989f-75778728cf00'</w:t>
            </w:r>
          </w:p>
          <w:p w14:paraId="618CCF58" w14:textId="77777777" w:rsidR="008979F0" w:rsidRPr="008979F0" w:rsidRDefault="008979F0" w:rsidP="008979F0">
            <w:pPr>
              <w:ind w:left="965"/>
              <w:rPr>
                <w:sz w:val="16"/>
                <w:szCs w:val="16"/>
              </w:rPr>
            </w:pPr>
            <w:r w:rsidRPr="008979F0">
              <w:rPr>
                <w:sz w:val="16"/>
                <w:szCs w:val="16"/>
              </w:rPr>
              <w:t>INFO:   [/Users/rchen/Desktop/test/testHarv/DAWNGRAND1B/INDEX/INDEX.LBL] Association has the following GUID: urn:uuid:335d3d9c-d3d3-4a0b-a8e6-fee4678e1a1a</w:t>
            </w:r>
          </w:p>
          <w:p w14:paraId="71FB450C"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Begin processing.</w:t>
            </w:r>
          </w:p>
          <w:p w14:paraId="4F94D4A5"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reating logical identifier.</w:t>
            </w:r>
          </w:p>
          <w:p w14:paraId="1BAE9E60"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reated the following logical identifier: urn:nasa:pds:data:dawn-m-grand-2-edr-mars-counts-v1.0:grand:dawn_grand_sis:document:sis</w:t>
            </w:r>
          </w:p>
          <w:p w14:paraId="14FE99F3"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reated title: DAWN-M-GRAND-2-EDR-MARS-COUNTS-V1.0 DAWN_GRAND_SIS</w:t>
            </w:r>
          </w:p>
          <w:p w14:paraId="0664C74A"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product: urn:nasa:pds:data:dawn-m-grand-2-edr-mars-counts-v1.0:grand:dawn_grand_sis:document:sis::1.0</w:t>
            </w:r>
          </w:p>
          <w:p w14:paraId="633E0459"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a83902af-1d76-4ff1-af3d-d747da1e8813</w:t>
            </w:r>
          </w:p>
          <w:p w14:paraId="5D39B973"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apturing file object metadata for DAWN_GRAND_SIS_R2_4.LBL</w:t>
            </w:r>
          </w:p>
          <w:p w14:paraId="0A8C58EE"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apturing file object metadata for DAWN_GRAND_SIS_R2_4.HTM</w:t>
            </w:r>
          </w:p>
          <w:p w14:paraId="453C685E"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apturing file object metadata for DAWN_GRAND_SIS_FIG1.JPG</w:t>
            </w:r>
          </w:p>
          <w:p w14:paraId="397CCA0C"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apturing file object metadata for DAWN_GRAND_SIS_FIG2.JPG</w:t>
            </w:r>
          </w:p>
          <w:p w14:paraId="035FF76B"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Capturing file object metadata for DAWN_GRAND_SIS_R2_4.PDF</w:t>
            </w:r>
          </w:p>
          <w:p w14:paraId="13A37B2C"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product: urn:nasa:pds:data:dawn-m-grand-2-edr-mars-counts-v1.0:grand:dawn_grand_sis:document:sis:DAWN_GRAND_SIS_R2_4.LBL::1.0</w:t>
            </w:r>
          </w:p>
          <w:p w14:paraId="01B8FC6A"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2363ad74-6110-4c16-accf-91acaa03c0dc</w:t>
            </w:r>
          </w:p>
          <w:p w14:paraId="30B80F2E"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product: urn:nasa:pds:data:dawn-m-grand-2-edr-mars-counts-v1.0:grand:dawn_grand_sis:document:sis:DAWN_GRAND_SIS_R2_4.HTM::1.0</w:t>
            </w:r>
          </w:p>
          <w:p w14:paraId="202B12AF"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08e4adda-1b40-491a-853d-f0d1960f188e</w:t>
            </w:r>
          </w:p>
          <w:p w14:paraId="2F788C2E"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product: urn:nasa:pds:data:dawn-m-grand-2-edr-mars-counts-v1.0:grand:dawn_grand_sis:document:sis:DAWN_GRAND_SIS_FIG1.JPG::1.0</w:t>
            </w:r>
          </w:p>
          <w:p w14:paraId="3EA69AED"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bf7917eb-1720-4fd2-b683-eecab580dcc6</w:t>
            </w:r>
          </w:p>
          <w:p w14:paraId="18924440" w14:textId="77777777" w:rsidR="008979F0" w:rsidRPr="008979F0" w:rsidRDefault="008979F0" w:rsidP="008979F0">
            <w:pPr>
              <w:ind w:left="965"/>
              <w:rPr>
                <w:sz w:val="16"/>
                <w:szCs w:val="16"/>
              </w:rPr>
            </w:pPr>
            <w:r w:rsidRPr="008979F0">
              <w:rPr>
                <w:sz w:val="16"/>
                <w:szCs w:val="16"/>
              </w:rPr>
              <w:t>SUCCESS:   [/Users/rchen/Desktop/test/testHarv/DAWNGRAND1B/DOCUMENT/SIS/DAWN_GRAND_SIS_R</w:t>
            </w:r>
            <w:r w:rsidRPr="008979F0">
              <w:rPr>
                <w:sz w:val="16"/>
                <w:szCs w:val="16"/>
              </w:rPr>
              <w:lastRenderedPageBreak/>
              <w:t>2_4.LBL] Successfully registered product: urn:nasa:pds:data:dawn-m-grand-2-edr-mars-counts-v1.0:grand:dawn_grand_sis:document:sis:DAWN_GRAND_SIS_FIG2.JPG::1.0</w:t>
            </w:r>
          </w:p>
          <w:p w14:paraId="3E511009"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fb5c1677-8632-402f-9f4c-2995ddc96781</w:t>
            </w:r>
          </w:p>
          <w:p w14:paraId="46E0F95E"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product: urn:nasa:pds:data:dawn-m-grand-2-edr-mars-counts-v1.0:grand:dawn_grand_sis:document:sis:DAWN_GRAND_SIS_R2_4.PDF::1.0</w:t>
            </w:r>
          </w:p>
          <w:p w14:paraId="3FCB6BA8"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Product has the following GUID: urn:uuid:72435db4-5da4-4a05-9cf8-532211faf004</w:t>
            </w:r>
          </w:p>
          <w:p w14:paraId="79EDE412"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association to 'urn:uuid:2363ad74-6110-4c16-accf-91acaa03c0dc'</w:t>
            </w:r>
          </w:p>
          <w:p w14:paraId="365370CA"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Association has the following GUID: urn:uuid:ac4263a5-21e7-4deb-a136-f951e8875517</w:t>
            </w:r>
          </w:p>
          <w:p w14:paraId="3A1ABEBD"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association to 'urn:uuid:08e4adda-1b40-491a-853d-f0d1960f188e'</w:t>
            </w:r>
          </w:p>
          <w:p w14:paraId="2F142BD5"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Association has the following GUID: urn:uuid:44364a2a-9693-4fac-a808-c9d97c93df61</w:t>
            </w:r>
          </w:p>
          <w:p w14:paraId="33E255AF"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association to 'urn:uuid:bf7917eb-1720-4fd2-b683-eecab580dcc6'</w:t>
            </w:r>
          </w:p>
          <w:p w14:paraId="0CFDE31C"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Association has the following GUID: urn:uuid:e2b91b3f-72e6-40d5-ae8b-3655912879c6</w:t>
            </w:r>
          </w:p>
          <w:p w14:paraId="02FE560F"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association to 'urn:uuid:fb5c1677-8632-402f-9f4c-2995ddc96781'</w:t>
            </w:r>
          </w:p>
          <w:p w14:paraId="7238295B"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Association has the following GUID: urn:uuid:4a611c52-143c-4bb6-8f97-b0c937dfee66</w:t>
            </w:r>
          </w:p>
          <w:p w14:paraId="6F9772D5" w14:textId="77777777" w:rsidR="008979F0" w:rsidRPr="008979F0" w:rsidRDefault="008979F0" w:rsidP="008979F0">
            <w:pPr>
              <w:ind w:left="965"/>
              <w:rPr>
                <w:sz w:val="16"/>
                <w:szCs w:val="16"/>
              </w:rPr>
            </w:pPr>
            <w:r w:rsidRPr="008979F0">
              <w:rPr>
                <w:sz w:val="16"/>
                <w:szCs w:val="16"/>
              </w:rPr>
              <w:t>SUCCESS:   [/Users/rchen/Desktop/test/testHarv/DAWNGRAND1B/DOCUMENT/SIS/DAWN_GRAND_SIS_R2_4.LBL] Successfully registered association to 'urn:uuid:72435db4-5da4-4a05-9cf8-532211faf004'</w:t>
            </w:r>
          </w:p>
          <w:p w14:paraId="201D4001" w14:textId="77777777" w:rsidR="008979F0" w:rsidRPr="008979F0" w:rsidRDefault="008979F0" w:rsidP="008979F0">
            <w:pPr>
              <w:ind w:left="965"/>
              <w:rPr>
                <w:sz w:val="16"/>
                <w:szCs w:val="16"/>
              </w:rPr>
            </w:pPr>
            <w:r w:rsidRPr="008979F0">
              <w:rPr>
                <w:sz w:val="16"/>
                <w:szCs w:val="16"/>
              </w:rPr>
              <w:t>INFO:   [/Users/rchen/Desktop/test/testHarv/DAWNGRAND1B/DOCUMENT/SIS/DAWN_GRAND_SIS_R2_4.LBL] Association has the following GUID: urn:uuid:e212eeee-2b7e-4536-9100-e7cee5641a99</w:t>
            </w:r>
          </w:p>
          <w:p w14:paraId="1D2D2C20"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Begin processing.</w:t>
            </w:r>
          </w:p>
          <w:p w14:paraId="69027F38"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Creating logical identifier.</w:t>
            </w:r>
          </w:p>
          <w:p w14:paraId="1FD77F02"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Created the following logical identifier: urn:nasa:pds:data:dawn-a-grand-3-rdr-ceres-counts-v1.0:grand:grd-l1b-151023-151216_160816-ctl-bgoc:data</w:t>
            </w:r>
          </w:p>
          <w:p w14:paraId="29302647"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Created title: DAWN-A-GRAND-3-RDR-CERES-COUNTS-V1.0 GRD-L1B-151023-151216_160816-CTL-BGOC</w:t>
            </w:r>
          </w:p>
          <w:p w14:paraId="37392E43" w14:textId="77777777" w:rsidR="008979F0" w:rsidRPr="008979F0" w:rsidRDefault="008979F0" w:rsidP="008979F0">
            <w:pPr>
              <w:ind w:left="965"/>
              <w:rPr>
                <w:sz w:val="16"/>
                <w:szCs w:val="16"/>
              </w:rPr>
            </w:pPr>
            <w:r w:rsidRPr="008979F0">
              <w:rPr>
                <w:sz w:val="16"/>
                <w:szCs w:val="16"/>
              </w:rPr>
              <w:t>SUCCESS:   [/Users/rchen/Desktop/test/testHarv/DAWNGRAND1B/DATA/GRD-L1B-151023-151216_160816-CTL-BGOC.LBL] Successfully registered product: urn:nasa:pds:data:dawn-a-grand-3-rdr-ceres-counts-v1.0:grand:grd-l1b-151023-151216_160816-ctl-bgoc:data::1.0</w:t>
            </w:r>
          </w:p>
          <w:p w14:paraId="27B08A39"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Product has the following GUID: urn:uuid:7df26fe3-e2a4-4569-a51f-ae62e18b0a0e</w:t>
            </w:r>
          </w:p>
          <w:p w14:paraId="3AB363EE"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Capturing file object metadata for GRD-L1B-151023-151216_160816-CTL-BGOC.LBL</w:t>
            </w:r>
          </w:p>
          <w:p w14:paraId="0F0D7648"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Capturing file object metadata for GRD-L1B-151023-151216_160816-CTL-BGOC.TAB</w:t>
            </w:r>
          </w:p>
          <w:p w14:paraId="127F7350" w14:textId="77777777" w:rsidR="008979F0" w:rsidRPr="008979F0" w:rsidRDefault="008979F0" w:rsidP="008979F0">
            <w:pPr>
              <w:ind w:left="965"/>
              <w:rPr>
                <w:sz w:val="16"/>
                <w:szCs w:val="16"/>
              </w:rPr>
            </w:pPr>
            <w:r w:rsidRPr="008979F0">
              <w:rPr>
                <w:sz w:val="16"/>
                <w:szCs w:val="16"/>
              </w:rPr>
              <w:t>SUCCESS:   [/Users/rchen/Desktop/test/testHarv/DAWNGRAND1B/DATA/GRD-L1B-151023-151216_160816-CTL-BGOC.LBL] Successfully registered product: urn:nasa:pds:data:dawn-a-grand-3-rdr-ceres-counts-v1.0:grand:grd-l1b-151023-151216_160816-ctl-bgoc:data:GRD-L1B-151023-151216_160816-CTL-BGOC.LBL::1.0</w:t>
            </w:r>
          </w:p>
          <w:p w14:paraId="3E777EA8"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Product has the following GUID: urn:uuid:39d38547-9e92-4fdd-a111-6ce9d07cc7f7</w:t>
            </w:r>
          </w:p>
          <w:p w14:paraId="0942CE86" w14:textId="77777777" w:rsidR="008979F0" w:rsidRPr="008979F0" w:rsidRDefault="008979F0" w:rsidP="008979F0">
            <w:pPr>
              <w:ind w:left="965"/>
              <w:rPr>
                <w:sz w:val="16"/>
                <w:szCs w:val="16"/>
              </w:rPr>
            </w:pPr>
            <w:r w:rsidRPr="008979F0">
              <w:rPr>
                <w:sz w:val="16"/>
                <w:szCs w:val="16"/>
              </w:rPr>
              <w:t>SUCCESS:   [/Users/rchen/Desktop/test/testHarv/DAWNGRAND1B/DATA/GRD-L1B-151023-</w:t>
            </w:r>
            <w:r w:rsidRPr="008979F0">
              <w:rPr>
                <w:sz w:val="16"/>
                <w:szCs w:val="16"/>
              </w:rPr>
              <w:lastRenderedPageBreak/>
              <w:t>151216_160816-CTL-BGOC.LBL] Successfully registered product: urn:nasa:pds:data:dawn-a-grand-3-rdr-ceres-counts-v1.0:grand:grd-l1b-151023-151216_160816-ctl-bgoc:data:GRD-L1B-151023-151216_160816-CTL-BGOC.TAB::1.0</w:t>
            </w:r>
          </w:p>
          <w:p w14:paraId="62F995D6"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Product has the following GUID: urn:uuid:bbadb14e-8b8e-4dad-b001-8469be8f3e8c</w:t>
            </w:r>
          </w:p>
          <w:p w14:paraId="1BF62490" w14:textId="77777777" w:rsidR="008979F0" w:rsidRPr="008979F0" w:rsidRDefault="008979F0" w:rsidP="008979F0">
            <w:pPr>
              <w:ind w:left="965"/>
              <w:rPr>
                <w:sz w:val="16"/>
                <w:szCs w:val="16"/>
              </w:rPr>
            </w:pPr>
            <w:r w:rsidRPr="008979F0">
              <w:rPr>
                <w:sz w:val="16"/>
                <w:szCs w:val="16"/>
              </w:rPr>
              <w:t>SUCCESS:   [/Users/rchen/Desktop/test/testHarv/DAWNGRAND1B/DATA/GRD-L1B-151023-151216_160816-CTL-BGOC.LBL] Successfully registered association to 'urn:uuid:39d38547-9e92-4fdd-a111-6ce9d07cc7f7'</w:t>
            </w:r>
          </w:p>
          <w:p w14:paraId="4CE5586A"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Association has the following GUID: urn:uuid:831ba530-69a3-4f0f-ab12-2eabd8504dd8</w:t>
            </w:r>
          </w:p>
          <w:p w14:paraId="157DCBE1" w14:textId="77777777" w:rsidR="008979F0" w:rsidRPr="008979F0" w:rsidRDefault="008979F0" w:rsidP="008979F0">
            <w:pPr>
              <w:ind w:left="965"/>
              <w:rPr>
                <w:sz w:val="16"/>
                <w:szCs w:val="16"/>
              </w:rPr>
            </w:pPr>
            <w:r w:rsidRPr="008979F0">
              <w:rPr>
                <w:sz w:val="16"/>
                <w:szCs w:val="16"/>
              </w:rPr>
              <w:t>SUCCESS:   [/Users/rchen/Desktop/test/testHarv/DAWNGRAND1B/DATA/GRD-L1B-151023-151216_160816-CTL-BGOC.LBL] Successfully registered association to 'urn:uuid:bbadb14e-8b8e-4dad-b001-8469be8f3e8c'</w:t>
            </w:r>
          </w:p>
          <w:p w14:paraId="16032366" w14:textId="77777777" w:rsidR="008979F0" w:rsidRPr="008979F0" w:rsidRDefault="008979F0" w:rsidP="008979F0">
            <w:pPr>
              <w:ind w:left="965"/>
              <w:rPr>
                <w:sz w:val="16"/>
                <w:szCs w:val="16"/>
              </w:rPr>
            </w:pPr>
            <w:r w:rsidRPr="008979F0">
              <w:rPr>
                <w:sz w:val="16"/>
                <w:szCs w:val="16"/>
              </w:rPr>
              <w:t>INFO:   [/Users/rchen/Desktop/test/testHarv/DAWNGRAND1B/DATA/GRD-L1B-151023-151216_160816-CTL-BGOC.LBL] Association has the following GUID: urn:uuid:b4a10452-0dde-40a9-9cf6-f45a132899f1</w:t>
            </w:r>
          </w:p>
          <w:p w14:paraId="1171BD6D"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Begin processing.</w:t>
            </w:r>
          </w:p>
          <w:p w14:paraId="537CA902"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Creating logical identifier.</w:t>
            </w:r>
          </w:p>
          <w:p w14:paraId="706C8438"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Created the following logical identifier: urn:nasa:pds:data:dawn-a-grand-3-rdr-ceres-counts-v1.0:grand:grd-l1b-151023-151216_160816-epg:data</w:t>
            </w:r>
          </w:p>
          <w:p w14:paraId="0E195806"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Created title: DAWN-A-GRAND-3-RDR-CERES-COUNTS-V1.0 GRD-L1B-151023-151216_160816-EPG</w:t>
            </w:r>
          </w:p>
          <w:p w14:paraId="7D52A56F" w14:textId="77777777" w:rsidR="008979F0" w:rsidRPr="008979F0" w:rsidRDefault="008979F0" w:rsidP="008979F0">
            <w:pPr>
              <w:ind w:left="965"/>
              <w:rPr>
                <w:sz w:val="16"/>
                <w:szCs w:val="16"/>
              </w:rPr>
            </w:pPr>
            <w:r w:rsidRPr="008979F0">
              <w:rPr>
                <w:sz w:val="16"/>
                <w:szCs w:val="16"/>
              </w:rPr>
              <w:t>SUCCESS:   [/Users/rchen/Desktop/test/testHarv/DAWNGRAND1B/DATA/GRD-L1B-151023-151216_160816-EPG.LBL] Successfully registered product: urn:nasa:pds:data:dawn-a-grand-3-rdr-ceres-counts-v1.0:grand:grd-l1b-151023-151216_160816-epg:data::1.0</w:t>
            </w:r>
          </w:p>
          <w:p w14:paraId="66A1898F"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Product has the following GUID: urn:uuid:d46fe5ed-b080-492d-8fc7-b7ba7beaed31</w:t>
            </w:r>
          </w:p>
          <w:p w14:paraId="5E272510"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Capturing file object metadata for GRD-L1B-151023-151216_160816-EPG.LBL</w:t>
            </w:r>
          </w:p>
          <w:p w14:paraId="1EC5C928"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Capturing file object metadata for GRD-L1B-151023-151216_160816-EPG.TAB</w:t>
            </w:r>
          </w:p>
          <w:p w14:paraId="24C2BE0D" w14:textId="77777777" w:rsidR="008979F0" w:rsidRPr="008979F0" w:rsidRDefault="008979F0" w:rsidP="008979F0">
            <w:pPr>
              <w:ind w:left="965"/>
              <w:rPr>
                <w:sz w:val="16"/>
                <w:szCs w:val="16"/>
              </w:rPr>
            </w:pPr>
            <w:r w:rsidRPr="008979F0">
              <w:rPr>
                <w:sz w:val="16"/>
                <w:szCs w:val="16"/>
              </w:rPr>
              <w:t>SUCCESS:   [/Users/rchen/Desktop/test/testHarv/DAWNGRAND1B/DATA/GRD-L1B-151023-151216_160816-EPG.LBL] Successfully registered product: urn:nasa:pds:data:dawn-a-grand-3-rdr-ceres-counts-v1.0:grand:grd-l1b-151023-151216_160816-epg:data:GRD-L1B-151023-151216_160816-EPG.LBL::1.0</w:t>
            </w:r>
          </w:p>
          <w:p w14:paraId="5E01CD3E"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Product has the following GUID: urn:uuid:aee27263-1aed-4a77-9ae4-9b9417b3cfb8</w:t>
            </w:r>
          </w:p>
          <w:p w14:paraId="062B992C" w14:textId="77777777" w:rsidR="008979F0" w:rsidRPr="008979F0" w:rsidRDefault="008979F0" w:rsidP="008979F0">
            <w:pPr>
              <w:ind w:left="965"/>
              <w:rPr>
                <w:sz w:val="16"/>
                <w:szCs w:val="16"/>
              </w:rPr>
            </w:pPr>
            <w:r w:rsidRPr="008979F0">
              <w:rPr>
                <w:sz w:val="16"/>
                <w:szCs w:val="16"/>
              </w:rPr>
              <w:t>SUCCESS:   [/Users/rchen/Desktop/test/testHarv/DAWNGRAND1B/DATA/GRD-L1B-151023-151216_160816-EPG.LBL] Successfully registered product: urn:nasa:pds:data:dawn-a-grand-3-rdr-ceres-counts-v1.0:grand:grd-l1b-151023-151216_160816-epg:data:GRD-L1B-151023-151216_160816-EPG.TAB::1.0</w:t>
            </w:r>
          </w:p>
          <w:p w14:paraId="519FD1B3"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Product has the following GUID: urn:uuid:9e6b3346-9142-4919-ba1d-8f68c6aed8a6</w:t>
            </w:r>
          </w:p>
          <w:p w14:paraId="7B3C9A03" w14:textId="77777777" w:rsidR="008979F0" w:rsidRPr="008979F0" w:rsidRDefault="008979F0" w:rsidP="008979F0">
            <w:pPr>
              <w:ind w:left="965"/>
              <w:rPr>
                <w:sz w:val="16"/>
                <w:szCs w:val="16"/>
              </w:rPr>
            </w:pPr>
            <w:r w:rsidRPr="008979F0">
              <w:rPr>
                <w:sz w:val="16"/>
                <w:szCs w:val="16"/>
              </w:rPr>
              <w:t>SUCCESS:   [/Users/rchen/Desktop/test/testHarv/DAWNGRAND1B/DATA/GRD-L1B-151023-151216_160816-EPG.LBL] Successfully registered association to 'urn:uuid:aee27263-1aed-4a77-9ae4-9b9417b3cfb8'</w:t>
            </w:r>
          </w:p>
          <w:p w14:paraId="5EED6B0F"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Association has the following GUID: urn:uuid:449da48a-d1f2-4488-96fb-6adba8797e41</w:t>
            </w:r>
          </w:p>
          <w:p w14:paraId="553115F5" w14:textId="77777777" w:rsidR="008979F0" w:rsidRPr="008979F0" w:rsidRDefault="008979F0" w:rsidP="008979F0">
            <w:pPr>
              <w:ind w:left="965"/>
              <w:rPr>
                <w:sz w:val="16"/>
                <w:szCs w:val="16"/>
              </w:rPr>
            </w:pPr>
            <w:r w:rsidRPr="008979F0">
              <w:rPr>
                <w:sz w:val="16"/>
                <w:szCs w:val="16"/>
              </w:rPr>
              <w:t>SUCCESS:   [/Users/rchen/Desktop/test/testHarv/DAWNGRAND1B/DATA/GRD-L1B-151023-151216_160816-EPG.LBL] Successfully registered association to 'urn:uuid:9e6b3346-9142-4919-ba1d-8f68c6aed8a6'</w:t>
            </w:r>
          </w:p>
          <w:p w14:paraId="57244D57" w14:textId="77777777" w:rsidR="008979F0" w:rsidRPr="008979F0" w:rsidRDefault="008979F0" w:rsidP="008979F0">
            <w:pPr>
              <w:ind w:left="965"/>
              <w:rPr>
                <w:sz w:val="16"/>
                <w:szCs w:val="16"/>
              </w:rPr>
            </w:pPr>
            <w:r w:rsidRPr="008979F0">
              <w:rPr>
                <w:sz w:val="16"/>
                <w:szCs w:val="16"/>
              </w:rPr>
              <w:t>INFO:   [/Users/rchen/Desktop/test/testHarv/DAWNGRAND1B/DATA/GRD-L1B-151023-151216_160816-EPG.LBL] Association has the following GUID: urn:uuid:8caa1077-12a7-4bd1-bb0c-638e31c49b1e</w:t>
            </w:r>
          </w:p>
          <w:p w14:paraId="7925F556" w14:textId="77777777" w:rsidR="008979F0" w:rsidRPr="008979F0" w:rsidRDefault="008979F0" w:rsidP="008979F0">
            <w:pPr>
              <w:ind w:left="965"/>
              <w:rPr>
                <w:sz w:val="16"/>
                <w:szCs w:val="16"/>
              </w:rPr>
            </w:pPr>
            <w:r w:rsidRPr="008979F0">
              <w:rPr>
                <w:sz w:val="16"/>
                <w:szCs w:val="16"/>
              </w:rPr>
              <w:t>Summary:</w:t>
            </w:r>
          </w:p>
          <w:p w14:paraId="3C83A88A" w14:textId="77777777" w:rsidR="008979F0" w:rsidRPr="008979F0" w:rsidRDefault="008979F0" w:rsidP="008979F0">
            <w:pPr>
              <w:ind w:left="965"/>
              <w:rPr>
                <w:sz w:val="16"/>
                <w:szCs w:val="16"/>
              </w:rPr>
            </w:pPr>
            <w:r w:rsidRPr="008979F0">
              <w:rPr>
                <w:sz w:val="16"/>
                <w:szCs w:val="16"/>
              </w:rPr>
              <w:t>4 of 4 file(s) processed, 0 other file(s) skipped</w:t>
            </w:r>
          </w:p>
          <w:p w14:paraId="21E58483" w14:textId="77777777" w:rsidR="008979F0" w:rsidRPr="008979F0" w:rsidRDefault="008979F0" w:rsidP="008979F0">
            <w:pPr>
              <w:ind w:left="965"/>
              <w:rPr>
                <w:sz w:val="16"/>
                <w:szCs w:val="16"/>
              </w:rPr>
            </w:pPr>
            <w:r w:rsidRPr="008979F0">
              <w:rPr>
                <w:sz w:val="16"/>
                <w:szCs w:val="16"/>
              </w:rPr>
              <w:t>0 error(s), 5 warning(s)</w:t>
            </w:r>
          </w:p>
          <w:p w14:paraId="4E0F231B" w14:textId="77777777" w:rsidR="008979F0" w:rsidRPr="008979F0" w:rsidRDefault="008979F0" w:rsidP="008979F0">
            <w:pPr>
              <w:ind w:left="965"/>
              <w:rPr>
                <w:sz w:val="16"/>
                <w:szCs w:val="16"/>
              </w:rPr>
            </w:pPr>
            <w:r w:rsidRPr="008979F0">
              <w:rPr>
                <w:sz w:val="16"/>
                <w:szCs w:val="16"/>
              </w:rPr>
              <w:t>4 of 4 products registered.</w:t>
            </w:r>
          </w:p>
          <w:p w14:paraId="35C2A471" w14:textId="77777777" w:rsidR="008979F0" w:rsidRPr="008979F0" w:rsidRDefault="008979F0" w:rsidP="008979F0">
            <w:pPr>
              <w:ind w:left="965"/>
              <w:rPr>
                <w:sz w:val="16"/>
                <w:szCs w:val="16"/>
              </w:rPr>
            </w:pPr>
            <w:r w:rsidRPr="008979F0">
              <w:rPr>
                <w:sz w:val="16"/>
                <w:szCs w:val="16"/>
              </w:rPr>
              <w:t>11 of 11 ancillary products registered.</w:t>
            </w:r>
          </w:p>
          <w:p w14:paraId="23BD1DD7" w14:textId="77777777" w:rsidR="008979F0" w:rsidRPr="008979F0" w:rsidRDefault="008979F0" w:rsidP="008979F0">
            <w:pPr>
              <w:ind w:left="965"/>
              <w:rPr>
                <w:sz w:val="16"/>
                <w:szCs w:val="16"/>
              </w:rPr>
            </w:pPr>
            <w:r w:rsidRPr="008979F0">
              <w:rPr>
                <w:sz w:val="16"/>
                <w:szCs w:val="16"/>
              </w:rPr>
              <w:t>Product Types Registered:</w:t>
            </w:r>
          </w:p>
          <w:p w14:paraId="292E8FEF" w14:textId="77777777" w:rsidR="008979F0" w:rsidRPr="008979F0" w:rsidRDefault="008979F0" w:rsidP="008979F0">
            <w:pPr>
              <w:ind w:left="965"/>
              <w:rPr>
                <w:sz w:val="16"/>
                <w:szCs w:val="16"/>
              </w:rPr>
            </w:pPr>
            <w:r w:rsidRPr="008979F0">
              <w:rPr>
                <w:sz w:val="16"/>
                <w:szCs w:val="16"/>
              </w:rPr>
              <w:t>11 Product_File_Repository</w:t>
            </w:r>
          </w:p>
          <w:p w14:paraId="7A547A98" w14:textId="77777777" w:rsidR="008979F0" w:rsidRPr="008979F0" w:rsidRDefault="008979F0" w:rsidP="008979F0">
            <w:pPr>
              <w:ind w:left="965"/>
              <w:rPr>
                <w:sz w:val="16"/>
                <w:szCs w:val="16"/>
              </w:rPr>
            </w:pPr>
            <w:r w:rsidRPr="008979F0">
              <w:rPr>
                <w:sz w:val="16"/>
                <w:szCs w:val="16"/>
              </w:rPr>
              <w:t>4 Product_Proxy_PDS3</w:t>
            </w:r>
          </w:p>
          <w:p w14:paraId="35C744AC" w14:textId="77777777" w:rsidR="008979F0" w:rsidRPr="008979F0" w:rsidRDefault="008979F0" w:rsidP="008979F0">
            <w:pPr>
              <w:ind w:left="965"/>
              <w:rPr>
                <w:sz w:val="16"/>
                <w:szCs w:val="16"/>
              </w:rPr>
            </w:pPr>
            <w:r w:rsidRPr="008979F0">
              <w:rPr>
                <w:sz w:val="16"/>
                <w:szCs w:val="16"/>
              </w:rPr>
              <w:lastRenderedPageBreak/>
              <w:t>11 of 11 associations registered.</w:t>
            </w:r>
          </w:p>
          <w:p w14:paraId="40AD1394" w14:textId="77777777" w:rsidR="008979F0" w:rsidRPr="008979F0" w:rsidRDefault="008979F0" w:rsidP="008979F0">
            <w:pPr>
              <w:ind w:left="965"/>
              <w:rPr>
                <w:sz w:val="16"/>
                <w:szCs w:val="16"/>
              </w:rPr>
            </w:pPr>
            <w:r w:rsidRPr="008979F0">
              <w:rPr>
                <w:sz w:val="16"/>
                <w:szCs w:val="16"/>
              </w:rPr>
              <w:t>End of Log</w:t>
            </w:r>
          </w:p>
          <w:p w14:paraId="72887F29" w14:textId="135A7055" w:rsidR="00BE1039" w:rsidRPr="00403746" w:rsidRDefault="00403746" w:rsidP="008979F0">
            <w:pPr>
              <w:rPr>
                <w:sz w:val="22"/>
                <w:szCs w:val="22"/>
              </w:rPr>
            </w:pPr>
            <w:r>
              <w:rPr>
                <w:sz w:val="22"/>
                <w:szCs w:val="22"/>
              </w:rPr>
              <w:t>Step 7:</w:t>
            </w:r>
            <w:r w:rsidR="0082255F">
              <w:rPr>
                <w:noProof/>
                <w:sz w:val="22"/>
                <w:szCs w:val="22"/>
                <w:lang w:eastAsia="zh-CN"/>
              </w:rPr>
              <w:drawing>
                <wp:inline distT="0" distB="0" distL="0" distR="0" wp14:anchorId="3EE1E615" wp14:editId="2E2D1A65">
                  <wp:extent cx="5337810" cy="4061460"/>
                  <wp:effectExtent l="0" t="0" r="0" b="2540"/>
                  <wp:docPr id="57" name="Picture 57" descr="../Screen%20Shot%202017-04-19%20at%2010.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9%20at%2010.38.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7810" cy="4061460"/>
                          </a:xfrm>
                          <a:prstGeom prst="rect">
                            <a:avLst/>
                          </a:prstGeom>
                          <a:noFill/>
                          <a:ln>
                            <a:noFill/>
                          </a:ln>
                        </pic:spPr>
                      </pic:pic>
                    </a:graphicData>
                  </a:graphic>
                </wp:inline>
              </w:drawing>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0DA4196A" w14:textId="611F0F80" w:rsidR="00BE1039" w:rsidRPr="00C1047B" w:rsidRDefault="00BE1039" w:rsidP="00517DA5">
            <w:pPr>
              <w:rPr>
                <w:sz w:val="22"/>
              </w:rPr>
            </w:pPr>
            <w:r>
              <w:rPr>
                <w:sz w:val="22"/>
                <w:szCs w:val="22"/>
              </w:rPr>
              <w:t>Results met success criteria</w:t>
            </w:r>
            <w:r>
              <w:rPr>
                <w:sz w:val="22"/>
              </w:rPr>
              <w:t xml:space="preserve">. </w:t>
            </w:r>
            <w:hyperlink r:id="rId66" w:history="1">
              <w:r w:rsidR="00517DA5" w:rsidRPr="000E0D29">
                <w:rPr>
                  <w:rStyle w:val="Hyperlink"/>
                  <w:sz w:val="22"/>
                </w:rPr>
                <w:t>PDS-469</w:t>
              </w:r>
            </w:hyperlink>
            <w:r w:rsidR="00517DA5">
              <w:rPr>
                <w:sz w:val="22"/>
              </w:rPr>
              <w:t>, opened in build 7a, requests</w:t>
            </w:r>
            <w:r w:rsidR="008C0210">
              <w:rPr>
                <w:sz w:val="22"/>
              </w:rPr>
              <w:t xml:space="preserve"> harvest not pick up hidden files such as .DS_Store</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152A931B" w:rsidR="00BE1039" w:rsidRPr="00C1047B" w:rsidRDefault="00677EDD" w:rsidP="00EC1870">
            <w:pPr>
              <w:tabs>
                <w:tab w:val="left" w:pos="4780"/>
              </w:tabs>
              <w:rPr>
                <w:sz w:val="22"/>
              </w:rPr>
            </w:pPr>
            <w:r>
              <w:rPr>
                <w:sz w:val="22"/>
              </w:rPr>
              <w:t>201</w:t>
            </w:r>
            <w:r w:rsidR="0082255F">
              <w:rPr>
                <w:sz w:val="22"/>
              </w:rPr>
              <w:t>7.04.19</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r>
              <w:rPr>
                <w:sz w:val="22"/>
              </w:rPr>
              <w:t>HVT.7</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t>diff harvest-policy-master.xml ha</w:t>
            </w:r>
            <w:r>
              <w:rPr>
                <w:sz w:val="22"/>
              </w:rPr>
              <w:t>rvest388.xml ;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t xml:space="preserve">On </w:t>
            </w:r>
            <w:hyperlink r:id="rId67" w:history="1">
              <w:r w:rsidRPr="00A050E9">
                <w:rPr>
                  <w:rStyle w:val="Hyperlink"/>
                  <w:sz w:val="22"/>
                </w:rPr>
                <w:t>http://localhost:8080/registry-ui/</w:t>
              </w:r>
            </w:hyperlink>
            <w:r>
              <w:rPr>
                <w:sz w:val="22"/>
              </w:rPr>
              <w:t xml:space="preserve">, notice the automatically generated </w:t>
            </w:r>
            <w:r>
              <w:rPr>
                <w:sz w:val="22"/>
              </w:rPr>
              <w:lastRenderedPageBreak/>
              <w:t>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68"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69"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70"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71"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44693A36" w14:textId="77777777" w:rsidR="00BE1039" w:rsidRPr="002E19FB" w:rsidRDefault="00BE1039" w:rsidP="00EC1870">
            <w:pPr>
              <w:pStyle w:val="ListParagraph"/>
              <w:numPr>
                <w:ilvl w:val="0"/>
                <w:numId w:val="49"/>
              </w:numPr>
              <w:rPr>
                <w:sz w:val="22"/>
              </w:rPr>
            </w:pPr>
            <w:r>
              <w:rPr>
                <w:sz w:val="22"/>
              </w:rPr>
              <w:t>Click “Associations” and “Schemes” again</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urn:nasa:pds:phx_ra:data_test:pit_test_scraping&lt;/logical_identifier&gt;</w:t>
            </w:r>
          </w:p>
          <w:p w14:paraId="5A30F2D5" w14:textId="77777777" w:rsidR="00BE1039" w:rsidRPr="002E5CA4" w:rsidRDefault="00BE1039" w:rsidP="00EC1870">
            <w:pPr>
              <w:ind w:left="965"/>
              <w:rPr>
                <w:sz w:val="16"/>
                <w:szCs w:val="16"/>
              </w:rPr>
            </w:pPr>
            <w:r w:rsidRPr="002E5CA4">
              <w:rPr>
                <w:sz w:val="16"/>
                <w:szCs w:val="16"/>
              </w:rPr>
              <w:t>10c10</w:t>
            </w:r>
          </w:p>
          <w:p w14:paraId="22E0B883" w14:textId="77777777" w:rsidR="00BE1039" w:rsidRPr="002E5CA4" w:rsidRDefault="00BE1039" w:rsidP="00EC1870">
            <w:pPr>
              <w:ind w:left="965"/>
              <w:rPr>
                <w:sz w:val="16"/>
                <w:szCs w:val="16"/>
              </w:rPr>
            </w:pPr>
            <w:r w:rsidRPr="002E5CA4">
              <w:rPr>
                <w:sz w:val="16"/>
                <w:szCs w:val="16"/>
              </w:rPr>
              <w:t>&lt;         &lt;logical_identifier&gt;urn:nasa:pds:phx_ra:data_test:pit_test.xml&lt;/logical_identifier&gt;</w:t>
            </w:r>
          </w:p>
          <w:p w14:paraId="221338FB" w14:textId="77777777" w:rsidR="00BE1039" w:rsidRPr="002E5CA4" w:rsidRDefault="00BE1039" w:rsidP="00EC1870">
            <w:pPr>
              <w:ind w:left="965"/>
              <w:rPr>
                <w:sz w:val="16"/>
                <w:szCs w:val="16"/>
              </w:rPr>
            </w:pPr>
            <w:r w:rsidRPr="002E5CA4">
              <w:rPr>
                <w:sz w:val="16"/>
                <w:szCs w:val="16"/>
              </w:rPr>
              <w:t>---</w:t>
            </w:r>
          </w:p>
          <w:p w14:paraId="567DC249" w14:textId="77777777" w:rsidR="00BE1039" w:rsidRPr="002E5CA4" w:rsidRDefault="00BE1039" w:rsidP="00EC1870">
            <w:pPr>
              <w:ind w:left="965"/>
              <w:rPr>
                <w:sz w:val="16"/>
                <w:szCs w:val="16"/>
              </w:rPr>
            </w:pPr>
            <w:r w:rsidRPr="002E5CA4">
              <w:rPr>
                <w:sz w:val="16"/>
                <w:szCs w:val="16"/>
              </w:rPr>
              <w:t>&gt;         &lt;logical_identifier&gt;urn:nasa: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7777777" w:rsidR="00BE1039" w:rsidRPr="002E5CA4" w:rsidRDefault="00BE1039" w:rsidP="00EC1870">
            <w:pPr>
              <w:ind w:left="965"/>
              <w:rPr>
                <w:sz w:val="16"/>
                <w:szCs w:val="16"/>
              </w:rPr>
            </w:pPr>
            <w:r w:rsidRPr="002E5CA4">
              <w:rPr>
                <w:sz w:val="16"/>
                <w:szCs w:val="16"/>
              </w:rPr>
              <w:t>&lt;         &lt;logical_identifier&gt;urn:nasa:pds:phx_ra:data_test:pit_test_scraping_pic1&lt;/logical_identifier&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urn:nasa: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65F0B936" w:rsidR="00BE1039" w:rsidRDefault="00BE1039" w:rsidP="00EC1870">
            <w:pPr>
              <w:rPr>
                <w:sz w:val="22"/>
              </w:rPr>
            </w:pPr>
            <w:r w:rsidRPr="00BC44A9">
              <w:rPr>
                <w:sz w:val="16"/>
                <w:szCs w:val="16"/>
              </w:rPr>
              <w:t xml:space="preserve"> </w:t>
            </w:r>
            <w:r>
              <w:rPr>
                <w:sz w:val="22"/>
                <w:szCs w:val="22"/>
              </w:rPr>
              <w:t xml:space="preserve">Step 4: harvest </w:t>
            </w:r>
            <w:r w:rsidRPr="00BA4D18">
              <w:rPr>
                <w:color w:val="FF6600"/>
                <w:sz w:val="22"/>
                <w:szCs w:val="22"/>
              </w:rPr>
              <w:t>rejects</w:t>
            </w:r>
            <w:r>
              <w:rPr>
                <w:sz w:val="22"/>
                <w:szCs w:val="22"/>
              </w:rPr>
              <w:t xml:space="preserve"> LIDs ending in “.xml</w:t>
            </w:r>
            <w:r w:rsidR="00A05217">
              <w:rPr>
                <w:sz w:val="22"/>
                <w:szCs w:val="22"/>
              </w:rPr>
              <w:t>”</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2FC07DF0" w14:textId="77777777" w:rsidR="00FD5854" w:rsidRPr="00FD5854" w:rsidRDefault="00FD5854" w:rsidP="00FD5854">
            <w:pPr>
              <w:ind w:left="965"/>
              <w:rPr>
                <w:sz w:val="16"/>
                <w:szCs w:val="16"/>
              </w:rPr>
            </w:pPr>
            <w:r w:rsidRPr="00FD5854">
              <w:rPr>
                <w:sz w:val="16"/>
                <w:szCs w:val="16"/>
              </w:rPr>
              <w:t>Version                     Version 1.12.0</w:t>
            </w:r>
          </w:p>
          <w:p w14:paraId="06AC2AD2" w14:textId="77777777" w:rsidR="00FD5854" w:rsidRPr="00FD5854" w:rsidRDefault="00FD5854" w:rsidP="00FD5854">
            <w:pPr>
              <w:ind w:left="965"/>
              <w:rPr>
                <w:sz w:val="16"/>
                <w:szCs w:val="16"/>
              </w:rPr>
            </w:pPr>
            <w:r w:rsidRPr="00FD5854">
              <w:rPr>
                <w:sz w:val="16"/>
                <w:szCs w:val="16"/>
              </w:rPr>
              <w:t>Time                        Thu, Apr 20 2017 at 10:33:52 PM</w:t>
            </w:r>
          </w:p>
          <w:p w14:paraId="0E6E83F5" w14:textId="2FFEE2BC" w:rsidR="00031726" w:rsidRPr="00031726" w:rsidRDefault="00031726" w:rsidP="00031726">
            <w:pPr>
              <w:ind w:left="965"/>
              <w:rPr>
                <w:sz w:val="16"/>
                <w:szCs w:val="16"/>
              </w:rPr>
            </w:pPr>
            <w:r w:rsidRPr="00031726">
              <w:rPr>
                <w:sz w:val="16"/>
                <w:szCs w:val="16"/>
              </w:rPr>
              <w:t>Target(s)                   [</w:t>
            </w:r>
            <w:r w:rsidR="0091042B" w:rsidRPr="0091042B">
              <w:rPr>
                <w:i/>
                <w:sz w:val="16"/>
                <w:szCs w:val="16"/>
              </w:rPr>
              <w:t>testDir</w:t>
            </w:r>
            <w:r w:rsidRPr="00031726">
              <w:rPr>
                <w:sz w:val="16"/>
                <w:szCs w:val="16"/>
              </w:rPr>
              <w:t>/bundleLID/data_test/scraping]</w:t>
            </w:r>
          </w:p>
          <w:p w14:paraId="40C90407" w14:textId="77777777" w:rsidR="00031726" w:rsidRPr="00031726" w:rsidRDefault="00031726" w:rsidP="00031726">
            <w:pPr>
              <w:ind w:left="965"/>
              <w:rPr>
                <w:sz w:val="16"/>
                <w:szCs w:val="16"/>
              </w:rPr>
            </w:pPr>
            <w:r w:rsidRPr="00031726">
              <w:rPr>
                <w:sz w:val="16"/>
                <w:szCs w:val="16"/>
              </w:rPr>
              <w:t>File Inclusions             [*.xml]</w:t>
            </w:r>
          </w:p>
          <w:p w14:paraId="7AAC58F5" w14:textId="77777777" w:rsidR="00031726" w:rsidRPr="00031726" w:rsidRDefault="00031726" w:rsidP="00031726">
            <w:pPr>
              <w:ind w:left="965"/>
              <w:rPr>
                <w:sz w:val="16"/>
                <w:szCs w:val="16"/>
              </w:rPr>
            </w:pPr>
            <w:r w:rsidRPr="00031726">
              <w:rPr>
                <w:sz w:val="16"/>
                <w:szCs w:val="16"/>
              </w:rPr>
              <w:t>Severity Level              INFO</w:t>
            </w:r>
          </w:p>
          <w:p w14:paraId="40DD95BB" w14:textId="77777777" w:rsidR="00031726" w:rsidRPr="00031726" w:rsidRDefault="00031726" w:rsidP="00031726">
            <w:pPr>
              <w:ind w:left="965"/>
              <w:rPr>
                <w:sz w:val="16"/>
                <w:szCs w:val="16"/>
              </w:rPr>
            </w:pPr>
            <w:r w:rsidRPr="00031726">
              <w:rPr>
                <w:sz w:val="16"/>
                <w:szCs w:val="16"/>
              </w:rPr>
              <w:t>Registry Location           http://localhost:8080/registry-pds4</w:t>
            </w:r>
          </w:p>
          <w:p w14:paraId="0F213C94" w14:textId="77777777" w:rsidR="00FD5854" w:rsidRPr="00FD5854" w:rsidRDefault="00FD5854" w:rsidP="00FD5854">
            <w:pPr>
              <w:ind w:left="965"/>
              <w:rPr>
                <w:sz w:val="16"/>
                <w:szCs w:val="16"/>
              </w:rPr>
            </w:pPr>
            <w:r w:rsidRPr="00FD5854">
              <w:rPr>
                <w:sz w:val="16"/>
                <w:szCs w:val="16"/>
              </w:rPr>
              <w:t>Registry Package Name       Harvest-Package_20170420223351</w:t>
            </w:r>
          </w:p>
          <w:p w14:paraId="091DB783" w14:textId="77777777" w:rsidR="00FD5854" w:rsidRPr="00FD5854" w:rsidRDefault="00FD5854" w:rsidP="00FD5854">
            <w:pPr>
              <w:ind w:left="965"/>
              <w:rPr>
                <w:sz w:val="16"/>
                <w:szCs w:val="16"/>
              </w:rPr>
            </w:pPr>
            <w:r w:rsidRPr="00FD5854">
              <w:rPr>
                <w:sz w:val="16"/>
                <w:szCs w:val="16"/>
              </w:rPr>
              <w:t>Registration Package GUID   urn:uuid:0b3a91e0-68de-4c7b-a310-dad64a881e2f</w:t>
            </w:r>
          </w:p>
          <w:p w14:paraId="32F2D135" w14:textId="77777777" w:rsidR="00BE1039" w:rsidRPr="00793205" w:rsidRDefault="00BE1039" w:rsidP="00EC1870">
            <w:pPr>
              <w:ind w:left="965"/>
              <w:rPr>
                <w:sz w:val="16"/>
                <w:szCs w:val="16"/>
              </w:rPr>
            </w:pPr>
            <w:r w:rsidRPr="00793205">
              <w:rPr>
                <w:sz w:val="16"/>
                <w:szCs w:val="16"/>
              </w:rPr>
              <w:lastRenderedPageBreak/>
              <w:t>ERROR:   [</w:t>
            </w:r>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03C9A771" w14:textId="604D161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1.0</w:t>
            </w:r>
          </w:p>
          <w:p w14:paraId="6A295E4F" w14:textId="085581B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_xml::1.0</w:t>
            </w:r>
          </w:p>
          <w:p w14:paraId="5013E8BF" w14:textId="535E320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jpg::1.0</w:t>
            </w:r>
          </w:p>
          <w:p w14:paraId="26D4BE61" w14:textId="5FB1391D"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84a13dc2-c2ca-46dd-97e6-b8f1f231cc10'</w:t>
            </w:r>
          </w:p>
          <w:p w14:paraId="4A9864A8" w14:textId="2CE8E4D4"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cc1a5c28-7819-492e-b1bb-81581a331001'</w:t>
            </w:r>
          </w:p>
          <w:p w14:paraId="535A5D91" w14:textId="7D9F63F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1.2</w:t>
            </w:r>
          </w:p>
          <w:p w14:paraId="4CC46A07" w14:textId="66CA06F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_xml::1.2</w:t>
            </w:r>
          </w:p>
          <w:p w14:paraId="26246D08" w14:textId="6F7A19A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jpg::1.2</w:t>
            </w:r>
          </w:p>
          <w:p w14:paraId="5E778141" w14:textId="3A371966"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b23fe26c-605c-4ab1-bd21-13d2688c078a'</w:t>
            </w:r>
          </w:p>
          <w:p w14:paraId="29A6810B" w14:textId="17D716E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c488e62f-1a66-4ec9-af0f-be355f67d7d4'</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0D382B52" w14:textId="3EC8E7DF" w:rsidR="00BE1039" w:rsidRDefault="00BE1039" w:rsidP="00EC1870">
            <w:pPr>
              <w:rPr>
                <w:sz w:val="22"/>
              </w:rPr>
            </w:pPr>
            <w:r>
              <w:rPr>
                <w:sz w:val="22"/>
              </w:rPr>
              <w:t>Step 5: harvest (registry?) converts automatically generated products with LIDs ending in “*.xml” to “_xml</w:t>
            </w:r>
            <w:r w:rsidR="00C83523">
              <w:rPr>
                <w:sz w:val="22"/>
              </w:rPr>
              <w:t>”</w:t>
            </w:r>
            <w:r>
              <w:rPr>
                <w:sz w:val="22"/>
              </w:rPr>
              <w:t>.</w:t>
            </w:r>
            <w:r>
              <w:rPr>
                <w:sz w:val="22"/>
                <w:szCs w:val="22"/>
              </w:rPr>
              <w:t xml:space="preserve">  Fi</w:t>
            </w:r>
            <w:r w:rsidR="00C83523">
              <w:rPr>
                <w:sz w:val="22"/>
                <w:szCs w:val="22"/>
              </w:rPr>
              <w:t>eld “Name” handles extra spaces</w:t>
            </w:r>
            <w:r>
              <w:rPr>
                <w:sz w:val="22"/>
                <w:szCs w:val="22"/>
              </w:rPr>
              <w:t>.</w:t>
            </w:r>
          </w:p>
          <w:p w14:paraId="3EE295F9" w14:textId="376905F6" w:rsidR="00BE1039" w:rsidRDefault="00F935C6" w:rsidP="00EC1870">
            <w:pPr>
              <w:rPr>
                <w:sz w:val="22"/>
                <w:szCs w:val="22"/>
              </w:rPr>
            </w:pPr>
            <w:r>
              <w:rPr>
                <w:noProof/>
                <w:sz w:val="22"/>
                <w:szCs w:val="22"/>
                <w:lang w:eastAsia="zh-CN"/>
              </w:rPr>
              <w:drawing>
                <wp:inline distT="0" distB="0" distL="0" distR="0" wp14:anchorId="58C95718" wp14:editId="03ADA394">
                  <wp:extent cx="5369560" cy="2573020"/>
                  <wp:effectExtent l="0" t="0" r="0" b="0"/>
                  <wp:docPr id="40" name="Picture 40"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9560" cy="2573020"/>
                          </a:xfrm>
                          <a:prstGeom prst="rect">
                            <a:avLst/>
                          </a:prstGeom>
                          <a:noFill/>
                          <a:ln>
                            <a:noFill/>
                          </a:ln>
                        </pic:spPr>
                      </pic:pic>
                    </a:graphicData>
                  </a:graphic>
                </wp:inline>
              </w:drawing>
            </w:r>
          </w:p>
          <w:p w14:paraId="15A0393E" w14:textId="4488B356" w:rsidR="00BE1039" w:rsidRDefault="00BE1039" w:rsidP="00EC1870">
            <w:pPr>
              <w:rPr>
                <w:sz w:val="22"/>
                <w:szCs w:val="22"/>
              </w:rPr>
            </w:pPr>
            <w:r>
              <w:rPr>
                <w:sz w:val="22"/>
                <w:szCs w:val="22"/>
              </w:rPr>
              <w:t xml:space="preserve">Step 6: </w:t>
            </w:r>
            <w:r w:rsidR="00F935C6">
              <w:rPr>
                <w:sz w:val="22"/>
                <w:szCs w:val="22"/>
              </w:rPr>
              <w:t>URLs with question marks allowed.</w:t>
            </w:r>
          </w:p>
          <w:p w14:paraId="3EC0B373" w14:textId="2098BC6E" w:rsidR="00BE1039" w:rsidRDefault="00F935C6" w:rsidP="00EC1870">
            <w:pPr>
              <w:rPr>
                <w:sz w:val="22"/>
                <w:szCs w:val="22"/>
              </w:rPr>
            </w:pPr>
            <w:r>
              <w:rPr>
                <w:noProof/>
                <w:sz w:val="22"/>
                <w:szCs w:val="22"/>
                <w:lang w:eastAsia="zh-CN"/>
              </w:rPr>
              <w:lastRenderedPageBreak/>
              <w:drawing>
                <wp:inline distT="0" distB="0" distL="0" distR="0" wp14:anchorId="2937A09D" wp14:editId="0FEA0A45">
                  <wp:extent cx="5369560" cy="3785235"/>
                  <wp:effectExtent l="0" t="0" r="0" b="0"/>
                  <wp:docPr id="43" name="Picture 43"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0%20at%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9560" cy="3785235"/>
                          </a:xfrm>
                          <a:prstGeom prst="rect">
                            <a:avLst/>
                          </a:prstGeom>
                          <a:noFill/>
                          <a:ln>
                            <a:noFill/>
                          </a:ln>
                        </pic:spPr>
                      </pic:pic>
                    </a:graphicData>
                  </a:graphic>
                </wp:inline>
              </w:drawing>
            </w:r>
          </w:p>
          <w:p w14:paraId="103E676E" w14:textId="77777777" w:rsidR="00B25546" w:rsidRDefault="00BE1039" w:rsidP="00EC1870">
            <w:pPr>
              <w:rPr>
                <w:sz w:val="22"/>
                <w:szCs w:val="22"/>
              </w:rPr>
            </w:pPr>
            <w:r>
              <w:rPr>
                <w:sz w:val="22"/>
                <w:szCs w:val="22"/>
              </w:rPr>
              <w:t>Step 7 sh</w:t>
            </w:r>
            <w:r w:rsidR="00B25546">
              <w:rPr>
                <w:sz w:val="22"/>
                <w:szCs w:val="22"/>
              </w:rPr>
              <w:t>ows numFound returns correctly</w:t>
            </w:r>
            <w:r>
              <w:rPr>
                <w:sz w:val="22"/>
                <w:szCs w:val="22"/>
              </w:rPr>
              <w:t>.</w:t>
            </w:r>
          </w:p>
          <w:p w14:paraId="01B117E6" w14:textId="4512933E" w:rsidR="00BE1039" w:rsidRDefault="00B25546" w:rsidP="00EC1870">
            <w:pPr>
              <w:rPr>
                <w:sz w:val="22"/>
                <w:szCs w:val="22"/>
              </w:rPr>
            </w:pPr>
            <w:r>
              <w:rPr>
                <w:noProof/>
                <w:sz w:val="22"/>
                <w:szCs w:val="22"/>
                <w:lang w:eastAsia="zh-CN"/>
              </w:rPr>
              <w:drawing>
                <wp:inline distT="0" distB="0" distL="0" distR="0" wp14:anchorId="6094243E" wp14:editId="1DC5E2E5">
                  <wp:extent cx="5369560" cy="3785235"/>
                  <wp:effectExtent l="0" t="0" r="0" b="0"/>
                  <wp:docPr id="54" name="Picture 54"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0%20at%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9560" cy="3785235"/>
                          </a:xfrm>
                          <a:prstGeom prst="rect">
                            <a:avLst/>
                          </a:prstGeom>
                          <a:noFill/>
                          <a:ln>
                            <a:noFill/>
                          </a:ln>
                        </pic:spPr>
                      </pic:pic>
                    </a:graphicData>
                  </a:graphic>
                </wp:inline>
              </w:drawing>
            </w:r>
          </w:p>
          <w:p w14:paraId="01EE9339" w14:textId="7A23BCBF" w:rsidR="00BE1039" w:rsidRDefault="00BE1039" w:rsidP="00EC1870">
            <w:pPr>
              <w:rPr>
                <w:sz w:val="22"/>
                <w:szCs w:val="22"/>
              </w:rPr>
            </w:pPr>
            <w:r>
              <w:rPr>
                <w:sz w:val="22"/>
                <w:szCs w:val="22"/>
              </w:rPr>
              <w:t>Step 8:</w:t>
            </w:r>
            <w:r w:rsidR="00B25546">
              <w:rPr>
                <w:noProof/>
                <w:sz w:val="22"/>
                <w:szCs w:val="22"/>
                <w:lang w:eastAsia="zh-CN"/>
              </w:rPr>
              <w:lastRenderedPageBreak/>
              <w:drawing>
                <wp:inline distT="0" distB="0" distL="0" distR="0" wp14:anchorId="0A599096" wp14:editId="342B3F2F">
                  <wp:extent cx="5369560" cy="2583815"/>
                  <wp:effectExtent l="0" t="0" r="0" b="6985"/>
                  <wp:docPr id="58" name="Picture 58"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0%20at%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9560" cy="2583815"/>
                          </a:xfrm>
                          <a:prstGeom prst="rect">
                            <a:avLst/>
                          </a:prstGeom>
                          <a:noFill/>
                          <a:ln>
                            <a:noFill/>
                          </a:ln>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3ACFD9CA" w14:textId="77777777" w:rsidR="006A601F" w:rsidRPr="006A601F" w:rsidRDefault="006A601F" w:rsidP="006A601F">
            <w:pPr>
              <w:tabs>
                <w:tab w:val="left" w:pos="5140"/>
              </w:tabs>
              <w:ind w:left="965"/>
              <w:rPr>
                <w:sz w:val="16"/>
                <w:szCs w:val="16"/>
              </w:rPr>
            </w:pPr>
            <w:r w:rsidRPr="006A601F">
              <w:rPr>
                <w:sz w:val="16"/>
                <w:szCs w:val="16"/>
              </w:rPr>
              <w:t>Version                     Version 1.12.0</w:t>
            </w:r>
          </w:p>
          <w:p w14:paraId="52E2EA55" w14:textId="77777777" w:rsidR="006A601F" w:rsidRPr="006A601F" w:rsidRDefault="006A601F" w:rsidP="006A601F">
            <w:pPr>
              <w:tabs>
                <w:tab w:val="left" w:pos="5140"/>
              </w:tabs>
              <w:ind w:left="965"/>
              <w:rPr>
                <w:sz w:val="16"/>
                <w:szCs w:val="16"/>
              </w:rPr>
            </w:pPr>
            <w:r w:rsidRPr="006A601F">
              <w:rPr>
                <w:sz w:val="16"/>
                <w:szCs w:val="16"/>
              </w:rPr>
              <w:t>Time                        Thu, Apr 20 2017 at 11:11:40 PM</w:t>
            </w:r>
          </w:p>
          <w:p w14:paraId="53FB8EEC" w14:textId="6F8CC90F" w:rsidR="00ED60B6" w:rsidRPr="00ED60B6" w:rsidRDefault="00ED60B6" w:rsidP="006A601F">
            <w:pPr>
              <w:tabs>
                <w:tab w:val="left" w:pos="5140"/>
              </w:tabs>
              <w:ind w:left="965"/>
              <w:rPr>
                <w:sz w:val="16"/>
                <w:szCs w:val="16"/>
              </w:rPr>
            </w:pPr>
            <w:r w:rsidRPr="00ED60B6">
              <w:rPr>
                <w:sz w:val="16"/>
                <w:szCs w:val="16"/>
              </w:rPr>
              <w:t>Target(s)                   [</w:t>
            </w:r>
            <w:r w:rsidR="0091042B" w:rsidRPr="0091042B">
              <w:rPr>
                <w:i/>
                <w:sz w:val="16"/>
                <w:szCs w:val="16"/>
              </w:rPr>
              <w:t>testDir</w:t>
            </w:r>
            <w:r w:rsidRPr="00ED60B6">
              <w:rPr>
                <w:sz w:val="16"/>
                <w:szCs w:val="16"/>
              </w:rPr>
              <w:t>/x]</w:t>
            </w:r>
          </w:p>
          <w:p w14:paraId="74A6C900" w14:textId="77777777" w:rsidR="00ED60B6" w:rsidRPr="00ED60B6" w:rsidRDefault="00ED60B6" w:rsidP="00ED60B6">
            <w:pPr>
              <w:tabs>
                <w:tab w:val="left" w:pos="5140"/>
              </w:tabs>
              <w:ind w:left="965"/>
              <w:rPr>
                <w:sz w:val="16"/>
                <w:szCs w:val="16"/>
              </w:rPr>
            </w:pPr>
            <w:r w:rsidRPr="00ED60B6">
              <w:rPr>
                <w:sz w:val="16"/>
                <w:szCs w:val="16"/>
              </w:rPr>
              <w:t>File Inclusions             [*.xml]</w:t>
            </w:r>
          </w:p>
          <w:p w14:paraId="3D79F9F7" w14:textId="77777777" w:rsidR="00ED60B6" w:rsidRPr="00ED60B6" w:rsidRDefault="00ED60B6" w:rsidP="00ED60B6">
            <w:pPr>
              <w:tabs>
                <w:tab w:val="left" w:pos="5140"/>
              </w:tabs>
              <w:ind w:left="965"/>
              <w:rPr>
                <w:sz w:val="16"/>
                <w:szCs w:val="16"/>
              </w:rPr>
            </w:pPr>
            <w:r w:rsidRPr="00ED60B6">
              <w:rPr>
                <w:sz w:val="16"/>
                <w:szCs w:val="16"/>
              </w:rPr>
              <w:t>Severity Level              INFO</w:t>
            </w:r>
          </w:p>
          <w:p w14:paraId="0B77410A" w14:textId="77777777" w:rsidR="00ED60B6" w:rsidRPr="00ED60B6" w:rsidRDefault="00ED60B6" w:rsidP="00ED60B6">
            <w:pPr>
              <w:tabs>
                <w:tab w:val="left" w:pos="5140"/>
              </w:tabs>
              <w:ind w:left="965"/>
              <w:rPr>
                <w:sz w:val="16"/>
                <w:szCs w:val="16"/>
              </w:rPr>
            </w:pPr>
            <w:r w:rsidRPr="00ED60B6">
              <w:rPr>
                <w:sz w:val="16"/>
                <w:szCs w:val="16"/>
              </w:rPr>
              <w:t>Registry Location           http://localhost:8080/registry-pds4</w:t>
            </w:r>
          </w:p>
          <w:p w14:paraId="310D7011" w14:textId="77777777" w:rsidR="002C7E88" w:rsidRPr="002C7E88" w:rsidRDefault="002C7E88" w:rsidP="002C7E88">
            <w:pPr>
              <w:tabs>
                <w:tab w:val="left" w:pos="5140"/>
              </w:tabs>
              <w:ind w:left="965"/>
              <w:rPr>
                <w:sz w:val="16"/>
                <w:szCs w:val="16"/>
              </w:rPr>
            </w:pPr>
            <w:r w:rsidRPr="002C7E88">
              <w:rPr>
                <w:sz w:val="16"/>
                <w:szCs w:val="16"/>
              </w:rPr>
              <w:t>Registry Package Name       Harvest-Package_20170420231140</w:t>
            </w:r>
          </w:p>
          <w:p w14:paraId="6B91000F" w14:textId="77777777" w:rsidR="002C7E88" w:rsidRPr="002C7E88" w:rsidRDefault="002C7E88" w:rsidP="002C7E88">
            <w:pPr>
              <w:tabs>
                <w:tab w:val="left" w:pos="5140"/>
              </w:tabs>
              <w:ind w:left="965"/>
              <w:rPr>
                <w:sz w:val="16"/>
                <w:szCs w:val="16"/>
              </w:rPr>
            </w:pPr>
            <w:r w:rsidRPr="002C7E88">
              <w:rPr>
                <w:sz w:val="16"/>
                <w:szCs w:val="16"/>
              </w:rPr>
              <w:t>Registration Package GUID   urn:uuid:867a0e6c-4516-4060-b079-c9ebbf4e5124</w:t>
            </w:r>
          </w:p>
          <w:p w14:paraId="0040EBEE" w14:textId="77777777" w:rsidR="00DC4555" w:rsidRPr="00DC4555" w:rsidRDefault="00DC4555" w:rsidP="00DC4555">
            <w:pPr>
              <w:tabs>
                <w:tab w:val="left" w:pos="5140"/>
              </w:tabs>
              <w:ind w:left="965"/>
              <w:rPr>
                <w:sz w:val="16"/>
                <w:szCs w:val="16"/>
              </w:rPr>
            </w:pPr>
            <w:r w:rsidRPr="00DC4555">
              <w:rPr>
                <w:sz w:val="16"/>
                <w:szCs w:val="16"/>
              </w:rPr>
              <w:t>INFO:   XML extractor set to the following default namespace: http://pds.nasa.gov/pds4/pds/v1</w:t>
            </w:r>
          </w:p>
          <w:p w14:paraId="55A7B1C5"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Begin processing.</w:t>
            </w:r>
          </w:p>
          <w:p w14:paraId="1D5BC822"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line 26: Mapping reference type 'browse_to_data' to 'data_ref'.</w:t>
            </w:r>
          </w:p>
          <w:p w14:paraId="651981FD"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Setting LID-based association, 'urn:nasa:pds:phx_ra:document:RA_dataset', under slot name 'data_ref'.</w:t>
            </w:r>
          </w:p>
          <w:p w14:paraId="1E9CA53F"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Created access url: http://testWeirdChars.com/download?x=y&amp;a=b/x/pit_test_scraping_pic44.xml</w:t>
            </w:r>
          </w:p>
          <w:p w14:paraId="7A7C2FA9" w14:textId="77777777" w:rsidR="00DC4555" w:rsidRPr="00DC4555" w:rsidRDefault="00DC4555" w:rsidP="00DC4555">
            <w:pPr>
              <w:tabs>
                <w:tab w:val="left" w:pos="5140"/>
              </w:tabs>
              <w:ind w:left="965"/>
              <w:rPr>
                <w:sz w:val="16"/>
                <w:szCs w:val="16"/>
              </w:rPr>
            </w:pPr>
            <w:r w:rsidRPr="00DC4555">
              <w:rPr>
                <w:sz w:val="16"/>
                <w:szCs w:val="16"/>
              </w:rPr>
              <w:t>SUCCESS:   [/Users/rchen/Desktop/test/x/pit_test_scraping_pic44.xml] Successfully registered product: urn:nasa:pds:phx_ra:data_test:pit_test_scraping_pic1::4.4</w:t>
            </w:r>
          </w:p>
          <w:p w14:paraId="093D5511"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Product has the following GUID: urn:uuid:8bdc8227-bcf3-4e02-aff7-0e4d940040bf</w:t>
            </w:r>
          </w:p>
          <w:p w14:paraId="10F52B98"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Capturing file information for pit_test_scraping_pic44.xml</w:t>
            </w:r>
          </w:p>
          <w:p w14:paraId="28962576"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Capturing file object metadata for pit_test_scraping_pic1.jpg</w:t>
            </w:r>
          </w:p>
          <w:p w14:paraId="2327DF09"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line 30: Setting file type for the file object 'pit_test_scraping_pic1.jpg' to 'Browse'</w:t>
            </w:r>
          </w:p>
          <w:p w14:paraId="4BA41477"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Created access url: http://testWeirdChars.com/download?x=y&amp;a=b/x/pit_test_scraping_pic44.xml</w:t>
            </w:r>
          </w:p>
          <w:p w14:paraId="70B1FBE9" w14:textId="77777777" w:rsidR="00DC4555" w:rsidRPr="00DC4555" w:rsidRDefault="00DC4555" w:rsidP="00DC4555">
            <w:pPr>
              <w:tabs>
                <w:tab w:val="left" w:pos="5140"/>
              </w:tabs>
              <w:ind w:left="965"/>
              <w:rPr>
                <w:sz w:val="16"/>
                <w:szCs w:val="16"/>
              </w:rPr>
            </w:pPr>
            <w:r w:rsidRPr="00DC4555">
              <w:rPr>
                <w:sz w:val="16"/>
                <w:szCs w:val="16"/>
              </w:rPr>
              <w:t>SUCCESS:   [/Users/rchen/Desktop/test/x/pit_test_scraping_pic44.xml] Successfully registered product: urn:nasa:pds:phx_ra:data_test:pit_test_scraping_pic1:pit_test_scraping_pic44_xml::4.4</w:t>
            </w:r>
          </w:p>
          <w:p w14:paraId="7719FBF3"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Product has the following GUID: urn:uuid:55b64b84-304f-4d43-a733-a88a0fa01642</w:t>
            </w:r>
          </w:p>
          <w:p w14:paraId="3AE37F1B"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Created access url: http://testWeirdChars.com/download?x=y&amp;a=b/x/pit_test_scraping_pic1.jpg</w:t>
            </w:r>
          </w:p>
          <w:p w14:paraId="449002F4" w14:textId="77777777" w:rsidR="00DC4555" w:rsidRPr="00DC4555" w:rsidRDefault="00DC4555" w:rsidP="00DC4555">
            <w:pPr>
              <w:tabs>
                <w:tab w:val="left" w:pos="5140"/>
              </w:tabs>
              <w:ind w:left="965"/>
              <w:rPr>
                <w:sz w:val="16"/>
                <w:szCs w:val="16"/>
              </w:rPr>
            </w:pPr>
            <w:r w:rsidRPr="00DC4555">
              <w:rPr>
                <w:sz w:val="16"/>
                <w:szCs w:val="16"/>
              </w:rPr>
              <w:t>SUCCESS:   [/Users/rchen/Desktop/test/x/pit_test_scraping_pic44.xml] Successfully registered product: urn:nasa:pds:phx_ra:data_test:pit_test_scraping_pic1:pit_test_scraping_pic1.jpg::4.4</w:t>
            </w:r>
          </w:p>
          <w:p w14:paraId="63CE23CE"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Product has the following GUID: urn:uuid:60ebe426-ff9d-4a1e-a28c-892bdf3b6776</w:t>
            </w:r>
          </w:p>
          <w:p w14:paraId="76407584" w14:textId="77777777" w:rsidR="00DC4555" w:rsidRPr="00DC4555" w:rsidRDefault="00DC4555" w:rsidP="00DC4555">
            <w:pPr>
              <w:tabs>
                <w:tab w:val="left" w:pos="5140"/>
              </w:tabs>
              <w:ind w:left="965"/>
              <w:rPr>
                <w:sz w:val="16"/>
                <w:szCs w:val="16"/>
              </w:rPr>
            </w:pPr>
            <w:r w:rsidRPr="00DC4555">
              <w:rPr>
                <w:sz w:val="16"/>
                <w:szCs w:val="16"/>
              </w:rPr>
              <w:t>SUCCESS:   [/Users/rchen/Desktop/test/x/pit_test_scraping_pic44.xml] Successfully registered association to 'urn:uuid:55b64b84-304f-4d43-a733-a88a0fa01642'</w:t>
            </w:r>
          </w:p>
          <w:p w14:paraId="21E9476F" w14:textId="77777777" w:rsidR="00DC4555" w:rsidRPr="00DC4555" w:rsidRDefault="00DC4555" w:rsidP="00DC4555">
            <w:pPr>
              <w:tabs>
                <w:tab w:val="left" w:pos="5140"/>
              </w:tabs>
              <w:ind w:left="965"/>
              <w:rPr>
                <w:sz w:val="16"/>
                <w:szCs w:val="16"/>
              </w:rPr>
            </w:pPr>
            <w:r w:rsidRPr="00DC4555">
              <w:rPr>
                <w:sz w:val="16"/>
                <w:szCs w:val="16"/>
              </w:rPr>
              <w:t>INFO:   [/Users/rchen/Desktop/test/x/pit_test_scraping_pic44.xml] Association has the following GUID: urn:uuid:029506d3-245a-4f0c-9336-20b7624430d3</w:t>
            </w:r>
          </w:p>
          <w:p w14:paraId="0D66382E" w14:textId="77777777" w:rsidR="00DC4555" w:rsidRPr="00DC4555" w:rsidRDefault="00DC4555" w:rsidP="00DC4555">
            <w:pPr>
              <w:tabs>
                <w:tab w:val="left" w:pos="5140"/>
              </w:tabs>
              <w:ind w:left="965"/>
              <w:rPr>
                <w:sz w:val="16"/>
                <w:szCs w:val="16"/>
              </w:rPr>
            </w:pPr>
            <w:r w:rsidRPr="00DC4555">
              <w:rPr>
                <w:sz w:val="16"/>
                <w:szCs w:val="16"/>
              </w:rPr>
              <w:t>SUCCESS:   [/Users/rchen/Desktop/test/x/pit_test_scraping_pic44.xml] Successfully registered association to 'urn:uuid:60ebe426-ff9d-4a1e-a28c-892bdf3b6776'</w:t>
            </w:r>
          </w:p>
          <w:p w14:paraId="20FFB4B8" w14:textId="687AA8C2" w:rsidR="00DC4555" w:rsidRPr="00DC4555" w:rsidRDefault="00DC4555" w:rsidP="00DC4555">
            <w:pPr>
              <w:tabs>
                <w:tab w:val="left" w:pos="5140"/>
              </w:tabs>
              <w:ind w:left="965"/>
              <w:rPr>
                <w:sz w:val="16"/>
                <w:szCs w:val="16"/>
              </w:rPr>
            </w:pPr>
            <w:r w:rsidRPr="00DC4555">
              <w:rPr>
                <w:sz w:val="16"/>
                <w:szCs w:val="16"/>
              </w:rPr>
              <w:t>INFO:   [/Users/rchen/Desktop/test/x/pit_test_scraping_pic44.xml] Association has the following GUID: urn:uuid:4dfca906-7501-48ba-a490-e896e78e23a7</w:t>
            </w:r>
          </w:p>
          <w:p w14:paraId="740E0C2F" w14:textId="229FD352" w:rsidR="00DC4555" w:rsidRPr="00DC4555" w:rsidRDefault="00DC4555" w:rsidP="00DC4555">
            <w:pPr>
              <w:tabs>
                <w:tab w:val="left" w:pos="5140"/>
              </w:tabs>
              <w:ind w:left="965"/>
              <w:rPr>
                <w:sz w:val="16"/>
                <w:szCs w:val="16"/>
              </w:rPr>
            </w:pPr>
            <w:r w:rsidRPr="00DC4555">
              <w:rPr>
                <w:sz w:val="16"/>
                <w:szCs w:val="16"/>
              </w:rPr>
              <w:t>Summary:</w:t>
            </w:r>
          </w:p>
          <w:p w14:paraId="59F66999" w14:textId="77777777" w:rsidR="00DC4555" w:rsidRPr="00DC4555" w:rsidRDefault="00DC4555" w:rsidP="00DC4555">
            <w:pPr>
              <w:tabs>
                <w:tab w:val="left" w:pos="5140"/>
              </w:tabs>
              <w:ind w:left="965"/>
              <w:rPr>
                <w:sz w:val="16"/>
                <w:szCs w:val="16"/>
              </w:rPr>
            </w:pPr>
            <w:r w:rsidRPr="00DC4555">
              <w:rPr>
                <w:sz w:val="16"/>
                <w:szCs w:val="16"/>
              </w:rPr>
              <w:t>1 of 1 file(s) processed, 0 other file(s) skipped</w:t>
            </w:r>
          </w:p>
          <w:p w14:paraId="2E10A0F9" w14:textId="29F12186" w:rsidR="00DC4555" w:rsidRPr="00DC4555" w:rsidRDefault="00DC4555" w:rsidP="00DC4555">
            <w:pPr>
              <w:tabs>
                <w:tab w:val="left" w:pos="5140"/>
              </w:tabs>
              <w:ind w:left="965"/>
              <w:rPr>
                <w:sz w:val="16"/>
                <w:szCs w:val="16"/>
              </w:rPr>
            </w:pPr>
            <w:r w:rsidRPr="00DC4555">
              <w:rPr>
                <w:sz w:val="16"/>
                <w:szCs w:val="16"/>
              </w:rPr>
              <w:lastRenderedPageBreak/>
              <w:t>0 error(s), 0 warning(s)</w:t>
            </w:r>
          </w:p>
          <w:p w14:paraId="4EFC420E" w14:textId="77777777" w:rsidR="00DC4555" w:rsidRPr="00DC4555" w:rsidRDefault="00DC4555" w:rsidP="00DC4555">
            <w:pPr>
              <w:tabs>
                <w:tab w:val="left" w:pos="5140"/>
              </w:tabs>
              <w:ind w:left="965"/>
              <w:rPr>
                <w:sz w:val="16"/>
                <w:szCs w:val="16"/>
              </w:rPr>
            </w:pPr>
            <w:r w:rsidRPr="00DC4555">
              <w:rPr>
                <w:sz w:val="16"/>
                <w:szCs w:val="16"/>
              </w:rPr>
              <w:t>1 of 1 products registered.</w:t>
            </w:r>
          </w:p>
          <w:p w14:paraId="25377E93" w14:textId="2B1A45B6" w:rsidR="00DC4555" w:rsidRPr="00DC4555" w:rsidRDefault="00DC4555" w:rsidP="00DC4555">
            <w:pPr>
              <w:tabs>
                <w:tab w:val="left" w:pos="5140"/>
              </w:tabs>
              <w:ind w:left="965"/>
              <w:rPr>
                <w:sz w:val="16"/>
                <w:szCs w:val="16"/>
              </w:rPr>
            </w:pPr>
            <w:r w:rsidRPr="00DC4555">
              <w:rPr>
                <w:sz w:val="16"/>
                <w:szCs w:val="16"/>
              </w:rPr>
              <w:t>2 of 2 ancillary products registered.</w:t>
            </w:r>
          </w:p>
          <w:p w14:paraId="5CFF98C7" w14:textId="77777777" w:rsidR="00DC4555" w:rsidRPr="00DC4555" w:rsidRDefault="00DC4555" w:rsidP="00DC4555">
            <w:pPr>
              <w:tabs>
                <w:tab w:val="left" w:pos="5140"/>
              </w:tabs>
              <w:ind w:left="965"/>
              <w:rPr>
                <w:sz w:val="16"/>
                <w:szCs w:val="16"/>
              </w:rPr>
            </w:pPr>
            <w:r w:rsidRPr="00DC4555">
              <w:rPr>
                <w:sz w:val="16"/>
                <w:szCs w:val="16"/>
              </w:rPr>
              <w:t>Product Types Registered:</w:t>
            </w:r>
          </w:p>
          <w:p w14:paraId="54950027" w14:textId="77777777" w:rsidR="00DC4555" w:rsidRPr="00DC4555" w:rsidRDefault="00DC4555" w:rsidP="00DC4555">
            <w:pPr>
              <w:tabs>
                <w:tab w:val="left" w:pos="5140"/>
              </w:tabs>
              <w:ind w:left="965"/>
              <w:rPr>
                <w:sz w:val="16"/>
                <w:szCs w:val="16"/>
              </w:rPr>
            </w:pPr>
            <w:r w:rsidRPr="00DC4555">
              <w:rPr>
                <w:sz w:val="16"/>
                <w:szCs w:val="16"/>
              </w:rPr>
              <w:t>1 Product_Browse</w:t>
            </w:r>
          </w:p>
          <w:p w14:paraId="256578AE" w14:textId="3C1274DE" w:rsidR="00DC4555" w:rsidRPr="00DC4555" w:rsidRDefault="00DC4555" w:rsidP="00DC4555">
            <w:pPr>
              <w:tabs>
                <w:tab w:val="left" w:pos="5140"/>
              </w:tabs>
              <w:ind w:left="965"/>
              <w:rPr>
                <w:sz w:val="16"/>
                <w:szCs w:val="16"/>
              </w:rPr>
            </w:pPr>
            <w:r w:rsidRPr="00DC4555">
              <w:rPr>
                <w:sz w:val="16"/>
                <w:szCs w:val="16"/>
              </w:rPr>
              <w:t>2 Product_File_Repositor</w:t>
            </w:r>
          </w:p>
          <w:p w14:paraId="40D36C2D" w14:textId="77777777" w:rsidR="00DC4555" w:rsidRPr="00DC4555" w:rsidRDefault="00DC4555" w:rsidP="00DC4555">
            <w:pPr>
              <w:tabs>
                <w:tab w:val="left" w:pos="5140"/>
              </w:tabs>
              <w:ind w:left="965"/>
              <w:rPr>
                <w:sz w:val="16"/>
                <w:szCs w:val="16"/>
              </w:rPr>
            </w:pPr>
            <w:r w:rsidRPr="00DC4555">
              <w:rPr>
                <w:sz w:val="16"/>
                <w:szCs w:val="16"/>
              </w:rPr>
              <w:t>2 of 2 associations registered.</w:t>
            </w:r>
          </w:p>
          <w:p w14:paraId="3234ED0E" w14:textId="67844961" w:rsidR="00BE1039" w:rsidRPr="00A53AEA" w:rsidRDefault="00BE1039" w:rsidP="00DC4555">
            <w:pPr>
              <w:tabs>
                <w:tab w:val="left" w:pos="5140"/>
              </w:tabs>
              <w:ind w:left="965"/>
              <w:rPr>
                <w:sz w:val="16"/>
                <w:szCs w:val="16"/>
              </w:rPr>
            </w:pPr>
            <w:r>
              <w:rPr>
                <w:sz w:val="16"/>
                <w:szCs w:val="16"/>
              </w:rPr>
              <w:t>End of Log</w:t>
            </w:r>
          </w:p>
          <w:p w14:paraId="3377075B" w14:textId="68BEC85F" w:rsidR="00BE1039" w:rsidRDefault="00BE1039" w:rsidP="00EC1870">
            <w:pPr>
              <w:tabs>
                <w:tab w:val="left" w:pos="5140"/>
              </w:tabs>
              <w:rPr>
                <w:sz w:val="22"/>
                <w:szCs w:val="22"/>
              </w:rPr>
            </w:pPr>
            <w:r>
              <w:rPr>
                <w:sz w:val="22"/>
                <w:szCs w:val="22"/>
              </w:rPr>
              <w:t xml:space="preserve">Step 11: </w:t>
            </w:r>
            <w:r w:rsidR="00544FAF">
              <w:rPr>
                <w:sz w:val="22"/>
                <w:szCs w:val="22"/>
              </w:rPr>
              <w:t xml:space="preserve">In early versions, </w:t>
            </w:r>
            <w:r w:rsidR="005C6865">
              <w:rPr>
                <w:sz w:val="22"/>
                <w:szCs w:val="22"/>
              </w:rPr>
              <w:t>the Status was not</w:t>
            </w:r>
            <w:r>
              <w:rPr>
                <w:sz w:val="22"/>
                <w:szCs w:val="22"/>
              </w:rPr>
              <w:t xml:space="preserve"> “Submitted”</w:t>
            </w:r>
            <w:r w:rsidR="00EF3C7D">
              <w:rPr>
                <w:noProof/>
                <w:sz w:val="22"/>
                <w:szCs w:val="22"/>
                <w:lang w:eastAsia="zh-CN"/>
              </w:rPr>
              <w:drawing>
                <wp:inline distT="0" distB="0" distL="0" distR="0" wp14:anchorId="55C92931" wp14:editId="67E86C3A">
                  <wp:extent cx="5369560" cy="2976880"/>
                  <wp:effectExtent l="0" t="0" r="0" b="0"/>
                  <wp:docPr id="68" name="Picture 6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1%20at%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9560" cy="2976880"/>
                          </a:xfrm>
                          <a:prstGeom prst="rect">
                            <a:avLst/>
                          </a:prstGeom>
                          <a:noFill/>
                          <a:ln>
                            <a:noFill/>
                          </a:ln>
                        </pic:spPr>
                      </pic:pic>
                    </a:graphicData>
                  </a:graphic>
                </wp:inline>
              </w:drawing>
            </w:r>
          </w:p>
          <w:p w14:paraId="7FF982DB" w14:textId="260B975B" w:rsidR="00BE1039" w:rsidRDefault="00BE1039" w:rsidP="00EF3C7D">
            <w:pPr>
              <w:tabs>
                <w:tab w:val="left" w:pos="5140"/>
              </w:tabs>
              <w:rPr>
                <w:sz w:val="22"/>
                <w:szCs w:val="22"/>
              </w:rPr>
            </w:pPr>
            <w:r>
              <w:rPr>
                <w:sz w:val="22"/>
                <w:szCs w:val="22"/>
              </w:rPr>
              <w:t>Step 13:</w:t>
            </w:r>
            <w:r w:rsidR="00EF3C7D">
              <w:rPr>
                <w:noProof/>
                <w:sz w:val="22"/>
                <w:szCs w:val="22"/>
                <w:lang w:eastAsia="zh-CN"/>
              </w:rPr>
              <w:drawing>
                <wp:inline distT="0" distB="0" distL="0" distR="0" wp14:anchorId="7903187C" wp14:editId="23916B04">
                  <wp:extent cx="5369560" cy="4029710"/>
                  <wp:effectExtent l="0" t="0" r="0" b="8890"/>
                  <wp:docPr id="73" name="Picture 73"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1%20at%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9560" cy="4029710"/>
                          </a:xfrm>
                          <a:prstGeom prst="rect">
                            <a:avLst/>
                          </a:prstGeom>
                          <a:noFill/>
                          <a:ln>
                            <a:noFill/>
                          </a:ln>
                        </pic:spPr>
                      </pic:pic>
                    </a:graphicData>
                  </a:graphic>
                </wp:inline>
              </w:drawing>
            </w:r>
            <w:r w:rsidR="00EF3C7D">
              <w:rPr>
                <w:noProof/>
                <w:sz w:val="22"/>
                <w:szCs w:val="22"/>
                <w:lang w:eastAsia="zh-CN"/>
              </w:rPr>
              <w:lastRenderedPageBreak/>
              <w:drawing>
                <wp:inline distT="0" distB="0" distL="0" distR="0" wp14:anchorId="491D1EEC" wp14:editId="701076B7">
                  <wp:extent cx="5369560" cy="2806700"/>
                  <wp:effectExtent l="0" t="0" r="0" b="12700"/>
                  <wp:docPr id="74" name="Picture 74"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1%20at%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560" cy="2806700"/>
                          </a:xfrm>
                          <a:prstGeom prst="rect">
                            <a:avLst/>
                          </a:prstGeom>
                          <a:noFill/>
                          <a:ln>
                            <a:noFill/>
                          </a:ln>
                        </pic:spPr>
                      </pic:pic>
                    </a:graphicData>
                  </a:graphic>
                </wp:inline>
              </w:drawing>
            </w:r>
          </w:p>
          <w:p w14:paraId="221E14AE" w14:textId="77777777" w:rsidR="00BE1039" w:rsidRDefault="00BE1039" w:rsidP="00EC1870">
            <w:pPr>
              <w:rPr>
                <w:sz w:val="22"/>
                <w:szCs w:val="22"/>
              </w:rPr>
            </w:pPr>
            <w:r>
              <w:rPr>
                <w:sz w:val="22"/>
                <w:szCs w:val="22"/>
              </w:rPr>
              <w:t xml:space="preserve">Step 14 should show no associations from any harvest </w:t>
            </w:r>
          </w:p>
          <w:p w14:paraId="770C1A45" w14:textId="4F3567CF" w:rsidR="00BE1039" w:rsidRDefault="00973AF5" w:rsidP="00EC1870">
            <w:pPr>
              <w:rPr>
                <w:sz w:val="22"/>
                <w:szCs w:val="22"/>
              </w:rPr>
            </w:pPr>
            <w:r>
              <w:rPr>
                <w:noProof/>
                <w:sz w:val="22"/>
                <w:szCs w:val="22"/>
                <w:lang w:eastAsia="zh-CN"/>
              </w:rPr>
              <w:drawing>
                <wp:inline distT="0" distB="0" distL="0" distR="0" wp14:anchorId="54E3DA59" wp14:editId="3F3AD620">
                  <wp:extent cx="5369560" cy="4051300"/>
                  <wp:effectExtent l="0" t="0" r="0" b="12700"/>
                  <wp:docPr id="75" name="Picture 75"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21%20at%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9560" cy="4051300"/>
                          </a:xfrm>
                          <a:prstGeom prst="rect">
                            <a:avLst/>
                          </a:prstGeom>
                          <a:noFill/>
                          <a:ln>
                            <a:noFill/>
                          </a:ln>
                        </pic:spPr>
                      </pic:pic>
                    </a:graphicData>
                  </a:graphic>
                </wp:inline>
              </w:drawing>
            </w:r>
          </w:p>
          <w:p w14:paraId="2658B8B6" w14:textId="77777777" w:rsidR="00BE1039" w:rsidRDefault="00BE1039" w:rsidP="00EC1870">
            <w:pPr>
              <w:rPr>
                <w:sz w:val="22"/>
                <w:szCs w:val="22"/>
              </w:rPr>
            </w:pPr>
            <w:r>
              <w:rPr>
                <w:sz w:val="22"/>
                <w:szCs w:val="22"/>
              </w:rPr>
              <w:t xml:space="preserve">Step 17: </w:t>
            </w:r>
            <w:r w:rsidRPr="00295847">
              <w:rPr>
                <w:noProof/>
                <w:sz w:val="22"/>
                <w:szCs w:val="22"/>
                <w:lang w:eastAsia="zh-CN"/>
              </w:rPr>
              <w:lastRenderedPageBreak/>
              <w:drawing>
                <wp:inline distT="0" distB="0" distL="0" distR="0" wp14:anchorId="6E371E5D" wp14:editId="5394D7C9">
                  <wp:extent cx="5372100" cy="4445000"/>
                  <wp:effectExtent l="0" t="0" r="12700" b="0"/>
                  <wp:docPr id="53" name="Picture 5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chen/Desktop/Screen%20Shot%202016-04-21%20at%2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4445000"/>
                          </a:xfrm>
                          <a:prstGeom prst="rect">
                            <a:avLst/>
                          </a:prstGeom>
                          <a:noFill/>
                          <a:ln>
                            <a:noFill/>
                          </a:ln>
                        </pic:spPr>
                      </pic:pic>
                    </a:graphicData>
                  </a:graphic>
                </wp:inline>
              </w:drawing>
            </w:r>
            <w:r>
              <w:rPr>
                <w:noProof/>
                <w:sz w:val="22"/>
                <w:szCs w:val="22"/>
                <w:lang w:eastAsia="zh-CN"/>
              </w:rPr>
              <w:drawing>
                <wp:inline distT="0" distB="0" distL="0" distR="0" wp14:anchorId="1027198E" wp14:editId="470C26C4">
                  <wp:extent cx="5372100" cy="1231900"/>
                  <wp:effectExtent l="0" t="0" r="12700" b="12700"/>
                  <wp:docPr id="49" name="Picture 49"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chen/Desktop/Screen%20Shot%202016-04-21%20at%2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1231900"/>
                          </a:xfrm>
                          <a:prstGeom prst="rect">
                            <a:avLst/>
                          </a:prstGeom>
                          <a:noFill/>
                          <a:ln>
                            <a:noFill/>
                          </a:ln>
                        </pic:spPr>
                      </pic:pic>
                    </a:graphicData>
                  </a:graphic>
                </wp:inline>
              </w:drawing>
            </w:r>
            <w:r>
              <w:rPr>
                <w:noProof/>
                <w:sz w:val="22"/>
                <w:szCs w:val="22"/>
                <w:lang w:eastAsia="zh-CN"/>
              </w:rPr>
              <w:drawing>
                <wp:inline distT="0" distB="0" distL="0" distR="0" wp14:anchorId="3838004D" wp14:editId="57704E4E">
                  <wp:extent cx="5372100" cy="1676400"/>
                  <wp:effectExtent l="0" t="0" r="12700" b="0"/>
                  <wp:docPr id="51" name="Picture 51"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chen/Desktop/Screen%20Shot%202016-04-21%20at%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4ED9DAF4" w14:textId="0DBF9322" w:rsidR="00BE1039" w:rsidRDefault="00BE1039" w:rsidP="00EC1870">
            <w:pPr>
              <w:rPr>
                <w:sz w:val="22"/>
                <w:szCs w:val="22"/>
              </w:rPr>
            </w:pPr>
            <w:r>
              <w:rPr>
                <w:sz w:val="22"/>
                <w:szCs w:val="22"/>
              </w:rPr>
              <w:t>Step 19: Both Schemes and Associations should be empty.</w:t>
            </w:r>
          </w:p>
          <w:p w14:paraId="16B1A8EC" w14:textId="77777777" w:rsidR="00BE1039" w:rsidRDefault="00BE1039" w:rsidP="00EC1870">
            <w:pPr>
              <w:rPr>
                <w:sz w:val="22"/>
              </w:rPr>
            </w:pPr>
            <w:r>
              <w:rPr>
                <w:noProof/>
                <w:sz w:val="22"/>
                <w:lang w:eastAsia="zh-CN"/>
              </w:rPr>
              <w:lastRenderedPageBreak/>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38AA16E3" w14:textId="77777777" w:rsidR="00BE1039" w:rsidRPr="0089039A" w:rsidRDefault="00BE1039" w:rsidP="00EC1870">
            <w:pPr>
              <w:rPr>
                <w:sz w:val="22"/>
              </w:rPr>
            </w:pPr>
            <w:r>
              <w:rPr>
                <w:noProof/>
                <w:sz w:val="22"/>
                <w:lang w:eastAsia="zh-CN"/>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290EBA23" w14:textId="11127FDA" w:rsidR="00BE1039" w:rsidRPr="00C1047B" w:rsidRDefault="00BE1039" w:rsidP="003E3F28">
            <w:pPr>
              <w:rPr>
                <w:sz w:val="22"/>
              </w:rPr>
            </w:pPr>
            <w:r>
              <w:rPr>
                <w:sz w:val="22"/>
                <w:szCs w:val="22"/>
              </w:rPr>
              <w:t>Results met success criteria</w:t>
            </w:r>
            <w:r>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0F63730F" w:rsidR="00BE1039" w:rsidRPr="00C1047B" w:rsidRDefault="001639DE" w:rsidP="00EC1870">
            <w:pPr>
              <w:tabs>
                <w:tab w:val="left" w:pos="4780"/>
              </w:tabs>
              <w:rPr>
                <w:sz w:val="22"/>
              </w:rPr>
            </w:pPr>
            <w:r>
              <w:rPr>
                <w:sz w:val="22"/>
              </w:rPr>
              <w:t>2017.04.21</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6B6DDF78" w:rsidR="00F530B6" w:rsidRPr="00C1047B" w:rsidRDefault="00F530B6" w:rsidP="00457CF2">
            <w:pPr>
              <w:rPr>
                <w:sz w:val="22"/>
              </w:rPr>
            </w:pPr>
            <w:r>
              <w:rPr>
                <w:sz w:val="22"/>
              </w:rPr>
              <w:t>HVT.</w:t>
            </w:r>
            <w:r w:rsidR="004C609D">
              <w:rPr>
                <w:sz w:val="22"/>
              </w:rPr>
              <w:t>8</w:t>
            </w:r>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C73DBD5" w14:textId="77777777" w:rsidR="00F530B6" w:rsidRDefault="00F530B6" w:rsidP="00F530B6">
            <w:pPr>
              <w:pStyle w:val="ListParagraph"/>
              <w:numPr>
                <w:ilvl w:val="0"/>
                <w:numId w:val="6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3C55843" w14:textId="77777777" w:rsidR="00F530B6" w:rsidRPr="00BC44A9" w:rsidRDefault="00F530B6" w:rsidP="00F530B6">
            <w:pPr>
              <w:pStyle w:val="ListParagraph"/>
              <w:numPr>
                <w:ilvl w:val="0"/>
                <w:numId w:val="64"/>
              </w:numPr>
              <w:rPr>
                <w:sz w:val="22"/>
              </w:rPr>
            </w:pPr>
            <w:r>
              <w:rPr>
                <w:sz w:val="22"/>
              </w:rPr>
              <w:t xml:space="preserve">cd </w:t>
            </w:r>
            <w:r>
              <w:rPr>
                <w:i/>
                <w:sz w:val="22"/>
              </w:rPr>
              <w:t>testDir</w:t>
            </w:r>
          </w:p>
          <w:p w14:paraId="0B756206" w14:textId="5B8C13CD" w:rsidR="00990AC3" w:rsidRPr="00990AC3" w:rsidRDefault="00990AC3" w:rsidP="00990AC3">
            <w:pPr>
              <w:rPr>
                <w:sz w:val="22"/>
              </w:rPr>
            </w:pPr>
            <w:r>
              <w:rPr>
                <w:sz w:val="22"/>
              </w:rPr>
              <w:t xml:space="preserve">harvestAtmV1/ and </w:t>
            </w:r>
            <w:r w:rsidR="00750418">
              <w:rPr>
                <w:sz w:val="22"/>
              </w:rPr>
              <w:t>…</w:t>
            </w:r>
            <w:r>
              <w:rPr>
                <w:sz w:val="22"/>
              </w:rPr>
              <w:t>V2/ show NAIF’s versioning of a growing ATM dataset.</w:t>
            </w:r>
          </w:p>
          <w:p w14:paraId="342695D2" w14:textId="03838253" w:rsidR="0029479C" w:rsidRDefault="0029479C" w:rsidP="00C96BEC">
            <w:pPr>
              <w:pStyle w:val="ListParagraph"/>
              <w:numPr>
                <w:ilvl w:val="0"/>
                <w:numId w:val="64"/>
              </w:numPr>
              <w:rPr>
                <w:sz w:val="22"/>
              </w:rPr>
            </w:pPr>
            <w:r>
              <w:rPr>
                <w:sz w:val="22"/>
              </w:rPr>
              <w:t xml:space="preserve">diff </w:t>
            </w:r>
            <w:r w:rsidRPr="00990AC3">
              <w:rPr>
                <w:sz w:val="22"/>
              </w:rPr>
              <w:t>harvestAtmV1/checksum.bad</w:t>
            </w:r>
            <w:r>
              <w:rPr>
                <w:sz w:val="22"/>
              </w:rPr>
              <w:t xml:space="preserve"> harvestAtmV2/checksum.works</w:t>
            </w:r>
          </w:p>
          <w:p w14:paraId="7BE6A272" w14:textId="77777777" w:rsidR="00F530B6" w:rsidRDefault="00990AC3" w:rsidP="00C96BEC">
            <w:pPr>
              <w:pStyle w:val="ListParagraph"/>
              <w:numPr>
                <w:ilvl w:val="0"/>
                <w:numId w:val="64"/>
              </w:numPr>
              <w:rPr>
                <w:sz w:val="22"/>
              </w:rPr>
            </w:pPr>
            <w:r w:rsidRPr="00990AC3">
              <w:rPr>
                <w:sz w:val="22"/>
              </w:rPr>
              <w:t>validate -M harvestAtmV1/checksum.bad -t harvestAtmV1</w:t>
            </w:r>
          </w:p>
          <w:p w14:paraId="3B771489" w14:textId="17F41F3A" w:rsidR="00990AC3" w:rsidRDefault="00990AC3" w:rsidP="00C96BEC">
            <w:pPr>
              <w:pStyle w:val="ListParagraph"/>
              <w:numPr>
                <w:ilvl w:val="0"/>
                <w:numId w:val="64"/>
              </w:numPr>
              <w:rPr>
                <w:sz w:val="22"/>
              </w:rPr>
            </w:pPr>
            <w:r w:rsidRPr="00990AC3">
              <w:rPr>
                <w:sz w:val="22"/>
              </w:rPr>
              <w:t>harvestpds4 /Users</w:t>
            </w:r>
            <w:r>
              <w:rPr>
                <w:sz w:val="22"/>
              </w:rPr>
              <w:t>/rchen/Desktop/test/harvestAtmV1</w:t>
            </w:r>
            <w:r w:rsidRPr="00990AC3">
              <w:rPr>
                <w:sz w:val="22"/>
              </w:rPr>
              <w:t xml:space="preserve"> -c ha</w:t>
            </w:r>
            <w:r>
              <w:rPr>
                <w:sz w:val="22"/>
              </w:rPr>
              <w:t xml:space="preserve">rvestAtmV1.xml -e "*.xml" -l </w:t>
            </w:r>
            <w:r w:rsidRPr="00990AC3">
              <w:rPr>
                <w:sz w:val="22"/>
              </w:rPr>
              <w:t>h</w:t>
            </w:r>
            <w:r>
              <w:rPr>
                <w:sz w:val="22"/>
              </w:rPr>
              <w:t>1</w:t>
            </w:r>
            <w:r w:rsidRPr="00990AC3">
              <w:rPr>
                <w:sz w:val="22"/>
              </w:rPr>
              <w:t>.out</w:t>
            </w:r>
          </w:p>
          <w:p w14:paraId="3BB9DC12" w14:textId="77777777" w:rsidR="00990AC3" w:rsidRDefault="00990AC3" w:rsidP="00C96BEC">
            <w:pPr>
              <w:pStyle w:val="ListParagraph"/>
              <w:numPr>
                <w:ilvl w:val="0"/>
                <w:numId w:val="64"/>
              </w:numPr>
              <w:rPr>
                <w:sz w:val="22"/>
              </w:rPr>
            </w:pPr>
            <w:r>
              <w:rPr>
                <w:sz w:val="22"/>
              </w:rPr>
              <w:t xml:space="preserve">At </w:t>
            </w:r>
            <w:hyperlink r:id="rId84" w:history="1">
              <w:r w:rsidRPr="00B5568F">
                <w:rPr>
                  <w:rStyle w:val="Hyperlink"/>
                  <w:sz w:val="22"/>
                </w:rPr>
                <w:t>http://localhost:8080/registry-ui/</w:t>
              </w:r>
            </w:hyperlink>
            <w:r>
              <w:rPr>
                <w:sz w:val="22"/>
              </w:rPr>
              <w:t>, select registry-pds4/, then “Object Type” to “Product_Observational”, then hit “Refresh”</w:t>
            </w:r>
          </w:p>
          <w:p w14:paraId="643C815E" w14:textId="0EAD2072" w:rsidR="00990AC3" w:rsidRDefault="00990AC3" w:rsidP="00C96BEC">
            <w:pPr>
              <w:pStyle w:val="ListParagraph"/>
              <w:numPr>
                <w:ilvl w:val="0"/>
                <w:numId w:val="64"/>
              </w:numPr>
              <w:rPr>
                <w:sz w:val="22"/>
              </w:rPr>
            </w:pPr>
            <w:r w:rsidRPr="00990AC3">
              <w:rPr>
                <w:sz w:val="22"/>
              </w:rPr>
              <w:t>validate -M harvestAt</w:t>
            </w:r>
            <w:r>
              <w:rPr>
                <w:sz w:val="22"/>
              </w:rPr>
              <w:t>mV2/checksum.</w:t>
            </w:r>
            <w:r w:rsidR="00F771D6">
              <w:rPr>
                <w:sz w:val="22"/>
              </w:rPr>
              <w:t>works</w:t>
            </w:r>
            <w:r>
              <w:rPr>
                <w:sz w:val="22"/>
              </w:rPr>
              <w:t xml:space="preserve"> -t harvestAtmV2</w:t>
            </w:r>
          </w:p>
          <w:p w14:paraId="003BE365" w14:textId="0B5EB590" w:rsidR="00990AC3" w:rsidRDefault="00990AC3" w:rsidP="00C96BEC">
            <w:pPr>
              <w:pStyle w:val="ListParagraph"/>
              <w:numPr>
                <w:ilvl w:val="0"/>
                <w:numId w:val="64"/>
              </w:numPr>
              <w:rPr>
                <w:sz w:val="22"/>
              </w:rPr>
            </w:pPr>
            <w:r w:rsidRPr="00990AC3">
              <w:rPr>
                <w:sz w:val="22"/>
              </w:rPr>
              <w:t>harvestpds4 /Users/rchen/Desktop/test/harvestAtmV2 -c ha</w:t>
            </w:r>
            <w:r>
              <w:rPr>
                <w:sz w:val="22"/>
              </w:rPr>
              <w:t xml:space="preserve">rvestAtmV2.xml -e "*.xml" -l </w:t>
            </w:r>
            <w:r w:rsidRPr="00990AC3">
              <w:rPr>
                <w:sz w:val="22"/>
              </w:rPr>
              <w:t>h</w:t>
            </w:r>
            <w:r>
              <w:rPr>
                <w:sz w:val="22"/>
              </w:rPr>
              <w:t>2</w:t>
            </w:r>
            <w:r w:rsidRPr="00990AC3">
              <w:rPr>
                <w:sz w:val="22"/>
              </w:rPr>
              <w:t>.out</w:t>
            </w:r>
          </w:p>
          <w:p w14:paraId="6BAC92FC" w14:textId="6FBBCF59" w:rsidR="00990AC3" w:rsidRPr="002E19FB" w:rsidRDefault="00990AC3" w:rsidP="00C96BEC">
            <w:pPr>
              <w:pStyle w:val="ListParagraph"/>
              <w:numPr>
                <w:ilvl w:val="0"/>
                <w:numId w:val="64"/>
              </w:numPr>
              <w:rPr>
                <w:sz w:val="22"/>
              </w:rPr>
            </w:pPr>
            <w:r>
              <w:rPr>
                <w:sz w:val="22"/>
              </w:rPr>
              <w:t>repeat step 5</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93CBA7A" w:rsidR="00C96BEC" w:rsidRDefault="00C96BEC" w:rsidP="00457CF2">
            <w:pPr>
              <w:rPr>
                <w:sz w:val="22"/>
                <w:szCs w:val="22"/>
              </w:rPr>
            </w:pPr>
            <w:r>
              <w:rPr>
                <w:sz w:val="22"/>
                <w:szCs w:val="22"/>
              </w:rPr>
              <w:t>Step 3: line 1 has the debateable leading \. Line 3 has an all CAPS checksum</w:t>
            </w:r>
          </w:p>
          <w:p w14:paraId="7C8123C9" w14:textId="77777777" w:rsidR="00C96BEC" w:rsidRPr="00C96BEC" w:rsidRDefault="00C96BEC" w:rsidP="00C96BEC">
            <w:pPr>
              <w:ind w:left="965"/>
              <w:rPr>
                <w:sz w:val="16"/>
                <w:szCs w:val="16"/>
              </w:rPr>
            </w:pPr>
            <w:r w:rsidRPr="00C96BEC">
              <w:rPr>
                <w:sz w:val="16"/>
                <w:szCs w:val="16"/>
              </w:rPr>
              <w:t>1,3c1,3</w:t>
            </w:r>
          </w:p>
          <w:p w14:paraId="0146C31F" w14:textId="77777777" w:rsidR="00C96BEC" w:rsidRPr="00C96BEC" w:rsidRDefault="00C96BEC" w:rsidP="00C96BEC">
            <w:pPr>
              <w:ind w:left="965"/>
              <w:rPr>
                <w:sz w:val="16"/>
                <w:szCs w:val="16"/>
              </w:rPr>
            </w:pPr>
            <w:r w:rsidRPr="00C96BEC">
              <w:rPr>
                <w:sz w:val="16"/>
                <w:szCs w:val="16"/>
              </w:rPr>
              <w:t>&lt; a9e18e8e7bc034f69c77e7aeee114fa0  \bundle_v001.xml</w:t>
            </w:r>
          </w:p>
          <w:p w14:paraId="12B81B5C" w14:textId="77777777" w:rsidR="00C96BEC" w:rsidRPr="00C96BEC" w:rsidRDefault="00C96BEC" w:rsidP="00C96BEC">
            <w:pPr>
              <w:ind w:left="965"/>
              <w:rPr>
                <w:sz w:val="16"/>
                <w:szCs w:val="16"/>
              </w:rPr>
            </w:pPr>
            <w:r w:rsidRPr="00C96BEC">
              <w:rPr>
                <w:sz w:val="16"/>
                <w:szCs w:val="16"/>
              </w:rPr>
              <w:t>&lt; 05a2168888cae52c1d4857b7d940d43e  data_mer1\collection_v001.csv</w:t>
            </w:r>
          </w:p>
          <w:p w14:paraId="3BFE5A83" w14:textId="77777777" w:rsidR="00C96BEC" w:rsidRPr="00C96BEC" w:rsidRDefault="00C96BEC" w:rsidP="00C96BEC">
            <w:pPr>
              <w:ind w:left="965"/>
              <w:rPr>
                <w:sz w:val="16"/>
                <w:szCs w:val="16"/>
              </w:rPr>
            </w:pPr>
            <w:r w:rsidRPr="00C96BEC">
              <w:rPr>
                <w:sz w:val="16"/>
                <w:szCs w:val="16"/>
              </w:rPr>
              <w:t>&lt; b1c1182320f1a6460df1501111368433  data_mer1\collection_v001.xml</w:t>
            </w:r>
          </w:p>
          <w:p w14:paraId="27E31A83" w14:textId="77777777" w:rsidR="00C96BEC" w:rsidRPr="00C96BEC" w:rsidRDefault="00C96BEC" w:rsidP="00C96BEC">
            <w:pPr>
              <w:ind w:left="965"/>
              <w:rPr>
                <w:sz w:val="16"/>
                <w:szCs w:val="16"/>
              </w:rPr>
            </w:pPr>
            <w:r w:rsidRPr="00C96BEC">
              <w:rPr>
                <w:sz w:val="16"/>
                <w:szCs w:val="16"/>
              </w:rPr>
              <w:t>---</w:t>
            </w:r>
          </w:p>
          <w:p w14:paraId="4E7CD753" w14:textId="77777777" w:rsidR="00C96BEC" w:rsidRPr="00C96BEC" w:rsidRDefault="00C96BEC" w:rsidP="00C96BEC">
            <w:pPr>
              <w:ind w:left="965"/>
              <w:rPr>
                <w:sz w:val="16"/>
                <w:szCs w:val="16"/>
              </w:rPr>
            </w:pPr>
            <w:r w:rsidRPr="00C96BEC">
              <w:rPr>
                <w:sz w:val="16"/>
                <w:szCs w:val="16"/>
              </w:rPr>
              <w:t>&gt; 3d20c6cecfb18f6f2421d72a031b1e1d  bundle_v002.xml</w:t>
            </w:r>
          </w:p>
          <w:p w14:paraId="265D6CC9" w14:textId="77777777" w:rsidR="00C96BEC" w:rsidRPr="00C96BEC" w:rsidRDefault="00C96BEC" w:rsidP="00C96BEC">
            <w:pPr>
              <w:ind w:left="965"/>
              <w:rPr>
                <w:sz w:val="16"/>
                <w:szCs w:val="16"/>
              </w:rPr>
            </w:pPr>
            <w:r w:rsidRPr="00C96BEC">
              <w:rPr>
                <w:sz w:val="16"/>
                <w:szCs w:val="16"/>
              </w:rPr>
              <w:t>&gt; 9209d2f4b6b55b9391686c2c9567f04e  data_mer1\collection_v002.csv</w:t>
            </w:r>
          </w:p>
          <w:p w14:paraId="6923287E" w14:textId="77777777" w:rsidR="00C96BEC" w:rsidRPr="00C96BEC" w:rsidRDefault="00C96BEC" w:rsidP="00C96BEC">
            <w:pPr>
              <w:ind w:left="965"/>
              <w:rPr>
                <w:sz w:val="16"/>
                <w:szCs w:val="16"/>
              </w:rPr>
            </w:pPr>
            <w:r w:rsidRPr="00C96BEC">
              <w:rPr>
                <w:sz w:val="16"/>
                <w:szCs w:val="16"/>
              </w:rPr>
              <w:t>&gt; e8d92e26de80b508be15833a1dc1f25c  data_mer1\collection_v002.xml</w:t>
            </w:r>
          </w:p>
          <w:p w14:paraId="04D562F0" w14:textId="77777777" w:rsidR="00C96BEC" w:rsidRPr="00C96BEC" w:rsidRDefault="00C96BEC" w:rsidP="00C96BEC">
            <w:pPr>
              <w:ind w:left="965"/>
              <w:rPr>
                <w:sz w:val="16"/>
                <w:szCs w:val="16"/>
              </w:rPr>
            </w:pPr>
            <w:r w:rsidRPr="00C96BEC">
              <w:rPr>
                <w:sz w:val="16"/>
                <w:szCs w:val="16"/>
              </w:rPr>
              <w:lastRenderedPageBreak/>
              <w:t>8,13c8,13</w:t>
            </w:r>
          </w:p>
          <w:p w14:paraId="094139A7" w14:textId="77777777" w:rsidR="00C96BEC" w:rsidRPr="00C96BEC" w:rsidRDefault="00C96BEC" w:rsidP="00C96BEC">
            <w:pPr>
              <w:ind w:left="965"/>
              <w:rPr>
                <w:sz w:val="16"/>
                <w:szCs w:val="16"/>
              </w:rPr>
            </w:pPr>
            <w:r w:rsidRPr="00C96BEC">
              <w:rPr>
                <w:sz w:val="16"/>
                <w:szCs w:val="16"/>
              </w:rPr>
              <w:t>&lt; bed85b2309dcd6838bd49dea22d47cda  data_mer2\collection_v001.csv</w:t>
            </w:r>
          </w:p>
          <w:p w14:paraId="264D7271" w14:textId="77777777" w:rsidR="00C96BEC" w:rsidRPr="00C96BEC" w:rsidRDefault="00C96BEC" w:rsidP="00C96BEC">
            <w:pPr>
              <w:ind w:left="965"/>
              <w:rPr>
                <w:sz w:val="16"/>
                <w:szCs w:val="16"/>
              </w:rPr>
            </w:pPr>
            <w:r w:rsidRPr="00C96BEC">
              <w:rPr>
                <w:sz w:val="16"/>
                <w:szCs w:val="16"/>
              </w:rPr>
              <w:t>&lt; 0D0DDEEAA2036EBB69CC4AEB30E11203  data_mer2\collection_v001.xml</w:t>
            </w:r>
          </w:p>
          <w:p w14:paraId="042C2A6D" w14:textId="77777777" w:rsidR="00C96BEC" w:rsidRPr="00C96BEC" w:rsidRDefault="00C96BEC" w:rsidP="00C96BEC">
            <w:pPr>
              <w:ind w:left="965"/>
              <w:rPr>
                <w:sz w:val="16"/>
                <w:szCs w:val="16"/>
              </w:rPr>
            </w:pPr>
            <w:r w:rsidRPr="00C96BEC">
              <w:rPr>
                <w:sz w:val="16"/>
                <w:szCs w:val="16"/>
              </w:rPr>
              <w:t>&lt; 7b69a8dc6136ddd98b4da378441dbc3c  data_mer2\sol0013\a0013_p236402_01_01v04.qub</w:t>
            </w:r>
          </w:p>
          <w:p w14:paraId="2D64551E" w14:textId="77777777" w:rsidR="00C96BEC" w:rsidRPr="00C96BEC" w:rsidRDefault="00C96BEC" w:rsidP="00C96BEC">
            <w:pPr>
              <w:ind w:left="965"/>
              <w:rPr>
                <w:sz w:val="16"/>
                <w:szCs w:val="16"/>
              </w:rPr>
            </w:pPr>
            <w:r w:rsidRPr="00C96BEC">
              <w:rPr>
                <w:sz w:val="16"/>
                <w:szCs w:val="16"/>
              </w:rPr>
              <w:t>&lt; 194601535dca45f7b587b7786790d7eb  data_mer2\sol0013\a0013_p236402_01_01v04.xml</w:t>
            </w:r>
          </w:p>
          <w:p w14:paraId="7D22183E" w14:textId="77777777" w:rsidR="00C96BEC" w:rsidRPr="00C96BEC" w:rsidRDefault="00C96BEC" w:rsidP="00C96BEC">
            <w:pPr>
              <w:ind w:left="965"/>
              <w:rPr>
                <w:sz w:val="16"/>
                <w:szCs w:val="16"/>
              </w:rPr>
            </w:pPr>
            <w:r w:rsidRPr="00C96BEC">
              <w:rPr>
                <w:sz w:val="16"/>
                <w:szCs w:val="16"/>
              </w:rPr>
              <w:t>&lt; ed1398a702ae0dae28ed13a98ceb832e  data_mer2\sol1245\a1245_p276309_02_02v01.qub</w:t>
            </w:r>
          </w:p>
          <w:p w14:paraId="2008F325" w14:textId="77777777" w:rsidR="00C96BEC" w:rsidRPr="00C96BEC" w:rsidRDefault="00C96BEC" w:rsidP="00C96BEC">
            <w:pPr>
              <w:ind w:left="965"/>
              <w:rPr>
                <w:sz w:val="16"/>
                <w:szCs w:val="16"/>
              </w:rPr>
            </w:pPr>
            <w:r w:rsidRPr="00C96BEC">
              <w:rPr>
                <w:sz w:val="16"/>
                <w:szCs w:val="16"/>
              </w:rPr>
              <w:t>&lt; 5d013088de380339795b8627b50d97b1  data_mer2\sol1245\a1245_p276309_02_02v01.xml</w:t>
            </w:r>
          </w:p>
          <w:p w14:paraId="12648638" w14:textId="77777777" w:rsidR="00C96BEC" w:rsidRPr="00C96BEC" w:rsidRDefault="00C96BEC" w:rsidP="00C96BEC">
            <w:pPr>
              <w:ind w:left="965"/>
              <w:rPr>
                <w:sz w:val="16"/>
                <w:szCs w:val="16"/>
              </w:rPr>
            </w:pPr>
            <w:r w:rsidRPr="00C96BEC">
              <w:rPr>
                <w:sz w:val="16"/>
                <w:szCs w:val="16"/>
              </w:rPr>
              <w:t>---</w:t>
            </w:r>
          </w:p>
          <w:p w14:paraId="357DD987" w14:textId="77777777" w:rsidR="00C96BEC" w:rsidRPr="00C96BEC" w:rsidRDefault="00C96BEC" w:rsidP="00C96BEC">
            <w:pPr>
              <w:ind w:left="965"/>
              <w:rPr>
                <w:sz w:val="16"/>
                <w:szCs w:val="16"/>
              </w:rPr>
            </w:pPr>
            <w:r w:rsidRPr="00C96BEC">
              <w:rPr>
                <w:sz w:val="16"/>
                <w:szCs w:val="16"/>
              </w:rPr>
              <w:t>&gt; 1c095f0a7cfc33908e29d8860c6cbd7a  data_mer2\collection_v002.csv</w:t>
            </w:r>
          </w:p>
          <w:p w14:paraId="380ED8F3" w14:textId="77777777" w:rsidR="00C96BEC" w:rsidRPr="00C96BEC" w:rsidRDefault="00C96BEC" w:rsidP="00C96BEC">
            <w:pPr>
              <w:ind w:left="965"/>
              <w:rPr>
                <w:sz w:val="16"/>
                <w:szCs w:val="16"/>
              </w:rPr>
            </w:pPr>
            <w:r w:rsidRPr="00C96BEC">
              <w:rPr>
                <w:sz w:val="16"/>
                <w:szCs w:val="16"/>
              </w:rPr>
              <w:t>&gt; 5dea8f9e6af0adfc2d3bfcd0bdb351a9  data_mer2\collection_v002.xml</w:t>
            </w:r>
          </w:p>
          <w:p w14:paraId="2CA5B201" w14:textId="77777777" w:rsidR="00C96BEC" w:rsidRPr="00C96BEC" w:rsidRDefault="00C96BEC" w:rsidP="00C96BEC">
            <w:pPr>
              <w:ind w:left="965"/>
              <w:rPr>
                <w:sz w:val="16"/>
                <w:szCs w:val="16"/>
              </w:rPr>
            </w:pPr>
            <w:r w:rsidRPr="00C96BEC">
              <w:rPr>
                <w:sz w:val="16"/>
                <w:szCs w:val="16"/>
              </w:rPr>
              <w:t>&gt; 7b69a8dc6136ddd98b4da378441dbc3c  data_mer2\sol0013/a0013_p236402_01_01v04.qub</w:t>
            </w:r>
          </w:p>
          <w:p w14:paraId="6BAA8E07" w14:textId="77777777" w:rsidR="00C96BEC" w:rsidRPr="00C96BEC" w:rsidRDefault="00C96BEC" w:rsidP="00C96BEC">
            <w:pPr>
              <w:ind w:left="965"/>
              <w:rPr>
                <w:sz w:val="16"/>
                <w:szCs w:val="16"/>
              </w:rPr>
            </w:pPr>
            <w:r w:rsidRPr="00C96BEC">
              <w:rPr>
                <w:sz w:val="16"/>
                <w:szCs w:val="16"/>
              </w:rPr>
              <w:t>&gt; 194601535dca45f7b587b7786790d7eb  data_mer2\sol0013/a0013_p236402_01_01v04.xml</w:t>
            </w:r>
          </w:p>
          <w:p w14:paraId="09178F31" w14:textId="77777777" w:rsidR="00C96BEC" w:rsidRPr="00C96BEC" w:rsidRDefault="00C96BEC" w:rsidP="00C96BEC">
            <w:pPr>
              <w:ind w:left="965"/>
              <w:rPr>
                <w:sz w:val="16"/>
                <w:szCs w:val="16"/>
              </w:rPr>
            </w:pPr>
            <w:r w:rsidRPr="00C96BEC">
              <w:rPr>
                <w:sz w:val="16"/>
                <w:szCs w:val="16"/>
              </w:rPr>
              <w:t>&gt; ed1398a702ae0dae28ed13a98ceb832e  data_mer2\sol1245/a1245_p276309_02_02v01.qub</w:t>
            </w:r>
          </w:p>
          <w:p w14:paraId="209D2E01" w14:textId="2647221E" w:rsidR="00C96BEC" w:rsidRPr="00C96BEC" w:rsidRDefault="00C96BEC" w:rsidP="00C96BEC">
            <w:pPr>
              <w:ind w:left="965"/>
              <w:rPr>
                <w:sz w:val="16"/>
                <w:szCs w:val="16"/>
              </w:rPr>
            </w:pPr>
            <w:r w:rsidRPr="00C96BEC">
              <w:rPr>
                <w:sz w:val="16"/>
                <w:szCs w:val="16"/>
              </w:rPr>
              <w:t>&gt; 5d013088de380339795b8627b50d97b1  data_mer2\sol1245/a1245_p276309_02_02v01.xml</w:t>
            </w:r>
          </w:p>
          <w:p w14:paraId="47F1A395" w14:textId="33F1353E" w:rsidR="00F530B6" w:rsidRDefault="004A0A7B" w:rsidP="00457CF2">
            <w:pPr>
              <w:rPr>
                <w:sz w:val="22"/>
                <w:szCs w:val="22"/>
              </w:rPr>
            </w:pPr>
            <w:r>
              <w:rPr>
                <w:sz w:val="22"/>
                <w:szCs w:val="22"/>
              </w:rPr>
              <w:t>Ste</w:t>
            </w:r>
            <w:r w:rsidR="00C96BEC">
              <w:rPr>
                <w:sz w:val="22"/>
                <w:szCs w:val="22"/>
              </w:rPr>
              <w:t>p 4</w:t>
            </w:r>
            <w:r w:rsidR="00F530B6">
              <w:rPr>
                <w:sz w:val="22"/>
                <w:szCs w:val="22"/>
              </w:rPr>
              <w:t>:</w:t>
            </w:r>
          </w:p>
          <w:p w14:paraId="6D4B4490" w14:textId="77777777" w:rsidR="000017C1" w:rsidRPr="000017C1" w:rsidRDefault="000017C1" w:rsidP="000017C1">
            <w:pPr>
              <w:ind w:left="965"/>
              <w:rPr>
                <w:sz w:val="16"/>
                <w:szCs w:val="16"/>
              </w:rPr>
            </w:pPr>
            <w:r w:rsidRPr="000017C1">
              <w:rPr>
                <w:sz w:val="16"/>
                <w:szCs w:val="16"/>
              </w:rPr>
              <w:t>Apr 17, 2017 3:25:25 PM gov.nasa.pds.tools.label.LocationValidator validate</w:t>
            </w:r>
          </w:p>
          <w:p w14:paraId="7B92322F" w14:textId="77777777" w:rsidR="000017C1" w:rsidRPr="000017C1" w:rsidRDefault="000017C1" w:rsidP="000017C1">
            <w:pPr>
              <w:ind w:left="965"/>
              <w:rPr>
                <w:sz w:val="16"/>
                <w:szCs w:val="16"/>
              </w:rPr>
            </w:pPr>
            <w:r w:rsidRPr="000017C1">
              <w:rPr>
                <w:sz w:val="16"/>
                <w:szCs w:val="16"/>
              </w:rPr>
              <w:t>INFO: Using validation style 'PDS4 Directory' for location file:/Users/rchen/Desktop/test/harvestAtmV1/</w:t>
            </w:r>
          </w:p>
          <w:p w14:paraId="329C283D" w14:textId="77777777" w:rsidR="000017C1" w:rsidRPr="000017C1" w:rsidRDefault="000017C1" w:rsidP="000017C1">
            <w:pPr>
              <w:ind w:left="965"/>
              <w:rPr>
                <w:sz w:val="16"/>
                <w:szCs w:val="16"/>
              </w:rPr>
            </w:pPr>
            <w:r w:rsidRPr="000017C1">
              <w:rPr>
                <w:sz w:val="16"/>
                <w:szCs w:val="16"/>
              </w:rPr>
              <w:t>Apr 17, 2017 3:25:25 PM gov.nasa.pds.tools.validate.task.ValidationTask execute</w:t>
            </w:r>
          </w:p>
          <w:p w14:paraId="2BC08D0B" w14:textId="77777777" w:rsidR="000017C1" w:rsidRPr="000017C1" w:rsidRDefault="000017C1" w:rsidP="000017C1">
            <w:pPr>
              <w:ind w:left="965"/>
              <w:rPr>
                <w:sz w:val="16"/>
                <w:szCs w:val="16"/>
              </w:rPr>
            </w:pPr>
            <w:r w:rsidRPr="000017C1">
              <w:rPr>
                <w:sz w:val="16"/>
                <w:szCs w:val="16"/>
              </w:rPr>
              <w:t>INFO: Starting validation task for location 'file:/Users/rchen/Desktop/test/harvestAtmV1/'</w:t>
            </w:r>
          </w:p>
          <w:p w14:paraId="14EFB385" w14:textId="77777777" w:rsidR="000017C1" w:rsidRPr="000017C1" w:rsidRDefault="000017C1" w:rsidP="000017C1">
            <w:pPr>
              <w:ind w:left="965"/>
              <w:rPr>
                <w:sz w:val="16"/>
                <w:szCs w:val="16"/>
              </w:rPr>
            </w:pPr>
            <w:r w:rsidRPr="000017C1">
              <w:rPr>
                <w:sz w:val="16"/>
                <w:szCs w:val="16"/>
              </w:rPr>
              <w:t>Apr 17, 2017 3:25:26 PM gov.nasa.pds.tools.validate.task.ValidationTask execute</w:t>
            </w:r>
          </w:p>
          <w:p w14:paraId="4AC6A499" w14:textId="77777777" w:rsidR="000017C1" w:rsidRPr="000017C1" w:rsidRDefault="000017C1" w:rsidP="000017C1">
            <w:pPr>
              <w:ind w:left="965"/>
              <w:rPr>
                <w:sz w:val="16"/>
                <w:szCs w:val="16"/>
              </w:rPr>
            </w:pPr>
            <w:r w:rsidRPr="000017C1">
              <w:rPr>
                <w:sz w:val="16"/>
                <w:szCs w:val="16"/>
              </w:rPr>
              <w:t>INFO: Validation complete for location 'file:/Users/rchen/Desktop/test/harvestAtmV1/'</w:t>
            </w:r>
          </w:p>
          <w:p w14:paraId="7D7AC961" w14:textId="045307F0" w:rsidR="000017C1" w:rsidRPr="000017C1" w:rsidRDefault="000017C1" w:rsidP="000017C1">
            <w:pPr>
              <w:ind w:left="965"/>
              <w:rPr>
                <w:sz w:val="16"/>
                <w:szCs w:val="16"/>
              </w:rPr>
            </w:pPr>
            <w:r w:rsidRPr="000017C1">
              <w:rPr>
                <w:sz w:val="16"/>
                <w:szCs w:val="16"/>
              </w:rPr>
              <w:t>PDS Validate Tool Report</w:t>
            </w:r>
          </w:p>
          <w:p w14:paraId="6A8C9435" w14:textId="77777777" w:rsidR="000017C1" w:rsidRPr="000017C1" w:rsidRDefault="000017C1" w:rsidP="000017C1">
            <w:pPr>
              <w:ind w:left="965"/>
              <w:rPr>
                <w:sz w:val="16"/>
                <w:szCs w:val="16"/>
              </w:rPr>
            </w:pPr>
            <w:r w:rsidRPr="000017C1">
              <w:rPr>
                <w:sz w:val="16"/>
                <w:szCs w:val="16"/>
              </w:rPr>
              <w:t>Configuration:</w:t>
            </w:r>
          </w:p>
          <w:p w14:paraId="2E1EACC4" w14:textId="77777777" w:rsidR="000017C1" w:rsidRPr="000017C1" w:rsidRDefault="000017C1" w:rsidP="000017C1">
            <w:pPr>
              <w:ind w:left="965"/>
              <w:rPr>
                <w:sz w:val="16"/>
                <w:szCs w:val="16"/>
              </w:rPr>
            </w:pPr>
            <w:r w:rsidRPr="000017C1">
              <w:rPr>
                <w:sz w:val="16"/>
                <w:szCs w:val="16"/>
              </w:rPr>
              <w:t xml:space="preserve">   Version                       1.11.0</w:t>
            </w:r>
          </w:p>
          <w:p w14:paraId="69D6AA2D" w14:textId="77777777" w:rsidR="000017C1" w:rsidRPr="000017C1" w:rsidRDefault="000017C1" w:rsidP="000017C1">
            <w:pPr>
              <w:ind w:left="965"/>
              <w:rPr>
                <w:sz w:val="16"/>
                <w:szCs w:val="16"/>
              </w:rPr>
            </w:pPr>
            <w:r w:rsidRPr="000017C1">
              <w:rPr>
                <w:sz w:val="16"/>
                <w:szCs w:val="16"/>
              </w:rPr>
              <w:t xml:space="preserve">   Date                          2017-04-17T22:25:25Z</w:t>
            </w:r>
          </w:p>
          <w:p w14:paraId="6B4B6B6B" w14:textId="77777777" w:rsidR="000017C1" w:rsidRPr="000017C1" w:rsidRDefault="000017C1" w:rsidP="000017C1">
            <w:pPr>
              <w:ind w:left="965"/>
              <w:rPr>
                <w:sz w:val="16"/>
                <w:szCs w:val="16"/>
              </w:rPr>
            </w:pPr>
            <w:r w:rsidRPr="000017C1">
              <w:rPr>
                <w:sz w:val="16"/>
                <w:szCs w:val="16"/>
              </w:rPr>
              <w:t xml:space="preserve">   Core Schemas                  [PDS4_PDS_1800.xsd]</w:t>
            </w:r>
          </w:p>
          <w:p w14:paraId="4764D75D" w14:textId="77777777" w:rsidR="000017C1" w:rsidRPr="000017C1" w:rsidRDefault="000017C1" w:rsidP="000017C1">
            <w:pPr>
              <w:ind w:left="965"/>
              <w:rPr>
                <w:sz w:val="16"/>
                <w:szCs w:val="16"/>
              </w:rPr>
            </w:pPr>
            <w:r w:rsidRPr="000017C1">
              <w:rPr>
                <w:sz w:val="16"/>
                <w:szCs w:val="16"/>
              </w:rPr>
              <w:t xml:space="preserve">   Core Schematrons              [PDS4_PDS_1800.sch]</w:t>
            </w:r>
          </w:p>
          <w:p w14:paraId="593B8D2C" w14:textId="3D125BA8" w:rsidR="000017C1" w:rsidRPr="000017C1" w:rsidRDefault="000017C1" w:rsidP="000017C1">
            <w:pPr>
              <w:ind w:left="965"/>
              <w:rPr>
                <w:sz w:val="16"/>
                <w:szCs w:val="16"/>
              </w:rPr>
            </w:pPr>
            <w:r w:rsidRPr="000017C1">
              <w:rPr>
                <w:sz w:val="16"/>
                <w:szCs w:val="16"/>
              </w:rPr>
              <w:t xml:space="preserve">   Model Version                 1800</w:t>
            </w:r>
          </w:p>
          <w:p w14:paraId="5CA3BEC1" w14:textId="77777777" w:rsidR="000017C1" w:rsidRPr="000017C1" w:rsidRDefault="000017C1" w:rsidP="000017C1">
            <w:pPr>
              <w:ind w:left="965"/>
              <w:rPr>
                <w:sz w:val="16"/>
                <w:szCs w:val="16"/>
              </w:rPr>
            </w:pPr>
            <w:r w:rsidRPr="000017C1">
              <w:rPr>
                <w:sz w:val="16"/>
                <w:szCs w:val="16"/>
              </w:rPr>
              <w:t>Parameters:</w:t>
            </w:r>
          </w:p>
          <w:p w14:paraId="10D9E6EE" w14:textId="77777777" w:rsidR="000017C1" w:rsidRPr="000017C1" w:rsidRDefault="000017C1" w:rsidP="000017C1">
            <w:pPr>
              <w:ind w:left="965"/>
              <w:rPr>
                <w:sz w:val="16"/>
                <w:szCs w:val="16"/>
              </w:rPr>
            </w:pPr>
            <w:r w:rsidRPr="000017C1">
              <w:rPr>
                <w:sz w:val="16"/>
                <w:szCs w:val="16"/>
              </w:rPr>
              <w:t xml:space="preserve">   Targets                       [file:/Users/rchen/Desktop/test/harvestAtmV1/]</w:t>
            </w:r>
          </w:p>
          <w:p w14:paraId="127CF2C2" w14:textId="77777777" w:rsidR="000017C1" w:rsidRPr="000017C1" w:rsidRDefault="000017C1" w:rsidP="000017C1">
            <w:pPr>
              <w:ind w:left="965"/>
              <w:rPr>
                <w:sz w:val="16"/>
                <w:szCs w:val="16"/>
              </w:rPr>
            </w:pPr>
            <w:r w:rsidRPr="000017C1">
              <w:rPr>
                <w:sz w:val="16"/>
                <w:szCs w:val="16"/>
              </w:rPr>
              <w:t xml:space="preserve">   Severity Level                WARNING</w:t>
            </w:r>
          </w:p>
          <w:p w14:paraId="5E79BC17" w14:textId="77777777" w:rsidR="000017C1" w:rsidRPr="000017C1" w:rsidRDefault="000017C1" w:rsidP="000017C1">
            <w:pPr>
              <w:ind w:left="965"/>
              <w:rPr>
                <w:sz w:val="16"/>
                <w:szCs w:val="16"/>
              </w:rPr>
            </w:pPr>
            <w:r w:rsidRPr="000017C1">
              <w:rPr>
                <w:sz w:val="16"/>
                <w:szCs w:val="16"/>
              </w:rPr>
              <w:t xml:space="preserve">   Recurse Directories           true</w:t>
            </w:r>
          </w:p>
          <w:p w14:paraId="7F31A05C" w14:textId="77777777" w:rsidR="000017C1" w:rsidRPr="000017C1" w:rsidRDefault="000017C1" w:rsidP="000017C1">
            <w:pPr>
              <w:ind w:left="965"/>
              <w:rPr>
                <w:sz w:val="16"/>
                <w:szCs w:val="16"/>
              </w:rPr>
            </w:pPr>
            <w:r w:rsidRPr="000017C1">
              <w:rPr>
                <w:sz w:val="16"/>
                <w:szCs w:val="16"/>
              </w:rPr>
              <w:t xml:space="preserve">   File Filters Used             [*.xml, *.XML]</w:t>
            </w:r>
          </w:p>
          <w:p w14:paraId="2DE1D9BE" w14:textId="77777777" w:rsidR="000017C1" w:rsidRPr="000017C1" w:rsidRDefault="000017C1" w:rsidP="000017C1">
            <w:pPr>
              <w:ind w:left="965"/>
              <w:rPr>
                <w:sz w:val="16"/>
                <w:szCs w:val="16"/>
              </w:rPr>
            </w:pPr>
            <w:r w:rsidRPr="000017C1">
              <w:rPr>
                <w:sz w:val="16"/>
                <w:szCs w:val="16"/>
              </w:rPr>
              <w:t xml:space="preserve">   Force Mode                    off</w:t>
            </w:r>
          </w:p>
          <w:p w14:paraId="4C6B0C4A" w14:textId="77777777" w:rsidR="000017C1" w:rsidRPr="000017C1" w:rsidRDefault="000017C1" w:rsidP="000017C1">
            <w:pPr>
              <w:ind w:left="965"/>
              <w:rPr>
                <w:sz w:val="16"/>
                <w:szCs w:val="16"/>
              </w:rPr>
            </w:pPr>
            <w:r w:rsidRPr="000017C1">
              <w:rPr>
                <w:sz w:val="16"/>
                <w:szCs w:val="16"/>
              </w:rPr>
              <w:t xml:space="preserve">   Checksum Manifest File        file:/Users/rchen/Desktop/test/harvestAtmV1/checksum.bad</w:t>
            </w:r>
          </w:p>
          <w:p w14:paraId="7C0FCAA0" w14:textId="186A3224" w:rsidR="000017C1" w:rsidRPr="000017C1" w:rsidRDefault="000017C1" w:rsidP="000017C1">
            <w:pPr>
              <w:ind w:left="965"/>
              <w:rPr>
                <w:sz w:val="16"/>
                <w:szCs w:val="16"/>
              </w:rPr>
            </w:pPr>
            <w:r w:rsidRPr="000017C1">
              <w:rPr>
                <w:sz w:val="16"/>
                <w:szCs w:val="16"/>
              </w:rPr>
              <w:t xml:space="preserve">   Manifest File Base Path       file:/Users/rchen/Desktop/test/harvestAtmV1/</w:t>
            </w:r>
          </w:p>
          <w:p w14:paraId="3BC42D55" w14:textId="4B18FB36" w:rsidR="000017C1" w:rsidRPr="000017C1" w:rsidRDefault="000017C1" w:rsidP="000017C1">
            <w:pPr>
              <w:ind w:left="965"/>
              <w:rPr>
                <w:sz w:val="16"/>
                <w:szCs w:val="16"/>
              </w:rPr>
            </w:pPr>
            <w:r w:rsidRPr="000017C1">
              <w:rPr>
                <w:sz w:val="16"/>
                <w:szCs w:val="16"/>
              </w:rPr>
              <w:t>Validation Details:</w:t>
            </w:r>
          </w:p>
          <w:p w14:paraId="700BFB08" w14:textId="77777777" w:rsidR="000017C1" w:rsidRPr="000017C1" w:rsidRDefault="000017C1" w:rsidP="000017C1">
            <w:pPr>
              <w:ind w:left="965"/>
              <w:rPr>
                <w:sz w:val="16"/>
                <w:szCs w:val="16"/>
              </w:rPr>
            </w:pPr>
            <w:r w:rsidRPr="000017C1">
              <w:rPr>
                <w:sz w:val="16"/>
                <w:szCs w:val="16"/>
              </w:rPr>
              <w:t xml:space="preserve">  FAIL: file:/Users/rchen/Desktop/test/harvestAtmV1/bundle_v001.xml</w:t>
            </w:r>
          </w:p>
          <w:p w14:paraId="1CFF11E9" w14:textId="796FA4FA" w:rsidR="000017C1" w:rsidRPr="000017C1" w:rsidRDefault="000017C1" w:rsidP="000017C1">
            <w:pPr>
              <w:ind w:left="965"/>
              <w:rPr>
                <w:sz w:val="16"/>
                <w:szCs w:val="16"/>
              </w:rPr>
            </w:pPr>
            <w:r w:rsidRPr="000017C1">
              <w:rPr>
                <w:sz w:val="16"/>
                <w:szCs w:val="16"/>
              </w:rPr>
              <w:t xml:space="preserve">      ERROR  No checksum found in the manifest for 'file:/Users/rchen/Desktop/test/harvestAtmV1/bundle_v001.xml'</w:t>
            </w:r>
          </w:p>
          <w:p w14:paraId="51AB7E86" w14:textId="636D76B3" w:rsidR="000017C1" w:rsidRPr="000017C1" w:rsidRDefault="000017C1" w:rsidP="000017C1">
            <w:pPr>
              <w:ind w:left="965"/>
              <w:rPr>
                <w:sz w:val="16"/>
                <w:szCs w:val="16"/>
              </w:rPr>
            </w:pPr>
            <w:r w:rsidRPr="000017C1">
              <w:rPr>
                <w:sz w:val="16"/>
                <w:szCs w:val="16"/>
              </w:rPr>
              <w:t xml:space="preserve">  PASS: file:/Users/rchen/Desktop/test/harvestAtmV1/data_mer1/collection_v001.xml</w:t>
            </w:r>
          </w:p>
          <w:p w14:paraId="1A392E4C" w14:textId="1F0A2656" w:rsidR="000017C1" w:rsidRPr="000017C1" w:rsidRDefault="000017C1" w:rsidP="000017C1">
            <w:pPr>
              <w:ind w:left="965"/>
              <w:rPr>
                <w:sz w:val="16"/>
                <w:szCs w:val="16"/>
              </w:rPr>
            </w:pPr>
            <w:r w:rsidRPr="000017C1">
              <w:rPr>
                <w:sz w:val="16"/>
                <w:szCs w:val="16"/>
              </w:rPr>
              <w:t xml:space="preserve">  PASS: file:/Users/rchen/Desktop/test/harvestAtmV1/data_mer1/sol0011/b0011_p237201_01_01v02.xml</w:t>
            </w:r>
          </w:p>
          <w:p w14:paraId="1EB1C8F7" w14:textId="77777777" w:rsidR="000017C1" w:rsidRPr="000017C1" w:rsidRDefault="000017C1" w:rsidP="000017C1">
            <w:pPr>
              <w:ind w:left="965"/>
              <w:rPr>
                <w:sz w:val="16"/>
                <w:szCs w:val="16"/>
              </w:rPr>
            </w:pPr>
            <w:r w:rsidRPr="000017C1">
              <w:rPr>
                <w:sz w:val="16"/>
                <w:szCs w:val="16"/>
              </w:rPr>
              <w:t xml:space="preserve">  FAIL: file:/Users/rchen/Desktop/test/harvestAtmV1/data_mer2/collection_v001.xml</w:t>
            </w:r>
          </w:p>
          <w:p w14:paraId="74211128" w14:textId="015E7063" w:rsidR="000017C1" w:rsidRPr="000017C1" w:rsidRDefault="000017C1" w:rsidP="000017C1">
            <w:pPr>
              <w:ind w:left="965"/>
              <w:rPr>
                <w:sz w:val="16"/>
                <w:szCs w:val="16"/>
              </w:rPr>
            </w:pPr>
            <w:r w:rsidRPr="000017C1">
              <w:rPr>
                <w:sz w:val="16"/>
                <w:szCs w:val="16"/>
              </w:rPr>
              <w:t xml:space="preserve">      ERROR  Generated checksum '0d0ddeeaa2036ebb69cc4aeb30e11203' does not match supplied checksum '0D0DDEEAA2036EBB69CC4AEB30E11203' in the manifest for 'file:/Users/rchen/Desktop/test/harvestAtmV1/data_mer2/collection_v001.xml'</w:t>
            </w:r>
          </w:p>
          <w:p w14:paraId="0A325271" w14:textId="2E4AA9BC" w:rsidR="000017C1" w:rsidRPr="000017C1" w:rsidRDefault="000017C1" w:rsidP="000017C1">
            <w:pPr>
              <w:ind w:left="965"/>
              <w:rPr>
                <w:sz w:val="16"/>
                <w:szCs w:val="16"/>
              </w:rPr>
            </w:pPr>
            <w:r w:rsidRPr="000017C1">
              <w:rPr>
                <w:sz w:val="16"/>
                <w:szCs w:val="16"/>
              </w:rPr>
              <w:t xml:space="preserve">  PASS: file:/Users/rchen/Desktop/test/harvestAtmV1/data_mer2/sol0013/a0013_p236402_01_01v04.xml</w:t>
            </w:r>
          </w:p>
          <w:p w14:paraId="331110CA" w14:textId="54391E42" w:rsidR="000017C1" w:rsidRPr="000017C1" w:rsidRDefault="000017C1" w:rsidP="000017C1">
            <w:pPr>
              <w:ind w:left="965"/>
              <w:rPr>
                <w:sz w:val="16"/>
                <w:szCs w:val="16"/>
              </w:rPr>
            </w:pPr>
            <w:r w:rsidRPr="000017C1">
              <w:rPr>
                <w:sz w:val="16"/>
                <w:szCs w:val="16"/>
              </w:rPr>
              <w:t xml:space="preserve">  PASS: file:/Users/rchen/Desktop/test/harvestAtmV1/document/collection_document_inventory.xml</w:t>
            </w:r>
          </w:p>
          <w:p w14:paraId="0238C7C1" w14:textId="1445C8E8" w:rsidR="000017C1" w:rsidRPr="000017C1" w:rsidRDefault="000017C1" w:rsidP="000017C1">
            <w:pPr>
              <w:ind w:left="965"/>
              <w:rPr>
                <w:sz w:val="16"/>
                <w:szCs w:val="16"/>
              </w:rPr>
            </w:pPr>
            <w:r w:rsidRPr="000017C1">
              <w:rPr>
                <w:sz w:val="16"/>
                <w:szCs w:val="16"/>
              </w:rPr>
              <w:t xml:space="preserve">  PASS: file:/Users/rchen/Desktop/test/harvestAtmV1/document/pancam_instrument_description.xml</w:t>
            </w:r>
          </w:p>
          <w:p w14:paraId="4758EBAE" w14:textId="30825D65" w:rsidR="000017C1" w:rsidRPr="000017C1" w:rsidRDefault="000017C1" w:rsidP="000017C1">
            <w:pPr>
              <w:ind w:left="965"/>
              <w:rPr>
                <w:sz w:val="16"/>
                <w:szCs w:val="16"/>
              </w:rPr>
            </w:pPr>
            <w:r w:rsidRPr="000017C1">
              <w:rPr>
                <w:sz w:val="16"/>
                <w:szCs w:val="16"/>
              </w:rPr>
              <w:t xml:space="preserve">  PASS: file:/Users/rchen/Desktop/test/harvestAtmV1/miscellaneous/collection_misc_inventory.xml</w:t>
            </w:r>
          </w:p>
          <w:p w14:paraId="3DA22C8D" w14:textId="4D116CA9" w:rsidR="000017C1" w:rsidRPr="000017C1" w:rsidRDefault="000017C1" w:rsidP="000017C1">
            <w:pPr>
              <w:ind w:left="965"/>
              <w:rPr>
                <w:sz w:val="16"/>
                <w:szCs w:val="16"/>
              </w:rPr>
            </w:pPr>
            <w:r w:rsidRPr="000017C1">
              <w:rPr>
                <w:sz w:val="16"/>
                <w:szCs w:val="16"/>
              </w:rPr>
              <w:t xml:space="preserve">  PASS: file:/Users/rchen/Desktop/test/harvestAtmV1/miscellaneous/mer1_cube_list.xml</w:t>
            </w:r>
          </w:p>
          <w:p w14:paraId="74F86CCB" w14:textId="36AAAF3C" w:rsidR="000017C1" w:rsidRPr="000017C1" w:rsidRDefault="000017C1" w:rsidP="000017C1">
            <w:pPr>
              <w:ind w:left="965"/>
              <w:rPr>
                <w:sz w:val="16"/>
                <w:szCs w:val="16"/>
              </w:rPr>
            </w:pPr>
            <w:r w:rsidRPr="000017C1">
              <w:rPr>
                <w:sz w:val="16"/>
                <w:szCs w:val="16"/>
              </w:rPr>
              <w:t xml:space="preserve">  PASS: file:/Users/rchen/Desktop/test/harvestAtmV1/miscellaneous/mer2_cube_list.xml</w:t>
            </w:r>
          </w:p>
          <w:p w14:paraId="3A6357E9" w14:textId="2A52699F" w:rsidR="000017C1" w:rsidRPr="000017C1" w:rsidRDefault="000017C1" w:rsidP="000017C1">
            <w:pPr>
              <w:ind w:left="965"/>
              <w:rPr>
                <w:sz w:val="16"/>
                <w:szCs w:val="16"/>
              </w:rPr>
            </w:pPr>
            <w:r w:rsidRPr="000017C1">
              <w:rPr>
                <w:sz w:val="16"/>
                <w:szCs w:val="16"/>
              </w:rPr>
              <w:t>Summary:</w:t>
            </w:r>
          </w:p>
          <w:p w14:paraId="103056F2" w14:textId="77777777" w:rsidR="000017C1" w:rsidRPr="000017C1" w:rsidRDefault="000017C1" w:rsidP="000017C1">
            <w:pPr>
              <w:ind w:left="965"/>
              <w:rPr>
                <w:sz w:val="16"/>
                <w:szCs w:val="16"/>
              </w:rPr>
            </w:pPr>
            <w:r w:rsidRPr="000017C1">
              <w:rPr>
                <w:sz w:val="16"/>
                <w:szCs w:val="16"/>
              </w:rPr>
              <w:t xml:space="preserve">  10 of 10 file(s) processed, 0 skipped</w:t>
            </w:r>
          </w:p>
          <w:p w14:paraId="5076E9B2" w14:textId="05019F8C" w:rsidR="000017C1" w:rsidRPr="000017C1" w:rsidRDefault="000017C1" w:rsidP="000017C1">
            <w:pPr>
              <w:ind w:left="965"/>
              <w:rPr>
                <w:sz w:val="16"/>
                <w:szCs w:val="16"/>
              </w:rPr>
            </w:pPr>
            <w:r w:rsidRPr="000017C1">
              <w:rPr>
                <w:sz w:val="16"/>
                <w:szCs w:val="16"/>
              </w:rPr>
              <w:t xml:space="preserve">  8 of 10 file(s) passed validation</w:t>
            </w:r>
          </w:p>
          <w:p w14:paraId="64A2A693" w14:textId="0A5068A5" w:rsidR="00F530B6" w:rsidRPr="00CB55F1" w:rsidRDefault="000017C1" w:rsidP="00CB55F1">
            <w:pPr>
              <w:ind w:left="965"/>
              <w:rPr>
                <w:sz w:val="16"/>
                <w:szCs w:val="16"/>
              </w:rPr>
            </w:pPr>
            <w:r w:rsidRPr="000017C1">
              <w:rPr>
                <w:sz w:val="16"/>
                <w:szCs w:val="16"/>
              </w:rPr>
              <w:t>End of Report</w:t>
            </w:r>
          </w:p>
          <w:p w14:paraId="147C73A8" w14:textId="77777777" w:rsidR="00F530B6" w:rsidRDefault="00F530B6" w:rsidP="00CB55F1">
            <w:pPr>
              <w:rPr>
                <w:sz w:val="22"/>
                <w:szCs w:val="22"/>
              </w:rPr>
            </w:pPr>
            <w:r>
              <w:rPr>
                <w:sz w:val="22"/>
                <w:szCs w:val="22"/>
              </w:rPr>
              <w:t xml:space="preserve">Step </w:t>
            </w:r>
            <w:r w:rsidR="00CB55F1">
              <w:rPr>
                <w:sz w:val="22"/>
                <w:szCs w:val="22"/>
              </w:rPr>
              <w:t>5:</w:t>
            </w:r>
            <w:r w:rsidR="00F771D6">
              <w:rPr>
                <w:sz w:val="22"/>
                <w:szCs w:val="22"/>
              </w:rPr>
              <w:t xml:space="preserve"> The interesting parts of h1.out:</w:t>
            </w:r>
          </w:p>
          <w:p w14:paraId="0DE55F34" w14:textId="79CBDFD0" w:rsidR="00F771D6" w:rsidRPr="00F771D6" w:rsidRDefault="00F771D6" w:rsidP="00F771D6">
            <w:pPr>
              <w:ind w:left="965"/>
              <w:rPr>
                <w:sz w:val="16"/>
                <w:szCs w:val="16"/>
              </w:rPr>
            </w:pPr>
            <w:r w:rsidRPr="00F771D6">
              <w:rPr>
                <w:sz w:val="16"/>
                <w:szCs w:val="16"/>
              </w:rPr>
              <w:t>PDS Harvest Tool Log</w:t>
            </w:r>
          </w:p>
          <w:p w14:paraId="3381FD06" w14:textId="77777777" w:rsidR="00F771D6" w:rsidRPr="00F771D6" w:rsidRDefault="00F771D6" w:rsidP="00F771D6">
            <w:pPr>
              <w:ind w:left="965"/>
              <w:rPr>
                <w:sz w:val="16"/>
                <w:szCs w:val="16"/>
              </w:rPr>
            </w:pPr>
            <w:r w:rsidRPr="00F771D6">
              <w:rPr>
                <w:sz w:val="16"/>
                <w:szCs w:val="16"/>
              </w:rPr>
              <w:t>Version                     Version 1.12.0</w:t>
            </w:r>
          </w:p>
          <w:p w14:paraId="1CD48C53" w14:textId="77777777" w:rsidR="00F771D6" w:rsidRPr="00F771D6" w:rsidRDefault="00F771D6" w:rsidP="00F771D6">
            <w:pPr>
              <w:ind w:left="965"/>
              <w:rPr>
                <w:sz w:val="16"/>
                <w:szCs w:val="16"/>
              </w:rPr>
            </w:pPr>
            <w:r w:rsidRPr="00F771D6">
              <w:rPr>
                <w:sz w:val="16"/>
                <w:szCs w:val="16"/>
              </w:rPr>
              <w:t>Time                        Mon, Apr 17 2017 at 03:58:11 PM</w:t>
            </w:r>
          </w:p>
          <w:p w14:paraId="21180806" w14:textId="77777777" w:rsidR="00F771D6" w:rsidRPr="00F771D6" w:rsidRDefault="00F771D6" w:rsidP="00F771D6">
            <w:pPr>
              <w:ind w:left="965"/>
              <w:rPr>
                <w:sz w:val="16"/>
                <w:szCs w:val="16"/>
              </w:rPr>
            </w:pPr>
            <w:r w:rsidRPr="00F771D6">
              <w:rPr>
                <w:sz w:val="16"/>
                <w:szCs w:val="16"/>
              </w:rPr>
              <w:t>Target(s)                   [/Users/rchen/Desktop/test/harvestAtmV1]</w:t>
            </w:r>
          </w:p>
          <w:p w14:paraId="31F886AD" w14:textId="77777777" w:rsidR="00F771D6" w:rsidRPr="00F771D6" w:rsidRDefault="00F771D6" w:rsidP="00F771D6">
            <w:pPr>
              <w:ind w:left="965"/>
              <w:rPr>
                <w:sz w:val="16"/>
                <w:szCs w:val="16"/>
              </w:rPr>
            </w:pPr>
            <w:r w:rsidRPr="00F771D6">
              <w:rPr>
                <w:sz w:val="16"/>
                <w:szCs w:val="16"/>
              </w:rPr>
              <w:t>File Inclusions             [*.xml]</w:t>
            </w:r>
          </w:p>
          <w:p w14:paraId="2653730A" w14:textId="77777777" w:rsidR="00F771D6" w:rsidRPr="00F771D6" w:rsidRDefault="00F771D6" w:rsidP="00F771D6">
            <w:pPr>
              <w:ind w:left="965"/>
              <w:rPr>
                <w:sz w:val="16"/>
                <w:szCs w:val="16"/>
              </w:rPr>
            </w:pPr>
            <w:r w:rsidRPr="00F771D6">
              <w:rPr>
                <w:sz w:val="16"/>
                <w:szCs w:val="16"/>
              </w:rPr>
              <w:t>Severity Level              INFO</w:t>
            </w:r>
          </w:p>
          <w:p w14:paraId="6A711874" w14:textId="77777777" w:rsidR="00F771D6" w:rsidRPr="00F771D6" w:rsidRDefault="00F771D6" w:rsidP="00F771D6">
            <w:pPr>
              <w:ind w:left="965"/>
              <w:rPr>
                <w:sz w:val="16"/>
                <w:szCs w:val="16"/>
              </w:rPr>
            </w:pPr>
            <w:r w:rsidRPr="00F771D6">
              <w:rPr>
                <w:sz w:val="16"/>
                <w:szCs w:val="16"/>
              </w:rPr>
              <w:t>Registry Location           http://localhost:8080/registry-pds4</w:t>
            </w:r>
          </w:p>
          <w:p w14:paraId="0FC40178" w14:textId="77777777" w:rsidR="00F771D6" w:rsidRPr="00F771D6" w:rsidRDefault="00F771D6" w:rsidP="00F771D6">
            <w:pPr>
              <w:ind w:left="965"/>
              <w:rPr>
                <w:sz w:val="16"/>
                <w:szCs w:val="16"/>
              </w:rPr>
            </w:pPr>
            <w:r w:rsidRPr="00F771D6">
              <w:rPr>
                <w:sz w:val="16"/>
                <w:szCs w:val="16"/>
              </w:rPr>
              <w:t>Registry Package Name       Harvest-Package_20170417155811</w:t>
            </w:r>
          </w:p>
          <w:p w14:paraId="6D791E93" w14:textId="77777777" w:rsidR="00F771D6" w:rsidRPr="00F771D6" w:rsidRDefault="00F771D6" w:rsidP="00F771D6">
            <w:pPr>
              <w:ind w:left="965"/>
              <w:rPr>
                <w:sz w:val="16"/>
                <w:szCs w:val="16"/>
              </w:rPr>
            </w:pPr>
            <w:r w:rsidRPr="00F771D6">
              <w:rPr>
                <w:sz w:val="16"/>
                <w:szCs w:val="16"/>
              </w:rPr>
              <w:t>Registration Package GUID   urn:uuid:1d9eabb5-5162-44e8-a0e9-c6335a781690</w:t>
            </w:r>
          </w:p>
          <w:p w14:paraId="5A96E044" w14:textId="77777777" w:rsidR="00F771D6" w:rsidRPr="00F771D6" w:rsidRDefault="00F771D6" w:rsidP="00F771D6">
            <w:pPr>
              <w:ind w:left="965"/>
              <w:rPr>
                <w:sz w:val="16"/>
                <w:szCs w:val="16"/>
              </w:rPr>
            </w:pPr>
            <w:r w:rsidRPr="00F771D6">
              <w:rPr>
                <w:sz w:val="16"/>
                <w:szCs w:val="16"/>
              </w:rPr>
              <w:t>Checksum Manifest File      /Users/rchen/Desktop/test/harvestAtmV1/checksum.bad</w:t>
            </w:r>
          </w:p>
          <w:p w14:paraId="69267C13" w14:textId="77777777" w:rsidR="00F771D6" w:rsidRPr="00F771D6" w:rsidRDefault="00F771D6" w:rsidP="00F771D6">
            <w:pPr>
              <w:ind w:left="965"/>
              <w:rPr>
                <w:sz w:val="16"/>
                <w:szCs w:val="16"/>
              </w:rPr>
            </w:pPr>
            <w:r w:rsidRPr="00F771D6">
              <w:rPr>
                <w:sz w:val="16"/>
                <w:szCs w:val="16"/>
              </w:rPr>
              <w:t>Manifest File Base Path     /Users/rchen/Desktop/test/harvestAtmV1</w:t>
            </w:r>
          </w:p>
          <w:p w14:paraId="0472C9E9" w14:textId="77777777" w:rsidR="00F771D6" w:rsidRPr="00F771D6" w:rsidRDefault="00F771D6" w:rsidP="00F771D6">
            <w:pPr>
              <w:ind w:left="965"/>
              <w:rPr>
                <w:sz w:val="16"/>
                <w:szCs w:val="16"/>
              </w:rPr>
            </w:pPr>
          </w:p>
          <w:p w14:paraId="42B89D6D" w14:textId="77777777" w:rsidR="00F771D6" w:rsidRPr="00F771D6" w:rsidRDefault="00F771D6" w:rsidP="00F771D6">
            <w:pPr>
              <w:ind w:left="965"/>
              <w:rPr>
                <w:sz w:val="16"/>
                <w:szCs w:val="16"/>
              </w:rPr>
            </w:pPr>
          </w:p>
          <w:p w14:paraId="3F7C37C3" w14:textId="77777777" w:rsidR="00F771D6" w:rsidRPr="00F771D6" w:rsidRDefault="00F771D6" w:rsidP="00F771D6">
            <w:pPr>
              <w:ind w:left="965"/>
              <w:rPr>
                <w:sz w:val="16"/>
                <w:szCs w:val="16"/>
              </w:rPr>
            </w:pPr>
            <w:r w:rsidRPr="00F771D6">
              <w:rPr>
                <w:sz w:val="16"/>
                <w:szCs w:val="16"/>
              </w:rPr>
              <w:t>INFO:   XML extractor set to the following default namespace: http://pds.nasa.gov/pds4/pds/v1</w:t>
            </w:r>
          </w:p>
          <w:p w14:paraId="1B741387" w14:textId="77777777" w:rsidR="00F771D6" w:rsidRPr="00F771D6" w:rsidRDefault="00F771D6" w:rsidP="00F771D6">
            <w:pPr>
              <w:ind w:left="965"/>
              <w:rPr>
                <w:sz w:val="16"/>
                <w:szCs w:val="16"/>
              </w:rPr>
            </w:pPr>
            <w:r w:rsidRPr="00F771D6">
              <w:rPr>
                <w:sz w:val="16"/>
                <w:szCs w:val="16"/>
              </w:rPr>
              <w:t>INFO:   [/Users/rchen/Desktop/test/harvestAtmV1/checksum.bad] Processing checksum manifest.</w:t>
            </w:r>
          </w:p>
          <w:p w14:paraId="4F1DD3CB" w14:textId="77777777" w:rsidR="00F771D6" w:rsidRPr="00F771D6" w:rsidRDefault="00F771D6" w:rsidP="00F771D6">
            <w:pPr>
              <w:ind w:left="965"/>
              <w:rPr>
                <w:sz w:val="16"/>
                <w:szCs w:val="16"/>
              </w:rPr>
            </w:pPr>
            <w:r w:rsidRPr="00F771D6">
              <w:rPr>
                <w:sz w:val="16"/>
                <w:szCs w:val="16"/>
              </w:rPr>
              <w:t>INFO:   [/Users/rchen/Desktop/test/harvestAtmV1/bundle_v001.xml] Begin processing.</w:t>
            </w:r>
          </w:p>
          <w:p w14:paraId="465303F6" w14:textId="77777777" w:rsidR="00F771D6" w:rsidRDefault="00F771D6" w:rsidP="00F771D6">
            <w:pPr>
              <w:ind w:left="965"/>
              <w:rPr>
                <w:sz w:val="16"/>
                <w:szCs w:val="16"/>
              </w:rPr>
            </w:pPr>
            <w:r w:rsidRPr="00F771D6">
              <w:rPr>
                <w:sz w:val="16"/>
                <w:szCs w:val="16"/>
              </w:rPr>
              <w:t>INFO:   [/Users/rchen/Desktop/test/harvestAtmV1/bundle_v001.xml] line 54: Mapping reference type 'bundle_to_investigation' to 'investigation_ref'.</w:t>
            </w:r>
          </w:p>
          <w:p w14:paraId="572538AC" w14:textId="77777777" w:rsidR="00F771D6" w:rsidRDefault="00F771D6" w:rsidP="00F771D6">
            <w:pPr>
              <w:ind w:left="965"/>
              <w:rPr>
                <w:sz w:val="16"/>
                <w:szCs w:val="16"/>
              </w:rPr>
            </w:pPr>
            <w:r>
              <w:rPr>
                <w:sz w:val="16"/>
                <w:szCs w:val="16"/>
              </w:rPr>
              <w:t>[snip…]</w:t>
            </w:r>
          </w:p>
          <w:p w14:paraId="26FBCB93" w14:textId="49FBFB2C" w:rsidR="00F771D6" w:rsidRPr="00F771D6" w:rsidRDefault="00F771D6" w:rsidP="00F771D6">
            <w:pPr>
              <w:ind w:left="965"/>
              <w:rPr>
                <w:sz w:val="16"/>
                <w:szCs w:val="16"/>
              </w:rPr>
            </w:pPr>
            <w:r w:rsidRPr="00F771D6">
              <w:rPr>
                <w:sz w:val="16"/>
                <w:szCs w:val="16"/>
              </w:rPr>
              <w:t>WARNING:   [/Users/rchen/Desktop/test/harvestAtmV1/data_mer2/collection_v001.xml] Generated checksum '0d0ddeeaa2036ebb69cc4aeb30e11203' does not match supplied checksum '0D0DDEEAA2036EBB69CC4AEB30E11203' in the manifest for file object '/Users/rchen/Desktop/test/harvestAtmV1/data_mer2/collection_v001.xml'.</w:t>
            </w:r>
          </w:p>
          <w:p w14:paraId="60AA8349" w14:textId="41266391" w:rsidR="00F771D6" w:rsidRDefault="00F771D6" w:rsidP="00F771D6">
            <w:pPr>
              <w:ind w:left="965"/>
              <w:rPr>
                <w:sz w:val="16"/>
                <w:szCs w:val="16"/>
              </w:rPr>
            </w:pPr>
            <w:r>
              <w:rPr>
                <w:sz w:val="16"/>
                <w:szCs w:val="16"/>
              </w:rPr>
              <w:t>[snip…]</w:t>
            </w:r>
          </w:p>
          <w:p w14:paraId="2B0F235D" w14:textId="77777777" w:rsidR="00F771D6" w:rsidRPr="00F771D6" w:rsidRDefault="00F771D6" w:rsidP="00F771D6">
            <w:pPr>
              <w:ind w:left="965"/>
              <w:rPr>
                <w:sz w:val="16"/>
                <w:szCs w:val="16"/>
              </w:rPr>
            </w:pPr>
            <w:r w:rsidRPr="00F771D6">
              <w:rPr>
                <w:sz w:val="16"/>
                <w:szCs w:val="16"/>
              </w:rPr>
              <w:t>SUCCESS:   [/Users/rchen/Desktop/test/harvestAtmV1/data_mer1/sol0011/b0011_p237201_01_01v02.xml] Successfully registered association to 'urn:uuid:3901be3c-891f-4591-bd81-8afd4ab31091'</w:t>
            </w:r>
          </w:p>
          <w:p w14:paraId="0660EC73" w14:textId="6746E98F" w:rsidR="00F771D6" w:rsidRPr="00F771D6" w:rsidRDefault="00F771D6" w:rsidP="00F771D6">
            <w:pPr>
              <w:ind w:left="965"/>
              <w:rPr>
                <w:sz w:val="16"/>
                <w:szCs w:val="16"/>
              </w:rPr>
            </w:pPr>
            <w:r w:rsidRPr="00F771D6">
              <w:rPr>
                <w:sz w:val="16"/>
                <w:szCs w:val="16"/>
              </w:rPr>
              <w:t>INFO:   [/Users/rchen/Desktop/test/harvestAtmV1/data_mer1/sol0011/b0011_p237201_01_01v02.xml] Association has the following GUID: urn:uuid:9cbfa</w:t>
            </w:r>
            <w:r>
              <w:rPr>
                <w:sz w:val="16"/>
                <w:szCs w:val="16"/>
              </w:rPr>
              <w:t>248-8af6-4d21-ba4d-58b5cacc4c0f</w:t>
            </w:r>
          </w:p>
          <w:p w14:paraId="080E0D96" w14:textId="52E08385" w:rsidR="00F771D6" w:rsidRPr="00F771D6" w:rsidRDefault="00F771D6" w:rsidP="00F771D6">
            <w:pPr>
              <w:ind w:left="965"/>
              <w:rPr>
                <w:sz w:val="16"/>
                <w:szCs w:val="16"/>
              </w:rPr>
            </w:pPr>
            <w:r>
              <w:rPr>
                <w:sz w:val="16"/>
                <w:szCs w:val="16"/>
              </w:rPr>
              <w:t>Summary:</w:t>
            </w:r>
          </w:p>
          <w:p w14:paraId="1E2BE65F" w14:textId="77777777" w:rsidR="00F771D6" w:rsidRPr="00F771D6" w:rsidRDefault="00F771D6" w:rsidP="00F771D6">
            <w:pPr>
              <w:ind w:left="965"/>
              <w:rPr>
                <w:sz w:val="16"/>
                <w:szCs w:val="16"/>
              </w:rPr>
            </w:pPr>
            <w:r w:rsidRPr="00F771D6">
              <w:rPr>
                <w:sz w:val="16"/>
                <w:szCs w:val="16"/>
              </w:rPr>
              <w:t>10 of 10 file(s) processed, 0 other file(s) skipped</w:t>
            </w:r>
          </w:p>
          <w:p w14:paraId="28A6AE78" w14:textId="66973BDD" w:rsidR="00F771D6" w:rsidRPr="00F771D6" w:rsidRDefault="00F771D6" w:rsidP="00F771D6">
            <w:pPr>
              <w:ind w:left="965"/>
              <w:rPr>
                <w:sz w:val="16"/>
                <w:szCs w:val="16"/>
              </w:rPr>
            </w:pPr>
            <w:r>
              <w:rPr>
                <w:sz w:val="16"/>
                <w:szCs w:val="16"/>
              </w:rPr>
              <w:t>0 error(s), 3 warning(s)</w:t>
            </w:r>
          </w:p>
          <w:p w14:paraId="1D7FFCD3" w14:textId="77777777" w:rsidR="00F771D6" w:rsidRPr="00F771D6" w:rsidRDefault="00F771D6" w:rsidP="00F771D6">
            <w:pPr>
              <w:ind w:left="965"/>
              <w:rPr>
                <w:sz w:val="16"/>
                <w:szCs w:val="16"/>
              </w:rPr>
            </w:pPr>
            <w:r w:rsidRPr="00F771D6">
              <w:rPr>
                <w:sz w:val="16"/>
                <w:szCs w:val="16"/>
              </w:rPr>
              <w:t>10 of 10 products registered.</w:t>
            </w:r>
          </w:p>
          <w:p w14:paraId="3AFCD159" w14:textId="6348454B" w:rsidR="00F771D6" w:rsidRPr="00F771D6" w:rsidRDefault="00F771D6" w:rsidP="00F771D6">
            <w:pPr>
              <w:ind w:left="965"/>
              <w:rPr>
                <w:sz w:val="16"/>
                <w:szCs w:val="16"/>
              </w:rPr>
            </w:pPr>
            <w:r w:rsidRPr="00F771D6">
              <w:rPr>
                <w:sz w:val="16"/>
                <w:szCs w:val="16"/>
              </w:rPr>
              <w:t>19 of 19 ancillary products regis</w:t>
            </w:r>
            <w:r>
              <w:rPr>
                <w:sz w:val="16"/>
                <w:szCs w:val="16"/>
              </w:rPr>
              <w:t>tered.</w:t>
            </w:r>
          </w:p>
          <w:p w14:paraId="0FF8153B" w14:textId="77777777" w:rsidR="00F771D6" w:rsidRPr="00F771D6" w:rsidRDefault="00F771D6" w:rsidP="00F771D6">
            <w:pPr>
              <w:ind w:left="965"/>
              <w:rPr>
                <w:sz w:val="16"/>
                <w:szCs w:val="16"/>
              </w:rPr>
            </w:pPr>
            <w:r w:rsidRPr="00F771D6">
              <w:rPr>
                <w:sz w:val="16"/>
                <w:szCs w:val="16"/>
              </w:rPr>
              <w:t>Product Types Registered:</w:t>
            </w:r>
          </w:p>
          <w:p w14:paraId="3B53405E" w14:textId="77777777" w:rsidR="00F771D6" w:rsidRPr="00F771D6" w:rsidRDefault="00F771D6" w:rsidP="00F771D6">
            <w:pPr>
              <w:ind w:left="965"/>
              <w:rPr>
                <w:sz w:val="16"/>
                <w:szCs w:val="16"/>
              </w:rPr>
            </w:pPr>
            <w:r w:rsidRPr="00F771D6">
              <w:rPr>
                <w:sz w:val="16"/>
                <w:szCs w:val="16"/>
              </w:rPr>
              <w:t>4 Product_Collection</w:t>
            </w:r>
          </w:p>
          <w:p w14:paraId="03D91804" w14:textId="77777777" w:rsidR="00F771D6" w:rsidRPr="00F771D6" w:rsidRDefault="00F771D6" w:rsidP="00F771D6">
            <w:pPr>
              <w:ind w:left="965"/>
              <w:rPr>
                <w:sz w:val="16"/>
                <w:szCs w:val="16"/>
              </w:rPr>
            </w:pPr>
            <w:r w:rsidRPr="00F771D6">
              <w:rPr>
                <w:sz w:val="16"/>
                <w:szCs w:val="16"/>
              </w:rPr>
              <w:t>1 Product_Document</w:t>
            </w:r>
          </w:p>
          <w:p w14:paraId="3A7AF7F8" w14:textId="77777777" w:rsidR="00F771D6" w:rsidRPr="00F771D6" w:rsidRDefault="00F771D6" w:rsidP="00F771D6">
            <w:pPr>
              <w:ind w:left="965"/>
              <w:rPr>
                <w:sz w:val="16"/>
                <w:szCs w:val="16"/>
              </w:rPr>
            </w:pPr>
            <w:r w:rsidRPr="00F771D6">
              <w:rPr>
                <w:sz w:val="16"/>
                <w:szCs w:val="16"/>
              </w:rPr>
              <w:t>2 Product_Observational</w:t>
            </w:r>
          </w:p>
          <w:p w14:paraId="1A87A682" w14:textId="77777777" w:rsidR="00F771D6" w:rsidRPr="00F771D6" w:rsidRDefault="00F771D6" w:rsidP="00F771D6">
            <w:pPr>
              <w:ind w:left="965"/>
              <w:rPr>
                <w:sz w:val="16"/>
                <w:szCs w:val="16"/>
              </w:rPr>
            </w:pPr>
            <w:r w:rsidRPr="00F771D6">
              <w:rPr>
                <w:sz w:val="16"/>
                <w:szCs w:val="16"/>
              </w:rPr>
              <w:t>2 Product_Ancillary</w:t>
            </w:r>
          </w:p>
          <w:p w14:paraId="610B92A8" w14:textId="77777777" w:rsidR="00F771D6" w:rsidRPr="00F771D6" w:rsidRDefault="00F771D6" w:rsidP="00F771D6">
            <w:pPr>
              <w:ind w:left="965"/>
              <w:rPr>
                <w:sz w:val="16"/>
                <w:szCs w:val="16"/>
              </w:rPr>
            </w:pPr>
            <w:r w:rsidRPr="00F771D6">
              <w:rPr>
                <w:sz w:val="16"/>
                <w:szCs w:val="16"/>
              </w:rPr>
              <w:t>19 Product_File_Repository</w:t>
            </w:r>
          </w:p>
          <w:p w14:paraId="47CD8C2B" w14:textId="5C835717" w:rsidR="00F771D6" w:rsidRPr="00F771D6" w:rsidRDefault="00F771D6" w:rsidP="00F771D6">
            <w:pPr>
              <w:ind w:left="965"/>
              <w:rPr>
                <w:sz w:val="16"/>
                <w:szCs w:val="16"/>
              </w:rPr>
            </w:pPr>
            <w:r w:rsidRPr="00F771D6">
              <w:rPr>
                <w:sz w:val="16"/>
                <w:szCs w:val="16"/>
              </w:rPr>
              <w:t>1 Product_Bundle</w:t>
            </w:r>
          </w:p>
          <w:p w14:paraId="607808C4" w14:textId="1C75567A" w:rsidR="00F771D6" w:rsidRPr="00F771D6" w:rsidRDefault="00F771D6" w:rsidP="00F771D6">
            <w:pPr>
              <w:ind w:left="965"/>
              <w:rPr>
                <w:sz w:val="16"/>
                <w:szCs w:val="16"/>
              </w:rPr>
            </w:pPr>
            <w:r w:rsidRPr="00F771D6">
              <w:rPr>
                <w:sz w:val="16"/>
                <w:szCs w:val="16"/>
              </w:rPr>
              <w:t>18 of 19 generated checksums matched their supplied value in the manifest, 0 value(s) not che</w:t>
            </w:r>
            <w:r>
              <w:rPr>
                <w:sz w:val="16"/>
                <w:szCs w:val="16"/>
              </w:rPr>
              <w:t>cked.</w:t>
            </w:r>
          </w:p>
          <w:p w14:paraId="13886315" w14:textId="08B60B7F" w:rsidR="00F771D6" w:rsidRPr="00F771D6" w:rsidRDefault="00F771D6" w:rsidP="00F771D6">
            <w:pPr>
              <w:ind w:left="965"/>
              <w:rPr>
                <w:sz w:val="16"/>
                <w:szCs w:val="16"/>
              </w:rPr>
            </w:pPr>
            <w:r w:rsidRPr="00F771D6">
              <w:rPr>
                <w:sz w:val="16"/>
                <w:szCs w:val="16"/>
              </w:rPr>
              <w:t xml:space="preserve">0 of 0 generated checksums matched the supplied value in their product </w:t>
            </w:r>
            <w:r>
              <w:rPr>
                <w:sz w:val="16"/>
                <w:szCs w:val="16"/>
              </w:rPr>
              <w:t>label, 19 value(s) not checked.</w:t>
            </w:r>
          </w:p>
          <w:p w14:paraId="409EF3CB" w14:textId="343DDE3D" w:rsidR="00F771D6" w:rsidRPr="00F771D6" w:rsidRDefault="00F771D6" w:rsidP="00F771D6">
            <w:pPr>
              <w:ind w:left="965"/>
              <w:rPr>
                <w:sz w:val="16"/>
                <w:szCs w:val="16"/>
              </w:rPr>
            </w:pPr>
            <w:r w:rsidRPr="00F771D6">
              <w:rPr>
                <w:sz w:val="16"/>
                <w:szCs w:val="16"/>
              </w:rPr>
              <w:t>19</w:t>
            </w:r>
            <w:r>
              <w:rPr>
                <w:sz w:val="16"/>
                <w:szCs w:val="16"/>
              </w:rPr>
              <w:t xml:space="preserve"> of 19 associations registered.</w:t>
            </w:r>
          </w:p>
          <w:p w14:paraId="4949F6F9" w14:textId="79AE17E4" w:rsidR="00F771D6" w:rsidRPr="00F771D6" w:rsidRDefault="00F771D6" w:rsidP="00F771D6">
            <w:pPr>
              <w:ind w:left="965"/>
              <w:rPr>
                <w:sz w:val="16"/>
                <w:szCs w:val="16"/>
              </w:rPr>
            </w:pPr>
            <w:r w:rsidRPr="00F771D6">
              <w:rPr>
                <w:sz w:val="16"/>
                <w:szCs w:val="16"/>
              </w:rPr>
              <w:t>End of Log</w:t>
            </w:r>
          </w:p>
          <w:p w14:paraId="7C7E3B66" w14:textId="35B058C3" w:rsidR="00F771D6" w:rsidRDefault="00CB55F1" w:rsidP="00CB55F1">
            <w:pPr>
              <w:rPr>
                <w:sz w:val="22"/>
                <w:szCs w:val="22"/>
              </w:rPr>
            </w:pPr>
            <w:r>
              <w:rPr>
                <w:sz w:val="22"/>
                <w:szCs w:val="22"/>
              </w:rPr>
              <w:t>Step 6:</w:t>
            </w:r>
            <w:r w:rsidR="00F771D6">
              <w:rPr>
                <w:sz w:val="22"/>
                <w:szCs w:val="22"/>
              </w:rPr>
              <w:t xml:space="preserve"> (snipped from bottom: “Total Records: 29”)</w:t>
            </w:r>
            <w:r w:rsidR="00F771D6">
              <w:rPr>
                <w:noProof/>
                <w:sz w:val="22"/>
                <w:szCs w:val="22"/>
                <w:lang w:eastAsia="zh-CN"/>
              </w:rPr>
              <w:drawing>
                <wp:inline distT="0" distB="0" distL="0" distR="0" wp14:anchorId="1CC78EC3" wp14:editId="73A2E188">
                  <wp:extent cx="5369560" cy="2073275"/>
                  <wp:effectExtent l="0" t="0" r="0" b="9525"/>
                  <wp:docPr id="89" name="Picture 89" descr="../Screen%20Shot%202017-04-17%20at%2016.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7%20at%2016.00.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9560" cy="2073275"/>
                          </a:xfrm>
                          <a:prstGeom prst="rect">
                            <a:avLst/>
                          </a:prstGeom>
                          <a:noFill/>
                          <a:ln>
                            <a:noFill/>
                          </a:ln>
                        </pic:spPr>
                      </pic:pic>
                    </a:graphicData>
                  </a:graphic>
                </wp:inline>
              </w:drawing>
            </w:r>
          </w:p>
          <w:p w14:paraId="23CEEE5C" w14:textId="6B0F4CF6" w:rsidR="00CB55F1" w:rsidRDefault="00CB55F1" w:rsidP="00CB55F1">
            <w:pPr>
              <w:rPr>
                <w:sz w:val="22"/>
                <w:szCs w:val="22"/>
              </w:rPr>
            </w:pPr>
            <w:r>
              <w:rPr>
                <w:sz w:val="22"/>
                <w:szCs w:val="22"/>
              </w:rPr>
              <w:t>Step 7:</w:t>
            </w:r>
            <w:r w:rsidR="005B245E">
              <w:rPr>
                <w:sz w:val="22"/>
                <w:szCs w:val="22"/>
              </w:rPr>
              <w:t xml:space="preserve"> very similar to the output of step 4</w:t>
            </w:r>
          </w:p>
          <w:p w14:paraId="5853C87E" w14:textId="77777777" w:rsidR="00CB55F1" w:rsidRDefault="00CB55F1" w:rsidP="00CB55F1">
            <w:pPr>
              <w:rPr>
                <w:sz w:val="22"/>
                <w:szCs w:val="22"/>
              </w:rPr>
            </w:pPr>
            <w:r>
              <w:rPr>
                <w:sz w:val="22"/>
                <w:szCs w:val="22"/>
              </w:rPr>
              <w:t>Step 8:</w:t>
            </w:r>
            <w:r w:rsidR="007061C2">
              <w:rPr>
                <w:sz w:val="22"/>
                <w:szCs w:val="22"/>
              </w:rPr>
              <w:t>The interesting parts of h2.out:</w:t>
            </w:r>
          </w:p>
          <w:p w14:paraId="42B386D2" w14:textId="0620F8AC" w:rsidR="007061C2" w:rsidRPr="007061C2" w:rsidRDefault="007061C2" w:rsidP="007061C2">
            <w:pPr>
              <w:ind w:left="965"/>
              <w:rPr>
                <w:sz w:val="16"/>
                <w:szCs w:val="16"/>
              </w:rPr>
            </w:pPr>
            <w:r>
              <w:rPr>
                <w:sz w:val="16"/>
                <w:szCs w:val="16"/>
              </w:rPr>
              <w:t>PDS Harvest Tool Log</w:t>
            </w:r>
          </w:p>
          <w:p w14:paraId="7C47F9D5" w14:textId="77777777" w:rsidR="007061C2" w:rsidRPr="007061C2" w:rsidRDefault="007061C2" w:rsidP="007061C2">
            <w:pPr>
              <w:ind w:left="965"/>
              <w:rPr>
                <w:sz w:val="16"/>
                <w:szCs w:val="16"/>
              </w:rPr>
            </w:pPr>
            <w:r w:rsidRPr="007061C2">
              <w:rPr>
                <w:sz w:val="16"/>
                <w:szCs w:val="16"/>
              </w:rPr>
              <w:t>Version                     Version 1.12.0</w:t>
            </w:r>
          </w:p>
          <w:p w14:paraId="70484E85" w14:textId="77777777" w:rsidR="007061C2" w:rsidRPr="007061C2" w:rsidRDefault="007061C2" w:rsidP="007061C2">
            <w:pPr>
              <w:ind w:left="965"/>
              <w:rPr>
                <w:sz w:val="16"/>
                <w:szCs w:val="16"/>
              </w:rPr>
            </w:pPr>
            <w:r w:rsidRPr="007061C2">
              <w:rPr>
                <w:sz w:val="16"/>
                <w:szCs w:val="16"/>
              </w:rPr>
              <w:t>Time                        Mon, Apr 17 2017 at 04:11:45 PM</w:t>
            </w:r>
          </w:p>
          <w:p w14:paraId="20F9451F" w14:textId="77777777" w:rsidR="007061C2" w:rsidRPr="007061C2" w:rsidRDefault="007061C2" w:rsidP="007061C2">
            <w:pPr>
              <w:ind w:left="965"/>
              <w:rPr>
                <w:sz w:val="16"/>
                <w:szCs w:val="16"/>
              </w:rPr>
            </w:pPr>
            <w:r w:rsidRPr="007061C2">
              <w:rPr>
                <w:sz w:val="16"/>
                <w:szCs w:val="16"/>
              </w:rPr>
              <w:t>Target(s)                   [/Users/rchen/Desktop/test/harvestAtmV2]</w:t>
            </w:r>
          </w:p>
          <w:p w14:paraId="15DD7308" w14:textId="77777777" w:rsidR="007061C2" w:rsidRPr="007061C2" w:rsidRDefault="007061C2" w:rsidP="007061C2">
            <w:pPr>
              <w:ind w:left="965"/>
              <w:rPr>
                <w:sz w:val="16"/>
                <w:szCs w:val="16"/>
              </w:rPr>
            </w:pPr>
            <w:r w:rsidRPr="007061C2">
              <w:rPr>
                <w:sz w:val="16"/>
                <w:szCs w:val="16"/>
              </w:rPr>
              <w:t>File Inclusions             [*.xml]</w:t>
            </w:r>
          </w:p>
          <w:p w14:paraId="6B92B94B" w14:textId="77777777" w:rsidR="007061C2" w:rsidRPr="007061C2" w:rsidRDefault="007061C2" w:rsidP="007061C2">
            <w:pPr>
              <w:ind w:left="965"/>
              <w:rPr>
                <w:sz w:val="16"/>
                <w:szCs w:val="16"/>
              </w:rPr>
            </w:pPr>
            <w:r w:rsidRPr="007061C2">
              <w:rPr>
                <w:sz w:val="16"/>
                <w:szCs w:val="16"/>
              </w:rPr>
              <w:t>Severity Level              INFO</w:t>
            </w:r>
          </w:p>
          <w:p w14:paraId="76DB65B5" w14:textId="77777777" w:rsidR="007061C2" w:rsidRPr="007061C2" w:rsidRDefault="007061C2" w:rsidP="007061C2">
            <w:pPr>
              <w:ind w:left="965"/>
              <w:rPr>
                <w:sz w:val="16"/>
                <w:szCs w:val="16"/>
              </w:rPr>
            </w:pPr>
            <w:r w:rsidRPr="007061C2">
              <w:rPr>
                <w:sz w:val="16"/>
                <w:szCs w:val="16"/>
              </w:rPr>
              <w:t>Registry Location           http://localhost:8080/registry-pds4</w:t>
            </w:r>
          </w:p>
          <w:p w14:paraId="59D9CD82" w14:textId="77777777" w:rsidR="007061C2" w:rsidRPr="007061C2" w:rsidRDefault="007061C2" w:rsidP="007061C2">
            <w:pPr>
              <w:ind w:left="965"/>
              <w:rPr>
                <w:sz w:val="16"/>
                <w:szCs w:val="16"/>
              </w:rPr>
            </w:pPr>
            <w:r w:rsidRPr="007061C2">
              <w:rPr>
                <w:sz w:val="16"/>
                <w:szCs w:val="16"/>
              </w:rPr>
              <w:t>Registry Package Name       Harvest-Package_20170417161145</w:t>
            </w:r>
          </w:p>
          <w:p w14:paraId="13ADDEB4" w14:textId="77777777" w:rsidR="007061C2" w:rsidRPr="007061C2" w:rsidRDefault="007061C2" w:rsidP="007061C2">
            <w:pPr>
              <w:ind w:left="965"/>
              <w:rPr>
                <w:sz w:val="16"/>
                <w:szCs w:val="16"/>
              </w:rPr>
            </w:pPr>
            <w:r w:rsidRPr="007061C2">
              <w:rPr>
                <w:sz w:val="16"/>
                <w:szCs w:val="16"/>
              </w:rPr>
              <w:t>Registration Package GUID   urn:uuid:774d1e95-3391-45cc-bc3c-6d075365b027</w:t>
            </w:r>
          </w:p>
          <w:p w14:paraId="10455724" w14:textId="77777777" w:rsidR="007061C2" w:rsidRPr="007061C2" w:rsidRDefault="007061C2" w:rsidP="007061C2">
            <w:pPr>
              <w:ind w:left="965"/>
              <w:rPr>
                <w:sz w:val="16"/>
                <w:szCs w:val="16"/>
              </w:rPr>
            </w:pPr>
            <w:r w:rsidRPr="007061C2">
              <w:rPr>
                <w:sz w:val="16"/>
                <w:szCs w:val="16"/>
              </w:rPr>
              <w:t>Checksum Manifest File      /Users/rchen/Desktop/test/harvestAtmV2/checksum.works</w:t>
            </w:r>
          </w:p>
          <w:p w14:paraId="413D257E" w14:textId="5C086874" w:rsidR="007061C2" w:rsidRPr="007061C2" w:rsidRDefault="007061C2" w:rsidP="007061C2">
            <w:pPr>
              <w:ind w:left="965"/>
              <w:rPr>
                <w:sz w:val="16"/>
                <w:szCs w:val="16"/>
              </w:rPr>
            </w:pPr>
            <w:r w:rsidRPr="007061C2">
              <w:rPr>
                <w:sz w:val="16"/>
                <w:szCs w:val="16"/>
              </w:rPr>
              <w:t>Manifest File Base Path     /Users/</w:t>
            </w:r>
            <w:r>
              <w:rPr>
                <w:sz w:val="16"/>
                <w:szCs w:val="16"/>
              </w:rPr>
              <w:t>rchen/Desktop/test/harvestAtmV2</w:t>
            </w:r>
          </w:p>
          <w:p w14:paraId="61D43BF9" w14:textId="77777777" w:rsidR="007061C2" w:rsidRPr="007061C2" w:rsidRDefault="007061C2" w:rsidP="007061C2">
            <w:pPr>
              <w:ind w:left="965"/>
              <w:rPr>
                <w:sz w:val="16"/>
                <w:szCs w:val="16"/>
              </w:rPr>
            </w:pPr>
            <w:r w:rsidRPr="007061C2">
              <w:rPr>
                <w:sz w:val="16"/>
                <w:szCs w:val="16"/>
              </w:rPr>
              <w:t>INFO:   XML extractor set to the following default namespace: http://pds.nasa.gov/pds4/pds/v1</w:t>
            </w:r>
          </w:p>
          <w:p w14:paraId="260DB133" w14:textId="77777777" w:rsidR="007061C2" w:rsidRPr="007061C2" w:rsidRDefault="007061C2" w:rsidP="007061C2">
            <w:pPr>
              <w:ind w:left="965"/>
              <w:rPr>
                <w:sz w:val="16"/>
                <w:szCs w:val="16"/>
              </w:rPr>
            </w:pPr>
            <w:r w:rsidRPr="007061C2">
              <w:rPr>
                <w:sz w:val="16"/>
                <w:szCs w:val="16"/>
              </w:rPr>
              <w:t>INFO:   [/Users/rchen/Desktop/test/harvestAtmV2/checksum.works] Processing checksum manifest.</w:t>
            </w:r>
          </w:p>
          <w:p w14:paraId="7653C106" w14:textId="77777777" w:rsidR="007061C2" w:rsidRPr="007061C2" w:rsidRDefault="007061C2" w:rsidP="007061C2">
            <w:pPr>
              <w:ind w:left="965"/>
              <w:rPr>
                <w:sz w:val="16"/>
                <w:szCs w:val="16"/>
              </w:rPr>
            </w:pPr>
            <w:r w:rsidRPr="007061C2">
              <w:rPr>
                <w:sz w:val="16"/>
                <w:szCs w:val="16"/>
              </w:rPr>
              <w:t>INFO:   [/Users/rchen/Desktop/test/harvestAtmV2/bundle_v001.xml] Begin processing.</w:t>
            </w:r>
          </w:p>
          <w:p w14:paraId="467C9ED1" w14:textId="05E4AF1D" w:rsidR="007061C2" w:rsidRDefault="007061C2" w:rsidP="007061C2">
            <w:pPr>
              <w:ind w:left="965"/>
              <w:rPr>
                <w:sz w:val="16"/>
                <w:szCs w:val="16"/>
              </w:rPr>
            </w:pPr>
            <w:r>
              <w:rPr>
                <w:sz w:val="16"/>
                <w:szCs w:val="16"/>
              </w:rPr>
              <w:t>[snip…]</w:t>
            </w:r>
          </w:p>
          <w:p w14:paraId="23E332CA" w14:textId="77777777" w:rsidR="007061C2" w:rsidRPr="007061C2" w:rsidRDefault="007061C2" w:rsidP="007061C2">
            <w:pPr>
              <w:ind w:left="965"/>
              <w:rPr>
                <w:sz w:val="16"/>
                <w:szCs w:val="16"/>
              </w:rPr>
            </w:pPr>
            <w:r w:rsidRPr="007061C2">
              <w:rPr>
                <w:sz w:val="16"/>
                <w:szCs w:val="16"/>
              </w:rPr>
              <w:t xml:space="preserve">WARNING:   [/Users/rchen/Desktop/test/harvestAtmV2/bundle_v001.xml] Product already exists: </w:t>
            </w:r>
            <w:r w:rsidRPr="007061C2">
              <w:rPr>
                <w:sz w:val="16"/>
                <w:szCs w:val="16"/>
              </w:rPr>
              <w:lastRenderedPageBreak/>
              <w:t>urn:nasa:pds:mer_pancam_photometry::1.0</w:t>
            </w:r>
          </w:p>
          <w:p w14:paraId="5E203C7C" w14:textId="77777777" w:rsidR="007061C2" w:rsidRPr="007061C2" w:rsidRDefault="007061C2" w:rsidP="007061C2">
            <w:pPr>
              <w:ind w:left="965"/>
              <w:rPr>
                <w:sz w:val="16"/>
                <w:szCs w:val="16"/>
              </w:rPr>
            </w:pPr>
            <w:r w:rsidRPr="007061C2">
              <w:rPr>
                <w:sz w:val="16"/>
                <w:szCs w:val="16"/>
              </w:rPr>
              <w:t>WARNING:   [/Users/rchen/Desktop/test/harvestAtmV2/miscellaneous/collection_misc_inventory.xml] Product already exists: urn:nasa:pds:mer_pancam_photometry:misc::1.0</w:t>
            </w:r>
          </w:p>
          <w:p w14:paraId="15BD375E" w14:textId="77777777" w:rsidR="007061C2" w:rsidRPr="007061C2" w:rsidRDefault="007061C2" w:rsidP="007061C2">
            <w:pPr>
              <w:ind w:left="965"/>
              <w:rPr>
                <w:sz w:val="16"/>
                <w:szCs w:val="16"/>
              </w:rPr>
            </w:pPr>
            <w:r w:rsidRPr="007061C2">
              <w:rPr>
                <w:sz w:val="16"/>
                <w:szCs w:val="16"/>
              </w:rPr>
              <w:t>WARNING:   [/Users/rchen/Desktop/test/harvestAtmV2/miscellaneous/mer1_cube_list.xml] Product already exists: urn:nasa:pds:mer_pancam_photometry:misc:mer1_cube_list::1.0</w:t>
            </w:r>
          </w:p>
          <w:p w14:paraId="1701CE38" w14:textId="77777777" w:rsidR="007061C2" w:rsidRPr="007061C2" w:rsidRDefault="007061C2" w:rsidP="007061C2">
            <w:pPr>
              <w:ind w:left="965"/>
              <w:rPr>
                <w:sz w:val="16"/>
                <w:szCs w:val="16"/>
              </w:rPr>
            </w:pPr>
            <w:r w:rsidRPr="007061C2">
              <w:rPr>
                <w:sz w:val="16"/>
                <w:szCs w:val="16"/>
              </w:rPr>
              <w:t>WARNING:   [/Users/rchen/Desktop/test/harvestAtmV2/miscellaneous/mer2_cube_list.xml] Product already exists: urn:nasa:pds:mer_pancam_photometry:misc:mer2_cube_list::1.0</w:t>
            </w:r>
          </w:p>
          <w:p w14:paraId="3B50EF3E" w14:textId="77777777" w:rsidR="007061C2" w:rsidRPr="007061C2" w:rsidRDefault="007061C2" w:rsidP="007061C2">
            <w:pPr>
              <w:ind w:left="965"/>
              <w:rPr>
                <w:sz w:val="16"/>
                <w:szCs w:val="16"/>
              </w:rPr>
            </w:pPr>
            <w:r w:rsidRPr="007061C2">
              <w:rPr>
                <w:sz w:val="16"/>
                <w:szCs w:val="16"/>
              </w:rPr>
              <w:t>WARNING:   [/Users/rchen/Desktop/test/harvestAtmV2/document/collection_document_inventory.xml] Product already exists: urn:nasa:pds:mer_pancam_photometry:document::1.0</w:t>
            </w:r>
          </w:p>
          <w:p w14:paraId="2AF70081" w14:textId="77777777" w:rsidR="007061C2" w:rsidRPr="007061C2" w:rsidRDefault="007061C2" w:rsidP="007061C2">
            <w:pPr>
              <w:ind w:left="965"/>
              <w:rPr>
                <w:sz w:val="16"/>
                <w:szCs w:val="16"/>
              </w:rPr>
            </w:pPr>
            <w:r w:rsidRPr="007061C2">
              <w:rPr>
                <w:sz w:val="16"/>
                <w:szCs w:val="16"/>
              </w:rPr>
              <w:t>WARNING:   [/Users/rchen/Desktop/test/harvestAtmV2/document/pancam_instrument_description.xml] Product already exists: urn:nasa:pds:mer_pancam_photometry:document:pancam_inst::1.0</w:t>
            </w:r>
          </w:p>
          <w:p w14:paraId="60DB2CAD" w14:textId="77777777" w:rsidR="007061C2" w:rsidRPr="007061C2" w:rsidRDefault="007061C2" w:rsidP="007061C2">
            <w:pPr>
              <w:ind w:left="965"/>
              <w:rPr>
                <w:sz w:val="16"/>
                <w:szCs w:val="16"/>
              </w:rPr>
            </w:pPr>
            <w:r w:rsidRPr="007061C2">
              <w:rPr>
                <w:sz w:val="16"/>
                <w:szCs w:val="16"/>
              </w:rPr>
              <w:t>WARNING:   [/Users/rchen/Desktop/test/harvestAtmV2/data_mer2/collection_v001.xml] Product already exists: urn:nasa:pds:mer_pancam_photometry:mer2::1.0</w:t>
            </w:r>
          </w:p>
          <w:p w14:paraId="534DE48E" w14:textId="77777777" w:rsidR="007061C2" w:rsidRPr="007061C2" w:rsidRDefault="007061C2" w:rsidP="007061C2">
            <w:pPr>
              <w:ind w:left="965"/>
              <w:rPr>
                <w:sz w:val="16"/>
                <w:szCs w:val="16"/>
              </w:rPr>
            </w:pPr>
            <w:r w:rsidRPr="007061C2">
              <w:rPr>
                <w:sz w:val="16"/>
                <w:szCs w:val="16"/>
              </w:rPr>
              <w:t>WARNING:   [/Users/rchen/Desktop/test/harvestAtmV2/data_mer2/sol0013/a0013_p236402_01_01v04.xml] Product already exists: urn:nasa:pds:mer_pancam_photometry:mer2:a0013_p236402_01_01v04::1.0</w:t>
            </w:r>
          </w:p>
          <w:p w14:paraId="6E45F127" w14:textId="77777777" w:rsidR="007061C2" w:rsidRPr="007061C2" w:rsidRDefault="007061C2" w:rsidP="007061C2">
            <w:pPr>
              <w:ind w:left="965"/>
              <w:rPr>
                <w:sz w:val="16"/>
                <w:szCs w:val="16"/>
              </w:rPr>
            </w:pPr>
            <w:r w:rsidRPr="007061C2">
              <w:rPr>
                <w:sz w:val="16"/>
                <w:szCs w:val="16"/>
              </w:rPr>
              <w:t>WARNING:   [/Users/rchen/Desktop/test/harvestAtmV2/data_mer1/collection_v001.xml] Product already exists: urn:nasa:pds:mer_pancam_photometry:mer1::1.0</w:t>
            </w:r>
          </w:p>
          <w:p w14:paraId="0C414FA5" w14:textId="77777777" w:rsidR="007061C2" w:rsidRPr="007061C2" w:rsidRDefault="007061C2" w:rsidP="007061C2">
            <w:pPr>
              <w:ind w:left="965"/>
              <w:rPr>
                <w:sz w:val="16"/>
                <w:szCs w:val="16"/>
              </w:rPr>
            </w:pPr>
            <w:r w:rsidRPr="007061C2">
              <w:rPr>
                <w:sz w:val="16"/>
                <w:szCs w:val="16"/>
              </w:rPr>
              <w:t>WARNING:   [/Users/rchen/Desktop/test/harvestAtmV2/data_mer1/sol0011/b0011_p237201_01_01v02.xml] Product already exists: urn:nasa:pds:mer_pancam_photometry:mer1:b0011_p237201_01_01v02::1.0</w:t>
            </w:r>
          </w:p>
          <w:p w14:paraId="311EA6BB" w14:textId="35F9A174" w:rsidR="007061C2" w:rsidRDefault="007061C2" w:rsidP="007061C2">
            <w:pPr>
              <w:ind w:left="965"/>
              <w:rPr>
                <w:sz w:val="16"/>
                <w:szCs w:val="16"/>
              </w:rPr>
            </w:pPr>
            <w:r>
              <w:rPr>
                <w:sz w:val="16"/>
                <w:szCs w:val="16"/>
              </w:rPr>
              <w:t>[snip…]</w:t>
            </w:r>
          </w:p>
          <w:p w14:paraId="5C71E019" w14:textId="75E33EF9" w:rsidR="007061C2" w:rsidRPr="007061C2" w:rsidRDefault="007061C2" w:rsidP="007061C2">
            <w:pPr>
              <w:ind w:left="965"/>
              <w:rPr>
                <w:sz w:val="16"/>
                <w:szCs w:val="16"/>
              </w:rPr>
            </w:pPr>
            <w:r w:rsidRPr="007061C2">
              <w:rPr>
                <w:sz w:val="16"/>
                <w:szCs w:val="16"/>
              </w:rPr>
              <w:t>Summary:</w:t>
            </w:r>
          </w:p>
          <w:p w14:paraId="17AF03DD" w14:textId="77777777" w:rsidR="007061C2" w:rsidRPr="007061C2" w:rsidRDefault="007061C2" w:rsidP="007061C2">
            <w:pPr>
              <w:ind w:left="965"/>
              <w:rPr>
                <w:sz w:val="16"/>
                <w:szCs w:val="16"/>
              </w:rPr>
            </w:pPr>
            <w:r w:rsidRPr="007061C2">
              <w:rPr>
                <w:sz w:val="16"/>
                <w:szCs w:val="16"/>
              </w:rPr>
              <w:t>15 of 15 file(s) processed, 0 other file(s) skipped</w:t>
            </w:r>
          </w:p>
          <w:p w14:paraId="54389E35" w14:textId="0D2F97E7" w:rsidR="007061C2" w:rsidRPr="007061C2" w:rsidRDefault="007061C2" w:rsidP="007061C2">
            <w:pPr>
              <w:ind w:left="965"/>
              <w:rPr>
                <w:sz w:val="16"/>
                <w:szCs w:val="16"/>
              </w:rPr>
            </w:pPr>
            <w:r>
              <w:rPr>
                <w:sz w:val="16"/>
                <w:szCs w:val="16"/>
              </w:rPr>
              <w:t>0 error(s), 10 warning(s)</w:t>
            </w:r>
          </w:p>
          <w:p w14:paraId="1B1A35D1" w14:textId="77777777" w:rsidR="007061C2" w:rsidRPr="007061C2" w:rsidRDefault="007061C2" w:rsidP="007061C2">
            <w:pPr>
              <w:ind w:left="965"/>
              <w:rPr>
                <w:sz w:val="16"/>
                <w:szCs w:val="16"/>
              </w:rPr>
            </w:pPr>
            <w:r w:rsidRPr="007061C2">
              <w:rPr>
                <w:sz w:val="16"/>
                <w:szCs w:val="16"/>
              </w:rPr>
              <w:t>5 of 15 products registered.</w:t>
            </w:r>
          </w:p>
          <w:p w14:paraId="2FDFDFD5" w14:textId="2AFED49F" w:rsidR="007061C2" w:rsidRPr="007061C2" w:rsidRDefault="007061C2" w:rsidP="007061C2">
            <w:pPr>
              <w:ind w:left="965"/>
              <w:rPr>
                <w:sz w:val="16"/>
                <w:szCs w:val="16"/>
              </w:rPr>
            </w:pPr>
            <w:r w:rsidRPr="007061C2">
              <w:rPr>
                <w:sz w:val="16"/>
                <w:szCs w:val="16"/>
              </w:rPr>
              <w:t>9 of 9</w:t>
            </w:r>
            <w:r>
              <w:rPr>
                <w:sz w:val="16"/>
                <w:szCs w:val="16"/>
              </w:rPr>
              <w:t xml:space="preserve"> ancillary products registered.</w:t>
            </w:r>
          </w:p>
          <w:p w14:paraId="3A9AADD8" w14:textId="77777777" w:rsidR="007061C2" w:rsidRPr="007061C2" w:rsidRDefault="007061C2" w:rsidP="007061C2">
            <w:pPr>
              <w:ind w:left="965"/>
              <w:rPr>
                <w:sz w:val="16"/>
                <w:szCs w:val="16"/>
              </w:rPr>
            </w:pPr>
            <w:r w:rsidRPr="007061C2">
              <w:rPr>
                <w:sz w:val="16"/>
                <w:szCs w:val="16"/>
              </w:rPr>
              <w:t>Product Types Registered:</w:t>
            </w:r>
          </w:p>
          <w:p w14:paraId="5B0C0B89" w14:textId="77777777" w:rsidR="007061C2" w:rsidRPr="007061C2" w:rsidRDefault="007061C2" w:rsidP="007061C2">
            <w:pPr>
              <w:ind w:left="965"/>
              <w:rPr>
                <w:sz w:val="16"/>
                <w:szCs w:val="16"/>
              </w:rPr>
            </w:pPr>
            <w:r w:rsidRPr="007061C2">
              <w:rPr>
                <w:sz w:val="16"/>
                <w:szCs w:val="16"/>
              </w:rPr>
              <w:t>2 Product_Collection</w:t>
            </w:r>
          </w:p>
          <w:p w14:paraId="78237F53" w14:textId="77777777" w:rsidR="007061C2" w:rsidRPr="007061C2" w:rsidRDefault="007061C2" w:rsidP="007061C2">
            <w:pPr>
              <w:ind w:left="965"/>
              <w:rPr>
                <w:sz w:val="16"/>
                <w:szCs w:val="16"/>
              </w:rPr>
            </w:pPr>
            <w:r w:rsidRPr="007061C2">
              <w:rPr>
                <w:sz w:val="16"/>
                <w:szCs w:val="16"/>
              </w:rPr>
              <w:t>2 Product_Observational</w:t>
            </w:r>
          </w:p>
          <w:p w14:paraId="04D89D53" w14:textId="77777777" w:rsidR="007061C2" w:rsidRPr="007061C2" w:rsidRDefault="007061C2" w:rsidP="007061C2">
            <w:pPr>
              <w:ind w:left="965"/>
              <w:rPr>
                <w:sz w:val="16"/>
                <w:szCs w:val="16"/>
              </w:rPr>
            </w:pPr>
            <w:r w:rsidRPr="007061C2">
              <w:rPr>
                <w:sz w:val="16"/>
                <w:szCs w:val="16"/>
              </w:rPr>
              <w:t>9 Product_File_Repository</w:t>
            </w:r>
          </w:p>
          <w:p w14:paraId="0B2471C9" w14:textId="146A1A73" w:rsidR="007061C2" w:rsidRPr="007061C2" w:rsidRDefault="007061C2" w:rsidP="007061C2">
            <w:pPr>
              <w:ind w:left="965"/>
              <w:rPr>
                <w:sz w:val="16"/>
                <w:szCs w:val="16"/>
              </w:rPr>
            </w:pPr>
            <w:r>
              <w:rPr>
                <w:sz w:val="16"/>
                <w:szCs w:val="16"/>
              </w:rPr>
              <w:t>1 Product_Bundle</w:t>
            </w:r>
          </w:p>
          <w:p w14:paraId="4ADE1D11" w14:textId="4C1673ED" w:rsidR="007061C2" w:rsidRPr="007061C2" w:rsidRDefault="007061C2" w:rsidP="007061C2">
            <w:pPr>
              <w:ind w:left="965"/>
              <w:rPr>
                <w:sz w:val="16"/>
                <w:szCs w:val="16"/>
              </w:rPr>
            </w:pPr>
            <w:r w:rsidRPr="007061C2">
              <w:rPr>
                <w:sz w:val="16"/>
                <w:szCs w:val="16"/>
              </w:rPr>
              <w:t>9 of 9 generated checksums matched their supplied value in the ma</w:t>
            </w:r>
            <w:r>
              <w:rPr>
                <w:sz w:val="16"/>
                <w:szCs w:val="16"/>
              </w:rPr>
              <w:t>nifest, 0 value(s) not checked.</w:t>
            </w:r>
          </w:p>
          <w:p w14:paraId="20C230AD" w14:textId="264D7B13" w:rsidR="007061C2" w:rsidRPr="007061C2" w:rsidRDefault="007061C2" w:rsidP="007061C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60B68B56" w14:textId="0A3544BE" w:rsidR="007061C2" w:rsidRPr="007061C2" w:rsidRDefault="007061C2" w:rsidP="007061C2">
            <w:pPr>
              <w:ind w:left="965"/>
              <w:rPr>
                <w:sz w:val="16"/>
                <w:szCs w:val="16"/>
              </w:rPr>
            </w:pPr>
            <w:r>
              <w:rPr>
                <w:sz w:val="16"/>
                <w:szCs w:val="16"/>
              </w:rPr>
              <w:t>9 of 9 associations registered.</w:t>
            </w:r>
          </w:p>
          <w:p w14:paraId="44B39E74" w14:textId="32E4AFB3" w:rsidR="007061C2" w:rsidRPr="007061C2" w:rsidRDefault="007061C2" w:rsidP="007061C2">
            <w:pPr>
              <w:ind w:left="965"/>
              <w:rPr>
                <w:sz w:val="16"/>
                <w:szCs w:val="16"/>
              </w:rPr>
            </w:pPr>
            <w:r>
              <w:rPr>
                <w:sz w:val="16"/>
                <w:szCs w:val="16"/>
              </w:rPr>
              <w:t>End of Log</w:t>
            </w:r>
          </w:p>
          <w:p w14:paraId="026DC634" w14:textId="2D61DECB" w:rsidR="007061C2" w:rsidRDefault="00CB55F1" w:rsidP="00CB55F1">
            <w:pPr>
              <w:rPr>
                <w:sz w:val="22"/>
                <w:szCs w:val="22"/>
              </w:rPr>
            </w:pPr>
            <w:r>
              <w:rPr>
                <w:sz w:val="22"/>
                <w:szCs w:val="22"/>
              </w:rPr>
              <w:t>Step 9:</w:t>
            </w:r>
            <w:r w:rsidR="007061C2">
              <w:rPr>
                <w:sz w:val="22"/>
                <w:szCs w:val="22"/>
              </w:rPr>
              <w:t xml:space="preserve"> (snipped from bottom: “Total Records: 43”)</w:t>
            </w:r>
            <w:r w:rsidR="007061C2">
              <w:rPr>
                <w:noProof/>
                <w:sz w:val="22"/>
                <w:szCs w:val="22"/>
                <w:lang w:eastAsia="zh-CN"/>
              </w:rPr>
              <w:drawing>
                <wp:inline distT="0" distB="0" distL="0" distR="0" wp14:anchorId="26BF44EF" wp14:editId="61AC6314">
                  <wp:extent cx="5369560" cy="2381885"/>
                  <wp:effectExtent l="0" t="0" r="0" b="5715"/>
                  <wp:docPr id="90" name="Picture 90" descr="../Screen%20Shot%202017-04-17%20at%2016.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7%20at%2016.15.5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9560" cy="2381885"/>
                          </a:xfrm>
                          <a:prstGeom prst="rect">
                            <a:avLst/>
                          </a:prstGeom>
                          <a:noFill/>
                          <a:ln>
                            <a:noFill/>
                          </a:ln>
                        </pic:spPr>
                      </pic:pic>
                    </a:graphicData>
                  </a:graphic>
                </wp:inline>
              </w:drawing>
            </w:r>
          </w:p>
          <w:p w14:paraId="457BC0A6" w14:textId="7B9446D1" w:rsidR="007061C2" w:rsidRPr="004C609D" w:rsidRDefault="007061C2" w:rsidP="00CB55F1">
            <w:pPr>
              <w:rPr>
                <w:sz w:val="22"/>
                <w:szCs w:val="22"/>
              </w:rPr>
            </w:pP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4704BC71" w14:textId="77777777" w:rsidR="00F530B6" w:rsidRDefault="00F530B6" w:rsidP="00457CF2">
            <w:pPr>
              <w:rPr>
                <w:sz w:val="22"/>
              </w:rPr>
            </w:pPr>
            <w:r>
              <w:rPr>
                <w:sz w:val="22"/>
                <w:szCs w:val="22"/>
              </w:rPr>
              <w:t>Results met success criteria</w:t>
            </w:r>
            <w:r>
              <w:rPr>
                <w:sz w:val="22"/>
              </w:rPr>
              <w:t>.</w:t>
            </w:r>
          </w:p>
          <w:p w14:paraId="1BBE0D53" w14:textId="77777777" w:rsidR="00750418" w:rsidRDefault="00750418" w:rsidP="00457CF2">
            <w:pPr>
              <w:rPr>
                <w:sz w:val="22"/>
              </w:rPr>
            </w:pPr>
          </w:p>
          <w:p w14:paraId="61E489F9" w14:textId="17F4D3AA" w:rsidR="00750418" w:rsidRDefault="00C96BEC" w:rsidP="00750418">
            <w:pPr>
              <w:rPr>
                <w:sz w:val="22"/>
              </w:rPr>
            </w:pPr>
            <w:r>
              <w:rPr>
                <w:sz w:val="22"/>
              </w:rPr>
              <w:t>Steps 3-9</w:t>
            </w:r>
            <w:r w:rsidR="00750418">
              <w:rPr>
                <w:sz w:val="22"/>
              </w:rPr>
              <w:t xml:space="preserve"> clear </w:t>
            </w:r>
            <w:hyperlink r:id="rId87" w:history="1">
              <w:r w:rsidR="005C6865" w:rsidRPr="00863883">
                <w:rPr>
                  <w:rStyle w:val="Hyperlink"/>
                </w:rPr>
                <w:t>PDS-471</w:t>
              </w:r>
            </w:hyperlink>
            <w:r w:rsidR="005C6865">
              <w:t xml:space="preserve"> </w:t>
            </w:r>
            <w:r w:rsidR="00750418">
              <w:rPr>
                <w:sz w:val="22"/>
              </w:rPr>
              <w:t xml:space="preserve">and </w:t>
            </w:r>
            <w:hyperlink r:id="rId88" w:history="1">
              <w:r w:rsidR="00750418" w:rsidRPr="00B5568F">
                <w:rPr>
                  <w:rStyle w:val="Hyperlink"/>
                  <w:sz w:val="22"/>
                </w:rPr>
                <w:t>PDS-473</w:t>
              </w:r>
            </w:hyperlink>
            <w:r w:rsidR="00750418">
              <w:rPr>
                <w:sz w:val="22"/>
              </w:rPr>
              <w:t xml:space="preserve">. </w:t>
            </w:r>
          </w:p>
          <w:p w14:paraId="45578303" w14:textId="77777777" w:rsidR="00CF1114" w:rsidRDefault="00CF1114" w:rsidP="00CF1114">
            <w:pPr>
              <w:rPr>
                <w:sz w:val="22"/>
              </w:rPr>
            </w:pPr>
          </w:p>
          <w:p w14:paraId="6E885659" w14:textId="0CFE5CC0" w:rsidR="00750418" w:rsidRPr="00C1047B" w:rsidRDefault="00EB3B61" w:rsidP="00EB3B61">
            <w:pPr>
              <w:rPr>
                <w:sz w:val="22"/>
              </w:rPr>
            </w:pPr>
            <w:r>
              <w:rPr>
                <w:sz w:val="22"/>
              </w:rPr>
              <w:t xml:space="preserve">Biuld 7b opens </w:t>
            </w:r>
            <w:hyperlink r:id="rId89" w:history="1">
              <w:r w:rsidRPr="00B5568F">
                <w:rPr>
                  <w:rStyle w:val="Hyperlink"/>
                  <w:sz w:val="22"/>
                </w:rPr>
                <w:t>PDS-497</w:t>
              </w:r>
            </w:hyperlink>
            <w:r>
              <w:rPr>
                <w:sz w:val="22"/>
              </w:rPr>
              <w:t xml:space="preserve">. </w:t>
            </w:r>
            <w:r w:rsidR="0029479C">
              <w:rPr>
                <w:sz w:val="22"/>
              </w:rPr>
              <w:t xml:space="preserve">The </w:t>
            </w:r>
            <w:r w:rsidR="00C96BEC">
              <w:rPr>
                <w:sz w:val="22"/>
              </w:rPr>
              <w:t xml:space="preserve">first </w:t>
            </w:r>
            <w:r w:rsidR="0029479C">
              <w:rPr>
                <w:sz w:val="22"/>
              </w:rPr>
              <w:t xml:space="preserve">checksum manifest </w:t>
            </w:r>
            <w:r w:rsidR="00C96BEC">
              <w:rPr>
                <w:sz w:val="22"/>
              </w:rPr>
              <w:t xml:space="preserve">has </w:t>
            </w:r>
            <w:r w:rsidR="00CF1114">
              <w:rPr>
                <w:sz w:val="22"/>
              </w:rPr>
              <w:t>file “</w:t>
            </w:r>
            <w:r w:rsidR="00C96BEC">
              <w:rPr>
                <w:sz w:val="22"/>
              </w:rPr>
              <w:t>\bundle.xml</w:t>
            </w:r>
            <w:r w:rsidR="00CF1114">
              <w:rPr>
                <w:sz w:val="22"/>
              </w:rPr>
              <w:t>”</w:t>
            </w:r>
            <w:r w:rsidR="00C96BEC">
              <w:rPr>
                <w:sz w:val="22"/>
              </w:rPr>
              <w:t xml:space="preserve"> (leading ‘\’), which </w:t>
            </w:r>
            <w:r w:rsidR="00CF1114">
              <w:rPr>
                <w:sz w:val="22"/>
              </w:rPr>
              <w:t>validate and harvest handle differently. It also has a checksum in all caps, which both validate and harvest fail to recognize as a good value.</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lastRenderedPageBreak/>
              <w:t>Date of Testing</w:t>
            </w:r>
          </w:p>
        </w:tc>
        <w:tc>
          <w:tcPr>
            <w:tcW w:w="8685" w:type="dxa"/>
          </w:tcPr>
          <w:p w14:paraId="392B2372" w14:textId="438456DA" w:rsidR="00F530B6" w:rsidRPr="00C1047B" w:rsidRDefault="00750418" w:rsidP="00457CF2">
            <w:pPr>
              <w:tabs>
                <w:tab w:val="left" w:pos="4780"/>
              </w:tabs>
              <w:rPr>
                <w:sz w:val="22"/>
              </w:rPr>
            </w:pPr>
            <w:r>
              <w:rPr>
                <w:sz w:val="22"/>
              </w:rPr>
              <w:t>2017.04.17</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r>
              <w:rPr>
                <w:sz w:val="22"/>
              </w:rPr>
              <w:t>MOD.1</w:t>
            </w:r>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372D28F3" w14:textId="77777777" w:rsidR="001B465C" w:rsidRDefault="001B465C" w:rsidP="003D01D3">
            <w:pPr>
              <w:rPr>
                <w:sz w:val="22"/>
              </w:rPr>
            </w:pPr>
            <w:r>
              <w:rPr>
                <w:sz w:val="22"/>
              </w:rPr>
              <w:t>The registry must have data, and Harvest must have gotten absolute paths as inputs.</w:t>
            </w:r>
          </w:p>
          <w:p w14:paraId="5A88D09C" w14:textId="77777777" w:rsidR="001B465C" w:rsidRDefault="001B465C" w:rsidP="003D01D3">
            <w:pPr>
              <w:rPr>
                <w:sz w:val="22"/>
              </w:rPr>
            </w:pPr>
            <w:r>
              <w:rPr>
                <w:sz w:val="22"/>
              </w:rPr>
              <w:t>Test cases SRCH.3, SRCH.5, or SRCH.6 (typically run after HVT.3) leave PDS3 context products in the registry.</w:t>
            </w:r>
          </w:p>
          <w:p w14:paraId="093EC5E4" w14:textId="77777777" w:rsidR="001B465C" w:rsidRDefault="001B465C" w:rsidP="001B465C">
            <w:pPr>
              <w:pStyle w:val="ListParagraph"/>
              <w:numPr>
                <w:ilvl w:val="0"/>
                <w:numId w:val="32"/>
              </w:numPr>
              <w:rPr>
                <w:sz w:val="22"/>
              </w:rPr>
            </w:pPr>
            <w:r>
              <w:rPr>
                <w:sz w:val="22"/>
              </w:rPr>
              <w:t xml:space="preserve">cd </w:t>
            </w:r>
            <w:r>
              <w:rPr>
                <w:i/>
                <w:sz w:val="22"/>
              </w:rPr>
              <w:t>testDir</w:t>
            </w:r>
            <w:r>
              <w:rPr>
                <w:sz w:val="22"/>
              </w:rPr>
              <w:t>/testLDD</w:t>
            </w:r>
          </w:p>
          <w:p w14:paraId="30AB1A06" w14:textId="7DF76B89" w:rsidR="001B465C" w:rsidRDefault="001B465C" w:rsidP="001B465C">
            <w:pPr>
              <w:pStyle w:val="ListParagraph"/>
              <w:numPr>
                <w:ilvl w:val="0"/>
                <w:numId w:val="32"/>
              </w:numPr>
              <w:rPr>
                <w:sz w:val="22"/>
              </w:rPr>
            </w:pPr>
            <w:r>
              <w:rPr>
                <w:sz w:val="22"/>
              </w:rPr>
              <w:t xml:space="preserve">validate </w:t>
            </w:r>
            <w:r w:rsidRPr="001B465C">
              <w:rPr>
                <w:sz w:val="22"/>
              </w:rPr>
              <w:t>-x ../PDS</w:t>
            </w:r>
            <w:r w:rsidR="00531B33">
              <w:rPr>
                <w:sz w:val="22"/>
              </w:rPr>
              <w:t>4_PDS_1800.xsd -S ../PDS4_PDS_18</w:t>
            </w:r>
            <w:r w:rsidRPr="001B465C">
              <w:rPr>
                <w:sz w:val="22"/>
              </w:rPr>
              <w:t>00.sch -t nsyt_maro.xml</w:t>
            </w:r>
          </w:p>
          <w:p w14:paraId="6F4C82A2" w14:textId="3AECC3B0" w:rsidR="001B465C" w:rsidRDefault="001B465C" w:rsidP="001B465C">
            <w:pPr>
              <w:pStyle w:val="ListParagraph"/>
              <w:numPr>
                <w:ilvl w:val="0"/>
                <w:numId w:val="32"/>
              </w:numPr>
              <w:rPr>
                <w:sz w:val="22"/>
              </w:rPr>
            </w:pPr>
            <w:r w:rsidRPr="001B465C">
              <w:rPr>
                <w:sz w:val="22"/>
              </w:rPr>
              <w:t>lddtool -pl ingest_ldd.xml</w:t>
            </w:r>
            <w:r w:rsidRPr="00425225">
              <w:rPr>
                <w:sz w:val="22"/>
              </w:rPr>
              <w:t xml:space="preserve"> </w:t>
            </w:r>
          </w:p>
          <w:p w14:paraId="038B661B" w14:textId="5DC3D591" w:rsidR="001B465C" w:rsidRDefault="001B465C" w:rsidP="001B465C">
            <w:pPr>
              <w:pStyle w:val="ListParagraph"/>
              <w:numPr>
                <w:ilvl w:val="0"/>
                <w:numId w:val="32"/>
              </w:numPr>
              <w:rPr>
                <w:sz w:val="22"/>
              </w:rPr>
            </w:pPr>
            <w:r>
              <w:rPr>
                <w:sz w:val="22"/>
              </w:rPr>
              <w:t>At line 25 of ingest_ldd_INSIGHT_0510.xsd, insert:</w:t>
            </w:r>
          </w:p>
          <w:p w14:paraId="3CE4F6B7" w14:textId="72FE6A63" w:rsidR="001B465C" w:rsidRDefault="001B465C" w:rsidP="001B465C">
            <w:pPr>
              <w:pStyle w:val="ListParagraph"/>
              <w:rPr>
                <w:sz w:val="22"/>
              </w:rPr>
            </w:pPr>
            <w:r w:rsidRPr="001B465C">
              <w:rPr>
                <w:sz w:val="22"/>
              </w:rPr>
              <w:t>&lt;xs:element name="Observation_Information" type="in</w:t>
            </w:r>
            <w:r>
              <w:rPr>
                <w:sz w:val="22"/>
              </w:rPr>
              <w:t>sight:Observation_Information"/&gt;</w:t>
            </w:r>
          </w:p>
          <w:p w14:paraId="1E0445E3" w14:textId="79A1FFAA" w:rsidR="001B465C" w:rsidRDefault="00531B33" w:rsidP="001B465C">
            <w:pPr>
              <w:pStyle w:val="ListParagraph"/>
              <w:numPr>
                <w:ilvl w:val="0"/>
                <w:numId w:val="32"/>
              </w:numPr>
              <w:rPr>
                <w:sz w:val="22"/>
              </w:rPr>
            </w:pPr>
            <w:r>
              <w:rPr>
                <w:sz w:val="22"/>
              </w:rPr>
              <w:t>validate -x ../PDS4_PDS_18</w:t>
            </w:r>
            <w:r w:rsidR="001B465C" w:rsidRPr="001B465C">
              <w:rPr>
                <w:sz w:val="22"/>
              </w:rPr>
              <w:t>00.xsd ingest_ldd_IN</w:t>
            </w:r>
            <w:r>
              <w:rPr>
                <w:sz w:val="22"/>
              </w:rPr>
              <w:t>SIGHT_0510.xsd -S ../PDS4_PDS_18</w:t>
            </w:r>
            <w:r w:rsidR="001B465C" w:rsidRPr="001B465C">
              <w:rPr>
                <w:sz w:val="22"/>
              </w:rPr>
              <w:t>00.sch ingest_ldd_INSIGHT_0510.sch -t nsyt_maro.xml</w:t>
            </w:r>
          </w:p>
          <w:p w14:paraId="4DB7E4CF" w14:textId="24F9CD5D" w:rsidR="001B465C" w:rsidRPr="001B465C" w:rsidRDefault="001B465C" w:rsidP="001B465C">
            <w:pPr>
              <w:pStyle w:val="ListParagraph"/>
              <w:numPr>
                <w:ilvl w:val="0"/>
                <w:numId w:val="32"/>
              </w:numPr>
              <w:rPr>
                <w:sz w:val="22"/>
              </w:rPr>
            </w:pPr>
            <w:r>
              <w:rPr>
                <w:sz w:val="22"/>
              </w:rPr>
              <w:t>rm ingest_ldd_INSIGHT*</w:t>
            </w:r>
          </w:p>
        </w:tc>
      </w:tr>
      <w:tr w:rsidR="001B465C" w:rsidRPr="00426FCC" w14:paraId="7642A329" w14:textId="77777777" w:rsidTr="003D01D3">
        <w:trPr>
          <w:trHeight w:val="354"/>
          <w:jc w:val="center"/>
        </w:trPr>
        <w:tc>
          <w:tcPr>
            <w:tcW w:w="1845" w:type="dxa"/>
          </w:tcPr>
          <w:p w14:paraId="64ED745A" w14:textId="483A6783" w:rsidR="001B465C" w:rsidRPr="00C1047B" w:rsidRDefault="001B465C" w:rsidP="003D01D3">
            <w:pPr>
              <w:rPr>
                <w:sz w:val="22"/>
              </w:rPr>
            </w:pPr>
            <w:r>
              <w:rPr>
                <w:sz w:val="22"/>
              </w:rPr>
              <w:t>Test Results</w:t>
            </w:r>
          </w:p>
        </w:tc>
        <w:tc>
          <w:tcPr>
            <w:tcW w:w="8685" w:type="dxa"/>
          </w:tcPr>
          <w:p w14:paraId="281E25E4" w14:textId="77777777" w:rsidR="001B465C" w:rsidRDefault="001B465C" w:rsidP="003D01D3">
            <w:pPr>
              <w:rPr>
                <w:sz w:val="22"/>
              </w:rPr>
            </w:pPr>
            <w:r>
              <w:rPr>
                <w:sz w:val="22"/>
              </w:rPr>
              <w:t>Step 2:</w:t>
            </w:r>
          </w:p>
          <w:p w14:paraId="418013D7" w14:textId="77777777" w:rsidR="006E5691" w:rsidRPr="006E5691" w:rsidRDefault="006E5691" w:rsidP="006E5691">
            <w:pPr>
              <w:ind w:left="965"/>
              <w:rPr>
                <w:sz w:val="16"/>
                <w:szCs w:val="16"/>
              </w:rPr>
            </w:pPr>
            <w:r w:rsidRPr="006E5691">
              <w:rPr>
                <w:sz w:val="16"/>
                <w:szCs w:val="16"/>
              </w:rPr>
              <w:t>Apr 17, 2017 1:16:44 AM gov.nasa.pds.tools.label.LocationValidator validate</w:t>
            </w:r>
          </w:p>
          <w:p w14:paraId="6985FA37" w14:textId="77777777" w:rsidR="006E5691" w:rsidRPr="006E5691" w:rsidRDefault="006E5691" w:rsidP="006E5691">
            <w:pPr>
              <w:ind w:left="965"/>
              <w:rPr>
                <w:sz w:val="16"/>
                <w:szCs w:val="16"/>
              </w:rPr>
            </w:pPr>
            <w:r w:rsidRPr="006E5691">
              <w:rPr>
                <w:sz w:val="16"/>
                <w:szCs w:val="16"/>
              </w:rPr>
              <w:t>INFO: Using validation style 'PDS4 Label' for location file:/Users/rchen/Desktop/test/testLDD/nsyt_maro.xml</w:t>
            </w:r>
          </w:p>
          <w:p w14:paraId="53DD0B63" w14:textId="77777777" w:rsidR="006E5691" w:rsidRPr="006E5691" w:rsidRDefault="006E5691" w:rsidP="006E5691">
            <w:pPr>
              <w:ind w:left="965"/>
              <w:rPr>
                <w:sz w:val="16"/>
                <w:szCs w:val="16"/>
              </w:rPr>
            </w:pPr>
            <w:r w:rsidRPr="006E5691">
              <w:rPr>
                <w:sz w:val="16"/>
                <w:szCs w:val="16"/>
              </w:rPr>
              <w:t>Apr 17, 2017 1:16:44 AM gov.nasa.pds.tools.validate.task.ValidationTask execute</w:t>
            </w:r>
          </w:p>
          <w:p w14:paraId="620AB505" w14:textId="77777777" w:rsidR="006E5691" w:rsidRPr="006E5691" w:rsidRDefault="006E5691" w:rsidP="006E5691">
            <w:pPr>
              <w:ind w:left="965"/>
              <w:rPr>
                <w:sz w:val="16"/>
                <w:szCs w:val="16"/>
              </w:rPr>
            </w:pPr>
            <w:r w:rsidRPr="006E5691">
              <w:rPr>
                <w:sz w:val="16"/>
                <w:szCs w:val="16"/>
              </w:rPr>
              <w:t>INFO: Starting validation task for location 'file:/Users/rchen/Desktop/test/testLDD/nsyt_maro.xml'</w:t>
            </w:r>
          </w:p>
          <w:p w14:paraId="4FCF7BC6" w14:textId="77777777" w:rsidR="006E5691" w:rsidRPr="006E5691" w:rsidRDefault="006E5691" w:rsidP="006E5691">
            <w:pPr>
              <w:ind w:left="965"/>
              <w:rPr>
                <w:sz w:val="16"/>
                <w:szCs w:val="16"/>
              </w:rPr>
            </w:pPr>
            <w:r w:rsidRPr="006E5691">
              <w:rPr>
                <w:sz w:val="16"/>
                <w:szCs w:val="16"/>
              </w:rPr>
              <w:t>Apr 17, 2017 1:16:45 AM gov.nasa.pds.tools.validate.task.ValidationTask execute</w:t>
            </w:r>
          </w:p>
          <w:p w14:paraId="65CC378A" w14:textId="77777777" w:rsidR="006E5691" w:rsidRPr="006E5691" w:rsidRDefault="006E5691" w:rsidP="006E5691">
            <w:pPr>
              <w:ind w:left="965"/>
              <w:rPr>
                <w:sz w:val="16"/>
                <w:szCs w:val="16"/>
              </w:rPr>
            </w:pPr>
            <w:r w:rsidRPr="006E5691">
              <w:rPr>
                <w:sz w:val="16"/>
                <w:szCs w:val="16"/>
              </w:rPr>
              <w:t>INFO: Validation complete for location 'file:/Users/rchen/Desktop/test/testLDD/nsyt_maro.xml'</w:t>
            </w:r>
          </w:p>
          <w:p w14:paraId="091AC4D2" w14:textId="38512FE8" w:rsidR="001B465C" w:rsidRPr="001B465C" w:rsidRDefault="001B465C" w:rsidP="001B465C">
            <w:pPr>
              <w:ind w:left="965"/>
              <w:rPr>
                <w:sz w:val="16"/>
                <w:szCs w:val="16"/>
              </w:rPr>
            </w:pPr>
            <w:r w:rsidRPr="001B465C">
              <w:rPr>
                <w:sz w:val="16"/>
                <w:szCs w:val="16"/>
              </w:rPr>
              <w:t>PDS Validate Tool Report</w:t>
            </w:r>
          </w:p>
          <w:p w14:paraId="62FD537A" w14:textId="77777777" w:rsidR="001B465C" w:rsidRPr="001B465C" w:rsidRDefault="001B465C" w:rsidP="001B465C">
            <w:pPr>
              <w:ind w:left="965"/>
              <w:rPr>
                <w:sz w:val="16"/>
                <w:szCs w:val="16"/>
              </w:rPr>
            </w:pPr>
            <w:r w:rsidRPr="001B465C">
              <w:rPr>
                <w:sz w:val="16"/>
                <w:szCs w:val="16"/>
              </w:rPr>
              <w:t>Configuration:</w:t>
            </w:r>
          </w:p>
          <w:p w14:paraId="4EFF4D7F" w14:textId="77777777" w:rsidR="00AA39E3" w:rsidRPr="00AA39E3" w:rsidRDefault="00AA39E3" w:rsidP="00AA39E3">
            <w:pPr>
              <w:ind w:left="965"/>
              <w:rPr>
                <w:sz w:val="16"/>
                <w:szCs w:val="16"/>
              </w:rPr>
            </w:pPr>
            <w:r w:rsidRPr="00AA39E3">
              <w:rPr>
                <w:sz w:val="16"/>
                <w:szCs w:val="16"/>
              </w:rPr>
              <w:t xml:space="preserve">   Version                       1.11.0</w:t>
            </w:r>
          </w:p>
          <w:p w14:paraId="334CD1B0" w14:textId="77777777" w:rsidR="00AA39E3" w:rsidRPr="00AA39E3" w:rsidRDefault="00AA39E3" w:rsidP="00AA39E3">
            <w:pPr>
              <w:ind w:left="965"/>
              <w:rPr>
                <w:sz w:val="16"/>
                <w:szCs w:val="16"/>
              </w:rPr>
            </w:pPr>
            <w:r w:rsidRPr="00AA39E3">
              <w:rPr>
                <w:sz w:val="16"/>
                <w:szCs w:val="16"/>
              </w:rPr>
              <w:t xml:space="preserve">   Date                          2017-04-17T08:16:44Z</w:t>
            </w:r>
          </w:p>
          <w:p w14:paraId="5E2D6132" w14:textId="77777777" w:rsidR="001B465C" w:rsidRPr="001B465C" w:rsidRDefault="001B465C" w:rsidP="001B465C">
            <w:pPr>
              <w:ind w:left="965"/>
              <w:rPr>
                <w:sz w:val="16"/>
                <w:szCs w:val="16"/>
              </w:rPr>
            </w:pPr>
            <w:r w:rsidRPr="001B465C">
              <w:rPr>
                <w:sz w:val="16"/>
                <w:szCs w:val="16"/>
              </w:rPr>
              <w:t>Parameters:</w:t>
            </w:r>
          </w:p>
          <w:p w14:paraId="0DF6B0CE" w14:textId="3C44FFBA" w:rsidR="001B465C" w:rsidRPr="001B465C" w:rsidRDefault="001B465C" w:rsidP="001B465C">
            <w:pPr>
              <w:ind w:left="965"/>
              <w:rPr>
                <w:sz w:val="16"/>
                <w:szCs w:val="16"/>
              </w:rPr>
            </w:pPr>
            <w:r w:rsidRPr="001B465C">
              <w:rPr>
                <w:sz w:val="16"/>
                <w:szCs w:val="16"/>
              </w:rPr>
              <w:t xml:space="preserve">   Targets                       [file:</w:t>
            </w:r>
            <w:r w:rsidR="00B966EB" w:rsidRPr="00B966EB">
              <w:rPr>
                <w:i/>
                <w:sz w:val="16"/>
                <w:szCs w:val="16"/>
              </w:rPr>
              <w:t>testDir</w:t>
            </w:r>
            <w:r w:rsidR="00B966EB">
              <w:rPr>
                <w:sz w:val="16"/>
                <w:szCs w:val="16"/>
              </w:rPr>
              <w:t>/</w:t>
            </w:r>
            <w:r w:rsidRPr="001B465C">
              <w:rPr>
                <w:sz w:val="16"/>
                <w:szCs w:val="16"/>
              </w:rPr>
              <w:t>testLDD/nsyt_maro.xml]</w:t>
            </w:r>
          </w:p>
          <w:p w14:paraId="4BE9890E" w14:textId="3341C2B9" w:rsidR="001B465C" w:rsidRPr="001B465C" w:rsidRDefault="001B465C" w:rsidP="001B465C">
            <w:pPr>
              <w:ind w:left="965"/>
              <w:rPr>
                <w:sz w:val="16"/>
                <w:szCs w:val="16"/>
              </w:rPr>
            </w:pPr>
            <w:r w:rsidRPr="001B465C">
              <w:rPr>
                <w:sz w:val="16"/>
                <w:szCs w:val="16"/>
              </w:rPr>
              <w:t xml:space="preserve">   User Specified Schemas        [file:</w:t>
            </w:r>
            <w:r w:rsidR="00B966EB" w:rsidRPr="00B966EB">
              <w:rPr>
                <w:i/>
                <w:sz w:val="16"/>
                <w:szCs w:val="16"/>
              </w:rPr>
              <w:t>testDir</w:t>
            </w:r>
            <w:r w:rsidR="00B966EB">
              <w:rPr>
                <w:sz w:val="16"/>
                <w:szCs w:val="16"/>
              </w:rPr>
              <w:t>/</w:t>
            </w:r>
            <w:r w:rsidR="00AA39E3">
              <w:rPr>
                <w:sz w:val="16"/>
                <w:szCs w:val="16"/>
              </w:rPr>
              <w:t>PDS4_PDS_18</w:t>
            </w:r>
            <w:r w:rsidRPr="001B465C">
              <w:rPr>
                <w:sz w:val="16"/>
                <w:szCs w:val="16"/>
              </w:rPr>
              <w:t>00.xsd]</w:t>
            </w:r>
          </w:p>
          <w:p w14:paraId="593BBD18" w14:textId="0485590C" w:rsidR="001B465C" w:rsidRPr="001B465C" w:rsidRDefault="001B465C" w:rsidP="001B465C">
            <w:pPr>
              <w:ind w:left="965"/>
              <w:rPr>
                <w:sz w:val="16"/>
                <w:szCs w:val="16"/>
              </w:rPr>
            </w:pPr>
            <w:r w:rsidRPr="001B465C">
              <w:rPr>
                <w:sz w:val="16"/>
                <w:szCs w:val="16"/>
              </w:rPr>
              <w:t xml:space="preserve">   User Specified Schematrons    [file:</w:t>
            </w:r>
            <w:r w:rsidR="00B966EB" w:rsidRPr="00B966EB">
              <w:rPr>
                <w:i/>
                <w:sz w:val="16"/>
                <w:szCs w:val="16"/>
              </w:rPr>
              <w:t>testDir</w:t>
            </w:r>
            <w:r w:rsidR="00B966EB">
              <w:rPr>
                <w:sz w:val="16"/>
                <w:szCs w:val="16"/>
              </w:rPr>
              <w:t>/</w:t>
            </w:r>
            <w:r w:rsidR="00AA39E3">
              <w:rPr>
                <w:sz w:val="16"/>
                <w:szCs w:val="16"/>
              </w:rPr>
              <w:t>PDS4_PDS_18</w:t>
            </w:r>
            <w:r w:rsidRPr="001B465C">
              <w:rPr>
                <w:sz w:val="16"/>
                <w:szCs w:val="16"/>
              </w:rPr>
              <w:t>00.sch]</w:t>
            </w:r>
          </w:p>
          <w:p w14:paraId="63D227D8" w14:textId="77777777" w:rsidR="001B465C" w:rsidRPr="001B465C" w:rsidRDefault="001B465C" w:rsidP="001B465C">
            <w:pPr>
              <w:ind w:left="965"/>
              <w:rPr>
                <w:sz w:val="16"/>
                <w:szCs w:val="16"/>
              </w:rPr>
            </w:pPr>
            <w:r w:rsidRPr="001B465C">
              <w:rPr>
                <w:sz w:val="16"/>
                <w:szCs w:val="16"/>
              </w:rPr>
              <w:t xml:space="preserve">   Severity Level                WARNING</w:t>
            </w:r>
          </w:p>
          <w:p w14:paraId="104F796A" w14:textId="77777777" w:rsidR="001B465C" w:rsidRPr="001B465C" w:rsidRDefault="001B465C" w:rsidP="001B465C">
            <w:pPr>
              <w:ind w:left="965"/>
              <w:rPr>
                <w:sz w:val="16"/>
                <w:szCs w:val="16"/>
              </w:rPr>
            </w:pPr>
            <w:r w:rsidRPr="001B465C">
              <w:rPr>
                <w:sz w:val="16"/>
                <w:szCs w:val="16"/>
              </w:rPr>
              <w:t xml:space="preserve">   Recurse Directories           true</w:t>
            </w:r>
          </w:p>
          <w:p w14:paraId="53F19938" w14:textId="77777777" w:rsidR="001B465C" w:rsidRPr="001B465C" w:rsidRDefault="001B465C" w:rsidP="001B465C">
            <w:pPr>
              <w:ind w:left="965"/>
              <w:rPr>
                <w:sz w:val="16"/>
                <w:szCs w:val="16"/>
              </w:rPr>
            </w:pPr>
            <w:r w:rsidRPr="001B465C">
              <w:rPr>
                <w:sz w:val="16"/>
                <w:szCs w:val="16"/>
              </w:rPr>
              <w:t xml:space="preserve">   File Filters Used             [*.xml, *.XML]</w:t>
            </w:r>
          </w:p>
          <w:p w14:paraId="768FDEA5" w14:textId="77777777" w:rsidR="001B465C" w:rsidRPr="001B465C" w:rsidRDefault="001B465C" w:rsidP="001B465C">
            <w:pPr>
              <w:ind w:left="965"/>
              <w:rPr>
                <w:sz w:val="16"/>
                <w:szCs w:val="16"/>
              </w:rPr>
            </w:pPr>
            <w:r w:rsidRPr="001B465C">
              <w:rPr>
                <w:sz w:val="16"/>
                <w:szCs w:val="16"/>
              </w:rPr>
              <w:t xml:space="preserve">   Force Mode                    off</w:t>
            </w:r>
          </w:p>
          <w:p w14:paraId="137EC292" w14:textId="31C7ADAB" w:rsidR="001B465C" w:rsidRPr="001B465C" w:rsidRDefault="001B465C" w:rsidP="001B465C">
            <w:pPr>
              <w:ind w:left="965"/>
              <w:rPr>
                <w:sz w:val="16"/>
                <w:szCs w:val="16"/>
              </w:rPr>
            </w:pPr>
            <w:r w:rsidRPr="001B465C">
              <w:rPr>
                <w:sz w:val="16"/>
                <w:szCs w:val="16"/>
              </w:rPr>
              <w:t>Validation Details:</w:t>
            </w:r>
          </w:p>
          <w:p w14:paraId="00FB0826" w14:textId="1ECA7426" w:rsidR="001B465C" w:rsidRPr="001B465C" w:rsidRDefault="001B465C" w:rsidP="001B465C">
            <w:pPr>
              <w:ind w:left="965"/>
              <w:rPr>
                <w:sz w:val="16"/>
                <w:szCs w:val="16"/>
              </w:rPr>
            </w:pPr>
            <w:r w:rsidRPr="001B465C">
              <w:rPr>
                <w:sz w:val="16"/>
                <w:szCs w:val="16"/>
              </w:rPr>
              <w:t xml:space="preserve">  FAIL: file:</w:t>
            </w:r>
            <w:r w:rsidR="00B966EB" w:rsidRPr="00B966EB">
              <w:rPr>
                <w:i/>
                <w:sz w:val="16"/>
                <w:szCs w:val="16"/>
              </w:rPr>
              <w:t>testDir</w:t>
            </w:r>
            <w:r w:rsidR="00B966EB">
              <w:rPr>
                <w:sz w:val="16"/>
                <w:szCs w:val="16"/>
              </w:rPr>
              <w:t>/</w:t>
            </w:r>
            <w:r w:rsidRPr="001B465C">
              <w:rPr>
                <w:sz w:val="16"/>
                <w:szCs w:val="16"/>
              </w:rPr>
              <w:t>testLDD/nsyt_maro.xml</w:t>
            </w:r>
          </w:p>
          <w:p w14:paraId="3FC53DCF" w14:textId="67A13AA2" w:rsidR="001B465C" w:rsidRPr="001B465C" w:rsidRDefault="001B465C" w:rsidP="001B465C">
            <w:pPr>
              <w:ind w:left="965"/>
              <w:rPr>
                <w:sz w:val="16"/>
                <w:szCs w:val="16"/>
              </w:rPr>
            </w:pPr>
            <w:r w:rsidRPr="001B465C">
              <w:rPr>
                <w:sz w:val="16"/>
                <w:szCs w:val="16"/>
              </w:rPr>
              <w:t xml:space="preserve">      ERROR  line 113, 46: cvc-complex-type.2.4.c: The matching wildcard is strict, but no declaration can be found for element 'in</w:t>
            </w:r>
            <w:r>
              <w:rPr>
                <w:sz w:val="16"/>
                <w:szCs w:val="16"/>
              </w:rPr>
              <w:t>sight:Observation_Information'.</w:t>
            </w:r>
          </w:p>
          <w:p w14:paraId="30F28E50" w14:textId="16AE15F9" w:rsidR="001B465C" w:rsidRPr="001B465C" w:rsidRDefault="001B465C" w:rsidP="001B465C">
            <w:pPr>
              <w:ind w:left="965"/>
              <w:rPr>
                <w:sz w:val="16"/>
                <w:szCs w:val="16"/>
              </w:rPr>
            </w:pPr>
            <w:r>
              <w:rPr>
                <w:sz w:val="16"/>
                <w:szCs w:val="16"/>
              </w:rPr>
              <w:t>Summary:</w:t>
            </w:r>
          </w:p>
          <w:p w14:paraId="644A676E" w14:textId="77777777" w:rsidR="001B465C" w:rsidRPr="001B465C" w:rsidRDefault="001B465C" w:rsidP="001B465C">
            <w:pPr>
              <w:ind w:left="965"/>
              <w:rPr>
                <w:sz w:val="16"/>
                <w:szCs w:val="16"/>
              </w:rPr>
            </w:pPr>
            <w:r w:rsidRPr="001B465C">
              <w:rPr>
                <w:sz w:val="16"/>
                <w:szCs w:val="16"/>
              </w:rPr>
              <w:t xml:space="preserve">  1 of 1 file(s) processed, 0 skipped</w:t>
            </w:r>
          </w:p>
          <w:p w14:paraId="57EF673A" w14:textId="7EAB8F86" w:rsidR="001B465C" w:rsidRPr="001B465C" w:rsidRDefault="001B465C" w:rsidP="001B465C">
            <w:pPr>
              <w:ind w:left="965"/>
              <w:rPr>
                <w:sz w:val="16"/>
                <w:szCs w:val="16"/>
              </w:rPr>
            </w:pPr>
            <w:r w:rsidRPr="001B465C">
              <w:rPr>
                <w:sz w:val="16"/>
                <w:szCs w:val="16"/>
              </w:rPr>
              <w:t xml:space="preserve">  0 of 1 file(s) passed validat</w:t>
            </w:r>
            <w:r>
              <w:rPr>
                <w:sz w:val="16"/>
                <w:szCs w:val="16"/>
              </w:rPr>
              <w:t>ion</w:t>
            </w:r>
          </w:p>
          <w:p w14:paraId="27A06ABB" w14:textId="476ABE5A" w:rsidR="001B465C" w:rsidRPr="001B465C" w:rsidRDefault="001B465C" w:rsidP="001B465C">
            <w:pPr>
              <w:ind w:left="965"/>
              <w:rPr>
                <w:sz w:val="16"/>
                <w:szCs w:val="16"/>
              </w:rPr>
            </w:pPr>
            <w:r w:rsidRPr="001B465C">
              <w:rPr>
                <w:sz w:val="16"/>
                <w:szCs w:val="16"/>
              </w:rPr>
              <w:t>End of Report</w:t>
            </w:r>
          </w:p>
          <w:p w14:paraId="07F8FABD" w14:textId="26EDB7DB" w:rsidR="001B465C" w:rsidRDefault="001B465C" w:rsidP="001B465C">
            <w:pPr>
              <w:rPr>
                <w:sz w:val="22"/>
              </w:rPr>
            </w:pPr>
            <w:r>
              <w:rPr>
                <w:sz w:val="22"/>
              </w:rPr>
              <w:t>Step 3:</w:t>
            </w:r>
          </w:p>
          <w:p w14:paraId="0C920F91" w14:textId="77777777" w:rsidR="00AA39E3" w:rsidRPr="00AA39E3" w:rsidRDefault="00AA39E3" w:rsidP="00AA39E3">
            <w:pPr>
              <w:ind w:left="965"/>
              <w:rPr>
                <w:sz w:val="16"/>
                <w:szCs w:val="16"/>
              </w:rPr>
            </w:pPr>
            <w:r w:rsidRPr="00AA39E3">
              <w:rPr>
                <w:sz w:val="16"/>
                <w:szCs w:val="16"/>
              </w:rPr>
              <w:t>&gt;&gt;info    - LDDTOOL Version: 0.2.1.3</w:t>
            </w:r>
          </w:p>
          <w:p w14:paraId="5A6BF48F" w14:textId="77777777" w:rsidR="00AA39E3" w:rsidRPr="00AA39E3" w:rsidRDefault="00AA39E3" w:rsidP="00AA39E3">
            <w:pPr>
              <w:ind w:left="965"/>
              <w:rPr>
                <w:sz w:val="16"/>
                <w:szCs w:val="16"/>
              </w:rPr>
            </w:pPr>
            <w:r w:rsidRPr="00AA39E3">
              <w:rPr>
                <w:sz w:val="16"/>
                <w:szCs w:val="16"/>
              </w:rPr>
              <w:t>&gt;&gt;info    - Date: Mon Apr 17 01:22:27 PDT 2017</w:t>
            </w:r>
          </w:p>
          <w:p w14:paraId="7A91E557" w14:textId="77777777" w:rsidR="00AA39E3" w:rsidRPr="00AA39E3" w:rsidRDefault="00AA39E3" w:rsidP="00AA39E3">
            <w:pPr>
              <w:ind w:left="965"/>
              <w:rPr>
                <w:sz w:val="16"/>
                <w:szCs w:val="16"/>
              </w:rPr>
            </w:pPr>
            <w:r w:rsidRPr="00AA39E3">
              <w:rPr>
                <w:sz w:val="16"/>
                <w:szCs w:val="16"/>
              </w:rPr>
              <w:t>&gt;&gt;info    - JAVAHOME: /Library/Java/JavaVirtualMachines/jdk1.8.0_101.jdk/Contents/Home</w:t>
            </w:r>
          </w:p>
          <w:p w14:paraId="4A18412D" w14:textId="77777777" w:rsidR="00AA39E3" w:rsidRPr="00AA39E3" w:rsidRDefault="00AA39E3" w:rsidP="00AA39E3">
            <w:pPr>
              <w:ind w:left="965"/>
              <w:rPr>
                <w:sz w:val="16"/>
                <w:szCs w:val="16"/>
              </w:rPr>
            </w:pPr>
            <w:r w:rsidRPr="00AA39E3">
              <w:rPr>
                <w:sz w:val="16"/>
                <w:szCs w:val="16"/>
              </w:rPr>
              <w:t>&gt;&gt;info    - PARENT_DIR: /PDS4tools/lddtool</w:t>
            </w:r>
          </w:p>
          <w:p w14:paraId="1F893DE1" w14:textId="77777777" w:rsidR="00AA39E3" w:rsidRPr="00AA39E3" w:rsidRDefault="00AA39E3" w:rsidP="00AA39E3">
            <w:pPr>
              <w:ind w:left="965"/>
              <w:rPr>
                <w:sz w:val="16"/>
                <w:szCs w:val="16"/>
              </w:rPr>
            </w:pPr>
            <w:r w:rsidRPr="00AA39E3">
              <w:rPr>
                <w:sz w:val="16"/>
                <w:szCs w:val="16"/>
              </w:rPr>
              <w:t>&gt;&gt;info    - SCRIPT_DIR: /PDS4tools/lddtool/bin</w:t>
            </w:r>
          </w:p>
          <w:p w14:paraId="6F17B51B" w14:textId="77777777" w:rsidR="00AA39E3" w:rsidRPr="00AA39E3" w:rsidRDefault="00AA39E3" w:rsidP="00AA39E3">
            <w:pPr>
              <w:ind w:left="965"/>
              <w:rPr>
                <w:sz w:val="16"/>
                <w:szCs w:val="16"/>
              </w:rPr>
            </w:pPr>
            <w:r w:rsidRPr="00AA39E3">
              <w:rPr>
                <w:sz w:val="16"/>
                <w:szCs w:val="16"/>
              </w:rPr>
              <w:t>&gt;&gt;info    - LIB_DIR: /PDS4tools/lddtool/lib</w:t>
            </w:r>
          </w:p>
          <w:p w14:paraId="7B8BBAE0" w14:textId="77777777" w:rsidR="00AA39E3" w:rsidRPr="00AA39E3" w:rsidRDefault="00AA39E3" w:rsidP="00AA39E3">
            <w:pPr>
              <w:ind w:left="965"/>
              <w:rPr>
                <w:sz w:val="16"/>
                <w:szCs w:val="16"/>
              </w:rPr>
            </w:pPr>
            <w:r w:rsidRPr="00AA39E3">
              <w:rPr>
                <w:sz w:val="16"/>
                <w:szCs w:val="16"/>
              </w:rPr>
              <w:t>&gt;&gt;info    - Found input file: ingest_ldd.xml</w:t>
            </w:r>
          </w:p>
          <w:p w14:paraId="52A381A2" w14:textId="31C0F2EB" w:rsidR="00AA39E3" w:rsidRPr="00AA39E3" w:rsidRDefault="00AA39E3" w:rsidP="00AA39E3">
            <w:pPr>
              <w:ind w:left="965"/>
              <w:rPr>
                <w:sz w:val="16"/>
                <w:szCs w:val="16"/>
              </w:rPr>
            </w:pPr>
            <w:r w:rsidRPr="00AA39E3">
              <w:rPr>
                <w:sz w:val="16"/>
                <w:szCs w:val="16"/>
              </w:rPr>
              <w:t>&gt;&gt;info    - Found required file: /PDS4tools/lddtool/Data/MDPTNConfigClassDisp.xml</w:t>
            </w:r>
          </w:p>
          <w:p w14:paraId="65B10D59" w14:textId="77777777" w:rsidR="00AA39E3" w:rsidRPr="00AA39E3" w:rsidRDefault="00AA39E3" w:rsidP="00AA39E3">
            <w:pPr>
              <w:ind w:left="965"/>
              <w:rPr>
                <w:sz w:val="16"/>
                <w:szCs w:val="16"/>
              </w:rPr>
            </w:pPr>
            <w:r w:rsidRPr="00AA39E3">
              <w:rPr>
                <w:sz w:val="16"/>
                <w:szCs w:val="16"/>
              </w:rPr>
              <w:lastRenderedPageBreak/>
              <w:t>&gt;&gt;info    - Configured Steward/NameSpaceId Pairs</w:t>
            </w:r>
          </w:p>
          <w:p w14:paraId="545A05F1" w14:textId="77777777" w:rsidR="00AA39E3" w:rsidRPr="00AA39E3" w:rsidRDefault="00AA39E3" w:rsidP="00AA39E3">
            <w:pPr>
              <w:ind w:left="965"/>
              <w:rPr>
                <w:sz w:val="16"/>
                <w:szCs w:val="16"/>
              </w:rPr>
            </w:pPr>
            <w:r w:rsidRPr="00AA39E3">
              <w:rPr>
                <w:sz w:val="16"/>
                <w:szCs w:val="16"/>
              </w:rPr>
              <w:t>&gt;&gt;info    - geo - geom</w:t>
            </w:r>
          </w:p>
          <w:p w14:paraId="1CA2DCFF" w14:textId="77777777" w:rsidR="00AA39E3" w:rsidRPr="00AA39E3" w:rsidRDefault="00AA39E3" w:rsidP="00AA39E3">
            <w:pPr>
              <w:ind w:left="965"/>
              <w:rPr>
                <w:sz w:val="16"/>
                <w:szCs w:val="16"/>
              </w:rPr>
            </w:pPr>
            <w:r w:rsidRPr="00AA39E3">
              <w:rPr>
                <w:sz w:val="16"/>
                <w:szCs w:val="16"/>
              </w:rPr>
              <w:t>&gt;&gt;info    - img - cart</w:t>
            </w:r>
          </w:p>
          <w:p w14:paraId="2F04F270" w14:textId="77777777" w:rsidR="00AA39E3" w:rsidRPr="00AA39E3" w:rsidRDefault="00AA39E3" w:rsidP="00AA39E3">
            <w:pPr>
              <w:ind w:left="965"/>
              <w:rPr>
                <w:sz w:val="16"/>
                <w:szCs w:val="16"/>
              </w:rPr>
            </w:pPr>
            <w:r w:rsidRPr="00AA39E3">
              <w:rPr>
                <w:sz w:val="16"/>
                <w:szCs w:val="16"/>
              </w:rPr>
              <w:t>&gt;&gt;info    - img - disp</w:t>
            </w:r>
          </w:p>
          <w:p w14:paraId="6BD57752" w14:textId="77777777" w:rsidR="00AA39E3" w:rsidRPr="00AA39E3" w:rsidRDefault="00AA39E3" w:rsidP="00AA39E3">
            <w:pPr>
              <w:ind w:left="965"/>
              <w:rPr>
                <w:sz w:val="16"/>
                <w:szCs w:val="16"/>
              </w:rPr>
            </w:pPr>
            <w:r w:rsidRPr="00AA39E3">
              <w:rPr>
                <w:sz w:val="16"/>
                <w:szCs w:val="16"/>
              </w:rPr>
              <w:t>&gt;&gt;info    - img - img</w:t>
            </w:r>
          </w:p>
          <w:p w14:paraId="774F6D50" w14:textId="77777777" w:rsidR="00AA39E3" w:rsidRPr="00AA39E3" w:rsidRDefault="00AA39E3" w:rsidP="00AA39E3">
            <w:pPr>
              <w:ind w:left="965"/>
              <w:rPr>
                <w:sz w:val="16"/>
                <w:szCs w:val="16"/>
              </w:rPr>
            </w:pPr>
            <w:r w:rsidRPr="00AA39E3">
              <w:rPr>
                <w:sz w:val="16"/>
                <w:szCs w:val="16"/>
              </w:rPr>
              <w:t>&gt;&gt;info    - img - pds</w:t>
            </w:r>
          </w:p>
          <w:p w14:paraId="3D217EE3" w14:textId="77777777" w:rsidR="00AA39E3" w:rsidRPr="00AA39E3" w:rsidRDefault="00AA39E3" w:rsidP="00AA39E3">
            <w:pPr>
              <w:ind w:left="965"/>
              <w:rPr>
                <w:sz w:val="16"/>
                <w:szCs w:val="16"/>
              </w:rPr>
            </w:pPr>
            <w:r w:rsidRPr="00AA39E3">
              <w:rPr>
                <w:sz w:val="16"/>
                <w:szCs w:val="16"/>
              </w:rPr>
              <w:t>&gt;&gt;info    - msn - msn</w:t>
            </w:r>
          </w:p>
          <w:p w14:paraId="490DA8CD" w14:textId="77777777" w:rsidR="00AA39E3" w:rsidRPr="00AA39E3" w:rsidRDefault="00AA39E3" w:rsidP="00AA39E3">
            <w:pPr>
              <w:ind w:left="965"/>
              <w:rPr>
                <w:sz w:val="16"/>
                <w:szCs w:val="16"/>
              </w:rPr>
            </w:pPr>
            <w:r w:rsidRPr="00AA39E3">
              <w:rPr>
                <w:sz w:val="16"/>
                <w:szCs w:val="16"/>
              </w:rPr>
              <w:t>&gt;&gt;info    - ops - pds</w:t>
            </w:r>
          </w:p>
          <w:p w14:paraId="2C118E40" w14:textId="77777777" w:rsidR="00AA39E3" w:rsidRPr="00AA39E3" w:rsidRDefault="00AA39E3" w:rsidP="00AA39E3">
            <w:pPr>
              <w:ind w:left="965"/>
              <w:rPr>
                <w:sz w:val="16"/>
                <w:szCs w:val="16"/>
              </w:rPr>
            </w:pPr>
            <w:r w:rsidRPr="00AA39E3">
              <w:rPr>
                <w:sz w:val="16"/>
                <w:szCs w:val="16"/>
              </w:rPr>
              <w:t>&gt;&gt;info    - pds - pds</w:t>
            </w:r>
          </w:p>
          <w:p w14:paraId="45FB2D4A" w14:textId="5997DB32" w:rsidR="00AA39E3" w:rsidRPr="00AA39E3" w:rsidRDefault="00AA39E3" w:rsidP="00AA39E3">
            <w:pPr>
              <w:ind w:left="965"/>
              <w:rPr>
                <w:sz w:val="16"/>
                <w:szCs w:val="16"/>
              </w:rPr>
            </w:pPr>
            <w:r w:rsidRPr="00AA39E3">
              <w:rPr>
                <w:sz w:val="16"/>
                <w:szCs w:val="16"/>
              </w:rPr>
              <w:t>&gt;&gt;info    - rings - rings</w:t>
            </w:r>
          </w:p>
          <w:p w14:paraId="50054E84" w14:textId="77777777" w:rsidR="00AA39E3" w:rsidRPr="00AA39E3" w:rsidRDefault="00AA39E3" w:rsidP="00AA39E3">
            <w:pPr>
              <w:ind w:left="965"/>
              <w:rPr>
                <w:sz w:val="16"/>
                <w:szCs w:val="16"/>
              </w:rPr>
            </w:pPr>
            <w:r w:rsidRPr="00AA39E3">
              <w:rPr>
                <w:sz w:val="16"/>
                <w:szCs w:val="16"/>
              </w:rPr>
              <w:t>&gt;&gt;info    - Found required file: /PDS4tools/lddtool/Data/dd11179.pins</w:t>
            </w:r>
          </w:p>
          <w:p w14:paraId="76A20799" w14:textId="77777777" w:rsidR="00AA39E3" w:rsidRPr="00AA39E3" w:rsidRDefault="00AA39E3" w:rsidP="00AA39E3">
            <w:pPr>
              <w:ind w:left="965"/>
              <w:rPr>
                <w:sz w:val="16"/>
                <w:szCs w:val="16"/>
              </w:rPr>
            </w:pPr>
            <w:r w:rsidRPr="00AA39E3">
              <w:rPr>
                <w:sz w:val="16"/>
                <w:szCs w:val="16"/>
              </w:rPr>
              <w:t>&gt;&gt;info    - Found required file: /PDS4tools/lddtool/Data/DMDocument.pins</w:t>
            </w:r>
          </w:p>
          <w:p w14:paraId="410A7D21" w14:textId="77777777" w:rsidR="00AA39E3" w:rsidRPr="00AA39E3" w:rsidRDefault="00AA39E3" w:rsidP="00AA39E3">
            <w:pPr>
              <w:ind w:left="965"/>
              <w:rPr>
                <w:sz w:val="16"/>
                <w:szCs w:val="16"/>
              </w:rPr>
            </w:pPr>
            <w:r w:rsidRPr="00AA39E3">
              <w:rPr>
                <w:sz w:val="16"/>
                <w:szCs w:val="16"/>
              </w:rPr>
              <w:t>&gt;&gt;info    - Found required file: /PDS4tools/lddtool/Data/UpperModel.pont</w:t>
            </w:r>
          </w:p>
          <w:p w14:paraId="4A6F4144" w14:textId="77777777" w:rsidR="00AA39E3" w:rsidRPr="00AA39E3" w:rsidRDefault="00AA39E3" w:rsidP="00AA39E3">
            <w:pPr>
              <w:ind w:left="965"/>
              <w:rPr>
                <w:sz w:val="16"/>
                <w:szCs w:val="16"/>
              </w:rPr>
            </w:pPr>
            <w:r w:rsidRPr="00AA39E3">
              <w:rPr>
                <w:sz w:val="16"/>
                <w:szCs w:val="16"/>
              </w:rPr>
              <w:t>&gt;&gt;info    - Found required file: /PDS4tools/lddtool/Data/Glossary.pins</w:t>
            </w:r>
          </w:p>
          <w:p w14:paraId="2927A539" w14:textId="77777777" w:rsidR="00AA39E3" w:rsidRPr="00AA39E3" w:rsidRDefault="00AA39E3" w:rsidP="00AA39E3">
            <w:pPr>
              <w:ind w:left="965"/>
              <w:rPr>
                <w:sz w:val="16"/>
                <w:szCs w:val="16"/>
              </w:rPr>
            </w:pPr>
            <w:r w:rsidRPr="00AA39E3">
              <w:rPr>
                <w:sz w:val="16"/>
                <w:szCs w:val="16"/>
              </w:rPr>
              <w:t>&gt;&gt;info    - getMasterObjectDict - Found LDDToolSingletonClass - DMDocument.LDDToolSingletonClass.title:Discipline_Area</w:t>
            </w:r>
          </w:p>
          <w:p w14:paraId="49D6E566" w14:textId="5D171545" w:rsidR="00AA39E3" w:rsidRPr="00AA39E3" w:rsidRDefault="00AA39E3" w:rsidP="00AA39E3">
            <w:pPr>
              <w:ind w:left="965"/>
              <w:rPr>
                <w:sz w:val="16"/>
                <w:szCs w:val="16"/>
              </w:rPr>
            </w:pPr>
            <w:r w:rsidRPr="00AA39E3">
              <w:rPr>
                <w:sz w:val="16"/>
                <w:szCs w:val="16"/>
              </w:rPr>
              <w:t>&gt;&gt;info    - Found required file: /PDS4tools/lddtool/Data/UpperModel.pins</w:t>
            </w:r>
          </w:p>
          <w:p w14:paraId="542B632E" w14:textId="77777777" w:rsidR="00AA39E3" w:rsidRPr="00AA39E3" w:rsidRDefault="00AA39E3" w:rsidP="00AA39E3">
            <w:pPr>
              <w:ind w:left="965"/>
              <w:rPr>
                <w:sz w:val="16"/>
                <w:szCs w:val="16"/>
              </w:rPr>
            </w:pPr>
            <w:r w:rsidRPr="00AA39E3">
              <w:rPr>
                <w:sz w:val="16"/>
                <w:szCs w:val="16"/>
              </w:rPr>
              <w:t>&gt;&gt;info    - Generate Schematron Rules - Custom Rule Counts - Before generation</w:t>
            </w:r>
          </w:p>
          <w:p w14:paraId="1F88AF7C" w14:textId="77777777" w:rsidR="00AA39E3" w:rsidRPr="00AA39E3" w:rsidRDefault="00AA39E3" w:rsidP="00AA39E3">
            <w:pPr>
              <w:ind w:left="965"/>
              <w:rPr>
                <w:sz w:val="16"/>
                <w:szCs w:val="16"/>
              </w:rPr>
            </w:pPr>
            <w:r w:rsidRPr="00AA39E3">
              <w:rPr>
                <w:sz w:val="16"/>
                <w:szCs w:val="16"/>
              </w:rPr>
              <w:t>&gt;&gt;info    - Rule count for Arr: 59</w:t>
            </w:r>
          </w:p>
          <w:p w14:paraId="59C0DE5E" w14:textId="77777777" w:rsidR="00AA39E3" w:rsidRPr="00AA39E3" w:rsidRDefault="00AA39E3" w:rsidP="00AA39E3">
            <w:pPr>
              <w:ind w:left="965"/>
              <w:rPr>
                <w:sz w:val="16"/>
                <w:szCs w:val="16"/>
              </w:rPr>
            </w:pPr>
            <w:r w:rsidRPr="00AA39E3">
              <w:rPr>
                <w:sz w:val="16"/>
                <w:szCs w:val="16"/>
              </w:rPr>
              <w:t>&gt;&gt;info    - Rule count for Map: 59</w:t>
            </w:r>
          </w:p>
          <w:p w14:paraId="571FB070" w14:textId="77777777" w:rsidR="00AA39E3" w:rsidRPr="00AA39E3" w:rsidRDefault="00AA39E3" w:rsidP="00AA39E3">
            <w:pPr>
              <w:ind w:left="965"/>
              <w:rPr>
                <w:sz w:val="16"/>
                <w:szCs w:val="16"/>
              </w:rPr>
            </w:pPr>
            <w:r w:rsidRPr="00AA39E3">
              <w:rPr>
                <w:sz w:val="16"/>
                <w:szCs w:val="16"/>
              </w:rPr>
              <w:t>&gt;&gt;info    - Rule count for Id Map: 59</w:t>
            </w:r>
          </w:p>
          <w:p w14:paraId="75C08EED" w14:textId="77777777" w:rsidR="00AA39E3" w:rsidRPr="00AA39E3" w:rsidRDefault="00AA39E3" w:rsidP="00AA39E3">
            <w:pPr>
              <w:ind w:left="965"/>
              <w:rPr>
                <w:sz w:val="16"/>
                <w:szCs w:val="16"/>
              </w:rPr>
            </w:pPr>
            <w:r w:rsidRPr="00AA39E3">
              <w:rPr>
                <w:sz w:val="16"/>
                <w:szCs w:val="16"/>
              </w:rPr>
              <w:t xml:space="preserve">   WARNING  Header:  - New namespace id has been specified:insight</w:t>
            </w:r>
          </w:p>
          <w:p w14:paraId="77381CEB" w14:textId="77777777" w:rsidR="00AA39E3" w:rsidRPr="00AA39E3" w:rsidRDefault="00AA39E3" w:rsidP="00AA39E3">
            <w:pPr>
              <w:ind w:left="965"/>
              <w:rPr>
                <w:sz w:val="16"/>
                <w:szCs w:val="16"/>
              </w:rPr>
            </w:pPr>
            <w:r w:rsidRPr="00AA39E3">
              <w:rPr>
                <w:sz w:val="16"/>
                <w:szCs w:val="16"/>
              </w:rPr>
              <w:t xml:space="preserve">   INFO     Attribute: &lt;mission_phase_name&gt; - This local attribute has a duplicate in the PDS4 data dictionary.</w:t>
            </w:r>
          </w:p>
          <w:p w14:paraId="3EBA6945" w14:textId="77777777" w:rsidR="00AA39E3" w:rsidRPr="00AA39E3" w:rsidRDefault="00AA39E3" w:rsidP="00AA39E3">
            <w:pPr>
              <w:ind w:left="965"/>
              <w:rPr>
                <w:sz w:val="16"/>
                <w:szCs w:val="16"/>
              </w:rPr>
            </w:pPr>
            <w:r w:rsidRPr="00AA39E3">
              <w:rPr>
                <w:sz w:val="16"/>
                <w:szCs w:val="16"/>
              </w:rPr>
              <w:t xml:space="preserve">   INFO     Attribute: &lt;release_number&gt; - The default minimum value provided by the attribute's data type is being overridden with 1</w:t>
            </w:r>
          </w:p>
          <w:p w14:paraId="10654653" w14:textId="77777777" w:rsidR="00AA39E3" w:rsidRPr="00AA39E3" w:rsidRDefault="00AA39E3" w:rsidP="00AA39E3">
            <w:pPr>
              <w:ind w:left="965"/>
              <w:rPr>
                <w:sz w:val="16"/>
                <w:szCs w:val="16"/>
              </w:rPr>
            </w:pPr>
            <w:r w:rsidRPr="00AA39E3">
              <w:rPr>
                <w:sz w:val="16"/>
                <w:szCs w:val="16"/>
              </w:rPr>
              <w:t xml:space="preserve">   INFO     Attribute: &lt;software_name&gt; - The default minimum characters provided by the attribute's data type is being overridden with 1</w:t>
            </w:r>
          </w:p>
          <w:p w14:paraId="184791DB" w14:textId="77777777" w:rsidR="00AA39E3" w:rsidRPr="00AA39E3" w:rsidRDefault="00AA39E3" w:rsidP="00AA39E3">
            <w:pPr>
              <w:ind w:left="965"/>
              <w:rPr>
                <w:sz w:val="16"/>
                <w:szCs w:val="16"/>
              </w:rPr>
            </w:pPr>
            <w:r w:rsidRPr="00AA39E3">
              <w:rPr>
                <w:sz w:val="16"/>
                <w:szCs w:val="16"/>
              </w:rPr>
              <w:t xml:space="preserve">   INFO     Attribute: &lt;software_name&gt; - The default maximum characters provided by the attribute's data type is being overridden with 255</w:t>
            </w:r>
          </w:p>
          <w:p w14:paraId="0CB33EC7" w14:textId="77777777" w:rsidR="00AA39E3" w:rsidRPr="00AA39E3" w:rsidRDefault="00AA39E3" w:rsidP="00AA39E3">
            <w:pPr>
              <w:ind w:left="965"/>
              <w:rPr>
                <w:sz w:val="16"/>
                <w:szCs w:val="16"/>
              </w:rPr>
            </w:pPr>
            <w:r w:rsidRPr="00AA39E3">
              <w:rPr>
                <w:sz w:val="16"/>
                <w:szCs w:val="16"/>
              </w:rPr>
              <w:t xml:space="preserve">   INFO     Attribute: &lt;software_version_id&gt; - The default minimum characters provided by the attribute's data type is being overridden with 1</w:t>
            </w:r>
          </w:p>
          <w:p w14:paraId="537BFEF5" w14:textId="77777777" w:rsidR="00AA39E3" w:rsidRPr="00AA39E3" w:rsidRDefault="00AA39E3" w:rsidP="00AA39E3">
            <w:pPr>
              <w:ind w:left="965"/>
              <w:rPr>
                <w:sz w:val="16"/>
                <w:szCs w:val="16"/>
              </w:rPr>
            </w:pPr>
            <w:r w:rsidRPr="00AA39E3">
              <w:rPr>
                <w:sz w:val="16"/>
                <w:szCs w:val="16"/>
              </w:rPr>
              <w:t xml:space="preserve">   INFO     Attribute: &lt;software_version_id&gt; - The default maximum characters provided by the attribute's data type is being overridden with 255</w:t>
            </w:r>
          </w:p>
          <w:p w14:paraId="56F0CC5A" w14:textId="77777777" w:rsidR="00AA39E3" w:rsidRPr="00AA39E3" w:rsidRDefault="00AA39E3" w:rsidP="00AA39E3">
            <w:pPr>
              <w:ind w:left="965"/>
              <w:rPr>
                <w:sz w:val="16"/>
                <w:szCs w:val="16"/>
              </w:rPr>
            </w:pPr>
            <w:r w:rsidRPr="00AA39E3">
              <w:rPr>
                <w:sz w:val="16"/>
                <w:szCs w:val="16"/>
              </w:rPr>
              <w:t xml:space="preserve">   INFO     Attribute: &lt;software_version_id&gt; - This local attribute has a duplicate in the PDS4 data dictionary.</w:t>
            </w:r>
          </w:p>
          <w:p w14:paraId="6EDC803E" w14:textId="77777777" w:rsidR="00AA39E3" w:rsidRPr="00AA39E3" w:rsidRDefault="00AA39E3" w:rsidP="00AA39E3">
            <w:pPr>
              <w:ind w:left="965"/>
              <w:rPr>
                <w:sz w:val="16"/>
                <w:szCs w:val="16"/>
              </w:rPr>
            </w:pPr>
            <w:r w:rsidRPr="00AA39E3">
              <w:rPr>
                <w:sz w:val="16"/>
                <w:szCs w:val="16"/>
              </w:rPr>
              <w:t xml:space="preserve">   INFO     Attribute: &lt;sol_number&gt; - The default minimum value provided by the attribute's data type is being overridden with 0</w:t>
            </w:r>
          </w:p>
          <w:p w14:paraId="1C30CBC7" w14:textId="77777777" w:rsidR="00AA39E3" w:rsidRPr="00AA39E3" w:rsidRDefault="00AA39E3" w:rsidP="00AA39E3">
            <w:pPr>
              <w:ind w:left="965"/>
              <w:rPr>
                <w:sz w:val="16"/>
                <w:szCs w:val="16"/>
              </w:rPr>
            </w:pPr>
            <w:r w:rsidRPr="00AA39E3">
              <w:rPr>
                <w:sz w:val="16"/>
                <w:szCs w:val="16"/>
              </w:rPr>
              <w:t xml:space="preserve">   INFO     Attribute: &lt;spacecraft_clock_start_count&gt; - The default minimum characters provided by the attribute's data type is being overridden with 1</w:t>
            </w:r>
          </w:p>
          <w:p w14:paraId="17065182" w14:textId="77777777" w:rsidR="00AA39E3" w:rsidRPr="00AA39E3" w:rsidRDefault="00AA39E3" w:rsidP="00AA39E3">
            <w:pPr>
              <w:ind w:left="965"/>
              <w:rPr>
                <w:sz w:val="16"/>
                <w:szCs w:val="16"/>
              </w:rPr>
            </w:pPr>
            <w:r w:rsidRPr="00AA39E3">
              <w:rPr>
                <w:sz w:val="16"/>
                <w:szCs w:val="16"/>
              </w:rPr>
              <w:t xml:space="preserve">   INFO     Attribute: &lt;spacecraft_clock_start_count&gt; - The default maximum characters provided by the attribute's data type is being overridden with 255</w:t>
            </w:r>
          </w:p>
          <w:p w14:paraId="6871B540" w14:textId="77777777" w:rsidR="00AA39E3" w:rsidRPr="00AA39E3" w:rsidRDefault="00AA39E3" w:rsidP="00AA39E3">
            <w:pPr>
              <w:ind w:left="965"/>
              <w:rPr>
                <w:sz w:val="16"/>
                <w:szCs w:val="16"/>
              </w:rPr>
            </w:pPr>
            <w:r w:rsidRPr="00AA39E3">
              <w:rPr>
                <w:sz w:val="16"/>
                <w:szCs w:val="16"/>
              </w:rPr>
              <w:t xml:space="preserve">   INFO     Attribute: &lt;spacecraft_clock_start_count&gt; - This local attribute has a duplicate in the PDS4 data dictionary.</w:t>
            </w:r>
          </w:p>
          <w:p w14:paraId="6D434DF6" w14:textId="77777777" w:rsidR="00AA39E3" w:rsidRPr="00AA39E3" w:rsidRDefault="00AA39E3" w:rsidP="00AA39E3">
            <w:pPr>
              <w:ind w:left="965"/>
              <w:rPr>
                <w:sz w:val="16"/>
                <w:szCs w:val="16"/>
              </w:rPr>
            </w:pPr>
            <w:r w:rsidRPr="00AA39E3">
              <w:rPr>
                <w:sz w:val="16"/>
                <w:szCs w:val="16"/>
              </w:rPr>
              <w:t xml:space="preserve">   INFO     Attribute: &lt;spacecraft_clock_stop_count&gt; - The default minimum characters provided by the attribute's data type is being overridden with 1</w:t>
            </w:r>
          </w:p>
          <w:p w14:paraId="4A12BDEB" w14:textId="77777777" w:rsidR="00AA39E3" w:rsidRPr="00AA39E3" w:rsidRDefault="00AA39E3" w:rsidP="00AA39E3">
            <w:pPr>
              <w:ind w:left="965"/>
              <w:rPr>
                <w:sz w:val="16"/>
                <w:szCs w:val="16"/>
              </w:rPr>
            </w:pPr>
            <w:r w:rsidRPr="00AA39E3">
              <w:rPr>
                <w:sz w:val="16"/>
                <w:szCs w:val="16"/>
              </w:rPr>
              <w:t xml:space="preserve">   INFO     Attribute: &lt;spacecraft_clock_stop_count&gt; - The default maximum characters provided by the attribute's data type is being overridden with 255</w:t>
            </w:r>
          </w:p>
          <w:p w14:paraId="4C0CBB69" w14:textId="77777777" w:rsidR="00AA39E3" w:rsidRPr="00AA39E3" w:rsidRDefault="00AA39E3" w:rsidP="00AA39E3">
            <w:pPr>
              <w:ind w:left="965"/>
              <w:rPr>
                <w:sz w:val="16"/>
                <w:szCs w:val="16"/>
              </w:rPr>
            </w:pPr>
            <w:r w:rsidRPr="00AA39E3">
              <w:rPr>
                <w:sz w:val="16"/>
                <w:szCs w:val="16"/>
              </w:rPr>
              <w:t xml:space="preserve">   INFO     Attribute: &lt;spacecraft_clock_stop_count&gt; - This local attribute has a duplicate in the PDS4 data dictionary.</w:t>
            </w:r>
          </w:p>
          <w:p w14:paraId="1F7E7939" w14:textId="77777777" w:rsidR="00AA39E3" w:rsidRPr="00AA39E3" w:rsidRDefault="00AA39E3" w:rsidP="00AA39E3">
            <w:pPr>
              <w:ind w:left="965"/>
              <w:rPr>
                <w:sz w:val="16"/>
                <w:szCs w:val="16"/>
              </w:rPr>
            </w:pPr>
            <w:r w:rsidRPr="00AA39E3">
              <w:rPr>
                <w:sz w:val="16"/>
                <w:szCs w:val="16"/>
              </w:rPr>
              <w:t xml:space="preserve">   INFO     Attribute: &lt;start_local_mean_solar_time&gt; - The default minimum characters provided by the attribute's data type is being overridden with 8</w:t>
            </w:r>
          </w:p>
          <w:p w14:paraId="51FD3D86" w14:textId="77777777" w:rsidR="00AA39E3" w:rsidRPr="00AA39E3" w:rsidRDefault="00AA39E3" w:rsidP="00AA39E3">
            <w:pPr>
              <w:ind w:left="965"/>
              <w:rPr>
                <w:sz w:val="16"/>
                <w:szCs w:val="16"/>
              </w:rPr>
            </w:pPr>
            <w:r w:rsidRPr="00AA39E3">
              <w:rPr>
                <w:sz w:val="16"/>
                <w:szCs w:val="16"/>
              </w:rPr>
              <w:t xml:space="preserve">   INFO     Attribute: &lt;start_local_mean_solar_time&gt; - The default maximum characters provided by the attribute's data type is being overridden with 255</w:t>
            </w:r>
          </w:p>
          <w:p w14:paraId="7B2E11E5" w14:textId="77777777" w:rsidR="00AA39E3" w:rsidRPr="00AA39E3" w:rsidRDefault="00AA39E3" w:rsidP="00AA39E3">
            <w:pPr>
              <w:ind w:left="965"/>
              <w:rPr>
                <w:sz w:val="16"/>
                <w:szCs w:val="16"/>
              </w:rPr>
            </w:pPr>
            <w:r w:rsidRPr="00AA39E3">
              <w:rPr>
                <w:sz w:val="16"/>
                <w:szCs w:val="16"/>
              </w:rPr>
              <w:t xml:space="preserve">   INFO     Attribute: &lt;start_local_true_solar_time&gt; - The default minimum characters provided by the attribute's data type is being overridden with 8</w:t>
            </w:r>
          </w:p>
          <w:p w14:paraId="317184B0" w14:textId="77777777" w:rsidR="00AA39E3" w:rsidRPr="00AA39E3" w:rsidRDefault="00AA39E3" w:rsidP="00AA39E3">
            <w:pPr>
              <w:ind w:left="965"/>
              <w:rPr>
                <w:sz w:val="16"/>
                <w:szCs w:val="16"/>
              </w:rPr>
            </w:pPr>
            <w:r w:rsidRPr="00AA39E3">
              <w:rPr>
                <w:sz w:val="16"/>
                <w:szCs w:val="16"/>
              </w:rPr>
              <w:t xml:space="preserve">   INFO     Attribute: &lt;start_local_true_solar_time&gt; - The default maximum characters provided by the attribute's data type is being overridden with 255</w:t>
            </w:r>
          </w:p>
          <w:p w14:paraId="6AFC2F93" w14:textId="77777777" w:rsidR="00AA39E3" w:rsidRPr="00AA39E3" w:rsidRDefault="00AA39E3" w:rsidP="00AA39E3">
            <w:pPr>
              <w:ind w:left="965"/>
              <w:rPr>
                <w:sz w:val="16"/>
                <w:szCs w:val="16"/>
              </w:rPr>
            </w:pPr>
            <w:r w:rsidRPr="00AA39E3">
              <w:rPr>
                <w:sz w:val="16"/>
                <w:szCs w:val="16"/>
              </w:rPr>
              <w:t xml:space="preserve">   INFO     Attribute: &lt;start_sol_number&gt; - The default minimum value provided by the attribute's data type is being overridden with 0</w:t>
            </w:r>
          </w:p>
          <w:p w14:paraId="67B9F9DC" w14:textId="77777777" w:rsidR="00AA39E3" w:rsidRPr="00AA39E3" w:rsidRDefault="00AA39E3" w:rsidP="00AA39E3">
            <w:pPr>
              <w:ind w:left="965"/>
              <w:rPr>
                <w:sz w:val="16"/>
                <w:szCs w:val="16"/>
              </w:rPr>
            </w:pPr>
            <w:r w:rsidRPr="00AA39E3">
              <w:rPr>
                <w:sz w:val="16"/>
                <w:szCs w:val="16"/>
              </w:rPr>
              <w:t xml:space="preserve">   INFO     Attribute: &lt;start_solar_longitude&gt; - The default minimum value provided by the attribute's data type is being overridden with 0</w:t>
            </w:r>
          </w:p>
          <w:p w14:paraId="64B356A5" w14:textId="77777777" w:rsidR="00AA39E3" w:rsidRPr="00AA39E3" w:rsidRDefault="00AA39E3" w:rsidP="00AA39E3">
            <w:pPr>
              <w:ind w:left="965"/>
              <w:rPr>
                <w:sz w:val="16"/>
                <w:szCs w:val="16"/>
              </w:rPr>
            </w:pPr>
            <w:r w:rsidRPr="00AA39E3">
              <w:rPr>
                <w:sz w:val="16"/>
                <w:szCs w:val="16"/>
              </w:rPr>
              <w:t xml:space="preserve">   INFO     Attribute: &lt;start_solar_longitude&gt; - The default maximum value provided by the attribute's data type is being overridden with 360</w:t>
            </w:r>
          </w:p>
          <w:p w14:paraId="4F0FDD18" w14:textId="77777777" w:rsidR="00AA39E3" w:rsidRPr="00AA39E3" w:rsidRDefault="00AA39E3" w:rsidP="00AA39E3">
            <w:pPr>
              <w:ind w:left="965"/>
              <w:rPr>
                <w:sz w:val="16"/>
                <w:szCs w:val="16"/>
              </w:rPr>
            </w:pPr>
            <w:r w:rsidRPr="00AA39E3">
              <w:rPr>
                <w:sz w:val="16"/>
                <w:szCs w:val="16"/>
              </w:rPr>
              <w:t xml:space="preserve">   INFO     Attribute: &lt;stop_local_mean_solar_time&gt; - The default minimum characters provided by the attribute's data type is being overridden with 8</w:t>
            </w:r>
          </w:p>
          <w:p w14:paraId="2EA1C3CD" w14:textId="77777777" w:rsidR="00AA39E3" w:rsidRPr="00AA39E3" w:rsidRDefault="00AA39E3" w:rsidP="00AA39E3">
            <w:pPr>
              <w:ind w:left="965"/>
              <w:rPr>
                <w:sz w:val="16"/>
                <w:szCs w:val="16"/>
              </w:rPr>
            </w:pPr>
            <w:r w:rsidRPr="00AA39E3">
              <w:rPr>
                <w:sz w:val="16"/>
                <w:szCs w:val="16"/>
              </w:rPr>
              <w:t xml:space="preserve">   INFO     Attribute: &lt;stop_local_mean_solar_time&gt; - The default maximum characters provided by the attribute's data type is being overridden with 255</w:t>
            </w:r>
          </w:p>
          <w:p w14:paraId="0EE16066" w14:textId="77777777" w:rsidR="00AA39E3" w:rsidRPr="00AA39E3" w:rsidRDefault="00AA39E3" w:rsidP="00AA39E3">
            <w:pPr>
              <w:ind w:left="965"/>
              <w:rPr>
                <w:sz w:val="16"/>
                <w:szCs w:val="16"/>
              </w:rPr>
            </w:pPr>
            <w:r w:rsidRPr="00AA39E3">
              <w:rPr>
                <w:sz w:val="16"/>
                <w:szCs w:val="16"/>
              </w:rPr>
              <w:t xml:space="preserve">   INFO     Attribute: &lt;stop_local_true_solar_time&gt; - The default minimum characters provided by the attribute's data type is being overridden with 8</w:t>
            </w:r>
          </w:p>
          <w:p w14:paraId="773BE31F" w14:textId="77777777" w:rsidR="00AA39E3" w:rsidRPr="00AA39E3" w:rsidRDefault="00AA39E3" w:rsidP="00AA39E3">
            <w:pPr>
              <w:ind w:left="965"/>
              <w:rPr>
                <w:sz w:val="16"/>
                <w:szCs w:val="16"/>
              </w:rPr>
            </w:pPr>
            <w:r w:rsidRPr="00AA39E3">
              <w:rPr>
                <w:sz w:val="16"/>
                <w:szCs w:val="16"/>
              </w:rPr>
              <w:t xml:space="preserve">   INFO     Attribute: &lt;stop_local_true_solar_time&gt; - The default maximum characters provided by the attribute's data type is being overridden with 255</w:t>
            </w:r>
          </w:p>
          <w:p w14:paraId="4F8513B2" w14:textId="77777777" w:rsidR="00AA39E3" w:rsidRPr="00AA39E3" w:rsidRDefault="00AA39E3" w:rsidP="00AA39E3">
            <w:pPr>
              <w:ind w:left="965"/>
              <w:rPr>
                <w:sz w:val="16"/>
                <w:szCs w:val="16"/>
              </w:rPr>
            </w:pPr>
            <w:r w:rsidRPr="00AA39E3">
              <w:rPr>
                <w:sz w:val="16"/>
                <w:szCs w:val="16"/>
              </w:rPr>
              <w:lastRenderedPageBreak/>
              <w:t xml:space="preserve">   INFO     Attribute: &lt;stop_sol_number&gt; - The default minimum value provided by the attribute's data type is being overridden with 0</w:t>
            </w:r>
          </w:p>
          <w:p w14:paraId="3F51822F" w14:textId="77777777" w:rsidR="00AA39E3" w:rsidRPr="00AA39E3" w:rsidRDefault="00AA39E3" w:rsidP="00AA39E3">
            <w:pPr>
              <w:ind w:left="965"/>
              <w:rPr>
                <w:sz w:val="16"/>
                <w:szCs w:val="16"/>
              </w:rPr>
            </w:pPr>
            <w:r w:rsidRPr="00AA39E3">
              <w:rPr>
                <w:sz w:val="16"/>
                <w:szCs w:val="16"/>
              </w:rPr>
              <w:t xml:space="preserve">   INFO     Attribute: &lt;stop_solar_longitude&gt; - The default minimum value provided by the attribute's data type is being overridden with 0</w:t>
            </w:r>
          </w:p>
          <w:p w14:paraId="34FC1BD8" w14:textId="77777777" w:rsidR="00AA39E3" w:rsidRPr="00AA39E3" w:rsidRDefault="00AA39E3" w:rsidP="00AA39E3">
            <w:pPr>
              <w:ind w:left="965"/>
              <w:rPr>
                <w:sz w:val="16"/>
                <w:szCs w:val="16"/>
              </w:rPr>
            </w:pPr>
            <w:r w:rsidRPr="00AA39E3">
              <w:rPr>
                <w:sz w:val="16"/>
                <w:szCs w:val="16"/>
              </w:rPr>
              <w:t xml:space="preserve">   INFO     Attribute: &lt;stop_solar_longitude&gt; - The default maximum value provided by the attribute's data type is being overridden with 360</w:t>
            </w:r>
          </w:p>
          <w:p w14:paraId="46C4EDFB" w14:textId="77777777" w:rsidR="00AA39E3" w:rsidRPr="00AA39E3" w:rsidRDefault="00AA39E3" w:rsidP="00AA39E3">
            <w:pPr>
              <w:ind w:left="965"/>
              <w:rPr>
                <w:sz w:val="16"/>
                <w:szCs w:val="16"/>
              </w:rPr>
            </w:pPr>
            <w:r w:rsidRPr="00AA39E3">
              <w:rPr>
                <w:sz w:val="16"/>
                <w:szCs w:val="16"/>
              </w:rPr>
              <w:t xml:space="preserve">   INFO     Attribute: &lt;instrument_clock_start_count&gt; - The default minimum characters provided by the attribute's data type is being overridden with 1</w:t>
            </w:r>
          </w:p>
          <w:p w14:paraId="0BEA9F16" w14:textId="77777777" w:rsidR="00AA39E3" w:rsidRPr="00AA39E3" w:rsidRDefault="00AA39E3" w:rsidP="00AA39E3">
            <w:pPr>
              <w:ind w:left="965"/>
              <w:rPr>
                <w:sz w:val="16"/>
                <w:szCs w:val="16"/>
              </w:rPr>
            </w:pPr>
            <w:r w:rsidRPr="00AA39E3">
              <w:rPr>
                <w:sz w:val="16"/>
                <w:szCs w:val="16"/>
              </w:rPr>
              <w:t xml:space="preserve">   INFO     Attribute: &lt;instrument_clock_start_count&gt; - The default maximum characters provided by the attribute's data type is being overridden with 255</w:t>
            </w:r>
          </w:p>
          <w:p w14:paraId="0517339D" w14:textId="6FF31FC7" w:rsidR="00AA39E3" w:rsidRPr="00AA39E3" w:rsidRDefault="00AA39E3" w:rsidP="00AA39E3">
            <w:pPr>
              <w:ind w:left="965"/>
              <w:rPr>
                <w:sz w:val="16"/>
                <w:szCs w:val="16"/>
              </w:rPr>
            </w:pPr>
            <w:r w:rsidRPr="00AA39E3">
              <w:rPr>
                <w:sz w:val="16"/>
                <w:szCs w:val="16"/>
              </w:rPr>
              <w:t>&gt;&gt;info    - Checking for attribute consistency - checkSameNameOverRide</w:t>
            </w:r>
          </w:p>
          <w:p w14:paraId="6623B479" w14:textId="77777777" w:rsidR="00AA39E3" w:rsidRPr="00AA39E3" w:rsidRDefault="00AA39E3" w:rsidP="00AA39E3">
            <w:pPr>
              <w:ind w:left="965"/>
              <w:rPr>
                <w:sz w:val="16"/>
                <w:szCs w:val="16"/>
              </w:rPr>
            </w:pPr>
            <w:r w:rsidRPr="00AA39E3">
              <w:rPr>
                <w:sz w:val="16"/>
                <w:szCs w:val="16"/>
              </w:rPr>
              <w:t>&gt;&gt;info    - Counts</w:t>
            </w:r>
          </w:p>
          <w:p w14:paraId="02CF66C5" w14:textId="77777777" w:rsidR="00AA39E3" w:rsidRPr="00AA39E3" w:rsidRDefault="00AA39E3" w:rsidP="00AA39E3">
            <w:pPr>
              <w:ind w:left="965"/>
              <w:rPr>
                <w:sz w:val="16"/>
                <w:szCs w:val="16"/>
              </w:rPr>
            </w:pPr>
            <w:r w:rsidRPr="00AA39E3">
              <w:rPr>
                <w:sz w:val="16"/>
                <w:szCs w:val="16"/>
              </w:rPr>
              <w:t>&gt;&gt;info    - Classes: 342</w:t>
            </w:r>
          </w:p>
          <w:p w14:paraId="69A63AC0" w14:textId="77777777" w:rsidR="00AA39E3" w:rsidRPr="00AA39E3" w:rsidRDefault="00AA39E3" w:rsidP="00AA39E3">
            <w:pPr>
              <w:ind w:left="965"/>
              <w:rPr>
                <w:sz w:val="16"/>
                <w:szCs w:val="16"/>
              </w:rPr>
            </w:pPr>
            <w:r w:rsidRPr="00AA39E3">
              <w:rPr>
                <w:sz w:val="16"/>
                <w:szCs w:val="16"/>
              </w:rPr>
              <w:t>&gt;&gt;info    - Attributes: 1327</w:t>
            </w:r>
          </w:p>
          <w:p w14:paraId="1EEEB472" w14:textId="35F0BF99" w:rsidR="00AA39E3" w:rsidRPr="00AA39E3" w:rsidRDefault="00AA39E3" w:rsidP="00AA39E3">
            <w:pPr>
              <w:ind w:left="965"/>
              <w:rPr>
                <w:sz w:val="16"/>
                <w:szCs w:val="16"/>
              </w:rPr>
            </w:pPr>
            <w:r w:rsidRPr="00AA39E3">
              <w:rPr>
                <w:sz w:val="16"/>
                <w:szCs w:val="16"/>
              </w:rPr>
              <w:t xml:space="preserve">&gt;&gt;info    - Rules: 260 </w:t>
            </w:r>
          </w:p>
          <w:p w14:paraId="468D4DDC" w14:textId="77777777" w:rsidR="00AA39E3" w:rsidRPr="00AA39E3" w:rsidRDefault="00AA39E3" w:rsidP="00AA39E3">
            <w:pPr>
              <w:ind w:left="965"/>
              <w:rPr>
                <w:sz w:val="16"/>
                <w:szCs w:val="16"/>
              </w:rPr>
            </w:pPr>
            <w:r w:rsidRPr="00AA39E3">
              <w:rPr>
                <w:sz w:val="16"/>
                <w:szCs w:val="16"/>
              </w:rPr>
              <w:t>&gt;&gt;info    - LDDTOOL Exit</w:t>
            </w:r>
          </w:p>
          <w:p w14:paraId="69886799" w14:textId="77777777" w:rsidR="001B465C" w:rsidRDefault="001B465C" w:rsidP="001B465C">
            <w:pPr>
              <w:rPr>
                <w:sz w:val="22"/>
              </w:rPr>
            </w:pPr>
            <w:r>
              <w:rPr>
                <w:sz w:val="22"/>
              </w:rPr>
              <w:t>Step 5:</w:t>
            </w:r>
          </w:p>
          <w:p w14:paraId="698FAC9C" w14:textId="77777777" w:rsidR="009D743B" w:rsidRPr="009D743B" w:rsidRDefault="009D743B" w:rsidP="009D743B">
            <w:pPr>
              <w:ind w:left="965"/>
              <w:rPr>
                <w:sz w:val="16"/>
                <w:szCs w:val="16"/>
              </w:rPr>
            </w:pPr>
            <w:r w:rsidRPr="009D743B">
              <w:rPr>
                <w:sz w:val="16"/>
                <w:szCs w:val="16"/>
              </w:rPr>
              <w:t>Apr 17, 2017 1:25:50 AM gov.nasa.pds.tools.label.LocationValidator validate</w:t>
            </w:r>
          </w:p>
          <w:p w14:paraId="47DDDBD3" w14:textId="77777777" w:rsidR="009D743B" w:rsidRPr="009D743B" w:rsidRDefault="009D743B" w:rsidP="009D743B">
            <w:pPr>
              <w:ind w:left="965"/>
              <w:rPr>
                <w:sz w:val="16"/>
                <w:szCs w:val="16"/>
              </w:rPr>
            </w:pPr>
            <w:r w:rsidRPr="009D743B">
              <w:rPr>
                <w:sz w:val="16"/>
                <w:szCs w:val="16"/>
              </w:rPr>
              <w:t>INFO: Using validation style 'PDS4 Label' for location file:/Users/rchen/Desktop/test/testLDD/nsyt_maro.xml</w:t>
            </w:r>
          </w:p>
          <w:p w14:paraId="254710DC" w14:textId="77777777" w:rsidR="009D743B" w:rsidRPr="009D743B" w:rsidRDefault="009D743B" w:rsidP="009D743B">
            <w:pPr>
              <w:ind w:left="965"/>
              <w:rPr>
                <w:sz w:val="16"/>
                <w:szCs w:val="16"/>
              </w:rPr>
            </w:pPr>
            <w:r w:rsidRPr="009D743B">
              <w:rPr>
                <w:sz w:val="16"/>
                <w:szCs w:val="16"/>
              </w:rPr>
              <w:t>Apr 17, 2017 1:25:50 AM gov.nasa.pds.tools.validate.task.ValidationTask execute</w:t>
            </w:r>
          </w:p>
          <w:p w14:paraId="325E8E48" w14:textId="77777777" w:rsidR="009D743B" w:rsidRPr="009D743B" w:rsidRDefault="009D743B" w:rsidP="009D743B">
            <w:pPr>
              <w:ind w:left="965"/>
              <w:rPr>
                <w:sz w:val="16"/>
                <w:szCs w:val="16"/>
              </w:rPr>
            </w:pPr>
            <w:r w:rsidRPr="009D743B">
              <w:rPr>
                <w:sz w:val="16"/>
                <w:szCs w:val="16"/>
              </w:rPr>
              <w:t>INFO: Starting validation task for location 'file:/Users/rchen/Desktop/test/testLDD/nsyt_maro.xml'</w:t>
            </w:r>
          </w:p>
          <w:p w14:paraId="70852922" w14:textId="77777777" w:rsidR="009D743B" w:rsidRPr="009D743B" w:rsidRDefault="009D743B" w:rsidP="009D743B">
            <w:pPr>
              <w:ind w:left="965"/>
              <w:rPr>
                <w:sz w:val="16"/>
                <w:szCs w:val="16"/>
              </w:rPr>
            </w:pPr>
            <w:r w:rsidRPr="009D743B">
              <w:rPr>
                <w:sz w:val="16"/>
                <w:szCs w:val="16"/>
              </w:rPr>
              <w:t>Apr 17, 2017 1:25:50 AM gov.nasa.pds.tools.validate.task.ValidationTask execute</w:t>
            </w:r>
          </w:p>
          <w:p w14:paraId="3F87FA68" w14:textId="77777777" w:rsidR="009D743B" w:rsidRPr="009D743B" w:rsidRDefault="009D743B" w:rsidP="009D743B">
            <w:pPr>
              <w:ind w:left="965"/>
              <w:rPr>
                <w:sz w:val="16"/>
                <w:szCs w:val="16"/>
              </w:rPr>
            </w:pPr>
            <w:r w:rsidRPr="009D743B">
              <w:rPr>
                <w:sz w:val="16"/>
                <w:szCs w:val="16"/>
              </w:rPr>
              <w:t>INFO: Validation complete for location 'file:/Users/rchen/Desktop/test/testLDD/nsyt_maro.xml'</w:t>
            </w:r>
          </w:p>
          <w:p w14:paraId="4061F18F" w14:textId="79B170E7" w:rsidR="00031B79" w:rsidRPr="00031B79" w:rsidRDefault="00031B79" w:rsidP="00031B79">
            <w:pPr>
              <w:ind w:left="965"/>
              <w:rPr>
                <w:sz w:val="16"/>
                <w:szCs w:val="16"/>
              </w:rPr>
            </w:pPr>
            <w:r>
              <w:rPr>
                <w:sz w:val="16"/>
                <w:szCs w:val="16"/>
              </w:rPr>
              <w:t>PDS Validate Tool Report</w:t>
            </w:r>
          </w:p>
          <w:p w14:paraId="087CDCE2" w14:textId="77777777" w:rsidR="00031B79" w:rsidRPr="00031B79" w:rsidRDefault="00031B79" w:rsidP="00031B79">
            <w:pPr>
              <w:ind w:left="965"/>
              <w:rPr>
                <w:sz w:val="16"/>
                <w:szCs w:val="16"/>
              </w:rPr>
            </w:pPr>
            <w:r w:rsidRPr="00031B79">
              <w:rPr>
                <w:sz w:val="16"/>
                <w:szCs w:val="16"/>
              </w:rPr>
              <w:t>Configuration:</w:t>
            </w:r>
          </w:p>
          <w:p w14:paraId="59B760BF" w14:textId="77777777" w:rsidR="009D743B" w:rsidRPr="009D743B" w:rsidRDefault="009D743B" w:rsidP="009D743B">
            <w:pPr>
              <w:ind w:left="965"/>
              <w:rPr>
                <w:sz w:val="16"/>
                <w:szCs w:val="16"/>
              </w:rPr>
            </w:pPr>
            <w:r w:rsidRPr="009D743B">
              <w:rPr>
                <w:sz w:val="16"/>
                <w:szCs w:val="16"/>
              </w:rPr>
              <w:t xml:space="preserve">   Version                       1.11.0</w:t>
            </w:r>
          </w:p>
          <w:p w14:paraId="6B076C68" w14:textId="77777777" w:rsidR="009D743B" w:rsidRPr="009D743B" w:rsidRDefault="009D743B" w:rsidP="009D743B">
            <w:pPr>
              <w:ind w:left="965"/>
              <w:rPr>
                <w:sz w:val="16"/>
                <w:szCs w:val="16"/>
              </w:rPr>
            </w:pPr>
            <w:r w:rsidRPr="009D743B">
              <w:rPr>
                <w:sz w:val="16"/>
                <w:szCs w:val="16"/>
              </w:rPr>
              <w:t xml:space="preserve">   Date                          2017-04-17T08:25:49Z</w:t>
            </w:r>
          </w:p>
          <w:p w14:paraId="01F62978" w14:textId="77777777" w:rsidR="00031B79" w:rsidRPr="00031B79" w:rsidRDefault="00031B79" w:rsidP="00031B79">
            <w:pPr>
              <w:ind w:left="965"/>
              <w:rPr>
                <w:sz w:val="16"/>
                <w:szCs w:val="16"/>
              </w:rPr>
            </w:pPr>
            <w:r w:rsidRPr="00031B79">
              <w:rPr>
                <w:sz w:val="16"/>
                <w:szCs w:val="16"/>
              </w:rPr>
              <w:t>Parameters:</w:t>
            </w:r>
          </w:p>
          <w:p w14:paraId="5BA185E8" w14:textId="398F688B" w:rsidR="00031B79" w:rsidRPr="00031B79" w:rsidRDefault="00031B79" w:rsidP="00031B79">
            <w:pPr>
              <w:ind w:left="965"/>
              <w:rPr>
                <w:sz w:val="16"/>
                <w:szCs w:val="16"/>
              </w:rPr>
            </w:pPr>
            <w:r w:rsidRPr="00031B79">
              <w:rPr>
                <w:sz w:val="16"/>
                <w:szCs w:val="16"/>
              </w:rPr>
              <w:t xml:space="preserve">   Targets                       [file:</w:t>
            </w:r>
            <w:r w:rsidR="00B966EB" w:rsidRPr="00B966EB">
              <w:rPr>
                <w:i/>
                <w:sz w:val="16"/>
                <w:szCs w:val="16"/>
              </w:rPr>
              <w:t>testDir</w:t>
            </w:r>
            <w:r w:rsidR="00B966EB">
              <w:rPr>
                <w:sz w:val="16"/>
                <w:szCs w:val="16"/>
              </w:rPr>
              <w:t>/</w:t>
            </w:r>
            <w:r w:rsidRPr="00031B79">
              <w:rPr>
                <w:sz w:val="16"/>
                <w:szCs w:val="16"/>
              </w:rPr>
              <w:t>testLDD/nsyt_maro.xml]</w:t>
            </w:r>
          </w:p>
          <w:p w14:paraId="5E9B00A7" w14:textId="0BB3B9FF" w:rsidR="00031B79" w:rsidRPr="00031B79" w:rsidRDefault="00031B79" w:rsidP="00031B79">
            <w:pPr>
              <w:ind w:left="965"/>
              <w:rPr>
                <w:sz w:val="16"/>
                <w:szCs w:val="16"/>
              </w:rPr>
            </w:pPr>
            <w:r w:rsidRPr="00031B79">
              <w:rPr>
                <w:sz w:val="16"/>
                <w:szCs w:val="16"/>
              </w:rPr>
              <w:t xml:space="preserve">   User Specified Schemas        [file:</w:t>
            </w:r>
            <w:r w:rsidR="00B966EB" w:rsidRPr="00B966EB">
              <w:rPr>
                <w:i/>
                <w:sz w:val="16"/>
                <w:szCs w:val="16"/>
              </w:rPr>
              <w:t>testDir</w:t>
            </w:r>
            <w:r w:rsidR="00B966EB">
              <w:rPr>
                <w:sz w:val="16"/>
                <w:szCs w:val="16"/>
              </w:rPr>
              <w:t>/</w:t>
            </w:r>
            <w:r w:rsidRPr="00031B79">
              <w:rPr>
                <w:sz w:val="16"/>
                <w:szCs w:val="16"/>
              </w:rPr>
              <w:t>PDS4_PDS_1700.xsd, file:</w:t>
            </w:r>
            <w:r w:rsidR="00B966EB" w:rsidRPr="00B966EB">
              <w:rPr>
                <w:i/>
                <w:sz w:val="16"/>
                <w:szCs w:val="16"/>
              </w:rPr>
              <w:t>testDir</w:t>
            </w:r>
            <w:r w:rsidR="00B966EB">
              <w:rPr>
                <w:sz w:val="16"/>
                <w:szCs w:val="16"/>
              </w:rPr>
              <w:t>/</w:t>
            </w:r>
            <w:r w:rsidRPr="00031B79">
              <w:rPr>
                <w:sz w:val="16"/>
                <w:szCs w:val="16"/>
              </w:rPr>
              <w:t>testLDD/ingest_ldd_INSIGHT_0510.xsd]</w:t>
            </w:r>
          </w:p>
          <w:p w14:paraId="7B7502AC" w14:textId="7E33B039" w:rsidR="00031B79" w:rsidRPr="00031B79" w:rsidRDefault="00031B79" w:rsidP="00031B79">
            <w:pPr>
              <w:ind w:left="965"/>
              <w:rPr>
                <w:sz w:val="16"/>
                <w:szCs w:val="16"/>
              </w:rPr>
            </w:pPr>
            <w:r w:rsidRPr="00031B79">
              <w:rPr>
                <w:sz w:val="16"/>
                <w:szCs w:val="16"/>
              </w:rPr>
              <w:t xml:space="preserve">   User Specified Schematrons    [file:</w:t>
            </w:r>
            <w:r w:rsidR="00B966EB" w:rsidRPr="00B966EB">
              <w:rPr>
                <w:i/>
                <w:sz w:val="16"/>
                <w:szCs w:val="16"/>
              </w:rPr>
              <w:t>testDir</w:t>
            </w:r>
            <w:r w:rsidR="00B966EB">
              <w:rPr>
                <w:sz w:val="16"/>
                <w:szCs w:val="16"/>
              </w:rPr>
              <w:t>/</w:t>
            </w:r>
            <w:r w:rsidRPr="00031B79">
              <w:rPr>
                <w:sz w:val="16"/>
                <w:szCs w:val="16"/>
              </w:rPr>
              <w:t>PDS4_PDS_1700.sch, file:</w:t>
            </w:r>
            <w:r w:rsidR="00B966EB" w:rsidRPr="00B966EB">
              <w:rPr>
                <w:i/>
                <w:sz w:val="16"/>
                <w:szCs w:val="16"/>
              </w:rPr>
              <w:t>testDir</w:t>
            </w:r>
            <w:r w:rsidR="00B966EB">
              <w:rPr>
                <w:sz w:val="16"/>
                <w:szCs w:val="16"/>
              </w:rPr>
              <w:t>/</w:t>
            </w:r>
            <w:r w:rsidRPr="00031B79">
              <w:rPr>
                <w:sz w:val="16"/>
                <w:szCs w:val="16"/>
              </w:rPr>
              <w:t>testLDD/ingest_ldd_INSIGHT_0510.sch]</w:t>
            </w:r>
          </w:p>
          <w:p w14:paraId="52F471ED" w14:textId="77777777" w:rsidR="00031B79" w:rsidRPr="00031B79" w:rsidRDefault="00031B79" w:rsidP="00031B79">
            <w:pPr>
              <w:ind w:left="965"/>
              <w:rPr>
                <w:sz w:val="16"/>
                <w:szCs w:val="16"/>
              </w:rPr>
            </w:pPr>
            <w:r w:rsidRPr="00031B79">
              <w:rPr>
                <w:sz w:val="16"/>
                <w:szCs w:val="16"/>
              </w:rPr>
              <w:t xml:space="preserve">   Severity Level                WARNING</w:t>
            </w:r>
          </w:p>
          <w:p w14:paraId="06C36B3D" w14:textId="77777777" w:rsidR="00031B79" w:rsidRPr="00031B79" w:rsidRDefault="00031B79" w:rsidP="00031B79">
            <w:pPr>
              <w:ind w:left="965"/>
              <w:rPr>
                <w:sz w:val="16"/>
                <w:szCs w:val="16"/>
              </w:rPr>
            </w:pPr>
            <w:r w:rsidRPr="00031B79">
              <w:rPr>
                <w:sz w:val="16"/>
                <w:szCs w:val="16"/>
              </w:rPr>
              <w:t xml:space="preserve">   Recurse Directories           true</w:t>
            </w:r>
          </w:p>
          <w:p w14:paraId="11F5CA58" w14:textId="77777777" w:rsidR="00031B79" w:rsidRPr="00031B79" w:rsidRDefault="00031B79" w:rsidP="00031B79">
            <w:pPr>
              <w:ind w:left="965"/>
              <w:rPr>
                <w:sz w:val="16"/>
                <w:szCs w:val="16"/>
              </w:rPr>
            </w:pPr>
            <w:r w:rsidRPr="00031B79">
              <w:rPr>
                <w:sz w:val="16"/>
                <w:szCs w:val="16"/>
              </w:rPr>
              <w:t xml:space="preserve">   File Filters Used             [*.xml, *.XML]</w:t>
            </w:r>
          </w:p>
          <w:p w14:paraId="1D605AE0" w14:textId="77777777" w:rsidR="00031B79" w:rsidRPr="00031B79" w:rsidRDefault="00031B79" w:rsidP="00031B79">
            <w:pPr>
              <w:ind w:left="965"/>
              <w:rPr>
                <w:sz w:val="16"/>
                <w:szCs w:val="16"/>
              </w:rPr>
            </w:pPr>
            <w:r w:rsidRPr="00031B79">
              <w:rPr>
                <w:sz w:val="16"/>
                <w:szCs w:val="16"/>
              </w:rPr>
              <w:t xml:space="preserve">   Force Mode                    off</w:t>
            </w:r>
          </w:p>
          <w:p w14:paraId="56CE7A4D" w14:textId="458D0963" w:rsidR="00031B79" w:rsidRPr="00031B79" w:rsidRDefault="00031B79" w:rsidP="00031B79">
            <w:pPr>
              <w:ind w:left="965"/>
              <w:rPr>
                <w:sz w:val="16"/>
                <w:szCs w:val="16"/>
              </w:rPr>
            </w:pPr>
            <w:r>
              <w:rPr>
                <w:sz w:val="16"/>
                <w:szCs w:val="16"/>
              </w:rPr>
              <w:t>Validation Details:</w:t>
            </w:r>
          </w:p>
          <w:p w14:paraId="300F1C8E" w14:textId="1DECE330" w:rsidR="00031B79" w:rsidRPr="00031B79" w:rsidRDefault="00031B79" w:rsidP="00031B79">
            <w:pPr>
              <w:ind w:left="965"/>
              <w:rPr>
                <w:sz w:val="16"/>
                <w:szCs w:val="16"/>
              </w:rPr>
            </w:pPr>
            <w:r w:rsidRPr="00031B79">
              <w:rPr>
                <w:sz w:val="16"/>
                <w:szCs w:val="16"/>
              </w:rPr>
              <w:t xml:space="preserve">  PASS: file:</w:t>
            </w:r>
            <w:r w:rsidR="00B966EB" w:rsidRPr="00B966EB">
              <w:rPr>
                <w:i/>
                <w:sz w:val="16"/>
                <w:szCs w:val="16"/>
              </w:rPr>
              <w:t>testDir</w:t>
            </w:r>
            <w:r w:rsidR="00B966EB">
              <w:rPr>
                <w:sz w:val="16"/>
                <w:szCs w:val="16"/>
              </w:rPr>
              <w:t>/</w:t>
            </w:r>
            <w:r>
              <w:rPr>
                <w:sz w:val="16"/>
                <w:szCs w:val="16"/>
              </w:rPr>
              <w:t>testLDD/nsyt_maro.xml</w:t>
            </w:r>
          </w:p>
          <w:p w14:paraId="4C995B4C" w14:textId="5F64EB89" w:rsidR="00031B79" w:rsidRPr="00031B79" w:rsidRDefault="00031B79" w:rsidP="00031B79">
            <w:pPr>
              <w:ind w:left="965"/>
              <w:rPr>
                <w:sz w:val="16"/>
                <w:szCs w:val="16"/>
              </w:rPr>
            </w:pPr>
            <w:r>
              <w:rPr>
                <w:sz w:val="16"/>
                <w:szCs w:val="16"/>
              </w:rPr>
              <w:t>Summary:</w:t>
            </w:r>
          </w:p>
          <w:p w14:paraId="32505D4F" w14:textId="77777777" w:rsidR="00031B79" w:rsidRPr="00031B79" w:rsidRDefault="00031B79" w:rsidP="00031B79">
            <w:pPr>
              <w:ind w:left="965"/>
              <w:rPr>
                <w:sz w:val="16"/>
                <w:szCs w:val="16"/>
              </w:rPr>
            </w:pPr>
            <w:r w:rsidRPr="00031B79">
              <w:rPr>
                <w:sz w:val="16"/>
                <w:szCs w:val="16"/>
              </w:rPr>
              <w:t xml:space="preserve">  1 of 1 file(s) processed, 0 skipped</w:t>
            </w:r>
          </w:p>
          <w:p w14:paraId="54018B91" w14:textId="5CC3D23A" w:rsidR="00031B79" w:rsidRPr="00031B79" w:rsidRDefault="00031B79" w:rsidP="00031B79">
            <w:pPr>
              <w:ind w:left="965"/>
              <w:rPr>
                <w:sz w:val="16"/>
                <w:szCs w:val="16"/>
              </w:rPr>
            </w:pPr>
            <w:r w:rsidRPr="00031B79">
              <w:rPr>
                <w:sz w:val="16"/>
                <w:szCs w:val="16"/>
              </w:rPr>
              <w:t xml:space="preserve">  1 of 1 file(s) passed validat</w:t>
            </w:r>
            <w:r>
              <w:rPr>
                <w:sz w:val="16"/>
                <w:szCs w:val="16"/>
              </w:rPr>
              <w:t>ion</w:t>
            </w:r>
          </w:p>
          <w:p w14:paraId="04957F55" w14:textId="65E2479B" w:rsidR="001B465C" w:rsidRPr="001B465C" w:rsidRDefault="00031B79" w:rsidP="00031B79">
            <w:pPr>
              <w:ind w:left="965"/>
              <w:rPr>
                <w:sz w:val="16"/>
                <w:szCs w:val="16"/>
              </w:rPr>
            </w:pPr>
            <w:r w:rsidRPr="00031B79">
              <w:rPr>
                <w:sz w:val="16"/>
                <w:szCs w:val="16"/>
              </w:rPr>
              <w:t>End of Report</w:t>
            </w:r>
          </w:p>
        </w:tc>
      </w:tr>
      <w:tr w:rsidR="001B465C" w:rsidRPr="00426FCC" w14:paraId="18832F1C" w14:textId="77777777" w:rsidTr="003D01D3">
        <w:trPr>
          <w:trHeight w:val="354"/>
          <w:jc w:val="center"/>
        </w:trPr>
        <w:tc>
          <w:tcPr>
            <w:tcW w:w="1845" w:type="dxa"/>
          </w:tcPr>
          <w:p w14:paraId="757A6071" w14:textId="77777777" w:rsidR="001B465C" w:rsidRDefault="001B465C" w:rsidP="003D01D3">
            <w:pPr>
              <w:rPr>
                <w:sz w:val="22"/>
              </w:rPr>
            </w:pPr>
            <w:r>
              <w:rPr>
                <w:sz w:val="22"/>
              </w:rPr>
              <w:lastRenderedPageBreak/>
              <w:t>Comments</w:t>
            </w:r>
          </w:p>
        </w:tc>
        <w:tc>
          <w:tcPr>
            <w:tcW w:w="8685" w:type="dxa"/>
          </w:tcPr>
          <w:p w14:paraId="72D2B553" w14:textId="77777777" w:rsidR="001B465C" w:rsidRPr="00C1047B" w:rsidRDefault="001B465C" w:rsidP="003D01D3">
            <w:pPr>
              <w:rPr>
                <w:sz w:val="22"/>
              </w:rPr>
            </w:pPr>
            <w:r>
              <w:rPr>
                <w:sz w:val="22"/>
                <w:szCs w:val="22"/>
              </w:rPr>
              <w:t>Results met success criteria</w:t>
            </w:r>
            <w:r>
              <w:rPr>
                <w:sz w:val="22"/>
              </w:rPr>
              <w:t>.</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174B7AA9" w:rsidR="001B465C" w:rsidRPr="00C1047B" w:rsidRDefault="009D743B" w:rsidP="009D743B">
            <w:pPr>
              <w:tabs>
                <w:tab w:val="left" w:pos="3081"/>
              </w:tabs>
              <w:rPr>
                <w:sz w:val="22"/>
              </w:rPr>
            </w:pPr>
            <w:r>
              <w:rPr>
                <w:sz w:val="22"/>
              </w:rPr>
              <w:t>2017.04.17</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77777777" w:rsidR="00892BD3" w:rsidRPr="00C1047B" w:rsidRDefault="00892BD3" w:rsidP="00FF4288">
            <w:pPr>
              <w:rPr>
                <w:sz w:val="22"/>
              </w:rPr>
            </w:pPr>
            <w:r>
              <w:rPr>
                <w:sz w:val="22"/>
              </w:rPr>
              <w:t>POR.1</w:t>
            </w:r>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7777777" w:rsidR="00892BD3" w:rsidRPr="00C1047B" w:rsidRDefault="00892BD3" w:rsidP="00FF4288">
            <w:pPr>
              <w:rPr>
                <w:sz w:val="22"/>
              </w:rPr>
            </w:pPr>
            <w:r>
              <w:rPr>
                <w:sz w:val="22"/>
              </w:rPr>
              <w:t>Use Data Set View (not Search) to browse products</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t>Success Criteria</w:t>
            </w:r>
          </w:p>
        </w:tc>
        <w:tc>
          <w:tcPr>
            <w:tcW w:w="8685" w:type="dxa"/>
          </w:tcPr>
          <w:p w14:paraId="785BB5A1" w14:textId="77777777" w:rsidR="00892BD3" w:rsidRPr="00C1047B" w:rsidRDefault="00892BD3" w:rsidP="00FF4288">
            <w:pPr>
              <w:rPr>
                <w:sz w:val="22"/>
              </w:rPr>
            </w:pPr>
            <w:r>
              <w:rPr>
                <w:sz w:val="22"/>
              </w:rPr>
              <w:t>Access any registered, individual PDS3 data set (a context product)</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63B80110" w14:textId="77777777" w:rsidR="00892BD3" w:rsidRDefault="00892BD3" w:rsidP="00FF4288">
            <w:pPr>
              <w:rPr>
                <w:sz w:val="22"/>
              </w:rPr>
            </w:pPr>
            <w:r>
              <w:rPr>
                <w:sz w:val="22"/>
              </w:rPr>
              <w:t>The registry must have data, and Harvest must have gotten absolute paths as inputs.</w:t>
            </w:r>
          </w:p>
          <w:p w14:paraId="250D9BD4" w14:textId="77777777" w:rsidR="00892BD3" w:rsidRDefault="00892BD3" w:rsidP="00FF4288">
            <w:pPr>
              <w:rPr>
                <w:sz w:val="22"/>
              </w:rPr>
            </w:pPr>
            <w:r>
              <w:rPr>
                <w:sz w:val="22"/>
              </w:rPr>
              <w:t>Test cases SRCH.3, SRCH.5, or SRCH.6 (typically run after HVT.3) leave PDS3 context products in the registry.</w:t>
            </w:r>
          </w:p>
          <w:p w14:paraId="161FE5C4" w14:textId="77777777" w:rsidR="00892BD3" w:rsidRPr="00AC0A42" w:rsidRDefault="00892BD3" w:rsidP="000F506B">
            <w:pPr>
              <w:pStyle w:val="ListParagraph"/>
              <w:numPr>
                <w:ilvl w:val="0"/>
                <w:numId w:val="61"/>
              </w:numPr>
              <w:rPr>
                <w:sz w:val="22"/>
              </w:rPr>
            </w:pPr>
            <w:r>
              <w:rPr>
                <w:sz w:val="22"/>
              </w:rPr>
              <w:t>In a browser,</w:t>
            </w:r>
            <w:r>
              <w:rPr>
                <w:sz w:val="22"/>
              </w:rPr>
              <w:br/>
            </w:r>
            <w:r w:rsidRPr="00A12AB9">
              <w:rPr>
                <w:sz w:val="22"/>
              </w:rPr>
              <w:t>http://localhost:8080/ds-view/query?identifier=MSL-M-CHEMCAM-LIBS-4/5-RDR-V1.0&amp;resclass=data.dataset</w:t>
            </w:r>
            <w:r w:rsidRPr="00425225">
              <w:rPr>
                <w:sz w:val="22"/>
              </w:rPr>
              <w:t xml:space="preserve"> </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lastRenderedPageBreak/>
              <w:t>Test Results</w:t>
            </w:r>
          </w:p>
        </w:tc>
        <w:tc>
          <w:tcPr>
            <w:tcW w:w="8685" w:type="dxa"/>
          </w:tcPr>
          <w:p w14:paraId="21EF22FB" w14:textId="77777777" w:rsidR="00892BD3" w:rsidRPr="00C1047B" w:rsidRDefault="00892BD3" w:rsidP="00FF4288">
            <w:pPr>
              <w:rPr>
                <w:sz w:val="22"/>
              </w:rPr>
            </w:pPr>
            <w:r>
              <w:rPr>
                <w:sz w:val="22"/>
              </w:rPr>
              <w:t>Step 1:</w:t>
            </w:r>
            <w:r>
              <w:rPr>
                <w:noProof/>
                <w:sz w:val="22"/>
                <w:lang w:eastAsia="zh-CN"/>
              </w:rPr>
              <w:drawing>
                <wp:inline distT="0" distB="0" distL="0" distR="0" wp14:anchorId="32745C69" wp14:editId="3509F300">
                  <wp:extent cx="5374640" cy="5425440"/>
                  <wp:effectExtent l="0" t="0" r="10160" b="10160"/>
                  <wp:docPr id="67" name="Picture 67" descr="../Screen%20Shot%202016-10-11%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1%20at%2016.13.2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4640" cy="5425440"/>
                          </a:xfrm>
                          <a:prstGeom prst="rect">
                            <a:avLst/>
                          </a:prstGeom>
                          <a:noFill/>
                          <a:ln>
                            <a:noFill/>
                          </a:ln>
                        </pic:spPr>
                      </pic:pic>
                    </a:graphicData>
                  </a:graphic>
                </wp:inline>
              </w:drawing>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1CBD52DD" w:rsidR="00892BD3" w:rsidRPr="00C1047B" w:rsidRDefault="00991791" w:rsidP="00FF4288">
            <w:pPr>
              <w:rPr>
                <w:sz w:val="22"/>
              </w:rPr>
            </w:pPr>
            <w:r>
              <w:rPr>
                <w:sz w:val="22"/>
              </w:rPr>
              <w:t>2017.04.15</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t>Test Personnel</w:t>
            </w:r>
          </w:p>
        </w:tc>
        <w:tc>
          <w:tcPr>
            <w:tcW w:w="8685" w:type="dxa"/>
          </w:tcPr>
          <w:p w14:paraId="2B793726" w14:textId="77777777" w:rsidR="00892BD3" w:rsidRPr="00C1047B" w:rsidRDefault="00892BD3" w:rsidP="00FF4288">
            <w:pPr>
              <w:rPr>
                <w:sz w:val="22"/>
              </w:rPr>
            </w:pPr>
            <w:r>
              <w:rPr>
                <w:sz w:val="22"/>
              </w:rPr>
              <w:t>Richard Chen</w:t>
            </w:r>
          </w:p>
        </w:tc>
      </w:tr>
    </w:tbl>
    <w:p w14:paraId="5FED9EC6"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4333AE18" w14:textId="77777777" w:rsidTr="00FF4288">
        <w:trPr>
          <w:trHeight w:val="345"/>
          <w:jc w:val="center"/>
        </w:trPr>
        <w:tc>
          <w:tcPr>
            <w:tcW w:w="1845" w:type="dxa"/>
            <w:tcBorders>
              <w:top w:val="single" w:sz="6" w:space="0" w:color="808080" w:themeColor="background1" w:themeShade="80"/>
            </w:tcBorders>
          </w:tcPr>
          <w:p w14:paraId="39F102B3"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6E014EA9" w14:textId="38838FD7" w:rsidR="00892BD3" w:rsidRPr="00C1047B" w:rsidRDefault="00892BD3" w:rsidP="00FF4288">
            <w:pPr>
              <w:rPr>
                <w:sz w:val="22"/>
              </w:rPr>
            </w:pPr>
            <w:r>
              <w:rPr>
                <w:sz w:val="22"/>
              </w:rPr>
              <w:t>POR.2</w:t>
            </w:r>
          </w:p>
        </w:tc>
      </w:tr>
      <w:tr w:rsidR="00892BD3" w:rsidRPr="00426FCC" w14:paraId="2BF349A6" w14:textId="77777777" w:rsidTr="00FF4288">
        <w:trPr>
          <w:trHeight w:val="498"/>
          <w:jc w:val="center"/>
        </w:trPr>
        <w:tc>
          <w:tcPr>
            <w:tcW w:w="1845" w:type="dxa"/>
          </w:tcPr>
          <w:p w14:paraId="30AA9C92" w14:textId="77777777" w:rsidR="00892BD3" w:rsidRPr="00C1047B" w:rsidRDefault="00892BD3" w:rsidP="00FF4288">
            <w:pPr>
              <w:rPr>
                <w:sz w:val="22"/>
              </w:rPr>
            </w:pPr>
            <w:r w:rsidRPr="00C1047B">
              <w:rPr>
                <w:sz w:val="22"/>
              </w:rPr>
              <w:t>Description</w:t>
            </w:r>
          </w:p>
        </w:tc>
        <w:tc>
          <w:tcPr>
            <w:tcW w:w="8685" w:type="dxa"/>
          </w:tcPr>
          <w:p w14:paraId="1C455C51" w14:textId="3095194E" w:rsidR="00892BD3" w:rsidRPr="00C1047B" w:rsidRDefault="00237523" w:rsidP="00FF4288">
            <w:pPr>
              <w:rPr>
                <w:sz w:val="22"/>
              </w:rPr>
            </w:pPr>
            <w:r>
              <w:rPr>
                <w:sz w:val="22"/>
              </w:rPr>
              <w:t>Submit and browse tools and services.</w:t>
            </w:r>
          </w:p>
        </w:tc>
      </w:tr>
      <w:tr w:rsidR="00892BD3" w:rsidRPr="00FA7E7C" w14:paraId="2EC49580" w14:textId="77777777" w:rsidTr="00FF4288">
        <w:trPr>
          <w:trHeight w:val="408"/>
          <w:jc w:val="center"/>
        </w:trPr>
        <w:tc>
          <w:tcPr>
            <w:tcW w:w="1845" w:type="dxa"/>
          </w:tcPr>
          <w:p w14:paraId="2F5D1DF4" w14:textId="77777777" w:rsidR="00892BD3" w:rsidRPr="00FA7E7C" w:rsidRDefault="00892BD3" w:rsidP="00FF4288">
            <w:pPr>
              <w:rPr>
                <w:sz w:val="22"/>
              </w:rPr>
            </w:pPr>
            <w:r w:rsidRPr="00FA7E7C">
              <w:rPr>
                <w:sz w:val="22"/>
              </w:rPr>
              <w:t xml:space="preserve">Requirements </w:t>
            </w:r>
          </w:p>
        </w:tc>
        <w:tc>
          <w:tcPr>
            <w:tcW w:w="8685" w:type="dxa"/>
          </w:tcPr>
          <w:p w14:paraId="5F6B345C" w14:textId="6267F416" w:rsidR="00892BD3" w:rsidRPr="0035681B" w:rsidRDefault="00892BD3" w:rsidP="00D55210">
            <w:pPr>
              <w:rPr>
                <w:sz w:val="16"/>
                <w:szCs w:val="16"/>
              </w:rPr>
            </w:pPr>
            <w:r w:rsidRPr="00B163F7">
              <w:rPr>
                <w:color w:val="008000"/>
                <w:sz w:val="16"/>
                <w:szCs w:val="16"/>
              </w:rPr>
              <w:t>PASS</w:t>
            </w:r>
            <w:r w:rsidRPr="00B163F7">
              <w:rPr>
                <w:sz w:val="16"/>
                <w:szCs w:val="16"/>
              </w:rPr>
              <w:t xml:space="preserve"> </w:t>
            </w:r>
            <w:r w:rsidR="00D55210">
              <w:rPr>
                <w:sz w:val="16"/>
                <w:szCs w:val="16"/>
              </w:rPr>
              <w:t>4.2.2</w:t>
            </w:r>
            <w:r w:rsidRPr="00B163F7">
              <w:rPr>
                <w:sz w:val="16"/>
                <w:szCs w:val="16"/>
              </w:rPr>
              <w:t xml:space="preserve">: </w:t>
            </w:r>
            <w:r w:rsidR="00D55210">
              <w:rPr>
                <w:sz w:val="16"/>
                <w:szCs w:val="16"/>
              </w:rPr>
              <w:t>Develop and implement procedures for periodically monitoring the user community interests and practices and verifying the usability of the products in the archive</w:t>
            </w:r>
          </w:p>
        </w:tc>
      </w:tr>
      <w:tr w:rsidR="00892BD3" w:rsidRPr="00C1047B" w14:paraId="5C8CBE6F" w14:textId="77777777" w:rsidTr="00FF4288">
        <w:trPr>
          <w:trHeight w:val="498"/>
          <w:jc w:val="center"/>
        </w:trPr>
        <w:tc>
          <w:tcPr>
            <w:tcW w:w="1845" w:type="dxa"/>
          </w:tcPr>
          <w:p w14:paraId="46A80E71" w14:textId="77777777" w:rsidR="00892BD3" w:rsidRPr="00C1047B" w:rsidRDefault="00892BD3" w:rsidP="00FF4288">
            <w:pPr>
              <w:rPr>
                <w:sz w:val="22"/>
              </w:rPr>
            </w:pPr>
            <w:r w:rsidRPr="00C1047B">
              <w:rPr>
                <w:sz w:val="22"/>
              </w:rPr>
              <w:t>Success Criteria</w:t>
            </w:r>
          </w:p>
        </w:tc>
        <w:tc>
          <w:tcPr>
            <w:tcW w:w="8685" w:type="dxa"/>
          </w:tcPr>
          <w:p w14:paraId="383ECEB5" w14:textId="110B75CB" w:rsidR="00892BD3" w:rsidRPr="00C1047B" w:rsidRDefault="00D55210" w:rsidP="00FF4288">
            <w:pPr>
              <w:rPr>
                <w:sz w:val="22"/>
              </w:rPr>
            </w:pPr>
            <w:r>
              <w:rPr>
                <w:sz w:val="22"/>
              </w:rPr>
              <w:t>Upload and download non-core tools</w:t>
            </w:r>
          </w:p>
        </w:tc>
      </w:tr>
      <w:tr w:rsidR="00892BD3" w:rsidRPr="00426FCC" w14:paraId="6201EB4C" w14:textId="77777777" w:rsidTr="00FF4288">
        <w:trPr>
          <w:trHeight w:val="408"/>
          <w:jc w:val="center"/>
        </w:trPr>
        <w:tc>
          <w:tcPr>
            <w:tcW w:w="1845" w:type="dxa"/>
          </w:tcPr>
          <w:p w14:paraId="1E728982" w14:textId="77777777" w:rsidR="00892BD3" w:rsidRPr="00FA7E7C" w:rsidRDefault="00892BD3" w:rsidP="00FF4288">
            <w:pPr>
              <w:rPr>
                <w:sz w:val="22"/>
              </w:rPr>
            </w:pPr>
            <w:r>
              <w:rPr>
                <w:sz w:val="22"/>
              </w:rPr>
              <w:t>Test Steps</w:t>
            </w:r>
          </w:p>
        </w:tc>
        <w:tc>
          <w:tcPr>
            <w:tcW w:w="8685" w:type="dxa"/>
          </w:tcPr>
          <w:p w14:paraId="6E204B22" w14:textId="4842DEAA" w:rsidR="00892BD3" w:rsidRDefault="00D55210" w:rsidP="00FF4288">
            <w:pPr>
              <w:rPr>
                <w:sz w:val="22"/>
              </w:rPr>
            </w:pPr>
            <w:r>
              <w:rPr>
                <w:sz w:val="22"/>
              </w:rPr>
              <w:t>Use the web site for EN development</w:t>
            </w:r>
          </w:p>
          <w:p w14:paraId="49BCE447" w14:textId="4D3A30C8" w:rsidR="00755A9C" w:rsidRDefault="00755A9C" w:rsidP="000F506B">
            <w:pPr>
              <w:pStyle w:val="ListParagraph"/>
              <w:numPr>
                <w:ilvl w:val="0"/>
                <w:numId w:val="60"/>
              </w:numPr>
              <w:rPr>
                <w:sz w:val="22"/>
              </w:rPr>
            </w:pPr>
            <w:r w:rsidRPr="00755A9C">
              <w:rPr>
                <w:sz w:val="22"/>
              </w:rPr>
              <w:t>ssh pds-gamma</w:t>
            </w:r>
          </w:p>
          <w:p w14:paraId="4C6E444B" w14:textId="4E155195" w:rsidR="00755A9C" w:rsidRDefault="00755A9C" w:rsidP="000F506B">
            <w:pPr>
              <w:pStyle w:val="ListParagraph"/>
              <w:numPr>
                <w:ilvl w:val="0"/>
                <w:numId w:val="60"/>
              </w:numPr>
              <w:rPr>
                <w:sz w:val="22"/>
              </w:rPr>
            </w:pPr>
            <w:r>
              <w:rPr>
                <w:sz w:val="22"/>
              </w:rPr>
              <w:t xml:space="preserve">ls </w:t>
            </w:r>
            <w:r w:rsidRPr="00755A9C">
              <w:rPr>
                <w:sz w:val="22"/>
              </w:rPr>
              <w:t>/home/pds4/staging</w:t>
            </w:r>
          </w:p>
          <w:p w14:paraId="7B0A2374" w14:textId="44E4C045" w:rsidR="00D55210" w:rsidRDefault="00892BD3" w:rsidP="000F506B">
            <w:pPr>
              <w:pStyle w:val="ListParagraph"/>
              <w:numPr>
                <w:ilvl w:val="0"/>
                <w:numId w:val="60"/>
              </w:numPr>
              <w:rPr>
                <w:sz w:val="22"/>
              </w:rPr>
            </w:pPr>
            <w:r>
              <w:rPr>
                <w:sz w:val="22"/>
              </w:rPr>
              <w:t>In a brow</w:t>
            </w:r>
            <w:r w:rsidR="00D55210">
              <w:rPr>
                <w:sz w:val="22"/>
              </w:rPr>
              <w:t xml:space="preserve">ser, </w:t>
            </w:r>
            <w:hyperlink r:id="rId91" w:history="1">
              <w:r w:rsidR="00D55210" w:rsidRPr="000E0D29">
                <w:rPr>
                  <w:rStyle w:val="Hyperlink"/>
                  <w:sz w:val="22"/>
                </w:rPr>
                <w:t>http://pds-gamma.jpl.nasa.gov/tools/tool-registry/</w:t>
              </w:r>
            </w:hyperlink>
            <w:r w:rsidR="003C7574">
              <w:rPr>
                <w:sz w:val="22"/>
              </w:rPr>
              <w:t>. Browse.</w:t>
            </w:r>
          </w:p>
          <w:p w14:paraId="725DD64E" w14:textId="290D5DBA" w:rsidR="00887E19" w:rsidRDefault="00887E19" w:rsidP="000F506B">
            <w:pPr>
              <w:pStyle w:val="ListParagraph"/>
              <w:numPr>
                <w:ilvl w:val="0"/>
                <w:numId w:val="60"/>
              </w:numPr>
              <w:rPr>
                <w:sz w:val="22"/>
              </w:rPr>
            </w:pPr>
            <w:r>
              <w:rPr>
                <w:sz w:val="22"/>
              </w:rPr>
              <w:t>Choose tab “Submit a Tool”</w:t>
            </w:r>
            <w:r w:rsidR="003F3CCE">
              <w:rPr>
                <w:sz w:val="22"/>
              </w:rPr>
              <w:t>. Fill in various false info, e.g. “espn.com”</w:t>
            </w:r>
          </w:p>
          <w:p w14:paraId="36E65F78" w14:textId="77777777" w:rsidR="003F3CCE" w:rsidRDefault="003F3CCE" w:rsidP="000F506B">
            <w:pPr>
              <w:pStyle w:val="ListParagraph"/>
              <w:numPr>
                <w:ilvl w:val="0"/>
                <w:numId w:val="60"/>
              </w:numPr>
              <w:rPr>
                <w:sz w:val="22"/>
              </w:rPr>
            </w:pPr>
            <w:r>
              <w:rPr>
                <w:sz w:val="22"/>
              </w:rPr>
              <w:t>repeat step 2</w:t>
            </w:r>
          </w:p>
          <w:p w14:paraId="67EF4A4A" w14:textId="64BC5EAF" w:rsidR="003F3CCE" w:rsidRPr="00887E19" w:rsidRDefault="003F3CCE" w:rsidP="000F506B">
            <w:pPr>
              <w:pStyle w:val="ListParagraph"/>
              <w:numPr>
                <w:ilvl w:val="0"/>
                <w:numId w:val="60"/>
              </w:numPr>
              <w:rPr>
                <w:sz w:val="22"/>
              </w:rPr>
            </w:pPr>
            <w:r>
              <w:rPr>
                <w:sz w:val="22"/>
              </w:rPr>
              <w:lastRenderedPageBreak/>
              <w:t>inspect newly created .xml file, e.g. search for a value entered, e.g.</w:t>
            </w:r>
            <w:r>
              <w:rPr>
                <w:sz w:val="22"/>
              </w:rPr>
              <w:br/>
            </w:r>
            <w:r w:rsidR="00237B0A" w:rsidRPr="00237B0A">
              <w:rPr>
                <w:sz w:val="22"/>
              </w:rPr>
              <w:t>grep -r -a1 espn.com /home/pds4/staging</w:t>
            </w:r>
          </w:p>
        </w:tc>
      </w:tr>
      <w:tr w:rsidR="00892BD3" w:rsidRPr="00426FCC" w14:paraId="4118A3CC" w14:textId="77777777" w:rsidTr="00FF4288">
        <w:trPr>
          <w:trHeight w:val="354"/>
          <w:jc w:val="center"/>
        </w:trPr>
        <w:tc>
          <w:tcPr>
            <w:tcW w:w="1845" w:type="dxa"/>
          </w:tcPr>
          <w:p w14:paraId="7EACAA75" w14:textId="3EE93FDC" w:rsidR="00892BD3" w:rsidRPr="00C1047B" w:rsidRDefault="00892BD3" w:rsidP="00FF4288">
            <w:pPr>
              <w:rPr>
                <w:sz w:val="22"/>
              </w:rPr>
            </w:pPr>
            <w:r>
              <w:rPr>
                <w:sz w:val="22"/>
              </w:rPr>
              <w:lastRenderedPageBreak/>
              <w:t>Test Results</w:t>
            </w:r>
          </w:p>
        </w:tc>
        <w:tc>
          <w:tcPr>
            <w:tcW w:w="8685" w:type="dxa"/>
          </w:tcPr>
          <w:p w14:paraId="03D65110" w14:textId="625F0A8F" w:rsidR="00892BD3" w:rsidRDefault="003213D0" w:rsidP="00FF4288">
            <w:pPr>
              <w:rPr>
                <w:sz w:val="22"/>
              </w:rPr>
            </w:pPr>
            <w:r>
              <w:rPr>
                <w:sz w:val="22"/>
              </w:rPr>
              <w:t>Step 6</w:t>
            </w:r>
            <w:r w:rsidR="00892BD3">
              <w:rPr>
                <w:sz w:val="22"/>
              </w:rPr>
              <w:t>:</w:t>
            </w:r>
          </w:p>
          <w:p w14:paraId="52F1694A" w14:textId="77777777" w:rsidR="00237B0A" w:rsidRPr="00237B0A" w:rsidRDefault="00237B0A" w:rsidP="00237B0A">
            <w:pPr>
              <w:ind w:left="965"/>
              <w:rPr>
                <w:sz w:val="16"/>
                <w:szCs w:val="16"/>
              </w:rPr>
            </w:pPr>
            <w:r w:rsidRPr="00237B0A">
              <w:rPr>
                <w:sz w:val="16"/>
                <w:szCs w:val="16"/>
              </w:rPr>
              <w:t>/home/pds4/staging/20170419-104442/testing_-_please_delete_1.0.xml-        &lt;version_id&gt;1.0&lt;/version_id&gt;</w:t>
            </w:r>
          </w:p>
          <w:p w14:paraId="126125D6" w14:textId="77777777" w:rsidR="00237B0A" w:rsidRPr="00237B0A" w:rsidRDefault="00237B0A" w:rsidP="00237B0A">
            <w:pPr>
              <w:ind w:left="965"/>
              <w:rPr>
                <w:sz w:val="16"/>
                <w:szCs w:val="16"/>
              </w:rPr>
            </w:pPr>
            <w:r w:rsidRPr="00237B0A">
              <w:rPr>
                <w:sz w:val="16"/>
                <w:szCs w:val="16"/>
              </w:rPr>
              <w:t>/home/pds4/staging/20170419-104442/testing_-_please_delete_1.0.xml:        &lt;url&gt;http://espn.com&lt;/url&gt;</w:t>
            </w:r>
          </w:p>
          <w:p w14:paraId="33F53013" w14:textId="77777777" w:rsidR="00237B0A" w:rsidRPr="00237B0A" w:rsidRDefault="00237B0A" w:rsidP="00237B0A">
            <w:pPr>
              <w:ind w:left="965"/>
              <w:rPr>
                <w:sz w:val="16"/>
                <w:szCs w:val="16"/>
              </w:rPr>
            </w:pPr>
            <w:r w:rsidRPr="00237B0A">
              <w:rPr>
                <w:sz w:val="16"/>
                <w:szCs w:val="16"/>
              </w:rPr>
              <w:t>/home/pds4/staging/20170419-104442/testing_-_please_delete_1.0.xml-        &lt;release_date&gt;2017-04-19&lt;/release_date&gt;</w:t>
            </w:r>
          </w:p>
          <w:p w14:paraId="60421E9E" w14:textId="77777777" w:rsidR="00237B0A" w:rsidRPr="00237B0A" w:rsidRDefault="00237B0A" w:rsidP="00237B0A">
            <w:pPr>
              <w:ind w:left="965"/>
              <w:rPr>
                <w:sz w:val="16"/>
                <w:szCs w:val="16"/>
              </w:rPr>
            </w:pPr>
            <w:r w:rsidRPr="00237B0A">
              <w:rPr>
                <w:sz w:val="16"/>
                <w:szCs w:val="16"/>
              </w:rPr>
              <w:t>--</w:t>
            </w:r>
          </w:p>
          <w:p w14:paraId="639D8BCE" w14:textId="77777777" w:rsidR="00237B0A" w:rsidRPr="00237B0A" w:rsidRDefault="00237B0A" w:rsidP="00237B0A">
            <w:pPr>
              <w:ind w:left="965"/>
              <w:rPr>
                <w:sz w:val="16"/>
                <w:szCs w:val="16"/>
              </w:rPr>
            </w:pPr>
            <w:r w:rsidRPr="00237B0A">
              <w:rPr>
                <w:sz w:val="16"/>
                <w:szCs w:val="16"/>
              </w:rPr>
              <w:t>/home/pds4/staging/20170419-104442/testing_-_please_delete_1.0.xml-        &lt;category&gt;Search&lt;/category&gt;</w:t>
            </w:r>
          </w:p>
          <w:p w14:paraId="2E095A12" w14:textId="77777777" w:rsidR="00237B0A" w:rsidRPr="00237B0A" w:rsidRDefault="00237B0A" w:rsidP="00237B0A">
            <w:pPr>
              <w:ind w:left="965"/>
              <w:rPr>
                <w:sz w:val="16"/>
                <w:szCs w:val="16"/>
              </w:rPr>
            </w:pPr>
            <w:r w:rsidRPr="00237B0A">
              <w:rPr>
                <w:sz w:val="16"/>
                <w:szCs w:val="16"/>
              </w:rPr>
              <w:t>/home/pds4/staging/20170419-104442/testing_-_please_delete_1.0.xml:        &lt;description&gt;espn.com&lt;/description&gt;</w:t>
            </w:r>
          </w:p>
          <w:p w14:paraId="41144144" w14:textId="6C7ED885" w:rsidR="003F3CCE" w:rsidRPr="003F3CCE" w:rsidRDefault="00237B0A" w:rsidP="00237B0A">
            <w:pPr>
              <w:ind w:left="965"/>
              <w:rPr>
                <w:sz w:val="16"/>
                <w:szCs w:val="16"/>
              </w:rPr>
            </w:pPr>
            <w:r w:rsidRPr="00237B0A">
              <w:rPr>
                <w:sz w:val="16"/>
                <w:szCs w:val="16"/>
              </w:rPr>
              <w:t>/home/pds4/staging/20170419-104442/testing_-_please_delete_1.0.xml-    &lt;/Service&gt;</w:t>
            </w:r>
          </w:p>
        </w:tc>
      </w:tr>
      <w:tr w:rsidR="00892BD3" w:rsidRPr="00426FCC" w14:paraId="55366F2D" w14:textId="77777777" w:rsidTr="00FF4288">
        <w:trPr>
          <w:trHeight w:val="354"/>
          <w:jc w:val="center"/>
        </w:trPr>
        <w:tc>
          <w:tcPr>
            <w:tcW w:w="1845" w:type="dxa"/>
          </w:tcPr>
          <w:p w14:paraId="695097A2" w14:textId="77777777" w:rsidR="00892BD3" w:rsidRDefault="00892BD3" w:rsidP="00FF4288">
            <w:pPr>
              <w:rPr>
                <w:sz w:val="22"/>
              </w:rPr>
            </w:pPr>
            <w:r>
              <w:rPr>
                <w:sz w:val="22"/>
              </w:rPr>
              <w:t>Comments</w:t>
            </w:r>
          </w:p>
        </w:tc>
        <w:tc>
          <w:tcPr>
            <w:tcW w:w="8685" w:type="dxa"/>
          </w:tcPr>
          <w:p w14:paraId="53D6097A"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5485CD19" w14:textId="77777777" w:rsidTr="00FF4288">
        <w:trPr>
          <w:trHeight w:val="354"/>
          <w:jc w:val="center"/>
        </w:trPr>
        <w:tc>
          <w:tcPr>
            <w:tcW w:w="1845" w:type="dxa"/>
          </w:tcPr>
          <w:p w14:paraId="2453F3BB" w14:textId="77777777" w:rsidR="00892BD3" w:rsidRDefault="00892BD3" w:rsidP="00FF4288">
            <w:pPr>
              <w:rPr>
                <w:sz w:val="22"/>
              </w:rPr>
            </w:pPr>
            <w:r>
              <w:rPr>
                <w:sz w:val="22"/>
              </w:rPr>
              <w:t>Date of Testing</w:t>
            </w:r>
          </w:p>
        </w:tc>
        <w:tc>
          <w:tcPr>
            <w:tcW w:w="8685" w:type="dxa"/>
          </w:tcPr>
          <w:p w14:paraId="43BA135E" w14:textId="48E12354" w:rsidR="00892BD3" w:rsidRPr="00C1047B" w:rsidRDefault="00892BD3" w:rsidP="00FF4288">
            <w:pPr>
              <w:rPr>
                <w:sz w:val="22"/>
              </w:rPr>
            </w:pPr>
            <w:r>
              <w:rPr>
                <w:sz w:val="22"/>
              </w:rPr>
              <w:t>201</w:t>
            </w:r>
            <w:r w:rsidR="00237B0A">
              <w:rPr>
                <w:sz w:val="22"/>
              </w:rPr>
              <w:t>7.04.19</w:t>
            </w:r>
          </w:p>
        </w:tc>
      </w:tr>
      <w:tr w:rsidR="00892BD3" w:rsidRPr="00426FCC" w14:paraId="67EDBBC6" w14:textId="77777777" w:rsidTr="00FF4288">
        <w:trPr>
          <w:trHeight w:val="354"/>
          <w:jc w:val="center"/>
        </w:trPr>
        <w:tc>
          <w:tcPr>
            <w:tcW w:w="1845" w:type="dxa"/>
          </w:tcPr>
          <w:p w14:paraId="2C1A0AA8" w14:textId="77777777" w:rsidR="00892BD3" w:rsidRDefault="00892BD3" w:rsidP="00FF4288">
            <w:pPr>
              <w:rPr>
                <w:sz w:val="22"/>
              </w:rPr>
            </w:pPr>
            <w:r>
              <w:rPr>
                <w:sz w:val="22"/>
              </w:rPr>
              <w:t>Test Personnel</w:t>
            </w:r>
          </w:p>
        </w:tc>
        <w:tc>
          <w:tcPr>
            <w:tcW w:w="8685" w:type="dxa"/>
          </w:tcPr>
          <w:p w14:paraId="7E1788F3"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r>
              <w:rPr>
                <w:sz w:val="22"/>
              </w:rPr>
              <w:t>PRG.1</w:t>
            </w:r>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MOM[13].LBL</w:t>
            </w:r>
          </w:p>
          <w:p w14:paraId="3068D53F" w14:textId="77777777" w:rsidR="00BE1039" w:rsidRDefault="00BE1039" w:rsidP="00EC1870">
            <w:pPr>
              <w:pStyle w:val="ListParagraph"/>
              <w:numPr>
                <w:ilvl w:val="0"/>
                <w:numId w:val="17"/>
              </w:numPr>
              <w:rPr>
                <w:sz w:val="22"/>
              </w:rPr>
            </w:pPr>
            <w:r>
              <w:rPr>
                <w:sz w:val="22"/>
              </w:rPr>
              <w:t>diff gen_ELE_MOM[13].xml</w:t>
            </w:r>
          </w:p>
          <w:p w14:paraId="40C99EFD" w14:textId="77777777" w:rsidR="00BE1039" w:rsidRDefault="00BE1039" w:rsidP="00EC1870">
            <w:pPr>
              <w:pStyle w:val="ListParagraph"/>
              <w:numPr>
                <w:ilvl w:val="0"/>
                <w:numId w:val="17"/>
              </w:numPr>
              <w:rPr>
                <w:sz w:val="22"/>
              </w:rPr>
            </w:pPr>
            <w:r>
              <w:rPr>
                <w:sz w:val="22"/>
              </w:rPr>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30B125EE" w:rsidR="00BE1039" w:rsidRDefault="00BE1039" w:rsidP="00EC1870">
            <w:pPr>
              <w:rPr>
                <w:sz w:val="22"/>
              </w:rPr>
            </w:pPr>
            <w:r>
              <w:rPr>
                <w:sz w:val="22"/>
              </w:rPr>
              <w:t>Step 3: no differences</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22D9D36D" w14:textId="5BF38430" w:rsidR="00BE1039" w:rsidRDefault="00BE1039" w:rsidP="00EC1870">
            <w:pPr>
              <w:rPr>
                <w:sz w:val="22"/>
              </w:rPr>
            </w:pPr>
            <w:r w:rsidRPr="00B50828">
              <w:rPr>
                <w:sz w:val="16"/>
                <w:szCs w:val="16"/>
              </w:rPr>
              <w:t xml:space="preserve"> </w:t>
            </w:r>
            <w:r>
              <w:rPr>
                <w:sz w:val="22"/>
              </w:rPr>
              <w:t xml:space="preserve">Step 6: The only differences are carriage returns and an empty element. </w:t>
            </w:r>
          </w:p>
          <w:p w14:paraId="1990CB33" w14:textId="77777777" w:rsidR="00BE1039" w:rsidRPr="00B80B91" w:rsidRDefault="00BE1039" w:rsidP="00EC1870">
            <w:pPr>
              <w:ind w:left="965"/>
              <w:rPr>
                <w:sz w:val="16"/>
                <w:szCs w:val="16"/>
              </w:rPr>
            </w:pPr>
            <w:r w:rsidRPr="00B80B91">
              <w:rPr>
                <w:sz w:val="16"/>
                <w:szCs w:val="16"/>
              </w:rPr>
              <w:t>1c1,7</w:t>
            </w:r>
          </w:p>
          <w:p w14:paraId="62D02BC2" w14:textId="77777777" w:rsidR="00BE1039" w:rsidRPr="00B80B91" w:rsidRDefault="00BE1039" w:rsidP="00EC1870">
            <w:pPr>
              <w:ind w:left="965"/>
              <w:rPr>
                <w:sz w:val="16"/>
                <w:szCs w:val="16"/>
              </w:rPr>
            </w:pPr>
            <w:r w:rsidRPr="00B80B91">
              <w:rPr>
                <w:sz w:val="16"/>
                <w:szCs w:val="16"/>
              </w:rPr>
              <w:t xml:space="preserve">&lt; &lt;?xml version="1.0" encoding="UTF-8"?&gt;&lt;Product_Observational </w:t>
            </w:r>
            <w:r w:rsidRPr="00B80B91">
              <w:rPr>
                <w:sz w:val="16"/>
                <w:szCs w:val="16"/>
              </w:rPr>
              <w:lastRenderedPageBreak/>
              <w:t>xmlns="http://pds.nasa.gov/schema/pds4/pds/v06" xmlns:dph="http://pds.nasa.gov/schema/pds4/dph/v01" xmlns:pds="http://pds.nasa.gov/schema/pds4/pds/v06" xmlns:xsi="http://www.w3.org/2001/XMLSchema-instance" xsi:schemaLocation="http://pds.nasa.gov/schema/pds4/dph/v01 http://pds.jpl.nasa.gov/repository/pds4/examples/dph_examples_6h/dph_example_archive_VG2PLS/schemas/Product_TableChar_tailored_0600h.xsd" xsi:type="dph:Product_Table_Character"&gt;</w:t>
            </w:r>
          </w:p>
          <w:p w14:paraId="672B8F36" w14:textId="77777777" w:rsidR="00BE1039" w:rsidRPr="00B80B91" w:rsidRDefault="00BE1039" w:rsidP="00EC1870">
            <w:pPr>
              <w:ind w:left="965"/>
              <w:rPr>
                <w:sz w:val="16"/>
                <w:szCs w:val="16"/>
              </w:rPr>
            </w:pPr>
            <w:r w:rsidRPr="00B80B91">
              <w:rPr>
                <w:sz w:val="16"/>
                <w:szCs w:val="16"/>
              </w:rPr>
              <w:t>---</w:t>
            </w:r>
          </w:p>
          <w:p w14:paraId="0D21ED60" w14:textId="77777777" w:rsidR="00BE1039" w:rsidRPr="00B80B91" w:rsidRDefault="00BE1039" w:rsidP="00EC1870">
            <w:pPr>
              <w:ind w:left="965"/>
              <w:rPr>
                <w:sz w:val="16"/>
                <w:szCs w:val="16"/>
              </w:rPr>
            </w:pPr>
            <w:r w:rsidRPr="00B80B91">
              <w:rPr>
                <w:sz w:val="16"/>
                <w:szCs w:val="16"/>
              </w:rPr>
              <w:t>&gt; &lt;?xml version="1.0" encoding="UTF-8"?&gt;</w:t>
            </w:r>
          </w:p>
          <w:p w14:paraId="699C3EC9" w14:textId="77777777" w:rsidR="00BE1039" w:rsidRPr="00B80B91" w:rsidRDefault="00BE1039" w:rsidP="00EC1870">
            <w:pPr>
              <w:ind w:left="965"/>
              <w:rPr>
                <w:sz w:val="16"/>
                <w:szCs w:val="16"/>
              </w:rPr>
            </w:pPr>
            <w:r w:rsidRPr="00B80B91">
              <w:rPr>
                <w:sz w:val="16"/>
                <w:szCs w:val="16"/>
              </w:rPr>
              <w:t>&gt; &lt;Product_Observational xmlns="http://pds.nasa.gov/schema/pds4/pds/v06"</w:t>
            </w:r>
          </w:p>
          <w:p w14:paraId="2A2186BA" w14:textId="77777777" w:rsidR="00BE1039" w:rsidRPr="00B80B91" w:rsidRDefault="00BE1039" w:rsidP="00EC1870">
            <w:pPr>
              <w:ind w:left="965"/>
              <w:rPr>
                <w:sz w:val="16"/>
                <w:szCs w:val="16"/>
              </w:rPr>
            </w:pPr>
            <w:r w:rsidRPr="00B80B91">
              <w:rPr>
                <w:sz w:val="16"/>
                <w:szCs w:val="16"/>
              </w:rPr>
              <w:t>&gt;   xmlns:dph="http://pds.nasa.gov/schema/pds4/dph/v01"</w:t>
            </w:r>
          </w:p>
          <w:p w14:paraId="633A6203" w14:textId="77777777" w:rsidR="00BE1039" w:rsidRPr="00B80B91" w:rsidRDefault="00BE1039" w:rsidP="00EC1870">
            <w:pPr>
              <w:ind w:left="965"/>
              <w:rPr>
                <w:sz w:val="16"/>
                <w:szCs w:val="16"/>
              </w:rPr>
            </w:pPr>
            <w:r w:rsidRPr="00B80B91">
              <w:rPr>
                <w:sz w:val="16"/>
                <w:szCs w:val="16"/>
              </w:rPr>
              <w:t>&gt;   xmlns:pds="http://pds.nasa.gov/schema/pds4/pds/v06"</w:t>
            </w:r>
          </w:p>
          <w:p w14:paraId="51CF0221" w14:textId="77777777" w:rsidR="00BE1039" w:rsidRPr="00B80B91" w:rsidRDefault="00BE1039" w:rsidP="00EC1870">
            <w:pPr>
              <w:ind w:left="965"/>
              <w:rPr>
                <w:sz w:val="16"/>
                <w:szCs w:val="16"/>
              </w:rPr>
            </w:pPr>
            <w:r w:rsidRPr="00B80B91">
              <w:rPr>
                <w:sz w:val="16"/>
                <w:szCs w:val="16"/>
              </w:rPr>
              <w:t>&gt;   xmlns:xsi="http://www.w3.org/2001/XMLSchema-instance"</w:t>
            </w:r>
          </w:p>
          <w:p w14:paraId="0D917B31" w14:textId="77777777" w:rsidR="00BE1039" w:rsidRPr="00B80B91" w:rsidRDefault="00BE1039" w:rsidP="00EC1870">
            <w:pPr>
              <w:ind w:left="965"/>
              <w:rPr>
                <w:sz w:val="16"/>
                <w:szCs w:val="16"/>
              </w:rPr>
            </w:pPr>
            <w:r w:rsidRPr="00B80B91">
              <w:rPr>
                <w:sz w:val="16"/>
                <w:szCs w:val="16"/>
              </w:rPr>
              <w:t>&gt;   xsi:schemaLocation="http://pds.nasa.gov/schema/pds4/dph/v01 http://pds.jpl.nasa.gov/repository/pds4/examples/dph_examples_6h/dph_example_archive_VG2PLS/schemas/Product_TableChar_tailored_0600h.xsd"</w:t>
            </w:r>
          </w:p>
          <w:p w14:paraId="212FBA0E" w14:textId="77777777" w:rsidR="00BE1039" w:rsidRPr="00B80B91" w:rsidRDefault="00BE1039" w:rsidP="00EC1870">
            <w:pPr>
              <w:ind w:left="965"/>
              <w:rPr>
                <w:sz w:val="16"/>
                <w:szCs w:val="16"/>
              </w:rPr>
            </w:pPr>
            <w:r w:rsidRPr="00B80B91">
              <w:rPr>
                <w:sz w:val="16"/>
                <w:szCs w:val="16"/>
              </w:rPr>
              <w:t>&gt;   xsi:type="dph:Product_Table_Character"&gt;</w:t>
            </w:r>
          </w:p>
          <w:p w14:paraId="3F0167DA" w14:textId="77777777" w:rsidR="00BE1039" w:rsidRPr="00B80B91" w:rsidRDefault="00BE1039" w:rsidP="00EC1870">
            <w:pPr>
              <w:ind w:left="965"/>
              <w:rPr>
                <w:sz w:val="16"/>
                <w:szCs w:val="16"/>
              </w:rPr>
            </w:pPr>
            <w:r w:rsidRPr="00B80B91">
              <w:rPr>
                <w:sz w:val="16"/>
                <w:szCs w:val="16"/>
              </w:rPr>
              <w:t>71a78,79</w:t>
            </w:r>
          </w:p>
          <w:p w14:paraId="33F9FBF3" w14:textId="77777777" w:rsidR="00BE1039" w:rsidRPr="00B80B91" w:rsidRDefault="00BE1039" w:rsidP="00EC1870">
            <w:pPr>
              <w:ind w:left="965"/>
              <w:rPr>
                <w:sz w:val="16"/>
                <w:szCs w:val="16"/>
              </w:rPr>
            </w:pPr>
            <w:r w:rsidRPr="00B80B91">
              <w:rPr>
                <w:sz w:val="16"/>
                <w:szCs w:val="16"/>
              </w:rPr>
              <w:t>&gt;         &lt;Node_Area&gt;</w:t>
            </w:r>
          </w:p>
          <w:p w14:paraId="18436662" w14:textId="77777777" w:rsidR="00BE1039" w:rsidRDefault="00BE1039" w:rsidP="00EC1870">
            <w:pPr>
              <w:ind w:left="965"/>
              <w:rPr>
                <w:sz w:val="16"/>
                <w:szCs w:val="16"/>
              </w:rPr>
            </w:pPr>
            <w:r w:rsidRPr="00B80B91">
              <w:rPr>
                <w:sz w:val="16"/>
                <w:szCs w:val="16"/>
              </w:rPr>
              <w:t>&gt;         &lt;/Node_Area&gt;</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7777777" w:rsidR="00BE1039" w:rsidRPr="008843B9" w:rsidRDefault="00BE1039" w:rsidP="00EC1870">
            <w:pPr>
              <w:ind w:left="965"/>
              <w:rPr>
                <w:sz w:val="16"/>
                <w:szCs w:val="16"/>
              </w:rPr>
            </w:pPr>
            <w:r w:rsidRPr="008843B9">
              <w:rPr>
                <w:sz w:val="16"/>
                <w:szCs w:val="16"/>
              </w:rPr>
              <w:t>75,76c75,76</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21DD8F7B" w:rsidR="00BE1039" w:rsidRDefault="00C73CE6" w:rsidP="00EC1870">
            <w:pPr>
              <w:rPr>
                <w:sz w:val="22"/>
              </w:rPr>
            </w:pPr>
            <w:r>
              <w:rPr>
                <w:sz w:val="22"/>
              </w:rPr>
              <w:t>Step 11</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5ECB5D07" w:rsidR="00BE1039" w:rsidRDefault="00BE1039" w:rsidP="00EC1870">
            <w:pPr>
              <w:rPr>
                <w:sz w:val="22"/>
              </w:rPr>
            </w:pPr>
            <w:r>
              <w:rPr>
                <w:sz w:val="22"/>
              </w:rPr>
              <w:t xml:space="preserve">Step 13: </w:t>
            </w:r>
            <w:r w:rsidR="00F4347B">
              <w:rPr>
                <w:sz w:val="22"/>
              </w:rPr>
              <w:t>N</w:t>
            </w:r>
            <w:r>
              <w:rPr>
                <w:sz w:val="22"/>
              </w:rPr>
              <w:t>o differences</w:t>
            </w:r>
            <w:r w:rsidR="005B2149">
              <w:rPr>
                <w:sz w:val="22"/>
              </w:rPr>
              <w:t xml:space="preserve"> except for modification_date</w:t>
            </w:r>
            <w:r w:rsidR="00F4347B">
              <w:rPr>
                <w:sz w:val="22"/>
              </w:rPr>
              <w:t xml:space="preserve"> (for each pair).</w:t>
            </w:r>
          </w:p>
          <w:p w14:paraId="297CB3A8" w14:textId="77777777" w:rsidR="000C5D6C" w:rsidRPr="000C5D6C" w:rsidRDefault="000C5D6C" w:rsidP="000C5D6C">
            <w:pPr>
              <w:ind w:left="965"/>
              <w:rPr>
                <w:sz w:val="16"/>
                <w:szCs w:val="16"/>
              </w:rPr>
            </w:pPr>
            <w:r w:rsidRPr="000C5D6C">
              <w:rPr>
                <w:sz w:val="16"/>
                <w:szCs w:val="16"/>
              </w:rPr>
              <w:t>28c28</w:t>
            </w:r>
          </w:p>
          <w:p w14:paraId="3004EDCD" w14:textId="77777777" w:rsidR="000C5D6C" w:rsidRPr="000C5D6C" w:rsidRDefault="000C5D6C" w:rsidP="000C5D6C">
            <w:pPr>
              <w:ind w:left="965"/>
              <w:rPr>
                <w:sz w:val="16"/>
                <w:szCs w:val="16"/>
              </w:rPr>
            </w:pPr>
            <w:r w:rsidRPr="000C5D6C">
              <w:rPr>
                <w:sz w:val="16"/>
                <w:szCs w:val="16"/>
              </w:rPr>
              <w:t>&lt;                 &lt;modification_date&gt;2017-04-16&lt;/modification_date&gt;</w:t>
            </w:r>
          </w:p>
          <w:p w14:paraId="4823AD09" w14:textId="77777777" w:rsidR="000C5D6C" w:rsidRPr="000C5D6C" w:rsidRDefault="000C5D6C" w:rsidP="000C5D6C">
            <w:pPr>
              <w:ind w:left="965"/>
              <w:rPr>
                <w:sz w:val="16"/>
                <w:szCs w:val="16"/>
              </w:rPr>
            </w:pPr>
            <w:r w:rsidRPr="000C5D6C">
              <w:rPr>
                <w:sz w:val="16"/>
                <w:szCs w:val="16"/>
              </w:rPr>
              <w:t>---</w:t>
            </w:r>
          </w:p>
          <w:p w14:paraId="48745016" w14:textId="1853A22D" w:rsidR="002D4A24" w:rsidRPr="00C523A2" w:rsidRDefault="000C5D6C" w:rsidP="000C5D6C">
            <w:pPr>
              <w:ind w:left="965"/>
              <w:rPr>
                <w:sz w:val="16"/>
                <w:szCs w:val="16"/>
              </w:rPr>
            </w:pPr>
            <w:r w:rsidRPr="000C5D6C">
              <w:rPr>
                <w:sz w:val="16"/>
                <w:szCs w:val="16"/>
              </w:rPr>
              <w:t>&gt;                 &lt;modification_date&gt;2015-10-22&lt;/modification_dat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lastRenderedPageBreak/>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1A0F2E24" w:rsidR="00BE1039" w:rsidRDefault="009A2407" w:rsidP="00EC1870">
            <w:pPr>
              <w:rPr>
                <w:sz w:val="22"/>
                <w:szCs w:val="22"/>
              </w:rPr>
            </w:pPr>
            <w:hyperlink r:id="rId92" w:history="1">
              <w:r w:rsidR="00BE1039" w:rsidRPr="0028299B">
                <w:rPr>
                  <w:rStyle w:val="Hyperlink"/>
                  <w:sz w:val="22"/>
                  <w:szCs w:val="22"/>
                </w:rPr>
                <w:t>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4151FD56" w14:textId="59E3FA89" w:rsidR="00BE1039" w:rsidRDefault="009A2407" w:rsidP="00EC1870">
            <w:pPr>
              <w:rPr>
                <w:sz w:val="22"/>
                <w:szCs w:val="22"/>
              </w:rPr>
            </w:pPr>
            <w:hyperlink r:id="rId93" w:history="1">
              <w:r w:rsidR="00BE1039" w:rsidRPr="002549A5">
                <w:rPr>
                  <w:rStyle w:val="Hyperlink"/>
                  <w:sz w:val="22"/>
                  <w:szCs w:val="22"/>
                </w:rPr>
                <w:t>PDS-398</w:t>
              </w:r>
            </w:hyperlink>
            <w:r w:rsidR="00BE1039">
              <w:rPr>
                <w:sz w:val="22"/>
                <w:szCs w:val="22"/>
              </w:rPr>
              <w:t>, created during testing of build 6a, requests that `generate -o .` write output to a different directory.</w:t>
            </w:r>
          </w:p>
          <w:p w14:paraId="1BB829E2" w14:textId="0B5B4C72" w:rsidR="005D0102" w:rsidRPr="0028299B" w:rsidRDefault="000C5D6C" w:rsidP="00F4347B">
            <w:pPr>
              <w:rPr>
                <w:sz w:val="22"/>
                <w:szCs w:val="22"/>
              </w:rPr>
            </w:pPr>
            <w:r>
              <w:rPr>
                <w:sz w:val="22"/>
                <w:szCs w:val="22"/>
              </w:rPr>
              <w:t xml:space="preserve">Build 7b clears </w:t>
            </w:r>
            <w:hyperlink r:id="rId94" w:history="1">
              <w:r w:rsidR="005D0102" w:rsidRPr="000E0D29">
                <w:rPr>
                  <w:rStyle w:val="Hyperlink"/>
                  <w:sz w:val="22"/>
                  <w:szCs w:val="22"/>
                </w:rPr>
                <w:t>PDS-470</w:t>
              </w:r>
            </w:hyperlink>
            <w:r w:rsidR="005D0102">
              <w:rPr>
                <w:sz w:val="22"/>
                <w:szCs w:val="22"/>
              </w:rPr>
              <w:t>, cre</w:t>
            </w:r>
            <w:r w:rsidR="00F4347B">
              <w:rPr>
                <w:sz w:val="22"/>
                <w:szCs w:val="22"/>
              </w:rPr>
              <w:t>ated during testing of build 7a.</w:t>
            </w:r>
            <w:r w:rsidR="005D0102">
              <w:rPr>
                <w:sz w:val="22"/>
                <w:szCs w:val="22"/>
              </w:rPr>
              <w:t xml:space="preserve"> </w:t>
            </w:r>
            <w:r w:rsidR="00F4347B">
              <w:rPr>
                <w:sz w:val="22"/>
                <w:szCs w:val="22"/>
              </w:rPr>
              <w:t xml:space="preserve">Generate </w:t>
            </w:r>
            <w:r w:rsidR="005D0102">
              <w:rPr>
                <w:sz w:val="22"/>
                <w:szCs w:val="22"/>
              </w:rPr>
              <w:t>pass</w:t>
            </w:r>
            <w:r w:rsidR="00F4347B">
              <w:rPr>
                <w:sz w:val="22"/>
                <w:szCs w:val="22"/>
              </w:rPr>
              <w:t>es</w:t>
            </w:r>
            <w:r w:rsidR="005D0102">
              <w:rPr>
                <w:sz w:val="22"/>
                <w:szCs w:val="22"/>
              </w:rPr>
              <w:t xml:space="preserve"> through a nil element instead of removing it.</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459DAD7E" w:rsidR="00BE1039" w:rsidRPr="00C1047B" w:rsidRDefault="00F4347B" w:rsidP="00EC1870">
            <w:pPr>
              <w:tabs>
                <w:tab w:val="left" w:pos="3472"/>
              </w:tabs>
              <w:rPr>
                <w:sz w:val="22"/>
              </w:rPr>
            </w:pPr>
            <w:r>
              <w:rPr>
                <w:sz w:val="22"/>
              </w:rPr>
              <w:t>2017.04.16</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9B319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r>
              <w:rPr>
                <w:sz w:val="22"/>
              </w:rPr>
              <w:t>PRP.1</w:t>
            </w:r>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lastRenderedPageBreak/>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EC1870">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EC1870">
            <w:pPr>
              <w:pStyle w:val="ListParagraph"/>
              <w:numPr>
                <w:ilvl w:val="0"/>
                <w:numId w:val="52"/>
              </w:numPr>
              <w:rPr>
                <w:sz w:val="22"/>
              </w:rPr>
            </w:pPr>
            <w:r>
              <w:rPr>
                <w:sz w:val="22"/>
              </w:rPr>
              <w:t>java -version</w:t>
            </w:r>
          </w:p>
          <w:p w14:paraId="47C13255" w14:textId="77777777" w:rsidR="00BE1039" w:rsidRDefault="00BE1039" w:rsidP="00EC1870">
            <w:pPr>
              <w:pStyle w:val="ListParagraph"/>
              <w:numPr>
                <w:ilvl w:val="0"/>
                <w:numId w:val="52"/>
              </w:numPr>
              <w:rPr>
                <w:sz w:val="22"/>
              </w:rPr>
            </w:pPr>
            <w:r>
              <w:rPr>
                <w:sz w:val="22"/>
              </w:rPr>
              <w:t>extract-table extr_hp3.xml</w:t>
            </w:r>
          </w:p>
          <w:p w14:paraId="59B4C597" w14:textId="77777777" w:rsidR="00BE1039" w:rsidRDefault="00BE1039" w:rsidP="00EC1870">
            <w:pPr>
              <w:pStyle w:val="ListParagraph"/>
              <w:numPr>
                <w:ilvl w:val="0"/>
                <w:numId w:val="52"/>
              </w:numPr>
              <w:rPr>
                <w:sz w:val="22"/>
              </w:rPr>
            </w:pPr>
            <w:r>
              <w:rPr>
                <w:sz w:val="22"/>
              </w:rPr>
              <w:t>Operate on label pointing to multiple data files:</w:t>
            </w:r>
            <w:r>
              <w:rPr>
                <w:sz w:val="22"/>
              </w:rPr>
              <w:br/>
            </w:r>
            <w:r w:rsidRPr="006D42BD">
              <w:rPr>
                <w:sz w:val="22"/>
              </w:rPr>
              <w:t>extract-table -l extr3.xml</w:t>
            </w:r>
          </w:p>
          <w:p w14:paraId="070D0A80" w14:textId="77777777" w:rsidR="00BE1039" w:rsidRPr="0027709B" w:rsidRDefault="00BE1039" w:rsidP="00EC1870">
            <w:pPr>
              <w:pStyle w:val="ListParagraph"/>
              <w:numPr>
                <w:ilvl w:val="0"/>
                <w:numId w:val="52"/>
              </w:numPr>
              <w:rPr>
                <w:sz w:val="22"/>
              </w:rPr>
            </w:pPr>
            <w:r w:rsidRPr="002124CB">
              <w:rPr>
                <w:sz w:val="22"/>
              </w:rPr>
              <w:t>extract-table -t^ maven_events_20140801.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07C81C8B" w:rsidR="00BE1039" w:rsidRDefault="00BE1039" w:rsidP="00EC1870">
            <w:pPr>
              <w:rPr>
                <w:sz w:val="22"/>
              </w:rPr>
            </w:pPr>
            <w:r>
              <w:rPr>
                <w:sz w:val="22"/>
              </w:rPr>
              <w:t xml:space="preserve">Step 2: </w:t>
            </w:r>
          </w:p>
          <w:p w14:paraId="5E316B13" w14:textId="77777777" w:rsidR="00A81E09" w:rsidRPr="00A81E09" w:rsidRDefault="00A81E09" w:rsidP="00A81E09">
            <w:pPr>
              <w:ind w:left="965"/>
              <w:rPr>
                <w:sz w:val="16"/>
                <w:szCs w:val="16"/>
              </w:rPr>
            </w:pPr>
            <w:r w:rsidRPr="00A81E09">
              <w:rPr>
                <w:sz w:val="16"/>
                <w:szCs w:val="16"/>
              </w:rPr>
              <w:t>java version "1.8.0_101"</w:t>
            </w:r>
          </w:p>
          <w:p w14:paraId="28E5A453" w14:textId="77777777" w:rsidR="00A81E09" w:rsidRPr="00A81E09" w:rsidRDefault="00A81E09" w:rsidP="00A81E09">
            <w:pPr>
              <w:ind w:left="965"/>
              <w:rPr>
                <w:sz w:val="16"/>
                <w:szCs w:val="16"/>
              </w:rPr>
            </w:pPr>
            <w:r w:rsidRPr="00A81E09">
              <w:rPr>
                <w:sz w:val="16"/>
                <w:szCs w:val="16"/>
              </w:rPr>
              <w:t>Java(TM) SE Runtime Environment (build 1.8.0_101-b13)</w:t>
            </w:r>
          </w:p>
          <w:p w14:paraId="0CDDD7A0" w14:textId="77777777" w:rsidR="00A81E09" w:rsidRPr="00A81E09" w:rsidRDefault="00A81E09" w:rsidP="00A81E09">
            <w:pPr>
              <w:ind w:left="965"/>
              <w:rPr>
                <w:sz w:val="16"/>
                <w:szCs w:val="16"/>
              </w:rPr>
            </w:pPr>
            <w:r w:rsidRPr="00A81E09">
              <w:rPr>
                <w:sz w:val="16"/>
                <w:szCs w:val="16"/>
              </w:rPr>
              <w:t>Java HotSpot(TM) 64-Bit Server VM (build 25.101-b13,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lastRenderedPageBreak/>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05109462" w:rsidR="00BE1039" w:rsidRDefault="00BE1039" w:rsidP="00EC1870">
            <w:pPr>
              <w:rPr>
                <w:sz w:val="22"/>
              </w:rPr>
            </w:pPr>
            <w:r>
              <w:rPr>
                <w:sz w:val="22"/>
              </w:rPr>
              <w:t xml:space="preserve">Step 5: </w:t>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1C698FA2" w14:textId="77777777" w:rsidR="00BE1039" w:rsidRPr="00C523A2" w:rsidRDefault="00BE1039" w:rsidP="00EC1870">
            <w:pPr>
              <w:rPr>
                <w:sz w:val="16"/>
                <w:szCs w:val="16"/>
              </w:rPr>
            </w:pP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0913429C" w14:textId="77777777" w:rsidR="00BE1039"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78600287" w:rsidR="00BE1039" w:rsidRPr="00C1047B" w:rsidRDefault="00A81E09" w:rsidP="00EC1870">
            <w:pPr>
              <w:tabs>
                <w:tab w:val="left" w:pos="3472"/>
              </w:tabs>
              <w:rPr>
                <w:sz w:val="22"/>
              </w:rPr>
            </w:pPr>
            <w:r>
              <w:rPr>
                <w:sz w:val="22"/>
              </w:rPr>
              <w:t>2017.04.19</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7F5D8A26" w14:textId="77777777" w:rsidR="00BE1039" w:rsidRDefault="00BE1039" w:rsidP="00BE1039">
      <w:pPr>
        <w:pStyle w:val="Bullet"/>
        <w:ind w:left="0" w:firstLine="0"/>
      </w:pPr>
    </w:p>
    <w:p w14:paraId="4289D222" w14:textId="77777777" w:rsidR="00BE1039"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r>
              <w:rPr>
                <w:sz w:val="22"/>
              </w:rPr>
              <w:t>PRT.1</w:t>
            </w:r>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EC1870">
            <w:pPr>
              <w:pStyle w:val="ListParagraph"/>
              <w:numPr>
                <w:ilvl w:val="0"/>
                <w:numId w:val="30"/>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grep -H NAME testPrep/tfm_ELE_MOM.LBL | grep , ; grep -H name testPrep/tfm_ELE_MOM.xml | grep ,</w:t>
            </w:r>
          </w:p>
          <w:p w14:paraId="200DCC21" w14:textId="70319A0E" w:rsidR="00BE1039" w:rsidRDefault="004377CB" w:rsidP="00EC1870">
            <w:pPr>
              <w:pStyle w:val="ListParagraph"/>
              <w:numPr>
                <w:ilvl w:val="0"/>
                <w:numId w:val="30"/>
              </w:numPr>
              <w:rPr>
                <w:sz w:val="22"/>
              </w:rPr>
            </w:pPr>
            <w:r w:rsidRPr="004377CB">
              <w:rPr>
                <w:sz w:val="22"/>
              </w:rPr>
              <w:t>diff -w</w:t>
            </w:r>
            <w:r>
              <w:rPr>
                <w:sz w:val="22"/>
              </w:rPr>
              <w:t xml:space="preserve"> </w:t>
            </w:r>
            <w:r w:rsidR="00BE1039">
              <w:rPr>
                <w:sz w:val="22"/>
              </w:rPr>
              <w:t>tfm_ele_mom.xml testPrep/tfm_ELE_MOM.xml</w:t>
            </w:r>
          </w:p>
          <w:p w14:paraId="4C5CDB50" w14:textId="21C2B067" w:rsidR="00BE1039" w:rsidRPr="00F4016E" w:rsidRDefault="00BE1039" w:rsidP="00EC1870">
            <w:pPr>
              <w:pStyle w:val="ListParagraph"/>
              <w:numPr>
                <w:ilvl w:val="0"/>
                <w:numId w:val="30"/>
              </w:numPr>
              <w:rPr>
                <w:sz w:val="22"/>
              </w:rPr>
            </w:pPr>
            <w:r w:rsidRPr="00F54174">
              <w:rPr>
                <w:sz w:val="22"/>
              </w:rPr>
              <w:t xml:space="preserve">transform </w:t>
            </w:r>
            <w:r w:rsidR="0090759C">
              <w:rPr>
                <w:sz w:val="22"/>
              </w:rPr>
              <w:t>testPrep/</w:t>
            </w:r>
            <w:r w:rsidRPr="00F54174">
              <w:rPr>
                <w:sz w:val="22"/>
              </w:rPr>
              <w:t>tfm_414.xml -f jpg</w:t>
            </w:r>
          </w:p>
        </w:tc>
      </w:tr>
      <w:tr w:rsidR="00BE1039" w:rsidRPr="00426FCC" w14:paraId="4FD5725A" w14:textId="77777777" w:rsidTr="00EC1870">
        <w:trPr>
          <w:trHeight w:val="354"/>
          <w:jc w:val="center"/>
        </w:trPr>
        <w:tc>
          <w:tcPr>
            <w:tcW w:w="1845" w:type="dxa"/>
          </w:tcPr>
          <w:p w14:paraId="0D2B0297" w14:textId="77777777" w:rsidR="00BE1039" w:rsidRPr="00C1047B" w:rsidRDefault="00BE1039" w:rsidP="00EC1870">
            <w:pPr>
              <w:rPr>
                <w:sz w:val="22"/>
              </w:rPr>
            </w:pPr>
            <w:r>
              <w:rPr>
                <w:sz w:val="22"/>
              </w:rPr>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7F37F9BF" w14:textId="77777777" w:rsidR="00BA1AF1" w:rsidRPr="00BA1AF1" w:rsidRDefault="00BA1AF1" w:rsidP="00BA1AF1">
            <w:pPr>
              <w:ind w:left="965"/>
              <w:rPr>
                <w:sz w:val="16"/>
                <w:szCs w:val="16"/>
              </w:rPr>
            </w:pPr>
            <w:r w:rsidRPr="00BA1AF1">
              <w:rPr>
                <w:sz w:val="16"/>
                <w:szCs w:val="16"/>
              </w:rPr>
              <w:t>Version                     Version 1.5.0</w:t>
            </w:r>
          </w:p>
          <w:p w14:paraId="21750FA5" w14:textId="77777777" w:rsidR="00BA1AF1" w:rsidRPr="00BA1AF1" w:rsidRDefault="00BA1AF1" w:rsidP="00BA1AF1">
            <w:pPr>
              <w:ind w:left="965"/>
              <w:rPr>
                <w:sz w:val="16"/>
                <w:szCs w:val="16"/>
              </w:rPr>
            </w:pPr>
            <w:r w:rsidRPr="00BA1AF1">
              <w:rPr>
                <w:sz w:val="16"/>
                <w:szCs w:val="16"/>
              </w:rPr>
              <w:t>Time                        Wed, Apr 19 2017 at 10:55:37 AM</w:t>
            </w:r>
          </w:p>
          <w:p w14:paraId="22E5FF24" w14:textId="77777777" w:rsidR="00BA1AF1" w:rsidRPr="00BA1AF1" w:rsidRDefault="00BA1AF1" w:rsidP="00BA1AF1">
            <w:pPr>
              <w:ind w:left="965"/>
              <w:rPr>
                <w:sz w:val="16"/>
                <w:szCs w:val="16"/>
              </w:rPr>
            </w:pPr>
            <w:r w:rsidRPr="00BA1AF1">
              <w:rPr>
                <w:sz w:val="16"/>
                <w:szCs w:val="16"/>
              </w:rPr>
              <w:t>Target                      [testPrep/i943630r.xml]</w:t>
            </w:r>
          </w:p>
          <w:p w14:paraId="6C79C584" w14:textId="77777777" w:rsidR="00BA1AF1" w:rsidRPr="00BA1AF1" w:rsidRDefault="00BA1AF1" w:rsidP="00BA1AF1">
            <w:pPr>
              <w:ind w:left="965"/>
              <w:rPr>
                <w:sz w:val="16"/>
                <w:szCs w:val="16"/>
              </w:rPr>
            </w:pPr>
            <w:r w:rsidRPr="00BA1AF1">
              <w:rPr>
                <w:sz w:val="16"/>
                <w:szCs w:val="16"/>
              </w:rPr>
              <w:t>Output Directory            .</w:t>
            </w:r>
          </w:p>
          <w:p w14:paraId="169B570F" w14:textId="77777777" w:rsidR="00BA1AF1" w:rsidRPr="00BA1AF1" w:rsidRDefault="00BA1AF1" w:rsidP="00BA1AF1">
            <w:pPr>
              <w:ind w:left="965"/>
              <w:rPr>
                <w:sz w:val="16"/>
                <w:szCs w:val="16"/>
              </w:rPr>
            </w:pPr>
            <w:r w:rsidRPr="00BA1AF1">
              <w:rPr>
                <w:sz w:val="16"/>
                <w:szCs w:val="16"/>
              </w:rPr>
              <w:t>Index                       1</w:t>
            </w:r>
          </w:p>
          <w:p w14:paraId="03C76037" w14:textId="668FABFE" w:rsidR="00BA1AF1" w:rsidRPr="00BA1AF1" w:rsidRDefault="00BA1AF1" w:rsidP="00BA1AF1">
            <w:pPr>
              <w:ind w:left="965"/>
              <w:rPr>
                <w:sz w:val="16"/>
                <w:szCs w:val="16"/>
              </w:rPr>
            </w:pPr>
            <w:r w:rsidRPr="00BA1AF1">
              <w:rPr>
                <w:sz w:val="16"/>
                <w:szCs w:val="16"/>
              </w:rPr>
              <w:t>Format Type                 jpg</w:t>
            </w:r>
          </w:p>
          <w:p w14:paraId="12C2DD99" w14:textId="77777777" w:rsidR="00BA1AF1" w:rsidRPr="00BA1AF1" w:rsidRDefault="00BA1AF1" w:rsidP="00BA1AF1">
            <w:pPr>
              <w:ind w:left="965"/>
              <w:rPr>
                <w:sz w:val="16"/>
                <w:szCs w:val="16"/>
              </w:rPr>
            </w:pPr>
            <w:r w:rsidRPr="00BA1AF1">
              <w:rPr>
                <w:sz w:val="16"/>
                <w:szCs w:val="16"/>
              </w:rPr>
              <w:t>INFO:   [testPrep/i943630r.xml] Transforming image '1' of file 'i943630r.raw'</w:t>
            </w:r>
          </w:p>
          <w:p w14:paraId="58BBF239" w14:textId="77777777" w:rsidR="00BA1AF1" w:rsidRPr="00BA1AF1" w:rsidRDefault="00BA1AF1" w:rsidP="00BA1AF1">
            <w:pPr>
              <w:ind w:left="965"/>
              <w:rPr>
                <w:sz w:val="16"/>
                <w:szCs w:val="16"/>
              </w:rPr>
            </w:pPr>
            <w:r w:rsidRPr="00BA1AF1">
              <w:rPr>
                <w:sz w:val="16"/>
                <w:szCs w:val="16"/>
              </w:rPr>
              <w:t>INFO:   [TwoDImageExporter:setImageStatistics] No display settings found for identifier 'MPFL-M-IMP_IMG_GRAYSCALE'.</w:t>
            </w:r>
          </w:p>
          <w:p w14:paraId="682CE5E5" w14:textId="1D587BBC" w:rsidR="00E27B35" w:rsidRPr="00E27B35" w:rsidRDefault="00BA1AF1" w:rsidP="00BA1AF1">
            <w:pPr>
              <w:ind w:left="965"/>
              <w:rPr>
                <w:sz w:val="16"/>
                <w:szCs w:val="16"/>
              </w:rPr>
            </w:pPr>
            <w:r w:rsidRPr="00BA1AF1">
              <w:rPr>
                <w:sz w:val="16"/>
                <w:szCs w:val="16"/>
              </w:rPr>
              <w:t>INFO:   [testPrep/i943630r.xml] Successfully transformed image '1' of file 'i943630r.raw' to the following 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lang w:eastAsia="zh-CN"/>
              </w:rPr>
              <w:lastRenderedPageBreak/>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165830B0" w:rsidR="00BE1039" w:rsidRDefault="00BE1039" w:rsidP="00EC1870">
            <w:pPr>
              <w:rPr>
                <w:sz w:val="22"/>
                <w:szCs w:val="22"/>
              </w:rPr>
            </w:pPr>
            <w:r>
              <w:rPr>
                <w:sz w:val="22"/>
                <w:szCs w:val="22"/>
              </w:rPr>
              <w:t xml:space="preserve">Step 3: </w:t>
            </w:r>
            <w:r w:rsidR="0090759C">
              <w:rPr>
                <w:sz w:val="22"/>
                <w:szCs w:val="22"/>
              </w:rPr>
              <w:t>transform</w:t>
            </w:r>
            <w:r>
              <w:rPr>
                <w:sz w:val="22"/>
                <w:szCs w:val="22"/>
              </w:rPr>
              <w:t xml:space="preserve"> VICAR IO</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77777777" w:rsidR="00BE1039" w:rsidRPr="002B62FA" w:rsidRDefault="00BE1039" w:rsidP="00EC1870">
            <w:pPr>
              <w:ind w:left="965"/>
              <w:rPr>
                <w:sz w:val="16"/>
                <w:szCs w:val="16"/>
              </w:rPr>
            </w:pPr>
            <w:r w:rsidRPr="002B62FA">
              <w:rPr>
                <w:sz w:val="16"/>
                <w:szCs w:val="16"/>
              </w:rPr>
              <w:t>0) INP = testPrep/tfm_FF01.LBL</w:t>
            </w:r>
          </w:p>
          <w:p w14:paraId="23C8244D" w14:textId="77777777" w:rsidR="00BE1039" w:rsidRPr="002B62FA" w:rsidRDefault="00BE1039" w:rsidP="00EC1870">
            <w:pPr>
              <w:ind w:left="965"/>
              <w:rPr>
                <w:sz w:val="16"/>
                <w:szCs w:val="16"/>
              </w:rPr>
            </w:pPr>
            <w:r w:rsidRPr="002B62FA">
              <w:rPr>
                <w:sz w:val="16"/>
                <w:szCs w:val="16"/>
              </w:rPr>
              <w:t>1) OUT = ../TFM_FF01.bmp</w:t>
            </w:r>
          </w:p>
          <w:p w14:paraId="5025636E" w14:textId="77777777" w:rsidR="00BE1039" w:rsidRPr="002B62FA" w:rsidRDefault="00BE1039" w:rsidP="00EC1870">
            <w:pPr>
              <w:ind w:left="965"/>
              <w:rPr>
                <w:sz w:val="16"/>
                <w:szCs w:val="16"/>
              </w:rPr>
            </w:pPr>
            <w:r w:rsidRPr="002B62FA">
              <w:rPr>
                <w:sz w:val="16"/>
                <w:szCs w:val="16"/>
              </w:rPr>
              <w:t>2) FORMAT = bmp</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2BDDDB83" w14:textId="77777777" w:rsidR="00BE1039" w:rsidRPr="002B62FA" w:rsidRDefault="00BE1039" w:rsidP="00EC1870">
            <w:pPr>
              <w:ind w:left="965"/>
              <w:rPr>
                <w:sz w:val="16"/>
                <w:szCs w:val="16"/>
              </w:rPr>
            </w:pPr>
            <w:r w:rsidRPr="002B62FA">
              <w:rPr>
                <w:sz w:val="16"/>
                <w:szCs w:val="16"/>
              </w:rPr>
              <w:t>PDS Transform Tool Log</w:t>
            </w:r>
          </w:p>
          <w:p w14:paraId="431E4EB6" w14:textId="77777777" w:rsidR="0090759C" w:rsidRPr="0090759C" w:rsidRDefault="0090759C" w:rsidP="0090759C">
            <w:pPr>
              <w:ind w:left="965"/>
              <w:rPr>
                <w:sz w:val="16"/>
                <w:szCs w:val="16"/>
              </w:rPr>
            </w:pPr>
            <w:r w:rsidRPr="0090759C">
              <w:rPr>
                <w:sz w:val="16"/>
                <w:szCs w:val="16"/>
              </w:rPr>
              <w:t>Version                     Version 1.5.0</w:t>
            </w:r>
          </w:p>
          <w:p w14:paraId="7CBE773A" w14:textId="77777777" w:rsidR="0090759C" w:rsidRPr="0090759C" w:rsidRDefault="0090759C" w:rsidP="0090759C">
            <w:pPr>
              <w:ind w:left="965"/>
              <w:rPr>
                <w:sz w:val="16"/>
                <w:szCs w:val="16"/>
              </w:rPr>
            </w:pPr>
            <w:r w:rsidRPr="0090759C">
              <w:rPr>
                <w:sz w:val="16"/>
                <w:szCs w:val="16"/>
              </w:rPr>
              <w:t>Time                        Wed, Apr 19 2017 at 10:57:02 AM</w:t>
            </w:r>
          </w:p>
          <w:p w14:paraId="29D891B3" w14:textId="77777777" w:rsidR="00BE1039" w:rsidRPr="002B62FA" w:rsidRDefault="00BE1039" w:rsidP="00EC1870">
            <w:pPr>
              <w:ind w:left="965"/>
              <w:rPr>
                <w:sz w:val="16"/>
                <w:szCs w:val="16"/>
              </w:rPr>
            </w:pPr>
            <w:r w:rsidRPr="002B62FA">
              <w:rPr>
                <w:sz w:val="16"/>
                <w:szCs w:val="16"/>
              </w:rPr>
              <w:t>Target                      [testPrep/tfm_FF01.LBL]</w:t>
            </w:r>
          </w:p>
          <w:p w14:paraId="745A361F" w14:textId="77777777" w:rsidR="00BE1039" w:rsidRPr="002B62FA" w:rsidRDefault="00BE1039" w:rsidP="00EC1870">
            <w:pPr>
              <w:ind w:left="965"/>
              <w:rPr>
                <w:sz w:val="16"/>
                <w:szCs w:val="16"/>
              </w:rPr>
            </w:pPr>
            <w:r w:rsidRPr="002B62FA">
              <w:rPr>
                <w:sz w:val="16"/>
                <w:szCs w:val="16"/>
              </w:rPr>
              <w:t>Output Directory            ..</w:t>
            </w:r>
          </w:p>
          <w:p w14:paraId="43DB4902" w14:textId="77777777" w:rsidR="00BE1039" w:rsidRPr="002B62FA" w:rsidRDefault="00BE1039" w:rsidP="00EC1870">
            <w:pPr>
              <w:ind w:left="965"/>
              <w:rPr>
                <w:sz w:val="16"/>
                <w:szCs w:val="16"/>
              </w:rPr>
            </w:pPr>
            <w:r w:rsidRPr="002B62FA">
              <w:rPr>
                <w:sz w:val="16"/>
                <w:szCs w:val="16"/>
              </w:rPr>
              <w:t>Index                       1</w:t>
            </w:r>
          </w:p>
          <w:p w14:paraId="4E8CB468" w14:textId="3F85C060" w:rsidR="00BE1039" w:rsidRPr="002B62FA" w:rsidRDefault="00BE1039" w:rsidP="00EC1870">
            <w:pPr>
              <w:ind w:left="965"/>
              <w:rPr>
                <w:sz w:val="16"/>
                <w:szCs w:val="16"/>
              </w:rPr>
            </w:pPr>
            <w:r w:rsidRPr="002B62FA">
              <w:rPr>
                <w:sz w:val="16"/>
                <w:szCs w:val="16"/>
              </w:rPr>
              <w:t xml:space="preserve">Format Type                 </w:t>
            </w:r>
            <w:r w:rsidR="0090759C">
              <w:rPr>
                <w:sz w:val="16"/>
                <w:szCs w:val="16"/>
              </w:rPr>
              <w:t>jp2</w:t>
            </w:r>
          </w:p>
          <w:p w14:paraId="06F1DC17" w14:textId="77777777" w:rsidR="00BE1039" w:rsidRPr="002B62FA" w:rsidRDefault="00BE1039" w:rsidP="00EC1870">
            <w:pPr>
              <w:ind w:left="965"/>
              <w:rPr>
                <w:sz w:val="16"/>
                <w:szCs w:val="16"/>
              </w:rPr>
            </w:pPr>
            <w:r w:rsidRPr="002B62FA">
              <w:rPr>
                <w:sz w:val="16"/>
                <w:szCs w:val="16"/>
              </w:rPr>
              <w:t>INFO:   [testPrep/tfm_FF01.LBL] Transforming image file: testPrep/TFM_FF01.IMG</w:t>
            </w:r>
          </w:p>
          <w:p w14:paraId="07951DD3" w14:textId="5A744FC9" w:rsidR="00BE1039" w:rsidRPr="00321784" w:rsidRDefault="00BE1039" w:rsidP="00EC1870">
            <w:pPr>
              <w:ind w:left="965"/>
              <w:rPr>
                <w:sz w:val="16"/>
                <w:szCs w:val="16"/>
              </w:rPr>
            </w:pPr>
            <w:r w:rsidRPr="002B62FA">
              <w:rPr>
                <w:sz w:val="16"/>
                <w:szCs w:val="16"/>
              </w:rPr>
              <w:t>INFO:   [testPrep/tfm_FF01.LBL] Successfully transformed image file 'testPrep/TFM_FF01.IMG' to the following output: ../TFM_FF01.</w:t>
            </w:r>
            <w:r w:rsidR="0090759C">
              <w:rPr>
                <w:sz w:val="16"/>
                <w:szCs w:val="16"/>
              </w:rPr>
              <w:t>jp2</w:t>
            </w:r>
          </w:p>
          <w:p w14:paraId="7EA5D55B" w14:textId="349D9A33" w:rsidR="00BE1039" w:rsidRDefault="00BE1039" w:rsidP="00EC1870">
            <w:pPr>
              <w:rPr>
                <w:sz w:val="22"/>
                <w:szCs w:val="22"/>
              </w:rPr>
            </w:pPr>
            <w:r w:rsidRPr="00321784">
              <w:rPr>
                <w:sz w:val="16"/>
                <w:szCs w:val="16"/>
              </w:rPr>
              <w:t xml:space="preserve"> </w:t>
            </w:r>
            <w:r w:rsidR="00A5669C">
              <w:rPr>
                <w:sz w:val="22"/>
                <w:szCs w:val="22"/>
              </w:rPr>
              <w:t>TFM_FF01.jp2</w:t>
            </w:r>
            <w:r>
              <w:rPr>
                <w:sz w:val="22"/>
                <w:szCs w:val="22"/>
              </w:rPr>
              <w:t>:</w:t>
            </w:r>
            <w:r w:rsidR="00A5669C">
              <w:rPr>
                <w:noProof/>
                <w:sz w:val="22"/>
                <w:szCs w:val="22"/>
                <w:lang w:eastAsia="zh-CN"/>
              </w:rPr>
              <w:lastRenderedPageBreak/>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96">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0CDE0B81" w14:textId="77777777" w:rsidR="00BE1039" w:rsidRPr="00F4016E" w:rsidRDefault="00BE1039" w:rsidP="00EC1870">
            <w:pPr>
              <w:ind w:left="965"/>
              <w:rPr>
                <w:sz w:val="16"/>
                <w:szCs w:val="16"/>
              </w:rPr>
            </w:pPr>
            <w:r w:rsidRPr="00F4016E">
              <w:rPr>
                <w:sz w:val="16"/>
                <w:szCs w:val="16"/>
              </w:rPr>
              <w:t>PDS Transform Tool Log</w:t>
            </w:r>
          </w:p>
          <w:p w14:paraId="7B0C4F79" w14:textId="77777777" w:rsidR="0090759C" w:rsidRPr="0090759C" w:rsidRDefault="0090759C" w:rsidP="0090759C">
            <w:pPr>
              <w:tabs>
                <w:tab w:val="left" w:pos="3784"/>
              </w:tabs>
              <w:ind w:left="965"/>
              <w:rPr>
                <w:sz w:val="16"/>
                <w:szCs w:val="16"/>
              </w:rPr>
            </w:pPr>
            <w:r w:rsidRPr="0090759C">
              <w:rPr>
                <w:sz w:val="16"/>
                <w:szCs w:val="16"/>
              </w:rPr>
              <w:t>Version                     Version 1.5.0</w:t>
            </w:r>
          </w:p>
          <w:p w14:paraId="2251C3DA" w14:textId="77777777" w:rsidR="0090759C" w:rsidRPr="0090759C" w:rsidRDefault="0090759C" w:rsidP="0090759C">
            <w:pPr>
              <w:tabs>
                <w:tab w:val="left" w:pos="3784"/>
              </w:tabs>
              <w:ind w:left="965"/>
              <w:rPr>
                <w:sz w:val="16"/>
                <w:szCs w:val="16"/>
              </w:rPr>
            </w:pPr>
            <w:r w:rsidRPr="0090759C">
              <w:rPr>
                <w:sz w:val="16"/>
                <w:szCs w:val="16"/>
              </w:rPr>
              <w:t>Time                        Wed, Apr 19 2017 at 10:58:52 AM</w:t>
            </w:r>
          </w:p>
          <w:p w14:paraId="2AA82E86" w14:textId="35D35571" w:rsidR="00A5669C" w:rsidRPr="00A5669C" w:rsidRDefault="0090759C" w:rsidP="0090759C">
            <w:pPr>
              <w:ind w:left="965"/>
              <w:rPr>
                <w:sz w:val="16"/>
                <w:szCs w:val="16"/>
              </w:rPr>
            </w:pPr>
            <w:r w:rsidRPr="0090759C">
              <w:rPr>
                <w:sz w:val="16"/>
                <w:szCs w:val="16"/>
              </w:rPr>
              <w:t xml:space="preserve"> </w:t>
            </w:r>
            <w:r w:rsidR="00A5669C" w:rsidRPr="00A5669C">
              <w:rPr>
                <w:sz w:val="16"/>
                <w:szCs w:val="16"/>
              </w:rPr>
              <w:t>Target                      [testPrep/tfm_ELE_MOM.LBL]</w:t>
            </w:r>
          </w:p>
          <w:p w14:paraId="110D9B9B" w14:textId="311E1377" w:rsidR="00A5669C" w:rsidRPr="00A5669C" w:rsidRDefault="00A5669C" w:rsidP="00A5669C">
            <w:pPr>
              <w:ind w:left="965"/>
              <w:rPr>
                <w:sz w:val="16"/>
                <w:szCs w:val="16"/>
              </w:rPr>
            </w:pPr>
            <w:r w:rsidRPr="00A5669C">
              <w:rPr>
                <w:sz w:val="16"/>
                <w:szCs w:val="16"/>
              </w:rPr>
              <w:t xml:space="preserve">Output Directory            </w:t>
            </w:r>
            <w:r w:rsidR="0091042B" w:rsidRPr="0091042B">
              <w:rPr>
                <w:i/>
                <w:sz w:val="16"/>
                <w:szCs w:val="16"/>
              </w:rPr>
              <w:t>testDir</w:t>
            </w:r>
          </w:p>
          <w:p w14:paraId="52174361" w14:textId="77777777" w:rsidR="00A5669C" w:rsidRPr="00A5669C" w:rsidRDefault="00A5669C" w:rsidP="00A5669C">
            <w:pPr>
              <w:ind w:left="965"/>
              <w:rPr>
                <w:sz w:val="16"/>
                <w:szCs w:val="16"/>
              </w:rPr>
            </w:pPr>
            <w:r w:rsidRPr="00A5669C">
              <w:rPr>
                <w:sz w:val="16"/>
                <w:szCs w:val="16"/>
              </w:rPr>
              <w:t>Index                       1</w:t>
            </w:r>
          </w:p>
          <w:p w14:paraId="211F1212" w14:textId="210A5578" w:rsidR="00A5669C" w:rsidRPr="00A5669C" w:rsidRDefault="00A5669C" w:rsidP="00A5669C">
            <w:pPr>
              <w:ind w:left="965"/>
              <w:rPr>
                <w:sz w:val="16"/>
                <w:szCs w:val="16"/>
              </w:rPr>
            </w:pPr>
            <w:r w:rsidRPr="00A5669C">
              <w:rPr>
                <w:sz w:val="16"/>
                <w:szCs w:val="16"/>
              </w:rPr>
              <w:t>Format Type                 pds4-label</w:t>
            </w:r>
          </w:p>
          <w:p w14:paraId="4005055F" w14:textId="77777777" w:rsidR="00A5669C" w:rsidRPr="00A5669C" w:rsidRDefault="00A5669C" w:rsidP="00A5669C">
            <w:pPr>
              <w:ind w:left="965"/>
              <w:rPr>
                <w:sz w:val="16"/>
                <w:szCs w:val="16"/>
              </w:rPr>
            </w:pPr>
            <w:r w:rsidRPr="00A5669C">
              <w:rPr>
                <w:sz w:val="16"/>
                <w:szCs w:val="16"/>
              </w:rPr>
              <w:t>INFO:   [testPrep/tfm_ELE_MOM.LBL] Transforming label file: testPrep/tfm_ELE_MOM.LBL</w:t>
            </w:r>
          </w:p>
          <w:p w14:paraId="6F618AA0" w14:textId="25DC43FC" w:rsidR="00BE1039" w:rsidRPr="008849DE" w:rsidRDefault="00A5669C" w:rsidP="00A5669C">
            <w:pPr>
              <w:ind w:left="965"/>
              <w:rPr>
                <w:sz w:val="16"/>
                <w:szCs w:val="16"/>
              </w:rPr>
            </w:pPr>
            <w:r w:rsidRPr="00A5669C">
              <w:rPr>
                <w:sz w:val="16"/>
                <w:szCs w:val="16"/>
              </w:rPr>
              <w:t>INFO:   [testPrep/tfm_ELE_MOM.LBL] Successfully transformed PDS3 label 'testPrep/tfm_ELE_MOM.LBL' to a PDS4 label '</w:t>
            </w:r>
            <w:r w:rsidR="0091042B" w:rsidRPr="0091042B">
              <w:rPr>
                <w:i/>
                <w:sz w:val="16"/>
                <w:szCs w:val="16"/>
              </w:rPr>
              <w:t xml:space="preserve"> testDir</w:t>
            </w:r>
            <w:r w:rsidRPr="00A5669C">
              <w:rPr>
                <w:sz w:val="16"/>
                <w:szCs w:val="16"/>
              </w:rPr>
              <w:t>/tfm_ele_mom.xml'</w:t>
            </w:r>
          </w:p>
          <w:p w14:paraId="0C101729" w14:textId="09F835B5" w:rsidR="00BE1039" w:rsidRDefault="00BE1039" w:rsidP="00EC1870">
            <w:pPr>
              <w:rPr>
                <w:sz w:val="22"/>
                <w:szCs w:val="22"/>
              </w:rPr>
            </w:pPr>
            <w:r>
              <w:rPr>
                <w:sz w:val="22"/>
                <w:szCs w:val="22"/>
              </w:rPr>
              <w:t>Step 5 shows proper ha</w:t>
            </w:r>
            <w:r w:rsidR="008A5E21">
              <w:rPr>
                <w:sz w:val="22"/>
                <w:szCs w:val="22"/>
              </w:rPr>
              <w:t>ndling of commas in column name</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t>testPrep/tfm_ELE_MOM.xml:          &lt;name&gt;ele_temp,ok,comma&lt;/name&gt;</w:t>
            </w:r>
          </w:p>
          <w:p w14:paraId="6AD69F07" w14:textId="77777777" w:rsidR="00BE1039" w:rsidRDefault="00BE1039" w:rsidP="00EC1870">
            <w:pPr>
              <w:rPr>
                <w:sz w:val="22"/>
                <w:szCs w:val="22"/>
              </w:rPr>
            </w:pPr>
            <w:r>
              <w:rPr>
                <w:sz w:val="22"/>
                <w:szCs w:val="22"/>
              </w:rPr>
              <w:t>Step 6: trivial, expected differences</w:t>
            </w:r>
          </w:p>
          <w:p w14:paraId="469FCF38" w14:textId="77777777" w:rsidR="00BE1039" w:rsidRPr="00C8523B" w:rsidRDefault="00BE1039" w:rsidP="00EC1870">
            <w:pPr>
              <w:ind w:left="965"/>
              <w:rPr>
                <w:sz w:val="16"/>
                <w:szCs w:val="16"/>
              </w:rPr>
            </w:pPr>
            <w:r w:rsidRPr="00C8523B">
              <w:rPr>
                <w:sz w:val="16"/>
                <w:szCs w:val="16"/>
              </w:rPr>
              <w:t>1c1,2</w:t>
            </w:r>
          </w:p>
          <w:p w14:paraId="7BDD84F6" w14:textId="77777777" w:rsidR="00BE1039" w:rsidRPr="00C8523B" w:rsidRDefault="00BE1039" w:rsidP="00EC1870">
            <w:pPr>
              <w:ind w:left="965"/>
              <w:rPr>
                <w:sz w:val="16"/>
                <w:szCs w:val="16"/>
              </w:rPr>
            </w:pPr>
            <w:r w:rsidRPr="00C8523B">
              <w:rPr>
                <w:sz w:val="16"/>
                <w:szCs w:val="16"/>
              </w:rPr>
              <w:t>&lt; &lt;?xml version="1.0" encoding="UTF-8"?&gt;&lt;Product_Observational xmlns="http://pds.nasa.gov/pds4/pds/v1" xmlns:pds="http://pds.nasa.gov/pds4/pds/v1" xmlns:xsi="http://www.w3.org/2001/XMLSchema-instance"&gt;</w:t>
            </w:r>
          </w:p>
          <w:p w14:paraId="7C42C79A" w14:textId="77777777" w:rsidR="00BE1039" w:rsidRPr="00C8523B" w:rsidRDefault="00BE1039" w:rsidP="00EC1870">
            <w:pPr>
              <w:ind w:left="965"/>
              <w:rPr>
                <w:sz w:val="16"/>
                <w:szCs w:val="16"/>
              </w:rPr>
            </w:pPr>
            <w:r w:rsidRPr="00C8523B">
              <w:rPr>
                <w:sz w:val="16"/>
                <w:szCs w:val="16"/>
              </w:rPr>
              <w:t>---</w:t>
            </w:r>
          </w:p>
          <w:p w14:paraId="28F05110" w14:textId="77777777" w:rsidR="00BE1039" w:rsidRPr="00C8523B" w:rsidRDefault="00BE1039" w:rsidP="00EC1870">
            <w:pPr>
              <w:ind w:left="965"/>
              <w:rPr>
                <w:sz w:val="16"/>
                <w:szCs w:val="16"/>
              </w:rPr>
            </w:pPr>
            <w:r w:rsidRPr="00C8523B">
              <w:rPr>
                <w:sz w:val="16"/>
                <w:szCs w:val="16"/>
              </w:rPr>
              <w:t>&gt; &lt;?xml version="1.0" encoding="UTF-8"?&gt;</w:t>
            </w:r>
          </w:p>
          <w:p w14:paraId="26629EDE" w14:textId="77777777" w:rsidR="00BE1039" w:rsidRPr="00C8523B" w:rsidRDefault="00BE1039" w:rsidP="00EC1870">
            <w:pPr>
              <w:ind w:left="965"/>
              <w:rPr>
                <w:sz w:val="16"/>
                <w:szCs w:val="16"/>
              </w:rPr>
            </w:pPr>
            <w:r w:rsidRPr="00C8523B">
              <w:rPr>
                <w:sz w:val="16"/>
                <w:szCs w:val="16"/>
              </w:rPr>
              <w:t>&gt; &lt;Product_Observational xmlns="http://pds.nasa.gov/pds4/pds/v1" xmlns:pds="http://pds.nasa.gov/pds4/pds/v1" xmlns:xsi="http://www.w3.org/2001/XMLSchema-instance" xsi:schemaLocation=""&gt;</w:t>
            </w:r>
          </w:p>
          <w:p w14:paraId="30756C23" w14:textId="77777777" w:rsidR="00BE1039" w:rsidRPr="00C8523B" w:rsidRDefault="00BE1039" w:rsidP="00EC1870">
            <w:pPr>
              <w:ind w:left="965"/>
              <w:rPr>
                <w:sz w:val="16"/>
                <w:szCs w:val="16"/>
              </w:rPr>
            </w:pPr>
            <w:r w:rsidRPr="00C8523B">
              <w:rPr>
                <w:sz w:val="16"/>
                <w:szCs w:val="16"/>
              </w:rPr>
              <w:t>6c7</w:t>
            </w:r>
          </w:p>
          <w:p w14:paraId="23C24B1D" w14:textId="77777777" w:rsidR="00BE1039" w:rsidRPr="00C8523B" w:rsidRDefault="00BE1039" w:rsidP="00EC1870">
            <w:pPr>
              <w:ind w:left="965"/>
              <w:rPr>
                <w:sz w:val="16"/>
                <w:szCs w:val="16"/>
              </w:rPr>
            </w:pPr>
            <w:r w:rsidRPr="00C8523B">
              <w:rPr>
                <w:sz w:val="16"/>
                <w:szCs w:val="16"/>
              </w:rPr>
              <w:t>&lt;         &lt;information_model_version&gt;1.6.0.0&lt;/information_model_version&gt;</w:t>
            </w:r>
          </w:p>
          <w:p w14:paraId="6FC86D8D" w14:textId="77777777" w:rsidR="00BE1039" w:rsidRPr="00C8523B" w:rsidRDefault="00BE1039" w:rsidP="00EC1870">
            <w:pPr>
              <w:ind w:left="965"/>
              <w:rPr>
                <w:sz w:val="16"/>
                <w:szCs w:val="16"/>
              </w:rPr>
            </w:pPr>
            <w:r w:rsidRPr="00C8523B">
              <w:rPr>
                <w:sz w:val="16"/>
                <w:szCs w:val="16"/>
              </w:rPr>
              <w:t>---</w:t>
            </w:r>
          </w:p>
          <w:p w14:paraId="771FA824" w14:textId="77777777" w:rsidR="00BE1039" w:rsidRPr="00C8523B" w:rsidRDefault="00BE1039" w:rsidP="00EC1870">
            <w:pPr>
              <w:ind w:left="965"/>
              <w:rPr>
                <w:sz w:val="16"/>
                <w:szCs w:val="16"/>
              </w:rPr>
            </w:pPr>
            <w:r w:rsidRPr="00C8523B">
              <w:rPr>
                <w:sz w:val="16"/>
                <w:szCs w:val="16"/>
              </w:rPr>
              <w:lastRenderedPageBreak/>
              <w:t>&gt;     &lt;information_model_version&gt;1.2.0.1&lt;/information_model_version&gt;</w:t>
            </w:r>
          </w:p>
          <w:p w14:paraId="148258E7" w14:textId="77777777" w:rsidR="00BE1039" w:rsidRPr="00C8523B" w:rsidRDefault="00BE1039" w:rsidP="00EC1870">
            <w:pPr>
              <w:ind w:left="965"/>
              <w:rPr>
                <w:sz w:val="16"/>
                <w:szCs w:val="16"/>
              </w:rPr>
            </w:pPr>
            <w:r w:rsidRPr="00C8523B">
              <w:rPr>
                <w:sz w:val="16"/>
                <w:szCs w:val="16"/>
              </w:rPr>
              <w:t>10c11</w:t>
            </w:r>
          </w:p>
          <w:p w14:paraId="67995814" w14:textId="77777777" w:rsidR="00BE1039" w:rsidRPr="00C8523B" w:rsidRDefault="00BE1039" w:rsidP="00EC1870">
            <w:pPr>
              <w:ind w:left="965"/>
              <w:rPr>
                <w:sz w:val="16"/>
                <w:szCs w:val="16"/>
              </w:rPr>
            </w:pPr>
            <w:r w:rsidRPr="00C8523B">
              <w:rPr>
                <w:sz w:val="16"/>
                <w:szCs w:val="16"/>
              </w:rPr>
              <w:t>&lt;                 &lt;modification_date&gt;2016-04-21&lt;/modification_date&gt;</w:t>
            </w:r>
          </w:p>
          <w:p w14:paraId="00D4E005" w14:textId="77777777" w:rsidR="00BE1039" w:rsidRPr="00C8523B" w:rsidRDefault="00BE1039" w:rsidP="00EC1870">
            <w:pPr>
              <w:ind w:left="965"/>
              <w:rPr>
                <w:sz w:val="16"/>
                <w:szCs w:val="16"/>
              </w:rPr>
            </w:pPr>
            <w:r w:rsidRPr="00C8523B">
              <w:rPr>
                <w:sz w:val="16"/>
                <w:szCs w:val="16"/>
              </w:rPr>
              <w:t>---</w:t>
            </w:r>
          </w:p>
          <w:p w14:paraId="01A2D0C0" w14:textId="77777777" w:rsidR="00BE1039" w:rsidRDefault="00BE1039" w:rsidP="00EC1870">
            <w:pPr>
              <w:ind w:left="965"/>
              <w:rPr>
                <w:sz w:val="16"/>
                <w:szCs w:val="16"/>
              </w:rPr>
            </w:pPr>
            <w:r w:rsidRPr="00C8523B">
              <w:rPr>
                <w:sz w:val="16"/>
                <w:szCs w:val="16"/>
              </w:rPr>
              <w:t>&gt;         &lt;modification_date&gt;2014-04-07&lt;/modification_date&gt;</w:t>
            </w:r>
          </w:p>
          <w:p w14:paraId="5E2EFA51" w14:textId="4D056314" w:rsidR="00BE1039" w:rsidRDefault="00BE1039" w:rsidP="00EC1870">
            <w:pPr>
              <w:rPr>
                <w:sz w:val="22"/>
                <w:szCs w:val="22"/>
              </w:rPr>
            </w:pPr>
            <w:r>
              <w:rPr>
                <w:sz w:val="22"/>
                <w:szCs w:val="22"/>
              </w:rPr>
              <w:t>Step 7:</w:t>
            </w:r>
          </w:p>
          <w:p w14:paraId="4B45CCFA" w14:textId="3A1C1999" w:rsidR="00BE1039" w:rsidRPr="00F54174" w:rsidRDefault="00BE1039" w:rsidP="004377CB">
            <w:pPr>
              <w:tabs>
                <w:tab w:val="left" w:pos="2496"/>
              </w:tabs>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tc>
      </w:tr>
      <w:tr w:rsidR="00BE1039" w:rsidRPr="00426FCC" w14:paraId="7121946C" w14:textId="77777777" w:rsidTr="00EC1870">
        <w:trPr>
          <w:trHeight w:val="354"/>
          <w:jc w:val="center"/>
        </w:trPr>
        <w:tc>
          <w:tcPr>
            <w:tcW w:w="1845" w:type="dxa"/>
          </w:tcPr>
          <w:p w14:paraId="4A90D73D" w14:textId="77777777"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09EA007E" w14:textId="5A151712" w:rsidR="00BE1039" w:rsidRPr="0028299B" w:rsidRDefault="009A2407" w:rsidP="00EC1870">
            <w:pPr>
              <w:rPr>
                <w:sz w:val="22"/>
                <w:szCs w:val="22"/>
              </w:rPr>
            </w:pPr>
            <w:hyperlink r:id="rId98"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04D26192" w:rsidR="00BE1039" w:rsidRPr="00C1047B" w:rsidRDefault="0090759C" w:rsidP="00EC1870">
            <w:pPr>
              <w:rPr>
                <w:sz w:val="22"/>
              </w:rPr>
            </w:pPr>
            <w:r>
              <w:rPr>
                <w:sz w:val="22"/>
              </w:rPr>
              <w:t>2017.04.19</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r>
              <w:rPr>
                <w:sz w:val="22"/>
              </w:rPr>
              <w:t>PRT.2</w:t>
            </w:r>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EC1870">
            <w:pPr>
              <w:pStyle w:val="ListParagraph"/>
              <w:numPr>
                <w:ilvl w:val="0"/>
                <w:numId w:val="53"/>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EC1870">
            <w:pPr>
              <w:pStyle w:val="ListParagraph"/>
              <w:numPr>
                <w:ilvl w:val="0"/>
                <w:numId w:val="53"/>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EC1870">
            <w:pPr>
              <w:pStyle w:val="ListParagraph"/>
              <w:numPr>
                <w:ilvl w:val="0"/>
                <w:numId w:val="53"/>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EC1870">
            <w:pPr>
              <w:pStyle w:val="ListParagraph"/>
              <w:numPr>
                <w:ilvl w:val="0"/>
                <w:numId w:val="53"/>
              </w:numPr>
              <w:rPr>
                <w:sz w:val="22"/>
              </w:rPr>
            </w:pPr>
            <w:r>
              <w:rPr>
                <w:sz w:val="22"/>
              </w:rPr>
              <w:t>transform tfm_434u.xml -f png</w:t>
            </w:r>
          </w:p>
          <w:p w14:paraId="40886282" w14:textId="77777777" w:rsidR="00BE1039" w:rsidRDefault="00BE1039" w:rsidP="00EC1870">
            <w:pPr>
              <w:pStyle w:val="ListParagraph"/>
              <w:numPr>
                <w:ilvl w:val="0"/>
                <w:numId w:val="53"/>
              </w:numPr>
              <w:rPr>
                <w:sz w:val="22"/>
              </w:rPr>
            </w:pPr>
            <w:r>
              <w:rPr>
                <w:sz w:val="22"/>
              </w:rPr>
              <w:t>transform tfm_434s.xml -f gif</w:t>
            </w:r>
          </w:p>
          <w:p w14:paraId="4B37DEBB" w14:textId="77777777" w:rsidR="00BE1039" w:rsidRPr="00D7796D" w:rsidRDefault="00BE1039" w:rsidP="00EC1870">
            <w:pPr>
              <w:pStyle w:val="ListParagraph"/>
              <w:numPr>
                <w:ilvl w:val="0"/>
                <w:numId w:val="53"/>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2A6EA66B" w14:textId="77777777" w:rsidR="0090759C" w:rsidRPr="0090759C" w:rsidRDefault="0090759C" w:rsidP="0090759C">
            <w:pPr>
              <w:tabs>
                <w:tab w:val="left" w:pos="3160"/>
                <w:tab w:val="center" w:pos="4717"/>
              </w:tabs>
              <w:ind w:left="965"/>
              <w:rPr>
                <w:sz w:val="16"/>
                <w:szCs w:val="16"/>
              </w:rPr>
            </w:pPr>
            <w:r w:rsidRPr="0090759C">
              <w:rPr>
                <w:sz w:val="16"/>
                <w:szCs w:val="16"/>
              </w:rPr>
              <w:t>Version                     Version 1.5.0</w:t>
            </w:r>
          </w:p>
          <w:p w14:paraId="71F31BBA" w14:textId="77777777" w:rsidR="0090759C" w:rsidRPr="0090759C" w:rsidRDefault="0090759C" w:rsidP="0090759C">
            <w:pPr>
              <w:tabs>
                <w:tab w:val="left" w:pos="3160"/>
                <w:tab w:val="center" w:pos="4717"/>
              </w:tabs>
              <w:ind w:left="965"/>
              <w:rPr>
                <w:sz w:val="16"/>
                <w:szCs w:val="16"/>
              </w:rPr>
            </w:pPr>
            <w:r w:rsidRPr="0090759C">
              <w:rPr>
                <w:sz w:val="16"/>
                <w:szCs w:val="16"/>
              </w:rPr>
              <w:t>Time                        Wed, Apr 19 2017 at 11:02:38 AM</w:t>
            </w:r>
          </w:p>
          <w:p w14:paraId="19B671E3" w14:textId="2182588A" w:rsidR="009C6B55" w:rsidRPr="009C6B55" w:rsidRDefault="009C6B55" w:rsidP="0090759C">
            <w:pPr>
              <w:tabs>
                <w:tab w:val="left" w:pos="3160"/>
              </w:tabs>
              <w:ind w:left="965"/>
              <w:rPr>
                <w:sz w:val="16"/>
                <w:szCs w:val="16"/>
              </w:rPr>
            </w:pPr>
            <w:r w:rsidRPr="009C6B55">
              <w:rPr>
                <w:sz w:val="16"/>
                <w:szCs w:val="16"/>
              </w:rPr>
              <w:t>Target                      [tfm_d00.xml]</w:t>
            </w:r>
          </w:p>
          <w:p w14:paraId="073BCA90" w14:textId="0E28E029" w:rsidR="009C6B55" w:rsidRPr="009C6B55" w:rsidRDefault="009C6B55" w:rsidP="009C6B55">
            <w:pPr>
              <w:tabs>
                <w:tab w:val="left" w:pos="3160"/>
              </w:tabs>
              <w:ind w:left="965"/>
              <w:rPr>
                <w:sz w:val="16"/>
                <w:szCs w:val="16"/>
              </w:rPr>
            </w:pPr>
            <w:r w:rsidRPr="009C6B55">
              <w:rPr>
                <w:sz w:val="16"/>
                <w:szCs w:val="16"/>
              </w:rPr>
              <w:t xml:space="preserve">Output Directory            </w:t>
            </w:r>
            <w:r w:rsidR="0091042B" w:rsidRPr="0091042B">
              <w:rPr>
                <w:i/>
                <w:sz w:val="16"/>
                <w:szCs w:val="16"/>
              </w:rPr>
              <w:t>testDir</w:t>
            </w:r>
            <w:r w:rsidRPr="009C6B55">
              <w:rPr>
                <w:sz w:val="16"/>
                <w:szCs w:val="16"/>
              </w:rPr>
              <w:t>/testPrep</w:t>
            </w:r>
          </w:p>
          <w:p w14:paraId="1BD6B987" w14:textId="77777777" w:rsidR="009C6B55" w:rsidRPr="009C6B55" w:rsidRDefault="009C6B55" w:rsidP="009C6B55">
            <w:pPr>
              <w:tabs>
                <w:tab w:val="left" w:pos="3160"/>
              </w:tabs>
              <w:ind w:left="965"/>
              <w:rPr>
                <w:sz w:val="16"/>
                <w:szCs w:val="16"/>
              </w:rPr>
            </w:pPr>
            <w:r w:rsidRPr="009C6B55">
              <w:rPr>
                <w:sz w:val="16"/>
                <w:szCs w:val="16"/>
              </w:rPr>
              <w:t>Index                       1</w:t>
            </w:r>
          </w:p>
          <w:p w14:paraId="4232DB84" w14:textId="32CD4AD4" w:rsidR="009C6B55" w:rsidRPr="009C6B55" w:rsidRDefault="009C6B55" w:rsidP="009C6B55">
            <w:pPr>
              <w:tabs>
                <w:tab w:val="left" w:pos="3160"/>
              </w:tabs>
              <w:ind w:left="965"/>
              <w:rPr>
                <w:sz w:val="16"/>
                <w:szCs w:val="16"/>
              </w:rPr>
            </w:pPr>
            <w:r w:rsidRPr="009C6B55">
              <w:rPr>
                <w:sz w:val="16"/>
                <w:szCs w:val="16"/>
              </w:rPr>
              <w:t>Format Type                 jpg</w:t>
            </w:r>
          </w:p>
          <w:p w14:paraId="341C2721" w14:textId="77777777" w:rsidR="009C6B55" w:rsidRPr="009C6B55" w:rsidRDefault="009C6B55" w:rsidP="009C6B55">
            <w:pPr>
              <w:tabs>
                <w:tab w:val="left" w:pos="3160"/>
              </w:tabs>
              <w:ind w:left="965"/>
              <w:rPr>
                <w:sz w:val="16"/>
                <w:szCs w:val="16"/>
              </w:rPr>
            </w:pPr>
            <w:r w:rsidRPr="009C6B55">
              <w:rPr>
                <w:sz w:val="16"/>
                <w:szCs w:val="16"/>
              </w:rPr>
              <w:t>INFO:   [tfm_d00.xml] Transforming image '1' of file 'tfm_d00.vic'</w:t>
            </w:r>
          </w:p>
          <w:p w14:paraId="3715DE1A" w14:textId="77777777" w:rsidR="009C6B55" w:rsidRPr="009C6B55" w:rsidRDefault="009C6B55" w:rsidP="009C6B55">
            <w:pPr>
              <w:tabs>
                <w:tab w:val="left" w:pos="3160"/>
              </w:tabs>
              <w:ind w:left="965"/>
              <w:rPr>
                <w:sz w:val="16"/>
                <w:szCs w:val="16"/>
              </w:rPr>
            </w:pPr>
            <w:r w:rsidRPr="009C6B55">
              <w:rPr>
                <w:sz w:val="16"/>
                <w:szCs w:val="16"/>
              </w:rPr>
              <w:t>INFO:   [ThreeDImageExporter:setImageStatistics] No display settings found for identifier 'IMAGE DATA'.</w:t>
            </w:r>
          </w:p>
          <w:p w14:paraId="5CF65F5D" w14:textId="512C2E8E" w:rsidR="009C6B55" w:rsidRPr="009C6B55" w:rsidRDefault="009C6B55" w:rsidP="009C6B55">
            <w:pPr>
              <w:tabs>
                <w:tab w:val="left" w:pos="3160"/>
              </w:tabs>
              <w:ind w:left="965"/>
              <w:rPr>
                <w:sz w:val="16"/>
                <w:szCs w:val="16"/>
              </w:rPr>
            </w:pPr>
            <w:r w:rsidRPr="009C6B55">
              <w:rPr>
                <w:sz w:val="16"/>
                <w:szCs w:val="16"/>
              </w:rPr>
              <w:t xml:space="preserve">INFO:   [tfm_d00.xml] Successfully transformed image '1' of file 'tfm_d00.vic' to the following output: </w:t>
            </w:r>
            <w:r w:rsidR="0091042B" w:rsidRPr="0091042B">
              <w:rPr>
                <w:i/>
                <w:sz w:val="16"/>
                <w:szCs w:val="16"/>
              </w:rPr>
              <w:t>testDir</w:t>
            </w:r>
            <w:r w:rsidRPr="009C6B55">
              <w:rPr>
                <w:sz w:val="16"/>
                <w:szCs w:val="16"/>
              </w:rPr>
              <w:t>/testPrep/tfm_d00.jpg</w:t>
            </w:r>
          </w:p>
          <w:p w14:paraId="7BE1C5A6" w14:textId="72B55D68" w:rsidR="00BE1039" w:rsidRDefault="009C6B55" w:rsidP="009C6B55">
            <w:pPr>
              <w:rPr>
                <w:sz w:val="22"/>
              </w:rPr>
            </w:pPr>
            <w:r w:rsidRPr="009C6B55">
              <w:rPr>
                <w:sz w:val="16"/>
                <w:szCs w:val="16"/>
              </w:rPr>
              <w:t xml:space="preserve"> </w:t>
            </w:r>
            <w:r w:rsidR="00BE1039">
              <w:rPr>
                <w:sz w:val="22"/>
              </w:rPr>
              <w:t>Output looks good and matches browse product tfm_d00.png</w:t>
            </w:r>
            <w:r w:rsidR="00BE1039">
              <w:rPr>
                <w:noProof/>
                <w:sz w:val="22"/>
                <w:lang w:eastAsia="zh-CN"/>
              </w:rPr>
              <w:lastRenderedPageBreak/>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4C6F84E4" w14:textId="48A3FC77" w:rsidR="00BE1039" w:rsidRPr="0028299B" w:rsidRDefault="00BE1039" w:rsidP="00432196">
            <w:pPr>
              <w:rPr>
                <w:sz w:val="22"/>
                <w:szCs w:val="22"/>
              </w:rPr>
            </w:pPr>
            <w:r w:rsidRPr="0028299B">
              <w:rPr>
                <w:sz w:val="22"/>
                <w:szCs w:val="22"/>
              </w:rPr>
              <w:t>Results met success criteria.</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392C9B57" w:rsidR="00BE1039" w:rsidRPr="00C1047B" w:rsidRDefault="00BE1039" w:rsidP="00EC1870">
            <w:pPr>
              <w:tabs>
                <w:tab w:val="left" w:pos="3472"/>
              </w:tabs>
              <w:rPr>
                <w:sz w:val="22"/>
              </w:rPr>
            </w:pPr>
            <w:r>
              <w:rPr>
                <w:sz w:val="22"/>
              </w:rPr>
              <w:t>201</w:t>
            </w:r>
            <w:r w:rsidR="002839BC">
              <w:rPr>
                <w:sz w:val="22"/>
              </w:rPr>
              <w:t>7.04.19</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r>
              <w:rPr>
                <w:sz w:val="22"/>
              </w:rPr>
              <w:t>PRT.3</w:t>
            </w:r>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0F506B">
            <w:pPr>
              <w:pStyle w:val="ListParagraph"/>
              <w:numPr>
                <w:ilvl w:val="0"/>
                <w:numId w:val="59"/>
              </w:numPr>
              <w:rPr>
                <w:sz w:val="22"/>
              </w:rPr>
            </w:pPr>
            <w:r w:rsidRPr="00C9309A">
              <w:rPr>
                <w:sz w:val="22"/>
              </w:rPr>
              <w:t>Transform PDS4 Array_3D_Spectrum into other formats.</w:t>
            </w:r>
          </w:p>
          <w:p w14:paraId="76A757E6" w14:textId="77777777" w:rsidR="00BE1039" w:rsidRDefault="00BE1039" w:rsidP="000F506B">
            <w:pPr>
              <w:pStyle w:val="ListParagraph"/>
              <w:numPr>
                <w:ilvl w:val="0"/>
                <w:numId w:val="59"/>
              </w:numPr>
              <w:rPr>
                <w:sz w:val="22"/>
              </w:rPr>
            </w:pPr>
            <w:r>
              <w:rPr>
                <w:sz w:val="22"/>
              </w:rPr>
              <w:t>Use scaling_factor, value_offset, and orientation values.</w:t>
            </w:r>
            <w:r w:rsidR="004717F5" w:rsidRPr="00C9309A">
              <w:rPr>
                <w:sz w:val="22"/>
              </w:rPr>
              <w:t xml:space="preserve"> </w:t>
            </w:r>
          </w:p>
          <w:p w14:paraId="5998EABC" w14:textId="0CE4195B" w:rsidR="00107C91" w:rsidRPr="00C9309A" w:rsidRDefault="00107C91" w:rsidP="000F506B">
            <w:pPr>
              <w:pStyle w:val="ListParagraph"/>
              <w:numPr>
                <w:ilvl w:val="0"/>
                <w:numId w:val="59"/>
              </w:numPr>
              <w:rPr>
                <w:sz w:val="22"/>
              </w:rPr>
            </w:pPr>
            <w:r>
              <w:rPr>
                <w:sz w:val="22"/>
              </w:rPr>
              <w:t>Transform label with multiple images</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t>Test Steps</w:t>
            </w:r>
          </w:p>
        </w:tc>
        <w:tc>
          <w:tcPr>
            <w:tcW w:w="8624" w:type="dxa"/>
          </w:tcPr>
          <w:p w14:paraId="7E6730FB" w14:textId="77777777" w:rsidR="00BE1039" w:rsidRDefault="00BE1039" w:rsidP="00EC1870">
            <w:pPr>
              <w:pStyle w:val="ListParagraph"/>
              <w:numPr>
                <w:ilvl w:val="0"/>
                <w:numId w:val="55"/>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lastRenderedPageBreak/>
              <w:t>A. Transform PDS4 Array_3D_Spectrum into other formats. Note, tfm_spec.xml is tfm_d00.xml with “…_Spectrum” replacing “…_Image”</w:t>
            </w:r>
          </w:p>
          <w:p w14:paraId="3ABD7DAE" w14:textId="77777777" w:rsidR="00BE1039" w:rsidRDefault="00BE1039" w:rsidP="00EC1870">
            <w:pPr>
              <w:pStyle w:val="ListParagraph"/>
              <w:numPr>
                <w:ilvl w:val="0"/>
                <w:numId w:val="55"/>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EC1870">
            <w:pPr>
              <w:pStyle w:val="ListParagraph"/>
              <w:numPr>
                <w:ilvl w:val="0"/>
                <w:numId w:val="55"/>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EC1870">
            <w:pPr>
              <w:pStyle w:val="ListParagraph"/>
              <w:numPr>
                <w:ilvl w:val="0"/>
                <w:numId w:val="55"/>
              </w:numPr>
              <w:rPr>
                <w:sz w:val="22"/>
              </w:rPr>
            </w:pPr>
            <w:r>
              <w:rPr>
                <w:sz w:val="22"/>
              </w:rPr>
              <w:t>transform tfm_433a.xml -f gif</w:t>
            </w:r>
          </w:p>
          <w:p w14:paraId="4CEE24C7" w14:textId="77777777" w:rsidR="00BE1039" w:rsidRDefault="00BE1039" w:rsidP="00EC1870">
            <w:pPr>
              <w:pStyle w:val="ListParagraph"/>
              <w:numPr>
                <w:ilvl w:val="0"/>
                <w:numId w:val="55"/>
              </w:numPr>
              <w:rPr>
                <w:sz w:val="22"/>
              </w:rPr>
            </w:pPr>
            <w:r>
              <w:rPr>
                <w:sz w:val="22"/>
              </w:rPr>
              <w:t>transform tfm_433b.xml -f jpg</w:t>
            </w:r>
          </w:p>
          <w:p w14:paraId="6705BBC9" w14:textId="77777777" w:rsidR="00BE1039" w:rsidRPr="00B457E7" w:rsidRDefault="00BE1039" w:rsidP="00EC1870">
            <w:pPr>
              <w:pStyle w:val="ListParagraph"/>
              <w:numPr>
                <w:ilvl w:val="0"/>
                <w:numId w:val="55"/>
              </w:numPr>
              <w:rPr>
                <w:sz w:val="22"/>
              </w:rPr>
            </w:pPr>
            <w:r>
              <w:rPr>
                <w:sz w:val="22"/>
              </w:rPr>
              <w:t>transform tfm_433c.xml -f png</w:t>
            </w:r>
          </w:p>
          <w:p w14:paraId="6F11E415" w14:textId="77777777" w:rsidR="00107C91" w:rsidRDefault="00BE1039" w:rsidP="00107C91">
            <w:pPr>
              <w:pStyle w:val="ListParagraph"/>
              <w:numPr>
                <w:ilvl w:val="0"/>
                <w:numId w:val="55"/>
              </w:numPr>
              <w:rPr>
                <w:sz w:val="22"/>
              </w:rPr>
            </w:pPr>
            <w:r>
              <w:rPr>
                <w:sz w:val="22"/>
              </w:rPr>
              <w:t>rm tfm_433.gif tfm_433.jpg tfm_433.png</w:t>
            </w:r>
          </w:p>
          <w:p w14:paraId="7B22AE28" w14:textId="28888D86" w:rsidR="009625CB" w:rsidRDefault="009625CB" w:rsidP="009625CB">
            <w:pPr>
              <w:rPr>
                <w:sz w:val="22"/>
              </w:rPr>
            </w:pPr>
            <w:r>
              <w:rPr>
                <w:sz w:val="22"/>
              </w:rPr>
              <w:t>C. File pancam.qub has many images</w:t>
            </w:r>
            <w:r w:rsidR="00CF3620">
              <w:rPr>
                <w:sz w:val="22"/>
              </w:rPr>
              <w:t xml:space="preserve"> </w:t>
            </w:r>
            <w:r w:rsidR="009A0050">
              <w:rPr>
                <w:sz w:val="22"/>
              </w:rPr>
              <w:t xml:space="preserve">and uses </w:t>
            </w:r>
            <w:r w:rsidR="008A6C00">
              <w:rPr>
                <w:sz w:val="22"/>
              </w:rPr>
              <w:t>&lt;disp:*display_direction&gt;</w:t>
            </w:r>
          </w:p>
          <w:p w14:paraId="449F2842" w14:textId="77777777" w:rsidR="00D84012" w:rsidRDefault="00D84012" w:rsidP="002A03EE">
            <w:pPr>
              <w:pStyle w:val="ListParagraph"/>
              <w:numPr>
                <w:ilvl w:val="0"/>
                <w:numId w:val="55"/>
              </w:numPr>
              <w:rPr>
                <w:sz w:val="22"/>
              </w:rPr>
            </w:pPr>
            <w:r w:rsidRPr="00D84012">
              <w:rPr>
                <w:sz w:val="22"/>
              </w:rPr>
              <w:t>mkdir xA ; transform pancamA.xml -f jpg -a -o xA</w:t>
            </w:r>
          </w:p>
          <w:p w14:paraId="4961ED11" w14:textId="7F6EEDDA" w:rsidR="00D84012" w:rsidRDefault="00D84012" w:rsidP="009625CB">
            <w:pPr>
              <w:pStyle w:val="ListParagraph"/>
              <w:numPr>
                <w:ilvl w:val="0"/>
                <w:numId w:val="55"/>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9625CB">
            <w:pPr>
              <w:pStyle w:val="ListParagraph"/>
              <w:numPr>
                <w:ilvl w:val="0"/>
                <w:numId w:val="55"/>
              </w:numPr>
              <w:rPr>
                <w:sz w:val="22"/>
              </w:rPr>
            </w:pPr>
            <w:r w:rsidRPr="005C7346">
              <w:rPr>
                <w:sz w:val="22"/>
              </w:rPr>
              <w:t>ls -l xA</w:t>
            </w:r>
          </w:p>
          <w:p w14:paraId="30C26BED" w14:textId="2DB32569" w:rsidR="000F797A" w:rsidRDefault="000F797A" w:rsidP="009625CB">
            <w:pPr>
              <w:pStyle w:val="ListParagraph"/>
              <w:numPr>
                <w:ilvl w:val="0"/>
                <w:numId w:val="55"/>
              </w:numPr>
              <w:rPr>
                <w:sz w:val="22"/>
              </w:rPr>
            </w:pPr>
            <w:r>
              <w:rPr>
                <w:sz w:val="22"/>
              </w:rPr>
              <w:t>diff pancamA.xml pancamB.xml</w:t>
            </w:r>
          </w:p>
          <w:p w14:paraId="12E1F55A" w14:textId="3F4BB822" w:rsidR="000F797A" w:rsidRDefault="009A0050" w:rsidP="009625CB">
            <w:pPr>
              <w:pStyle w:val="ListParagraph"/>
              <w:numPr>
                <w:ilvl w:val="0"/>
                <w:numId w:val="55"/>
              </w:numPr>
              <w:rPr>
                <w:sz w:val="22"/>
              </w:rPr>
            </w:pPr>
            <w:r w:rsidRPr="009A0050">
              <w:rPr>
                <w:sz w:val="22"/>
              </w:rPr>
              <w:t>diff –r xA xB</w:t>
            </w:r>
          </w:p>
          <w:p w14:paraId="55FA4AB7" w14:textId="7E1120C0" w:rsidR="005C7346" w:rsidRDefault="005C7346" w:rsidP="009625CB">
            <w:pPr>
              <w:pStyle w:val="ListParagraph"/>
              <w:numPr>
                <w:ilvl w:val="0"/>
                <w:numId w:val="55"/>
              </w:numPr>
              <w:rPr>
                <w:sz w:val="22"/>
              </w:rPr>
            </w:pPr>
            <w:r>
              <w:rPr>
                <w:sz w:val="22"/>
              </w:rPr>
              <w:t>view the two first files (and any other so desired)</w:t>
            </w:r>
          </w:p>
          <w:p w14:paraId="5816AAAE" w14:textId="77777777" w:rsidR="009625CB" w:rsidRDefault="001A55EB" w:rsidP="00243932">
            <w:pPr>
              <w:pStyle w:val="ListParagraph"/>
              <w:numPr>
                <w:ilvl w:val="0"/>
                <w:numId w:val="55"/>
              </w:numPr>
              <w:rPr>
                <w:sz w:val="22"/>
              </w:rPr>
            </w:pPr>
            <w:r w:rsidRPr="001A55EB">
              <w:rPr>
                <w:sz w:val="22"/>
              </w:rPr>
              <w:t>rm -r xA xB</w:t>
            </w:r>
          </w:p>
          <w:p w14:paraId="6201F186" w14:textId="71CE98D9" w:rsidR="00243BB2" w:rsidRPr="00367EFE" w:rsidRDefault="00F2174C" w:rsidP="00243932">
            <w:pPr>
              <w:pStyle w:val="ListParagraph"/>
              <w:numPr>
                <w:ilvl w:val="0"/>
                <w:numId w:val="55"/>
              </w:numPr>
              <w:rPr>
                <w:sz w:val="22"/>
              </w:rPr>
            </w:pPr>
            <w:r w:rsidRPr="00F2174C">
              <w:rPr>
                <w:sz w:val="22"/>
              </w:rPr>
              <w:t>transform -O pancamA.xml</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lastRenderedPageBreak/>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72646EF9" w14:textId="77777777" w:rsidR="00221D6C" w:rsidRPr="00221D6C" w:rsidRDefault="00221D6C" w:rsidP="00221D6C">
            <w:pPr>
              <w:tabs>
                <w:tab w:val="left" w:pos="3160"/>
              </w:tabs>
              <w:ind w:left="965"/>
              <w:rPr>
                <w:sz w:val="16"/>
                <w:szCs w:val="16"/>
              </w:rPr>
            </w:pPr>
            <w:r w:rsidRPr="00221D6C">
              <w:rPr>
                <w:sz w:val="16"/>
                <w:szCs w:val="16"/>
              </w:rPr>
              <w:t>Version                     Version 1.4.0</w:t>
            </w:r>
          </w:p>
          <w:p w14:paraId="12022BEA" w14:textId="77777777" w:rsidR="00221D6C" w:rsidRPr="00221D6C" w:rsidRDefault="00221D6C" w:rsidP="00221D6C">
            <w:pPr>
              <w:tabs>
                <w:tab w:val="left" w:pos="3160"/>
              </w:tabs>
              <w:ind w:left="965"/>
              <w:rPr>
                <w:sz w:val="16"/>
                <w:szCs w:val="16"/>
              </w:rPr>
            </w:pPr>
            <w:r w:rsidRPr="00221D6C">
              <w:rPr>
                <w:sz w:val="16"/>
                <w:szCs w:val="16"/>
              </w:rPr>
              <w:t>Time                        Mon, Oct 17 2016 at 03:07:47 PM</w:t>
            </w:r>
          </w:p>
          <w:p w14:paraId="785B6162" w14:textId="77777777" w:rsidR="00221D6C" w:rsidRPr="00221D6C" w:rsidRDefault="00221D6C" w:rsidP="00221D6C">
            <w:pPr>
              <w:tabs>
                <w:tab w:val="left" w:pos="3160"/>
              </w:tabs>
              <w:ind w:left="965"/>
              <w:rPr>
                <w:sz w:val="16"/>
                <w:szCs w:val="16"/>
              </w:rPr>
            </w:pPr>
            <w:r w:rsidRPr="00221D6C">
              <w:rPr>
                <w:sz w:val="16"/>
                <w:szCs w:val="16"/>
              </w:rPr>
              <w:t>Target                      [tfm_spec.xml]</w:t>
            </w:r>
          </w:p>
          <w:p w14:paraId="64B3E157" w14:textId="2702D721" w:rsidR="00221D6C" w:rsidRPr="00221D6C" w:rsidRDefault="00221D6C" w:rsidP="00221D6C">
            <w:pPr>
              <w:tabs>
                <w:tab w:val="left" w:pos="3160"/>
              </w:tabs>
              <w:ind w:left="965"/>
              <w:rPr>
                <w:sz w:val="16"/>
                <w:szCs w:val="16"/>
              </w:rPr>
            </w:pPr>
            <w:r w:rsidRPr="00221D6C">
              <w:rPr>
                <w:sz w:val="16"/>
                <w:szCs w:val="16"/>
              </w:rPr>
              <w:t xml:space="preserve">Output Directory            </w:t>
            </w:r>
            <w:r w:rsidR="0091042B" w:rsidRPr="0091042B">
              <w:rPr>
                <w:i/>
                <w:sz w:val="16"/>
                <w:szCs w:val="16"/>
              </w:rPr>
              <w:t>testDir</w:t>
            </w:r>
            <w:r w:rsidRPr="00221D6C">
              <w:rPr>
                <w:sz w:val="16"/>
                <w:szCs w:val="16"/>
              </w:rPr>
              <w:t>/testPrep</w:t>
            </w:r>
          </w:p>
          <w:p w14:paraId="63D8A071" w14:textId="77777777" w:rsidR="00221D6C" w:rsidRPr="00221D6C" w:rsidRDefault="00221D6C" w:rsidP="00221D6C">
            <w:pPr>
              <w:tabs>
                <w:tab w:val="left" w:pos="3160"/>
              </w:tabs>
              <w:ind w:left="965"/>
              <w:rPr>
                <w:sz w:val="16"/>
                <w:szCs w:val="16"/>
              </w:rPr>
            </w:pPr>
            <w:r w:rsidRPr="00221D6C">
              <w:rPr>
                <w:sz w:val="16"/>
                <w:szCs w:val="16"/>
              </w:rPr>
              <w:t>Index                       1</w:t>
            </w:r>
          </w:p>
          <w:p w14:paraId="186CB062" w14:textId="04C004CA" w:rsidR="00221D6C" w:rsidRPr="00221D6C" w:rsidRDefault="00221D6C" w:rsidP="008A6C00">
            <w:pPr>
              <w:tabs>
                <w:tab w:val="left" w:pos="3160"/>
              </w:tabs>
              <w:ind w:left="965"/>
              <w:rPr>
                <w:sz w:val="16"/>
                <w:szCs w:val="16"/>
              </w:rPr>
            </w:pPr>
            <w:r w:rsidRPr="00221D6C">
              <w:rPr>
                <w:sz w:val="16"/>
                <w:szCs w:val="16"/>
              </w:rPr>
              <w:t>Format Type                 jpg</w:t>
            </w:r>
          </w:p>
          <w:p w14:paraId="1CB76DD4" w14:textId="77777777" w:rsidR="00221D6C" w:rsidRPr="00221D6C" w:rsidRDefault="00221D6C" w:rsidP="00221D6C">
            <w:pPr>
              <w:tabs>
                <w:tab w:val="left" w:pos="3160"/>
              </w:tabs>
              <w:ind w:left="965"/>
              <w:rPr>
                <w:sz w:val="16"/>
                <w:szCs w:val="16"/>
              </w:rPr>
            </w:pPr>
            <w:r w:rsidRPr="00221D6C">
              <w:rPr>
                <w:sz w:val="16"/>
                <w:szCs w:val="16"/>
              </w:rPr>
              <w:t>INFO:   [tfm_spec.xml] Transforming image '1' of file 'tfm_d00.vic'</w:t>
            </w:r>
          </w:p>
          <w:p w14:paraId="43FD29C5" w14:textId="77777777" w:rsidR="00221D6C" w:rsidRPr="00221D6C" w:rsidRDefault="00221D6C" w:rsidP="00221D6C">
            <w:pPr>
              <w:tabs>
                <w:tab w:val="left" w:pos="3160"/>
              </w:tabs>
              <w:ind w:left="965"/>
              <w:rPr>
                <w:sz w:val="16"/>
                <w:szCs w:val="16"/>
              </w:rPr>
            </w:pPr>
            <w:r w:rsidRPr="00221D6C">
              <w:rPr>
                <w:sz w:val="16"/>
                <w:szCs w:val="16"/>
              </w:rPr>
              <w:t>INFO:   [ThreeDSpectrumExporter:setImageStatistics] No display settings found for identifier 'IMAGE DATA'.</w:t>
            </w:r>
          </w:p>
          <w:p w14:paraId="6238368B" w14:textId="3303C2CA" w:rsidR="00221D6C" w:rsidRPr="00221D6C" w:rsidRDefault="00221D6C" w:rsidP="00221D6C">
            <w:pPr>
              <w:tabs>
                <w:tab w:val="left" w:pos="3160"/>
              </w:tabs>
              <w:ind w:left="965"/>
              <w:rPr>
                <w:sz w:val="16"/>
                <w:szCs w:val="16"/>
              </w:rPr>
            </w:pPr>
            <w:r w:rsidRPr="00221D6C">
              <w:rPr>
                <w:sz w:val="16"/>
                <w:szCs w:val="16"/>
              </w:rPr>
              <w:t xml:space="preserve">INFO:   [tfm_spec.xml] Successfully transformed image '1' of file 'tfm_d00.vic' to the following output: </w:t>
            </w:r>
            <w:r w:rsidR="0091042B" w:rsidRPr="0091042B">
              <w:rPr>
                <w:i/>
                <w:sz w:val="16"/>
                <w:szCs w:val="16"/>
              </w:rPr>
              <w:t>testDir</w:t>
            </w:r>
            <w:r w:rsidRPr="00221D6C">
              <w:rPr>
                <w:sz w:val="16"/>
                <w:szCs w:val="16"/>
              </w:rPr>
              <w:t>/testPrep/tfm_d00.jpg</w:t>
            </w:r>
          </w:p>
          <w:p w14:paraId="2803BAF6" w14:textId="5F3884C1" w:rsidR="00BE1039" w:rsidRDefault="00BE1039" w:rsidP="00221D6C">
            <w:pPr>
              <w:rPr>
                <w:sz w:val="22"/>
              </w:rPr>
            </w:pPr>
            <w:r>
              <w:rPr>
                <w:noProof/>
                <w:sz w:val="22"/>
                <w:lang w:eastAsia="zh-CN"/>
              </w:rPr>
              <w:lastRenderedPageBreak/>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52003D56" w14:textId="77777777" w:rsidR="00BE1039" w:rsidRDefault="00BE1039" w:rsidP="00EC1870">
            <w:pPr>
              <w:rPr>
                <w:sz w:val="22"/>
              </w:rPr>
            </w:pPr>
            <w:r>
              <w:rPr>
                <w:noProof/>
                <w:sz w:val="22"/>
                <w:lang w:eastAsia="zh-CN"/>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604F1339" w:rsidR="004D5FBB" w:rsidRDefault="005C7346" w:rsidP="00EC1870">
            <w:pPr>
              <w:rPr>
                <w:sz w:val="22"/>
              </w:rPr>
            </w:pPr>
            <w:r>
              <w:rPr>
                <w:sz w:val="22"/>
              </w:rPr>
              <w:lastRenderedPageBreak/>
              <w:t>Step 10 (Step 11 is very similar):</w:t>
            </w:r>
          </w:p>
          <w:p w14:paraId="5B00DC8C" w14:textId="77777777" w:rsidR="004D5FBB" w:rsidRPr="004D5FBB" w:rsidRDefault="004D5FBB" w:rsidP="004D5FBB">
            <w:pPr>
              <w:ind w:left="965"/>
              <w:rPr>
                <w:sz w:val="16"/>
                <w:szCs w:val="16"/>
              </w:rPr>
            </w:pPr>
            <w:r w:rsidRPr="004D5FBB">
              <w:rPr>
                <w:sz w:val="16"/>
                <w:szCs w:val="16"/>
              </w:rPr>
              <w:t>PDS Transform Tool Log</w:t>
            </w:r>
          </w:p>
          <w:p w14:paraId="560B6C91" w14:textId="77777777" w:rsidR="00B12932" w:rsidRPr="00B12932" w:rsidRDefault="00B12932" w:rsidP="00B12932">
            <w:pPr>
              <w:ind w:left="965"/>
              <w:rPr>
                <w:sz w:val="16"/>
                <w:szCs w:val="16"/>
              </w:rPr>
            </w:pPr>
            <w:r w:rsidRPr="00B12932">
              <w:rPr>
                <w:sz w:val="16"/>
                <w:szCs w:val="16"/>
              </w:rPr>
              <w:t>Version                     Version 1.5.0</w:t>
            </w:r>
          </w:p>
          <w:p w14:paraId="0F50CD00" w14:textId="77777777" w:rsidR="00B12932" w:rsidRPr="00B12932" w:rsidRDefault="00B12932" w:rsidP="00B12932">
            <w:pPr>
              <w:ind w:left="965"/>
              <w:rPr>
                <w:sz w:val="16"/>
                <w:szCs w:val="16"/>
              </w:rPr>
            </w:pPr>
            <w:r w:rsidRPr="00B12932">
              <w:rPr>
                <w:sz w:val="16"/>
                <w:szCs w:val="16"/>
              </w:rPr>
              <w:t>Time                        Wed, Apr 19 2017 at 09:26:08 PM</w:t>
            </w:r>
          </w:p>
          <w:p w14:paraId="48F3AF56" w14:textId="713ABFF3" w:rsidR="005C7346" w:rsidRPr="005C7346" w:rsidRDefault="005C7346" w:rsidP="00B12932">
            <w:pPr>
              <w:ind w:left="965"/>
              <w:rPr>
                <w:sz w:val="16"/>
                <w:szCs w:val="16"/>
              </w:rPr>
            </w:pPr>
            <w:r w:rsidRPr="005C7346">
              <w:rPr>
                <w:sz w:val="16"/>
                <w:szCs w:val="16"/>
              </w:rPr>
              <w:t>Target                      [pancamA.xml]</w:t>
            </w:r>
          </w:p>
          <w:p w14:paraId="479A4F55" w14:textId="77777777" w:rsidR="005C7346" w:rsidRPr="005C7346" w:rsidRDefault="005C7346" w:rsidP="005C7346">
            <w:pPr>
              <w:ind w:left="965"/>
              <w:rPr>
                <w:sz w:val="16"/>
                <w:szCs w:val="16"/>
              </w:rPr>
            </w:pPr>
            <w:r w:rsidRPr="005C7346">
              <w:rPr>
                <w:sz w:val="16"/>
                <w:szCs w:val="16"/>
              </w:rPr>
              <w:t>Output Directory            xA</w:t>
            </w:r>
          </w:p>
          <w:p w14:paraId="05E24899" w14:textId="77777777" w:rsidR="005C7346" w:rsidRPr="005C7346" w:rsidRDefault="005C7346" w:rsidP="005C7346">
            <w:pPr>
              <w:ind w:left="965"/>
              <w:rPr>
                <w:sz w:val="16"/>
                <w:szCs w:val="16"/>
              </w:rPr>
            </w:pPr>
            <w:r w:rsidRPr="005C7346">
              <w:rPr>
                <w:sz w:val="16"/>
                <w:szCs w:val="16"/>
              </w:rPr>
              <w:t>Transform All               true</w:t>
            </w:r>
          </w:p>
          <w:p w14:paraId="431639AC" w14:textId="77777777" w:rsidR="005C7346" w:rsidRDefault="005C7346" w:rsidP="005C7346">
            <w:pPr>
              <w:ind w:left="965"/>
              <w:rPr>
                <w:sz w:val="16"/>
                <w:szCs w:val="16"/>
              </w:rPr>
            </w:pPr>
            <w:r w:rsidRPr="005C7346">
              <w:rPr>
                <w:sz w:val="16"/>
                <w:szCs w:val="16"/>
              </w:rPr>
              <w:t>Format Type                 jpg</w:t>
            </w:r>
          </w:p>
          <w:p w14:paraId="6E5FB926" w14:textId="46AF4F08" w:rsidR="005C7346" w:rsidRPr="005C7346" w:rsidRDefault="005C7346" w:rsidP="005C7346">
            <w:pPr>
              <w:ind w:left="965"/>
              <w:rPr>
                <w:sz w:val="16"/>
                <w:szCs w:val="16"/>
              </w:rPr>
            </w:pPr>
            <w:r w:rsidRPr="005C7346">
              <w:rPr>
                <w:sz w:val="16"/>
                <w:szCs w:val="16"/>
              </w:rPr>
              <w:t>INFO:   [pancamA.xml] Transforming image '1' of file 'pancam.qub'</w:t>
            </w:r>
          </w:p>
          <w:p w14:paraId="694EE761" w14:textId="77777777" w:rsidR="005C7346" w:rsidRPr="005C7346" w:rsidRDefault="005C7346" w:rsidP="005C7346">
            <w:pPr>
              <w:ind w:left="965"/>
              <w:rPr>
                <w:sz w:val="16"/>
                <w:szCs w:val="16"/>
              </w:rPr>
            </w:pPr>
            <w:r w:rsidRPr="005C7346">
              <w:rPr>
                <w:sz w:val="16"/>
                <w:szCs w:val="16"/>
              </w:rPr>
              <w:t>INFO:   [pancamA.xml] Successfully transformed image '1' of file 'pancam.qub' to the following output: xA/pancam_1.jpg</w:t>
            </w:r>
          </w:p>
          <w:p w14:paraId="130F68C1" w14:textId="77777777" w:rsidR="005C7346" w:rsidRPr="005C7346" w:rsidRDefault="005C7346" w:rsidP="005C7346">
            <w:pPr>
              <w:ind w:left="965"/>
              <w:rPr>
                <w:sz w:val="16"/>
                <w:szCs w:val="16"/>
              </w:rPr>
            </w:pPr>
            <w:r w:rsidRPr="005C7346">
              <w:rPr>
                <w:sz w:val="16"/>
                <w:szCs w:val="16"/>
              </w:rPr>
              <w:t>INFO:   [pancamA.xml] Transforming image '2' of file 'pancam.qub'</w:t>
            </w:r>
          </w:p>
          <w:p w14:paraId="513278E6" w14:textId="77777777" w:rsidR="005C7346" w:rsidRPr="005C7346" w:rsidRDefault="005C7346" w:rsidP="005C7346">
            <w:pPr>
              <w:ind w:left="965"/>
              <w:rPr>
                <w:sz w:val="16"/>
                <w:szCs w:val="16"/>
              </w:rPr>
            </w:pPr>
            <w:r w:rsidRPr="005C7346">
              <w:rPr>
                <w:sz w:val="16"/>
                <w:szCs w:val="16"/>
              </w:rPr>
              <w:t>INFO:   [TwoDImageExporter:setImageStatistics] No display settings found. Missing local_identifier element in the Array_2D_Image area.</w:t>
            </w:r>
          </w:p>
          <w:p w14:paraId="1854DFA8" w14:textId="77777777" w:rsidR="005C7346" w:rsidRPr="005C7346" w:rsidRDefault="005C7346" w:rsidP="005C7346">
            <w:pPr>
              <w:ind w:left="965"/>
              <w:rPr>
                <w:sz w:val="16"/>
                <w:szCs w:val="16"/>
              </w:rPr>
            </w:pPr>
            <w:r w:rsidRPr="005C7346">
              <w:rPr>
                <w:sz w:val="16"/>
                <w:szCs w:val="16"/>
              </w:rPr>
              <w:t>INFO:   [pancamA.xml] Successfully transformed image '2' of file 'pancam.qub' to the following output: xA/pancam_2.jpg</w:t>
            </w:r>
          </w:p>
          <w:p w14:paraId="0B14EA2E" w14:textId="77777777" w:rsidR="005C7346" w:rsidRPr="005C7346" w:rsidRDefault="005C7346" w:rsidP="005C7346">
            <w:pPr>
              <w:ind w:left="965"/>
              <w:rPr>
                <w:sz w:val="16"/>
                <w:szCs w:val="16"/>
              </w:rPr>
            </w:pPr>
            <w:r w:rsidRPr="005C7346">
              <w:rPr>
                <w:sz w:val="16"/>
                <w:szCs w:val="16"/>
              </w:rPr>
              <w:t>INFO:   [pancamA.xml] Transforming image '3' of file 'pancam.qub'</w:t>
            </w:r>
          </w:p>
          <w:p w14:paraId="4EAA2666" w14:textId="13AAF837" w:rsidR="004D5FBB" w:rsidRDefault="004D5FBB" w:rsidP="005C7346">
            <w:pPr>
              <w:ind w:left="965"/>
              <w:rPr>
                <w:sz w:val="16"/>
                <w:szCs w:val="16"/>
              </w:rPr>
            </w:pPr>
            <w:r>
              <w:rPr>
                <w:sz w:val="16"/>
                <w:szCs w:val="16"/>
              </w:rPr>
              <w:t>[snip...]</w:t>
            </w:r>
          </w:p>
          <w:p w14:paraId="75B7C067" w14:textId="77777777" w:rsidR="004D5FBB" w:rsidRPr="004D5FBB" w:rsidRDefault="004D5FBB" w:rsidP="004D5FBB">
            <w:pPr>
              <w:ind w:left="965"/>
              <w:rPr>
                <w:sz w:val="16"/>
                <w:szCs w:val="16"/>
              </w:rPr>
            </w:pPr>
            <w:r w:rsidRPr="004D5FBB">
              <w:rPr>
                <w:sz w:val="16"/>
                <w:szCs w:val="16"/>
              </w:rPr>
              <w:t>INFO:   [pancam.xml] Transforming image '20' of file 'pancam.qub'</w:t>
            </w:r>
          </w:p>
          <w:p w14:paraId="255D2B34" w14:textId="77777777" w:rsidR="004D5FBB" w:rsidRPr="004D5FBB" w:rsidRDefault="004D5FBB" w:rsidP="004D5FBB">
            <w:pPr>
              <w:ind w:left="965"/>
              <w:rPr>
                <w:sz w:val="16"/>
                <w:szCs w:val="16"/>
              </w:rPr>
            </w:pPr>
            <w:r w:rsidRPr="004D5FBB">
              <w:rPr>
                <w:sz w:val="16"/>
                <w:szCs w:val="16"/>
              </w:rPr>
              <w:t>INFO:   [TwoDImageExporter:setImageStatistics] No display settings found. Missing local_identifier element in the Array_2D_Image area.</w:t>
            </w:r>
          </w:p>
          <w:p w14:paraId="43AA9B35" w14:textId="2480EF6B" w:rsidR="004D5FBB" w:rsidRPr="004D5FBB" w:rsidRDefault="004D5FBB" w:rsidP="004D5FBB">
            <w:pPr>
              <w:ind w:left="965"/>
              <w:rPr>
                <w:sz w:val="16"/>
                <w:szCs w:val="16"/>
              </w:rPr>
            </w:pPr>
            <w:r w:rsidRPr="004D5FBB">
              <w:rPr>
                <w:sz w:val="16"/>
                <w:szCs w:val="16"/>
              </w:rPr>
              <w:t>INFO:   [pancam.xml] Successfully transformed image '20' of file 'panca</w:t>
            </w:r>
            <w:r w:rsidR="009A0050">
              <w:rPr>
                <w:sz w:val="16"/>
                <w:szCs w:val="16"/>
              </w:rPr>
              <w:t>m.qub' to the following output: xA</w:t>
            </w:r>
            <w:r w:rsidRPr="004D5FBB">
              <w:rPr>
                <w:sz w:val="16"/>
                <w:szCs w:val="16"/>
              </w:rPr>
              <w:t>/pancam_20.jpg</w:t>
            </w:r>
          </w:p>
          <w:p w14:paraId="43DF9CBD" w14:textId="3E40F97F" w:rsidR="004D5FBB" w:rsidRDefault="005C7346" w:rsidP="00EC1870">
            <w:pPr>
              <w:rPr>
                <w:sz w:val="22"/>
              </w:rPr>
            </w:pPr>
            <w:r>
              <w:rPr>
                <w:sz w:val="22"/>
              </w:rPr>
              <w:t>Step 12:</w:t>
            </w:r>
          </w:p>
          <w:p w14:paraId="14CAD775" w14:textId="77777777" w:rsidR="005C7346" w:rsidRPr="005C7346" w:rsidRDefault="005C7346" w:rsidP="005C7346">
            <w:pPr>
              <w:ind w:left="965"/>
              <w:rPr>
                <w:sz w:val="16"/>
                <w:szCs w:val="16"/>
              </w:rPr>
            </w:pPr>
            <w:r w:rsidRPr="005C7346">
              <w:rPr>
                <w:sz w:val="16"/>
                <w:szCs w:val="16"/>
              </w:rPr>
              <w:t>total 2928</w:t>
            </w:r>
          </w:p>
          <w:p w14:paraId="548BE33D" w14:textId="77777777" w:rsidR="009A0050" w:rsidRPr="009A0050" w:rsidRDefault="009A0050" w:rsidP="009A0050">
            <w:pPr>
              <w:ind w:left="965"/>
              <w:rPr>
                <w:sz w:val="16"/>
                <w:szCs w:val="16"/>
              </w:rPr>
            </w:pPr>
            <w:r w:rsidRPr="009A0050">
              <w:rPr>
                <w:sz w:val="16"/>
                <w:szCs w:val="16"/>
              </w:rPr>
              <w:t>-rw-rw-r--@ 1 rchen  703763885   96617 Apr 19 21:26 pancam_1.jpg</w:t>
            </w:r>
          </w:p>
          <w:p w14:paraId="15997DEB" w14:textId="77777777" w:rsidR="009A0050" w:rsidRPr="009A0050" w:rsidRDefault="009A0050" w:rsidP="009A0050">
            <w:pPr>
              <w:ind w:left="965"/>
              <w:rPr>
                <w:sz w:val="16"/>
                <w:szCs w:val="16"/>
              </w:rPr>
            </w:pPr>
            <w:r w:rsidRPr="009A0050">
              <w:rPr>
                <w:sz w:val="16"/>
                <w:szCs w:val="16"/>
              </w:rPr>
              <w:t>-rw-rw-r--@ 1 rchen  703763885   38511 Apr 19 21:26 pancam_10.jpg</w:t>
            </w:r>
          </w:p>
          <w:p w14:paraId="3C806348" w14:textId="77777777" w:rsidR="009A0050" w:rsidRPr="009A0050" w:rsidRDefault="009A0050" w:rsidP="009A0050">
            <w:pPr>
              <w:ind w:left="965"/>
              <w:rPr>
                <w:sz w:val="16"/>
                <w:szCs w:val="16"/>
              </w:rPr>
            </w:pPr>
            <w:r w:rsidRPr="009A0050">
              <w:rPr>
                <w:sz w:val="16"/>
                <w:szCs w:val="16"/>
              </w:rPr>
              <w:t>-rw-rw-r--@ 1 rchen  703763885   51693 Apr 19 21:26 pancam_11.jpg</w:t>
            </w:r>
          </w:p>
          <w:p w14:paraId="246DA2DD" w14:textId="77777777" w:rsidR="009A0050" w:rsidRPr="009A0050" w:rsidRDefault="009A0050" w:rsidP="009A0050">
            <w:pPr>
              <w:ind w:left="965"/>
              <w:rPr>
                <w:sz w:val="16"/>
                <w:szCs w:val="16"/>
              </w:rPr>
            </w:pPr>
            <w:r w:rsidRPr="009A0050">
              <w:rPr>
                <w:sz w:val="16"/>
                <w:szCs w:val="16"/>
              </w:rPr>
              <w:t>-rw-rw-r--@ 1 rchen  703763885   63297 Apr 19 21:26 pancam_12.jpg</w:t>
            </w:r>
          </w:p>
          <w:p w14:paraId="1D0DCCBB" w14:textId="77777777" w:rsidR="009A0050" w:rsidRPr="009A0050" w:rsidRDefault="009A0050" w:rsidP="009A0050">
            <w:pPr>
              <w:ind w:left="965"/>
              <w:rPr>
                <w:sz w:val="16"/>
                <w:szCs w:val="16"/>
              </w:rPr>
            </w:pPr>
            <w:r w:rsidRPr="009A0050">
              <w:rPr>
                <w:sz w:val="16"/>
                <w:szCs w:val="16"/>
              </w:rPr>
              <w:t>-rw-rw-r--@ 1 rchen  703763885   72366 Apr 19 21:26 pancam_13.jpg</w:t>
            </w:r>
          </w:p>
          <w:p w14:paraId="3573F09C" w14:textId="77777777" w:rsidR="009A0050" w:rsidRPr="009A0050" w:rsidRDefault="009A0050" w:rsidP="009A0050">
            <w:pPr>
              <w:ind w:left="965"/>
              <w:rPr>
                <w:sz w:val="16"/>
                <w:szCs w:val="16"/>
              </w:rPr>
            </w:pPr>
            <w:r w:rsidRPr="009A0050">
              <w:rPr>
                <w:sz w:val="16"/>
                <w:szCs w:val="16"/>
              </w:rPr>
              <w:t>-rw-rw-r--@ 1 rchen  703763885   98680 Apr 19 21:26 pancam_14.jpg</w:t>
            </w:r>
          </w:p>
          <w:p w14:paraId="3BE25FDF" w14:textId="77777777" w:rsidR="009A0050" w:rsidRPr="009A0050" w:rsidRDefault="009A0050" w:rsidP="009A0050">
            <w:pPr>
              <w:ind w:left="965"/>
              <w:rPr>
                <w:sz w:val="16"/>
                <w:szCs w:val="16"/>
              </w:rPr>
            </w:pPr>
            <w:r w:rsidRPr="009A0050">
              <w:rPr>
                <w:sz w:val="16"/>
                <w:szCs w:val="16"/>
              </w:rPr>
              <w:t>-rw-rw-r--@ 1 rchen  703763885   73826 Apr 19 21:26 pancam_15.jpg</w:t>
            </w:r>
          </w:p>
          <w:p w14:paraId="7684C79F" w14:textId="77777777" w:rsidR="009A0050" w:rsidRPr="009A0050" w:rsidRDefault="009A0050" w:rsidP="009A0050">
            <w:pPr>
              <w:ind w:left="965"/>
              <w:rPr>
                <w:sz w:val="16"/>
                <w:szCs w:val="16"/>
              </w:rPr>
            </w:pPr>
            <w:r w:rsidRPr="009A0050">
              <w:rPr>
                <w:sz w:val="16"/>
                <w:szCs w:val="16"/>
              </w:rPr>
              <w:t>-rw-rw-r--@ 1 rchen  703763885  115606 Apr 19 21:26 pancam_16.jpg</w:t>
            </w:r>
          </w:p>
          <w:p w14:paraId="5EEB2841" w14:textId="77777777" w:rsidR="009A0050" w:rsidRPr="009A0050" w:rsidRDefault="009A0050" w:rsidP="009A0050">
            <w:pPr>
              <w:ind w:left="965"/>
              <w:rPr>
                <w:sz w:val="16"/>
                <w:szCs w:val="16"/>
              </w:rPr>
            </w:pPr>
            <w:r w:rsidRPr="009A0050">
              <w:rPr>
                <w:sz w:val="16"/>
                <w:szCs w:val="16"/>
              </w:rPr>
              <w:t>-rw-rw-r--@ 1 rchen  703763885  113894 Apr 19 21:26 pancam_17.jpg</w:t>
            </w:r>
          </w:p>
          <w:p w14:paraId="7E742B70" w14:textId="77777777" w:rsidR="009A0050" w:rsidRPr="009A0050" w:rsidRDefault="009A0050" w:rsidP="009A0050">
            <w:pPr>
              <w:ind w:left="965"/>
              <w:rPr>
                <w:sz w:val="16"/>
                <w:szCs w:val="16"/>
              </w:rPr>
            </w:pPr>
            <w:r w:rsidRPr="009A0050">
              <w:rPr>
                <w:sz w:val="16"/>
                <w:szCs w:val="16"/>
              </w:rPr>
              <w:t>-rw-rw-r--@ 1 rchen  703763885   68505 Apr 19 21:26 pancam_18.jpg</w:t>
            </w:r>
          </w:p>
          <w:p w14:paraId="49B3621F" w14:textId="77777777" w:rsidR="009A0050" w:rsidRPr="009A0050" w:rsidRDefault="009A0050" w:rsidP="009A0050">
            <w:pPr>
              <w:ind w:left="965"/>
              <w:rPr>
                <w:sz w:val="16"/>
                <w:szCs w:val="16"/>
              </w:rPr>
            </w:pPr>
            <w:r w:rsidRPr="009A0050">
              <w:rPr>
                <w:sz w:val="16"/>
                <w:szCs w:val="16"/>
              </w:rPr>
              <w:t>-rw-rw-r--@ 1 rchen  703763885   80052 Apr 19 21:26 pancam_19.jpg</w:t>
            </w:r>
          </w:p>
          <w:p w14:paraId="01C8119D" w14:textId="77777777" w:rsidR="009A0050" w:rsidRPr="009A0050" w:rsidRDefault="009A0050" w:rsidP="009A0050">
            <w:pPr>
              <w:ind w:left="965"/>
              <w:rPr>
                <w:sz w:val="16"/>
                <w:szCs w:val="16"/>
              </w:rPr>
            </w:pPr>
            <w:r w:rsidRPr="009A0050">
              <w:rPr>
                <w:sz w:val="16"/>
                <w:szCs w:val="16"/>
              </w:rPr>
              <w:t>-rw-rw-r--@ 1 rchen  703763885   89209 Apr 19 21:26 pancam_2.jpg</w:t>
            </w:r>
          </w:p>
          <w:p w14:paraId="7358590C" w14:textId="77777777" w:rsidR="009A0050" w:rsidRPr="009A0050" w:rsidRDefault="009A0050" w:rsidP="009A0050">
            <w:pPr>
              <w:ind w:left="965"/>
              <w:rPr>
                <w:sz w:val="16"/>
                <w:szCs w:val="16"/>
              </w:rPr>
            </w:pPr>
            <w:r w:rsidRPr="009A0050">
              <w:rPr>
                <w:sz w:val="16"/>
                <w:szCs w:val="16"/>
              </w:rPr>
              <w:t>-rw-rw-r--@ 1 rchen  703763885   64422 Apr 19 21:26 pancam_20.jpg</w:t>
            </w:r>
          </w:p>
          <w:p w14:paraId="1F5D173A" w14:textId="77777777" w:rsidR="009A0050" w:rsidRPr="009A0050" w:rsidRDefault="009A0050" w:rsidP="009A0050">
            <w:pPr>
              <w:ind w:left="965"/>
              <w:rPr>
                <w:sz w:val="16"/>
                <w:szCs w:val="16"/>
              </w:rPr>
            </w:pPr>
            <w:r w:rsidRPr="009A0050">
              <w:rPr>
                <w:sz w:val="16"/>
                <w:szCs w:val="16"/>
              </w:rPr>
              <w:t>-rw-rw-r--@ 1 rchen  703763885   76261 Apr 19 21:26 pancam_3.jpg</w:t>
            </w:r>
          </w:p>
          <w:p w14:paraId="5150CBD5" w14:textId="77777777" w:rsidR="009A0050" w:rsidRPr="009A0050" w:rsidRDefault="009A0050" w:rsidP="009A0050">
            <w:pPr>
              <w:ind w:left="965"/>
              <w:rPr>
                <w:sz w:val="16"/>
                <w:szCs w:val="16"/>
              </w:rPr>
            </w:pPr>
            <w:r w:rsidRPr="009A0050">
              <w:rPr>
                <w:sz w:val="16"/>
                <w:szCs w:val="16"/>
              </w:rPr>
              <w:t>-rw-rw-r--@ 1 rchen  703763885   71655 Apr 19 21:26 pancam_4.jpg</w:t>
            </w:r>
          </w:p>
          <w:p w14:paraId="23A89A53" w14:textId="77777777" w:rsidR="009A0050" w:rsidRPr="009A0050" w:rsidRDefault="009A0050" w:rsidP="009A0050">
            <w:pPr>
              <w:ind w:left="965"/>
              <w:rPr>
                <w:sz w:val="16"/>
                <w:szCs w:val="16"/>
              </w:rPr>
            </w:pPr>
            <w:r w:rsidRPr="009A0050">
              <w:rPr>
                <w:sz w:val="16"/>
                <w:szCs w:val="16"/>
              </w:rPr>
              <w:t>-rw-rw-r--@ 1 rchen  703763885   68849 Apr 19 21:26 pancam_5.jpg</w:t>
            </w:r>
          </w:p>
          <w:p w14:paraId="163523DE" w14:textId="77777777" w:rsidR="009A0050" w:rsidRPr="009A0050" w:rsidRDefault="009A0050" w:rsidP="009A0050">
            <w:pPr>
              <w:ind w:left="965"/>
              <w:rPr>
                <w:sz w:val="16"/>
                <w:szCs w:val="16"/>
              </w:rPr>
            </w:pPr>
            <w:r w:rsidRPr="009A0050">
              <w:rPr>
                <w:sz w:val="16"/>
                <w:szCs w:val="16"/>
              </w:rPr>
              <w:t>-rw-rw-r--@ 1 rchen  703763885   71295 Apr 19 21:26 pancam_6.jpg</w:t>
            </w:r>
          </w:p>
          <w:p w14:paraId="0FADBA97" w14:textId="77777777" w:rsidR="009A0050" w:rsidRPr="009A0050" w:rsidRDefault="009A0050" w:rsidP="009A0050">
            <w:pPr>
              <w:ind w:left="965"/>
              <w:rPr>
                <w:sz w:val="16"/>
                <w:szCs w:val="16"/>
              </w:rPr>
            </w:pPr>
            <w:r w:rsidRPr="009A0050">
              <w:rPr>
                <w:sz w:val="16"/>
                <w:szCs w:val="16"/>
              </w:rPr>
              <w:t>-rw-rw-r--@ 1 rchen  703763885   63583 Apr 19 21:26 pancam_7.jpg</w:t>
            </w:r>
          </w:p>
          <w:p w14:paraId="16DBFC83" w14:textId="77777777" w:rsidR="009A0050" w:rsidRPr="009A0050" w:rsidRDefault="009A0050" w:rsidP="009A0050">
            <w:pPr>
              <w:ind w:left="965"/>
              <w:rPr>
                <w:sz w:val="16"/>
                <w:szCs w:val="16"/>
              </w:rPr>
            </w:pPr>
            <w:r w:rsidRPr="009A0050">
              <w:rPr>
                <w:sz w:val="16"/>
                <w:szCs w:val="16"/>
              </w:rPr>
              <w:t>-rw-rw-r--@ 1 rchen  703763885   29191 Apr 19 21:26 pancam_8.jpg</w:t>
            </w:r>
          </w:p>
          <w:p w14:paraId="1072F646" w14:textId="77777777" w:rsidR="009A0050" w:rsidRPr="009A0050" w:rsidRDefault="009A0050" w:rsidP="009A0050">
            <w:pPr>
              <w:ind w:left="965"/>
              <w:rPr>
                <w:sz w:val="16"/>
                <w:szCs w:val="16"/>
              </w:rPr>
            </w:pPr>
            <w:r w:rsidRPr="009A0050">
              <w:rPr>
                <w:sz w:val="16"/>
                <w:szCs w:val="16"/>
              </w:rPr>
              <w:t>-rw-rw-r--@ 1 rchen  703763885   52468 Apr 19 21:26 pancam_9.jpg</w:t>
            </w:r>
          </w:p>
          <w:p w14:paraId="52A36F6D" w14:textId="255E9640" w:rsidR="004D5FBB" w:rsidRDefault="009A0050" w:rsidP="009A0050">
            <w:pPr>
              <w:rPr>
                <w:sz w:val="22"/>
              </w:rPr>
            </w:pPr>
            <w:r w:rsidRPr="009A0050">
              <w:rPr>
                <w:sz w:val="16"/>
                <w:szCs w:val="16"/>
              </w:rPr>
              <w:t xml:space="preserve"> </w:t>
            </w:r>
            <w:r w:rsidR="005C7346">
              <w:rPr>
                <w:sz w:val="22"/>
              </w:rPr>
              <w:t>Step 13:</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25AEF798" w14:textId="5DC5B782" w:rsidR="005C7346" w:rsidRDefault="005C7346" w:rsidP="00EC1870">
            <w:pPr>
              <w:rPr>
                <w:sz w:val="22"/>
              </w:rPr>
            </w:pPr>
            <w:r>
              <w:rPr>
                <w:sz w:val="22"/>
              </w:rPr>
              <w:t xml:space="preserve">Step 14: </w:t>
            </w:r>
            <w:r w:rsidR="00E57E9E">
              <w:rPr>
                <w:sz w:val="22"/>
              </w:rPr>
              <w:t>The two images with &lt;</w:t>
            </w:r>
            <w:r w:rsidR="00E57E9E" w:rsidRPr="00E57E9E">
              <w:rPr>
                <w:sz w:val="22"/>
              </w:rPr>
              <w:t>local_identifier&gt;Spectral_Qube_Object</w:t>
            </w:r>
            <w:r w:rsidR="00E57E9E">
              <w:rPr>
                <w:sz w:val="22"/>
              </w:rPr>
              <w:t>&lt;/…&gt;  differ:</w:t>
            </w:r>
            <w:r w:rsidR="0058336F">
              <w:rPr>
                <w:sz w:val="22"/>
              </w:rPr>
              <w:t xml:space="preserve"> </w:t>
            </w:r>
          </w:p>
          <w:p w14:paraId="2834A41B" w14:textId="77777777" w:rsidR="00E57E9E" w:rsidRDefault="005C7346" w:rsidP="00E57E9E">
            <w:pPr>
              <w:ind w:left="965"/>
              <w:rPr>
                <w:sz w:val="16"/>
                <w:szCs w:val="16"/>
              </w:rPr>
            </w:pPr>
            <w:r w:rsidRPr="005C7346">
              <w:rPr>
                <w:sz w:val="16"/>
                <w:szCs w:val="16"/>
              </w:rPr>
              <w:t>Binary files xA/pancam_1.jpg and xB/pancam_1.jpg differ</w:t>
            </w:r>
          </w:p>
          <w:p w14:paraId="398789C0" w14:textId="06885E4D" w:rsidR="00E57E9E" w:rsidRPr="005C7346" w:rsidRDefault="00E57E9E" w:rsidP="00E57E9E">
            <w:pPr>
              <w:ind w:left="965"/>
              <w:rPr>
                <w:sz w:val="16"/>
                <w:szCs w:val="16"/>
              </w:rPr>
            </w:pPr>
            <w:r w:rsidRPr="00E57E9E">
              <w:rPr>
                <w:sz w:val="16"/>
                <w:szCs w:val="16"/>
              </w:rPr>
              <w:t>Binary files xA/pancam_3</w:t>
            </w:r>
            <w:r>
              <w:rPr>
                <w:sz w:val="16"/>
                <w:szCs w:val="16"/>
              </w:rPr>
              <w:t>.jpg and xB/pancam_3.jpg differ</w:t>
            </w:r>
          </w:p>
          <w:p w14:paraId="4AB4D88F" w14:textId="1EEF1AD8" w:rsidR="005C7346" w:rsidRDefault="005C7346" w:rsidP="00EC1870">
            <w:pPr>
              <w:rPr>
                <w:sz w:val="22"/>
              </w:rPr>
            </w:pPr>
            <w:r>
              <w:rPr>
                <w:sz w:val="22"/>
              </w:rPr>
              <w:t>Step 15:</w:t>
            </w:r>
            <w:r w:rsidR="00E57E9E">
              <w:rPr>
                <w:sz w:val="22"/>
              </w:rPr>
              <w:t xml:space="preserve"> (images have been shrunk to fit 2-wide on this page)</w:t>
            </w:r>
          </w:p>
          <w:p w14:paraId="711A61A4" w14:textId="77777777" w:rsidR="00FD2E7A" w:rsidRDefault="00FD2E7A" w:rsidP="00EC1870">
            <w:pPr>
              <w:rPr>
                <w:sz w:val="22"/>
              </w:rPr>
            </w:pPr>
            <w:r>
              <w:rPr>
                <w:noProof/>
                <w:sz w:val="22"/>
                <w:lang w:eastAsia="zh-CN"/>
              </w:rPr>
              <w:lastRenderedPageBreak/>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272C57AD" w:rsidR="00F2174C" w:rsidRDefault="00F2174C" w:rsidP="00F2174C">
            <w:pPr>
              <w:tabs>
                <w:tab w:val="left" w:pos="2811"/>
              </w:tabs>
              <w:rPr>
                <w:sz w:val="22"/>
              </w:rPr>
            </w:pPr>
            <w:r>
              <w:rPr>
                <w:sz w:val="22"/>
              </w:rPr>
              <w:t xml:space="preserve">Step 17: </w:t>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0E57A47A" w14:textId="6941E3D0" w:rsidR="00F2174C" w:rsidRPr="00F2174C" w:rsidRDefault="00F2174C" w:rsidP="00F2174C">
            <w:pPr>
              <w:ind w:left="965"/>
              <w:rPr>
                <w:sz w:val="16"/>
                <w:szCs w:val="16"/>
              </w:rPr>
            </w:pPr>
            <w:r w:rsidRPr="00F2174C">
              <w:rPr>
                <w:sz w:val="16"/>
                <w:szCs w:val="16"/>
              </w:rPr>
              <w:t xml:space="preserve">  None Found</w:t>
            </w: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lastRenderedPageBreak/>
              <w:t>Comments</w:t>
            </w:r>
          </w:p>
        </w:tc>
        <w:tc>
          <w:tcPr>
            <w:tcW w:w="8624" w:type="dxa"/>
          </w:tcPr>
          <w:p w14:paraId="59D7A753" w14:textId="20B2C380" w:rsidR="00BE1039" w:rsidRPr="0028299B" w:rsidRDefault="00BE1039" w:rsidP="00DD54A7">
            <w:pPr>
              <w:rPr>
                <w:sz w:val="22"/>
                <w:szCs w:val="22"/>
              </w:rPr>
            </w:pPr>
            <w:r w:rsidRPr="0028299B">
              <w:rPr>
                <w:sz w:val="22"/>
                <w:szCs w:val="22"/>
              </w:rPr>
              <w:t>Results met success criteria.</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40C3B0EA" w:rsidR="00BE1039" w:rsidRPr="00C1047B" w:rsidRDefault="00796D61" w:rsidP="00EC1870">
            <w:pPr>
              <w:tabs>
                <w:tab w:val="left" w:pos="3472"/>
              </w:tabs>
              <w:rPr>
                <w:sz w:val="22"/>
              </w:rPr>
            </w:pPr>
            <w:r>
              <w:rPr>
                <w:sz w:val="22"/>
              </w:rPr>
              <w:t>201</w:t>
            </w:r>
            <w:r w:rsidR="00774F77">
              <w:rPr>
                <w:sz w:val="22"/>
              </w:rPr>
              <w:t>7.04.19</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r>
              <w:rPr>
                <w:sz w:val="22"/>
              </w:rPr>
              <w:t>PRV.1</w:t>
            </w:r>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 xml:space="preserve">Validation tool validates a file or all eligible products in a directory tree. When validating a product, a label, or a schema, indicates which schemas it utilized during </w:t>
            </w:r>
            <w:r>
              <w:rPr>
                <w:sz w:val="22"/>
              </w:rPr>
              <w:lastRenderedPageBreak/>
              <w:t>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lastRenderedPageBreak/>
              <w:t>Test Steps</w:t>
            </w:r>
          </w:p>
        </w:tc>
        <w:tc>
          <w:tcPr>
            <w:tcW w:w="8685" w:type="dxa"/>
          </w:tcPr>
          <w:p w14:paraId="7B3DE3BD" w14:textId="77777777" w:rsidR="00BE1039" w:rsidRDefault="00BE1039" w:rsidP="00EC1870">
            <w:pPr>
              <w:pStyle w:val="ListParagraph"/>
              <w:numPr>
                <w:ilvl w:val="0"/>
                <w:numId w:val="7"/>
              </w:numPr>
              <w:rPr>
                <w:sz w:val="22"/>
              </w:rPr>
            </w:pPr>
            <w:r>
              <w:rPr>
                <w:sz w:val="22"/>
              </w:rPr>
              <w:t xml:space="preserve">cd </w:t>
            </w:r>
            <w:r>
              <w:rPr>
                <w:i/>
                <w:sz w:val="22"/>
              </w:rPr>
              <w:t>testDir</w:t>
            </w:r>
            <w:r w:rsidRPr="0053532D">
              <w:rPr>
                <w:i/>
                <w:sz w:val="22"/>
              </w:rPr>
              <w:t>/</w:t>
            </w:r>
          </w:p>
          <w:p w14:paraId="1056D4A8"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m0300a</w:t>
            </w:r>
          </w:p>
          <w:p w14:paraId="6E28E268" w14:textId="4026A66E" w:rsidR="00BE1039" w:rsidRDefault="00BE1039" w:rsidP="0065332B">
            <w:pPr>
              <w:tabs>
                <w:tab w:val="left" w:pos="6279"/>
              </w:tabs>
              <w:rPr>
                <w:sz w:val="22"/>
              </w:rPr>
            </w:pPr>
            <w:r>
              <w:rPr>
                <w:sz w:val="22"/>
              </w:rPr>
              <w:t>Use schema and schematron specified in the label via -f</w:t>
            </w:r>
            <w:r w:rsidR="0065332B">
              <w:rPr>
                <w:sz w:val="22"/>
              </w:rPr>
              <w:tab/>
            </w:r>
          </w:p>
          <w:p w14:paraId="3182A485"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f</w:t>
            </w:r>
          </w:p>
          <w:p w14:paraId="7BEE5C27" w14:textId="77777777" w:rsidR="00BE1039" w:rsidRDefault="00BE1039" w:rsidP="00EC1870">
            <w:pPr>
              <w:rPr>
                <w:sz w:val="22"/>
              </w:rPr>
            </w:pPr>
            <w:r>
              <w:rPr>
                <w:sz w:val="22"/>
              </w:rPr>
              <w:t>Some files need a local data dictionary. See those errors.</w:t>
            </w:r>
          </w:p>
          <w:p w14:paraId="02523C35" w14:textId="77777777" w:rsidR="00BE1039" w:rsidRDefault="00BE1039" w:rsidP="00EC1870">
            <w:pPr>
              <w:pStyle w:val="ListParagraph"/>
              <w:numPr>
                <w:ilvl w:val="0"/>
                <w:numId w:val="7"/>
              </w:numPr>
              <w:rPr>
                <w:sz w:val="22"/>
              </w:rPr>
            </w:pPr>
            <w:r>
              <w:rPr>
                <w:sz w:val="22"/>
              </w:rPr>
              <w:t xml:space="preserve">validate bundle_clem -m0300a -e </w:t>
            </w:r>
            <w:r w:rsidRPr="009116A5">
              <w:rPr>
                <w:sz w:val="22"/>
              </w:rPr>
              <w:t>"</w:t>
            </w:r>
            <w:r>
              <w:rPr>
                <w:sz w:val="22"/>
              </w:rPr>
              <w:t>*.xml</w:t>
            </w:r>
            <w:r w:rsidRPr="009116A5">
              <w:rPr>
                <w:sz w:val="22"/>
              </w:rPr>
              <w:t>"</w:t>
            </w:r>
          </w:p>
          <w:p w14:paraId="27DC706F" w14:textId="77777777" w:rsidR="00BE1039" w:rsidRDefault="00BE1039" w:rsidP="00EC1870">
            <w:pPr>
              <w:rPr>
                <w:sz w:val="22"/>
              </w:rPr>
            </w:pPr>
            <w:r>
              <w:rPr>
                <w:sz w:val="22"/>
              </w:rPr>
              <w:t>Clear step 4’s errors by validating against a second schema</w:t>
            </w:r>
          </w:p>
          <w:p w14:paraId="4ED20820" w14:textId="77777777" w:rsidR="00BE1039" w:rsidRPr="002E2822" w:rsidRDefault="00BE1039" w:rsidP="00EC1870">
            <w:pPr>
              <w:pStyle w:val="ListParagraph"/>
              <w:numPr>
                <w:ilvl w:val="0"/>
                <w:numId w:val="7"/>
              </w:numPr>
              <w:rPr>
                <w:sz w:val="22"/>
              </w:rPr>
            </w:pPr>
            <w:r>
              <w:rPr>
                <w:sz w:val="22"/>
              </w:rPr>
              <w:t xml:space="preserve">validate bundle_clem -e </w:t>
            </w:r>
            <w:r w:rsidRPr="009116A5">
              <w:rPr>
                <w:sz w:val="22"/>
              </w:rPr>
              <w:t>"</w:t>
            </w:r>
            <w:r>
              <w:rPr>
                <w:sz w:val="22"/>
              </w:rPr>
              <w:t>*.xml</w:t>
            </w:r>
            <w:r w:rsidRPr="009116A5">
              <w:rPr>
                <w:sz w:val="22"/>
              </w:rPr>
              <w:t>"</w:t>
            </w:r>
            <w:r>
              <w:rPr>
                <w:sz w:val="22"/>
              </w:rPr>
              <w:t xml:space="preserve"> -x bundle_clem</w:t>
            </w:r>
            <w:r w:rsidRPr="008B6F7A">
              <w:rPr>
                <w:sz w:val="22"/>
              </w:rPr>
              <w:t>/XML_Schema</w:t>
            </w:r>
            <w:r>
              <w:rPr>
                <w:sz w:val="22"/>
              </w:rPr>
              <w:t>/</w:t>
            </w:r>
            <w:r w:rsidRPr="008B6F7A">
              <w:rPr>
                <w:sz w:val="22"/>
              </w:rPr>
              <w:t>PDS4_PDS_0300a.xsd</w:t>
            </w:r>
            <w:r>
              <w:rPr>
                <w:sz w:val="22"/>
              </w:rPr>
              <w:t xml:space="preserve"> bundle_clem</w:t>
            </w:r>
            <w:r w:rsidRPr="008B6F7A">
              <w:rPr>
                <w:sz w:val="22"/>
              </w:rPr>
              <w:t>/XML_Schema</w:t>
            </w:r>
            <w:r>
              <w:rPr>
                <w:sz w:val="22"/>
              </w:rPr>
              <w:t>/</w:t>
            </w:r>
            <w:r w:rsidRPr="008B6F7A">
              <w:rPr>
                <w:sz w:val="22"/>
              </w:rPr>
              <w:t>imaging_dictionary.xsd</w:t>
            </w:r>
            <w:r>
              <w:rPr>
                <w:sz w:val="22"/>
              </w:rPr>
              <w:t xml:space="preserve">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16F0E446" w14:textId="77777777" w:rsidR="00A15431" w:rsidRPr="00A15431" w:rsidRDefault="00A15431" w:rsidP="00A15431">
            <w:pPr>
              <w:ind w:left="965"/>
              <w:rPr>
                <w:sz w:val="16"/>
                <w:szCs w:val="16"/>
              </w:rPr>
            </w:pPr>
            <w:r w:rsidRPr="00A15431">
              <w:rPr>
                <w:sz w:val="16"/>
                <w:szCs w:val="16"/>
              </w:rPr>
              <w:t>Apr 16, 2017 10:14:35 PM gov.nasa.pds.tools.label.LocationValidator validate</w:t>
            </w:r>
          </w:p>
          <w:p w14:paraId="32721431" w14:textId="77777777" w:rsidR="00A15431" w:rsidRPr="00A15431" w:rsidRDefault="00A15431" w:rsidP="00A15431">
            <w:pPr>
              <w:ind w:left="965"/>
              <w:rPr>
                <w:sz w:val="16"/>
                <w:szCs w:val="16"/>
              </w:rPr>
            </w:pPr>
            <w:r w:rsidRPr="00A15431">
              <w:rPr>
                <w:sz w:val="16"/>
                <w:szCs w:val="16"/>
              </w:rPr>
              <w:t>INFO: Using validation style 'PDS4 Label' for location file:/Users/rchen/Desktop/test/bundle_clem/data/collection_1.0.xml</w:t>
            </w:r>
          </w:p>
          <w:p w14:paraId="5D7D6F92" w14:textId="77777777" w:rsidR="00A15431" w:rsidRPr="00A15431" w:rsidRDefault="00A15431" w:rsidP="00A15431">
            <w:pPr>
              <w:ind w:left="965"/>
              <w:rPr>
                <w:sz w:val="16"/>
                <w:szCs w:val="16"/>
              </w:rPr>
            </w:pPr>
            <w:r w:rsidRPr="00A15431">
              <w:rPr>
                <w:sz w:val="16"/>
                <w:szCs w:val="16"/>
              </w:rPr>
              <w:t>Apr 16, 2017 10:14:35 PM gov.nasa.pds.tools.validate.task.ValidationTask execute</w:t>
            </w:r>
          </w:p>
          <w:p w14:paraId="302E10BA" w14:textId="77777777" w:rsidR="00A15431" w:rsidRPr="00A15431" w:rsidRDefault="00A15431" w:rsidP="00A15431">
            <w:pPr>
              <w:ind w:left="965"/>
              <w:rPr>
                <w:sz w:val="16"/>
                <w:szCs w:val="16"/>
              </w:rPr>
            </w:pPr>
            <w:r w:rsidRPr="00A15431">
              <w:rPr>
                <w:sz w:val="16"/>
                <w:szCs w:val="16"/>
              </w:rPr>
              <w:t>INFO: Starting validation task for location 'file:/Users/rchen/Desktop/test/bundle_clem/data/collection_1.0.xml'</w:t>
            </w:r>
          </w:p>
          <w:p w14:paraId="72447D7E" w14:textId="77777777" w:rsidR="00A15431" w:rsidRPr="00A15431" w:rsidRDefault="00A15431" w:rsidP="00A15431">
            <w:pPr>
              <w:ind w:left="965"/>
              <w:rPr>
                <w:sz w:val="16"/>
                <w:szCs w:val="16"/>
              </w:rPr>
            </w:pPr>
            <w:r w:rsidRPr="00A15431">
              <w:rPr>
                <w:sz w:val="16"/>
                <w:szCs w:val="16"/>
              </w:rPr>
              <w:t>Apr 16, 2017 10:14:35 PM gov.nasa.pds.tools.validate.task.ValidationTask execute</w:t>
            </w:r>
          </w:p>
          <w:p w14:paraId="488F4761" w14:textId="77777777" w:rsidR="00A15431" w:rsidRPr="00A15431" w:rsidRDefault="00A15431" w:rsidP="00A15431">
            <w:pPr>
              <w:ind w:left="965"/>
              <w:rPr>
                <w:sz w:val="16"/>
                <w:szCs w:val="16"/>
              </w:rPr>
            </w:pPr>
            <w:r w:rsidRPr="00A15431">
              <w:rPr>
                <w:sz w:val="16"/>
                <w:szCs w:val="16"/>
              </w:rPr>
              <w:t>INFO: Validation complete for location 'file:/Users/rchen/Desktop/test/bundle_clem/data/collection_1.0.xml'</w:t>
            </w:r>
          </w:p>
          <w:p w14:paraId="143EC8E7" w14:textId="3E060248" w:rsidR="00BE1039" w:rsidRPr="0053532D" w:rsidRDefault="00BE1039" w:rsidP="00A15431">
            <w:pPr>
              <w:ind w:left="965"/>
              <w:rPr>
                <w:sz w:val="16"/>
                <w:szCs w:val="16"/>
              </w:rPr>
            </w:pPr>
            <w:r w:rsidRPr="0053532D">
              <w:rPr>
                <w:sz w:val="16"/>
                <w:szCs w:val="16"/>
              </w:rPr>
              <w:t>PDS Validate Tool Report</w:t>
            </w:r>
          </w:p>
          <w:p w14:paraId="47ADFFFD" w14:textId="77777777" w:rsidR="00BE1039" w:rsidRPr="00974DA3" w:rsidRDefault="00BE1039" w:rsidP="00EC1870">
            <w:pPr>
              <w:ind w:left="965"/>
              <w:rPr>
                <w:sz w:val="16"/>
                <w:szCs w:val="16"/>
              </w:rPr>
            </w:pPr>
            <w:r w:rsidRPr="00974DA3">
              <w:rPr>
                <w:sz w:val="16"/>
                <w:szCs w:val="16"/>
              </w:rPr>
              <w:t>Configuration:</w:t>
            </w:r>
          </w:p>
          <w:p w14:paraId="41905B04" w14:textId="5B46368C" w:rsidR="0065332B" w:rsidRPr="0065332B" w:rsidRDefault="001C3CBD" w:rsidP="0065332B">
            <w:pPr>
              <w:ind w:left="965"/>
              <w:rPr>
                <w:sz w:val="16"/>
                <w:szCs w:val="16"/>
              </w:rPr>
            </w:pPr>
            <w:r w:rsidRPr="001C3CBD">
              <w:rPr>
                <w:sz w:val="16"/>
                <w:szCs w:val="16"/>
              </w:rPr>
              <w:t xml:space="preserve">   </w:t>
            </w:r>
            <w:r w:rsidR="0065332B" w:rsidRPr="0065332B">
              <w:rPr>
                <w:sz w:val="16"/>
                <w:szCs w:val="16"/>
              </w:rPr>
              <w:t>Version                       1.11.0</w:t>
            </w:r>
          </w:p>
          <w:p w14:paraId="5A007F25" w14:textId="77777777" w:rsidR="0065332B" w:rsidRPr="0065332B" w:rsidRDefault="0065332B" w:rsidP="0065332B">
            <w:pPr>
              <w:ind w:left="965"/>
              <w:rPr>
                <w:sz w:val="16"/>
                <w:szCs w:val="16"/>
              </w:rPr>
            </w:pPr>
            <w:r w:rsidRPr="0065332B">
              <w:rPr>
                <w:sz w:val="16"/>
                <w:szCs w:val="16"/>
              </w:rPr>
              <w:t xml:space="preserve">   Date                          2017-04-17T05:14:34Z</w:t>
            </w:r>
          </w:p>
          <w:p w14:paraId="601A8E59" w14:textId="77777777" w:rsidR="0065332B" w:rsidRPr="0065332B" w:rsidRDefault="0065332B" w:rsidP="0065332B">
            <w:pPr>
              <w:ind w:left="965"/>
              <w:rPr>
                <w:sz w:val="16"/>
                <w:szCs w:val="16"/>
              </w:rPr>
            </w:pPr>
            <w:r w:rsidRPr="0065332B">
              <w:rPr>
                <w:sz w:val="16"/>
                <w:szCs w:val="16"/>
              </w:rPr>
              <w:t xml:space="preserve">   Core Schemas                  [PDS4_OPS_0300a.xsd]</w:t>
            </w:r>
          </w:p>
          <w:p w14:paraId="75D3D95A" w14:textId="77777777" w:rsidR="0065332B" w:rsidRPr="0065332B" w:rsidRDefault="0065332B" w:rsidP="0065332B">
            <w:pPr>
              <w:ind w:left="965"/>
              <w:rPr>
                <w:sz w:val="16"/>
                <w:szCs w:val="16"/>
              </w:rPr>
            </w:pPr>
            <w:r w:rsidRPr="0065332B">
              <w:rPr>
                <w:sz w:val="16"/>
                <w:szCs w:val="16"/>
              </w:rPr>
              <w:t xml:space="preserve">   Core Schematrons              [PDS4_OPS_0300a.sch]</w:t>
            </w:r>
          </w:p>
          <w:p w14:paraId="75A5842B" w14:textId="35E5879D" w:rsidR="00BE1039" w:rsidRPr="00455AEF" w:rsidRDefault="00BE1039" w:rsidP="00EC1870">
            <w:pPr>
              <w:ind w:left="965"/>
              <w:rPr>
                <w:sz w:val="16"/>
                <w:szCs w:val="16"/>
              </w:rPr>
            </w:pPr>
            <w:r w:rsidRPr="00455AEF">
              <w:rPr>
                <w:sz w:val="16"/>
                <w:szCs w:val="16"/>
              </w:rPr>
              <w:t xml:space="preserve">   Model Version                 0300a</w:t>
            </w:r>
          </w:p>
          <w:p w14:paraId="69CC4933" w14:textId="77777777" w:rsidR="00BE1039" w:rsidRPr="00455AEF" w:rsidRDefault="00BE1039" w:rsidP="00EC1870">
            <w:pPr>
              <w:ind w:left="965"/>
              <w:rPr>
                <w:sz w:val="16"/>
                <w:szCs w:val="16"/>
              </w:rPr>
            </w:pPr>
            <w:r w:rsidRPr="00455AEF">
              <w:rPr>
                <w:sz w:val="16"/>
                <w:szCs w:val="16"/>
              </w:rPr>
              <w:t>Parameters:</w:t>
            </w:r>
          </w:p>
          <w:p w14:paraId="5D2112CD" w14:textId="77777777" w:rsidR="00BE1039" w:rsidRPr="00455AEF" w:rsidRDefault="00BE1039" w:rsidP="00EC1870">
            <w:pPr>
              <w:ind w:left="965"/>
              <w:rPr>
                <w:sz w:val="16"/>
                <w:szCs w:val="16"/>
              </w:rPr>
            </w:pPr>
            <w:r w:rsidRPr="00455AEF">
              <w:rPr>
                <w:sz w:val="16"/>
                <w:szCs w:val="16"/>
              </w:rPr>
              <w:t xml:space="preserve">   Targets                       [file:</w:t>
            </w:r>
            <w:r w:rsidRPr="001B2A75">
              <w:rPr>
                <w:i/>
                <w:sz w:val="16"/>
                <w:szCs w:val="16"/>
              </w:rPr>
              <w:t>testDir</w:t>
            </w:r>
            <w:r w:rsidRPr="00455AEF">
              <w:rPr>
                <w:sz w:val="16"/>
                <w:szCs w:val="16"/>
              </w:rPr>
              <w:t>/bundle_clem/data/collection_1.0.xml]</w:t>
            </w:r>
          </w:p>
          <w:p w14:paraId="58DB242E" w14:textId="77777777" w:rsidR="00BE1039" w:rsidRPr="00455AEF" w:rsidRDefault="00BE1039" w:rsidP="00EC1870">
            <w:pPr>
              <w:ind w:left="965"/>
              <w:rPr>
                <w:sz w:val="16"/>
                <w:szCs w:val="16"/>
              </w:rPr>
            </w:pPr>
            <w:r w:rsidRPr="00455AEF">
              <w:rPr>
                <w:sz w:val="16"/>
                <w:szCs w:val="16"/>
              </w:rPr>
              <w:t xml:space="preserve">   Severity Level                WARNING</w:t>
            </w:r>
          </w:p>
          <w:p w14:paraId="6A07CD27" w14:textId="77777777" w:rsidR="00BE1039" w:rsidRPr="00455AEF" w:rsidRDefault="00BE1039" w:rsidP="00EC1870">
            <w:pPr>
              <w:ind w:left="965"/>
              <w:rPr>
                <w:sz w:val="16"/>
                <w:szCs w:val="16"/>
              </w:rPr>
            </w:pPr>
            <w:r w:rsidRPr="00455AEF">
              <w:rPr>
                <w:sz w:val="16"/>
                <w:szCs w:val="16"/>
              </w:rPr>
              <w:t xml:space="preserve">   Recurse Directories           true</w:t>
            </w:r>
          </w:p>
          <w:p w14:paraId="48564635" w14:textId="77777777" w:rsidR="00BE1039" w:rsidRPr="00455AEF" w:rsidRDefault="00BE1039" w:rsidP="00EC1870">
            <w:pPr>
              <w:ind w:left="965"/>
              <w:rPr>
                <w:sz w:val="16"/>
                <w:szCs w:val="16"/>
              </w:rPr>
            </w:pPr>
            <w:r w:rsidRPr="00455AEF">
              <w:rPr>
                <w:sz w:val="16"/>
                <w:szCs w:val="16"/>
              </w:rPr>
              <w:t xml:space="preserve">   File Filters Used             [*.xml, *.XML]</w:t>
            </w:r>
          </w:p>
          <w:p w14:paraId="30D02E74" w14:textId="77777777" w:rsidR="00BE1039" w:rsidRPr="00455AEF" w:rsidRDefault="00BE1039" w:rsidP="00EC1870">
            <w:pPr>
              <w:ind w:left="965"/>
              <w:rPr>
                <w:sz w:val="16"/>
                <w:szCs w:val="16"/>
              </w:rPr>
            </w:pPr>
            <w:r w:rsidRPr="00455AEF">
              <w:rPr>
                <w:sz w:val="16"/>
                <w:szCs w:val="16"/>
              </w:rPr>
              <w:t xml:space="preserve">   Force Mode                    off</w:t>
            </w:r>
          </w:p>
          <w:p w14:paraId="49515C3E" w14:textId="77777777" w:rsidR="00BE1039" w:rsidRPr="00974DA3" w:rsidRDefault="00BE1039" w:rsidP="00EC1870">
            <w:pPr>
              <w:ind w:left="965"/>
              <w:rPr>
                <w:sz w:val="16"/>
                <w:szCs w:val="16"/>
              </w:rPr>
            </w:pPr>
            <w:r w:rsidRPr="00974DA3">
              <w:rPr>
                <w:sz w:val="16"/>
                <w:szCs w:val="16"/>
              </w:rPr>
              <w:t>Validation Details:</w:t>
            </w:r>
          </w:p>
          <w:p w14:paraId="514C9C46" w14:textId="77777777" w:rsidR="00BE1039" w:rsidRPr="00974DA3" w:rsidRDefault="00BE1039" w:rsidP="00EC1870">
            <w:pPr>
              <w:ind w:left="1930" w:hanging="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ata/collection_1.0.xml</w:t>
            </w:r>
          </w:p>
          <w:p w14:paraId="03141CE6" w14:textId="77777777" w:rsidR="00BE1039" w:rsidRPr="00974DA3" w:rsidRDefault="00BE1039" w:rsidP="00EC1870">
            <w:pPr>
              <w:ind w:left="965"/>
              <w:rPr>
                <w:sz w:val="16"/>
                <w:szCs w:val="16"/>
              </w:rPr>
            </w:pPr>
            <w:r w:rsidRPr="00974DA3">
              <w:rPr>
                <w:sz w:val="16"/>
                <w:szCs w:val="16"/>
              </w:rPr>
              <w:t>Summary:</w:t>
            </w:r>
          </w:p>
          <w:p w14:paraId="35A55382" w14:textId="77777777" w:rsidR="00BE1039" w:rsidRPr="00974DA3" w:rsidRDefault="00BE1039" w:rsidP="00EC1870">
            <w:pPr>
              <w:ind w:left="965"/>
              <w:rPr>
                <w:sz w:val="16"/>
                <w:szCs w:val="16"/>
              </w:rPr>
            </w:pPr>
            <w:r w:rsidRPr="00974DA3">
              <w:rPr>
                <w:sz w:val="16"/>
                <w:szCs w:val="16"/>
              </w:rPr>
              <w:t xml:space="preserve">  1 of 1 file(s) processed, 0 skipped</w:t>
            </w:r>
          </w:p>
          <w:p w14:paraId="228185A9" w14:textId="77777777" w:rsidR="00BE1039" w:rsidRPr="00974DA3" w:rsidRDefault="00BE1039" w:rsidP="00EC1870">
            <w:pPr>
              <w:ind w:left="965"/>
              <w:rPr>
                <w:sz w:val="16"/>
                <w:szCs w:val="16"/>
              </w:rPr>
            </w:pPr>
            <w:r w:rsidRPr="00974DA3">
              <w:rPr>
                <w:sz w:val="16"/>
                <w:szCs w:val="16"/>
              </w:rPr>
              <w:t xml:space="preserve">  1 of 1 file(s) passed validation</w:t>
            </w:r>
          </w:p>
          <w:p w14:paraId="5DF1704C" w14:textId="77777777" w:rsidR="00BE1039" w:rsidRPr="0053532D" w:rsidRDefault="00BE1039" w:rsidP="00EC1870">
            <w:pPr>
              <w:ind w:left="965"/>
              <w:rPr>
                <w:sz w:val="16"/>
                <w:szCs w:val="16"/>
              </w:rPr>
            </w:pPr>
            <w:r w:rsidRPr="0053532D">
              <w:rPr>
                <w:sz w:val="16"/>
                <w:szCs w:val="16"/>
              </w:rPr>
              <w:t>End of Report</w:t>
            </w:r>
          </w:p>
          <w:p w14:paraId="126DED87" w14:textId="77777777" w:rsidR="00BE1039" w:rsidRDefault="00BE1039" w:rsidP="00EC1870">
            <w:pPr>
              <w:rPr>
                <w:sz w:val="22"/>
              </w:rPr>
            </w:pPr>
            <w:r>
              <w:rPr>
                <w:sz w:val="22"/>
              </w:rPr>
              <w:t>Step 3:</w:t>
            </w:r>
          </w:p>
          <w:p w14:paraId="2DFEEFBA" w14:textId="77777777" w:rsidR="00A15431" w:rsidRPr="00A15431" w:rsidRDefault="00A15431" w:rsidP="00A15431">
            <w:pPr>
              <w:ind w:left="965"/>
              <w:rPr>
                <w:sz w:val="16"/>
                <w:szCs w:val="16"/>
              </w:rPr>
            </w:pPr>
            <w:r w:rsidRPr="00A15431">
              <w:rPr>
                <w:sz w:val="16"/>
                <w:szCs w:val="16"/>
              </w:rPr>
              <w:t>Apr 16, 2017 10:15:27 PM gov.nasa.pds.tools.label.LocationValidator validate</w:t>
            </w:r>
          </w:p>
          <w:p w14:paraId="283F758F" w14:textId="77777777" w:rsidR="00A15431" w:rsidRPr="00A15431" w:rsidRDefault="00A15431" w:rsidP="00A15431">
            <w:pPr>
              <w:ind w:left="965"/>
              <w:rPr>
                <w:sz w:val="16"/>
                <w:szCs w:val="16"/>
              </w:rPr>
            </w:pPr>
            <w:r w:rsidRPr="00A15431">
              <w:rPr>
                <w:sz w:val="16"/>
                <w:szCs w:val="16"/>
              </w:rPr>
              <w:t>INFO: Using validation style 'PDS4 Label' for location file:/Users/rchen/Desktop/test/bundle_clem/data/collection_1.0.xml</w:t>
            </w:r>
          </w:p>
          <w:p w14:paraId="258DB143" w14:textId="77777777" w:rsidR="00A15431" w:rsidRPr="00A15431" w:rsidRDefault="00A15431" w:rsidP="00A15431">
            <w:pPr>
              <w:ind w:left="965"/>
              <w:rPr>
                <w:sz w:val="16"/>
                <w:szCs w:val="16"/>
              </w:rPr>
            </w:pPr>
            <w:r w:rsidRPr="00A15431">
              <w:rPr>
                <w:sz w:val="16"/>
                <w:szCs w:val="16"/>
              </w:rPr>
              <w:t>Apr 16, 2017 10:15:27 PM gov.nasa.pds.tools.validate.task.ValidationTask execute</w:t>
            </w:r>
          </w:p>
          <w:p w14:paraId="47D627AA" w14:textId="77777777" w:rsidR="00A15431" w:rsidRPr="00A15431" w:rsidRDefault="00A15431" w:rsidP="00A15431">
            <w:pPr>
              <w:ind w:left="965"/>
              <w:rPr>
                <w:sz w:val="16"/>
                <w:szCs w:val="16"/>
              </w:rPr>
            </w:pPr>
            <w:r w:rsidRPr="00A15431">
              <w:rPr>
                <w:sz w:val="16"/>
                <w:szCs w:val="16"/>
              </w:rPr>
              <w:t>INFO: Starting validation task for location 'file:/Users/rchen/Desktop/test/bundle_clem/data/collection_1.0.xml'</w:t>
            </w:r>
          </w:p>
          <w:p w14:paraId="7DBC73CE" w14:textId="77777777" w:rsidR="00A15431" w:rsidRPr="00A15431" w:rsidRDefault="00A15431" w:rsidP="00A15431">
            <w:pPr>
              <w:ind w:left="965"/>
              <w:rPr>
                <w:sz w:val="16"/>
                <w:szCs w:val="16"/>
              </w:rPr>
            </w:pPr>
            <w:r w:rsidRPr="00A15431">
              <w:rPr>
                <w:sz w:val="16"/>
                <w:szCs w:val="16"/>
              </w:rPr>
              <w:t>Apr 16, 2017 10:15:29 PM gov.nasa.pds.tools.validate.task.ValidationTask execute</w:t>
            </w:r>
          </w:p>
          <w:p w14:paraId="41B397E1" w14:textId="77777777" w:rsidR="00A15431" w:rsidRPr="00A15431" w:rsidRDefault="00A15431" w:rsidP="00A15431">
            <w:pPr>
              <w:ind w:left="965"/>
              <w:rPr>
                <w:sz w:val="16"/>
                <w:szCs w:val="16"/>
              </w:rPr>
            </w:pPr>
            <w:r w:rsidRPr="00A15431">
              <w:rPr>
                <w:sz w:val="16"/>
                <w:szCs w:val="16"/>
              </w:rPr>
              <w:t>INFO: Validation complete for location 'file:/Users/rchen/Desktop/test/bundle_clem/data/collection_1.0.xml'</w:t>
            </w:r>
          </w:p>
          <w:p w14:paraId="1E3E0652" w14:textId="21D657E6" w:rsidR="00BE1039" w:rsidRPr="0053532D" w:rsidRDefault="00A15431" w:rsidP="00A15431">
            <w:pPr>
              <w:ind w:left="965"/>
              <w:rPr>
                <w:sz w:val="16"/>
                <w:szCs w:val="16"/>
              </w:rPr>
            </w:pPr>
            <w:r w:rsidRPr="00A15431">
              <w:rPr>
                <w:sz w:val="16"/>
                <w:szCs w:val="16"/>
              </w:rPr>
              <w:t xml:space="preserve"> </w:t>
            </w:r>
            <w:r w:rsidR="00BE1039" w:rsidRPr="0053532D">
              <w:rPr>
                <w:sz w:val="16"/>
                <w:szCs w:val="16"/>
              </w:rPr>
              <w:t>PDS Validate Tool Report</w:t>
            </w:r>
          </w:p>
          <w:p w14:paraId="4C854D0F" w14:textId="77777777" w:rsidR="00BE1039" w:rsidRPr="00455AEF" w:rsidRDefault="00BE1039" w:rsidP="00EC1870">
            <w:pPr>
              <w:ind w:left="965"/>
              <w:rPr>
                <w:sz w:val="16"/>
                <w:szCs w:val="16"/>
              </w:rPr>
            </w:pPr>
            <w:r w:rsidRPr="00455AEF">
              <w:rPr>
                <w:sz w:val="16"/>
                <w:szCs w:val="16"/>
              </w:rPr>
              <w:t>Configuration:</w:t>
            </w:r>
          </w:p>
          <w:p w14:paraId="1D2A4DB0" w14:textId="77777777" w:rsidR="00A15431" w:rsidRPr="00A15431" w:rsidRDefault="00A15431" w:rsidP="00A15431">
            <w:pPr>
              <w:ind w:left="965"/>
              <w:rPr>
                <w:sz w:val="16"/>
                <w:szCs w:val="16"/>
              </w:rPr>
            </w:pPr>
            <w:r w:rsidRPr="00A15431">
              <w:rPr>
                <w:sz w:val="16"/>
                <w:szCs w:val="16"/>
              </w:rPr>
              <w:t xml:space="preserve">   Version                       1.11.0</w:t>
            </w:r>
          </w:p>
          <w:p w14:paraId="706EB7FA" w14:textId="5880B811" w:rsidR="007728FF" w:rsidRPr="007728FF" w:rsidRDefault="00A15431" w:rsidP="00A15431">
            <w:pPr>
              <w:ind w:left="965"/>
              <w:rPr>
                <w:sz w:val="16"/>
                <w:szCs w:val="16"/>
              </w:rPr>
            </w:pPr>
            <w:r w:rsidRPr="00A15431">
              <w:rPr>
                <w:sz w:val="16"/>
                <w:szCs w:val="16"/>
              </w:rPr>
              <w:t xml:space="preserve">   Date                          2017-04-17T05:15:27Z</w:t>
            </w:r>
          </w:p>
          <w:p w14:paraId="07117F61" w14:textId="77777777" w:rsidR="00BE1039" w:rsidRPr="00455AEF" w:rsidRDefault="00BE1039" w:rsidP="00EC1870">
            <w:pPr>
              <w:ind w:left="965"/>
              <w:rPr>
                <w:sz w:val="16"/>
                <w:szCs w:val="16"/>
              </w:rPr>
            </w:pPr>
            <w:r w:rsidRPr="00810AFE">
              <w:rPr>
                <w:sz w:val="16"/>
                <w:szCs w:val="16"/>
              </w:rPr>
              <w:t xml:space="preserve"> </w:t>
            </w:r>
            <w:r w:rsidRPr="00455AEF">
              <w:rPr>
                <w:sz w:val="16"/>
                <w:szCs w:val="16"/>
              </w:rPr>
              <w:t>Parameters:</w:t>
            </w:r>
          </w:p>
          <w:p w14:paraId="455068A1" w14:textId="77777777" w:rsidR="00BE1039" w:rsidRPr="00455AEF" w:rsidRDefault="00BE1039" w:rsidP="00EC1870">
            <w:pPr>
              <w:ind w:left="965"/>
              <w:rPr>
                <w:sz w:val="16"/>
                <w:szCs w:val="16"/>
              </w:rPr>
            </w:pPr>
            <w:r w:rsidRPr="00455AEF">
              <w:rPr>
                <w:sz w:val="16"/>
                <w:szCs w:val="16"/>
              </w:rPr>
              <w:t xml:space="preserve">   Targets                       [file:</w:t>
            </w:r>
            <w:r w:rsidRPr="001B2A75">
              <w:rPr>
                <w:i/>
                <w:sz w:val="16"/>
                <w:szCs w:val="16"/>
              </w:rPr>
              <w:t xml:space="preserve"> testDir</w:t>
            </w:r>
            <w:r w:rsidRPr="00455AEF">
              <w:rPr>
                <w:sz w:val="16"/>
                <w:szCs w:val="16"/>
              </w:rPr>
              <w:t>/bundle_clem/data/collection_1.0.xml]</w:t>
            </w:r>
          </w:p>
          <w:p w14:paraId="38CAD1C3" w14:textId="77777777" w:rsidR="00BE1039" w:rsidRPr="00455AEF" w:rsidRDefault="00BE1039" w:rsidP="00EC1870">
            <w:pPr>
              <w:ind w:left="965"/>
              <w:rPr>
                <w:sz w:val="16"/>
                <w:szCs w:val="16"/>
              </w:rPr>
            </w:pPr>
            <w:r w:rsidRPr="00455AEF">
              <w:rPr>
                <w:sz w:val="16"/>
                <w:szCs w:val="16"/>
              </w:rPr>
              <w:t xml:space="preserve">   Severity Level                WARNING</w:t>
            </w:r>
          </w:p>
          <w:p w14:paraId="57DE078C" w14:textId="77777777" w:rsidR="00BE1039" w:rsidRPr="00455AEF" w:rsidRDefault="00BE1039" w:rsidP="00EC1870">
            <w:pPr>
              <w:ind w:left="965"/>
              <w:rPr>
                <w:sz w:val="16"/>
                <w:szCs w:val="16"/>
              </w:rPr>
            </w:pPr>
            <w:r w:rsidRPr="00455AEF">
              <w:rPr>
                <w:sz w:val="16"/>
                <w:szCs w:val="16"/>
              </w:rPr>
              <w:t xml:space="preserve">   Recurse Directories           true</w:t>
            </w:r>
          </w:p>
          <w:p w14:paraId="7BD45A4D" w14:textId="77777777" w:rsidR="00BE1039" w:rsidRPr="00455AEF" w:rsidRDefault="00BE1039" w:rsidP="00EC1870">
            <w:pPr>
              <w:ind w:left="965"/>
              <w:rPr>
                <w:sz w:val="16"/>
                <w:szCs w:val="16"/>
              </w:rPr>
            </w:pPr>
            <w:r w:rsidRPr="00455AEF">
              <w:rPr>
                <w:sz w:val="16"/>
                <w:szCs w:val="16"/>
              </w:rPr>
              <w:t xml:space="preserve">   File Filters Used             [*.xml, *.XML]</w:t>
            </w:r>
          </w:p>
          <w:p w14:paraId="1C993103" w14:textId="77777777" w:rsidR="00BE1039" w:rsidRPr="00455AEF" w:rsidRDefault="00BE1039" w:rsidP="00EC1870">
            <w:pPr>
              <w:ind w:left="965"/>
              <w:rPr>
                <w:sz w:val="16"/>
                <w:szCs w:val="16"/>
              </w:rPr>
            </w:pPr>
            <w:r w:rsidRPr="00455AEF">
              <w:rPr>
                <w:sz w:val="16"/>
                <w:szCs w:val="16"/>
              </w:rPr>
              <w:t xml:space="preserve">   Force Mode                    on</w:t>
            </w:r>
          </w:p>
          <w:p w14:paraId="032F233E" w14:textId="77777777" w:rsidR="00BE1039" w:rsidRPr="00455AEF" w:rsidRDefault="00BE1039" w:rsidP="00EC1870">
            <w:pPr>
              <w:ind w:left="965"/>
              <w:rPr>
                <w:sz w:val="16"/>
                <w:szCs w:val="16"/>
              </w:rPr>
            </w:pPr>
            <w:r w:rsidRPr="00455AEF">
              <w:rPr>
                <w:sz w:val="16"/>
                <w:szCs w:val="16"/>
              </w:rPr>
              <w:t>Validation Details:</w:t>
            </w:r>
          </w:p>
          <w:p w14:paraId="4267B60C" w14:textId="77777777" w:rsidR="00BE1039" w:rsidRPr="00455AEF" w:rsidRDefault="00BE1039" w:rsidP="00EC1870">
            <w:pPr>
              <w:ind w:left="965"/>
              <w:rPr>
                <w:sz w:val="16"/>
                <w:szCs w:val="16"/>
              </w:rPr>
            </w:pPr>
            <w:r w:rsidRPr="00455AEF">
              <w:rPr>
                <w:sz w:val="16"/>
                <w:szCs w:val="16"/>
              </w:rPr>
              <w:t xml:space="preserve">  PASS: file:</w:t>
            </w:r>
            <w:r w:rsidRPr="001B2A75">
              <w:rPr>
                <w:i/>
                <w:sz w:val="16"/>
                <w:szCs w:val="16"/>
              </w:rPr>
              <w:t xml:space="preserve"> testDir</w:t>
            </w:r>
            <w:r w:rsidRPr="00455AEF">
              <w:rPr>
                <w:sz w:val="16"/>
                <w:szCs w:val="16"/>
              </w:rPr>
              <w:t>/bundle_clem/data/collection_1.0.xml</w:t>
            </w:r>
          </w:p>
          <w:p w14:paraId="1FBFD0DE" w14:textId="77777777" w:rsidR="00BE1039" w:rsidRPr="00D7768B" w:rsidRDefault="00BE1039" w:rsidP="00EC1870">
            <w:pPr>
              <w:ind w:left="965"/>
              <w:rPr>
                <w:sz w:val="16"/>
                <w:szCs w:val="16"/>
              </w:rPr>
            </w:pPr>
            <w:r w:rsidRPr="00D7768B">
              <w:rPr>
                <w:sz w:val="16"/>
                <w:szCs w:val="16"/>
              </w:rPr>
              <w:t>Summary:</w:t>
            </w:r>
          </w:p>
          <w:p w14:paraId="1CBC8B59" w14:textId="77777777" w:rsidR="00BE1039" w:rsidRPr="00D7768B" w:rsidRDefault="00BE1039" w:rsidP="00EC1870">
            <w:pPr>
              <w:ind w:left="965"/>
              <w:rPr>
                <w:sz w:val="16"/>
                <w:szCs w:val="16"/>
              </w:rPr>
            </w:pPr>
            <w:r w:rsidRPr="00D7768B">
              <w:rPr>
                <w:sz w:val="16"/>
                <w:szCs w:val="16"/>
              </w:rPr>
              <w:t xml:space="preserve">  1 of 1 file(s) processed, 0 skipped</w:t>
            </w:r>
          </w:p>
          <w:p w14:paraId="083A9FBD" w14:textId="77777777" w:rsidR="00BE1039" w:rsidRPr="00D7768B" w:rsidRDefault="00BE1039" w:rsidP="00EC1870">
            <w:pPr>
              <w:ind w:left="965"/>
              <w:rPr>
                <w:sz w:val="16"/>
                <w:szCs w:val="16"/>
              </w:rPr>
            </w:pPr>
            <w:r w:rsidRPr="00D7768B">
              <w:rPr>
                <w:sz w:val="16"/>
                <w:szCs w:val="16"/>
              </w:rPr>
              <w:t xml:space="preserve">  1 of 1 file(s) passed validation</w:t>
            </w:r>
          </w:p>
          <w:p w14:paraId="4C0ED74C" w14:textId="77777777" w:rsidR="00BE1039" w:rsidRPr="0053532D" w:rsidRDefault="00BE1039" w:rsidP="00EC1870">
            <w:pPr>
              <w:ind w:left="965"/>
              <w:rPr>
                <w:sz w:val="16"/>
                <w:szCs w:val="16"/>
              </w:rPr>
            </w:pPr>
            <w:r w:rsidRPr="0053532D">
              <w:rPr>
                <w:sz w:val="16"/>
                <w:szCs w:val="16"/>
              </w:rPr>
              <w:lastRenderedPageBreak/>
              <w:t>End of Report</w:t>
            </w:r>
          </w:p>
          <w:p w14:paraId="70665CF1" w14:textId="77777777" w:rsidR="00BE1039" w:rsidRDefault="00BE1039" w:rsidP="00EC1870">
            <w:pPr>
              <w:rPr>
                <w:sz w:val="22"/>
              </w:rPr>
            </w:pPr>
            <w:r>
              <w:rPr>
                <w:sz w:val="22"/>
              </w:rPr>
              <w:t>Step 4: the files with locally defined keywords fail (see “</w:t>
            </w:r>
            <w:r w:rsidRPr="008B6F7A">
              <w:rPr>
                <w:color w:val="FF0000"/>
                <w:sz w:val="22"/>
              </w:rPr>
              <w:t>img:</w:t>
            </w:r>
            <w:r>
              <w:rPr>
                <w:sz w:val="22"/>
              </w:rPr>
              <w:t>”).</w:t>
            </w:r>
          </w:p>
          <w:p w14:paraId="22087DB1" w14:textId="77777777" w:rsidR="00BE1039" w:rsidRPr="007E046D" w:rsidRDefault="00BE1039" w:rsidP="00EC1870">
            <w:pPr>
              <w:ind w:left="965"/>
              <w:rPr>
                <w:sz w:val="16"/>
                <w:szCs w:val="16"/>
              </w:rPr>
            </w:pPr>
            <w:r w:rsidRPr="007E046D">
              <w:rPr>
                <w:sz w:val="16"/>
                <w:szCs w:val="16"/>
              </w:rPr>
              <w:t>PDS Validate Tool Report</w:t>
            </w:r>
          </w:p>
          <w:p w14:paraId="3ACAB7C2" w14:textId="77777777" w:rsidR="00BE1039" w:rsidRPr="00974DA3" w:rsidRDefault="00BE1039" w:rsidP="00EC1870">
            <w:pPr>
              <w:ind w:left="965"/>
              <w:rPr>
                <w:sz w:val="16"/>
                <w:szCs w:val="16"/>
              </w:rPr>
            </w:pPr>
            <w:r w:rsidRPr="00974DA3">
              <w:rPr>
                <w:sz w:val="16"/>
                <w:szCs w:val="16"/>
              </w:rPr>
              <w:t>Configuration:</w:t>
            </w:r>
          </w:p>
          <w:p w14:paraId="20799D21" w14:textId="77777777" w:rsidR="007728FF" w:rsidRPr="007728FF" w:rsidRDefault="007728FF" w:rsidP="007728FF">
            <w:pPr>
              <w:ind w:left="965"/>
              <w:rPr>
                <w:sz w:val="16"/>
                <w:szCs w:val="16"/>
              </w:rPr>
            </w:pPr>
            <w:r w:rsidRPr="007728FF">
              <w:rPr>
                <w:sz w:val="16"/>
                <w:szCs w:val="16"/>
              </w:rPr>
              <w:t xml:space="preserve">   Version                       1.9.1</w:t>
            </w:r>
          </w:p>
          <w:p w14:paraId="748DCF34" w14:textId="77777777" w:rsidR="007728FF" w:rsidRPr="007728FF" w:rsidRDefault="007728FF" w:rsidP="007728FF">
            <w:pPr>
              <w:ind w:left="965"/>
              <w:rPr>
                <w:sz w:val="16"/>
                <w:szCs w:val="16"/>
              </w:rPr>
            </w:pPr>
            <w:r w:rsidRPr="007728FF">
              <w:rPr>
                <w:sz w:val="16"/>
                <w:szCs w:val="16"/>
              </w:rPr>
              <w:t xml:space="preserve">   Date                          2016-10-17T22:49:25Z</w:t>
            </w:r>
          </w:p>
          <w:p w14:paraId="64CA9A42" w14:textId="77777777" w:rsidR="00BE1039" w:rsidRPr="00101E32" w:rsidRDefault="00BE1039" w:rsidP="00EC1870">
            <w:pPr>
              <w:ind w:left="965"/>
              <w:rPr>
                <w:sz w:val="16"/>
                <w:szCs w:val="16"/>
              </w:rPr>
            </w:pPr>
            <w:r w:rsidRPr="00101E32">
              <w:rPr>
                <w:sz w:val="16"/>
                <w:szCs w:val="16"/>
              </w:rPr>
              <w:t xml:space="preserve">   Core Schemas                  [PDS4_OPS_0300a.xsd]</w:t>
            </w:r>
          </w:p>
          <w:p w14:paraId="4B8CD37B" w14:textId="77777777" w:rsidR="00BE1039" w:rsidRPr="00101E32" w:rsidRDefault="00BE1039" w:rsidP="00EC1870">
            <w:pPr>
              <w:ind w:left="965"/>
              <w:rPr>
                <w:sz w:val="16"/>
                <w:szCs w:val="16"/>
              </w:rPr>
            </w:pPr>
            <w:r w:rsidRPr="00101E32">
              <w:rPr>
                <w:sz w:val="16"/>
                <w:szCs w:val="16"/>
              </w:rPr>
              <w:t xml:space="preserve">   Core Schematrons              [PDS4_OPS_0300a.sch]</w:t>
            </w:r>
          </w:p>
          <w:p w14:paraId="7499F909" w14:textId="77777777" w:rsidR="00BE1039" w:rsidRPr="00101E32" w:rsidRDefault="00BE1039" w:rsidP="00EC1870">
            <w:pPr>
              <w:ind w:left="965"/>
              <w:rPr>
                <w:sz w:val="16"/>
                <w:szCs w:val="16"/>
              </w:rPr>
            </w:pPr>
            <w:r w:rsidRPr="00101E32">
              <w:rPr>
                <w:sz w:val="16"/>
                <w:szCs w:val="16"/>
              </w:rPr>
              <w:t xml:space="preserve">   Model Version                 0300a</w:t>
            </w:r>
          </w:p>
          <w:p w14:paraId="51F3C8ED" w14:textId="77777777" w:rsidR="00BE1039" w:rsidRPr="00974DA3" w:rsidRDefault="00BE1039" w:rsidP="00EC1870">
            <w:pPr>
              <w:ind w:left="965"/>
              <w:rPr>
                <w:sz w:val="16"/>
                <w:szCs w:val="16"/>
              </w:rPr>
            </w:pPr>
            <w:r w:rsidRPr="00974DA3">
              <w:rPr>
                <w:sz w:val="16"/>
                <w:szCs w:val="16"/>
              </w:rPr>
              <w:t>Parameters:</w:t>
            </w:r>
          </w:p>
          <w:p w14:paraId="10701347" w14:textId="77777777" w:rsidR="00BE1039" w:rsidRPr="00974DA3" w:rsidRDefault="00BE1039" w:rsidP="00EC1870">
            <w:pPr>
              <w:ind w:left="965"/>
              <w:rPr>
                <w:sz w:val="16"/>
                <w:szCs w:val="16"/>
              </w:rPr>
            </w:pPr>
            <w:r w:rsidRPr="00974DA3">
              <w:rPr>
                <w:sz w:val="16"/>
                <w:szCs w:val="16"/>
              </w:rPr>
              <w:t xml:space="preserve">   Targets                       [</w:t>
            </w:r>
            <w:r>
              <w:rPr>
                <w:sz w:val="16"/>
                <w:szCs w:val="16"/>
              </w:rPr>
              <w:t>file:</w:t>
            </w:r>
            <w:r>
              <w:rPr>
                <w:i/>
                <w:sz w:val="16"/>
                <w:szCs w:val="16"/>
              </w:rPr>
              <w:t>testDir</w:t>
            </w:r>
            <w:r>
              <w:rPr>
                <w:sz w:val="16"/>
                <w:szCs w:val="16"/>
              </w:rPr>
              <w:t>/</w:t>
            </w:r>
            <w:r w:rsidRPr="00974DA3">
              <w:rPr>
                <w:sz w:val="16"/>
                <w:szCs w:val="16"/>
              </w:rPr>
              <w:t>bundle_clem/]</w:t>
            </w:r>
          </w:p>
          <w:p w14:paraId="36A042D7" w14:textId="77777777" w:rsidR="00BE1039" w:rsidRPr="00974DA3" w:rsidRDefault="00BE1039" w:rsidP="00EC1870">
            <w:pPr>
              <w:ind w:left="965"/>
              <w:rPr>
                <w:sz w:val="16"/>
                <w:szCs w:val="16"/>
              </w:rPr>
            </w:pPr>
            <w:r w:rsidRPr="00974DA3">
              <w:rPr>
                <w:sz w:val="16"/>
                <w:szCs w:val="16"/>
              </w:rPr>
              <w:t xml:space="preserve">   Severity Level                WARNING</w:t>
            </w:r>
          </w:p>
          <w:p w14:paraId="3D3106DA" w14:textId="77777777" w:rsidR="00BE1039" w:rsidRPr="00974DA3" w:rsidRDefault="00BE1039" w:rsidP="00EC1870">
            <w:pPr>
              <w:ind w:left="965"/>
              <w:rPr>
                <w:sz w:val="16"/>
                <w:szCs w:val="16"/>
              </w:rPr>
            </w:pPr>
            <w:r w:rsidRPr="00974DA3">
              <w:rPr>
                <w:sz w:val="16"/>
                <w:szCs w:val="16"/>
              </w:rPr>
              <w:t xml:space="preserve">   Recurse Directories           true</w:t>
            </w:r>
          </w:p>
          <w:p w14:paraId="1CE09D62" w14:textId="77777777" w:rsidR="00BE1039" w:rsidRPr="00974DA3" w:rsidRDefault="00BE1039" w:rsidP="00EC1870">
            <w:pPr>
              <w:ind w:left="965"/>
              <w:rPr>
                <w:sz w:val="16"/>
                <w:szCs w:val="16"/>
              </w:rPr>
            </w:pPr>
            <w:r w:rsidRPr="00974DA3">
              <w:rPr>
                <w:sz w:val="16"/>
                <w:szCs w:val="16"/>
              </w:rPr>
              <w:t xml:space="preserve">   File Filters Used             [*.xml]</w:t>
            </w:r>
          </w:p>
          <w:p w14:paraId="70027750" w14:textId="77777777" w:rsidR="00BE1039" w:rsidRPr="00974DA3" w:rsidRDefault="00BE1039" w:rsidP="00EC1870">
            <w:pPr>
              <w:ind w:left="965"/>
              <w:rPr>
                <w:sz w:val="16"/>
                <w:szCs w:val="16"/>
              </w:rPr>
            </w:pPr>
            <w:r w:rsidRPr="00974DA3">
              <w:rPr>
                <w:sz w:val="16"/>
                <w:szCs w:val="16"/>
              </w:rPr>
              <w:t xml:space="preserve">   Force Mode                    off</w:t>
            </w:r>
          </w:p>
          <w:p w14:paraId="29A8398A" w14:textId="77777777" w:rsidR="00BE1039" w:rsidRPr="00974DA3" w:rsidRDefault="00BE1039" w:rsidP="00EC1870">
            <w:pPr>
              <w:ind w:left="965"/>
              <w:rPr>
                <w:sz w:val="16"/>
                <w:szCs w:val="16"/>
              </w:rPr>
            </w:pPr>
            <w:r w:rsidRPr="00974DA3">
              <w:rPr>
                <w:sz w:val="16"/>
                <w:szCs w:val="16"/>
              </w:rPr>
              <w:t xml:space="preserve">   Referential Integrity Check   off</w:t>
            </w:r>
          </w:p>
          <w:p w14:paraId="35B4382D" w14:textId="77777777" w:rsidR="00BE1039" w:rsidRPr="00974DA3" w:rsidRDefault="00BE1039" w:rsidP="00EC1870">
            <w:pPr>
              <w:ind w:left="965"/>
              <w:rPr>
                <w:sz w:val="16"/>
                <w:szCs w:val="16"/>
              </w:rPr>
            </w:pPr>
            <w:r w:rsidRPr="00974DA3">
              <w:rPr>
                <w:sz w:val="16"/>
                <w:szCs w:val="16"/>
              </w:rPr>
              <w:t>Validation Details:</w:t>
            </w:r>
          </w:p>
          <w:p w14:paraId="5DDBF667"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bundle_1.xml</w:t>
            </w:r>
          </w:p>
          <w:p w14:paraId="5A88C860"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ata/collection_1.0.xml</w:t>
            </w:r>
          </w:p>
          <w:p w14:paraId="4C7BE77C"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00_35n/bi03n003.xml</w:t>
            </w:r>
          </w:p>
          <w:p w14:paraId="486C6D5E"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02AC8984"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02442AE"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A1EC9C1"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00_35n/bi03n009.xml</w:t>
            </w:r>
          </w:p>
          <w:p w14:paraId="0A2ED8F8"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2464C47"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1DE923C0"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40D3C11"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35_70n/bi38n065.xml</w:t>
            </w:r>
          </w:p>
          <w:p w14:paraId="5AC61E4F"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D859722"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0903FCC6"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904F07F"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35_70n/bi38n075.xml</w:t>
            </w:r>
          </w:p>
          <w:p w14:paraId="4D8B3DA9"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1C94A3E"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52322229"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8555FA0"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70_35s/bi38s245.xml</w:t>
            </w:r>
          </w:p>
          <w:p w14:paraId="2E426A12"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4EC126D"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2F8BA9EE"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C02CA22" w14:textId="77777777" w:rsidR="00BE1039" w:rsidRPr="00974DA3" w:rsidRDefault="00BE1039" w:rsidP="00EC1870">
            <w:pPr>
              <w:ind w:left="965"/>
              <w:rPr>
                <w:sz w:val="16"/>
                <w:szCs w:val="16"/>
              </w:rPr>
            </w:pPr>
            <w:r w:rsidRPr="00974DA3">
              <w:rPr>
                <w:sz w:val="16"/>
                <w:szCs w:val="16"/>
              </w:rPr>
              <w:t xml:space="preserve">  FAIL: </w:t>
            </w:r>
            <w:r>
              <w:rPr>
                <w:sz w:val="16"/>
                <w:szCs w:val="16"/>
              </w:rPr>
              <w:t>file:</w:t>
            </w:r>
            <w:r>
              <w:rPr>
                <w:i/>
                <w:sz w:val="16"/>
                <w:szCs w:val="16"/>
              </w:rPr>
              <w:t>testDir</w:t>
            </w:r>
            <w:r>
              <w:rPr>
                <w:sz w:val="16"/>
                <w:szCs w:val="16"/>
              </w:rPr>
              <w:t>/</w:t>
            </w:r>
            <w:r w:rsidRPr="00974DA3">
              <w:rPr>
                <w:sz w:val="16"/>
                <w:szCs w:val="16"/>
              </w:rPr>
              <w:t>bundle_clem/data/bi70_35s/bi38s255.xml</w:t>
            </w:r>
          </w:p>
          <w:p w14:paraId="32113672" w14:textId="77777777" w:rsidR="00BE1039" w:rsidRPr="00974DA3" w:rsidRDefault="00BE1039" w:rsidP="00EC1870">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596280D0" w14:textId="77777777" w:rsidR="00BE1039" w:rsidRPr="00974DA3" w:rsidRDefault="00BE1039" w:rsidP="00EC1870">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2F49DC1" w14:textId="77777777" w:rsidR="00BE1039" w:rsidRPr="00974DA3" w:rsidRDefault="00BE1039" w:rsidP="00EC1870">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D54C80E"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ocument/collection_1.0.xml</w:t>
            </w:r>
          </w:p>
          <w:p w14:paraId="688BC435"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document/volinfo.xml</w:t>
            </w:r>
          </w:p>
          <w:p w14:paraId="54F320A9"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miscellaneous/transfer_manifest.xml</w:t>
            </w:r>
          </w:p>
          <w:p w14:paraId="0E38D375"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collection_1.0.xml</w:t>
            </w:r>
          </w:p>
          <w:p w14:paraId="3514DDBC"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imaging_dictionary.xml</w:t>
            </w:r>
          </w:p>
          <w:p w14:paraId="7C8B51E8" w14:textId="77777777" w:rsidR="00BE1039" w:rsidRPr="00974DA3" w:rsidRDefault="00BE1039" w:rsidP="00EC1870">
            <w:pPr>
              <w:ind w:left="965"/>
              <w:rPr>
                <w:sz w:val="16"/>
                <w:szCs w:val="16"/>
              </w:rPr>
            </w:pPr>
            <w:r w:rsidRPr="00974DA3">
              <w:rPr>
                <w:sz w:val="16"/>
                <w:szCs w:val="16"/>
              </w:rPr>
              <w:t xml:space="preserve">  PASS: </w:t>
            </w:r>
            <w:r>
              <w:rPr>
                <w:sz w:val="16"/>
                <w:szCs w:val="16"/>
              </w:rPr>
              <w:t>file:</w:t>
            </w:r>
            <w:r>
              <w:rPr>
                <w:i/>
                <w:sz w:val="16"/>
                <w:szCs w:val="16"/>
              </w:rPr>
              <w:t>testDir</w:t>
            </w:r>
            <w:r>
              <w:rPr>
                <w:sz w:val="16"/>
                <w:szCs w:val="16"/>
              </w:rPr>
              <w:t>/</w:t>
            </w:r>
            <w:r w:rsidRPr="00974DA3">
              <w:rPr>
                <w:sz w:val="16"/>
                <w:szCs w:val="16"/>
              </w:rPr>
              <w:t>bundle_clem/XML_Schema/PDS4_PDS_0300a.xml</w:t>
            </w:r>
          </w:p>
          <w:p w14:paraId="07D21E9B" w14:textId="77777777" w:rsidR="00BE1039" w:rsidRPr="00974DA3" w:rsidRDefault="00BE1039" w:rsidP="00EC1870">
            <w:pPr>
              <w:ind w:left="965"/>
              <w:rPr>
                <w:sz w:val="16"/>
                <w:szCs w:val="16"/>
              </w:rPr>
            </w:pPr>
            <w:r w:rsidRPr="00974DA3">
              <w:rPr>
                <w:sz w:val="16"/>
                <w:szCs w:val="16"/>
              </w:rPr>
              <w:t>Summary:</w:t>
            </w:r>
          </w:p>
          <w:p w14:paraId="22ECD463" w14:textId="77777777" w:rsidR="00BE1039" w:rsidRPr="00974DA3" w:rsidRDefault="00BE1039" w:rsidP="00EC1870">
            <w:pPr>
              <w:ind w:left="965"/>
              <w:rPr>
                <w:sz w:val="16"/>
                <w:szCs w:val="16"/>
              </w:rPr>
            </w:pPr>
            <w:r w:rsidRPr="00974DA3">
              <w:rPr>
                <w:sz w:val="16"/>
                <w:szCs w:val="16"/>
              </w:rPr>
              <w:t xml:space="preserve">  14 of 14 file(s) processed, 0 skipped</w:t>
            </w:r>
          </w:p>
          <w:p w14:paraId="729C96A7" w14:textId="77777777" w:rsidR="00BE1039" w:rsidRPr="00974DA3" w:rsidRDefault="00BE1039" w:rsidP="00EC1870">
            <w:pPr>
              <w:ind w:left="965"/>
              <w:rPr>
                <w:sz w:val="16"/>
                <w:szCs w:val="16"/>
              </w:rPr>
            </w:pPr>
            <w:r w:rsidRPr="00974DA3">
              <w:rPr>
                <w:sz w:val="16"/>
                <w:szCs w:val="16"/>
              </w:rPr>
              <w:t xml:space="preserve">  8 of 14 file(s) passed validation</w:t>
            </w:r>
          </w:p>
          <w:p w14:paraId="7C4C89D0" w14:textId="77777777" w:rsidR="00BE1039" w:rsidRDefault="00BE1039" w:rsidP="00EC1870">
            <w:pPr>
              <w:ind w:left="965"/>
              <w:rPr>
                <w:sz w:val="16"/>
                <w:szCs w:val="16"/>
              </w:rPr>
            </w:pPr>
            <w:r w:rsidRPr="00E5555E">
              <w:rPr>
                <w:sz w:val="16"/>
                <w:szCs w:val="16"/>
              </w:rPr>
              <w:t xml:space="preserve"> </w:t>
            </w:r>
            <w:r w:rsidRPr="007E046D">
              <w:rPr>
                <w:sz w:val="16"/>
                <w:szCs w:val="16"/>
              </w:rPr>
              <w:t>End of Report</w:t>
            </w:r>
          </w:p>
          <w:p w14:paraId="1F4FE83A" w14:textId="77777777" w:rsidR="00BE1039" w:rsidRDefault="00BE1039" w:rsidP="00EC1870">
            <w:pPr>
              <w:rPr>
                <w:sz w:val="22"/>
              </w:rPr>
            </w:pPr>
            <w:r>
              <w:rPr>
                <w:sz w:val="22"/>
              </w:rPr>
              <w:lastRenderedPageBreak/>
              <w:t>Step 5:</w:t>
            </w:r>
          </w:p>
          <w:p w14:paraId="578CAFB1" w14:textId="77777777" w:rsidR="00BE1039" w:rsidRPr="004348EF" w:rsidRDefault="00BE1039" w:rsidP="00EC1870">
            <w:pPr>
              <w:ind w:left="965"/>
              <w:rPr>
                <w:sz w:val="16"/>
                <w:szCs w:val="16"/>
              </w:rPr>
            </w:pPr>
            <w:r w:rsidRPr="004348EF">
              <w:rPr>
                <w:sz w:val="16"/>
                <w:szCs w:val="16"/>
              </w:rPr>
              <w:t>PDS Validate Tool Report</w:t>
            </w:r>
          </w:p>
          <w:p w14:paraId="0A2DFF19" w14:textId="77777777" w:rsidR="00CF1CA0" w:rsidRPr="00CF1CA0" w:rsidRDefault="00CF1CA0" w:rsidP="00CF1CA0">
            <w:pPr>
              <w:ind w:left="965"/>
              <w:rPr>
                <w:sz w:val="16"/>
                <w:szCs w:val="16"/>
              </w:rPr>
            </w:pPr>
            <w:r w:rsidRPr="00CF1CA0">
              <w:rPr>
                <w:sz w:val="16"/>
                <w:szCs w:val="16"/>
              </w:rPr>
              <w:t>Apr 16, 2017 10:39:31 PM gov.nasa.pds.tools.label.LocationValidator validate</w:t>
            </w:r>
          </w:p>
          <w:p w14:paraId="21A008AC" w14:textId="77777777" w:rsidR="00CF1CA0" w:rsidRPr="00CF1CA0" w:rsidRDefault="00CF1CA0" w:rsidP="00CF1CA0">
            <w:pPr>
              <w:ind w:left="965"/>
              <w:rPr>
                <w:sz w:val="16"/>
                <w:szCs w:val="16"/>
              </w:rPr>
            </w:pPr>
            <w:r w:rsidRPr="00CF1CA0">
              <w:rPr>
                <w:sz w:val="16"/>
                <w:szCs w:val="16"/>
              </w:rPr>
              <w:t>INFO: Using validation style 'PDS4 Directory' for location file:/Users/rchen/Desktop/test/bundle_clem/</w:t>
            </w:r>
          </w:p>
          <w:p w14:paraId="137976DE" w14:textId="77777777" w:rsidR="00CF1CA0" w:rsidRPr="00CF1CA0" w:rsidRDefault="00CF1CA0" w:rsidP="00CF1CA0">
            <w:pPr>
              <w:ind w:left="965"/>
              <w:rPr>
                <w:sz w:val="16"/>
                <w:szCs w:val="16"/>
              </w:rPr>
            </w:pPr>
            <w:r w:rsidRPr="00CF1CA0">
              <w:rPr>
                <w:sz w:val="16"/>
                <w:szCs w:val="16"/>
              </w:rPr>
              <w:t>Apr 16, 2017 10:39:31 PM gov.nasa.pds.tools.validate.task.ValidationTask execute</w:t>
            </w:r>
          </w:p>
          <w:p w14:paraId="35D1E7F5" w14:textId="77777777" w:rsidR="00CF1CA0" w:rsidRPr="00CF1CA0" w:rsidRDefault="00CF1CA0" w:rsidP="00CF1CA0">
            <w:pPr>
              <w:ind w:left="965"/>
              <w:rPr>
                <w:sz w:val="16"/>
                <w:szCs w:val="16"/>
              </w:rPr>
            </w:pPr>
            <w:r w:rsidRPr="00CF1CA0">
              <w:rPr>
                <w:sz w:val="16"/>
                <w:szCs w:val="16"/>
              </w:rPr>
              <w:t>INFO: Starting validation task for location 'file:/Users/rchen/Desktop/test/bundle_clem/'</w:t>
            </w:r>
          </w:p>
          <w:p w14:paraId="50BC7C84" w14:textId="77777777" w:rsidR="00CF1CA0" w:rsidRPr="00CF1CA0" w:rsidRDefault="00CF1CA0" w:rsidP="00CF1CA0">
            <w:pPr>
              <w:ind w:left="965"/>
              <w:rPr>
                <w:sz w:val="16"/>
                <w:szCs w:val="16"/>
              </w:rPr>
            </w:pPr>
            <w:r w:rsidRPr="00CF1CA0">
              <w:rPr>
                <w:sz w:val="16"/>
                <w:szCs w:val="16"/>
              </w:rPr>
              <w:t>Apr 16, 2017 10:39:32 PM gov.nasa.pds.tools.validate.task.ValidationTask execute</w:t>
            </w:r>
          </w:p>
          <w:p w14:paraId="6A01BDF9" w14:textId="77777777" w:rsidR="00CF1CA0" w:rsidRPr="00CF1CA0" w:rsidRDefault="00CF1CA0" w:rsidP="00CF1CA0">
            <w:pPr>
              <w:ind w:left="965"/>
              <w:rPr>
                <w:sz w:val="16"/>
                <w:szCs w:val="16"/>
              </w:rPr>
            </w:pPr>
            <w:r w:rsidRPr="00CF1CA0">
              <w:rPr>
                <w:sz w:val="16"/>
                <w:szCs w:val="16"/>
              </w:rPr>
              <w:t>INFO: Validation complete for location 'file:/Users/rchen/Desktop/test/bundle_clem/'</w:t>
            </w:r>
          </w:p>
          <w:p w14:paraId="5FE1FA7B" w14:textId="77777777" w:rsidR="00CF1CA0" w:rsidRPr="00CF1CA0" w:rsidRDefault="00CF1CA0" w:rsidP="00CF1CA0">
            <w:pPr>
              <w:ind w:left="965"/>
              <w:rPr>
                <w:sz w:val="16"/>
                <w:szCs w:val="16"/>
              </w:rPr>
            </w:pPr>
            <w:r w:rsidRPr="00CF1CA0">
              <w:rPr>
                <w:sz w:val="16"/>
                <w:szCs w:val="16"/>
              </w:rPr>
              <w:t>PDS Validate Tool Report</w:t>
            </w:r>
          </w:p>
          <w:p w14:paraId="7B5338A4" w14:textId="77777777" w:rsidR="00CF1CA0" w:rsidRPr="00CF1CA0" w:rsidRDefault="00CF1CA0" w:rsidP="00CF1CA0">
            <w:pPr>
              <w:ind w:left="965"/>
              <w:rPr>
                <w:sz w:val="16"/>
                <w:szCs w:val="16"/>
              </w:rPr>
            </w:pPr>
          </w:p>
          <w:p w14:paraId="42B0E45D" w14:textId="77777777" w:rsidR="00CF1CA0" w:rsidRPr="00CF1CA0" w:rsidRDefault="00CF1CA0" w:rsidP="00CF1CA0">
            <w:pPr>
              <w:ind w:left="965"/>
              <w:rPr>
                <w:sz w:val="16"/>
                <w:szCs w:val="16"/>
              </w:rPr>
            </w:pPr>
            <w:r w:rsidRPr="00CF1CA0">
              <w:rPr>
                <w:sz w:val="16"/>
                <w:szCs w:val="16"/>
              </w:rPr>
              <w:t>Configuration:</w:t>
            </w:r>
          </w:p>
          <w:p w14:paraId="17359622" w14:textId="77777777" w:rsidR="00CF1CA0" w:rsidRPr="00CF1CA0" w:rsidRDefault="00CF1CA0" w:rsidP="00CF1CA0">
            <w:pPr>
              <w:ind w:left="965"/>
              <w:rPr>
                <w:sz w:val="16"/>
                <w:szCs w:val="16"/>
              </w:rPr>
            </w:pPr>
            <w:r w:rsidRPr="00CF1CA0">
              <w:rPr>
                <w:sz w:val="16"/>
                <w:szCs w:val="16"/>
              </w:rPr>
              <w:t xml:space="preserve">   Version                       1.11.0</w:t>
            </w:r>
          </w:p>
          <w:p w14:paraId="7DCD61BA" w14:textId="77777777" w:rsidR="00CF1CA0" w:rsidRPr="00CF1CA0" w:rsidRDefault="00CF1CA0" w:rsidP="00CF1CA0">
            <w:pPr>
              <w:ind w:left="965"/>
              <w:rPr>
                <w:sz w:val="16"/>
                <w:szCs w:val="16"/>
              </w:rPr>
            </w:pPr>
            <w:r w:rsidRPr="00CF1CA0">
              <w:rPr>
                <w:sz w:val="16"/>
                <w:szCs w:val="16"/>
              </w:rPr>
              <w:t xml:space="preserve">   Date                          2017-04-17T05:39:30Z</w:t>
            </w:r>
          </w:p>
          <w:p w14:paraId="4B2B126F" w14:textId="77777777" w:rsidR="00CF1CA0" w:rsidRPr="00CF1CA0" w:rsidRDefault="00CF1CA0" w:rsidP="00CF1CA0">
            <w:pPr>
              <w:ind w:left="965"/>
              <w:rPr>
                <w:sz w:val="16"/>
                <w:szCs w:val="16"/>
              </w:rPr>
            </w:pPr>
            <w:r w:rsidRPr="00CF1CA0">
              <w:rPr>
                <w:sz w:val="16"/>
                <w:szCs w:val="16"/>
              </w:rPr>
              <w:t xml:space="preserve">   Core Schematrons              [PDS4_PDS_1800.sch]</w:t>
            </w:r>
          </w:p>
          <w:p w14:paraId="12B41D4C" w14:textId="1E9840FB" w:rsidR="00CF1CA0" w:rsidRPr="00CF1CA0" w:rsidRDefault="00CF1CA0" w:rsidP="00CF1CA0">
            <w:pPr>
              <w:ind w:left="965"/>
              <w:rPr>
                <w:sz w:val="16"/>
                <w:szCs w:val="16"/>
              </w:rPr>
            </w:pPr>
            <w:r w:rsidRPr="00CF1CA0">
              <w:rPr>
                <w:sz w:val="16"/>
                <w:szCs w:val="16"/>
              </w:rPr>
              <w:t xml:space="preserve">   Model Version                 1800</w:t>
            </w:r>
          </w:p>
          <w:p w14:paraId="22D4A961" w14:textId="77777777" w:rsidR="00CF1CA0" w:rsidRPr="00CF1CA0" w:rsidRDefault="00CF1CA0" w:rsidP="00CF1CA0">
            <w:pPr>
              <w:ind w:left="965"/>
              <w:rPr>
                <w:sz w:val="16"/>
                <w:szCs w:val="16"/>
              </w:rPr>
            </w:pPr>
            <w:r w:rsidRPr="00CF1CA0">
              <w:rPr>
                <w:sz w:val="16"/>
                <w:szCs w:val="16"/>
              </w:rPr>
              <w:t>Parameters:</w:t>
            </w:r>
          </w:p>
          <w:p w14:paraId="5372ADA0" w14:textId="77777777" w:rsidR="00CF1CA0" w:rsidRPr="00CF1CA0" w:rsidRDefault="00CF1CA0" w:rsidP="00CF1CA0">
            <w:pPr>
              <w:ind w:left="965"/>
              <w:rPr>
                <w:sz w:val="16"/>
                <w:szCs w:val="16"/>
              </w:rPr>
            </w:pPr>
            <w:r w:rsidRPr="00CF1CA0">
              <w:rPr>
                <w:sz w:val="16"/>
                <w:szCs w:val="16"/>
              </w:rPr>
              <w:t xml:space="preserve">   Targets                       [file:/Users/rchen/Desktop/test/bundle_clem/]</w:t>
            </w:r>
          </w:p>
          <w:p w14:paraId="717BC696" w14:textId="77777777" w:rsidR="00CF1CA0" w:rsidRPr="00CF1CA0" w:rsidRDefault="00CF1CA0" w:rsidP="00CF1CA0">
            <w:pPr>
              <w:ind w:left="965"/>
              <w:rPr>
                <w:sz w:val="16"/>
                <w:szCs w:val="16"/>
              </w:rPr>
            </w:pPr>
            <w:r w:rsidRPr="00CF1CA0">
              <w:rPr>
                <w:sz w:val="16"/>
                <w:szCs w:val="16"/>
              </w:rPr>
              <w:t xml:space="preserve">   User Specified Schemas        [file:/Users/rchen/Desktop/test/bundle_clem/XML_Schema/PDS4_PDS_0300a.xsd, file:/Users/rchen/Desktop/test/bundle_clem/XML_Schema/imaging_dictionary.xsd]</w:t>
            </w:r>
          </w:p>
          <w:p w14:paraId="347E652D" w14:textId="77777777" w:rsidR="00CF1CA0" w:rsidRPr="00CF1CA0" w:rsidRDefault="00CF1CA0" w:rsidP="00CF1CA0">
            <w:pPr>
              <w:ind w:left="965"/>
              <w:rPr>
                <w:sz w:val="16"/>
                <w:szCs w:val="16"/>
              </w:rPr>
            </w:pPr>
            <w:r w:rsidRPr="00CF1CA0">
              <w:rPr>
                <w:sz w:val="16"/>
                <w:szCs w:val="16"/>
              </w:rPr>
              <w:t xml:space="preserve">   Severity Level                WARNING</w:t>
            </w:r>
          </w:p>
          <w:p w14:paraId="6FFC2C69" w14:textId="77777777" w:rsidR="00CF1CA0" w:rsidRPr="00CF1CA0" w:rsidRDefault="00CF1CA0" w:rsidP="00CF1CA0">
            <w:pPr>
              <w:ind w:left="965"/>
              <w:rPr>
                <w:sz w:val="16"/>
                <w:szCs w:val="16"/>
              </w:rPr>
            </w:pPr>
            <w:r w:rsidRPr="00CF1CA0">
              <w:rPr>
                <w:sz w:val="16"/>
                <w:szCs w:val="16"/>
              </w:rPr>
              <w:t xml:space="preserve">   Recurse Directories           true</w:t>
            </w:r>
          </w:p>
          <w:p w14:paraId="3840B9C5" w14:textId="77777777" w:rsidR="00CF1CA0" w:rsidRPr="00CF1CA0" w:rsidRDefault="00CF1CA0" w:rsidP="00CF1CA0">
            <w:pPr>
              <w:ind w:left="965"/>
              <w:rPr>
                <w:sz w:val="16"/>
                <w:szCs w:val="16"/>
              </w:rPr>
            </w:pPr>
            <w:r w:rsidRPr="00CF1CA0">
              <w:rPr>
                <w:sz w:val="16"/>
                <w:szCs w:val="16"/>
              </w:rPr>
              <w:t xml:space="preserve">   File Filters Used             [*.xml]</w:t>
            </w:r>
          </w:p>
          <w:p w14:paraId="3F659B6B" w14:textId="30CF5FBA" w:rsidR="00CF1CA0" w:rsidRPr="00CF1CA0" w:rsidRDefault="00CF1CA0" w:rsidP="00CF1CA0">
            <w:pPr>
              <w:ind w:left="965"/>
              <w:rPr>
                <w:sz w:val="16"/>
                <w:szCs w:val="16"/>
              </w:rPr>
            </w:pPr>
            <w:r w:rsidRPr="00CF1CA0">
              <w:rPr>
                <w:sz w:val="16"/>
                <w:szCs w:val="16"/>
              </w:rPr>
              <w:t xml:space="preserve">   Force Mode                    off</w:t>
            </w:r>
          </w:p>
          <w:p w14:paraId="2B7F3AC7" w14:textId="601C17F1" w:rsidR="00CF1CA0" w:rsidRPr="00CF1CA0" w:rsidRDefault="00CF1CA0" w:rsidP="00CF1CA0">
            <w:pPr>
              <w:ind w:left="965"/>
              <w:rPr>
                <w:sz w:val="16"/>
                <w:szCs w:val="16"/>
              </w:rPr>
            </w:pPr>
            <w:r w:rsidRPr="00CF1CA0">
              <w:rPr>
                <w:sz w:val="16"/>
                <w:szCs w:val="16"/>
              </w:rPr>
              <w:t>Validation Details:</w:t>
            </w:r>
          </w:p>
          <w:p w14:paraId="258121B0" w14:textId="2F11FCCD" w:rsidR="00CF1CA0" w:rsidRPr="00CF1CA0" w:rsidRDefault="00CF1CA0" w:rsidP="00CF1CA0">
            <w:pPr>
              <w:ind w:left="965"/>
              <w:rPr>
                <w:sz w:val="16"/>
                <w:szCs w:val="16"/>
              </w:rPr>
            </w:pPr>
            <w:r w:rsidRPr="00CF1CA0">
              <w:rPr>
                <w:sz w:val="16"/>
                <w:szCs w:val="16"/>
              </w:rPr>
              <w:t xml:space="preserve">  PASS: file:/Users/rchen/Desktop/test/bundle_clem/bundle_1.xml</w:t>
            </w:r>
          </w:p>
          <w:p w14:paraId="65F6198D" w14:textId="77777777" w:rsidR="00CF1CA0" w:rsidRPr="00CF1CA0" w:rsidRDefault="00CF1CA0" w:rsidP="00CF1CA0">
            <w:pPr>
              <w:ind w:left="965"/>
              <w:rPr>
                <w:sz w:val="16"/>
                <w:szCs w:val="16"/>
              </w:rPr>
            </w:pPr>
            <w:r w:rsidRPr="00CF1CA0">
              <w:rPr>
                <w:sz w:val="16"/>
                <w:szCs w:val="16"/>
              </w:rPr>
              <w:t xml:space="preserve">  FAIL: file:/Users/rchen/Desktop/test/bundle_clem/data/collection_1.0.xml</w:t>
            </w:r>
          </w:p>
          <w:p w14:paraId="6CCA28C2" w14:textId="4EA8715E"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228A9669" w14:textId="77777777" w:rsidR="00CF1CA0" w:rsidRPr="00CF1CA0" w:rsidRDefault="00CF1CA0" w:rsidP="00CF1CA0">
            <w:pPr>
              <w:ind w:left="965"/>
              <w:rPr>
                <w:sz w:val="16"/>
                <w:szCs w:val="16"/>
              </w:rPr>
            </w:pPr>
            <w:r w:rsidRPr="00CF1CA0">
              <w:rPr>
                <w:sz w:val="16"/>
                <w:szCs w:val="16"/>
              </w:rPr>
              <w:t xml:space="preserve">  FAIL: file:/Users/rchen/Desktop/test/bundle_clem/data/bi00_35n/bi03n003.xml</w:t>
            </w:r>
          </w:p>
          <w:p w14:paraId="0904A178" w14:textId="33AB5353"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11B3293A" w14:textId="77777777" w:rsidR="00CF1CA0" w:rsidRPr="00CF1CA0" w:rsidRDefault="00CF1CA0" w:rsidP="00CF1CA0">
            <w:pPr>
              <w:ind w:left="965"/>
              <w:rPr>
                <w:sz w:val="16"/>
                <w:szCs w:val="16"/>
              </w:rPr>
            </w:pPr>
            <w:r w:rsidRPr="00CF1CA0">
              <w:rPr>
                <w:sz w:val="16"/>
                <w:szCs w:val="16"/>
              </w:rPr>
              <w:t xml:space="preserve">  FAIL: file:/Users/rchen/Desktop/test/bundle_clem/data/bi00_35n/bi03n009.xml</w:t>
            </w:r>
          </w:p>
          <w:p w14:paraId="6005B929" w14:textId="01339A19"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569D403F" w14:textId="77777777" w:rsidR="00CF1CA0" w:rsidRPr="00CF1CA0" w:rsidRDefault="00CF1CA0" w:rsidP="00CF1CA0">
            <w:pPr>
              <w:ind w:left="965"/>
              <w:rPr>
                <w:sz w:val="16"/>
                <w:szCs w:val="16"/>
              </w:rPr>
            </w:pPr>
            <w:r w:rsidRPr="00CF1CA0">
              <w:rPr>
                <w:sz w:val="16"/>
                <w:szCs w:val="16"/>
              </w:rPr>
              <w:t xml:space="preserve">  FAIL: file:/Users/rchen/Desktop/test/bundle_clem/data/bi35_70n/bi38n065.xml</w:t>
            </w:r>
          </w:p>
          <w:p w14:paraId="1BA70B3A" w14:textId="245C3A41"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72667022" w14:textId="77777777" w:rsidR="00CF1CA0" w:rsidRPr="00CF1CA0" w:rsidRDefault="00CF1CA0" w:rsidP="00CF1CA0">
            <w:pPr>
              <w:ind w:left="965"/>
              <w:rPr>
                <w:sz w:val="16"/>
                <w:szCs w:val="16"/>
              </w:rPr>
            </w:pPr>
            <w:r w:rsidRPr="00CF1CA0">
              <w:rPr>
                <w:sz w:val="16"/>
                <w:szCs w:val="16"/>
              </w:rPr>
              <w:t xml:space="preserve">  FAIL: file:/Users/rchen/Desktop/test/bundle_clem/data/bi35_70n/bi38n075.xml</w:t>
            </w:r>
          </w:p>
          <w:p w14:paraId="1F608F94" w14:textId="5AA26DD4"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5670EF24" w14:textId="77777777" w:rsidR="00CF1CA0" w:rsidRPr="00CF1CA0" w:rsidRDefault="00CF1CA0" w:rsidP="00CF1CA0">
            <w:pPr>
              <w:ind w:left="965"/>
              <w:rPr>
                <w:sz w:val="16"/>
                <w:szCs w:val="16"/>
              </w:rPr>
            </w:pPr>
            <w:r w:rsidRPr="00CF1CA0">
              <w:rPr>
                <w:sz w:val="16"/>
                <w:szCs w:val="16"/>
              </w:rPr>
              <w:t xml:space="preserve">  FAIL: file:/Users/rchen/Desktop/test/bundle_clem/data/bi70_35s/bi38s245.xml</w:t>
            </w:r>
          </w:p>
          <w:p w14:paraId="361D764D" w14:textId="715EBDC0"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2350499B" w14:textId="77777777" w:rsidR="00CF1CA0" w:rsidRPr="00CF1CA0" w:rsidRDefault="00CF1CA0" w:rsidP="00CF1CA0">
            <w:pPr>
              <w:ind w:left="965"/>
              <w:rPr>
                <w:sz w:val="16"/>
                <w:szCs w:val="16"/>
              </w:rPr>
            </w:pPr>
            <w:r w:rsidRPr="00CF1CA0">
              <w:rPr>
                <w:sz w:val="16"/>
                <w:szCs w:val="16"/>
              </w:rPr>
              <w:t xml:space="preserve">  FAIL: file:/Users/rchen/Desktop/test/bundle_clem/data/bi70_35s/bi38s255.xml</w:t>
            </w:r>
          </w:p>
          <w:p w14:paraId="4739CDD1" w14:textId="663098B1"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0F9999C1" w14:textId="77777777" w:rsidR="00CF1CA0" w:rsidRPr="00CF1CA0" w:rsidRDefault="00CF1CA0" w:rsidP="00CF1CA0">
            <w:pPr>
              <w:ind w:left="965"/>
              <w:rPr>
                <w:sz w:val="16"/>
                <w:szCs w:val="16"/>
              </w:rPr>
            </w:pPr>
            <w:r w:rsidRPr="00CF1CA0">
              <w:rPr>
                <w:sz w:val="16"/>
                <w:szCs w:val="16"/>
              </w:rPr>
              <w:t xml:space="preserve">  FAIL: file:/Users/rchen/Desktop/test/bundle_clem/document/collection_1.0.xml</w:t>
            </w:r>
          </w:p>
          <w:p w14:paraId="73E8D0D6" w14:textId="1DABE302"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45A0859F" w14:textId="77777777" w:rsidR="00CF1CA0" w:rsidRPr="00CF1CA0" w:rsidRDefault="00CF1CA0" w:rsidP="00CF1CA0">
            <w:pPr>
              <w:ind w:left="965"/>
              <w:rPr>
                <w:sz w:val="16"/>
                <w:szCs w:val="16"/>
              </w:rPr>
            </w:pPr>
            <w:r w:rsidRPr="00CF1CA0">
              <w:rPr>
                <w:sz w:val="16"/>
                <w:szCs w:val="16"/>
              </w:rPr>
              <w:t xml:space="preserve">  FAIL: file:/Users/rchen/Desktop/test/bundle_clem/document/volinfo.xml</w:t>
            </w:r>
          </w:p>
          <w:p w14:paraId="521BE315" w14:textId="581E4E3A"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12E37293" w14:textId="77777777" w:rsidR="00CF1CA0" w:rsidRPr="00CF1CA0" w:rsidRDefault="00CF1CA0" w:rsidP="00CF1CA0">
            <w:pPr>
              <w:ind w:left="965"/>
              <w:rPr>
                <w:sz w:val="16"/>
                <w:szCs w:val="16"/>
              </w:rPr>
            </w:pPr>
            <w:r w:rsidRPr="00CF1CA0">
              <w:rPr>
                <w:sz w:val="16"/>
                <w:szCs w:val="16"/>
              </w:rPr>
              <w:t xml:space="preserve">  FAIL: file:/Users/rchen/Desktop/test/bundle_clem/miscellaneous/transfer_manifest.xml</w:t>
            </w:r>
          </w:p>
          <w:p w14:paraId="6E1DA6C7" w14:textId="1B697B10"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02940167" w14:textId="77777777" w:rsidR="00CF1CA0" w:rsidRPr="00CF1CA0" w:rsidRDefault="00CF1CA0" w:rsidP="00CF1CA0">
            <w:pPr>
              <w:ind w:left="965"/>
              <w:rPr>
                <w:sz w:val="16"/>
                <w:szCs w:val="16"/>
              </w:rPr>
            </w:pPr>
            <w:r w:rsidRPr="00CF1CA0">
              <w:rPr>
                <w:sz w:val="16"/>
                <w:szCs w:val="16"/>
              </w:rPr>
              <w:t xml:space="preserve">  FAIL: file:/Users/rchen/Desktop/test/bundle_clem/XML_Schema/collection_1.0.xml</w:t>
            </w:r>
          </w:p>
          <w:p w14:paraId="2DBB2AF8" w14:textId="6404811D"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006C28EF" w14:textId="77777777" w:rsidR="00CF1CA0" w:rsidRPr="00CF1CA0" w:rsidRDefault="00CF1CA0" w:rsidP="00CF1CA0">
            <w:pPr>
              <w:ind w:left="965"/>
              <w:rPr>
                <w:sz w:val="16"/>
                <w:szCs w:val="16"/>
              </w:rPr>
            </w:pPr>
            <w:r w:rsidRPr="00CF1CA0">
              <w:rPr>
                <w:sz w:val="16"/>
                <w:szCs w:val="16"/>
              </w:rPr>
              <w:t xml:space="preserve">  FAIL: file:/Users/rchen/Desktop/test/bundle_clem/XML_Schema/imaging_dictionary.xml</w:t>
            </w:r>
          </w:p>
          <w:p w14:paraId="3772E43F" w14:textId="6CFDE9F0"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4DAB2565" w14:textId="77777777" w:rsidR="00CF1CA0" w:rsidRPr="00CF1CA0" w:rsidRDefault="00CF1CA0" w:rsidP="00CF1CA0">
            <w:pPr>
              <w:ind w:left="965"/>
              <w:rPr>
                <w:sz w:val="16"/>
                <w:szCs w:val="16"/>
              </w:rPr>
            </w:pPr>
            <w:r w:rsidRPr="00CF1CA0">
              <w:rPr>
                <w:sz w:val="16"/>
                <w:szCs w:val="16"/>
              </w:rPr>
              <w:t xml:space="preserve">  FAIL: file:/Users/rchen/Desktop/test/bundle_clem/XML_Schema/PDS4_PDS_0300a.xml</w:t>
            </w:r>
          </w:p>
          <w:p w14:paraId="0C1FCF2F" w14:textId="7183EBE7" w:rsidR="00CF1CA0" w:rsidRPr="00CF1CA0" w:rsidRDefault="00CF1CA0" w:rsidP="00CF1CA0">
            <w:pPr>
              <w:ind w:left="965"/>
              <w:rPr>
                <w:sz w:val="16"/>
                <w:szCs w:val="16"/>
              </w:rPr>
            </w:pPr>
            <w:r w:rsidRPr="00CF1CA0">
              <w:rPr>
                <w:sz w:val="16"/>
                <w:szCs w:val="16"/>
              </w:rPr>
              <w:t xml:space="preserve">      ERROR  Identifier :: already defined (old location: file:/Users/rchen/Desktop/test/bundle_clem/bundle_1.xml)</w:t>
            </w:r>
          </w:p>
          <w:p w14:paraId="54901A64" w14:textId="7714BC2C" w:rsidR="00CF1CA0" w:rsidRPr="00CF1CA0" w:rsidRDefault="00CF1CA0" w:rsidP="00CF1CA0">
            <w:pPr>
              <w:ind w:left="965"/>
              <w:rPr>
                <w:sz w:val="16"/>
                <w:szCs w:val="16"/>
              </w:rPr>
            </w:pPr>
            <w:r w:rsidRPr="00CF1CA0">
              <w:rPr>
                <w:sz w:val="16"/>
                <w:szCs w:val="16"/>
              </w:rPr>
              <w:t>Summary:</w:t>
            </w:r>
          </w:p>
          <w:p w14:paraId="375141E0" w14:textId="77777777" w:rsidR="00CF1CA0" w:rsidRPr="00CF1CA0" w:rsidRDefault="00CF1CA0" w:rsidP="00CF1CA0">
            <w:pPr>
              <w:ind w:left="965"/>
              <w:rPr>
                <w:sz w:val="16"/>
                <w:szCs w:val="16"/>
              </w:rPr>
            </w:pPr>
            <w:r w:rsidRPr="00CF1CA0">
              <w:rPr>
                <w:sz w:val="16"/>
                <w:szCs w:val="16"/>
              </w:rPr>
              <w:t xml:space="preserve">  14 of 14 file(s) processed, 0 skipped</w:t>
            </w:r>
          </w:p>
          <w:p w14:paraId="46E836D2" w14:textId="50416035" w:rsidR="00CF1CA0" w:rsidRPr="00CF1CA0" w:rsidRDefault="00CF1CA0" w:rsidP="00CF1CA0">
            <w:pPr>
              <w:ind w:left="965"/>
              <w:rPr>
                <w:sz w:val="16"/>
                <w:szCs w:val="16"/>
              </w:rPr>
            </w:pPr>
            <w:r w:rsidRPr="00CF1CA0">
              <w:rPr>
                <w:sz w:val="16"/>
                <w:szCs w:val="16"/>
              </w:rPr>
              <w:t xml:space="preserve">  1 of 14 file(s) passed validation</w:t>
            </w:r>
          </w:p>
          <w:p w14:paraId="61F41735" w14:textId="7CEDF79E" w:rsidR="00BE1039" w:rsidRPr="002E2822" w:rsidRDefault="00CF1CA0" w:rsidP="00CF1CA0">
            <w:pPr>
              <w:ind w:left="965"/>
              <w:rPr>
                <w:sz w:val="16"/>
                <w:szCs w:val="16"/>
              </w:rPr>
            </w:pPr>
            <w:r w:rsidRPr="00CF1CA0">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5B10E49C" w14:textId="77777777" w:rsidR="00BE1039" w:rsidRDefault="00BE1039" w:rsidP="00EC1870">
            <w:pPr>
              <w:rPr>
                <w:sz w:val="22"/>
                <w:szCs w:val="22"/>
              </w:rPr>
            </w:pPr>
            <w:r>
              <w:rPr>
                <w:sz w:val="22"/>
                <w:szCs w:val="22"/>
              </w:rPr>
              <w:t>Results met success criteria.</w:t>
            </w:r>
          </w:p>
          <w:p w14:paraId="321F0A65" w14:textId="77777777" w:rsidR="00EC2E61" w:rsidRDefault="00EC2E61" w:rsidP="00EC1870">
            <w:pPr>
              <w:rPr>
                <w:sz w:val="22"/>
                <w:szCs w:val="22"/>
              </w:rPr>
            </w:pPr>
          </w:p>
          <w:p w14:paraId="3012B804" w14:textId="77777777" w:rsidR="00EC2E61" w:rsidRDefault="00EC2E61" w:rsidP="00EC2E61">
            <w:pPr>
              <w:rPr>
                <w:sz w:val="22"/>
                <w:szCs w:val="22"/>
              </w:rPr>
            </w:pPr>
            <w:r>
              <w:rPr>
                <w:sz w:val="22"/>
                <w:szCs w:val="22"/>
              </w:rPr>
              <w:t xml:space="preserve">Steps 4 and 5 reopened </w:t>
            </w:r>
            <w:hyperlink r:id="rId108" w:history="1">
              <w:r w:rsidRPr="00B5568F">
                <w:rPr>
                  <w:rStyle w:val="Hyperlink"/>
                  <w:sz w:val="22"/>
                  <w:szCs w:val="22"/>
                </w:rPr>
                <w:t>PDS-486</w:t>
              </w:r>
            </w:hyperlink>
            <w:r>
              <w:rPr>
                <w:sz w:val="22"/>
                <w:szCs w:val="22"/>
              </w:rPr>
              <w:t>, for validate put out an odd error message possibly related to the -e option.</w:t>
            </w:r>
          </w:p>
          <w:p w14:paraId="724EEA23" w14:textId="6494ABB2" w:rsidR="00B1538E" w:rsidRPr="00C1047B" w:rsidRDefault="00B1538E" w:rsidP="00B1538E">
            <w:pPr>
              <w:rPr>
                <w:sz w:val="22"/>
              </w:rPr>
            </w:pPr>
            <w:r>
              <w:rPr>
                <w:sz w:val="22"/>
                <w:szCs w:val="22"/>
              </w:rPr>
              <w:t xml:space="preserve">Step 3 clears </w:t>
            </w:r>
            <w:hyperlink r:id="rId109" w:history="1">
              <w:r w:rsidRPr="00B5568F">
                <w:rPr>
                  <w:rStyle w:val="Hyperlink"/>
                  <w:sz w:val="22"/>
                  <w:szCs w:val="22"/>
                </w:rPr>
                <w:t>PDS-487</w:t>
              </w:r>
            </w:hyperlink>
            <w:r>
              <w:rPr>
                <w:sz w:val="22"/>
                <w:szCs w:val="22"/>
              </w:rPr>
              <w:t>, get validate -f working again.</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022831F3" w:rsidR="00BE1039" w:rsidRPr="00C1047B" w:rsidRDefault="0096500E" w:rsidP="00EC1870">
            <w:pPr>
              <w:tabs>
                <w:tab w:val="left" w:pos="1740"/>
              </w:tabs>
              <w:rPr>
                <w:sz w:val="22"/>
              </w:rPr>
            </w:pPr>
            <w:r>
              <w:rPr>
                <w:sz w:val="22"/>
              </w:rPr>
              <w:t>2017.04</w:t>
            </w:r>
            <w:r w:rsidR="00EC2E61">
              <w:rPr>
                <w:sz w:val="22"/>
              </w:rPr>
              <w:t>.16</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r>
              <w:rPr>
                <w:sz w:val="22"/>
              </w:rPr>
              <w:t>PRV.2</w:t>
            </w:r>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77777777" w:rsidR="00BE1039" w:rsidRDefault="00BE1039" w:rsidP="00EC1870">
            <w:pPr>
              <w:pStyle w:val="ListParagraph"/>
              <w:numPr>
                <w:ilvl w:val="0"/>
                <w:numId w:val="9"/>
              </w:numPr>
              <w:rPr>
                <w:sz w:val="22"/>
              </w:rPr>
            </w:pPr>
            <w:r>
              <w:rPr>
                <w:sz w:val="22"/>
              </w:rPr>
              <w:t>mv</w:t>
            </w:r>
            <w:r w:rsidRPr="000922EB">
              <w:rPr>
                <w:sz w:val="22"/>
              </w:rPr>
              <w:t xml:space="preserve"> </w:t>
            </w:r>
            <w:r>
              <w:rPr>
                <w:sz w:val="22"/>
              </w:rPr>
              <w:t>bundle_clem</w:t>
            </w:r>
            <w:r w:rsidRPr="00496F3A">
              <w:rPr>
                <w:sz w:val="22"/>
              </w:rPr>
              <w:t>/data/collection_1.0.</w:t>
            </w:r>
            <w:r>
              <w:rPr>
                <w:sz w:val="22"/>
              </w:rPr>
              <w:t>tab .</w:t>
            </w:r>
          </w:p>
          <w:p w14:paraId="5225E864" w14:textId="77777777" w:rsidR="00BE1039" w:rsidRDefault="00BE1039" w:rsidP="00EC1870">
            <w:pPr>
              <w:pStyle w:val="ListParagraph"/>
              <w:numPr>
                <w:ilvl w:val="0"/>
                <w:numId w:val="9"/>
              </w:numPr>
              <w:rPr>
                <w:sz w:val="22"/>
              </w:rPr>
            </w:pPr>
            <w:r>
              <w:rPr>
                <w:sz w:val="22"/>
              </w:rPr>
              <w:t>validate bundle_clem/data/</w:t>
            </w:r>
            <w:r w:rsidRPr="008745E1">
              <w:rPr>
                <w:sz w:val="22"/>
              </w:rPr>
              <w:t>collection_1.0.xml</w:t>
            </w:r>
            <w:r>
              <w:rPr>
                <w:sz w:val="22"/>
              </w:rPr>
              <w:t xml:space="preserve"> -m0300a</w:t>
            </w:r>
            <w:r w:rsidRPr="000922EB">
              <w:rPr>
                <w:sz w:val="22"/>
              </w:rPr>
              <w:t xml:space="preserve"> </w:t>
            </w:r>
          </w:p>
          <w:p w14:paraId="13512C42" w14:textId="77777777" w:rsidR="00BE1039" w:rsidRDefault="00BE1039" w:rsidP="00EC1870">
            <w:pPr>
              <w:pStyle w:val="ListParagraph"/>
              <w:numPr>
                <w:ilvl w:val="0"/>
                <w:numId w:val="9"/>
              </w:numPr>
              <w:rPr>
                <w:sz w:val="22"/>
              </w:rPr>
            </w:pPr>
            <w:r>
              <w:rPr>
                <w:sz w:val="22"/>
              </w:rPr>
              <w:t>mv</w:t>
            </w:r>
            <w:r w:rsidRPr="000922EB">
              <w:rPr>
                <w:sz w:val="22"/>
              </w:rPr>
              <w:t xml:space="preserve"> </w:t>
            </w:r>
            <w:r w:rsidRPr="00496F3A">
              <w:rPr>
                <w:sz w:val="22"/>
              </w:rPr>
              <w:t>collection_1.0.</w:t>
            </w:r>
            <w:r>
              <w:rPr>
                <w:sz w:val="22"/>
              </w:rPr>
              <w:t>tab</w:t>
            </w:r>
            <w:r w:rsidRPr="00496F3A">
              <w:rPr>
                <w:sz w:val="22"/>
              </w:rPr>
              <w:t xml:space="preserve"> </w:t>
            </w:r>
            <w:r>
              <w:rPr>
                <w:sz w:val="22"/>
              </w:rPr>
              <w:t xml:space="preserve"> bundle_clem</w:t>
            </w:r>
            <w:r w:rsidRPr="00496F3A">
              <w:rPr>
                <w:sz w:val="22"/>
              </w:rPr>
              <w:t>/data/</w:t>
            </w:r>
          </w:p>
          <w:p w14:paraId="2C1B90FB" w14:textId="77777777" w:rsidR="00BE1039" w:rsidRDefault="00BE1039" w:rsidP="00EC1870">
            <w:pPr>
              <w:pStyle w:val="ListParagraph"/>
              <w:numPr>
                <w:ilvl w:val="0"/>
                <w:numId w:val="9"/>
              </w:numPr>
              <w:rPr>
                <w:sz w:val="22"/>
              </w:rPr>
            </w:pPr>
            <w:r>
              <w:rPr>
                <w:sz w:val="22"/>
              </w:rPr>
              <w:t>v</w:t>
            </w:r>
            <w:r w:rsidRPr="001042B2">
              <w:rPr>
                <w:sz w:val="22"/>
              </w:rPr>
              <w:t xml:space="preserve">alidate </w:t>
            </w:r>
            <w:r>
              <w:rPr>
                <w:sz w:val="22"/>
              </w:rPr>
              <w:t>bundle_clem/data/</w:t>
            </w:r>
            <w:r w:rsidRPr="008745E1">
              <w:rPr>
                <w:sz w:val="22"/>
              </w:rPr>
              <w:t>collection_1.0.xml</w:t>
            </w:r>
            <w:r>
              <w:rPr>
                <w:sz w:val="22"/>
              </w:rPr>
              <w:t xml:space="preserve"> -m0300a</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77777777"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p>
          <w:p w14:paraId="68EF9939" w14:textId="7777777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5CBE43A3" w14:textId="77777777" w:rsidR="002E45D2" w:rsidRPr="002E45D2" w:rsidRDefault="002E45D2" w:rsidP="002E45D2">
            <w:pPr>
              <w:ind w:left="965"/>
              <w:rPr>
                <w:sz w:val="16"/>
                <w:szCs w:val="16"/>
              </w:rPr>
            </w:pPr>
            <w:r w:rsidRPr="002E45D2">
              <w:rPr>
                <w:sz w:val="16"/>
                <w:szCs w:val="16"/>
              </w:rPr>
              <w:t>Apr 16, 2017 11:38:53 PM gov.nasa.pds.tools.label.LocationValidator validate</w:t>
            </w:r>
          </w:p>
          <w:p w14:paraId="0A35A121" w14:textId="77777777" w:rsidR="002E45D2" w:rsidRPr="002E45D2" w:rsidRDefault="002E45D2" w:rsidP="002E45D2">
            <w:pPr>
              <w:ind w:left="965"/>
              <w:rPr>
                <w:sz w:val="16"/>
                <w:szCs w:val="16"/>
              </w:rPr>
            </w:pPr>
            <w:r w:rsidRPr="002E45D2">
              <w:rPr>
                <w:sz w:val="16"/>
                <w:szCs w:val="16"/>
              </w:rPr>
              <w:t>INFO: Using validation style 'PDS4 Label' for location file:/Users/rchen/Desktop/test/bundle_clem/data/collection_1.0.xml</w:t>
            </w:r>
          </w:p>
          <w:p w14:paraId="46732B75" w14:textId="77777777" w:rsidR="002E45D2" w:rsidRPr="002E45D2" w:rsidRDefault="002E45D2" w:rsidP="002E45D2">
            <w:pPr>
              <w:ind w:left="965"/>
              <w:rPr>
                <w:sz w:val="16"/>
                <w:szCs w:val="16"/>
              </w:rPr>
            </w:pPr>
            <w:r w:rsidRPr="002E45D2">
              <w:rPr>
                <w:sz w:val="16"/>
                <w:szCs w:val="16"/>
              </w:rPr>
              <w:t>Apr 16, 2017 11:38:53 PM gov.nasa.pds.tools.validate.task.ValidationTask execute</w:t>
            </w:r>
          </w:p>
          <w:p w14:paraId="4B56F162" w14:textId="77777777" w:rsidR="002E45D2" w:rsidRPr="002E45D2" w:rsidRDefault="002E45D2" w:rsidP="002E45D2">
            <w:pPr>
              <w:ind w:left="965"/>
              <w:rPr>
                <w:sz w:val="16"/>
                <w:szCs w:val="16"/>
              </w:rPr>
            </w:pPr>
            <w:r w:rsidRPr="002E45D2">
              <w:rPr>
                <w:sz w:val="16"/>
                <w:szCs w:val="16"/>
              </w:rPr>
              <w:t>INFO: Starting validation task for location 'file:/Users/rchen/Desktop/test/bundle_clem/data/collection_1.0.xml'</w:t>
            </w:r>
          </w:p>
          <w:p w14:paraId="61771A2F" w14:textId="77777777" w:rsidR="002E45D2" w:rsidRPr="002E45D2" w:rsidRDefault="002E45D2" w:rsidP="002E45D2">
            <w:pPr>
              <w:ind w:left="965"/>
              <w:rPr>
                <w:sz w:val="16"/>
                <w:szCs w:val="16"/>
              </w:rPr>
            </w:pPr>
            <w:r w:rsidRPr="002E45D2">
              <w:rPr>
                <w:sz w:val="16"/>
                <w:szCs w:val="16"/>
              </w:rPr>
              <w:t>Apr 16, 2017 11:38:53 PM gov.nasa.pds.tools.validate.task.ValidationTask execute</w:t>
            </w:r>
          </w:p>
          <w:p w14:paraId="31347842" w14:textId="77777777" w:rsidR="002E45D2" w:rsidRPr="002E45D2" w:rsidRDefault="002E45D2" w:rsidP="002E45D2">
            <w:pPr>
              <w:ind w:left="965"/>
              <w:rPr>
                <w:sz w:val="16"/>
                <w:szCs w:val="16"/>
              </w:rPr>
            </w:pPr>
            <w:r w:rsidRPr="002E45D2">
              <w:rPr>
                <w:sz w:val="16"/>
                <w:szCs w:val="16"/>
              </w:rPr>
              <w:t>INFO: Validation complete for location 'file:/Users/rchen/Desktop/test/bundle_clem/data/collection_1.0.xml'</w:t>
            </w:r>
          </w:p>
          <w:p w14:paraId="1B26C10D" w14:textId="77777777" w:rsidR="00BE1039" w:rsidRPr="008745E1" w:rsidRDefault="00BE1039" w:rsidP="00EC1870">
            <w:pPr>
              <w:ind w:left="965"/>
              <w:rPr>
                <w:sz w:val="16"/>
                <w:szCs w:val="16"/>
              </w:rPr>
            </w:pPr>
            <w:r w:rsidRPr="008745E1">
              <w:rPr>
                <w:sz w:val="16"/>
                <w:szCs w:val="16"/>
              </w:rPr>
              <w:t>PDS Validate Tool Report</w:t>
            </w:r>
          </w:p>
          <w:p w14:paraId="38C8D8A1" w14:textId="77777777" w:rsidR="00BE1039" w:rsidRPr="007C2DCE" w:rsidRDefault="00BE1039" w:rsidP="00EC1870">
            <w:pPr>
              <w:ind w:left="965"/>
              <w:rPr>
                <w:sz w:val="16"/>
                <w:szCs w:val="16"/>
              </w:rPr>
            </w:pPr>
            <w:r w:rsidRPr="007C2DCE">
              <w:rPr>
                <w:sz w:val="16"/>
                <w:szCs w:val="16"/>
              </w:rPr>
              <w:t>Configuration:</w:t>
            </w:r>
          </w:p>
          <w:p w14:paraId="6C1F6308" w14:textId="77777777" w:rsidR="00A35344" w:rsidRPr="00A35344" w:rsidRDefault="00A35344" w:rsidP="00A35344">
            <w:pPr>
              <w:ind w:left="965"/>
              <w:rPr>
                <w:sz w:val="16"/>
                <w:szCs w:val="16"/>
              </w:rPr>
            </w:pPr>
            <w:r w:rsidRPr="00A35344">
              <w:rPr>
                <w:sz w:val="16"/>
                <w:szCs w:val="16"/>
              </w:rPr>
              <w:t xml:space="preserve">   Version                       1.11.0</w:t>
            </w:r>
          </w:p>
          <w:p w14:paraId="0B270B77" w14:textId="77777777" w:rsidR="00A35344" w:rsidRPr="00A35344" w:rsidRDefault="00A35344" w:rsidP="00A35344">
            <w:pPr>
              <w:ind w:left="965"/>
              <w:rPr>
                <w:sz w:val="16"/>
                <w:szCs w:val="16"/>
              </w:rPr>
            </w:pPr>
            <w:r w:rsidRPr="00A35344">
              <w:rPr>
                <w:sz w:val="16"/>
                <w:szCs w:val="16"/>
              </w:rPr>
              <w:t xml:space="preserve">   Date                          2017-04-17T06:38:53Z</w:t>
            </w:r>
          </w:p>
          <w:p w14:paraId="73EF9AE3" w14:textId="77777777" w:rsidR="00A35344" w:rsidRPr="00A35344" w:rsidRDefault="00A35344" w:rsidP="00A35344">
            <w:pPr>
              <w:ind w:left="965"/>
              <w:rPr>
                <w:sz w:val="16"/>
                <w:szCs w:val="16"/>
              </w:rPr>
            </w:pPr>
            <w:r w:rsidRPr="00A35344">
              <w:rPr>
                <w:sz w:val="16"/>
                <w:szCs w:val="16"/>
              </w:rPr>
              <w:t xml:space="preserve">   Core Schemas                  [PDS4_OPS_0300a.xsd]</w:t>
            </w:r>
          </w:p>
          <w:p w14:paraId="4A15DB51" w14:textId="77777777" w:rsidR="00A35344" w:rsidRPr="00A35344" w:rsidRDefault="00A35344" w:rsidP="00A35344">
            <w:pPr>
              <w:ind w:left="965"/>
              <w:rPr>
                <w:sz w:val="16"/>
                <w:szCs w:val="16"/>
              </w:rPr>
            </w:pPr>
            <w:r w:rsidRPr="00A35344">
              <w:rPr>
                <w:sz w:val="16"/>
                <w:szCs w:val="16"/>
              </w:rPr>
              <w:t xml:space="preserve">   Core Schematrons              [PDS4_OPS_0300a.sch]</w:t>
            </w:r>
          </w:p>
          <w:p w14:paraId="60809E34" w14:textId="5E653DC9" w:rsidR="00BE1039" w:rsidRPr="007C2DCE" w:rsidRDefault="00A35344" w:rsidP="00A35344">
            <w:pPr>
              <w:ind w:left="965"/>
              <w:rPr>
                <w:sz w:val="16"/>
                <w:szCs w:val="16"/>
              </w:rPr>
            </w:pPr>
            <w:r w:rsidRPr="00A35344">
              <w:rPr>
                <w:sz w:val="16"/>
                <w:szCs w:val="16"/>
              </w:rPr>
              <w:t xml:space="preserve">   Model Version                 0300a</w:t>
            </w:r>
          </w:p>
          <w:p w14:paraId="41420855" w14:textId="77777777" w:rsidR="00BE1039" w:rsidRPr="007C2DCE" w:rsidRDefault="00BE1039" w:rsidP="00EC1870">
            <w:pPr>
              <w:ind w:left="965"/>
              <w:rPr>
                <w:sz w:val="16"/>
                <w:szCs w:val="16"/>
              </w:rPr>
            </w:pPr>
            <w:r w:rsidRPr="007C2DCE">
              <w:rPr>
                <w:sz w:val="16"/>
                <w:szCs w:val="16"/>
              </w:rPr>
              <w:t>Parameters:</w:t>
            </w:r>
          </w:p>
          <w:p w14:paraId="1D467DBF" w14:textId="77777777" w:rsidR="00BE1039" w:rsidRPr="007C2DCE" w:rsidRDefault="00BE1039" w:rsidP="00EC1870">
            <w:pPr>
              <w:ind w:left="965"/>
              <w:rPr>
                <w:sz w:val="16"/>
                <w:szCs w:val="16"/>
              </w:rPr>
            </w:pPr>
            <w:r w:rsidRPr="007C2DCE">
              <w:rPr>
                <w:sz w:val="16"/>
                <w:szCs w:val="16"/>
              </w:rPr>
              <w:t xml:space="preserve">   Targets                       [file:</w:t>
            </w:r>
            <w:r w:rsidRPr="001B2A75">
              <w:rPr>
                <w:i/>
                <w:sz w:val="16"/>
                <w:szCs w:val="16"/>
              </w:rPr>
              <w:t xml:space="preserve"> testDir</w:t>
            </w:r>
            <w:r w:rsidRPr="007C2DCE">
              <w:rPr>
                <w:sz w:val="16"/>
                <w:szCs w:val="16"/>
              </w:rPr>
              <w:t>/bundle_clem/data/collection_1.0.xml]</w:t>
            </w:r>
          </w:p>
          <w:p w14:paraId="3452CC33" w14:textId="77777777" w:rsidR="00BE1039" w:rsidRPr="007C2DCE" w:rsidRDefault="00BE1039" w:rsidP="00EC1870">
            <w:pPr>
              <w:ind w:left="965"/>
              <w:rPr>
                <w:sz w:val="16"/>
                <w:szCs w:val="16"/>
              </w:rPr>
            </w:pPr>
            <w:r w:rsidRPr="007C2DCE">
              <w:rPr>
                <w:sz w:val="16"/>
                <w:szCs w:val="16"/>
              </w:rPr>
              <w:t xml:space="preserve">   Severity Level                WARNING</w:t>
            </w:r>
          </w:p>
          <w:p w14:paraId="677082C3" w14:textId="77777777" w:rsidR="00BE1039" w:rsidRPr="007C2DCE" w:rsidRDefault="00BE1039" w:rsidP="00EC1870">
            <w:pPr>
              <w:ind w:left="965"/>
              <w:rPr>
                <w:sz w:val="16"/>
                <w:szCs w:val="16"/>
              </w:rPr>
            </w:pPr>
            <w:r w:rsidRPr="007C2DCE">
              <w:rPr>
                <w:sz w:val="16"/>
                <w:szCs w:val="16"/>
              </w:rPr>
              <w:t xml:space="preserve">   Recurse Directories           true</w:t>
            </w:r>
          </w:p>
          <w:p w14:paraId="6255628E" w14:textId="77777777" w:rsidR="00BE1039" w:rsidRPr="007C2DCE" w:rsidRDefault="00BE1039" w:rsidP="00EC1870">
            <w:pPr>
              <w:ind w:left="965"/>
              <w:rPr>
                <w:sz w:val="16"/>
                <w:szCs w:val="16"/>
              </w:rPr>
            </w:pPr>
            <w:r w:rsidRPr="007C2DCE">
              <w:rPr>
                <w:sz w:val="16"/>
                <w:szCs w:val="16"/>
              </w:rPr>
              <w:t xml:space="preserve">   File Filters Used             [*.xml, *.XML]</w:t>
            </w:r>
          </w:p>
          <w:p w14:paraId="00B2DB20" w14:textId="77777777" w:rsidR="00BE1039" w:rsidRPr="007C2DCE" w:rsidRDefault="00BE1039" w:rsidP="00EC1870">
            <w:pPr>
              <w:ind w:left="965"/>
              <w:rPr>
                <w:sz w:val="16"/>
                <w:szCs w:val="16"/>
              </w:rPr>
            </w:pPr>
            <w:r w:rsidRPr="007C2DCE">
              <w:rPr>
                <w:sz w:val="16"/>
                <w:szCs w:val="16"/>
              </w:rPr>
              <w:t xml:space="preserve">   Force Mode                    off</w:t>
            </w:r>
          </w:p>
          <w:p w14:paraId="04352636" w14:textId="77777777" w:rsidR="00BE1039" w:rsidRPr="007C2DCE" w:rsidRDefault="00BE1039" w:rsidP="00EC1870">
            <w:pPr>
              <w:ind w:left="965"/>
              <w:rPr>
                <w:sz w:val="16"/>
                <w:szCs w:val="16"/>
              </w:rPr>
            </w:pPr>
            <w:r w:rsidRPr="007C2DCE">
              <w:rPr>
                <w:sz w:val="16"/>
                <w:szCs w:val="16"/>
              </w:rPr>
              <w:t>Validation Details:</w:t>
            </w:r>
          </w:p>
          <w:p w14:paraId="06079DF8" w14:textId="77777777" w:rsidR="00BE1039" w:rsidRPr="007C2DCE" w:rsidRDefault="00BE1039" w:rsidP="00EC1870">
            <w:pPr>
              <w:ind w:left="965"/>
              <w:rPr>
                <w:sz w:val="16"/>
                <w:szCs w:val="16"/>
              </w:rPr>
            </w:pPr>
            <w:r w:rsidRPr="007C2DCE">
              <w:rPr>
                <w:sz w:val="16"/>
                <w:szCs w:val="16"/>
              </w:rPr>
              <w:t xml:space="preserve">  FAIL: file:</w:t>
            </w:r>
            <w:r w:rsidRPr="001B2A75">
              <w:rPr>
                <w:i/>
                <w:sz w:val="16"/>
                <w:szCs w:val="16"/>
              </w:rPr>
              <w:t xml:space="preserve"> testDir</w:t>
            </w:r>
            <w:r w:rsidRPr="007C2DCE">
              <w:rPr>
                <w:sz w:val="16"/>
                <w:szCs w:val="16"/>
              </w:rPr>
              <w:t>/bundle_clem/data/collection_1.0.xml</w:t>
            </w:r>
          </w:p>
          <w:p w14:paraId="6D43D6FB" w14:textId="26D6E3A2" w:rsidR="00BE1039" w:rsidRPr="007C2DCE" w:rsidRDefault="00BE1039" w:rsidP="00EC1870">
            <w:pPr>
              <w:ind w:left="965"/>
              <w:rPr>
                <w:sz w:val="16"/>
                <w:szCs w:val="16"/>
              </w:rPr>
            </w:pPr>
            <w:r w:rsidRPr="007C2DCE">
              <w:rPr>
                <w:sz w:val="16"/>
                <w:szCs w:val="16"/>
              </w:rPr>
              <w:t xml:space="preserve">      ERROR </w:t>
            </w:r>
            <w:r w:rsidR="001428BD">
              <w:rPr>
                <w:sz w:val="16"/>
                <w:szCs w:val="16"/>
              </w:rPr>
              <w:t xml:space="preserve"> </w:t>
            </w:r>
            <w:r w:rsidRPr="007C2DCE">
              <w:rPr>
                <w:sz w:val="16"/>
                <w:szCs w:val="16"/>
              </w:rPr>
              <w:t>URI reference does not exist: file:</w:t>
            </w:r>
            <w:r w:rsidRPr="001B2A75">
              <w:rPr>
                <w:i/>
                <w:sz w:val="16"/>
                <w:szCs w:val="16"/>
              </w:rPr>
              <w:t xml:space="preserve"> testDir</w:t>
            </w:r>
            <w:r w:rsidRPr="007C2DCE">
              <w:rPr>
                <w:sz w:val="16"/>
                <w:szCs w:val="16"/>
              </w:rPr>
              <w:t>/bundle_clem/data/collection_1.0.tab</w:t>
            </w:r>
          </w:p>
          <w:p w14:paraId="5E9B5B9C" w14:textId="77777777" w:rsidR="00BE1039" w:rsidRPr="007C2DCE" w:rsidRDefault="00BE1039" w:rsidP="00EC1870">
            <w:pPr>
              <w:ind w:left="965"/>
              <w:rPr>
                <w:sz w:val="16"/>
                <w:szCs w:val="16"/>
              </w:rPr>
            </w:pPr>
            <w:r w:rsidRPr="007C2DCE">
              <w:rPr>
                <w:sz w:val="16"/>
                <w:szCs w:val="16"/>
              </w:rPr>
              <w:t>Summary:</w:t>
            </w:r>
          </w:p>
          <w:p w14:paraId="09165667" w14:textId="77777777" w:rsidR="00BE1039" w:rsidRPr="007C2DCE" w:rsidRDefault="00BE1039" w:rsidP="00EC1870">
            <w:pPr>
              <w:ind w:left="965"/>
              <w:rPr>
                <w:sz w:val="16"/>
                <w:szCs w:val="16"/>
              </w:rPr>
            </w:pPr>
            <w:r w:rsidRPr="007C2DCE">
              <w:rPr>
                <w:sz w:val="16"/>
                <w:szCs w:val="16"/>
              </w:rPr>
              <w:t xml:space="preserve">  1 of 1 file(s) processed, 0 skipped</w:t>
            </w:r>
          </w:p>
          <w:p w14:paraId="38FD6205" w14:textId="77777777" w:rsidR="00BE1039" w:rsidRPr="007C2DCE" w:rsidRDefault="00BE1039" w:rsidP="00EC1870">
            <w:pPr>
              <w:ind w:left="965"/>
              <w:rPr>
                <w:sz w:val="16"/>
                <w:szCs w:val="16"/>
              </w:rPr>
            </w:pPr>
            <w:r w:rsidRPr="007C2DCE">
              <w:rPr>
                <w:sz w:val="16"/>
                <w:szCs w:val="16"/>
              </w:rPr>
              <w:t xml:space="preserve">  0 of 1 file(s) passed validation</w:t>
            </w:r>
          </w:p>
          <w:p w14:paraId="6BA620EC" w14:textId="77777777" w:rsidR="00BE1039" w:rsidRPr="008745E1" w:rsidRDefault="00BE1039" w:rsidP="00EC1870">
            <w:pPr>
              <w:ind w:left="965"/>
              <w:rPr>
                <w:sz w:val="16"/>
                <w:szCs w:val="16"/>
              </w:rPr>
            </w:pPr>
            <w:r>
              <w:rPr>
                <w:sz w:val="16"/>
                <w:szCs w:val="16"/>
              </w:rPr>
              <w:t>End of Report</w:t>
            </w:r>
          </w:p>
          <w:p w14:paraId="5F49E608" w14:textId="77777777" w:rsidR="00BE1039" w:rsidRDefault="00BE1039" w:rsidP="00EC1870">
            <w:pPr>
              <w:rPr>
                <w:sz w:val="22"/>
              </w:rPr>
            </w:pPr>
            <w:r>
              <w:rPr>
                <w:sz w:val="22"/>
              </w:rPr>
              <w:t>Step 4: the referenced file was restored in step 3</w:t>
            </w:r>
          </w:p>
          <w:p w14:paraId="529E83AC" w14:textId="77777777" w:rsidR="002E45D2" w:rsidRPr="002E45D2" w:rsidRDefault="002E45D2" w:rsidP="002E45D2">
            <w:pPr>
              <w:ind w:left="965"/>
              <w:rPr>
                <w:sz w:val="16"/>
                <w:szCs w:val="16"/>
              </w:rPr>
            </w:pPr>
            <w:r w:rsidRPr="002E45D2">
              <w:rPr>
                <w:sz w:val="16"/>
                <w:szCs w:val="16"/>
              </w:rPr>
              <w:t>Apr 16, 2017 11:41:32 PM gov.nasa.pds.tools.label.LocationValidator validate</w:t>
            </w:r>
          </w:p>
          <w:p w14:paraId="262E476F" w14:textId="77777777" w:rsidR="002E45D2" w:rsidRPr="002E45D2" w:rsidRDefault="002E45D2" w:rsidP="002E45D2">
            <w:pPr>
              <w:ind w:left="965"/>
              <w:rPr>
                <w:sz w:val="16"/>
                <w:szCs w:val="16"/>
              </w:rPr>
            </w:pPr>
            <w:r w:rsidRPr="002E45D2">
              <w:rPr>
                <w:sz w:val="16"/>
                <w:szCs w:val="16"/>
              </w:rPr>
              <w:t>INFO: Using validation style 'PDS4 Label' for location file:/Users/rchen/Desktop/test/bundle_clem/data/collection_1.0.xml</w:t>
            </w:r>
          </w:p>
          <w:p w14:paraId="58774105" w14:textId="77777777" w:rsidR="002E45D2" w:rsidRPr="002E45D2" w:rsidRDefault="002E45D2" w:rsidP="002E45D2">
            <w:pPr>
              <w:ind w:left="965"/>
              <w:rPr>
                <w:sz w:val="16"/>
                <w:szCs w:val="16"/>
              </w:rPr>
            </w:pPr>
            <w:r w:rsidRPr="002E45D2">
              <w:rPr>
                <w:sz w:val="16"/>
                <w:szCs w:val="16"/>
              </w:rPr>
              <w:t>Apr 16, 2017 11:41:32 PM gov.nasa.pds.tools.validate.task.ValidationTask execute</w:t>
            </w:r>
          </w:p>
          <w:p w14:paraId="72063288" w14:textId="77777777" w:rsidR="002E45D2" w:rsidRPr="002E45D2" w:rsidRDefault="002E45D2" w:rsidP="002E45D2">
            <w:pPr>
              <w:ind w:left="965"/>
              <w:rPr>
                <w:sz w:val="16"/>
                <w:szCs w:val="16"/>
              </w:rPr>
            </w:pPr>
            <w:r w:rsidRPr="002E45D2">
              <w:rPr>
                <w:sz w:val="16"/>
                <w:szCs w:val="16"/>
              </w:rPr>
              <w:t xml:space="preserve">INFO: Starting validation task for location </w:t>
            </w:r>
            <w:r w:rsidRPr="002E45D2">
              <w:rPr>
                <w:sz w:val="16"/>
                <w:szCs w:val="16"/>
              </w:rPr>
              <w:lastRenderedPageBreak/>
              <w:t>'file:/Users/rchen/Desktop/test/bundle_clem/data/collection_1.0.xml'</w:t>
            </w:r>
          </w:p>
          <w:p w14:paraId="72CD83D0" w14:textId="77777777" w:rsidR="002E45D2" w:rsidRPr="002E45D2" w:rsidRDefault="002E45D2" w:rsidP="002E45D2">
            <w:pPr>
              <w:ind w:left="965"/>
              <w:rPr>
                <w:sz w:val="16"/>
                <w:szCs w:val="16"/>
              </w:rPr>
            </w:pPr>
            <w:r w:rsidRPr="002E45D2">
              <w:rPr>
                <w:sz w:val="16"/>
                <w:szCs w:val="16"/>
              </w:rPr>
              <w:t>Apr 16, 2017 11:41:32 PM gov.nasa.pds.tools.validate.task.ValidationTask execute</w:t>
            </w:r>
          </w:p>
          <w:p w14:paraId="5146BEDE" w14:textId="77777777" w:rsidR="002E45D2" w:rsidRPr="002E45D2" w:rsidRDefault="002E45D2" w:rsidP="002E45D2">
            <w:pPr>
              <w:ind w:left="965"/>
              <w:rPr>
                <w:sz w:val="16"/>
                <w:szCs w:val="16"/>
              </w:rPr>
            </w:pPr>
            <w:r w:rsidRPr="002E45D2">
              <w:rPr>
                <w:sz w:val="16"/>
                <w:szCs w:val="16"/>
              </w:rPr>
              <w:t>INFO: Validation complete for location 'file:/Users/rchen/Desktop/test/bundle_clem/data/collection_1.0.xml'</w:t>
            </w:r>
          </w:p>
          <w:p w14:paraId="310ABB1E" w14:textId="77777777" w:rsidR="00BE1039" w:rsidRPr="008745E1" w:rsidRDefault="00BE1039" w:rsidP="00EC1870">
            <w:pPr>
              <w:ind w:left="965"/>
              <w:rPr>
                <w:sz w:val="16"/>
                <w:szCs w:val="16"/>
              </w:rPr>
            </w:pPr>
            <w:r w:rsidRPr="008745E1">
              <w:rPr>
                <w:sz w:val="16"/>
                <w:szCs w:val="16"/>
              </w:rPr>
              <w:t>PDS Validate Tool Report</w:t>
            </w:r>
          </w:p>
          <w:p w14:paraId="03B92B32" w14:textId="77777777" w:rsidR="00BE1039" w:rsidRPr="00D9699F" w:rsidRDefault="00BE1039" w:rsidP="00EC1870">
            <w:pPr>
              <w:ind w:left="965"/>
              <w:rPr>
                <w:sz w:val="16"/>
                <w:szCs w:val="16"/>
              </w:rPr>
            </w:pPr>
            <w:r w:rsidRPr="00D9699F">
              <w:rPr>
                <w:sz w:val="16"/>
                <w:szCs w:val="16"/>
              </w:rPr>
              <w:t>Configuration:</w:t>
            </w:r>
          </w:p>
          <w:p w14:paraId="7E52C075" w14:textId="77777777" w:rsidR="001428BD" w:rsidRPr="001428BD" w:rsidRDefault="001428BD" w:rsidP="001428BD">
            <w:pPr>
              <w:ind w:left="965"/>
              <w:rPr>
                <w:sz w:val="16"/>
                <w:szCs w:val="16"/>
              </w:rPr>
            </w:pPr>
            <w:r w:rsidRPr="001428BD">
              <w:rPr>
                <w:sz w:val="16"/>
                <w:szCs w:val="16"/>
              </w:rPr>
              <w:t xml:space="preserve">   Version                       1.11.0</w:t>
            </w:r>
          </w:p>
          <w:p w14:paraId="47AE3DB1" w14:textId="77777777" w:rsidR="001428BD" w:rsidRPr="001428BD" w:rsidRDefault="001428BD" w:rsidP="001428BD">
            <w:pPr>
              <w:ind w:left="965"/>
              <w:rPr>
                <w:sz w:val="16"/>
                <w:szCs w:val="16"/>
              </w:rPr>
            </w:pPr>
            <w:r w:rsidRPr="001428BD">
              <w:rPr>
                <w:sz w:val="16"/>
                <w:szCs w:val="16"/>
              </w:rPr>
              <w:t xml:space="preserve">   Date                          2017-04-17T06:41:32Z</w:t>
            </w:r>
          </w:p>
          <w:p w14:paraId="3D0AED0A" w14:textId="77777777" w:rsidR="00BE1039" w:rsidRPr="000B5B39" w:rsidRDefault="00BE1039" w:rsidP="00EC1870">
            <w:pPr>
              <w:ind w:left="965"/>
              <w:rPr>
                <w:sz w:val="16"/>
                <w:szCs w:val="16"/>
              </w:rPr>
            </w:pPr>
            <w:r w:rsidRPr="000B5B39">
              <w:rPr>
                <w:sz w:val="16"/>
                <w:szCs w:val="16"/>
              </w:rPr>
              <w:t xml:space="preserve">   Core Schemas                  [PDS4_OPS_0300a.xsd]</w:t>
            </w:r>
          </w:p>
          <w:p w14:paraId="67346369" w14:textId="77777777" w:rsidR="00BE1039" w:rsidRPr="000B5B39" w:rsidRDefault="00BE1039" w:rsidP="00EC1870">
            <w:pPr>
              <w:ind w:left="965"/>
              <w:rPr>
                <w:sz w:val="16"/>
                <w:szCs w:val="16"/>
              </w:rPr>
            </w:pPr>
            <w:r w:rsidRPr="000B5B39">
              <w:rPr>
                <w:sz w:val="16"/>
                <w:szCs w:val="16"/>
              </w:rPr>
              <w:t xml:space="preserve">   Core Schematrons              [PDS4_OPS_0300a.sch]</w:t>
            </w:r>
          </w:p>
          <w:p w14:paraId="5FD6979F" w14:textId="77777777" w:rsidR="00BE1039" w:rsidRPr="000B5B39" w:rsidRDefault="00BE1039" w:rsidP="00EC1870">
            <w:pPr>
              <w:ind w:left="965"/>
              <w:rPr>
                <w:sz w:val="16"/>
                <w:szCs w:val="16"/>
              </w:rPr>
            </w:pPr>
            <w:r w:rsidRPr="000B5B39">
              <w:rPr>
                <w:sz w:val="16"/>
                <w:szCs w:val="16"/>
              </w:rPr>
              <w:t xml:space="preserve">   Model Version                 0300a</w:t>
            </w:r>
          </w:p>
          <w:p w14:paraId="46839EDB" w14:textId="77777777" w:rsidR="00BE1039" w:rsidRPr="00CB72F6" w:rsidRDefault="00BE1039" w:rsidP="00EC1870">
            <w:pPr>
              <w:ind w:left="965"/>
              <w:rPr>
                <w:sz w:val="16"/>
                <w:szCs w:val="16"/>
              </w:rPr>
            </w:pPr>
            <w:r w:rsidRPr="00CB72F6">
              <w:rPr>
                <w:sz w:val="16"/>
                <w:szCs w:val="16"/>
              </w:rPr>
              <w:t>Parameters:</w:t>
            </w:r>
          </w:p>
          <w:p w14:paraId="42720735"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bundle_clem/data/collection_1.0.xml]</w:t>
            </w:r>
          </w:p>
          <w:p w14:paraId="2B8B5951" w14:textId="77777777" w:rsidR="00BE1039" w:rsidRPr="00CB72F6" w:rsidRDefault="00BE1039" w:rsidP="00EC1870">
            <w:pPr>
              <w:ind w:left="965"/>
              <w:rPr>
                <w:sz w:val="16"/>
                <w:szCs w:val="16"/>
              </w:rPr>
            </w:pPr>
            <w:r w:rsidRPr="00CB72F6">
              <w:rPr>
                <w:sz w:val="16"/>
                <w:szCs w:val="16"/>
              </w:rPr>
              <w:t xml:space="preserve">   Severity Level                WARNING</w:t>
            </w:r>
          </w:p>
          <w:p w14:paraId="1BEE42D5" w14:textId="77777777" w:rsidR="00BE1039" w:rsidRPr="00CB72F6" w:rsidRDefault="00BE1039" w:rsidP="00EC1870">
            <w:pPr>
              <w:ind w:left="965"/>
              <w:rPr>
                <w:sz w:val="16"/>
                <w:szCs w:val="16"/>
              </w:rPr>
            </w:pPr>
            <w:r w:rsidRPr="00CB72F6">
              <w:rPr>
                <w:sz w:val="16"/>
                <w:szCs w:val="16"/>
              </w:rPr>
              <w:t xml:space="preserve">   Recurse Directories           true</w:t>
            </w:r>
          </w:p>
          <w:p w14:paraId="1E86A705" w14:textId="77777777" w:rsidR="00BE1039" w:rsidRPr="00CB72F6" w:rsidRDefault="00BE1039" w:rsidP="00EC1870">
            <w:pPr>
              <w:ind w:left="965"/>
              <w:rPr>
                <w:sz w:val="16"/>
                <w:szCs w:val="16"/>
              </w:rPr>
            </w:pPr>
            <w:r w:rsidRPr="00CB72F6">
              <w:rPr>
                <w:sz w:val="16"/>
                <w:szCs w:val="16"/>
              </w:rPr>
              <w:t xml:space="preserve">   File Filters Used             [*.xml, *.XML]</w:t>
            </w:r>
          </w:p>
          <w:p w14:paraId="2EC222CA" w14:textId="77777777" w:rsidR="00BE1039" w:rsidRPr="00CB72F6" w:rsidRDefault="00BE1039" w:rsidP="00EC1870">
            <w:pPr>
              <w:ind w:left="965"/>
              <w:rPr>
                <w:sz w:val="16"/>
                <w:szCs w:val="16"/>
              </w:rPr>
            </w:pPr>
            <w:r w:rsidRPr="00CB72F6">
              <w:rPr>
                <w:sz w:val="16"/>
                <w:szCs w:val="16"/>
              </w:rPr>
              <w:t xml:space="preserve">   Force Mode                    off</w:t>
            </w:r>
          </w:p>
          <w:p w14:paraId="46118633" w14:textId="77777777" w:rsidR="00BE1039" w:rsidRPr="00CB72F6" w:rsidRDefault="00BE1039" w:rsidP="00EC1870">
            <w:pPr>
              <w:ind w:left="965"/>
              <w:rPr>
                <w:sz w:val="16"/>
                <w:szCs w:val="16"/>
              </w:rPr>
            </w:pPr>
            <w:r w:rsidRPr="00CB72F6">
              <w:rPr>
                <w:sz w:val="16"/>
                <w:szCs w:val="16"/>
              </w:rPr>
              <w:t>Validation Details:</w:t>
            </w:r>
          </w:p>
          <w:p w14:paraId="2956373C" w14:textId="77777777" w:rsidR="00BE1039" w:rsidRPr="00CB72F6" w:rsidRDefault="00BE1039" w:rsidP="00EC1870">
            <w:pPr>
              <w:ind w:left="965"/>
              <w:rPr>
                <w:sz w:val="16"/>
                <w:szCs w:val="16"/>
              </w:rPr>
            </w:pPr>
            <w:r w:rsidRPr="00CB72F6">
              <w:rPr>
                <w:sz w:val="16"/>
                <w:szCs w:val="16"/>
              </w:rPr>
              <w:t xml:space="preserve">  PASS: </w:t>
            </w:r>
            <w:r>
              <w:rPr>
                <w:sz w:val="16"/>
                <w:szCs w:val="16"/>
              </w:rPr>
              <w:t>file:</w:t>
            </w:r>
            <w:r>
              <w:rPr>
                <w:i/>
                <w:sz w:val="16"/>
                <w:szCs w:val="16"/>
              </w:rPr>
              <w:t>testDir</w:t>
            </w:r>
            <w:r>
              <w:rPr>
                <w:sz w:val="16"/>
                <w:szCs w:val="16"/>
              </w:rPr>
              <w:t>/</w:t>
            </w:r>
            <w:r w:rsidRPr="00CB72F6">
              <w:rPr>
                <w:sz w:val="16"/>
                <w:szCs w:val="16"/>
              </w:rPr>
              <w:t>bundle_clem/data/collection_1.0.xml</w:t>
            </w:r>
          </w:p>
          <w:p w14:paraId="6B91B111" w14:textId="77777777" w:rsidR="00BE1039" w:rsidRPr="00865B19" w:rsidRDefault="00BE1039" w:rsidP="00EC1870">
            <w:pPr>
              <w:ind w:left="965"/>
              <w:rPr>
                <w:sz w:val="16"/>
                <w:szCs w:val="16"/>
              </w:rPr>
            </w:pPr>
            <w:r w:rsidRPr="00865B19">
              <w:rPr>
                <w:sz w:val="16"/>
                <w:szCs w:val="16"/>
              </w:rPr>
              <w:t>Summary:</w:t>
            </w:r>
          </w:p>
          <w:p w14:paraId="4F42C2D3" w14:textId="77777777" w:rsidR="00BE1039" w:rsidRPr="00865B19" w:rsidRDefault="00BE1039" w:rsidP="00EC1870">
            <w:pPr>
              <w:ind w:left="965"/>
              <w:rPr>
                <w:sz w:val="16"/>
                <w:szCs w:val="16"/>
              </w:rPr>
            </w:pPr>
            <w:r w:rsidRPr="00865B19">
              <w:rPr>
                <w:sz w:val="16"/>
                <w:szCs w:val="16"/>
              </w:rPr>
              <w:t xml:space="preserve">  1 of 1 file(s) processed, 0 skipped</w:t>
            </w:r>
          </w:p>
          <w:p w14:paraId="4F38F6FD" w14:textId="77777777" w:rsidR="00BE1039" w:rsidRPr="00865B19" w:rsidRDefault="00BE1039" w:rsidP="00EC1870">
            <w:pPr>
              <w:ind w:left="965"/>
              <w:rPr>
                <w:sz w:val="16"/>
                <w:szCs w:val="16"/>
              </w:rPr>
            </w:pPr>
            <w:r w:rsidRPr="00865B19">
              <w:rPr>
                <w:sz w:val="16"/>
                <w:szCs w:val="16"/>
              </w:rPr>
              <w:t xml:space="preserve">  1 of 1 file(s) passed validation</w:t>
            </w:r>
          </w:p>
          <w:p w14:paraId="576815AF" w14:textId="77777777" w:rsidR="00BE1039" w:rsidRDefault="00BE1039" w:rsidP="00EC1870">
            <w:pPr>
              <w:ind w:left="965"/>
              <w:rPr>
                <w:sz w:val="16"/>
                <w:szCs w:val="16"/>
              </w:rPr>
            </w:pPr>
            <w:r w:rsidRPr="008745E1">
              <w:rPr>
                <w:sz w:val="16"/>
                <w:szCs w:val="16"/>
              </w:rPr>
              <w:t>End of Report</w:t>
            </w:r>
          </w:p>
          <w:p w14:paraId="4F14C93E" w14:textId="77777777" w:rsidR="00BE1039" w:rsidRDefault="00BE1039" w:rsidP="00EC1870">
            <w:pPr>
              <w:rPr>
                <w:sz w:val="22"/>
              </w:rPr>
            </w:pPr>
            <w:r>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14ED5F4B" w14:textId="77777777" w:rsidR="002E45D2" w:rsidRPr="002E45D2" w:rsidRDefault="002E45D2" w:rsidP="002E45D2">
            <w:pPr>
              <w:ind w:left="965"/>
              <w:rPr>
                <w:sz w:val="16"/>
                <w:szCs w:val="16"/>
              </w:rPr>
            </w:pPr>
            <w:r w:rsidRPr="002E45D2">
              <w:rPr>
                <w:sz w:val="16"/>
                <w:szCs w:val="16"/>
              </w:rPr>
              <w:t>Apr 16, 2017 11:43:58 PM gov.nasa.pds.tools.label.LocationValidator validate</w:t>
            </w:r>
          </w:p>
          <w:p w14:paraId="716D8541" w14:textId="77777777" w:rsidR="002E45D2" w:rsidRPr="002E45D2" w:rsidRDefault="002E45D2" w:rsidP="002E45D2">
            <w:pPr>
              <w:ind w:left="965"/>
              <w:rPr>
                <w:sz w:val="16"/>
                <w:szCs w:val="16"/>
              </w:rPr>
            </w:pPr>
            <w:r w:rsidRPr="002E45D2">
              <w:rPr>
                <w:sz w:val="16"/>
                <w:szCs w:val="16"/>
              </w:rPr>
              <w:t>INFO: Using validation style 'PDS4 Label' for location file:/Users/rchen/Desktop/test/testPrep/product_document/Product_Doc_bad.xml</w:t>
            </w:r>
          </w:p>
          <w:p w14:paraId="119DF39F" w14:textId="77777777" w:rsidR="002E45D2" w:rsidRPr="002E45D2" w:rsidRDefault="002E45D2" w:rsidP="002E45D2">
            <w:pPr>
              <w:ind w:left="965"/>
              <w:rPr>
                <w:sz w:val="16"/>
                <w:szCs w:val="16"/>
              </w:rPr>
            </w:pPr>
            <w:r w:rsidRPr="002E45D2">
              <w:rPr>
                <w:sz w:val="16"/>
                <w:szCs w:val="16"/>
              </w:rPr>
              <w:t>Apr 16, 2017 11:43:58 PM gov.nasa.pds.tools.validate.task.ValidationTask execute</w:t>
            </w:r>
          </w:p>
          <w:p w14:paraId="7397C88A" w14:textId="77777777" w:rsidR="002E45D2" w:rsidRPr="002E45D2" w:rsidRDefault="002E45D2" w:rsidP="002E45D2">
            <w:pPr>
              <w:ind w:left="965"/>
              <w:rPr>
                <w:sz w:val="16"/>
                <w:szCs w:val="16"/>
              </w:rPr>
            </w:pPr>
            <w:r w:rsidRPr="002E45D2">
              <w:rPr>
                <w:sz w:val="16"/>
                <w:szCs w:val="16"/>
              </w:rPr>
              <w:t>INFO: Starting validation task for location 'file:/Users/rchen/Desktop/test/testPrep/product_document/Product_Doc_bad.xml'</w:t>
            </w:r>
          </w:p>
          <w:p w14:paraId="20F555AA" w14:textId="77777777" w:rsidR="002E45D2" w:rsidRPr="002E45D2" w:rsidRDefault="002E45D2" w:rsidP="002E45D2">
            <w:pPr>
              <w:ind w:left="965"/>
              <w:rPr>
                <w:sz w:val="16"/>
                <w:szCs w:val="16"/>
              </w:rPr>
            </w:pPr>
            <w:r w:rsidRPr="002E45D2">
              <w:rPr>
                <w:sz w:val="16"/>
                <w:szCs w:val="16"/>
              </w:rPr>
              <w:t>Apr 16, 2017 11:43:58 PM gov.nasa.pds.tools.validate.task.ValidationTask execute</w:t>
            </w:r>
          </w:p>
          <w:p w14:paraId="7EE41439" w14:textId="77777777" w:rsidR="002E45D2" w:rsidRPr="002E45D2" w:rsidRDefault="002E45D2" w:rsidP="002E45D2">
            <w:pPr>
              <w:ind w:left="965"/>
              <w:rPr>
                <w:sz w:val="16"/>
                <w:szCs w:val="16"/>
              </w:rPr>
            </w:pPr>
            <w:r w:rsidRPr="002E45D2">
              <w:rPr>
                <w:sz w:val="16"/>
                <w:szCs w:val="16"/>
              </w:rPr>
              <w:t>INFO: Validation complete for location 'file:/Users/rchen/Desktop/test/testPrep/product_document/Product_Doc_bad.xml'</w:t>
            </w:r>
          </w:p>
          <w:p w14:paraId="3529FCC3" w14:textId="77777777" w:rsidR="00BE1039" w:rsidRPr="00BA1ABB" w:rsidRDefault="00BE1039" w:rsidP="00EC1870">
            <w:pPr>
              <w:ind w:left="965"/>
              <w:rPr>
                <w:sz w:val="16"/>
                <w:szCs w:val="16"/>
              </w:rPr>
            </w:pPr>
            <w:r w:rsidRPr="00BA1ABB">
              <w:rPr>
                <w:sz w:val="16"/>
                <w:szCs w:val="16"/>
              </w:rPr>
              <w:t>PDS Validate Tool Report</w:t>
            </w:r>
          </w:p>
          <w:p w14:paraId="26D28C53" w14:textId="77777777" w:rsidR="00BE1039" w:rsidRPr="00CB72F6" w:rsidRDefault="00BE1039" w:rsidP="00EC1870">
            <w:pPr>
              <w:ind w:left="965"/>
              <w:rPr>
                <w:sz w:val="16"/>
                <w:szCs w:val="16"/>
              </w:rPr>
            </w:pPr>
            <w:r w:rsidRPr="00CB72F6">
              <w:rPr>
                <w:sz w:val="16"/>
                <w:szCs w:val="16"/>
              </w:rPr>
              <w:t>Configuration:</w:t>
            </w:r>
          </w:p>
          <w:p w14:paraId="026DC9EC" w14:textId="77777777" w:rsidR="002E45D2" w:rsidRPr="002E45D2" w:rsidRDefault="002E45D2" w:rsidP="002E45D2">
            <w:pPr>
              <w:ind w:left="965"/>
              <w:rPr>
                <w:sz w:val="16"/>
                <w:szCs w:val="16"/>
              </w:rPr>
            </w:pPr>
            <w:r w:rsidRPr="002E45D2">
              <w:rPr>
                <w:sz w:val="16"/>
                <w:szCs w:val="16"/>
              </w:rPr>
              <w:t xml:space="preserve">   Version                       1.11.0</w:t>
            </w:r>
          </w:p>
          <w:p w14:paraId="48E813E3" w14:textId="77777777" w:rsidR="002E45D2" w:rsidRPr="002E45D2" w:rsidRDefault="002E45D2" w:rsidP="002E45D2">
            <w:pPr>
              <w:ind w:left="965"/>
              <w:rPr>
                <w:sz w:val="16"/>
                <w:szCs w:val="16"/>
              </w:rPr>
            </w:pPr>
            <w:r w:rsidRPr="002E45D2">
              <w:rPr>
                <w:sz w:val="16"/>
                <w:szCs w:val="16"/>
              </w:rPr>
              <w:t xml:space="preserve">   Date                          2017-04-17T06:43:57Z</w:t>
            </w:r>
          </w:p>
          <w:p w14:paraId="697512C7" w14:textId="77777777" w:rsidR="002E45D2" w:rsidRPr="002E45D2" w:rsidRDefault="002E45D2" w:rsidP="002E45D2">
            <w:pPr>
              <w:ind w:left="965"/>
              <w:rPr>
                <w:sz w:val="16"/>
                <w:szCs w:val="16"/>
              </w:rPr>
            </w:pPr>
            <w:r w:rsidRPr="002E45D2">
              <w:rPr>
                <w:sz w:val="16"/>
                <w:szCs w:val="16"/>
              </w:rPr>
              <w:t xml:space="preserve">   Core Schemas                  [PDS4_PDS_1800.xsd]</w:t>
            </w:r>
          </w:p>
          <w:p w14:paraId="4B5E4125" w14:textId="77777777" w:rsidR="002E45D2" w:rsidRPr="002E45D2" w:rsidRDefault="002E45D2" w:rsidP="002E45D2">
            <w:pPr>
              <w:ind w:left="965"/>
              <w:rPr>
                <w:sz w:val="16"/>
                <w:szCs w:val="16"/>
              </w:rPr>
            </w:pPr>
            <w:r w:rsidRPr="002E45D2">
              <w:rPr>
                <w:sz w:val="16"/>
                <w:szCs w:val="16"/>
              </w:rPr>
              <w:t xml:space="preserve">   Core Schematrons              [PDS4_PDS_1800.sch]</w:t>
            </w:r>
          </w:p>
          <w:p w14:paraId="79F61502" w14:textId="77777777" w:rsidR="002E45D2" w:rsidRPr="002E45D2" w:rsidRDefault="002E45D2" w:rsidP="002E45D2">
            <w:pPr>
              <w:ind w:left="965"/>
              <w:rPr>
                <w:sz w:val="16"/>
                <w:szCs w:val="16"/>
              </w:rPr>
            </w:pPr>
            <w:r w:rsidRPr="002E45D2">
              <w:rPr>
                <w:sz w:val="16"/>
                <w:szCs w:val="16"/>
              </w:rPr>
              <w:t xml:space="preserve">   Model Version                 1800</w:t>
            </w:r>
          </w:p>
          <w:p w14:paraId="64E1C123" w14:textId="77777777" w:rsidR="00BE1039" w:rsidRPr="00CB72F6" w:rsidRDefault="00BE1039" w:rsidP="00EC1870">
            <w:pPr>
              <w:ind w:left="965"/>
              <w:rPr>
                <w:sz w:val="16"/>
                <w:szCs w:val="16"/>
              </w:rPr>
            </w:pPr>
            <w:r w:rsidRPr="00CB72F6">
              <w:rPr>
                <w:sz w:val="16"/>
                <w:szCs w:val="16"/>
              </w:rPr>
              <w:t>Parameters:</w:t>
            </w:r>
          </w:p>
          <w:p w14:paraId="43BB394D"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testPrep/product_document/Product_Doc_bad.xml]</w:t>
            </w:r>
          </w:p>
          <w:p w14:paraId="009213CC" w14:textId="77777777" w:rsidR="00BE1039" w:rsidRPr="00CB72F6" w:rsidRDefault="00BE1039" w:rsidP="00EC1870">
            <w:pPr>
              <w:ind w:left="965"/>
              <w:rPr>
                <w:sz w:val="16"/>
                <w:szCs w:val="16"/>
              </w:rPr>
            </w:pPr>
            <w:r w:rsidRPr="00CB72F6">
              <w:rPr>
                <w:sz w:val="16"/>
                <w:szCs w:val="16"/>
              </w:rPr>
              <w:t xml:space="preserve">   Severity Level                WARNING</w:t>
            </w:r>
          </w:p>
          <w:p w14:paraId="7F0E1DE5" w14:textId="77777777" w:rsidR="00BE1039" w:rsidRPr="00CB72F6" w:rsidRDefault="00BE1039" w:rsidP="00EC1870">
            <w:pPr>
              <w:ind w:left="965"/>
              <w:rPr>
                <w:sz w:val="16"/>
                <w:szCs w:val="16"/>
              </w:rPr>
            </w:pPr>
            <w:r w:rsidRPr="00CB72F6">
              <w:rPr>
                <w:sz w:val="16"/>
                <w:szCs w:val="16"/>
              </w:rPr>
              <w:t xml:space="preserve">   Recurse Directories           true</w:t>
            </w:r>
          </w:p>
          <w:p w14:paraId="5B9DE183" w14:textId="77777777" w:rsidR="00BE1039" w:rsidRPr="00CB72F6" w:rsidRDefault="00BE1039" w:rsidP="00EC1870">
            <w:pPr>
              <w:ind w:left="965"/>
              <w:rPr>
                <w:sz w:val="16"/>
                <w:szCs w:val="16"/>
              </w:rPr>
            </w:pPr>
            <w:r w:rsidRPr="00CB72F6">
              <w:rPr>
                <w:sz w:val="16"/>
                <w:szCs w:val="16"/>
              </w:rPr>
              <w:t xml:space="preserve">   File Filters Used             [*.xml, *.XML]</w:t>
            </w:r>
          </w:p>
          <w:p w14:paraId="52E1459E" w14:textId="77777777" w:rsidR="00BE1039" w:rsidRPr="00CB72F6" w:rsidRDefault="00BE1039" w:rsidP="00EC1870">
            <w:pPr>
              <w:ind w:left="965"/>
              <w:rPr>
                <w:sz w:val="16"/>
                <w:szCs w:val="16"/>
              </w:rPr>
            </w:pPr>
            <w:r w:rsidRPr="00CB72F6">
              <w:rPr>
                <w:sz w:val="16"/>
                <w:szCs w:val="16"/>
              </w:rPr>
              <w:t xml:space="preserve">   Force Mode                    off</w:t>
            </w:r>
          </w:p>
          <w:p w14:paraId="3FCDDE00" w14:textId="77777777" w:rsidR="00BE1039" w:rsidRPr="00CB72F6" w:rsidRDefault="00BE1039" w:rsidP="00EC1870">
            <w:pPr>
              <w:ind w:left="965"/>
              <w:rPr>
                <w:sz w:val="16"/>
                <w:szCs w:val="16"/>
              </w:rPr>
            </w:pPr>
            <w:r w:rsidRPr="00CB72F6">
              <w:rPr>
                <w:sz w:val="16"/>
                <w:szCs w:val="16"/>
              </w:rPr>
              <w:t>Validation Details:</w:t>
            </w:r>
          </w:p>
          <w:p w14:paraId="57CA696F" w14:textId="77777777" w:rsidR="00BE1039" w:rsidRPr="00CB72F6" w:rsidRDefault="00BE1039" w:rsidP="00EC1870">
            <w:pPr>
              <w:ind w:left="965"/>
              <w:rPr>
                <w:sz w:val="16"/>
                <w:szCs w:val="16"/>
              </w:rPr>
            </w:pPr>
            <w:r w:rsidRPr="00CB72F6">
              <w:rPr>
                <w:sz w:val="16"/>
                <w:szCs w:val="16"/>
              </w:rPr>
              <w:t xml:space="preserve">  FAIL: </w:t>
            </w:r>
            <w:r>
              <w:rPr>
                <w:sz w:val="16"/>
                <w:szCs w:val="16"/>
              </w:rPr>
              <w:t>file:</w:t>
            </w:r>
            <w:r>
              <w:rPr>
                <w:i/>
                <w:sz w:val="16"/>
                <w:szCs w:val="16"/>
              </w:rPr>
              <w:t>testDir</w:t>
            </w:r>
            <w:r>
              <w:rPr>
                <w:sz w:val="16"/>
                <w:szCs w:val="16"/>
              </w:rPr>
              <w:t>/</w:t>
            </w:r>
            <w:r w:rsidRPr="00CB72F6">
              <w:rPr>
                <w:sz w:val="16"/>
                <w:szCs w:val="16"/>
              </w:rPr>
              <w:t>testPrep/product_document/Product_Doc_bad.xml</w:t>
            </w:r>
          </w:p>
          <w:p w14:paraId="0B3BB373" w14:textId="0426E813" w:rsidR="00BE1039" w:rsidRPr="00CB72F6" w:rsidRDefault="002E45D2" w:rsidP="00EC1870">
            <w:pPr>
              <w:ind w:left="965"/>
              <w:rPr>
                <w:sz w:val="16"/>
                <w:szCs w:val="16"/>
              </w:rPr>
            </w:pPr>
            <w:r>
              <w:rPr>
                <w:sz w:val="16"/>
                <w:szCs w:val="16"/>
              </w:rPr>
              <w:t xml:space="preserve">      ERROR </w:t>
            </w:r>
            <w:r w:rsidR="00BE1039" w:rsidRPr="00CB72F6">
              <w:rPr>
                <w:sz w:val="16"/>
                <w:szCs w:val="16"/>
              </w:rPr>
              <w:t xml:space="preserve"> URI reference does not exist: file:/replaceWithFullPath/image002.gif</w:t>
            </w:r>
          </w:p>
          <w:p w14:paraId="0C5FFA61" w14:textId="77777777" w:rsidR="00BE1039" w:rsidRPr="00CB72F6" w:rsidRDefault="00BE1039" w:rsidP="00EC1870">
            <w:pPr>
              <w:ind w:left="965"/>
              <w:rPr>
                <w:sz w:val="16"/>
                <w:szCs w:val="16"/>
              </w:rPr>
            </w:pPr>
            <w:r w:rsidRPr="00CB72F6">
              <w:rPr>
                <w:sz w:val="16"/>
                <w:szCs w:val="16"/>
              </w:rPr>
              <w:t>Summary:</w:t>
            </w:r>
          </w:p>
          <w:p w14:paraId="5915062C" w14:textId="77777777" w:rsidR="00BE1039" w:rsidRPr="00CB72F6" w:rsidRDefault="00BE1039" w:rsidP="00EC1870">
            <w:pPr>
              <w:ind w:left="965"/>
              <w:rPr>
                <w:sz w:val="16"/>
                <w:szCs w:val="16"/>
              </w:rPr>
            </w:pPr>
            <w:r w:rsidRPr="00CB72F6">
              <w:rPr>
                <w:sz w:val="16"/>
                <w:szCs w:val="16"/>
              </w:rPr>
              <w:t xml:space="preserve">  1 of 1 file(s) processed, 0 skipped</w:t>
            </w:r>
          </w:p>
          <w:p w14:paraId="169AA2E6" w14:textId="77777777" w:rsidR="00BE1039" w:rsidRPr="00CB72F6" w:rsidRDefault="00BE1039" w:rsidP="00EC1870">
            <w:pPr>
              <w:ind w:left="965"/>
              <w:rPr>
                <w:sz w:val="16"/>
                <w:szCs w:val="16"/>
              </w:rPr>
            </w:pPr>
            <w:r w:rsidRPr="00CB72F6">
              <w:rPr>
                <w:sz w:val="16"/>
                <w:szCs w:val="16"/>
              </w:rPr>
              <w:t xml:space="preserve">  0 of 1 file(s) passed validation</w:t>
            </w:r>
          </w:p>
          <w:p w14:paraId="45680E06" w14:textId="77777777" w:rsidR="00BE1039" w:rsidRPr="00BA1ABB" w:rsidRDefault="00BE1039" w:rsidP="00EC1870">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339ACD09" w14:textId="77777777" w:rsidR="002E45D2" w:rsidRPr="002E45D2" w:rsidRDefault="002E45D2" w:rsidP="002E45D2">
            <w:pPr>
              <w:ind w:left="965"/>
              <w:rPr>
                <w:sz w:val="16"/>
                <w:szCs w:val="16"/>
              </w:rPr>
            </w:pPr>
            <w:r w:rsidRPr="002E45D2">
              <w:rPr>
                <w:sz w:val="16"/>
                <w:szCs w:val="16"/>
              </w:rPr>
              <w:t>Apr 16, 2017 11:45:37 PM gov.nasa.pds.tools.label.LocationValidator validate</w:t>
            </w:r>
          </w:p>
          <w:p w14:paraId="54B891BC" w14:textId="77777777" w:rsidR="002E45D2" w:rsidRPr="002E45D2" w:rsidRDefault="002E45D2" w:rsidP="002E45D2">
            <w:pPr>
              <w:ind w:left="965"/>
              <w:rPr>
                <w:sz w:val="16"/>
                <w:szCs w:val="16"/>
              </w:rPr>
            </w:pPr>
            <w:r w:rsidRPr="002E45D2">
              <w:rPr>
                <w:sz w:val="16"/>
                <w:szCs w:val="16"/>
              </w:rPr>
              <w:t>INFO: Using validation style 'PDS4 Label' for location file:/Users/rchen/Desktop/test/testPrep/product_document/Product_Doc_good.xml</w:t>
            </w:r>
          </w:p>
          <w:p w14:paraId="47BBAD5E" w14:textId="77777777" w:rsidR="002E45D2" w:rsidRPr="002E45D2" w:rsidRDefault="002E45D2" w:rsidP="002E45D2">
            <w:pPr>
              <w:ind w:left="965"/>
              <w:rPr>
                <w:sz w:val="16"/>
                <w:szCs w:val="16"/>
              </w:rPr>
            </w:pPr>
            <w:r w:rsidRPr="002E45D2">
              <w:rPr>
                <w:sz w:val="16"/>
                <w:szCs w:val="16"/>
              </w:rPr>
              <w:t>Apr 16, 2017 11:45:37 PM gov.nasa.pds.tools.validate.task.ValidationTask execute</w:t>
            </w:r>
          </w:p>
          <w:p w14:paraId="05F6C159" w14:textId="77777777" w:rsidR="002E45D2" w:rsidRPr="002E45D2" w:rsidRDefault="002E45D2" w:rsidP="002E45D2">
            <w:pPr>
              <w:ind w:left="965"/>
              <w:rPr>
                <w:sz w:val="16"/>
                <w:szCs w:val="16"/>
              </w:rPr>
            </w:pPr>
            <w:r w:rsidRPr="002E45D2">
              <w:rPr>
                <w:sz w:val="16"/>
                <w:szCs w:val="16"/>
              </w:rPr>
              <w:t>INFO: Starting validation task for location 'file:/Users/rchen/Desktop/test/testPrep/product_document/Product_Doc_good.xml'</w:t>
            </w:r>
          </w:p>
          <w:p w14:paraId="666430C5" w14:textId="77777777" w:rsidR="002E45D2" w:rsidRPr="002E45D2" w:rsidRDefault="002E45D2" w:rsidP="002E45D2">
            <w:pPr>
              <w:ind w:left="965"/>
              <w:rPr>
                <w:sz w:val="16"/>
                <w:szCs w:val="16"/>
              </w:rPr>
            </w:pPr>
            <w:r w:rsidRPr="002E45D2">
              <w:rPr>
                <w:sz w:val="16"/>
                <w:szCs w:val="16"/>
              </w:rPr>
              <w:lastRenderedPageBreak/>
              <w:t>Apr 16, 2017 11:45:37 PM gov.nasa.pds.tools.validate.task.ValidationTask execute</w:t>
            </w:r>
          </w:p>
          <w:p w14:paraId="2CAFF3AC" w14:textId="77777777" w:rsidR="002E45D2" w:rsidRPr="002E45D2" w:rsidRDefault="002E45D2" w:rsidP="002E45D2">
            <w:pPr>
              <w:ind w:left="965"/>
              <w:rPr>
                <w:sz w:val="16"/>
                <w:szCs w:val="16"/>
              </w:rPr>
            </w:pPr>
            <w:r w:rsidRPr="002E45D2">
              <w:rPr>
                <w:sz w:val="16"/>
                <w:szCs w:val="16"/>
              </w:rPr>
              <w:t>INFO: Validation complete for location 'file:/Users/rchen/Desktop/test/testPrep/product_document/Product_Doc_good.xml'</w:t>
            </w:r>
          </w:p>
          <w:p w14:paraId="3A310B09" w14:textId="77777777" w:rsidR="00BE1039" w:rsidRPr="009309F9" w:rsidRDefault="00BE1039" w:rsidP="00EC1870">
            <w:pPr>
              <w:ind w:left="965"/>
              <w:rPr>
                <w:sz w:val="16"/>
                <w:szCs w:val="16"/>
              </w:rPr>
            </w:pPr>
            <w:r w:rsidRPr="009309F9">
              <w:rPr>
                <w:sz w:val="16"/>
                <w:szCs w:val="16"/>
              </w:rPr>
              <w:t>PDS Validate Tool Report</w:t>
            </w:r>
          </w:p>
          <w:p w14:paraId="06812D18" w14:textId="77777777" w:rsidR="00BE1039" w:rsidRPr="00CB72F6" w:rsidRDefault="00BE1039" w:rsidP="00EC1870">
            <w:pPr>
              <w:ind w:left="965"/>
              <w:rPr>
                <w:sz w:val="16"/>
                <w:szCs w:val="16"/>
              </w:rPr>
            </w:pPr>
            <w:r w:rsidRPr="00CB72F6">
              <w:rPr>
                <w:sz w:val="16"/>
                <w:szCs w:val="16"/>
              </w:rPr>
              <w:t>Configuration:</w:t>
            </w:r>
          </w:p>
          <w:p w14:paraId="49D5A012" w14:textId="77777777" w:rsidR="002E45D2" w:rsidRPr="002E45D2" w:rsidRDefault="002E45D2" w:rsidP="002E45D2">
            <w:pPr>
              <w:ind w:left="965"/>
              <w:rPr>
                <w:sz w:val="16"/>
                <w:szCs w:val="16"/>
              </w:rPr>
            </w:pPr>
            <w:r w:rsidRPr="002E45D2">
              <w:rPr>
                <w:sz w:val="16"/>
                <w:szCs w:val="16"/>
              </w:rPr>
              <w:t xml:space="preserve">   Version                       1.11.0</w:t>
            </w:r>
          </w:p>
          <w:p w14:paraId="236AA0D7" w14:textId="77777777" w:rsidR="002E45D2" w:rsidRPr="002E45D2" w:rsidRDefault="002E45D2" w:rsidP="002E45D2">
            <w:pPr>
              <w:ind w:left="965"/>
              <w:rPr>
                <w:sz w:val="16"/>
                <w:szCs w:val="16"/>
              </w:rPr>
            </w:pPr>
            <w:r w:rsidRPr="002E45D2">
              <w:rPr>
                <w:sz w:val="16"/>
                <w:szCs w:val="16"/>
              </w:rPr>
              <w:t xml:space="preserve">   Date                          2017-04-17T06:45:36Z</w:t>
            </w:r>
          </w:p>
          <w:p w14:paraId="4CA92AD3" w14:textId="77777777" w:rsidR="002E45D2" w:rsidRPr="002E45D2" w:rsidRDefault="002E45D2" w:rsidP="002E45D2">
            <w:pPr>
              <w:ind w:left="965"/>
              <w:rPr>
                <w:sz w:val="16"/>
                <w:szCs w:val="16"/>
              </w:rPr>
            </w:pPr>
            <w:r w:rsidRPr="002E45D2">
              <w:rPr>
                <w:sz w:val="16"/>
                <w:szCs w:val="16"/>
              </w:rPr>
              <w:t xml:space="preserve">   Core Schemas                  [PDS4_PDS_1800.xsd]</w:t>
            </w:r>
          </w:p>
          <w:p w14:paraId="10DCCEE0" w14:textId="77777777" w:rsidR="002E45D2" w:rsidRPr="002E45D2" w:rsidRDefault="002E45D2" w:rsidP="002E45D2">
            <w:pPr>
              <w:ind w:left="965"/>
              <w:rPr>
                <w:sz w:val="16"/>
                <w:szCs w:val="16"/>
              </w:rPr>
            </w:pPr>
            <w:r w:rsidRPr="002E45D2">
              <w:rPr>
                <w:sz w:val="16"/>
                <w:szCs w:val="16"/>
              </w:rPr>
              <w:t xml:space="preserve">   Core Schematrons              [PDS4_PDS_1800.sch]</w:t>
            </w:r>
          </w:p>
          <w:p w14:paraId="01F92246" w14:textId="77777777" w:rsidR="002E45D2" w:rsidRPr="002E45D2" w:rsidRDefault="002E45D2" w:rsidP="002E45D2">
            <w:pPr>
              <w:ind w:left="965"/>
              <w:rPr>
                <w:sz w:val="16"/>
                <w:szCs w:val="16"/>
              </w:rPr>
            </w:pPr>
            <w:r w:rsidRPr="002E45D2">
              <w:rPr>
                <w:sz w:val="16"/>
                <w:szCs w:val="16"/>
              </w:rPr>
              <w:t xml:space="preserve">   Model Version                 1800</w:t>
            </w:r>
          </w:p>
          <w:p w14:paraId="694562A1" w14:textId="77777777" w:rsidR="00BE1039" w:rsidRPr="00CB72F6" w:rsidRDefault="00BE1039" w:rsidP="00EC1870">
            <w:pPr>
              <w:ind w:left="965"/>
              <w:rPr>
                <w:sz w:val="16"/>
                <w:szCs w:val="16"/>
              </w:rPr>
            </w:pPr>
            <w:r w:rsidRPr="00CB72F6">
              <w:rPr>
                <w:sz w:val="16"/>
                <w:szCs w:val="16"/>
              </w:rPr>
              <w:t>Parameters:</w:t>
            </w:r>
          </w:p>
          <w:p w14:paraId="25E5AC02" w14:textId="77777777" w:rsidR="00BE1039" w:rsidRPr="00CB72F6" w:rsidRDefault="00BE1039" w:rsidP="00EC1870">
            <w:pPr>
              <w:ind w:left="965"/>
              <w:rPr>
                <w:sz w:val="16"/>
                <w:szCs w:val="16"/>
              </w:rPr>
            </w:pPr>
            <w:r w:rsidRPr="00CB72F6">
              <w:rPr>
                <w:sz w:val="16"/>
                <w:szCs w:val="16"/>
              </w:rPr>
              <w:t xml:space="preserve">   Targets                       [</w:t>
            </w:r>
            <w:r>
              <w:rPr>
                <w:sz w:val="16"/>
                <w:szCs w:val="16"/>
              </w:rPr>
              <w:t>file:</w:t>
            </w:r>
            <w:r>
              <w:rPr>
                <w:i/>
                <w:sz w:val="16"/>
                <w:szCs w:val="16"/>
              </w:rPr>
              <w:t>testDir</w:t>
            </w:r>
            <w:r>
              <w:rPr>
                <w:sz w:val="16"/>
                <w:szCs w:val="16"/>
              </w:rPr>
              <w:t>/</w:t>
            </w:r>
            <w:r w:rsidRPr="00CB72F6">
              <w:rPr>
                <w:sz w:val="16"/>
                <w:szCs w:val="16"/>
              </w:rPr>
              <w:t>testPrep/product_document/Product_Doc_good.xml]</w:t>
            </w:r>
          </w:p>
          <w:p w14:paraId="77048351" w14:textId="77777777" w:rsidR="00BE1039" w:rsidRPr="00CB72F6" w:rsidRDefault="00BE1039" w:rsidP="00EC1870">
            <w:pPr>
              <w:ind w:left="965"/>
              <w:rPr>
                <w:sz w:val="16"/>
                <w:szCs w:val="16"/>
              </w:rPr>
            </w:pPr>
            <w:r w:rsidRPr="00CB72F6">
              <w:rPr>
                <w:sz w:val="16"/>
                <w:szCs w:val="16"/>
              </w:rPr>
              <w:t xml:space="preserve">   Severity Level                WARNING</w:t>
            </w:r>
          </w:p>
          <w:p w14:paraId="032EBC48" w14:textId="77777777" w:rsidR="00BE1039" w:rsidRPr="00CB72F6" w:rsidRDefault="00BE1039" w:rsidP="00EC1870">
            <w:pPr>
              <w:ind w:left="965"/>
              <w:rPr>
                <w:sz w:val="16"/>
                <w:szCs w:val="16"/>
              </w:rPr>
            </w:pPr>
            <w:r w:rsidRPr="00CB72F6">
              <w:rPr>
                <w:sz w:val="16"/>
                <w:szCs w:val="16"/>
              </w:rPr>
              <w:t xml:space="preserve">   Recurse Directories           true</w:t>
            </w:r>
          </w:p>
          <w:p w14:paraId="32F9C164" w14:textId="77777777" w:rsidR="00BE1039" w:rsidRPr="00CB72F6" w:rsidRDefault="00BE1039" w:rsidP="00EC1870">
            <w:pPr>
              <w:ind w:left="965"/>
              <w:rPr>
                <w:sz w:val="16"/>
                <w:szCs w:val="16"/>
              </w:rPr>
            </w:pPr>
            <w:r w:rsidRPr="00CB72F6">
              <w:rPr>
                <w:sz w:val="16"/>
                <w:szCs w:val="16"/>
              </w:rPr>
              <w:t xml:space="preserve">   File Filters Used             [*.xml, *.XML]</w:t>
            </w:r>
          </w:p>
          <w:p w14:paraId="327CEBC1" w14:textId="77777777" w:rsidR="00BE1039" w:rsidRPr="00CB72F6" w:rsidRDefault="00BE1039" w:rsidP="00EC1870">
            <w:pPr>
              <w:ind w:left="965"/>
              <w:rPr>
                <w:sz w:val="16"/>
                <w:szCs w:val="16"/>
              </w:rPr>
            </w:pPr>
            <w:r w:rsidRPr="00CB72F6">
              <w:rPr>
                <w:sz w:val="16"/>
                <w:szCs w:val="16"/>
              </w:rPr>
              <w:t xml:space="preserve">   Force Mode                    off</w:t>
            </w:r>
          </w:p>
          <w:p w14:paraId="5BC2BDC1" w14:textId="77777777" w:rsidR="00BE1039" w:rsidRPr="00CB72F6" w:rsidRDefault="00BE1039" w:rsidP="00EC1870">
            <w:pPr>
              <w:ind w:left="965"/>
              <w:rPr>
                <w:sz w:val="16"/>
                <w:szCs w:val="16"/>
              </w:rPr>
            </w:pPr>
            <w:r w:rsidRPr="00CB72F6">
              <w:rPr>
                <w:sz w:val="16"/>
                <w:szCs w:val="16"/>
              </w:rPr>
              <w:t>Validation Details:</w:t>
            </w:r>
          </w:p>
          <w:p w14:paraId="58F68BE0" w14:textId="77777777" w:rsidR="00BE1039" w:rsidRPr="00CB72F6" w:rsidRDefault="00BE1039" w:rsidP="00EC1870">
            <w:pPr>
              <w:ind w:left="965"/>
              <w:rPr>
                <w:sz w:val="16"/>
                <w:szCs w:val="16"/>
              </w:rPr>
            </w:pPr>
            <w:r w:rsidRPr="00CB72F6">
              <w:rPr>
                <w:sz w:val="16"/>
                <w:szCs w:val="16"/>
              </w:rPr>
              <w:t xml:space="preserve">  PASS: </w:t>
            </w:r>
            <w:r>
              <w:rPr>
                <w:sz w:val="16"/>
                <w:szCs w:val="16"/>
              </w:rPr>
              <w:t>file:</w:t>
            </w:r>
            <w:r>
              <w:rPr>
                <w:i/>
                <w:sz w:val="16"/>
                <w:szCs w:val="16"/>
              </w:rPr>
              <w:t>testDir</w:t>
            </w:r>
            <w:r>
              <w:rPr>
                <w:sz w:val="16"/>
                <w:szCs w:val="16"/>
              </w:rPr>
              <w:t>/</w:t>
            </w:r>
            <w:r w:rsidRPr="00CB72F6">
              <w:rPr>
                <w:sz w:val="16"/>
                <w:szCs w:val="16"/>
              </w:rPr>
              <w:t>testPrep/product_document/Product_Doc_good.xml</w:t>
            </w:r>
          </w:p>
          <w:p w14:paraId="0560E666" w14:textId="77777777" w:rsidR="00BE1039" w:rsidRPr="00CB72F6" w:rsidRDefault="00BE1039" w:rsidP="00EC1870">
            <w:pPr>
              <w:ind w:left="965"/>
              <w:rPr>
                <w:sz w:val="16"/>
                <w:szCs w:val="16"/>
              </w:rPr>
            </w:pPr>
            <w:r w:rsidRPr="00CB72F6">
              <w:rPr>
                <w:sz w:val="16"/>
                <w:szCs w:val="16"/>
              </w:rPr>
              <w:t>Summary:</w:t>
            </w:r>
          </w:p>
          <w:p w14:paraId="7173783F" w14:textId="77777777" w:rsidR="00BE1039" w:rsidRPr="00CB72F6" w:rsidRDefault="00BE1039" w:rsidP="00EC1870">
            <w:pPr>
              <w:ind w:left="965"/>
              <w:rPr>
                <w:sz w:val="16"/>
                <w:szCs w:val="16"/>
              </w:rPr>
            </w:pPr>
            <w:r w:rsidRPr="00CB72F6">
              <w:rPr>
                <w:sz w:val="16"/>
                <w:szCs w:val="16"/>
              </w:rPr>
              <w:t xml:space="preserve">  1 of 1 file(s) processed, 0 skipped</w:t>
            </w:r>
          </w:p>
          <w:p w14:paraId="75D8F4A1" w14:textId="77777777" w:rsidR="00BE1039" w:rsidRPr="00CB72F6" w:rsidRDefault="00BE1039" w:rsidP="00EC1870">
            <w:pPr>
              <w:ind w:left="965"/>
              <w:rPr>
                <w:sz w:val="16"/>
                <w:szCs w:val="16"/>
              </w:rPr>
            </w:pPr>
            <w:r w:rsidRPr="00CB72F6">
              <w:rPr>
                <w:sz w:val="16"/>
                <w:szCs w:val="16"/>
              </w:rPr>
              <w:t xml:space="preserve">  1 of 1 file(s) passed validation</w:t>
            </w:r>
          </w:p>
          <w:p w14:paraId="1F2DCC7C" w14:textId="77777777" w:rsidR="00BE1039" w:rsidRPr="008745E1" w:rsidRDefault="00BE1039" w:rsidP="00EC1870">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lastRenderedPageBreak/>
              <w:t>Comments</w:t>
            </w:r>
          </w:p>
        </w:tc>
        <w:tc>
          <w:tcPr>
            <w:tcW w:w="8685" w:type="dxa"/>
          </w:tcPr>
          <w:p w14:paraId="62E65A09" w14:textId="77777777" w:rsidR="00BE1039" w:rsidRPr="00800E1A" w:rsidRDefault="00BE1039" w:rsidP="00EC1870">
            <w:pPr>
              <w:rPr>
                <w:sz w:val="22"/>
                <w:szCs w:val="22"/>
              </w:rPr>
            </w:pPr>
            <w:r>
              <w:rPr>
                <w:sz w:val="22"/>
                <w:szCs w:val="22"/>
              </w:rPr>
              <w:t>Results met success criteria.</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4B318813" w:rsidR="00BE1039" w:rsidRPr="00C1047B" w:rsidRDefault="00CC7335" w:rsidP="00EC1870">
            <w:pPr>
              <w:rPr>
                <w:sz w:val="22"/>
              </w:rPr>
            </w:pPr>
            <w:r>
              <w:rPr>
                <w:sz w:val="22"/>
              </w:rPr>
              <w:t>2017.04.16</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EC1870">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r>
              <w:rPr>
                <w:sz w:val="22"/>
              </w:rPr>
              <w:t>PRV.3</w:t>
            </w:r>
          </w:p>
        </w:tc>
      </w:tr>
      <w:tr w:rsidR="00BE1039" w:rsidRPr="00426FCC" w14:paraId="7A64428C" w14:textId="77777777" w:rsidTr="00EC1870">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EC1870">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77777777" w:rsidR="00BE1039" w:rsidRPr="00B163F7" w:rsidRDefault="00BE1039" w:rsidP="00EC1870">
            <w:pPr>
              <w:rPr>
                <w:sz w:val="16"/>
                <w:szCs w:val="16"/>
              </w:rPr>
            </w:pPr>
          </w:p>
        </w:tc>
      </w:tr>
      <w:tr w:rsidR="00BE1039" w:rsidRPr="00C1047B" w14:paraId="3479DE6C" w14:textId="77777777" w:rsidTr="00EC1870">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EC1870">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3F66C67B" w:rsidR="00BE1039" w:rsidRDefault="0063218C" w:rsidP="00EC1870">
            <w:pPr>
              <w:pStyle w:val="ListParagraph"/>
              <w:numPr>
                <w:ilvl w:val="0"/>
                <w:numId w:val="40"/>
              </w:numPr>
              <w:rPr>
                <w:sz w:val="22"/>
              </w:rPr>
            </w:pPr>
            <w:r>
              <w:rPr>
                <w:sz w:val="22"/>
              </w:rPr>
              <w:t xml:space="preserve">validate </w:t>
            </w:r>
            <w:r w:rsidRPr="00607518">
              <w:rPr>
                <w:sz w:val="22"/>
              </w:rPr>
              <w:t>-R pds4.bundle</w:t>
            </w:r>
            <w:r w:rsidR="00BE1039" w:rsidRPr="00C23E50">
              <w:rPr>
                <w:sz w:val="22"/>
              </w:rPr>
              <w:t xml:space="preserve"> -t bundle_geo_ra</w:t>
            </w:r>
          </w:p>
          <w:p w14:paraId="0415A6A9" w14:textId="7C38A269" w:rsidR="00BE1039" w:rsidRDefault="00BE1039" w:rsidP="00EC1870">
            <w:pPr>
              <w:pStyle w:val="ListParagraph"/>
              <w:numPr>
                <w:ilvl w:val="0"/>
                <w:numId w:val="40"/>
              </w:numPr>
              <w:rPr>
                <w:sz w:val="22"/>
              </w:rPr>
            </w:pPr>
            <w:r w:rsidRPr="00370301">
              <w:rPr>
                <w:sz w:val="22"/>
              </w:rPr>
              <w:t xml:space="preserve">validate </w:t>
            </w:r>
            <w:r w:rsidR="0063218C" w:rsidRPr="00607518">
              <w:rPr>
                <w:sz w:val="22"/>
              </w:rPr>
              <w:t>-R pds4.bundle</w:t>
            </w:r>
            <w:r>
              <w:rPr>
                <w:sz w:val="22"/>
              </w:rPr>
              <w:t xml:space="preserve"> -t bundleLID</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collection’s logical_identifier</w:t>
            </w:r>
          </w:p>
          <w:p w14:paraId="29B7466F" w14:textId="77777777" w:rsidR="00BE1039" w:rsidRDefault="00BE1039" w:rsidP="00EC1870">
            <w:pPr>
              <w:pStyle w:val="ListParagraph"/>
              <w:numPr>
                <w:ilvl w:val="0"/>
                <w:numId w:val="50"/>
              </w:numPr>
              <w:rPr>
                <w:sz w:val="22"/>
              </w:rPr>
            </w:pPr>
            <w:r w:rsidRPr="002E19FB">
              <w:rPr>
                <w:sz w:val="22"/>
              </w:rPr>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37C08ADA" w:rsidR="00BE1039" w:rsidRPr="00370301" w:rsidRDefault="00607518" w:rsidP="00EC1870">
            <w:pPr>
              <w:pStyle w:val="ListParagraph"/>
              <w:numPr>
                <w:ilvl w:val="0"/>
                <w:numId w:val="40"/>
              </w:numPr>
              <w:rPr>
                <w:sz w:val="22"/>
              </w:rPr>
            </w:pPr>
            <w:r w:rsidRPr="00607518">
              <w:rPr>
                <w:sz w:val="22"/>
              </w:rPr>
              <w:t>validate -R pds4.bundle -t bundle_geo_ra/bundle_1.xml</w:t>
            </w:r>
            <w:r w:rsidR="00BE1039">
              <w:rPr>
                <w:sz w:val="22"/>
              </w:rPr>
              <w:br/>
              <w:t>Integrity checking only 1 file is illogical since references point to other files</w:t>
            </w:r>
          </w:p>
        </w:tc>
      </w:tr>
      <w:tr w:rsidR="00BE1039" w:rsidRPr="00426FCC" w14:paraId="23901830" w14:textId="77777777" w:rsidTr="00EC1870">
        <w:trPr>
          <w:trHeight w:val="354"/>
          <w:jc w:val="center"/>
        </w:trPr>
        <w:tc>
          <w:tcPr>
            <w:tcW w:w="1845" w:type="dxa"/>
          </w:tcPr>
          <w:p w14:paraId="4EB55CFF" w14:textId="77777777" w:rsidR="00BE1039" w:rsidRPr="00C1047B" w:rsidRDefault="00BE1039" w:rsidP="00EC1870">
            <w:pPr>
              <w:rPr>
                <w:sz w:val="22"/>
              </w:rPr>
            </w:pPr>
            <w:r>
              <w:rPr>
                <w:sz w:val="22"/>
              </w:rPr>
              <w:t>Test Results</w:t>
            </w:r>
          </w:p>
        </w:tc>
        <w:tc>
          <w:tcPr>
            <w:tcW w:w="8685" w:type="dxa"/>
          </w:tcPr>
          <w:p w14:paraId="1EBD94FB" w14:textId="01988C6D" w:rsidR="00BE1039" w:rsidRDefault="00042FC0" w:rsidP="00EC1870">
            <w:pPr>
              <w:tabs>
                <w:tab w:val="right" w:leader="dot" w:pos="10440"/>
              </w:tabs>
              <w:rPr>
                <w:sz w:val="22"/>
                <w:szCs w:val="22"/>
              </w:rPr>
            </w:pPr>
            <w:r>
              <w:rPr>
                <w:sz w:val="22"/>
                <w:szCs w:val="22"/>
              </w:rPr>
              <w:t>Step 2:</w:t>
            </w:r>
          </w:p>
          <w:p w14:paraId="1C8DF4AC" w14:textId="77777777" w:rsidR="0063218C" w:rsidRPr="0063218C" w:rsidRDefault="0063218C" w:rsidP="0063218C">
            <w:pPr>
              <w:tabs>
                <w:tab w:val="right" w:leader="dot" w:pos="10440"/>
              </w:tabs>
              <w:ind w:left="965"/>
              <w:rPr>
                <w:sz w:val="16"/>
                <w:szCs w:val="16"/>
              </w:rPr>
            </w:pPr>
            <w:r w:rsidRPr="0063218C">
              <w:rPr>
                <w:sz w:val="16"/>
                <w:szCs w:val="16"/>
              </w:rPr>
              <w:t>Apr 15, 2017 11:50:32 AM gov.nasa.pds.tools.label.LocationValidator validate</w:t>
            </w:r>
          </w:p>
          <w:p w14:paraId="0CF034E4" w14:textId="77777777" w:rsidR="0063218C" w:rsidRPr="0063218C" w:rsidRDefault="0063218C" w:rsidP="0063218C">
            <w:pPr>
              <w:tabs>
                <w:tab w:val="right" w:leader="dot" w:pos="10440"/>
              </w:tabs>
              <w:ind w:left="965"/>
              <w:rPr>
                <w:sz w:val="16"/>
                <w:szCs w:val="16"/>
              </w:rPr>
            </w:pPr>
            <w:r w:rsidRPr="0063218C">
              <w:rPr>
                <w:sz w:val="16"/>
                <w:szCs w:val="16"/>
              </w:rPr>
              <w:t>INFO: Using validation style 'PDS4 Bundle' for location file:/Users/rchen/Desktop/test/bundle_geo_ra/</w:t>
            </w:r>
          </w:p>
          <w:p w14:paraId="7629D076" w14:textId="77777777" w:rsidR="0063218C" w:rsidRPr="0063218C" w:rsidRDefault="0063218C" w:rsidP="0063218C">
            <w:pPr>
              <w:tabs>
                <w:tab w:val="right" w:leader="dot" w:pos="10440"/>
              </w:tabs>
              <w:ind w:left="965"/>
              <w:rPr>
                <w:sz w:val="16"/>
                <w:szCs w:val="16"/>
              </w:rPr>
            </w:pPr>
            <w:r w:rsidRPr="0063218C">
              <w:rPr>
                <w:sz w:val="16"/>
                <w:szCs w:val="16"/>
              </w:rPr>
              <w:t>Apr 15, 2017 11:50:32 AM gov.nasa.pds.tools.validate.task.ValidationTask execute</w:t>
            </w:r>
          </w:p>
          <w:p w14:paraId="3D2F4391" w14:textId="77777777" w:rsidR="0063218C" w:rsidRPr="0063218C" w:rsidRDefault="0063218C" w:rsidP="0063218C">
            <w:pPr>
              <w:tabs>
                <w:tab w:val="right" w:leader="dot" w:pos="10440"/>
              </w:tabs>
              <w:ind w:left="965"/>
              <w:rPr>
                <w:sz w:val="16"/>
                <w:szCs w:val="16"/>
              </w:rPr>
            </w:pPr>
            <w:r w:rsidRPr="0063218C">
              <w:rPr>
                <w:sz w:val="16"/>
                <w:szCs w:val="16"/>
              </w:rPr>
              <w:t>INFO: Starting validation task for location 'file:/Users/rchen/Desktop/test/bundle_geo_ra/'</w:t>
            </w:r>
          </w:p>
          <w:p w14:paraId="593FDF86" w14:textId="77777777" w:rsidR="0063218C" w:rsidRPr="0063218C" w:rsidRDefault="0063218C" w:rsidP="0063218C">
            <w:pPr>
              <w:tabs>
                <w:tab w:val="right" w:leader="dot" w:pos="10440"/>
              </w:tabs>
              <w:ind w:left="965"/>
              <w:rPr>
                <w:sz w:val="16"/>
                <w:szCs w:val="16"/>
              </w:rPr>
            </w:pPr>
            <w:r w:rsidRPr="0063218C">
              <w:rPr>
                <w:sz w:val="16"/>
                <w:szCs w:val="16"/>
              </w:rPr>
              <w:t>Apr 15, 2017 11:50:36 AM gov.nasa.pds.tools.validate.task.ValidationTask execute</w:t>
            </w:r>
          </w:p>
          <w:p w14:paraId="026F0D52" w14:textId="77777777" w:rsidR="0063218C" w:rsidRPr="0063218C" w:rsidRDefault="0063218C" w:rsidP="0063218C">
            <w:pPr>
              <w:tabs>
                <w:tab w:val="right" w:leader="dot" w:pos="10440"/>
              </w:tabs>
              <w:ind w:left="965"/>
              <w:rPr>
                <w:sz w:val="16"/>
                <w:szCs w:val="16"/>
              </w:rPr>
            </w:pPr>
            <w:r w:rsidRPr="0063218C">
              <w:rPr>
                <w:sz w:val="16"/>
                <w:szCs w:val="16"/>
              </w:rPr>
              <w:t>INFO: Validation complete for location 'file:/Users/rchen/Desktop/test/bundle_geo_ra/'</w:t>
            </w:r>
          </w:p>
          <w:p w14:paraId="4285D4BD" w14:textId="2EFDC029" w:rsidR="0063218C" w:rsidRPr="0063218C" w:rsidRDefault="0063218C" w:rsidP="0063218C">
            <w:pPr>
              <w:tabs>
                <w:tab w:val="right" w:leader="dot" w:pos="10440"/>
              </w:tabs>
              <w:ind w:left="965"/>
              <w:rPr>
                <w:sz w:val="16"/>
                <w:szCs w:val="16"/>
              </w:rPr>
            </w:pPr>
            <w:r w:rsidRPr="0063218C">
              <w:rPr>
                <w:sz w:val="16"/>
                <w:szCs w:val="16"/>
              </w:rPr>
              <w:t>PDS Validate Tool Report</w:t>
            </w:r>
          </w:p>
          <w:p w14:paraId="233F2D81" w14:textId="77777777" w:rsidR="0063218C" w:rsidRPr="0063218C" w:rsidRDefault="0063218C" w:rsidP="0063218C">
            <w:pPr>
              <w:tabs>
                <w:tab w:val="right" w:leader="dot" w:pos="10440"/>
              </w:tabs>
              <w:ind w:left="965"/>
              <w:rPr>
                <w:sz w:val="16"/>
                <w:szCs w:val="16"/>
              </w:rPr>
            </w:pPr>
            <w:r w:rsidRPr="0063218C">
              <w:rPr>
                <w:sz w:val="16"/>
                <w:szCs w:val="16"/>
              </w:rPr>
              <w:t>Configuration:</w:t>
            </w:r>
          </w:p>
          <w:p w14:paraId="49C17558" w14:textId="77777777" w:rsidR="0063218C" w:rsidRPr="0063218C" w:rsidRDefault="0063218C" w:rsidP="0063218C">
            <w:pPr>
              <w:tabs>
                <w:tab w:val="right" w:leader="dot" w:pos="10440"/>
              </w:tabs>
              <w:ind w:left="965"/>
              <w:rPr>
                <w:sz w:val="16"/>
                <w:szCs w:val="16"/>
              </w:rPr>
            </w:pPr>
            <w:r w:rsidRPr="0063218C">
              <w:rPr>
                <w:sz w:val="16"/>
                <w:szCs w:val="16"/>
              </w:rPr>
              <w:t xml:space="preserve">   Version                       1.11.0</w:t>
            </w:r>
          </w:p>
          <w:p w14:paraId="1DBF95C0" w14:textId="77777777" w:rsidR="0063218C" w:rsidRPr="0063218C" w:rsidRDefault="0063218C" w:rsidP="0063218C">
            <w:pPr>
              <w:tabs>
                <w:tab w:val="right" w:leader="dot" w:pos="10440"/>
              </w:tabs>
              <w:ind w:left="965"/>
              <w:rPr>
                <w:sz w:val="16"/>
                <w:szCs w:val="16"/>
              </w:rPr>
            </w:pPr>
            <w:r w:rsidRPr="0063218C">
              <w:rPr>
                <w:sz w:val="16"/>
                <w:szCs w:val="16"/>
              </w:rPr>
              <w:t xml:space="preserve">   Date                          2017-04-15T18:50:31Z</w:t>
            </w:r>
          </w:p>
          <w:p w14:paraId="59E0A5FD" w14:textId="77777777" w:rsidR="0063218C" w:rsidRPr="0063218C" w:rsidRDefault="0063218C" w:rsidP="0063218C">
            <w:pPr>
              <w:tabs>
                <w:tab w:val="right" w:leader="dot" w:pos="10440"/>
              </w:tabs>
              <w:ind w:left="965"/>
              <w:rPr>
                <w:sz w:val="16"/>
                <w:szCs w:val="16"/>
              </w:rPr>
            </w:pPr>
            <w:r w:rsidRPr="0063218C">
              <w:rPr>
                <w:sz w:val="16"/>
                <w:szCs w:val="16"/>
              </w:rPr>
              <w:t xml:space="preserve">   Core Schemas                  [PDS4_PDS_1800.xsd]</w:t>
            </w:r>
          </w:p>
          <w:p w14:paraId="1A4CC071" w14:textId="77777777" w:rsidR="0063218C" w:rsidRPr="0063218C" w:rsidRDefault="0063218C" w:rsidP="0063218C">
            <w:pPr>
              <w:tabs>
                <w:tab w:val="right" w:leader="dot" w:pos="10440"/>
              </w:tabs>
              <w:ind w:left="965"/>
              <w:rPr>
                <w:sz w:val="16"/>
                <w:szCs w:val="16"/>
              </w:rPr>
            </w:pPr>
            <w:r w:rsidRPr="0063218C">
              <w:rPr>
                <w:sz w:val="16"/>
                <w:szCs w:val="16"/>
              </w:rPr>
              <w:lastRenderedPageBreak/>
              <w:t xml:space="preserve">   Core Schematrons              [PDS4_PDS_1800.sch]</w:t>
            </w:r>
          </w:p>
          <w:p w14:paraId="6BA8BE91" w14:textId="57C1B90A" w:rsidR="0063218C" w:rsidRPr="0063218C" w:rsidRDefault="0063218C" w:rsidP="0063218C">
            <w:pPr>
              <w:tabs>
                <w:tab w:val="right" w:leader="dot" w:pos="10440"/>
              </w:tabs>
              <w:ind w:left="965"/>
              <w:rPr>
                <w:sz w:val="16"/>
                <w:szCs w:val="16"/>
              </w:rPr>
            </w:pPr>
            <w:r w:rsidRPr="0063218C">
              <w:rPr>
                <w:sz w:val="16"/>
                <w:szCs w:val="16"/>
              </w:rPr>
              <w:t xml:space="preserve">   Model Version                 1800</w:t>
            </w:r>
          </w:p>
          <w:p w14:paraId="43A3A2FB" w14:textId="77777777" w:rsidR="0063218C" w:rsidRPr="0063218C" w:rsidRDefault="0063218C" w:rsidP="0063218C">
            <w:pPr>
              <w:tabs>
                <w:tab w:val="right" w:leader="dot" w:pos="10440"/>
              </w:tabs>
              <w:ind w:left="965"/>
              <w:rPr>
                <w:sz w:val="16"/>
                <w:szCs w:val="16"/>
              </w:rPr>
            </w:pPr>
            <w:r w:rsidRPr="0063218C">
              <w:rPr>
                <w:sz w:val="16"/>
                <w:szCs w:val="16"/>
              </w:rPr>
              <w:t>Parameters:</w:t>
            </w:r>
          </w:p>
          <w:p w14:paraId="77B05D02" w14:textId="77777777" w:rsidR="0063218C" w:rsidRPr="0063218C" w:rsidRDefault="0063218C" w:rsidP="0063218C">
            <w:pPr>
              <w:tabs>
                <w:tab w:val="right" w:leader="dot" w:pos="10440"/>
              </w:tabs>
              <w:ind w:left="965"/>
              <w:rPr>
                <w:sz w:val="16"/>
                <w:szCs w:val="16"/>
              </w:rPr>
            </w:pPr>
            <w:r w:rsidRPr="0063218C">
              <w:rPr>
                <w:sz w:val="16"/>
                <w:szCs w:val="16"/>
              </w:rPr>
              <w:t xml:space="preserve">   Targets                       [file:/Users/rchen/Desktop/test/bundle_geo_ra/]</w:t>
            </w:r>
          </w:p>
          <w:p w14:paraId="43ED1029" w14:textId="77777777" w:rsidR="0063218C" w:rsidRPr="0063218C" w:rsidRDefault="0063218C" w:rsidP="0063218C">
            <w:pPr>
              <w:tabs>
                <w:tab w:val="right" w:leader="dot" w:pos="10440"/>
              </w:tabs>
              <w:ind w:left="965"/>
              <w:rPr>
                <w:sz w:val="16"/>
                <w:szCs w:val="16"/>
              </w:rPr>
            </w:pPr>
            <w:r w:rsidRPr="0063218C">
              <w:rPr>
                <w:sz w:val="16"/>
                <w:szCs w:val="16"/>
              </w:rPr>
              <w:t xml:space="preserve">   Rule Type                     pds4.bundle</w:t>
            </w:r>
          </w:p>
          <w:p w14:paraId="7891C73D" w14:textId="77777777" w:rsidR="0063218C" w:rsidRPr="0063218C" w:rsidRDefault="0063218C" w:rsidP="0063218C">
            <w:pPr>
              <w:tabs>
                <w:tab w:val="right" w:leader="dot" w:pos="10440"/>
              </w:tabs>
              <w:ind w:left="965"/>
              <w:rPr>
                <w:sz w:val="16"/>
                <w:szCs w:val="16"/>
              </w:rPr>
            </w:pPr>
            <w:r w:rsidRPr="0063218C">
              <w:rPr>
                <w:sz w:val="16"/>
                <w:szCs w:val="16"/>
              </w:rPr>
              <w:t xml:space="preserve">   Severity Level                WARNING</w:t>
            </w:r>
          </w:p>
          <w:p w14:paraId="0B9560E8" w14:textId="77777777" w:rsidR="0063218C" w:rsidRPr="0063218C" w:rsidRDefault="0063218C" w:rsidP="0063218C">
            <w:pPr>
              <w:tabs>
                <w:tab w:val="right" w:leader="dot" w:pos="10440"/>
              </w:tabs>
              <w:ind w:left="965"/>
              <w:rPr>
                <w:sz w:val="16"/>
                <w:szCs w:val="16"/>
              </w:rPr>
            </w:pPr>
            <w:r w:rsidRPr="0063218C">
              <w:rPr>
                <w:sz w:val="16"/>
                <w:szCs w:val="16"/>
              </w:rPr>
              <w:t xml:space="preserve">   Recurse Directories           true</w:t>
            </w:r>
          </w:p>
          <w:p w14:paraId="7CB34D90" w14:textId="77777777" w:rsidR="0063218C" w:rsidRPr="0063218C" w:rsidRDefault="0063218C" w:rsidP="0063218C">
            <w:pPr>
              <w:tabs>
                <w:tab w:val="right" w:leader="dot" w:pos="10440"/>
              </w:tabs>
              <w:ind w:left="965"/>
              <w:rPr>
                <w:sz w:val="16"/>
                <w:szCs w:val="16"/>
              </w:rPr>
            </w:pPr>
            <w:r w:rsidRPr="0063218C">
              <w:rPr>
                <w:sz w:val="16"/>
                <w:szCs w:val="16"/>
              </w:rPr>
              <w:t xml:space="preserve">   File Filters Used             [*.xml, *.XML]</w:t>
            </w:r>
          </w:p>
          <w:p w14:paraId="54C46D36" w14:textId="3DE48DCC" w:rsidR="0063218C" w:rsidRPr="0063218C" w:rsidRDefault="0063218C" w:rsidP="0063218C">
            <w:pPr>
              <w:tabs>
                <w:tab w:val="right" w:leader="dot" w:pos="10440"/>
              </w:tabs>
              <w:ind w:left="965"/>
              <w:rPr>
                <w:sz w:val="16"/>
                <w:szCs w:val="16"/>
              </w:rPr>
            </w:pPr>
            <w:r w:rsidRPr="0063218C">
              <w:rPr>
                <w:sz w:val="16"/>
                <w:szCs w:val="16"/>
              </w:rPr>
              <w:t xml:space="preserve">   Force Mode                    off</w:t>
            </w:r>
          </w:p>
          <w:p w14:paraId="77686BAD" w14:textId="0420AACC" w:rsidR="0063218C" w:rsidRPr="0063218C" w:rsidRDefault="0063218C" w:rsidP="0063218C">
            <w:pPr>
              <w:tabs>
                <w:tab w:val="right" w:leader="dot" w:pos="10440"/>
              </w:tabs>
              <w:ind w:left="965"/>
              <w:rPr>
                <w:sz w:val="16"/>
                <w:szCs w:val="16"/>
              </w:rPr>
            </w:pPr>
            <w:r w:rsidRPr="0063218C">
              <w:rPr>
                <w:sz w:val="16"/>
                <w:szCs w:val="16"/>
              </w:rPr>
              <w:t>Validation Details:</w:t>
            </w:r>
          </w:p>
          <w:p w14:paraId="7BF7C0BC" w14:textId="77777777" w:rsidR="0063218C" w:rsidRPr="0063218C" w:rsidRDefault="0063218C" w:rsidP="0063218C">
            <w:pPr>
              <w:tabs>
                <w:tab w:val="right" w:leader="dot" w:pos="10440"/>
              </w:tabs>
              <w:ind w:left="965"/>
              <w:rPr>
                <w:sz w:val="16"/>
                <w:szCs w:val="16"/>
              </w:rPr>
            </w:pPr>
            <w:r w:rsidRPr="0063218C">
              <w:rPr>
                <w:sz w:val="16"/>
                <w:szCs w:val="16"/>
              </w:rPr>
              <w:t xml:space="preserve">  FAIL: file:/Users/rchen/Desktop/test/bundle_geo_ra/.DS_Store</w:t>
            </w:r>
          </w:p>
          <w:p w14:paraId="6AA9D3EC" w14:textId="77777777" w:rsidR="0063218C" w:rsidRPr="0063218C" w:rsidRDefault="0063218C" w:rsidP="0063218C">
            <w:pPr>
              <w:tabs>
                <w:tab w:val="right" w:leader="dot" w:pos="10440"/>
              </w:tabs>
              <w:ind w:left="965"/>
              <w:rPr>
                <w:sz w:val="16"/>
                <w:szCs w:val="16"/>
              </w:rPr>
            </w:pPr>
            <w:r w:rsidRPr="0063218C">
              <w:rPr>
                <w:sz w:val="16"/>
                <w:szCs w:val="16"/>
              </w:rPr>
              <w:t xml:space="preserve">      ERROR  File is not valid in bundle root directory</w:t>
            </w:r>
          </w:p>
          <w:p w14:paraId="1033E6AB" w14:textId="77777777" w:rsidR="0063218C" w:rsidRPr="0063218C" w:rsidRDefault="0063218C" w:rsidP="0063218C">
            <w:pPr>
              <w:tabs>
                <w:tab w:val="right" w:leader="dot" w:pos="10440"/>
              </w:tabs>
              <w:ind w:left="965"/>
              <w:rPr>
                <w:sz w:val="16"/>
                <w:szCs w:val="16"/>
              </w:rPr>
            </w:pPr>
            <w:r w:rsidRPr="0063218C">
              <w:rPr>
                <w:sz w:val="16"/>
                <w:szCs w:val="16"/>
              </w:rPr>
              <w:t xml:space="preserve">      ERROR  File name uses invalid character</w:t>
            </w:r>
          </w:p>
          <w:p w14:paraId="4E42817C" w14:textId="744505DC" w:rsidR="0063218C" w:rsidRPr="0063218C" w:rsidRDefault="0063218C" w:rsidP="0063218C">
            <w:pPr>
              <w:tabs>
                <w:tab w:val="right" w:leader="dot" w:pos="10440"/>
              </w:tabs>
              <w:ind w:left="965"/>
              <w:rPr>
                <w:sz w:val="16"/>
                <w:szCs w:val="16"/>
              </w:rPr>
            </w:pPr>
            <w:r w:rsidRPr="0063218C">
              <w:rPr>
                <w:sz w:val="16"/>
                <w:szCs w:val="16"/>
              </w:rPr>
              <w:t xml:space="preserve">      ERROR  File is not referenced by any label</w:t>
            </w:r>
          </w:p>
          <w:p w14:paraId="68F5058F" w14:textId="16FEBA24" w:rsidR="0063218C" w:rsidRPr="0063218C" w:rsidRDefault="0063218C" w:rsidP="0063218C">
            <w:pPr>
              <w:tabs>
                <w:tab w:val="right" w:leader="dot" w:pos="10440"/>
              </w:tabs>
              <w:ind w:left="965"/>
              <w:rPr>
                <w:sz w:val="16"/>
                <w:szCs w:val="16"/>
              </w:rPr>
            </w:pPr>
            <w:r w:rsidRPr="0063218C">
              <w:rPr>
                <w:sz w:val="16"/>
                <w:szCs w:val="16"/>
              </w:rPr>
              <w:t xml:space="preserve">  PASS: file:/Users/rchen/Desktop/test/bundle_geo_ra/bundle_1.xml</w:t>
            </w:r>
          </w:p>
          <w:p w14:paraId="18DB4549" w14:textId="4537BC3D" w:rsidR="0063218C" w:rsidRPr="0063218C" w:rsidRDefault="0063218C" w:rsidP="0063218C">
            <w:pPr>
              <w:tabs>
                <w:tab w:val="right" w:leader="dot" w:pos="10440"/>
              </w:tabs>
              <w:ind w:left="965"/>
              <w:rPr>
                <w:sz w:val="16"/>
                <w:szCs w:val="16"/>
              </w:rPr>
            </w:pPr>
            <w:r w:rsidRPr="0063218C">
              <w:rPr>
                <w:sz w:val="16"/>
                <w:szCs w:val="16"/>
              </w:rPr>
              <w:t xml:space="preserve">  PASS: file:/Users/rchen/Desktop/test/bundle_geo_ra/context/context_collection_1.xml</w:t>
            </w:r>
          </w:p>
          <w:p w14:paraId="1F8A8B68" w14:textId="77A6C12D" w:rsidR="00BE1039" w:rsidRDefault="00996AB1" w:rsidP="00996AB1">
            <w:pPr>
              <w:tabs>
                <w:tab w:val="right" w:leader="dot" w:pos="10440"/>
              </w:tabs>
              <w:ind w:left="965"/>
              <w:rPr>
                <w:sz w:val="16"/>
                <w:szCs w:val="16"/>
              </w:rPr>
            </w:pPr>
            <w:r w:rsidRPr="00996AB1">
              <w:rPr>
                <w:sz w:val="16"/>
                <w:szCs w:val="16"/>
              </w:rPr>
              <w:t xml:space="preserve"> </w:t>
            </w:r>
            <w:r w:rsidR="00BE1039">
              <w:rPr>
                <w:sz w:val="16"/>
                <w:szCs w:val="16"/>
              </w:rPr>
              <w:t>[snip…]</w:t>
            </w:r>
          </w:p>
          <w:p w14:paraId="676E04B1" w14:textId="77777777" w:rsidR="0063218C" w:rsidRPr="0063218C" w:rsidRDefault="0063218C" w:rsidP="0063218C">
            <w:pPr>
              <w:tabs>
                <w:tab w:val="right" w:leader="dot" w:pos="10440"/>
              </w:tabs>
              <w:ind w:left="965"/>
              <w:rPr>
                <w:sz w:val="16"/>
                <w:szCs w:val="16"/>
              </w:rPr>
            </w:pPr>
            <w:r w:rsidRPr="0063218C">
              <w:rPr>
                <w:sz w:val="16"/>
                <w:szCs w:val="16"/>
              </w:rPr>
              <w:t xml:space="preserve">  FAIL: file:/Users/rchen/Desktop/test/bundle_geo_ra/xml_schema/.DS_Store</w:t>
            </w:r>
          </w:p>
          <w:p w14:paraId="02B6F08B" w14:textId="77777777" w:rsidR="0063218C" w:rsidRPr="0063218C" w:rsidRDefault="0063218C" w:rsidP="0063218C">
            <w:pPr>
              <w:tabs>
                <w:tab w:val="right" w:leader="dot" w:pos="10440"/>
              </w:tabs>
              <w:ind w:left="965"/>
              <w:rPr>
                <w:sz w:val="16"/>
                <w:szCs w:val="16"/>
              </w:rPr>
            </w:pPr>
            <w:r w:rsidRPr="0063218C">
              <w:rPr>
                <w:sz w:val="16"/>
                <w:szCs w:val="16"/>
              </w:rPr>
              <w:t xml:space="preserve">      ERROR  File name uses invalid character</w:t>
            </w:r>
          </w:p>
          <w:p w14:paraId="2F1A75B4" w14:textId="1B84CF2B" w:rsidR="0063218C" w:rsidRPr="0063218C" w:rsidRDefault="0063218C" w:rsidP="0063218C">
            <w:pPr>
              <w:tabs>
                <w:tab w:val="right" w:leader="dot" w:pos="10440"/>
              </w:tabs>
              <w:ind w:left="965"/>
              <w:rPr>
                <w:sz w:val="16"/>
                <w:szCs w:val="16"/>
              </w:rPr>
            </w:pPr>
            <w:r w:rsidRPr="0063218C">
              <w:rPr>
                <w:sz w:val="16"/>
                <w:szCs w:val="16"/>
              </w:rPr>
              <w:t xml:space="preserve">      ERROR  File is not referenced by any label</w:t>
            </w:r>
          </w:p>
          <w:p w14:paraId="31034D3C" w14:textId="14D3C6F8" w:rsidR="0063218C" w:rsidRPr="0063218C" w:rsidRDefault="0063218C" w:rsidP="0063218C">
            <w:pPr>
              <w:tabs>
                <w:tab w:val="right" w:leader="dot" w:pos="10440"/>
              </w:tabs>
              <w:ind w:left="965"/>
              <w:rPr>
                <w:sz w:val="16"/>
                <w:szCs w:val="16"/>
              </w:rPr>
            </w:pPr>
            <w:r w:rsidRPr="0063218C">
              <w:rPr>
                <w:sz w:val="16"/>
                <w:szCs w:val="16"/>
              </w:rPr>
              <w:t xml:space="preserve">  PASS: file:/Users/rchen/Desktop/test/bundle_geo_ra/xml_schema/collection.xml</w:t>
            </w:r>
          </w:p>
          <w:p w14:paraId="0EFBA88E" w14:textId="7CC46140" w:rsidR="0063218C" w:rsidRPr="0063218C" w:rsidRDefault="0063218C" w:rsidP="0063218C">
            <w:pPr>
              <w:tabs>
                <w:tab w:val="right" w:leader="dot" w:pos="10440"/>
              </w:tabs>
              <w:ind w:left="965"/>
              <w:rPr>
                <w:sz w:val="16"/>
                <w:szCs w:val="16"/>
              </w:rPr>
            </w:pPr>
            <w:r w:rsidRPr="0063218C">
              <w:rPr>
                <w:sz w:val="16"/>
                <w:szCs w:val="16"/>
              </w:rPr>
              <w:t xml:space="preserve">  PASS: file:/Users/rchen/Desktop/test/bundle_geo_ra/xml_schema/PDS4_PDS_1800.xml</w:t>
            </w:r>
          </w:p>
          <w:p w14:paraId="66B300B8" w14:textId="72E9573B" w:rsidR="0063218C" w:rsidRPr="0063218C" w:rsidRDefault="0063218C" w:rsidP="0063218C">
            <w:pPr>
              <w:tabs>
                <w:tab w:val="right" w:leader="dot" w:pos="10440"/>
              </w:tabs>
              <w:ind w:left="965"/>
              <w:rPr>
                <w:sz w:val="16"/>
                <w:szCs w:val="16"/>
              </w:rPr>
            </w:pPr>
            <w:r w:rsidRPr="0063218C">
              <w:rPr>
                <w:sz w:val="16"/>
                <w:szCs w:val="16"/>
              </w:rPr>
              <w:t>Summary:</w:t>
            </w:r>
          </w:p>
          <w:p w14:paraId="7C2F71D9" w14:textId="77777777" w:rsidR="0063218C" w:rsidRPr="0063218C" w:rsidRDefault="0063218C" w:rsidP="0063218C">
            <w:pPr>
              <w:tabs>
                <w:tab w:val="right" w:leader="dot" w:pos="10440"/>
              </w:tabs>
              <w:ind w:left="965"/>
              <w:rPr>
                <w:sz w:val="16"/>
                <w:szCs w:val="16"/>
              </w:rPr>
            </w:pPr>
            <w:r w:rsidRPr="0063218C">
              <w:rPr>
                <w:sz w:val="16"/>
                <w:szCs w:val="16"/>
              </w:rPr>
              <w:t xml:space="preserve">  175 of 175 file(s) processed, 0 skipped</w:t>
            </w:r>
          </w:p>
          <w:p w14:paraId="14D99FCF" w14:textId="7DE26FD6" w:rsidR="0063218C" w:rsidRPr="0063218C" w:rsidRDefault="0063218C" w:rsidP="0063218C">
            <w:pPr>
              <w:tabs>
                <w:tab w:val="right" w:leader="dot" w:pos="10440"/>
              </w:tabs>
              <w:ind w:left="965"/>
              <w:rPr>
                <w:sz w:val="16"/>
                <w:szCs w:val="16"/>
              </w:rPr>
            </w:pPr>
            <w:r w:rsidRPr="0063218C">
              <w:rPr>
                <w:sz w:val="16"/>
                <w:szCs w:val="16"/>
              </w:rPr>
              <w:t xml:space="preserve">  173 of 175 file(s) passed validation</w:t>
            </w:r>
          </w:p>
          <w:p w14:paraId="7BD490E0" w14:textId="77777777" w:rsidR="0063218C" w:rsidRPr="0063218C" w:rsidRDefault="0063218C" w:rsidP="0063218C">
            <w:pPr>
              <w:tabs>
                <w:tab w:val="right" w:leader="dot" w:pos="10440"/>
              </w:tabs>
              <w:ind w:left="965"/>
              <w:rPr>
                <w:sz w:val="16"/>
                <w:szCs w:val="16"/>
              </w:rPr>
            </w:pPr>
            <w:r w:rsidRPr="0063218C">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650589F6" w14:textId="77777777" w:rsidR="002978E5" w:rsidRPr="002978E5" w:rsidRDefault="002978E5" w:rsidP="002978E5">
            <w:pPr>
              <w:tabs>
                <w:tab w:val="right" w:leader="dot" w:pos="10440"/>
              </w:tabs>
              <w:ind w:left="965"/>
              <w:rPr>
                <w:sz w:val="16"/>
                <w:szCs w:val="16"/>
              </w:rPr>
            </w:pPr>
            <w:r w:rsidRPr="002978E5">
              <w:rPr>
                <w:sz w:val="16"/>
                <w:szCs w:val="16"/>
              </w:rPr>
              <w:t>Apr 15, 2017 11:56:04 AM gov.nasa.pds.tools.label.LocationValidator validate</w:t>
            </w:r>
          </w:p>
          <w:p w14:paraId="208A91F0" w14:textId="77777777" w:rsidR="002978E5" w:rsidRPr="002978E5" w:rsidRDefault="002978E5" w:rsidP="002978E5">
            <w:pPr>
              <w:tabs>
                <w:tab w:val="right" w:leader="dot" w:pos="10440"/>
              </w:tabs>
              <w:ind w:left="965"/>
              <w:rPr>
                <w:sz w:val="16"/>
                <w:szCs w:val="16"/>
              </w:rPr>
            </w:pPr>
            <w:r w:rsidRPr="002978E5">
              <w:rPr>
                <w:sz w:val="16"/>
                <w:szCs w:val="16"/>
              </w:rPr>
              <w:t>INFO: Using validation style 'PDS4 Bundle' for location file:/Users/rchen/Desktop/test/bundleLID/</w:t>
            </w:r>
          </w:p>
          <w:p w14:paraId="7F0D696B" w14:textId="77777777" w:rsidR="002978E5" w:rsidRPr="002978E5" w:rsidRDefault="002978E5" w:rsidP="002978E5">
            <w:pPr>
              <w:tabs>
                <w:tab w:val="right" w:leader="dot" w:pos="10440"/>
              </w:tabs>
              <w:ind w:left="965"/>
              <w:rPr>
                <w:sz w:val="16"/>
                <w:szCs w:val="16"/>
              </w:rPr>
            </w:pPr>
            <w:r w:rsidRPr="002978E5">
              <w:rPr>
                <w:sz w:val="16"/>
                <w:szCs w:val="16"/>
              </w:rPr>
              <w:t>Apr 15, 2017 11:56:04 AM gov.nasa.pds.tools.validate.task.ValidationTask execute</w:t>
            </w:r>
          </w:p>
          <w:p w14:paraId="409227C8" w14:textId="77777777" w:rsidR="002978E5" w:rsidRPr="002978E5" w:rsidRDefault="002978E5" w:rsidP="002978E5">
            <w:pPr>
              <w:tabs>
                <w:tab w:val="right" w:leader="dot" w:pos="10440"/>
              </w:tabs>
              <w:ind w:left="965"/>
              <w:rPr>
                <w:sz w:val="16"/>
                <w:szCs w:val="16"/>
              </w:rPr>
            </w:pPr>
            <w:r w:rsidRPr="002978E5">
              <w:rPr>
                <w:sz w:val="16"/>
                <w:szCs w:val="16"/>
              </w:rPr>
              <w:t>INFO: Starting validation task for location 'file:/Users/rchen/Desktop/test/bundleLID/'</w:t>
            </w:r>
          </w:p>
          <w:p w14:paraId="420CEB83" w14:textId="77777777" w:rsidR="002978E5" w:rsidRPr="002978E5" w:rsidRDefault="002978E5" w:rsidP="002978E5">
            <w:pPr>
              <w:tabs>
                <w:tab w:val="right" w:leader="dot" w:pos="10440"/>
              </w:tabs>
              <w:ind w:left="965"/>
              <w:rPr>
                <w:sz w:val="16"/>
                <w:szCs w:val="16"/>
              </w:rPr>
            </w:pPr>
            <w:r w:rsidRPr="002978E5">
              <w:rPr>
                <w:sz w:val="16"/>
                <w:szCs w:val="16"/>
              </w:rPr>
              <w:t>Apr 15, 2017 11:56:05 AM gov.nasa.pds.tools.validate.task.ValidationTask execute</w:t>
            </w:r>
          </w:p>
          <w:p w14:paraId="04B3E1DA" w14:textId="77777777" w:rsidR="002978E5" w:rsidRPr="002978E5" w:rsidRDefault="002978E5" w:rsidP="002978E5">
            <w:pPr>
              <w:tabs>
                <w:tab w:val="right" w:leader="dot" w:pos="10440"/>
              </w:tabs>
              <w:ind w:left="965"/>
              <w:rPr>
                <w:sz w:val="16"/>
                <w:szCs w:val="16"/>
              </w:rPr>
            </w:pPr>
            <w:r w:rsidRPr="002978E5">
              <w:rPr>
                <w:sz w:val="16"/>
                <w:szCs w:val="16"/>
              </w:rPr>
              <w:t>INFO: Validation complete for location 'file:/Users/rchen/Desktop/test/bundleLID/'</w:t>
            </w:r>
          </w:p>
          <w:p w14:paraId="26A161D9" w14:textId="129B366B" w:rsidR="00BE1039" w:rsidRPr="00434FF3" w:rsidRDefault="00BE1039" w:rsidP="002978E5">
            <w:pPr>
              <w:tabs>
                <w:tab w:val="right" w:leader="dot" w:pos="10440"/>
              </w:tabs>
              <w:ind w:left="965"/>
              <w:rPr>
                <w:sz w:val="16"/>
                <w:szCs w:val="16"/>
              </w:rPr>
            </w:pPr>
            <w:r w:rsidRPr="00434FF3">
              <w:rPr>
                <w:sz w:val="16"/>
                <w:szCs w:val="16"/>
              </w:rPr>
              <w:t>PDS Validate Tool Report</w:t>
            </w:r>
          </w:p>
          <w:p w14:paraId="4CBE8946" w14:textId="77777777" w:rsidR="001333F1" w:rsidRPr="001333F1" w:rsidRDefault="001333F1" w:rsidP="001333F1">
            <w:pPr>
              <w:tabs>
                <w:tab w:val="right" w:leader="dot" w:pos="10440"/>
              </w:tabs>
              <w:ind w:left="965"/>
              <w:rPr>
                <w:sz w:val="16"/>
                <w:szCs w:val="16"/>
              </w:rPr>
            </w:pPr>
            <w:r w:rsidRPr="001333F1">
              <w:rPr>
                <w:sz w:val="16"/>
                <w:szCs w:val="16"/>
              </w:rPr>
              <w:t>Configuration:</w:t>
            </w:r>
          </w:p>
          <w:p w14:paraId="774AE333" w14:textId="77777777" w:rsidR="002978E5" w:rsidRPr="002978E5" w:rsidRDefault="002978E5" w:rsidP="002978E5">
            <w:pPr>
              <w:tabs>
                <w:tab w:val="right" w:leader="dot" w:pos="10440"/>
              </w:tabs>
              <w:ind w:left="965"/>
              <w:rPr>
                <w:sz w:val="16"/>
                <w:szCs w:val="16"/>
              </w:rPr>
            </w:pPr>
            <w:r w:rsidRPr="002978E5">
              <w:rPr>
                <w:sz w:val="16"/>
                <w:szCs w:val="16"/>
              </w:rPr>
              <w:t xml:space="preserve">   Version                       1.11.0</w:t>
            </w:r>
          </w:p>
          <w:p w14:paraId="0EFB137E" w14:textId="77777777" w:rsidR="002978E5" w:rsidRPr="002978E5" w:rsidRDefault="002978E5" w:rsidP="002978E5">
            <w:pPr>
              <w:tabs>
                <w:tab w:val="right" w:leader="dot" w:pos="10440"/>
              </w:tabs>
              <w:ind w:left="965"/>
              <w:rPr>
                <w:sz w:val="16"/>
                <w:szCs w:val="16"/>
              </w:rPr>
            </w:pPr>
            <w:r w:rsidRPr="002978E5">
              <w:rPr>
                <w:sz w:val="16"/>
                <w:szCs w:val="16"/>
              </w:rPr>
              <w:t xml:space="preserve">   Date                          2017-04-15T18:56:04Z</w:t>
            </w:r>
          </w:p>
          <w:p w14:paraId="512774E8" w14:textId="77777777" w:rsidR="002978E5" w:rsidRPr="002978E5" w:rsidRDefault="002978E5" w:rsidP="002978E5">
            <w:pPr>
              <w:tabs>
                <w:tab w:val="right" w:leader="dot" w:pos="10440"/>
              </w:tabs>
              <w:ind w:left="965"/>
              <w:rPr>
                <w:sz w:val="16"/>
                <w:szCs w:val="16"/>
              </w:rPr>
            </w:pPr>
            <w:r w:rsidRPr="002978E5">
              <w:rPr>
                <w:sz w:val="16"/>
                <w:szCs w:val="16"/>
              </w:rPr>
              <w:t xml:space="preserve">   Core Schemas                  [PDS4_PDS_1800.xsd]</w:t>
            </w:r>
          </w:p>
          <w:p w14:paraId="71BCC198" w14:textId="77777777" w:rsidR="002978E5" w:rsidRPr="002978E5" w:rsidRDefault="002978E5" w:rsidP="002978E5">
            <w:pPr>
              <w:tabs>
                <w:tab w:val="right" w:leader="dot" w:pos="10440"/>
              </w:tabs>
              <w:ind w:left="965"/>
              <w:rPr>
                <w:sz w:val="16"/>
                <w:szCs w:val="16"/>
              </w:rPr>
            </w:pPr>
            <w:r w:rsidRPr="002978E5">
              <w:rPr>
                <w:sz w:val="16"/>
                <w:szCs w:val="16"/>
              </w:rPr>
              <w:t xml:space="preserve">   Core Schematrons              [PDS4_PDS_1800.sch]</w:t>
            </w:r>
          </w:p>
          <w:p w14:paraId="6A8DF50D" w14:textId="2BC0F7E3" w:rsidR="002978E5" w:rsidRPr="002978E5" w:rsidRDefault="002978E5" w:rsidP="002978E5">
            <w:pPr>
              <w:tabs>
                <w:tab w:val="right" w:leader="dot" w:pos="10440"/>
              </w:tabs>
              <w:ind w:left="965"/>
              <w:rPr>
                <w:sz w:val="16"/>
                <w:szCs w:val="16"/>
              </w:rPr>
            </w:pPr>
            <w:r w:rsidRPr="002978E5">
              <w:rPr>
                <w:sz w:val="16"/>
                <w:szCs w:val="16"/>
              </w:rPr>
              <w:t xml:space="preserve">   Model Version                 1800</w:t>
            </w:r>
          </w:p>
          <w:p w14:paraId="62FEECBB" w14:textId="77777777" w:rsidR="002978E5" w:rsidRPr="002978E5" w:rsidRDefault="002978E5" w:rsidP="002978E5">
            <w:pPr>
              <w:tabs>
                <w:tab w:val="right" w:leader="dot" w:pos="10440"/>
              </w:tabs>
              <w:ind w:left="965"/>
              <w:rPr>
                <w:sz w:val="16"/>
                <w:szCs w:val="16"/>
              </w:rPr>
            </w:pPr>
            <w:r w:rsidRPr="002978E5">
              <w:rPr>
                <w:sz w:val="16"/>
                <w:szCs w:val="16"/>
              </w:rPr>
              <w:t>Parameters:</w:t>
            </w:r>
          </w:p>
          <w:p w14:paraId="68CCA92F" w14:textId="77777777" w:rsidR="002978E5" w:rsidRPr="002978E5" w:rsidRDefault="002978E5" w:rsidP="002978E5">
            <w:pPr>
              <w:tabs>
                <w:tab w:val="right" w:leader="dot" w:pos="10440"/>
              </w:tabs>
              <w:ind w:left="965"/>
              <w:rPr>
                <w:sz w:val="16"/>
                <w:szCs w:val="16"/>
              </w:rPr>
            </w:pPr>
            <w:r w:rsidRPr="002978E5">
              <w:rPr>
                <w:sz w:val="16"/>
                <w:szCs w:val="16"/>
              </w:rPr>
              <w:t xml:space="preserve">   Targets                       [file:/Users/rchen/Desktop/test/bundleLID/]</w:t>
            </w:r>
          </w:p>
          <w:p w14:paraId="0E835575" w14:textId="77777777" w:rsidR="002978E5" w:rsidRPr="002978E5" w:rsidRDefault="002978E5" w:rsidP="002978E5">
            <w:pPr>
              <w:tabs>
                <w:tab w:val="right" w:leader="dot" w:pos="10440"/>
              </w:tabs>
              <w:ind w:left="965"/>
              <w:rPr>
                <w:sz w:val="16"/>
                <w:szCs w:val="16"/>
              </w:rPr>
            </w:pPr>
            <w:r w:rsidRPr="002978E5">
              <w:rPr>
                <w:sz w:val="16"/>
                <w:szCs w:val="16"/>
              </w:rPr>
              <w:t xml:space="preserve">   Rule Type                     pds4.bundle</w:t>
            </w:r>
          </w:p>
          <w:p w14:paraId="5F7213C3" w14:textId="77777777" w:rsidR="002978E5" w:rsidRPr="002978E5" w:rsidRDefault="002978E5" w:rsidP="002978E5">
            <w:pPr>
              <w:tabs>
                <w:tab w:val="right" w:leader="dot" w:pos="10440"/>
              </w:tabs>
              <w:ind w:left="965"/>
              <w:rPr>
                <w:sz w:val="16"/>
                <w:szCs w:val="16"/>
              </w:rPr>
            </w:pPr>
            <w:r w:rsidRPr="002978E5">
              <w:rPr>
                <w:sz w:val="16"/>
                <w:szCs w:val="16"/>
              </w:rPr>
              <w:t xml:space="preserve">   Severity Level                WARNING</w:t>
            </w:r>
          </w:p>
          <w:p w14:paraId="366D0AC3" w14:textId="77777777" w:rsidR="002978E5" w:rsidRPr="002978E5" w:rsidRDefault="002978E5" w:rsidP="002978E5">
            <w:pPr>
              <w:tabs>
                <w:tab w:val="right" w:leader="dot" w:pos="10440"/>
              </w:tabs>
              <w:ind w:left="965"/>
              <w:rPr>
                <w:sz w:val="16"/>
                <w:szCs w:val="16"/>
              </w:rPr>
            </w:pPr>
            <w:r w:rsidRPr="002978E5">
              <w:rPr>
                <w:sz w:val="16"/>
                <w:szCs w:val="16"/>
              </w:rPr>
              <w:t xml:space="preserve">   Recurse Directories           true</w:t>
            </w:r>
          </w:p>
          <w:p w14:paraId="1042BC66" w14:textId="77777777" w:rsidR="002978E5" w:rsidRPr="002978E5" w:rsidRDefault="002978E5" w:rsidP="002978E5">
            <w:pPr>
              <w:tabs>
                <w:tab w:val="right" w:leader="dot" w:pos="10440"/>
              </w:tabs>
              <w:ind w:left="965"/>
              <w:rPr>
                <w:sz w:val="16"/>
                <w:szCs w:val="16"/>
              </w:rPr>
            </w:pPr>
            <w:r w:rsidRPr="002978E5">
              <w:rPr>
                <w:sz w:val="16"/>
                <w:szCs w:val="16"/>
              </w:rPr>
              <w:t xml:space="preserve">   File Filters Used             [*.xml, *.XML]</w:t>
            </w:r>
          </w:p>
          <w:p w14:paraId="6B425B8F" w14:textId="77777777" w:rsidR="002978E5" w:rsidRPr="002978E5" w:rsidRDefault="002978E5" w:rsidP="002978E5">
            <w:pPr>
              <w:tabs>
                <w:tab w:val="right" w:leader="dot" w:pos="10440"/>
              </w:tabs>
              <w:ind w:left="965"/>
              <w:rPr>
                <w:sz w:val="16"/>
                <w:szCs w:val="16"/>
              </w:rPr>
            </w:pPr>
            <w:r w:rsidRPr="002978E5">
              <w:rPr>
                <w:sz w:val="16"/>
                <w:szCs w:val="16"/>
              </w:rPr>
              <w:t xml:space="preserve">   Force Mode                    off</w:t>
            </w:r>
          </w:p>
          <w:p w14:paraId="5E7BFA7A" w14:textId="24F279D6" w:rsidR="00BE1039" w:rsidRPr="00793655" w:rsidRDefault="00BE1039" w:rsidP="002978E5">
            <w:pPr>
              <w:tabs>
                <w:tab w:val="right" w:leader="dot" w:pos="10440"/>
              </w:tabs>
              <w:ind w:left="965"/>
              <w:rPr>
                <w:sz w:val="16"/>
                <w:szCs w:val="16"/>
              </w:rPr>
            </w:pPr>
            <w:r w:rsidRPr="00793655">
              <w:rPr>
                <w:sz w:val="16"/>
                <w:szCs w:val="16"/>
              </w:rPr>
              <w:t>Validation Details:</w:t>
            </w:r>
          </w:p>
          <w:p w14:paraId="6E131709"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bundle_1.xml</w:t>
            </w:r>
          </w:p>
          <w:p w14:paraId="6D67ABB4" w14:textId="77777777"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data_test' could not be found in any product within the given target.</w:t>
            </w:r>
          </w:p>
          <w:p w14:paraId="699CEF7C" w14:textId="7F83EA95"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context' could not be found in any product within the given target.</w:t>
            </w:r>
          </w:p>
          <w:p w14:paraId="449C55E4"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context_collection_1.xml</w:t>
            </w:r>
          </w:p>
          <w:p w14:paraId="2BF64FEA" w14:textId="211D63A1" w:rsidR="002978E5" w:rsidRPr="002978E5" w:rsidRDefault="002978E5" w:rsidP="002978E5">
            <w:pPr>
              <w:tabs>
                <w:tab w:val="right" w:leader="dot" w:pos="10440"/>
              </w:tabs>
              <w:ind w:left="965"/>
              <w:rPr>
                <w:sz w:val="16"/>
                <w:szCs w:val="16"/>
              </w:rPr>
            </w:pPr>
            <w:r w:rsidRPr="002978E5">
              <w:rPr>
                <w:sz w:val="16"/>
                <w:szCs w:val="16"/>
              </w:rPr>
              <w:t xml:space="preserve">      WARNING  Identifier 'urn:nasa:pds:phx_ra:context_typo::1.0' is not a member of any collection within the given target</w:t>
            </w:r>
          </w:p>
          <w:p w14:paraId="62090D8B" w14:textId="496E220F"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host_PHX_1.0.xml</w:t>
            </w:r>
          </w:p>
          <w:p w14:paraId="523150A7" w14:textId="4348583E"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inst_RA__PHX.xml</w:t>
            </w:r>
          </w:p>
          <w:p w14:paraId="39B66835" w14:textId="7D911E6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mission_PHOENIX_1.0.xml</w:t>
            </w:r>
          </w:p>
          <w:p w14:paraId="199A9E96" w14:textId="05CF5233"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target_MARS_1.0.xml</w:t>
            </w:r>
          </w:p>
          <w:p w14:paraId="5BC291DE"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data_derived_collection_1.xml</w:t>
            </w:r>
          </w:p>
          <w:p w14:paraId="372D3DA8" w14:textId="71A9452A"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data_derived:sol149b::1.0' could not be found in any product within the given target.</w:t>
            </w:r>
          </w:p>
          <w:p w14:paraId="552055D5" w14:textId="2497E141"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sol006.xml</w:t>
            </w:r>
          </w:p>
          <w:p w14:paraId="439FF724" w14:textId="7D0E31C2"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sol149a.xml</w:t>
            </w:r>
          </w:p>
          <w:p w14:paraId="6AD8EEE7" w14:textId="77777777" w:rsidR="002978E5" w:rsidRPr="002978E5" w:rsidRDefault="002978E5" w:rsidP="002978E5">
            <w:pPr>
              <w:tabs>
                <w:tab w:val="right" w:leader="dot" w:pos="10440"/>
              </w:tabs>
              <w:ind w:left="965"/>
              <w:rPr>
                <w:sz w:val="16"/>
                <w:szCs w:val="16"/>
              </w:rPr>
            </w:pPr>
            <w:r w:rsidRPr="002978E5">
              <w:rPr>
                <w:sz w:val="16"/>
                <w:szCs w:val="16"/>
              </w:rPr>
              <w:t xml:space="preserve">  FAIL: file:/Users/rchen/Desktop/test/bundleLID/data_derived/sol149b.xml</w:t>
            </w:r>
          </w:p>
          <w:p w14:paraId="25997789" w14:textId="19E83A38" w:rsidR="002978E5" w:rsidRPr="002978E5" w:rsidRDefault="002978E5" w:rsidP="002978E5">
            <w:pPr>
              <w:tabs>
                <w:tab w:val="right" w:leader="dot" w:pos="10440"/>
              </w:tabs>
              <w:ind w:left="965"/>
              <w:rPr>
                <w:sz w:val="16"/>
                <w:szCs w:val="16"/>
              </w:rPr>
            </w:pPr>
            <w:r w:rsidRPr="002978E5">
              <w:rPr>
                <w:sz w:val="16"/>
                <w:szCs w:val="16"/>
              </w:rPr>
              <w:t xml:space="preserve">      ERROR  Identifier urn:nasa:pds:phx_ra:data_derived:sol149a::1.0 already defined (old location: file:/Users/rchen/Desktop/test/bundleLID/data_derived/sol149a.xml)</w:t>
            </w:r>
          </w:p>
          <w:p w14:paraId="0B8B8742" w14:textId="77777777" w:rsidR="002978E5" w:rsidRPr="002978E5" w:rsidRDefault="002978E5" w:rsidP="002978E5">
            <w:pPr>
              <w:tabs>
                <w:tab w:val="right" w:leader="dot" w:pos="10440"/>
              </w:tabs>
              <w:ind w:left="965"/>
              <w:rPr>
                <w:sz w:val="16"/>
                <w:szCs w:val="16"/>
              </w:rPr>
            </w:pPr>
            <w:r w:rsidRPr="002978E5">
              <w:rPr>
                <w:sz w:val="16"/>
                <w:szCs w:val="16"/>
              </w:rPr>
              <w:t xml:space="preserve">  FAIL: file:/Users/rchen/Desktop/test/bundleLID/data_test/data_test_collection_1.xml</w:t>
            </w:r>
          </w:p>
          <w:p w14:paraId="1911CC86" w14:textId="26BF7495" w:rsidR="002978E5" w:rsidRPr="002978E5" w:rsidRDefault="002978E5" w:rsidP="002978E5">
            <w:pPr>
              <w:tabs>
                <w:tab w:val="right" w:leader="dot" w:pos="10440"/>
              </w:tabs>
              <w:ind w:left="965"/>
              <w:rPr>
                <w:sz w:val="16"/>
                <w:szCs w:val="16"/>
              </w:rPr>
            </w:pPr>
            <w:r w:rsidRPr="002978E5">
              <w:rPr>
                <w:sz w:val="16"/>
                <w:szCs w:val="16"/>
              </w:rPr>
              <w:t xml:space="preserve">      ERROR  Identifier urn:nasa:pds:phx_ra:data_derived::1.0 already defined (old location: </w:t>
            </w:r>
            <w:r w:rsidRPr="002978E5">
              <w:rPr>
                <w:sz w:val="16"/>
                <w:szCs w:val="16"/>
              </w:rPr>
              <w:lastRenderedPageBreak/>
              <w:t>file:/Users/rchen/Desktop/test/bundleLID/data_derived/data_derived_collection_1.xml)</w:t>
            </w:r>
          </w:p>
          <w:p w14:paraId="59C240E5" w14:textId="6A6E5BAA"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xml</w:t>
            </w:r>
          </w:p>
          <w:p w14:paraId="211723E5" w14:textId="75DAEACB"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_dig1_pic1.xml</w:t>
            </w:r>
          </w:p>
          <w:p w14:paraId="26AE5470" w14:textId="1710AD74"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_dig2_pic13.xml</w:t>
            </w:r>
          </w:p>
          <w:p w14:paraId="14E6F37E" w14:textId="04F3C672"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xml</w:t>
            </w:r>
          </w:p>
          <w:p w14:paraId="5E40EB39" w14:textId="3FD26183"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_pic1.xml</w:t>
            </w:r>
          </w:p>
          <w:p w14:paraId="7B8CC0FF"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_pic2.xml</w:t>
            </w:r>
          </w:p>
          <w:p w14:paraId="441B083F" w14:textId="61D4E7ED" w:rsidR="00BE1039" w:rsidRPr="00793655" w:rsidRDefault="002978E5" w:rsidP="002978E5">
            <w:pPr>
              <w:tabs>
                <w:tab w:val="right" w:leader="dot" w:pos="10440"/>
              </w:tabs>
              <w:ind w:left="965"/>
              <w:rPr>
                <w:sz w:val="16"/>
                <w:szCs w:val="16"/>
              </w:rPr>
            </w:pPr>
            <w:r w:rsidRPr="002978E5">
              <w:rPr>
                <w:sz w:val="16"/>
                <w:szCs w:val="16"/>
              </w:rPr>
              <w:t xml:space="preserve"> </w:t>
            </w:r>
            <w:r w:rsidR="00BE1039" w:rsidRPr="00793655">
              <w:rPr>
                <w:sz w:val="16"/>
                <w:szCs w:val="16"/>
              </w:rPr>
              <w:t>Summary:</w:t>
            </w:r>
          </w:p>
          <w:p w14:paraId="5C18211E" w14:textId="77777777" w:rsidR="00BE1039" w:rsidRPr="00793655" w:rsidRDefault="00BE1039" w:rsidP="00EC1870">
            <w:pPr>
              <w:tabs>
                <w:tab w:val="right" w:leader="dot" w:pos="10440"/>
              </w:tabs>
              <w:ind w:left="965"/>
              <w:rPr>
                <w:sz w:val="16"/>
                <w:szCs w:val="16"/>
              </w:rPr>
            </w:pPr>
            <w:r w:rsidRPr="00793655">
              <w:rPr>
                <w:sz w:val="16"/>
                <w:szCs w:val="16"/>
              </w:rPr>
              <w:t xml:space="preserve">  17 of 17 file(s) processed, 0 skipped</w:t>
            </w:r>
          </w:p>
          <w:p w14:paraId="24BB59A3" w14:textId="77777777" w:rsidR="00BE1039" w:rsidRPr="00793655" w:rsidRDefault="00BE1039" w:rsidP="00EC1870">
            <w:pPr>
              <w:tabs>
                <w:tab w:val="right" w:leader="dot" w:pos="10440"/>
              </w:tabs>
              <w:ind w:left="965"/>
              <w:rPr>
                <w:sz w:val="16"/>
                <w:szCs w:val="16"/>
              </w:rPr>
            </w:pPr>
            <w:r w:rsidRPr="00793655">
              <w:rPr>
                <w:sz w:val="16"/>
                <w:szCs w:val="16"/>
              </w:rPr>
              <w:t xml:space="preserve">  15 of 17 file(s) passed validation</w:t>
            </w:r>
          </w:p>
          <w:p w14:paraId="426A7E9B" w14:textId="77777777" w:rsidR="00BE1039" w:rsidRPr="00434FF3" w:rsidRDefault="00BE1039" w:rsidP="00EC1870">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54EF22E2" w14:textId="77777777" w:rsidR="00607518" w:rsidRPr="00607518" w:rsidRDefault="00607518" w:rsidP="00607518">
            <w:pPr>
              <w:tabs>
                <w:tab w:val="right" w:leader="dot" w:pos="10440"/>
              </w:tabs>
              <w:ind w:left="965"/>
              <w:rPr>
                <w:sz w:val="16"/>
                <w:szCs w:val="16"/>
              </w:rPr>
            </w:pPr>
            <w:r w:rsidRPr="00607518">
              <w:rPr>
                <w:sz w:val="16"/>
                <w:szCs w:val="16"/>
              </w:rPr>
              <w:t>Apr 15, 2017 9:41:03 AM gov.nasa.pds.tools.label.LocationValidator validate</w:t>
            </w:r>
          </w:p>
          <w:p w14:paraId="751A1921" w14:textId="77777777" w:rsidR="00607518" w:rsidRPr="00607518" w:rsidRDefault="00607518" w:rsidP="00607518">
            <w:pPr>
              <w:tabs>
                <w:tab w:val="right" w:leader="dot" w:pos="10440"/>
              </w:tabs>
              <w:ind w:left="965"/>
              <w:rPr>
                <w:sz w:val="16"/>
                <w:szCs w:val="16"/>
              </w:rPr>
            </w:pPr>
            <w:r w:rsidRPr="00607518">
              <w:rPr>
                <w:sz w:val="16"/>
                <w:szCs w:val="16"/>
              </w:rPr>
              <w:t>INFO: Using validation style 'PDS4 Bundle' for location file:/Users/rchen/Desktop/test/bundle_geo_ra/bundle_1.xml</w:t>
            </w:r>
          </w:p>
          <w:p w14:paraId="05430FD0" w14:textId="77777777" w:rsidR="00607518" w:rsidRPr="00607518" w:rsidRDefault="00607518" w:rsidP="00607518">
            <w:pPr>
              <w:tabs>
                <w:tab w:val="right" w:leader="dot" w:pos="10440"/>
              </w:tabs>
              <w:ind w:left="965"/>
              <w:rPr>
                <w:sz w:val="16"/>
                <w:szCs w:val="16"/>
              </w:rPr>
            </w:pPr>
            <w:r w:rsidRPr="00607518">
              <w:rPr>
                <w:sz w:val="16"/>
                <w:szCs w:val="16"/>
              </w:rPr>
              <w:t>Apr 15, 2017 9:41:03 AM gov.nasa.pds.tools.label.LocationValidator validate</w:t>
            </w:r>
          </w:p>
          <w:p w14:paraId="78C245BF" w14:textId="77777777" w:rsidR="00607518" w:rsidRPr="00607518" w:rsidRDefault="00607518" w:rsidP="00607518">
            <w:pPr>
              <w:tabs>
                <w:tab w:val="right" w:leader="dot" w:pos="10440"/>
              </w:tabs>
              <w:ind w:left="965"/>
              <w:rPr>
                <w:sz w:val="16"/>
                <w:szCs w:val="16"/>
              </w:rPr>
            </w:pPr>
            <w:r w:rsidRPr="0063218C">
              <w:rPr>
                <w:color w:val="FF0000"/>
                <w:sz w:val="16"/>
                <w:szCs w:val="16"/>
              </w:rPr>
              <w:t xml:space="preserve">SEVERE: 'PDS4 Bundle' validation style is not applicable for location </w:t>
            </w:r>
            <w:r w:rsidRPr="00607518">
              <w:rPr>
                <w:sz w:val="16"/>
                <w:szCs w:val="16"/>
              </w:rPr>
              <w:t>file:/Users/rchen/Desktop/test/bundle_geo_ra/bundle_1.xml</w:t>
            </w:r>
          </w:p>
          <w:p w14:paraId="5F5282CE" w14:textId="6148ECC7" w:rsidR="00607518" w:rsidRPr="00607518" w:rsidRDefault="00607518" w:rsidP="00607518">
            <w:pPr>
              <w:tabs>
                <w:tab w:val="right" w:leader="dot" w:pos="10440"/>
              </w:tabs>
              <w:ind w:left="965"/>
              <w:rPr>
                <w:sz w:val="16"/>
                <w:szCs w:val="16"/>
              </w:rPr>
            </w:pPr>
            <w:r w:rsidRPr="00607518">
              <w:rPr>
                <w:sz w:val="16"/>
                <w:szCs w:val="16"/>
              </w:rPr>
              <w:t>PDS Validate Tool Report</w:t>
            </w:r>
          </w:p>
          <w:p w14:paraId="7B710448" w14:textId="77777777" w:rsidR="00607518" w:rsidRPr="00607518" w:rsidRDefault="00607518" w:rsidP="00607518">
            <w:pPr>
              <w:tabs>
                <w:tab w:val="right" w:leader="dot" w:pos="10440"/>
              </w:tabs>
              <w:ind w:left="965"/>
              <w:rPr>
                <w:sz w:val="16"/>
                <w:szCs w:val="16"/>
              </w:rPr>
            </w:pPr>
            <w:r w:rsidRPr="00607518">
              <w:rPr>
                <w:sz w:val="16"/>
                <w:szCs w:val="16"/>
              </w:rPr>
              <w:t>Configuration:</w:t>
            </w:r>
          </w:p>
          <w:p w14:paraId="39BE2A21" w14:textId="77777777" w:rsidR="00607518" w:rsidRPr="00607518" w:rsidRDefault="00607518" w:rsidP="00607518">
            <w:pPr>
              <w:tabs>
                <w:tab w:val="right" w:leader="dot" w:pos="10440"/>
              </w:tabs>
              <w:ind w:left="965"/>
              <w:rPr>
                <w:sz w:val="16"/>
                <w:szCs w:val="16"/>
              </w:rPr>
            </w:pPr>
            <w:r w:rsidRPr="00607518">
              <w:rPr>
                <w:sz w:val="16"/>
                <w:szCs w:val="16"/>
              </w:rPr>
              <w:t xml:space="preserve">   Version                       1.11.0</w:t>
            </w:r>
          </w:p>
          <w:p w14:paraId="4F630416" w14:textId="77777777" w:rsidR="00607518" w:rsidRPr="00607518" w:rsidRDefault="00607518" w:rsidP="00607518">
            <w:pPr>
              <w:tabs>
                <w:tab w:val="right" w:leader="dot" w:pos="10440"/>
              </w:tabs>
              <w:ind w:left="965"/>
              <w:rPr>
                <w:sz w:val="16"/>
                <w:szCs w:val="16"/>
              </w:rPr>
            </w:pPr>
            <w:r w:rsidRPr="00607518">
              <w:rPr>
                <w:sz w:val="16"/>
                <w:szCs w:val="16"/>
              </w:rPr>
              <w:t xml:space="preserve">   Date                          2017-04-15T16:41:03Z</w:t>
            </w:r>
          </w:p>
          <w:p w14:paraId="24A0A080" w14:textId="77777777" w:rsidR="00607518" w:rsidRPr="00607518" w:rsidRDefault="00607518" w:rsidP="00607518">
            <w:pPr>
              <w:tabs>
                <w:tab w:val="right" w:leader="dot" w:pos="10440"/>
              </w:tabs>
              <w:ind w:left="965"/>
              <w:rPr>
                <w:sz w:val="16"/>
                <w:szCs w:val="16"/>
              </w:rPr>
            </w:pPr>
            <w:r w:rsidRPr="00607518">
              <w:rPr>
                <w:sz w:val="16"/>
                <w:szCs w:val="16"/>
              </w:rPr>
              <w:t xml:space="preserve">   Core Schemas                  [PDS4_PDS_1800.xsd]</w:t>
            </w:r>
          </w:p>
          <w:p w14:paraId="413A268A" w14:textId="77777777" w:rsidR="00607518" w:rsidRPr="00607518" w:rsidRDefault="00607518" w:rsidP="00607518">
            <w:pPr>
              <w:tabs>
                <w:tab w:val="right" w:leader="dot" w:pos="10440"/>
              </w:tabs>
              <w:ind w:left="965"/>
              <w:rPr>
                <w:sz w:val="16"/>
                <w:szCs w:val="16"/>
              </w:rPr>
            </w:pPr>
            <w:r w:rsidRPr="00607518">
              <w:rPr>
                <w:sz w:val="16"/>
                <w:szCs w:val="16"/>
              </w:rPr>
              <w:t xml:space="preserve">   Core Schematrons              [PDS4_PDS_1800.sch]</w:t>
            </w:r>
          </w:p>
          <w:p w14:paraId="719586CE" w14:textId="1387F183" w:rsidR="00607518" w:rsidRPr="00607518" w:rsidRDefault="00607518" w:rsidP="00607518">
            <w:pPr>
              <w:tabs>
                <w:tab w:val="right" w:leader="dot" w:pos="10440"/>
              </w:tabs>
              <w:ind w:left="965"/>
              <w:rPr>
                <w:sz w:val="16"/>
                <w:szCs w:val="16"/>
              </w:rPr>
            </w:pPr>
            <w:r w:rsidRPr="00607518">
              <w:rPr>
                <w:sz w:val="16"/>
                <w:szCs w:val="16"/>
              </w:rPr>
              <w:t xml:space="preserve">   Model Version                 1800</w:t>
            </w:r>
          </w:p>
          <w:p w14:paraId="10617883" w14:textId="77777777" w:rsidR="00607518" w:rsidRPr="00607518" w:rsidRDefault="00607518" w:rsidP="00607518">
            <w:pPr>
              <w:tabs>
                <w:tab w:val="right" w:leader="dot" w:pos="10440"/>
              </w:tabs>
              <w:ind w:left="965"/>
              <w:rPr>
                <w:sz w:val="16"/>
                <w:szCs w:val="16"/>
              </w:rPr>
            </w:pPr>
            <w:r w:rsidRPr="00607518">
              <w:rPr>
                <w:sz w:val="16"/>
                <w:szCs w:val="16"/>
              </w:rPr>
              <w:t>Parameters:</w:t>
            </w:r>
          </w:p>
          <w:p w14:paraId="0658EDD2" w14:textId="77777777" w:rsidR="00607518" w:rsidRPr="00607518" w:rsidRDefault="00607518" w:rsidP="00607518">
            <w:pPr>
              <w:tabs>
                <w:tab w:val="right" w:leader="dot" w:pos="10440"/>
              </w:tabs>
              <w:ind w:left="965"/>
              <w:rPr>
                <w:sz w:val="16"/>
                <w:szCs w:val="16"/>
              </w:rPr>
            </w:pPr>
            <w:r w:rsidRPr="00607518">
              <w:rPr>
                <w:sz w:val="16"/>
                <w:szCs w:val="16"/>
              </w:rPr>
              <w:t xml:space="preserve">   Targets                       [file:/Users/rchen/Desktop/test/bundle_geo_ra/bundle_1.xml]</w:t>
            </w:r>
          </w:p>
          <w:p w14:paraId="1CA8358F" w14:textId="77777777" w:rsidR="00607518" w:rsidRPr="00607518" w:rsidRDefault="00607518" w:rsidP="00607518">
            <w:pPr>
              <w:tabs>
                <w:tab w:val="right" w:leader="dot" w:pos="10440"/>
              </w:tabs>
              <w:ind w:left="965"/>
              <w:rPr>
                <w:sz w:val="16"/>
                <w:szCs w:val="16"/>
              </w:rPr>
            </w:pPr>
            <w:r w:rsidRPr="00607518">
              <w:rPr>
                <w:sz w:val="16"/>
                <w:szCs w:val="16"/>
              </w:rPr>
              <w:t xml:space="preserve">   Rule Type                     pds4.bundle</w:t>
            </w:r>
          </w:p>
          <w:p w14:paraId="7C1B5F20" w14:textId="77777777" w:rsidR="00607518" w:rsidRPr="00607518" w:rsidRDefault="00607518" w:rsidP="00607518">
            <w:pPr>
              <w:tabs>
                <w:tab w:val="right" w:leader="dot" w:pos="10440"/>
              </w:tabs>
              <w:ind w:left="965"/>
              <w:rPr>
                <w:sz w:val="16"/>
                <w:szCs w:val="16"/>
              </w:rPr>
            </w:pPr>
            <w:r w:rsidRPr="00607518">
              <w:rPr>
                <w:sz w:val="16"/>
                <w:szCs w:val="16"/>
              </w:rPr>
              <w:t xml:space="preserve">   Severity Level                WARNING</w:t>
            </w:r>
          </w:p>
          <w:p w14:paraId="411D46F6" w14:textId="77777777" w:rsidR="00607518" w:rsidRPr="00607518" w:rsidRDefault="00607518" w:rsidP="00607518">
            <w:pPr>
              <w:tabs>
                <w:tab w:val="right" w:leader="dot" w:pos="10440"/>
              </w:tabs>
              <w:ind w:left="965"/>
              <w:rPr>
                <w:sz w:val="16"/>
                <w:szCs w:val="16"/>
              </w:rPr>
            </w:pPr>
            <w:r w:rsidRPr="00607518">
              <w:rPr>
                <w:sz w:val="16"/>
                <w:szCs w:val="16"/>
              </w:rPr>
              <w:t xml:space="preserve">   Recurse Directories           true</w:t>
            </w:r>
          </w:p>
          <w:p w14:paraId="1B381A6B" w14:textId="77777777" w:rsidR="00607518" w:rsidRPr="00607518" w:rsidRDefault="00607518" w:rsidP="00607518">
            <w:pPr>
              <w:tabs>
                <w:tab w:val="right" w:leader="dot" w:pos="10440"/>
              </w:tabs>
              <w:ind w:left="965"/>
              <w:rPr>
                <w:sz w:val="16"/>
                <w:szCs w:val="16"/>
              </w:rPr>
            </w:pPr>
            <w:r w:rsidRPr="00607518">
              <w:rPr>
                <w:sz w:val="16"/>
                <w:szCs w:val="16"/>
              </w:rPr>
              <w:t xml:space="preserve">   File Filters Used             [*.xml, *.XML]</w:t>
            </w:r>
          </w:p>
          <w:p w14:paraId="6C51543B" w14:textId="68BF7211" w:rsidR="00607518" w:rsidRPr="00607518" w:rsidRDefault="00607518" w:rsidP="00607518">
            <w:pPr>
              <w:tabs>
                <w:tab w:val="right" w:leader="dot" w:pos="10440"/>
              </w:tabs>
              <w:ind w:left="965"/>
              <w:rPr>
                <w:sz w:val="16"/>
                <w:szCs w:val="16"/>
              </w:rPr>
            </w:pPr>
            <w:r w:rsidRPr="00607518">
              <w:rPr>
                <w:sz w:val="16"/>
                <w:szCs w:val="16"/>
              </w:rPr>
              <w:t xml:space="preserve">   Force Mode                    off</w:t>
            </w:r>
          </w:p>
          <w:p w14:paraId="6EC9DCD4" w14:textId="0167088B" w:rsidR="00607518" w:rsidRPr="00607518" w:rsidRDefault="00607518" w:rsidP="00607518">
            <w:pPr>
              <w:tabs>
                <w:tab w:val="right" w:leader="dot" w:pos="10440"/>
              </w:tabs>
              <w:ind w:left="965"/>
              <w:rPr>
                <w:sz w:val="16"/>
                <w:szCs w:val="16"/>
              </w:rPr>
            </w:pPr>
            <w:r w:rsidRPr="00607518">
              <w:rPr>
                <w:sz w:val="16"/>
                <w:szCs w:val="16"/>
              </w:rPr>
              <w:t>Validation Details:</w:t>
            </w:r>
          </w:p>
          <w:p w14:paraId="4766A454" w14:textId="34642833" w:rsidR="00607518" w:rsidRPr="00607518" w:rsidRDefault="00607518" w:rsidP="00607518">
            <w:pPr>
              <w:tabs>
                <w:tab w:val="right" w:leader="dot" w:pos="10440"/>
              </w:tabs>
              <w:ind w:left="965"/>
              <w:rPr>
                <w:sz w:val="16"/>
                <w:szCs w:val="16"/>
              </w:rPr>
            </w:pPr>
            <w:r w:rsidRPr="00607518">
              <w:rPr>
                <w:sz w:val="16"/>
                <w:szCs w:val="16"/>
              </w:rPr>
              <w:t>Summary:</w:t>
            </w:r>
          </w:p>
          <w:p w14:paraId="47BB1091" w14:textId="77777777" w:rsidR="00607518" w:rsidRPr="00607518" w:rsidRDefault="00607518" w:rsidP="00607518">
            <w:pPr>
              <w:tabs>
                <w:tab w:val="right" w:leader="dot" w:pos="10440"/>
              </w:tabs>
              <w:ind w:left="965"/>
              <w:rPr>
                <w:sz w:val="16"/>
                <w:szCs w:val="16"/>
              </w:rPr>
            </w:pPr>
            <w:r w:rsidRPr="00607518">
              <w:rPr>
                <w:sz w:val="16"/>
                <w:szCs w:val="16"/>
              </w:rPr>
              <w:t xml:space="preserve">  0 of 0 file(s) processed, 0 skipped</w:t>
            </w:r>
          </w:p>
          <w:p w14:paraId="779C9380" w14:textId="46AB4ADF" w:rsidR="00607518" w:rsidRPr="00607518" w:rsidRDefault="00607518" w:rsidP="00607518">
            <w:pPr>
              <w:tabs>
                <w:tab w:val="right" w:leader="dot" w:pos="10440"/>
              </w:tabs>
              <w:ind w:left="965"/>
              <w:rPr>
                <w:sz w:val="16"/>
                <w:szCs w:val="16"/>
              </w:rPr>
            </w:pPr>
            <w:r w:rsidRPr="00607518">
              <w:rPr>
                <w:sz w:val="16"/>
                <w:szCs w:val="16"/>
              </w:rPr>
              <w:t xml:space="preserve">  0 of 0 file(s) passed validation</w:t>
            </w:r>
          </w:p>
          <w:p w14:paraId="1B18DAD7" w14:textId="680C9B36" w:rsidR="00BE1039" w:rsidRPr="00160D22" w:rsidRDefault="00607518" w:rsidP="00607518">
            <w:pPr>
              <w:tabs>
                <w:tab w:val="right" w:leader="dot" w:pos="10440"/>
              </w:tabs>
              <w:ind w:left="965"/>
              <w:rPr>
                <w:sz w:val="16"/>
                <w:szCs w:val="16"/>
              </w:rPr>
            </w:pPr>
            <w:r w:rsidRPr="00607518">
              <w:rPr>
                <w:sz w:val="16"/>
                <w:szCs w:val="16"/>
              </w:rPr>
              <w:t>End of Report</w:t>
            </w:r>
          </w:p>
        </w:tc>
      </w:tr>
      <w:tr w:rsidR="00BE1039" w:rsidRPr="00426FCC" w14:paraId="0F72A8EA" w14:textId="77777777" w:rsidTr="00EC1870">
        <w:trPr>
          <w:trHeight w:val="354"/>
          <w:jc w:val="center"/>
        </w:trPr>
        <w:tc>
          <w:tcPr>
            <w:tcW w:w="1845" w:type="dxa"/>
          </w:tcPr>
          <w:p w14:paraId="69FCB81C" w14:textId="77777777" w:rsidR="00BE1039" w:rsidRDefault="00BE1039" w:rsidP="00EC1870">
            <w:pPr>
              <w:rPr>
                <w:sz w:val="22"/>
              </w:rPr>
            </w:pPr>
            <w:r>
              <w:rPr>
                <w:sz w:val="22"/>
              </w:rPr>
              <w:lastRenderedPageBreak/>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EC1870">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1FF8BF97" w14:textId="77777777" w:rsidR="00BE1039" w:rsidRDefault="00607518" w:rsidP="00EC1870">
            <w:pPr>
              <w:rPr>
                <w:sz w:val="22"/>
              </w:rPr>
            </w:pPr>
            <w:r>
              <w:rPr>
                <w:sz w:val="22"/>
              </w:rPr>
              <w:t>2017.04.15</w:t>
            </w:r>
          </w:p>
          <w:p w14:paraId="76420357" w14:textId="77777777" w:rsidR="00607518" w:rsidRDefault="00607518" w:rsidP="00EC1870">
            <w:pPr>
              <w:rPr>
                <w:sz w:val="22"/>
              </w:rPr>
            </w:pPr>
          </w:p>
          <w:p w14:paraId="7E94FCC5" w14:textId="16787660" w:rsidR="0090544B" w:rsidRDefault="00607518" w:rsidP="00607518">
            <w:pPr>
              <w:rPr>
                <w:sz w:val="22"/>
              </w:rPr>
            </w:pPr>
            <w:r>
              <w:rPr>
                <w:sz w:val="22"/>
              </w:rPr>
              <w:t xml:space="preserve">This step clears </w:t>
            </w:r>
            <w:hyperlink r:id="rId110" w:history="1">
              <w:r w:rsidRPr="00B5568F">
                <w:rPr>
                  <w:rStyle w:val="Hyperlink"/>
                  <w:sz w:val="22"/>
                </w:rPr>
                <w:t>PDS-490</w:t>
              </w:r>
            </w:hyperlink>
            <w:r>
              <w:rPr>
                <w:sz w:val="22"/>
              </w:rPr>
              <w:t xml:space="preserve">, replacing validate’s -i with </w:t>
            </w:r>
            <w:r w:rsidR="0090544B">
              <w:rPr>
                <w:sz w:val="22"/>
              </w:rPr>
              <w:t>–</w:t>
            </w:r>
            <w:r>
              <w:rPr>
                <w:sz w:val="22"/>
              </w:rPr>
              <w:t>R</w:t>
            </w:r>
            <w:r w:rsidR="00C522E6">
              <w:rPr>
                <w:sz w:val="22"/>
              </w:rPr>
              <w:t xml:space="preserve">, </w:t>
            </w:r>
            <w:hyperlink r:id="rId111" w:history="1">
              <w:r w:rsidR="00C522E6" w:rsidRPr="00B5568F">
                <w:rPr>
                  <w:rStyle w:val="Hyperlink"/>
                  <w:sz w:val="22"/>
                </w:rPr>
                <w:t>PDS-482</w:t>
              </w:r>
            </w:hyperlink>
            <w:r w:rsidR="00C522E6">
              <w:rPr>
                <w:sz w:val="22"/>
              </w:rPr>
              <w:t>, performing -i's function of integrity checking</w:t>
            </w:r>
            <w:r w:rsidR="005842EA">
              <w:rPr>
                <w:sz w:val="22"/>
              </w:rPr>
              <w:t xml:space="preserve">, and </w:t>
            </w:r>
            <w:hyperlink r:id="rId112" w:history="1">
              <w:r w:rsidR="005842EA" w:rsidRPr="00B5568F">
                <w:rPr>
                  <w:rStyle w:val="Hyperlink"/>
                  <w:sz w:val="22"/>
                </w:rPr>
                <w:t>PDS-485</w:t>
              </w:r>
            </w:hyperlink>
            <w:r w:rsidR="005842EA">
              <w:rPr>
                <w:sz w:val="22"/>
              </w:rPr>
              <w:t>, messages for good validations.</w:t>
            </w:r>
          </w:p>
          <w:p w14:paraId="3303F2AF" w14:textId="418B92D0" w:rsidR="0090544B" w:rsidRPr="00C1047B" w:rsidRDefault="0090544B" w:rsidP="0090544B">
            <w:pPr>
              <w:rPr>
                <w:sz w:val="22"/>
              </w:rPr>
            </w:pPr>
            <w:r>
              <w:rPr>
                <w:sz w:val="22"/>
              </w:rPr>
              <w:t xml:space="preserve">Build 7b opens </w:t>
            </w:r>
            <w:hyperlink r:id="rId113" w:history="1">
              <w:r w:rsidRPr="00B5568F">
                <w:rPr>
                  <w:rStyle w:val="Hyperlink"/>
                  <w:sz w:val="22"/>
                </w:rPr>
                <w:t>PDS-496</w:t>
              </w:r>
            </w:hyperlink>
            <w:r>
              <w:rPr>
                <w:sz w:val="22"/>
              </w:rPr>
              <w:t xml:space="preserve">, </w:t>
            </w:r>
            <w:r w:rsidR="00707E61">
              <w:rPr>
                <w:sz w:val="22"/>
              </w:rPr>
              <w:t>a reque</w:t>
            </w:r>
            <w:r w:rsidR="008A25A7">
              <w:rPr>
                <w:sz w:val="22"/>
              </w:rPr>
              <w:t>s</w:t>
            </w:r>
            <w:r w:rsidR="00707E61">
              <w:rPr>
                <w:sz w:val="22"/>
              </w:rPr>
              <w:t>t to ignore .DS_Store files in the target dir.</w:t>
            </w:r>
          </w:p>
        </w:tc>
      </w:tr>
      <w:tr w:rsidR="00BE1039" w:rsidRPr="00426FCC" w14:paraId="2962BC34" w14:textId="77777777" w:rsidTr="00EC1870">
        <w:trPr>
          <w:trHeight w:val="354"/>
          <w:jc w:val="center"/>
        </w:trPr>
        <w:tc>
          <w:tcPr>
            <w:tcW w:w="1845" w:type="dxa"/>
          </w:tcPr>
          <w:p w14:paraId="48FAF32A" w14:textId="24DABAEE"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EC1870">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r>
              <w:rPr>
                <w:sz w:val="22"/>
              </w:rPr>
              <w:t>PRV.4</w:t>
            </w:r>
          </w:p>
        </w:tc>
      </w:tr>
      <w:tr w:rsidR="00BE1039" w:rsidRPr="00426FCC" w14:paraId="0B56BE46" w14:textId="77777777" w:rsidTr="00EC1870">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EC1870">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EC1870">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703B027D" w:rsidR="00BE1039" w:rsidRPr="00C1047B" w:rsidRDefault="00083D76" w:rsidP="00EC1870">
            <w:pPr>
              <w:rPr>
                <w:sz w:val="22"/>
              </w:rPr>
            </w:pPr>
            <w:r>
              <w:rPr>
                <w:sz w:val="22"/>
              </w:rPr>
              <w:t>As of build 7b, this functionality (merging via xinculde) is gone, i.e. this should fail</w:t>
            </w:r>
            <w:r w:rsidR="00BE1039">
              <w:rPr>
                <w:sz w:val="22"/>
              </w:rPr>
              <w:t>.</w:t>
            </w:r>
          </w:p>
        </w:tc>
      </w:tr>
      <w:tr w:rsidR="00BE1039" w:rsidRPr="00426FCC" w14:paraId="6E4819D2" w14:textId="77777777" w:rsidTr="00EC1870">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295CF5A2" w14:textId="108AEF67" w:rsidR="00BE1039" w:rsidRPr="003B5E54" w:rsidRDefault="00BE1039" w:rsidP="003B5E54">
            <w:pPr>
              <w:pStyle w:val="ListParagraph"/>
              <w:numPr>
                <w:ilvl w:val="0"/>
                <w:numId w:val="39"/>
              </w:numPr>
              <w:rPr>
                <w:sz w:val="22"/>
              </w:rPr>
            </w:pPr>
            <w:r w:rsidRPr="00D16854">
              <w:rPr>
                <w:sz w:val="22"/>
              </w:rPr>
              <w:t>validate -t Product_Doc_part1.xml</w:t>
            </w:r>
          </w:p>
        </w:tc>
      </w:tr>
      <w:tr w:rsidR="00BE1039" w:rsidRPr="00426FCC" w14:paraId="7CB96DF9" w14:textId="77777777" w:rsidTr="00EC1870">
        <w:trPr>
          <w:trHeight w:val="354"/>
          <w:jc w:val="center"/>
        </w:trPr>
        <w:tc>
          <w:tcPr>
            <w:tcW w:w="1845" w:type="dxa"/>
          </w:tcPr>
          <w:p w14:paraId="5F13828D" w14:textId="77777777" w:rsidR="00BE1039" w:rsidRPr="00C1047B" w:rsidRDefault="00BE1039" w:rsidP="00EC1870">
            <w:pPr>
              <w:rPr>
                <w:sz w:val="22"/>
              </w:rPr>
            </w:pPr>
            <w:r>
              <w:rPr>
                <w:sz w:val="22"/>
              </w:rPr>
              <w:t>Test Results</w:t>
            </w:r>
          </w:p>
        </w:tc>
        <w:tc>
          <w:tcPr>
            <w:tcW w:w="8685" w:type="dxa"/>
          </w:tcPr>
          <w:p w14:paraId="0A843F68" w14:textId="77777777" w:rsidR="00BE1039" w:rsidRDefault="00BE1039" w:rsidP="00EC1870">
            <w:pPr>
              <w:tabs>
                <w:tab w:val="right" w:leader="dot" w:pos="10440"/>
              </w:tabs>
              <w:rPr>
                <w:sz w:val="22"/>
                <w:szCs w:val="22"/>
              </w:rPr>
            </w:pPr>
            <w:r>
              <w:rPr>
                <w:sz w:val="22"/>
                <w:szCs w:val="22"/>
              </w:rPr>
              <w:t>Step 3:</w:t>
            </w:r>
          </w:p>
          <w:p w14:paraId="0E8126A4" w14:textId="77777777" w:rsidR="00BE1039" w:rsidRPr="00082C3E" w:rsidRDefault="00BE1039" w:rsidP="00EC1870">
            <w:pPr>
              <w:tabs>
                <w:tab w:val="right" w:leader="dot" w:pos="10440"/>
              </w:tabs>
              <w:ind w:left="965"/>
              <w:rPr>
                <w:sz w:val="16"/>
                <w:szCs w:val="16"/>
              </w:rPr>
            </w:pPr>
            <w:r w:rsidRPr="00082C3E">
              <w:rPr>
                <w:sz w:val="16"/>
                <w:szCs w:val="16"/>
              </w:rPr>
              <w:t>PDS Validate Tool Report</w:t>
            </w:r>
          </w:p>
          <w:p w14:paraId="11E5FA83" w14:textId="77777777" w:rsidR="00083D76" w:rsidRPr="00083D76" w:rsidRDefault="00083D76" w:rsidP="00083D76">
            <w:pPr>
              <w:tabs>
                <w:tab w:val="right" w:leader="dot" w:pos="10440"/>
              </w:tabs>
              <w:ind w:left="965"/>
              <w:rPr>
                <w:sz w:val="16"/>
                <w:szCs w:val="16"/>
              </w:rPr>
            </w:pPr>
            <w:r w:rsidRPr="00083D76">
              <w:rPr>
                <w:sz w:val="16"/>
                <w:szCs w:val="16"/>
              </w:rPr>
              <w:t xml:space="preserve">   Version                       1.11.0</w:t>
            </w:r>
          </w:p>
          <w:p w14:paraId="3EC840D7" w14:textId="77777777" w:rsidR="00083D76" w:rsidRPr="00083D76" w:rsidRDefault="00083D76" w:rsidP="00083D76">
            <w:pPr>
              <w:tabs>
                <w:tab w:val="right" w:leader="dot" w:pos="10440"/>
              </w:tabs>
              <w:ind w:left="965"/>
              <w:rPr>
                <w:sz w:val="16"/>
                <w:szCs w:val="16"/>
              </w:rPr>
            </w:pPr>
            <w:r w:rsidRPr="00083D76">
              <w:rPr>
                <w:sz w:val="16"/>
                <w:szCs w:val="16"/>
              </w:rPr>
              <w:t xml:space="preserve">   Date                          2017-04-15T23:52:21Z</w:t>
            </w:r>
          </w:p>
          <w:p w14:paraId="236C5C5D" w14:textId="77777777" w:rsidR="00083D76" w:rsidRPr="00083D76" w:rsidRDefault="00083D76" w:rsidP="00083D76">
            <w:pPr>
              <w:tabs>
                <w:tab w:val="right" w:leader="dot" w:pos="10440"/>
              </w:tabs>
              <w:ind w:left="965"/>
              <w:rPr>
                <w:sz w:val="16"/>
                <w:szCs w:val="16"/>
              </w:rPr>
            </w:pPr>
            <w:r w:rsidRPr="00083D76">
              <w:rPr>
                <w:sz w:val="16"/>
                <w:szCs w:val="16"/>
              </w:rPr>
              <w:t xml:space="preserve">   Core Schemas                  [PDS4_PDS_1800.xsd]</w:t>
            </w:r>
          </w:p>
          <w:p w14:paraId="0F20109D" w14:textId="77777777" w:rsidR="00083D76" w:rsidRPr="00083D76" w:rsidRDefault="00083D76" w:rsidP="00083D76">
            <w:pPr>
              <w:tabs>
                <w:tab w:val="right" w:leader="dot" w:pos="10440"/>
              </w:tabs>
              <w:ind w:left="965"/>
              <w:rPr>
                <w:sz w:val="16"/>
                <w:szCs w:val="16"/>
              </w:rPr>
            </w:pPr>
            <w:r w:rsidRPr="00083D76">
              <w:rPr>
                <w:sz w:val="16"/>
                <w:szCs w:val="16"/>
              </w:rPr>
              <w:t xml:space="preserve">   Core Schematrons              [PDS4_PDS_1800.sch]</w:t>
            </w:r>
          </w:p>
          <w:p w14:paraId="54357183" w14:textId="08A1CE63" w:rsidR="00083D76" w:rsidRPr="00083D76" w:rsidRDefault="00083D76" w:rsidP="00083D76">
            <w:pPr>
              <w:tabs>
                <w:tab w:val="right" w:leader="dot" w:pos="10440"/>
              </w:tabs>
              <w:ind w:left="965"/>
              <w:rPr>
                <w:sz w:val="16"/>
                <w:szCs w:val="16"/>
              </w:rPr>
            </w:pPr>
            <w:r w:rsidRPr="00083D76">
              <w:rPr>
                <w:sz w:val="16"/>
                <w:szCs w:val="16"/>
              </w:rPr>
              <w:t xml:space="preserve">   Model Version                 1800</w:t>
            </w:r>
          </w:p>
          <w:p w14:paraId="21508390" w14:textId="77777777" w:rsidR="00083D76" w:rsidRPr="00083D76" w:rsidRDefault="00083D76" w:rsidP="00083D76">
            <w:pPr>
              <w:tabs>
                <w:tab w:val="right" w:leader="dot" w:pos="10440"/>
              </w:tabs>
              <w:ind w:left="965"/>
              <w:rPr>
                <w:sz w:val="16"/>
                <w:szCs w:val="16"/>
              </w:rPr>
            </w:pPr>
            <w:r w:rsidRPr="00083D76">
              <w:rPr>
                <w:sz w:val="16"/>
                <w:szCs w:val="16"/>
              </w:rPr>
              <w:lastRenderedPageBreak/>
              <w:t>Parameters:</w:t>
            </w:r>
          </w:p>
          <w:p w14:paraId="28D3DE0A" w14:textId="77777777" w:rsidR="00083D76" w:rsidRPr="00083D76" w:rsidRDefault="00083D76" w:rsidP="00083D76">
            <w:pPr>
              <w:tabs>
                <w:tab w:val="right" w:leader="dot" w:pos="10440"/>
              </w:tabs>
              <w:ind w:left="965"/>
              <w:rPr>
                <w:sz w:val="16"/>
                <w:szCs w:val="16"/>
              </w:rPr>
            </w:pPr>
            <w:r w:rsidRPr="00083D76">
              <w:rPr>
                <w:sz w:val="16"/>
                <w:szCs w:val="16"/>
              </w:rPr>
              <w:t xml:space="preserve">   Targets                       [file:/Users/rchen/Desktop/test/testPrep/product_document/Product_Doc_part1.xml]</w:t>
            </w:r>
          </w:p>
          <w:p w14:paraId="62F9FE59" w14:textId="77777777" w:rsidR="00083D76" w:rsidRPr="00083D76" w:rsidRDefault="00083D76" w:rsidP="00083D76">
            <w:pPr>
              <w:tabs>
                <w:tab w:val="right" w:leader="dot" w:pos="10440"/>
              </w:tabs>
              <w:ind w:left="965"/>
              <w:rPr>
                <w:sz w:val="16"/>
                <w:szCs w:val="16"/>
              </w:rPr>
            </w:pPr>
            <w:r w:rsidRPr="00083D76">
              <w:rPr>
                <w:sz w:val="16"/>
                <w:szCs w:val="16"/>
              </w:rPr>
              <w:t xml:space="preserve">   Severity Level                WARNING</w:t>
            </w:r>
          </w:p>
          <w:p w14:paraId="2B9F7892" w14:textId="77777777" w:rsidR="00083D76" w:rsidRPr="00083D76" w:rsidRDefault="00083D76" w:rsidP="00083D76">
            <w:pPr>
              <w:tabs>
                <w:tab w:val="right" w:leader="dot" w:pos="10440"/>
              </w:tabs>
              <w:ind w:left="965"/>
              <w:rPr>
                <w:sz w:val="16"/>
                <w:szCs w:val="16"/>
              </w:rPr>
            </w:pPr>
            <w:r w:rsidRPr="00083D76">
              <w:rPr>
                <w:sz w:val="16"/>
                <w:szCs w:val="16"/>
              </w:rPr>
              <w:t xml:space="preserve">   Recurse Directories           true</w:t>
            </w:r>
          </w:p>
          <w:p w14:paraId="1FE14385" w14:textId="77777777" w:rsidR="00083D76" w:rsidRPr="00083D76" w:rsidRDefault="00083D76" w:rsidP="00083D76">
            <w:pPr>
              <w:tabs>
                <w:tab w:val="right" w:leader="dot" w:pos="10440"/>
              </w:tabs>
              <w:ind w:left="965"/>
              <w:rPr>
                <w:sz w:val="16"/>
                <w:szCs w:val="16"/>
              </w:rPr>
            </w:pPr>
            <w:r w:rsidRPr="00083D76">
              <w:rPr>
                <w:sz w:val="16"/>
                <w:szCs w:val="16"/>
              </w:rPr>
              <w:t xml:space="preserve">   File Filters Used             [*.xml, *.XML]</w:t>
            </w:r>
          </w:p>
          <w:p w14:paraId="246AF0F3" w14:textId="72F052B5" w:rsidR="00083D76" w:rsidRPr="00083D76" w:rsidRDefault="00083D76" w:rsidP="00083D76">
            <w:pPr>
              <w:tabs>
                <w:tab w:val="right" w:leader="dot" w:pos="10440"/>
              </w:tabs>
              <w:ind w:left="965"/>
              <w:rPr>
                <w:sz w:val="16"/>
                <w:szCs w:val="16"/>
              </w:rPr>
            </w:pPr>
            <w:r w:rsidRPr="00083D76">
              <w:rPr>
                <w:sz w:val="16"/>
                <w:szCs w:val="16"/>
              </w:rPr>
              <w:t xml:space="preserve">   Force Mode                    off</w:t>
            </w:r>
          </w:p>
          <w:p w14:paraId="657508BE" w14:textId="719B6EA3" w:rsidR="00083D76" w:rsidRPr="00083D76" w:rsidRDefault="00083D76" w:rsidP="00083D76">
            <w:pPr>
              <w:tabs>
                <w:tab w:val="right" w:leader="dot" w:pos="10440"/>
              </w:tabs>
              <w:ind w:left="965"/>
              <w:rPr>
                <w:sz w:val="16"/>
                <w:szCs w:val="16"/>
              </w:rPr>
            </w:pPr>
            <w:r w:rsidRPr="00083D76">
              <w:rPr>
                <w:sz w:val="16"/>
                <w:szCs w:val="16"/>
              </w:rPr>
              <w:t>Validation Details:</w:t>
            </w:r>
          </w:p>
          <w:p w14:paraId="55DD577C" w14:textId="77777777" w:rsidR="00083D76" w:rsidRPr="00083D76" w:rsidRDefault="00083D76" w:rsidP="00083D76">
            <w:pPr>
              <w:tabs>
                <w:tab w:val="right" w:leader="dot" w:pos="10440"/>
              </w:tabs>
              <w:ind w:left="965"/>
              <w:rPr>
                <w:sz w:val="16"/>
                <w:szCs w:val="16"/>
              </w:rPr>
            </w:pPr>
            <w:r w:rsidRPr="00083D76">
              <w:rPr>
                <w:sz w:val="16"/>
                <w:szCs w:val="16"/>
              </w:rPr>
              <w:t xml:space="preserve">  FAIL: file:/Users/rchen/Desktop/test/testPrep/product_document/Product_Doc_part1.xml</w:t>
            </w:r>
          </w:p>
          <w:p w14:paraId="2772108E" w14:textId="77777777" w:rsidR="00083D76" w:rsidRPr="00083D76" w:rsidRDefault="00083D76" w:rsidP="00083D76">
            <w:pPr>
              <w:tabs>
                <w:tab w:val="right" w:leader="dot" w:pos="10440"/>
              </w:tabs>
              <w:ind w:left="965"/>
              <w:rPr>
                <w:sz w:val="16"/>
                <w:szCs w:val="16"/>
              </w:rPr>
            </w:pPr>
            <w:r w:rsidRPr="00083D76">
              <w:rPr>
                <w:sz w:val="16"/>
                <w:szCs w:val="16"/>
              </w:rPr>
              <w:t xml:space="preserve">      ERROR  line 96, 56: cvc-complex-type.2.4.a: Invalid content was found starting with element 'xi:include'. One of '{"http://pds.nasa.gov/pds4/pds/v1":comment, "http://pds.nasa.gov/pds4/pds/v1":directory_path_name, "http://pds.nasa.gov/pds4/pds/v1":document_standard_id}' is expected.</w:t>
            </w:r>
          </w:p>
          <w:p w14:paraId="2582B760" w14:textId="036916C6" w:rsidR="00083D76" w:rsidRPr="00083D76" w:rsidRDefault="00083D76" w:rsidP="00083D76">
            <w:pPr>
              <w:tabs>
                <w:tab w:val="right" w:leader="dot" w:pos="10440"/>
              </w:tabs>
              <w:ind w:left="965"/>
              <w:rPr>
                <w:sz w:val="16"/>
                <w:szCs w:val="16"/>
              </w:rPr>
            </w:pPr>
            <w:r w:rsidRPr="00083D76">
              <w:rPr>
                <w:sz w:val="16"/>
                <w:szCs w:val="16"/>
              </w:rPr>
              <w:t xml:space="preserve">      ERROR  URI reference does not exist: file:/Users/rchen/Desktop/test/testPrep/product_document/image001.gif</w:t>
            </w:r>
          </w:p>
          <w:p w14:paraId="7A3395DC" w14:textId="4897D23C" w:rsidR="00083D76" w:rsidRPr="00083D76" w:rsidRDefault="00083D76" w:rsidP="00083D76">
            <w:pPr>
              <w:tabs>
                <w:tab w:val="right" w:leader="dot" w:pos="10440"/>
              </w:tabs>
              <w:ind w:left="965"/>
              <w:rPr>
                <w:sz w:val="16"/>
                <w:szCs w:val="16"/>
              </w:rPr>
            </w:pPr>
            <w:r w:rsidRPr="00083D76">
              <w:rPr>
                <w:sz w:val="16"/>
                <w:szCs w:val="16"/>
              </w:rPr>
              <w:t>Summary:</w:t>
            </w:r>
          </w:p>
          <w:p w14:paraId="280912D5" w14:textId="77777777" w:rsidR="00083D76" w:rsidRPr="00083D76" w:rsidRDefault="00083D76" w:rsidP="00083D76">
            <w:pPr>
              <w:tabs>
                <w:tab w:val="right" w:leader="dot" w:pos="10440"/>
              </w:tabs>
              <w:ind w:left="965"/>
              <w:rPr>
                <w:sz w:val="16"/>
                <w:szCs w:val="16"/>
              </w:rPr>
            </w:pPr>
            <w:r w:rsidRPr="00083D76">
              <w:rPr>
                <w:sz w:val="16"/>
                <w:szCs w:val="16"/>
              </w:rPr>
              <w:t xml:space="preserve">  1 of 1 file(s) processed, 0 skipped</w:t>
            </w:r>
          </w:p>
          <w:p w14:paraId="7F243D3B" w14:textId="77777777" w:rsidR="00083D76" w:rsidRPr="00083D76" w:rsidRDefault="00083D76" w:rsidP="00083D76">
            <w:pPr>
              <w:tabs>
                <w:tab w:val="right" w:leader="dot" w:pos="10440"/>
              </w:tabs>
              <w:ind w:left="965"/>
              <w:rPr>
                <w:sz w:val="16"/>
                <w:szCs w:val="16"/>
              </w:rPr>
            </w:pPr>
            <w:r w:rsidRPr="00083D76">
              <w:rPr>
                <w:sz w:val="16"/>
                <w:szCs w:val="16"/>
              </w:rPr>
              <w:t xml:space="preserve">  0 of 1 file(s) passed validation</w:t>
            </w:r>
          </w:p>
          <w:p w14:paraId="3016FB74" w14:textId="2C4E080E" w:rsidR="00BE1039" w:rsidRPr="00F4016E" w:rsidRDefault="00BE1039" w:rsidP="00083D76">
            <w:pPr>
              <w:tabs>
                <w:tab w:val="right" w:leader="dot" w:pos="10440"/>
              </w:tabs>
              <w:ind w:left="965"/>
              <w:rPr>
                <w:sz w:val="16"/>
                <w:szCs w:val="16"/>
              </w:rPr>
            </w:pPr>
            <w:r w:rsidRPr="00082C3E">
              <w:rPr>
                <w:sz w:val="16"/>
                <w:szCs w:val="16"/>
              </w:rPr>
              <w:t>End of Report</w:t>
            </w:r>
          </w:p>
        </w:tc>
      </w:tr>
      <w:tr w:rsidR="00BE1039" w:rsidRPr="00426FCC" w14:paraId="1633B26F" w14:textId="77777777" w:rsidTr="00EC1870">
        <w:trPr>
          <w:trHeight w:val="354"/>
          <w:jc w:val="center"/>
        </w:trPr>
        <w:tc>
          <w:tcPr>
            <w:tcW w:w="1845" w:type="dxa"/>
          </w:tcPr>
          <w:p w14:paraId="70BCEBAE" w14:textId="77777777" w:rsidR="00BE1039" w:rsidRDefault="00BE1039" w:rsidP="00EC1870">
            <w:pPr>
              <w:rPr>
                <w:sz w:val="22"/>
              </w:rPr>
            </w:pPr>
            <w:r>
              <w:rPr>
                <w:sz w:val="22"/>
              </w:rPr>
              <w:lastRenderedPageBreak/>
              <w:t>Comments</w:t>
            </w:r>
          </w:p>
        </w:tc>
        <w:tc>
          <w:tcPr>
            <w:tcW w:w="8685" w:type="dxa"/>
          </w:tcPr>
          <w:p w14:paraId="22DB70AB" w14:textId="77777777" w:rsidR="00BE1039" w:rsidRDefault="00BE1039" w:rsidP="00EC1870">
            <w:pPr>
              <w:tabs>
                <w:tab w:val="left" w:pos="5280"/>
              </w:tabs>
              <w:rPr>
                <w:sz w:val="22"/>
              </w:rPr>
            </w:pPr>
            <w:r>
              <w:rPr>
                <w:sz w:val="22"/>
                <w:szCs w:val="22"/>
              </w:rPr>
              <w:t>Results met success criteria</w:t>
            </w:r>
            <w:r>
              <w:rPr>
                <w:sz w:val="22"/>
              </w:rPr>
              <w:t>.</w:t>
            </w:r>
          </w:p>
          <w:p w14:paraId="577E2251" w14:textId="77777777" w:rsidR="00083D76" w:rsidRDefault="00083D76" w:rsidP="00EC1870">
            <w:pPr>
              <w:tabs>
                <w:tab w:val="left" w:pos="5280"/>
              </w:tabs>
              <w:rPr>
                <w:sz w:val="22"/>
              </w:rPr>
            </w:pPr>
          </w:p>
          <w:p w14:paraId="1AAA66BA" w14:textId="7D7F69A5" w:rsidR="00083D76" w:rsidRPr="00C1047B" w:rsidRDefault="00083D76" w:rsidP="00DF5804">
            <w:pPr>
              <w:tabs>
                <w:tab w:val="left" w:pos="5280"/>
              </w:tabs>
              <w:rPr>
                <w:sz w:val="22"/>
              </w:rPr>
            </w:pPr>
            <w:r>
              <w:rPr>
                <w:sz w:val="22"/>
              </w:rPr>
              <w:t xml:space="preserve">This </w:t>
            </w:r>
            <w:r w:rsidR="00DF5804">
              <w:rPr>
                <w:sz w:val="22"/>
              </w:rPr>
              <w:t>verifies</w:t>
            </w:r>
            <w:r>
              <w:rPr>
                <w:sz w:val="22"/>
              </w:rPr>
              <w:t xml:space="preserve"> </w:t>
            </w:r>
            <w:hyperlink r:id="rId114" w:history="1">
              <w:r w:rsidRPr="00B5568F">
                <w:rPr>
                  <w:rStyle w:val="Hyperlink"/>
                  <w:sz w:val="22"/>
                </w:rPr>
                <w:t>PDS-488</w:t>
              </w:r>
            </w:hyperlink>
            <w:r>
              <w:rPr>
                <w:sz w:val="22"/>
              </w:rPr>
              <w:t xml:space="preserve">, removing support for xinclude. </w:t>
            </w:r>
            <w:r w:rsidR="00DF5804">
              <w:rPr>
                <w:sz w:val="22"/>
              </w:rPr>
              <w:t>Req</w:t>
            </w:r>
            <w:r>
              <w:rPr>
                <w:sz w:val="22"/>
              </w:rPr>
              <w:t xml:space="preserve"> </w:t>
            </w:r>
            <w:r w:rsidR="00DF5804" w:rsidRPr="00DF5804">
              <w:rPr>
                <w:sz w:val="22"/>
              </w:rPr>
              <w:t>L5.PRP.VA.4</w:t>
            </w:r>
            <w:r w:rsidR="00DF5804">
              <w:rPr>
                <w:sz w:val="22"/>
              </w:rPr>
              <w:t xml:space="preserve"> </w:t>
            </w:r>
            <w:r>
              <w:rPr>
                <w:sz w:val="22"/>
              </w:rPr>
              <w:t>will change.</w:t>
            </w:r>
          </w:p>
        </w:tc>
      </w:tr>
      <w:tr w:rsidR="00BE1039" w:rsidRPr="00426FCC" w14:paraId="650D6FE0" w14:textId="77777777" w:rsidTr="00EC1870">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00DA8CD0" w:rsidR="00BE1039" w:rsidRPr="00C1047B" w:rsidRDefault="00DF5804" w:rsidP="00EC1870">
            <w:pPr>
              <w:rPr>
                <w:sz w:val="22"/>
              </w:rPr>
            </w:pPr>
            <w:r>
              <w:rPr>
                <w:sz w:val="22"/>
              </w:rPr>
              <w:t>2017.04.15</w:t>
            </w:r>
          </w:p>
        </w:tc>
      </w:tr>
      <w:tr w:rsidR="00BE1039" w:rsidRPr="00426FCC" w14:paraId="0FC1A641" w14:textId="77777777" w:rsidTr="00EC1870">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EC1870">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r>
              <w:rPr>
                <w:sz w:val="22"/>
              </w:rPr>
              <w:t>PRV.5</w:t>
            </w:r>
          </w:p>
        </w:tc>
      </w:tr>
      <w:tr w:rsidR="00BE1039" w:rsidRPr="00426FCC" w14:paraId="6642B98C" w14:textId="77777777" w:rsidTr="00EC1870">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EC1870">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EC1870">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EC1870">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246CE6FE" w:rsidR="00BE1039" w:rsidRDefault="00763B30" w:rsidP="00EC1870">
            <w:pPr>
              <w:tabs>
                <w:tab w:val="right" w:leader="dot" w:pos="10440"/>
              </w:tabs>
              <w:ind w:left="965"/>
              <w:rPr>
                <w:sz w:val="22"/>
                <w:szCs w:val="22"/>
              </w:rPr>
            </w:pPr>
            <w:r>
              <w:rPr>
                <w:sz w:val="22"/>
                <w:szCs w:val="22"/>
              </w:rPr>
              <w:t>validate PDS4_PDS_18</w:t>
            </w:r>
            <w:r w:rsidR="00BE1039">
              <w:rPr>
                <w:sz w:val="22"/>
                <w:szCs w:val="22"/>
              </w:rPr>
              <w:t>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70D9C212"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sidR="00716DFE">
              <w:rPr>
                <w:sz w:val="22"/>
                <w:szCs w:val="22"/>
              </w:rPr>
              <w:t>o_ra/bundle_1.xml -x PDS4_PDS_1800.xsd -S PDS4_PDS_18</w:t>
            </w:r>
            <w:r>
              <w:rPr>
                <w:sz w:val="22"/>
                <w:szCs w:val="22"/>
              </w:rPr>
              <w:t>00</w:t>
            </w:r>
            <w:r w:rsidRPr="00D85E2A">
              <w:rPr>
                <w:sz w:val="22"/>
                <w:szCs w:val="22"/>
              </w:rPr>
              <w:t>.sch</w:t>
            </w:r>
          </w:p>
          <w:p w14:paraId="382353FC" w14:textId="280FE5E8" w:rsidR="00BE1039" w:rsidRPr="008F747C" w:rsidRDefault="00BE1039" w:rsidP="00EC1870">
            <w:pPr>
              <w:pStyle w:val="ListParagraph"/>
              <w:numPr>
                <w:ilvl w:val="0"/>
                <w:numId w:val="31"/>
              </w:numPr>
              <w:rPr>
                <w:sz w:val="22"/>
              </w:rPr>
            </w:pPr>
            <w:r>
              <w:rPr>
                <w:sz w:val="22"/>
              </w:rPr>
              <w:t>diff</w:t>
            </w:r>
            <w:r w:rsidRPr="008F747C">
              <w:rPr>
                <w:sz w:val="22"/>
              </w:rPr>
              <w:t xml:space="preserve"> PDS4_PDS_1</w:t>
            </w:r>
            <w:r w:rsidR="00B97CFC">
              <w:rPr>
                <w:sz w:val="22"/>
              </w:rPr>
              <w:t>8</w:t>
            </w:r>
            <w:r>
              <w:rPr>
                <w:sz w:val="22"/>
              </w:rPr>
              <w:t>00</w:t>
            </w:r>
            <w:r w:rsidRPr="008F747C">
              <w:rPr>
                <w:sz w:val="22"/>
              </w:rPr>
              <w:t>.xsd testPrep/PDS4_PDS_1</w:t>
            </w:r>
            <w:r w:rsidR="00B97CFC">
              <w:rPr>
                <w:sz w:val="22"/>
              </w:rPr>
              <w:t>8</w:t>
            </w:r>
            <w:r>
              <w:rPr>
                <w:sz w:val="22"/>
              </w:rPr>
              <w:t>00</w:t>
            </w:r>
            <w:r w:rsidRPr="008F747C">
              <w:rPr>
                <w:sz w:val="22"/>
              </w:rPr>
              <w:t>.bad.xsd</w:t>
            </w:r>
          </w:p>
          <w:p w14:paraId="3E59AB23" w14:textId="1F94C188"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B97CFC">
              <w:rPr>
                <w:sz w:val="22"/>
                <w:szCs w:val="22"/>
              </w:rPr>
              <w:t>8</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B97CFC">
              <w:rPr>
                <w:sz w:val="22"/>
                <w:szCs w:val="22"/>
              </w:rPr>
              <w:t>8</w:t>
            </w:r>
            <w:r>
              <w:rPr>
                <w:sz w:val="22"/>
                <w:szCs w:val="22"/>
              </w:rPr>
              <w:t>00</w:t>
            </w:r>
            <w:r w:rsidRPr="008F747C">
              <w:rPr>
                <w:sz w:val="22"/>
                <w:szCs w:val="22"/>
              </w:rPr>
              <w:t>.</w:t>
            </w:r>
            <w:r>
              <w:rPr>
                <w:sz w:val="22"/>
                <w:szCs w:val="22"/>
              </w:rPr>
              <w:t>sch</w:t>
            </w:r>
          </w:p>
          <w:p w14:paraId="11072739" w14:textId="77777777" w:rsidR="00BE1039" w:rsidRPr="005F133F" w:rsidRDefault="00BE1039" w:rsidP="00EC1870">
            <w:pPr>
              <w:tabs>
                <w:tab w:val="right" w:leader="dot" w:pos="10440"/>
              </w:tabs>
              <w:rPr>
                <w:sz w:val="22"/>
                <w:szCs w:val="22"/>
              </w:rPr>
            </w:pPr>
            <w:r>
              <w:rPr>
                <w:sz w:val="22"/>
                <w:szCs w:val="22"/>
              </w:rPr>
              <w:t>Validate also threw a null pointer exception when given a non-existent schema</w:t>
            </w:r>
          </w:p>
          <w:p w14:paraId="5A787073" w14:textId="7B24B73A"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7</w:t>
            </w:r>
            <w:r>
              <w:rPr>
                <w:sz w:val="22"/>
                <w:szCs w:val="22"/>
              </w:rPr>
              <w:t>00</w:t>
            </w:r>
            <w:r w:rsidRPr="00D85E2A">
              <w:rPr>
                <w:sz w:val="22"/>
                <w:szCs w:val="22"/>
              </w:rPr>
              <w:t>.sch</w:t>
            </w:r>
          </w:p>
        </w:tc>
      </w:tr>
      <w:tr w:rsidR="00BE1039" w:rsidRPr="00426FCC" w14:paraId="0A5BC570" w14:textId="77777777" w:rsidTr="00EC1870">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1745B1F0" w14:textId="77777777" w:rsidR="00BE1039" w:rsidRPr="005F133F" w:rsidRDefault="00BE1039" w:rsidP="00EC1870">
            <w:pPr>
              <w:tabs>
                <w:tab w:val="right" w:leader="dot" w:pos="10440"/>
              </w:tabs>
              <w:ind w:left="965"/>
              <w:rPr>
                <w:sz w:val="16"/>
                <w:szCs w:val="16"/>
              </w:rPr>
            </w:pPr>
            <w:r w:rsidRPr="005F133F">
              <w:rPr>
                <w:sz w:val="16"/>
                <w:szCs w:val="16"/>
              </w:rPr>
              <w:t>PDS Validate Tool Report</w:t>
            </w:r>
          </w:p>
          <w:p w14:paraId="67C8134F" w14:textId="77777777" w:rsidR="00BE1039" w:rsidRPr="00D539B4" w:rsidRDefault="00BE1039" w:rsidP="00EC1870">
            <w:pPr>
              <w:tabs>
                <w:tab w:val="right" w:leader="dot" w:pos="10440"/>
              </w:tabs>
              <w:ind w:left="965"/>
              <w:rPr>
                <w:sz w:val="16"/>
                <w:szCs w:val="16"/>
              </w:rPr>
            </w:pPr>
            <w:r w:rsidRPr="00D539B4">
              <w:rPr>
                <w:sz w:val="16"/>
                <w:szCs w:val="16"/>
              </w:rPr>
              <w:t>Configuration:</w:t>
            </w:r>
          </w:p>
          <w:p w14:paraId="55D1F8CD" w14:textId="77777777" w:rsidR="00B97CFC" w:rsidRPr="00B97CFC" w:rsidRDefault="00B97CFC" w:rsidP="00B97CFC">
            <w:pPr>
              <w:tabs>
                <w:tab w:val="right" w:leader="dot" w:pos="10440"/>
              </w:tabs>
              <w:ind w:left="965"/>
              <w:rPr>
                <w:sz w:val="16"/>
                <w:szCs w:val="16"/>
              </w:rPr>
            </w:pPr>
            <w:r w:rsidRPr="00B97CFC">
              <w:rPr>
                <w:sz w:val="16"/>
                <w:szCs w:val="16"/>
              </w:rPr>
              <w:t xml:space="preserve">   Version                       1.11.0</w:t>
            </w:r>
          </w:p>
          <w:p w14:paraId="7342A1B1" w14:textId="77777777" w:rsidR="00B97CFC" w:rsidRPr="00B97CFC" w:rsidRDefault="00B97CFC" w:rsidP="00B97CFC">
            <w:pPr>
              <w:tabs>
                <w:tab w:val="right" w:leader="dot" w:pos="10440"/>
              </w:tabs>
              <w:ind w:left="965"/>
              <w:rPr>
                <w:sz w:val="16"/>
                <w:szCs w:val="16"/>
              </w:rPr>
            </w:pPr>
            <w:r w:rsidRPr="00B97CFC">
              <w:rPr>
                <w:sz w:val="16"/>
                <w:szCs w:val="16"/>
              </w:rPr>
              <w:t xml:space="preserve">   Date                          2017-04-20T04:58:28Z</w:t>
            </w:r>
          </w:p>
          <w:p w14:paraId="70AF7CBD" w14:textId="5033E7B7" w:rsidR="00BE1039" w:rsidRPr="00413763" w:rsidRDefault="00BE1039" w:rsidP="000E1833">
            <w:pPr>
              <w:tabs>
                <w:tab w:val="right" w:leader="dot" w:pos="10440"/>
              </w:tabs>
              <w:ind w:left="965"/>
              <w:rPr>
                <w:sz w:val="16"/>
                <w:szCs w:val="16"/>
              </w:rPr>
            </w:pPr>
            <w:r w:rsidRPr="00413763">
              <w:rPr>
                <w:sz w:val="16"/>
                <w:szCs w:val="16"/>
              </w:rPr>
              <w:t>Parameters:</w:t>
            </w:r>
          </w:p>
          <w:p w14:paraId="17516126" w14:textId="77777777" w:rsidR="00BE1039" w:rsidRPr="00413763" w:rsidRDefault="00BE1039" w:rsidP="00EC1870">
            <w:pPr>
              <w:tabs>
                <w:tab w:val="right" w:leader="dot" w:pos="10440"/>
              </w:tabs>
              <w:ind w:left="965"/>
              <w:rPr>
                <w:sz w:val="16"/>
                <w:szCs w:val="16"/>
              </w:rPr>
            </w:pPr>
            <w:r w:rsidRPr="00413763">
              <w:rPr>
                <w:sz w:val="16"/>
                <w:szCs w:val="16"/>
              </w:rPr>
              <w:t xml:space="preserve">   Targets                       [</w:t>
            </w:r>
            <w:r>
              <w:rPr>
                <w:sz w:val="16"/>
                <w:szCs w:val="16"/>
              </w:rPr>
              <w:t>file:</w:t>
            </w:r>
            <w:r>
              <w:rPr>
                <w:i/>
                <w:sz w:val="16"/>
                <w:szCs w:val="16"/>
              </w:rPr>
              <w:t>testDir</w:t>
            </w:r>
            <w:r>
              <w:rPr>
                <w:sz w:val="16"/>
                <w:szCs w:val="16"/>
              </w:rPr>
              <w:t>/</w:t>
            </w:r>
            <w:r w:rsidRPr="00413763">
              <w:rPr>
                <w:sz w:val="16"/>
                <w:szCs w:val="16"/>
              </w:rPr>
              <w:t>bundle_geo_ra/bundle_1.xml]</w:t>
            </w:r>
          </w:p>
          <w:p w14:paraId="2808AB20" w14:textId="16E2A308" w:rsidR="00BE1039" w:rsidRPr="00413763" w:rsidRDefault="00BE1039" w:rsidP="00EC1870">
            <w:pPr>
              <w:tabs>
                <w:tab w:val="right" w:leader="dot" w:pos="10440"/>
              </w:tabs>
              <w:ind w:left="965"/>
              <w:rPr>
                <w:sz w:val="16"/>
                <w:szCs w:val="16"/>
              </w:rPr>
            </w:pPr>
            <w:r w:rsidRPr="00413763">
              <w:rPr>
                <w:sz w:val="16"/>
                <w:szCs w:val="16"/>
              </w:rPr>
              <w:t xml:space="preserve">   User Specified Schemas        [</w:t>
            </w:r>
            <w:r>
              <w:rPr>
                <w:sz w:val="16"/>
                <w:szCs w:val="16"/>
              </w:rPr>
              <w:t>file:</w:t>
            </w:r>
            <w:r>
              <w:rPr>
                <w:i/>
                <w:sz w:val="16"/>
                <w:szCs w:val="16"/>
              </w:rPr>
              <w:t>testDir</w:t>
            </w:r>
            <w:r w:rsidR="00B97CFC">
              <w:rPr>
                <w:sz w:val="16"/>
                <w:szCs w:val="16"/>
              </w:rPr>
              <w:t>/PDS4_PDS_18</w:t>
            </w:r>
            <w:r w:rsidRPr="00413763">
              <w:rPr>
                <w:sz w:val="16"/>
                <w:szCs w:val="16"/>
              </w:rPr>
              <w:t>00.xsd]</w:t>
            </w:r>
          </w:p>
          <w:p w14:paraId="6F99A691" w14:textId="69526AB7" w:rsidR="00BE1039" w:rsidRPr="00413763" w:rsidRDefault="00BE1039" w:rsidP="00EC1870">
            <w:pPr>
              <w:tabs>
                <w:tab w:val="right" w:leader="dot" w:pos="10440"/>
              </w:tabs>
              <w:ind w:left="965"/>
              <w:rPr>
                <w:sz w:val="16"/>
                <w:szCs w:val="16"/>
              </w:rPr>
            </w:pPr>
            <w:r w:rsidRPr="00413763">
              <w:rPr>
                <w:sz w:val="16"/>
                <w:szCs w:val="16"/>
              </w:rPr>
              <w:t xml:space="preserve">   User Specified Schematrons    [</w:t>
            </w:r>
            <w:r>
              <w:rPr>
                <w:sz w:val="16"/>
                <w:szCs w:val="16"/>
              </w:rPr>
              <w:t>file:</w:t>
            </w:r>
            <w:r>
              <w:rPr>
                <w:i/>
                <w:sz w:val="16"/>
                <w:szCs w:val="16"/>
              </w:rPr>
              <w:t>testDir</w:t>
            </w:r>
            <w:r w:rsidR="00B97CFC">
              <w:rPr>
                <w:sz w:val="16"/>
                <w:szCs w:val="16"/>
              </w:rPr>
              <w:t>/PDS4_PDS_18</w:t>
            </w:r>
            <w:r w:rsidRPr="00413763">
              <w:rPr>
                <w:sz w:val="16"/>
                <w:szCs w:val="16"/>
              </w:rPr>
              <w:t>00.sch]</w:t>
            </w:r>
          </w:p>
          <w:p w14:paraId="7497EE80" w14:textId="77777777" w:rsidR="00BE1039" w:rsidRPr="00413763" w:rsidRDefault="00BE1039" w:rsidP="00EC1870">
            <w:pPr>
              <w:tabs>
                <w:tab w:val="right" w:leader="dot" w:pos="10440"/>
              </w:tabs>
              <w:ind w:left="965"/>
              <w:rPr>
                <w:sz w:val="16"/>
                <w:szCs w:val="16"/>
              </w:rPr>
            </w:pPr>
            <w:r w:rsidRPr="00413763">
              <w:rPr>
                <w:sz w:val="16"/>
                <w:szCs w:val="16"/>
              </w:rPr>
              <w:t xml:space="preserve">   Severity Level                WARNING</w:t>
            </w:r>
          </w:p>
          <w:p w14:paraId="03A59F03" w14:textId="77777777" w:rsidR="00BE1039" w:rsidRPr="00413763" w:rsidRDefault="00BE1039" w:rsidP="00EC1870">
            <w:pPr>
              <w:tabs>
                <w:tab w:val="right" w:leader="dot" w:pos="10440"/>
              </w:tabs>
              <w:ind w:left="965"/>
              <w:rPr>
                <w:sz w:val="16"/>
                <w:szCs w:val="16"/>
              </w:rPr>
            </w:pPr>
            <w:r w:rsidRPr="00413763">
              <w:rPr>
                <w:sz w:val="16"/>
                <w:szCs w:val="16"/>
              </w:rPr>
              <w:t xml:space="preserve">   Recurse Directories           true</w:t>
            </w:r>
          </w:p>
          <w:p w14:paraId="03D1E8F8" w14:textId="77777777" w:rsidR="00BE1039" w:rsidRPr="00413763" w:rsidRDefault="00BE1039" w:rsidP="00EC1870">
            <w:pPr>
              <w:tabs>
                <w:tab w:val="right" w:leader="dot" w:pos="10440"/>
              </w:tabs>
              <w:ind w:left="965"/>
              <w:rPr>
                <w:sz w:val="16"/>
                <w:szCs w:val="16"/>
              </w:rPr>
            </w:pPr>
            <w:r w:rsidRPr="00413763">
              <w:rPr>
                <w:sz w:val="16"/>
                <w:szCs w:val="16"/>
              </w:rPr>
              <w:t xml:space="preserve">   File Filters Used             [*.xml, *.XML]</w:t>
            </w:r>
          </w:p>
          <w:p w14:paraId="26E33262" w14:textId="77777777" w:rsidR="00BE1039" w:rsidRPr="00413763" w:rsidRDefault="00BE1039" w:rsidP="00EC1870">
            <w:pPr>
              <w:tabs>
                <w:tab w:val="right" w:leader="dot" w:pos="10440"/>
              </w:tabs>
              <w:ind w:left="965"/>
              <w:rPr>
                <w:sz w:val="16"/>
                <w:szCs w:val="16"/>
              </w:rPr>
            </w:pPr>
            <w:r w:rsidRPr="00413763">
              <w:rPr>
                <w:sz w:val="16"/>
                <w:szCs w:val="16"/>
              </w:rPr>
              <w:t xml:space="preserve">   Force Mode                    off</w:t>
            </w:r>
          </w:p>
          <w:p w14:paraId="1BE091D0" w14:textId="77777777" w:rsidR="00BE1039" w:rsidRPr="00D539B4" w:rsidRDefault="00BE1039" w:rsidP="00EC1870">
            <w:pPr>
              <w:tabs>
                <w:tab w:val="right" w:leader="dot" w:pos="10440"/>
              </w:tabs>
              <w:ind w:left="965"/>
              <w:rPr>
                <w:sz w:val="16"/>
                <w:szCs w:val="16"/>
              </w:rPr>
            </w:pPr>
            <w:r w:rsidRPr="00D539B4">
              <w:rPr>
                <w:sz w:val="16"/>
                <w:szCs w:val="16"/>
              </w:rPr>
              <w:t>Validation Details:</w:t>
            </w:r>
          </w:p>
          <w:p w14:paraId="11469A21" w14:textId="77777777" w:rsidR="00BE1039" w:rsidRPr="00D539B4" w:rsidRDefault="00BE1039" w:rsidP="00EC1870">
            <w:pPr>
              <w:tabs>
                <w:tab w:val="right" w:leader="dot" w:pos="10440"/>
              </w:tabs>
              <w:ind w:left="965"/>
              <w:rPr>
                <w:sz w:val="16"/>
                <w:szCs w:val="16"/>
              </w:rPr>
            </w:pPr>
            <w:r w:rsidRPr="00D539B4">
              <w:rPr>
                <w:sz w:val="16"/>
                <w:szCs w:val="16"/>
              </w:rPr>
              <w:t xml:space="preserve">  PASS: </w:t>
            </w:r>
            <w:r>
              <w:rPr>
                <w:sz w:val="16"/>
                <w:szCs w:val="16"/>
              </w:rPr>
              <w:t>file:</w:t>
            </w:r>
            <w:r>
              <w:rPr>
                <w:i/>
                <w:sz w:val="16"/>
                <w:szCs w:val="16"/>
              </w:rPr>
              <w:t>testDir/</w:t>
            </w:r>
            <w:r w:rsidRPr="00D539B4">
              <w:rPr>
                <w:sz w:val="16"/>
                <w:szCs w:val="16"/>
              </w:rPr>
              <w:t>bundle_geo_ra/bundle_1.xml</w:t>
            </w:r>
          </w:p>
          <w:p w14:paraId="5C9394FD" w14:textId="77777777" w:rsidR="00BE1039" w:rsidRPr="00D539B4" w:rsidRDefault="00BE1039" w:rsidP="00EC1870">
            <w:pPr>
              <w:tabs>
                <w:tab w:val="right" w:leader="dot" w:pos="10440"/>
              </w:tabs>
              <w:ind w:left="965"/>
              <w:rPr>
                <w:sz w:val="16"/>
                <w:szCs w:val="16"/>
              </w:rPr>
            </w:pPr>
            <w:r w:rsidRPr="00D539B4">
              <w:rPr>
                <w:sz w:val="16"/>
                <w:szCs w:val="16"/>
              </w:rPr>
              <w:t>Summary:</w:t>
            </w:r>
          </w:p>
          <w:p w14:paraId="24C7A62C"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rocessed, 0 skipped</w:t>
            </w:r>
          </w:p>
          <w:p w14:paraId="1A3EADEB"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assed validation</w:t>
            </w:r>
          </w:p>
          <w:p w14:paraId="71A2D23B" w14:textId="77777777" w:rsidR="00BE1039" w:rsidRPr="005F133F" w:rsidRDefault="00BE1039" w:rsidP="00EC1870">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lastRenderedPageBreak/>
              <w:t>Step 2: the first schema is good; the second has an important line commented out</w:t>
            </w:r>
          </w:p>
          <w:p w14:paraId="4403D41E" w14:textId="77777777" w:rsidR="005047F4" w:rsidRPr="005047F4" w:rsidRDefault="005047F4" w:rsidP="005047F4">
            <w:pPr>
              <w:ind w:left="965"/>
              <w:rPr>
                <w:sz w:val="16"/>
                <w:szCs w:val="16"/>
              </w:rPr>
            </w:pPr>
            <w:r w:rsidRPr="005047F4">
              <w:rPr>
                <w:sz w:val="16"/>
                <w:szCs w:val="16"/>
              </w:rPr>
              <w:t>15c15</w:t>
            </w:r>
          </w:p>
          <w:p w14:paraId="61ED4C07" w14:textId="77777777" w:rsidR="005047F4" w:rsidRPr="005047F4" w:rsidRDefault="005047F4" w:rsidP="005047F4">
            <w:pPr>
              <w:ind w:left="965"/>
              <w:rPr>
                <w:sz w:val="16"/>
                <w:szCs w:val="16"/>
              </w:rPr>
            </w:pPr>
            <w:r w:rsidRPr="005047F4">
              <w:rPr>
                <w:sz w:val="16"/>
                <w:szCs w:val="16"/>
              </w:rPr>
              <w:t>&lt;   &lt;/xs:annotation&gt;</w:t>
            </w:r>
          </w:p>
          <w:p w14:paraId="678A8D2B" w14:textId="77777777" w:rsidR="005047F4" w:rsidRPr="005047F4" w:rsidRDefault="005047F4" w:rsidP="005047F4">
            <w:pPr>
              <w:ind w:left="965"/>
              <w:rPr>
                <w:sz w:val="16"/>
                <w:szCs w:val="16"/>
              </w:rPr>
            </w:pPr>
            <w:r w:rsidRPr="005047F4">
              <w:rPr>
                <w:sz w:val="16"/>
                <w:szCs w:val="16"/>
              </w:rPr>
              <w:t>---</w:t>
            </w:r>
          </w:p>
          <w:p w14:paraId="22A76F58" w14:textId="1C90D614" w:rsidR="00BE1039" w:rsidRPr="00413763" w:rsidRDefault="005047F4" w:rsidP="005047F4">
            <w:pPr>
              <w:ind w:left="965"/>
              <w:rPr>
                <w:sz w:val="16"/>
                <w:szCs w:val="16"/>
              </w:rPr>
            </w:pPr>
            <w:r w:rsidRPr="005047F4">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01E14F5C" w:rsidR="00BE1039" w:rsidRPr="00C24709" w:rsidRDefault="00446E0C" w:rsidP="00EC1870">
            <w:pPr>
              <w:ind w:left="965"/>
              <w:rPr>
                <w:sz w:val="16"/>
                <w:szCs w:val="16"/>
              </w:rPr>
            </w:pPr>
            <w:r w:rsidRPr="00446E0C">
              <w:rPr>
                <w:sz w:val="16"/>
                <w:szCs w:val="16"/>
              </w:rPr>
              <w:t>Error while getting targetNamespace of schema 'file:</w:t>
            </w:r>
            <w:r w:rsidR="0091042B" w:rsidRPr="0091042B">
              <w:rPr>
                <w:i/>
                <w:sz w:val="16"/>
                <w:szCs w:val="16"/>
              </w:rPr>
              <w:t xml:space="preserve"> testDir</w:t>
            </w:r>
            <w:r w:rsidRPr="00446E0C">
              <w:rPr>
                <w:sz w:val="16"/>
                <w:szCs w:val="16"/>
              </w:rPr>
              <w:t>/testPrep/PDS4_PDS_1700.bad.xsd': org.xml.sax.SAXParseException; systemId: file:</w:t>
            </w:r>
            <w:r w:rsidR="0091042B" w:rsidRPr="0091042B">
              <w:rPr>
                <w:i/>
                <w:sz w:val="16"/>
                <w:szCs w:val="16"/>
              </w:rPr>
              <w:t xml:space="preserve"> testDir</w:t>
            </w:r>
            <w:r w:rsidRPr="00446E0C">
              <w:rPr>
                <w:sz w:val="16"/>
                <w:szCs w:val="16"/>
              </w:rPr>
              <w:t xml:space="preserve">/testPrep/PDS4_PDS_1700.bad.xsd; lineNumber: </w:t>
            </w:r>
            <w:r w:rsidR="005047F4">
              <w:rPr>
                <w:sz w:val="16"/>
                <w:szCs w:val="16"/>
              </w:rPr>
              <w:t>7887; columnNumber: 3</w:t>
            </w:r>
            <w:r w:rsidRPr="00446E0C">
              <w:rPr>
                <w:sz w:val="16"/>
                <w:szCs w:val="16"/>
              </w:rPr>
              <w:t>; The element type "xs:</w:t>
            </w:r>
            <w:r w:rsidR="005047F4">
              <w:rPr>
                <w:sz w:val="16"/>
                <w:szCs w:val="16"/>
              </w:rPr>
              <w:t>annotation</w:t>
            </w:r>
            <w:r w:rsidRPr="00446E0C">
              <w:rPr>
                <w:sz w:val="16"/>
                <w:szCs w:val="16"/>
              </w:rPr>
              <w:t>" must be terminated by the matching end-tag "&lt;/xs:</w:t>
            </w:r>
            <w:r w:rsidR="005047F4">
              <w:rPr>
                <w:sz w:val="16"/>
                <w:szCs w:val="16"/>
              </w:rPr>
              <w:t>annotation</w:t>
            </w:r>
            <w:r w:rsidRPr="00446E0C">
              <w:rPr>
                <w:sz w:val="16"/>
                <w:szCs w:val="16"/>
              </w:rPr>
              <w:t>&gt;".</w:t>
            </w:r>
          </w:p>
          <w:p w14:paraId="53EDE163" w14:textId="17A417BF" w:rsidR="00BE1039" w:rsidRDefault="005047F4" w:rsidP="00EC1870">
            <w:pPr>
              <w:tabs>
                <w:tab w:val="right" w:leader="dot" w:pos="10440"/>
              </w:tabs>
              <w:rPr>
                <w:sz w:val="22"/>
                <w:szCs w:val="22"/>
              </w:rPr>
            </w:pPr>
            <w:r>
              <w:rPr>
                <w:sz w:val="22"/>
                <w:szCs w:val="22"/>
              </w:rPr>
              <w:t xml:space="preserve">Step 4: validate throws a normal java </w:t>
            </w:r>
            <w:r w:rsidR="00BE1039">
              <w:rPr>
                <w:sz w:val="22"/>
                <w:szCs w:val="22"/>
              </w:rPr>
              <w:t>exception. Weird copy/paste below</w:t>
            </w:r>
            <w:r>
              <w:rPr>
                <w:sz w:val="22"/>
                <w:szCs w:val="22"/>
              </w:rPr>
              <w:t xml:space="preserve"> into Word</w:t>
            </w:r>
            <w:r w:rsidR="00BE1039">
              <w:rPr>
                <w:sz w:val="22"/>
                <w:szCs w:val="22"/>
              </w:rPr>
              <w:t>.</w:t>
            </w:r>
          </w:p>
          <w:p w14:paraId="222C4479" w14:textId="77777777" w:rsidR="005047F4" w:rsidRPr="005047F4" w:rsidRDefault="005047F4" w:rsidP="005047F4">
            <w:pPr>
              <w:tabs>
                <w:tab w:val="right" w:leader="dot" w:pos="10440"/>
              </w:tabs>
              <w:ind w:left="965"/>
              <w:rPr>
                <w:sz w:val="16"/>
                <w:szCs w:val="16"/>
              </w:rPr>
            </w:pPr>
            <w:r w:rsidRPr="005047F4">
              <w:rPr>
                <w:sz w:val="16"/>
                <w:szCs w:val="16"/>
              </w:rPr>
              <w:t>java.io.FileNotFoundException: /Users/rchen/Desktop/test/xxx.xsd (No such file or directory)</w:t>
            </w:r>
          </w:p>
          <w:p w14:paraId="174B9E91" w14:textId="77777777" w:rsidR="005047F4" w:rsidRPr="005047F4" w:rsidRDefault="005047F4" w:rsidP="005047F4">
            <w:pPr>
              <w:tabs>
                <w:tab w:val="right" w:leader="dot" w:pos="10440"/>
              </w:tabs>
              <w:ind w:left="965"/>
              <w:rPr>
                <w:sz w:val="16"/>
                <w:szCs w:val="16"/>
              </w:rPr>
            </w:pPr>
            <w:r w:rsidRPr="005047F4">
              <w:rPr>
                <w:sz w:val="16"/>
                <w:szCs w:val="16"/>
              </w:rPr>
              <w:tab/>
              <w:t>at java.io.FileInputStream.open0(Native Method)</w:t>
            </w:r>
          </w:p>
          <w:p w14:paraId="4B0ED487" w14:textId="77777777" w:rsidR="005047F4" w:rsidRPr="005047F4" w:rsidRDefault="005047F4" w:rsidP="005047F4">
            <w:pPr>
              <w:tabs>
                <w:tab w:val="right" w:leader="dot" w:pos="10440"/>
              </w:tabs>
              <w:ind w:left="965"/>
              <w:rPr>
                <w:sz w:val="16"/>
                <w:szCs w:val="16"/>
              </w:rPr>
            </w:pPr>
            <w:r w:rsidRPr="005047F4">
              <w:rPr>
                <w:sz w:val="16"/>
                <w:szCs w:val="16"/>
              </w:rPr>
              <w:tab/>
              <w:t>at java.io.FileInputStream.open(FileInputStream.java:195)</w:t>
            </w:r>
          </w:p>
          <w:p w14:paraId="12FC0D32" w14:textId="77777777" w:rsidR="005047F4" w:rsidRPr="005047F4" w:rsidRDefault="005047F4" w:rsidP="005047F4">
            <w:pPr>
              <w:tabs>
                <w:tab w:val="right" w:leader="dot" w:pos="10440"/>
              </w:tabs>
              <w:ind w:left="965"/>
              <w:rPr>
                <w:sz w:val="16"/>
                <w:szCs w:val="16"/>
              </w:rPr>
            </w:pPr>
            <w:r w:rsidRPr="005047F4">
              <w:rPr>
                <w:sz w:val="16"/>
                <w:szCs w:val="16"/>
              </w:rPr>
              <w:tab/>
              <w:t>at java.io.FileInputStream.&lt;init&gt;(FileInputStream.java:138)</w:t>
            </w:r>
          </w:p>
          <w:p w14:paraId="6A92FBF2" w14:textId="77777777" w:rsidR="005047F4" w:rsidRPr="005047F4" w:rsidRDefault="005047F4" w:rsidP="005047F4">
            <w:pPr>
              <w:tabs>
                <w:tab w:val="right" w:leader="dot" w:pos="10440"/>
              </w:tabs>
              <w:ind w:left="965"/>
              <w:rPr>
                <w:sz w:val="16"/>
                <w:szCs w:val="16"/>
              </w:rPr>
            </w:pPr>
            <w:r w:rsidRPr="005047F4">
              <w:rPr>
                <w:sz w:val="16"/>
                <w:szCs w:val="16"/>
              </w:rPr>
              <w:tab/>
              <w:t>at java.io.FileInputStream.&lt;init&gt;(FileInputStream.java:93)</w:t>
            </w:r>
          </w:p>
          <w:p w14:paraId="23D86961" w14:textId="77777777" w:rsidR="005047F4" w:rsidRPr="005047F4" w:rsidRDefault="005047F4" w:rsidP="005047F4">
            <w:pPr>
              <w:tabs>
                <w:tab w:val="right" w:leader="dot" w:pos="10440"/>
              </w:tabs>
              <w:ind w:left="965"/>
              <w:rPr>
                <w:sz w:val="16"/>
                <w:szCs w:val="16"/>
              </w:rPr>
            </w:pPr>
            <w:r w:rsidRPr="005047F4">
              <w:rPr>
                <w:sz w:val="16"/>
                <w:szCs w:val="16"/>
              </w:rPr>
              <w:tab/>
              <w:t>at sun.net.www.protocol.file.FileURLConnection.connect(FileURLConnection.java:90)</w:t>
            </w:r>
          </w:p>
          <w:p w14:paraId="404F6862" w14:textId="77777777" w:rsidR="005047F4" w:rsidRPr="005047F4" w:rsidRDefault="005047F4" w:rsidP="005047F4">
            <w:pPr>
              <w:tabs>
                <w:tab w:val="right" w:leader="dot" w:pos="10440"/>
              </w:tabs>
              <w:ind w:left="965"/>
              <w:rPr>
                <w:sz w:val="16"/>
                <w:szCs w:val="16"/>
              </w:rPr>
            </w:pPr>
            <w:r w:rsidRPr="005047F4">
              <w:rPr>
                <w:sz w:val="16"/>
                <w:szCs w:val="16"/>
              </w:rPr>
              <w:tab/>
              <w:t>at sun.net.www.protocol.file.FileURLConnection.getInputStream(FileURLConnection.java:188)</w:t>
            </w:r>
          </w:p>
          <w:p w14:paraId="41644FA4" w14:textId="77777777" w:rsidR="005047F4" w:rsidRPr="005047F4" w:rsidRDefault="005047F4" w:rsidP="005047F4">
            <w:pPr>
              <w:tabs>
                <w:tab w:val="right" w:leader="dot" w:pos="10440"/>
              </w:tabs>
              <w:ind w:left="965"/>
              <w:rPr>
                <w:sz w:val="16"/>
                <w:szCs w:val="16"/>
              </w:rPr>
            </w:pPr>
            <w:r w:rsidRPr="005047F4">
              <w:rPr>
                <w:sz w:val="16"/>
                <w:szCs w:val="16"/>
              </w:rPr>
              <w:tab/>
              <w:t>at gov.nasa.pds.tools.util.Utility.openConnection(Utility.java:74)</w:t>
            </w:r>
          </w:p>
          <w:p w14:paraId="405030D4" w14:textId="77777777" w:rsidR="005047F4" w:rsidRPr="005047F4" w:rsidRDefault="005047F4" w:rsidP="005047F4">
            <w:pPr>
              <w:tabs>
                <w:tab w:val="right" w:leader="dot" w:pos="10440"/>
              </w:tabs>
              <w:ind w:left="965"/>
              <w:rPr>
                <w:sz w:val="16"/>
                <w:szCs w:val="16"/>
              </w:rPr>
            </w:pPr>
            <w:r w:rsidRPr="005047F4">
              <w:rPr>
                <w:sz w:val="16"/>
                <w:szCs w:val="16"/>
              </w:rPr>
              <w:tab/>
              <w:t>at gov.nasa.pds.tools.label.CachedLSResourceResolver.resolveResource(CachedLSResourceResolver.java:175)</w:t>
            </w:r>
          </w:p>
          <w:p w14:paraId="5F6DFE38"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validateSchemas(ValidateLauncher.java:805)</w:t>
            </w:r>
          </w:p>
          <w:p w14:paraId="19BE95F2"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processMain(ValidateLauncher.java:890)</w:t>
            </w:r>
          </w:p>
          <w:p w14:paraId="3F8B1219"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main(ValidateLauncher.java:932)</w:t>
            </w:r>
          </w:p>
          <w:p w14:paraId="0F996246" w14:textId="628DC892" w:rsidR="00BE1039" w:rsidRPr="00DC5270" w:rsidRDefault="005047F4" w:rsidP="005047F4">
            <w:pPr>
              <w:tabs>
                <w:tab w:val="right" w:leader="dot" w:pos="10440"/>
              </w:tabs>
              <w:ind w:left="965"/>
              <w:rPr>
                <w:sz w:val="16"/>
                <w:szCs w:val="16"/>
              </w:rPr>
            </w:pPr>
            <w:r w:rsidRPr="005047F4">
              <w:rPr>
                <w:sz w:val="16"/>
                <w:szCs w:val="16"/>
              </w:rPr>
              <w:t>null</w:t>
            </w:r>
          </w:p>
        </w:tc>
      </w:tr>
      <w:tr w:rsidR="00BE1039" w:rsidRPr="00426FCC" w14:paraId="6CF29354" w14:textId="77777777" w:rsidTr="00EC1870">
        <w:trPr>
          <w:trHeight w:val="354"/>
          <w:jc w:val="center"/>
        </w:trPr>
        <w:tc>
          <w:tcPr>
            <w:tcW w:w="1845" w:type="dxa"/>
          </w:tcPr>
          <w:p w14:paraId="7DB22164" w14:textId="77777777" w:rsidR="00BE1039" w:rsidRDefault="00BE1039" w:rsidP="00EC1870">
            <w:pPr>
              <w:rPr>
                <w:sz w:val="22"/>
              </w:rPr>
            </w:pPr>
            <w:r>
              <w:rPr>
                <w:sz w:val="22"/>
              </w:rPr>
              <w:lastRenderedPageBreak/>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EC1870">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57C4541A" w:rsidR="00BE1039" w:rsidRPr="00C1047B" w:rsidRDefault="005047F4" w:rsidP="00446E0C">
            <w:pPr>
              <w:tabs>
                <w:tab w:val="left" w:pos="2224"/>
              </w:tabs>
              <w:rPr>
                <w:sz w:val="22"/>
              </w:rPr>
            </w:pPr>
            <w:r>
              <w:rPr>
                <w:sz w:val="22"/>
              </w:rPr>
              <w:t>2017.04.19</w:t>
            </w:r>
          </w:p>
        </w:tc>
      </w:tr>
      <w:tr w:rsidR="00BE1039" w:rsidRPr="00426FCC" w14:paraId="1EF967DD" w14:textId="77777777" w:rsidTr="00EC1870">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61124A3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227E9" w14:textId="77777777" w:rsidTr="00EC1870">
        <w:trPr>
          <w:trHeight w:val="345"/>
          <w:jc w:val="center"/>
        </w:trPr>
        <w:tc>
          <w:tcPr>
            <w:tcW w:w="1845" w:type="dxa"/>
            <w:tcBorders>
              <w:top w:val="single" w:sz="6" w:space="0" w:color="808080" w:themeColor="background1" w:themeShade="80"/>
            </w:tcBorders>
          </w:tcPr>
          <w:p w14:paraId="15B73F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01AD4D" w14:textId="77777777" w:rsidR="00BE1039" w:rsidRPr="00C1047B" w:rsidRDefault="00BE1039" w:rsidP="00EC1870">
            <w:pPr>
              <w:rPr>
                <w:sz w:val="22"/>
              </w:rPr>
            </w:pPr>
            <w:r>
              <w:rPr>
                <w:sz w:val="22"/>
              </w:rPr>
              <w:t>PRV.6</w:t>
            </w:r>
          </w:p>
        </w:tc>
      </w:tr>
      <w:tr w:rsidR="00BE1039" w:rsidRPr="00426FCC" w14:paraId="77DF8316" w14:textId="77777777" w:rsidTr="00EC1870">
        <w:trPr>
          <w:trHeight w:val="498"/>
          <w:jc w:val="center"/>
        </w:trPr>
        <w:tc>
          <w:tcPr>
            <w:tcW w:w="1845" w:type="dxa"/>
          </w:tcPr>
          <w:p w14:paraId="21A1CD52" w14:textId="77777777" w:rsidR="00BE1039" w:rsidRPr="00C1047B" w:rsidRDefault="00BE1039" w:rsidP="00EC1870">
            <w:pPr>
              <w:rPr>
                <w:sz w:val="22"/>
              </w:rPr>
            </w:pPr>
            <w:r w:rsidRPr="00C1047B">
              <w:rPr>
                <w:sz w:val="22"/>
              </w:rPr>
              <w:t>Description</w:t>
            </w:r>
          </w:p>
        </w:tc>
        <w:tc>
          <w:tcPr>
            <w:tcW w:w="8685" w:type="dxa"/>
          </w:tcPr>
          <w:p w14:paraId="574E74B1" w14:textId="77777777" w:rsidR="00BE1039" w:rsidRPr="00DD7FF9" w:rsidRDefault="00BE1039" w:rsidP="00EC1870">
            <w:pPr>
              <w:rPr>
                <w:sz w:val="22"/>
              </w:rPr>
            </w:pPr>
            <w:r>
              <w:rPr>
                <w:sz w:val="22"/>
              </w:rPr>
              <w:t>Accept schema file specified by file or directory</w:t>
            </w:r>
          </w:p>
        </w:tc>
      </w:tr>
      <w:tr w:rsidR="00BE1039" w:rsidRPr="006456B2" w14:paraId="38468D77" w14:textId="77777777" w:rsidTr="00EC1870">
        <w:trPr>
          <w:trHeight w:val="408"/>
          <w:jc w:val="center"/>
        </w:trPr>
        <w:tc>
          <w:tcPr>
            <w:tcW w:w="1845" w:type="dxa"/>
          </w:tcPr>
          <w:p w14:paraId="54B4EC8F" w14:textId="77777777" w:rsidR="00BE1039" w:rsidRPr="00FA7E7C" w:rsidRDefault="00BE1039" w:rsidP="00EC1870">
            <w:pPr>
              <w:rPr>
                <w:sz w:val="22"/>
              </w:rPr>
            </w:pPr>
            <w:r w:rsidRPr="00FA7E7C">
              <w:rPr>
                <w:sz w:val="22"/>
              </w:rPr>
              <w:t xml:space="preserve">Requirements </w:t>
            </w:r>
          </w:p>
        </w:tc>
        <w:tc>
          <w:tcPr>
            <w:tcW w:w="8685" w:type="dxa"/>
          </w:tcPr>
          <w:p w14:paraId="3BE416A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1795AD9A" w14:textId="77777777" w:rsidTr="00EC1870">
        <w:trPr>
          <w:trHeight w:val="372"/>
          <w:jc w:val="center"/>
        </w:trPr>
        <w:tc>
          <w:tcPr>
            <w:tcW w:w="1845" w:type="dxa"/>
          </w:tcPr>
          <w:p w14:paraId="05ADE4ED" w14:textId="77777777" w:rsidR="00BE1039" w:rsidRPr="00C1047B" w:rsidRDefault="00BE1039" w:rsidP="00EC1870">
            <w:pPr>
              <w:rPr>
                <w:sz w:val="22"/>
              </w:rPr>
            </w:pPr>
            <w:r w:rsidRPr="00C1047B">
              <w:rPr>
                <w:sz w:val="22"/>
              </w:rPr>
              <w:t>Success Criteria</w:t>
            </w:r>
          </w:p>
        </w:tc>
        <w:tc>
          <w:tcPr>
            <w:tcW w:w="8685" w:type="dxa"/>
          </w:tcPr>
          <w:p w14:paraId="7B3411A4" w14:textId="77777777" w:rsidR="00BE1039" w:rsidRPr="00C1047B" w:rsidRDefault="00BE1039" w:rsidP="00EC1870">
            <w:pPr>
              <w:rPr>
                <w:sz w:val="22"/>
              </w:rPr>
            </w:pPr>
            <w:r>
              <w:rPr>
                <w:sz w:val="22"/>
              </w:rPr>
              <w:t>Label file validates against the schema specified.</w:t>
            </w:r>
          </w:p>
        </w:tc>
      </w:tr>
      <w:tr w:rsidR="00BE1039" w:rsidRPr="00426FCC" w14:paraId="1CE03D7C" w14:textId="77777777" w:rsidTr="00EC1870">
        <w:trPr>
          <w:trHeight w:val="408"/>
          <w:jc w:val="center"/>
        </w:trPr>
        <w:tc>
          <w:tcPr>
            <w:tcW w:w="1845" w:type="dxa"/>
          </w:tcPr>
          <w:p w14:paraId="6431AB82" w14:textId="77777777" w:rsidR="00BE1039" w:rsidRPr="00FA7E7C" w:rsidRDefault="00BE1039" w:rsidP="00EC1870">
            <w:pPr>
              <w:rPr>
                <w:sz w:val="22"/>
              </w:rPr>
            </w:pPr>
            <w:r>
              <w:rPr>
                <w:sz w:val="22"/>
              </w:rPr>
              <w:t>Test Steps</w:t>
            </w:r>
          </w:p>
        </w:tc>
        <w:tc>
          <w:tcPr>
            <w:tcW w:w="8685" w:type="dxa"/>
          </w:tcPr>
          <w:p w14:paraId="608D8DC4" w14:textId="77777777" w:rsidR="00BE1039" w:rsidRDefault="00BE1039" w:rsidP="00EC1870">
            <w:pPr>
              <w:rPr>
                <w:sz w:val="22"/>
              </w:rPr>
            </w:pPr>
            <w:r>
              <w:rPr>
                <w:sz w:val="22"/>
              </w:rPr>
              <w:t>Besides PRV.1 and PRV.5:</w:t>
            </w:r>
          </w:p>
          <w:p w14:paraId="3184757D" w14:textId="77777777" w:rsidR="00BE1039" w:rsidRPr="00F4016E" w:rsidRDefault="00BE1039" w:rsidP="00EC1870">
            <w:pPr>
              <w:pStyle w:val="ListParagraph"/>
              <w:numPr>
                <w:ilvl w:val="0"/>
                <w:numId w:val="51"/>
              </w:numPr>
              <w:rPr>
                <w:sz w:val="22"/>
              </w:rPr>
            </w:pPr>
            <w:r>
              <w:rPr>
                <w:sz w:val="22"/>
              </w:rPr>
              <w:t xml:space="preserve">cd </w:t>
            </w:r>
            <w:r>
              <w:rPr>
                <w:i/>
                <w:sz w:val="22"/>
              </w:rPr>
              <w:t>testDir</w:t>
            </w:r>
            <w:r>
              <w:rPr>
                <w:sz w:val="22"/>
              </w:rPr>
              <w:t>/testPrep</w:t>
            </w:r>
          </w:p>
          <w:p w14:paraId="419C1BB8" w14:textId="77777777" w:rsidR="00BE1039" w:rsidRPr="00756D99" w:rsidRDefault="00BE1039" w:rsidP="00EC1870">
            <w:pPr>
              <w:pStyle w:val="ListParagraph"/>
              <w:numPr>
                <w:ilvl w:val="0"/>
                <w:numId w:val="51"/>
              </w:numPr>
              <w:rPr>
                <w:sz w:val="22"/>
              </w:rPr>
            </w:pPr>
            <w:r w:rsidRPr="00667C7D">
              <w:rPr>
                <w:sz w:val="22"/>
              </w:rPr>
              <w:t>validate 376i750800r.xml -x 376PDS4_PDS_0300a.xsd 376imaging_dictionary.xsd 376mpf_dictionary.xsd</w:t>
            </w:r>
          </w:p>
        </w:tc>
      </w:tr>
      <w:tr w:rsidR="00BE1039" w:rsidRPr="00426FCC" w14:paraId="74410BF4" w14:textId="77777777" w:rsidTr="00EC1870">
        <w:trPr>
          <w:trHeight w:val="354"/>
          <w:jc w:val="center"/>
        </w:trPr>
        <w:tc>
          <w:tcPr>
            <w:tcW w:w="1845" w:type="dxa"/>
          </w:tcPr>
          <w:p w14:paraId="61A37724" w14:textId="77777777" w:rsidR="00BE1039" w:rsidRPr="00C1047B" w:rsidRDefault="00BE1039" w:rsidP="00EC1870">
            <w:pPr>
              <w:rPr>
                <w:sz w:val="22"/>
              </w:rPr>
            </w:pPr>
            <w:r>
              <w:rPr>
                <w:sz w:val="22"/>
              </w:rPr>
              <w:t>Test Results</w:t>
            </w:r>
          </w:p>
        </w:tc>
        <w:tc>
          <w:tcPr>
            <w:tcW w:w="8685" w:type="dxa"/>
          </w:tcPr>
          <w:p w14:paraId="571E89A7" w14:textId="1AA908B0" w:rsidR="00BE1039" w:rsidRDefault="00695DD6" w:rsidP="00EC1870">
            <w:pPr>
              <w:tabs>
                <w:tab w:val="right" w:leader="dot" w:pos="10440"/>
              </w:tabs>
              <w:rPr>
                <w:sz w:val="22"/>
                <w:szCs w:val="22"/>
              </w:rPr>
            </w:pPr>
            <w:r>
              <w:rPr>
                <w:sz w:val="22"/>
                <w:szCs w:val="22"/>
              </w:rPr>
              <w:t>Step 2:</w:t>
            </w:r>
          </w:p>
          <w:p w14:paraId="4993A2E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3FDCA26D" w14:textId="77777777" w:rsidR="00BE1039" w:rsidRPr="00756D99" w:rsidRDefault="00BE1039" w:rsidP="00EC1870">
            <w:pPr>
              <w:tabs>
                <w:tab w:val="right" w:leader="dot" w:pos="10440"/>
              </w:tabs>
              <w:ind w:left="965"/>
              <w:rPr>
                <w:sz w:val="16"/>
                <w:szCs w:val="16"/>
              </w:rPr>
            </w:pPr>
            <w:r w:rsidRPr="00756D99">
              <w:rPr>
                <w:sz w:val="16"/>
                <w:szCs w:val="16"/>
              </w:rPr>
              <w:t>Configuration:</w:t>
            </w:r>
          </w:p>
          <w:p w14:paraId="006BDB67" w14:textId="77777777" w:rsidR="00263E16" w:rsidRPr="00263E16" w:rsidRDefault="00263E16" w:rsidP="00263E16">
            <w:pPr>
              <w:tabs>
                <w:tab w:val="right" w:leader="dot" w:pos="10440"/>
              </w:tabs>
              <w:ind w:left="965"/>
              <w:rPr>
                <w:sz w:val="16"/>
                <w:szCs w:val="16"/>
              </w:rPr>
            </w:pPr>
            <w:r w:rsidRPr="00263E16">
              <w:rPr>
                <w:sz w:val="16"/>
                <w:szCs w:val="16"/>
              </w:rPr>
              <w:t xml:space="preserve">   Version                       1.11.0</w:t>
            </w:r>
          </w:p>
          <w:p w14:paraId="44CCB5DD" w14:textId="77777777" w:rsidR="00263E16" w:rsidRPr="00263E16" w:rsidRDefault="00263E16" w:rsidP="00263E16">
            <w:pPr>
              <w:tabs>
                <w:tab w:val="right" w:leader="dot" w:pos="10440"/>
              </w:tabs>
              <w:ind w:left="965"/>
              <w:rPr>
                <w:sz w:val="16"/>
                <w:szCs w:val="16"/>
              </w:rPr>
            </w:pPr>
            <w:r w:rsidRPr="00263E16">
              <w:rPr>
                <w:sz w:val="16"/>
                <w:szCs w:val="16"/>
              </w:rPr>
              <w:t xml:space="preserve">   Date                          2017-04-17T06:52:12Z</w:t>
            </w:r>
          </w:p>
          <w:p w14:paraId="7C69C902" w14:textId="77777777" w:rsidR="00263E16" w:rsidRPr="00263E16" w:rsidRDefault="00263E16" w:rsidP="00263E16">
            <w:pPr>
              <w:tabs>
                <w:tab w:val="right" w:leader="dot" w:pos="10440"/>
              </w:tabs>
              <w:ind w:left="965"/>
              <w:rPr>
                <w:sz w:val="16"/>
                <w:szCs w:val="16"/>
              </w:rPr>
            </w:pPr>
            <w:r w:rsidRPr="00263E16">
              <w:rPr>
                <w:sz w:val="16"/>
                <w:szCs w:val="16"/>
              </w:rPr>
              <w:t xml:space="preserve">   Core Schematrons              [PDS4_PDS_1800.sch]</w:t>
            </w:r>
          </w:p>
          <w:p w14:paraId="01514259" w14:textId="77777777" w:rsidR="00263E16" w:rsidRPr="00263E16" w:rsidRDefault="00263E16" w:rsidP="00263E16">
            <w:pPr>
              <w:tabs>
                <w:tab w:val="right" w:leader="dot" w:pos="10440"/>
              </w:tabs>
              <w:ind w:left="965"/>
              <w:rPr>
                <w:sz w:val="16"/>
                <w:szCs w:val="16"/>
              </w:rPr>
            </w:pPr>
            <w:r w:rsidRPr="00263E16">
              <w:rPr>
                <w:sz w:val="16"/>
                <w:szCs w:val="16"/>
              </w:rPr>
              <w:t xml:space="preserve">   Model Version                 1800</w:t>
            </w:r>
          </w:p>
          <w:p w14:paraId="126B8C8A" w14:textId="77777777" w:rsidR="00BE1039" w:rsidRPr="00756D99" w:rsidRDefault="00BE1039" w:rsidP="00EC1870">
            <w:pPr>
              <w:tabs>
                <w:tab w:val="right" w:leader="dot" w:pos="10440"/>
              </w:tabs>
              <w:ind w:left="965"/>
              <w:rPr>
                <w:sz w:val="16"/>
                <w:szCs w:val="16"/>
              </w:rPr>
            </w:pPr>
            <w:r w:rsidRPr="00C24709">
              <w:rPr>
                <w:sz w:val="16"/>
                <w:szCs w:val="16"/>
              </w:rPr>
              <w:t xml:space="preserve"> </w:t>
            </w:r>
            <w:r w:rsidRPr="00756D99">
              <w:rPr>
                <w:sz w:val="16"/>
                <w:szCs w:val="16"/>
              </w:rPr>
              <w:t>Parameters:</w:t>
            </w:r>
          </w:p>
          <w:p w14:paraId="42FB3AC4" w14:textId="77777777" w:rsidR="00BE1039" w:rsidRPr="00756D99" w:rsidRDefault="00BE1039" w:rsidP="00EC1870">
            <w:pPr>
              <w:tabs>
                <w:tab w:val="right" w:leader="dot" w:pos="10440"/>
              </w:tabs>
              <w:ind w:left="965"/>
              <w:rPr>
                <w:sz w:val="16"/>
                <w:szCs w:val="16"/>
              </w:rPr>
            </w:pPr>
            <w:r w:rsidRPr="00756D99">
              <w:rPr>
                <w:sz w:val="16"/>
                <w:szCs w:val="16"/>
              </w:rPr>
              <w:t xml:space="preserve">   Targets                       [file:</w:t>
            </w:r>
            <w:r w:rsidRPr="001B2A75">
              <w:rPr>
                <w:i/>
                <w:sz w:val="16"/>
                <w:szCs w:val="16"/>
              </w:rPr>
              <w:t xml:space="preserve"> testDir</w:t>
            </w:r>
            <w:r w:rsidRPr="00756D99">
              <w:rPr>
                <w:sz w:val="16"/>
                <w:szCs w:val="16"/>
              </w:rPr>
              <w:t>/testPrep/376i750800r.xml]</w:t>
            </w:r>
          </w:p>
          <w:p w14:paraId="3B0A3743" w14:textId="77777777" w:rsidR="00BE1039" w:rsidRPr="00756D99" w:rsidRDefault="00BE1039" w:rsidP="00EC1870">
            <w:pPr>
              <w:tabs>
                <w:tab w:val="right" w:leader="dot" w:pos="10440"/>
              </w:tabs>
              <w:ind w:left="965"/>
              <w:rPr>
                <w:sz w:val="16"/>
                <w:szCs w:val="16"/>
              </w:rPr>
            </w:pPr>
            <w:r w:rsidRPr="00756D99">
              <w:rPr>
                <w:sz w:val="16"/>
                <w:szCs w:val="16"/>
              </w:rPr>
              <w:t xml:space="preserve">   User Specified Schemas        [file:</w:t>
            </w:r>
            <w:r w:rsidRPr="001B2A75">
              <w:rPr>
                <w:i/>
                <w:sz w:val="16"/>
                <w:szCs w:val="16"/>
              </w:rPr>
              <w:t xml:space="preserve"> testDir</w:t>
            </w:r>
            <w:r w:rsidRPr="00756D99">
              <w:rPr>
                <w:sz w:val="16"/>
                <w:szCs w:val="16"/>
              </w:rPr>
              <w:t>/testPrep/376PDS4_PDS_0300a.xsd, file:</w:t>
            </w:r>
            <w:r w:rsidRPr="001B2A75">
              <w:rPr>
                <w:i/>
                <w:sz w:val="16"/>
                <w:szCs w:val="16"/>
              </w:rPr>
              <w:t xml:space="preserve"> testDir</w:t>
            </w:r>
            <w:r w:rsidRPr="00756D99">
              <w:rPr>
                <w:sz w:val="16"/>
                <w:szCs w:val="16"/>
              </w:rPr>
              <w:t>/testPrep/376imaging_dictionary.xsd, file:</w:t>
            </w:r>
            <w:r w:rsidRPr="001B2A75">
              <w:rPr>
                <w:i/>
                <w:sz w:val="16"/>
                <w:szCs w:val="16"/>
              </w:rPr>
              <w:t xml:space="preserve"> testDir</w:t>
            </w:r>
            <w:r w:rsidRPr="00756D99">
              <w:rPr>
                <w:sz w:val="16"/>
                <w:szCs w:val="16"/>
              </w:rPr>
              <w:t>/testPrep/376mpf_dictionary.xsd]</w:t>
            </w:r>
          </w:p>
          <w:p w14:paraId="11F6D8D0" w14:textId="77777777" w:rsidR="00BE1039" w:rsidRPr="00756D99" w:rsidRDefault="00BE1039" w:rsidP="00EC1870">
            <w:pPr>
              <w:tabs>
                <w:tab w:val="right" w:leader="dot" w:pos="10440"/>
              </w:tabs>
              <w:ind w:left="965"/>
              <w:rPr>
                <w:sz w:val="16"/>
                <w:szCs w:val="16"/>
              </w:rPr>
            </w:pPr>
            <w:r w:rsidRPr="00756D99">
              <w:rPr>
                <w:sz w:val="16"/>
                <w:szCs w:val="16"/>
              </w:rPr>
              <w:t xml:space="preserve">   Severity Level                WARNING</w:t>
            </w:r>
          </w:p>
          <w:p w14:paraId="45E86460" w14:textId="77777777" w:rsidR="00BE1039" w:rsidRPr="00756D99" w:rsidRDefault="00BE1039" w:rsidP="00EC1870">
            <w:pPr>
              <w:tabs>
                <w:tab w:val="right" w:leader="dot" w:pos="10440"/>
              </w:tabs>
              <w:ind w:left="965"/>
              <w:rPr>
                <w:sz w:val="16"/>
                <w:szCs w:val="16"/>
              </w:rPr>
            </w:pPr>
            <w:r w:rsidRPr="00756D99">
              <w:rPr>
                <w:sz w:val="16"/>
                <w:szCs w:val="16"/>
              </w:rPr>
              <w:t xml:space="preserve">   Recurse Directories           true</w:t>
            </w:r>
          </w:p>
          <w:p w14:paraId="7F5F9548" w14:textId="77777777" w:rsidR="00BE1039" w:rsidRPr="00756D99" w:rsidRDefault="00BE1039" w:rsidP="00EC1870">
            <w:pPr>
              <w:tabs>
                <w:tab w:val="right" w:leader="dot" w:pos="10440"/>
              </w:tabs>
              <w:ind w:left="965"/>
              <w:rPr>
                <w:sz w:val="16"/>
                <w:szCs w:val="16"/>
              </w:rPr>
            </w:pPr>
            <w:r w:rsidRPr="00756D99">
              <w:rPr>
                <w:sz w:val="16"/>
                <w:szCs w:val="16"/>
              </w:rPr>
              <w:t xml:space="preserve">   File Filters Used             [*.xml, *.XML]</w:t>
            </w:r>
          </w:p>
          <w:p w14:paraId="10EEE644" w14:textId="77777777" w:rsidR="00BE1039" w:rsidRPr="00756D99" w:rsidRDefault="00BE1039" w:rsidP="00EC1870">
            <w:pPr>
              <w:tabs>
                <w:tab w:val="right" w:leader="dot" w:pos="10440"/>
              </w:tabs>
              <w:ind w:left="965"/>
              <w:rPr>
                <w:sz w:val="16"/>
                <w:szCs w:val="16"/>
              </w:rPr>
            </w:pPr>
            <w:r w:rsidRPr="00756D99">
              <w:rPr>
                <w:sz w:val="16"/>
                <w:szCs w:val="16"/>
              </w:rPr>
              <w:t xml:space="preserve">   Force Mode                    off</w:t>
            </w:r>
          </w:p>
          <w:p w14:paraId="2021036B" w14:textId="77777777" w:rsidR="00BE1039" w:rsidRPr="00756D99" w:rsidRDefault="00BE1039" w:rsidP="00EC1870">
            <w:pPr>
              <w:tabs>
                <w:tab w:val="right" w:leader="dot" w:pos="10440"/>
              </w:tabs>
              <w:ind w:left="965"/>
              <w:rPr>
                <w:sz w:val="16"/>
                <w:szCs w:val="16"/>
              </w:rPr>
            </w:pPr>
            <w:r w:rsidRPr="00756D99">
              <w:rPr>
                <w:sz w:val="16"/>
                <w:szCs w:val="16"/>
              </w:rPr>
              <w:t>Validation Details:</w:t>
            </w:r>
          </w:p>
          <w:p w14:paraId="2D8CD080" w14:textId="77777777" w:rsidR="00BE1039" w:rsidRPr="00756D99" w:rsidRDefault="00BE1039" w:rsidP="00EC1870">
            <w:pPr>
              <w:tabs>
                <w:tab w:val="right" w:leader="dot" w:pos="10440"/>
              </w:tabs>
              <w:ind w:left="965"/>
              <w:rPr>
                <w:sz w:val="16"/>
                <w:szCs w:val="16"/>
              </w:rPr>
            </w:pPr>
            <w:r w:rsidRPr="00756D99">
              <w:rPr>
                <w:sz w:val="16"/>
                <w:szCs w:val="16"/>
              </w:rPr>
              <w:t xml:space="preserve">  PASS: file:</w:t>
            </w:r>
            <w:r w:rsidRPr="001B2A75">
              <w:rPr>
                <w:i/>
                <w:sz w:val="16"/>
                <w:szCs w:val="16"/>
              </w:rPr>
              <w:t xml:space="preserve"> testDir</w:t>
            </w:r>
            <w:r w:rsidRPr="00756D99">
              <w:rPr>
                <w:sz w:val="16"/>
                <w:szCs w:val="16"/>
              </w:rPr>
              <w:t>/testPrep/376i750800r.xml</w:t>
            </w:r>
          </w:p>
          <w:p w14:paraId="0E2793EC" w14:textId="77777777" w:rsidR="00BE1039" w:rsidRPr="00756D99" w:rsidRDefault="00BE1039" w:rsidP="00EC1870">
            <w:pPr>
              <w:tabs>
                <w:tab w:val="right" w:leader="dot" w:pos="10440"/>
              </w:tabs>
              <w:ind w:left="965"/>
              <w:rPr>
                <w:sz w:val="16"/>
                <w:szCs w:val="16"/>
              </w:rPr>
            </w:pPr>
            <w:r w:rsidRPr="00756D99">
              <w:rPr>
                <w:sz w:val="16"/>
                <w:szCs w:val="16"/>
              </w:rPr>
              <w:t>Summary:</w:t>
            </w:r>
          </w:p>
          <w:p w14:paraId="1F627AE9" w14:textId="77777777" w:rsidR="00BE1039" w:rsidRPr="00756D99" w:rsidRDefault="00BE1039" w:rsidP="00EC1870">
            <w:pPr>
              <w:tabs>
                <w:tab w:val="right" w:leader="dot" w:pos="10440"/>
              </w:tabs>
              <w:ind w:left="965"/>
              <w:rPr>
                <w:sz w:val="16"/>
                <w:szCs w:val="16"/>
              </w:rPr>
            </w:pPr>
            <w:r w:rsidRPr="00756D99">
              <w:rPr>
                <w:sz w:val="16"/>
                <w:szCs w:val="16"/>
              </w:rPr>
              <w:t xml:space="preserve">  1 of 1 file(s) processed, 0 skipped</w:t>
            </w:r>
          </w:p>
          <w:p w14:paraId="2011FCA3" w14:textId="77777777" w:rsidR="00BE1039" w:rsidRPr="00756D99" w:rsidRDefault="00BE1039" w:rsidP="00EC1870">
            <w:pPr>
              <w:tabs>
                <w:tab w:val="right" w:leader="dot" w:pos="10440"/>
              </w:tabs>
              <w:ind w:left="965"/>
              <w:rPr>
                <w:sz w:val="16"/>
                <w:szCs w:val="16"/>
              </w:rPr>
            </w:pPr>
            <w:r w:rsidRPr="00756D99">
              <w:rPr>
                <w:sz w:val="16"/>
                <w:szCs w:val="16"/>
              </w:rPr>
              <w:t xml:space="preserve">  1</w:t>
            </w:r>
            <w:r>
              <w:rPr>
                <w:sz w:val="16"/>
                <w:szCs w:val="16"/>
              </w:rPr>
              <w:t xml:space="preserve"> of 1 file(s) passed validation</w:t>
            </w:r>
          </w:p>
          <w:p w14:paraId="6D15B155" w14:textId="77777777" w:rsidR="00BE1039" w:rsidRPr="00756D99" w:rsidRDefault="00BE1039" w:rsidP="00EC1870">
            <w:pPr>
              <w:tabs>
                <w:tab w:val="right" w:leader="dot" w:pos="10440"/>
              </w:tabs>
              <w:ind w:left="965"/>
              <w:rPr>
                <w:sz w:val="16"/>
                <w:szCs w:val="16"/>
              </w:rPr>
            </w:pPr>
            <w:r w:rsidRPr="00756D99">
              <w:rPr>
                <w:sz w:val="16"/>
                <w:szCs w:val="16"/>
              </w:rPr>
              <w:t>End of Report</w:t>
            </w:r>
          </w:p>
        </w:tc>
      </w:tr>
      <w:tr w:rsidR="00BE1039" w:rsidRPr="00426FCC" w14:paraId="09188B07" w14:textId="77777777" w:rsidTr="00EC1870">
        <w:trPr>
          <w:trHeight w:val="354"/>
          <w:jc w:val="center"/>
        </w:trPr>
        <w:tc>
          <w:tcPr>
            <w:tcW w:w="1845" w:type="dxa"/>
          </w:tcPr>
          <w:p w14:paraId="7E747610" w14:textId="77777777" w:rsidR="00BE1039" w:rsidRDefault="00BE1039" w:rsidP="00EC1870">
            <w:pPr>
              <w:rPr>
                <w:sz w:val="22"/>
              </w:rPr>
            </w:pPr>
            <w:r>
              <w:rPr>
                <w:sz w:val="22"/>
              </w:rPr>
              <w:t>Comments</w:t>
            </w:r>
          </w:p>
        </w:tc>
        <w:tc>
          <w:tcPr>
            <w:tcW w:w="8685" w:type="dxa"/>
          </w:tcPr>
          <w:p w14:paraId="54E24FB4"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63AFFBA" w14:textId="77777777" w:rsidTr="00EC1870">
        <w:trPr>
          <w:trHeight w:val="354"/>
          <w:jc w:val="center"/>
        </w:trPr>
        <w:tc>
          <w:tcPr>
            <w:tcW w:w="1845" w:type="dxa"/>
          </w:tcPr>
          <w:p w14:paraId="0D9A4ED5" w14:textId="77777777" w:rsidR="00BE1039" w:rsidRDefault="00BE1039" w:rsidP="00EC1870">
            <w:pPr>
              <w:rPr>
                <w:sz w:val="22"/>
              </w:rPr>
            </w:pPr>
            <w:r>
              <w:rPr>
                <w:sz w:val="22"/>
              </w:rPr>
              <w:lastRenderedPageBreak/>
              <w:t>Date of Testing</w:t>
            </w:r>
          </w:p>
        </w:tc>
        <w:tc>
          <w:tcPr>
            <w:tcW w:w="8685" w:type="dxa"/>
          </w:tcPr>
          <w:p w14:paraId="73CEF933" w14:textId="46E958E5" w:rsidR="00263E16" w:rsidRPr="00C1047B" w:rsidRDefault="00BE1039" w:rsidP="00EC1870">
            <w:pPr>
              <w:tabs>
                <w:tab w:val="left" w:pos="5180"/>
              </w:tabs>
              <w:rPr>
                <w:sz w:val="22"/>
              </w:rPr>
            </w:pPr>
            <w:r>
              <w:rPr>
                <w:sz w:val="22"/>
              </w:rPr>
              <w:t>201</w:t>
            </w:r>
            <w:r w:rsidR="00263E16">
              <w:rPr>
                <w:sz w:val="22"/>
              </w:rPr>
              <w:t>7.04.16</w:t>
            </w:r>
          </w:p>
        </w:tc>
      </w:tr>
      <w:tr w:rsidR="00BE1039" w:rsidRPr="00426FCC" w14:paraId="021F1DE6" w14:textId="77777777" w:rsidTr="00EC1870">
        <w:trPr>
          <w:trHeight w:val="354"/>
          <w:jc w:val="center"/>
        </w:trPr>
        <w:tc>
          <w:tcPr>
            <w:tcW w:w="1845" w:type="dxa"/>
          </w:tcPr>
          <w:p w14:paraId="0071797C" w14:textId="509A34D3" w:rsidR="00BE1039" w:rsidRDefault="00BE1039" w:rsidP="00EC1870">
            <w:pPr>
              <w:rPr>
                <w:sz w:val="22"/>
              </w:rPr>
            </w:pPr>
            <w:r>
              <w:rPr>
                <w:sz w:val="22"/>
              </w:rPr>
              <w:t>Test Personnel</w:t>
            </w:r>
          </w:p>
        </w:tc>
        <w:tc>
          <w:tcPr>
            <w:tcW w:w="8685" w:type="dxa"/>
          </w:tcPr>
          <w:p w14:paraId="1C4E47A4"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EC1870">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77777777" w:rsidR="00BE1039" w:rsidRPr="00C1047B" w:rsidRDefault="00BE1039" w:rsidP="00EC1870">
            <w:pPr>
              <w:rPr>
                <w:sz w:val="22"/>
              </w:rPr>
            </w:pPr>
            <w:r>
              <w:rPr>
                <w:sz w:val="22"/>
              </w:rPr>
              <w:t>PRV.7</w:t>
            </w:r>
          </w:p>
        </w:tc>
      </w:tr>
      <w:tr w:rsidR="00BE1039" w:rsidRPr="00426FCC" w14:paraId="2DE5423D" w14:textId="77777777" w:rsidTr="00EC1870">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F173882" w14:textId="77777777" w:rsidR="00BE1039" w:rsidRDefault="00BE1039" w:rsidP="00EC1870">
            <w:pPr>
              <w:rPr>
                <w:sz w:val="22"/>
              </w:rPr>
            </w:pPr>
            <w:r>
              <w:rPr>
                <w:sz w:val="22"/>
              </w:rPr>
              <w:t>Test various capabilities described in release documents:</w:t>
            </w:r>
          </w:p>
          <w:p w14:paraId="78DF9E14" w14:textId="1883E5E7" w:rsidR="00BE1039" w:rsidRPr="00F31767" w:rsidRDefault="00BE1039" w:rsidP="000F506B">
            <w:pPr>
              <w:pStyle w:val="ListParagraph"/>
              <w:numPr>
                <w:ilvl w:val="0"/>
                <w:numId w:val="59"/>
              </w:numPr>
              <w:rPr>
                <w:sz w:val="22"/>
              </w:rPr>
            </w:pPr>
            <w:r w:rsidRPr="00F31767">
              <w:rPr>
                <w:sz w:val="22"/>
              </w:rPr>
              <w:t>Validate multiple files via a checksum manifest.</w:t>
            </w:r>
          </w:p>
          <w:p w14:paraId="35C050B7" w14:textId="44B3D4FE" w:rsidR="00BE1039" w:rsidRPr="00F31767" w:rsidRDefault="00BE1039" w:rsidP="000F506B">
            <w:pPr>
              <w:pStyle w:val="ListParagraph"/>
              <w:numPr>
                <w:ilvl w:val="0"/>
                <w:numId w:val="59"/>
              </w:numPr>
              <w:rPr>
                <w:sz w:val="22"/>
              </w:rPr>
            </w:pPr>
            <w:r>
              <w:rPr>
                <w:sz w:val="22"/>
                <w:szCs w:val="22"/>
              </w:rPr>
              <w:t>Do not duplicate warning messages.</w:t>
            </w:r>
          </w:p>
        </w:tc>
      </w:tr>
      <w:tr w:rsidR="00BE1039" w:rsidRPr="006456B2" w14:paraId="11294EC1" w14:textId="77777777" w:rsidTr="00EC1870">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EC1870">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EC1870">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EC1870">
            <w:pPr>
              <w:pStyle w:val="ListParagraph"/>
              <w:numPr>
                <w:ilvl w:val="0"/>
                <w:numId w:val="56"/>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EC1870">
            <w:pPr>
              <w:pStyle w:val="ListParagraph"/>
              <w:numPr>
                <w:ilvl w:val="0"/>
                <w:numId w:val="56"/>
              </w:numPr>
              <w:rPr>
                <w:sz w:val="22"/>
              </w:rPr>
            </w:pPr>
            <w:r w:rsidRPr="00EA76E3">
              <w:rPr>
                <w:sz w:val="22"/>
              </w:rPr>
              <w:t>validate -m1400 -t cara_data -M cara_data/checksum.tab</w:t>
            </w:r>
          </w:p>
          <w:p w14:paraId="310F168A" w14:textId="77777777" w:rsidR="00BE1039" w:rsidRDefault="00BE1039" w:rsidP="00EC1870">
            <w:pPr>
              <w:pStyle w:val="ListParagraph"/>
              <w:numPr>
                <w:ilvl w:val="0"/>
                <w:numId w:val="56"/>
              </w:numPr>
              <w:rPr>
                <w:sz w:val="22"/>
              </w:rPr>
            </w:pPr>
            <w:r>
              <w:rPr>
                <w:sz w:val="22"/>
              </w:rPr>
              <w:t>cp cara_data/checksum.tab /tmp</w:t>
            </w:r>
          </w:p>
          <w:p w14:paraId="2AE06C0C" w14:textId="77777777" w:rsidR="00BE1039" w:rsidRDefault="00BE1039" w:rsidP="00EC1870">
            <w:pPr>
              <w:pStyle w:val="ListParagraph"/>
              <w:numPr>
                <w:ilvl w:val="0"/>
                <w:numId w:val="56"/>
              </w:numPr>
              <w:rPr>
                <w:sz w:val="22"/>
              </w:rPr>
            </w:pPr>
            <w:r w:rsidRPr="00EA76E3">
              <w:rPr>
                <w:sz w:val="22"/>
              </w:rPr>
              <w:t xml:space="preserve">validate -m1400 -t cara_data -M </w:t>
            </w:r>
            <w:r>
              <w:rPr>
                <w:sz w:val="22"/>
              </w:rPr>
              <w:t>/tmp</w:t>
            </w:r>
            <w:r w:rsidRPr="00EA76E3">
              <w:rPr>
                <w:sz w:val="22"/>
              </w:rPr>
              <w:t>/checksum.tab</w:t>
            </w:r>
          </w:p>
          <w:p w14:paraId="7E9DDFDF" w14:textId="7627CCCF" w:rsidR="00BE1039" w:rsidRPr="00F31767" w:rsidRDefault="00BE1039" w:rsidP="007714C0">
            <w:pPr>
              <w:tabs>
                <w:tab w:val="center" w:pos="4234"/>
              </w:tabs>
              <w:rPr>
                <w:sz w:val="22"/>
              </w:rPr>
            </w:pPr>
            <w:r>
              <w:rPr>
                <w:sz w:val="22"/>
              </w:rPr>
              <w:t>Do not duplicate warning messages.</w:t>
            </w:r>
            <w:r w:rsidR="007714C0">
              <w:rPr>
                <w:sz w:val="22"/>
              </w:rPr>
              <w:tab/>
            </w:r>
          </w:p>
          <w:p w14:paraId="09A27436" w14:textId="77777777" w:rsidR="00BE1039" w:rsidRPr="00EA76E3" w:rsidRDefault="00BE1039" w:rsidP="00EC1870">
            <w:pPr>
              <w:pStyle w:val="ListParagraph"/>
              <w:numPr>
                <w:ilvl w:val="0"/>
                <w:numId w:val="56"/>
              </w:numPr>
              <w:rPr>
                <w:sz w:val="22"/>
              </w:rPr>
            </w:pPr>
            <w:r w:rsidRPr="00F31767">
              <w:rPr>
                <w:sz w:val="22"/>
              </w:rPr>
              <w:t>validate -f -t vld_415</w:t>
            </w:r>
          </w:p>
        </w:tc>
      </w:tr>
      <w:tr w:rsidR="00BE1039" w:rsidRPr="00426FCC" w14:paraId="7E4970E3" w14:textId="77777777" w:rsidTr="00EC1870">
        <w:trPr>
          <w:trHeight w:val="354"/>
          <w:jc w:val="center"/>
        </w:trPr>
        <w:tc>
          <w:tcPr>
            <w:tcW w:w="1845" w:type="dxa"/>
          </w:tcPr>
          <w:p w14:paraId="15C8A82F" w14:textId="77777777" w:rsidR="00BE1039" w:rsidRPr="00C1047B" w:rsidRDefault="00BE1039" w:rsidP="00EC1870">
            <w:pPr>
              <w:rPr>
                <w:sz w:val="22"/>
              </w:rPr>
            </w:pPr>
            <w:r>
              <w:rPr>
                <w:sz w:val="22"/>
              </w:rPr>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7838085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18A421CF" w14:textId="77777777" w:rsidR="00BE1039" w:rsidRPr="00EA76E3" w:rsidRDefault="00BE1039" w:rsidP="00EC1870">
            <w:pPr>
              <w:tabs>
                <w:tab w:val="right" w:leader="dot" w:pos="10440"/>
              </w:tabs>
              <w:ind w:left="965"/>
              <w:rPr>
                <w:sz w:val="16"/>
                <w:szCs w:val="16"/>
              </w:rPr>
            </w:pPr>
            <w:r w:rsidRPr="00EA76E3">
              <w:rPr>
                <w:sz w:val="16"/>
                <w:szCs w:val="16"/>
              </w:rPr>
              <w:t>Configuration:</w:t>
            </w:r>
          </w:p>
          <w:p w14:paraId="747E74AC" w14:textId="77777777" w:rsidR="00C55C16" w:rsidRPr="00C55C16" w:rsidRDefault="00C55C16" w:rsidP="00C55C16">
            <w:pPr>
              <w:tabs>
                <w:tab w:val="right" w:leader="dot" w:pos="10440"/>
              </w:tabs>
              <w:ind w:left="965"/>
              <w:rPr>
                <w:sz w:val="16"/>
                <w:szCs w:val="16"/>
              </w:rPr>
            </w:pPr>
            <w:r w:rsidRPr="00C55C16">
              <w:rPr>
                <w:sz w:val="16"/>
                <w:szCs w:val="16"/>
              </w:rPr>
              <w:t xml:space="preserve">   Version                       1.11.0</w:t>
            </w:r>
          </w:p>
          <w:p w14:paraId="324EDA0E" w14:textId="77777777" w:rsidR="00C55C16" w:rsidRPr="00C55C16" w:rsidRDefault="00C55C16" w:rsidP="00C55C16">
            <w:pPr>
              <w:tabs>
                <w:tab w:val="right" w:leader="dot" w:pos="10440"/>
              </w:tabs>
              <w:ind w:left="965"/>
              <w:rPr>
                <w:sz w:val="16"/>
                <w:szCs w:val="16"/>
              </w:rPr>
            </w:pPr>
            <w:r w:rsidRPr="00C55C16">
              <w:rPr>
                <w:sz w:val="16"/>
                <w:szCs w:val="16"/>
              </w:rPr>
              <w:t xml:space="preserve">   Date                          2017-04-20T05:14:28Z</w:t>
            </w:r>
          </w:p>
          <w:p w14:paraId="5AAD63C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s                  [PDS4_PDS_1400.xsd]</w:t>
            </w:r>
          </w:p>
          <w:p w14:paraId="48DAA94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trons              [PDS4_PDS_1400.sch]</w:t>
            </w:r>
          </w:p>
          <w:p w14:paraId="079DFC84" w14:textId="77777777" w:rsidR="00BE1039" w:rsidRPr="00EA76E3" w:rsidRDefault="00BE1039" w:rsidP="00EC1870">
            <w:pPr>
              <w:tabs>
                <w:tab w:val="right" w:leader="dot" w:pos="10440"/>
              </w:tabs>
              <w:ind w:left="965"/>
              <w:rPr>
                <w:sz w:val="16"/>
                <w:szCs w:val="16"/>
              </w:rPr>
            </w:pPr>
            <w:r w:rsidRPr="00EA76E3">
              <w:rPr>
                <w:sz w:val="16"/>
                <w:szCs w:val="16"/>
              </w:rPr>
              <w:t xml:space="preserve">   Model Version                 1400</w:t>
            </w:r>
          </w:p>
          <w:p w14:paraId="52ED0C00" w14:textId="77777777" w:rsidR="00BE1039" w:rsidRPr="00EA76E3" w:rsidRDefault="00BE1039" w:rsidP="00EC1870">
            <w:pPr>
              <w:tabs>
                <w:tab w:val="right" w:leader="dot" w:pos="10440"/>
              </w:tabs>
              <w:ind w:left="965"/>
              <w:rPr>
                <w:sz w:val="16"/>
                <w:szCs w:val="16"/>
              </w:rPr>
            </w:pPr>
            <w:r w:rsidRPr="00EA76E3">
              <w:rPr>
                <w:sz w:val="16"/>
                <w:szCs w:val="16"/>
              </w:rPr>
              <w:t>Parameters:</w:t>
            </w:r>
          </w:p>
          <w:p w14:paraId="6AF230BE" w14:textId="77777777" w:rsidR="00BE1039" w:rsidRPr="00EA76E3" w:rsidRDefault="00BE1039" w:rsidP="00EC1870">
            <w:pPr>
              <w:tabs>
                <w:tab w:val="right" w:leader="dot" w:pos="10440"/>
              </w:tabs>
              <w:ind w:left="965"/>
              <w:rPr>
                <w:sz w:val="16"/>
                <w:szCs w:val="16"/>
              </w:rPr>
            </w:pPr>
            <w:r w:rsidRPr="00EA76E3">
              <w:rPr>
                <w:sz w:val="16"/>
                <w:szCs w:val="16"/>
              </w:rPr>
              <w:t xml:space="preserve">   Targets                       [file:/PDS/PDS4test.build6b/testPrep/cara_data/]</w:t>
            </w:r>
          </w:p>
          <w:p w14:paraId="6844D392" w14:textId="77777777" w:rsidR="00BE1039" w:rsidRPr="00EA76E3" w:rsidRDefault="00BE1039" w:rsidP="00EC1870">
            <w:pPr>
              <w:tabs>
                <w:tab w:val="right" w:leader="dot" w:pos="10440"/>
              </w:tabs>
              <w:ind w:left="965"/>
              <w:rPr>
                <w:sz w:val="16"/>
                <w:szCs w:val="16"/>
              </w:rPr>
            </w:pPr>
            <w:r w:rsidRPr="00EA76E3">
              <w:rPr>
                <w:sz w:val="16"/>
                <w:szCs w:val="16"/>
              </w:rPr>
              <w:t xml:space="preserve">   Severity Level                WARNING</w:t>
            </w:r>
          </w:p>
          <w:p w14:paraId="33756D45" w14:textId="77777777" w:rsidR="00BE1039" w:rsidRPr="00EA76E3" w:rsidRDefault="00BE1039" w:rsidP="00EC1870">
            <w:pPr>
              <w:tabs>
                <w:tab w:val="right" w:leader="dot" w:pos="10440"/>
              </w:tabs>
              <w:ind w:left="965"/>
              <w:rPr>
                <w:sz w:val="16"/>
                <w:szCs w:val="16"/>
              </w:rPr>
            </w:pPr>
            <w:r w:rsidRPr="00EA76E3">
              <w:rPr>
                <w:sz w:val="16"/>
                <w:szCs w:val="16"/>
              </w:rPr>
              <w:t xml:space="preserve">   Recurse Directories           true</w:t>
            </w:r>
          </w:p>
          <w:p w14:paraId="3AEDB2C1" w14:textId="77777777" w:rsidR="00BE1039" w:rsidRPr="00EA76E3" w:rsidRDefault="00BE1039" w:rsidP="00EC1870">
            <w:pPr>
              <w:tabs>
                <w:tab w:val="right" w:leader="dot" w:pos="10440"/>
              </w:tabs>
              <w:ind w:left="965"/>
              <w:rPr>
                <w:sz w:val="16"/>
                <w:szCs w:val="16"/>
              </w:rPr>
            </w:pPr>
            <w:r w:rsidRPr="00EA76E3">
              <w:rPr>
                <w:sz w:val="16"/>
                <w:szCs w:val="16"/>
              </w:rPr>
              <w:t xml:space="preserve">   File Filters Used             [*.xml, *.XML]</w:t>
            </w:r>
          </w:p>
          <w:p w14:paraId="4BEF62EA" w14:textId="77777777" w:rsidR="00BE1039" w:rsidRPr="00EA76E3" w:rsidRDefault="00BE1039" w:rsidP="00EC1870">
            <w:pPr>
              <w:tabs>
                <w:tab w:val="right" w:leader="dot" w:pos="10440"/>
              </w:tabs>
              <w:ind w:left="965"/>
              <w:rPr>
                <w:sz w:val="16"/>
                <w:szCs w:val="16"/>
              </w:rPr>
            </w:pPr>
            <w:r w:rsidRPr="00EA76E3">
              <w:rPr>
                <w:sz w:val="16"/>
                <w:szCs w:val="16"/>
              </w:rPr>
              <w:t xml:space="preserve">   Force Mode                    off</w:t>
            </w:r>
          </w:p>
          <w:p w14:paraId="3A3A2DEA" w14:textId="77777777" w:rsidR="00C55C16" w:rsidRPr="00C55C16" w:rsidRDefault="00C55C16" w:rsidP="00C55C16">
            <w:pPr>
              <w:tabs>
                <w:tab w:val="right" w:leader="dot" w:pos="10440"/>
              </w:tabs>
              <w:ind w:left="965"/>
              <w:rPr>
                <w:sz w:val="16"/>
                <w:szCs w:val="16"/>
              </w:rPr>
            </w:pPr>
            <w:r w:rsidRPr="00C55C16">
              <w:rPr>
                <w:sz w:val="16"/>
                <w:szCs w:val="16"/>
              </w:rPr>
              <w:t xml:space="preserve">   Checksum Manifest File        file:/Users/rchen/Desktop/test/testPrep/cara_data/checksum.tab</w:t>
            </w:r>
          </w:p>
          <w:p w14:paraId="650044AC" w14:textId="77777777" w:rsidR="00C55C16" w:rsidRPr="00C55C16" w:rsidRDefault="00C55C16" w:rsidP="00C55C16">
            <w:pPr>
              <w:tabs>
                <w:tab w:val="right" w:leader="dot" w:pos="10440"/>
              </w:tabs>
              <w:ind w:left="965"/>
              <w:rPr>
                <w:sz w:val="16"/>
                <w:szCs w:val="16"/>
              </w:rPr>
            </w:pPr>
            <w:r w:rsidRPr="00C55C16">
              <w:rPr>
                <w:sz w:val="16"/>
                <w:szCs w:val="16"/>
              </w:rPr>
              <w:t xml:space="preserve">   Manifest File Base Path       file:/Users/rchen/Desktop/test/testPrep/cara_data/</w:t>
            </w:r>
          </w:p>
          <w:p w14:paraId="4C077EB2" w14:textId="5657578B" w:rsidR="00BE1039" w:rsidRPr="00EA76E3" w:rsidRDefault="00C55C16" w:rsidP="00C55C16">
            <w:pPr>
              <w:tabs>
                <w:tab w:val="right" w:leader="dot" w:pos="10440"/>
              </w:tabs>
              <w:ind w:left="965"/>
              <w:rPr>
                <w:sz w:val="16"/>
                <w:szCs w:val="16"/>
              </w:rPr>
            </w:pPr>
            <w:r w:rsidRPr="00C55C16">
              <w:rPr>
                <w:sz w:val="16"/>
                <w:szCs w:val="16"/>
              </w:rPr>
              <w:t xml:space="preserve"> </w:t>
            </w:r>
            <w:r w:rsidR="00BE1039" w:rsidRPr="00EA76E3">
              <w:rPr>
                <w:sz w:val="16"/>
                <w:szCs w:val="16"/>
              </w:rPr>
              <w:t>Validation Details:</w:t>
            </w:r>
          </w:p>
          <w:p w14:paraId="5694502C" w14:textId="1746C57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bundle.xml</w:t>
            </w:r>
          </w:p>
          <w:p w14:paraId="12D49C34" w14:textId="11132F2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collection.xml</w:t>
            </w:r>
          </w:p>
          <w:p w14:paraId="01791FCE" w14:textId="28054789"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116P.xml</w:t>
            </w:r>
          </w:p>
          <w:p w14:paraId="1EC5DC0F" w14:textId="6D960E1C"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174P.xml</w:t>
            </w:r>
          </w:p>
          <w:p w14:paraId="2797E419" w14:textId="30A842F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29P.xml</w:t>
            </w:r>
          </w:p>
          <w:p w14:paraId="09165E5A" w14:textId="421E65EF"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67P.xml</w:t>
            </w:r>
          </w:p>
          <w:p w14:paraId="3A2E5490" w14:textId="233957F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04Q2.xml</w:t>
            </w:r>
          </w:p>
          <w:p w14:paraId="1E6EDA70" w14:textId="69F180C4"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13A1.xml</w:t>
            </w:r>
          </w:p>
          <w:p w14:paraId="1DBECCD0" w14:textId="70E5C2B5" w:rsidR="00BE1039" w:rsidRPr="00EA76E3" w:rsidRDefault="00BE1039" w:rsidP="00EC1870">
            <w:pPr>
              <w:tabs>
                <w:tab w:val="right" w:leader="dot" w:pos="10440"/>
              </w:tabs>
              <w:ind w:left="965"/>
              <w:rPr>
                <w:sz w:val="16"/>
                <w:szCs w:val="16"/>
              </w:rPr>
            </w:pPr>
            <w:r w:rsidRPr="00EA76E3">
              <w:rPr>
                <w:sz w:val="16"/>
                <w:szCs w:val="16"/>
              </w:rPr>
              <w:t xml:space="preserve">  FAIL: file:</w:t>
            </w:r>
            <w:r w:rsidR="007714C0" w:rsidRPr="007714C0">
              <w:rPr>
                <w:i/>
                <w:sz w:val="16"/>
                <w:szCs w:val="16"/>
              </w:rPr>
              <w:t>testDir</w:t>
            </w:r>
            <w:r w:rsidRPr="00EA76E3">
              <w:rPr>
                <w:sz w:val="16"/>
                <w:szCs w:val="16"/>
              </w:rPr>
              <w:t>/testPrep/cara_data/cara_documents/cara_observer_code.xml</w:t>
            </w:r>
          </w:p>
          <w:p w14:paraId="3BC3FE09" w14:textId="60D6A5F1" w:rsidR="00BE1039" w:rsidRPr="00EA76E3" w:rsidRDefault="00BE1039" w:rsidP="00EC1870">
            <w:pPr>
              <w:tabs>
                <w:tab w:val="right" w:leader="dot" w:pos="10440"/>
              </w:tabs>
              <w:ind w:left="965"/>
              <w:rPr>
                <w:sz w:val="16"/>
                <w:szCs w:val="16"/>
              </w:rPr>
            </w:pPr>
            <w:r w:rsidRPr="00EA76E3">
              <w:rPr>
                <w:sz w:val="16"/>
                <w:szCs w:val="16"/>
              </w:rPr>
              <w:t xml:space="preserve">      ERROR  Generated checksum '4cba3db065570c5c85fa0907574e6f04' does not match supplied checksum '00000000000000000000000000000000' in the manifest for 'file:</w:t>
            </w:r>
            <w:r w:rsidR="007714C0" w:rsidRPr="007714C0">
              <w:rPr>
                <w:i/>
                <w:sz w:val="16"/>
                <w:szCs w:val="16"/>
              </w:rPr>
              <w:t>testDir</w:t>
            </w:r>
            <w:r w:rsidRPr="00EA76E3">
              <w:rPr>
                <w:sz w:val="16"/>
                <w:szCs w:val="16"/>
              </w:rPr>
              <w:t>/testPrep/cara_data/cara_documents/cara_observer_code.xml'.</w:t>
            </w:r>
          </w:p>
          <w:p w14:paraId="68F57B21" w14:textId="396B7BFC"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ocuments/collection.xml</w:t>
            </w:r>
          </w:p>
          <w:p w14:paraId="2C81955A" w14:textId="77777777" w:rsidR="00BE1039" w:rsidRPr="00EA76E3" w:rsidRDefault="00BE1039" w:rsidP="00EC1870">
            <w:pPr>
              <w:tabs>
                <w:tab w:val="right" w:leader="dot" w:pos="10440"/>
              </w:tabs>
              <w:ind w:left="965"/>
              <w:rPr>
                <w:sz w:val="16"/>
                <w:szCs w:val="16"/>
              </w:rPr>
            </w:pPr>
            <w:r w:rsidRPr="00EA76E3">
              <w:rPr>
                <w:sz w:val="16"/>
                <w:szCs w:val="16"/>
              </w:rPr>
              <w:t>Summary:</w:t>
            </w:r>
          </w:p>
          <w:p w14:paraId="024B7AE9" w14:textId="77777777" w:rsidR="00BE1039" w:rsidRPr="00EA76E3" w:rsidRDefault="00BE1039" w:rsidP="00EC1870">
            <w:pPr>
              <w:tabs>
                <w:tab w:val="right" w:leader="dot" w:pos="10440"/>
              </w:tabs>
              <w:ind w:left="965"/>
              <w:rPr>
                <w:sz w:val="16"/>
                <w:szCs w:val="16"/>
              </w:rPr>
            </w:pPr>
            <w:r w:rsidRPr="00EA76E3">
              <w:rPr>
                <w:sz w:val="16"/>
                <w:szCs w:val="16"/>
              </w:rPr>
              <w:t xml:space="preserve">  10 of 10 file(s) processed, 0 skipped</w:t>
            </w:r>
          </w:p>
          <w:p w14:paraId="24B6EEA0" w14:textId="77777777" w:rsidR="00BE1039" w:rsidRPr="00EA76E3" w:rsidRDefault="00BE1039" w:rsidP="00EC1870">
            <w:pPr>
              <w:tabs>
                <w:tab w:val="right" w:leader="dot" w:pos="10440"/>
              </w:tabs>
              <w:ind w:left="965"/>
              <w:rPr>
                <w:sz w:val="16"/>
                <w:szCs w:val="16"/>
              </w:rPr>
            </w:pPr>
            <w:r w:rsidRPr="00EA76E3">
              <w:rPr>
                <w:sz w:val="16"/>
                <w:szCs w:val="16"/>
              </w:rPr>
              <w:t xml:space="preserve">  9 of 10 file(s) passed validation</w:t>
            </w:r>
          </w:p>
          <w:p w14:paraId="18ED2986" w14:textId="77777777" w:rsidR="00BE1039" w:rsidRDefault="00BE1039" w:rsidP="00EC1870">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289159B2" w:rsidR="00BE1039" w:rsidRDefault="00BE1039" w:rsidP="00EC1870">
            <w:pPr>
              <w:tabs>
                <w:tab w:val="right" w:leader="dot" w:pos="10440"/>
              </w:tabs>
              <w:rPr>
                <w:sz w:val="22"/>
                <w:szCs w:val="22"/>
              </w:rPr>
            </w:pPr>
            <w:r>
              <w:rPr>
                <w:sz w:val="22"/>
                <w:szCs w:val="22"/>
              </w:rPr>
              <w:t xml:space="preserve">Step 5: </w:t>
            </w:r>
            <w:r w:rsidR="00B11B43">
              <w:rPr>
                <w:sz w:val="22"/>
                <w:szCs w:val="22"/>
              </w:rPr>
              <w:t>At one time</w:t>
            </w:r>
            <w:r>
              <w:rPr>
                <w:sz w:val="22"/>
                <w:szCs w:val="22"/>
              </w:rPr>
              <w:t xml:space="preserve">, the 2nd warning would have 2 lines; the 3rd, three. </w:t>
            </w:r>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13A7F9D4" w14:textId="77777777" w:rsidR="00BE1039" w:rsidRPr="00F31767" w:rsidRDefault="00BE1039" w:rsidP="00EC1870">
            <w:pPr>
              <w:tabs>
                <w:tab w:val="right" w:leader="dot" w:pos="10440"/>
              </w:tabs>
              <w:ind w:left="965"/>
              <w:rPr>
                <w:sz w:val="16"/>
                <w:szCs w:val="16"/>
              </w:rPr>
            </w:pPr>
            <w:r w:rsidRPr="00F31767">
              <w:rPr>
                <w:sz w:val="16"/>
                <w:szCs w:val="16"/>
              </w:rPr>
              <w:t>Configuration:</w:t>
            </w:r>
          </w:p>
          <w:p w14:paraId="3EB2D3DE" w14:textId="77777777" w:rsidR="003153E3" w:rsidRPr="003153E3" w:rsidRDefault="003153E3" w:rsidP="003153E3">
            <w:pPr>
              <w:tabs>
                <w:tab w:val="right" w:leader="dot" w:pos="10440"/>
              </w:tabs>
              <w:ind w:left="965"/>
              <w:rPr>
                <w:sz w:val="16"/>
                <w:szCs w:val="16"/>
              </w:rPr>
            </w:pPr>
            <w:r w:rsidRPr="003153E3">
              <w:rPr>
                <w:sz w:val="16"/>
                <w:szCs w:val="16"/>
              </w:rPr>
              <w:t xml:space="preserve">   Version                       1.11.0</w:t>
            </w:r>
          </w:p>
          <w:p w14:paraId="6D76B00E" w14:textId="77777777" w:rsidR="003153E3" w:rsidRPr="003153E3" w:rsidRDefault="003153E3" w:rsidP="003153E3">
            <w:pPr>
              <w:tabs>
                <w:tab w:val="right" w:leader="dot" w:pos="10440"/>
              </w:tabs>
              <w:ind w:left="965"/>
              <w:rPr>
                <w:sz w:val="16"/>
                <w:szCs w:val="16"/>
              </w:rPr>
            </w:pPr>
            <w:r w:rsidRPr="003153E3">
              <w:rPr>
                <w:sz w:val="16"/>
                <w:szCs w:val="16"/>
              </w:rPr>
              <w:t xml:space="preserve">   Date                          2017-04-20T05:33:18Z</w:t>
            </w:r>
          </w:p>
          <w:p w14:paraId="4E196B62" w14:textId="77777777" w:rsidR="00BE1039" w:rsidRPr="00F31767" w:rsidRDefault="00BE1039" w:rsidP="00EC1870">
            <w:pPr>
              <w:tabs>
                <w:tab w:val="right" w:leader="dot" w:pos="10440"/>
              </w:tabs>
              <w:ind w:left="965"/>
              <w:rPr>
                <w:sz w:val="16"/>
                <w:szCs w:val="16"/>
              </w:rPr>
            </w:pPr>
            <w:r w:rsidRPr="00F31767">
              <w:rPr>
                <w:sz w:val="16"/>
                <w:szCs w:val="16"/>
              </w:rPr>
              <w:t>Parameters:</w:t>
            </w:r>
          </w:p>
          <w:p w14:paraId="403961B3" w14:textId="169DA304" w:rsidR="00BE1039" w:rsidRPr="00F31767" w:rsidRDefault="00BE1039" w:rsidP="00EC1870">
            <w:pPr>
              <w:tabs>
                <w:tab w:val="right" w:leader="dot" w:pos="10440"/>
              </w:tabs>
              <w:ind w:left="965"/>
              <w:rPr>
                <w:sz w:val="16"/>
                <w:szCs w:val="16"/>
              </w:rPr>
            </w:pPr>
            <w:r w:rsidRPr="00F31767">
              <w:rPr>
                <w:sz w:val="16"/>
                <w:szCs w:val="16"/>
              </w:rPr>
              <w:t xml:space="preserve">   Targets                       [file:</w:t>
            </w:r>
            <w:r w:rsidR="000A1A3B" w:rsidRPr="007714C0">
              <w:rPr>
                <w:i/>
                <w:sz w:val="16"/>
                <w:szCs w:val="16"/>
              </w:rPr>
              <w:t xml:space="preserve"> testDir</w:t>
            </w:r>
            <w:r w:rsidRPr="00F31767">
              <w:rPr>
                <w:sz w:val="16"/>
                <w:szCs w:val="16"/>
              </w:rPr>
              <w:t>/testPrep/vld_415/]</w:t>
            </w:r>
          </w:p>
          <w:p w14:paraId="7465D45C" w14:textId="77777777" w:rsidR="00BE1039" w:rsidRPr="00F31767" w:rsidRDefault="00BE1039" w:rsidP="00EC1870">
            <w:pPr>
              <w:tabs>
                <w:tab w:val="right" w:leader="dot" w:pos="10440"/>
              </w:tabs>
              <w:ind w:left="965"/>
              <w:rPr>
                <w:sz w:val="16"/>
                <w:szCs w:val="16"/>
              </w:rPr>
            </w:pPr>
            <w:r w:rsidRPr="00F31767">
              <w:rPr>
                <w:sz w:val="16"/>
                <w:szCs w:val="16"/>
              </w:rPr>
              <w:t xml:space="preserve">   Severity Level                WARNING</w:t>
            </w:r>
          </w:p>
          <w:p w14:paraId="0190C071" w14:textId="77777777" w:rsidR="00BE1039" w:rsidRPr="00F31767" w:rsidRDefault="00BE1039" w:rsidP="00EC1870">
            <w:pPr>
              <w:tabs>
                <w:tab w:val="right" w:leader="dot" w:pos="10440"/>
              </w:tabs>
              <w:ind w:left="965"/>
              <w:rPr>
                <w:sz w:val="16"/>
                <w:szCs w:val="16"/>
              </w:rPr>
            </w:pPr>
            <w:r w:rsidRPr="00F31767">
              <w:rPr>
                <w:sz w:val="16"/>
                <w:szCs w:val="16"/>
              </w:rPr>
              <w:t xml:space="preserve">   Recurse Directories           true</w:t>
            </w:r>
          </w:p>
          <w:p w14:paraId="29335BA3" w14:textId="77777777" w:rsidR="00BE1039" w:rsidRPr="00F31767" w:rsidRDefault="00BE1039" w:rsidP="00EC1870">
            <w:pPr>
              <w:tabs>
                <w:tab w:val="right" w:leader="dot" w:pos="10440"/>
              </w:tabs>
              <w:ind w:left="965"/>
              <w:rPr>
                <w:sz w:val="16"/>
                <w:szCs w:val="16"/>
              </w:rPr>
            </w:pPr>
            <w:r w:rsidRPr="00F31767">
              <w:rPr>
                <w:sz w:val="16"/>
                <w:szCs w:val="16"/>
              </w:rPr>
              <w:lastRenderedPageBreak/>
              <w:t xml:space="preserve">   File Filters Used             [*.xml, *.XML]</w:t>
            </w:r>
          </w:p>
          <w:p w14:paraId="324F329D" w14:textId="77777777" w:rsidR="00BE1039" w:rsidRPr="00F31767" w:rsidRDefault="00BE1039" w:rsidP="00EC1870">
            <w:pPr>
              <w:tabs>
                <w:tab w:val="right" w:leader="dot" w:pos="10440"/>
              </w:tabs>
              <w:ind w:left="965"/>
              <w:rPr>
                <w:sz w:val="16"/>
                <w:szCs w:val="16"/>
              </w:rPr>
            </w:pPr>
            <w:r w:rsidRPr="00F31767">
              <w:rPr>
                <w:sz w:val="16"/>
                <w:szCs w:val="16"/>
              </w:rPr>
              <w:t xml:space="preserve">   Force Mode                    on</w:t>
            </w:r>
          </w:p>
          <w:p w14:paraId="2355916F" w14:textId="77777777" w:rsidR="00BE1039" w:rsidRPr="00F31767" w:rsidRDefault="00BE1039" w:rsidP="00EC1870">
            <w:pPr>
              <w:tabs>
                <w:tab w:val="right" w:leader="dot" w:pos="10440"/>
              </w:tabs>
              <w:ind w:left="965"/>
              <w:rPr>
                <w:sz w:val="16"/>
                <w:szCs w:val="16"/>
              </w:rPr>
            </w:pPr>
            <w:r w:rsidRPr="00F31767">
              <w:rPr>
                <w:sz w:val="16"/>
                <w:szCs w:val="16"/>
              </w:rPr>
              <w:t xml:space="preserve">   Referentia</w:t>
            </w:r>
            <w:r>
              <w:rPr>
                <w:sz w:val="16"/>
                <w:szCs w:val="16"/>
              </w:rPr>
              <w:t>l Integrity Check   off</w:t>
            </w:r>
          </w:p>
          <w:p w14:paraId="24B909BC" w14:textId="77777777" w:rsidR="00BE1039" w:rsidRPr="00F31767" w:rsidRDefault="00BE1039" w:rsidP="00EC1870">
            <w:pPr>
              <w:tabs>
                <w:tab w:val="right" w:leader="dot" w:pos="10440"/>
              </w:tabs>
              <w:ind w:left="965"/>
              <w:rPr>
                <w:sz w:val="16"/>
                <w:szCs w:val="16"/>
              </w:rPr>
            </w:pPr>
            <w:r>
              <w:rPr>
                <w:sz w:val="16"/>
                <w:szCs w:val="16"/>
              </w:rPr>
              <w:t>Validation Details:</w:t>
            </w:r>
          </w:p>
          <w:p w14:paraId="69B7282E" w14:textId="327E5FF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Pr>
                <w:sz w:val="16"/>
                <w:szCs w:val="16"/>
              </w:rPr>
              <w:t>/testPrep/vld_415/bundle.xml</w:t>
            </w:r>
          </w:p>
          <w:p w14:paraId="328D5BB8" w14:textId="26C39CB5"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w:t>
            </w:r>
            <w:r>
              <w:rPr>
                <w:sz w:val="16"/>
                <w:szCs w:val="16"/>
              </w:rPr>
              <w:t>ld_415/cara_data/collection.xml</w:t>
            </w:r>
          </w:p>
          <w:p w14:paraId="74046C52" w14:textId="4B47D56A"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16P.xml</w:t>
            </w:r>
          </w:p>
          <w:p w14:paraId="68BC74C1" w14:textId="3DB17133" w:rsidR="00BE1039" w:rsidRPr="00F31767" w:rsidRDefault="00BE1039" w:rsidP="00EC1870">
            <w:pPr>
              <w:tabs>
                <w:tab w:val="right" w:leader="dot" w:pos="10440"/>
              </w:tabs>
              <w:ind w:left="965"/>
              <w:rPr>
                <w:sz w:val="16"/>
                <w:szCs w:val="16"/>
              </w:rPr>
            </w:pPr>
            <w:r w:rsidRPr="00F31767">
              <w:rPr>
                <w:sz w:val="16"/>
                <w:szCs w:val="16"/>
              </w:rPr>
              <w:t xml:space="preserve">      WARNING  line 53: File reference'</w:t>
            </w:r>
            <w:r w:rsidR="000A1A3B" w:rsidRPr="007714C0">
              <w:rPr>
                <w:i/>
                <w:sz w:val="16"/>
                <w:szCs w:val="16"/>
              </w:rPr>
              <w:t>testDir</w:t>
            </w:r>
            <w:r w:rsidRPr="00F31767">
              <w:rPr>
                <w:sz w:val="16"/>
                <w:szCs w:val="16"/>
              </w:rPr>
              <w:t>/testPrep/vld_415/cara_data/data/116p.tab' exists but the case doesn't match.</w:t>
            </w:r>
          </w:p>
          <w:p w14:paraId="20D810C4" w14:textId="77847D0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74P.xml</w:t>
            </w:r>
          </w:p>
          <w:p w14:paraId="1C080453" w14:textId="2CA0A361" w:rsidR="00BE1039" w:rsidRPr="00F31767" w:rsidRDefault="00BE1039" w:rsidP="00EC1870">
            <w:pPr>
              <w:tabs>
                <w:tab w:val="right" w:leader="dot" w:pos="10440"/>
              </w:tabs>
              <w:ind w:left="965"/>
              <w:rPr>
                <w:sz w:val="16"/>
                <w:szCs w:val="16"/>
              </w:rPr>
            </w:pPr>
            <w:r w:rsidRPr="00F31767">
              <w:rPr>
                <w:sz w:val="16"/>
                <w:szCs w:val="16"/>
              </w:rPr>
              <w:t xml:space="preserve">      WARNING  line 51: File reference'</w:t>
            </w:r>
            <w:r w:rsidR="000A1A3B" w:rsidRPr="007714C0">
              <w:rPr>
                <w:i/>
                <w:sz w:val="16"/>
                <w:szCs w:val="16"/>
              </w:rPr>
              <w:t>testDir</w:t>
            </w:r>
            <w:r w:rsidRPr="00F31767">
              <w:rPr>
                <w:sz w:val="16"/>
                <w:szCs w:val="16"/>
              </w:rPr>
              <w:t>/testPrep/vld_415/cara_data/data/174p.tab' exi</w:t>
            </w:r>
            <w:r>
              <w:rPr>
                <w:sz w:val="16"/>
                <w:szCs w:val="16"/>
              </w:rPr>
              <w:t>sts but the case doesn't match.</w:t>
            </w:r>
          </w:p>
          <w:p w14:paraId="7A9AA4D0" w14:textId="74FCF04B"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C2004Q2.xml</w:t>
            </w:r>
          </w:p>
          <w:p w14:paraId="19B1B667" w14:textId="241D68B6" w:rsidR="00BE1039" w:rsidRPr="00F31767" w:rsidRDefault="00BE1039" w:rsidP="00EC1870">
            <w:pPr>
              <w:tabs>
                <w:tab w:val="right" w:leader="dot" w:pos="10440"/>
              </w:tabs>
              <w:ind w:left="965"/>
              <w:rPr>
                <w:sz w:val="16"/>
                <w:szCs w:val="16"/>
              </w:rPr>
            </w:pPr>
            <w:r w:rsidRPr="00F31767">
              <w:rPr>
                <w:sz w:val="16"/>
                <w:szCs w:val="16"/>
              </w:rPr>
              <w:t xml:space="preserve">      WARNING  line 51: File reference'</w:t>
            </w:r>
            <w:r w:rsidR="000A1A3B" w:rsidRPr="007714C0">
              <w:rPr>
                <w:i/>
                <w:sz w:val="16"/>
                <w:szCs w:val="16"/>
              </w:rPr>
              <w:t>testDir</w:t>
            </w:r>
            <w:r w:rsidRPr="00F31767">
              <w:rPr>
                <w:sz w:val="16"/>
                <w:szCs w:val="16"/>
              </w:rPr>
              <w:t>/testPrep/vld_415/cara_data/data/C2004q2.tab' exi</w:t>
            </w:r>
            <w:r>
              <w:rPr>
                <w:sz w:val="16"/>
                <w:szCs w:val="16"/>
              </w:rPr>
              <w:t>sts but the case doesn't match.</w:t>
            </w:r>
          </w:p>
          <w:p w14:paraId="51AF4431" w14:textId="77777777" w:rsidR="00BE1039" w:rsidRPr="00F31767" w:rsidRDefault="00BE1039" w:rsidP="00EC1870">
            <w:pPr>
              <w:tabs>
                <w:tab w:val="right" w:leader="dot" w:pos="10440"/>
              </w:tabs>
              <w:ind w:left="965"/>
              <w:rPr>
                <w:sz w:val="16"/>
                <w:szCs w:val="16"/>
              </w:rPr>
            </w:pPr>
            <w:r>
              <w:rPr>
                <w:sz w:val="16"/>
                <w:szCs w:val="16"/>
              </w:rPr>
              <w:t>Summary:</w:t>
            </w:r>
          </w:p>
          <w:p w14:paraId="4BD7DD2C" w14:textId="77777777" w:rsidR="00BE1039" w:rsidRPr="00F31767" w:rsidRDefault="00BE1039" w:rsidP="00EC1870">
            <w:pPr>
              <w:tabs>
                <w:tab w:val="right" w:leader="dot" w:pos="10440"/>
              </w:tabs>
              <w:ind w:left="965"/>
              <w:rPr>
                <w:sz w:val="16"/>
                <w:szCs w:val="16"/>
              </w:rPr>
            </w:pPr>
            <w:r w:rsidRPr="00F31767">
              <w:rPr>
                <w:sz w:val="16"/>
                <w:szCs w:val="16"/>
              </w:rPr>
              <w:t xml:space="preserve">  5 of 5 file(s) processed, 0 skipped</w:t>
            </w:r>
          </w:p>
          <w:p w14:paraId="334CC4DD" w14:textId="77777777" w:rsidR="00BE1039" w:rsidRPr="00F31767" w:rsidRDefault="00BE1039" w:rsidP="00EC1870">
            <w:pPr>
              <w:tabs>
                <w:tab w:val="right" w:leader="dot" w:pos="10440"/>
              </w:tabs>
              <w:ind w:left="965"/>
              <w:rPr>
                <w:sz w:val="16"/>
                <w:szCs w:val="16"/>
              </w:rPr>
            </w:pPr>
            <w:r w:rsidRPr="00F31767">
              <w:rPr>
                <w:sz w:val="16"/>
                <w:szCs w:val="16"/>
              </w:rPr>
              <w:t xml:space="preserve">  5</w:t>
            </w:r>
            <w:r>
              <w:rPr>
                <w:sz w:val="16"/>
                <w:szCs w:val="16"/>
              </w:rPr>
              <w:t xml:space="preserve"> of 5 file(s) passed validation</w:t>
            </w:r>
          </w:p>
          <w:p w14:paraId="232930FF" w14:textId="77777777" w:rsidR="00BE1039" w:rsidRPr="00F31767" w:rsidRDefault="00BE1039" w:rsidP="00EC1870">
            <w:pPr>
              <w:tabs>
                <w:tab w:val="right" w:leader="dot" w:pos="10440"/>
              </w:tabs>
              <w:ind w:left="965"/>
              <w:rPr>
                <w:sz w:val="16"/>
                <w:szCs w:val="16"/>
              </w:rPr>
            </w:pPr>
            <w:r w:rsidRPr="00F31767">
              <w:rPr>
                <w:sz w:val="16"/>
                <w:szCs w:val="16"/>
              </w:rPr>
              <w:t>End of Report</w:t>
            </w:r>
          </w:p>
        </w:tc>
      </w:tr>
      <w:tr w:rsidR="00BE1039" w:rsidRPr="00426FCC" w14:paraId="288EA38D" w14:textId="77777777" w:rsidTr="00EC1870">
        <w:trPr>
          <w:trHeight w:val="354"/>
          <w:jc w:val="center"/>
        </w:trPr>
        <w:tc>
          <w:tcPr>
            <w:tcW w:w="1845" w:type="dxa"/>
          </w:tcPr>
          <w:p w14:paraId="627CB4E4" w14:textId="77777777" w:rsidR="00BE1039" w:rsidRDefault="00BE1039" w:rsidP="00EC1870">
            <w:pPr>
              <w:rPr>
                <w:sz w:val="22"/>
              </w:rPr>
            </w:pPr>
            <w:r>
              <w:rPr>
                <w:sz w:val="22"/>
              </w:rPr>
              <w:lastRenderedPageBreak/>
              <w:t>Comments</w:t>
            </w:r>
          </w:p>
        </w:tc>
        <w:tc>
          <w:tcPr>
            <w:tcW w:w="8685" w:type="dxa"/>
          </w:tcPr>
          <w:p w14:paraId="6534758E"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3D2B42C6" w14:textId="77777777" w:rsidTr="00EC1870">
        <w:trPr>
          <w:trHeight w:val="354"/>
          <w:jc w:val="center"/>
        </w:trPr>
        <w:tc>
          <w:tcPr>
            <w:tcW w:w="1845" w:type="dxa"/>
          </w:tcPr>
          <w:p w14:paraId="03251F55" w14:textId="77777777" w:rsidR="00BE1039" w:rsidRDefault="00BE1039" w:rsidP="00EC1870">
            <w:pPr>
              <w:rPr>
                <w:sz w:val="22"/>
              </w:rPr>
            </w:pPr>
            <w:r>
              <w:rPr>
                <w:sz w:val="22"/>
              </w:rPr>
              <w:t>Date of Testing</w:t>
            </w:r>
          </w:p>
        </w:tc>
        <w:tc>
          <w:tcPr>
            <w:tcW w:w="8685" w:type="dxa"/>
          </w:tcPr>
          <w:p w14:paraId="422FC1D1" w14:textId="71564060" w:rsidR="00BE1039" w:rsidRPr="00C1047B" w:rsidRDefault="003153E3" w:rsidP="00EC1870">
            <w:pPr>
              <w:tabs>
                <w:tab w:val="left" w:pos="5180"/>
              </w:tabs>
              <w:rPr>
                <w:sz w:val="22"/>
              </w:rPr>
            </w:pPr>
            <w:r>
              <w:rPr>
                <w:sz w:val="22"/>
              </w:rPr>
              <w:t>2017.04.19</w:t>
            </w:r>
          </w:p>
        </w:tc>
      </w:tr>
      <w:tr w:rsidR="00BE1039" w:rsidRPr="00426FCC" w14:paraId="3902B3A4" w14:textId="77777777" w:rsidTr="00EC1870">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77777777" w:rsidR="00BE1039" w:rsidRDefault="00BE1039" w:rsidP="00BE1039">
      <w:pPr>
        <w:pStyle w:val="Bullet"/>
        <w:ind w:left="0" w:firstLine="0"/>
      </w:pP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r>
              <w:rPr>
                <w:sz w:val="22"/>
              </w:rPr>
              <w:t>REG.1</w:t>
            </w:r>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t>Test Steps</w:t>
            </w:r>
          </w:p>
        </w:tc>
        <w:tc>
          <w:tcPr>
            <w:tcW w:w="8685" w:type="dxa"/>
          </w:tcPr>
          <w:p w14:paraId="413CCB95" w14:textId="77777777" w:rsidR="00BE1039" w:rsidRPr="00146CBA" w:rsidRDefault="00BE1039" w:rsidP="00EC1870">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2165EBC" w:rsidR="00BE1039" w:rsidRDefault="00BE1039" w:rsidP="00EC1870">
            <w:pPr>
              <w:pStyle w:val="ListParagraph"/>
              <w:rPr>
                <w:sz w:val="22"/>
              </w:rPr>
            </w:pPr>
            <w:r>
              <w:rPr>
                <w:sz w:val="22"/>
              </w:rPr>
              <w:t>in a browser shows no current product has lid “testing.REG.1”, which input files test.REG.1[ab</w:t>
            </w:r>
            <w:r w:rsidR="002E342F">
              <w:rPr>
                <w:sz w:val="22"/>
              </w:rPr>
              <w:t>c</w:t>
            </w:r>
            <w:r>
              <w:rPr>
                <w:sz w:val="22"/>
              </w:rPr>
              <w:t>].xml have.</w:t>
            </w:r>
          </w:p>
          <w:p w14:paraId="5D9BFA74" w14:textId="77777777" w:rsidR="00BE1039" w:rsidRDefault="00BE1039" w:rsidP="00EC1870">
            <w:pPr>
              <w:pStyle w:val="ListParagraph"/>
              <w:numPr>
                <w:ilvl w:val="0"/>
                <w:numId w:val="28"/>
              </w:numPr>
              <w:rPr>
                <w:sz w:val="22"/>
              </w:rPr>
            </w:pPr>
            <w:r>
              <w:rPr>
                <w:sz w:val="22"/>
              </w:rP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43E40FC7" w14:textId="77777777" w:rsidR="00BE1039" w:rsidRDefault="00BE1039" w:rsidP="00EC1870">
            <w:pPr>
              <w:pStyle w:val="ListParagraph"/>
              <w:rPr>
                <w:sz w:val="22"/>
              </w:rPr>
            </w:pPr>
            <w:r>
              <w:rPr>
                <w:sz w:val="22"/>
              </w:rPr>
              <w:t>a</w:t>
            </w:r>
            <w:bookmarkStart w:id="31" w:name="_Ref135895621"/>
            <w:r w:rsidRPr="00835290">
              <w:rPr>
                <w:sz w:val="22"/>
              </w:rPr>
              <w:t xml:space="preserve">ttempts to </w:t>
            </w:r>
            <w:r>
              <w:rPr>
                <w:sz w:val="22"/>
              </w:rPr>
              <w:t>r</w:t>
            </w:r>
            <w:r w:rsidRPr="00835290">
              <w:rPr>
                <w:sz w:val="22"/>
              </w:rPr>
              <w:t xml:space="preserve">egister </w:t>
            </w:r>
            <w:r>
              <w:rPr>
                <w:sz w:val="22"/>
              </w:rPr>
              <w:t xml:space="preserve">the </w:t>
            </w:r>
            <w:r w:rsidRPr="00835290">
              <w:rPr>
                <w:sz w:val="22"/>
              </w:rPr>
              <w:t>bad input file</w:t>
            </w:r>
            <w:r>
              <w:rPr>
                <w:sz w:val="22"/>
              </w:rPr>
              <w:t xml:space="preserve"> </w:t>
            </w:r>
            <w:bookmarkEnd w:id="31"/>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77777777" w:rsidR="00BE1039" w:rsidRPr="00C7487E" w:rsidRDefault="00BE1039" w:rsidP="00EC1870">
            <w:pPr>
              <w:pStyle w:val="ListParagraph"/>
              <w:numPr>
                <w:ilvl w:val="0"/>
                <w:numId w:val="28"/>
              </w:numPr>
              <w:rPr>
                <w:sz w:val="22"/>
              </w:rPr>
            </w:pPr>
            <w:bookmarkStart w:id="32" w:name="_Ref135895771"/>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p w14:paraId="6D961E5E" w14:textId="77777777" w:rsidR="00BE1039" w:rsidRDefault="00BE1039" w:rsidP="00EC1870">
            <w:pPr>
              <w:pStyle w:val="ListParagraph"/>
              <w:rPr>
                <w:sz w:val="22"/>
              </w:rPr>
            </w:pPr>
            <w:r w:rsidRPr="00C7487E">
              <w:rPr>
                <w:sz w:val="22"/>
              </w:rPr>
              <w:t>registers a good input fil</w:t>
            </w:r>
            <w:bookmarkEnd w:id="32"/>
            <w:r>
              <w:rPr>
                <w:sz w:val="22"/>
              </w:rPr>
              <w:t>e</w:t>
            </w:r>
          </w:p>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15"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t>Test Results</w:t>
            </w:r>
          </w:p>
        </w:tc>
        <w:tc>
          <w:tcPr>
            <w:tcW w:w="8685" w:type="dxa"/>
          </w:tcPr>
          <w:p w14:paraId="190B3304" w14:textId="77777777" w:rsidR="00BE1039" w:rsidRDefault="00BE1039" w:rsidP="00EC1870">
            <w:pPr>
              <w:rPr>
                <w:noProof/>
                <w:sz w:val="22"/>
              </w:rPr>
            </w:pPr>
            <w:r>
              <w:rPr>
                <w:sz w:val="22"/>
              </w:rPr>
              <w:t>Step 2: The error message should be (if lid does exist, run step 7):</w:t>
            </w:r>
            <w:r>
              <w:rPr>
                <w:noProof/>
                <w:sz w:val="22"/>
                <w:lang w:eastAsia="zh-CN"/>
              </w:rPr>
              <w:lastRenderedPageBreak/>
              <w:drawing>
                <wp:inline distT="0" distB="0" distL="0" distR="0" wp14:anchorId="75E19590" wp14:editId="6A33AA6C">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5DB0E2D7" w14:textId="77777777" w:rsidR="00BE1039" w:rsidRDefault="00BE1039" w:rsidP="00EC1870">
            <w:pPr>
              <w:rPr>
                <w:sz w:val="22"/>
              </w:rPr>
            </w:pPr>
            <w:r>
              <w:rPr>
                <w:sz w:val="22"/>
              </w:rPr>
              <w:t xml:space="preserve">Step 3: </w:t>
            </w:r>
          </w:p>
          <w:p w14:paraId="65FB2965" w14:textId="77777777" w:rsidR="00BE1039" w:rsidRPr="00E00F0E" w:rsidRDefault="00BE1039" w:rsidP="00EC1870">
            <w:pPr>
              <w:ind w:left="965"/>
              <w:rPr>
                <w:sz w:val="16"/>
                <w:szCs w:val="16"/>
              </w:rPr>
            </w:pPr>
            <w:r w:rsidRPr="00E00F0E">
              <w:rPr>
                <w:sz w:val="16"/>
                <w:szCs w:val="16"/>
              </w:rPr>
              <w:t>Note: Unnecessary use of -X or --request, POST is already inferred.</w:t>
            </w:r>
          </w:p>
          <w:p w14:paraId="6F6FF8FB" w14:textId="77777777" w:rsidR="00BE1039" w:rsidRPr="00E00F0E" w:rsidRDefault="00BE1039" w:rsidP="00EC1870">
            <w:pPr>
              <w:ind w:left="965"/>
              <w:rPr>
                <w:sz w:val="16"/>
                <w:szCs w:val="16"/>
              </w:rPr>
            </w:pPr>
            <w:r w:rsidRPr="00E00F0E">
              <w:rPr>
                <w:sz w:val="16"/>
                <w:szCs w:val="16"/>
              </w:rPr>
              <w:t>*   Trying ::1...</w:t>
            </w:r>
          </w:p>
          <w:p w14:paraId="35AFA79A" w14:textId="77777777" w:rsidR="00BE1039" w:rsidRPr="00E00F0E" w:rsidRDefault="00BE1039" w:rsidP="00EC1870">
            <w:pPr>
              <w:ind w:left="965"/>
              <w:rPr>
                <w:sz w:val="16"/>
                <w:szCs w:val="16"/>
              </w:rPr>
            </w:pPr>
            <w:r w:rsidRPr="00E00F0E">
              <w:rPr>
                <w:sz w:val="16"/>
                <w:szCs w:val="16"/>
              </w:rPr>
              <w:t>* Connected to localhost (::1) port 8080 (#0)</w:t>
            </w:r>
          </w:p>
          <w:p w14:paraId="2EBD8082" w14:textId="77777777" w:rsidR="00BE1039" w:rsidRPr="00E00F0E" w:rsidRDefault="00BE1039" w:rsidP="00EC1870">
            <w:pPr>
              <w:ind w:left="965"/>
              <w:rPr>
                <w:sz w:val="16"/>
                <w:szCs w:val="16"/>
              </w:rPr>
            </w:pPr>
            <w:r w:rsidRPr="00E00F0E">
              <w:rPr>
                <w:sz w:val="16"/>
                <w:szCs w:val="16"/>
              </w:rPr>
              <w:t>&gt; POST /registry-pds3/extrinsics HTTP/1.1</w:t>
            </w:r>
          </w:p>
          <w:p w14:paraId="36F7D298" w14:textId="77777777" w:rsidR="00BE1039" w:rsidRPr="00E00F0E" w:rsidRDefault="00BE1039" w:rsidP="00EC1870">
            <w:pPr>
              <w:ind w:left="965"/>
              <w:rPr>
                <w:sz w:val="16"/>
                <w:szCs w:val="16"/>
              </w:rPr>
            </w:pPr>
            <w:r w:rsidRPr="00E00F0E">
              <w:rPr>
                <w:sz w:val="16"/>
                <w:szCs w:val="16"/>
              </w:rPr>
              <w:t>&gt; Host: localhost:8080</w:t>
            </w:r>
          </w:p>
          <w:p w14:paraId="5C56E31D" w14:textId="77777777" w:rsidR="00BE1039" w:rsidRPr="00E00F0E" w:rsidRDefault="00BE1039" w:rsidP="00EC1870">
            <w:pPr>
              <w:ind w:left="965"/>
              <w:rPr>
                <w:sz w:val="16"/>
                <w:szCs w:val="16"/>
              </w:rPr>
            </w:pPr>
            <w:r w:rsidRPr="00E00F0E">
              <w:rPr>
                <w:sz w:val="16"/>
                <w:szCs w:val="16"/>
              </w:rPr>
              <w:t>&gt; User-Agent: curl/7.48.0</w:t>
            </w:r>
          </w:p>
          <w:p w14:paraId="0C53BDD5" w14:textId="77777777" w:rsidR="00BE1039" w:rsidRPr="00E00F0E" w:rsidRDefault="00BE1039" w:rsidP="00EC1870">
            <w:pPr>
              <w:ind w:left="965"/>
              <w:rPr>
                <w:sz w:val="16"/>
                <w:szCs w:val="16"/>
              </w:rPr>
            </w:pPr>
            <w:r w:rsidRPr="00E00F0E">
              <w:rPr>
                <w:sz w:val="16"/>
                <w:szCs w:val="16"/>
              </w:rPr>
              <w:t>&gt; Accept: */*</w:t>
            </w:r>
          </w:p>
          <w:p w14:paraId="03A6563F" w14:textId="77777777" w:rsidR="00BE1039" w:rsidRPr="00E00F0E" w:rsidRDefault="00BE1039" w:rsidP="00EC1870">
            <w:pPr>
              <w:ind w:left="965"/>
              <w:rPr>
                <w:sz w:val="16"/>
                <w:szCs w:val="16"/>
              </w:rPr>
            </w:pPr>
            <w:r w:rsidRPr="00E00F0E">
              <w:rPr>
                <w:sz w:val="16"/>
                <w:szCs w:val="16"/>
              </w:rPr>
              <w:t>&gt; Content-type:application/xml</w:t>
            </w:r>
          </w:p>
          <w:p w14:paraId="1F475567" w14:textId="77777777" w:rsidR="00BE1039" w:rsidRPr="00E00F0E" w:rsidRDefault="00BE1039" w:rsidP="00EC1870">
            <w:pPr>
              <w:ind w:left="965"/>
              <w:rPr>
                <w:sz w:val="16"/>
                <w:szCs w:val="16"/>
              </w:rPr>
            </w:pPr>
            <w:r w:rsidRPr="00E00F0E">
              <w:rPr>
                <w:sz w:val="16"/>
                <w:szCs w:val="16"/>
              </w:rPr>
              <w:t>&gt; Content-Length: 653</w:t>
            </w:r>
          </w:p>
          <w:p w14:paraId="46DDE432" w14:textId="77777777" w:rsidR="002420BA" w:rsidRPr="002420BA" w:rsidRDefault="002420BA" w:rsidP="002420BA">
            <w:pPr>
              <w:ind w:left="965"/>
              <w:rPr>
                <w:sz w:val="16"/>
                <w:szCs w:val="16"/>
              </w:rPr>
            </w:pPr>
            <w:r w:rsidRPr="002420BA">
              <w:rPr>
                <w:sz w:val="16"/>
                <w:szCs w:val="16"/>
              </w:rPr>
              <w:t>* upload completely sent off: 653 out of 653 bytes</w:t>
            </w:r>
          </w:p>
          <w:p w14:paraId="49881BBE" w14:textId="77777777" w:rsidR="002420BA" w:rsidRPr="002420BA" w:rsidRDefault="002420BA" w:rsidP="002420BA">
            <w:pPr>
              <w:ind w:left="965"/>
              <w:rPr>
                <w:sz w:val="16"/>
                <w:szCs w:val="16"/>
              </w:rPr>
            </w:pPr>
            <w:r w:rsidRPr="002420BA">
              <w:rPr>
                <w:sz w:val="16"/>
                <w:szCs w:val="16"/>
              </w:rPr>
              <w:t xml:space="preserve">&lt; HTTP/1.1 400 </w:t>
            </w:r>
          </w:p>
          <w:p w14:paraId="03FBDB64" w14:textId="77777777" w:rsidR="002E342F" w:rsidRDefault="002420BA" w:rsidP="002E342F">
            <w:pPr>
              <w:ind w:left="965"/>
              <w:rPr>
                <w:sz w:val="16"/>
                <w:szCs w:val="16"/>
              </w:rPr>
            </w:pPr>
            <w:r w:rsidRPr="002420BA">
              <w:rPr>
                <w:sz w:val="16"/>
                <w:szCs w:val="16"/>
              </w:rPr>
              <w:t>&lt; Content-Length: 0</w:t>
            </w:r>
          </w:p>
          <w:p w14:paraId="2717337D" w14:textId="701C4C97" w:rsidR="002E342F" w:rsidRPr="002E342F" w:rsidRDefault="002E342F" w:rsidP="002E342F">
            <w:pPr>
              <w:ind w:left="965"/>
              <w:rPr>
                <w:sz w:val="16"/>
                <w:szCs w:val="16"/>
              </w:rPr>
            </w:pPr>
            <w:r w:rsidRPr="002E342F">
              <w:rPr>
                <w:sz w:val="16"/>
                <w:szCs w:val="16"/>
              </w:rPr>
              <w:t>&lt; Date: Fri, 14 Apr 2017 20:14:47 GMT</w:t>
            </w:r>
          </w:p>
          <w:p w14:paraId="2D59E39F" w14:textId="77777777" w:rsidR="002420BA" w:rsidRPr="002420BA" w:rsidRDefault="002420BA" w:rsidP="002420BA">
            <w:pPr>
              <w:ind w:left="965"/>
              <w:rPr>
                <w:sz w:val="16"/>
                <w:szCs w:val="16"/>
              </w:rPr>
            </w:pPr>
            <w:r w:rsidRPr="002420BA">
              <w:rPr>
                <w:sz w:val="16"/>
                <w:szCs w:val="16"/>
              </w:rPr>
              <w:t>&lt; Connection: close</w:t>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36E95F11" w14:textId="77777777" w:rsidR="006D77C0" w:rsidRPr="006D77C0" w:rsidRDefault="006D77C0" w:rsidP="006D77C0">
            <w:pPr>
              <w:tabs>
                <w:tab w:val="left" w:pos="2660"/>
              </w:tabs>
              <w:ind w:left="965"/>
              <w:rPr>
                <w:sz w:val="16"/>
                <w:szCs w:val="16"/>
              </w:rPr>
            </w:pPr>
            <w:r w:rsidRPr="006D77C0">
              <w:rPr>
                <w:sz w:val="16"/>
                <w:szCs w:val="16"/>
              </w:rPr>
              <w:t>Note: Unnecessary use of -X or --request, POST is already inferred.</w:t>
            </w:r>
          </w:p>
          <w:p w14:paraId="31F0DF46" w14:textId="77777777" w:rsidR="006D77C0" w:rsidRPr="006D77C0" w:rsidRDefault="006D77C0" w:rsidP="006D77C0">
            <w:pPr>
              <w:tabs>
                <w:tab w:val="left" w:pos="2660"/>
              </w:tabs>
              <w:ind w:left="965"/>
              <w:rPr>
                <w:sz w:val="16"/>
                <w:szCs w:val="16"/>
              </w:rPr>
            </w:pPr>
            <w:r w:rsidRPr="006D77C0">
              <w:rPr>
                <w:sz w:val="16"/>
                <w:szCs w:val="16"/>
              </w:rPr>
              <w:t>*   Trying ::1...</w:t>
            </w:r>
          </w:p>
          <w:p w14:paraId="00B260F1" w14:textId="77777777" w:rsidR="006D77C0" w:rsidRPr="006D77C0" w:rsidRDefault="006D77C0" w:rsidP="006D77C0">
            <w:pPr>
              <w:tabs>
                <w:tab w:val="left" w:pos="2660"/>
              </w:tabs>
              <w:ind w:left="965"/>
              <w:rPr>
                <w:sz w:val="16"/>
                <w:szCs w:val="16"/>
              </w:rPr>
            </w:pPr>
            <w:r w:rsidRPr="006D77C0">
              <w:rPr>
                <w:sz w:val="16"/>
                <w:szCs w:val="16"/>
              </w:rPr>
              <w:t>* Connected to localhost (::1) port 8080 (#0)</w:t>
            </w:r>
          </w:p>
          <w:p w14:paraId="563DAF3A" w14:textId="77777777" w:rsidR="006D77C0" w:rsidRPr="006D77C0" w:rsidRDefault="006D77C0" w:rsidP="006D77C0">
            <w:pPr>
              <w:tabs>
                <w:tab w:val="left" w:pos="2660"/>
              </w:tabs>
              <w:ind w:left="965"/>
              <w:rPr>
                <w:sz w:val="16"/>
                <w:szCs w:val="16"/>
              </w:rPr>
            </w:pPr>
            <w:r w:rsidRPr="006D77C0">
              <w:rPr>
                <w:sz w:val="16"/>
                <w:szCs w:val="16"/>
              </w:rPr>
              <w:t>&gt; POST /registry-pds3/extrinsics HTTP/1.1</w:t>
            </w:r>
          </w:p>
          <w:p w14:paraId="17782E53" w14:textId="77777777" w:rsidR="006D77C0" w:rsidRPr="006D77C0" w:rsidRDefault="006D77C0" w:rsidP="006D77C0">
            <w:pPr>
              <w:tabs>
                <w:tab w:val="left" w:pos="2660"/>
              </w:tabs>
              <w:ind w:left="965"/>
              <w:rPr>
                <w:sz w:val="16"/>
                <w:szCs w:val="16"/>
              </w:rPr>
            </w:pPr>
            <w:r w:rsidRPr="006D77C0">
              <w:rPr>
                <w:sz w:val="16"/>
                <w:szCs w:val="16"/>
              </w:rPr>
              <w:t>&gt; Host: localhost:8080</w:t>
            </w:r>
          </w:p>
          <w:p w14:paraId="7895D474" w14:textId="77777777" w:rsidR="006D77C0" w:rsidRPr="006D77C0" w:rsidRDefault="006D77C0" w:rsidP="006D77C0">
            <w:pPr>
              <w:tabs>
                <w:tab w:val="left" w:pos="2660"/>
              </w:tabs>
              <w:ind w:left="965"/>
              <w:rPr>
                <w:sz w:val="16"/>
                <w:szCs w:val="16"/>
              </w:rPr>
            </w:pPr>
            <w:r w:rsidRPr="006D77C0">
              <w:rPr>
                <w:sz w:val="16"/>
                <w:szCs w:val="16"/>
              </w:rPr>
              <w:t>&gt; User-Agent: curl/7.48.0</w:t>
            </w:r>
          </w:p>
          <w:p w14:paraId="27047016" w14:textId="77777777" w:rsidR="006D77C0" w:rsidRPr="006D77C0" w:rsidRDefault="006D77C0" w:rsidP="006D77C0">
            <w:pPr>
              <w:tabs>
                <w:tab w:val="left" w:pos="2660"/>
              </w:tabs>
              <w:ind w:left="965"/>
              <w:rPr>
                <w:sz w:val="16"/>
                <w:szCs w:val="16"/>
              </w:rPr>
            </w:pPr>
            <w:r w:rsidRPr="006D77C0">
              <w:rPr>
                <w:sz w:val="16"/>
                <w:szCs w:val="16"/>
              </w:rPr>
              <w:t>&gt; Accept: */*</w:t>
            </w:r>
          </w:p>
          <w:p w14:paraId="704CBEE7" w14:textId="77777777" w:rsidR="006D77C0" w:rsidRPr="006D77C0" w:rsidRDefault="006D77C0" w:rsidP="006D77C0">
            <w:pPr>
              <w:tabs>
                <w:tab w:val="left" w:pos="2660"/>
              </w:tabs>
              <w:ind w:left="965"/>
              <w:rPr>
                <w:sz w:val="16"/>
                <w:szCs w:val="16"/>
              </w:rPr>
            </w:pPr>
            <w:r w:rsidRPr="006D77C0">
              <w:rPr>
                <w:sz w:val="16"/>
                <w:szCs w:val="16"/>
              </w:rPr>
              <w:t>&gt; Content-type:application/xml</w:t>
            </w:r>
          </w:p>
          <w:p w14:paraId="4B4485A0" w14:textId="77777777" w:rsidR="006D77C0" w:rsidRPr="006D77C0" w:rsidRDefault="006D77C0" w:rsidP="006D77C0">
            <w:pPr>
              <w:tabs>
                <w:tab w:val="left" w:pos="2660"/>
              </w:tabs>
              <w:ind w:left="965"/>
              <w:rPr>
                <w:sz w:val="16"/>
                <w:szCs w:val="16"/>
              </w:rPr>
            </w:pPr>
            <w:r w:rsidRPr="006D77C0">
              <w:rPr>
                <w:sz w:val="16"/>
                <w:szCs w:val="16"/>
              </w:rPr>
              <w:t>&gt; Content-Length: 629</w:t>
            </w:r>
          </w:p>
          <w:p w14:paraId="5812F2B6" w14:textId="77777777" w:rsidR="006D77C0" w:rsidRPr="006D77C0" w:rsidRDefault="006D77C0" w:rsidP="006D77C0">
            <w:pPr>
              <w:tabs>
                <w:tab w:val="left" w:pos="2660"/>
              </w:tabs>
              <w:ind w:left="965"/>
              <w:rPr>
                <w:sz w:val="16"/>
                <w:szCs w:val="16"/>
              </w:rPr>
            </w:pPr>
            <w:r w:rsidRPr="006D77C0">
              <w:rPr>
                <w:sz w:val="16"/>
                <w:szCs w:val="16"/>
              </w:rPr>
              <w:t>* upload completely sent off: 629 out of 629 bytes</w:t>
            </w:r>
          </w:p>
          <w:p w14:paraId="69F625AD" w14:textId="77777777" w:rsidR="006D77C0" w:rsidRPr="006D77C0" w:rsidRDefault="006D77C0" w:rsidP="006D77C0">
            <w:pPr>
              <w:tabs>
                <w:tab w:val="left" w:pos="2660"/>
              </w:tabs>
              <w:ind w:left="965"/>
              <w:rPr>
                <w:sz w:val="16"/>
                <w:szCs w:val="16"/>
              </w:rPr>
            </w:pPr>
            <w:r w:rsidRPr="006D77C0">
              <w:rPr>
                <w:sz w:val="16"/>
                <w:szCs w:val="16"/>
              </w:rPr>
              <w:t xml:space="preserve">&lt; HTTP/1.1 201 </w:t>
            </w:r>
          </w:p>
          <w:p w14:paraId="23105DD4" w14:textId="77777777" w:rsidR="006D77C0" w:rsidRPr="006D77C0" w:rsidRDefault="006D77C0" w:rsidP="006D77C0">
            <w:pPr>
              <w:tabs>
                <w:tab w:val="left" w:pos="2660"/>
              </w:tabs>
              <w:ind w:left="965"/>
              <w:rPr>
                <w:sz w:val="16"/>
                <w:szCs w:val="16"/>
              </w:rPr>
            </w:pPr>
            <w:r w:rsidRPr="006D77C0">
              <w:rPr>
                <w:sz w:val="16"/>
                <w:szCs w:val="16"/>
              </w:rPr>
              <w:t>&lt; Location: http://localhost:8080/registry-pds3/extrinsics/testing.REG.1.v1.0</w:t>
            </w:r>
          </w:p>
          <w:p w14:paraId="45EC4AC8" w14:textId="77777777" w:rsidR="006D77C0" w:rsidRPr="006D77C0" w:rsidRDefault="006D77C0" w:rsidP="006D77C0">
            <w:pPr>
              <w:tabs>
                <w:tab w:val="left" w:pos="2660"/>
              </w:tabs>
              <w:ind w:left="965"/>
              <w:rPr>
                <w:sz w:val="16"/>
                <w:szCs w:val="16"/>
              </w:rPr>
            </w:pPr>
            <w:r w:rsidRPr="006D77C0">
              <w:rPr>
                <w:sz w:val="16"/>
                <w:szCs w:val="16"/>
              </w:rPr>
              <w:t>&lt; Content-Type: application/xml</w:t>
            </w:r>
          </w:p>
          <w:p w14:paraId="14FDC069" w14:textId="77777777" w:rsidR="006D77C0" w:rsidRPr="006D77C0" w:rsidRDefault="006D77C0" w:rsidP="006D77C0">
            <w:pPr>
              <w:tabs>
                <w:tab w:val="left" w:pos="2660"/>
              </w:tabs>
              <w:ind w:left="965"/>
              <w:rPr>
                <w:sz w:val="16"/>
                <w:szCs w:val="16"/>
              </w:rPr>
            </w:pPr>
            <w:r w:rsidRPr="006D77C0">
              <w:rPr>
                <w:sz w:val="16"/>
                <w:szCs w:val="16"/>
              </w:rPr>
              <w:t>&lt; Transfer-Encoding: chunked</w:t>
            </w:r>
          </w:p>
          <w:p w14:paraId="520C9307" w14:textId="77777777" w:rsidR="0030065A" w:rsidRPr="0030065A" w:rsidRDefault="0030065A" w:rsidP="0030065A">
            <w:pPr>
              <w:tabs>
                <w:tab w:val="left" w:pos="2660"/>
              </w:tabs>
              <w:ind w:left="965"/>
              <w:rPr>
                <w:sz w:val="16"/>
                <w:szCs w:val="16"/>
              </w:rPr>
            </w:pPr>
            <w:r w:rsidRPr="0030065A">
              <w:rPr>
                <w:sz w:val="16"/>
                <w:szCs w:val="16"/>
              </w:rPr>
              <w:t>&lt; Date: Thu, 20 Apr 2017 07:48:47 GMT</w:t>
            </w:r>
          </w:p>
          <w:p w14:paraId="5A533596" w14:textId="615EF283" w:rsidR="00BE1039" w:rsidRPr="00610CA7" w:rsidRDefault="00BE1039" w:rsidP="0030065A">
            <w:pPr>
              <w:tabs>
                <w:tab w:val="left" w:pos="2660"/>
              </w:tabs>
              <w:ind w:left="965"/>
              <w:rPr>
                <w:sz w:val="16"/>
                <w:szCs w:val="16"/>
              </w:rPr>
            </w:pPr>
            <w:r w:rsidRPr="00437ECF">
              <w:rPr>
                <w:sz w:val="16"/>
                <w:szCs w:val="16"/>
              </w:rPr>
              <w:t>testing.REG.1.v1.0</w:t>
            </w:r>
          </w:p>
          <w:p w14:paraId="453B933C" w14:textId="77777777" w:rsidR="00BE1039" w:rsidRDefault="00BE1039" w:rsidP="00EC1870">
            <w:pPr>
              <w:rPr>
                <w:sz w:val="22"/>
              </w:rPr>
            </w:pPr>
            <w:r>
              <w:rPr>
                <w:sz w:val="22"/>
              </w:rPr>
              <w:t>Step 6: Upon success, the registry service returns good xml. In firefox:</w:t>
            </w:r>
            <w:r w:rsidRPr="003A62B4">
              <w:rPr>
                <w:sz w:val="22"/>
              </w:rPr>
              <w:t xml:space="preserve"> </w:t>
            </w:r>
            <w:r>
              <w:rPr>
                <w:noProof/>
                <w:sz w:val="22"/>
                <w:lang w:eastAsia="zh-CN"/>
              </w:rPr>
              <w:lastRenderedPageBreak/>
              <w:drawing>
                <wp:inline distT="0" distB="0" distL="0" distR="0" wp14:anchorId="5B1DEDD7" wp14:editId="263A2D92">
                  <wp:extent cx="5372100" cy="3124200"/>
                  <wp:effectExtent l="0" t="0" r="12700" b="0"/>
                  <wp:docPr id="4" name="Picture 4" descr="Macintosh HD:Users:rchen:Desktop:Screen Shot 2015-10-16 at 1.0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6 at 1.08.09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198C332D" w14:textId="77777777" w:rsidR="00BE1039" w:rsidRDefault="00BE1039" w:rsidP="00EC1870">
            <w:pPr>
              <w:rPr>
                <w:sz w:val="22"/>
              </w:rPr>
            </w:pPr>
            <w:r>
              <w:rPr>
                <w:sz w:val="22"/>
              </w:rPr>
              <w:t xml:space="preserve">Step 7: </w:t>
            </w:r>
            <w:r>
              <w:rPr>
                <w:noProof/>
                <w:sz w:val="22"/>
                <w:lang w:eastAsia="zh-CN"/>
              </w:rPr>
              <w:drawing>
                <wp:inline distT="0" distB="0" distL="0" distR="0" wp14:anchorId="20F2F310" wp14:editId="2363690F">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lastRenderedPageBreak/>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1E454DAE" w:rsidR="00BE1039" w:rsidRPr="00C1047B" w:rsidRDefault="002E0074" w:rsidP="00EC1870">
            <w:pPr>
              <w:tabs>
                <w:tab w:val="left" w:pos="1940"/>
              </w:tabs>
              <w:rPr>
                <w:sz w:val="22"/>
              </w:rPr>
            </w:pPr>
            <w:r>
              <w:rPr>
                <w:sz w:val="22"/>
              </w:rPr>
              <w:t>2017.04.20</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r>
              <w:rPr>
                <w:sz w:val="22"/>
              </w:rPr>
              <w:t>REG.2</w:t>
            </w:r>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04FD309E" w:rsidR="00BE1039" w:rsidRDefault="00BE1039" w:rsidP="000525A9">
            <w:pPr>
              <w:pStyle w:val="ListParagraph"/>
              <w:tabs>
                <w:tab w:val="left" w:pos="6340"/>
                <w:tab w:val="right" w:pos="8469"/>
              </w:tabs>
              <w:rPr>
                <w:sz w:val="22"/>
              </w:rPr>
            </w:pPr>
            <w:r>
              <w:rPr>
                <w:sz w:val="22"/>
              </w:rPr>
              <w:t xml:space="preserve">shows no such associations </w:t>
            </w:r>
            <w:r>
              <w:rPr>
                <w:sz w:val="22"/>
              </w:rPr>
              <w:tab/>
            </w:r>
            <w:r w:rsidR="000525A9">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5FB7CD95" w:rsidR="00BE1039" w:rsidRPr="000B306E" w:rsidRDefault="00E71C8D" w:rsidP="00EC1870">
            <w:pPr>
              <w:pStyle w:val="ListParagraph"/>
              <w:numPr>
                <w:ilvl w:val="0"/>
                <w:numId w:val="4"/>
              </w:numPr>
              <w:rPr>
                <w:sz w:val="22"/>
              </w:rPr>
            </w:pPr>
            <w:r w:rsidRPr="000B306E">
              <w:rPr>
                <w:sz w:val="22"/>
                <w:szCs w:val="22"/>
              </w:rPr>
              <w:lastRenderedPageBreak/>
              <w:t>curl -X DELETE -v http://localhost:8080/registry-pds3/associations/linkREG.1toREG.</w:t>
            </w:r>
            <w:r w:rsidR="00BE1039" w:rsidRPr="000B306E">
              <w:rPr>
                <w:sz w:val="22"/>
                <w:szCs w:val="22"/>
              </w:rPr>
              <w:t>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lastRenderedPageBreak/>
              <w:t>Test Results</w:t>
            </w:r>
          </w:p>
        </w:tc>
        <w:tc>
          <w:tcPr>
            <w:tcW w:w="8685" w:type="dxa"/>
          </w:tcPr>
          <w:p w14:paraId="1BBE74E5" w14:textId="77777777" w:rsidR="00BE1039" w:rsidRDefault="00BE1039" w:rsidP="00EC1870">
            <w:pPr>
              <w:rPr>
                <w:sz w:val="22"/>
              </w:rPr>
            </w:pPr>
            <w:r>
              <w:rPr>
                <w:sz w:val="22"/>
              </w:rPr>
              <w:t>Step 1: The error should look like</w:t>
            </w:r>
            <w:r>
              <w:rPr>
                <w:noProof/>
                <w:sz w:val="22"/>
                <w:lang w:eastAsia="zh-CN"/>
              </w:rPr>
              <w:drawing>
                <wp:inline distT="0" distB="0" distL="0" distR="0" wp14:anchorId="37C2196D" wp14:editId="2C562E2F">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5777B32A" w14:textId="77777777" w:rsidR="00BE1039" w:rsidRPr="00437ECF" w:rsidRDefault="00BE1039" w:rsidP="00EC1870">
            <w:pPr>
              <w:ind w:left="965"/>
              <w:rPr>
                <w:sz w:val="16"/>
                <w:szCs w:val="16"/>
              </w:rPr>
            </w:pPr>
            <w:r w:rsidRPr="00437ECF">
              <w:rPr>
                <w:sz w:val="16"/>
                <w:szCs w:val="16"/>
              </w:rPr>
              <w:t>Note: Unnecessary use of -X or --request, POST is already inferred.</w:t>
            </w:r>
          </w:p>
          <w:p w14:paraId="2621359D" w14:textId="77777777" w:rsidR="00BE1039" w:rsidRPr="00437ECF" w:rsidRDefault="00BE1039" w:rsidP="00EC1870">
            <w:pPr>
              <w:ind w:left="965"/>
              <w:rPr>
                <w:sz w:val="16"/>
                <w:szCs w:val="16"/>
              </w:rPr>
            </w:pPr>
            <w:r w:rsidRPr="00437ECF">
              <w:rPr>
                <w:sz w:val="16"/>
                <w:szCs w:val="16"/>
              </w:rPr>
              <w:t>*   Trying ::1...</w:t>
            </w:r>
          </w:p>
          <w:p w14:paraId="63129C54" w14:textId="77777777" w:rsidR="00BE1039" w:rsidRPr="00437ECF" w:rsidRDefault="00BE1039" w:rsidP="00EC1870">
            <w:pPr>
              <w:ind w:left="965"/>
              <w:rPr>
                <w:sz w:val="16"/>
                <w:szCs w:val="16"/>
              </w:rPr>
            </w:pPr>
            <w:r w:rsidRPr="00437ECF">
              <w:rPr>
                <w:sz w:val="16"/>
                <w:szCs w:val="16"/>
              </w:rPr>
              <w:t>* Connected to localhost (::1) port 8080 (#0)</w:t>
            </w:r>
          </w:p>
          <w:p w14:paraId="5C04299E" w14:textId="77777777" w:rsidR="00BE1039" w:rsidRPr="00437ECF" w:rsidRDefault="00BE1039" w:rsidP="00EC1870">
            <w:pPr>
              <w:ind w:left="965"/>
              <w:rPr>
                <w:sz w:val="16"/>
                <w:szCs w:val="16"/>
              </w:rPr>
            </w:pPr>
            <w:r w:rsidRPr="00437ECF">
              <w:rPr>
                <w:sz w:val="16"/>
                <w:szCs w:val="16"/>
              </w:rPr>
              <w:t>&gt; POST /registry-pds3/associations HTTP/1.1</w:t>
            </w:r>
          </w:p>
          <w:p w14:paraId="26BD69D7" w14:textId="77777777" w:rsidR="00BE1039" w:rsidRPr="00437ECF" w:rsidRDefault="00BE1039" w:rsidP="00EC1870">
            <w:pPr>
              <w:ind w:left="965"/>
              <w:rPr>
                <w:sz w:val="16"/>
                <w:szCs w:val="16"/>
              </w:rPr>
            </w:pPr>
            <w:r w:rsidRPr="00437ECF">
              <w:rPr>
                <w:sz w:val="16"/>
                <w:szCs w:val="16"/>
              </w:rPr>
              <w:t>&gt; Host: localhost:8080</w:t>
            </w:r>
          </w:p>
          <w:p w14:paraId="4B9235F8" w14:textId="77777777" w:rsidR="00BE1039" w:rsidRPr="00437ECF" w:rsidRDefault="00BE1039" w:rsidP="00EC1870">
            <w:pPr>
              <w:ind w:left="965"/>
              <w:rPr>
                <w:sz w:val="16"/>
                <w:szCs w:val="16"/>
              </w:rPr>
            </w:pPr>
            <w:r w:rsidRPr="00437ECF">
              <w:rPr>
                <w:sz w:val="16"/>
                <w:szCs w:val="16"/>
              </w:rPr>
              <w:t>&gt; User-Agent: curl/7.48.0</w:t>
            </w:r>
          </w:p>
          <w:p w14:paraId="432D5544" w14:textId="77777777" w:rsidR="00BE1039" w:rsidRPr="00437ECF" w:rsidRDefault="00BE1039" w:rsidP="00EC1870">
            <w:pPr>
              <w:ind w:left="965"/>
              <w:rPr>
                <w:sz w:val="16"/>
                <w:szCs w:val="16"/>
              </w:rPr>
            </w:pPr>
            <w:r w:rsidRPr="00437ECF">
              <w:rPr>
                <w:sz w:val="16"/>
                <w:szCs w:val="16"/>
              </w:rPr>
              <w:t>&gt; Accept: */*</w:t>
            </w:r>
          </w:p>
          <w:p w14:paraId="3D2CFA4E" w14:textId="77777777" w:rsidR="00BE1039" w:rsidRPr="00437ECF" w:rsidRDefault="00BE1039" w:rsidP="00EC1870">
            <w:pPr>
              <w:ind w:left="965"/>
              <w:rPr>
                <w:sz w:val="16"/>
                <w:szCs w:val="16"/>
              </w:rPr>
            </w:pPr>
            <w:r w:rsidRPr="00437ECF">
              <w:rPr>
                <w:sz w:val="16"/>
                <w:szCs w:val="16"/>
              </w:rPr>
              <w:t>&gt; Content-type:application/xml</w:t>
            </w:r>
          </w:p>
          <w:p w14:paraId="018B4BB2" w14:textId="77777777" w:rsidR="00BE1039" w:rsidRPr="00437ECF" w:rsidRDefault="00BE1039" w:rsidP="00EC1870">
            <w:pPr>
              <w:ind w:left="965"/>
              <w:rPr>
                <w:sz w:val="16"/>
                <w:szCs w:val="16"/>
              </w:rPr>
            </w:pPr>
            <w:r w:rsidRPr="00437ECF">
              <w:rPr>
                <w:sz w:val="16"/>
                <w:szCs w:val="16"/>
              </w:rPr>
              <w:t>&gt; Content-Length: 225</w:t>
            </w:r>
          </w:p>
          <w:p w14:paraId="57E39878" w14:textId="77777777" w:rsidR="00BE1039" w:rsidRPr="00437ECF" w:rsidRDefault="00BE1039" w:rsidP="00EC1870">
            <w:pPr>
              <w:ind w:left="965"/>
              <w:rPr>
                <w:sz w:val="16"/>
                <w:szCs w:val="16"/>
              </w:rPr>
            </w:pPr>
            <w:r w:rsidRPr="00437ECF">
              <w:rPr>
                <w:sz w:val="16"/>
                <w:szCs w:val="16"/>
              </w:rPr>
              <w:t>* upload completely sent off: 225 out of 225 bytes</w:t>
            </w:r>
          </w:p>
          <w:p w14:paraId="7D6B4F55" w14:textId="7F709A2B" w:rsidR="00BE1039" w:rsidRPr="00437ECF" w:rsidRDefault="00844BF8" w:rsidP="00844BF8">
            <w:pPr>
              <w:ind w:left="965"/>
              <w:rPr>
                <w:sz w:val="16"/>
                <w:szCs w:val="16"/>
              </w:rPr>
            </w:pPr>
            <w:r>
              <w:rPr>
                <w:sz w:val="16"/>
                <w:szCs w:val="16"/>
              </w:rPr>
              <w:t>&lt; HTTP/1.1 201</w:t>
            </w:r>
          </w:p>
          <w:p w14:paraId="18CF6179" w14:textId="77777777" w:rsidR="00BE1039" w:rsidRPr="00437ECF" w:rsidRDefault="00BE1039" w:rsidP="00EC1870">
            <w:pPr>
              <w:ind w:left="965"/>
              <w:rPr>
                <w:sz w:val="16"/>
                <w:szCs w:val="16"/>
              </w:rPr>
            </w:pPr>
            <w:r w:rsidRPr="00437ECF">
              <w:rPr>
                <w:sz w:val="16"/>
                <w:szCs w:val="16"/>
              </w:rPr>
              <w:t>&lt; Location: http://localhost:8080/registry-pds3/associations/linkREG.1toREG.2a</w:t>
            </w:r>
          </w:p>
          <w:p w14:paraId="66DB2084" w14:textId="77777777" w:rsidR="00BE1039" w:rsidRPr="00437ECF" w:rsidRDefault="00BE1039" w:rsidP="00EC1870">
            <w:pPr>
              <w:ind w:left="965"/>
              <w:rPr>
                <w:sz w:val="16"/>
                <w:szCs w:val="16"/>
              </w:rPr>
            </w:pPr>
            <w:r w:rsidRPr="00437ECF">
              <w:rPr>
                <w:sz w:val="16"/>
                <w:szCs w:val="16"/>
              </w:rPr>
              <w:t>&lt; Content-Type: text/plain</w:t>
            </w:r>
          </w:p>
          <w:p w14:paraId="44054B64" w14:textId="77777777" w:rsidR="0056402C" w:rsidRDefault="00BE1039" w:rsidP="0056402C">
            <w:pPr>
              <w:ind w:left="965"/>
              <w:rPr>
                <w:sz w:val="16"/>
                <w:szCs w:val="16"/>
              </w:rPr>
            </w:pPr>
            <w:r w:rsidRPr="00437ECF">
              <w:rPr>
                <w:sz w:val="16"/>
                <w:szCs w:val="16"/>
              </w:rPr>
              <w:t>&lt; Transfer-Encoding: chunked</w:t>
            </w:r>
          </w:p>
          <w:p w14:paraId="6285346C" w14:textId="1A2A1159" w:rsidR="0056402C" w:rsidRPr="0056402C" w:rsidRDefault="0056402C" w:rsidP="0056402C">
            <w:pPr>
              <w:ind w:left="965"/>
              <w:rPr>
                <w:sz w:val="16"/>
                <w:szCs w:val="16"/>
              </w:rPr>
            </w:pPr>
            <w:r w:rsidRPr="0056402C">
              <w:rPr>
                <w:sz w:val="16"/>
                <w:szCs w:val="16"/>
              </w:rPr>
              <w:t>&lt; Date: Thu, 20 Apr 2017 20:23:38 GMT</w:t>
            </w:r>
          </w:p>
          <w:p w14:paraId="506335F6" w14:textId="0EF9B4EE" w:rsidR="00BE1039" w:rsidRDefault="000525A9" w:rsidP="000525A9">
            <w:pPr>
              <w:ind w:left="965"/>
              <w:rPr>
                <w:sz w:val="16"/>
                <w:szCs w:val="16"/>
              </w:rPr>
            </w:pPr>
            <w:r w:rsidRPr="000525A9">
              <w:rPr>
                <w:sz w:val="16"/>
                <w:szCs w:val="16"/>
              </w:rPr>
              <w:t xml:space="preserve"> </w:t>
            </w:r>
            <w:r w:rsidR="00BE1039" w:rsidRPr="00437ECF">
              <w:rPr>
                <w:sz w:val="16"/>
                <w:szCs w:val="16"/>
              </w:rPr>
              <w:t>* Connection #0 to host localhost left intact</w:t>
            </w:r>
          </w:p>
          <w:p w14:paraId="091A0D90" w14:textId="77777777" w:rsidR="00BE1039" w:rsidRDefault="00BE1039" w:rsidP="00EC1870">
            <w:pPr>
              <w:ind w:left="965"/>
              <w:rPr>
                <w:sz w:val="16"/>
                <w:szCs w:val="16"/>
              </w:rPr>
            </w:pPr>
            <w:r w:rsidRPr="00437ECF">
              <w:rPr>
                <w:sz w:val="16"/>
                <w:szCs w:val="16"/>
              </w:rPr>
              <w:t xml:space="preserve">linkREG.1toREG.2a </w:t>
            </w:r>
          </w:p>
          <w:p w14:paraId="47871611" w14:textId="77777777" w:rsidR="00BE1039" w:rsidRDefault="00BE1039" w:rsidP="00EC1870">
            <w:pPr>
              <w:rPr>
                <w:sz w:val="22"/>
              </w:rPr>
            </w:pPr>
            <w:r>
              <w:rPr>
                <w:sz w:val="22"/>
              </w:rPr>
              <w:t>Step 3:</w:t>
            </w:r>
            <w:r>
              <w:rPr>
                <w:noProof/>
                <w:sz w:val="22"/>
                <w:lang w:eastAsia="zh-CN"/>
              </w:rPr>
              <w:drawing>
                <wp:inline distT="0" distB="0" distL="0" distR="0" wp14:anchorId="013694C6" wp14:editId="25F61F49">
                  <wp:extent cx="5372100" cy="952500"/>
                  <wp:effectExtent l="0" t="0" r="12700" b="12700"/>
                  <wp:docPr id="65" name="Picture 6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chen/Desktop/Screen%20Shot%202016-04-21%20at%2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Trying ::1...</w:t>
            </w:r>
          </w:p>
          <w:p w14:paraId="7B950921" w14:textId="77777777" w:rsidR="00BE1039" w:rsidRPr="00437ECF" w:rsidRDefault="00BE1039" w:rsidP="00EC1870">
            <w:pPr>
              <w:ind w:left="965"/>
              <w:rPr>
                <w:sz w:val="16"/>
                <w:szCs w:val="16"/>
              </w:rPr>
            </w:pPr>
            <w:r w:rsidRPr="00437ECF">
              <w:rPr>
                <w:sz w:val="16"/>
                <w:szCs w:val="16"/>
              </w:rPr>
              <w:t>* Connected to localhost (::1) port 8080 (#0)</w:t>
            </w:r>
          </w:p>
          <w:p w14:paraId="1F8C2669" w14:textId="77777777" w:rsidR="00BE1039" w:rsidRPr="00437ECF" w:rsidRDefault="00BE1039" w:rsidP="00EC1870">
            <w:pPr>
              <w:ind w:left="965"/>
              <w:rPr>
                <w:sz w:val="16"/>
                <w:szCs w:val="16"/>
              </w:rPr>
            </w:pPr>
            <w:r w:rsidRPr="00437ECF">
              <w:rPr>
                <w:sz w:val="16"/>
                <w:szCs w:val="16"/>
              </w:rPr>
              <w:t>&gt; DELETE /registry-pds3/associations/linkREG.1toREG.2a HTTP/1.1</w:t>
            </w:r>
          </w:p>
          <w:p w14:paraId="5EAA4184" w14:textId="77777777" w:rsidR="00BE1039" w:rsidRPr="00437ECF" w:rsidRDefault="00BE1039" w:rsidP="00EC1870">
            <w:pPr>
              <w:ind w:left="965"/>
              <w:rPr>
                <w:sz w:val="16"/>
                <w:szCs w:val="16"/>
              </w:rPr>
            </w:pPr>
            <w:r w:rsidRPr="00437ECF">
              <w:rPr>
                <w:sz w:val="16"/>
                <w:szCs w:val="16"/>
              </w:rPr>
              <w:t>&gt; Host: localhost:8080</w:t>
            </w:r>
          </w:p>
          <w:p w14:paraId="44A047B5" w14:textId="77777777" w:rsidR="00BE1039" w:rsidRPr="00437ECF" w:rsidRDefault="00BE1039" w:rsidP="00EC1870">
            <w:pPr>
              <w:ind w:left="965"/>
              <w:rPr>
                <w:sz w:val="16"/>
                <w:szCs w:val="16"/>
              </w:rPr>
            </w:pPr>
            <w:r w:rsidRPr="00437ECF">
              <w:rPr>
                <w:sz w:val="16"/>
                <w:szCs w:val="16"/>
              </w:rPr>
              <w:t>&gt; User-Agent: curl/7.48.0</w:t>
            </w:r>
          </w:p>
          <w:p w14:paraId="53EBD407" w14:textId="77777777" w:rsidR="00BE1039" w:rsidRPr="00437ECF" w:rsidRDefault="00BE1039" w:rsidP="00EC1870">
            <w:pPr>
              <w:ind w:left="965"/>
              <w:rPr>
                <w:sz w:val="16"/>
                <w:szCs w:val="16"/>
              </w:rPr>
            </w:pPr>
            <w:r w:rsidRPr="00437ECF">
              <w:rPr>
                <w:sz w:val="16"/>
                <w:szCs w:val="16"/>
              </w:rPr>
              <w:t xml:space="preserve">&gt; Accept: */* </w:t>
            </w:r>
          </w:p>
          <w:p w14:paraId="1931F241" w14:textId="0B9CA405" w:rsidR="00BE1039" w:rsidRPr="00437ECF" w:rsidRDefault="00844BF8" w:rsidP="00EC1870">
            <w:pPr>
              <w:ind w:left="965"/>
              <w:rPr>
                <w:sz w:val="16"/>
                <w:szCs w:val="16"/>
              </w:rPr>
            </w:pPr>
            <w:r>
              <w:rPr>
                <w:sz w:val="16"/>
                <w:szCs w:val="16"/>
              </w:rPr>
              <w:t>&lt; HTTP/1.1 200</w:t>
            </w:r>
          </w:p>
          <w:p w14:paraId="49E05938" w14:textId="77777777" w:rsidR="00E71C8D" w:rsidRDefault="00BE1039" w:rsidP="00E71C8D">
            <w:pPr>
              <w:ind w:left="965"/>
              <w:rPr>
                <w:sz w:val="16"/>
                <w:szCs w:val="16"/>
              </w:rPr>
            </w:pPr>
            <w:r w:rsidRPr="00437ECF">
              <w:rPr>
                <w:sz w:val="16"/>
                <w:szCs w:val="16"/>
              </w:rPr>
              <w:t>&lt; Content-Length: 0</w:t>
            </w:r>
          </w:p>
          <w:p w14:paraId="073A21BE" w14:textId="3ECB8552" w:rsidR="00E71C8D" w:rsidRPr="00E71C8D" w:rsidRDefault="00E71C8D" w:rsidP="00E71C8D">
            <w:pPr>
              <w:ind w:left="965"/>
              <w:rPr>
                <w:sz w:val="16"/>
                <w:szCs w:val="16"/>
              </w:rPr>
            </w:pPr>
            <w:r w:rsidRPr="00E71C8D">
              <w:rPr>
                <w:sz w:val="16"/>
                <w:szCs w:val="16"/>
              </w:rPr>
              <w:t>&lt; Date: Thu, 20 Apr 2017 20:24:34 GMT</w:t>
            </w:r>
          </w:p>
          <w:p w14:paraId="2C9A6C87" w14:textId="4E39EA56" w:rsidR="00BE1039" w:rsidRPr="007D1463" w:rsidRDefault="00BE1039" w:rsidP="007B151E">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79834A00" w:rsidR="007B151E" w:rsidRPr="00C1047B" w:rsidRDefault="00E71C8D" w:rsidP="00EC1870">
            <w:pPr>
              <w:rPr>
                <w:sz w:val="22"/>
              </w:rPr>
            </w:pPr>
            <w:r>
              <w:rPr>
                <w:sz w:val="22"/>
              </w:rPr>
              <w:t>2017.04.2</w:t>
            </w:r>
            <w:r w:rsidR="007B151E">
              <w:rPr>
                <w:sz w:val="22"/>
              </w:rPr>
              <w:t>0</w:t>
            </w:r>
          </w:p>
        </w:tc>
      </w:tr>
      <w:tr w:rsidR="00BE1039" w:rsidRPr="00426FCC" w14:paraId="72F932F3" w14:textId="77777777" w:rsidTr="00EC1870">
        <w:trPr>
          <w:trHeight w:val="354"/>
          <w:jc w:val="center"/>
        </w:trPr>
        <w:tc>
          <w:tcPr>
            <w:tcW w:w="1845" w:type="dxa"/>
          </w:tcPr>
          <w:p w14:paraId="77E78445" w14:textId="73666BEA"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r>
              <w:rPr>
                <w:sz w:val="22"/>
              </w:rPr>
              <w:t>REG.3</w:t>
            </w:r>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BF9F101" w:rsidR="00BE1039" w:rsidRPr="00E15124" w:rsidRDefault="00BE1039" w:rsidP="00EC1870">
            <w:pPr>
              <w:pStyle w:val="ListParagraph"/>
              <w:numPr>
                <w:ilvl w:val="0"/>
                <w:numId w:val="47"/>
              </w:numPr>
              <w:rPr>
                <w:sz w:val="22"/>
              </w:rPr>
            </w:pPr>
            <w:r w:rsidRPr="00E15124">
              <w:rPr>
                <w:sz w:val="22"/>
              </w:rPr>
              <w:t>http://localhost:8080/registry-pds3/extrinsics (</w:t>
            </w:r>
            <w:r w:rsidR="000525A9">
              <w:rPr>
                <w:sz w:val="22"/>
              </w:rPr>
              <w:t xml:space="preserve">e.g. </w:t>
            </w:r>
            <w:r w:rsidRPr="00E15124">
              <w:rPr>
                <w:sz w:val="22"/>
              </w:rPr>
              <w:t>REG.1’s step 5)</w:t>
            </w:r>
          </w:p>
          <w:p w14:paraId="74EFF641" w14:textId="0EC43E7E" w:rsidR="00BE1039" w:rsidRPr="00E15124" w:rsidRDefault="00BE1039" w:rsidP="00EC1870">
            <w:pPr>
              <w:pStyle w:val="ListParagraph"/>
              <w:numPr>
                <w:ilvl w:val="0"/>
                <w:numId w:val="47"/>
              </w:numPr>
              <w:rPr>
                <w:sz w:val="22"/>
              </w:rPr>
            </w:pPr>
            <w:r w:rsidRPr="00E15124">
              <w:rPr>
                <w:sz w:val="22"/>
              </w:rPr>
              <w:t>http://localhost:8080/registry-pds3/associations (</w:t>
            </w:r>
            <w:r w:rsidR="000525A9">
              <w:rPr>
                <w:sz w:val="22"/>
              </w:rPr>
              <w:t xml:space="preserve">e.g. </w:t>
            </w:r>
            <w:r w:rsidRPr="00E15124">
              <w:rPr>
                <w:sz w:val="22"/>
              </w:rPr>
              <w:t>REG.2’s step 2)</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2FC90591"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r w:rsidR="0066119C">
              <w:rPr>
                <w:sz w:val="22"/>
              </w:rPr>
              <w:t>/</w:t>
            </w:r>
          </w:p>
          <w:p w14:paraId="1A2E1854" w14:textId="3633C289" w:rsidR="00BE1039" w:rsidRDefault="00BE1039" w:rsidP="00EC1870">
            <w:pPr>
              <w:rPr>
                <w:sz w:val="22"/>
              </w:rPr>
            </w:pPr>
            <w:r>
              <w:rPr>
                <w:sz w:val="22"/>
              </w:rPr>
              <w:t>From a command line (to show the registry version),</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1DC1F784" w14:textId="77777777"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p>
          <w:p w14:paraId="35415719" w14:textId="77777777" w:rsidR="00BE1039" w:rsidRDefault="00BE1039" w:rsidP="00EC1870">
            <w:pPr>
              <w:rPr>
                <w:noProof/>
                <w:sz w:val="22"/>
              </w:rPr>
            </w:pPr>
            <w:r>
              <w:rPr>
                <w:noProof/>
                <w:sz w:val="22"/>
                <w:lang w:eastAsia="zh-CN"/>
              </w:rPr>
              <w:drawing>
                <wp:inline distT="0" distB="0" distL="0" distR="0" wp14:anchorId="6E1B0591" wp14:editId="1DB16D0C">
                  <wp:extent cx="5372100" cy="1295400"/>
                  <wp:effectExtent l="0" t="0" r="12700" b="0"/>
                  <wp:docPr id="10" name="Picture 10" descr="Macintosh HD:Users:rchen:Desktop:Screen Shot 2015-10-16 at 1.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6 at 1.25.23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26B73340" w14:textId="77777777" w:rsidR="00BE1039" w:rsidRDefault="00BE1039" w:rsidP="00EC1870">
            <w:pPr>
              <w:rPr>
                <w:noProof/>
                <w:sz w:val="22"/>
              </w:rPr>
            </w:pPr>
            <w:r>
              <w:rPr>
                <w:noProof/>
                <w:sz w:val="22"/>
                <w:lang w:eastAsia="zh-CN"/>
              </w:rPr>
              <w:lastRenderedPageBreak/>
              <w:drawing>
                <wp:inline distT="0" distB="0" distL="0" distR="0" wp14:anchorId="3AB12DAA" wp14:editId="3A31B776">
                  <wp:extent cx="5372100" cy="4724400"/>
                  <wp:effectExtent l="0" t="0" r="12700" b="0"/>
                  <wp:docPr id="56" name="Picture 56" descr="Macintosh HD:Users:rchen:Desktop:Screen Shot 2015-10-16 at 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6 at 1.27.51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4724400"/>
                          </a:xfrm>
                          <a:prstGeom prst="rect">
                            <a:avLst/>
                          </a:prstGeom>
                          <a:noFill/>
                          <a:ln>
                            <a:noFill/>
                          </a:ln>
                        </pic:spPr>
                      </pic:pic>
                    </a:graphicData>
                  </a:graphic>
                </wp:inline>
              </w:drawing>
            </w:r>
          </w:p>
          <w:p w14:paraId="5D35D792" w14:textId="77777777" w:rsidR="00BE1039" w:rsidRDefault="00BE1039" w:rsidP="00EC1870">
            <w:pPr>
              <w:rPr>
                <w:noProof/>
                <w:sz w:val="22"/>
              </w:rPr>
            </w:pPr>
            <w:r>
              <w:rPr>
                <w:noProof/>
                <w:sz w:val="22"/>
                <w:lang w:eastAsia="zh-CN"/>
              </w:rPr>
              <w:drawing>
                <wp:inline distT="0" distB="0" distL="0" distR="0" wp14:anchorId="20580881" wp14:editId="6C4B0026">
                  <wp:extent cx="5372100" cy="1308100"/>
                  <wp:effectExtent l="0" t="0" r="12700" b="12700"/>
                  <wp:docPr id="50" name="Picture 50" descr="Macintosh HD:Users:rchen:Desktop:Screen Shot 2015-10-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6 at 1.26.11 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pic:spPr>
                      </pic:pic>
                    </a:graphicData>
                  </a:graphic>
                </wp:inline>
              </w:drawing>
            </w:r>
          </w:p>
          <w:p w14:paraId="759BD427" w14:textId="77777777" w:rsidR="00BE1039" w:rsidRDefault="00BE1039" w:rsidP="00EC1870">
            <w:pPr>
              <w:rPr>
                <w:noProof/>
                <w:sz w:val="22"/>
              </w:rPr>
            </w:pPr>
            <w:r>
              <w:rPr>
                <w:noProof/>
                <w:sz w:val="22"/>
                <w:lang w:eastAsia="zh-CN"/>
              </w:rPr>
              <w:lastRenderedPageBreak/>
              <w:drawing>
                <wp:inline distT="0" distB="0" distL="0" distR="0" wp14:anchorId="14518FFE" wp14:editId="180DC331">
                  <wp:extent cx="5372100" cy="3556000"/>
                  <wp:effectExtent l="0" t="0" r="12700" b="0"/>
                  <wp:docPr id="55" name="Picture 55" descr="Macintosh HD:Users:rchen:Desktop:Screen Shot 2015-10-16 at 1.2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6 at 1.27.06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7626CD62" w14:textId="2B31BA32" w:rsidR="00BE1039" w:rsidRDefault="00B57D21" w:rsidP="00EC1870">
            <w:pPr>
              <w:rPr>
                <w:noProof/>
                <w:sz w:val="22"/>
              </w:rPr>
            </w:pPr>
            <w:r>
              <w:rPr>
                <w:noProof/>
                <w:sz w:val="22"/>
                <w:lang w:eastAsia="zh-CN"/>
              </w:rPr>
              <w:drawing>
                <wp:inline distT="0" distB="0" distL="0" distR="0" wp14:anchorId="7968344F" wp14:editId="7E33FB04">
                  <wp:extent cx="5369560" cy="3870325"/>
                  <wp:effectExtent l="0" t="0" r="0" b="0"/>
                  <wp:docPr id="12" name="Picture 12" descr="../Screen%20Shot%202017-04-20%20at%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0%20at%2014.05.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69560" cy="3870325"/>
                          </a:xfrm>
                          <a:prstGeom prst="rect">
                            <a:avLst/>
                          </a:prstGeom>
                          <a:noFill/>
                          <a:ln>
                            <a:noFill/>
                          </a:ln>
                        </pic:spPr>
                      </pic:pic>
                    </a:graphicData>
                  </a:graphic>
                </wp:inline>
              </w:drawing>
            </w:r>
          </w:p>
          <w:p w14:paraId="49A21420" w14:textId="77777777" w:rsidR="00BE1039" w:rsidRDefault="00BE1039" w:rsidP="00EC1870">
            <w:pPr>
              <w:rPr>
                <w:noProof/>
                <w:sz w:val="22"/>
              </w:rPr>
            </w:pPr>
            <w:r>
              <w:rPr>
                <w:noProof/>
                <w:sz w:val="22"/>
                <w:lang w:eastAsia="zh-CN"/>
              </w:rPr>
              <w:lastRenderedPageBreak/>
              <w:drawing>
                <wp:inline distT="0" distB="0" distL="0" distR="0" wp14:anchorId="48F3CF02" wp14:editId="4C5968DA">
                  <wp:extent cx="5372100" cy="4699000"/>
                  <wp:effectExtent l="0" t="0" r="12700" b="0"/>
                  <wp:docPr id="60" name="Picture 60" descr="Macintosh HD:Users:rchen:Desktop:Screen Shot 2015-10-16 at 1.2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6 at 1.29.55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69EADC46" w14:textId="77F09578" w:rsidR="00BE1039" w:rsidRDefault="00BE1039" w:rsidP="00EC1870">
            <w:pPr>
              <w:rPr>
                <w:noProof/>
                <w:sz w:val="22"/>
              </w:rPr>
            </w:pPr>
            <w:r>
              <w:rPr>
                <w:noProof/>
                <w:sz w:val="22"/>
              </w:rPr>
              <w:t xml:space="preserve">Step 7 </w:t>
            </w:r>
            <w:r w:rsidR="00695DD6">
              <w:rPr>
                <w:noProof/>
                <w:sz w:val="22"/>
              </w:rPr>
              <w:t>shows correct</w:t>
            </w:r>
            <w:r>
              <w:rPr>
                <w:noProof/>
                <w:sz w:val="22"/>
              </w:rPr>
              <w:t xml:space="preserve"> output formatting</w:t>
            </w:r>
            <w:r>
              <w:rPr>
                <w:noProof/>
                <w:sz w:val="22"/>
                <w:lang w:eastAsia="zh-CN"/>
              </w:rPr>
              <w:drawing>
                <wp:inline distT="0" distB="0" distL="0" distR="0" wp14:anchorId="1D1846F8" wp14:editId="47674E6B">
                  <wp:extent cx="5372100" cy="3124200"/>
                  <wp:effectExtent l="0" t="0" r="12700" b="0"/>
                  <wp:docPr id="34" name="Picture 34" descr="Macintosh HD:Users:rchen:Desktop:Screen Shot 2015-10-21 at 1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11.43.34 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2AC69F50" w14:textId="77777777" w:rsidR="00BE1039" w:rsidRPr="00F56ADA" w:rsidRDefault="00BE1039" w:rsidP="00EC1870">
            <w:pPr>
              <w:ind w:left="965"/>
              <w:rPr>
                <w:noProof/>
                <w:sz w:val="16"/>
                <w:szCs w:val="16"/>
              </w:rPr>
            </w:pPr>
            <w:r w:rsidRPr="00F56ADA">
              <w:rPr>
                <w:noProof/>
                <w:sz w:val="16"/>
                <w:szCs w:val="16"/>
              </w:rPr>
              <w:t>*   Trying ::1...</w:t>
            </w:r>
          </w:p>
          <w:p w14:paraId="20DA98C8" w14:textId="77777777" w:rsidR="00BE1039" w:rsidRPr="00F56ADA" w:rsidRDefault="00BE1039" w:rsidP="00EC1870">
            <w:pPr>
              <w:ind w:left="965"/>
              <w:rPr>
                <w:noProof/>
                <w:sz w:val="16"/>
                <w:szCs w:val="16"/>
              </w:rPr>
            </w:pPr>
            <w:r w:rsidRPr="00F56ADA">
              <w:rPr>
                <w:noProof/>
                <w:sz w:val="16"/>
                <w:szCs w:val="16"/>
              </w:rPr>
              <w:t>* Connected to localhost (::1) port 8080 (#0)</w:t>
            </w:r>
          </w:p>
          <w:p w14:paraId="7D23E687" w14:textId="77777777" w:rsidR="00BE1039" w:rsidRPr="00F56ADA" w:rsidRDefault="00BE1039" w:rsidP="00EC1870">
            <w:pPr>
              <w:ind w:left="965"/>
              <w:rPr>
                <w:noProof/>
                <w:sz w:val="16"/>
                <w:szCs w:val="16"/>
              </w:rPr>
            </w:pPr>
            <w:r w:rsidRPr="00F56ADA">
              <w:rPr>
                <w:noProof/>
                <w:sz w:val="16"/>
                <w:szCs w:val="16"/>
              </w:rPr>
              <w:t>&gt; GET /registry-pds3/report HTTP/1.1</w:t>
            </w:r>
          </w:p>
          <w:p w14:paraId="654FB9E2" w14:textId="77777777" w:rsidR="00BE1039" w:rsidRPr="00F56ADA" w:rsidRDefault="00BE1039" w:rsidP="00EC1870">
            <w:pPr>
              <w:ind w:left="965"/>
              <w:rPr>
                <w:noProof/>
                <w:sz w:val="16"/>
                <w:szCs w:val="16"/>
              </w:rPr>
            </w:pPr>
            <w:r w:rsidRPr="00F56ADA">
              <w:rPr>
                <w:noProof/>
                <w:sz w:val="16"/>
                <w:szCs w:val="16"/>
              </w:rPr>
              <w:t>&gt; Host: localhost:8080</w:t>
            </w:r>
          </w:p>
          <w:p w14:paraId="3E9B0238" w14:textId="77777777" w:rsidR="00BE1039" w:rsidRPr="00F56ADA" w:rsidRDefault="00BE1039" w:rsidP="00EC1870">
            <w:pPr>
              <w:ind w:left="965"/>
              <w:rPr>
                <w:noProof/>
                <w:sz w:val="16"/>
                <w:szCs w:val="16"/>
              </w:rPr>
            </w:pPr>
            <w:r w:rsidRPr="00F56ADA">
              <w:rPr>
                <w:noProof/>
                <w:sz w:val="16"/>
                <w:szCs w:val="16"/>
              </w:rPr>
              <w:lastRenderedPageBreak/>
              <w:t>&gt; User-Agent: curl/7.48.0</w:t>
            </w:r>
          </w:p>
          <w:p w14:paraId="5BB1067E" w14:textId="77777777" w:rsidR="00BE1039" w:rsidRPr="00F56ADA" w:rsidRDefault="00BE1039" w:rsidP="00EC1870">
            <w:pPr>
              <w:ind w:left="965"/>
              <w:rPr>
                <w:noProof/>
                <w:sz w:val="16"/>
                <w:szCs w:val="16"/>
              </w:rPr>
            </w:pPr>
            <w:r w:rsidRPr="00F56ADA">
              <w:rPr>
                <w:noProof/>
                <w:sz w:val="16"/>
                <w:szCs w:val="16"/>
              </w:rPr>
              <w:t>&gt; Accept:application/xml</w:t>
            </w:r>
          </w:p>
          <w:p w14:paraId="3152FC0C" w14:textId="7930BF68" w:rsidR="00BE1039" w:rsidRPr="00F56ADA" w:rsidRDefault="00844BF8" w:rsidP="00EC1870">
            <w:pPr>
              <w:ind w:left="965"/>
              <w:rPr>
                <w:noProof/>
                <w:sz w:val="16"/>
                <w:szCs w:val="16"/>
              </w:rPr>
            </w:pPr>
            <w:r>
              <w:rPr>
                <w:noProof/>
                <w:sz w:val="16"/>
                <w:szCs w:val="16"/>
              </w:rPr>
              <w:t>&lt; HTTP/1.1 200</w:t>
            </w:r>
          </w:p>
          <w:p w14:paraId="1B33A340" w14:textId="77777777" w:rsidR="00BE1039" w:rsidRPr="00F56ADA" w:rsidRDefault="00BE1039" w:rsidP="00EC1870">
            <w:pPr>
              <w:ind w:left="965"/>
              <w:rPr>
                <w:noProof/>
                <w:sz w:val="16"/>
                <w:szCs w:val="16"/>
              </w:rPr>
            </w:pPr>
            <w:r w:rsidRPr="00F56ADA">
              <w:rPr>
                <w:noProof/>
                <w:sz w:val="16"/>
                <w:szCs w:val="16"/>
              </w:rPr>
              <w:t>&lt; Content-Type: application/xml</w:t>
            </w:r>
          </w:p>
          <w:p w14:paraId="270A858D" w14:textId="77777777" w:rsidR="00BE1039" w:rsidRPr="00F56ADA" w:rsidRDefault="00BE1039" w:rsidP="00EC1870">
            <w:pPr>
              <w:ind w:left="965"/>
              <w:rPr>
                <w:noProof/>
                <w:sz w:val="16"/>
                <w:szCs w:val="16"/>
              </w:rPr>
            </w:pPr>
            <w:r w:rsidRPr="00F56ADA">
              <w:rPr>
                <w:noProof/>
                <w:sz w:val="16"/>
                <w:szCs w:val="16"/>
              </w:rPr>
              <w:t>&lt; Content-Length: 314</w:t>
            </w:r>
          </w:p>
          <w:p w14:paraId="76428FDC" w14:textId="38B73A6D" w:rsidR="00DD45AA" w:rsidRPr="00DD45AA" w:rsidRDefault="00DD45AA" w:rsidP="003A4510">
            <w:pPr>
              <w:ind w:left="965"/>
              <w:rPr>
                <w:noProof/>
                <w:sz w:val="16"/>
                <w:szCs w:val="16"/>
              </w:rPr>
            </w:pPr>
            <w:r w:rsidRPr="00DD45AA">
              <w:rPr>
                <w:noProof/>
                <w:sz w:val="16"/>
                <w:szCs w:val="16"/>
              </w:rPr>
              <w:t>&lt; Date: Thu, 20 Apr 2017 21:14:17 GMT</w:t>
            </w:r>
          </w:p>
          <w:p w14:paraId="7295EE6B" w14:textId="77777777" w:rsidR="00DD45AA" w:rsidRPr="00DD45AA" w:rsidRDefault="00DD45AA" w:rsidP="00DD45AA">
            <w:pPr>
              <w:ind w:left="965"/>
              <w:rPr>
                <w:noProof/>
                <w:sz w:val="16"/>
                <w:szCs w:val="16"/>
              </w:rPr>
            </w:pPr>
            <w:r w:rsidRPr="00DD45AA">
              <w:rPr>
                <w:noProof/>
                <w:sz w:val="16"/>
                <w:szCs w:val="16"/>
              </w:rPr>
              <w:t>* Connection #0 to host localhost left intact</w:t>
            </w:r>
          </w:p>
          <w:p w14:paraId="1B3D0E94" w14:textId="645C12EB" w:rsidR="00BE1039" w:rsidRPr="00E15124" w:rsidRDefault="00DD45AA" w:rsidP="00DD45AA">
            <w:pPr>
              <w:ind w:left="965"/>
              <w:rPr>
                <w:noProof/>
                <w:sz w:val="16"/>
                <w:szCs w:val="16"/>
              </w:rPr>
            </w:pPr>
            <w:r w:rsidRPr="00DD45AA">
              <w:rPr>
                <w:noProof/>
                <w:sz w:val="16"/>
                <w:szCs w:val="16"/>
              </w:rPr>
              <w:t>&lt;?xml version="1.0" encoding="UTF-8" standalone="yes"?&gt;&lt;ns2:report xmlns:ns2="http://registry.pds.nasa.gov" status="OK" serverStarted="2017-04-20T13:17:26.592-07:00" associations="71" extrinsics="0" services="0" classificationSchemes="2" classificationNodes="69" packages="4" events="77" registryVersion="1.1</w:t>
            </w:r>
            <w:r>
              <w:rPr>
                <w:noProof/>
                <w:sz w:val="16"/>
                <w:szCs w:val="16"/>
              </w:rPr>
              <w:t>2.0"/&gt;</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lastRenderedPageBreak/>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578EDCB5" w:rsidR="00BE1039" w:rsidRPr="00C1047B" w:rsidRDefault="003A4510" w:rsidP="00EC1870">
            <w:pPr>
              <w:rPr>
                <w:sz w:val="22"/>
              </w:rPr>
            </w:pPr>
            <w:r>
              <w:rPr>
                <w:sz w:val="22"/>
              </w:rPr>
              <w:t>2017.04.20</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C1870">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r>
              <w:rPr>
                <w:sz w:val="22"/>
              </w:rPr>
              <w:t>REG.4</w:t>
            </w:r>
          </w:p>
        </w:tc>
      </w:tr>
      <w:tr w:rsidR="00BE1039" w:rsidRPr="00426FCC" w14:paraId="75AEAB5D" w14:textId="77777777" w:rsidTr="00EC1870">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C1870">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C1870">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C1870">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04ABF597" w:rsidR="00BE1039" w:rsidRPr="002C25F8" w:rsidRDefault="00BE1039" w:rsidP="008D4895">
            <w:pPr>
              <w:tabs>
                <w:tab w:val="right" w:pos="8469"/>
              </w:tabs>
              <w:rPr>
                <w:sz w:val="22"/>
              </w:rPr>
            </w:pPr>
            <w:r>
              <w:rPr>
                <w:sz w:val="22"/>
              </w:rPr>
              <w:t>From the output, copy the GUID (assigned by the registry) from the last line</w:t>
            </w:r>
            <w:r w:rsidR="008D4895">
              <w:rPr>
                <w:sz w:val="22"/>
              </w:rPr>
              <w:tab/>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C1870">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7ABDE4D6"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6200E26C" w14:textId="77777777" w:rsidR="00BE1039" w:rsidRPr="00C50A6E" w:rsidRDefault="00BE1039" w:rsidP="00EC1870">
            <w:pPr>
              <w:ind w:left="965"/>
              <w:rPr>
                <w:sz w:val="16"/>
                <w:szCs w:val="16"/>
              </w:rPr>
            </w:pPr>
            <w:r w:rsidRPr="00C50A6E">
              <w:rPr>
                <w:sz w:val="16"/>
                <w:szCs w:val="16"/>
              </w:rPr>
              <w:t>*   Trying ::1...</w:t>
            </w:r>
          </w:p>
          <w:p w14:paraId="56FB2CAA" w14:textId="77777777" w:rsidR="00BE1039" w:rsidRPr="00C50A6E" w:rsidRDefault="00BE1039" w:rsidP="00EC1870">
            <w:pPr>
              <w:ind w:left="965"/>
              <w:rPr>
                <w:sz w:val="16"/>
                <w:szCs w:val="16"/>
              </w:rPr>
            </w:pPr>
            <w:r w:rsidRPr="00C50A6E">
              <w:rPr>
                <w:sz w:val="16"/>
                <w:szCs w:val="16"/>
              </w:rPr>
              <w:t>* Connected to localhost (::1) port 8080 (#0)</w:t>
            </w:r>
          </w:p>
          <w:p w14:paraId="7CED5104" w14:textId="77777777" w:rsidR="00BE1039" w:rsidRPr="00C50A6E" w:rsidRDefault="00BE1039" w:rsidP="00EC1870">
            <w:pPr>
              <w:ind w:left="965"/>
              <w:rPr>
                <w:sz w:val="16"/>
                <w:szCs w:val="16"/>
              </w:rPr>
            </w:pPr>
            <w:r w:rsidRPr="00C50A6E">
              <w:rPr>
                <w:sz w:val="16"/>
                <w:szCs w:val="16"/>
              </w:rPr>
              <w:t>&gt; POST /registry-pds3/extrinsics HTTP/1.1</w:t>
            </w:r>
          </w:p>
          <w:p w14:paraId="374A0FCC" w14:textId="77777777" w:rsidR="00BE1039" w:rsidRPr="00C50A6E" w:rsidRDefault="00BE1039" w:rsidP="00EC1870">
            <w:pPr>
              <w:ind w:left="965"/>
              <w:rPr>
                <w:sz w:val="16"/>
                <w:szCs w:val="16"/>
              </w:rPr>
            </w:pPr>
            <w:r w:rsidRPr="00C50A6E">
              <w:rPr>
                <w:sz w:val="16"/>
                <w:szCs w:val="16"/>
              </w:rPr>
              <w:t>&gt; Host: localhost:8080</w:t>
            </w:r>
          </w:p>
          <w:p w14:paraId="2F4CDD00" w14:textId="77777777" w:rsidR="00BE1039" w:rsidRPr="00C50A6E" w:rsidRDefault="00BE1039" w:rsidP="00EC1870">
            <w:pPr>
              <w:ind w:left="965"/>
              <w:rPr>
                <w:sz w:val="16"/>
                <w:szCs w:val="16"/>
              </w:rPr>
            </w:pPr>
            <w:r w:rsidRPr="00C50A6E">
              <w:rPr>
                <w:sz w:val="16"/>
                <w:szCs w:val="16"/>
              </w:rPr>
              <w:t>&gt; User-Agent: curl/7.48.0</w:t>
            </w:r>
          </w:p>
          <w:p w14:paraId="32C72550" w14:textId="77777777" w:rsidR="00BE1039" w:rsidRPr="00C50A6E" w:rsidRDefault="00BE1039" w:rsidP="00EC1870">
            <w:pPr>
              <w:ind w:left="965"/>
              <w:rPr>
                <w:sz w:val="16"/>
                <w:szCs w:val="16"/>
              </w:rPr>
            </w:pPr>
            <w:r w:rsidRPr="00C50A6E">
              <w:rPr>
                <w:sz w:val="16"/>
                <w:szCs w:val="16"/>
              </w:rPr>
              <w:t>&gt; Accept: */*</w:t>
            </w:r>
          </w:p>
          <w:p w14:paraId="1CEF3F83" w14:textId="77777777" w:rsidR="00BE1039" w:rsidRPr="00C50A6E" w:rsidRDefault="00BE1039" w:rsidP="00EC1870">
            <w:pPr>
              <w:ind w:left="965"/>
              <w:rPr>
                <w:sz w:val="16"/>
                <w:szCs w:val="16"/>
              </w:rPr>
            </w:pPr>
            <w:r w:rsidRPr="00C50A6E">
              <w:rPr>
                <w:sz w:val="16"/>
                <w:szCs w:val="16"/>
              </w:rPr>
              <w:t>&gt; Content-type:application/xml</w:t>
            </w:r>
          </w:p>
          <w:p w14:paraId="21644914" w14:textId="77777777" w:rsidR="00BE1039" w:rsidRPr="00C50A6E" w:rsidRDefault="00BE1039" w:rsidP="00EC1870">
            <w:pPr>
              <w:ind w:left="965"/>
              <w:rPr>
                <w:sz w:val="16"/>
                <w:szCs w:val="16"/>
              </w:rPr>
            </w:pPr>
            <w:r w:rsidRPr="00C50A6E">
              <w:rPr>
                <w:sz w:val="16"/>
                <w:szCs w:val="16"/>
              </w:rPr>
              <w:t>&gt; Content-Length: 668</w:t>
            </w:r>
          </w:p>
          <w:p w14:paraId="1F54387E" w14:textId="77777777" w:rsidR="00BE1039" w:rsidRPr="00C50A6E" w:rsidRDefault="00BE1039" w:rsidP="00EC1870">
            <w:pPr>
              <w:ind w:left="965"/>
              <w:rPr>
                <w:sz w:val="16"/>
                <w:szCs w:val="16"/>
              </w:rPr>
            </w:pPr>
            <w:r w:rsidRPr="00C50A6E">
              <w:rPr>
                <w:sz w:val="16"/>
                <w:szCs w:val="16"/>
              </w:rPr>
              <w:t>* upload completely sent off: 668 out of 668 bytes</w:t>
            </w:r>
          </w:p>
          <w:p w14:paraId="7D080466" w14:textId="4DEEC9B4" w:rsidR="00BE1039" w:rsidRPr="00C50A6E" w:rsidRDefault="00844BF8" w:rsidP="00EC1870">
            <w:pPr>
              <w:ind w:left="965"/>
              <w:rPr>
                <w:sz w:val="16"/>
                <w:szCs w:val="16"/>
              </w:rPr>
            </w:pPr>
            <w:r>
              <w:rPr>
                <w:sz w:val="16"/>
                <w:szCs w:val="16"/>
              </w:rPr>
              <w:t>&lt; HTTP/1.1 201</w:t>
            </w:r>
          </w:p>
          <w:p w14:paraId="38F3E46A" w14:textId="59BDC3AB" w:rsidR="00BE1039" w:rsidRPr="00C50A6E" w:rsidRDefault="00BE1039" w:rsidP="00EC1870">
            <w:pPr>
              <w:ind w:left="965"/>
              <w:rPr>
                <w:sz w:val="16"/>
                <w:szCs w:val="16"/>
              </w:rPr>
            </w:pPr>
            <w:r w:rsidRPr="00C50A6E">
              <w:rPr>
                <w:sz w:val="16"/>
                <w:szCs w:val="16"/>
              </w:rPr>
              <w:t>&lt; Location: http://localhost:8080/registry-pds3/extrinsics/</w:t>
            </w:r>
            <w:r w:rsidR="00C6599E" w:rsidRPr="00C6599E">
              <w:rPr>
                <w:color w:val="FF0000"/>
                <w:sz w:val="16"/>
                <w:szCs w:val="16"/>
              </w:rPr>
              <w:t>urn:uuid:3dd4e0cc-aa47-4b7f-a9fa-fedee1740bbd</w:t>
            </w:r>
          </w:p>
          <w:p w14:paraId="7F8E8C5F" w14:textId="77777777" w:rsidR="00BE1039" w:rsidRPr="00C50A6E" w:rsidRDefault="00BE1039" w:rsidP="00EC1870">
            <w:pPr>
              <w:ind w:left="965"/>
              <w:rPr>
                <w:sz w:val="16"/>
                <w:szCs w:val="16"/>
              </w:rPr>
            </w:pPr>
            <w:r w:rsidRPr="00C50A6E">
              <w:rPr>
                <w:sz w:val="16"/>
                <w:szCs w:val="16"/>
              </w:rPr>
              <w:t>&lt; Content-Type: application/xml</w:t>
            </w:r>
          </w:p>
          <w:p w14:paraId="3B722BA1" w14:textId="77777777" w:rsidR="003A4510" w:rsidRDefault="00BE1039" w:rsidP="003A4510">
            <w:pPr>
              <w:ind w:left="965"/>
              <w:rPr>
                <w:sz w:val="16"/>
                <w:szCs w:val="16"/>
              </w:rPr>
            </w:pPr>
            <w:r w:rsidRPr="00C50A6E">
              <w:rPr>
                <w:sz w:val="16"/>
                <w:szCs w:val="16"/>
              </w:rPr>
              <w:t>&lt; Transfer-Encoding: chunked</w:t>
            </w:r>
          </w:p>
          <w:p w14:paraId="6AF4EA43" w14:textId="260087DF" w:rsidR="003A4510" w:rsidRPr="003A4510" w:rsidRDefault="003A4510" w:rsidP="003A4510">
            <w:pPr>
              <w:ind w:left="965"/>
              <w:rPr>
                <w:sz w:val="16"/>
                <w:szCs w:val="16"/>
              </w:rPr>
            </w:pPr>
            <w:r w:rsidRPr="003A4510">
              <w:rPr>
                <w:sz w:val="16"/>
                <w:szCs w:val="16"/>
              </w:rPr>
              <w:t>&lt; Date: Thu, 20 Apr 2017 21:42:57 GMT</w:t>
            </w:r>
          </w:p>
          <w:p w14:paraId="2B4CDA77" w14:textId="77777777" w:rsidR="00BE1039" w:rsidRPr="00C50A6E" w:rsidRDefault="00BE1039" w:rsidP="00EC1870">
            <w:pPr>
              <w:ind w:left="965"/>
              <w:rPr>
                <w:sz w:val="16"/>
                <w:szCs w:val="16"/>
              </w:rPr>
            </w:pPr>
            <w:r w:rsidRPr="00C50A6E">
              <w:rPr>
                <w:sz w:val="16"/>
                <w:szCs w:val="16"/>
              </w:rPr>
              <w:t>* Connection #0 to host localhost left intact</w:t>
            </w:r>
          </w:p>
          <w:p w14:paraId="3E65C9B1" w14:textId="77777777" w:rsidR="00BE1039" w:rsidRPr="00ED089A" w:rsidRDefault="00BE1039" w:rsidP="00EC1870">
            <w:pPr>
              <w:ind w:left="965"/>
              <w:rPr>
                <w:sz w:val="16"/>
                <w:szCs w:val="16"/>
              </w:rPr>
            </w:pPr>
            <w:r w:rsidRPr="00C50A6E">
              <w:rPr>
                <w:sz w:val="16"/>
                <w:szCs w:val="16"/>
              </w:rPr>
              <w:t>urn:uuid:6bd55347-7a61-4b6b-9ab2-dd9e36eae81c</w:t>
            </w:r>
          </w:p>
          <w:p w14:paraId="61F7698F" w14:textId="2E2C3F93" w:rsidR="00BE1039" w:rsidRPr="002C25F8" w:rsidRDefault="00BE1039" w:rsidP="00EC1870">
            <w:pPr>
              <w:rPr>
                <w:sz w:val="22"/>
              </w:rPr>
            </w:pPr>
            <w:r>
              <w:rPr>
                <w:sz w:val="22"/>
              </w:rPr>
              <w:t>Step 2:</w:t>
            </w:r>
            <w:r w:rsidR="00DE6BDE">
              <w:rPr>
                <w:noProof/>
                <w:sz w:val="22"/>
                <w:lang w:eastAsia="zh-CN"/>
              </w:rPr>
              <w:lastRenderedPageBreak/>
              <w:drawing>
                <wp:inline distT="0" distB="0" distL="0" distR="0" wp14:anchorId="324DD485" wp14:editId="1A5AF315">
                  <wp:extent cx="5369560" cy="2573020"/>
                  <wp:effectExtent l="0" t="0" r="0" b="0"/>
                  <wp:docPr id="14" name="Picture 14" descr="../Screen%20Shot%202017-04-20%20at%2014.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0%20at%2014.45.2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9560" cy="2573020"/>
                          </a:xfrm>
                          <a:prstGeom prst="rect">
                            <a:avLst/>
                          </a:prstGeom>
                          <a:noFill/>
                          <a:ln>
                            <a:noFill/>
                          </a:ln>
                        </pic:spPr>
                      </pic:pic>
                    </a:graphicData>
                  </a:graphic>
                </wp:inline>
              </w:drawing>
            </w:r>
          </w:p>
        </w:tc>
      </w:tr>
      <w:tr w:rsidR="00BE1039" w:rsidRPr="00426FCC" w14:paraId="4290FFEF" w14:textId="77777777" w:rsidTr="00EC1870">
        <w:trPr>
          <w:trHeight w:val="354"/>
          <w:jc w:val="center"/>
        </w:trPr>
        <w:tc>
          <w:tcPr>
            <w:tcW w:w="1845" w:type="dxa"/>
          </w:tcPr>
          <w:p w14:paraId="7AD4F1AF" w14:textId="77777777" w:rsidR="00BE1039" w:rsidRDefault="00BE1039" w:rsidP="00EC1870">
            <w:pPr>
              <w:rPr>
                <w:sz w:val="22"/>
              </w:rPr>
            </w:pPr>
            <w:r>
              <w:rPr>
                <w:sz w:val="22"/>
              </w:rPr>
              <w:lastRenderedPageBreak/>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C1870">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62140366" w:rsidR="00BE1039" w:rsidRPr="00C1047B" w:rsidRDefault="00BE1039" w:rsidP="00EC1870">
            <w:pPr>
              <w:tabs>
                <w:tab w:val="left" w:pos="5440"/>
              </w:tabs>
              <w:rPr>
                <w:sz w:val="22"/>
              </w:rPr>
            </w:pPr>
            <w:r>
              <w:rPr>
                <w:sz w:val="22"/>
              </w:rPr>
              <w:t>201</w:t>
            </w:r>
            <w:r w:rsidR="00DE6BDE">
              <w:rPr>
                <w:sz w:val="22"/>
              </w:rPr>
              <w:t>7.04.20</w:t>
            </w:r>
          </w:p>
        </w:tc>
      </w:tr>
      <w:tr w:rsidR="00BE1039" w:rsidRPr="00426FCC" w14:paraId="2D673645" w14:textId="77777777" w:rsidTr="00EC1870">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EC1870">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r>
              <w:rPr>
                <w:sz w:val="22"/>
              </w:rPr>
              <w:t>REG.5</w:t>
            </w:r>
          </w:p>
        </w:tc>
      </w:tr>
      <w:tr w:rsidR="00BE1039" w:rsidRPr="00426FCC" w14:paraId="5493C60E" w14:textId="77777777" w:rsidTr="00EC1870">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EC1870">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EC1870">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EC1870">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EC1870">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77777777" w:rsidR="00BE1039" w:rsidRDefault="00BE1039" w:rsidP="00EC1870">
            <w:pPr>
              <w:rPr>
                <w:sz w:val="22"/>
              </w:rPr>
            </w:pPr>
            <w:r>
              <w:rPr>
                <w:sz w:val="22"/>
              </w:rPr>
              <w:t xml:space="preserve">Step 1: </w:t>
            </w:r>
            <w:r>
              <w:rPr>
                <w:noProof/>
                <w:sz w:val="22"/>
                <w:lang w:eastAsia="zh-CN"/>
              </w:rPr>
              <w:drawing>
                <wp:inline distT="0" distB="0" distL="0" distR="0" wp14:anchorId="0CE5AD29" wp14:editId="6230B6E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696A2D07" w14:textId="77777777" w:rsidR="00BE1039" w:rsidRDefault="00BE1039" w:rsidP="00EC1870">
            <w:pPr>
              <w:rPr>
                <w:sz w:val="22"/>
              </w:rPr>
            </w:pPr>
            <w:r>
              <w:rPr>
                <w:sz w:val="22"/>
              </w:rPr>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3BA2D019" w14:textId="77777777" w:rsidR="00BE1039" w:rsidRPr="00C50A6E" w:rsidRDefault="00BE1039" w:rsidP="00EC1870">
            <w:pPr>
              <w:ind w:left="965"/>
              <w:rPr>
                <w:sz w:val="16"/>
                <w:szCs w:val="16"/>
              </w:rPr>
            </w:pPr>
            <w:r w:rsidRPr="00C50A6E">
              <w:rPr>
                <w:sz w:val="16"/>
                <w:szCs w:val="16"/>
              </w:rPr>
              <w:t>*   Trying ::1...</w:t>
            </w:r>
          </w:p>
          <w:p w14:paraId="701631C3" w14:textId="77777777" w:rsidR="00BE1039" w:rsidRPr="00C50A6E" w:rsidRDefault="00BE1039" w:rsidP="00EC1870">
            <w:pPr>
              <w:ind w:left="965"/>
              <w:rPr>
                <w:sz w:val="16"/>
                <w:szCs w:val="16"/>
              </w:rPr>
            </w:pPr>
            <w:r w:rsidRPr="00C50A6E">
              <w:rPr>
                <w:sz w:val="16"/>
                <w:szCs w:val="16"/>
              </w:rPr>
              <w:t>* Connected to localhost (::1) port 8080 (#0)</w:t>
            </w:r>
          </w:p>
          <w:p w14:paraId="1E7FE826" w14:textId="77777777" w:rsidR="00BE1039" w:rsidRPr="00C50A6E" w:rsidRDefault="00BE1039" w:rsidP="00EC1870">
            <w:pPr>
              <w:ind w:left="965"/>
              <w:rPr>
                <w:sz w:val="16"/>
                <w:szCs w:val="16"/>
              </w:rPr>
            </w:pPr>
            <w:r w:rsidRPr="00C50A6E">
              <w:rPr>
                <w:sz w:val="16"/>
                <w:szCs w:val="16"/>
              </w:rPr>
              <w:lastRenderedPageBreak/>
              <w:t>&gt; POST /registry-pds3/extrinsics HTTP/1.1</w:t>
            </w:r>
          </w:p>
          <w:p w14:paraId="2BF9B945" w14:textId="77777777" w:rsidR="00BE1039" w:rsidRPr="00C50A6E" w:rsidRDefault="00BE1039" w:rsidP="00EC1870">
            <w:pPr>
              <w:ind w:left="965"/>
              <w:rPr>
                <w:sz w:val="16"/>
                <w:szCs w:val="16"/>
              </w:rPr>
            </w:pPr>
            <w:r w:rsidRPr="00C50A6E">
              <w:rPr>
                <w:sz w:val="16"/>
                <w:szCs w:val="16"/>
              </w:rPr>
              <w:t>&gt; Host: localhost:8080</w:t>
            </w:r>
          </w:p>
          <w:p w14:paraId="26456023" w14:textId="77777777" w:rsidR="00BE1039" w:rsidRPr="00C50A6E" w:rsidRDefault="00BE1039" w:rsidP="00EC1870">
            <w:pPr>
              <w:ind w:left="965"/>
              <w:rPr>
                <w:sz w:val="16"/>
                <w:szCs w:val="16"/>
              </w:rPr>
            </w:pPr>
            <w:r w:rsidRPr="00C50A6E">
              <w:rPr>
                <w:sz w:val="16"/>
                <w:szCs w:val="16"/>
              </w:rPr>
              <w:t>&gt; User-Agent: curl/7.48.0</w:t>
            </w:r>
          </w:p>
          <w:p w14:paraId="4E85F0E9" w14:textId="77777777" w:rsidR="00BE1039" w:rsidRPr="00C50A6E" w:rsidRDefault="00BE1039" w:rsidP="00EC1870">
            <w:pPr>
              <w:ind w:left="965"/>
              <w:rPr>
                <w:sz w:val="16"/>
                <w:szCs w:val="16"/>
              </w:rPr>
            </w:pPr>
            <w:r w:rsidRPr="00C50A6E">
              <w:rPr>
                <w:sz w:val="16"/>
                <w:szCs w:val="16"/>
              </w:rPr>
              <w:t>&gt; Accept: */*</w:t>
            </w:r>
          </w:p>
          <w:p w14:paraId="0377FE74" w14:textId="77777777" w:rsidR="00BE1039" w:rsidRPr="00C50A6E" w:rsidRDefault="00BE1039" w:rsidP="00EC1870">
            <w:pPr>
              <w:ind w:left="965"/>
              <w:rPr>
                <w:sz w:val="16"/>
                <w:szCs w:val="16"/>
              </w:rPr>
            </w:pPr>
            <w:r w:rsidRPr="00C50A6E">
              <w:rPr>
                <w:sz w:val="16"/>
                <w:szCs w:val="16"/>
              </w:rPr>
              <w:t>&gt; Content-type:application/xml</w:t>
            </w:r>
          </w:p>
          <w:p w14:paraId="2D695985" w14:textId="77777777" w:rsidR="00BE1039" w:rsidRPr="00C50A6E" w:rsidRDefault="00BE1039" w:rsidP="00EC1870">
            <w:pPr>
              <w:ind w:left="965"/>
              <w:rPr>
                <w:sz w:val="16"/>
                <w:szCs w:val="16"/>
              </w:rPr>
            </w:pPr>
            <w:r w:rsidRPr="00C50A6E">
              <w:rPr>
                <w:sz w:val="16"/>
                <w:szCs w:val="16"/>
              </w:rPr>
              <w:t>&gt; Content-Length: 641</w:t>
            </w:r>
          </w:p>
          <w:p w14:paraId="3D9C11B1" w14:textId="77777777" w:rsidR="00BE1039" w:rsidRPr="00C50A6E" w:rsidRDefault="00BE1039" w:rsidP="00EC1870">
            <w:pPr>
              <w:ind w:left="965"/>
              <w:rPr>
                <w:sz w:val="16"/>
                <w:szCs w:val="16"/>
              </w:rPr>
            </w:pPr>
            <w:r w:rsidRPr="00C50A6E">
              <w:rPr>
                <w:sz w:val="16"/>
                <w:szCs w:val="16"/>
              </w:rPr>
              <w:t>* upload completely sent off: 641 out of 641 bytes</w:t>
            </w:r>
          </w:p>
          <w:p w14:paraId="17B0B003" w14:textId="2C375079" w:rsidR="00BE1039" w:rsidRPr="00C50A6E" w:rsidRDefault="00FD2D7E" w:rsidP="00FD2D7E">
            <w:pPr>
              <w:ind w:left="965"/>
              <w:rPr>
                <w:sz w:val="16"/>
                <w:szCs w:val="16"/>
              </w:rPr>
            </w:pPr>
            <w:r>
              <w:rPr>
                <w:sz w:val="16"/>
                <w:szCs w:val="16"/>
              </w:rPr>
              <w:t>&lt; HTTP/1.1 201</w:t>
            </w:r>
          </w:p>
          <w:p w14:paraId="705D1E5B" w14:textId="77777777" w:rsidR="00BE1039" w:rsidRPr="00C50A6E" w:rsidRDefault="00BE1039" w:rsidP="00EC1870">
            <w:pPr>
              <w:ind w:left="965"/>
              <w:rPr>
                <w:sz w:val="16"/>
                <w:szCs w:val="16"/>
              </w:rPr>
            </w:pPr>
            <w:r w:rsidRPr="00C50A6E">
              <w:rPr>
                <w:sz w:val="16"/>
                <w:szCs w:val="16"/>
              </w:rPr>
              <w:t>&lt; Location: http://localhost:8080/registry-pds3/extrinsics/urn:uuid:6a773b96-1b73-48bd-88a3-515367fb3607</w:t>
            </w:r>
          </w:p>
          <w:p w14:paraId="3F627CE6" w14:textId="77777777" w:rsidR="00BE1039" w:rsidRPr="00C50A6E" w:rsidRDefault="00BE1039" w:rsidP="00EC1870">
            <w:pPr>
              <w:ind w:left="965"/>
              <w:rPr>
                <w:sz w:val="16"/>
                <w:szCs w:val="16"/>
              </w:rPr>
            </w:pPr>
            <w:r w:rsidRPr="00C50A6E">
              <w:rPr>
                <w:sz w:val="16"/>
                <w:szCs w:val="16"/>
              </w:rPr>
              <w:t>&lt; Content-Type: application/xml</w:t>
            </w:r>
          </w:p>
          <w:p w14:paraId="405E5680" w14:textId="77777777" w:rsidR="00BE1039" w:rsidRPr="00C50A6E" w:rsidRDefault="00BE1039" w:rsidP="00EC1870">
            <w:pPr>
              <w:ind w:left="965"/>
              <w:rPr>
                <w:sz w:val="16"/>
                <w:szCs w:val="16"/>
              </w:rPr>
            </w:pPr>
            <w:r w:rsidRPr="00C50A6E">
              <w:rPr>
                <w:sz w:val="16"/>
                <w:szCs w:val="16"/>
              </w:rPr>
              <w:t>&lt; Transfer-Encoding: chunked</w:t>
            </w:r>
          </w:p>
          <w:p w14:paraId="71E2821F" w14:textId="77777777" w:rsidR="00864403" w:rsidRPr="00864403" w:rsidRDefault="00864403" w:rsidP="00864403">
            <w:pPr>
              <w:ind w:left="965"/>
              <w:rPr>
                <w:sz w:val="16"/>
                <w:szCs w:val="16"/>
              </w:rPr>
            </w:pPr>
            <w:r w:rsidRPr="00864403">
              <w:rPr>
                <w:sz w:val="16"/>
                <w:szCs w:val="16"/>
              </w:rPr>
              <w:t>&lt; Date: Thu, 20 Apr 2017 22:34:13 GMT</w:t>
            </w:r>
          </w:p>
          <w:p w14:paraId="10EC643D" w14:textId="19A6D115" w:rsidR="00BE1039" w:rsidRPr="00C50A6E" w:rsidRDefault="00864403" w:rsidP="00864403">
            <w:pPr>
              <w:ind w:left="965"/>
              <w:rPr>
                <w:sz w:val="16"/>
                <w:szCs w:val="16"/>
              </w:rPr>
            </w:pPr>
            <w:r w:rsidRPr="00864403">
              <w:rPr>
                <w:sz w:val="16"/>
                <w:szCs w:val="16"/>
              </w:rPr>
              <w:t xml:space="preserve"> </w:t>
            </w:r>
            <w:r w:rsidR="00BE1039" w:rsidRPr="00C50A6E">
              <w:rPr>
                <w:sz w:val="16"/>
                <w:szCs w:val="16"/>
              </w:rPr>
              <w:t>* Connection #0 to host localhost left intact</w:t>
            </w:r>
          </w:p>
          <w:p w14:paraId="57CE23FE" w14:textId="77777777" w:rsidR="00BE1039" w:rsidRPr="009B1D1D" w:rsidRDefault="00BE1039" w:rsidP="00EC1870">
            <w:pPr>
              <w:ind w:left="965"/>
              <w:rPr>
                <w:sz w:val="16"/>
                <w:szCs w:val="16"/>
              </w:rPr>
            </w:pPr>
            <w:r w:rsidRPr="00C50A6E">
              <w:rPr>
                <w:sz w:val="16"/>
                <w:szCs w:val="16"/>
              </w:rPr>
              <w:t>urn:uuid:6a773b96-1b73-48bd-88a3-515367fb3607</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77777777" w:rsidR="00BE1039" w:rsidRDefault="00BE1039" w:rsidP="00EC1870">
            <w:pPr>
              <w:rPr>
                <w:sz w:val="22"/>
              </w:rPr>
            </w:pPr>
            <w:r>
              <w:rPr>
                <w:noProof/>
                <w:sz w:val="22"/>
                <w:lang w:eastAsia="zh-CN"/>
              </w:rPr>
              <w:drawing>
                <wp:inline distT="0" distB="0" distL="0" distR="0" wp14:anchorId="01E6119E" wp14:editId="723E8F5F">
                  <wp:extent cx="5372100" cy="2247900"/>
                  <wp:effectExtent l="0" t="0" r="12700" b="12700"/>
                  <wp:docPr id="79" name="Picture 79"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chen/Desktop/Screen%20Shot%202016-04-21%20at%20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tc>
      </w:tr>
      <w:tr w:rsidR="00BE1039" w:rsidRPr="00426FCC" w14:paraId="47D42B69" w14:textId="77777777" w:rsidTr="00EC1870">
        <w:trPr>
          <w:trHeight w:val="354"/>
          <w:jc w:val="center"/>
        </w:trPr>
        <w:tc>
          <w:tcPr>
            <w:tcW w:w="1845" w:type="dxa"/>
          </w:tcPr>
          <w:p w14:paraId="2CFEB423" w14:textId="77777777" w:rsidR="00BE1039" w:rsidRDefault="00BE1039" w:rsidP="00EC1870">
            <w:pPr>
              <w:rPr>
                <w:sz w:val="22"/>
              </w:rPr>
            </w:pPr>
            <w:r>
              <w:rPr>
                <w:sz w:val="22"/>
              </w:rPr>
              <w:lastRenderedPageBreak/>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EC1870">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0F204520" w:rsidR="00BE1039" w:rsidRPr="00C1047B" w:rsidRDefault="00BE1039" w:rsidP="00EC1870">
            <w:pPr>
              <w:rPr>
                <w:sz w:val="22"/>
              </w:rPr>
            </w:pPr>
            <w:r>
              <w:rPr>
                <w:sz w:val="22"/>
              </w:rPr>
              <w:t>201</w:t>
            </w:r>
            <w:r w:rsidR="002B6526">
              <w:rPr>
                <w:sz w:val="22"/>
              </w:rPr>
              <w:t>7.04.20</w:t>
            </w:r>
          </w:p>
        </w:tc>
      </w:tr>
      <w:tr w:rsidR="00BE1039" w:rsidRPr="00426FCC" w14:paraId="75FEF2BC" w14:textId="77777777" w:rsidTr="00EC1870">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EC187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r>
              <w:rPr>
                <w:sz w:val="22"/>
              </w:rPr>
              <w:t>REG.6</w:t>
            </w:r>
          </w:p>
        </w:tc>
      </w:tr>
      <w:tr w:rsidR="00BE1039" w:rsidRPr="00426FCC" w14:paraId="3ECE0138" w14:textId="77777777" w:rsidTr="00EC187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EC187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EC187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EC1870">
        <w:trPr>
          <w:trHeight w:val="4206"/>
          <w:jc w:val="center"/>
        </w:trPr>
        <w:tc>
          <w:tcPr>
            <w:tcW w:w="1845" w:type="dxa"/>
          </w:tcPr>
          <w:p w14:paraId="26591152" w14:textId="77777777" w:rsidR="00BE1039" w:rsidRPr="00FA7E7C" w:rsidRDefault="00BE1039" w:rsidP="00EC1870">
            <w:pPr>
              <w:rPr>
                <w:sz w:val="22"/>
              </w:rPr>
            </w:pPr>
            <w:r>
              <w:rPr>
                <w:sz w:val="22"/>
              </w:rPr>
              <w:lastRenderedPageBreak/>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13DE1C83" w14:textId="77777777" w:rsidR="00BE1039" w:rsidRPr="00F4016E" w:rsidRDefault="00BE1039" w:rsidP="00EC1870">
            <w:pPr>
              <w:pStyle w:val="ListParagraph"/>
              <w:numPr>
                <w:ilvl w:val="0"/>
                <w:numId w:val="12"/>
              </w:numPr>
              <w:rPr>
                <w:sz w:val="22"/>
                <w:szCs w:val="22"/>
              </w:rPr>
            </w:pPr>
            <w:r w:rsidRPr="00C81A6F">
              <w:rPr>
                <w:sz w:val="22"/>
                <w:szCs w:val="22"/>
              </w:rPr>
              <w:t xml:space="preserve">In a browser, </w:t>
            </w:r>
            <w:hyperlink r:id="rId131" w:history="1">
              <w:r w:rsidRPr="00F4016E">
                <w:rPr>
                  <w:sz w:val="22"/>
                  <w:szCs w:val="22"/>
                </w:rPr>
                <w:t xml:space="preserve"> </w:t>
              </w:r>
              <w:r w:rsidRPr="00F4016E">
                <w:rPr>
                  <w:rStyle w:val="Hyperlink"/>
                  <w:sz w:val="22"/>
                  <w:szCs w:val="22"/>
                </w:rPr>
                <w:t>http://localhost:8080/registry-ui/</w:t>
              </w:r>
            </w:hyperlink>
          </w:p>
          <w:p w14:paraId="4AF8930C" w14:textId="77777777" w:rsidR="00BE1039" w:rsidRPr="00161FE6" w:rsidRDefault="00BE1039" w:rsidP="00EC1870">
            <w:pPr>
              <w:pStyle w:val="ListParagraph"/>
              <w:rPr>
                <w:sz w:val="22"/>
                <w:szCs w:val="22"/>
              </w:rPr>
            </w:pPr>
            <w:r w:rsidRPr="00D26444">
              <w:rPr>
                <w:sz w:val="22"/>
                <w:szCs w:val="22"/>
              </w:rPr>
              <w:t>Under “LID”, enter “</w:t>
            </w:r>
            <w:r w:rsidRPr="00912A6A">
              <w:rPr>
                <w:sz w:val="22"/>
                <w:szCs w:val="22"/>
              </w:rPr>
              <w:t>testing.REG.</w:t>
            </w:r>
            <w:r w:rsidRPr="0004706F">
              <w:rPr>
                <w:sz w:val="22"/>
                <w:szCs w:val="22"/>
              </w:rPr>
              <w:t>2a”. Click “Refresh</w:t>
            </w:r>
            <w:r>
              <w:rPr>
                <w:sz w:val="22"/>
                <w:szCs w:val="22"/>
              </w:rPr>
              <w:t>”</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EC187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77777777" w:rsidR="00BE1039" w:rsidRDefault="00BE1039" w:rsidP="00EC1870">
            <w:pPr>
              <w:rPr>
                <w:sz w:val="22"/>
              </w:rPr>
            </w:pPr>
            <w:r>
              <w:rPr>
                <w:noProof/>
                <w:sz w:val="22"/>
                <w:lang w:eastAsia="zh-CN"/>
              </w:rPr>
              <w:drawing>
                <wp:inline distT="0" distB="0" distL="0" distR="0" wp14:anchorId="650F1976" wp14:editId="0F50AEA5">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84ECF49" w14:textId="77777777" w:rsidR="00BE1039" w:rsidRDefault="00BE1039" w:rsidP="00EC1870">
            <w:pPr>
              <w:rPr>
                <w:sz w:val="22"/>
              </w:rPr>
            </w:pPr>
            <w:r>
              <w:rPr>
                <w:sz w:val="22"/>
              </w:rPr>
              <w:t>Step 2: Benign output messages without “ERROR”</w:t>
            </w:r>
          </w:p>
          <w:p w14:paraId="5272E9F4" w14:textId="77777777" w:rsidR="00BE1039" w:rsidRPr="00D44080" w:rsidRDefault="00BE1039" w:rsidP="00EC1870">
            <w:pPr>
              <w:ind w:left="965"/>
              <w:rPr>
                <w:sz w:val="16"/>
                <w:szCs w:val="16"/>
              </w:rPr>
            </w:pPr>
            <w:r w:rsidRPr="00D44080">
              <w:rPr>
                <w:sz w:val="16"/>
                <w:szCs w:val="16"/>
              </w:rPr>
              <w:t>Note: Unnecessary use of -X or --request, POST is already inferred.</w:t>
            </w:r>
          </w:p>
          <w:p w14:paraId="1D860597" w14:textId="77777777" w:rsidR="00BE1039" w:rsidRPr="00D44080" w:rsidRDefault="00BE1039" w:rsidP="00EC1870">
            <w:pPr>
              <w:ind w:left="965"/>
              <w:rPr>
                <w:sz w:val="16"/>
                <w:szCs w:val="16"/>
              </w:rPr>
            </w:pPr>
            <w:r w:rsidRPr="00D44080">
              <w:rPr>
                <w:sz w:val="16"/>
                <w:szCs w:val="16"/>
              </w:rPr>
              <w:t>*   Trying ::1...</w:t>
            </w:r>
          </w:p>
          <w:p w14:paraId="3991446D" w14:textId="77777777" w:rsidR="00BE1039" w:rsidRPr="00D44080" w:rsidRDefault="00BE1039" w:rsidP="00EC1870">
            <w:pPr>
              <w:ind w:left="965"/>
              <w:rPr>
                <w:sz w:val="16"/>
                <w:szCs w:val="16"/>
              </w:rPr>
            </w:pPr>
            <w:r w:rsidRPr="00D44080">
              <w:rPr>
                <w:sz w:val="16"/>
                <w:szCs w:val="16"/>
              </w:rPr>
              <w:t>* Connected to localhost (::1) port 8080 (#0)</w:t>
            </w:r>
          </w:p>
          <w:p w14:paraId="14FAE9E2" w14:textId="77777777" w:rsidR="00BE1039" w:rsidRPr="00D44080" w:rsidRDefault="00BE1039" w:rsidP="00EC1870">
            <w:pPr>
              <w:ind w:left="965"/>
              <w:rPr>
                <w:sz w:val="16"/>
                <w:szCs w:val="16"/>
              </w:rPr>
            </w:pPr>
            <w:r w:rsidRPr="00D44080">
              <w:rPr>
                <w:sz w:val="16"/>
                <w:szCs w:val="16"/>
              </w:rPr>
              <w:t>&gt; POST /registry-pds3/extrinsics HTTP/1.1</w:t>
            </w:r>
          </w:p>
          <w:p w14:paraId="78EB463C" w14:textId="77777777" w:rsidR="00BE1039" w:rsidRPr="00D44080" w:rsidRDefault="00BE1039" w:rsidP="00EC1870">
            <w:pPr>
              <w:ind w:left="965"/>
              <w:rPr>
                <w:sz w:val="16"/>
                <w:szCs w:val="16"/>
              </w:rPr>
            </w:pPr>
            <w:r w:rsidRPr="00D44080">
              <w:rPr>
                <w:sz w:val="16"/>
                <w:szCs w:val="16"/>
              </w:rPr>
              <w:t>&gt; Host: localhost:8080</w:t>
            </w:r>
          </w:p>
          <w:p w14:paraId="74F26268" w14:textId="77777777" w:rsidR="00BE1039" w:rsidRPr="00D44080" w:rsidRDefault="00BE1039" w:rsidP="00EC1870">
            <w:pPr>
              <w:ind w:left="965"/>
              <w:rPr>
                <w:sz w:val="16"/>
                <w:szCs w:val="16"/>
              </w:rPr>
            </w:pPr>
            <w:r w:rsidRPr="00D44080">
              <w:rPr>
                <w:sz w:val="16"/>
                <w:szCs w:val="16"/>
              </w:rPr>
              <w:t>&gt; User-Agent: curl/7.48.0</w:t>
            </w:r>
          </w:p>
          <w:p w14:paraId="11B61E4E" w14:textId="77777777" w:rsidR="00BE1039" w:rsidRPr="00D44080" w:rsidRDefault="00BE1039" w:rsidP="00EC1870">
            <w:pPr>
              <w:ind w:left="965"/>
              <w:rPr>
                <w:sz w:val="16"/>
                <w:szCs w:val="16"/>
              </w:rPr>
            </w:pPr>
            <w:r w:rsidRPr="00D44080">
              <w:rPr>
                <w:sz w:val="16"/>
                <w:szCs w:val="16"/>
              </w:rPr>
              <w:t>&gt; Accept: */*</w:t>
            </w:r>
          </w:p>
          <w:p w14:paraId="12B546D1" w14:textId="77777777" w:rsidR="00BE1039" w:rsidRPr="00D44080" w:rsidRDefault="00BE1039" w:rsidP="00EC1870">
            <w:pPr>
              <w:ind w:left="965"/>
              <w:rPr>
                <w:sz w:val="16"/>
                <w:szCs w:val="16"/>
              </w:rPr>
            </w:pPr>
            <w:r w:rsidRPr="00D44080">
              <w:rPr>
                <w:sz w:val="16"/>
                <w:szCs w:val="16"/>
              </w:rPr>
              <w:t>&gt; Content-type:application/xml</w:t>
            </w:r>
          </w:p>
          <w:p w14:paraId="4F6A8768" w14:textId="77777777" w:rsidR="00BE1039" w:rsidRPr="00D44080" w:rsidRDefault="00BE1039" w:rsidP="00EC1870">
            <w:pPr>
              <w:ind w:left="965"/>
              <w:rPr>
                <w:sz w:val="16"/>
                <w:szCs w:val="16"/>
              </w:rPr>
            </w:pPr>
            <w:r w:rsidRPr="00D44080">
              <w:rPr>
                <w:sz w:val="16"/>
                <w:szCs w:val="16"/>
              </w:rPr>
              <w:t>&gt; Content-Length: 645</w:t>
            </w:r>
          </w:p>
          <w:p w14:paraId="44D9858F" w14:textId="77777777" w:rsidR="00BE1039" w:rsidRPr="00D44080" w:rsidRDefault="00BE1039" w:rsidP="00EC1870">
            <w:pPr>
              <w:ind w:left="965"/>
              <w:rPr>
                <w:sz w:val="16"/>
                <w:szCs w:val="16"/>
              </w:rPr>
            </w:pPr>
            <w:r w:rsidRPr="00D44080">
              <w:rPr>
                <w:sz w:val="16"/>
                <w:szCs w:val="16"/>
              </w:rPr>
              <w:t>* upload completely sent off: 645 out of 645 bytes</w:t>
            </w:r>
          </w:p>
          <w:p w14:paraId="6FE69ABF" w14:textId="5D6CA1E9" w:rsidR="00BE1039" w:rsidRPr="00D44080" w:rsidRDefault="00BE1039" w:rsidP="00FD2D7E">
            <w:pPr>
              <w:tabs>
                <w:tab w:val="left" w:pos="3152"/>
              </w:tabs>
              <w:ind w:left="965"/>
              <w:rPr>
                <w:sz w:val="16"/>
                <w:szCs w:val="16"/>
              </w:rPr>
            </w:pPr>
            <w:r w:rsidRPr="00D44080">
              <w:rPr>
                <w:sz w:val="16"/>
                <w:szCs w:val="16"/>
              </w:rPr>
              <w:t>&lt; HTTP/1.1 201</w:t>
            </w:r>
          </w:p>
          <w:p w14:paraId="7CCB964E" w14:textId="77777777" w:rsidR="00BE1039" w:rsidRPr="00D44080" w:rsidRDefault="00BE1039" w:rsidP="00EC1870">
            <w:pPr>
              <w:ind w:left="965"/>
              <w:rPr>
                <w:sz w:val="16"/>
                <w:szCs w:val="16"/>
              </w:rPr>
            </w:pPr>
            <w:r w:rsidRPr="00D44080">
              <w:rPr>
                <w:sz w:val="16"/>
                <w:szCs w:val="16"/>
              </w:rPr>
              <w:t>&lt; Location: http://localhost:8080/registry-pds3/extrinsics/testing.REG.2a.v1.0</w:t>
            </w:r>
          </w:p>
          <w:p w14:paraId="29523788" w14:textId="77777777" w:rsidR="00BE1039" w:rsidRPr="00D44080" w:rsidRDefault="00BE1039" w:rsidP="00EC1870">
            <w:pPr>
              <w:ind w:left="965"/>
              <w:rPr>
                <w:sz w:val="16"/>
                <w:szCs w:val="16"/>
              </w:rPr>
            </w:pPr>
            <w:r w:rsidRPr="00D44080">
              <w:rPr>
                <w:sz w:val="16"/>
                <w:szCs w:val="16"/>
              </w:rPr>
              <w:t>&lt; Content-Type: application/xml</w:t>
            </w:r>
          </w:p>
          <w:p w14:paraId="5229265C" w14:textId="77777777" w:rsidR="00BE1039" w:rsidRPr="00D44080" w:rsidRDefault="00BE1039" w:rsidP="00EC1870">
            <w:pPr>
              <w:ind w:left="965"/>
              <w:rPr>
                <w:sz w:val="16"/>
                <w:szCs w:val="16"/>
              </w:rPr>
            </w:pPr>
            <w:r w:rsidRPr="00D44080">
              <w:rPr>
                <w:sz w:val="16"/>
                <w:szCs w:val="16"/>
              </w:rPr>
              <w:t>&lt; Transfer-Encoding: chunked</w:t>
            </w:r>
          </w:p>
          <w:p w14:paraId="19F436E5" w14:textId="77777777" w:rsidR="002B6526" w:rsidRPr="002B6526" w:rsidRDefault="002B6526" w:rsidP="002B6526">
            <w:pPr>
              <w:ind w:left="965"/>
              <w:rPr>
                <w:sz w:val="16"/>
                <w:szCs w:val="16"/>
              </w:rPr>
            </w:pPr>
            <w:r w:rsidRPr="002B6526">
              <w:rPr>
                <w:sz w:val="16"/>
                <w:szCs w:val="16"/>
              </w:rPr>
              <w:t>&lt; Date: Thu, 20 Apr 2017 22:35:32 GMT</w:t>
            </w:r>
          </w:p>
          <w:p w14:paraId="26EDF685" w14:textId="48EA9E19" w:rsidR="00BE1039" w:rsidRPr="003775C2" w:rsidRDefault="002B6526" w:rsidP="002B6526">
            <w:pPr>
              <w:ind w:left="965"/>
              <w:rPr>
                <w:sz w:val="16"/>
                <w:szCs w:val="16"/>
              </w:rPr>
            </w:pPr>
            <w:r w:rsidRPr="002B6526">
              <w:rPr>
                <w:sz w:val="16"/>
                <w:szCs w:val="16"/>
              </w:rPr>
              <w:t xml:space="preserve"> </w:t>
            </w:r>
            <w:r w:rsidR="00BE1039" w:rsidRPr="00D44080">
              <w:rPr>
                <w:sz w:val="16"/>
                <w:szCs w:val="16"/>
              </w:rPr>
              <w:t>* Connection #0 to host localhost left intact</w:t>
            </w:r>
          </w:p>
          <w:p w14:paraId="121717D9" w14:textId="77777777" w:rsidR="00BE1039" w:rsidRDefault="00BE1039" w:rsidP="00EC1870">
            <w:pPr>
              <w:rPr>
                <w:sz w:val="22"/>
              </w:rPr>
            </w:pPr>
            <w:r>
              <w:rPr>
                <w:sz w:val="22"/>
              </w:rPr>
              <w:t xml:space="preserve">Step 3: </w:t>
            </w:r>
            <w:r>
              <w:rPr>
                <w:noProof/>
                <w:sz w:val="22"/>
                <w:lang w:eastAsia="zh-CN"/>
              </w:rPr>
              <w:lastRenderedPageBreak/>
              <w:drawing>
                <wp:inline distT="0" distB="0" distL="0" distR="0" wp14:anchorId="25489D33" wp14:editId="6DC37C46">
                  <wp:extent cx="5372100" cy="2374900"/>
                  <wp:effectExtent l="0" t="0" r="12700" b="12700"/>
                  <wp:docPr id="86" name="Picture 8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chen/Desktop/Screen%20Shot%202016-04-21%20at%20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2374900"/>
                          </a:xfrm>
                          <a:prstGeom prst="rect">
                            <a:avLst/>
                          </a:prstGeom>
                          <a:noFill/>
                          <a:ln>
                            <a:noFill/>
                          </a:ln>
                        </pic:spPr>
                      </pic:pic>
                    </a:graphicData>
                  </a:graphic>
                </wp:inline>
              </w:drawing>
            </w:r>
          </w:p>
          <w:p w14:paraId="1AFA96E8" w14:textId="77777777" w:rsidR="00BE1039" w:rsidRDefault="00BE1039" w:rsidP="00EC1870">
            <w:pPr>
              <w:rPr>
                <w:sz w:val="22"/>
              </w:rPr>
            </w:pPr>
            <w:r>
              <w:rPr>
                <w:sz w:val="22"/>
              </w:rPr>
              <w:t xml:space="preserve">Step 4: </w:t>
            </w:r>
            <w:r>
              <w:rPr>
                <w:noProof/>
                <w:sz w:val="22"/>
                <w:lang w:eastAsia="zh-CN"/>
              </w:rPr>
              <w:drawing>
                <wp:inline distT="0" distB="0" distL="0" distR="0" wp14:anchorId="7F8385F5" wp14:editId="73B70402">
                  <wp:extent cx="5372100" cy="1739900"/>
                  <wp:effectExtent l="0" t="0" r="12700" b="12700"/>
                  <wp:docPr id="82" name="Picture 82" descr="Macintosh HD:Users:rchen:Desktop:Screen Shot 2015-10-16 at 1.5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16 at 1.55.22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1739900"/>
                          </a:xfrm>
                          <a:prstGeom prst="rect">
                            <a:avLst/>
                          </a:prstGeom>
                          <a:noFill/>
                          <a:ln>
                            <a:noFill/>
                          </a:ln>
                        </pic:spPr>
                      </pic:pic>
                    </a:graphicData>
                  </a:graphic>
                </wp:inline>
              </w:drawing>
            </w:r>
          </w:p>
          <w:p w14:paraId="1A7C092B" w14:textId="77777777" w:rsidR="00BE1039" w:rsidRDefault="00BE1039" w:rsidP="00EC1870">
            <w:pPr>
              <w:rPr>
                <w:sz w:val="22"/>
              </w:rPr>
            </w:pPr>
            <w:r>
              <w:rPr>
                <w:sz w:val="22"/>
              </w:rPr>
              <w:t xml:space="preserve">Step 5: </w:t>
            </w:r>
            <w:r>
              <w:rPr>
                <w:noProof/>
                <w:sz w:val="22"/>
                <w:lang w:eastAsia="zh-CN"/>
              </w:rPr>
              <w:drawing>
                <wp:inline distT="0" distB="0" distL="0" distR="0" wp14:anchorId="4F21B23E" wp14:editId="5ABFD58E">
                  <wp:extent cx="5372100" cy="1752600"/>
                  <wp:effectExtent l="0" t="0" r="12700" b="0"/>
                  <wp:docPr id="83" name="Picture 83" descr="Macintosh HD:Users:rchen:Desktop:Screen Shot 2015-10-16 at 1.5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16 at 1.55.48 A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237863A8" w14:textId="77777777" w:rsidR="00BE1039" w:rsidRDefault="00BE1039" w:rsidP="00EC1870">
            <w:pPr>
              <w:rPr>
                <w:sz w:val="22"/>
              </w:rPr>
            </w:pPr>
            <w:r>
              <w:rPr>
                <w:sz w:val="22"/>
              </w:rPr>
              <w:t xml:space="preserve">Step 6: </w:t>
            </w:r>
            <w:r>
              <w:rPr>
                <w:noProof/>
                <w:sz w:val="22"/>
                <w:lang w:eastAsia="zh-CN"/>
              </w:rPr>
              <w:drawing>
                <wp:inline distT="0" distB="0" distL="0" distR="0" wp14:anchorId="0C708B0C" wp14:editId="5492F265">
                  <wp:extent cx="5372100" cy="1765300"/>
                  <wp:effectExtent l="0" t="0" r="12700" b="12700"/>
                  <wp:docPr id="84" name="Picture 84" descr="Macintosh HD:Users:rchen:Desktop:Screen Shot 2015-10-16 at 1.5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10-16 at 1.57.56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2100" cy="1765300"/>
                          </a:xfrm>
                          <a:prstGeom prst="rect">
                            <a:avLst/>
                          </a:prstGeom>
                          <a:noFill/>
                          <a:ln>
                            <a:noFill/>
                          </a:ln>
                        </pic:spPr>
                      </pic:pic>
                    </a:graphicData>
                  </a:graphic>
                </wp:inline>
              </w:drawing>
            </w:r>
          </w:p>
          <w:p w14:paraId="5C93DDE0" w14:textId="77777777" w:rsidR="00BE1039" w:rsidRDefault="00BE1039" w:rsidP="00EC1870">
            <w:pPr>
              <w:rPr>
                <w:sz w:val="22"/>
              </w:rPr>
            </w:pPr>
            <w:r>
              <w:rPr>
                <w:sz w:val="22"/>
              </w:rPr>
              <w:t>Step 7: same as Step 4</w:t>
            </w:r>
          </w:p>
          <w:p w14:paraId="2FB3BCE8" w14:textId="77777777" w:rsidR="00BE1039" w:rsidRDefault="00BE1039" w:rsidP="00EC1870">
            <w:pPr>
              <w:rPr>
                <w:noProof/>
                <w:sz w:val="22"/>
              </w:rPr>
            </w:pPr>
            <w:r>
              <w:rPr>
                <w:noProof/>
                <w:sz w:val="22"/>
              </w:rPr>
              <w:t>Step 8:</w:t>
            </w:r>
          </w:p>
          <w:p w14:paraId="51CAFABB" w14:textId="77777777" w:rsidR="00FD2D7E" w:rsidRPr="00FD2D7E" w:rsidRDefault="00FD2D7E" w:rsidP="00FD2D7E">
            <w:pPr>
              <w:ind w:left="965"/>
              <w:rPr>
                <w:i/>
                <w:sz w:val="16"/>
                <w:szCs w:val="16"/>
              </w:rPr>
            </w:pPr>
            <w:r w:rsidRPr="00FD2D7E">
              <w:rPr>
                <w:i/>
                <w:sz w:val="16"/>
                <w:szCs w:val="16"/>
              </w:rPr>
              <w:t>0:0:0:0:0:0:0:1 - - [17/Oct/2016:17:40:57 -0700] "GET /registry-pds3/extrinsics/logicals/testing.REG.2a HTTP/1.1" 404 68</w:t>
            </w:r>
          </w:p>
          <w:p w14:paraId="35457729" w14:textId="77777777" w:rsidR="00EC75A2" w:rsidRPr="00EC75A2" w:rsidRDefault="00EC75A2" w:rsidP="00EC75A2">
            <w:pPr>
              <w:ind w:left="965"/>
              <w:rPr>
                <w:i/>
                <w:sz w:val="16"/>
                <w:szCs w:val="16"/>
              </w:rPr>
            </w:pPr>
            <w:r w:rsidRPr="00EC75A2">
              <w:rPr>
                <w:i/>
                <w:sz w:val="16"/>
                <w:szCs w:val="16"/>
              </w:rPr>
              <w:lastRenderedPageBreak/>
              <w:t>0:0:0:0:0:0:0:1 - - [20/Apr/2017:15:35:22 -0700] "GET /registry-pds3/extrinsics/logicals/testing.REG.2a HTTP/1.1" 404 68</w:t>
            </w:r>
          </w:p>
          <w:p w14:paraId="44F93337" w14:textId="77777777" w:rsidR="00EC75A2" w:rsidRPr="00EC75A2" w:rsidRDefault="00EC75A2" w:rsidP="00EC75A2">
            <w:pPr>
              <w:ind w:left="965"/>
              <w:rPr>
                <w:i/>
                <w:sz w:val="16"/>
                <w:szCs w:val="16"/>
              </w:rPr>
            </w:pPr>
            <w:r w:rsidRPr="00EC75A2">
              <w:rPr>
                <w:i/>
                <w:sz w:val="16"/>
                <w:szCs w:val="16"/>
              </w:rPr>
              <w:t>0:0:0:0:0:0:0:1 - - [20/Apr/2017:15:36:00 -0700] "GET /registry-pds3/extrinsics/logicals/testing.REG.2a HTTP/1.1" 200 776</w:t>
            </w:r>
          </w:p>
          <w:p w14:paraId="272E9E39" w14:textId="77777777" w:rsidR="00EC75A2" w:rsidRPr="00EC75A2" w:rsidRDefault="00EC75A2" w:rsidP="00EC75A2">
            <w:pPr>
              <w:ind w:left="965"/>
              <w:rPr>
                <w:i/>
                <w:sz w:val="16"/>
                <w:szCs w:val="16"/>
              </w:rPr>
            </w:pPr>
            <w:r w:rsidRPr="00EC75A2">
              <w:rPr>
                <w:i/>
                <w:sz w:val="16"/>
                <w:szCs w:val="16"/>
              </w:rPr>
              <w:t>127.0.0.1 - - [20/Apr/2017:15:36:52 -0700] "GET /registry-pds3/extrinsics/testing.REG.2a.v1.0 HTTP/1.1" 200 720</w:t>
            </w:r>
          </w:p>
          <w:p w14:paraId="4278B0FF" w14:textId="77777777" w:rsidR="00EC75A2" w:rsidRPr="00EC75A2" w:rsidRDefault="00EC75A2" w:rsidP="00EC75A2">
            <w:pPr>
              <w:ind w:left="965"/>
              <w:rPr>
                <w:i/>
                <w:sz w:val="16"/>
                <w:szCs w:val="16"/>
              </w:rPr>
            </w:pPr>
            <w:r w:rsidRPr="00EC75A2">
              <w:rPr>
                <w:i/>
                <w:sz w:val="16"/>
                <w:szCs w:val="16"/>
              </w:rPr>
              <w:t>127.0.0.1 - - [20/Apr/2017:15:36:52 -0700] "POST /registry-pds3/extrinsics/testing.REG.2a.v1.0 HTTP/1.1" 200 -</w:t>
            </w:r>
          </w:p>
          <w:p w14:paraId="2B2AFAA2" w14:textId="77777777" w:rsidR="00EC75A2" w:rsidRPr="00EC75A2" w:rsidRDefault="00EC75A2" w:rsidP="00EC75A2">
            <w:pPr>
              <w:ind w:left="965"/>
              <w:rPr>
                <w:i/>
                <w:sz w:val="16"/>
                <w:szCs w:val="16"/>
              </w:rPr>
            </w:pPr>
            <w:r w:rsidRPr="00EC75A2">
              <w:rPr>
                <w:i/>
                <w:sz w:val="16"/>
                <w:szCs w:val="16"/>
              </w:rPr>
              <w:t>127.0.0.1 - - [20/Apr/2017:15:37:08 -0700] "GET /registry-pds3/extrinsics/testing.REG.2a.v1.0 HTTP/1.1" 200 719</w:t>
            </w:r>
          </w:p>
          <w:p w14:paraId="2ADDE415" w14:textId="77777777" w:rsidR="00EC75A2" w:rsidRPr="00EC75A2" w:rsidRDefault="00EC75A2" w:rsidP="00EC75A2">
            <w:pPr>
              <w:ind w:left="965"/>
              <w:rPr>
                <w:i/>
                <w:sz w:val="16"/>
                <w:szCs w:val="16"/>
              </w:rPr>
            </w:pPr>
            <w:r w:rsidRPr="00EC75A2">
              <w:rPr>
                <w:i/>
                <w:sz w:val="16"/>
                <w:szCs w:val="16"/>
              </w:rPr>
              <w:t>127.0.0.1 - - [20/Apr/2017:15:37:08 -0700] "POST /registry-pds3/extrinsics/testing.REG.2a.v1.0 HTTP/1.1" 200 -</w:t>
            </w:r>
          </w:p>
          <w:p w14:paraId="1D83BB32" w14:textId="77777777" w:rsidR="00EC75A2" w:rsidRPr="00EC75A2" w:rsidRDefault="00EC75A2" w:rsidP="00EC75A2">
            <w:pPr>
              <w:ind w:left="965"/>
              <w:rPr>
                <w:i/>
                <w:sz w:val="16"/>
                <w:szCs w:val="16"/>
              </w:rPr>
            </w:pPr>
            <w:r w:rsidRPr="00EC75A2">
              <w:rPr>
                <w:i/>
                <w:sz w:val="16"/>
                <w:szCs w:val="16"/>
              </w:rPr>
              <w:t>127.0.0.1 - - [20/Apr/2017:15:37:20 -0700] "GET /registry-pds3/extrinsics/testing.REG.2a.v1.0 HTTP/1.1" 200 721</w:t>
            </w:r>
          </w:p>
          <w:p w14:paraId="1213A2AF" w14:textId="6098FCEB" w:rsidR="00BE1039" w:rsidRPr="00F76B04" w:rsidRDefault="00EC75A2" w:rsidP="00EC75A2">
            <w:pPr>
              <w:ind w:left="965"/>
              <w:rPr>
                <w:i/>
                <w:sz w:val="16"/>
                <w:szCs w:val="16"/>
              </w:rPr>
            </w:pPr>
            <w:r w:rsidRPr="00EC75A2">
              <w:rPr>
                <w:i/>
                <w:sz w:val="16"/>
                <w:szCs w:val="16"/>
              </w:rPr>
              <w:t>127.0.0.1 - - [20/Apr/2017:15:37:20 -0700] "POST /registry-pds3/extrinsics/tes</w:t>
            </w:r>
            <w:r>
              <w:rPr>
                <w:i/>
                <w:sz w:val="16"/>
                <w:szCs w:val="16"/>
              </w:rPr>
              <w:t xml:space="preserve">ting.REG.2a.v1.0 HTTP/1.1" 200 </w:t>
            </w:r>
            <w:r w:rsidR="00FD2D7E" w:rsidRPr="00FD2D7E">
              <w:rPr>
                <w:i/>
                <w:sz w:val="16"/>
                <w:szCs w:val="16"/>
              </w:rPr>
              <w:t>-</w:t>
            </w:r>
          </w:p>
        </w:tc>
      </w:tr>
      <w:tr w:rsidR="00BE1039" w:rsidRPr="00C1047B" w14:paraId="4F75115C" w14:textId="77777777" w:rsidTr="00EC1870">
        <w:trPr>
          <w:trHeight w:val="354"/>
          <w:jc w:val="center"/>
        </w:trPr>
        <w:tc>
          <w:tcPr>
            <w:tcW w:w="1845" w:type="dxa"/>
          </w:tcPr>
          <w:p w14:paraId="4C345D1A" w14:textId="77777777" w:rsidR="00BE1039" w:rsidRDefault="00BE1039" w:rsidP="00EC1870">
            <w:pPr>
              <w:rPr>
                <w:sz w:val="22"/>
              </w:rPr>
            </w:pPr>
            <w:r>
              <w:rPr>
                <w:sz w:val="22"/>
              </w:rPr>
              <w:lastRenderedPageBreak/>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EC187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123A560C" w:rsidR="00BE1039" w:rsidRPr="007F3FFB" w:rsidRDefault="00BE1039" w:rsidP="00EC1870">
            <w:pPr>
              <w:tabs>
                <w:tab w:val="left" w:pos="5072"/>
              </w:tabs>
              <w:rPr>
                <w:sz w:val="22"/>
                <w:szCs w:val="22"/>
              </w:rPr>
            </w:pPr>
            <w:r>
              <w:rPr>
                <w:sz w:val="22"/>
                <w:szCs w:val="22"/>
              </w:rPr>
              <w:t>201</w:t>
            </w:r>
            <w:r w:rsidR="00EC75A2">
              <w:rPr>
                <w:sz w:val="22"/>
                <w:szCs w:val="22"/>
              </w:rPr>
              <w:t>7.04.20</w:t>
            </w:r>
          </w:p>
        </w:tc>
      </w:tr>
      <w:tr w:rsidR="00BE1039" w:rsidRPr="00426FCC" w14:paraId="4EFF93A1" w14:textId="77777777" w:rsidTr="00EC187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6196A886" w:rsidR="00BE1039" w:rsidRPr="00C1047B" w:rsidRDefault="00BE1039" w:rsidP="00EC1870">
            <w:pPr>
              <w:rPr>
                <w:sz w:val="22"/>
              </w:rPr>
            </w:pPr>
            <w:r>
              <w:rPr>
                <w:sz w:val="22"/>
              </w:rPr>
              <w:t xml:space="preserve">REG.7 *not ready for build </w:t>
            </w:r>
            <w:r w:rsidR="00B84FA0">
              <w:rPr>
                <w:sz w:val="22"/>
                <w:szCs w:val="22"/>
              </w:rPr>
              <w:t>7</w:t>
            </w:r>
            <w:r w:rsidR="00885EAA">
              <w:rPr>
                <w:sz w:val="22"/>
                <w:szCs w:val="22"/>
              </w:rPr>
              <w:t>b</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r>
              <w:rPr>
                <w:sz w:val="22"/>
              </w:rPr>
              <w:t xml:space="preserve">REG.8  *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r>
              <w:rPr>
                <w:sz w:val="22"/>
              </w:rPr>
              <w:t>REG.9</w:t>
            </w:r>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lastRenderedPageBreak/>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r w:rsidRPr="00EB2946">
              <w:rPr>
                <w:sz w:val="22"/>
              </w:rPr>
              <w:t xml:space="preserve">./stressTest.py </w:t>
            </w:r>
          </w:p>
          <w:p w14:paraId="50A436C3" w14:textId="77777777" w:rsidR="00BE1039" w:rsidRDefault="00BE1039" w:rsidP="00EC1870">
            <w:pPr>
              <w:pStyle w:val="ListParagraph"/>
              <w:numPr>
                <w:ilvl w:val="0"/>
                <w:numId w:val="15"/>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t>Test Results</w:t>
            </w:r>
          </w:p>
        </w:tc>
        <w:tc>
          <w:tcPr>
            <w:tcW w:w="8685" w:type="dxa"/>
          </w:tcPr>
          <w:p w14:paraId="53F19482" w14:textId="77777777" w:rsidR="00BE1039" w:rsidRDefault="00BE1039" w:rsidP="00EC1870">
            <w:pPr>
              <w:rPr>
                <w:sz w:val="22"/>
              </w:rPr>
            </w:pPr>
            <w:r>
              <w:rPr>
                <w:sz w:val="22"/>
              </w:rPr>
              <w:t>Step 2:</w:t>
            </w:r>
          </w:p>
          <w:p w14:paraId="75DB3204" w14:textId="77777777" w:rsidR="00BE1039" w:rsidRPr="00C130D4" w:rsidRDefault="00BE1039" w:rsidP="00EC1870">
            <w:pPr>
              <w:ind w:left="965"/>
              <w:rPr>
                <w:sz w:val="16"/>
                <w:szCs w:val="16"/>
              </w:rPr>
            </w:pPr>
            <w:r w:rsidRPr="00C130D4">
              <w:rPr>
                <w:sz w:val="16"/>
                <w:szCs w:val="16"/>
              </w:rPr>
              <w:t>stressTesting.T000000.v1.0</w:t>
            </w:r>
          </w:p>
          <w:p w14:paraId="751AA7C7" w14:textId="77777777" w:rsidR="00BE1039" w:rsidRPr="00C130D4" w:rsidRDefault="00BE1039" w:rsidP="00EC1870">
            <w:pPr>
              <w:ind w:left="965"/>
              <w:rPr>
                <w:sz w:val="16"/>
                <w:szCs w:val="16"/>
              </w:rPr>
            </w:pPr>
            <w:r w:rsidRPr="00C130D4">
              <w:rPr>
                <w:sz w:val="16"/>
                <w:szCs w:val="16"/>
              </w:rPr>
              <w:t>stressTesting.T000001.v1.0</w:t>
            </w:r>
          </w:p>
          <w:p w14:paraId="1AA385E4" w14:textId="77777777" w:rsidR="00BE1039" w:rsidRPr="00C130D4" w:rsidRDefault="00BE1039" w:rsidP="00EC1870">
            <w:pPr>
              <w:ind w:left="965"/>
              <w:rPr>
                <w:sz w:val="16"/>
                <w:szCs w:val="16"/>
              </w:rPr>
            </w:pPr>
            <w:r w:rsidRPr="00C130D4">
              <w:rPr>
                <w:sz w:val="16"/>
                <w:szCs w:val="16"/>
              </w:rPr>
              <w:t>stressTesting.T000002.v1.0</w:t>
            </w:r>
          </w:p>
          <w:p w14:paraId="0E5E18A1" w14:textId="77777777" w:rsidR="009465DB" w:rsidRPr="009465DB" w:rsidRDefault="009465DB" w:rsidP="009465DB">
            <w:pPr>
              <w:ind w:left="965"/>
              <w:rPr>
                <w:sz w:val="16"/>
                <w:szCs w:val="16"/>
              </w:rPr>
            </w:pPr>
            <w:r w:rsidRPr="009465DB">
              <w:rPr>
                <w:sz w:val="16"/>
                <w:szCs w:val="16"/>
              </w:rPr>
              <w:t>REGSTR      3 good. Time(sec): avg=0.012 median=0.008 stdDev=0.00622 sum=0.0</w:t>
            </w:r>
          </w:p>
          <w:p w14:paraId="4F6B0C37" w14:textId="16637592" w:rsidR="00BE1039" w:rsidRPr="00C130D4" w:rsidRDefault="00BE1039" w:rsidP="009465DB">
            <w:pPr>
              <w:ind w:left="965"/>
              <w:rPr>
                <w:sz w:val="16"/>
                <w:szCs w:val="16"/>
              </w:rPr>
            </w:pPr>
            <w:r w:rsidRPr="00C130D4">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47" name="last-name"&gt;&lt;ns2:value&gt;Doe&lt;/ns2:value&gt;&lt;/ns2:slot&gt;&lt;ns2:slot id="148" name="cannotPossibleBeAnExistingSlot"&gt;&lt;ns2:value&gt;cannot possibly be an existing value&lt;/ns2:value&gt;&lt;/ns2:slot&gt;&lt;ns2:slot id="149" name="phone"&gt;&lt;ns2:value&gt;(818)777-7777&lt;/ns2:value&gt;&lt;ns2:value&gt;(818)888-8888&lt;/ns2:value&gt;&lt;/ns2:slot&gt;&lt;ns2:slot id="150" name="first-name"&gt;&lt;ns2:value&gt;John&lt;/ns2:value&gt;&lt;/ns2:slot&gt;&lt;/ns2:extrinsicObject&gt;</w:t>
            </w:r>
          </w:p>
          <w:p w14:paraId="58C067AE"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52" name="last-name"&gt;&lt;ns2:value&gt;Doe&lt;/ns2:value&gt;&lt;/ns2:slot&gt;&lt;ns2:slot id="153" name="cannotPossibleBeAnExistingSlot"&gt;&lt;ns2:value&gt;cannot possibly be an existing value&lt;/ns2:value&gt;&lt;/ns2:slot&gt;&lt;ns2:slot id="154" name="phone"&gt;&lt;ns2:value&gt;(818)777-7777&lt;/ns2:value&gt;&lt;ns2:value&gt;(818)888-8888&lt;/ns2:value&gt;&lt;/ns2:slot&gt;&lt;ns2:slot id="155" name="first-name"&gt;&lt;ns2:value&gt;John&lt;/ns2:value&gt;&lt;/ns2:slot&gt;&lt;/ns2:extrinsicObject&gt;</w:t>
            </w:r>
          </w:p>
          <w:p w14:paraId="685665E9"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57" name="last-name"&gt;&lt;ns2:value&gt;Doe&lt;/ns2:value&gt;&lt;/ns2:slot&gt;&lt;ns2:slot id="158" name="cannotPossibleBeAnExistingSlot"&gt;&lt;ns2:value&gt;cannot possibly be an existing value&lt;/ns2:value&gt;&lt;/ns2:slot&gt;&lt;ns2:slot id="159" name="phone"&gt;&lt;ns2:value&gt;(818)777-7777&lt;/ns2:value&gt;&lt;ns2:value&gt;(818)888-8888&lt;/ns2:value&gt;&lt;/ns2:slot&gt;&lt;ns2:slot id="160" name="first-name"&gt;&lt;ns2:value&gt;John&lt;/ns2:value&gt;&lt;/ns2:slot&gt;&lt;/ns2:extrinsicObject&gt;</w:t>
            </w:r>
          </w:p>
          <w:p w14:paraId="48656F9E" w14:textId="77777777" w:rsidR="009465DB" w:rsidRPr="009465DB" w:rsidRDefault="009465DB" w:rsidP="009465DB">
            <w:pPr>
              <w:ind w:left="965"/>
              <w:rPr>
                <w:sz w:val="16"/>
                <w:szCs w:val="16"/>
              </w:rPr>
            </w:pPr>
            <w:r w:rsidRPr="009465DB">
              <w:rPr>
                <w:sz w:val="16"/>
                <w:szCs w:val="16"/>
              </w:rPr>
              <w:t>VIEW        3 good. Time(sec): avg=0.006 median=0.007 stdDev=0.00027 sum=0.0</w:t>
            </w:r>
          </w:p>
          <w:p w14:paraId="35426427" w14:textId="7677DA62" w:rsidR="008A6A12" w:rsidRPr="008A6A12" w:rsidRDefault="009465DB" w:rsidP="009465DB">
            <w:pPr>
              <w:ind w:left="965"/>
              <w:rPr>
                <w:sz w:val="16"/>
                <w:szCs w:val="16"/>
              </w:rPr>
            </w:pPr>
            <w:r w:rsidRPr="009465DB">
              <w:rPr>
                <w:sz w:val="16"/>
                <w:szCs w:val="16"/>
              </w:rPr>
              <w:t xml:space="preserve"> </w:t>
            </w:r>
            <w:r w:rsidR="008A6A12" w:rsidRPr="008A6A12">
              <w:rPr>
                <w:sz w:val="16"/>
                <w:szCs w:val="16"/>
              </w:rPr>
              <w:t>stressTesting.T000000.v1.0 deleted</w:t>
            </w:r>
          </w:p>
          <w:p w14:paraId="4F090748" w14:textId="77777777" w:rsidR="008A6A12" w:rsidRPr="008A6A12" w:rsidRDefault="008A6A12" w:rsidP="008A6A12">
            <w:pPr>
              <w:ind w:left="965"/>
              <w:rPr>
                <w:sz w:val="16"/>
                <w:szCs w:val="16"/>
              </w:rPr>
            </w:pPr>
            <w:r w:rsidRPr="008A6A12">
              <w:rPr>
                <w:sz w:val="16"/>
                <w:szCs w:val="16"/>
              </w:rPr>
              <w:t>stressTesting.T000001.v1.0 deleted</w:t>
            </w:r>
          </w:p>
          <w:p w14:paraId="3C60941C" w14:textId="77777777" w:rsidR="009465DB" w:rsidRDefault="008A6A12" w:rsidP="009465DB">
            <w:pPr>
              <w:ind w:left="965"/>
              <w:rPr>
                <w:sz w:val="16"/>
                <w:szCs w:val="16"/>
              </w:rPr>
            </w:pPr>
            <w:r w:rsidRPr="008A6A12">
              <w:rPr>
                <w:sz w:val="16"/>
                <w:szCs w:val="16"/>
              </w:rPr>
              <w:t>stressTesting.T000002.v1.0 deleted</w:t>
            </w:r>
          </w:p>
          <w:p w14:paraId="371DC38D" w14:textId="601EBB2E" w:rsidR="009465DB" w:rsidRPr="009465DB" w:rsidRDefault="009465DB" w:rsidP="009465DB">
            <w:pPr>
              <w:ind w:left="965"/>
              <w:rPr>
                <w:sz w:val="16"/>
                <w:szCs w:val="16"/>
              </w:rPr>
            </w:pPr>
            <w:r w:rsidRPr="009465DB">
              <w:rPr>
                <w:sz w:val="16"/>
                <w:szCs w:val="16"/>
              </w:rPr>
              <w:t>DELETE      3 good. Time(sec): avg=0.020 median=0.008 stdDev=0.01721 sum=0.1</w:t>
            </w:r>
          </w:p>
          <w:p w14:paraId="108C0E18" w14:textId="409D817A" w:rsidR="00BE1039" w:rsidRDefault="00BE1039" w:rsidP="00EC1870">
            <w:pPr>
              <w:rPr>
                <w:sz w:val="22"/>
              </w:rPr>
            </w:pPr>
            <w:r w:rsidRPr="00DC7F95">
              <w:rPr>
                <w:sz w:val="16"/>
                <w:szCs w:val="16"/>
              </w:rPr>
              <w:t xml:space="preserve"> </w:t>
            </w:r>
            <w:r>
              <w:rPr>
                <w:sz w:val="22"/>
              </w:rPr>
              <w:t>Step 4: In 5b, the sums for 500,000 were 2348.7, 10706.9, 2476.9.</w:t>
            </w:r>
          </w:p>
          <w:p w14:paraId="7A9EA022" w14:textId="77777777" w:rsidR="00BD7E64" w:rsidRPr="00BD7E64" w:rsidRDefault="00BD7E64" w:rsidP="00BD7E64">
            <w:pPr>
              <w:ind w:left="965"/>
              <w:rPr>
                <w:sz w:val="16"/>
                <w:szCs w:val="16"/>
              </w:rPr>
            </w:pPr>
            <w:r w:rsidRPr="00BD7E64">
              <w:rPr>
                <w:sz w:val="16"/>
                <w:szCs w:val="16"/>
              </w:rPr>
              <w:t>REGSTR 500000 good. Time(sec): avg=0.006 median=0.005 stdDev=0.00771 sum=2758.8</w:t>
            </w:r>
          </w:p>
          <w:p w14:paraId="32722FDD" w14:textId="77777777" w:rsidR="00BD7E64" w:rsidRPr="00BD7E64" w:rsidRDefault="00BD7E64" w:rsidP="00BD7E64">
            <w:pPr>
              <w:ind w:left="965"/>
              <w:rPr>
                <w:sz w:val="16"/>
                <w:szCs w:val="16"/>
              </w:rPr>
            </w:pPr>
            <w:r w:rsidRPr="00BD7E64">
              <w:rPr>
                <w:sz w:val="16"/>
                <w:szCs w:val="16"/>
              </w:rPr>
              <w:t>VIEW   500000 good. Time(sec): avg=0.004 median=0.004 stdDev=0.00865 sum=2238.7</w:t>
            </w:r>
          </w:p>
          <w:p w14:paraId="05B4CEFA" w14:textId="0FFB8EAF" w:rsidR="00BE1039" w:rsidRPr="006D0DDB" w:rsidRDefault="00BD7E64" w:rsidP="002136F2">
            <w:pPr>
              <w:ind w:left="965"/>
              <w:rPr>
                <w:sz w:val="16"/>
                <w:szCs w:val="16"/>
              </w:rPr>
            </w:pPr>
            <w:r w:rsidRPr="00BD7E64">
              <w:rPr>
                <w:sz w:val="16"/>
                <w:szCs w:val="16"/>
              </w:rPr>
              <w:t>DELETE 500000 good. Time(sec): avg=0.005 median=0.005 stdDev=0.00754 sum=2743.7</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58787D35" w:rsidR="00BE1039" w:rsidRPr="00C1047B" w:rsidRDefault="00BE1039" w:rsidP="00EC1870">
            <w:pPr>
              <w:rPr>
                <w:sz w:val="22"/>
              </w:rPr>
            </w:pPr>
            <w:r>
              <w:rPr>
                <w:sz w:val="22"/>
              </w:rPr>
              <w:t>201</w:t>
            </w:r>
            <w:r w:rsidR="009301F1">
              <w:rPr>
                <w:sz w:val="22"/>
              </w:rPr>
              <w:t>7.04.20</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233C2A3" w14:textId="77777777" w:rsidTr="00EC1870">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4058108" w14:textId="77777777" w:rsidR="00BE1039" w:rsidRPr="00C1047B" w:rsidRDefault="00BE1039" w:rsidP="00EC1870">
            <w:pPr>
              <w:rPr>
                <w:sz w:val="22"/>
              </w:rPr>
            </w:pPr>
            <w:r>
              <w:rPr>
                <w:sz w:val="22"/>
              </w:rPr>
              <w:t>REG.10</w:t>
            </w:r>
          </w:p>
        </w:tc>
      </w:tr>
      <w:tr w:rsidR="00BE1039" w:rsidRPr="00426FCC" w14:paraId="529F917D" w14:textId="77777777" w:rsidTr="00EC1870">
        <w:trPr>
          <w:trHeight w:val="498"/>
          <w:jc w:val="center"/>
        </w:trPr>
        <w:tc>
          <w:tcPr>
            <w:tcW w:w="1845" w:type="dxa"/>
          </w:tcPr>
          <w:p w14:paraId="16BE9992" w14:textId="77777777" w:rsidR="00BE1039" w:rsidRPr="00C1047B" w:rsidRDefault="00BE1039" w:rsidP="00EC1870">
            <w:pPr>
              <w:rPr>
                <w:sz w:val="22"/>
              </w:rPr>
            </w:pPr>
            <w:r w:rsidRPr="00C1047B">
              <w:rPr>
                <w:sz w:val="22"/>
              </w:rPr>
              <w:t>Description</w:t>
            </w:r>
          </w:p>
        </w:tc>
        <w:tc>
          <w:tcPr>
            <w:tcW w:w="8685"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EC1870">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85"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EC1870">
        <w:trPr>
          <w:trHeight w:val="345"/>
          <w:jc w:val="center"/>
        </w:trPr>
        <w:tc>
          <w:tcPr>
            <w:tcW w:w="1845" w:type="dxa"/>
          </w:tcPr>
          <w:p w14:paraId="2786975C" w14:textId="77777777" w:rsidR="00BE1039" w:rsidRPr="00C1047B" w:rsidRDefault="00BE1039" w:rsidP="00EC1870">
            <w:pPr>
              <w:rPr>
                <w:sz w:val="22"/>
              </w:rPr>
            </w:pPr>
            <w:r w:rsidRPr="00C1047B">
              <w:rPr>
                <w:sz w:val="22"/>
              </w:rPr>
              <w:lastRenderedPageBreak/>
              <w:t>Success Criteria</w:t>
            </w:r>
          </w:p>
        </w:tc>
        <w:tc>
          <w:tcPr>
            <w:tcW w:w="8685"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EC1870">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85"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cd &lt;wherever the .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14B09E56" w14:textId="77777777" w:rsidR="006E2B24" w:rsidRPr="00C14C92" w:rsidRDefault="006E2B24" w:rsidP="006E2B24">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4976464E" w14:textId="77777777"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 –l h.out</w:t>
            </w:r>
          </w:p>
          <w:p w14:paraId="597401EA" w14:textId="4F5351B3"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527A5735" w14:textId="77777777" w:rsidR="00BE1039" w:rsidRPr="00EB6C26" w:rsidRDefault="00BE1039" w:rsidP="00EC1870">
            <w:pPr>
              <w:pStyle w:val="ListParagraph"/>
              <w:numPr>
                <w:ilvl w:val="0"/>
                <w:numId w:val="48"/>
              </w:numPr>
              <w:rPr>
                <w:sz w:val="22"/>
              </w:rPr>
            </w:pPr>
            <w:r>
              <w:rPr>
                <w:sz w:val="22"/>
                <w:szCs w:val="22"/>
              </w:rPr>
              <w:t>grep &lt;GUIDs from previous step&gt; h.out</w:t>
            </w:r>
          </w:p>
          <w:p w14:paraId="7DF9DEA7" w14:textId="7C0ABF83" w:rsidR="00EB6C26" w:rsidRDefault="00EB6C26" w:rsidP="00EC1870">
            <w:pPr>
              <w:pStyle w:val="ListParagraph"/>
              <w:numPr>
                <w:ilvl w:val="0"/>
                <w:numId w:val="48"/>
              </w:numPr>
              <w:rPr>
                <w:sz w:val="22"/>
              </w:rPr>
            </w:pPr>
            <w:r w:rsidRPr="00EB6C26">
              <w:rPr>
                <w:sz w:val="22"/>
              </w:rPr>
              <w:t xml:space="preserve">bin/registry-package.py </w:t>
            </w:r>
            <w:r w:rsidR="00243AD7" w:rsidRPr="00726358">
              <w:rPr>
                <w:sz w:val="22"/>
              </w:rPr>
              <w:t>http://localhost:8080/registry-pds4</w:t>
            </w:r>
            <w:r w:rsidR="00243AD7">
              <w:rPr>
                <w:sz w:val="22"/>
              </w:rPr>
              <w:t xml:space="preserve"> | grep Harvest</w:t>
            </w:r>
          </w:p>
          <w:p w14:paraId="7952DAEC" w14:textId="77777777" w:rsidR="005F3DE3" w:rsidRDefault="00243AD7" w:rsidP="005F3DE3">
            <w:pPr>
              <w:pStyle w:val="ListParagraph"/>
              <w:numPr>
                <w:ilvl w:val="0"/>
                <w:numId w:val="48"/>
              </w:numPr>
              <w:rPr>
                <w:sz w:val="22"/>
              </w:rPr>
            </w:pPr>
            <w:r>
              <w:rPr>
                <w:sz w:val="22"/>
              </w:rPr>
              <w:t>grep &lt;GUID from previous step&gt; h.out</w:t>
            </w:r>
          </w:p>
          <w:p w14:paraId="3A7066FE" w14:textId="3CAF2F1B" w:rsidR="00BE1039" w:rsidRPr="005F3DE3" w:rsidRDefault="005F3DE3" w:rsidP="00EC1870">
            <w:pPr>
              <w:pStyle w:val="ListParagraph"/>
              <w:numPr>
                <w:ilvl w:val="0"/>
                <w:numId w:val="48"/>
              </w:numPr>
              <w:rPr>
                <w:sz w:val="22"/>
              </w:rPr>
            </w:pPr>
            <w:r w:rsidRPr="005F3DE3">
              <w:rPr>
                <w:sz w:val="22"/>
              </w:rPr>
              <w:t>bin/registry-association.py http://localhost:8080/registry-pds4</w:t>
            </w:r>
          </w:p>
        </w:tc>
      </w:tr>
      <w:tr w:rsidR="00BE1039" w:rsidRPr="00426FCC" w14:paraId="1AA539F1" w14:textId="77777777" w:rsidTr="00EC1870">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85" w:type="dxa"/>
          </w:tcPr>
          <w:p w14:paraId="6335C92E" w14:textId="09E10A94" w:rsidR="00F35E78" w:rsidRDefault="00F35E78" w:rsidP="00F35E78">
            <w:pPr>
              <w:rPr>
                <w:sz w:val="22"/>
              </w:rPr>
            </w:pPr>
            <w:r>
              <w:rPr>
                <w:sz w:val="22"/>
              </w:rPr>
              <w:t>Step 2 shows nothing, correctly</w:t>
            </w:r>
          </w:p>
          <w:p w14:paraId="377DBC81" w14:textId="6631F072" w:rsidR="00BE1039" w:rsidRDefault="00F35E78" w:rsidP="00C61B86">
            <w:pPr>
              <w:tabs>
                <w:tab w:val="left" w:pos="6352"/>
              </w:tabs>
              <w:rPr>
                <w:sz w:val="22"/>
              </w:rPr>
            </w:pPr>
            <w:r>
              <w:rPr>
                <w:sz w:val="22"/>
              </w:rPr>
              <w:t>Step 4</w:t>
            </w:r>
            <w:r w:rsidR="00BE1039">
              <w:rPr>
                <w:sz w:val="22"/>
              </w:rPr>
              <w:t>:</w:t>
            </w:r>
            <w:r w:rsidR="00C61B86">
              <w:rPr>
                <w:sz w:val="22"/>
              </w:rPr>
              <w:tab/>
            </w:r>
          </w:p>
          <w:p w14:paraId="588D5770" w14:textId="77777777" w:rsidR="001758AA" w:rsidRPr="001758AA" w:rsidRDefault="001758AA" w:rsidP="001758AA">
            <w:pPr>
              <w:ind w:left="965"/>
              <w:rPr>
                <w:sz w:val="16"/>
                <w:szCs w:val="16"/>
              </w:rPr>
            </w:pPr>
            <w:r w:rsidRPr="001758AA">
              <w:rPr>
                <w:sz w:val="16"/>
                <w:szCs w:val="16"/>
              </w:rPr>
              <w:t xml:space="preserve">Association Type: file_ref, Target: </w:t>
            </w:r>
            <w:r w:rsidRPr="001758AA">
              <w:rPr>
                <w:color w:val="FF0000"/>
                <w:sz w:val="16"/>
                <w:szCs w:val="16"/>
              </w:rPr>
              <w:t>urn:uuid:1d6e2c54-dcff-40b7-a390-c82a60393f17</w:t>
            </w:r>
          </w:p>
          <w:p w14:paraId="41604FBC" w14:textId="77777777" w:rsidR="001758AA" w:rsidRPr="001758AA" w:rsidRDefault="001758AA" w:rsidP="001758AA">
            <w:pPr>
              <w:ind w:left="965"/>
              <w:rPr>
                <w:sz w:val="16"/>
                <w:szCs w:val="16"/>
              </w:rPr>
            </w:pPr>
            <w:r w:rsidRPr="001758AA">
              <w:rPr>
                <w:sz w:val="16"/>
                <w:szCs w:val="16"/>
              </w:rPr>
              <w:t>Association Type: file_ref, Target: urn:uuid:ad3c2ca0-e549-495a-8e17-bedc29b6785f</w:t>
            </w:r>
          </w:p>
          <w:p w14:paraId="26A3FAD1" w14:textId="125D9D12" w:rsidR="00BE1039" w:rsidRDefault="00F35E78" w:rsidP="00EC1870">
            <w:pPr>
              <w:rPr>
                <w:sz w:val="22"/>
              </w:rPr>
            </w:pPr>
            <w:r>
              <w:rPr>
                <w:sz w:val="22"/>
              </w:rPr>
              <w:t>Step 5</w:t>
            </w:r>
            <w:r w:rsidR="00BE1039">
              <w:rPr>
                <w:sz w:val="22"/>
              </w:rPr>
              <w:t>:</w:t>
            </w:r>
          </w:p>
          <w:p w14:paraId="24458719" w14:textId="19409B61" w:rsidR="00C512ED" w:rsidRPr="00C512ED" w:rsidRDefault="00BE1039" w:rsidP="00C512ED">
            <w:pPr>
              <w:ind w:left="965"/>
              <w:rPr>
                <w:sz w:val="16"/>
                <w:szCs w:val="16"/>
              </w:rPr>
            </w:pPr>
            <w:r>
              <w:rPr>
                <w:sz w:val="16"/>
                <w:szCs w:val="16"/>
              </w:rPr>
              <w:t xml:space="preserve">% </w:t>
            </w:r>
            <w:r w:rsidR="00C512ED" w:rsidRPr="00C512ED">
              <w:rPr>
                <w:sz w:val="16"/>
                <w:szCs w:val="16"/>
              </w:rPr>
              <w:t>grep urn:uuid:1d6e2c54</w:t>
            </w:r>
            <w:r w:rsidR="00C512ED">
              <w:rPr>
                <w:sz w:val="16"/>
                <w:szCs w:val="16"/>
              </w:rPr>
              <w:t xml:space="preserve">-dcff-40b7-a390-c82a60393f17 </w:t>
            </w:r>
            <w:r w:rsidR="00C512ED" w:rsidRPr="00C512ED">
              <w:rPr>
                <w:sz w:val="16"/>
                <w:szCs w:val="16"/>
              </w:rPr>
              <w:t>h.out</w:t>
            </w:r>
          </w:p>
          <w:p w14:paraId="1A5C90BE" w14:textId="77777777" w:rsidR="00C512ED" w:rsidRPr="00C512ED" w:rsidRDefault="00C512ED" w:rsidP="00C512ED">
            <w:pPr>
              <w:ind w:left="965"/>
              <w:rPr>
                <w:sz w:val="16"/>
                <w:szCs w:val="16"/>
              </w:rPr>
            </w:pPr>
            <w:r w:rsidRPr="00C512ED">
              <w:rPr>
                <w:sz w:val="16"/>
                <w:szCs w:val="16"/>
              </w:rPr>
              <w:t>INFO:   [/Users/rchen/Desktop/test/bundle_geo_ra/data_test/scraping/pit_test_scraping.xml] Product has the following GUID: urn:uuid:1d6e2c54-dcff-40b7-a390-c82a60393f17</w:t>
            </w:r>
          </w:p>
          <w:p w14:paraId="09507D2D" w14:textId="6C298783" w:rsidR="00C61B86" w:rsidRPr="00C61B86" w:rsidRDefault="00C512ED" w:rsidP="00C512ED">
            <w:pPr>
              <w:ind w:left="965"/>
              <w:rPr>
                <w:sz w:val="16"/>
                <w:szCs w:val="16"/>
              </w:rPr>
            </w:pPr>
            <w:r w:rsidRPr="00C512ED">
              <w:rPr>
                <w:sz w:val="16"/>
                <w:szCs w:val="16"/>
              </w:rPr>
              <w:t>SUCCESS:   [/Users/rchen/Desktop/test/bundle_geo_ra/data_test/scraping/pit_test_scraping.xml] Successfully registered association to 'urn:uuid:1d6e2c54-dcff-40b7-a390-c82a60393f17'</w:t>
            </w:r>
          </w:p>
          <w:p w14:paraId="20F41BD5" w14:textId="0A39CFFD" w:rsidR="00243AD7" w:rsidRDefault="00243AD7" w:rsidP="00C512ED">
            <w:pPr>
              <w:tabs>
                <w:tab w:val="left" w:pos="3650"/>
              </w:tabs>
              <w:rPr>
                <w:sz w:val="22"/>
              </w:rPr>
            </w:pPr>
            <w:r>
              <w:rPr>
                <w:sz w:val="22"/>
              </w:rPr>
              <w:t>Step 6:</w:t>
            </w:r>
            <w:r w:rsidR="00C512ED">
              <w:rPr>
                <w:sz w:val="22"/>
              </w:rPr>
              <w:tab/>
            </w:r>
          </w:p>
          <w:p w14:paraId="762E2AD9" w14:textId="5D591373" w:rsidR="00E802E5" w:rsidRPr="00E802E5" w:rsidRDefault="00C512ED" w:rsidP="00C512ED">
            <w:pPr>
              <w:ind w:left="965"/>
              <w:rPr>
                <w:sz w:val="16"/>
                <w:szCs w:val="16"/>
              </w:rPr>
            </w:pPr>
            <w:r w:rsidRPr="00C512ED">
              <w:rPr>
                <w:color w:val="00B050"/>
                <w:sz w:val="16"/>
                <w:szCs w:val="16"/>
              </w:rPr>
              <w:t>urn:uuid:00d8c042-3267-48be-9002-5e9411c82ad5</w:t>
            </w:r>
            <w:r w:rsidRPr="00C512ED">
              <w:rPr>
                <w:sz w:val="16"/>
                <w:szCs w:val="16"/>
              </w:rPr>
              <w:t xml:space="preserve"> http://localhost:8080/registry set([])</w:t>
            </w:r>
            <w:r>
              <w:rPr>
                <w:sz w:val="16"/>
                <w:szCs w:val="16"/>
              </w:rPr>
              <w:t xml:space="preserve"> Harvest-Package_20170420155050</w:t>
            </w:r>
          </w:p>
          <w:p w14:paraId="27A3477A" w14:textId="37EC70FD" w:rsidR="00E802E5" w:rsidRDefault="00E802E5" w:rsidP="00E802E5">
            <w:pPr>
              <w:rPr>
                <w:sz w:val="22"/>
              </w:rPr>
            </w:pPr>
            <w:r>
              <w:rPr>
                <w:sz w:val="22"/>
              </w:rPr>
              <w:t>Step 7:</w:t>
            </w:r>
          </w:p>
          <w:p w14:paraId="3D300756" w14:textId="3160A5A7" w:rsidR="00E802E5" w:rsidRPr="00E802E5" w:rsidRDefault="00E802E5" w:rsidP="00E802E5">
            <w:pPr>
              <w:ind w:left="965"/>
              <w:rPr>
                <w:sz w:val="16"/>
                <w:szCs w:val="16"/>
              </w:rPr>
            </w:pPr>
            <w:r>
              <w:rPr>
                <w:sz w:val="16"/>
                <w:szCs w:val="16"/>
              </w:rPr>
              <w:t xml:space="preserve">% </w:t>
            </w:r>
            <w:r w:rsidRPr="00E802E5">
              <w:rPr>
                <w:sz w:val="16"/>
                <w:szCs w:val="16"/>
              </w:rPr>
              <w:t xml:space="preserve">grep </w:t>
            </w:r>
            <w:r w:rsidR="00C512ED" w:rsidRPr="00C512ED">
              <w:rPr>
                <w:color w:val="00B050"/>
                <w:sz w:val="16"/>
                <w:szCs w:val="16"/>
              </w:rPr>
              <w:t>urn:uuid:00d8c042-3267-48be-9002-5e9411c82ad5</w:t>
            </w:r>
            <w:r w:rsidR="00C512ED">
              <w:rPr>
                <w:color w:val="00B050"/>
                <w:sz w:val="16"/>
                <w:szCs w:val="16"/>
              </w:rPr>
              <w:t xml:space="preserve"> </w:t>
            </w:r>
            <w:r w:rsidRPr="00E802E5">
              <w:rPr>
                <w:sz w:val="16"/>
                <w:szCs w:val="16"/>
              </w:rPr>
              <w:t>h.out</w:t>
            </w:r>
          </w:p>
          <w:p w14:paraId="0DDA732D" w14:textId="617B2A70" w:rsidR="00243AD7" w:rsidRDefault="00E802E5" w:rsidP="00E802E5">
            <w:pPr>
              <w:ind w:left="965"/>
              <w:rPr>
                <w:sz w:val="16"/>
                <w:szCs w:val="16"/>
              </w:rPr>
            </w:pPr>
            <w:r w:rsidRPr="00E802E5">
              <w:rPr>
                <w:sz w:val="16"/>
                <w:szCs w:val="16"/>
              </w:rPr>
              <w:t xml:space="preserve">Registration Package GUID   </w:t>
            </w:r>
            <w:r w:rsidR="00C512ED" w:rsidRPr="00C512ED">
              <w:rPr>
                <w:color w:val="00B050"/>
                <w:sz w:val="16"/>
                <w:szCs w:val="16"/>
              </w:rPr>
              <w:t>urn:uuid:00d8c042-3267-48be-9002-5e9411c82ad5</w:t>
            </w:r>
          </w:p>
          <w:p w14:paraId="10812B1D" w14:textId="62553F8C" w:rsidR="00E802E5" w:rsidRDefault="00E802E5" w:rsidP="00E802E5">
            <w:pPr>
              <w:rPr>
                <w:sz w:val="22"/>
              </w:rPr>
            </w:pPr>
            <w:r>
              <w:rPr>
                <w:sz w:val="22"/>
              </w:rPr>
              <w:t>Step 8:</w:t>
            </w:r>
          </w:p>
          <w:p w14:paraId="5B822647" w14:textId="77777777" w:rsidR="00C512ED" w:rsidRPr="00C512ED" w:rsidRDefault="00C512ED" w:rsidP="00C512ED">
            <w:pPr>
              <w:ind w:left="965"/>
              <w:rPr>
                <w:sz w:val="16"/>
                <w:szCs w:val="16"/>
              </w:rPr>
            </w:pPr>
            <w:r w:rsidRPr="00C512ED">
              <w:rPr>
                <w:sz w:val="16"/>
                <w:szCs w:val="16"/>
              </w:rPr>
              <w:t>urn:uuid:127ed756-8d8d-41e0-87b5-11da97839ba2 urn:nasa:pds:profile:regrep:AssociationType:Ingest_LDD.restriction_of</w:t>
            </w:r>
          </w:p>
          <w:p w14:paraId="2B03547A" w14:textId="77777777" w:rsidR="00C512ED" w:rsidRPr="00C512ED" w:rsidRDefault="00C512ED" w:rsidP="00C512ED">
            <w:pPr>
              <w:ind w:left="965"/>
              <w:rPr>
                <w:sz w:val="16"/>
                <w:szCs w:val="16"/>
              </w:rPr>
            </w:pPr>
            <w:r w:rsidRPr="00C512ED">
              <w:rPr>
                <w:sz w:val="16"/>
                <w:szCs w:val="16"/>
              </w:rPr>
              <w:t>urn:uuid:5eb10609-c9ee-407f-a197-0160f76affed urn:registry:ObjectType:RegistryObject:Classification</w:t>
            </w:r>
          </w:p>
          <w:p w14:paraId="39CC8843"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Software</w:t>
            </w:r>
          </w:p>
          <w:p w14:paraId="7694582A"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Target_PDS3</w:t>
            </w:r>
          </w:p>
          <w:p w14:paraId="34073DB1" w14:textId="77777777" w:rsidR="00C512ED" w:rsidRPr="00C512ED" w:rsidRDefault="00C512ED" w:rsidP="00C512ED">
            <w:pPr>
              <w:ind w:left="965"/>
              <w:rPr>
                <w:sz w:val="16"/>
                <w:szCs w:val="16"/>
              </w:rPr>
            </w:pPr>
            <w:r w:rsidRPr="00C512ED">
              <w:rPr>
                <w:sz w:val="16"/>
                <w:szCs w:val="16"/>
              </w:rPr>
              <w:t>urn:uuid:5eb10609-c9ee-407f-a197-0160f76affed urn:registry:ObjectType:RegistryObject:RegistryPackage</w:t>
            </w:r>
          </w:p>
          <w:p w14:paraId="14D681A6"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Thumbnail</w:t>
            </w:r>
          </w:p>
          <w:p w14:paraId="043888B0" w14:textId="77777777" w:rsidR="00C512ED" w:rsidRPr="00C512ED" w:rsidRDefault="00C512ED" w:rsidP="00C512ED">
            <w:pPr>
              <w:ind w:left="965"/>
              <w:rPr>
                <w:sz w:val="16"/>
                <w:szCs w:val="16"/>
              </w:rPr>
            </w:pPr>
            <w:r w:rsidRPr="00C512ED">
              <w:rPr>
                <w:sz w:val="16"/>
                <w:szCs w:val="16"/>
              </w:rPr>
              <w:t>urn:uuid:127ed756-8d8d-41e0-87b5-11da97839ba2 urn:nasa:pds:profile:regrep:AssociationType:Product_Class_Definition.component_of</w:t>
            </w:r>
          </w:p>
          <w:p w14:paraId="07E07114"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w:t>
            </w:r>
          </w:p>
          <w:p w14:paraId="485EB507" w14:textId="77777777" w:rsidR="00C512ED" w:rsidRPr="00C512ED" w:rsidRDefault="00C512ED" w:rsidP="00C512ED">
            <w:pPr>
              <w:ind w:left="965"/>
              <w:rPr>
                <w:sz w:val="16"/>
                <w:szCs w:val="16"/>
              </w:rPr>
            </w:pPr>
            <w:r w:rsidRPr="00C512ED">
              <w:rPr>
                <w:sz w:val="16"/>
                <w:szCs w:val="16"/>
              </w:rPr>
              <w:t>urn:uuid:127ed756-8d8d-41e0-87b5-11da97839ba2 urn:nasa:pds:profile:regrep:AssociationType:Product_Class_Definition.restriction_of</w:t>
            </w:r>
          </w:p>
          <w:p w14:paraId="7453A030"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SIP</w:t>
            </w:r>
          </w:p>
          <w:p w14:paraId="473538B0" w14:textId="77777777" w:rsidR="00C512ED" w:rsidRPr="00C512ED" w:rsidRDefault="00C512ED" w:rsidP="00C512ED">
            <w:pPr>
              <w:ind w:left="965"/>
              <w:rPr>
                <w:sz w:val="16"/>
                <w:szCs w:val="16"/>
              </w:rPr>
            </w:pPr>
            <w:r w:rsidRPr="00C512ED">
              <w:rPr>
                <w:sz w:val="16"/>
                <w:szCs w:val="16"/>
              </w:rPr>
              <w:t>urn:uuid:6b94a765-c1cb-44f7-9f02-eb53c07c62fc urn:uuid:1d6e2c54-dcff-40b7-a390-c82a60393f17</w:t>
            </w:r>
          </w:p>
          <w:p w14:paraId="5FCC9D77"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Data_Set_PDS3</w:t>
            </w:r>
          </w:p>
          <w:p w14:paraId="47C1BCCA" w14:textId="77777777" w:rsidR="00C512ED" w:rsidRPr="00C512ED" w:rsidRDefault="00C512ED" w:rsidP="00C512ED">
            <w:pPr>
              <w:ind w:left="965"/>
              <w:rPr>
                <w:sz w:val="16"/>
                <w:szCs w:val="16"/>
              </w:rPr>
            </w:pPr>
            <w:r w:rsidRPr="00C512ED">
              <w:rPr>
                <w:sz w:val="16"/>
                <w:szCs w:val="16"/>
              </w:rPr>
              <w:t>urn:uuid:00d8c042-3267-48be-9002-5e9411c82ad5 urn:uuid:277e3e97-94b3-4d03-9e1e-9f89ca543911</w:t>
            </w:r>
          </w:p>
          <w:p w14:paraId="6E747410" w14:textId="77777777" w:rsidR="00C512ED" w:rsidRPr="00C512ED" w:rsidRDefault="00C512ED" w:rsidP="00C512ED">
            <w:pPr>
              <w:ind w:left="965"/>
              <w:rPr>
                <w:sz w:val="16"/>
                <w:szCs w:val="16"/>
              </w:rPr>
            </w:pPr>
            <w:r w:rsidRPr="00C512ED">
              <w:rPr>
                <w:sz w:val="16"/>
                <w:szCs w:val="16"/>
              </w:rPr>
              <w:t>urn:uuid:127ed756-8d8d-41e0-87b5-11da97839ba2 urn:nasa:pds:profile:regrep:AssociationType:Product_Class_Definition.subclass_of</w:t>
            </w:r>
          </w:p>
          <w:p w14:paraId="04956C1F"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File_Text</w:t>
            </w:r>
          </w:p>
          <w:p w14:paraId="7361A0B9"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File_Repository</w:t>
            </w:r>
          </w:p>
          <w:p w14:paraId="035FD3A5"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Service</w:t>
            </w:r>
          </w:p>
          <w:p w14:paraId="0E470CED" w14:textId="77777777" w:rsidR="00C512ED" w:rsidRPr="00C512ED" w:rsidRDefault="00C512ED" w:rsidP="00C512ED">
            <w:pPr>
              <w:ind w:left="965"/>
              <w:rPr>
                <w:sz w:val="16"/>
                <w:szCs w:val="16"/>
              </w:rPr>
            </w:pPr>
            <w:r w:rsidRPr="00C512ED">
              <w:rPr>
                <w:sz w:val="16"/>
                <w:szCs w:val="16"/>
              </w:rPr>
              <w:t>urn:uuid:ee3a42eb-690d-4cd2-9f2e-8832e9857986 urn:nasa:pds:profile:regrep:ObjectType:Product_Document</w:t>
            </w:r>
          </w:p>
          <w:p w14:paraId="56C7AB79" w14:textId="77777777" w:rsidR="00C512ED" w:rsidRPr="00C512ED" w:rsidRDefault="00C512ED" w:rsidP="00C512ED">
            <w:pPr>
              <w:ind w:left="965"/>
              <w:rPr>
                <w:sz w:val="16"/>
                <w:szCs w:val="16"/>
              </w:rPr>
            </w:pPr>
            <w:r w:rsidRPr="00C512ED">
              <w:rPr>
                <w:sz w:val="16"/>
                <w:szCs w:val="16"/>
              </w:rPr>
              <w:t>urn:uuid:127ed756-8d8d-41e0-87b5-11da97839ba2 urn:nasa:pds:profile:regrep:AssociationType:Product_Bundle.bundle_has_document_collection</w:t>
            </w:r>
          </w:p>
          <w:p w14:paraId="7A90A8B6" w14:textId="33E5E56A" w:rsidR="00E802E5" w:rsidRPr="00C14C92" w:rsidRDefault="00C512ED" w:rsidP="00C512ED">
            <w:pPr>
              <w:ind w:left="965"/>
              <w:rPr>
                <w:sz w:val="16"/>
                <w:szCs w:val="16"/>
              </w:rPr>
            </w:pPr>
            <w:r w:rsidRPr="00C512ED">
              <w:rPr>
                <w:sz w:val="16"/>
                <w:szCs w:val="16"/>
              </w:rPr>
              <w:lastRenderedPageBreak/>
              <w:t>urn:uuid:ee3a42eb-690d-4cd2-9f2e-8832e9857986 urn:nasa:pds:profile:regrep:ObjectType:Product_DIP</w:t>
            </w:r>
          </w:p>
        </w:tc>
      </w:tr>
      <w:tr w:rsidR="00BE1039" w:rsidRPr="00426FCC" w14:paraId="535F05F0" w14:textId="77777777" w:rsidTr="00EC1870">
        <w:trPr>
          <w:trHeight w:val="354"/>
          <w:jc w:val="center"/>
        </w:trPr>
        <w:tc>
          <w:tcPr>
            <w:tcW w:w="1845" w:type="dxa"/>
          </w:tcPr>
          <w:p w14:paraId="4FAC94B6" w14:textId="77777777" w:rsidR="00BE1039" w:rsidRDefault="00BE1039" w:rsidP="00EC1870">
            <w:pPr>
              <w:rPr>
                <w:sz w:val="22"/>
              </w:rPr>
            </w:pPr>
            <w:r>
              <w:rPr>
                <w:sz w:val="22"/>
              </w:rPr>
              <w:lastRenderedPageBreak/>
              <w:t>Comments</w:t>
            </w:r>
          </w:p>
        </w:tc>
        <w:tc>
          <w:tcPr>
            <w:tcW w:w="8685"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EC1870">
        <w:trPr>
          <w:trHeight w:val="354"/>
          <w:jc w:val="center"/>
        </w:trPr>
        <w:tc>
          <w:tcPr>
            <w:tcW w:w="1845" w:type="dxa"/>
          </w:tcPr>
          <w:p w14:paraId="7F73B97A" w14:textId="77777777" w:rsidR="00BE1039" w:rsidRDefault="00BE1039" w:rsidP="00EC1870">
            <w:pPr>
              <w:rPr>
                <w:sz w:val="22"/>
              </w:rPr>
            </w:pPr>
            <w:r>
              <w:rPr>
                <w:sz w:val="22"/>
              </w:rPr>
              <w:t>Date of Testing</w:t>
            </w:r>
          </w:p>
        </w:tc>
        <w:tc>
          <w:tcPr>
            <w:tcW w:w="8685" w:type="dxa"/>
          </w:tcPr>
          <w:p w14:paraId="159F6FBD" w14:textId="38EEAF0D" w:rsidR="00BE1039" w:rsidRPr="00C1047B" w:rsidRDefault="00BE1039" w:rsidP="00EC1870">
            <w:pPr>
              <w:rPr>
                <w:sz w:val="22"/>
              </w:rPr>
            </w:pPr>
            <w:r>
              <w:rPr>
                <w:sz w:val="22"/>
              </w:rPr>
              <w:t>20</w:t>
            </w:r>
            <w:r w:rsidR="00C512ED">
              <w:rPr>
                <w:sz w:val="22"/>
              </w:rPr>
              <w:t>17.04.20</w:t>
            </w:r>
          </w:p>
        </w:tc>
      </w:tr>
      <w:tr w:rsidR="00BE1039" w:rsidRPr="00426FCC" w14:paraId="367C3768" w14:textId="77777777" w:rsidTr="00EC1870">
        <w:trPr>
          <w:trHeight w:val="354"/>
          <w:jc w:val="center"/>
        </w:trPr>
        <w:tc>
          <w:tcPr>
            <w:tcW w:w="1845" w:type="dxa"/>
          </w:tcPr>
          <w:p w14:paraId="121ACD14" w14:textId="77777777" w:rsidR="00BE1039" w:rsidRDefault="00BE1039" w:rsidP="00EC1870">
            <w:pPr>
              <w:rPr>
                <w:sz w:val="22"/>
              </w:rPr>
            </w:pPr>
            <w:r>
              <w:rPr>
                <w:sz w:val="22"/>
              </w:rPr>
              <w:t>Test Personnel</w:t>
            </w:r>
          </w:p>
        </w:tc>
        <w:tc>
          <w:tcPr>
            <w:tcW w:w="8685"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r>
              <w:rPr>
                <w:sz w:val="22"/>
              </w:rPr>
              <w:t>RPT.1</w:t>
            </w:r>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4F61A8CC" w:rsidR="00BE1039" w:rsidRPr="00C1047B" w:rsidRDefault="00BE1039" w:rsidP="00EC1870">
            <w:pPr>
              <w:tabs>
                <w:tab w:val="left" w:pos="2880"/>
              </w:tabs>
              <w:rPr>
                <w:sz w:val="22"/>
              </w:rPr>
            </w:pPr>
            <w:r>
              <w:rPr>
                <w:sz w:val="22"/>
              </w:rPr>
              <w:t>201</w:t>
            </w:r>
            <w:r w:rsidR="00C512ED">
              <w:rPr>
                <w:sz w:val="22"/>
              </w:rPr>
              <w:t>7.04.20</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r>
              <w:rPr>
                <w:sz w:val="22"/>
              </w:rPr>
              <w:t>SCMA.1</w:t>
            </w:r>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lastRenderedPageBreak/>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5329F94F" w:rsidR="00BE1039" w:rsidRPr="00C1047B" w:rsidRDefault="00592AD9" w:rsidP="00EC1870">
            <w:pPr>
              <w:rPr>
                <w:sz w:val="22"/>
              </w:rPr>
            </w:pPr>
            <w:r>
              <w:rPr>
                <w:sz w:val="22"/>
              </w:rPr>
              <w:t>2017.03.14</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r>
              <w:rPr>
                <w:sz w:val="22"/>
              </w:rPr>
              <w:t>SEC.1</w:t>
            </w:r>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7A15DC36" w:rsidR="00BE1039" w:rsidRPr="00C1047B" w:rsidRDefault="00592AD9" w:rsidP="00EC1870">
            <w:pPr>
              <w:rPr>
                <w:sz w:val="22"/>
              </w:rPr>
            </w:pPr>
            <w:r>
              <w:rPr>
                <w:sz w:val="22"/>
              </w:rPr>
              <w:t>2017</w:t>
            </w:r>
            <w:r w:rsidR="00BE1039">
              <w:rPr>
                <w:sz w:val="22"/>
              </w:rPr>
              <w:t>.04.2</w:t>
            </w:r>
            <w:r>
              <w:rPr>
                <w:sz w:val="22"/>
              </w:rPr>
              <w:t>0</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r>
              <w:rPr>
                <w:sz w:val="22"/>
              </w:rPr>
              <w:t xml:space="preserve">SRCH.1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r>
              <w:rPr>
                <w:sz w:val="22"/>
              </w:rPr>
              <w:t xml:space="preserve">SRCH.2 </w:t>
            </w:r>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7C4FD00D" w:rsidR="00BE1039" w:rsidRPr="00C1047B" w:rsidRDefault="0093245A" w:rsidP="0093245A">
            <w:pPr>
              <w:tabs>
                <w:tab w:val="center" w:pos="4234"/>
              </w:tabs>
              <w:rPr>
                <w:sz w:val="22"/>
              </w:rPr>
            </w:pPr>
            <w:r>
              <w:rPr>
                <w:sz w:val="22"/>
              </w:rPr>
              <w:t>2017.04</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r>
              <w:rPr>
                <w:sz w:val="22"/>
              </w:rPr>
              <w:t>SRCH.3</w:t>
            </w:r>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77777777" w:rsidR="00BE1039" w:rsidRPr="00CD3811" w:rsidRDefault="00BE1039" w:rsidP="00EC1870">
            <w:pPr>
              <w:pStyle w:val="ListParagraph"/>
              <w:numPr>
                <w:ilvl w:val="0"/>
                <w:numId w:val="41"/>
              </w:numPr>
              <w:rPr>
                <w:sz w:val="22"/>
              </w:rPr>
            </w:pPr>
            <w:r>
              <w:rPr>
                <w:sz w:val="22"/>
              </w:rPr>
              <w:t>Click tab “Packages”. Select one of the “Harvest-Package_*”, set Status to “Approved”, click “Update Status”.</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77777777" w:rsidR="00BE1039" w:rsidRDefault="00BE1039" w:rsidP="00EC1870">
            <w:pPr>
              <w:tabs>
                <w:tab w:val="left" w:pos="5720"/>
              </w:tabs>
              <w:rPr>
                <w:sz w:val="22"/>
                <w:szCs w:val="22"/>
              </w:rPr>
            </w:pPr>
            <w:r>
              <w:rPr>
                <w:sz w:val="22"/>
                <w:szCs w:val="22"/>
              </w:rPr>
              <w:t>The search-core above may take an hour.</w:t>
            </w:r>
            <w:r>
              <w:rPr>
                <w:sz w:val="22"/>
                <w:szCs w:val="22"/>
              </w:rPr>
              <w:tab/>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37"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5F0BEA52" w14:textId="520BA6B6" w:rsidR="000F506B" w:rsidRPr="00D36626" w:rsidRDefault="00BE1039" w:rsidP="00D36626">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t>Test Results</w:t>
            </w:r>
          </w:p>
        </w:tc>
        <w:tc>
          <w:tcPr>
            <w:tcW w:w="8685" w:type="dxa"/>
          </w:tcPr>
          <w:p w14:paraId="115E0466" w14:textId="6BA108E6" w:rsidR="00BE1039" w:rsidRDefault="00BE1039" w:rsidP="00EC1870">
            <w:pPr>
              <w:rPr>
                <w:sz w:val="22"/>
              </w:rPr>
            </w:pPr>
            <w:r>
              <w:rPr>
                <w:sz w:val="22"/>
              </w:rPr>
              <w:t xml:space="preserve">Step 3: this took </w:t>
            </w:r>
            <w:r w:rsidR="00E53CB2">
              <w:rPr>
                <w:sz w:val="22"/>
              </w:rPr>
              <w:t>~3</w:t>
            </w:r>
            <w:r>
              <w:rPr>
                <w:sz w:val="22"/>
              </w:rPr>
              <w:t>0 minutes</w:t>
            </w:r>
            <w:r w:rsidR="0025794F">
              <w:rPr>
                <w:noProof/>
                <w:sz w:val="22"/>
                <w:lang w:eastAsia="zh-CN"/>
              </w:rPr>
              <w:t xml:space="preserve"> </w:t>
            </w:r>
            <w:r w:rsidR="005A7F48">
              <w:rPr>
                <w:noProof/>
                <w:sz w:val="22"/>
                <w:lang w:eastAsia="zh-CN"/>
              </w:rPr>
              <w:drawing>
                <wp:inline distT="0" distB="0" distL="0" distR="0" wp14:anchorId="29B0285A" wp14:editId="036CB448">
                  <wp:extent cx="5372100" cy="2451100"/>
                  <wp:effectExtent l="0" t="0" r="12700" b="12700"/>
                  <wp:docPr id="66" name="Picture 66" descr="../Screen%20Shot%202016-10-11%20at%2014.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1%20at%2014.32.5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2100" cy="2451100"/>
                          </a:xfrm>
                          <a:prstGeom prst="rect">
                            <a:avLst/>
                          </a:prstGeom>
                          <a:noFill/>
                          <a:ln>
                            <a:noFill/>
                          </a:ln>
                        </pic:spPr>
                      </pic:pic>
                    </a:graphicData>
                  </a:graphic>
                </wp:inline>
              </w:drawing>
            </w:r>
          </w:p>
          <w:p w14:paraId="5EDB7C84" w14:textId="45511FC3" w:rsidR="00BE1039" w:rsidRDefault="00BE1039" w:rsidP="00EC1870">
            <w:pPr>
              <w:rPr>
                <w:sz w:val="22"/>
              </w:rPr>
            </w:pPr>
            <w:r>
              <w:rPr>
                <w:sz w:val="22"/>
              </w:rPr>
              <w:lastRenderedPageBreak/>
              <w:t>Step 5:</w:t>
            </w:r>
            <w:r w:rsidR="00A44C9F">
              <w:rPr>
                <w:noProof/>
                <w:sz w:val="22"/>
                <w:lang w:eastAsia="zh-CN"/>
              </w:rPr>
              <w:drawing>
                <wp:inline distT="0" distB="0" distL="0" distR="0" wp14:anchorId="618BDA50" wp14:editId="3A21FF6F">
                  <wp:extent cx="5380355" cy="6985635"/>
                  <wp:effectExtent l="0" t="0" r="4445" b="0"/>
                  <wp:docPr id="36" name="Picture 36" descr="../Screen%20Shot%202017-04-15%20at%2008.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5%20at%2008.59.5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0355" cy="6985635"/>
                          </a:xfrm>
                          <a:prstGeom prst="rect">
                            <a:avLst/>
                          </a:prstGeom>
                          <a:noFill/>
                          <a:ln>
                            <a:noFill/>
                          </a:ln>
                        </pic:spPr>
                      </pic:pic>
                    </a:graphicData>
                  </a:graphic>
                </wp:inline>
              </w:drawing>
            </w:r>
          </w:p>
          <w:p w14:paraId="2544CE63" w14:textId="3F89A247" w:rsidR="00BE1039" w:rsidRDefault="00BE1039" w:rsidP="00EC1870">
            <w:pPr>
              <w:rPr>
                <w:sz w:val="22"/>
              </w:rPr>
            </w:pPr>
            <w:r>
              <w:rPr>
                <w:sz w:val="22"/>
              </w:rPr>
              <w:t xml:space="preserve">Step 6: Note that </w:t>
            </w:r>
            <w:r w:rsidR="00B032A5">
              <w:rPr>
                <w:sz w:val="22"/>
              </w:rPr>
              <w:t xml:space="preserve">1) </w:t>
            </w:r>
            <w:r>
              <w:rPr>
                <w:sz w:val="22"/>
              </w:rPr>
              <w:t>search-ui filters deprecated data</w:t>
            </w:r>
            <w:r w:rsidR="00616E2A">
              <w:rPr>
                <w:sz w:val="22"/>
              </w:rPr>
              <w:t xml:space="preserve"> sets, </w:t>
            </w:r>
            <w:r w:rsidR="00B032A5">
              <w:rPr>
                <w:sz w:val="22"/>
              </w:rPr>
              <w:t>e.g.</w:t>
            </w:r>
            <w:r w:rsidR="00616E2A">
              <w:rPr>
                <w:sz w:val="22"/>
              </w:rPr>
              <w:t xml:space="preserve"> HRD &lt; 16</w:t>
            </w:r>
            <w:r>
              <w:rPr>
                <w:sz w:val="22"/>
              </w:rPr>
              <w:t>.0</w:t>
            </w:r>
            <w:r w:rsidR="00B032A5">
              <w:rPr>
                <w:sz w:val="22"/>
              </w:rPr>
              <w:t>, and 2) Archive Information is there thanks to harvest of such information.</w:t>
            </w:r>
          </w:p>
          <w:p w14:paraId="5BAE7E29" w14:textId="3792D10D" w:rsidR="00BE1039" w:rsidRDefault="00B032A5" w:rsidP="00EC1870">
            <w:pPr>
              <w:rPr>
                <w:sz w:val="22"/>
              </w:rPr>
            </w:pPr>
            <w:r>
              <w:rPr>
                <w:noProof/>
                <w:sz w:val="22"/>
                <w:lang w:eastAsia="zh-CN"/>
              </w:rPr>
              <w:lastRenderedPageBreak/>
              <w:drawing>
                <wp:inline distT="0" distB="0" distL="0" distR="0" wp14:anchorId="68BA75A0" wp14:editId="2DD74C31">
                  <wp:extent cx="5380355" cy="4923155"/>
                  <wp:effectExtent l="0" t="0" r="4445" b="4445"/>
                  <wp:docPr id="61" name="Picture 61" descr="../Screen%20Shot%202017-04-16%20at%2002.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16%20at%2002.44.4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0355" cy="4923155"/>
                          </a:xfrm>
                          <a:prstGeom prst="rect">
                            <a:avLst/>
                          </a:prstGeom>
                          <a:noFill/>
                          <a:ln>
                            <a:noFill/>
                          </a:ln>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6113ADA8" w14:textId="77777777" w:rsidR="00A44C9F" w:rsidRPr="00A44C9F" w:rsidRDefault="00A44C9F" w:rsidP="00A44C9F">
            <w:pPr>
              <w:ind w:left="965"/>
              <w:rPr>
                <w:sz w:val="16"/>
                <w:szCs w:val="16"/>
              </w:rPr>
            </w:pPr>
            <w:r w:rsidRPr="00A44C9F">
              <w:rPr>
                <w:sz w:val="16"/>
                <w:szCs w:val="16"/>
              </w:rPr>
              <w:t>127.0.0.1 - - [15/Apr/2017:04:55:29 -0700] "GET /registry-pds3/extrinsics?queryOp=AND&amp;lid=urn:nasa:pds:context_pds3:investigation:mission.cassini-huygens&amp;sort=guid HTTP/1.1" 200 48</w:t>
            </w:r>
          </w:p>
          <w:p w14:paraId="4AF9F7D9" w14:textId="77777777" w:rsidR="00A44C9F" w:rsidRPr="00A44C9F" w:rsidRDefault="00A44C9F" w:rsidP="00A44C9F">
            <w:pPr>
              <w:ind w:left="965"/>
              <w:rPr>
                <w:sz w:val="16"/>
                <w:szCs w:val="16"/>
              </w:rPr>
            </w:pPr>
            <w:r w:rsidRPr="00A44C9F">
              <w:rPr>
                <w:sz w:val="16"/>
                <w:szCs w:val="16"/>
              </w:rPr>
              <w:t>127.0.0.1 - - [15/Apr/2017:04:55:29 -0700] "GET /registry-pds3/extrinsics/logicals/urn:nasa:pds:context_pds3:investigation:mission.cassini-huygens/latest HTTP/1.1" 404 117</w:t>
            </w:r>
          </w:p>
          <w:p w14:paraId="72A6164C" w14:textId="77777777" w:rsidR="00A44C9F" w:rsidRPr="00A44C9F" w:rsidRDefault="00A44C9F" w:rsidP="00A44C9F">
            <w:pPr>
              <w:ind w:left="965"/>
              <w:rPr>
                <w:sz w:val="16"/>
                <w:szCs w:val="16"/>
              </w:rPr>
            </w:pPr>
            <w:r w:rsidRPr="00A44C9F">
              <w:rPr>
                <w:sz w:val="16"/>
                <w:szCs w:val="16"/>
              </w:rPr>
              <w:t>127.0.0.1 - - [15/Apr/2017:04:55:29 -0700] "GET /registry-pds3/extrinsics?queryOp=AND&amp;lid=urn:nasa:pds:context_pds3:investigation:mission.cassini-huygens:mission_CASSINI-HUYGENS_1.0_xml&amp;sort=guid HTTP/1.1" 200 48</w:t>
            </w:r>
          </w:p>
          <w:p w14:paraId="68B252F9" w14:textId="77777777" w:rsidR="00A44C9F" w:rsidRPr="00A44C9F" w:rsidRDefault="00A44C9F" w:rsidP="00A44C9F">
            <w:pPr>
              <w:ind w:left="965"/>
              <w:rPr>
                <w:sz w:val="16"/>
                <w:szCs w:val="16"/>
              </w:rPr>
            </w:pPr>
            <w:r w:rsidRPr="00A44C9F">
              <w:rPr>
                <w:sz w:val="16"/>
                <w:szCs w:val="16"/>
              </w:rPr>
              <w:t>127.0.0.1 - - [15/Apr/2017:04:55:29 -0700] "GET /registry-pds3/extrinsics/logicals/urn:nasa:pds:context_pds3:investigation:mission.cassini-huygens:mission_CASSINI-HUYGENS_1.0_xml/latest HTTP/1.1" 404 149</w:t>
            </w:r>
          </w:p>
          <w:p w14:paraId="1C2613EB" w14:textId="77777777" w:rsidR="00A44C9F" w:rsidRPr="00A44C9F" w:rsidRDefault="00A44C9F" w:rsidP="00A44C9F">
            <w:pPr>
              <w:ind w:left="965"/>
              <w:rPr>
                <w:sz w:val="16"/>
                <w:szCs w:val="16"/>
              </w:rPr>
            </w:pPr>
            <w:r w:rsidRPr="00A44C9F">
              <w:rPr>
                <w:sz w:val="16"/>
                <w:szCs w:val="16"/>
              </w:rPr>
              <w:t>127.0.0.1 - - [15/Apr/2017:06:15:26 -0700] "GET /registry-pds3/extrinsics?queryOp=AND&amp;lid=urn:nasa:pds:context_pds3:investigation:mission.cassini-huygens&amp;start=1&amp;sort=guid&amp;rows=100 HTTP/1.1" 200 128901</w:t>
            </w:r>
          </w:p>
          <w:p w14:paraId="7BD6E2B4" w14:textId="77777777" w:rsidR="00A44C9F" w:rsidRPr="00A44C9F" w:rsidRDefault="00A44C9F" w:rsidP="00A44C9F">
            <w:pPr>
              <w:ind w:left="965"/>
              <w:rPr>
                <w:sz w:val="16"/>
                <w:szCs w:val="16"/>
              </w:rPr>
            </w:pPr>
            <w:r w:rsidRPr="00A44C9F">
              <w:rPr>
                <w:sz w:val="16"/>
                <w:szCs w:val="16"/>
              </w:rPr>
              <w:t>127.0.0.1 - - [15/Apr/2017:06:15:33 -0700] "GET /registry-pds3/extrinsics?queryOp=AND&amp;lid=urn:nasa:pds:context_pds3:investigation:mission.cassini-huygens&amp;start=1&amp;sort=guid&amp;rows=100 HTTP/1.1" 200 128901</w:t>
            </w:r>
          </w:p>
          <w:p w14:paraId="28813A04" w14:textId="1377F59F" w:rsidR="00A44C9F" w:rsidRPr="00A44C9F" w:rsidRDefault="007A2B74" w:rsidP="00A44C9F">
            <w:pPr>
              <w:ind w:left="965"/>
              <w:rPr>
                <w:sz w:val="16"/>
                <w:szCs w:val="16"/>
              </w:rPr>
            </w:pPr>
            <w:r>
              <w:rPr>
                <w:sz w:val="16"/>
                <w:szCs w:val="16"/>
              </w:rPr>
              <w:t>[snip of many similar lines, each a few seconds later...]</w:t>
            </w:r>
          </w:p>
          <w:p w14:paraId="009B67ED" w14:textId="77777777" w:rsidR="00A44C9F" w:rsidRPr="00A44C9F" w:rsidRDefault="00A44C9F" w:rsidP="00A44C9F">
            <w:pPr>
              <w:ind w:left="965"/>
              <w:rPr>
                <w:sz w:val="16"/>
                <w:szCs w:val="16"/>
              </w:rPr>
            </w:pPr>
            <w:r w:rsidRPr="00A44C9F">
              <w:rPr>
                <w:sz w:val="16"/>
                <w:szCs w:val="16"/>
              </w:rPr>
              <w:t>127.0.0.1 - - [15/Apr/2017:06:28:27 -0700] "GET /registry-pds3/extrinsics?queryOp=AND&amp;lid=urn:nasa:pds:context_pds3:investigation:mission.cassini-huygens&amp;start=1&amp;sort=guid&amp;rows=100 HTTP/1.1" 200 128901</w:t>
            </w:r>
          </w:p>
          <w:p w14:paraId="64EE929D" w14:textId="77777777" w:rsidR="00A44C9F" w:rsidRPr="00A44C9F" w:rsidRDefault="00A44C9F" w:rsidP="00A44C9F">
            <w:pPr>
              <w:ind w:left="965"/>
              <w:rPr>
                <w:sz w:val="16"/>
                <w:szCs w:val="16"/>
              </w:rPr>
            </w:pPr>
            <w:r w:rsidRPr="00A44C9F">
              <w:rPr>
                <w:sz w:val="16"/>
                <w:szCs w:val="16"/>
              </w:rPr>
              <w:t>127.0.0.1 - - [15/Apr/2017:06:29:57 -0700] "GET /registry-pds3/extrinsics/logicals/urn:nasa:pds:context_pds3:investigation:mission.cassini-huygens/latest HTTP/1.1" 200 128864</w:t>
            </w:r>
          </w:p>
          <w:p w14:paraId="2F7B6EA0" w14:textId="77777777" w:rsidR="00A44C9F" w:rsidRPr="00A44C9F" w:rsidRDefault="00A44C9F" w:rsidP="00A44C9F">
            <w:pPr>
              <w:ind w:left="965"/>
              <w:rPr>
                <w:sz w:val="16"/>
                <w:szCs w:val="16"/>
              </w:rPr>
            </w:pPr>
            <w:r w:rsidRPr="00A44C9F">
              <w:rPr>
                <w:sz w:val="16"/>
                <w:szCs w:val="16"/>
              </w:rPr>
              <w:t>0:0:0:0:0:0:0:1 - - [15/Apr/2017:08:57:47 -0700] "GET /search-service/pds/search?q=cassini%20cda HTTP/1.1" 200 32606</w:t>
            </w:r>
          </w:p>
          <w:p w14:paraId="2D4FAA0C" w14:textId="77777777" w:rsidR="00A44C9F" w:rsidRPr="00A44C9F" w:rsidRDefault="00A44C9F" w:rsidP="00A44C9F">
            <w:pPr>
              <w:ind w:left="965"/>
              <w:rPr>
                <w:sz w:val="16"/>
                <w:szCs w:val="16"/>
              </w:rPr>
            </w:pPr>
            <w:r w:rsidRPr="00A44C9F">
              <w:rPr>
                <w:sz w:val="16"/>
                <w:szCs w:val="16"/>
              </w:rPr>
              <w:t>0:0:0:0:0:0:0:1 - - [15/Apr/2017:09:01:56 -0700] "GET /search-ui/search.jsp?q=cassini+cda HTTP/1.1" 200 6790</w:t>
            </w:r>
          </w:p>
          <w:p w14:paraId="424D33B8" w14:textId="52B24562" w:rsidR="00BE1039" w:rsidRPr="00DA200F" w:rsidRDefault="00A44C9F" w:rsidP="00A44C9F">
            <w:pPr>
              <w:ind w:left="965"/>
              <w:rPr>
                <w:sz w:val="16"/>
                <w:szCs w:val="16"/>
              </w:rPr>
            </w:pPr>
            <w:r w:rsidRPr="00A44C9F">
              <w:rPr>
                <w:sz w:val="16"/>
                <w:szCs w:val="16"/>
              </w:rPr>
              <w:t xml:space="preserve">0:0:0:0:0:0:0:1 - - [15/Apr/2017:09:01:56 -0700] "GET /search-service/pds/archive-filter?q=cassini+cda&amp; </w:t>
            </w:r>
            <w:r w:rsidRPr="00A44C9F">
              <w:rPr>
                <w:sz w:val="16"/>
                <w:szCs w:val="16"/>
              </w:rPr>
              <w:lastRenderedPageBreak/>
              <w:t>HTTP/1.1" 200 37929</w:t>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lastRenderedPageBreak/>
              <w:t>Comments</w:t>
            </w:r>
          </w:p>
        </w:tc>
        <w:tc>
          <w:tcPr>
            <w:tcW w:w="8685" w:type="dxa"/>
          </w:tcPr>
          <w:p w14:paraId="1745C613" w14:textId="2AC04702" w:rsidR="007A2B74" w:rsidRDefault="00BE1039" w:rsidP="007A2B74">
            <w:pPr>
              <w:tabs>
                <w:tab w:val="left" w:pos="2420"/>
              </w:tabs>
              <w:rPr>
                <w:sz w:val="22"/>
              </w:rPr>
            </w:pPr>
            <w:r>
              <w:rPr>
                <w:sz w:val="22"/>
                <w:szCs w:val="22"/>
              </w:rPr>
              <w:t>Results met success criteria</w:t>
            </w:r>
            <w:r>
              <w:rPr>
                <w:sz w:val="22"/>
              </w:rPr>
              <w:t>.</w:t>
            </w:r>
            <w:r w:rsidR="007A2B74">
              <w:rPr>
                <w:sz w:val="22"/>
              </w:rPr>
              <w:t xml:space="preserve"> </w:t>
            </w:r>
          </w:p>
          <w:p w14:paraId="6ACC7DD3" w14:textId="77777777" w:rsidR="007A2B74" w:rsidRDefault="007A2B74" w:rsidP="007A2B74">
            <w:pPr>
              <w:tabs>
                <w:tab w:val="left" w:pos="2420"/>
              </w:tabs>
              <w:rPr>
                <w:sz w:val="22"/>
              </w:rPr>
            </w:pPr>
          </w:p>
          <w:p w14:paraId="2ED218F6" w14:textId="5A1F2A1F" w:rsidR="00BE1039" w:rsidRPr="00C1047B" w:rsidRDefault="007A2B74" w:rsidP="00B032A5">
            <w:pPr>
              <w:rPr>
                <w:sz w:val="22"/>
              </w:rPr>
            </w:pPr>
            <w:r>
              <w:rPr>
                <w:sz w:val="22"/>
              </w:rPr>
              <w:t xml:space="preserve">Step 6 clears </w:t>
            </w:r>
            <w:hyperlink r:id="rId141" w:history="1">
              <w:r w:rsidRPr="00B5568F">
                <w:rPr>
                  <w:rStyle w:val="Hyperlink"/>
                  <w:sz w:val="22"/>
                </w:rPr>
                <w:t>PDS-475</w:t>
              </w:r>
            </w:hyperlink>
            <w:r>
              <w:rPr>
                <w:sz w:val="22"/>
              </w:rPr>
              <w:t xml:space="preserve"> by listing the Planetary Imaging Atlas under Search Tools</w:t>
            </w:r>
            <w:r w:rsidR="00B032A5">
              <w:rPr>
                <w:sz w:val="22"/>
              </w:rPr>
              <w:t xml:space="preserve"> and </w:t>
            </w:r>
            <w:hyperlink r:id="rId142" w:history="1">
              <w:r w:rsidR="00B032A5" w:rsidRPr="00B5568F">
                <w:rPr>
                  <w:rStyle w:val="Hyperlink"/>
                  <w:sz w:val="22"/>
                </w:rPr>
                <w:t>PDS-492</w:t>
              </w:r>
            </w:hyperlink>
            <w:r w:rsidR="00B032A5">
              <w:rPr>
                <w:sz w:val="22"/>
              </w:rPr>
              <w:t xml:space="preserve"> by showing Archive Information.</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6E7EF339" w:rsidR="00A44C9F" w:rsidRPr="00C1047B" w:rsidRDefault="00A44C9F" w:rsidP="00C13D6A">
            <w:pPr>
              <w:tabs>
                <w:tab w:val="left" w:pos="2420"/>
              </w:tabs>
              <w:rPr>
                <w:sz w:val="22"/>
              </w:rPr>
            </w:pPr>
            <w:r>
              <w:rPr>
                <w:sz w:val="22"/>
              </w:rPr>
              <w:t>2017.04.15</w:t>
            </w:r>
            <w:r w:rsidR="00C13D6A">
              <w:rPr>
                <w:sz w:val="22"/>
              </w:rPr>
              <w:t xml:space="preserve"> </w:t>
            </w:r>
          </w:p>
        </w:tc>
      </w:tr>
      <w:tr w:rsidR="00BE1039" w:rsidRPr="00426FCC" w14:paraId="18A2920E" w14:textId="77777777" w:rsidTr="00EC1870">
        <w:trPr>
          <w:trHeight w:val="354"/>
          <w:jc w:val="center"/>
        </w:trPr>
        <w:tc>
          <w:tcPr>
            <w:tcW w:w="1845" w:type="dxa"/>
          </w:tcPr>
          <w:p w14:paraId="79C5D0AE" w14:textId="6B41FC8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r>
              <w:rPr>
                <w:sz w:val="22"/>
              </w:rPr>
              <w:t>SRCH.5</w:t>
            </w:r>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FE68CC2" w:rsidR="00BE1039" w:rsidRPr="00C1047B" w:rsidRDefault="00BE1039" w:rsidP="00EC1870">
            <w:pPr>
              <w:rPr>
                <w:sz w:val="22"/>
              </w:rPr>
            </w:pPr>
            <w:r>
              <w:rPr>
                <w:sz w:val="22"/>
              </w:rPr>
              <w:t>Receives reasonable results based on text such as “Cassini”.  Also, the Tomcat server access log lists the searched da</w:t>
            </w:r>
            <w:r w:rsidR="00746FD1">
              <w:rPr>
                <w:sz w:val="22"/>
              </w:rPr>
              <w:t xml:space="preserve"> </w:t>
            </w:r>
            <w:r>
              <w:rPr>
                <w:sz w:val="22"/>
              </w:rPr>
              <w:t>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43"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t>voyager plasma wave</w:t>
            </w:r>
          </w:p>
          <w:p w14:paraId="017C0EA7" w14:textId="77777777" w:rsidR="00BE1039" w:rsidRDefault="00BE1039" w:rsidP="00EC1870">
            <w:pPr>
              <w:pStyle w:val="ListParagraph"/>
              <w:numPr>
                <w:ilvl w:val="0"/>
                <w:numId w:val="18"/>
              </w:numPr>
              <w:rPr>
                <w:sz w:val="22"/>
              </w:rPr>
            </w:pPr>
            <w:r>
              <w:rPr>
                <w:sz w:val="22"/>
              </w:rPr>
              <w:t>(continued) In Refine Your Search, click “Comet SL9/Jupiter Collision (9)”</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t>Test Results</w:t>
            </w:r>
          </w:p>
        </w:tc>
        <w:tc>
          <w:tcPr>
            <w:tcW w:w="8685" w:type="dxa"/>
          </w:tcPr>
          <w:p w14:paraId="2D849A84" w14:textId="71A75CDE" w:rsidR="00BE1039" w:rsidRDefault="00BE1039" w:rsidP="00EC1870">
            <w:pPr>
              <w:rPr>
                <w:sz w:val="22"/>
              </w:rPr>
            </w:pPr>
            <w:r>
              <w:rPr>
                <w:sz w:val="22"/>
              </w:rPr>
              <w:t>Step 1:</w:t>
            </w:r>
            <w:r w:rsidRPr="00D26444">
              <w:rPr>
                <w:sz w:val="22"/>
              </w:rPr>
              <w:t xml:space="preserve"> </w:t>
            </w:r>
            <w:r w:rsidR="003F79DE">
              <w:rPr>
                <w:noProof/>
                <w:sz w:val="22"/>
                <w:lang w:eastAsia="zh-CN"/>
              </w:rPr>
              <w:lastRenderedPageBreak/>
              <w:drawing>
                <wp:inline distT="0" distB="0" distL="0" distR="0" wp14:anchorId="275959E0" wp14:editId="2CCDE3C2">
                  <wp:extent cx="5380355" cy="4433570"/>
                  <wp:effectExtent l="0" t="0" r="4445" b="11430"/>
                  <wp:docPr id="76" name="Picture 76" descr="../Screen%20Shot%202017-04-17%20at%2000.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7%20at%2000.41.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0355" cy="4433570"/>
                          </a:xfrm>
                          <a:prstGeom prst="rect">
                            <a:avLst/>
                          </a:prstGeom>
                          <a:noFill/>
                          <a:ln>
                            <a:noFill/>
                          </a:ln>
                        </pic:spPr>
                      </pic:pic>
                    </a:graphicData>
                  </a:graphic>
                </wp:inline>
              </w:drawing>
            </w:r>
          </w:p>
          <w:p w14:paraId="532893F1" w14:textId="11690389" w:rsidR="00BE1039" w:rsidRDefault="00BE1039" w:rsidP="00EC1870">
            <w:pPr>
              <w:rPr>
                <w:sz w:val="22"/>
              </w:rPr>
            </w:pPr>
            <w:r>
              <w:rPr>
                <w:sz w:val="22"/>
              </w:rPr>
              <w:t xml:space="preserve">Step 2: </w:t>
            </w:r>
            <w:r w:rsidR="003F79DE">
              <w:rPr>
                <w:noProof/>
                <w:sz w:val="22"/>
                <w:lang w:eastAsia="zh-CN"/>
              </w:rPr>
              <w:lastRenderedPageBreak/>
              <w:drawing>
                <wp:inline distT="0" distB="0" distL="0" distR="0" wp14:anchorId="602982BE" wp14:editId="4E363A57">
                  <wp:extent cx="5380355" cy="4444365"/>
                  <wp:effectExtent l="0" t="0" r="4445" b="635"/>
                  <wp:docPr id="80" name="Picture 80" descr="../Screen%20Shot%202017-04-17%20at%2000.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7%20at%2000.41.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0355" cy="4444365"/>
                          </a:xfrm>
                          <a:prstGeom prst="rect">
                            <a:avLst/>
                          </a:prstGeom>
                          <a:noFill/>
                          <a:ln>
                            <a:noFill/>
                          </a:ln>
                        </pic:spPr>
                      </pic:pic>
                    </a:graphicData>
                  </a:graphic>
                </wp:inline>
              </w:drawing>
            </w:r>
          </w:p>
          <w:p w14:paraId="2DCF4A0B" w14:textId="75DE4697" w:rsidR="00BE1039" w:rsidRDefault="00BE1039" w:rsidP="00EC1870">
            <w:pPr>
              <w:rPr>
                <w:sz w:val="22"/>
              </w:rPr>
            </w:pPr>
            <w:r>
              <w:rPr>
                <w:sz w:val="22"/>
              </w:rPr>
              <w:t xml:space="preserve">Step 3: </w:t>
            </w:r>
            <w:r w:rsidR="003F79DE">
              <w:rPr>
                <w:noProof/>
                <w:sz w:val="22"/>
                <w:lang w:eastAsia="zh-CN"/>
              </w:rPr>
              <w:lastRenderedPageBreak/>
              <w:drawing>
                <wp:inline distT="0" distB="0" distL="0" distR="0" wp14:anchorId="543630D3" wp14:editId="7700217F">
                  <wp:extent cx="5369560" cy="4412615"/>
                  <wp:effectExtent l="0" t="0" r="0" b="6985"/>
                  <wp:docPr id="87" name="Picture 87" descr="../Screen%20Shot%202017-04-17%20at%2000.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7%20at%2000.41.5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9560" cy="4412615"/>
                          </a:xfrm>
                          <a:prstGeom prst="rect">
                            <a:avLst/>
                          </a:prstGeom>
                          <a:noFill/>
                          <a:ln>
                            <a:noFill/>
                          </a:ln>
                        </pic:spPr>
                      </pic:pic>
                    </a:graphicData>
                  </a:graphic>
                </wp:inline>
              </w:drawing>
            </w:r>
          </w:p>
          <w:p w14:paraId="4C0D532A" w14:textId="189637A3" w:rsidR="00BE1039" w:rsidRDefault="00BE1039" w:rsidP="00EC1870">
            <w:pPr>
              <w:rPr>
                <w:sz w:val="22"/>
              </w:rPr>
            </w:pPr>
            <w:r>
              <w:rPr>
                <w:sz w:val="22"/>
              </w:rPr>
              <w:t>Step 4:</w:t>
            </w:r>
            <w:r w:rsidRPr="00D26444">
              <w:rPr>
                <w:sz w:val="22"/>
              </w:rPr>
              <w:t xml:space="preserve"> </w:t>
            </w:r>
            <w:r w:rsidR="003F79DE">
              <w:rPr>
                <w:noProof/>
                <w:sz w:val="22"/>
                <w:lang w:eastAsia="zh-CN"/>
              </w:rPr>
              <w:lastRenderedPageBreak/>
              <w:drawing>
                <wp:inline distT="0" distB="0" distL="0" distR="0" wp14:anchorId="1E563894" wp14:editId="3F757855">
                  <wp:extent cx="5380355" cy="4455160"/>
                  <wp:effectExtent l="0" t="0" r="4445" b="0"/>
                  <wp:docPr id="102" name="Picture 102" descr="../Screen%20Shot%202017-04-17%20at%200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17%20at%2000.43.3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0355" cy="4455160"/>
                          </a:xfrm>
                          <a:prstGeom prst="rect">
                            <a:avLst/>
                          </a:prstGeom>
                          <a:noFill/>
                          <a:ln>
                            <a:noFill/>
                          </a:ln>
                        </pic:spPr>
                      </pic:pic>
                    </a:graphicData>
                  </a:graphic>
                </wp:inline>
              </w:drawing>
            </w:r>
            <w:r w:rsidR="003F79DE">
              <w:rPr>
                <w:noProof/>
                <w:sz w:val="22"/>
                <w:lang w:eastAsia="zh-CN"/>
              </w:rPr>
              <w:lastRenderedPageBreak/>
              <w:drawing>
                <wp:inline distT="0" distB="0" distL="0" distR="0" wp14:anchorId="00A7129E" wp14:editId="4FB74D0B">
                  <wp:extent cx="5380355" cy="4455160"/>
                  <wp:effectExtent l="0" t="0" r="4445" b="0"/>
                  <wp:docPr id="96" name="Picture 96" descr="../Screen%20Shot%202017-04-17%20at%200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7%20at%2000.43.3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0355" cy="4455160"/>
                          </a:xfrm>
                          <a:prstGeom prst="rect">
                            <a:avLst/>
                          </a:prstGeom>
                          <a:noFill/>
                          <a:ln>
                            <a:noFill/>
                          </a:ln>
                        </pic:spPr>
                      </pic:pic>
                    </a:graphicData>
                  </a:graphic>
                </wp:inline>
              </w:drawing>
            </w:r>
          </w:p>
          <w:p w14:paraId="457EE761" w14:textId="2704A212" w:rsidR="00BE1039" w:rsidRPr="00D26444" w:rsidRDefault="00BE1039" w:rsidP="00EC1870">
            <w:pPr>
              <w:rPr>
                <w:sz w:val="22"/>
              </w:rPr>
            </w:pPr>
            <w:r>
              <w:rPr>
                <w:sz w:val="22"/>
              </w:rPr>
              <w:t>Step 5:</w:t>
            </w:r>
            <w:r w:rsidR="003F79DE">
              <w:rPr>
                <w:noProof/>
                <w:sz w:val="22"/>
                <w:lang w:eastAsia="zh-CN"/>
              </w:rPr>
              <w:lastRenderedPageBreak/>
              <w:drawing>
                <wp:inline distT="0" distB="0" distL="0" distR="0" wp14:anchorId="6EF62C59" wp14:editId="57C4768B">
                  <wp:extent cx="5380355" cy="4359275"/>
                  <wp:effectExtent l="0" t="0" r="4445" b="9525"/>
                  <wp:docPr id="103" name="Picture 103" descr="../Screen%20Shot%202017-04-17%20at%2000.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17%20at%2000.44.1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0355" cy="4359275"/>
                          </a:xfrm>
                          <a:prstGeom prst="rect">
                            <a:avLst/>
                          </a:prstGeom>
                          <a:noFill/>
                          <a:ln>
                            <a:noFill/>
                          </a:ln>
                        </pic:spPr>
                      </pic:pic>
                    </a:graphicData>
                  </a:graphic>
                </wp:inline>
              </w:drawing>
            </w:r>
          </w:p>
          <w:p w14:paraId="1E8FCAB1" w14:textId="7AA6DFAF" w:rsidR="00BE1039" w:rsidRDefault="00BE1039" w:rsidP="00EC1870">
            <w:pPr>
              <w:rPr>
                <w:sz w:val="22"/>
              </w:rPr>
            </w:pPr>
            <w:r>
              <w:rPr>
                <w:sz w:val="22"/>
              </w:rPr>
              <w:t xml:space="preserve">Step 6: </w:t>
            </w:r>
            <w:r w:rsidR="003F79DE">
              <w:rPr>
                <w:noProof/>
                <w:sz w:val="22"/>
                <w:lang w:eastAsia="zh-CN"/>
              </w:rPr>
              <w:lastRenderedPageBreak/>
              <w:drawing>
                <wp:inline distT="0" distB="0" distL="0" distR="0" wp14:anchorId="54AD00AA" wp14:editId="296AA0C8">
                  <wp:extent cx="5380355" cy="4508500"/>
                  <wp:effectExtent l="0" t="0" r="4445" b="12700"/>
                  <wp:docPr id="104" name="Picture 104" descr="../Screen%20Shot%202017-04-17%20at%200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17%20at%2000.44.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80355" cy="4508500"/>
                          </a:xfrm>
                          <a:prstGeom prst="rect">
                            <a:avLst/>
                          </a:prstGeom>
                          <a:noFill/>
                          <a:ln>
                            <a:noFill/>
                          </a:ln>
                        </pic:spPr>
                      </pic:pic>
                    </a:graphicData>
                  </a:graphic>
                </wp:inline>
              </w:drawing>
            </w:r>
          </w:p>
          <w:p w14:paraId="28804C1D" w14:textId="5BC79C2E" w:rsidR="00BE1039" w:rsidRDefault="00BE1039" w:rsidP="00EC1870">
            <w:pPr>
              <w:rPr>
                <w:sz w:val="22"/>
              </w:rPr>
            </w:pPr>
            <w:r>
              <w:rPr>
                <w:sz w:val="22"/>
              </w:rPr>
              <w:t>Step 7:</w:t>
            </w:r>
            <w:r w:rsidRPr="00D26444">
              <w:rPr>
                <w:sz w:val="22"/>
              </w:rPr>
              <w:t xml:space="preserve">  </w:t>
            </w:r>
            <w:r w:rsidR="003F79DE">
              <w:rPr>
                <w:noProof/>
                <w:sz w:val="22"/>
                <w:lang w:eastAsia="zh-CN"/>
              </w:rPr>
              <w:lastRenderedPageBreak/>
              <w:drawing>
                <wp:inline distT="0" distB="0" distL="0" distR="0" wp14:anchorId="3FC06D22" wp14:editId="60F6166F">
                  <wp:extent cx="5369560" cy="4305935"/>
                  <wp:effectExtent l="0" t="0" r="0" b="12065"/>
                  <wp:docPr id="105" name="Picture 105" descr="../Screen%20Shot%202017-04-17%20at%2000.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17%20at%2000.44.5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69560" cy="4305935"/>
                          </a:xfrm>
                          <a:prstGeom prst="rect">
                            <a:avLst/>
                          </a:prstGeom>
                          <a:noFill/>
                          <a:ln>
                            <a:noFill/>
                          </a:ln>
                        </pic:spPr>
                      </pic:pic>
                    </a:graphicData>
                  </a:graphic>
                </wp:inline>
              </w:drawing>
            </w:r>
          </w:p>
          <w:p w14:paraId="5CF4B353" w14:textId="2516C9A7" w:rsidR="00BE1039" w:rsidRDefault="00BE1039" w:rsidP="00EC1870">
            <w:pPr>
              <w:rPr>
                <w:sz w:val="22"/>
              </w:rPr>
            </w:pPr>
            <w:r>
              <w:rPr>
                <w:sz w:val="22"/>
              </w:rPr>
              <w:t>Step 8:</w:t>
            </w:r>
            <w:r w:rsidR="003F79DE">
              <w:rPr>
                <w:noProof/>
                <w:sz w:val="22"/>
                <w:lang w:eastAsia="zh-CN"/>
              </w:rPr>
              <w:drawing>
                <wp:inline distT="0" distB="0" distL="0" distR="0" wp14:anchorId="7A77AA79" wp14:editId="46CC4242">
                  <wp:extent cx="5380355" cy="4338320"/>
                  <wp:effectExtent l="0" t="0" r="4445" b="5080"/>
                  <wp:docPr id="106" name="Picture 106" descr="../Screen%20Shot%202017-04-17%20at%2000.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17%20at%2000.45.2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80355" cy="4338320"/>
                          </a:xfrm>
                          <a:prstGeom prst="rect">
                            <a:avLst/>
                          </a:prstGeom>
                          <a:noFill/>
                          <a:ln>
                            <a:noFill/>
                          </a:ln>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lastRenderedPageBreak/>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3C99E20B" w14:textId="77777777" w:rsidR="00BE1039" w:rsidRPr="00C1047B" w:rsidRDefault="009A2407" w:rsidP="00EC1870">
            <w:pPr>
              <w:rPr>
                <w:sz w:val="22"/>
              </w:rPr>
            </w:pPr>
            <w:hyperlink r:id="rId152"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6BFE83C3" w:rsidR="00BE1039" w:rsidRPr="00C1047B" w:rsidRDefault="00BE1039" w:rsidP="003F79DE">
            <w:pPr>
              <w:tabs>
                <w:tab w:val="center" w:pos="4234"/>
              </w:tabs>
              <w:rPr>
                <w:sz w:val="22"/>
              </w:rPr>
            </w:pPr>
            <w:r>
              <w:rPr>
                <w:sz w:val="22"/>
              </w:rPr>
              <w:t>201</w:t>
            </w:r>
            <w:r w:rsidR="003F79DE">
              <w:rPr>
                <w:sz w:val="22"/>
              </w:rPr>
              <w:t>7.04.17</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r>
              <w:rPr>
                <w:sz w:val="22"/>
              </w:rPr>
              <w:t>SRCH.6</w:t>
            </w:r>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53"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t>mission: mars global surveyor</w:t>
            </w:r>
          </w:p>
          <w:p w14:paraId="123ECA37" w14:textId="77777777" w:rsidR="00BE1039" w:rsidRDefault="00BE1039" w:rsidP="00EC1870">
            <w:pPr>
              <w:pStyle w:val="ListParagraph"/>
              <w:numPr>
                <w:ilvl w:val="0"/>
                <w:numId w:val="19"/>
              </w:numPr>
              <w:rPr>
                <w:sz w:val="22"/>
              </w:rPr>
            </w:pPr>
            <w:r>
              <w:rPr>
                <w:sz w:val="22"/>
              </w:rPr>
              <w:t>target:mercury</w:t>
            </w:r>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t>Test Results</w:t>
            </w:r>
          </w:p>
        </w:tc>
        <w:tc>
          <w:tcPr>
            <w:tcW w:w="8685" w:type="dxa"/>
          </w:tcPr>
          <w:p w14:paraId="6E0C798C" w14:textId="11615228" w:rsidR="00BE1039" w:rsidRPr="00D26444" w:rsidRDefault="00BE1039" w:rsidP="00EC1870">
            <w:pPr>
              <w:rPr>
                <w:sz w:val="22"/>
              </w:rPr>
            </w:pPr>
            <w:r>
              <w:rPr>
                <w:sz w:val="22"/>
              </w:rPr>
              <w:t xml:space="preserve">Step 1: </w:t>
            </w:r>
            <w:r w:rsidR="00B34690">
              <w:rPr>
                <w:noProof/>
                <w:sz w:val="22"/>
                <w:lang w:eastAsia="zh-CN"/>
              </w:rPr>
              <w:drawing>
                <wp:inline distT="0" distB="0" distL="0" distR="0" wp14:anchorId="25BD92D4" wp14:editId="316BD89A">
                  <wp:extent cx="5369560" cy="4572000"/>
                  <wp:effectExtent l="0" t="0" r="0" b="0"/>
                  <wp:docPr id="107" name="Picture 107" descr="../Screen%20Shot%202017-04-17%20at%200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17%20at%2000.54.4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9560" cy="4572000"/>
                          </a:xfrm>
                          <a:prstGeom prst="rect">
                            <a:avLst/>
                          </a:prstGeom>
                          <a:noFill/>
                          <a:ln>
                            <a:noFill/>
                          </a:ln>
                        </pic:spPr>
                      </pic:pic>
                    </a:graphicData>
                  </a:graphic>
                </wp:inline>
              </w:drawing>
            </w:r>
          </w:p>
          <w:p w14:paraId="6F9FDDB4" w14:textId="67FEDDB6" w:rsidR="00BE1039" w:rsidRDefault="00BE1039" w:rsidP="00EC1870">
            <w:pPr>
              <w:rPr>
                <w:sz w:val="22"/>
              </w:rPr>
            </w:pPr>
          </w:p>
          <w:p w14:paraId="63092751" w14:textId="70FEBDAB" w:rsidR="00BE1039" w:rsidRDefault="00BE1039" w:rsidP="00EC1870">
            <w:pPr>
              <w:rPr>
                <w:sz w:val="22"/>
              </w:rPr>
            </w:pPr>
            <w:r>
              <w:rPr>
                <w:sz w:val="22"/>
              </w:rPr>
              <w:t xml:space="preserve">Step 2: </w:t>
            </w:r>
            <w:r w:rsidR="00B34690">
              <w:rPr>
                <w:noProof/>
                <w:sz w:val="22"/>
                <w:lang w:eastAsia="zh-CN"/>
              </w:rPr>
              <w:drawing>
                <wp:inline distT="0" distB="0" distL="0" distR="0" wp14:anchorId="352A2B67" wp14:editId="438C1B43">
                  <wp:extent cx="5369560" cy="4380865"/>
                  <wp:effectExtent l="0" t="0" r="0" b="0"/>
                  <wp:docPr id="109" name="Picture 109" descr="../Screen%20Shot%202017-04-17%20at%2000.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17%20at%2000.55.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69560" cy="4380865"/>
                          </a:xfrm>
                          <a:prstGeom prst="rect">
                            <a:avLst/>
                          </a:prstGeom>
                          <a:noFill/>
                          <a:ln>
                            <a:noFill/>
                          </a:ln>
                        </pic:spPr>
                      </pic:pic>
                    </a:graphicData>
                  </a:graphic>
                </wp:inline>
              </w:drawing>
            </w:r>
          </w:p>
          <w:p w14:paraId="49905DE3" w14:textId="2C244C4F" w:rsidR="00BE1039" w:rsidRDefault="00BE1039" w:rsidP="00EC1870">
            <w:pPr>
              <w:rPr>
                <w:sz w:val="22"/>
              </w:rPr>
            </w:pPr>
            <w:r>
              <w:rPr>
                <w:sz w:val="22"/>
              </w:rPr>
              <w:t>Step 3: inserting a space bfore “mercury” gives significantly different results</w:t>
            </w:r>
          </w:p>
          <w:p w14:paraId="426EA8CD" w14:textId="2572583D" w:rsidR="00BE1039" w:rsidRPr="00D26444" w:rsidRDefault="00B34690" w:rsidP="00EC1870">
            <w:pPr>
              <w:rPr>
                <w:sz w:val="22"/>
              </w:rPr>
            </w:pPr>
            <w:r>
              <w:rPr>
                <w:noProof/>
                <w:sz w:val="22"/>
                <w:lang w:eastAsia="zh-CN"/>
              </w:rPr>
              <w:lastRenderedPageBreak/>
              <w:drawing>
                <wp:inline distT="0" distB="0" distL="0" distR="0" wp14:anchorId="2BCE47B4" wp14:editId="5E27519A">
                  <wp:extent cx="5369560" cy="4423410"/>
                  <wp:effectExtent l="0" t="0" r="0" b="0"/>
                  <wp:docPr id="114" name="Picture 114" descr="../Screen%20Shot%202017-04-17%20at%2000.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17%20at%2000.55.1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9560" cy="4423410"/>
                          </a:xfrm>
                          <a:prstGeom prst="rect">
                            <a:avLst/>
                          </a:prstGeom>
                          <a:noFill/>
                          <a:ln>
                            <a:noFill/>
                          </a:ln>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lastRenderedPageBreak/>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9A2407" w:rsidP="00EC1870">
            <w:pPr>
              <w:rPr>
                <w:sz w:val="22"/>
              </w:rPr>
            </w:pPr>
            <w:hyperlink r:id="rId157"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4E9D3578" w:rsidR="00BE1039" w:rsidRPr="00C1047B" w:rsidRDefault="00014E6B" w:rsidP="00EC1870">
            <w:pPr>
              <w:rPr>
                <w:sz w:val="22"/>
              </w:rPr>
            </w:pPr>
            <w:r>
              <w:rPr>
                <w:sz w:val="22"/>
              </w:rPr>
              <w:t>2017.04.17</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2C16F41C" w:rsidR="00BE1039" w:rsidRPr="00C1047B" w:rsidRDefault="00BE1039" w:rsidP="00FA1E23">
            <w:pPr>
              <w:tabs>
                <w:tab w:val="left" w:pos="6396"/>
              </w:tabs>
              <w:rPr>
                <w:sz w:val="22"/>
              </w:rPr>
            </w:pPr>
            <w:r>
              <w:rPr>
                <w:sz w:val="22"/>
              </w:rPr>
              <w:t>Richard Chen</w:t>
            </w:r>
            <w:r w:rsidR="00FA1E23">
              <w:rPr>
                <w:sz w:val="22"/>
              </w:rPr>
              <w:tab/>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0DEA9964" w:rsidR="00BE1039" w:rsidRPr="00C1047B" w:rsidRDefault="00BE1039" w:rsidP="00036B11">
            <w:pPr>
              <w:tabs>
                <w:tab w:val="left" w:pos="2000"/>
              </w:tabs>
              <w:rPr>
                <w:sz w:val="22"/>
              </w:rPr>
            </w:pPr>
            <w:r>
              <w:rPr>
                <w:sz w:val="22"/>
              </w:rPr>
              <w:t xml:space="preserve">SRCH.7 *not ready for build </w:t>
            </w:r>
            <w:r w:rsidR="00885EAA">
              <w:rPr>
                <w:sz w:val="22"/>
                <w:szCs w:val="22"/>
              </w:rPr>
              <w:t>7b</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 .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r>
              <w:rPr>
                <w:sz w:val="22"/>
              </w:rPr>
              <w:t>SRCH.8</w:t>
            </w:r>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lastRenderedPageBreak/>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5FFE5907" w:rsidR="00BE1039" w:rsidRDefault="00A92887" w:rsidP="00EC1870">
            <w:pPr>
              <w:rPr>
                <w:sz w:val="22"/>
              </w:rPr>
            </w:pPr>
            <w:r>
              <w:rPr>
                <w:sz w:val="22"/>
              </w:rPr>
              <w:t xml:space="preserve">Find PDS3 values </w:t>
            </w:r>
            <w:r w:rsidR="00672625">
              <w:rPr>
                <w:sz w:val="22"/>
              </w:rPr>
              <w:t>fro</w:t>
            </w:r>
            <w:r>
              <w:rPr>
                <w:sz w:val="22"/>
              </w:rPr>
              <w:t>m pdsdd.ful</w:t>
            </w:r>
            <w:r w:rsidR="001E6669">
              <w:rPr>
                <w:sz w:val="22"/>
              </w:rPr>
              <w:t>l</w:t>
            </w:r>
            <w:r w:rsidR="00672625">
              <w:rPr>
                <w:sz w:val="22"/>
              </w:rPr>
              <w:t xml:space="preserve"> at</w:t>
            </w:r>
            <w:r w:rsidR="00BE1039">
              <w:rPr>
                <w:sz w:val="22"/>
              </w:rPr>
              <w:t xml:space="preserve"> </w:t>
            </w:r>
            <w:hyperlink r:id="rId158" w:history="1">
              <w:r w:rsidR="00BE1039" w:rsidRPr="000E3DB0">
                <w:rPr>
                  <w:rStyle w:val="Hyperlink"/>
                  <w:sz w:val="22"/>
                </w:rPr>
                <w:t>https://pds.nasa.gov/tools/dd-search</w:t>
              </w:r>
            </w:hyperlink>
            <w:r w:rsidR="00A602F5">
              <w:rPr>
                <w:sz w:val="22"/>
              </w:rPr>
              <w:t>:</w:t>
            </w:r>
          </w:p>
          <w:p w14:paraId="65DE732C" w14:textId="28F70D37" w:rsidR="00BE1039" w:rsidRDefault="00876CB8" w:rsidP="00EC1870">
            <w:pPr>
              <w:pStyle w:val="ListParagraph"/>
              <w:numPr>
                <w:ilvl w:val="0"/>
                <w:numId w:val="46"/>
              </w:numPr>
              <w:rPr>
                <w:sz w:val="22"/>
              </w:rPr>
            </w:pPr>
            <w:r>
              <w:rPr>
                <w:sz w:val="22"/>
              </w:rPr>
              <w:t>pdsdd.full’s *_OBJECT_DEFINITION vs. dd-search’s Class,PDS3</w:t>
            </w:r>
          </w:p>
          <w:p w14:paraId="21F54916" w14:textId="28832C52" w:rsidR="00BE1039" w:rsidRDefault="00876CB8" w:rsidP="00EC1870">
            <w:pPr>
              <w:pStyle w:val="ListParagraph"/>
              <w:numPr>
                <w:ilvl w:val="0"/>
                <w:numId w:val="46"/>
              </w:numPr>
              <w:rPr>
                <w:sz w:val="22"/>
              </w:rPr>
            </w:pPr>
            <w:r>
              <w:rPr>
                <w:sz w:val="22"/>
              </w:rPr>
              <w:t xml:space="preserve">pdsdd.full’s ELEMENT_DEFINITION vs. </w:t>
            </w:r>
            <w:r w:rsidR="00BE1039">
              <w:rPr>
                <w:sz w:val="22"/>
              </w:rPr>
              <w:t>d</w:t>
            </w:r>
            <w:r>
              <w:rPr>
                <w:sz w:val="22"/>
              </w:rPr>
              <w:t>d-search’s Attribute,PDS3</w:t>
            </w:r>
          </w:p>
          <w:p w14:paraId="5A018C42" w14:textId="3E61C6D9" w:rsidR="00BE1039" w:rsidRPr="00DD5326" w:rsidRDefault="00876CB8" w:rsidP="00EC1870">
            <w:pPr>
              <w:pStyle w:val="ListParagraph"/>
              <w:numPr>
                <w:ilvl w:val="0"/>
                <w:numId w:val="46"/>
              </w:numPr>
              <w:rPr>
                <w:sz w:val="22"/>
              </w:rPr>
            </w:pPr>
            <w:r>
              <w:rPr>
                <w:sz w:val="22"/>
              </w:rPr>
              <w:t xml:space="preserve">pdsdd.full’s APERTURE_TYPE element vs. </w:t>
            </w:r>
            <w:r w:rsidR="00BE1039">
              <w:rPr>
                <w:sz w:val="22"/>
              </w:rPr>
              <w:t>dd-sear</w:t>
            </w:r>
            <w:r>
              <w:rPr>
                <w:sz w:val="22"/>
              </w:rPr>
              <w:t>ch’s attribute aperture_type</w:t>
            </w:r>
          </w:p>
          <w:p w14:paraId="086EB3D2" w14:textId="467DAF66" w:rsidR="00BE1039" w:rsidRPr="00FE055A" w:rsidRDefault="00876CB8" w:rsidP="00EC1870">
            <w:pPr>
              <w:rPr>
                <w:sz w:val="22"/>
              </w:rPr>
            </w:pPr>
            <w:r>
              <w:rPr>
                <w:sz w:val="22"/>
              </w:rPr>
              <w:t>Find PDS4</w:t>
            </w:r>
            <w:r w:rsidR="001E6669">
              <w:rPr>
                <w:sz w:val="22"/>
              </w:rPr>
              <w:t xml:space="preserve"> values </w:t>
            </w:r>
            <w:r>
              <w:rPr>
                <w:sz w:val="22"/>
              </w:rPr>
              <w:t>from PDS4_PDS_1800.xsd in</w:t>
            </w:r>
            <w:r w:rsidR="00A602F5">
              <w:rPr>
                <w:sz w:val="22"/>
              </w:rPr>
              <w:t xml:space="preserve"> </w:t>
            </w:r>
            <w:hyperlink r:id="rId159" w:history="1">
              <w:r w:rsidR="00A602F5" w:rsidRPr="00863883">
                <w:rPr>
                  <w:rStyle w:val="Hyperlink"/>
                  <w:sz w:val="22"/>
                </w:rPr>
                <w:t>dd-search</w:t>
              </w:r>
            </w:hyperlink>
            <w:r w:rsidR="001E6669">
              <w:rPr>
                <w:sz w:val="22"/>
              </w:rPr>
              <w:t>, which is most useful in presenting elements</w:t>
            </w:r>
            <w:r w:rsidR="007215F2">
              <w:rPr>
                <w:sz w:val="22"/>
              </w:rPr>
              <w:t xml:space="preserve"> in a format</w:t>
            </w:r>
          </w:p>
          <w:p w14:paraId="3926E672" w14:textId="42E9C179" w:rsidR="007215F2" w:rsidRPr="007215F2" w:rsidRDefault="007215F2" w:rsidP="007215F2">
            <w:pPr>
              <w:pStyle w:val="ListParagraph"/>
              <w:numPr>
                <w:ilvl w:val="0"/>
                <w:numId w:val="46"/>
              </w:numPr>
              <w:rPr>
                <w:sz w:val="22"/>
              </w:rPr>
            </w:pPr>
            <w:r>
              <w:rPr>
                <w:sz w:val="22"/>
              </w:rPr>
              <w:t>dd-search’s “Observation_Area” vs `</w:t>
            </w:r>
            <w:r w:rsidRPr="007215F2">
              <w:rPr>
                <w:sz w:val="22"/>
              </w:rPr>
              <w:t>grep -A19 '&lt;xs:complexType name="Observation_Area"&gt;' PDS4_PDS_1800.xsd</w:t>
            </w:r>
            <w:r>
              <w:rPr>
                <w:sz w:val="22"/>
              </w:rPr>
              <w:t>`</w:t>
            </w:r>
          </w:p>
        </w:tc>
      </w:tr>
      <w:tr w:rsidR="00BE1039" w:rsidRPr="00426FCC" w14:paraId="79C022AF" w14:textId="77777777" w:rsidTr="00EC1870">
        <w:trPr>
          <w:trHeight w:val="354"/>
          <w:jc w:val="center"/>
        </w:trPr>
        <w:tc>
          <w:tcPr>
            <w:tcW w:w="1845" w:type="dxa"/>
          </w:tcPr>
          <w:p w14:paraId="14989D04" w14:textId="48BE275C" w:rsidR="00BE1039" w:rsidRPr="00C1047B" w:rsidRDefault="00BE1039" w:rsidP="00EC1870">
            <w:pPr>
              <w:rPr>
                <w:sz w:val="22"/>
              </w:rPr>
            </w:pPr>
            <w:r>
              <w:rPr>
                <w:sz w:val="22"/>
              </w:rPr>
              <w:t>Test Results</w:t>
            </w:r>
          </w:p>
        </w:tc>
        <w:tc>
          <w:tcPr>
            <w:tcW w:w="8685" w:type="dxa"/>
          </w:tcPr>
          <w:p w14:paraId="770BA849" w14:textId="2214AC08" w:rsidR="00BE1039" w:rsidRPr="00650A9B" w:rsidRDefault="00671CC9" w:rsidP="00723ED0">
            <w:pPr>
              <w:rPr>
                <w:sz w:val="22"/>
              </w:rPr>
            </w:pPr>
            <w:r>
              <w:rPr>
                <w:sz w:val="22"/>
              </w:rPr>
              <w:t xml:space="preserve">Step 1: dd-search </w:t>
            </w:r>
            <w:r w:rsidR="00723ED0">
              <w:rPr>
                <w:sz w:val="22"/>
              </w:rPr>
              <w:t>and pdsdd.full have the same</w:t>
            </w:r>
            <w:r>
              <w:rPr>
                <w:sz w:val="22"/>
              </w:rPr>
              <w:t xml:space="preserve"> 89</w:t>
            </w:r>
            <w:r w:rsidR="00BE1039" w:rsidRPr="00650A9B">
              <w:rPr>
                <w:sz w:val="22"/>
              </w:rPr>
              <w:t xml:space="preserve"> results</w:t>
            </w:r>
            <w:r w:rsidR="00723ED0">
              <w:rPr>
                <w:sz w:val="22"/>
              </w:rPr>
              <w:t>, e.g. ALIAS, ARRAY, …</w:t>
            </w:r>
          </w:p>
          <w:p w14:paraId="1543EFF5" w14:textId="7F66B2BA" w:rsidR="00BE1039" w:rsidRDefault="00BE1039" w:rsidP="00EC1870">
            <w:pPr>
              <w:rPr>
                <w:sz w:val="22"/>
              </w:rPr>
            </w:pPr>
            <w:r>
              <w:rPr>
                <w:sz w:val="22"/>
              </w:rPr>
              <w:t xml:space="preserve">Step 2: dd-search has </w:t>
            </w:r>
            <w:r w:rsidR="00DA362D">
              <w:rPr>
                <w:sz w:val="22"/>
              </w:rPr>
              <w:t>2184</w:t>
            </w:r>
            <w:r w:rsidR="000B2B8B">
              <w:rPr>
                <w:sz w:val="22"/>
              </w:rPr>
              <w:t xml:space="preserve"> results; p</w:t>
            </w:r>
            <w:r w:rsidR="00DA362D">
              <w:rPr>
                <w:sz w:val="22"/>
              </w:rPr>
              <w:t>dsdd.full</w:t>
            </w:r>
            <w:r w:rsidR="000B2B8B">
              <w:rPr>
                <w:sz w:val="22"/>
              </w:rPr>
              <w:t>,</w:t>
            </w:r>
            <w:r w:rsidR="00DA362D">
              <w:rPr>
                <w:sz w:val="22"/>
              </w:rPr>
              <w:t xml:space="preserve"> 2192</w:t>
            </w:r>
            <w:r w:rsidR="000B2B8B">
              <w:rPr>
                <w:sz w:val="22"/>
              </w:rPr>
              <w:t>. All diffs were recently added to the pds3 data dictionary. They are:</w:t>
            </w:r>
          </w:p>
          <w:p w14:paraId="5235E859" w14:textId="77777777" w:rsidR="000B2B8B" w:rsidRPr="000B2B8B" w:rsidRDefault="000B2B8B" w:rsidP="000B2B8B">
            <w:pPr>
              <w:ind w:left="965"/>
              <w:rPr>
                <w:sz w:val="16"/>
                <w:szCs w:val="16"/>
              </w:rPr>
            </w:pPr>
            <w:r w:rsidRPr="000B2B8B">
              <w:rPr>
                <w:sz w:val="16"/>
                <w:szCs w:val="16"/>
              </w:rPr>
              <w:t xml:space="preserve">  GEO:BAUD</w:t>
            </w:r>
          </w:p>
          <w:p w14:paraId="791F84FB" w14:textId="77777777" w:rsidR="000B2B8B" w:rsidRPr="000B2B8B" w:rsidRDefault="000B2B8B" w:rsidP="000B2B8B">
            <w:pPr>
              <w:ind w:left="965"/>
              <w:rPr>
                <w:sz w:val="16"/>
                <w:szCs w:val="16"/>
              </w:rPr>
            </w:pPr>
            <w:r w:rsidRPr="000B2B8B">
              <w:rPr>
                <w:sz w:val="16"/>
                <w:szCs w:val="16"/>
              </w:rPr>
              <w:t xml:space="preserve">  GEO:CENTROID_LOCATION</w:t>
            </w:r>
          </w:p>
          <w:p w14:paraId="493D8B8B" w14:textId="77777777" w:rsidR="000B2B8B" w:rsidRPr="000B2B8B" w:rsidRDefault="000B2B8B" w:rsidP="000B2B8B">
            <w:pPr>
              <w:ind w:left="965"/>
              <w:rPr>
                <w:sz w:val="16"/>
                <w:szCs w:val="16"/>
              </w:rPr>
            </w:pPr>
            <w:r w:rsidRPr="000B2B8B">
              <w:rPr>
                <w:sz w:val="16"/>
                <w:szCs w:val="16"/>
              </w:rPr>
              <w:t xml:space="preserve">  GEO:CODE_LENGTH</w:t>
            </w:r>
          </w:p>
          <w:p w14:paraId="591F1ECC" w14:textId="77777777" w:rsidR="000B2B8B" w:rsidRPr="000B2B8B" w:rsidRDefault="000B2B8B" w:rsidP="000B2B8B">
            <w:pPr>
              <w:ind w:left="965"/>
              <w:rPr>
                <w:sz w:val="16"/>
                <w:szCs w:val="16"/>
              </w:rPr>
            </w:pPr>
            <w:r w:rsidRPr="000B2B8B">
              <w:rPr>
                <w:sz w:val="16"/>
                <w:szCs w:val="16"/>
              </w:rPr>
              <w:t xml:space="preserve">  GEO:DELAY_OFFSET</w:t>
            </w:r>
          </w:p>
          <w:p w14:paraId="19ED6702" w14:textId="77777777" w:rsidR="000B2B8B" w:rsidRPr="000B2B8B" w:rsidRDefault="000B2B8B" w:rsidP="000B2B8B">
            <w:pPr>
              <w:ind w:left="965"/>
              <w:rPr>
                <w:sz w:val="16"/>
                <w:szCs w:val="16"/>
              </w:rPr>
            </w:pPr>
            <w:r w:rsidRPr="000B2B8B">
              <w:rPr>
                <w:sz w:val="16"/>
                <w:szCs w:val="16"/>
              </w:rPr>
              <w:t xml:space="preserve">  GEO:MODE</w:t>
            </w:r>
          </w:p>
          <w:p w14:paraId="4395649C" w14:textId="77777777" w:rsidR="000B2B8B" w:rsidRPr="000B2B8B" w:rsidRDefault="000B2B8B" w:rsidP="000B2B8B">
            <w:pPr>
              <w:ind w:left="965"/>
              <w:rPr>
                <w:sz w:val="16"/>
                <w:szCs w:val="16"/>
              </w:rPr>
            </w:pPr>
            <w:r w:rsidRPr="000B2B8B">
              <w:rPr>
                <w:sz w:val="16"/>
                <w:szCs w:val="16"/>
              </w:rPr>
              <w:t xml:space="preserve">  GEO:PARALLACTIC_ANGLE_CORRECTION</w:t>
            </w:r>
          </w:p>
          <w:p w14:paraId="554186F1" w14:textId="77777777" w:rsidR="000B2B8B" w:rsidRPr="000B2B8B" w:rsidRDefault="000B2B8B" w:rsidP="000B2B8B">
            <w:pPr>
              <w:ind w:left="965"/>
              <w:rPr>
                <w:sz w:val="16"/>
                <w:szCs w:val="16"/>
              </w:rPr>
            </w:pPr>
            <w:r w:rsidRPr="000B2B8B">
              <w:rPr>
                <w:sz w:val="16"/>
                <w:szCs w:val="16"/>
              </w:rPr>
              <w:t xml:space="preserve">  GEO:POINTING</w:t>
            </w:r>
          </w:p>
          <w:p w14:paraId="4DE2B653" w14:textId="77777777" w:rsidR="000B2B8B" w:rsidRPr="000B2B8B" w:rsidRDefault="000B2B8B" w:rsidP="000B2B8B">
            <w:pPr>
              <w:ind w:left="965"/>
              <w:rPr>
                <w:sz w:val="16"/>
                <w:szCs w:val="16"/>
              </w:rPr>
            </w:pPr>
            <w:r w:rsidRPr="000B2B8B">
              <w:rPr>
                <w:sz w:val="16"/>
                <w:szCs w:val="16"/>
              </w:rPr>
              <w:t xml:space="preserve">  GEO:TRANSFORM_LENGTH</w:t>
            </w:r>
          </w:p>
          <w:p w14:paraId="6314E54E" w14:textId="0D7961C7" w:rsidR="00BE1039" w:rsidRDefault="000B2B8B" w:rsidP="000B2B8B">
            <w:pPr>
              <w:rPr>
                <w:sz w:val="22"/>
              </w:rPr>
            </w:pPr>
            <w:r w:rsidRPr="000B2B8B">
              <w:rPr>
                <w:sz w:val="16"/>
                <w:szCs w:val="16"/>
              </w:rPr>
              <w:t xml:space="preserve"> </w:t>
            </w:r>
            <w:r w:rsidR="00BE1039">
              <w:rPr>
                <w:sz w:val="22"/>
              </w:rPr>
              <w:t>Step 3: pdsdd.full:</w:t>
            </w:r>
          </w:p>
          <w:p w14:paraId="33ADC8BD" w14:textId="77777777" w:rsidR="00BE1039" w:rsidRPr="0048363A" w:rsidRDefault="00BE1039" w:rsidP="00EC1870">
            <w:pPr>
              <w:ind w:left="965"/>
              <w:rPr>
                <w:sz w:val="16"/>
                <w:szCs w:val="16"/>
              </w:rPr>
            </w:pPr>
            <w:r w:rsidRPr="0048363A">
              <w:rPr>
                <w:sz w:val="16"/>
                <w:szCs w:val="16"/>
              </w:rPr>
              <w:t>OBJECT = ELEMENT_DEFINITION</w:t>
            </w:r>
          </w:p>
          <w:p w14:paraId="2CFAC79D" w14:textId="77777777" w:rsidR="00BE1039" w:rsidRPr="0048363A" w:rsidRDefault="00BE1039" w:rsidP="00EC1870">
            <w:pPr>
              <w:ind w:left="965"/>
              <w:rPr>
                <w:sz w:val="16"/>
                <w:szCs w:val="16"/>
              </w:rPr>
            </w:pPr>
            <w:r w:rsidRPr="0048363A">
              <w:rPr>
                <w:sz w:val="16"/>
                <w:szCs w:val="16"/>
              </w:rPr>
              <w:t xml:space="preserve">  NAME = APERTURE_TYPE</w:t>
            </w:r>
          </w:p>
          <w:p w14:paraId="2BC89A6B" w14:textId="77777777" w:rsidR="00BE1039" w:rsidRPr="0048363A" w:rsidRDefault="00BE1039" w:rsidP="00EC1870">
            <w:pPr>
              <w:ind w:left="965"/>
              <w:rPr>
                <w:sz w:val="16"/>
                <w:szCs w:val="16"/>
              </w:rPr>
            </w:pPr>
            <w:r w:rsidRPr="0048363A">
              <w:rPr>
                <w:sz w:val="16"/>
                <w:szCs w:val="16"/>
              </w:rPr>
              <w:t xml:space="preserve">  STATUS_TYPE = APPROVED</w:t>
            </w:r>
          </w:p>
          <w:p w14:paraId="49D8C02E" w14:textId="77777777" w:rsidR="00BE1039" w:rsidRPr="0048363A" w:rsidRDefault="00BE1039" w:rsidP="00EC1870">
            <w:pPr>
              <w:ind w:left="965"/>
              <w:rPr>
                <w:sz w:val="16"/>
                <w:szCs w:val="16"/>
              </w:rPr>
            </w:pPr>
            <w:r w:rsidRPr="0048363A">
              <w:rPr>
                <w:sz w:val="16"/>
                <w:szCs w:val="16"/>
              </w:rPr>
              <w:t xml:space="preserve">  GENERAL_DATA_TYPE = IDENTIFIER</w:t>
            </w:r>
          </w:p>
          <w:p w14:paraId="1B517F3A" w14:textId="77777777" w:rsidR="00BE1039" w:rsidRPr="0048363A" w:rsidRDefault="00BE1039" w:rsidP="00EC1870">
            <w:pPr>
              <w:ind w:left="965"/>
              <w:rPr>
                <w:sz w:val="16"/>
                <w:szCs w:val="16"/>
              </w:rPr>
            </w:pPr>
            <w:r w:rsidRPr="0048363A">
              <w:rPr>
                <w:sz w:val="16"/>
                <w:szCs w:val="16"/>
              </w:rPr>
              <w:t xml:space="preserve">  UNIT_ID = NONE</w:t>
            </w:r>
          </w:p>
          <w:p w14:paraId="208A97BC" w14:textId="77777777" w:rsidR="00BE1039" w:rsidRPr="0048363A" w:rsidRDefault="00BE1039" w:rsidP="00EC1870">
            <w:pPr>
              <w:ind w:left="965"/>
              <w:rPr>
                <w:sz w:val="16"/>
                <w:szCs w:val="16"/>
              </w:rPr>
            </w:pPr>
            <w:r w:rsidRPr="0048363A">
              <w:rPr>
                <w:sz w:val="16"/>
                <w:szCs w:val="16"/>
              </w:rPr>
              <w:t xml:space="preserve">  STANDARD_VALUE_TYPE = DYNAMIC</w:t>
            </w:r>
          </w:p>
          <w:p w14:paraId="7FEBBB98" w14:textId="77777777" w:rsidR="00BE1039" w:rsidRPr="0048363A" w:rsidRDefault="00BE1039" w:rsidP="00EC1870">
            <w:pPr>
              <w:ind w:left="965"/>
              <w:rPr>
                <w:sz w:val="16"/>
                <w:szCs w:val="16"/>
              </w:rPr>
            </w:pPr>
            <w:r w:rsidRPr="0048363A">
              <w:rPr>
                <w:sz w:val="16"/>
                <w:szCs w:val="16"/>
              </w:rPr>
              <w:t xml:space="preserve">  MAXIMUM_LENGTH = 6</w:t>
            </w:r>
          </w:p>
          <w:p w14:paraId="1188AE2F" w14:textId="77777777" w:rsidR="00BE1039" w:rsidRPr="0048363A" w:rsidRDefault="00BE1039" w:rsidP="00EC1870">
            <w:pPr>
              <w:ind w:left="965"/>
              <w:rPr>
                <w:sz w:val="16"/>
                <w:szCs w:val="16"/>
              </w:rPr>
            </w:pPr>
            <w:r w:rsidRPr="0048363A">
              <w:rPr>
                <w:sz w:val="16"/>
                <w:szCs w:val="16"/>
              </w:rPr>
              <w:t xml:space="preserve">  DESCRIPTION = "</w:t>
            </w:r>
          </w:p>
          <w:p w14:paraId="438EED35" w14:textId="77777777" w:rsidR="00BE1039" w:rsidRPr="0048363A" w:rsidRDefault="00BE1039" w:rsidP="00EC1870">
            <w:pPr>
              <w:ind w:left="965"/>
              <w:rPr>
                <w:sz w:val="16"/>
                <w:szCs w:val="16"/>
              </w:rPr>
            </w:pPr>
            <w:r w:rsidRPr="0048363A">
              <w:rPr>
                <w:sz w:val="16"/>
                <w:szCs w:val="16"/>
              </w:rPr>
              <w:t xml:space="preserve">     The APERTURE_TYPE element describes a short string of free-format text</w:t>
            </w:r>
          </w:p>
          <w:p w14:paraId="5D2EE391" w14:textId="77777777" w:rsidR="00BE1039" w:rsidRPr="0048363A" w:rsidRDefault="00BE1039" w:rsidP="00EC1870">
            <w:pPr>
              <w:ind w:left="965"/>
              <w:rPr>
                <w:sz w:val="16"/>
                <w:szCs w:val="16"/>
              </w:rPr>
            </w:pPr>
            <w:r w:rsidRPr="0048363A">
              <w:rPr>
                <w:sz w:val="16"/>
                <w:szCs w:val="16"/>
              </w:rPr>
              <w:t xml:space="preserve">     which provides a distinguishing name or abbreviation for one (or more)</w:t>
            </w:r>
          </w:p>
          <w:p w14:paraId="6ADD1F4B" w14:textId="77777777" w:rsidR="00BE1039" w:rsidRPr="0048363A" w:rsidRDefault="00BE1039" w:rsidP="00EC1870">
            <w:pPr>
              <w:ind w:left="965"/>
              <w:rPr>
                <w:sz w:val="16"/>
                <w:szCs w:val="16"/>
              </w:rPr>
            </w:pPr>
            <w:r w:rsidRPr="0048363A">
              <w:rPr>
                <w:sz w:val="16"/>
                <w:szCs w:val="16"/>
              </w:rPr>
              <w:t xml:space="preserve">     of a set of apertures used during data collection.</w:t>
            </w:r>
          </w:p>
          <w:p w14:paraId="4006767C" w14:textId="77777777" w:rsidR="00BE1039" w:rsidRPr="0048363A" w:rsidRDefault="00BE1039" w:rsidP="00EC1870">
            <w:pPr>
              <w:ind w:left="965"/>
              <w:rPr>
                <w:sz w:val="16"/>
                <w:szCs w:val="16"/>
              </w:rPr>
            </w:pPr>
            <w:r w:rsidRPr="0048363A">
              <w:rPr>
                <w:sz w:val="16"/>
                <w:szCs w:val="16"/>
              </w:rPr>
              <w:t xml:space="preserve">     Note:  For the International Ultraviolet Explorer (IUE) spacecraft,</w:t>
            </w:r>
          </w:p>
          <w:p w14:paraId="52FC3ECC" w14:textId="77777777" w:rsidR="00BE1039" w:rsidRPr="0048363A" w:rsidRDefault="00BE1039" w:rsidP="00EC1870">
            <w:pPr>
              <w:ind w:left="965"/>
              <w:rPr>
                <w:sz w:val="16"/>
                <w:szCs w:val="16"/>
              </w:rPr>
            </w:pPr>
            <w:r w:rsidRPr="0048363A">
              <w:rPr>
                <w:sz w:val="16"/>
                <w:szCs w:val="16"/>
              </w:rPr>
              <w:t xml:space="preserve">     the spectrographs have small and large apertures, and can operate with</w:t>
            </w:r>
          </w:p>
          <w:p w14:paraId="32020A73" w14:textId="77777777" w:rsidR="00BE1039" w:rsidRPr="0048363A" w:rsidRDefault="00BE1039" w:rsidP="00EC1870">
            <w:pPr>
              <w:ind w:left="965"/>
              <w:rPr>
                <w:sz w:val="16"/>
                <w:szCs w:val="16"/>
              </w:rPr>
            </w:pPr>
            <w:r w:rsidRPr="0048363A">
              <w:rPr>
                <w:sz w:val="16"/>
                <w:szCs w:val="16"/>
              </w:rPr>
              <w:t xml:space="preserve">     either or both open."</w:t>
            </w:r>
          </w:p>
          <w:p w14:paraId="1357BEAA" w14:textId="77777777" w:rsidR="00BE1039" w:rsidRPr="0048363A" w:rsidRDefault="00BE1039" w:rsidP="00EC1870">
            <w:pPr>
              <w:ind w:left="965"/>
              <w:rPr>
                <w:sz w:val="16"/>
                <w:szCs w:val="16"/>
              </w:rPr>
            </w:pPr>
            <w:r w:rsidRPr="0048363A">
              <w:rPr>
                <w:sz w:val="16"/>
                <w:szCs w:val="16"/>
              </w:rPr>
              <w:t xml:space="preserve">  STANDARD_VALUE_SET = {</w:t>
            </w:r>
          </w:p>
          <w:p w14:paraId="283A2DEA" w14:textId="77777777" w:rsidR="00BE1039" w:rsidRPr="0048363A" w:rsidRDefault="00BE1039" w:rsidP="00EC1870">
            <w:pPr>
              <w:ind w:left="965"/>
              <w:rPr>
                <w:sz w:val="16"/>
                <w:szCs w:val="16"/>
              </w:rPr>
            </w:pPr>
            <w:r w:rsidRPr="0048363A">
              <w:rPr>
                <w:sz w:val="16"/>
                <w:szCs w:val="16"/>
              </w:rPr>
              <w:t xml:space="preserve">     "BOTH",</w:t>
            </w:r>
          </w:p>
          <w:p w14:paraId="5B003FA6" w14:textId="77777777" w:rsidR="00BE1039" w:rsidRPr="0048363A" w:rsidRDefault="00BE1039" w:rsidP="00EC1870">
            <w:pPr>
              <w:ind w:left="965"/>
              <w:rPr>
                <w:sz w:val="16"/>
                <w:szCs w:val="16"/>
              </w:rPr>
            </w:pPr>
            <w:r w:rsidRPr="0048363A">
              <w:rPr>
                <w:sz w:val="16"/>
                <w:szCs w:val="16"/>
              </w:rPr>
              <w:t xml:space="preserve">     "LARGE",</w:t>
            </w:r>
          </w:p>
          <w:p w14:paraId="3396B4BF" w14:textId="77777777" w:rsidR="00BE1039" w:rsidRPr="0048363A" w:rsidRDefault="00BE1039" w:rsidP="00EC1870">
            <w:pPr>
              <w:ind w:left="965"/>
              <w:rPr>
                <w:sz w:val="16"/>
                <w:szCs w:val="16"/>
              </w:rPr>
            </w:pPr>
            <w:r w:rsidRPr="0048363A">
              <w:rPr>
                <w:sz w:val="16"/>
                <w:szCs w:val="16"/>
              </w:rPr>
              <w:t xml:space="preserve">     "SMALL"}</w:t>
            </w:r>
          </w:p>
          <w:p w14:paraId="37A0DD60" w14:textId="77777777" w:rsidR="00BE1039" w:rsidRPr="0048363A" w:rsidRDefault="00BE1039" w:rsidP="00EC1870">
            <w:pPr>
              <w:ind w:left="965"/>
              <w:rPr>
                <w:sz w:val="16"/>
                <w:szCs w:val="16"/>
              </w:rPr>
            </w:pPr>
            <w:r w:rsidRPr="0048363A">
              <w:rPr>
                <w:sz w:val="16"/>
                <w:szCs w:val="16"/>
              </w:rPr>
              <w:t>END_OBJECT = ELEMENT_DEFINITION</w:t>
            </w:r>
          </w:p>
          <w:p w14:paraId="31598B7C" w14:textId="77777777" w:rsidR="00BE1039" w:rsidRPr="0048363A" w:rsidRDefault="00BE1039" w:rsidP="00EC1870">
            <w:pPr>
              <w:ind w:left="965"/>
              <w:rPr>
                <w:sz w:val="16"/>
                <w:szCs w:val="16"/>
              </w:rPr>
            </w:pPr>
            <w:r>
              <w:rPr>
                <w:sz w:val="16"/>
                <w:szCs w:val="16"/>
              </w:rPr>
              <w:t xml:space="preserve">END </w:t>
            </w:r>
          </w:p>
          <w:p w14:paraId="5348E532" w14:textId="319C2045" w:rsidR="00BE1039" w:rsidRDefault="00BE1039" w:rsidP="00EC1870">
            <w:pPr>
              <w:rPr>
                <w:sz w:val="22"/>
              </w:rPr>
            </w:pPr>
            <w:r>
              <w:rPr>
                <w:sz w:val="22"/>
              </w:rPr>
              <w:t>dd-search covers all those pairs</w:t>
            </w:r>
            <w:r w:rsidR="00DD02B1">
              <w:rPr>
                <w:noProof/>
                <w:sz w:val="22"/>
                <w:lang w:eastAsia="zh-CN"/>
              </w:rPr>
              <w:lastRenderedPageBreak/>
              <w:drawing>
                <wp:inline distT="0" distB="0" distL="0" distR="0" wp14:anchorId="4D8ED434" wp14:editId="7B6FA042">
                  <wp:extent cx="5369560" cy="6783705"/>
                  <wp:effectExtent l="0" t="0" r="0" b="0"/>
                  <wp:docPr id="77" name="Picture 77"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21%20at%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69560" cy="6783705"/>
                          </a:xfrm>
                          <a:prstGeom prst="rect">
                            <a:avLst/>
                          </a:prstGeom>
                          <a:noFill/>
                          <a:ln>
                            <a:noFill/>
                          </a:ln>
                        </pic:spPr>
                      </pic:pic>
                    </a:graphicData>
                  </a:graphic>
                </wp:inline>
              </w:drawing>
            </w:r>
          </w:p>
          <w:p w14:paraId="2E8D7E24" w14:textId="5515F7CF" w:rsidR="00BE1039" w:rsidRDefault="00BE1039" w:rsidP="00EC1870">
            <w:pPr>
              <w:rPr>
                <w:sz w:val="22"/>
              </w:rPr>
            </w:pPr>
            <w:r>
              <w:rPr>
                <w:sz w:val="22"/>
              </w:rPr>
              <w:t>Step 4:</w:t>
            </w:r>
            <w:r w:rsidR="004B4A06">
              <w:rPr>
                <w:noProof/>
                <w:sz w:val="22"/>
                <w:lang w:eastAsia="zh-CN"/>
              </w:rPr>
              <w:lastRenderedPageBreak/>
              <w:drawing>
                <wp:inline distT="0" distB="0" distL="0" distR="0" wp14:anchorId="636C2790" wp14:editId="4438E0D4">
                  <wp:extent cx="5380355" cy="7761605"/>
                  <wp:effectExtent l="0" t="0" r="4445" b="10795"/>
                  <wp:docPr id="78" name="Picture 7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1%20at%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80355" cy="7761605"/>
                          </a:xfrm>
                          <a:prstGeom prst="rect">
                            <a:avLst/>
                          </a:prstGeom>
                          <a:noFill/>
                          <a:ln>
                            <a:noFill/>
                          </a:ln>
                        </pic:spPr>
                      </pic:pic>
                    </a:graphicData>
                  </a:graphic>
                </wp:inline>
              </w:drawing>
            </w:r>
          </w:p>
          <w:p w14:paraId="49D4FFDC" w14:textId="77777777" w:rsidR="004B4A06" w:rsidRPr="004B4A06" w:rsidRDefault="004B4A06" w:rsidP="004B4A06">
            <w:pPr>
              <w:ind w:left="965"/>
              <w:rPr>
                <w:sz w:val="16"/>
                <w:szCs w:val="16"/>
              </w:rPr>
            </w:pPr>
            <w:r w:rsidRPr="004B4A06">
              <w:rPr>
                <w:sz w:val="16"/>
                <w:szCs w:val="16"/>
              </w:rPr>
              <w:t xml:space="preserve">  &lt;xs:complexType name="Observation_Area"&gt;</w:t>
            </w:r>
          </w:p>
          <w:p w14:paraId="0B6878BC" w14:textId="77777777" w:rsidR="004B4A06" w:rsidRPr="004B4A06" w:rsidRDefault="004B4A06" w:rsidP="004B4A06">
            <w:pPr>
              <w:ind w:left="965"/>
              <w:rPr>
                <w:sz w:val="16"/>
                <w:szCs w:val="16"/>
              </w:rPr>
            </w:pPr>
            <w:r w:rsidRPr="004B4A06">
              <w:rPr>
                <w:sz w:val="16"/>
                <w:szCs w:val="16"/>
              </w:rPr>
              <w:t xml:space="preserve">    &lt;xs:annotation&gt;</w:t>
            </w:r>
          </w:p>
          <w:p w14:paraId="41EC87A8" w14:textId="77777777" w:rsidR="004B4A06" w:rsidRPr="004B4A06" w:rsidRDefault="004B4A06" w:rsidP="004B4A06">
            <w:pPr>
              <w:ind w:left="965"/>
              <w:rPr>
                <w:sz w:val="16"/>
                <w:szCs w:val="16"/>
              </w:rPr>
            </w:pPr>
            <w:r w:rsidRPr="004B4A06">
              <w:rPr>
                <w:sz w:val="16"/>
                <w:szCs w:val="16"/>
              </w:rPr>
              <w:t xml:space="preserve">      &lt;xs:documentation&gt;The observation area consists of attributes that</w:t>
            </w:r>
          </w:p>
          <w:p w14:paraId="2A1D1D30" w14:textId="77777777" w:rsidR="004B4A06" w:rsidRPr="004B4A06" w:rsidRDefault="004B4A06" w:rsidP="004B4A06">
            <w:pPr>
              <w:ind w:left="965"/>
              <w:rPr>
                <w:sz w:val="16"/>
                <w:szCs w:val="16"/>
              </w:rPr>
            </w:pPr>
            <w:r w:rsidRPr="004B4A06">
              <w:rPr>
                <w:sz w:val="16"/>
                <w:szCs w:val="16"/>
              </w:rPr>
              <w:t xml:space="preserve">        provide information about the circumstances under which the data</w:t>
            </w:r>
          </w:p>
          <w:p w14:paraId="39F57628" w14:textId="77777777" w:rsidR="004B4A06" w:rsidRPr="004B4A06" w:rsidRDefault="004B4A06" w:rsidP="004B4A06">
            <w:pPr>
              <w:ind w:left="965"/>
              <w:rPr>
                <w:sz w:val="16"/>
                <w:szCs w:val="16"/>
              </w:rPr>
            </w:pPr>
            <w:r w:rsidRPr="004B4A06">
              <w:rPr>
                <w:sz w:val="16"/>
                <w:szCs w:val="16"/>
              </w:rPr>
              <w:t xml:space="preserve">        were collected.&lt;/xs:documentation&gt;</w:t>
            </w:r>
          </w:p>
          <w:p w14:paraId="18C2AD75" w14:textId="77777777" w:rsidR="004B4A06" w:rsidRPr="004B4A06" w:rsidRDefault="004B4A06" w:rsidP="004B4A06">
            <w:pPr>
              <w:ind w:left="965"/>
              <w:rPr>
                <w:sz w:val="16"/>
                <w:szCs w:val="16"/>
              </w:rPr>
            </w:pPr>
            <w:r w:rsidRPr="004B4A06">
              <w:rPr>
                <w:sz w:val="16"/>
                <w:szCs w:val="16"/>
              </w:rPr>
              <w:t xml:space="preserve">    &lt;/xs:annotation&gt;</w:t>
            </w:r>
          </w:p>
          <w:p w14:paraId="7F851B92" w14:textId="77777777" w:rsidR="004B4A06" w:rsidRPr="004B4A06" w:rsidRDefault="004B4A06" w:rsidP="004B4A06">
            <w:pPr>
              <w:ind w:left="965"/>
              <w:rPr>
                <w:sz w:val="16"/>
                <w:szCs w:val="16"/>
              </w:rPr>
            </w:pPr>
            <w:r w:rsidRPr="004B4A06">
              <w:rPr>
                <w:sz w:val="16"/>
                <w:szCs w:val="16"/>
              </w:rPr>
              <w:t xml:space="preserve">    &lt;xs:complexContent&gt;</w:t>
            </w:r>
          </w:p>
          <w:p w14:paraId="307FA77A" w14:textId="77777777" w:rsidR="004B4A06" w:rsidRPr="004B4A06" w:rsidRDefault="004B4A06" w:rsidP="004B4A06">
            <w:pPr>
              <w:ind w:left="965"/>
              <w:rPr>
                <w:sz w:val="16"/>
                <w:szCs w:val="16"/>
              </w:rPr>
            </w:pPr>
            <w:r w:rsidRPr="004B4A06">
              <w:rPr>
                <w:sz w:val="16"/>
                <w:szCs w:val="16"/>
              </w:rPr>
              <w:t xml:space="preserve">      &lt;xs:restriction base="pds:Context_Area"&gt;</w:t>
            </w:r>
          </w:p>
          <w:p w14:paraId="2C48BB7A" w14:textId="77777777" w:rsidR="004B4A06" w:rsidRPr="004B4A06" w:rsidRDefault="004B4A06" w:rsidP="004B4A06">
            <w:pPr>
              <w:ind w:left="965"/>
              <w:rPr>
                <w:sz w:val="16"/>
                <w:szCs w:val="16"/>
              </w:rPr>
            </w:pPr>
            <w:r w:rsidRPr="004B4A06">
              <w:rPr>
                <w:sz w:val="16"/>
                <w:szCs w:val="16"/>
              </w:rPr>
              <w:lastRenderedPageBreak/>
              <w:t xml:space="preserve">        &lt;xs:sequence&gt;</w:t>
            </w:r>
          </w:p>
          <w:p w14:paraId="7D4D0E15" w14:textId="77777777" w:rsidR="004B4A06" w:rsidRPr="004B4A06" w:rsidRDefault="004B4A06" w:rsidP="004B4A06">
            <w:pPr>
              <w:ind w:left="965"/>
              <w:rPr>
                <w:sz w:val="16"/>
                <w:szCs w:val="16"/>
              </w:rPr>
            </w:pPr>
            <w:r w:rsidRPr="004B4A06">
              <w:rPr>
                <w:sz w:val="16"/>
                <w:szCs w:val="16"/>
              </w:rPr>
              <w:t xml:space="preserve">          &lt;xs:element name="comment" type="pds:comment" minOccurs="0" maxOccurs="1"&gt; &lt;/xs:element&gt;</w:t>
            </w:r>
          </w:p>
          <w:p w14:paraId="102248DF" w14:textId="77777777" w:rsidR="004B4A06" w:rsidRPr="004B4A06" w:rsidRDefault="004B4A06" w:rsidP="004B4A06">
            <w:pPr>
              <w:ind w:left="965"/>
              <w:rPr>
                <w:sz w:val="16"/>
                <w:szCs w:val="16"/>
              </w:rPr>
            </w:pPr>
            <w:r w:rsidRPr="004B4A06">
              <w:rPr>
                <w:sz w:val="16"/>
                <w:szCs w:val="16"/>
              </w:rPr>
              <w:t xml:space="preserve">          &lt;xs:element name="Time_Coordinates" type="pds:Time_Coordinates" minOccurs="1" maxOccurs="1"&gt; &lt;/xs:element&gt;</w:t>
            </w:r>
          </w:p>
          <w:p w14:paraId="0E5255A0" w14:textId="77777777" w:rsidR="004B4A06" w:rsidRPr="004B4A06" w:rsidRDefault="004B4A06" w:rsidP="004B4A06">
            <w:pPr>
              <w:ind w:left="965"/>
              <w:rPr>
                <w:sz w:val="16"/>
                <w:szCs w:val="16"/>
              </w:rPr>
            </w:pPr>
            <w:r w:rsidRPr="004B4A06">
              <w:rPr>
                <w:sz w:val="16"/>
                <w:szCs w:val="16"/>
              </w:rPr>
              <w:t xml:space="preserve">          &lt;xs:element name="Primary_Result_Summary" type="pds:Primary_Result_Summary" minOccurs="0" maxOccurs="1"&gt; &lt;/xs:element&gt;</w:t>
            </w:r>
          </w:p>
          <w:p w14:paraId="07ABA0F6" w14:textId="77777777" w:rsidR="004B4A06" w:rsidRPr="004B4A06" w:rsidRDefault="004B4A06" w:rsidP="004B4A06">
            <w:pPr>
              <w:ind w:left="965"/>
              <w:rPr>
                <w:sz w:val="16"/>
                <w:szCs w:val="16"/>
              </w:rPr>
            </w:pPr>
            <w:r w:rsidRPr="004B4A06">
              <w:rPr>
                <w:sz w:val="16"/>
                <w:szCs w:val="16"/>
              </w:rPr>
              <w:t xml:space="preserve">          &lt;xs:element name="Investigation_Area" type="pds:Investigation_Area" minOccurs="1" maxOccurs="unbounded"&gt; &lt;/xs:element&gt;</w:t>
            </w:r>
          </w:p>
          <w:p w14:paraId="5E4ABBEE" w14:textId="77777777" w:rsidR="004B4A06" w:rsidRPr="004B4A06" w:rsidRDefault="004B4A06" w:rsidP="004B4A06">
            <w:pPr>
              <w:ind w:left="965"/>
              <w:rPr>
                <w:sz w:val="16"/>
                <w:szCs w:val="16"/>
              </w:rPr>
            </w:pPr>
            <w:r w:rsidRPr="004B4A06">
              <w:rPr>
                <w:sz w:val="16"/>
                <w:szCs w:val="16"/>
              </w:rPr>
              <w:t xml:space="preserve">          &lt;xs:element name="Observing_System" type="pds:Observing_System" minOccurs="1" maxOccurs="unbounded"&gt; &lt;/xs:element&gt;</w:t>
            </w:r>
          </w:p>
          <w:p w14:paraId="74188CFF" w14:textId="77777777" w:rsidR="004B4A06" w:rsidRPr="004B4A06" w:rsidRDefault="004B4A06" w:rsidP="004B4A06">
            <w:pPr>
              <w:ind w:left="965"/>
              <w:rPr>
                <w:sz w:val="16"/>
                <w:szCs w:val="16"/>
              </w:rPr>
            </w:pPr>
            <w:r w:rsidRPr="004B4A06">
              <w:rPr>
                <w:sz w:val="16"/>
                <w:szCs w:val="16"/>
              </w:rPr>
              <w:t xml:space="preserve">          &lt;xs:element name="Target_Identification" type="pds:Target_Identification" minOccurs="1" maxOccurs="unbounded"&gt; &lt;/xs:element&gt;</w:t>
            </w:r>
          </w:p>
          <w:p w14:paraId="6CE61649" w14:textId="77777777" w:rsidR="004B4A06" w:rsidRPr="004B4A06" w:rsidRDefault="004B4A06" w:rsidP="004B4A06">
            <w:pPr>
              <w:ind w:left="965"/>
              <w:rPr>
                <w:sz w:val="16"/>
                <w:szCs w:val="16"/>
              </w:rPr>
            </w:pPr>
            <w:r w:rsidRPr="004B4A06">
              <w:rPr>
                <w:sz w:val="16"/>
                <w:szCs w:val="16"/>
              </w:rPr>
              <w:t xml:space="preserve">          &lt;xs:element name="Mission_Area" type="pds:Mission_Area" minOccurs="0" maxOccurs="1"&gt; &lt;/xs:element&gt;</w:t>
            </w:r>
          </w:p>
          <w:p w14:paraId="51F1CDE7" w14:textId="77777777" w:rsidR="004B4A06" w:rsidRPr="004B4A06" w:rsidRDefault="004B4A06" w:rsidP="004B4A06">
            <w:pPr>
              <w:ind w:left="965"/>
              <w:rPr>
                <w:sz w:val="16"/>
                <w:szCs w:val="16"/>
              </w:rPr>
            </w:pPr>
            <w:r w:rsidRPr="004B4A06">
              <w:rPr>
                <w:sz w:val="16"/>
                <w:szCs w:val="16"/>
              </w:rPr>
              <w:t xml:space="preserve">          &lt;xs:element name="Discipline_Area" type="pds:Discipline_Area" minOccurs="0" maxOccurs="1"&gt; &lt;/xs:element&gt;</w:t>
            </w:r>
          </w:p>
          <w:p w14:paraId="4474F999" w14:textId="77777777" w:rsidR="004B4A06" w:rsidRPr="004B4A06" w:rsidRDefault="004B4A06" w:rsidP="004B4A06">
            <w:pPr>
              <w:ind w:left="965"/>
              <w:rPr>
                <w:sz w:val="16"/>
                <w:szCs w:val="16"/>
              </w:rPr>
            </w:pPr>
            <w:r w:rsidRPr="004B4A06">
              <w:rPr>
                <w:sz w:val="16"/>
                <w:szCs w:val="16"/>
              </w:rPr>
              <w:t xml:space="preserve">        &lt;/xs:sequence&gt;</w:t>
            </w:r>
          </w:p>
          <w:p w14:paraId="569844E3" w14:textId="77777777" w:rsidR="004B4A06" w:rsidRPr="004B4A06" w:rsidRDefault="004B4A06" w:rsidP="004B4A06">
            <w:pPr>
              <w:ind w:left="965"/>
              <w:rPr>
                <w:sz w:val="16"/>
                <w:szCs w:val="16"/>
              </w:rPr>
            </w:pPr>
            <w:r w:rsidRPr="004B4A06">
              <w:rPr>
                <w:sz w:val="16"/>
                <w:szCs w:val="16"/>
              </w:rPr>
              <w:t xml:space="preserve">      &lt;/xs:restriction&gt;</w:t>
            </w:r>
          </w:p>
          <w:p w14:paraId="44C2A1A5" w14:textId="15A07752" w:rsidR="004B4A06" w:rsidRPr="004B4A06" w:rsidRDefault="004B4A06" w:rsidP="004B4A06">
            <w:pPr>
              <w:ind w:left="965"/>
              <w:rPr>
                <w:sz w:val="16"/>
                <w:szCs w:val="16"/>
              </w:rPr>
            </w:pPr>
            <w:r w:rsidRPr="004B4A06">
              <w:rPr>
                <w:sz w:val="16"/>
                <w:szCs w:val="16"/>
              </w:rPr>
              <w:t xml:space="preserve">    &lt;/xs:complexContent&gt;</w:t>
            </w: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lastRenderedPageBreak/>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14334D1E" w:rsidR="00BE1039" w:rsidRDefault="009A2407" w:rsidP="00EC1870">
            <w:pPr>
              <w:rPr>
                <w:sz w:val="22"/>
              </w:rPr>
            </w:pPr>
            <w:hyperlink r:id="rId162" w:history="1">
              <w:r w:rsidR="00BE1039" w:rsidRPr="00632BB5">
                <w:rPr>
                  <w:rStyle w:val="Hyperlink"/>
                  <w:sz w:val="22"/>
                </w:rPr>
                <w:t>PDS-357</w:t>
              </w:r>
            </w:hyperlink>
            <w:r w:rsidR="00BE1039">
              <w:rPr>
                <w:sz w:val="22"/>
              </w:rPr>
              <w:t>, created during testing of 5b, handles the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5688EEDD" w14:textId="082F288D" w:rsidR="00BE1039" w:rsidRPr="00C1047B"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r w:rsidR="004B4A06">
              <w:rPr>
                <w:sz w:val="22"/>
              </w:rPr>
              <w:t xml:space="preserve">  </w:t>
            </w:r>
            <w:r w:rsidRPr="00665B40">
              <w:rPr>
                <w:sz w:val="22"/>
              </w:rPr>
              <w:t>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search:"Class" has a capitalized version of each. Where does character_constraint come from?</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t>Date of Testing</w:t>
            </w:r>
          </w:p>
        </w:tc>
        <w:tc>
          <w:tcPr>
            <w:tcW w:w="8685" w:type="dxa"/>
          </w:tcPr>
          <w:p w14:paraId="1B398182" w14:textId="2C4E4579" w:rsidR="00BE1039" w:rsidRPr="00C1047B" w:rsidRDefault="004B4A06" w:rsidP="004B4A06">
            <w:pPr>
              <w:tabs>
                <w:tab w:val="left" w:pos="1557"/>
              </w:tabs>
              <w:rPr>
                <w:sz w:val="22"/>
              </w:rPr>
            </w:pPr>
            <w:r>
              <w:rPr>
                <w:sz w:val="22"/>
              </w:rPr>
              <w:t>2017.04.21</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0F418D8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EF309D5" w14:textId="77777777" w:rsidTr="00EC1870">
        <w:trPr>
          <w:trHeight w:val="345"/>
          <w:jc w:val="center"/>
        </w:trPr>
        <w:tc>
          <w:tcPr>
            <w:tcW w:w="1845" w:type="dxa"/>
            <w:tcBorders>
              <w:top w:val="single" w:sz="6" w:space="0" w:color="808080" w:themeColor="background1" w:themeShade="80"/>
            </w:tcBorders>
          </w:tcPr>
          <w:p w14:paraId="60DF4C2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1798BBF" w14:textId="77777777" w:rsidR="00BE1039" w:rsidRPr="00C1047B" w:rsidRDefault="00BE1039" w:rsidP="00EC1870">
            <w:pPr>
              <w:tabs>
                <w:tab w:val="left" w:pos="2000"/>
              </w:tabs>
              <w:rPr>
                <w:sz w:val="22"/>
              </w:rPr>
            </w:pPr>
            <w:r>
              <w:rPr>
                <w:sz w:val="22"/>
              </w:rPr>
              <w:t>SRCH.9</w:t>
            </w:r>
          </w:p>
        </w:tc>
      </w:tr>
      <w:tr w:rsidR="00BE1039" w:rsidRPr="00426FCC" w14:paraId="170EA02C" w14:textId="77777777" w:rsidTr="00EC1870">
        <w:trPr>
          <w:trHeight w:val="498"/>
          <w:jc w:val="center"/>
        </w:trPr>
        <w:tc>
          <w:tcPr>
            <w:tcW w:w="1845" w:type="dxa"/>
          </w:tcPr>
          <w:p w14:paraId="2CCD1C80" w14:textId="77777777" w:rsidR="00BE1039" w:rsidRPr="00C1047B" w:rsidRDefault="00BE1039" w:rsidP="00EC1870">
            <w:pPr>
              <w:rPr>
                <w:sz w:val="22"/>
              </w:rPr>
            </w:pPr>
            <w:r w:rsidRPr="00C1047B">
              <w:rPr>
                <w:sz w:val="22"/>
              </w:rPr>
              <w:t>Description</w:t>
            </w:r>
          </w:p>
        </w:tc>
        <w:tc>
          <w:tcPr>
            <w:tcW w:w="8685" w:type="dxa"/>
          </w:tcPr>
          <w:p w14:paraId="53CB3876" w14:textId="77777777" w:rsidR="00BE1039" w:rsidRDefault="00BE1039" w:rsidP="00EC1870">
            <w:pPr>
              <w:rPr>
                <w:sz w:val="22"/>
              </w:rPr>
            </w:pPr>
            <w:r>
              <w:rPr>
                <w:sz w:val="22"/>
              </w:rPr>
              <w:t>Test various capabilities described in release documents:</w:t>
            </w:r>
          </w:p>
          <w:p w14:paraId="3641D82A" w14:textId="6AE19917" w:rsidR="00BE1039" w:rsidRPr="00CA71BE" w:rsidRDefault="00BE1039" w:rsidP="000F506B">
            <w:pPr>
              <w:pStyle w:val="ListParagraph"/>
              <w:numPr>
                <w:ilvl w:val="0"/>
                <w:numId w:val="58"/>
              </w:numPr>
              <w:rPr>
                <w:sz w:val="22"/>
              </w:rPr>
            </w:pPr>
            <w:r w:rsidRPr="00CA71BE">
              <w:rPr>
                <w:sz w:val="22"/>
              </w:rPr>
              <w:t>View datasets despite duplicate identifiers</w:t>
            </w:r>
            <w:r w:rsidR="00FA1E23">
              <w:rPr>
                <w:sz w:val="22"/>
              </w:rPr>
              <w:t>.</w:t>
            </w:r>
          </w:p>
        </w:tc>
      </w:tr>
      <w:tr w:rsidR="00BE1039" w:rsidRPr="00FA7E7C" w14:paraId="6BDA1D3C" w14:textId="77777777" w:rsidTr="00EC1870">
        <w:trPr>
          <w:trHeight w:val="408"/>
          <w:jc w:val="center"/>
        </w:trPr>
        <w:tc>
          <w:tcPr>
            <w:tcW w:w="1845" w:type="dxa"/>
          </w:tcPr>
          <w:p w14:paraId="27237474" w14:textId="77777777" w:rsidR="00BE1039" w:rsidRPr="00FA7E7C" w:rsidRDefault="00BE1039" w:rsidP="00EC1870">
            <w:pPr>
              <w:rPr>
                <w:sz w:val="22"/>
              </w:rPr>
            </w:pPr>
            <w:r w:rsidRPr="00FA7E7C">
              <w:rPr>
                <w:sz w:val="22"/>
              </w:rPr>
              <w:t xml:space="preserve">Requirements </w:t>
            </w:r>
          </w:p>
        </w:tc>
        <w:tc>
          <w:tcPr>
            <w:tcW w:w="8685" w:type="dxa"/>
          </w:tcPr>
          <w:p w14:paraId="1637500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305AD66" w14:textId="77777777" w:rsidR="00BE1039" w:rsidRPr="00B163F7" w:rsidRDefault="00BE1039" w:rsidP="00EC1870">
            <w:pPr>
              <w:rPr>
                <w:sz w:val="16"/>
                <w:szCs w:val="16"/>
              </w:rPr>
            </w:pPr>
          </w:p>
        </w:tc>
      </w:tr>
      <w:tr w:rsidR="00BE1039" w:rsidRPr="00C1047B" w14:paraId="53A3592C" w14:textId="77777777" w:rsidTr="00EC1870">
        <w:trPr>
          <w:trHeight w:val="561"/>
          <w:jc w:val="center"/>
        </w:trPr>
        <w:tc>
          <w:tcPr>
            <w:tcW w:w="1845" w:type="dxa"/>
          </w:tcPr>
          <w:p w14:paraId="29A07851" w14:textId="77777777" w:rsidR="00BE1039" w:rsidRPr="00C1047B" w:rsidRDefault="00BE1039" w:rsidP="00EC1870">
            <w:pPr>
              <w:rPr>
                <w:sz w:val="22"/>
              </w:rPr>
            </w:pPr>
            <w:r w:rsidRPr="00C1047B">
              <w:rPr>
                <w:sz w:val="22"/>
              </w:rPr>
              <w:t>Success Criteria</w:t>
            </w:r>
          </w:p>
        </w:tc>
        <w:tc>
          <w:tcPr>
            <w:tcW w:w="8685" w:type="dxa"/>
          </w:tcPr>
          <w:p w14:paraId="0C347619" w14:textId="77777777" w:rsidR="00BE1039" w:rsidRPr="00C1047B" w:rsidRDefault="00BE1039" w:rsidP="00EC1870">
            <w:pPr>
              <w:rPr>
                <w:sz w:val="22"/>
              </w:rPr>
            </w:pPr>
            <w:r>
              <w:rPr>
                <w:sz w:val="22"/>
              </w:rPr>
              <w:t>All datasets with the same IDs but different registries (namely –pds3 and psa) are clickable</w:t>
            </w:r>
          </w:p>
        </w:tc>
      </w:tr>
      <w:tr w:rsidR="00BE1039" w:rsidRPr="00426FCC" w14:paraId="4EDFDBEC" w14:textId="77777777" w:rsidTr="00EC1870">
        <w:trPr>
          <w:trHeight w:val="408"/>
          <w:jc w:val="center"/>
        </w:trPr>
        <w:tc>
          <w:tcPr>
            <w:tcW w:w="1845" w:type="dxa"/>
          </w:tcPr>
          <w:p w14:paraId="3CA0E0C0" w14:textId="77777777" w:rsidR="00BE1039" w:rsidRPr="00FA7E7C" w:rsidRDefault="00BE1039" w:rsidP="00EC1870">
            <w:pPr>
              <w:rPr>
                <w:sz w:val="22"/>
              </w:rPr>
            </w:pPr>
            <w:r>
              <w:rPr>
                <w:sz w:val="22"/>
              </w:rPr>
              <w:t>Test Steps</w:t>
            </w:r>
          </w:p>
        </w:tc>
        <w:tc>
          <w:tcPr>
            <w:tcW w:w="8685" w:type="dxa"/>
          </w:tcPr>
          <w:p w14:paraId="02DAF195" w14:textId="472F1FBC" w:rsidR="00BE1039" w:rsidRPr="00207E29" w:rsidRDefault="00BE1039" w:rsidP="00EC1870">
            <w:pPr>
              <w:rPr>
                <w:sz w:val="22"/>
              </w:rPr>
            </w:pPr>
            <w:r>
              <w:rPr>
                <w:sz w:val="22"/>
              </w:rPr>
              <w:t>View datasets despite duplicate identifiers</w:t>
            </w:r>
          </w:p>
          <w:p w14:paraId="24728DB7" w14:textId="0D839E01" w:rsidR="00BE1039" w:rsidRDefault="003A52C6" w:rsidP="005F2EF1">
            <w:pPr>
              <w:pStyle w:val="ListParagraph"/>
              <w:numPr>
                <w:ilvl w:val="0"/>
                <w:numId w:val="57"/>
              </w:numPr>
              <w:rPr>
                <w:sz w:val="22"/>
              </w:rPr>
            </w:pPr>
            <w:r>
              <w:rPr>
                <w:sz w:val="22"/>
              </w:rPr>
              <w:t>cd</w:t>
            </w:r>
            <w:r w:rsidR="00BE1039">
              <w:rPr>
                <w:sz w:val="22"/>
              </w:rPr>
              <w:t xml:space="preserve"> </w:t>
            </w:r>
            <w:r w:rsidR="00BE1039" w:rsidRPr="00783ACF">
              <w:rPr>
                <w:i/>
                <w:sz w:val="22"/>
              </w:rPr>
              <w:t>testDir</w:t>
            </w:r>
            <w:r w:rsidR="00BE1039">
              <w:rPr>
                <w:sz w:val="22"/>
              </w:rPr>
              <w:t>/</w:t>
            </w:r>
            <w:r>
              <w:rPr>
                <w:sz w:val="22"/>
              </w:rPr>
              <w:t xml:space="preserve">; mkdir </w:t>
            </w:r>
            <w:r w:rsidR="00BE1039">
              <w:rPr>
                <w:sz w:val="22"/>
              </w:rPr>
              <w:t>x</w:t>
            </w:r>
          </w:p>
          <w:p w14:paraId="59B35BE1" w14:textId="29DACADB" w:rsidR="00BE1039" w:rsidRDefault="005603B3" w:rsidP="005F2EF1">
            <w:pPr>
              <w:pStyle w:val="ListParagraph"/>
              <w:numPr>
                <w:ilvl w:val="0"/>
                <w:numId w:val="57"/>
              </w:numPr>
              <w:rPr>
                <w:sz w:val="22"/>
              </w:rPr>
            </w:pPr>
            <w:r>
              <w:rPr>
                <w:sz w:val="22"/>
              </w:rPr>
              <w:t xml:space="preserve">ln -s </w:t>
            </w:r>
            <w:r w:rsidR="00BA2D9D" w:rsidRPr="00783ACF">
              <w:rPr>
                <w:i/>
                <w:sz w:val="22"/>
              </w:rPr>
              <w:t>testDir</w:t>
            </w:r>
            <w:r w:rsidR="00BA2D9D">
              <w:rPr>
                <w:sz w:val="22"/>
              </w:rPr>
              <w:t>/</w:t>
            </w:r>
            <w:r w:rsidR="00BE1039" w:rsidRPr="005945F2">
              <w:rPr>
                <w:sz w:val="22"/>
              </w:rPr>
              <w:t>contextPDS3/</w:t>
            </w:r>
            <w:r w:rsidR="00BE1039">
              <w:rPr>
                <w:sz w:val="22"/>
              </w:rPr>
              <w:t>*</w:t>
            </w:r>
            <w:r w:rsidR="00BE1039" w:rsidRPr="005945F2">
              <w:rPr>
                <w:sz w:val="22"/>
              </w:rPr>
              <w:t>/Product/</w:t>
            </w:r>
            <w:r w:rsidR="00BE1039">
              <w:rPr>
                <w:sz w:val="22"/>
              </w:rPr>
              <w:t>*</w:t>
            </w:r>
            <w:r w:rsidR="00BE1039" w:rsidRPr="005945F2">
              <w:rPr>
                <w:sz w:val="22"/>
              </w:rPr>
              <w:t>VEX-E-V-SPICE</w:t>
            </w:r>
            <w:r w:rsidR="00BE1039">
              <w:rPr>
                <w:sz w:val="22"/>
              </w:rPr>
              <w:t>*</w:t>
            </w:r>
            <w:r w:rsidR="00BE1039" w:rsidRPr="005945F2">
              <w:rPr>
                <w:sz w:val="22"/>
              </w:rPr>
              <w:t>.xml</w:t>
            </w:r>
            <w:r w:rsidR="00BA2D9D">
              <w:rPr>
                <w:sz w:val="22"/>
              </w:rPr>
              <w:t xml:space="preserve"> </w:t>
            </w:r>
            <w:r w:rsidR="00BE1039">
              <w:rPr>
                <w:sz w:val="22"/>
              </w:rPr>
              <w:t>x</w:t>
            </w:r>
            <w:r w:rsidR="00BA2D9D">
              <w:rPr>
                <w:sz w:val="22"/>
              </w:rPr>
              <w:t>/</w:t>
            </w:r>
          </w:p>
          <w:p w14:paraId="50D8B2A2" w14:textId="77777777" w:rsidR="00BE1039" w:rsidRPr="00CA71BE" w:rsidRDefault="00BE1039" w:rsidP="00EC1870">
            <w:pPr>
              <w:rPr>
                <w:sz w:val="22"/>
              </w:rPr>
            </w:pPr>
            <w:r>
              <w:rPr>
                <w:sz w:val="22"/>
              </w:rPr>
              <w:t>Using the version of harvest that writest to registry-pds3</w:t>
            </w:r>
          </w:p>
          <w:p w14:paraId="2449E046" w14:textId="3D13C418" w:rsidR="00BE1039" w:rsidRDefault="00BE1039" w:rsidP="005F2EF1">
            <w:pPr>
              <w:pStyle w:val="ListParagraph"/>
              <w:numPr>
                <w:ilvl w:val="0"/>
                <w:numId w:val="57"/>
              </w:numPr>
              <w:rPr>
                <w:sz w:val="22"/>
              </w:rPr>
            </w:pPr>
            <w:r>
              <w:rPr>
                <w:sz w:val="22"/>
              </w:rPr>
              <w:t>harvest</w:t>
            </w:r>
            <w:r w:rsidRPr="00CA71BE">
              <w:rPr>
                <w:sz w:val="22"/>
              </w:rPr>
              <w:t xml:space="preserve"> -c harvest-policy-master.xml </w:t>
            </w:r>
            <w:r>
              <w:rPr>
                <w:i/>
                <w:sz w:val="22"/>
              </w:rPr>
              <w:t>testDir</w:t>
            </w:r>
            <w:r>
              <w:rPr>
                <w:sz w:val="22"/>
              </w:rPr>
              <w:t xml:space="preserve">/x </w:t>
            </w:r>
            <w:r w:rsidRPr="00CA71BE">
              <w:rPr>
                <w:sz w:val="22"/>
              </w:rPr>
              <w:t>-e "*.xml</w:t>
            </w:r>
            <w:r w:rsidR="00EE6D89" w:rsidRPr="00CA71BE">
              <w:rPr>
                <w:sz w:val="22"/>
              </w:rPr>
              <w:t>"</w:t>
            </w:r>
          </w:p>
          <w:p w14:paraId="412D94BA" w14:textId="77777777" w:rsidR="00BE1039" w:rsidRDefault="009A2407" w:rsidP="005F2EF1">
            <w:pPr>
              <w:pStyle w:val="ListParagraph"/>
              <w:numPr>
                <w:ilvl w:val="0"/>
                <w:numId w:val="57"/>
              </w:numPr>
              <w:rPr>
                <w:sz w:val="22"/>
              </w:rPr>
            </w:pPr>
            <w:hyperlink r:id="rId163" w:history="1">
              <w:r w:rsidR="00BE1039" w:rsidRPr="00E64A80">
                <w:rPr>
                  <w:rStyle w:val="Hyperlink"/>
                  <w:sz w:val="22"/>
                </w:rPr>
                <w:t>http://localhost:8080/registry-ui</w:t>
              </w:r>
            </w:hyperlink>
            <w:r w:rsidR="00BE1039">
              <w:rPr>
                <w:sz w:val="22"/>
              </w:rPr>
              <w:t xml:space="preserve"> &gt;&gt; Packages &gt;&gt; Approved &gt;&gt; Update Status</w:t>
            </w:r>
          </w:p>
          <w:p w14:paraId="0CAF7F5C" w14:textId="74C7CFDC" w:rsidR="00BE1039" w:rsidRDefault="00BE1039" w:rsidP="005F2EF1">
            <w:pPr>
              <w:pStyle w:val="ListParagraph"/>
              <w:numPr>
                <w:ilvl w:val="0"/>
                <w:numId w:val="57"/>
              </w:numPr>
              <w:rPr>
                <w:sz w:val="22"/>
              </w:rPr>
            </w:pPr>
            <w:r w:rsidRPr="00205DE2">
              <w:rPr>
                <w:sz w:val="22"/>
              </w:rPr>
              <w:lastRenderedPageBreak/>
              <w:t xml:space="preserve">search-core -H </w:t>
            </w:r>
            <w:r>
              <w:rPr>
                <w:i/>
                <w:sz w:val="22"/>
              </w:rPr>
              <w:t>binD</w:t>
            </w:r>
            <w:r w:rsidRPr="00205DE2">
              <w:rPr>
                <w:i/>
                <w:sz w:val="22"/>
              </w:rPr>
              <w:t>ir</w:t>
            </w:r>
            <w:r>
              <w:rPr>
                <w:sz w:val="22"/>
              </w:rPr>
              <w:t>/search-service</w:t>
            </w:r>
            <w:r w:rsidR="00B1632B">
              <w:rPr>
                <w:sz w:val="22"/>
              </w:rPr>
              <w:t>/pds</w:t>
            </w:r>
            <w:r>
              <w:rPr>
                <w:sz w:val="22"/>
              </w:rPr>
              <w:t xml:space="preserve"> -p </w:t>
            </w:r>
            <w:r w:rsidR="00571C8E">
              <w:rPr>
                <w:i/>
                <w:sz w:val="22"/>
              </w:rPr>
              <w:t>binDir</w:t>
            </w:r>
            <w:r w:rsidRPr="00205DE2">
              <w:rPr>
                <w:sz w:val="22"/>
              </w:rPr>
              <w:t>/search-core/conf/def</w:t>
            </w:r>
            <w:r>
              <w:rPr>
                <w:sz w:val="22"/>
              </w:rPr>
              <w:t xml:space="preserve">aults/psa/pds3/core.properties </w:t>
            </w:r>
            <w:r>
              <w:rPr>
                <w:i/>
                <w:sz w:val="22"/>
              </w:rPr>
              <w:t>binDir</w:t>
            </w:r>
            <w:r w:rsidRPr="00205DE2">
              <w:rPr>
                <w:sz w:val="22"/>
              </w:rPr>
              <w:t>/search-core/conf/defaults/pds/pds3/core.properties</w:t>
            </w:r>
            <w:r w:rsidR="00C1311F">
              <w:rPr>
                <w:sz w:val="22"/>
              </w:rPr>
              <w:br/>
              <w:t>[I added “/pds” to -H. Maybe that’s why the ESA output is weird?]</w:t>
            </w:r>
          </w:p>
          <w:p w14:paraId="43B5B374" w14:textId="77777777" w:rsidR="00BE1039" w:rsidRDefault="009A2407" w:rsidP="005F2EF1">
            <w:pPr>
              <w:pStyle w:val="ListParagraph"/>
              <w:numPr>
                <w:ilvl w:val="0"/>
                <w:numId w:val="57"/>
              </w:numPr>
              <w:rPr>
                <w:sz w:val="22"/>
              </w:rPr>
            </w:pPr>
            <w:hyperlink r:id="rId164" w:history="1">
              <w:r w:rsidR="00BE1039" w:rsidRPr="00E64A80">
                <w:rPr>
                  <w:rStyle w:val="Hyperlink"/>
                  <w:sz w:val="22"/>
                </w:rPr>
                <w:t>http://localhost:8080/search-ui</w:t>
              </w:r>
            </w:hyperlink>
            <w:r w:rsidR="00BE1039">
              <w:rPr>
                <w:sz w:val="22"/>
              </w:rPr>
              <w:t xml:space="preserve"> &gt;&gt; vex spice</w:t>
            </w:r>
          </w:p>
          <w:p w14:paraId="2CB24A79" w14:textId="77777777" w:rsidR="00BE1039" w:rsidRPr="00783ACF" w:rsidRDefault="00BE1039" w:rsidP="005F2EF1">
            <w:pPr>
              <w:pStyle w:val="ListParagraph"/>
              <w:numPr>
                <w:ilvl w:val="0"/>
                <w:numId w:val="57"/>
              </w:numPr>
              <w:rPr>
                <w:sz w:val="22"/>
              </w:rPr>
            </w:pPr>
            <w:r>
              <w:rPr>
                <w:sz w:val="22"/>
              </w:rPr>
              <w:t>Click the two separate Data Sets; one from PSA, one from PDS</w:t>
            </w:r>
          </w:p>
        </w:tc>
      </w:tr>
      <w:tr w:rsidR="00BE1039" w:rsidRPr="00426FCC" w14:paraId="6C39CF17" w14:textId="77777777" w:rsidTr="00EC1870">
        <w:trPr>
          <w:trHeight w:val="354"/>
          <w:jc w:val="center"/>
        </w:trPr>
        <w:tc>
          <w:tcPr>
            <w:tcW w:w="1845" w:type="dxa"/>
          </w:tcPr>
          <w:p w14:paraId="7D04D003" w14:textId="77777777" w:rsidR="00BE1039" w:rsidRPr="00C1047B" w:rsidRDefault="00BE1039" w:rsidP="00EC1870">
            <w:pPr>
              <w:rPr>
                <w:sz w:val="22"/>
              </w:rPr>
            </w:pPr>
            <w:r>
              <w:rPr>
                <w:sz w:val="22"/>
              </w:rPr>
              <w:lastRenderedPageBreak/>
              <w:t>Test Results</w:t>
            </w:r>
          </w:p>
        </w:tc>
        <w:tc>
          <w:tcPr>
            <w:tcW w:w="8685" w:type="dxa"/>
          </w:tcPr>
          <w:p w14:paraId="3CACF6C8" w14:textId="52A4071C" w:rsidR="00BE1039" w:rsidRDefault="00BE1039" w:rsidP="00EC1870">
            <w:pPr>
              <w:rPr>
                <w:sz w:val="22"/>
              </w:rPr>
            </w:pPr>
            <w:r>
              <w:rPr>
                <w:sz w:val="22"/>
              </w:rPr>
              <w:t>Step</w:t>
            </w:r>
            <w:r w:rsidR="00490E50">
              <w:rPr>
                <w:sz w:val="22"/>
              </w:rPr>
              <w:t xml:space="preserve"> 3:</w:t>
            </w:r>
          </w:p>
          <w:p w14:paraId="204EE2E7" w14:textId="555391E5" w:rsidR="00490E50" w:rsidRPr="00490E50" w:rsidRDefault="00490E50" w:rsidP="00490E50">
            <w:pPr>
              <w:ind w:left="965"/>
              <w:rPr>
                <w:sz w:val="16"/>
                <w:szCs w:val="16"/>
              </w:rPr>
            </w:pPr>
            <w:r w:rsidRPr="00490E50">
              <w:rPr>
                <w:sz w:val="16"/>
                <w:szCs w:val="16"/>
              </w:rPr>
              <w:t>PDS Harvest Tool Log</w:t>
            </w:r>
          </w:p>
          <w:p w14:paraId="6EE7677E" w14:textId="77777777" w:rsidR="00BA2D9D" w:rsidRPr="00BA2D9D" w:rsidRDefault="00BA2D9D" w:rsidP="00BA2D9D">
            <w:pPr>
              <w:ind w:left="965"/>
              <w:rPr>
                <w:sz w:val="16"/>
                <w:szCs w:val="16"/>
              </w:rPr>
            </w:pPr>
            <w:r w:rsidRPr="00BA2D9D">
              <w:rPr>
                <w:sz w:val="16"/>
                <w:szCs w:val="16"/>
              </w:rPr>
              <w:t>Version                     Version 1.12.0</w:t>
            </w:r>
          </w:p>
          <w:p w14:paraId="3E7A3932" w14:textId="77777777" w:rsidR="00BA2D9D" w:rsidRPr="00BA2D9D" w:rsidRDefault="00BA2D9D" w:rsidP="00BA2D9D">
            <w:pPr>
              <w:ind w:left="965"/>
              <w:rPr>
                <w:sz w:val="16"/>
                <w:szCs w:val="16"/>
              </w:rPr>
            </w:pPr>
            <w:r w:rsidRPr="00BA2D9D">
              <w:rPr>
                <w:sz w:val="16"/>
                <w:szCs w:val="16"/>
              </w:rPr>
              <w:t>Time                        Fri, Apr 21 2017 at 01:46:08 PM</w:t>
            </w:r>
          </w:p>
          <w:p w14:paraId="268DE471" w14:textId="38727BAA" w:rsidR="00490E50" w:rsidRPr="00490E50" w:rsidRDefault="00490E50" w:rsidP="00490E50">
            <w:pPr>
              <w:ind w:left="965"/>
              <w:rPr>
                <w:sz w:val="16"/>
                <w:szCs w:val="16"/>
              </w:rPr>
            </w:pPr>
            <w:r w:rsidRPr="00490E50">
              <w:rPr>
                <w:sz w:val="16"/>
                <w:szCs w:val="16"/>
              </w:rPr>
              <w:t>Target(s)                   [</w:t>
            </w:r>
            <w:r w:rsidR="00C664FD">
              <w:rPr>
                <w:i/>
                <w:sz w:val="16"/>
                <w:szCs w:val="16"/>
              </w:rPr>
              <w:t>testDir</w:t>
            </w:r>
            <w:r w:rsidRPr="00490E50">
              <w:rPr>
                <w:sz w:val="16"/>
                <w:szCs w:val="16"/>
              </w:rPr>
              <w:t>/x]</w:t>
            </w:r>
          </w:p>
          <w:p w14:paraId="2C818DAE" w14:textId="77777777" w:rsidR="00490E50" w:rsidRPr="00490E50" w:rsidRDefault="00490E50" w:rsidP="00490E50">
            <w:pPr>
              <w:ind w:left="965"/>
              <w:rPr>
                <w:sz w:val="16"/>
                <w:szCs w:val="16"/>
              </w:rPr>
            </w:pPr>
            <w:r w:rsidRPr="00490E50">
              <w:rPr>
                <w:sz w:val="16"/>
                <w:szCs w:val="16"/>
              </w:rPr>
              <w:t>File Inclusions             [*.xml]</w:t>
            </w:r>
          </w:p>
          <w:p w14:paraId="012522C2" w14:textId="77777777" w:rsidR="00490E50" w:rsidRPr="00490E50" w:rsidRDefault="00490E50" w:rsidP="00490E50">
            <w:pPr>
              <w:ind w:left="965"/>
              <w:rPr>
                <w:sz w:val="16"/>
                <w:szCs w:val="16"/>
              </w:rPr>
            </w:pPr>
            <w:r w:rsidRPr="00490E50">
              <w:rPr>
                <w:sz w:val="16"/>
                <w:szCs w:val="16"/>
              </w:rPr>
              <w:t>Severity Level              INFO</w:t>
            </w:r>
          </w:p>
          <w:p w14:paraId="08B31817" w14:textId="77777777" w:rsidR="00490E50" w:rsidRPr="00490E50" w:rsidRDefault="00490E50" w:rsidP="00490E50">
            <w:pPr>
              <w:ind w:left="965"/>
              <w:rPr>
                <w:sz w:val="16"/>
                <w:szCs w:val="16"/>
              </w:rPr>
            </w:pPr>
            <w:r w:rsidRPr="00490E50">
              <w:rPr>
                <w:sz w:val="16"/>
                <w:szCs w:val="16"/>
              </w:rPr>
              <w:t>Registry Location           http://localhost:8080/registry-pds3</w:t>
            </w:r>
          </w:p>
          <w:p w14:paraId="10D9B355" w14:textId="77777777" w:rsidR="00BA2D9D" w:rsidRPr="00BA2D9D" w:rsidRDefault="00490E50" w:rsidP="00BA2D9D">
            <w:pPr>
              <w:ind w:left="965"/>
              <w:rPr>
                <w:sz w:val="16"/>
                <w:szCs w:val="16"/>
              </w:rPr>
            </w:pPr>
            <w:r w:rsidRPr="00490E50">
              <w:rPr>
                <w:sz w:val="16"/>
                <w:szCs w:val="16"/>
              </w:rPr>
              <w:t xml:space="preserve">Registry Package Name       </w:t>
            </w:r>
            <w:r w:rsidR="00BA2D9D" w:rsidRPr="00BA2D9D">
              <w:rPr>
                <w:sz w:val="16"/>
                <w:szCs w:val="16"/>
              </w:rPr>
              <w:t>Harvest-Package_20170421134608</w:t>
            </w:r>
          </w:p>
          <w:p w14:paraId="3BCA6732" w14:textId="77777777" w:rsidR="00BA2D9D" w:rsidRDefault="00BA2D9D" w:rsidP="00BA2D9D">
            <w:pPr>
              <w:ind w:left="965"/>
              <w:rPr>
                <w:sz w:val="16"/>
                <w:szCs w:val="16"/>
              </w:rPr>
            </w:pPr>
            <w:r w:rsidRPr="00BA2D9D">
              <w:rPr>
                <w:sz w:val="16"/>
                <w:szCs w:val="16"/>
              </w:rPr>
              <w:t>Registration Package GUID   urn:uuid:6665739f-db6c-423f-ae35-8ff2106defe5</w:t>
            </w:r>
          </w:p>
          <w:p w14:paraId="602BD22F" w14:textId="5EE5BF1B" w:rsidR="00490E50" w:rsidRPr="00490E50" w:rsidRDefault="00490E50" w:rsidP="00BA2D9D">
            <w:pPr>
              <w:ind w:left="965"/>
              <w:rPr>
                <w:sz w:val="16"/>
                <w:szCs w:val="16"/>
              </w:rPr>
            </w:pPr>
            <w:r w:rsidRPr="00490E50">
              <w:rPr>
                <w:sz w:val="16"/>
                <w:szCs w:val="16"/>
              </w:rPr>
              <w:t>INFO:   XML extractor set to the following default namespace: http://pds.nasa.gov/pds4/pds/v1</w:t>
            </w:r>
          </w:p>
          <w:p w14:paraId="0C2B4971" w14:textId="5CAE3FD5" w:rsidR="00490E50" w:rsidRPr="00490E50" w:rsidRDefault="00490E50" w:rsidP="00490E50">
            <w:pPr>
              <w:ind w:left="965"/>
              <w:rPr>
                <w:sz w:val="16"/>
                <w:szCs w:val="16"/>
              </w:rPr>
            </w:pPr>
            <w:r w:rsidRPr="00490E50">
              <w:rPr>
                <w:sz w:val="16"/>
                <w:szCs w:val="16"/>
              </w:rPr>
              <w:t xml:space="preserve">INFO:   </w:t>
            </w:r>
            <w:r w:rsidR="00C664FD">
              <w:rPr>
                <w:sz w:val="16"/>
                <w:szCs w:val="16"/>
              </w:rPr>
              <w:t>[</w:t>
            </w:r>
            <w:r w:rsidR="00C664FD">
              <w:rPr>
                <w:i/>
                <w:sz w:val="16"/>
                <w:szCs w:val="16"/>
              </w:rPr>
              <w:t>testDir</w:t>
            </w:r>
            <w:r w:rsidRPr="00490E50">
              <w:rPr>
                <w:sz w:val="16"/>
                <w:szCs w:val="16"/>
              </w:rPr>
              <w:t>/x/data_set_VEX-E-V-SPICE-6-V1.0_1.0.xml] Begin processing.</w:t>
            </w:r>
          </w:p>
          <w:p w14:paraId="73AD2AE5" w14:textId="558FCBF0" w:rsidR="00490E50" w:rsidRDefault="00490E50" w:rsidP="00490E50">
            <w:pPr>
              <w:ind w:left="965"/>
              <w:rPr>
                <w:sz w:val="16"/>
                <w:szCs w:val="16"/>
              </w:rPr>
            </w:pPr>
            <w:r w:rsidRPr="00490E50">
              <w:rPr>
                <w:sz w:val="16"/>
                <w:szCs w:val="16"/>
              </w:rPr>
              <w:t>INFO:   [</w:t>
            </w:r>
            <w:r w:rsidR="00C664FD">
              <w:rPr>
                <w:i/>
                <w:sz w:val="16"/>
                <w:szCs w:val="16"/>
              </w:rPr>
              <w:t>testDir</w:t>
            </w:r>
            <w:r w:rsidRPr="00490E50">
              <w:rPr>
                <w:sz w:val="16"/>
                <w:szCs w:val="16"/>
              </w:rPr>
              <w:t>/x/data_set_VEX-E-V-SPICE-6-V1.0_1.0.xml] line 28: Mapping reference type 'has_mission' to 'investigation_ref'.</w:t>
            </w:r>
          </w:p>
          <w:p w14:paraId="0210DE07" w14:textId="7FB8DAFA" w:rsidR="00490E50" w:rsidRDefault="00490E50" w:rsidP="00490E50">
            <w:pPr>
              <w:ind w:left="965"/>
              <w:rPr>
                <w:sz w:val="16"/>
                <w:szCs w:val="16"/>
              </w:rPr>
            </w:pPr>
            <w:r>
              <w:rPr>
                <w:sz w:val="16"/>
                <w:szCs w:val="16"/>
              </w:rPr>
              <w:t>[snip…]</w:t>
            </w:r>
          </w:p>
          <w:p w14:paraId="42CA0748" w14:textId="0A2EA1CD" w:rsidR="00490E50" w:rsidRPr="00490E50" w:rsidRDefault="00490E50" w:rsidP="00490E50">
            <w:pPr>
              <w:ind w:left="965"/>
              <w:rPr>
                <w:sz w:val="16"/>
                <w:szCs w:val="16"/>
              </w:rPr>
            </w:pPr>
            <w:r w:rsidRPr="00490E50">
              <w:rPr>
                <w:sz w:val="16"/>
                <w:szCs w:val="16"/>
              </w:rPr>
              <w:t xml:space="preserve">INFO:   </w:t>
            </w:r>
            <w:r w:rsidR="00C664FD">
              <w:rPr>
                <w:sz w:val="16"/>
                <w:szCs w:val="16"/>
              </w:rPr>
              <w:t>[</w:t>
            </w:r>
            <w:r w:rsidR="00C664FD">
              <w:rPr>
                <w:i/>
                <w:sz w:val="16"/>
                <w:szCs w:val="16"/>
              </w:rPr>
              <w:t>testDir</w:t>
            </w:r>
            <w:r w:rsidRPr="00490E50">
              <w:rPr>
                <w:sz w:val="16"/>
                <w:szCs w:val="16"/>
              </w:rPr>
              <w:t xml:space="preserve">/x/resource_VEX-E-V-SPICE-6-V1.0__BROWSERP_VEX-E-V-SPICE-6-V1.0_1.0.xml] Association has the following GUID: </w:t>
            </w:r>
            <w:r w:rsidR="00BA2D9D" w:rsidRPr="00BA2D9D">
              <w:rPr>
                <w:sz w:val="16"/>
                <w:szCs w:val="16"/>
              </w:rPr>
              <w:t>urn:uuid:c1d346b1-30ee-40c9-b922-7bc5e5faa3bc</w:t>
            </w:r>
          </w:p>
          <w:p w14:paraId="468655A5" w14:textId="2EE155C3" w:rsidR="00490E50" w:rsidRPr="00490E50" w:rsidRDefault="00490E50" w:rsidP="00BA2D9D">
            <w:pPr>
              <w:tabs>
                <w:tab w:val="left" w:pos="6028"/>
              </w:tabs>
              <w:ind w:left="965"/>
              <w:rPr>
                <w:sz w:val="16"/>
                <w:szCs w:val="16"/>
              </w:rPr>
            </w:pPr>
            <w:r>
              <w:rPr>
                <w:sz w:val="16"/>
                <w:szCs w:val="16"/>
              </w:rPr>
              <w:t>Summary:</w:t>
            </w:r>
            <w:r w:rsidR="00BA2D9D">
              <w:rPr>
                <w:sz w:val="16"/>
                <w:szCs w:val="16"/>
              </w:rPr>
              <w:tab/>
            </w:r>
          </w:p>
          <w:p w14:paraId="2A906CC4" w14:textId="77777777" w:rsidR="00490E50" w:rsidRPr="00490E50" w:rsidRDefault="00490E50" w:rsidP="00490E50">
            <w:pPr>
              <w:ind w:left="965"/>
              <w:rPr>
                <w:sz w:val="16"/>
                <w:szCs w:val="16"/>
              </w:rPr>
            </w:pPr>
            <w:r w:rsidRPr="00490E50">
              <w:rPr>
                <w:sz w:val="16"/>
                <w:szCs w:val="16"/>
              </w:rPr>
              <w:t>5 of 5 file(s) processed, 0 other file(s) skipped</w:t>
            </w:r>
          </w:p>
          <w:p w14:paraId="5941A39A" w14:textId="5796F31B" w:rsidR="00490E50" w:rsidRPr="00490E50" w:rsidRDefault="00490E50" w:rsidP="00490E50">
            <w:pPr>
              <w:ind w:left="965"/>
              <w:rPr>
                <w:sz w:val="16"/>
                <w:szCs w:val="16"/>
              </w:rPr>
            </w:pPr>
            <w:r>
              <w:rPr>
                <w:sz w:val="16"/>
                <w:szCs w:val="16"/>
              </w:rPr>
              <w:t>0 error(s), 0 warning(s)</w:t>
            </w:r>
          </w:p>
          <w:p w14:paraId="462E3DD0" w14:textId="77777777" w:rsidR="00490E50" w:rsidRPr="00490E50" w:rsidRDefault="00490E50" w:rsidP="00490E50">
            <w:pPr>
              <w:ind w:left="965"/>
              <w:rPr>
                <w:sz w:val="16"/>
                <w:szCs w:val="16"/>
              </w:rPr>
            </w:pPr>
            <w:r w:rsidRPr="00490E50">
              <w:rPr>
                <w:sz w:val="16"/>
                <w:szCs w:val="16"/>
              </w:rPr>
              <w:t>5 of 5 products registered.</w:t>
            </w:r>
          </w:p>
          <w:p w14:paraId="41C4C763" w14:textId="6420C0F2" w:rsidR="00490E50" w:rsidRPr="00490E50" w:rsidRDefault="00490E50" w:rsidP="00490E50">
            <w:pPr>
              <w:ind w:left="965"/>
              <w:rPr>
                <w:sz w:val="16"/>
                <w:szCs w:val="16"/>
              </w:rPr>
            </w:pPr>
            <w:r w:rsidRPr="00490E50">
              <w:rPr>
                <w:sz w:val="16"/>
                <w:szCs w:val="16"/>
              </w:rPr>
              <w:t>5 of 5</w:t>
            </w:r>
            <w:r>
              <w:rPr>
                <w:sz w:val="16"/>
                <w:szCs w:val="16"/>
              </w:rPr>
              <w:t xml:space="preserve"> ancillary products registered.</w:t>
            </w:r>
          </w:p>
          <w:p w14:paraId="3521E886" w14:textId="77777777" w:rsidR="00490E50" w:rsidRPr="00490E50" w:rsidRDefault="00490E50" w:rsidP="00490E50">
            <w:pPr>
              <w:ind w:left="965"/>
              <w:rPr>
                <w:sz w:val="16"/>
                <w:szCs w:val="16"/>
              </w:rPr>
            </w:pPr>
            <w:r w:rsidRPr="00490E50">
              <w:rPr>
                <w:sz w:val="16"/>
                <w:szCs w:val="16"/>
              </w:rPr>
              <w:t>Product Types Registered:</w:t>
            </w:r>
          </w:p>
          <w:p w14:paraId="70E22210" w14:textId="77777777" w:rsidR="00490E50" w:rsidRPr="00490E50" w:rsidRDefault="00490E50" w:rsidP="00490E50">
            <w:pPr>
              <w:ind w:left="965"/>
              <w:rPr>
                <w:sz w:val="16"/>
                <w:szCs w:val="16"/>
              </w:rPr>
            </w:pPr>
            <w:r w:rsidRPr="00490E50">
              <w:rPr>
                <w:sz w:val="16"/>
                <w:szCs w:val="16"/>
              </w:rPr>
              <w:t>1 Product_Data_Set_PDS3</w:t>
            </w:r>
          </w:p>
          <w:p w14:paraId="2E41A14C" w14:textId="77777777" w:rsidR="00490E50" w:rsidRPr="00490E50" w:rsidRDefault="00490E50" w:rsidP="00490E50">
            <w:pPr>
              <w:ind w:left="965"/>
              <w:rPr>
                <w:sz w:val="16"/>
                <w:szCs w:val="16"/>
              </w:rPr>
            </w:pPr>
            <w:r w:rsidRPr="00490E50">
              <w:rPr>
                <w:sz w:val="16"/>
                <w:szCs w:val="16"/>
              </w:rPr>
              <w:t>5 Product_File_Repository</w:t>
            </w:r>
          </w:p>
          <w:p w14:paraId="6C708CB6" w14:textId="34F457BA" w:rsidR="00490E50" w:rsidRPr="00490E50" w:rsidRDefault="00490E50" w:rsidP="00490E50">
            <w:pPr>
              <w:ind w:left="965"/>
              <w:rPr>
                <w:sz w:val="16"/>
                <w:szCs w:val="16"/>
              </w:rPr>
            </w:pPr>
            <w:r>
              <w:rPr>
                <w:sz w:val="16"/>
                <w:szCs w:val="16"/>
              </w:rPr>
              <w:t>4 Product_Context</w:t>
            </w:r>
          </w:p>
          <w:p w14:paraId="12D2384F" w14:textId="466BE9C7" w:rsidR="00490E50" w:rsidRPr="00490E50" w:rsidRDefault="00490E50" w:rsidP="00490E50">
            <w:pPr>
              <w:ind w:left="965"/>
              <w:rPr>
                <w:sz w:val="16"/>
                <w:szCs w:val="16"/>
              </w:rPr>
            </w:pPr>
            <w:r>
              <w:rPr>
                <w:sz w:val="16"/>
                <w:szCs w:val="16"/>
              </w:rPr>
              <w:t>5 of 5 associations registered.</w:t>
            </w:r>
          </w:p>
          <w:p w14:paraId="79B193E6" w14:textId="09B46220" w:rsidR="00490E50" w:rsidRPr="00490E50" w:rsidRDefault="00490E50" w:rsidP="00490E50">
            <w:pPr>
              <w:ind w:left="965"/>
              <w:rPr>
                <w:sz w:val="16"/>
                <w:szCs w:val="16"/>
              </w:rPr>
            </w:pPr>
            <w:r w:rsidRPr="00490E50">
              <w:rPr>
                <w:sz w:val="16"/>
                <w:szCs w:val="16"/>
              </w:rPr>
              <w:t>End of Log</w:t>
            </w:r>
          </w:p>
          <w:p w14:paraId="52841B84" w14:textId="77777777" w:rsidR="00BE1039" w:rsidRDefault="00BE1039" w:rsidP="00EC1870">
            <w:pPr>
              <w:rPr>
                <w:sz w:val="22"/>
              </w:rPr>
            </w:pPr>
            <w:r>
              <w:rPr>
                <w:sz w:val="22"/>
              </w:rPr>
              <w:t>Step 5:</w:t>
            </w:r>
          </w:p>
          <w:p w14:paraId="44299234" w14:textId="66E4CF44" w:rsidR="00BE1039" w:rsidRPr="00207E29" w:rsidRDefault="00BE1039" w:rsidP="00CE4671">
            <w:pPr>
              <w:ind w:left="965"/>
              <w:rPr>
                <w:sz w:val="16"/>
                <w:szCs w:val="16"/>
              </w:rPr>
            </w:pPr>
            <w:r w:rsidRPr="00207E29">
              <w:rPr>
                <w:sz w:val="16"/>
                <w:szCs w:val="16"/>
              </w:rPr>
              <w:t>PDS Search Core Run Log</w:t>
            </w:r>
          </w:p>
          <w:p w14:paraId="0D4A2A73" w14:textId="77777777" w:rsidR="0015162E" w:rsidRPr="0015162E" w:rsidRDefault="0015162E" w:rsidP="0015162E">
            <w:pPr>
              <w:ind w:left="965"/>
              <w:rPr>
                <w:sz w:val="16"/>
                <w:szCs w:val="16"/>
              </w:rPr>
            </w:pPr>
            <w:r w:rsidRPr="0015162E">
              <w:rPr>
                <w:sz w:val="16"/>
                <w:szCs w:val="16"/>
              </w:rPr>
              <w:t>Version                     Version 1.10.0</w:t>
            </w:r>
          </w:p>
          <w:p w14:paraId="714B2689" w14:textId="77777777" w:rsidR="0015162E" w:rsidRPr="0015162E" w:rsidRDefault="0015162E" w:rsidP="0015162E">
            <w:pPr>
              <w:ind w:left="965"/>
              <w:rPr>
                <w:sz w:val="16"/>
                <w:szCs w:val="16"/>
              </w:rPr>
            </w:pPr>
            <w:r w:rsidRPr="0015162E">
              <w:rPr>
                <w:sz w:val="16"/>
                <w:szCs w:val="16"/>
              </w:rPr>
              <w:t>Time                        Fri, Apr 21 2017 at 02:19:39 PM</w:t>
            </w:r>
          </w:p>
          <w:p w14:paraId="6B124EC7" w14:textId="77777777" w:rsidR="0015162E" w:rsidRPr="0015162E" w:rsidRDefault="0015162E" w:rsidP="0015162E">
            <w:pPr>
              <w:ind w:left="965"/>
              <w:rPr>
                <w:sz w:val="16"/>
                <w:szCs w:val="16"/>
              </w:rPr>
            </w:pPr>
            <w:r w:rsidRPr="0015162E">
              <w:rPr>
                <w:sz w:val="16"/>
                <w:szCs w:val="16"/>
              </w:rPr>
              <w:t>Severity Level              INFO</w:t>
            </w:r>
          </w:p>
          <w:p w14:paraId="38650F9F" w14:textId="77777777" w:rsidR="0015162E" w:rsidRPr="0015162E" w:rsidRDefault="0015162E" w:rsidP="0015162E">
            <w:pPr>
              <w:ind w:left="965"/>
              <w:rPr>
                <w:sz w:val="16"/>
                <w:szCs w:val="16"/>
              </w:rPr>
            </w:pPr>
            <w:r w:rsidRPr="0015162E">
              <w:rPr>
                <w:sz w:val="16"/>
                <w:szCs w:val="16"/>
              </w:rPr>
              <w:t>Search Home                 /PDS4tools/search-service/pds</w:t>
            </w:r>
          </w:p>
          <w:p w14:paraId="18150CD3" w14:textId="77777777" w:rsidR="0015162E" w:rsidRPr="0015162E" w:rsidRDefault="0015162E" w:rsidP="0015162E">
            <w:pPr>
              <w:ind w:left="965"/>
              <w:rPr>
                <w:sz w:val="16"/>
                <w:szCs w:val="16"/>
              </w:rPr>
            </w:pPr>
            <w:r w:rsidRPr="0015162E">
              <w:rPr>
                <w:sz w:val="16"/>
                <w:szCs w:val="16"/>
              </w:rPr>
              <w:t>Search Service URL          http://localhost:8080/search-service</w:t>
            </w:r>
          </w:p>
          <w:p w14:paraId="7A99A7C2" w14:textId="77777777" w:rsidR="0015162E" w:rsidRPr="0015162E" w:rsidRDefault="0015162E" w:rsidP="0015162E">
            <w:pPr>
              <w:ind w:left="965"/>
              <w:rPr>
                <w:sz w:val="16"/>
                <w:szCs w:val="16"/>
              </w:rPr>
            </w:pPr>
            <w:r w:rsidRPr="0015162E">
              <w:rPr>
                <w:sz w:val="16"/>
                <w:szCs w:val="16"/>
              </w:rPr>
              <w:t>Search Core Properties      /PDS4tools/search-core/conf/defaults/psa/pds3/core.properties</w:t>
            </w:r>
          </w:p>
          <w:p w14:paraId="73C5A4A6" w14:textId="77777777" w:rsidR="0015162E" w:rsidRPr="0015162E" w:rsidRDefault="0015162E" w:rsidP="0015162E">
            <w:pPr>
              <w:ind w:left="965"/>
              <w:rPr>
                <w:sz w:val="16"/>
                <w:szCs w:val="16"/>
              </w:rPr>
            </w:pPr>
            <w:r w:rsidRPr="0015162E">
              <w:rPr>
                <w:sz w:val="16"/>
                <w:szCs w:val="16"/>
              </w:rPr>
              <w:t>Search Core Properties      /PDS4tools/search-core/conf/defaults/pds/pds3/core.properties</w:t>
            </w:r>
          </w:p>
          <w:p w14:paraId="4416A8F5" w14:textId="77777777" w:rsidR="0015162E" w:rsidRPr="0015162E" w:rsidRDefault="0015162E" w:rsidP="0015162E">
            <w:pPr>
              <w:ind w:left="965"/>
              <w:rPr>
                <w:sz w:val="16"/>
                <w:szCs w:val="16"/>
              </w:rPr>
            </w:pPr>
            <w:r w:rsidRPr="0015162E">
              <w:rPr>
                <w:sz w:val="16"/>
                <w:szCs w:val="16"/>
              </w:rPr>
              <w:t>INFO:   Completed: urn:esa:psa:context_pds3:data_set:data_set.ro-cal-alice-3-cr4b-v1.0</w:t>
            </w:r>
          </w:p>
          <w:p w14:paraId="392421B0" w14:textId="5C8EF6FC" w:rsidR="00BE1039" w:rsidRDefault="00BE1039" w:rsidP="0015162E">
            <w:pPr>
              <w:ind w:left="965"/>
              <w:rPr>
                <w:sz w:val="16"/>
                <w:szCs w:val="16"/>
              </w:rPr>
            </w:pPr>
            <w:r>
              <w:rPr>
                <w:sz w:val="16"/>
                <w:szCs w:val="16"/>
              </w:rPr>
              <w:t>[snip…]</w:t>
            </w:r>
          </w:p>
          <w:p w14:paraId="50DDEC2E" w14:textId="77777777" w:rsidR="00BE1039" w:rsidRPr="00207E29" w:rsidRDefault="00BE1039" w:rsidP="00EC1870">
            <w:pPr>
              <w:ind w:left="965"/>
              <w:rPr>
                <w:sz w:val="16"/>
                <w:szCs w:val="16"/>
              </w:rPr>
            </w:pPr>
            <w:r w:rsidRPr="00207E29">
              <w:rPr>
                <w:sz w:val="16"/>
                <w:szCs w:val="16"/>
              </w:rPr>
              <w:t>SUCCESS:   Com</w:t>
            </w:r>
            <w:r>
              <w:rPr>
                <w:sz w:val="16"/>
                <w:szCs w:val="16"/>
              </w:rPr>
              <w:t>pleted extraction:  context.xml</w:t>
            </w:r>
          </w:p>
          <w:p w14:paraId="6CBA753A" w14:textId="77777777" w:rsidR="00BE1039" w:rsidRPr="00207E29" w:rsidRDefault="00BE1039" w:rsidP="00EC1870">
            <w:pPr>
              <w:ind w:left="965"/>
              <w:rPr>
                <w:sz w:val="16"/>
                <w:szCs w:val="16"/>
              </w:rPr>
            </w:pPr>
            <w:r w:rsidRPr="00207E29">
              <w:rPr>
                <w:sz w:val="16"/>
                <w:szCs w:val="16"/>
              </w:rPr>
              <w:t>INFO:   Completed: urn:nasa:pds:context_pds3:data_set:data_set.vex-e-v-spice-6-v1.0</w:t>
            </w:r>
          </w:p>
          <w:p w14:paraId="7B64806A" w14:textId="77777777" w:rsidR="00BE1039" w:rsidRPr="00207E29" w:rsidRDefault="00BE1039" w:rsidP="00EC1870">
            <w:pPr>
              <w:ind w:left="965"/>
              <w:rPr>
                <w:sz w:val="16"/>
                <w:szCs w:val="16"/>
              </w:rPr>
            </w:pPr>
            <w:r w:rsidRPr="00207E29">
              <w:rPr>
                <w:sz w:val="16"/>
                <w:szCs w:val="16"/>
              </w:rPr>
              <w:t>SUCCESS:   Com</w:t>
            </w:r>
            <w:r>
              <w:rPr>
                <w:sz w:val="16"/>
                <w:szCs w:val="16"/>
              </w:rPr>
              <w:t>pleted extraction:  dataset.xml</w:t>
            </w:r>
          </w:p>
          <w:p w14:paraId="599F69D4" w14:textId="77777777" w:rsidR="00BE1039" w:rsidRPr="00207E29" w:rsidRDefault="00BE1039" w:rsidP="00EC1870">
            <w:pPr>
              <w:ind w:left="965"/>
              <w:rPr>
                <w:sz w:val="16"/>
                <w:szCs w:val="16"/>
              </w:rPr>
            </w:pPr>
            <w:r w:rsidRPr="00207E29">
              <w:rPr>
                <w:sz w:val="16"/>
                <w:szCs w:val="16"/>
              </w:rPr>
              <w:t>SUCCESS:   Comple</w:t>
            </w:r>
            <w:r>
              <w:rPr>
                <w:sz w:val="16"/>
                <w:szCs w:val="16"/>
              </w:rPr>
              <w:t>ted extraction:  instrument.xml</w:t>
            </w:r>
          </w:p>
          <w:p w14:paraId="53ABC5A7" w14:textId="77777777" w:rsidR="00BE1039" w:rsidRPr="00207E29" w:rsidRDefault="00BE1039" w:rsidP="00EC1870">
            <w:pPr>
              <w:ind w:left="965"/>
              <w:rPr>
                <w:sz w:val="16"/>
                <w:szCs w:val="16"/>
              </w:rPr>
            </w:pPr>
            <w:r w:rsidRPr="00207E29">
              <w:rPr>
                <w:sz w:val="16"/>
                <w:szCs w:val="16"/>
              </w:rPr>
              <w:t xml:space="preserve">SUCCESS:   Completed </w:t>
            </w:r>
            <w:r>
              <w:rPr>
                <w:sz w:val="16"/>
                <w:szCs w:val="16"/>
              </w:rPr>
              <w:t>extraction:  instrumenthost.xml</w:t>
            </w:r>
          </w:p>
          <w:p w14:paraId="7FCA771F" w14:textId="77777777" w:rsidR="00BE1039" w:rsidRPr="00207E29" w:rsidRDefault="00BE1039" w:rsidP="00EC1870">
            <w:pPr>
              <w:ind w:left="965"/>
              <w:rPr>
                <w:sz w:val="16"/>
                <w:szCs w:val="16"/>
              </w:rPr>
            </w:pPr>
            <w:r w:rsidRPr="00207E29">
              <w:rPr>
                <w:sz w:val="16"/>
                <w:szCs w:val="16"/>
              </w:rPr>
              <w:t>SUCCESS:   Completed</w:t>
            </w:r>
            <w:r>
              <w:rPr>
                <w:sz w:val="16"/>
                <w:szCs w:val="16"/>
              </w:rPr>
              <w:t xml:space="preserve"> extraction:  investigation.xml</w:t>
            </w:r>
          </w:p>
          <w:p w14:paraId="1548F034" w14:textId="77777777" w:rsidR="00BE1039" w:rsidRPr="00207E29" w:rsidRDefault="00BE1039" w:rsidP="00EC1870">
            <w:pPr>
              <w:ind w:left="965"/>
              <w:rPr>
                <w:sz w:val="16"/>
                <w:szCs w:val="16"/>
              </w:rPr>
            </w:pPr>
            <w:r w:rsidRPr="00207E29">
              <w:rPr>
                <w:sz w:val="16"/>
                <w:szCs w:val="16"/>
              </w:rPr>
              <w:t>SUCCESS:   Co</w:t>
            </w:r>
            <w:r>
              <w:rPr>
                <w:sz w:val="16"/>
                <w:szCs w:val="16"/>
              </w:rPr>
              <w:t>mpleted extraction:  target.xml</w:t>
            </w:r>
          </w:p>
          <w:p w14:paraId="2A33ABD2"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1B536238" w14:textId="77777777" w:rsidR="00BE1039" w:rsidRPr="00207E29" w:rsidRDefault="00BE1039" w:rsidP="00EC1870">
            <w:pPr>
              <w:ind w:left="965"/>
              <w:rPr>
                <w:sz w:val="16"/>
                <w:szCs w:val="16"/>
              </w:rPr>
            </w:pPr>
            <w:r w:rsidRPr="00207E29">
              <w:rPr>
                <w:sz w:val="16"/>
                <w:szCs w:val="16"/>
              </w:rPr>
              <w:t>INFO:   Running Solr Indexer to create new solr documents for indexing ...</w:t>
            </w:r>
          </w:p>
          <w:p w14:paraId="68EBCA65" w14:textId="77777777" w:rsidR="00BE1039" w:rsidRPr="00207E29" w:rsidRDefault="00BE1039" w:rsidP="00EC1870">
            <w:pPr>
              <w:ind w:left="965"/>
              <w:rPr>
                <w:sz w:val="16"/>
                <w:szCs w:val="16"/>
              </w:rPr>
            </w:pPr>
            <w:r w:rsidRPr="00207E29">
              <w:rPr>
                <w:sz w:val="16"/>
                <w:szCs w:val="16"/>
              </w:rPr>
              <w:t>SUCCESS:   Completed transform</w:t>
            </w:r>
            <w:r>
              <w:rPr>
                <w:sz w:val="16"/>
                <w:szCs w:val="16"/>
              </w:rPr>
              <w:t>ing data into Solr Lucene index</w:t>
            </w:r>
          </w:p>
          <w:p w14:paraId="38C06C8B" w14:textId="77777777" w:rsidR="00BE1039" w:rsidRPr="00207E29" w:rsidRDefault="00BE1039" w:rsidP="00EC1870">
            <w:pPr>
              <w:ind w:left="965"/>
              <w:rPr>
                <w:sz w:val="16"/>
                <w:szCs w:val="16"/>
              </w:rPr>
            </w:pPr>
            <w:r w:rsidRPr="00207E29">
              <w:rPr>
                <w:sz w:val="16"/>
                <w:szCs w:val="16"/>
              </w:rPr>
              <w:t>INFO:   Running Solr Post to Post Data To Search Service ...</w:t>
            </w:r>
          </w:p>
          <w:p w14:paraId="4910E0E5" w14:textId="77777777" w:rsidR="00BE1039" w:rsidRPr="00207E29" w:rsidRDefault="00BE1039" w:rsidP="00EC1870">
            <w:pPr>
              <w:ind w:left="965"/>
              <w:rPr>
                <w:sz w:val="16"/>
                <w:szCs w:val="16"/>
              </w:rPr>
            </w:pPr>
            <w:r w:rsidRPr="00207E29">
              <w:rPr>
                <w:sz w:val="16"/>
                <w:szCs w:val="16"/>
              </w:rPr>
              <w:t>INFO:   Cleaning Search Service Index</w:t>
            </w:r>
          </w:p>
          <w:p w14:paraId="27908736" w14:textId="1DEEF4E4"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0</w:t>
            </w:r>
          </w:p>
          <w:p w14:paraId="6E9FEA2C" w14:textId="733599AE"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1</w:t>
            </w:r>
          </w:p>
          <w:p w14:paraId="07E785BC" w14:textId="6A5593A8"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2</w:t>
            </w:r>
          </w:p>
          <w:p w14:paraId="203A7080" w14:textId="77777777" w:rsidR="00B750A3" w:rsidRPr="00207E29" w:rsidRDefault="00B750A3" w:rsidP="00B750A3">
            <w:pPr>
              <w:ind w:left="965"/>
              <w:rPr>
                <w:sz w:val="16"/>
                <w:szCs w:val="16"/>
              </w:rPr>
            </w:pPr>
            <w:r w:rsidRPr="00207E29">
              <w:rPr>
                <w:sz w:val="16"/>
                <w:szCs w:val="16"/>
              </w:rPr>
              <w:t>INFO:   Posting: /PDS4tools/search-service/</w:t>
            </w:r>
            <w:r>
              <w:rPr>
                <w:sz w:val="16"/>
                <w:szCs w:val="16"/>
              </w:rPr>
              <w:t>pds/</w:t>
            </w:r>
            <w:r w:rsidRPr="00207E29">
              <w:rPr>
                <w:sz w:val="16"/>
                <w:szCs w:val="16"/>
              </w:rPr>
              <w:t>index/solr_index.xml.3</w:t>
            </w:r>
          </w:p>
          <w:p w14:paraId="7CFA9485" w14:textId="70116095" w:rsidR="00B750A3" w:rsidRPr="00207E29" w:rsidRDefault="00B750A3" w:rsidP="00B750A3">
            <w:pPr>
              <w:ind w:left="965"/>
              <w:rPr>
                <w:sz w:val="16"/>
                <w:szCs w:val="16"/>
              </w:rPr>
            </w:pPr>
            <w:r w:rsidRPr="00207E29">
              <w:rPr>
                <w:sz w:val="16"/>
                <w:szCs w:val="16"/>
              </w:rPr>
              <w:t>INFO:   Posting: /PDS4tools/search-service/</w:t>
            </w:r>
            <w:r>
              <w:rPr>
                <w:sz w:val="16"/>
                <w:szCs w:val="16"/>
              </w:rPr>
              <w:t>pds/index/solr_index.xml.4</w:t>
            </w:r>
          </w:p>
          <w:p w14:paraId="3420B119" w14:textId="77C24A6B" w:rsidR="00B750A3" w:rsidRPr="00207E29" w:rsidRDefault="00B750A3" w:rsidP="00B750A3">
            <w:pPr>
              <w:ind w:left="965"/>
              <w:rPr>
                <w:sz w:val="16"/>
                <w:szCs w:val="16"/>
              </w:rPr>
            </w:pPr>
            <w:r w:rsidRPr="00207E29">
              <w:rPr>
                <w:sz w:val="16"/>
                <w:szCs w:val="16"/>
              </w:rPr>
              <w:t>INFO:   Posting: /PDS4tools/search-service/</w:t>
            </w:r>
            <w:r>
              <w:rPr>
                <w:sz w:val="16"/>
                <w:szCs w:val="16"/>
              </w:rPr>
              <w:t>pds/index/search-tools.xml</w:t>
            </w:r>
          </w:p>
          <w:p w14:paraId="6840E026" w14:textId="77777777" w:rsidR="00BE1039" w:rsidRPr="00207E29" w:rsidRDefault="00BE1039" w:rsidP="00EC1870">
            <w:pPr>
              <w:ind w:left="965"/>
              <w:rPr>
                <w:sz w:val="16"/>
                <w:szCs w:val="16"/>
              </w:rPr>
            </w:pPr>
            <w:r w:rsidRPr="00207E29">
              <w:rPr>
                <w:sz w:val="16"/>
                <w:szCs w:val="16"/>
              </w:rPr>
              <w:t>INFO:   Optimizing Search Service index.</w:t>
            </w:r>
          </w:p>
          <w:p w14:paraId="1BE40AF7" w14:textId="77777777" w:rsidR="00BE1039" w:rsidRPr="00207E29" w:rsidRDefault="00BE1039" w:rsidP="00EC1870">
            <w:pPr>
              <w:ind w:left="965"/>
              <w:rPr>
                <w:sz w:val="16"/>
                <w:szCs w:val="16"/>
              </w:rPr>
            </w:pPr>
            <w:r w:rsidRPr="00207E29">
              <w:rPr>
                <w:sz w:val="16"/>
                <w:szCs w:val="16"/>
              </w:rPr>
              <w:t>SUCCESS:   Completed pos</w:t>
            </w:r>
            <w:r>
              <w:rPr>
                <w:sz w:val="16"/>
                <w:szCs w:val="16"/>
              </w:rPr>
              <w:t>ting data to the Search Service</w:t>
            </w:r>
          </w:p>
          <w:p w14:paraId="1685748F" w14:textId="77777777" w:rsidR="00BE1039" w:rsidRPr="00207E29" w:rsidRDefault="00BE1039" w:rsidP="00EC1870">
            <w:pPr>
              <w:ind w:left="965"/>
              <w:rPr>
                <w:sz w:val="16"/>
                <w:szCs w:val="16"/>
              </w:rPr>
            </w:pPr>
            <w:r>
              <w:rPr>
                <w:sz w:val="16"/>
                <w:szCs w:val="16"/>
              </w:rPr>
              <w:t>Summary:</w:t>
            </w:r>
          </w:p>
          <w:p w14:paraId="18D548B9" w14:textId="77777777" w:rsidR="00BE1039" w:rsidRPr="00207E29" w:rsidRDefault="00BE1039" w:rsidP="00EC1870">
            <w:pPr>
              <w:ind w:left="965"/>
              <w:rPr>
                <w:sz w:val="16"/>
                <w:szCs w:val="16"/>
              </w:rPr>
            </w:pPr>
            <w:r w:rsidRPr="00207E29">
              <w:rPr>
                <w:sz w:val="16"/>
                <w:szCs w:val="16"/>
              </w:rPr>
              <w:t>==================================================</w:t>
            </w:r>
          </w:p>
          <w:p w14:paraId="4953B294" w14:textId="77777777" w:rsidR="00BE1039" w:rsidRPr="00207E29" w:rsidRDefault="00BE1039" w:rsidP="00EC1870">
            <w:pPr>
              <w:ind w:left="965"/>
              <w:rPr>
                <w:sz w:val="16"/>
                <w:szCs w:val="16"/>
              </w:rPr>
            </w:pPr>
            <w:r w:rsidRPr="00207E29">
              <w:rPr>
                <w:sz w:val="16"/>
                <w:szCs w:val="16"/>
              </w:rPr>
              <w:t xml:space="preserve">The Numbers: </w:t>
            </w:r>
          </w:p>
          <w:p w14:paraId="2AF6BBA6" w14:textId="77777777" w:rsidR="00BE1039" w:rsidRPr="00207E29" w:rsidRDefault="00BE1039" w:rsidP="00EC1870">
            <w:pPr>
              <w:ind w:left="965"/>
              <w:rPr>
                <w:sz w:val="16"/>
                <w:szCs w:val="16"/>
              </w:rPr>
            </w:pPr>
            <w:r w:rsidRPr="00207E29">
              <w:rPr>
                <w:sz w:val="16"/>
                <w:szCs w:val="16"/>
              </w:rPr>
              <w:t>-- Number of Warnings: 0</w:t>
            </w:r>
          </w:p>
          <w:p w14:paraId="568987A6" w14:textId="77777777" w:rsidR="00BE1039" w:rsidRPr="00207E29" w:rsidRDefault="00BE1039" w:rsidP="00EC1870">
            <w:pPr>
              <w:ind w:left="965"/>
              <w:rPr>
                <w:sz w:val="16"/>
                <w:szCs w:val="16"/>
              </w:rPr>
            </w:pPr>
            <w:r w:rsidRPr="00207E29">
              <w:rPr>
                <w:sz w:val="16"/>
                <w:szCs w:val="16"/>
              </w:rPr>
              <w:lastRenderedPageBreak/>
              <w:t>-- Number of Errors: 0</w:t>
            </w:r>
          </w:p>
          <w:p w14:paraId="7525DBEB" w14:textId="77777777" w:rsidR="00BE1039" w:rsidRPr="00207E29" w:rsidRDefault="00BE1039" w:rsidP="00EC1870">
            <w:pPr>
              <w:ind w:left="965"/>
              <w:rPr>
                <w:sz w:val="16"/>
                <w:szCs w:val="16"/>
              </w:rPr>
            </w:pPr>
            <w:r w:rsidRPr="00207E29">
              <w:rPr>
                <w:sz w:val="16"/>
                <w:szCs w:val="16"/>
              </w:rPr>
              <w:t>-- Bad Registries: []</w:t>
            </w:r>
          </w:p>
          <w:p w14:paraId="4872C6CC" w14:textId="77777777" w:rsidR="00BE1039" w:rsidRPr="00207E29" w:rsidRDefault="00BE1039" w:rsidP="00EC1870">
            <w:pPr>
              <w:ind w:left="965"/>
              <w:rPr>
                <w:sz w:val="16"/>
                <w:szCs w:val="16"/>
              </w:rPr>
            </w:pPr>
            <w:r w:rsidRPr="00207E29">
              <w:rPr>
                <w:sz w:val="16"/>
                <w:szCs w:val="16"/>
              </w:rPr>
              <w:t>-- Number of Missing Associations: 0</w:t>
            </w:r>
          </w:p>
          <w:p w14:paraId="764166D5" w14:textId="77777777" w:rsidR="00BE1039" w:rsidRPr="00207E29" w:rsidRDefault="00BE1039" w:rsidP="00EC1870">
            <w:pPr>
              <w:ind w:left="965"/>
              <w:rPr>
                <w:sz w:val="16"/>
                <w:szCs w:val="16"/>
              </w:rPr>
            </w:pPr>
            <w:r w:rsidRPr="00207E29">
              <w:rPr>
                <w:sz w:val="16"/>
                <w:szCs w:val="16"/>
              </w:rPr>
              <w:t>-- Association Cache Hits: 0</w:t>
            </w:r>
          </w:p>
          <w:p w14:paraId="4612FAB5" w14:textId="7131744E" w:rsidR="00BE1039" w:rsidRPr="00207E29" w:rsidRDefault="00BE1039" w:rsidP="00EC1870">
            <w:pPr>
              <w:ind w:left="965"/>
              <w:rPr>
                <w:sz w:val="16"/>
                <w:szCs w:val="16"/>
              </w:rPr>
            </w:pPr>
            <w:r>
              <w:rPr>
                <w:sz w:val="16"/>
                <w:szCs w:val="16"/>
              </w:rPr>
              <w:t xml:space="preserve">-- Number of products: </w:t>
            </w:r>
            <w:r w:rsidR="00B750A3">
              <w:rPr>
                <w:sz w:val="16"/>
                <w:szCs w:val="16"/>
              </w:rPr>
              <w:t>4111</w:t>
            </w:r>
          </w:p>
          <w:p w14:paraId="6128B902" w14:textId="77777777" w:rsidR="00BE1039" w:rsidRPr="00207E29" w:rsidRDefault="00BE1039" w:rsidP="00EC1870">
            <w:pPr>
              <w:ind w:left="965"/>
              <w:rPr>
                <w:sz w:val="16"/>
                <w:szCs w:val="16"/>
              </w:rPr>
            </w:pPr>
            <w:r w:rsidRPr="00207E29">
              <w:rPr>
                <w:sz w:val="16"/>
                <w:szCs w:val="16"/>
              </w:rPr>
              <w:t>==================================================</w:t>
            </w:r>
          </w:p>
          <w:p w14:paraId="724E77F6" w14:textId="77777777" w:rsidR="00BE1039" w:rsidRPr="00207E29" w:rsidRDefault="00BE1039" w:rsidP="00EC1870">
            <w:pPr>
              <w:ind w:left="965"/>
              <w:rPr>
                <w:sz w:val="16"/>
                <w:szCs w:val="16"/>
              </w:rPr>
            </w:pPr>
            <w:r w:rsidRPr="00207E29">
              <w:rPr>
                <w:sz w:val="16"/>
                <w:szCs w:val="16"/>
              </w:rPr>
              <w:t xml:space="preserve">Processing Time: </w:t>
            </w:r>
          </w:p>
          <w:p w14:paraId="475D0A55" w14:textId="77777777" w:rsidR="00BE1039" w:rsidRPr="00207E29" w:rsidRDefault="00BE1039" w:rsidP="00EC1870">
            <w:pPr>
              <w:ind w:left="965"/>
              <w:rPr>
                <w:sz w:val="16"/>
                <w:szCs w:val="16"/>
              </w:rPr>
            </w:pPr>
            <w:r w:rsidRPr="00207E29">
              <w:rPr>
                <w:sz w:val="16"/>
                <w:szCs w:val="16"/>
              </w:rPr>
              <w:t>-- instrument.xml: 0 h, 0 m, 0 s</w:t>
            </w:r>
          </w:p>
          <w:p w14:paraId="5762435B" w14:textId="50BB2537" w:rsidR="00BE1039" w:rsidRPr="00207E29" w:rsidRDefault="00BE1039" w:rsidP="00EC1870">
            <w:pPr>
              <w:ind w:left="965"/>
              <w:rPr>
                <w:sz w:val="16"/>
                <w:szCs w:val="16"/>
              </w:rPr>
            </w:pPr>
            <w:r w:rsidRPr="00207E29">
              <w:rPr>
                <w:sz w:val="16"/>
                <w:szCs w:val="16"/>
              </w:rPr>
              <w:t>-- context.xml: 0 h, 0</w:t>
            </w:r>
            <w:r w:rsidR="00B750A3">
              <w:rPr>
                <w:sz w:val="16"/>
                <w:szCs w:val="16"/>
              </w:rPr>
              <w:t xml:space="preserve"> m, 2</w:t>
            </w:r>
            <w:r w:rsidRPr="00207E29">
              <w:rPr>
                <w:sz w:val="16"/>
                <w:szCs w:val="16"/>
              </w:rPr>
              <w:t xml:space="preserve"> s</w:t>
            </w:r>
          </w:p>
          <w:p w14:paraId="6FBEEA26" w14:textId="77777777" w:rsidR="00BE1039" w:rsidRPr="00207E29" w:rsidRDefault="00BE1039" w:rsidP="00EC1870">
            <w:pPr>
              <w:ind w:left="965"/>
              <w:rPr>
                <w:sz w:val="16"/>
                <w:szCs w:val="16"/>
              </w:rPr>
            </w:pPr>
            <w:r w:rsidRPr="00207E29">
              <w:rPr>
                <w:sz w:val="16"/>
                <w:szCs w:val="16"/>
              </w:rPr>
              <w:t>-- target.xml: 0 h, 0 m, 0 s</w:t>
            </w:r>
          </w:p>
          <w:p w14:paraId="0A29A9D2" w14:textId="77777777" w:rsidR="00BE1039" w:rsidRPr="00207E29" w:rsidRDefault="00BE1039" w:rsidP="00EC1870">
            <w:pPr>
              <w:ind w:left="965"/>
              <w:rPr>
                <w:sz w:val="16"/>
                <w:szCs w:val="16"/>
              </w:rPr>
            </w:pPr>
            <w:r w:rsidRPr="00207E29">
              <w:rPr>
                <w:sz w:val="16"/>
                <w:szCs w:val="16"/>
              </w:rPr>
              <w:t>-- archiveinfo.xml: 0 h, 0 m, 0 s</w:t>
            </w:r>
          </w:p>
          <w:p w14:paraId="7B64940F" w14:textId="77777777" w:rsidR="00BE1039" w:rsidRPr="00207E29" w:rsidRDefault="00BE1039" w:rsidP="00EC1870">
            <w:pPr>
              <w:ind w:left="965"/>
              <w:rPr>
                <w:sz w:val="16"/>
                <w:szCs w:val="16"/>
              </w:rPr>
            </w:pPr>
            <w:r w:rsidRPr="00207E29">
              <w:rPr>
                <w:sz w:val="16"/>
                <w:szCs w:val="16"/>
              </w:rPr>
              <w:t>-- instrumenthost.xml: 0 h, 0 m, 0 s</w:t>
            </w:r>
          </w:p>
          <w:p w14:paraId="5C90FB2F" w14:textId="77777777" w:rsidR="00BE1039" w:rsidRPr="00207E29" w:rsidRDefault="00BE1039" w:rsidP="00EC1870">
            <w:pPr>
              <w:ind w:left="965"/>
              <w:rPr>
                <w:sz w:val="16"/>
                <w:szCs w:val="16"/>
              </w:rPr>
            </w:pPr>
            <w:r w:rsidRPr="00207E29">
              <w:rPr>
                <w:sz w:val="16"/>
                <w:szCs w:val="16"/>
              </w:rPr>
              <w:t>-- attribute.xml: 0 h, 0 m, 0 s</w:t>
            </w:r>
          </w:p>
          <w:p w14:paraId="41011E1B" w14:textId="77777777" w:rsidR="00BE1039" w:rsidRPr="00207E29" w:rsidRDefault="00BE1039" w:rsidP="00EC1870">
            <w:pPr>
              <w:ind w:left="965"/>
              <w:rPr>
                <w:sz w:val="16"/>
                <w:szCs w:val="16"/>
              </w:rPr>
            </w:pPr>
            <w:r w:rsidRPr="00207E29">
              <w:rPr>
                <w:sz w:val="16"/>
                <w:szCs w:val="16"/>
              </w:rPr>
              <w:t>-- class.xml: 0 h, 0 m, 0 s</w:t>
            </w:r>
          </w:p>
          <w:p w14:paraId="62ECB817" w14:textId="77777777" w:rsidR="00BE1039" w:rsidRPr="00207E29" w:rsidRDefault="00BE1039" w:rsidP="00EC1870">
            <w:pPr>
              <w:ind w:left="965"/>
              <w:rPr>
                <w:sz w:val="16"/>
                <w:szCs w:val="16"/>
              </w:rPr>
            </w:pPr>
            <w:r w:rsidRPr="00207E29">
              <w:rPr>
                <w:sz w:val="16"/>
                <w:szCs w:val="16"/>
              </w:rPr>
              <w:t>-- dataset.xml: 0 h, 0 m, 0 s</w:t>
            </w:r>
          </w:p>
          <w:p w14:paraId="40559274" w14:textId="77777777" w:rsidR="00B750A3" w:rsidRDefault="00BE1039" w:rsidP="00B750A3">
            <w:pPr>
              <w:pBdr>
                <w:bottom w:val="double" w:sz="6" w:space="1" w:color="auto"/>
              </w:pBdr>
              <w:ind w:left="965"/>
              <w:rPr>
                <w:sz w:val="16"/>
                <w:szCs w:val="16"/>
              </w:rPr>
            </w:pPr>
            <w:r w:rsidRPr="00207E29">
              <w:rPr>
                <w:sz w:val="16"/>
                <w:szCs w:val="16"/>
              </w:rPr>
              <w:t>-- i</w:t>
            </w:r>
            <w:r>
              <w:rPr>
                <w:sz w:val="16"/>
                <w:szCs w:val="16"/>
              </w:rPr>
              <w:t>nvestigation.xml: 0 h, 0 m, 0 s</w:t>
            </w:r>
          </w:p>
          <w:p w14:paraId="0B278A17" w14:textId="2DE047DB" w:rsidR="00B750A3" w:rsidRPr="00B750A3" w:rsidRDefault="00B750A3" w:rsidP="00B750A3">
            <w:pPr>
              <w:pBdr>
                <w:bottom w:val="double" w:sz="6" w:space="1" w:color="auto"/>
              </w:pBdr>
              <w:ind w:left="965"/>
              <w:rPr>
                <w:sz w:val="16"/>
                <w:szCs w:val="16"/>
              </w:rPr>
            </w:pPr>
            <w:r w:rsidRPr="00B750A3">
              <w:rPr>
                <w:sz w:val="16"/>
                <w:szCs w:val="16"/>
              </w:rPr>
              <w:t>Total Processing Time: 0 h, 22 m, 55 s</w:t>
            </w:r>
          </w:p>
          <w:p w14:paraId="3F5AC7EA" w14:textId="77777777" w:rsidR="00BE1039" w:rsidRPr="00207E29" w:rsidRDefault="00BE1039" w:rsidP="00EC1870">
            <w:pPr>
              <w:ind w:left="965"/>
              <w:rPr>
                <w:sz w:val="16"/>
                <w:szCs w:val="16"/>
              </w:rPr>
            </w:pPr>
            <w:r>
              <w:rPr>
                <w:sz w:val="16"/>
                <w:szCs w:val="16"/>
              </w:rPr>
              <w:t>End of Log</w:t>
            </w:r>
          </w:p>
          <w:p w14:paraId="18B42F1B" w14:textId="499FDB5C" w:rsidR="00BE1039" w:rsidRDefault="00BE1039" w:rsidP="00EC1870">
            <w:pPr>
              <w:rPr>
                <w:sz w:val="22"/>
              </w:rPr>
            </w:pPr>
            <w:r>
              <w:rPr>
                <w:sz w:val="22"/>
              </w:rPr>
              <w:t>Step 6:</w:t>
            </w:r>
            <w:r w:rsidR="00C1311F">
              <w:rPr>
                <w:noProof/>
                <w:sz w:val="22"/>
                <w:lang w:eastAsia="zh-CN"/>
              </w:rPr>
              <w:drawing>
                <wp:inline distT="0" distB="0" distL="0" distR="0" wp14:anchorId="2C5BB8FB" wp14:editId="49EDFA15">
                  <wp:extent cx="5380355" cy="4253230"/>
                  <wp:effectExtent l="0" t="0" r="4445" b="0"/>
                  <wp:docPr id="85" name="Picture 85"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1%20at%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80355" cy="4253230"/>
                          </a:xfrm>
                          <a:prstGeom prst="rect">
                            <a:avLst/>
                          </a:prstGeom>
                          <a:noFill/>
                          <a:ln>
                            <a:noFill/>
                          </a:ln>
                        </pic:spPr>
                      </pic:pic>
                    </a:graphicData>
                  </a:graphic>
                </wp:inline>
              </w:drawing>
            </w:r>
          </w:p>
          <w:p w14:paraId="1ECC35AA" w14:textId="7EAF2791" w:rsidR="00BE1039" w:rsidRDefault="00BE1039" w:rsidP="00EC1870">
            <w:pPr>
              <w:rPr>
                <w:sz w:val="22"/>
              </w:rPr>
            </w:pPr>
            <w:r>
              <w:rPr>
                <w:sz w:val="22"/>
              </w:rPr>
              <w:t>Step 7:</w:t>
            </w:r>
            <w:r w:rsidR="00C1311F">
              <w:rPr>
                <w:noProof/>
                <w:sz w:val="22"/>
                <w:lang w:eastAsia="zh-CN"/>
              </w:rPr>
              <w:drawing>
                <wp:inline distT="0" distB="0" distL="0" distR="0" wp14:anchorId="3F96467B" wp14:editId="548B4A53">
                  <wp:extent cx="5380355" cy="733425"/>
                  <wp:effectExtent l="0" t="0" r="4445" b="3175"/>
                  <wp:docPr id="110" name="Picture 110"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21%20at%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0355" cy="733425"/>
                          </a:xfrm>
                          <a:prstGeom prst="rect">
                            <a:avLst/>
                          </a:prstGeom>
                          <a:noFill/>
                          <a:ln>
                            <a:noFill/>
                          </a:ln>
                        </pic:spPr>
                      </pic:pic>
                    </a:graphicData>
                  </a:graphic>
                </wp:inline>
              </w:drawing>
            </w:r>
          </w:p>
          <w:p w14:paraId="106F80C0" w14:textId="77777777" w:rsidR="00C1311F" w:rsidRDefault="00C1311F" w:rsidP="00EC1870">
            <w:pPr>
              <w:rPr>
                <w:sz w:val="22"/>
              </w:rPr>
            </w:pPr>
          </w:p>
          <w:p w14:paraId="537FE324" w14:textId="5BD62CE4" w:rsidR="00C1311F" w:rsidRPr="00C1047B" w:rsidRDefault="00C1311F" w:rsidP="00EC1870">
            <w:pPr>
              <w:rPr>
                <w:sz w:val="22"/>
              </w:rPr>
            </w:pPr>
            <w:r>
              <w:rPr>
                <w:noProof/>
                <w:sz w:val="22"/>
                <w:lang w:eastAsia="zh-CN"/>
              </w:rPr>
              <w:lastRenderedPageBreak/>
              <w:drawing>
                <wp:inline distT="0" distB="0" distL="0" distR="0" wp14:anchorId="7EE93E34" wp14:editId="191F2B8B">
                  <wp:extent cx="5369560" cy="3955415"/>
                  <wp:effectExtent l="0" t="0" r="0" b="6985"/>
                  <wp:docPr id="88" name="Picture 8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21%20at%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9560" cy="3955415"/>
                          </a:xfrm>
                          <a:prstGeom prst="rect">
                            <a:avLst/>
                          </a:prstGeom>
                          <a:noFill/>
                          <a:ln>
                            <a:noFill/>
                          </a:ln>
                        </pic:spPr>
                      </pic:pic>
                    </a:graphicData>
                  </a:graphic>
                </wp:inline>
              </w:drawing>
            </w:r>
          </w:p>
        </w:tc>
      </w:tr>
      <w:tr w:rsidR="00BE1039" w:rsidRPr="00426FCC" w14:paraId="4FA7109E" w14:textId="77777777" w:rsidTr="00EC1870">
        <w:trPr>
          <w:trHeight w:val="354"/>
          <w:jc w:val="center"/>
        </w:trPr>
        <w:tc>
          <w:tcPr>
            <w:tcW w:w="1845" w:type="dxa"/>
          </w:tcPr>
          <w:p w14:paraId="00CA9E98" w14:textId="616FB982" w:rsidR="00BE1039" w:rsidRDefault="00BE1039" w:rsidP="00EC1870">
            <w:pPr>
              <w:rPr>
                <w:sz w:val="22"/>
              </w:rPr>
            </w:pPr>
            <w:r>
              <w:rPr>
                <w:sz w:val="22"/>
              </w:rPr>
              <w:lastRenderedPageBreak/>
              <w:t>Comments</w:t>
            </w:r>
          </w:p>
        </w:tc>
        <w:tc>
          <w:tcPr>
            <w:tcW w:w="8685" w:type="dxa"/>
          </w:tcPr>
          <w:p w14:paraId="7E2AEBDA" w14:textId="64B310E5" w:rsidR="00BE1039" w:rsidRPr="00C1047B" w:rsidRDefault="00BE1039" w:rsidP="00EC1870">
            <w:pPr>
              <w:rPr>
                <w:sz w:val="22"/>
              </w:rPr>
            </w:pPr>
            <w:r>
              <w:rPr>
                <w:sz w:val="22"/>
                <w:szCs w:val="22"/>
              </w:rPr>
              <w:t>Results met success criteria</w:t>
            </w:r>
            <w:r>
              <w:rPr>
                <w:sz w:val="22"/>
              </w:rPr>
              <w:t>.</w:t>
            </w:r>
          </w:p>
        </w:tc>
      </w:tr>
      <w:tr w:rsidR="00BE1039" w:rsidRPr="00426FCC" w14:paraId="2CECF434" w14:textId="77777777" w:rsidTr="00EC1870">
        <w:trPr>
          <w:trHeight w:val="354"/>
          <w:jc w:val="center"/>
        </w:trPr>
        <w:tc>
          <w:tcPr>
            <w:tcW w:w="1845" w:type="dxa"/>
          </w:tcPr>
          <w:p w14:paraId="57355224" w14:textId="77777777" w:rsidR="00BE1039" w:rsidRDefault="00BE1039" w:rsidP="00EC1870">
            <w:pPr>
              <w:rPr>
                <w:sz w:val="22"/>
              </w:rPr>
            </w:pPr>
            <w:r>
              <w:rPr>
                <w:sz w:val="22"/>
              </w:rPr>
              <w:t>Date of Testing</w:t>
            </w:r>
          </w:p>
        </w:tc>
        <w:tc>
          <w:tcPr>
            <w:tcW w:w="8685" w:type="dxa"/>
          </w:tcPr>
          <w:p w14:paraId="339D19A1" w14:textId="19400734" w:rsidR="00BE1039" w:rsidRPr="00C1047B" w:rsidRDefault="00C1311F" w:rsidP="00EC1870">
            <w:pPr>
              <w:rPr>
                <w:sz w:val="22"/>
              </w:rPr>
            </w:pPr>
            <w:r>
              <w:rPr>
                <w:sz w:val="22"/>
              </w:rPr>
              <w:t>2017.04.21</w:t>
            </w:r>
          </w:p>
        </w:tc>
      </w:tr>
      <w:tr w:rsidR="00BE1039" w:rsidRPr="00426FCC" w14:paraId="531ABED7" w14:textId="77777777" w:rsidTr="00EC1870">
        <w:trPr>
          <w:trHeight w:val="354"/>
          <w:jc w:val="center"/>
        </w:trPr>
        <w:tc>
          <w:tcPr>
            <w:tcW w:w="1845" w:type="dxa"/>
          </w:tcPr>
          <w:p w14:paraId="19614A02" w14:textId="77777777" w:rsidR="00BE1039" w:rsidRDefault="00BE1039" w:rsidP="00EC1870">
            <w:pPr>
              <w:rPr>
                <w:sz w:val="22"/>
              </w:rPr>
            </w:pPr>
            <w:r>
              <w:rPr>
                <w:sz w:val="22"/>
              </w:rPr>
              <w:t>Test Personnel</w:t>
            </w:r>
          </w:p>
        </w:tc>
        <w:tc>
          <w:tcPr>
            <w:tcW w:w="8685" w:type="dxa"/>
          </w:tcPr>
          <w:p w14:paraId="4460DD68" w14:textId="77777777" w:rsidR="00BE1039" w:rsidRPr="00C1047B" w:rsidRDefault="00BE1039" w:rsidP="00EC1870">
            <w:pPr>
              <w:rPr>
                <w:sz w:val="22"/>
              </w:rPr>
            </w:pPr>
            <w:r>
              <w:rPr>
                <w:sz w:val="22"/>
              </w:rPr>
              <w:t>Richard Chen</w:t>
            </w:r>
          </w:p>
        </w:tc>
      </w:tr>
    </w:tbl>
    <w:p w14:paraId="441812B3" w14:textId="77777777" w:rsidR="00BE1039" w:rsidRDefault="00BE1039" w:rsidP="00BE1039">
      <w:pPr>
        <w:pStyle w:val="Bullet"/>
        <w:ind w:left="0" w:firstLine="0"/>
        <w:rPr>
          <w:sz w:val="22"/>
        </w:rPr>
      </w:pPr>
    </w:p>
    <w:p w14:paraId="6A9239A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r>
              <w:rPr>
                <w:sz w:val="22"/>
              </w:rPr>
              <w:t>TPRT.1</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168"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r w:rsidRPr="00B523FE">
              <w:rPr>
                <w:sz w:val="22"/>
                <w:szCs w:val="22"/>
              </w:rPr>
              <w:t>urn:nasa: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r w:rsidRPr="00B523FE">
              <w:rPr>
                <w:sz w:val="22"/>
                <w:szCs w:val="22"/>
              </w:rPr>
              <w:t>urn:nasa:pds:context_pds3:investigat</w:t>
            </w:r>
            <w:r>
              <w:rPr>
                <w:sz w:val="22"/>
                <w:szCs w:val="22"/>
              </w:rPr>
              <w:t>ion:mission.cassini-huygens</w:t>
            </w:r>
          </w:p>
          <w:p w14:paraId="78F648C3" w14:textId="32D30F14" w:rsidR="00BE1039" w:rsidRPr="00B523FE" w:rsidRDefault="00BE1039" w:rsidP="00EC1870">
            <w:pPr>
              <w:pStyle w:val="ListParagraph"/>
              <w:numPr>
                <w:ilvl w:val="0"/>
                <w:numId w:val="22"/>
              </w:numPr>
              <w:rPr>
                <w:sz w:val="22"/>
                <w:szCs w:val="22"/>
              </w:rPr>
            </w:pPr>
            <w:r>
              <w:rPr>
                <w:sz w:val="22"/>
                <w:szCs w:val="22"/>
              </w:rPr>
              <w:t>urn</w:t>
            </w:r>
            <w:r w:rsidR="008501D7">
              <w:rPr>
                <w:sz w:val="22"/>
                <w:szCs w:val="22"/>
              </w:rPr>
              <w:t>:nasa:pds:context_pds3:dataset:data</w:t>
            </w:r>
            <w:r w:rsidRPr="00B523FE">
              <w:rPr>
                <w:sz w:val="22"/>
                <w:szCs w:val="22"/>
              </w:rPr>
              <w:t>set.co-ssa-rss-1-tigr17-v1.0</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20113B98"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w:t>
            </w:r>
            <w:r>
              <w:rPr>
                <w:sz w:val="22"/>
                <w:szCs w:val="22"/>
              </w:rPr>
              <w:lastRenderedPageBreak/>
              <w:t>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FC6384">
              <w:rPr>
                <w:sz w:val="22"/>
                <w:szCs w:val="22"/>
              </w:rPr>
              <w:t>:nasa:pds:context_pds3:dataset:data</w:t>
            </w:r>
            <w:r w:rsidR="00866A18">
              <w:rPr>
                <w:sz w:val="22"/>
                <w:szCs w:val="22"/>
              </w:rPr>
              <w:t>set.co-ssa-rss-1-tigr19</w:t>
            </w:r>
            <w:r w:rsidRPr="00B523FE">
              <w:rPr>
                <w:sz w:val="22"/>
                <w:szCs w:val="22"/>
              </w:rPr>
              <w:t>-v1.0</w:t>
            </w:r>
            <w:r w:rsidRPr="00C41F9A">
              <w:rPr>
                <w:sz w:val="22"/>
              </w:rPr>
              <w:t>"</w:t>
            </w:r>
          </w:p>
          <w:p w14:paraId="6CC4B8C0" w14:textId="4A80FE04"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866A18">
              <w:rPr>
                <w:sz w:val="22"/>
                <w:szCs w:val="22"/>
              </w:rPr>
              <w:t>:nasa:pds:context_pds3:dataset:dataset.co-ssa-rss-1-tigr19</w:t>
            </w:r>
            <w:r w:rsidRPr="00B523FE">
              <w:rPr>
                <w:sz w:val="22"/>
                <w:szCs w:val="22"/>
              </w:rPr>
              <w:t>-v1.0</w:t>
            </w:r>
            <w:r>
              <w:rPr>
                <w:sz w:val="22"/>
                <w:szCs w:val="22"/>
              </w:rPr>
              <w:t>+AND+package+EQ+TGZ</w:t>
            </w:r>
            <w:r w:rsidRPr="00C41F9A">
              <w:rPr>
                <w:sz w:val="22"/>
              </w:rPr>
              <w:t>"</w:t>
            </w:r>
          </w:p>
          <w:p w14:paraId="51F08D9E" w14:textId="5B32791B"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set.co-ssa-rss-1-tigr19</w:t>
            </w:r>
            <w:r w:rsidRPr="00B523FE">
              <w:rPr>
                <w:sz w:val="22"/>
                <w:szCs w:val="22"/>
              </w:rPr>
              <w:t>-v1.0</w:t>
            </w:r>
            <w:r w:rsidRPr="00C41F9A">
              <w:rPr>
                <w:sz w:val="22"/>
              </w:rPr>
              <w:t>"</w:t>
            </w:r>
          </w:p>
          <w:p w14:paraId="1475C795" w14:textId="09EDD74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w:t>
            </w:r>
            <w:r w:rsidRPr="00B523FE">
              <w:rPr>
                <w:sz w:val="22"/>
                <w:szCs w:val="22"/>
              </w:rPr>
              <w:t>set.co-</w:t>
            </w:r>
            <w:r w:rsidR="00866A18">
              <w:rPr>
                <w:sz w:val="22"/>
                <w:szCs w:val="22"/>
              </w:rPr>
              <w:t>ssa-rss-1-tigr19</w:t>
            </w:r>
            <w:r w:rsidRPr="00B523FE">
              <w:rPr>
                <w:sz w:val="22"/>
                <w:szCs w:val="22"/>
              </w:rPr>
              <w:t>-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6079E07A" w:rsidR="00BE1039" w:rsidRDefault="00BE1039" w:rsidP="00EC1870">
            <w:pPr>
              <w:pStyle w:val="ListParagraph"/>
              <w:numPr>
                <w:ilvl w:val="0"/>
                <w:numId w:val="43"/>
              </w:numPr>
              <w:rPr>
                <w:sz w:val="22"/>
              </w:rPr>
            </w:pPr>
            <w:r>
              <w:rPr>
                <w:sz w:val="22"/>
              </w:rPr>
              <w:t>diff x1/</w:t>
            </w:r>
            <w:r w:rsidR="00866A18">
              <w:rPr>
                <w:sz w:val="22"/>
              </w:rPr>
              <w:t>data_set_CO-SSA-RSS-1-TIGR19</w:t>
            </w:r>
            <w:r w:rsidRPr="002B061F">
              <w:rPr>
                <w:sz w:val="22"/>
              </w:rPr>
              <w:t>-V1.0_1.0.xml</w:t>
            </w:r>
            <w:r>
              <w:rPr>
                <w:sz w:val="22"/>
              </w:rPr>
              <w:t xml:space="preserve"> </w:t>
            </w:r>
            <w:r>
              <w:rPr>
                <w:i/>
                <w:sz w:val="16"/>
                <w:szCs w:val="16"/>
              </w:rPr>
              <w:t>testDir/</w:t>
            </w:r>
            <w:r w:rsidR="005D6B9F">
              <w:rPr>
                <w:sz w:val="22"/>
              </w:rPr>
              <w:t>contextPDS3/</w:t>
            </w:r>
            <w:r>
              <w:rPr>
                <w:sz w:val="22"/>
              </w:rPr>
              <w:t>dataset/Product/</w:t>
            </w:r>
            <w:r w:rsidR="00866A18">
              <w:rPr>
                <w:sz w:val="22"/>
              </w:rPr>
              <w:t>data_set_CO-SSA-RSS-1-TIGR19</w:t>
            </w:r>
            <w:r w:rsidRPr="002B061F">
              <w:rPr>
                <w:sz w:val="22"/>
              </w:rPr>
              <w:t>-V1.0_1.0.xml</w:t>
            </w:r>
          </w:p>
          <w:p w14:paraId="7126ED56" w14:textId="792D6253" w:rsidR="00BE1039" w:rsidRDefault="00BE1039" w:rsidP="00EC1870">
            <w:pPr>
              <w:pStyle w:val="ListParagraph"/>
              <w:numPr>
                <w:ilvl w:val="0"/>
                <w:numId w:val="43"/>
              </w:numPr>
              <w:rPr>
                <w:sz w:val="22"/>
              </w:rPr>
            </w:pPr>
            <w:r>
              <w:rPr>
                <w:sz w:val="22"/>
              </w:rPr>
              <w:t>diff x1/</w:t>
            </w:r>
            <w:r w:rsidRPr="003E5168">
              <w:rPr>
                <w:sz w:val="22"/>
              </w:rPr>
              <w:t>mission_CASSINI-HUYGENS_1.0.xml</w:t>
            </w:r>
            <w:r>
              <w:rPr>
                <w:sz w:val="22"/>
              </w:rPr>
              <w:t xml:space="preserve"> </w:t>
            </w:r>
            <w:r>
              <w:rPr>
                <w:i/>
                <w:sz w:val="16"/>
                <w:szCs w:val="16"/>
              </w:rPr>
              <w:t>testDir/</w:t>
            </w:r>
            <w:r>
              <w:rPr>
                <w:sz w:val="22"/>
              </w:rPr>
              <w:t>contextPDS3/</w:t>
            </w:r>
            <w:r w:rsidR="00C22552">
              <w:rPr>
                <w:sz w:val="22"/>
              </w:rPr>
              <w:t>investigation</w:t>
            </w:r>
            <w:r>
              <w:rPr>
                <w:sz w:val="22"/>
              </w:rPr>
              <w:t>/Product/</w:t>
            </w:r>
            <w:r w:rsidRPr="003E5168">
              <w:rPr>
                <w:sz w:val="22"/>
              </w:rPr>
              <w:t>mission_CASSINI-HUYGENS_1.0.xml</w:t>
            </w:r>
          </w:p>
          <w:p w14:paraId="7D6BF7DF" w14:textId="77777777"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Pr>
                <w:sz w:val="22"/>
              </w:rPr>
              <w:t>contextPDS3/context_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39F7B9FE"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00753911">
              <w:rPr>
                <w:sz w:val="22"/>
                <w:szCs w:val="22"/>
              </w:rPr>
              <w:t>:nasa:pds:context_pds3:dataset:dataset.co-ssa-rss-1-tigr19</w:t>
            </w:r>
            <w:r w:rsidRPr="00B523FE">
              <w:rPr>
                <w:sz w:val="22"/>
                <w:szCs w:val="22"/>
              </w:rPr>
              <w:t>-v1.0</w:t>
            </w:r>
            <w:r>
              <w:rPr>
                <w:sz w:val="22"/>
                <w:szCs w:val="22"/>
              </w:rPr>
              <w:t>&amp;package=SIZE</w:t>
            </w:r>
          </w:p>
          <w:p w14:paraId="4FDAFE8E" w14:textId="77777777" w:rsidR="00BE1039" w:rsidRPr="00197FB0" w:rsidRDefault="00BE1039" w:rsidP="00EC1870">
            <w:pPr>
              <w:pStyle w:val="ListParagraph"/>
              <w:numPr>
                <w:ilvl w:val="0"/>
                <w:numId w:val="43"/>
              </w:numPr>
              <w:rPr>
                <w:sz w:val="22"/>
              </w:rPr>
            </w:pPr>
            <w:r>
              <w:rPr>
                <w:sz w:val="22"/>
              </w:rPr>
              <w:t xml:space="preserve">date; </w:t>
            </w:r>
            <w:r w:rsidRPr="0077049C">
              <w:rPr>
                <w:sz w:val="22"/>
              </w:rPr>
              <w:t xml:space="preserve">ls </w:t>
            </w:r>
            <w:r>
              <w:rPr>
                <w:sz w:val="22"/>
              </w:rPr>
              <w:t>–</w:t>
            </w:r>
            <w:r w:rsidRPr="0077049C">
              <w:rPr>
                <w:sz w:val="22"/>
              </w:rPr>
              <w:t>l</w:t>
            </w:r>
            <w:r>
              <w:rPr>
                <w:sz w:val="22"/>
              </w:rPr>
              <w:t xml:space="preserve"> </w:t>
            </w:r>
            <w:r w:rsidRPr="0077049C">
              <w:rPr>
                <w:sz w:val="22"/>
              </w:rPr>
              <w:t>pds-package-20160420233723</w:t>
            </w:r>
            <w:r>
              <w:rPr>
                <w:sz w:val="22"/>
              </w:rPr>
              <w:t xml:space="preserve"> |</w:t>
            </w:r>
            <w:r w:rsidRPr="00B93A49">
              <w:rPr>
                <w:sz w:val="22"/>
              </w:rPr>
              <w:t>awk '{ total += $5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77777777" w:rsidR="00BE1039" w:rsidRDefault="00BE1039" w:rsidP="00EC1870">
            <w:pPr>
              <w:rPr>
                <w:sz w:val="22"/>
              </w:rPr>
            </w:pPr>
            <w:r>
              <w:rPr>
                <w:sz w:val="22"/>
              </w:rPr>
              <w:t>Step 1 (Steps 2 and 3 are very similar):</w:t>
            </w:r>
          </w:p>
          <w:p w14:paraId="5E01A2CA" w14:textId="77777777" w:rsidR="00EE1BC7" w:rsidRPr="00EE1BC7" w:rsidRDefault="00EE1BC7" w:rsidP="00EE1BC7">
            <w:pPr>
              <w:ind w:left="965"/>
              <w:rPr>
                <w:sz w:val="16"/>
                <w:szCs w:val="16"/>
              </w:rPr>
            </w:pPr>
            <w:r w:rsidRPr="00EE1BC7">
              <w:rPr>
                <w:sz w:val="16"/>
                <w:szCs w:val="16"/>
              </w:rPr>
              <w:t>Note: Unnecessary use of -X or --request, GET is already inferred.</w:t>
            </w:r>
          </w:p>
          <w:p w14:paraId="7FCEF5D9" w14:textId="77777777" w:rsidR="00EE1BC7" w:rsidRPr="00EE1BC7" w:rsidRDefault="00EE1BC7" w:rsidP="00EE1BC7">
            <w:pPr>
              <w:ind w:left="965"/>
              <w:rPr>
                <w:sz w:val="16"/>
                <w:szCs w:val="16"/>
              </w:rPr>
            </w:pPr>
            <w:r w:rsidRPr="00EE1BC7">
              <w:rPr>
                <w:sz w:val="16"/>
                <w:szCs w:val="16"/>
              </w:rPr>
              <w:t>*   Trying ::1...</w:t>
            </w:r>
          </w:p>
          <w:p w14:paraId="22EF1CF1" w14:textId="77777777" w:rsidR="00A969A9" w:rsidRPr="00A969A9" w:rsidRDefault="00A969A9" w:rsidP="00A969A9">
            <w:pPr>
              <w:ind w:left="965"/>
              <w:rPr>
                <w:sz w:val="16"/>
                <w:szCs w:val="16"/>
              </w:rPr>
            </w:pPr>
            <w:r w:rsidRPr="00A969A9">
              <w:rPr>
                <w:sz w:val="16"/>
                <w:szCs w:val="16"/>
              </w:rPr>
              <w:t xml:space="preserve">  % Total    % Received % Xferd  Average Speed   Time    Time     Time  Current</w:t>
            </w:r>
          </w:p>
          <w:p w14:paraId="4A36009F" w14:textId="77777777" w:rsidR="00A969A9" w:rsidRPr="00A969A9" w:rsidRDefault="00A969A9" w:rsidP="00A969A9">
            <w:pPr>
              <w:ind w:left="965"/>
              <w:rPr>
                <w:sz w:val="16"/>
                <w:szCs w:val="16"/>
              </w:rPr>
            </w:pPr>
            <w:r w:rsidRPr="00A969A9">
              <w:rPr>
                <w:sz w:val="16"/>
                <w:szCs w:val="16"/>
              </w:rPr>
              <w:t xml:space="preserve">                                 Dload  Upload   Total   Spent    Left  Speed</w:t>
            </w:r>
          </w:p>
          <w:p w14:paraId="14C2C103" w14:textId="77777777" w:rsidR="00A969A9" w:rsidRPr="00A969A9" w:rsidRDefault="00A969A9" w:rsidP="00A969A9">
            <w:pPr>
              <w:ind w:left="965"/>
              <w:rPr>
                <w:sz w:val="16"/>
                <w:szCs w:val="16"/>
              </w:rPr>
            </w:pPr>
            <w:r w:rsidRPr="00A969A9">
              <w:rPr>
                <w:sz w:val="16"/>
                <w:szCs w:val="16"/>
              </w:rPr>
              <w:t xml:space="preserve">  0     0    0     0    0     0      0      0 --:--:-- --:--:-- --:--:--     0* Connected to localhost (::1) port 8080 (#0)</w:t>
            </w:r>
          </w:p>
          <w:p w14:paraId="0E733D20" w14:textId="77777777" w:rsidR="00A969A9" w:rsidRPr="00A969A9" w:rsidRDefault="00A969A9" w:rsidP="00A969A9">
            <w:pPr>
              <w:ind w:left="965"/>
              <w:rPr>
                <w:sz w:val="16"/>
                <w:szCs w:val="16"/>
              </w:rPr>
            </w:pPr>
            <w:r w:rsidRPr="00A969A9">
              <w:rPr>
                <w:sz w:val="16"/>
                <w:szCs w:val="16"/>
              </w:rPr>
              <w:t>&gt; GET /transport-registry/prod?q=identifier+EQ+urn:nasa:pds:context_pds3:investigation:mission.cassini-huygens+AND+identifier+EQ+urn:nasa:pds:context_pds3:target:satellite.titan+AND+identifier+EQ+urn:nasa:pds:context_pds3:dataset:dataset.co-ssa-rss-1-tigr19-v1.0 HTTP/1.1</w:t>
            </w:r>
          </w:p>
          <w:p w14:paraId="75FCAE77" w14:textId="77777777" w:rsidR="00A969A9" w:rsidRPr="00A969A9" w:rsidRDefault="00A969A9" w:rsidP="00A969A9">
            <w:pPr>
              <w:ind w:left="965"/>
              <w:rPr>
                <w:sz w:val="16"/>
                <w:szCs w:val="16"/>
              </w:rPr>
            </w:pPr>
            <w:r w:rsidRPr="00A969A9">
              <w:rPr>
                <w:sz w:val="16"/>
                <w:szCs w:val="16"/>
              </w:rPr>
              <w:t>&gt; Host: localhost:8080</w:t>
            </w:r>
          </w:p>
          <w:p w14:paraId="79BE141F" w14:textId="77777777" w:rsidR="00A969A9" w:rsidRPr="00A969A9" w:rsidRDefault="00A969A9" w:rsidP="00A969A9">
            <w:pPr>
              <w:ind w:left="965"/>
              <w:rPr>
                <w:sz w:val="16"/>
                <w:szCs w:val="16"/>
              </w:rPr>
            </w:pPr>
            <w:r w:rsidRPr="00A969A9">
              <w:rPr>
                <w:sz w:val="16"/>
                <w:szCs w:val="16"/>
              </w:rPr>
              <w:t>&gt; User-Agent: curl/7.48.0</w:t>
            </w:r>
          </w:p>
          <w:p w14:paraId="0C16E413" w14:textId="77777777" w:rsidR="00A969A9" w:rsidRPr="00A969A9" w:rsidRDefault="00A969A9" w:rsidP="00A969A9">
            <w:pPr>
              <w:ind w:left="965"/>
              <w:rPr>
                <w:sz w:val="16"/>
                <w:szCs w:val="16"/>
              </w:rPr>
            </w:pPr>
            <w:r w:rsidRPr="00A969A9">
              <w:rPr>
                <w:sz w:val="16"/>
                <w:szCs w:val="16"/>
              </w:rPr>
              <w:lastRenderedPageBreak/>
              <w:t>&gt; Accept: */*</w:t>
            </w:r>
          </w:p>
          <w:p w14:paraId="65385549" w14:textId="77777777" w:rsidR="00A969A9" w:rsidRPr="00A969A9" w:rsidRDefault="00A969A9" w:rsidP="00A969A9">
            <w:pPr>
              <w:ind w:left="965"/>
              <w:rPr>
                <w:sz w:val="16"/>
                <w:szCs w:val="16"/>
              </w:rPr>
            </w:pPr>
            <w:r w:rsidRPr="00A969A9">
              <w:rPr>
                <w:sz w:val="16"/>
                <w:szCs w:val="16"/>
              </w:rPr>
              <w:t xml:space="preserve">&gt; </w:t>
            </w:r>
          </w:p>
          <w:p w14:paraId="3D2CCE0D" w14:textId="77777777" w:rsidR="00A969A9" w:rsidRPr="00A969A9" w:rsidRDefault="00A969A9" w:rsidP="00A969A9">
            <w:pPr>
              <w:ind w:left="965"/>
              <w:rPr>
                <w:sz w:val="16"/>
                <w:szCs w:val="16"/>
              </w:rPr>
            </w:pPr>
            <w:r w:rsidRPr="00A969A9">
              <w:rPr>
                <w:sz w:val="16"/>
                <w:szCs w:val="16"/>
              </w:rPr>
              <w:t xml:space="preserve">  0     0    0     0    0     0      0      0 --:--:-- --:--:-- --:--:--     0&lt; HTTP/1.1 200 </w:t>
            </w:r>
          </w:p>
          <w:p w14:paraId="7AE99E36" w14:textId="77777777" w:rsidR="00A969A9" w:rsidRPr="00A969A9" w:rsidRDefault="00A969A9" w:rsidP="00A969A9">
            <w:pPr>
              <w:ind w:left="965"/>
              <w:rPr>
                <w:sz w:val="16"/>
                <w:szCs w:val="16"/>
              </w:rPr>
            </w:pPr>
            <w:r w:rsidRPr="00A969A9">
              <w:rPr>
                <w:sz w:val="16"/>
                <w:szCs w:val="16"/>
              </w:rPr>
              <w:t>&lt; Content-disposition: attachment; filename="products_pds-package-20170417115455.zip.zip"</w:t>
            </w:r>
          </w:p>
          <w:p w14:paraId="6F67877C" w14:textId="77777777" w:rsidR="00A969A9" w:rsidRPr="00A969A9" w:rsidRDefault="00A969A9" w:rsidP="00A969A9">
            <w:pPr>
              <w:ind w:left="965"/>
              <w:rPr>
                <w:sz w:val="16"/>
                <w:szCs w:val="16"/>
              </w:rPr>
            </w:pPr>
            <w:r w:rsidRPr="00A969A9">
              <w:rPr>
                <w:sz w:val="16"/>
                <w:szCs w:val="16"/>
              </w:rPr>
              <w:t>&lt; Content-Type: application/zip</w:t>
            </w:r>
          </w:p>
          <w:p w14:paraId="71C58246" w14:textId="77777777" w:rsidR="00A969A9" w:rsidRPr="00A969A9" w:rsidRDefault="00A969A9" w:rsidP="00A969A9">
            <w:pPr>
              <w:ind w:left="965"/>
              <w:rPr>
                <w:sz w:val="16"/>
                <w:szCs w:val="16"/>
              </w:rPr>
            </w:pPr>
            <w:r w:rsidRPr="00A969A9">
              <w:rPr>
                <w:sz w:val="16"/>
                <w:szCs w:val="16"/>
              </w:rPr>
              <w:t>&lt; Content-Length: 49109</w:t>
            </w:r>
          </w:p>
          <w:p w14:paraId="4123BCBA" w14:textId="77777777" w:rsidR="00A969A9" w:rsidRPr="00A969A9" w:rsidRDefault="00A969A9" w:rsidP="00A969A9">
            <w:pPr>
              <w:ind w:left="965"/>
              <w:rPr>
                <w:sz w:val="16"/>
                <w:szCs w:val="16"/>
              </w:rPr>
            </w:pPr>
            <w:r w:rsidRPr="00A969A9">
              <w:rPr>
                <w:sz w:val="16"/>
                <w:szCs w:val="16"/>
              </w:rPr>
              <w:t>&lt; Date: Mon, 17 Apr 2017 18:54:55 GMT</w:t>
            </w:r>
          </w:p>
          <w:p w14:paraId="130C0ACF" w14:textId="77777777" w:rsidR="00A969A9" w:rsidRPr="00A969A9" w:rsidRDefault="00A969A9" w:rsidP="00A969A9">
            <w:pPr>
              <w:ind w:left="965"/>
              <w:rPr>
                <w:sz w:val="16"/>
                <w:szCs w:val="16"/>
              </w:rPr>
            </w:pPr>
            <w:r w:rsidRPr="00A969A9">
              <w:rPr>
                <w:sz w:val="16"/>
                <w:szCs w:val="16"/>
              </w:rPr>
              <w:t xml:space="preserve">&lt; </w:t>
            </w:r>
          </w:p>
          <w:p w14:paraId="50075581" w14:textId="77777777" w:rsidR="00A969A9" w:rsidRPr="00A969A9" w:rsidRDefault="00A969A9" w:rsidP="00A969A9">
            <w:pPr>
              <w:ind w:left="965"/>
              <w:rPr>
                <w:sz w:val="16"/>
                <w:szCs w:val="16"/>
              </w:rPr>
            </w:pPr>
            <w:r w:rsidRPr="00A969A9">
              <w:rPr>
                <w:sz w:val="16"/>
                <w:szCs w:val="16"/>
              </w:rPr>
              <w:t>{ [7995 bytes data]</w:t>
            </w:r>
          </w:p>
          <w:p w14:paraId="44681971" w14:textId="77777777" w:rsidR="00A969A9" w:rsidRPr="00A969A9" w:rsidRDefault="00A969A9" w:rsidP="00A969A9">
            <w:pPr>
              <w:ind w:left="965"/>
              <w:rPr>
                <w:sz w:val="16"/>
                <w:szCs w:val="16"/>
              </w:rPr>
            </w:pPr>
            <w:r w:rsidRPr="00A969A9">
              <w:rPr>
                <w:sz w:val="16"/>
                <w:szCs w:val="16"/>
              </w:rPr>
              <w:t>100 49109  100 49109    0     0  44189      0  0:00:01  0:00:01 --:--:-- 44282</w:t>
            </w:r>
          </w:p>
          <w:p w14:paraId="68A4ED3F" w14:textId="77777777" w:rsidR="00A969A9" w:rsidRPr="00A969A9" w:rsidRDefault="00A969A9" w:rsidP="00A969A9">
            <w:pPr>
              <w:ind w:left="965"/>
              <w:rPr>
                <w:sz w:val="16"/>
                <w:szCs w:val="16"/>
              </w:rPr>
            </w:pPr>
            <w:r w:rsidRPr="00A969A9">
              <w:rPr>
                <w:sz w:val="16"/>
                <w:szCs w:val="16"/>
              </w:rPr>
              <w:t>* Connection #0 to host localhost left intact</w:t>
            </w:r>
          </w:p>
          <w:p w14:paraId="0F145838" w14:textId="77777777" w:rsidR="00BE1039" w:rsidRDefault="00BE1039" w:rsidP="00EC1870">
            <w:pPr>
              <w:rPr>
                <w:sz w:val="22"/>
              </w:rPr>
            </w:pPr>
            <w:r>
              <w:rPr>
                <w:sz w:val="22"/>
              </w:rPr>
              <w:t>Step 4:</w:t>
            </w:r>
            <w:r>
              <w:rPr>
                <w:noProof/>
                <w:sz w:val="22"/>
                <w:lang w:eastAsia="zh-CN"/>
              </w:rPr>
              <w:drawing>
                <wp:inline distT="0" distB="0" distL="0" distR="0" wp14:anchorId="1BF4CCD0" wp14:editId="1961FDE3">
                  <wp:extent cx="5372100" cy="4318000"/>
                  <wp:effectExtent l="0" t="0" r="12700" b="0"/>
                  <wp:docPr id="108" name="Picture 108"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chen/Desktop/Screen%20Shot%202016-04-20%20at%20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2100" cy="4318000"/>
                          </a:xfrm>
                          <a:prstGeom prst="rect">
                            <a:avLst/>
                          </a:prstGeom>
                          <a:noFill/>
                          <a:ln>
                            <a:noFill/>
                          </a:ln>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17D4C4C7" w14:textId="77777777" w:rsidR="00F04A50" w:rsidRPr="00F04A50" w:rsidRDefault="00F04A50" w:rsidP="00F04A50">
            <w:pPr>
              <w:ind w:left="965"/>
              <w:rPr>
                <w:sz w:val="16"/>
                <w:szCs w:val="16"/>
              </w:rPr>
            </w:pPr>
            <w:r w:rsidRPr="00F04A50">
              <w:rPr>
                <w:sz w:val="16"/>
                <w:szCs w:val="16"/>
              </w:rPr>
              <w:t>MD5(x1/data_set_CO-SSA-RSS-1-TIGR17-V1.0_1.0.xml)= 775db384d1d40aaa895b3c8814493699</w:t>
            </w:r>
          </w:p>
          <w:p w14:paraId="588DBCD7" w14:textId="77777777" w:rsidR="00F04A50" w:rsidRPr="00F04A50" w:rsidRDefault="00F04A50" w:rsidP="00F04A50">
            <w:pPr>
              <w:ind w:left="965"/>
              <w:rPr>
                <w:sz w:val="16"/>
                <w:szCs w:val="16"/>
              </w:rPr>
            </w:pPr>
            <w:r w:rsidRPr="00F04A50">
              <w:rPr>
                <w:sz w:val="16"/>
                <w:szCs w:val="16"/>
              </w:rPr>
              <w:t>MD5(x1/mission_CASSINI-HUYGENS_1.0.xml)= 32aaacf52eb8effd93894f90df679d97</w:t>
            </w:r>
          </w:p>
          <w:p w14:paraId="40427712" w14:textId="1B83CF12" w:rsidR="00BE1039" w:rsidRPr="00B93A49" w:rsidRDefault="00F04A50" w:rsidP="00F04A50">
            <w:pPr>
              <w:ind w:left="965"/>
              <w:rPr>
                <w:sz w:val="16"/>
                <w:szCs w:val="16"/>
              </w:rPr>
            </w:pPr>
            <w:r w:rsidRPr="00F04A50">
              <w:rPr>
                <w:sz w:val="16"/>
                <w:szCs w:val="16"/>
              </w:rPr>
              <w:t>MD5(x1/target_TITAN_1.0.xml)= 7a96b92f12bdc11253e83af4639204ff</w:t>
            </w:r>
          </w:p>
          <w:p w14:paraId="50DECEDF" w14:textId="3145B365" w:rsidR="00BE1039" w:rsidRPr="00B4717F" w:rsidRDefault="00BE1039" w:rsidP="00EC1870">
            <w:pPr>
              <w:rPr>
                <w:sz w:val="22"/>
              </w:rPr>
            </w:pPr>
            <w:r>
              <w:rPr>
                <w:sz w:val="22"/>
              </w:rPr>
              <w:t>Step 13:</w:t>
            </w:r>
            <w:r>
              <w:rPr>
                <w:noProof/>
                <w:sz w:val="16"/>
                <w:szCs w:val="16"/>
              </w:rPr>
              <w:t xml:space="preserve"> </w:t>
            </w:r>
            <w:r w:rsidR="0091651D">
              <w:rPr>
                <w:noProof/>
                <w:sz w:val="16"/>
                <w:szCs w:val="16"/>
                <w:lang w:eastAsia="zh-CN"/>
              </w:rPr>
              <w:drawing>
                <wp:inline distT="0" distB="0" distL="0" distR="0" wp14:anchorId="2EFC1A62" wp14:editId="7E9EE860">
                  <wp:extent cx="5380355" cy="1903095"/>
                  <wp:effectExtent l="0" t="0" r="4445" b="1905"/>
                  <wp:docPr id="115" name="Picture 115" descr="../Screen%20Shot%202017-04-17%20at%2012.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17%20at%2012.07.4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80355" cy="1903095"/>
                          </a:xfrm>
                          <a:prstGeom prst="rect">
                            <a:avLst/>
                          </a:prstGeom>
                          <a:noFill/>
                          <a:ln>
                            <a:noFill/>
                          </a:ln>
                        </pic:spPr>
                      </pic:pic>
                    </a:graphicData>
                  </a:graphic>
                </wp:inline>
              </w:drawing>
            </w:r>
          </w:p>
          <w:p w14:paraId="0EB318FB" w14:textId="77777777" w:rsidR="00BE1039" w:rsidRDefault="00BE1039" w:rsidP="00EC1870">
            <w:pPr>
              <w:rPr>
                <w:sz w:val="22"/>
              </w:rPr>
            </w:pPr>
            <w:r>
              <w:rPr>
                <w:sz w:val="22"/>
              </w:rPr>
              <w:t>Step 14:</w:t>
            </w:r>
          </w:p>
          <w:p w14:paraId="160161B0" w14:textId="77777777" w:rsidR="0091651D" w:rsidRPr="0091651D" w:rsidRDefault="0091651D" w:rsidP="0091651D">
            <w:pPr>
              <w:ind w:left="965"/>
              <w:rPr>
                <w:sz w:val="16"/>
                <w:szCs w:val="16"/>
              </w:rPr>
            </w:pPr>
            <w:r w:rsidRPr="0091651D">
              <w:rPr>
                <w:sz w:val="16"/>
                <w:szCs w:val="16"/>
              </w:rPr>
              <w:lastRenderedPageBreak/>
              <w:t>Mon Apr 17 12:07:01 PDT 2017</w:t>
            </w:r>
          </w:p>
          <w:p w14:paraId="210D3CC6" w14:textId="721D29CB" w:rsidR="00BE1039" w:rsidRPr="00B4717F" w:rsidRDefault="0091651D" w:rsidP="0091651D">
            <w:pPr>
              <w:ind w:left="965"/>
              <w:rPr>
                <w:sz w:val="16"/>
                <w:szCs w:val="16"/>
              </w:rPr>
            </w:pPr>
            <w:r w:rsidRPr="0091651D">
              <w:rPr>
                <w:sz w:val="16"/>
                <w:szCs w:val="16"/>
              </w:rPr>
              <w:t>170041</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3F94F926" w:rsidR="00BE1039" w:rsidRPr="00C1047B" w:rsidRDefault="000557EB" w:rsidP="00EC1870">
            <w:pPr>
              <w:tabs>
                <w:tab w:val="left" w:pos="3400"/>
              </w:tabs>
              <w:rPr>
                <w:sz w:val="22"/>
              </w:rPr>
            </w:pPr>
            <w:r>
              <w:rPr>
                <w:sz w:val="22"/>
              </w:rPr>
              <w:t>201</w:t>
            </w:r>
            <w:r w:rsidR="0091651D">
              <w:rPr>
                <w:sz w:val="22"/>
              </w:rPr>
              <w:t>7.04.17</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r>
              <w:rPr>
                <w:sz w:val="22"/>
              </w:rPr>
              <w:t>TPRT.3</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77777777" w:rsidR="00BE1039" w:rsidRPr="00255151" w:rsidRDefault="00BE1039" w:rsidP="00EC1870">
            <w:pPr>
              <w:ind w:left="965"/>
              <w:rPr>
                <w:sz w:val="22"/>
              </w:rPr>
            </w:pPr>
            <w:r w:rsidRPr="004C3600">
              <w:rPr>
                <w:sz w:val="22"/>
              </w:rPr>
              <w:t>productRoot</w:t>
            </w:r>
            <w:r>
              <w:rPr>
                <w:sz w:val="22"/>
              </w:rPr>
              <w:t>=</w:t>
            </w:r>
            <w:r>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171"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MD5"</w:t>
            </w:r>
          </w:p>
          <w:p w14:paraId="5553E505" w14:textId="2C1370CF" w:rsidR="00BE1039" w:rsidRPr="007E1393" w:rsidRDefault="00BE1039" w:rsidP="00EC1870">
            <w:pPr>
              <w:pStyle w:val="ListParagraph"/>
              <w:numPr>
                <w:ilvl w:val="0"/>
                <w:numId w:val="44"/>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G" &gt; x.jpg</w:t>
            </w:r>
          </w:p>
          <w:p w14:paraId="745B559A" w14:textId="4FCE70A6"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EC1870">
            <w:pPr>
              <w:pStyle w:val="ListParagraph"/>
              <w:numPr>
                <w:ilvl w:val="0"/>
                <w:numId w:val="44"/>
              </w:numPr>
              <w:rPr>
                <w:sz w:val="22"/>
              </w:rPr>
            </w:pPr>
            <w:r>
              <w:rPr>
                <w:sz w:val="22"/>
              </w:rPr>
              <w:t>nothing; PDS_TO_BMP is no longer supported.</w:t>
            </w:r>
          </w:p>
          <w:p w14:paraId="06B66351" w14:textId="2213B403"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GIF" &gt; x.gif</w:t>
            </w:r>
          </w:p>
          <w:p w14:paraId="1E0CCECE" w14:textId="38546370" w:rsidR="00BE1039" w:rsidRPr="007E1393" w:rsidRDefault="00BE1039" w:rsidP="00EC1870">
            <w:pPr>
              <w:pStyle w:val="ListParagraph"/>
              <w:numPr>
                <w:ilvl w:val="0"/>
                <w:numId w:val="44"/>
              </w:numPr>
              <w:rPr>
                <w:sz w:val="22"/>
              </w:rPr>
            </w:pPr>
            <w:r w:rsidRPr="007E1393">
              <w:rPr>
                <w:sz w:val="22"/>
              </w:rPr>
              <w:lastRenderedPageBreak/>
              <w:t>curl "http://localhost:8080/transport-ofsn/prod?OFSN=/testPrep/i943630r.xml&amp;RT=PDS_TO_PNG" &gt; x.png</w:t>
            </w:r>
          </w:p>
          <w:p w14:paraId="2F8BB8EF" w14:textId="5B5BC3E1"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EC1870">
            <w:pPr>
              <w:pStyle w:val="ListParagraph"/>
              <w:numPr>
                <w:ilvl w:val="0"/>
                <w:numId w:val="44"/>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EC1870">
            <w:pPr>
              <w:pStyle w:val="ListParagraph"/>
              <w:numPr>
                <w:ilvl w:val="0"/>
                <w:numId w:val="44"/>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EC1870">
            <w:pPr>
              <w:pStyle w:val="ListParagraph"/>
              <w:numPr>
                <w:ilvl w:val="0"/>
                <w:numId w:val="44"/>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77777777" w:rsidR="00BE1039" w:rsidRPr="00997D23" w:rsidRDefault="00BE1039" w:rsidP="00EC1870">
            <w:pPr>
              <w:pStyle w:val="ListParagraph"/>
              <w:numPr>
                <w:ilvl w:val="0"/>
                <w:numId w:val="44"/>
              </w:numPr>
              <w:rPr>
                <w:sz w:val="22"/>
              </w:rPr>
            </w:pPr>
            <w:r w:rsidRPr="00997D23">
              <w:rPr>
                <w:sz w:val="22"/>
              </w:rPr>
              <w:t>chmod 000 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77777777" w:rsidR="00BE1039" w:rsidRDefault="00BE1039" w:rsidP="00EC1870">
            <w:pPr>
              <w:pStyle w:val="ListParagraph"/>
              <w:numPr>
                <w:ilvl w:val="0"/>
                <w:numId w:val="44"/>
              </w:numPr>
              <w:rPr>
                <w:sz w:val="22"/>
              </w:rPr>
            </w:pPr>
            <w:r w:rsidRPr="00105AFC">
              <w:rPr>
                <w:sz w:val="22"/>
              </w:rPr>
              <w:t>cp testTprt/dirLevel1a/fileLevel2b.txt testTprt/dirLevel1a/.ignoreME</w:t>
            </w:r>
          </w:p>
          <w:p w14:paraId="69309C89" w14:textId="77777777" w:rsidR="00BE1039" w:rsidRPr="00997D23" w:rsidRDefault="00BE1039" w:rsidP="00EC1870">
            <w:pPr>
              <w:pStyle w:val="ListParagraph"/>
              <w:numPr>
                <w:ilvl w:val="0"/>
                <w:numId w:val="44"/>
              </w:numPr>
              <w:rPr>
                <w:sz w:val="22"/>
              </w:rPr>
            </w:pPr>
            <w:r w:rsidRPr="00997D23">
              <w:rPr>
                <w:sz w:val="22"/>
              </w:rPr>
              <w:t>chmod 777 testTprt/dirLevel1a/dirLevel2</w:t>
            </w:r>
          </w:p>
          <w:p w14:paraId="08F222D1" w14:textId="010A0492" w:rsidR="00BE1039" w:rsidRPr="00997D23" w:rsidRDefault="00434FFA" w:rsidP="00EC1870">
            <w:pPr>
              <w:pStyle w:val="ListParagraph"/>
              <w:numPr>
                <w:ilvl w:val="0"/>
                <w:numId w:val="44"/>
              </w:numPr>
              <w:rPr>
                <w:sz w:val="22"/>
              </w:rPr>
            </w:pPr>
            <w:r>
              <w:rPr>
                <w:sz w:val="22"/>
              </w:rPr>
              <w:t>repeat step 37</w:t>
            </w:r>
          </w:p>
          <w:p w14:paraId="4C2E66BE" w14:textId="77777777" w:rsidR="00BE1039" w:rsidRPr="00C60322" w:rsidRDefault="00BE1039" w:rsidP="00EC1870">
            <w:pPr>
              <w:pStyle w:val="ListParagraph"/>
              <w:numPr>
                <w:ilvl w:val="0"/>
                <w:numId w:val="44"/>
              </w:numPr>
              <w:rPr>
                <w:sz w:val="22"/>
              </w:rPr>
            </w:pPr>
            <w:r>
              <w:rPr>
                <w:sz w:val="22"/>
              </w:rPr>
              <w:t>rm</w:t>
            </w:r>
            <w:r w:rsidRPr="00105AFC">
              <w:rPr>
                <w:sz w:val="22"/>
              </w:rPr>
              <w:t xml:space="preserve"> 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D5FB49C" w14:textId="77777777" w:rsidR="007D50F6" w:rsidRPr="007D50F6" w:rsidRDefault="007D50F6" w:rsidP="007D50F6">
            <w:pPr>
              <w:ind w:left="965"/>
              <w:rPr>
                <w:sz w:val="16"/>
                <w:szCs w:val="16"/>
              </w:rPr>
            </w:pPr>
            <w:r w:rsidRPr="007D50F6">
              <w:rPr>
                <w:sz w:val="16"/>
                <w:szCs w:val="16"/>
              </w:rPr>
              <w:t xml:space="preserve">   &lt;dirEntry xmlns=""&gt;</w:t>
            </w:r>
          </w:p>
          <w:p w14:paraId="3BA0B5F7" w14:textId="77777777" w:rsidR="007D50F6" w:rsidRPr="007D50F6" w:rsidRDefault="007D50F6" w:rsidP="007D50F6">
            <w:pPr>
              <w:ind w:left="965"/>
              <w:rPr>
                <w:sz w:val="16"/>
                <w:szCs w:val="16"/>
              </w:rPr>
            </w:pPr>
            <w:r w:rsidRPr="007D50F6">
              <w:rPr>
                <w:sz w:val="16"/>
                <w:szCs w:val="16"/>
              </w:rPr>
              <w:lastRenderedPageBreak/>
              <w:t xml:space="preserve">      &lt;OFSN&gt;/testTprt/a0013.qub&lt;/OFSN&gt;</w:t>
            </w:r>
          </w:p>
          <w:p w14:paraId="1F7190C9" w14:textId="77777777" w:rsidR="007D50F6" w:rsidRPr="007D50F6" w:rsidRDefault="007D50F6" w:rsidP="007D50F6">
            <w:pPr>
              <w:ind w:left="965"/>
              <w:rPr>
                <w:sz w:val="16"/>
                <w:szCs w:val="16"/>
              </w:rPr>
            </w:pPr>
            <w:r w:rsidRPr="007D50F6">
              <w:rPr>
                <w:sz w:val="16"/>
                <w:szCs w:val="16"/>
              </w:rPr>
              <w:t xml:space="preserve">      &lt;fileSize&gt;50339840&lt;/fileSize&gt;</w:t>
            </w:r>
          </w:p>
          <w:p w14:paraId="62CC3081" w14:textId="77777777" w:rsidR="007D50F6" w:rsidRPr="007D50F6" w:rsidRDefault="007D50F6" w:rsidP="007D50F6">
            <w:pPr>
              <w:ind w:left="965"/>
              <w:rPr>
                <w:sz w:val="16"/>
                <w:szCs w:val="16"/>
              </w:rPr>
            </w:pPr>
            <w:r w:rsidRPr="007D50F6">
              <w:rPr>
                <w:sz w:val="16"/>
                <w:szCs w:val="16"/>
              </w:rPr>
              <w:t xml:space="preserve">   &lt;/dirEntry&gt;</w:t>
            </w:r>
          </w:p>
          <w:p w14:paraId="4E6DBBA0" w14:textId="77777777" w:rsidR="007D50F6" w:rsidRPr="007D50F6" w:rsidRDefault="007D50F6" w:rsidP="007D50F6">
            <w:pPr>
              <w:ind w:left="965"/>
              <w:rPr>
                <w:sz w:val="16"/>
                <w:szCs w:val="16"/>
              </w:rPr>
            </w:pPr>
            <w:r w:rsidRPr="007D50F6">
              <w:rPr>
                <w:sz w:val="16"/>
                <w:szCs w:val="16"/>
              </w:rPr>
              <w:t xml:space="preserve">   &lt;dirEntry xmlns=""&gt;</w:t>
            </w:r>
          </w:p>
          <w:p w14:paraId="62C3BF24" w14:textId="77777777" w:rsidR="007D50F6" w:rsidRPr="007D50F6" w:rsidRDefault="007D50F6" w:rsidP="007D50F6">
            <w:pPr>
              <w:ind w:left="965"/>
              <w:rPr>
                <w:sz w:val="16"/>
                <w:szCs w:val="16"/>
              </w:rPr>
            </w:pPr>
            <w:r w:rsidRPr="007D50F6">
              <w:rPr>
                <w:sz w:val="16"/>
                <w:szCs w:val="16"/>
              </w:rPr>
              <w:t xml:space="preserve">      &lt;OFSN&gt;/testTprt/a0013.xml&lt;/OFSN&gt;</w:t>
            </w:r>
          </w:p>
          <w:p w14:paraId="0A88B600" w14:textId="77777777" w:rsidR="007D50F6" w:rsidRPr="007D50F6" w:rsidRDefault="007D50F6" w:rsidP="007D50F6">
            <w:pPr>
              <w:ind w:left="965"/>
              <w:rPr>
                <w:sz w:val="16"/>
                <w:szCs w:val="16"/>
              </w:rPr>
            </w:pPr>
            <w:r w:rsidRPr="007D50F6">
              <w:rPr>
                <w:sz w:val="16"/>
                <w:szCs w:val="16"/>
              </w:rPr>
              <w:t xml:space="preserve">      &lt;fileSize&gt;22618&lt;/fileSize&gt;</w:t>
            </w:r>
          </w:p>
          <w:p w14:paraId="39BAE362" w14:textId="77777777" w:rsidR="007D50F6" w:rsidRPr="007D50F6" w:rsidRDefault="007D50F6" w:rsidP="007D50F6">
            <w:pPr>
              <w:ind w:left="965"/>
              <w:rPr>
                <w:sz w:val="16"/>
                <w:szCs w:val="16"/>
              </w:rPr>
            </w:pPr>
            <w:r w:rsidRPr="007D50F6">
              <w:rPr>
                <w:sz w:val="16"/>
                <w:szCs w:val="16"/>
              </w:rPr>
              <w:t xml:space="preserve">   &lt;/dirEntry&gt;</w:t>
            </w:r>
          </w:p>
          <w:p w14:paraId="51B20815" w14:textId="77777777" w:rsidR="007D50F6" w:rsidRPr="007D50F6" w:rsidRDefault="007D50F6" w:rsidP="007D50F6">
            <w:pPr>
              <w:ind w:left="965"/>
              <w:rPr>
                <w:sz w:val="16"/>
                <w:szCs w:val="16"/>
              </w:rPr>
            </w:pPr>
            <w:r w:rsidRPr="007D50F6">
              <w:rPr>
                <w:sz w:val="16"/>
                <w:szCs w:val="16"/>
              </w:rPr>
              <w:t xml:space="preserve">   &lt;dirEntry xmlns=""&gt;</w:t>
            </w:r>
          </w:p>
          <w:p w14:paraId="35ECF388" w14:textId="77777777" w:rsidR="007D50F6" w:rsidRPr="007D50F6" w:rsidRDefault="007D50F6" w:rsidP="007D50F6">
            <w:pPr>
              <w:ind w:left="965"/>
              <w:rPr>
                <w:sz w:val="16"/>
                <w:szCs w:val="16"/>
              </w:rPr>
            </w:pPr>
            <w:r w:rsidRPr="007D50F6">
              <w:rPr>
                <w:sz w:val="16"/>
                <w:szCs w:val="16"/>
              </w:rPr>
              <w:t xml:space="preserve">      &lt;OFSN&gt;/testTprt/ladee_ldex.tab&lt;/OFSN&gt;</w:t>
            </w:r>
          </w:p>
          <w:p w14:paraId="5E478371" w14:textId="77777777" w:rsidR="007D50F6" w:rsidRPr="007D50F6" w:rsidRDefault="007D50F6" w:rsidP="007D50F6">
            <w:pPr>
              <w:ind w:left="965"/>
              <w:rPr>
                <w:sz w:val="16"/>
                <w:szCs w:val="16"/>
              </w:rPr>
            </w:pPr>
            <w:r w:rsidRPr="007D50F6">
              <w:rPr>
                <w:sz w:val="16"/>
                <w:szCs w:val="16"/>
              </w:rPr>
              <w:t xml:space="preserve">      &lt;fileSize&gt;500&lt;/fileSize&gt;</w:t>
            </w:r>
          </w:p>
          <w:p w14:paraId="788A7A7C" w14:textId="77777777" w:rsidR="007D50F6" w:rsidRPr="007D50F6" w:rsidRDefault="007D50F6" w:rsidP="007D50F6">
            <w:pPr>
              <w:ind w:left="965"/>
              <w:rPr>
                <w:sz w:val="16"/>
                <w:szCs w:val="16"/>
              </w:rPr>
            </w:pPr>
            <w:r w:rsidRPr="007D50F6">
              <w:rPr>
                <w:sz w:val="16"/>
                <w:szCs w:val="16"/>
              </w:rPr>
              <w:t xml:space="preserve">   &lt;/dirEntry&gt;</w:t>
            </w:r>
          </w:p>
          <w:p w14:paraId="7389F196" w14:textId="77777777" w:rsidR="007D50F6" w:rsidRPr="007D50F6" w:rsidRDefault="007D50F6" w:rsidP="007D50F6">
            <w:pPr>
              <w:ind w:left="965"/>
              <w:rPr>
                <w:sz w:val="16"/>
                <w:szCs w:val="16"/>
              </w:rPr>
            </w:pPr>
            <w:r w:rsidRPr="007D50F6">
              <w:rPr>
                <w:sz w:val="16"/>
                <w:szCs w:val="16"/>
              </w:rPr>
              <w:t xml:space="preserve">   &lt;dirEntry xmlns=""&gt;</w:t>
            </w:r>
          </w:p>
          <w:p w14:paraId="0E060227" w14:textId="77777777" w:rsidR="007D50F6" w:rsidRPr="007D50F6" w:rsidRDefault="007D50F6" w:rsidP="007D50F6">
            <w:pPr>
              <w:ind w:left="965"/>
              <w:rPr>
                <w:sz w:val="16"/>
                <w:szCs w:val="16"/>
              </w:rPr>
            </w:pPr>
            <w:r w:rsidRPr="007D50F6">
              <w:rPr>
                <w:sz w:val="16"/>
                <w:szCs w:val="16"/>
              </w:rPr>
              <w:t xml:space="preserve">      &lt;OFSN&gt;/testTprt/ladee_ldex.xml&lt;/OFSN&gt;</w:t>
            </w:r>
          </w:p>
          <w:p w14:paraId="178D52FC" w14:textId="77777777" w:rsidR="007D50F6" w:rsidRPr="007D50F6" w:rsidRDefault="007D50F6" w:rsidP="007D50F6">
            <w:pPr>
              <w:ind w:left="965"/>
              <w:rPr>
                <w:sz w:val="16"/>
                <w:szCs w:val="16"/>
              </w:rPr>
            </w:pPr>
            <w:r w:rsidRPr="007D50F6">
              <w:rPr>
                <w:sz w:val="16"/>
                <w:szCs w:val="16"/>
              </w:rPr>
              <w:t xml:space="preserve">      &lt;fileSize&gt;7031&lt;/fileSize&gt;</w:t>
            </w:r>
          </w:p>
          <w:p w14:paraId="23B54598" w14:textId="77777777" w:rsidR="007D50F6" w:rsidRPr="007D50F6" w:rsidRDefault="007D50F6" w:rsidP="007D50F6">
            <w:pPr>
              <w:ind w:left="965"/>
              <w:rPr>
                <w:sz w:val="16"/>
                <w:szCs w:val="16"/>
              </w:rPr>
            </w:pPr>
            <w:r w:rsidRPr="007D50F6">
              <w:rPr>
                <w:sz w:val="16"/>
                <w:szCs w:val="16"/>
              </w:rPr>
              <w:t xml:space="preserve">   &lt;/dirEntry&gt;</w:t>
            </w:r>
          </w:p>
          <w:p w14:paraId="7C3BACF6" w14:textId="77777777" w:rsidR="007D50F6" w:rsidRPr="007D50F6" w:rsidRDefault="007D50F6" w:rsidP="007D50F6">
            <w:pPr>
              <w:ind w:left="965"/>
              <w:rPr>
                <w:sz w:val="16"/>
                <w:szCs w:val="16"/>
              </w:rPr>
            </w:pPr>
            <w:r w:rsidRPr="007D50F6">
              <w:rPr>
                <w:sz w:val="16"/>
                <w:szCs w:val="16"/>
              </w:rPr>
              <w:t xml:space="preserve">   &lt;dirEntry xmlns=""&gt;</w:t>
            </w:r>
          </w:p>
          <w:p w14:paraId="186743EB" w14:textId="77777777" w:rsidR="007D50F6" w:rsidRPr="007D50F6" w:rsidRDefault="007D50F6" w:rsidP="007D50F6">
            <w:pPr>
              <w:ind w:left="965"/>
              <w:rPr>
                <w:sz w:val="16"/>
                <w:szCs w:val="16"/>
              </w:rPr>
            </w:pPr>
            <w:r w:rsidRPr="007D50F6">
              <w:rPr>
                <w:sz w:val="16"/>
                <w:szCs w:val="16"/>
              </w:rPr>
              <w:t xml:space="preserve">      &lt;OFSN&gt;/testTprt/msl_chemcam.csv&lt;/OFSN&gt;</w:t>
            </w:r>
          </w:p>
          <w:p w14:paraId="4CA54D3C" w14:textId="77777777" w:rsidR="007D50F6" w:rsidRPr="007D50F6" w:rsidRDefault="007D50F6" w:rsidP="007D50F6">
            <w:pPr>
              <w:ind w:left="965"/>
              <w:rPr>
                <w:sz w:val="16"/>
                <w:szCs w:val="16"/>
              </w:rPr>
            </w:pPr>
            <w:r w:rsidRPr="007D50F6">
              <w:rPr>
                <w:sz w:val="16"/>
                <w:szCs w:val="16"/>
              </w:rPr>
              <w:t xml:space="preserve">      &lt;fileSize&gt;2241087&lt;/fileSize&gt;</w:t>
            </w:r>
          </w:p>
          <w:p w14:paraId="7C90DFD8" w14:textId="77777777" w:rsidR="007D50F6" w:rsidRPr="007D50F6" w:rsidRDefault="007D50F6" w:rsidP="007D50F6">
            <w:pPr>
              <w:ind w:left="965"/>
              <w:rPr>
                <w:sz w:val="16"/>
                <w:szCs w:val="16"/>
              </w:rPr>
            </w:pPr>
            <w:r w:rsidRPr="007D50F6">
              <w:rPr>
                <w:sz w:val="16"/>
                <w:szCs w:val="16"/>
              </w:rPr>
              <w:t xml:space="preserve">   &lt;/dirEntry&gt;</w:t>
            </w:r>
          </w:p>
          <w:p w14:paraId="5CE854A2" w14:textId="77777777" w:rsidR="007D50F6" w:rsidRPr="007D50F6" w:rsidRDefault="007D50F6" w:rsidP="007D50F6">
            <w:pPr>
              <w:ind w:left="965"/>
              <w:rPr>
                <w:sz w:val="16"/>
                <w:szCs w:val="16"/>
              </w:rPr>
            </w:pPr>
            <w:r w:rsidRPr="007D50F6">
              <w:rPr>
                <w:sz w:val="16"/>
                <w:szCs w:val="16"/>
              </w:rPr>
              <w:t xml:space="preserve">   &lt;dirEntry xmlns=""&gt;</w:t>
            </w:r>
          </w:p>
          <w:p w14:paraId="5803ABBC" w14:textId="77777777" w:rsidR="007D50F6" w:rsidRPr="007D50F6" w:rsidRDefault="007D50F6" w:rsidP="007D50F6">
            <w:pPr>
              <w:ind w:left="965"/>
              <w:rPr>
                <w:sz w:val="16"/>
                <w:szCs w:val="16"/>
              </w:rPr>
            </w:pPr>
            <w:r w:rsidRPr="007D50F6">
              <w:rPr>
                <w:sz w:val="16"/>
                <w:szCs w:val="16"/>
              </w:rPr>
              <w:t xml:space="preserve">      &lt;OFSN&gt;/testTprt/msl_chemcam.lbl&lt;/OFSN&gt;</w:t>
            </w:r>
          </w:p>
          <w:p w14:paraId="1FE01FD1" w14:textId="77777777" w:rsidR="007D50F6" w:rsidRPr="007D50F6" w:rsidRDefault="007D50F6" w:rsidP="007D50F6">
            <w:pPr>
              <w:ind w:left="965"/>
              <w:rPr>
                <w:sz w:val="16"/>
                <w:szCs w:val="16"/>
              </w:rPr>
            </w:pPr>
            <w:r w:rsidRPr="007D50F6">
              <w:rPr>
                <w:sz w:val="16"/>
                <w:szCs w:val="16"/>
              </w:rPr>
              <w:t xml:space="preserve">      &lt;fileSize&gt;28086&lt;/fileSize&gt;</w:t>
            </w:r>
          </w:p>
          <w:p w14:paraId="74316A91" w14:textId="77777777" w:rsidR="007D50F6" w:rsidRPr="007D50F6" w:rsidRDefault="007D50F6" w:rsidP="007D50F6">
            <w:pPr>
              <w:ind w:left="965"/>
              <w:rPr>
                <w:sz w:val="16"/>
                <w:szCs w:val="16"/>
              </w:rPr>
            </w:pPr>
            <w:r w:rsidRPr="007D50F6">
              <w:rPr>
                <w:sz w:val="16"/>
                <w:szCs w:val="16"/>
              </w:rPr>
              <w:t xml:space="preserve">   &lt;/dirEntry&gt;</w:t>
            </w:r>
          </w:p>
          <w:p w14:paraId="26D22E1E" w14:textId="77777777" w:rsidR="007D50F6" w:rsidRPr="007D50F6" w:rsidRDefault="007D50F6" w:rsidP="007D50F6">
            <w:pPr>
              <w:ind w:left="965"/>
              <w:rPr>
                <w:sz w:val="16"/>
                <w:szCs w:val="16"/>
              </w:rPr>
            </w:pPr>
            <w:r w:rsidRPr="007D50F6">
              <w:rPr>
                <w:sz w:val="16"/>
                <w:szCs w:val="16"/>
              </w:rPr>
              <w:t xml:space="preserve">   &lt;dirEntry xmlns=""&gt;</w:t>
            </w:r>
          </w:p>
          <w:p w14:paraId="68400F09" w14:textId="77777777" w:rsidR="007D50F6" w:rsidRPr="007D50F6" w:rsidRDefault="007D50F6" w:rsidP="007D50F6">
            <w:pPr>
              <w:ind w:left="965"/>
              <w:rPr>
                <w:sz w:val="16"/>
                <w:szCs w:val="16"/>
              </w:rPr>
            </w:pPr>
            <w:r w:rsidRPr="007D50F6">
              <w:rPr>
                <w:sz w:val="16"/>
                <w:szCs w:val="16"/>
              </w:rPr>
              <w:t xml:space="preserve">      &lt;OFSN&gt;/testTprt/mvn_iuv.fits&lt;/OFSN&gt;</w:t>
            </w:r>
          </w:p>
          <w:p w14:paraId="7C8DB9D0" w14:textId="77777777" w:rsidR="007D50F6" w:rsidRPr="007D50F6" w:rsidRDefault="007D50F6" w:rsidP="007D50F6">
            <w:pPr>
              <w:ind w:left="965"/>
              <w:rPr>
                <w:sz w:val="16"/>
                <w:szCs w:val="16"/>
              </w:rPr>
            </w:pPr>
            <w:r w:rsidRPr="007D50F6">
              <w:rPr>
                <w:sz w:val="16"/>
                <w:szCs w:val="16"/>
              </w:rPr>
              <w:t xml:space="preserve">      &lt;fileSize&gt;449280&lt;/fileSize&gt;</w:t>
            </w:r>
          </w:p>
          <w:p w14:paraId="641E4FD4" w14:textId="77777777" w:rsidR="007D50F6" w:rsidRPr="007D50F6" w:rsidRDefault="007D50F6" w:rsidP="007D50F6">
            <w:pPr>
              <w:ind w:left="965"/>
              <w:rPr>
                <w:sz w:val="16"/>
                <w:szCs w:val="16"/>
              </w:rPr>
            </w:pPr>
            <w:r w:rsidRPr="007D50F6">
              <w:rPr>
                <w:sz w:val="16"/>
                <w:szCs w:val="16"/>
              </w:rPr>
              <w:t xml:space="preserve">   &lt;/dirEntry&gt;</w:t>
            </w:r>
          </w:p>
          <w:p w14:paraId="79E96E2D" w14:textId="77777777" w:rsidR="007D50F6" w:rsidRPr="007D50F6" w:rsidRDefault="007D50F6" w:rsidP="007D50F6">
            <w:pPr>
              <w:ind w:left="965"/>
              <w:rPr>
                <w:sz w:val="16"/>
                <w:szCs w:val="16"/>
              </w:rPr>
            </w:pPr>
            <w:r w:rsidRPr="007D50F6">
              <w:rPr>
                <w:sz w:val="16"/>
                <w:szCs w:val="16"/>
              </w:rPr>
              <w:t xml:space="preserve">   &lt;dirEntry xmlns=""&gt;</w:t>
            </w:r>
          </w:p>
          <w:p w14:paraId="0B349F59" w14:textId="77777777" w:rsidR="007D50F6" w:rsidRPr="007D50F6" w:rsidRDefault="007D50F6" w:rsidP="007D50F6">
            <w:pPr>
              <w:ind w:left="965"/>
              <w:rPr>
                <w:sz w:val="16"/>
                <w:szCs w:val="16"/>
              </w:rPr>
            </w:pPr>
            <w:r w:rsidRPr="007D50F6">
              <w:rPr>
                <w:sz w:val="16"/>
                <w:szCs w:val="16"/>
              </w:rPr>
              <w:t xml:space="preserve">      &lt;OFSN&gt;/testTprt/mvn_iuv.xml&lt;/OFSN&gt;</w:t>
            </w:r>
          </w:p>
          <w:p w14:paraId="7CD1DB7E" w14:textId="77777777" w:rsidR="007D50F6" w:rsidRPr="007D50F6" w:rsidRDefault="007D50F6" w:rsidP="007D50F6">
            <w:pPr>
              <w:ind w:left="965"/>
              <w:rPr>
                <w:sz w:val="16"/>
                <w:szCs w:val="16"/>
              </w:rPr>
            </w:pPr>
            <w:r w:rsidRPr="007D50F6">
              <w:rPr>
                <w:sz w:val="16"/>
                <w:szCs w:val="16"/>
              </w:rPr>
              <w:t xml:space="preserve">      &lt;fileSize&gt;75445&lt;/fileSize&gt;</w:t>
            </w:r>
          </w:p>
          <w:p w14:paraId="19DE5987" w14:textId="77777777" w:rsidR="007D50F6" w:rsidRPr="007D50F6" w:rsidRDefault="007D50F6" w:rsidP="007D50F6">
            <w:pPr>
              <w:ind w:left="965"/>
              <w:rPr>
                <w:sz w:val="16"/>
                <w:szCs w:val="16"/>
              </w:rPr>
            </w:pPr>
            <w:r w:rsidRPr="007D50F6">
              <w:rPr>
                <w:sz w:val="16"/>
                <w:szCs w:val="16"/>
              </w:rPr>
              <w:t xml:space="preserve">   &lt;/dirEntry&gt;</w:t>
            </w:r>
          </w:p>
          <w:p w14:paraId="021D4120" w14:textId="77777777" w:rsidR="007D50F6" w:rsidRPr="007D50F6" w:rsidRDefault="007D50F6" w:rsidP="007D50F6">
            <w:pPr>
              <w:ind w:left="965"/>
              <w:rPr>
                <w:sz w:val="16"/>
                <w:szCs w:val="16"/>
              </w:rPr>
            </w:pPr>
            <w:r w:rsidRPr="007D50F6">
              <w:rPr>
                <w:sz w:val="16"/>
                <w:szCs w:val="16"/>
              </w:rPr>
              <w:t xml:space="preserve">   &lt;dirEntry xmlns=""&gt;</w:t>
            </w:r>
          </w:p>
          <w:p w14:paraId="37581B21" w14:textId="77777777" w:rsidR="007D50F6" w:rsidRPr="007D50F6" w:rsidRDefault="007D50F6" w:rsidP="007D50F6">
            <w:pPr>
              <w:ind w:left="965"/>
              <w:rPr>
                <w:sz w:val="16"/>
                <w:szCs w:val="16"/>
              </w:rPr>
            </w:pPr>
            <w:r w:rsidRPr="007D50F6">
              <w:rPr>
                <w:sz w:val="16"/>
                <w:szCs w:val="16"/>
              </w:rPr>
              <w:t xml:space="preserve">      &lt;OFSN&gt;/testTprt/mvn_lpw.cdf&lt;/OFSN&gt;</w:t>
            </w:r>
          </w:p>
          <w:p w14:paraId="4A1584CD" w14:textId="77777777" w:rsidR="007D50F6" w:rsidRPr="007D50F6" w:rsidRDefault="007D50F6" w:rsidP="007D50F6">
            <w:pPr>
              <w:ind w:left="965"/>
              <w:rPr>
                <w:sz w:val="16"/>
                <w:szCs w:val="16"/>
              </w:rPr>
            </w:pPr>
            <w:r w:rsidRPr="007D50F6">
              <w:rPr>
                <w:sz w:val="16"/>
                <w:szCs w:val="16"/>
              </w:rPr>
              <w:t xml:space="preserve">      &lt;fileSize&gt;230296&lt;/fileSize&gt;</w:t>
            </w:r>
          </w:p>
          <w:p w14:paraId="369485B7" w14:textId="77777777" w:rsidR="007D50F6" w:rsidRPr="007D50F6" w:rsidRDefault="007D50F6" w:rsidP="007D50F6">
            <w:pPr>
              <w:ind w:left="965"/>
              <w:rPr>
                <w:sz w:val="16"/>
                <w:szCs w:val="16"/>
              </w:rPr>
            </w:pPr>
            <w:r w:rsidRPr="007D50F6">
              <w:rPr>
                <w:sz w:val="16"/>
                <w:szCs w:val="16"/>
              </w:rPr>
              <w:t xml:space="preserve">   &lt;/dirEntry&gt;</w:t>
            </w:r>
          </w:p>
          <w:p w14:paraId="7ADA7DC4" w14:textId="77777777" w:rsidR="007D50F6" w:rsidRPr="007D50F6" w:rsidRDefault="007D50F6" w:rsidP="007D50F6">
            <w:pPr>
              <w:ind w:left="965"/>
              <w:rPr>
                <w:sz w:val="16"/>
                <w:szCs w:val="16"/>
              </w:rPr>
            </w:pPr>
            <w:r w:rsidRPr="007D50F6">
              <w:rPr>
                <w:sz w:val="16"/>
                <w:szCs w:val="16"/>
              </w:rPr>
              <w:t xml:space="preserve">   &lt;dirEntry xmlns=""&gt;</w:t>
            </w:r>
          </w:p>
          <w:p w14:paraId="2B17C290" w14:textId="77777777" w:rsidR="007D50F6" w:rsidRPr="007D50F6" w:rsidRDefault="007D50F6" w:rsidP="007D50F6">
            <w:pPr>
              <w:ind w:left="965"/>
              <w:rPr>
                <w:sz w:val="16"/>
                <w:szCs w:val="16"/>
              </w:rPr>
            </w:pPr>
            <w:r w:rsidRPr="007D50F6">
              <w:rPr>
                <w:sz w:val="16"/>
                <w:szCs w:val="16"/>
              </w:rPr>
              <w:t xml:space="preserve">      &lt;OFSN&gt;/testTprt/mvn_lpw.xml&lt;/OFSN&gt;</w:t>
            </w:r>
          </w:p>
          <w:p w14:paraId="498FD99D" w14:textId="77777777" w:rsidR="007D50F6" w:rsidRPr="007D50F6" w:rsidRDefault="007D50F6" w:rsidP="007D50F6">
            <w:pPr>
              <w:ind w:left="965"/>
              <w:rPr>
                <w:sz w:val="16"/>
                <w:szCs w:val="16"/>
              </w:rPr>
            </w:pPr>
            <w:r w:rsidRPr="007D50F6">
              <w:rPr>
                <w:sz w:val="16"/>
                <w:szCs w:val="16"/>
              </w:rPr>
              <w:t xml:space="preserve">      &lt;fileSize&gt;8423&lt;/fileSize&gt;</w:t>
            </w:r>
          </w:p>
          <w:p w14:paraId="2E9C4AEE" w14:textId="77777777" w:rsidR="007D50F6" w:rsidRPr="007D50F6" w:rsidRDefault="007D50F6" w:rsidP="007D50F6">
            <w:pPr>
              <w:ind w:left="965"/>
              <w:rPr>
                <w:sz w:val="16"/>
                <w:szCs w:val="16"/>
              </w:rPr>
            </w:pPr>
            <w:r w:rsidRPr="007D50F6">
              <w:rPr>
                <w:sz w:val="16"/>
                <w:szCs w:val="16"/>
              </w:rPr>
              <w:t xml:space="preserve">   &lt;/dirEntry&gt;</w:t>
            </w:r>
          </w:p>
          <w:p w14:paraId="3CF35FB5" w14:textId="77777777" w:rsidR="007D50F6" w:rsidRPr="007D50F6" w:rsidRDefault="007D50F6" w:rsidP="007D50F6">
            <w:pPr>
              <w:ind w:left="965"/>
              <w:rPr>
                <w:sz w:val="16"/>
                <w:szCs w:val="16"/>
              </w:rPr>
            </w:pPr>
            <w:r w:rsidRPr="007D50F6">
              <w:rPr>
                <w:sz w:val="16"/>
                <w:szCs w:val="16"/>
              </w:rPr>
              <w:t xml:space="preserve">   &lt;dirEntry xmlns=""&gt;</w:t>
            </w:r>
          </w:p>
          <w:p w14:paraId="5FAB7506" w14:textId="77777777" w:rsidR="007D50F6" w:rsidRPr="007D50F6" w:rsidRDefault="007D50F6" w:rsidP="007D50F6">
            <w:pPr>
              <w:ind w:left="965"/>
              <w:rPr>
                <w:sz w:val="16"/>
                <w:szCs w:val="16"/>
              </w:rPr>
            </w:pPr>
            <w:r w:rsidRPr="007D50F6">
              <w:rPr>
                <w:sz w:val="16"/>
                <w:szCs w:val="16"/>
              </w:rPr>
              <w:t xml:space="preserve">      &lt;OFSN&gt;/testTprt/dirLevel1b/tcshrc&lt;/OFSN&gt;</w:t>
            </w:r>
          </w:p>
          <w:p w14:paraId="4FB551F4" w14:textId="77777777" w:rsidR="007D50F6" w:rsidRPr="007D50F6" w:rsidRDefault="007D50F6" w:rsidP="007D50F6">
            <w:pPr>
              <w:ind w:left="965"/>
              <w:rPr>
                <w:sz w:val="16"/>
                <w:szCs w:val="16"/>
              </w:rPr>
            </w:pPr>
            <w:r w:rsidRPr="007D50F6">
              <w:rPr>
                <w:sz w:val="16"/>
                <w:szCs w:val="16"/>
              </w:rPr>
              <w:t xml:space="preserve">      &lt;fileSize&gt;29&lt;/fileSize&gt;</w:t>
            </w:r>
          </w:p>
          <w:p w14:paraId="7A15D142" w14:textId="77777777" w:rsidR="007D50F6" w:rsidRPr="007D50F6" w:rsidRDefault="007D50F6" w:rsidP="007D50F6">
            <w:pPr>
              <w:ind w:left="965"/>
              <w:rPr>
                <w:sz w:val="16"/>
                <w:szCs w:val="16"/>
              </w:rPr>
            </w:pPr>
            <w:r w:rsidRPr="007D50F6">
              <w:rPr>
                <w:sz w:val="16"/>
                <w:szCs w:val="16"/>
              </w:rPr>
              <w:t xml:space="preserve">   &lt;/dirEntry&gt;</w:t>
            </w:r>
          </w:p>
          <w:p w14:paraId="3209C617" w14:textId="77777777" w:rsidR="007D50F6" w:rsidRPr="007D50F6" w:rsidRDefault="007D50F6" w:rsidP="007D50F6">
            <w:pPr>
              <w:ind w:left="965"/>
              <w:rPr>
                <w:sz w:val="16"/>
                <w:szCs w:val="16"/>
              </w:rPr>
            </w:pPr>
            <w:r w:rsidRPr="007D50F6">
              <w:rPr>
                <w:sz w:val="16"/>
                <w:szCs w:val="16"/>
              </w:rPr>
              <w:t xml:space="preserve">   &lt;dirEntry xmlns=""&gt;</w:t>
            </w:r>
          </w:p>
          <w:p w14:paraId="3C013699" w14:textId="77777777" w:rsidR="007D50F6" w:rsidRPr="007D50F6" w:rsidRDefault="007D50F6" w:rsidP="007D50F6">
            <w:pPr>
              <w:ind w:left="965"/>
              <w:rPr>
                <w:sz w:val="16"/>
                <w:szCs w:val="16"/>
              </w:rPr>
            </w:pPr>
            <w:r w:rsidRPr="007D50F6">
              <w:rPr>
                <w:sz w:val="16"/>
                <w:szCs w:val="16"/>
              </w:rPr>
              <w:t xml:space="preserve">      &lt;OFSN&gt;/testTprt/dirLevel1a/fileLevel2a.txt&lt;/OFSN&gt;</w:t>
            </w:r>
          </w:p>
          <w:p w14:paraId="1598680C" w14:textId="77777777" w:rsidR="007D50F6" w:rsidRPr="007D50F6" w:rsidRDefault="007D50F6" w:rsidP="007D50F6">
            <w:pPr>
              <w:ind w:left="965"/>
              <w:rPr>
                <w:sz w:val="16"/>
                <w:szCs w:val="16"/>
              </w:rPr>
            </w:pPr>
            <w:r w:rsidRPr="007D50F6">
              <w:rPr>
                <w:sz w:val="16"/>
                <w:szCs w:val="16"/>
              </w:rPr>
              <w:t xml:space="preserve">      &lt;fileSize&gt;72&lt;/fileSize&gt;</w:t>
            </w:r>
          </w:p>
          <w:p w14:paraId="12DC4D62" w14:textId="77777777" w:rsidR="007D50F6" w:rsidRPr="007D50F6" w:rsidRDefault="007D50F6" w:rsidP="007D50F6">
            <w:pPr>
              <w:ind w:left="965"/>
              <w:rPr>
                <w:sz w:val="16"/>
                <w:szCs w:val="16"/>
              </w:rPr>
            </w:pPr>
            <w:r w:rsidRPr="007D50F6">
              <w:rPr>
                <w:sz w:val="16"/>
                <w:szCs w:val="16"/>
              </w:rPr>
              <w:t xml:space="preserve">   &lt;/dirEntry&gt;</w:t>
            </w:r>
          </w:p>
          <w:p w14:paraId="289164D8" w14:textId="77777777" w:rsidR="007D50F6" w:rsidRPr="007D50F6" w:rsidRDefault="007D50F6" w:rsidP="007D50F6">
            <w:pPr>
              <w:ind w:left="965"/>
              <w:rPr>
                <w:sz w:val="16"/>
                <w:szCs w:val="16"/>
              </w:rPr>
            </w:pPr>
            <w:r w:rsidRPr="007D50F6">
              <w:rPr>
                <w:sz w:val="16"/>
                <w:szCs w:val="16"/>
              </w:rPr>
              <w:t xml:space="preserve">   &lt;dirEntry xmlns=""&gt;</w:t>
            </w:r>
          </w:p>
          <w:p w14:paraId="6CD68DCE" w14:textId="77777777" w:rsidR="007D50F6" w:rsidRPr="007D50F6" w:rsidRDefault="007D50F6" w:rsidP="007D50F6">
            <w:pPr>
              <w:ind w:left="965"/>
              <w:rPr>
                <w:sz w:val="16"/>
                <w:szCs w:val="16"/>
              </w:rPr>
            </w:pPr>
            <w:r w:rsidRPr="007D50F6">
              <w:rPr>
                <w:sz w:val="16"/>
                <w:szCs w:val="16"/>
              </w:rPr>
              <w:t xml:space="preserve">      &lt;OFSN&gt;/testTprt/dirLevel1a/fileLevel2b.txt&lt;/OFSN&gt;</w:t>
            </w:r>
          </w:p>
          <w:p w14:paraId="7E0B01C8" w14:textId="77777777" w:rsidR="007D50F6" w:rsidRPr="007D50F6" w:rsidRDefault="007D50F6" w:rsidP="007D50F6">
            <w:pPr>
              <w:ind w:left="965"/>
              <w:rPr>
                <w:sz w:val="16"/>
                <w:szCs w:val="16"/>
              </w:rPr>
            </w:pPr>
            <w:r w:rsidRPr="007D50F6">
              <w:rPr>
                <w:sz w:val="16"/>
                <w:szCs w:val="16"/>
              </w:rPr>
              <w:t xml:space="preserve">      &lt;fileSize&gt;307&lt;/fileSize&gt;</w:t>
            </w:r>
          </w:p>
          <w:p w14:paraId="07504FDE" w14:textId="77777777" w:rsidR="007D50F6" w:rsidRPr="007D50F6" w:rsidRDefault="007D50F6" w:rsidP="007D50F6">
            <w:pPr>
              <w:ind w:left="965"/>
              <w:rPr>
                <w:sz w:val="16"/>
                <w:szCs w:val="16"/>
              </w:rPr>
            </w:pPr>
            <w:r w:rsidRPr="007D50F6">
              <w:rPr>
                <w:sz w:val="16"/>
                <w:szCs w:val="16"/>
              </w:rPr>
              <w:t xml:space="preserve">   &lt;/dirEntry&gt;</w:t>
            </w:r>
          </w:p>
          <w:p w14:paraId="2F14B504" w14:textId="77777777" w:rsidR="007D50F6" w:rsidRPr="007D50F6" w:rsidRDefault="007D50F6" w:rsidP="007D50F6">
            <w:pPr>
              <w:ind w:left="965"/>
              <w:rPr>
                <w:sz w:val="16"/>
                <w:szCs w:val="16"/>
              </w:rPr>
            </w:pPr>
            <w:r w:rsidRPr="007D50F6">
              <w:rPr>
                <w:sz w:val="16"/>
                <w:szCs w:val="16"/>
              </w:rPr>
              <w:t xml:space="preserve">   &lt;dirEntry xmlns=""&gt;</w:t>
            </w:r>
          </w:p>
          <w:p w14:paraId="48712B3A" w14:textId="77777777" w:rsidR="007D50F6" w:rsidRPr="007D50F6" w:rsidRDefault="007D50F6" w:rsidP="007D50F6">
            <w:pPr>
              <w:ind w:left="965"/>
              <w:rPr>
                <w:sz w:val="16"/>
                <w:szCs w:val="16"/>
              </w:rPr>
            </w:pPr>
            <w:r w:rsidRPr="007D50F6">
              <w:rPr>
                <w:sz w:val="16"/>
                <w:szCs w:val="16"/>
              </w:rPr>
              <w:t xml:space="preserve">      &lt;OFSN&gt;/testTprt/dirLevel1a/dirLevel2/fileLevel3.txt&lt;/OFSN&gt;</w:t>
            </w:r>
          </w:p>
          <w:p w14:paraId="38942291" w14:textId="77777777" w:rsidR="007D50F6" w:rsidRPr="007D50F6" w:rsidRDefault="007D50F6" w:rsidP="007D50F6">
            <w:pPr>
              <w:ind w:left="965"/>
              <w:rPr>
                <w:sz w:val="16"/>
                <w:szCs w:val="16"/>
              </w:rPr>
            </w:pPr>
            <w:r w:rsidRPr="007D50F6">
              <w:rPr>
                <w:sz w:val="16"/>
                <w:szCs w:val="16"/>
              </w:rPr>
              <w:t xml:space="preserve">      &lt;fileSize&gt;1550&lt;/fileSize&gt;</w:t>
            </w:r>
          </w:p>
          <w:p w14:paraId="25FEEDFE" w14:textId="77777777" w:rsidR="007D50F6" w:rsidRPr="007D50F6" w:rsidRDefault="007D50F6" w:rsidP="007D50F6">
            <w:pPr>
              <w:ind w:left="965"/>
              <w:rPr>
                <w:sz w:val="16"/>
                <w:szCs w:val="16"/>
              </w:rPr>
            </w:pPr>
            <w:r w:rsidRPr="007D50F6">
              <w:rPr>
                <w:sz w:val="16"/>
                <w:szCs w:val="16"/>
              </w:rPr>
              <w:t xml:space="preserve">   &lt;/dirEntry&gt;</w:t>
            </w:r>
          </w:p>
          <w:p w14:paraId="726006BC" w14:textId="3FFCF088" w:rsidR="00BE1039" w:rsidRPr="00623188" w:rsidRDefault="007D50F6" w:rsidP="007D50F6">
            <w:pPr>
              <w:ind w:left="965"/>
              <w:rPr>
                <w:sz w:val="16"/>
                <w:szCs w:val="16"/>
              </w:rPr>
            </w:pPr>
            <w:r w:rsidRPr="007D50F6">
              <w:rPr>
                <w:sz w:val="16"/>
                <w:szCs w:val="16"/>
              </w:rPr>
              <w:t xml:space="preserve"> </w:t>
            </w:r>
            <w:r w:rsidR="00BE1039"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64DD4F14" w14:textId="77777777" w:rsidR="00D105AE" w:rsidRPr="00D105AE" w:rsidRDefault="00D105AE" w:rsidP="00D105AE">
            <w:pPr>
              <w:ind w:left="965"/>
              <w:rPr>
                <w:sz w:val="16"/>
                <w:szCs w:val="16"/>
              </w:rPr>
            </w:pPr>
            <w:r w:rsidRPr="00D105AE">
              <w:rPr>
                <w:sz w:val="16"/>
                <w:szCs w:val="16"/>
              </w:rPr>
              <w:t xml:space="preserve">   &lt;dirEntry xmlns=""&gt;</w:t>
            </w:r>
          </w:p>
          <w:p w14:paraId="192FAE33" w14:textId="77777777" w:rsidR="00D105AE" w:rsidRPr="00D105AE" w:rsidRDefault="00D105AE" w:rsidP="00D105AE">
            <w:pPr>
              <w:ind w:left="965"/>
              <w:rPr>
                <w:sz w:val="16"/>
                <w:szCs w:val="16"/>
              </w:rPr>
            </w:pPr>
            <w:r w:rsidRPr="00D105AE">
              <w:rPr>
                <w:sz w:val="16"/>
                <w:szCs w:val="16"/>
              </w:rPr>
              <w:t xml:space="preserve">      &lt;OFSN&gt;/testTprt/a0013.qub&lt;/OFSN&gt;</w:t>
            </w:r>
          </w:p>
          <w:p w14:paraId="553A9EA3" w14:textId="77777777" w:rsidR="00D105AE" w:rsidRPr="00D105AE" w:rsidRDefault="00D105AE" w:rsidP="00D105AE">
            <w:pPr>
              <w:ind w:left="965"/>
              <w:rPr>
                <w:sz w:val="16"/>
                <w:szCs w:val="16"/>
              </w:rPr>
            </w:pPr>
            <w:r w:rsidRPr="00D105AE">
              <w:rPr>
                <w:sz w:val="16"/>
                <w:szCs w:val="16"/>
              </w:rPr>
              <w:t xml:space="preserve">      &lt;fileSize&gt;50339840&lt;/fileSize&gt;</w:t>
            </w:r>
          </w:p>
          <w:p w14:paraId="44E4B153" w14:textId="77777777" w:rsidR="00D105AE" w:rsidRPr="00D105AE" w:rsidRDefault="00D105AE" w:rsidP="00D105AE">
            <w:pPr>
              <w:ind w:left="965"/>
              <w:rPr>
                <w:sz w:val="16"/>
                <w:szCs w:val="16"/>
              </w:rPr>
            </w:pPr>
            <w:r w:rsidRPr="00D105AE">
              <w:rPr>
                <w:sz w:val="16"/>
                <w:szCs w:val="16"/>
              </w:rPr>
              <w:t xml:space="preserve">   &lt;/dirEntry&gt;</w:t>
            </w:r>
          </w:p>
          <w:p w14:paraId="14739C64" w14:textId="77777777" w:rsidR="00D105AE" w:rsidRPr="00D105AE" w:rsidRDefault="00D105AE" w:rsidP="00D105AE">
            <w:pPr>
              <w:ind w:left="965"/>
              <w:rPr>
                <w:sz w:val="16"/>
                <w:szCs w:val="16"/>
              </w:rPr>
            </w:pPr>
            <w:r w:rsidRPr="00D105AE">
              <w:rPr>
                <w:sz w:val="16"/>
                <w:szCs w:val="16"/>
              </w:rPr>
              <w:t xml:space="preserve">   &lt;dirEntry xmlns=""&gt;</w:t>
            </w:r>
          </w:p>
          <w:p w14:paraId="324356A3" w14:textId="77777777" w:rsidR="00D105AE" w:rsidRPr="00D105AE" w:rsidRDefault="00D105AE" w:rsidP="00D105AE">
            <w:pPr>
              <w:ind w:left="965"/>
              <w:rPr>
                <w:sz w:val="16"/>
                <w:szCs w:val="16"/>
              </w:rPr>
            </w:pPr>
            <w:r w:rsidRPr="00D105AE">
              <w:rPr>
                <w:sz w:val="16"/>
                <w:szCs w:val="16"/>
              </w:rPr>
              <w:t xml:space="preserve">      &lt;OFSN&gt;/testTprt/a0013.xml&lt;/OFSN&gt;</w:t>
            </w:r>
          </w:p>
          <w:p w14:paraId="5C5F686E" w14:textId="77777777" w:rsidR="00D105AE" w:rsidRPr="00D105AE" w:rsidRDefault="00D105AE" w:rsidP="00D105AE">
            <w:pPr>
              <w:ind w:left="965"/>
              <w:rPr>
                <w:sz w:val="16"/>
                <w:szCs w:val="16"/>
              </w:rPr>
            </w:pPr>
            <w:r w:rsidRPr="00D105AE">
              <w:rPr>
                <w:sz w:val="16"/>
                <w:szCs w:val="16"/>
              </w:rPr>
              <w:t xml:space="preserve">      &lt;fileSize&gt;22618&lt;/fileSize&gt;</w:t>
            </w:r>
          </w:p>
          <w:p w14:paraId="53362D29" w14:textId="77777777" w:rsidR="00D105AE" w:rsidRPr="00D105AE" w:rsidRDefault="00D105AE" w:rsidP="00D105AE">
            <w:pPr>
              <w:ind w:left="965"/>
              <w:rPr>
                <w:sz w:val="16"/>
                <w:szCs w:val="16"/>
              </w:rPr>
            </w:pPr>
            <w:r w:rsidRPr="00D105AE">
              <w:rPr>
                <w:sz w:val="16"/>
                <w:szCs w:val="16"/>
              </w:rPr>
              <w:t xml:space="preserve">   &lt;/dirEntry&gt;</w:t>
            </w:r>
          </w:p>
          <w:p w14:paraId="606F58A2" w14:textId="77777777" w:rsidR="00D105AE" w:rsidRPr="00D105AE" w:rsidRDefault="00D105AE" w:rsidP="00D105AE">
            <w:pPr>
              <w:ind w:left="965"/>
              <w:rPr>
                <w:sz w:val="16"/>
                <w:szCs w:val="16"/>
              </w:rPr>
            </w:pPr>
            <w:r w:rsidRPr="00D105AE">
              <w:rPr>
                <w:sz w:val="16"/>
                <w:szCs w:val="16"/>
              </w:rPr>
              <w:t xml:space="preserve">   &lt;dirEntry xmlns=""&gt;</w:t>
            </w:r>
          </w:p>
          <w:p w14:paraId="2AA8176B" w14:textId="77777777" w:rsidR="00D105AE" w:rsidRPr="00D105AE" w:rsidRDefault="00D105AE" w:rsidP="00D105AE">
            <w:pPr>
              <w:ind w:left="965"/>
              <w:rPr>
                <w:sz w:val="16"/>
                <w:szCs w:val="16"/>
              </w:rPr>
            </w:pPr>
            <w:r w:rsidRPr="00D105AE">
              <w:rPr>
                <w:sz w:val="16"/>
                <w:szCs w:val="16"/>
              </w:rPr>
              <w:t xml:space="preserve">      &lt;OFSN&gt;/testTprt/ladee_ldex.tab&lt;/OFSN&gt;</w:t>
            </w:r>
          </w:p>
          <w:p w14:paraId="0D97322D" w14:textId="77777777" w:rsidR="00D105AE" w:rsidRPr="00D105AE" w:rsidRDefault="00D105AE" w:rsidP="00D105AE">
            <w:pPr>
              <w:ind w:left="965"/>
              <w:rPr>
                <w:sz w:val="16"/>
                <w:szCs w:val="16"/>
              </w:rPr>
            </w:pPr>
            <w:r w:rsidRPr="00D105AE">
              <w:rPr>
                <w:sz w:val="16"/>
                <w:szCs w:val="16"/>
              </w:rPr>
              <w:t xml:space="preserve">      &lt;fileSize&gt;500&lt;/fileSize&gt;</w:t>
            </w:r>
          </w:p>
          <w:p w14:paraId="7C6C94B4" w14:textId="77777777" w:rsidR="00D105AE" w:rsidRPr="00D105AE" w:rsidRDefault="00D105AE" w:rsidP="00D105AE">
            <w:pPr>
              <w:ind w:left="965"/>
              <w:rPr>
                <w:sz w:val="16"/>
                <w:szCs w:val="16"/>
              </w:rPr>
            </w:pPr>
            <w:r w:rsidRPr="00D105AE">
              <w:rPr>
                <w:sz w:val="16"/>
                <w:szCs w:val="16"/>
              </w:rPr>
              <w:t xml:space="preserve">   &lt;/dirEntry&gt;</w:t>
            </w:r>
          </w:p>
          <w:p w14:paraId="6C91AB9C" w14:textId="77777777" w:rsidR="00D105AE" w:rsidRPr="00D105AE" w:rsidRDefault="00D105AE" w:rsidP="00D105AE">
            <w:pPr>
              <w:ind w:left="965"/>
              <w:rPr>
                <w:sz w:val="16"/>
                <w:szCs w:val="16"/>
              </w:rPr>
            </w:pPr>
            <w:r w:rsidRPr="00D105AE">
              <w:rPr>
                <w:sz w:val="16"/>
                <w:szCs w:val="16"/>
              </w:rPr>
              <w:lastRenderedPageBreak/>
              <w:t xml:space="preserve">   &lt;dirEntry xmlns=""&gt;</w:t>
            </w:r>
          </w:p>
          <w:p w14:paraId="2B716101" w14:textId="77777777" w:rsidR="00D105AE" w:rsidRPr="00D105AE" w:rsidRDefault="00D105AE" w:rsidP="00D105AE">
            <w:pPr>
              <w:ind w:left="965"/>
              <w:rPr>
                <w:sz w:val="16"/>
                <w:szCs w:val="16"/>
              </w:rPr>
            </w:pPr>
            <w:r w:rsidRPr="00D105AE">
              <w:rPr>
                <w:sz w:val="16"/>
                <w:szCs w:val="16"/>
              </w:rPr>
              <w:t xml:space="preserve">      &lt;OFSN&gt;/testTprt/ladee_ldex.xml&lt;/OFSN&gt;</w:t>
            </w:r>
          </w:p>
          <w:p w14:paraId="37A33B68" w14:textId="77777777" w:rsidR="00D105AE" w:rsidRPr="00D105AE" w:rsidRDefault="00D105AE" w:rsidP="00D105AE">
            <w:pPr>
              <w:ind w:left="965"/>
              <w:rPr>
                <w:sz w:val="16"/>
                <w:szCs w:val="16"/>
              </w:rPr>
            </w:pPr>
            <w:r w:rsidRPr="00D105AE">
              <w:rPr>
                <w:sz w:val="16"/>
                <w:szCs w:val="16"/>
              </w:rPr>
              <w:t xml:space="preserve">      &lt;fileSize&gt;7031&lt;/fileSize&gt;</w:t>
            </w:r>
          </w:p>
          <w:p w14:paraId="0C2AC8AB" w14:textId="77777777" w:rsidR="00D105AE" w:rsidRPr="00D105AE" w:rsidRDefault="00D105AE" w:rsidP="00D105AE">
            <w:pPr>
              <w:ind w:left="965"/>
              <w:rPr>
                <w:sz w:val="16"/>
                <w:szCs w:val="16"/>
              </w:rPr>
            </w:pPr>
            <w:r w:rsidRPr="00D105AE">
              <w:rPr>
                <w:sz w:val="16"/>
                <w:szCs w:val="16"/>
              </w:rPr>
              <w:t xml:space="preserve">   &lt;/dirEntry&gt;</w:t>
            </w:r>
          </w:p>
          <w:p w14:paraId="60611153" w14:textId="77777777" w:rsidR="00D105AE" w:rsidRPr="00D105AE" w:rsidRDefault="00D105AE" w:rsidP="00D105AE">
            <w:pPr>
              <w:ind w:left="965"/>
              <w:rPr>
                <w:sz w:val="16"/>
                <w:szCs w:val="16"/>
              </w:rPr>
            </w:pPr>
            <w:r w:rsidRPr="00D105AE">
              <w:rPr>
                <w:sz w:val="16"/>
                <w:szCs w:val="16"/>
              </w:rPr>
              <w:t xml:space="preserve">   &lt;dirEntry xmlns=""&gt;</w:t>
            </w:r>
          </w:p>
          <w:p w14:paraId="06E288C1" w14:textId="77777777" w:rsidR="00D105AE" w:rsidRPr="00D105AE" w:rsidRDefault="00D105AE" w:rsidP="00D105AE">
            <w:pPr>
              <w:ind w:left="965"/>
              <w:rPr>
                <w:sz w:val="16"/>
                <w:szCs w:val="16"/>
              </w:rPr>
            </w:pPr>
            <w:r w:rsidRPr="00D105AE">
              <w:rPr>
                <w:sz w:val="16"/>
                <w:szCs w:val="16"/>
              </w:rPr>
              <w:t xml:space="preserve">      &lt;OFSN&gt;/testTprt/msl_chemcam.csv&lt;/OFSN&gt;</w:t>
            </w:r>
          </w:p>
          <w:p w14:paraId="3BA5014C" w14:textId="77777777" w:rsidR="00D105AE" w:rsidRPr="00D105AE" w:rsidRDefault="00D105AE" w:rsidP="00D105AE">
            <w:pPr>
              <w:ind w:left="965"/>
              <w:rPr>
                <w:sz w:val="16"/>
                <w:szCs w:val="16"/>
              </w:rPr>
            </w:pPr>
            <w:r w:rsidRPr="00D105AE">
              <w:rPr>
                <w:sz w:val="16"/>
                <w:szCs w:val="16"/>
              </w:rPr>
              <w:t xml:space="preserve">      &lt;fileSize&gt;2241087&lt;/fileSize&gt;</w:t>
            </w:r>
          </w:p>
          <w:p w14:paraId="442F8864" w14:textId="77777777" w:rsidR="00D105AE" w:rsidRPr="00D105AE" w:rsidRDefault="00D105AE" w:rsidP="00D105AE">
            <w:pPr>
              <w:ind w:left="965"/>
              <w:rPr>
                <w:sz w:val="16"/>
                <w:szCs w:val="16"/>
              </w:rPr>
            </w:pPr>
            <w:r w:rsidRPr="00D105AE">
              <w:rPr>
                <w:sz w:val="16"/>
                <w:szCs w:val="16"/>
              </w:rPr>
              <w:t xml:space="preserve">   &lt;/dirEntry&gt;</w:t>
            </w:r>
          </w:p>
          <w:p w14:paraId="6E903E9D" w14:textId="77777777" w:rsidR="00D105AE" w:rsidRPr="00D105AE" w:rsidRDefault="00D105AE" w:rsidP="00D105AE">
            <w:pPr>
              <w:ind w:left="965"/>
              <w:rPr>
                <w:sz w:val="16"/>
                <w:szCs w:val="16"/>
              </w:rPr>
            </w:pPr>
            <w:r w:rsidRPr="00D105AE">
              <w:rPr>
                <w:sz w:val="16"/>
                <w:szCs w:val="16"/>
              </w:rPr>
              <w:t xml:space="preserve">   &lt;dirEntry xmlns=""&gt;</w:t>
            </w:r>
          </w:p>
          <w:p w14:paraId="2EBF0885" w14:textId="77777777" w:rsidR="00D105AE" w:rsidRPr="00D105AE" w:rsidRDefault="00D105AE" w:rsidP="00D105AE">
            <w:pPr>
              <w:ind w:left="965"/>
              <w:rPr>
                <w:sz w:val="16"/>
                <w:szCs w:val="16"/>
              </w:rPr>
            </w:pPr>
            <w:r w:rsidRPr="00D105AE">
              <w:rPr>
                <w:sz w:val="16"/>
                <w:szCs w:val="16"/>
              </w:rPr>
              <w:t xml:space="preserve">      &lt;OFSN&gt;/testTprt/msl_chemcam.lbl&lt;/OFSN&gt;</w:t>
            </w:r>
          </w:p>
          <w:p w14:paraId="71B696FA" w14:textId="77777777" w:rsidR="00D105AE" w:rsidRPr="00D105AE" w:rsidRDefault="00D105AE" w:rsidP="00D105AE">
            <w:pPr>
              <w:ind w:left="965"/>
              <w:rPr>
                <w:sz w:val="16"/>
                <w:szCs w:val="16"/>
              </w:rPr>
            </w:pPr>
            <w:r w:rsidRPr="00D105AE">
              <w:rPr>
                <w:sz w:val="16"/>
                <w:szCs w:val="16"/>
              </w:rPr>
              <w:t xml:space="preserve">      &lt;fileSize&gt;28086&lt;/fileSize&gt;</w:t>
            </w:r>
          </w:p>
          <w:p w14:paraId="04CAEBA9" w14:textId="77777777" w:rsidR="00D105AE" w:rsidRPr="00D105AE" w:rsidRDefault="00D105AE" w:rsidP="00D105AE">
            <w:pPr>
              <w:ind w:left="965"/>
              <w:rPr>
                <w:sz w:val="16"/>
                <w:szCs w:val="16"/>
              </w:rPr>
            </w:pPr>
            <w:r w:rsidRPr="00D105AE">
              <w:rPr>
                <w:sz w:val="16"/>
                <w:szCs w:val="16"/>
              </w:rPr>
              <w:t xml:space="preserve">   &lt;/dirEntry&gt;</w:t>
            </w:r>
          </w:p>
          <w:p w14:paraId="77BF692A" w14:textId="77777777" w:rsidR="00D105AE" w:rsidRPr="00D105AE" w:rsidRDefault="00D105AE" w:rsidP="00D105AE">
            <w:pPr>
              <w:ind w:left="965"/>
              <w:rPr>
                <w:sz w:val="16"/>
                <w:szCs w:val="16"/>
              </w:rPr>
            </w:pPr>
            <w:r w:rsidRPr="00D105AE">
              <w:rPr>
                <w:sz w:val="16"/>
                <w:szCs w:val="16"/>
              </w:rPr>
              <w:t xml:space="preserve">   &lt;dirEntry xmlns=""&gt;</w:t>
            </w:r>
          </w:p>
          <w:p w14:paraId="053267FF" w14:textId="77777777" w:rsidR="00D105AE" w:rsidRPr="00D105AE" w:rsidRDefault="00D105AE" w:rsidP="00D105AE">
            <w:pPr>
              <w:ind w:left="965"/>
              <w:rPr>
                <w:sz w:val="16"/>
                <w:szCs w:val="16"/>
              </w:rPr>
            </w:pPr>
            <w:r w:rsidRPr="00D105AE">
              <w:rPr>
                <w:sz w:val="16"/>
                <w:szCs w:val="16"/>
              </w:rPr>
              <w:t xml:space="preserve">      &lt;OFSN&gt;/testTprt/mvn_iuv.fits&lt;/OFSN&gt;</w:t>
            </w:r>
          </w:p>
          <w:p w14:paraId="79CC5F4D" w14:textId="77777777" w:rsidR="00D105AE" w:rsidRPr="00D105AE" w:rsidRDefault="00D105AE" w:rsidP="00D105AE">
            <w:pPr>
              <w:ind w:left="965"/>
              <w:rPr>
                <w:sz w:val="16"/>
                <w:szCs w:val="16"/>
              </w:rPr>
            </w:pPr>
            <w:r w:rsidRPr="00D105AE">
              <w:rPr>
                <w:sz w:val="16"/>
                <w:szCs w:val="16"/>
              </w:rPr>
              <w:t xml:space="preserve">      &lt;fileSize&gt;449280&lt;/fileSize&gt;</w:t>
            </w:r>
          </w:p>
          <w:p w14:paraId="3070F99F" w14:textId="77777777" w:rsidR="00D105AE" w:rsidRPr="00D105AE" w:rsidRDefault="00D105AE" w:rsidP="00D105AE">
            <w:pPr>
              <w:ind w:left="965"/>
              <w:rPr>
                <w:sz w:val="16"/>
                <w:szCs w:val="16"/>
              </w:rPr>
            </w:pPr>
            <w:r w:rsidRPr="00D105AE">
              <w:rPr>
                <w:sz w:val="16"/>
                <w:szCs w:val="16"/>
              </w:rPr>
              <w:t xml:space="preserve">   &lt;/dirEntry&gt;</w:t>
            </w:r>
          </w:p>
          <w:p w14:paraId="79250AEC" w14:textId="77777777" w:rsidR="00D105AE" w:rsidRPr="00D105AE" w:rsidRDefault="00D105AE" w:rsidP="00D105AE">
            <w:pPr>
              <w:ind w:left="965"/>
              <w:rPr>
                <w:sz w:val="16"/>
                <w:szCs w:val="16"/>
              </w:rPr>
            </w:pPr>
            <w:r w:rsidRPr="00D105AE">
              <w:rPr>
                <w:sz w:val="16"/>
                <w:szCs w:val="16"/>
              </w:rPr>
              <w:t xml:space="preserve">   &lt;dirEntry xmlns=""&gt;</w:t>
            </w:r>
          </w:p>
          <w:p w14:paraId="1D20E87D" w14:textId="77777777" w:rsidR="00D105AE" w:rsidRPr="00D105AE" w:rsidRDefault="00D105AE" w:rsidP="00D105AE">
            <w:pPr>
              <w:ind w:left="965"/>
              <w:rPr>
                <w:sz w:val="16"/>
                <w:szCs w:val="16"/>
              </w:rPr>
            </w:pPr>
            <w:r w:rsidRPr="00D105AE">
              <w:rPr>
                <w:sz w:val="16"/>
                <w:szCs w:val="16"/>
              </w:rPr>
              <w:t xml:space="preserve">      &lt;OFSN&gt;/testTprt/mvn_iuv.xml&lt;/OFSN&gt;</w:t>
            </w:r>
          </w:p>
          <w:p w14:paraId="1283B47E" w14:textId="77777777" w:rsidR="00D105AE" w:rsidRPr="00D105AE" w:rsidRDefault="00D105AE" w:rsidP="00D105AE">
            <w:pPr>
              <w:ind w:left="965"/>
              <w:rPr>
                <w:sz w:val="16"/>
                <w:szCs w:val="16"/>
              </w:rPr>
            </w:pPr>
            <w:r w:rsidRPr="00D105AE">
              <w:rPr>
                <w:sz w:val="16"/>
                <w:szCs w:val="16"/>
              </w:rPr>
              <w:t xml:space="preserve">      &lt;fileSize&gt;75445&lt;/fileSize&gt;</w:t>
            </w:r>
          </w:p>
          <w:p w14:paraId="61AFF846" w14:textId="77777777" w:rsidR="00D105AE" w:rsidRPr="00D105AE" w:rsidRDefault="00D105AE" w:rsidP="00D105AE">
            <w:pPr>
              <w:ind w:left="965"/>
              <w:rPr>
                <w:sz w:val="16"/>
                <w:szCs w:val="16"/>
              </w:rPr>
            </w:pPr>
            <w:r w:rsidRPr="00D105AE">
              <w:rPr>
                <w:sz w:val="16"/>
                <w:szCs w:val="16"/>
              </w:rPr>
              <w:t xml:space="preserve">   &lt;/dirEntry&gt;</w:t>
            </w:r>
          </w:p>
          <w:p w14:paraId="36D47F9B" w14:textId="77777777" w:rsidR="00D105AE" w:rsidRPr="00D105AE" w:rsidRDefault="00D105AE" w:rsidP="00D105AE">
            <w:pPr>
              <w:ind w:left="965"/>
              <w:rPr>
                <w:sz w:val="16"/>
                <w:szCs w:val="16"/>
              </w:rPr>
            </w:pPr>
            <w:r w:rsidRPr="00D105AE">
              <w:rPr>
                <w:sz w:val="16"/>
                <w:szCs w:val="16"/>
              </w:rPr>
              <w:t xml:space="preserve">   &lt;dirEntry xmlns=""&gt;</w:t>
            </w:r>
          </w:p>
          <w:p w14:paraId="11301F8C" w14:textId="77777777" w:rsidR="00D105AE" w:rsidRPr="00D105AE" w:rsidRDefault="00D105AE" w:rsidP="00D105AE">
            <w:pPr>
              <w:ind w:left="965"/>
              <w:rPr>
                <w:sz w:val="16"/>
                <w:szCs w:val="16"/>
              </w:rPr>
            </w:pPr>
            <w:r w:rsidRPr="00D105AE">
              <w:rPr>
                <w:sz w:val="16"/>
                <w:szCs w:val="16"/>
              </w:rPr>
              <w:t xml:space="preserve">      &lt;OFSN&gt;/testTprt/mvn_lpw.cdf&lt;/OFSN&gt;</w:t>
            </w:r>
          </w:p>
          <w:p w14:paraId="7E370736" w14:textId="77777777" w:rsidR="00D105AE" w:rsidRPr="00D105AE" w:rsidRDefault="00D105AE" w:rsidP="00D105AE">
            <w:pPr>
              <w:ind w:left="965"/>
              <w:rPr>
                <w:sz w:val="16"/>
                <w:szCs w:val="16"/>
              </w:rPr>
            </w:pPr>
            <w:r w:rsidRPr="00D105AE">
              <w:rPr>
                <w:sz w:val="16"/>
                <w:szCs w:val="16"/>
              </w:rPr>
              <w:t xml:space="preserve">      &lt;fileSize&gt;230296&lt;/fileSize&gt;</w:t>
            </w:r>
          </w:p>
          <w:p w14:paraId="201C9C27" w14:textId="77777777" w:rsidR="00D105AE" w:rsidRPr="00D105AE" w:rsidRDefault="00D105AE" w:rsidP="00D105AE">
            <w:pPr>
              <w:ind w:left="965"/>
              <w:rPr>
                <w:sz w:val="16"/>
                <w:szCs w:val="16"/>
              </w:rPr>
            </w:pPr>
            <w:r w:rsidRPr="00D105AE">
              <w:rPr>
                <w:sz w:val="16"/>
                <w:szCs w:val="16"/>
              </w:rPr>
              <w:t xml:space="preserve">   &lt;/dirEntry&gt;</w:t>
            </w:r>
          </w:p>
          <w:p w14:paraId="049F4FA0" w14:textId="77777777" w:rsidR="00D105AE" w:rsidRPr="00D105AE" w:rsidRDefault="00D105AE" w:rsidP="00D105AE">
            <w:pPr>
              <w:ind w:left="965"/>
              <w:rPr>
                <w:sz w:val="16"/>
                <w:szCs w:val="16"/>
              </w:rPr>
            </w:pPr>
            <w:r w:rsidRPr="00D105AE">
              <w:rPr>
                <w:sz w:val="16"/>
                <w:szCs w:val="16"/>
              </w:rPr>
              <w:t xml:space="preserve">   &lt;dirEntry xmlns=""&gt;</w:t>
            </w:r>
          </w:p>
          <w:p w14:paraId="6EBE5D3A" w14:textId="77777777" w:rsidR="00D105AE" w:rsidRPr="00D105AE" w:rsidRDefault="00D105AE" w:rsidP="00D105AE">
            <w:pPr>
              <w:ind w:left="965"/>
              <w:rPr>
                <w:sz w:val="16"/>
                <w:szCs w:val="16"/>
              </w:rPr>
            </w:pPr>
            <w:r w:rsidRPr="00D105AE">
              <w:rPr>
                <w:sz w:val="16"/>
                <w:szCs w:val="16"/>
              </w:rPr>
              <w:t xml:space="preserve">      &lt;OFSN&gt;/testTprt/mvn_lpw.xml&lt;/OFSN&gt;</w:t>
            </w:r>
          </w:p>
          <w:p w14:paraId="180B6B71" w14:textId="77777777" w:rsidR="00D105AE" w:rsidRPr="00D105AE" w:rsidRDefault="00D105AE" w:rsidP="00D105AE">
            <w:pPr>
              <w:ind w:left="965"/>
              <w:rPr>
                <w:sz w:val="16"/>
                <w:szCs w:val="16"/>
              </w:rPr>
            </w:pPr>
            <w:r w:rsidRPr="00D105AE">
              <w:rPr>
                <w:sz w:val="16"/>
                <w:szCs w:val="16"/>
              </w:rPr>
              <w:t xml:space="preserve">      &lt;fileSize&gt;8423&lt;/fileSize&gt;</w:t>
            </w:r>
          </w:p>
          <w:p w14:paraId="09257AC9" w14:textId="77777777" w:rsidR="00D105AE" w:rsidRPr="00D105AE" w:rsidRDefault="00D105AE" w:rsidP="00D105AE">
            <w:pPr>
              <w:ind w:left="965"/>
              <w:rPr>
                <w:sz w:val="16"/>
                <w:szCs w:val="16"/>
              </w:rPr>
            </w:pPr>
            <w:r w:rsidRPr="00D105AE">
              <w:rPr>
                <w:sz w:val="16"/>
                <w:szCs w:val="16"/>
              </w:rPr>
              <w:t xml:space="preserve">   &lt;/dirEntry&gt;</w:t>
            </w:r>
          </w:p>
          <w:p w14:paraId="5766C30C" w14:textId="7DE4355A" w:rsidR="00BE1039" w:rsidRPr="00623188" w:rsidRDefault="00D105AE" w:rsidP="00D105AE">
            <w:pPr>
              <w:ind w:left="965"/>
              <w:rPr>
                <w:sz w:val="16"/>
                <w:szCs w:val="16"/>
              </w:rPr>
            </w:pPr>
            <w:r w:rsidRPr="00D105AE">
              <w:rPr>
                <w:sz w:val="16"/>
                <w:szCs w:val="16"/>
              </w:rPr>
              <w:t xml:space="preserve"> </w:t>
            </w:r>
            <w:r w:rsidR="00BE1039"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lastRenderedPageBreak/>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3E8B0910" w14:textId="77777777" w:rsidR="00D105AE" w:rsidRPr="00D105AE" w:rsidRDefault="00D105AE" w:rsidP="00D105AE">
            <w:pPr>
              <w:ind w:left="965"/>
              <w:rPr>
                <w:sz w:val="16"/>
                <w:szCs w:val="16"/>
              </w:rPr>
            </w:pPr>
            <w:r w:rsidRPr="00D105AE">
              <w:rPr>
                <w:sz w:val="16"/>
                <w:szCs w:val="16"/>
              </w:rPr>
              <w:t>100   500  100   500    0     0   2610      0 --:--:-- --:--:-- --:--:--  2645</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77777777" w:rsidR="00BE1039" w:rsidRPr="00C05034" w:rsidRDefault="00BE1039" w:rsidP="00EC1870">
            <w:pPr>
              <w:ind w:left="965"/>
              <w:rPr>
                <w:sz w:val="16"/>
                <w:szCs w:val="16"/>
              </w:rPr>
            </w:pPr>
            <w:r w:rsidRPr="00C05034">
              <w:rPr>
                <w:sz w:val="16"/>
                <w:szCs w:val="16"/>
              </w:rPr>
              <w:t xml:space="preserve">-rw-r--r--  1 rchen  500 Oct 25 13:41 </w:t>
            </w:r>
            <w:r>
              <w:rPr>
                <w:i/>
                <w:sz w:val="16"/>
                <w:szCs w:val="16"/>
              </w:rPr>
              <w:t>testDir</w:t>
            </w:r>
            <w:r>
              <w:rPr>
                <w:sz w:val="16"/>
                <w:szCs w:val="16"/>
              </w:rPr>
              <w:t>/</w:t>
            </w:r>
            <w:r w:rsidRPr="00C05034">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2D378583" w14:textId="77777777" w:rsidR="003926C1" w:rsidRPr="003926C1" w:rsidRDefault="003926C1" w:rsidP="003926C1">
            <w:pPr>
              <w:ind w:left="965"/>
              <w:rPr>
                <w:sz w:val="16"/>
                <w:szCs w:val="16"/>
              </w:rPr>
            </w:pPr>
            <w:r w:rsidRPr="003926C1">
              <w:rPr>
                <w:sz w:val="16"/>
                <w:szCs w:val="16"/>
              </w:rPr>
              <w:t>100  6019  100  6019    0     0  15360      0 --:--:-- --:--:-- --:--:-- 15433</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04719EDA" w14:textId="77777777" w:rsidR="003926C1" w:rsidRPr="003926C1" w:rsidRDefault="003926C1" w:rsidP="003926C1">
            <w:pPr>
              <w:ind w:left="965"/>
              <w:rPr>
                <w:sz w:val="16"/>
                <w:szCs w:val="16"/>
              </w:rPr>
            </w:pPr>
            <w:r w:rsidRPr="003926C1">
              <w:rPr>
                <w:sz w:val="16"/>
                <w:szCs w:val="16"/>
              </w:rPr>
              <w:t>100 29172  100 29172    0     0   508k      0 --:--:-- --:--:-- --:--:--  527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7FF21590" w14:textId="77777777" w:rsidR="003926C1" w:rsidRPr="003926C1" w:rsidRDefault="003926C1" w:rsidP="003926C1">
            <w:pPr>
              <w:ind w:left="965"/>
              <w:rPr>
                <w:sz w:val="16"/>
                <w:szCs w:val="16"/>
              </w:rPr>
            </w:pPr>
            <w:r w:rsidRPr="003926C1">
              <w:rPr>
                <w:sz w:val="16"/>
                <w:szCs w:val="16"/>
              </w:rPr>
              <w:t>100 10799  100 10799    0     0   426k      0 --:--:-- --:--:-- --:--:--  479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lastRenderedPageBreak/>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6BBAFE57" w:rsidR="00BE1039" w:rsidRDefault="00E5170D" w:rsidP="00EC1870">
            <w:pPr>
              <w:rPr>
                <w:sz w:val="22"/>
              </w:rPr>
            </w:pPr>
            <w:r>
              <w:rPr>
                <w:sz w:val="22"/>
              </w:rPr>
              <w:t>Step 37</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558413ED" w14:textId="77777777" w:rsidR="00BE1039" w:rsidRPr="00105AFC" w:rsidRDefault="00BE1039" w:rsidP="00EC1870">
            <w:pPr>
              <w:ind w:left="965"/>
              <w:rPr>
                <w:sz w:val="16"/>
                <w:szCs w:val="16"/>
              </w:rPr>
            </w:pPr>
            <w:r>
              <w:rPr>
                <w:sz w:val="16"/>
                <w:szCs w:val="16"/>
              </w:rPr>
              <w:t>&lt;/dirResult&gt;</w:t>
            </w:r>
          </w:p>
          <w:p w14:paraId="46FD4E4D" w14:textId="77777777" w:rsidR="00BE1039" w:rsidRPr="00CC585A" w:rsidRDefault="00BE1039" w:rsidP="00EC1870">
            <w:pPr>
              <w:ind w:left="965"/>
              <w:rPr>
                <w:sz w:val="16"/>
                <w:szCs w:val="16"/>
              </w:rPr>
            </w:pP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9A2407" w:rsidP="00EC1870">
            <w:pPr>
              <w:rPr>
                <w:sz w:val="22"/>
              </w:rPr>
            </w:pPr>
            <w:hyperlink r:id="rId174"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1BABF0A2" w14:textId="0013E6CF" w:rsidR="00BE1039" w:rsidRPr="00C1047B" w:rsidRDefault="00BE1039" w:rsidP="00EC1870">
            <w:pPr>
              <w:rPr>
                <w:sz w:val="22"/>
              </w:rPr>
            </w:pPr>
            <w:r>
              <w:rPr>
                <w:sz w:val="22"/>
              </w:rPr>
              <w:t>namespaces, post-value units, and pointers to documentation</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50F5CAEA" w:rsidR="00BE1039" w:rsidRPr="00C1047B" w:rsidRDefault="00487F98" w:rsidP="00EC1870">
            <w:pPr>
              <w:rPr>
                <w:sz w:val="22"/>
              </w:rPr>
            </w:pPr>
            <w:r>
              <w:rPr>
                <w:sz w:val="22"/>
              </w:rPr>
              <w:t>201</w:t>
            </w:r>
            <w:r w:rsidR="00792F12">
              <w:rPr>
                <w:sz w:val="22"/>
              </w:rPr>
              <w:t>7.04.21</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r>
              <w:rPr>
                <w:sz w:val="22"/>
              </w:rPr>
              <w:t xml:space="preserve">TPRT.4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3F5770A6"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 xml:space="preserve">line </w:t>
            </w:r>
            <w:r>
              <w:rPr>
                <w:sz w:val="22"/>
              </w:rPr>
              <w:t>possibly done in installation):</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EC1870">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Trying ::1...</w:t>
            </w:r>
          </w:p>
          <w:p w14:paraId="48741296" w14:textId="77777777" w:rsidR="00BE1039" w:rsidRPr="00C130D4" w:rsidRDefault="00BE1039" w:rsidP="00EC1870">
            <w:pPr>
              <w:ind w:left="965"/>
              <w:rPr>
                <w:sz w:val="16"/>
                <w:szCs w:val="16"/>
              </w:rPr>
            </w:pPr>
            <w:r w:rsidRPr="00C130D4">
              <w:rPr>
                <w:sz w:val="16"/>
                <w:szCs w:val="16"/>
              </w:rPr>
              <w:t>* Connected to localhost (::1) port 8080 (#0)</w:t>
            </w:r>
          </w:p>
          <w:p w14:paraId="27F9E155" w14:textId="77777777" w:rsidR="00BE1039" w:rsidRPr="00C130D4" w:rsidRDefault="00BE1039" w:rsidP="00EC1870">
            <w:pPr>
              <w:ind w:left="965"/>
              <w:rPr>
                <w:sz w:val="16"/>
                <w:szCs w:val="16"/>
              </w:rPr>
            </w:pPr>
            <w:r w:rsidRPr="00C130D4">
              <w:rPr>
                <w:sz w:val="16"/>
                <w:szCs w:val="16"/>
              </w:rPr>
              <w:t>&gt; GET /prod/?object=PDS.testme&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1145D4BA" w14:textId="77777777" w:rsidR="00BE1039" w:rsidRPr="00C130D4" w:rsidRDefault="00BE1039" w:rsidP="00EC1870">
            <w:pPr>
              <w:ind w:left="965"/>
              <w:rPr>
                <w:sz w:val="16"/>
                <w:szCs w:val="16"/>
              </w:rPr>
            </w:pPr>
            <w:r w:rsidRPr="00C130D4">
              <w:rPr>
                <w:sz w:val="16"/>
                <w:szCs w:val="16"/>
              </w:rPr>
              <w:t>&lt; Content-Type: text/xml</w:t>
            </w:r>
          </w:p>
          <w:p w14:paraId="5DC81818" w14:textId="77777777" w:rsidR="00C33F13" w:rsidRPr="00C33F13" w:rsidRDefault="00C33F13" w:rsidP="00C33F13">
            <w:pPr>
              <w:ind w:left="965"/>
              <w:rPr>
                <w:sz w:val="16"/>
                <w:szCs w:val="16"/>
              </w:rPr>
            </w:pPr>
            <w:r w:rsidRPr="00C33F13">
              <w:rPr>
                <w:sz w:val="16"/>
                <w:szCs w:val="16"/>
              </w:rPr>
              <w:t>&lt; Content-Length: 1756</w:t>
            </w:r>
          </w:p>
          <w:p w14:paraId="28611904" w14:textId="7ECD199F" w:rsidR="00C33F13" w:rsidRPr="00C33F13" w:rsidRDefault="00C33F13" w:rsidP="00C33F13">
            <w:pPr>
              <w:ind w:left="965"/>
              <w:rPr>
                <w:sz w:val="16"/>
                <w:szCs w:val="16"/>
              </w:rPr>
            </w:pPr>
            <w:r w:rsidRPr="00C33F13">
              <w:rPr>
                <w:sz w:val="16"/>
                <w:szCs w:val="16"/>
              </w:rPr>
              <w:t>&lt; Date: Sat, 22 Apr 2017 07:08:49 GMT</w:t>
            </w:r>
          </w:p>
          <w:p w14:paraId="30096BD2" w14:textId="77777777" w:rsidR="00C33F13" w:rsidRPr="00C33F13" w:rsidRDefault="00C33F13" w:rsidP="00C33F13">
            <w:pPr>
              <w:ind w:left="965"/>
              <w:rPr>
                <w:sz w:val="16"/>
                <w:szCs w:val="16"/>
              </w:rPr>
            </w:pPr>
            <w:r w:rsidRPr="00C33F13">
              <w:rPr>
                <w:sz w:val="16"/>
                <w:szCs w:val="16"/>
              </w:rPr>
              <w:t>&lt;?xml version="1.0" encoding="UTF-8"?&gt;</w:t>
            </w:r>
          </w:p>
          <w:p w14:paraId="747A280F" w14:textId="77777777" w:rsidR="00C33F13" w:rsidRPr="00C33F13" w:rsidRDefault="00C33F13" w:rsidP="00C33F13">
            <w:pPr>
              <w:ind w:left="965"/>
              <w:rPr>
                <w:sz w:val="16"/>
                <w:szCs w:val="16"/>
              </w:rPr>
            </w:pPr>
            <w:r w:rsidRPr="00C33F13">
              <w:rPr>
                <w:sz w:val="16"/>
                <w:szCs w:val="16"/>
              </w:rPr>
              <w:t>&lt;dirResult xmlns="http://oodt.jpl.nasa.gov/xml/namespaces/dirlist/1.0"&gt;</w:t>
            </w:r>
          </w:p>
          <w:p w14:paraId="0D5FC050" w14:textId="77777777" w:rsidR="00C33F13" w:rsidRPr="00C33F13" w:rsidRDefault="00C33F13" w:rsidP="00C33F13">
            <w:pPr>
              <w:ind w:left="965"/>
              <w:rPr>
                <w:sz w:val="16"/>
                <w:szCs w:val="16"/>
              </w:rPr>
            </w:pPr>
            <w:r w:rsidRPr="00C33F13">
              <w:rPr>
                <w:sz w:val="16"/>
                <w:szCs w:val="16"/>
              </w:rPr>
              <w:t xml:space="preserve">   &lt;dirEntry xmlns=""&gt;</w:t>
            </w:r>
          </w:p>
          <w:p w14:paraId="2D617017" w14:textId="77777777" w:rsidR="00C33F13" w:rsidRPr="00C33F13" w:rsidRDefault="00C33F13" w:rsidP="00C33F13">
            <w:pPr>
              <w:ind w:left="965"/>
              <w:rPr>
                <w:sz w:val="16"/>
                <w:szCs w:val="16"/>
              </w:rPr>
            </w:pPr>
            <w:r w:rsidRPr="00C33F13">
              <w:rPr>
                <w:sz w:val="16"/>
                <w:szCs w:val="16"/>
              </w:rPr>
              <w:t xml:space="preserve">      &lt;OFSN&gt;/testTprt/a0013.qub&lt;/OFSN&gt;</w:t>
            </w:r>
          </w:p>
          <w:p w14:paraId="0E15F095" w14:textId="77777777" w:rsidR="00C33F13" w:rsidRPr="00C33F13" w:rsidRDefault="00C33F13" w:rsidP="00C33F13">
            <w:pPr>
              <w:ind w:left="965"/>
              <w:rPr>
                <w:sz w:val="16"/>
                <w:szCs w:val="16"/>
              </w:rPr>
            </w:pPr>
            <w:r w:rsidRPr="00C33F13">
              <w:rPr>
                <w:sz w:val="16"/>
                <w:szCs w:val="16"/>
              </w:rPr>
              <w:t xml:space="preserve">      &lt;fileSize&gt;50339840&lt;/fileSize&gt;</w:t>
            </w:r>
          </w:p>
          <w:p w14:paraId="7ABB4FE1" w14:textId="77777777" w:rsidR="00C33F13" w:rsidRPr="00C33F13" w:rsidRDefault="00C33F13" w:rsidP="00C33F13">
            <w:pPr>
              <w:ind w:left="965"/>
              <w:rPr>
                <w:sz w:val="16"/>
                <w:szCs w:val="16"/>
              </w:rPr>
            </w:pPr>
            <w:r w:rsidRPr="00C33F13">
              <w:rPr>
                <w:sz w:val="16"/>
                <w:szCs w:val="16"/>
              </w:rPr>
              <w:t xml:space="preserve">   &lt;/dirEntry&gt;</w:t>
            </w:r>
          </w:p>
          <w:p w14:paraId="7EF45D13" w14:textId="77777777" w:rsidR="00C33F13" w:rsidRPr="00C33F13" w:rsidRDefault="00C33F13" w:rsidP="00C33F13">
            <w:pPr>
              <w:ind w:left="965"/>
              <w:rPr>
                <w:sz w:val="16"/>
                <w:szCs w:val="16"/>
              </w:rPr>
            </w:pPr>
            <w:r w:rsidRPr="00C33F13">
              <w:rPr>
                <w:sz w:val="16"/>
                <w:szCs w:val="16"/>
              </w:rPr>
              <w:t xml:space="preserve">   &lt;dirEntry xmlns=""&gt;</w:t>
            </w:r>
          </w:p>
          <w:p w14:paraId="7FA3A94B" w14:textId="77777777" w:rsidR="00C33F13" w:rsidRPr="00C33F13" w:rsidRDefault="00C33F13" w:rsidP="00C33F13">
            <w:pPr>
              <w:ind w:left="965"/>
              <w:rPr>
                <w:sz w:val="16"/>
                <w:szCs w:val="16"/>
              </w:rPr>
            </w:pPr>
            <w:r w:rsidRPr="00C33F13">
              <w:rPr>
                <w:sz w:val="16"/>
                <w:szCs w:val="16"/>
              </w:rPr>
              <w:t xml:space="preserve">      &lt;OFSN&gt;/testTprt/a0013.xml&lt;/OFSN&gt;</w:t>
            </w:r>
          </w:p>
          <w:p w14:paraId="44A2AB24" w14:textId="77777777" w:rsidR="00C33F13" w:rsidRPr="00C33F13" w:rsidRDefault="00C33F13" w:rsidP="00C33F13">
            <w:pPr>
              <w:ind w:left="965"/>
              <w:rPr>
                <w:sz w:val="16"/>
                <w:szCs w:val="16"/>
              </w:rPr>
            </w:pPr>
            <w:r w:rsidRPr="00C33F13">
              <w:rPr>
                <w:sz w:val="16"/>
                <w:szCs w:val="16"/>
              </w:rPr>
              <w:t xml:space="preserve">      &lt;fileSize&gt;22618&lt;/fileSize&gt;</w:t>
            </w:r>
          </w:p>
          <w:p w14:paraId="2F8C5886" w14:textId="77777777" w:rsidR="00C33F13" w:rsidRPr="00C33F13" w:rsidRDefault="00C33F13" w:rsidP="00C33F13">
            <w:pPr>
              <w:ind w:left="965"/>
              <w:rPr>
                <w:sz w:val="16"/>
                <w:szCs w:val="16"/>
              </w:rPr>
            </w:pPr>
            <w:r w:rsidRPr="00C33F13">
              <w:rPr>
                <w:sz w:val="16"/>
                <w:szCs w:val="16"/>
              </w:rPr>
              <w:t xml:space="preserve">   &lt;/dirEntry&gt;</w:t>
            </w:r>
          </w:p>
          <w:p w14:paraId="362CDB5B" w14:textId="77777777" w:rsidR="00C33F13" w:rsidRPr="00C33F13" w:rsidRDefault="00C33F13" w:rsidP="00C33F13">
            <w:pPr>
              <w:ind w:left="965"/>
              <w:rPr>
                <w:sz w:val="16"/>
                <w:szCs w:val="16"/>
              </w:rPr>
            </w:pPr>
            <w:r w:rsidRPr="00C33F13">
              <w:rPr>
                <w:sz w:val="16"/>
                <w:szCs w:val="16"/>
              </w:rPr>
              <w:t xml:space="preserve">   &lt;dirEntry xmlns=""&gt;</w:t>
            </w:r>
          </w:p>
          <w:p w14:paraId="71E80141" w14:textId="77777777" w:rsidR="00C33F13" w:rsidRPr="00C33F13" w:rsidRDefault="00C33F13" w:rsidP="00C33F13">
            <w:pPr>
              <w:ind w:left="965"/>
              <w:rPr>
                <w:sz w:val="16"/>
                <w:szCs w:val="16"/>
              </w:rPr>
            </w:pPr>
            <w:r w:rsidRPr="00C33F13">
              <w:rPr>
                <w:sz w:val="16"/>
                <w:szCs w:val="16"/>
              </w:rPr>
              <w:t xml:space="preserve">      &lt;OFSN&gt;/testTprt/ladee_ldex.tab&lt;/OFSN&gt;</w:t>
            </w:r>
          </w:p>
          <w:p w14:paraId="6C851A97" w14:textId="77777777" w:rsidR="00C33F13" w:rsidRPr="00C33F13" w:rsidRDefault="00C33F13" w:rsidP="00C33F13">
            <w:pPr>
              <w:ind w:left="965"/>
              <w:rPr>
                <w:sz w:val="16"/>
                <w:szCs w:val="16"/>
              </w:rPr>
            </w:pPr>
            <w:r w:rsidRPr="00C33F13">
              <w:rPr>
                <w:sz w:val="16"/>
                <w:szCs w:val="16"/>
              </w:rPr>
              <w:t xml:space="preserve">      &lt;fileSize&gt;500&lt;/fileSize&gt;</w:t>
            </w:r>
          </w:p>
          <w:p w14:paraId="4959F5FC" w14:textId="77777777" w:rsidR="00C33F13" w:rsidRPr="00C33F13" w:rsidRDefault="00C33F13" w:rsidP="00C33F13">
            <w:pPr>
              <w:ind w:left="965"/>
              <w:rPr>
                <w:sz w:val="16"/>
                <w:szCs w:val="16"/>
              </w:rPr>
            </w:pPr>
            <w:r w:rsidRPr="00C33F13">
              <w:rPr>
                <w:sz w:val="16"/>
                <w:szCs w:val="16"/>
              </w:rPr>
              <w:t xml:space="preserve">   &lt;/dirEntry&gt;</w:t>
            </w:r>
          </w:p>
          <w:p w14:paraId="1B3EAA61" w14:textId="77777777" w:rsidR="00C33F13" w:rsidRPr="00C33F13" w:rsidRDefault="00C33F13" w:rsidP="00C33F13">
            <w:pPr>
              <w:ind w:left="965"/>
              <w:rPr>
                <w:sz w:val="16"/>
                <w:szCs w:val="16"/>
              </w:rPr>
            </w:pPr>
            <w:r w:rsidRPr="00C33F13">
              <w:rPr>
                <w:sz w:val="16"/>
                <w:szCs w:val="16"/>
              </w:rPr>
              <w:t xml:space="preserve">   &lt;dirEntry xmlns=""&gt;</w:t>
            </w:r>
          </w:p>
          <w:p w14:paraId="4E1AF8F2" w14:textId="77777777" w:rsidR="00C33F13" w:rsidRPr="00C33F13" w:rsidRDefault="00C33F13" w:rsidP="00C33F13">
            <w:pPr>
              <w:ind w:left="965"/>
              <w:rPr>
                <w:sz w:val="16"/>
                <w:szCs w:val="16"/>
              </w:rPr>
            </w:pPr>
            <w:r w:rsidRPr="00C33F13">
              <w:rPr>
                <w:sz w:val="16"/>
                <w:szCs w:val="16"/>
              </w:rPr>
              <w:t xml:space="preserve">      &lt;OFSN&gt;/testTprt/ladee_ldex.xml&lt;/OFSN&gt;</w:t>
            </w:r>
          </w:p>
          <w:p w14:paraId="7BCD2E1B" w14:textId="77777777" w:rsidR="00C33F13" w:rsidRPr="00C33F13" w:rsidRDefault="00C33F13" w:rsidP="00C33F13">
            <w:pPr>
              <w:ind w:left="965"/>
              <w:rPr>
                <w:sz w:val="16"/>
                <w:szCs w:val="16"/>
              </w:rPr>
            </w:pPr>
            <w:r w:rsidRPr="00C33F13">
              <w:rPr>
                <w:sz w:val="16"/>
                <w:szCs w:val="16"/>
              </w:rPr>
              <w:t xml:space="preserve">      &lt;fileSize&gt;7031&lt;/fileSize&gt;</w:t>
            </w:r>
          </w:p>
          <w:p w14:paraId="096ECBFB" w14:textId="77777777" w:rsidR="00C33F13" w:rsidRPr="00C33F13" w:rsidRDefault="00C33F13" w:rsidP="00C33F13">
            <w:pPr>
              <w:ind w:left="965"/>
              <w:rPr>
                <w:sz w:val="16"/>
                <w:szCs w:val="16"/>
              </w:rPr>
            </w:pPr>
            <w:r w:rsidRPr="00C33F13">
              <w:rPr>
                <w:sz w:val="16"/>
                <w:szCs w:val="16"/>
              </w:rPr>
              <w:t xml:space="preserve">   &lt;/dirEntry&gt;</w:t>
            </w:r>
          </w:p>
          <w:p w14:paraId="7A940D8F" w14:textId="77777777" w:rsidR="00C33F13" w:rsidRPr="00C33F13" w:rsidRDefault="00C33F13" w:rsidP="00C33F13">
            <w:pPr>
              <w:ind w:left="965"/>
              <w:rPr>
                <w:sz w:val="16"/>
                <w:szCs w:val="16"/>
              </w:rPr>
            </w:pPr>
            <w:r w:rsidRPr="00C33F13">
              <w:rPr>
                <w:sz w:val="16"/>
                <w:szCs w:val="16"/>
              </w:rPr>
              <w:t xml:space="preserve">   &lt;dirEntry xmlns=""&gt;</w:t>
            </w:r>
          </w:p>
          <w:p w14:paraId="1CD91BB1" w14:textId="77777777" w:rsidR="00C33F13" w:rsidRPr="00C33F13" w:rsidRDefault="00C33F13" w:rsidP="00C33F13">
            <w:pPr>
              <w:ind w:left="965"/>
              <w:rPr>
                <w:sz w:val="16"/>
                <w:szCs w:val="16"/>
              </w:rPr>
            </w:pPr>
            <w:r w:rsidRPr="00C33F13">
              <w:rPr>
                <w:sz w:val="16"/>
                <w:szCs w:val="16"/>
              </w:rPr>
              <w:t xml:space="preserve">      &lt;OFSN&gt;/testTprt/msl_chemcam.csv&lt;/OFSN&gt;</w:t>
            </w:r>
          </w:p>
          <w:p w14:paraId="500808C7" w14:textId="77777777" w:rsidR="00C33F13" w:rsidRPr="00C33F13" w:rsidRDefault="00C33F13" w:rsidP="00C33F13">
            <w:pPr>
              <w:ind w:left="965"/>
              <w:rPr>
                <w:sz w:val="16"/>
                <w:szCs w:val="16"/>
              </w:rPr>
            </w:pPr>
            <w:r w:rsidRPr="00C33F13">
              <w:rPr>
                <w:sz w:val="16"/>
                <w:szCs w:val="16"/>
              </w:rPr>
              <w:t xml:space="preserve">      &lt;fileSize&gt;2241087&lt;/fileSize&gt;</w:t>
            </w:r>
          </w:p>
          <w:p w14:paraId="5F458BF7" w14:textId="77777777" w:rsidR="00C33F13" w:rsidRPr="00C33F13" w:rsidRDefault="00C33F13" w:rsidP="00C33F13">
            <w:pPr>
              <w:ind w:left="965"/>
              <w:rPr>
                <w:sz w:val="16"/>
                <w:szCs w:val="16"/>
              </w:rPr>
            </w:pPr>
            <w:r w:rsidRPr="00C33F13">
              <w:rPr>
                <w:sz w:val="16"/>
                <w:szCs w:val="16"/>
              </w:rPr>
              <w:t xml:space="preserve">   &lt;/dirEntry&gt;</w:t>
            </w:r>
          </w:p>
          <w:p w14:paraId="0A175C20" w14:textId="77777777" w:rsidR="00C33F13" w:rsidRPr="00C33F13" w:rsidRDefault="00C33F13" w:rsidP="00C33F13">
            <w:pPr>
              <w:ind w:left="965"/>
              <w:rPr>
                <w:sz w:val="16"/>
                <w:szCs w:val="16"/>
              </w:rPr>
            </w:pPr>
            <w:r w:rsidRPr="00C33F13">
              <w:rPr>
                <w:sz w:val="16"/>
                <w:szCs w:val="16"/>
              </w:rPr>
              <w:t xml:space="preserve">   &lt;dirEntry xmlns=""&gt;</w:t>
            </w:r>
          </w:p>
          <w:p w14:paraId="3D35DF7D" w14:textId="77777777" w:rsidR="00C33F13" w:rsidRPr="00C33F13" w:rsidRDefault="00C33F13" w:rsidP="00C33F13">
            <w:pPr>
              <w:ind w:left="965"/>
              <w:rPr>
                <w:sz w:val="16"/>
                <w:szCs w:val="16"/>
              </w:rPr>
            </w:pPr>
            <w:r w:rsidRPr="00C33F13">
              <w:rPr>
                <w:sz w:val="16"/>
                <w:szCs w:val="16"/>
              </w:rPr>
              <w:lastRenderedPageBreak/>
              <w:t xml:space="preserve">      &lt;OFSN&gt;/testTprt/msl_chemcam.lbl&lt;/OFSN&gt;</w:t>
            </w:r>
          </w:p>
          <w:p w14:paraId="56CB8A29" w14:textId="77777777" w:rsidR="00C33F13" w:rsidRPr="00C33F13" w:rsidRDefault="00C33F13" w:rsidP="00C33F13">
            <w:pPr>
              <w:ind w:left="965"/>
              <w:rPr>
                <w:sz w:val="16"/>
                <w:szCs w:val="16"/>
              </w:rPr>
            </w:pPr>
            <w:r w:rsidRPr="00C33F13">
              <w:rPr>
                <w:sz w:val="16"/>
                <w:szCs w:val="16"/>
              </w:rPr>
              <w:t xml:space="preserve">      &lt;fileSize&gt;28086&lt;/fileSize&gt;</w:t>
            </w:r>
          </w:p>
          <w:p w14:paraId="5980393C" w14:textId="77777777" w:rsidR="00C33F13" w:rsidRPr="00C33F13" w:rsidRDefault="00C33F13" w:rsidP="00C33F13">
            <w:pPr>
              <w:ind w:left="965"/>
              <w:rPr>
                <w:sz w:val="16"/>
                <w:szCs w:val="16"/>
              </w:rPr>
            </w:pPr>
            <w:r w:rsidRPr="00C33F13">
              <w:rPr>
                <w:sz w:val="16"/>
                <w:szCs w:val="16"/>
              </w:rPr>
              <w:t xml:space="preserve">   &lt;/dirEntry&gt;</w:t>
            </w:r>
          </w:p>
          <w:p w14:paraId="272093AE" w14:textId="77777777" w:rsidR="00C33F13" w:rsidRPr="00C33F13" w:rsidRDefault="00C33F13" w:rsidP="00C33F13">
            <w:pPr>
              <w:ind w:left="965"/>
              <w:rPr>
                <w:sz w:val="16"/>
                <w:szCs w:val="16"/>
              </w:rPr>
            </w:pPr>
            <w:r w:rsidRPr="00C33F13">
              <w:rPr>
                <w:sz w:val="16"/>
                <w:szCs w:val="16"/>
              </w:rPr>
              <w:t xml:space="preserve">   &lt;dirEntry xmlns=""&gt;</w:t>
            </w:r>
          </w:p>
          <w:p w14:paraId="27CE4EBB" w14:textId="77777777" w:rsidR="00C33F13" w:rsidRPr="00C33F13" w:rsidRDefault="00C33F13" w:rsidP="00C33F13">
            <w:pPr>
              <w:ind w:left="965"/>
              <w:rPr>
                <w:sz w:val="16"/>
                <w:szCs w:val="16"/>
              </w:rPr>
            </w:pPr>
            <w:r w:rsidRPr="00C33F13">
              <w:rPr>
                <w:sz w:val="16"/>
                <w:szCs w:val="16"/>
              </w:rPr>
              <w:t xml:space="preserve">      &lt;OFSN&gt;/testTprt/mvn_iuv.fits&lt;/OFSN&gt;</w:t>
            </w:r>
          </w:p>
          <w:p w14:paraId="30AF3194" w14:textId="77777777" w:rsidR="00C33F13" w:rsidRPr="00C33F13" w:rsidRDefault="00C33F13" w:rsidP="00C33F13">
            <w:pPr>
              <w:ind w:left="965"/>
              <w:rPr>
                <w:sz w:val="16"/>
                <w:szCs w:val="16"/>
              </w:rPr>
            </w:pPr>
            <w:r w:rsidRPr="00C33F13">
              <w:rPr>
                <w:sz w:val="16"/>
                <w:szCs w:val="16"/>
              </w:rPr>
              <w:t xml:space="preserve">      &lt;fileSize&gt;449280&lt;/fileSize&gt;</w:t>
            </w:r>
          </w:p>
          <w:p w14:paraId="4C0DC5D8" w14:textId="77777777" w:rsidR="00C33F13" w:rsidRPr="00C33F13" w:rsidRDefault="00C33F13" w:rsidP="00C33F13">
            <w:pPr>
              <w:ind w:left="965"/>
              <w:rPr>
                <w:sz w:val="16"/>
                <w:szCs w:val="16"/>
              </w:rPr>
            </w:pPr>
            <w:r w:rsidRPr="00C33F13">
              <w:rPr>
                <w:sz w:val="16"/>
                <w:szCs w:val="16"/>
              </w:rPr>
              <w:t xml:space="preserve">   &lt;/dirEntry&gt;</w:t>
            </w:r>
          </w:p>
          <w:p w14:paraId="476BC975" w14:textId="77777777" w:rsidR="00C33F13" w:rsidRPr="00C33F13" w:rsidRDefault="00C33F13" w:rsidP="00C33F13">
            <w:pPr>
              <w:ind w:left="965"/>
              <w:rPr>
                <w:sz w:val="16"/>
                <w:szCs w:val="16"/>
              </w:rPr>
            </w:pPr>
            <w:r w:rsidRPr="00C33F13">
              <w:rPr>
                <w:sz w:val="16"/>
                <w:szCs w:val="16"/>
              </w:rPr>
              <w:t xml:space="preserve">   &lt;dirEntry xmlns=""&gt;</w:t>
            </w:r>
          </w:p>
          <w:p w14:paraId="0D1C6D1E" w14:textId="77777777" w:rsidR="00C33F13" w:rsidRPr="00C33F13" w:rsidRDefault="00C33F13" w:rsidP="00C33F13">
            <w:pPr>
              <w:ind w:left="965"/>
              <w:rPr>
                <w:sz w:val="16"/>
                <w:szCs w:val="16"/>
              </w:rPr>
            </w:pPr>
            <w:r w:rsidRPr="00C33F13">
              <w:rPr>
                <w:sz w:val="16"/>
                <w:szCs w:val="16"/>
              </w:rPr>
              <w:t xml:space="preserve">      &lt;OFSN&gt;/testTprt/mvn_iuv.xml&lt;/OFSN&gt;</w:t>
            </w:r>
          </w:p>
          <w:p w14:paraId="1692C2AF" w14:textId="77777777" w:rsidR="00C33F13" w:rsidRPr="00C33F13" w:rsidRDefault="00C33F13" w:rsidP="00C33F13">
            <w:pPr>
              <w:ind w:left="965"/>
              <w:rPr>
                <w:sz w:val="16"/>
                <w:szCs w:val="16"/>
              </w:rPr>
            </w:pPr>
            <w:r w:rsidRPr="00C33F13">
              <w:rPr>
                <w:sz w:val="16"/>
                <w:szCs w:val="16"/>
              </w:rPr>
              <w:t xml:space="preserve">      &lt;fileSize&gt;75445&lt;/fileSize&gt;</w:t>
            </w:r>
          </w:p>
          <w:p w14:paraId="1743828D" w14:textId="77777777" w:rsidR="00C33F13" w:rsidRPr="00C33F13" w:rsidRDefault="00C33F13" w:rsidP="00C33F13">
            <w:pPr>
              <w:ind w:left="965"/>
              <w:rPr>
                <w:sz w:val="16"/>
                <w:szCs w:val="16"/>
              </w:rPr>
            </w:pPr>
            <w:r w:rsidRPr="00C33F13">
              <w:rPr>
                <w:sz w:val="16"/>
                <w:szCs w:val="16"/>
              </w:rPr>
              <w:t xml:space="preserve">   &lt;/dirEntry&gt;</w:t>
            </w:r>
          </w:p>
          <w:p w14:paraId="13F41FEF" w14:textId="77777777" w:rsidR="00C33F13" w:rsidRPr="00C33F13" w:rsidRDefault="00C33F13" w:rsidP="00C33F13">
            <w:pPr>
              <w:ind w:left="965"/>
              <w:rPr>
                <w:sz w:val="16"/>
                <w:szCs w:val="16"/>
              </w:rPr>
            </w:pPr>
            <w:r w:rsidRPr="00C33F13">
              <w:rPr>
                <w:sz w:val="16"/>
                <w:szCs w:val="16"/>
              </w:rPr>
              <w:t xml:space="preserve">   &lt;dirEntry xmlns=""&gt;</w:t>
            </w:r>
          </w:p>
          <w:p w14:paraId="1779DCF5" w14:textId="77777777" w:rsidR="00C33F13" w:rsidRPr="00C33F13" w:rsidRDefault="00C33F13" w:rsidP="00C33F13">
            <w:pPr>
              <w:ind w:left="965"/>
              <w:rPr>
                <w:sz w:val="16"/>
                <w:szCs w:val="16"/>
              </w:rPr>
            </w:pPr>
            <w:r w:rsidRPr="00C33F13">
              <w:rPr>
                <w:sz w:val="16"/>
                <w:szCs w:val="16"/>
              </w:rPr>
              <w:t xml:space="preserve">      &lt;OFSN&gt;/testTprt/mvn_lpw.cdf&lt;/OFSN&gt;</w:t>
            </w:r>
          </w:p>
          <w:p w14:paraId="391E6145" w14:textId="77777777" w:rsidR="00C33F13" w:rsidRPr="00C33F13" w:rsidRDefault="00C33F13" w:rsidP="00C33F13">
            <w:pPr>
              <w:ind w:left="965"/>
              <w:rPr>
                <w:sz w:val="16"/>
                <w:szCs w:val="16"/>
              </w:rPr>
            </w:pPr>
            <w:r w:rsidRPr="00C33F13">
              <w:rPr>
                <w:sz w:val="16"/>
                <w:szCs w:val="16"/>
              </w:rPr>
              <w:t xml:space="preserve">      &lt;fileSize&gt;230296&lt;/fileSize&gt;</w:t>
            </w:r>
          </w:p>
          <w:p w14:paraId="5D866BBB" w14:textId="77777777" w:rsidR="00C33F13" w:rsidRPr="00C33F13" w:rsidRDefault="00C33F13" w:rsidP="00C33F13">
            <w:pPr>
              <w:ind w:left="965"/>
              <w:rPr>
                <w:sz w:val="16"/>
                <w:szCs w:val="16"/>
              </w:rPr>
            </w:pPr>
            <w:r w:rsidRPr="00C33F13">
              <w:rPr>
                <w:sz w:val="16"/>
                <w:szCs w:val="16"/>
              </w:rPr>
              <w:t xml:space="preserve">   &lt;/dirEntry&gt;</w:t>
            </w:r>
          </w:p>
          <w:p w14:paraId="08DFD2B5" w14:textId="77777777" w:rsidR="00C33F13" w:rsidRPr="00C33F13" w:rsidRDefault="00C33F13" w:rsidP="00C33F13">
            <w:pPr>
              <w:ind w:left="965"/>
              <w:rPr>
                <w:sz w:val="16"/>
                <w:szCs w:val="16"/>
              </w:rPr>
            </w:pPr>
            <w:r w:rsidRPr="00C33F13">
              <w:rPr>
                <w:sz w:val="16"/>
                <w:szCs w:val="16"/>
              </w:rPr>
              <w:t xml:space="preserve">   &lt;dirEntry xmlns=""&gt;</w:t>
            </w:r>
          </w:p>
          <w:p w14:paraId="0DA32134" w14:textId="77777777" w:rsidR="00C33F13" w:rsidRPr="00C33F13" w:rsidRDefault="00C33F13" w:rsidP="00C33F13">
            <w:pPr>
              <w:ind w:left="965"/>
              <w:rPr>
                <w:sz w:val="16"/>
                <w:szCs w:val="16"/>
              </w:rPr>
            </w:pPr>
            <w:r w:rsidRPr="00C33F13">
              <w:rPr>
                <w:sz w:val="16"/>
                <w:szCs w:val="16"/>
              </w:rPr>
              <w:t xml:space="preserve">      &lt;OFSN&gt;/testTprt/mvn_lpw.xml&lt;/OFSN&gt;</w:t>
            </w:r>
          </w:p>
          <w:p w14:paraId="463D8B40" w14:textId="77777777" w:rsidR="00C33F13" w:rsidRPr="00C33F13" w:rsidRDefault="00C33F13" w:rsidP="00C33F13">
            <w:pPr>
              <w:ind w:left="965"/>
              <w:rPr>
                <w:sz w:val="16"/>
                <w:szCs w:val="16"/>
              </w:rPr>
            </w:pPr>
            <w:r w:rsidRPr="00C33F13">
              <w:rPr>
                <w:sz w:val="16"/>
                <w:szCs w:val="16"/>
              </w:rPr>
              <w:t xml:space="preserve">      &lt;fileSize&gt;8423&lt;/fileSize&gt;</w:t>
            </w:r>
          </w:p>
          <w:p w14:paraId="4213FB67" w14:textId="77777777" w:rsidR="00C33F13" w:rsidRPr="00C33F13" w:rsidRDefault="00C33F13" w:rsidP="00C33F13">
            <w:pPr>
              <w:ind w:left="965"/>
              <w:rPr>
                <w:sz w:val="16"/>
                <w:szCs w:val="16"/>
              </w:rPr>
            </w:pPr>
            <w:r w:rsidRPr="00C33F13">
              <w:rPr>
                <w:sz w:val="16"/>
                <w:szCs w:val="16"/>
              </w:rPr>
              <w:t xml:space="preserve">   &lt;/dirEntry&gt;</w:t>
            </w:r>
          </w:p>
          <w:p w14:paraId="13A08081" w14:textId="77777777" w:rsidR="00C33F13" w:rsidRPr="00C33F13" w:rsidRDefault="00C33F13" w:rsidP="00C33F13">
            <w:pPr>
              <w:ind w:left="965"/>
              <w:rPr>
                <w:sz w:val="16"/>
                <w:szCs w:val="16"/>
              </w:rPr>
            </w:pPr>
            <w:r w:rsidRPr="00C33F13">
              <w:rPr>
                <w:sz w:val="16"/>
                <w:szCs w:val="16"/>
              </w:rPr>
              <w:t xml:space="preserve">   &lt;dirEntry xmlns=""&gt;</w:t>
            </w:r>
          </w:p>
          <w:p w14:paraId="0F6E7F6D" w14:textId="77777777" w:rsidR="00C33F13" w:rsidRPr="00C33F13" w:rsidRDefault="00C33F13" w:rsidP="00C33F13">
            <w:pPr>
              <w:ind w:left="965"/>
              <w:rPr>
                <w:sz w:val="16"/>
                <w:szCs w:val="16"/>
              </w:rPr>
            </w:pPr>
            <w:r w:rsidRPr="00C33F13">
              <w:rPr>
                <w:sz w:val="16"/>
                <w:szCs w:val="16"/>
              </w:rPr>
              <w:t xml:space="preserve">      &lt;OFSN&gt;/testTprt/dirLevel1b/tcshrc&lt;/OFSN&gt;</w:t>
            </w:r>
          </w:p>
          <w:p w14:paraId="1D1B32AB" w14:textId="77777777" w:rsidR="00C33F13" w:rsidRPr="00C33F13" w:rsidRDefault="00C33F13" w:rsidP="00C33F13">
            <w:pPr>
              <w:ind w:left="965"/>
              <w:rPr>
                <w:sz w:val="16"/>
                <w:szCs w:val="16"/>
              </w:rPr>
            </w:pPr>
            <w:r w:rsidRPr="00C33F13">
              <w:rPr>
                <w:sz w:val="16"/>
                <w:szCs w:val="16"/>
              </w:rPr>
              <w:t xml:space="preserve">      &lt;fileSize&gt;29&lt;/fileSize&gt;</w:t>
            </w:r>
          </w:p>
          <w:p w14:paraId="37739B32" w14:textId="77777777" w:rsidR="00C33F13" w:rsidRPr="00C33F13" w:rsidRDefault="00C33F13" w:rsidP="00C33F13">
            <w:pPr>
              <w:ind w:left="965"/>
              <w:rPr>
                <w:sz w:val="16"/>
                <w:szCs w:val="16"/>
              </w:rPr>
            </w:pPr>
            <w:r w:rsidRPr="00C33F13">
              <w:rPr>
                <w:sz w:val="16"/>
                <w:szCs w:val="16"/>
              </w:rPr>
              <w:t xml:space="preserve">   &lt;/dirEntry&gt;</w:t>
            </w:r>
          </w:p>
          <w:p w14:paraId="6915952B" w14:textId="77777777" w:rsidR="00C33F13" w:rsidRPr="00C33F13" w:rsidRDefault="00C33F13" w:rsidP="00C33F13">
            <w:pPr>
              <w:ind w:left="965"/>
              <w:rPr>
                <w:sz w:val="16"/>
                <w:szCs w:val="16"/>
              </w:rPr>
            </w:pPr>
            <w:r w:rsidRPr="00C33F13">
              <w:rPr>
                <w:sz w:val="16"/>
                <w:szCs w:val="16"/>
              </w:rPr>
              <w:t xml:space="preserve">   &lt;dirEntry xmlns=""&gt;</w:t>
            </w:r>
          </w:p>
          <w:p w14:paraId="7C0881D0" w14:textId="77777777" w:rsidR="00C33F13" w:rsidRPr="00C33F13" w:rsidRDefault="00C33F13" w:rsidP="00C33F13">
            <w:pPr>
              <w:ind w:left="965"/>
              <w:rPr>
                <w:sz w:val="16"/>
                <w:szCs w:val="16"/>
              </w:rPr>
            </w:pPr>
            <w:r w:rsidRPr="00C33F13">
              <w:rPr>
                <w:sz w:val="16"/>
                <w:szCs w:val="16"/>
              </w:rPr>
              <w:t xml:space="preserve">      &lt;OFSN&gt;/testTprt/dirLevel1a/fileLevel2a.txt&lt;/OFSN&gt;</w:t>
            </w:r>
          </w:p>
          <w:p w14:paraId="6D68F7AE" w14:textId="77777777" w:rsidR="00C33F13" w:rsidRPr="00C33F13" w:rsidRDefault="00C33F13" w:rsidP="00C33F13">
            <w:pPr>
              <w:ind w:left="965"/>
              <w:rPr>
                <w:sz w:val="16"/>
                <w:szCs w:val="16"/>
              </w:rPr>
            </w:pPr>
            <w:r w:rsidRPr="00C33F13">
              <w:rPr>
                <w:sz w:val="16"/>
                <w:szCs w:val="16"/>
              </w:rPr>
              <w:t xml:space="preserve">      &lt;fileSize&gt;72&lt;/fileSize&gt;</w:t>
            </w:r>
          </w:p>
          <w:p w14:paraId="6EF2B66F" w14:textId="77777777" w:rsidR="00C33F13" w:rsidRPr="00C33F13" w:rsidRDefault="00C33F13" w:rsidP="00C33F13">
            <w:pPr>
              <w:ind w:left="965"/>
              <w:rPr>
                <w:sz w:val="16"/>
                <w:szCs w:val="16"/>
              </w:rPr>
            </w:pPr>
            <w:r w:rsidRPr="00C33F13">
              <w:rPr>
                <w:sz w:val="16"/>
                <w:szCs w:val="16"/>
              </w:rPr>
              <w:t xml:space="preserve">   &lt;/dirEntry&gt;</w:t>
            </w:r>
          </w:p>
          <w:p w14:paraId="704DB3A3" w14:textId="77777777" w:rsidR="00C33F13" w:rsidRPr="00C33F13" w:rsidRDefault="00C33F13" w:rsidP="00C33F13">
            <w:pPr>
              <w:ind w:left="965"/>
              <w:rPr>
                <w:sz w:val="16"/>
                <w:szCs w:val="16"/>
              </w:rPr>
            </w:pPr>
            <w:r w:rsidRPr="00C33F13">
              <w:rPr>
                <w:sz w:val="16"/>
                <w:szCs w:val="16"/>
              </w:rPr>
              <w:t xml:space="preserve">   &lt;dirEntry xmlns=""&gt;</w:t>
            </w:r>
          </w:p>
          <w:p w14:paraId="6FF16308" w14:textId="77777777" w:rsidR="00C33F13" w:rsidRPr="00C33F13" w:rsidRDefault="00C33F13" w:rsidP="00C33F13">
            <w:pPr>
              <w:ind w:left="965"/>
              <w:rPr>
                <w:sz w:val="16"/>
                <w:szCs w:val="16"/>
              </w:rPr>
            </w:pPr>
            <w:r w:rsidRPr="00C33F13">
              <w:rPr>
                <w:sz w:val="16"/>
                <w:szCs w:val="16"/>
              </w:rPr>
              <w:t xml:space="preserve">      &lt;OFSN&gt;/testTprt/dirLevel1a/fileLevel2b.txt&lt;/OFSN&gt;</w:t>
            </w:r>
          </w:p>
          <w:p w14:paraId="1A711CA0" w14:textId="77777777" w:rsidR="00C33F13" w:rsidRPr="00C33F13" w:rsidRDefault="00C33F13" w:rsidP="00C33F13">
            <w:pPr>
              <w:ind w:left="965"/>
              <w:rPr>
                <w:sz w:val="16"/>
                <w:szCs w:val="16"/>
              </w:rPr>
            </w:pPr>
            <w:r w:rsidRPr="00C33F13">
              <w:rPr>
                <w:sz w:val="16"/>
                <w:szCs w:val="16"/>
              </w:rPr>
              <w:t xml:space="preserve">      &lt;fileSize&gt;307&lt;/fileSize&gt;</w:t>
            </w:r>
          </w:p>
          <w:p w14:paraId="0063DD34" w14:textId="77777777" w:rsidR="00C33F13" w:rsidRPr="00C33F13" w:rsidRDefault="00C33F13" w:rsidP="00C33F13">
            <w:pPr>
              <w:ind w:left="965"/>
              <w:rPr>
                <w:sz w:val="16"/>
                <w:szCs w:val="16"/>
              </w:rPr>
            </w:pPr>
            <w:r w:rsidRPr="00C33F13">
              <w:rPr>
                <w:sz w:val="16"/>
                <w:szCs w:val="16"/>
              </w:rPr>
              <w:t xml:space="preserve">   &lt;/dirEntry&gt;</w:t>
            </w:r>
          </w:p>
          <w:p w14:paraId="1229B46A" w14:textId="77777777" w:rsidR="00C33F13" w:rsidRPr="00C33F13" w:rsidRDefault="00C33F13" w:rsidP="00C33F13">
            <w:pPr>
              <w:ind w:left="965"/>
              <w:rPr>
                <w:sz w:val="16"/>
                <w:szCs w:val="16"/>
              </w:rPr>
            </w:pPr>
            <w:r w:rsidRPr="00C33F13">
              <w:rPr>
                <w:sz w:val="16"/>
                <w:szCs w:val="16"/>
              </w:rPr>
              <w:t xml:space="preserve">   &lt;dirEntry xmlns=""&gt;</w:t>
            </w:r>
          </w:p>
          <w:p w14:paraId="64FAF38A" w14:textId="77777777" w:rsidR="00C33F13" w:rsidRPr="00C33F13" w:rsidRDefault="00C33F13" w:rsidP="00C33F13">
            <w:pPr>
              <w:ind w:left="965"/>
              <w:rPr>
                <w:sz w:val="16"/>
                <w:szCs w:val="16"/>
              </w:rPr>
            </w:pPr>
            <w:r w:rsidRPr="00C33F13">
              <w:rPr>
                <w:sz w:val="16"/>
                <w:szCs w:val="16"/>
              </w:rPr>
              <w:t xml:space="preserve">      &lt;OFSN&gt;/testTprt/dirLevel1a/dirLevel2/fileLevel3.txt&lt;/OFSN&gt;</w:t>
            </w:r>
          </w:p>
          <w:p w14:paraId="0A5DE3B6" w14:textId="77777777" w:rsidR="00C33F13" w:rsidRPr="00C33F13" w:rsidRDefault="00C33F13" w:rsidP="00C33F13">
            <w:pPr>
              <w:ind w:left="965"/>
              <w:rPr>
                <w:sz w:val="16"/>
                <w:szCs w:val="16"/>
              </w:rPr>
            </w:pPr>
            <w:r w:rsidRPr="00C33F13">
              <w:rPr>
                <w:sz w:val="16"/>
                <w:szCs w:val="16"/>
              </w:rPr>
              <w:t xml:space="preserve">      &lt;fileSize&gt;1550&lt;/fileSize&gt;</w:t>
            </w:r>
          </w:p>
          <w:p w14:paraId="01ADBC2E" w14:textId="665ECC14" w:rsidR="00BE1039" w:rsidRPr="00C130D4" w:rsidRDefault="00BE1039" w:rsidP="00EC1870">
            <w:pPr>
              <w:ind w:left="965"/>
              <w:rPr>
                <w:sz w:val="16"/>
                <w:szCs w:val="16"/>
              </w:rPr>
            </w:pPr>
            <w:r w:rsidRPr="00C130D4">
              <w:rPr>
                <w:sz w:val="16"/>
                <w:szCs w:val="16"/>
              </w:rPr>
              <w: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67F6C90F" w:rsidR="00BE1039" w:rsidRPr="0043435D" w:rsidRDefault="00BE1039" w:rsidP="00C33F13">
            <w:pPr>
              <w:ind w:left="965"/>
              <w:rPr>
                <w:sz w:val="16"/>
                <w:szCs w:val="16"/>
              </w:rPr>
            </w:pPr>
            <w:r w:rsidRPr="00C130D4">
              <w:rPr>
                <w:sz w:val="16"/>
                <w:szCs w:val="16"/>
              </w:rPr>
              <w:t>&lt;/dirResult</w:t>
            </w:r>
            <w:r w:rsidR="00C33F13">
              <w:rPr>
                <w:sz w:val="16"/>
                <w:szCs w:val="16"/>
              </w:rPr>
              <w:t>&g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3215B825" w:rsidR="00BE1039" w:rsidRPr="00C1047B" w:rsidRDefault="00BE1039" w:rsidP="00EC1870">
            <w:pPr>
              <w:rPr>
                <w:sz w:val="22"/>
              </w:rPr>
            </w:pPr>
            <w:r>
              <w:rPr>
                <w:sz w:val="22"/>
              </w:rPr>
              <w:t>201</w:t>
            </w:r>
            <w:r w:rsidR="00C33F13">
              <w:rPr>
                <w:sz w:val="22"/>
              </w:rPr>
              <w:t>7.04.22</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r>
              <w:rPr>
                <w:sz w:val="22"/>
              </w:rPr>
              <w:t>TPRT.5</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AF58205"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remove from $CATALINA_HOME/</w:t>
            </w:r>
            <w:r w:rsidR="007E122D" w:rsidRPr="007E122D">
              <w:rPr>
                <w:sz w:val="22"/>
                <w:szCs w:val="22"/>
              </w:rPr>
              <w:t>webapps/transport-registry/WEB-INF</w:t>
            </w:r>
            <w:r w:rsidR="00385DF5">
              <w:rPr>
                <w:sz w:val="22"/>
                <w:szCs w:val="22"/>
              </w:rPr>
              <w:t>/config.xml</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704934">
            <w:pPr>
              <w:pStyle w:val="ListParagraph"/>
              <w:numPr>
                <w:ilvl w:val="0"/>
                <w:numId w:val="5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704934">
            <w:pPr>
              <w:pStyle w:val="ListParagraph"/>
              <w:numPr>
                <w:ilvl w:val="0"/>
                <w:numId w:val="54"/>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FA4D03">
            <w:pPr>
              <w:pStyle w:val="ListParagraph"/>
              <w:numPr>
                <w:ilvl w:val="0"/>
                <w:numId w:val="54"/>
              </w:numPr>
              <w:rPr>
                <w:sz w:val="22"/>
              </w:rPr>
            </w:pPr>
            <w:r>
              <w:rPr>
                <w:sz w:val="22"/>
              </w:rPr>
              <w:t>c</w:t>
            </w:r>
            <w:r w:rsidR="00704934">
              <w:rPr>
                <w:sz w:val="22"/>
              </w:rPr>
              <w:t>at lid</w:t>
            </w:r>
            <w:r>
              <w:rPr>
                <w:sz w:val="22"/>
              </w:rPr>
              <w:t>s.txt</w:t>
            </w:r>
          </w:p>
          <w:p w14:paraId="328FBF12" w14:textId="0069EFEA" w:rsidR="00BE1039" w:rsidRPr="00FA4D03" w:rsidRDefault="00BE1039" w:rsidP="00FA4D03">
            <w:pPr>
              <w:pStyle w:val="ListParagraph"/>
              <w:numPr>
                <w:ilvl w:val="0"/>
                <w:numId w:val="54"/>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w:t>
            </w:r>
            <w:r w:rsidR="00FA4D03" w:rsidRPr="00FA4D03">
              <w:rPr>
                <w:sz w:val="22"/>
              </w:rPr>
              <w:lastRenderedPageBreak/>
              <w: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5C6521">
            <w:pPr>
              <w:pStyle w:val="ListParagraph"/>
              <w:numPr>
                <w:ilvl w:val="0"/>
                <w:numId w:val="54"/>
              </w:numPr>
              <w:rPr>
                <w:sz w:val="22"/>
              </w:rPr>
            </w:pPr>
            <w:r>
              <w:rPr>
                <w:sz w:val="22"/>
              </w:rPr>
              <w:t>unzip derived.zip; cd ..</w:t>
            </w:r>
          </w:p>
          <w:p w14:paraId="2CD299AD" w14:textId="77777777" w:rsidR="005C6521" w:rsidRDefault="005C6521" w:rsidP="00EC1870">
            <w:pPr>
              <w:pStyle w:val="ListParagraph"/>
              <w:numPr>
                <w:ilvl w:val="0"/>
                <w:numId w:val="54"/>
              </w:numPr>
              <w:rPr>
                <w:sz w:val="22"/>
              </w:rPr>
            </w:pPr>
            <w:r>
              <w:rPr>
                <w:sz w:val="22"/>
              </w:rPr>
              <w:t>diff -r x bundle_geo_ra/data_derived</w:t>
            </w:r>
          </w:p>
          <w:p w14:paraId="4FA1E20A" w14:textId="07118016" w:rsidR="005C6521" w:rsidRPr="0043435D" w:rsidRDefault="005C6521" w:rsidP="00EC1870">
            <w:pPr>
              <w:pStyle w:val="ListParagraph"/>
              <w:numPr>
                <w:ilvl w:val="0"/>
                <w:numId w:val="5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r w:rsidRPr="005C6521">
              <w:rPr>
                <w:sz w:val="16"/>
                <w:szCs w:val="16"/>
              </w:rPr>
              <w:t>urn:nasa:pds:phx_ra:data_derived</w:t>
            </w:r>
          </w:p>
          <w:p w14:paraId="09EF8B2C" w14:textId="77777777" w:rsidR="005C6521" w:rsidRPr="005C6521" w:rsidRDefault="005C6521" w:rsidP="005C6521">
            <w:pPr>
              <w:ind w:left="965"/>
              <w:rPr>
                <w:sz w:val="16"/>
                <w:szCs w:val="16"/>
              </w:rPr>
            </w:pPr>
            <w:r w:rsidRPr="005C6521">
              <w:rPr>
                <w:sz w:val="16"/>
                <w:szCs w:val="16"/>
              </w:rPr>
              <w:t>urn:nasa:pds:phx_ra:data_derived:sol006</w:t>
            </w:r>
          </w:p>
          <w:p w14:paraId="2A7CBAE7" w14:textId="45BACEA8" w:rsidR="00FA4D03" w:rsidRDefault="005C6521" w:rsidP="005C6521">
            <w:pPr>
              <w:ind w:left="965"/>
              <w:rPr>
                <w:sz w:val="16"/>
                <w:szCs w:val="16"/>
              </w:rPr>
            </w:pPr>
            <w:r w:rsidRPr="005C6521">
              <w:rPr>
                <w:sz w:val="16"/>
                <w:szCs w:val="16"/>
              </w:rPr>
              <w:t>urn:nasa: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r w:rsidRPr="005C6521">
              <w:rPr>
                <w:sz w:val="16"/>
                <w:szCs w:val="16"/>
              </w:rPr>
              <w:t>urn:nasa:</w:t>
            </w:r>
            <w:r>
              <w:rPr>
                <w:sz w:val="16"/>
                <w:szCs w:val="16"/>
              </w:rPr>
              <w:t>pds:phx_ra:data_derived:sol149b</w:t>
            </w:r>
          </w:p>
          <w:p w14:paraId="60720F1D" w14:textId="73A03D60" w:rsidR="00BE1039" w:rsidRDefault="00FA4D03" w:rsidP="00FA4D03">
            <w:pPr>
              <w:rPr>
                <w:sz w:val="22"/>
                <w:szCs w:val="22"/>
              </w:rPr>
            </w:pPr>
            <w:r w:rsidRPr="00FA4D03">
              <w:rPr>
                <w:sz w:val="16"/>
                <w:szCs w:val="16"/>
              </w:rPr>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2E5E67F6" w:rsidR="00BE1039" w:rsidRPr="00A40316" w:rsidRDefault="005C6521" w:rsidP="005C6521">
            <w:pPr>
              <w:rPr>
                <w:sz w:val="22"/>
                <w:szCs w:val="22"/>
              </w:rPr>
            </w:pPr>
            <w:r w:rsidRPr="005C6521">
              <w:rPr>
                <w:sz w:val="22"/>
                <w:szCs w:val="22"/>
              </w:rPr>
              <w:t>Results met test criteria.</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271D5A45" w:rsidR="00BE1039" w:rsidRPr="00C1047B" w:rsidRDefault="00BE1039" w:rsidP="00EC1870">
            <w:pPr>
              <w:rPr>
                <w:sz w:val="22"/>
              </w:rPr>
            </w:pPr>
            <w:r>
              <w:rPr>
                <w:sz w:val="22"/>
              </w:rPr>
              <w:t>201</w:t>
            </w:r>
            <w:r w:rsidR="00A40316">
              <w:rPr>
                <w:sz w:val="22"/>
              </w:rPr>
              <w:t>7.04.22</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420D3E09" w14:textId="77777777" w:rsidR="00BE1039" w:rsidRDefault="00BE1039" w:rsidP="00BE1039">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33" w:name="_Toc135189010"/>
      <w:bookmarkStart w:id="34" w:name="_Ref247857669"/>
      <w:bookmarkStart w:id="35" w:name="_Toc247867524"/>
      <w:bookmarkStart w:id="36" w:name="_Ref275940433"/>
      <w:r>
        <w:lastRenderedPageBreak/>
        <w:t>Anomalies</w:t>
      </w:r>
      <w:bookmarkEnd w:id="33"/>
      <w:bookmarkEnd w:id="34"/>
      <w:bookmarkEnd w:id="35"/>
      <w:bookmarkEnd w:id="36"/>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75"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9A2407" w:rsidP="00F75D49">
      <w:pPr>
        <w:pStyle w:val="BodyText"/>
        <w:ind w:left="965"/>
      </w:pPr>
      <w:hyperlink r:id="rId176"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9A2407" w:rsidP="00F75D49">
            <w:pPr>
              <w:rPr>
                <w:sz w:val="16"/>
                <w:szCs w:val="16"/>
              </w:rPr>
            </w:pPr>
            <w:hyperlink r:id="rId177"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9A2407" w:rsidP="00C97B84">
            <w:pPr>
              <w:rPr>
                <w:sz w:val="16"/>
                <w:szCs w:val="16"/>
              </w:rPr>
            </w:pPr>
            <w:hyperlink r:id="rId178"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9A2407" w:rsidP="00C97B84">
            <w:pPr>
              <w:rPr>
                <w:sz w:val="16"/>
                <w:szCs w:val="16"/>
              </w:rPr>
            </w:pPr>
            <w:hyperlink r:id="rId179"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9A2407" w:rsidP="00C97B84">
            <w:pPr>
              <w:rPr>
                <w:sz w:val="16"/>
                <w:szCs w:val="16"/>
              </w:rPr>
            </w:pPr>
            <w:hyperlink r:id="rId180"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9A2407" w:rsidP="00C97B84">
            <w:pPr>
              <w:rPr>
                <w:sz w:val="16"/>
                <w:szCs w:val="16"/>
              </w:rPr>
            </w:pPr>
            <w:hyperlink r:id="rId181"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9A2407" w:rsidP="00C97B84">
            <w:pPr>
              <w:rPr>
                <w:sz w:val="16"/>
                <w:szCs w:val="16"/>
              </w:rPr>
            </w:pPr>
            <w:hyperlink r:id="rId182"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9A2407" w:rsidP="00C97B84">
            <w:pPr>
              <w:rPr>
                <w:sz w:val="16"/>
                <w:szCs w:val="16"/>
              </w:rPr>
            </w:pPr>
            <w:hyperlink r:id="rId183"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9A2407" w:rsidP="00C97B84">
            <w:pPr>
              <w:rPr>
                <w:sz w:val="16"/>
                <w:szCs w:val="16"/>
              </w:rPr>
            </w:pPr>
            <w:hyperlink r:id="rId184"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9A2407" w:rsidP="00FA5A8B">
            <w:pPr>
              <w:rPr>
                <w:sz w:val="16"/>
                <w:szCs w:val="16"/>
              </w:rPr>
            </w:pPr>
            <w:hyperlink r:id="rId185"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9A2407" w:rsidP="00FA5A8B">
            <w:pPr>
              <w:rPr>
                <w:sz w:val="16"/>
                <w:szCs w:val="16"/>
              </w:rPr>
            </w:pPr>
            <w:hyperlink r:id="rId186"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9A2407" w:rsidP="00FA5A8B">
            <w:pPr>
              <w:rPr>
                <w:sz w:val="16"/>
                <w:szCs w:val="16"/>
              </w:rPr>
            </w:pPr>
            <w:hyperlink r:id="rId187"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9A2407" w:rsidP="00FA5A8B">
            <w:pPr>
              <w:rPr>
                <w:sz w:val="16"/>
                <w:szCs w:val="16"/>
              </w:rPr>
            </w:pPr>
            <w:hyperlink r:id="rId188"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9A2407" w:rsidP="00FA5A8B">
            <w:pPr>
              <w:rPr>
                <w:sz w:val="16"/>
                <w:szCs w:val="16"/>
              </w:rPr>
            </w:pPr>
            <w:hyperlink r:id="rId189"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9A2407" w:rsidP="00FA5A8B">
            <w:pPr>
              <w:rPr>
                <w:sz w:val="16"/>
                <w:szCs w:val="16"/>
              </w:rPr>
            </w:pPr>
            <w:hyperlink r:id="rId190"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9A2407" w:rsidP="00FA5A8B">
            <w:pPr>
              <w:rPr>
                <w:sz w:val="16"/>
                <w:szCs w:val="16"/>
              </w:rPr>
            </w:pPr>
            <w:hyperlink r:id="rId191"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9A2407" w:rsidP="00C97B84">
            <w:pPr>
              <w:rPr>
                <w:sz w:val="16"/>
                <w:szCs w:val="16"/>
              </w:rPr>
            </w:pPr>
            <w:hyperlink r:id="rId192"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9A2407" w:rsidP="00FA5A8B">
            <w:pPr>
              <w:rPr>
                <w:sz w:val="16"/>
                <w:szCs w:val="16"/>
              </w:rPr>
            </w:pPr>
            <w:hyperlink r:id="rId193"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9A2407" w:rsidP="00FA5A8B">
            <w:pPr>
              <w:rPr>
                <w:sz w:val="16"/>
                <w:szCs w:val="16"/>
              </w:rPr>
            </w:pPr>
            <w:hyperlink r:id="rId194"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9A2407" w:rsidP="00FA5A8B">
            <w:pPr>
              <w:rPr>
                <w:sz w:val="16"/>
                <w:szCs w:val="16"/>
              </w:rPr>
            </w:pPr>
            <w:hyperlink r:id="rId195"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9A2407" w:rsidP="00FA5A8B">
            <w:pPr>
              <w:rPr>
                <w:sz w:val="16"/>
                <w:szCs w:val="16"/>
              </w:rPr>
            </w:pPr>
            <w:hyperlink r:id="rId196"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9A2407" w:rsidP="00FA5A8B">
            <w:pPr>
              <w:rPr>
                <w:sz w:val="16"/>
                <w:szCs w:val="16"/>
              </w:rPr>
            </w:pPr>
            <w:hyperlink r:id="rId197"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9A2407" w:rsidP="00FA5A8B">
            <w:pPr>
              <w:rPr>
                <w:sz w:val="16"/>
                <w:szCs w:val="16"/>
              </w:rPr>
            </w:pPr>
            <w:hyperlink r:id="rId198"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9A2407" w:rsidP="00FA5A8B">
            <w:pPr>
              <w:rPr>
                <w:sz w:val="16"/>
                <w:szCs w:val="16"/>
              </w:rPr>
            </w:pPr>
            <w:hyperlink r:id="rId199"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lastRenderedPageBreak/>
              <w:t>closed</w:t>
            </w:r>
          </w:p>
        </w:tc>
        <w:tc>
          <w:tcPr>
            <w:tcW w:w="858" w:type="dxa"/>
          </w:tcPr>
          <w:p w14:paraId="3F02192F" w14:textId="0F2AE0FA" w:rsidR="00FA5A8B" w:rsidRPr="00146550" w:rsidRDefault="009A2407" w:rsidP="00FA5A8B">
            <w:pPr>
              <w:rPr>
                <w:sz w:val="16"/>
                <w:szCs w:val="16"/>
              </w:rPr>
            </w:pPr>
            <w:hyperlink r:id="rId200"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9A2407" w:rsidP="00FA5A8B">
            <w:pPr>
              <w:rPr>
                <w:sz w:val="16"/>
                <w:szCs w:val="16"/>
              </w:rPr>
            </w:pPr>
            <w:hyperlink r:id="rId201"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9A2407" w:rsidP="00C97B84">
            <w:pPr>
              <w:rPr>
                <w:sz w:val="16"/>
                <w:szCs w:val="16"/>
              </w:rPr>
            </w:pPr>
            <w:hyperlink r:id="rId202"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9A2407" w:rsidP="00FA5A8B">
            <w:pPr>
              <w:rPr>
                <w:sz w:val="16"/>
                <w:szCs w:val="16"/>
              </w:rPr>
            </w:pPr>
            <w:hyperlink r:id="rId203"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9A2407" w:rsidP="00FA5A8B">
            <w:pPr>
              <w:rPr>
                <w:sz w:val="16"/>
                <w:szCs w:val="16"/>
              </w:rPr>
            </w:pPr>
            <w:hyperlink r:id="rId204"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9A2407" w:rsidP="00FA5A8B">
            <w:pPr>
              <w:rPr>
                <w:sz w:val="16"/>
                <w:szCs w:val="16"/>
              </w:rPr>
            </w:pPr>
            <w:hyperlink r:id="rId205"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9A2407" w:rsidP="00FA5A8B">
            <w:pPr>
              <w:rPr>
                <w:sz w:val="16"/>
                <w:szCs w:val="16"/>
              </w:rPr>
            </w:pPr>
            <w:hyperlink r:id="rId206"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9A2407" w:rsidP="00FA5A8B">
            <w:pPr>
              <w:rPr>
                <w:sz w:val="16"/>
                <w:szCs w:val="16"/>
              </w:rPr>
            </w:pPr>
            <w:hyperlink r:id="rId207"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9A2407" w:rsidP="00C97B84">
            <w:pPr>
              <w:rPr>
                <w:sz w:val="16"/>
                <w:szCs w:val="16"/>
              </w:rPr>
            </w:pPr>
            <w:hyperlink r:id="rId208"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9A2407" w:rsidP="00FA5A8B">
            <w:pPr>
              <w:rPr>
                <w:sz w:val="16"/>
                <w:szCs w:val="16"/>
              </w:rPr>
            </w:pPr>
            <w:hyperlink r:id="rId209"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9A2407" w:rsidP="00FA5A8B">
            <w:pPr>
              <w:rPr>
                <w:sz w:val="16"/>
                <w:szCs w:val="16"/>
              </w:rPr>
            </w:pPr>
            <w:hyperlink r:id="rId210"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9A2407" w:rsidP="002B6362">
            <w:pPr>
              <w:rPr>
                <w:sz w:val="16"/>
                <w:szCs w:val="16"/>
              </w:rPr>
            </w:pPr>
            <w:hyperlink r:id="rId211"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9A2407" w:rsidP="00C97B84">
            <w:pPr>
              <w:rPr>
                <w:sz w:val="16"/>
                <w:szCs w:val="16"/>
              </w:rPr>
            </w:pPr>
            <w:hyperlink r:id="rId212"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9A2407" w:rsidP="004D55C9">
            <w:pPr>
              <w:rPr>
                <w:sz w:val="16"/>
                <w:szCs w:val="16"/>
              </w:rPr>
            </w:pPr>
            <w:hyperlink r:id="rId213"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9A2407" w:rsidP="00971A32">
            <w:pPr>
              <w:rPr>
                <w:sz w:val="16"/>
                <w:szCs w:val="16"/>
              </w:rPr>
            </w:pPr>
            <w:hyperlink r:id="rId214"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9A2407" w:rsidP="00E86C9B">
            <w:pPr>
              <w:rPr>
                <w:sz w:val="16"/>
                <w:szCs w:val="16"/>
              </w:rPr>
            </w:pPr>
            <w:hyperlink r:id="rId215"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9A2407" w:rsidP="00476D54">
            <w:pPr>
              <w:rPr>
                <w:sz w:val="16"/>
                <w:szCs w:val="16"/>
              </w:rPr>
            </w:pPr>
            <w:hyperlink r:id="rId216"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9A2407" w:rsidP="002D7ACB">
            <w:pPr>
              <w:rPr>
                <w:sz w:val="16"/>
                <w:szCs w:val="16"/>
              </w:rPr>
            </w:pPr>
            <w:hyperlink r:id="rId217"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9A2407" w:rsidP="00CC511C">
            <w:pPr>
              <w:rPr>
                <w:sz w:val="16"/>
                <w:szCs w:val="16"/>
              </w:rPr>
            </w:pPr>
            <w:hyperlink r:id="rId218"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9A2407" w:rsidP="00800E1A">
            <w:pPr>
              <w:rPr>
                <w:sz w:val="16"/>
                <w:szCs w:val="16"/>
              </w:rPr>
            </w:pPr>
            <w:hyperlink r:id="rId219"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9A2407" w:rsidP="008965CB">
            <w:pPr>
              <w:rPr>
                <w:sz w:val="16"/>
                <w:szCs w:val="16"/>
              </w:rPr>
            </w:pPr>
            <w:hyperlink r:id="rId220"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9A2407" w:rsidP="00433B67">
            <w:pPr>
              <w:rPr>
                <w:sz w:val="16"/>
                <w:szCs w:val="16"/>
              </w:rPr>
            </w:pPr>
            <w:hyperlink r:id="rId221"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9A2407" w:rsidP="00AB5F1C">
            <w:pPr>
              <w:rPr>
                <w:sz w:val="16"/>
                <w:szCs w:val="16"/>
              </w:rPr>
            </w:pPr>
            <w:hyperlink r:id="rId222"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9A2407" w:rsidP="00DC5D5E">
            <w:pPr>
              <w:rPr>
                <w:sz w:val="16"/>
                <w:szCs w:val="16"/>
              </w:rPr>
            </w:pPr>
            <w:hyperlink r:id="rId223"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9A2407" w:rsidP="00DC5D5E">
            <w:pPr>
              <w:rPr>
                <w:sz w:val="16"/>
                <w:szCs w:val="16"/>
              </w:rPr>
            </w:pPr>
            <w:hyperlink r:id="rId224"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9A2407" w:rsidP="00DC5D5E">
            <w:pPr>
              <w:rPr>
                <w:sz w:val="16"/>
                <w:szCs w:val="16"/>
              </w:rPr>
            </w:pPr>
            <w:hyperlink r:id="rId225"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9A2407" w:rsidP="00DC5D5E">
            <w:pPr>
              <w:rPr>
                <w:sz w:val="16"/>
                <w:szCs w:val="16"/>
              </w:rPr>
            </w:pPr>
            <w:hyperlink r:id="rId226"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9A2407" w:rsidP="00AF7704">
            <w:pPr>
              <w:rPr>
                <w:sz w:val="16"/>
                <w:szCs w:val="16"/>
              </w:rPr>
            </w:pPr>
            <w:hyperlink r:id="rId227"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9A2407" w:rsidP="00412BAD">
            <w:pPr>
              <w:rPr>
                <w:sz w:val="16"/>
                <w:szCs w:val="16"/>
              </w:rPr>
            </w:pPr>
            <w:hyperlink r:id="rId228"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9A2407" w:rsidP="00B760D2">
            <w:pPr>
              <w:rPr>
                <w:sz w:val="16"/>
                <w:szCs w:val="16"/>
              </w:rPr>
            </w:pPr>
            <w:hyperlink r:id="rId229"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9A2407" w:rsidP="0075763A">
            <w:pPr>
              <w:rPr>
                <w:sz w:val="16"/>
                <w:szCs w:val="16"/>
              </w:rPr>
            </w:pPr>
            <w:hyperlink r:id="rId230"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9A2407" w:rsidP="00FF5CA4">
            <w:pPr>
              <w:rPr>
                <w:sz w:val="16"/>
                <w:szCs w:val="16"/>
              </w:rPr>
            </w:pPr>
            <w:hyperlink r:id="rId231"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9A2407" w:rsidP="00C36740">
            <w:pPr>
              <w:rPr>
                <w:sz w:val="16"/>
                <w:szCs w:val="16"/>
              </w:rPr>
            </w:pPr>
            <w:hyperlink r:id="rId232"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9A2407" w:rsidP="00C36740">
            <w:pPr>
              <w:rPr>
                <w:sz w:val="16"/>
                <w:szCs w:val="16"/>
              </w:rPr>
            </w:pPr>
            <w:hyperlink r:id="rId233"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9A2407" w:rsidP="00090B06">
            <w:pPr>
              <w:rPr>
                <w:sz w:val="16"/>
                <w:szCs w:val="16"/>
              </w:rPr>
            </w:pPr>
            <w:hyperlink r:id="rId234"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9A2407" w:rsidP="00C776E9">
            <w:pPr>
              <w:rPr>
                <w:sz w:val="16"/>
                <w:szCs w:val="16"/>
              </w:rPr>
            </w:pPr>
            <w:hyperlink r:id="rId235"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9A2407" w:rsidP="00B80B91">
            <w:pPr>
              <w:rPr>
                <w:sz w:val="16"/>
                <w:szCs w:val="16"/>
              </w:rPr>
            </w:pPr>
            <w:hyperlink r:id="rId236"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9A2407" w:rsidP="000E2E20">
            <w:pPr>
              <w:rPr>
                <w:sz w:val="16"/>
                <w:szCs w:val="16"/>
              </w:rPr>
            </w:pPr>
            <w:hyperlink r:id="rId237"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9A2407" w:rsidP="00C776E9">
            <w:pPr>
              <w:rPr>
                <w:sz w:val="16"/>
                <w:szCs w:val="16"/>
              </w:rPr>
            </w:pPr>
            <w:hyperlink r:id="rId238"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9A2407" w:rsidP="00BA545C">
            <w:pPr>
              <w:rPr>
                <w:sz w:val="16"/>
                <w:szCs w:val="16"/>
              </w:rPr>
            </w:pPr>
            <w:hyperlink r:id="rId239"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9A2407" w:rsidP="00D66A36">
            <w:pPr>
              <w:rPr>
                <w:sz w:val="16"/>
                <w:szCs w:val="16"/>
              </w:rPr>
            </w:pPr>
            <w:hyperlink r:id="rId240"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9A2407" w:rsidP="00D66A36">
            <w:pPr>
              <w:rPr>
                <w:sz w:val="16"/>
                <w:szCs w:val="16"/>
              </w:rPr>
            </w:pPr>
            <w:hyperlink r:id="rId241"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9A2407" w:rsidP="000C4993">
            <w:pPr>
              <w:rPr>
                <w:sz w:val="16"/>
                <w:szCs w:val="16"/>
              </w:rPr>
            </w:pPr>
            <w:hyperlink r:id="rId242"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9A2407" w:rsidP="00DA3466">
            <w:pPr>
              <w:rPr>
                <w:sz w:val="16"/>
                <w:szCs w:val="16"/>
              </w:rPr>
            </w:pPr>
            <w:hyperlink r:id="rId243"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51B969D9" w:rsidR="005D59D9" w:rsidRPr="00E86C9B" w:rsidRDefault="005D59D9" w:rsidP="00FF4288">
            <w:pPr>
              <w:rPr>
                <w:sz w:val="16"/>
                <w:szCs w:val="16"/>
              </w:rPr>
            </w:pPr>
            <w:r w:rsidRPr="003D1EF3">
              <w:rPr>
                <w:color w:val="FF6600"/>
                <w:sz w:val="16"/>
                <w:szCs w:val="16"/>
              </w:rPr>
              <w:t>open</w:t>
            </w:r>
          </w:p>
        </w:tc>
        <w:tc>
          <w:tcPr>
            <w:tcW w:w="819" w:type="dxa"/>
          </w:tcPr>
          <w:p w14:paraId="2EA74476" w14:textId="58A5C800" w:rsidR="005D59D9" w:rsidRPr="00E86C9B" w:rsidRDefault="009A2407" w:rsidP="00B02FC8">
            <w:pPr>
              <w:rPr>
                <w:sz w:val="16"/>
                <w:szCs w:val="16"/>
              </w:rPr>
            </w:pPr>
            <w:hyperlink r:id="rId244"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lastRenderedPageBreak/>
              <w:t>closed</w:t>
            </w:r>
          </w:p>
        </w:tc>
        <w:tc>
          <w:tcPr>
            <w:tcW w:w="819" w:type="dxa"/>
          </w:tcPr>
          <w:p w14:paraId="5A07DB73" w14:textId="3C442CCA" w:rsidR="005D59D9" w:rsidRPr="00D66A36" w:rsidRDefault="009A2407" w:rsidP="00FF4288">
            <w:pPr>
              <w:rPr>
                <w:sz w:val="16"/>
                <w:szCs w:val="16"/>
              </w:rPr>
            </w:pPr>
            <w:hyperlink r:id="rId245"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45E1B4A1" w:rsidR="00707E61" w:rsidRDefault="00707E61" w:rsidP="00707E61">
      <w:r>
        <w:t>Testing of build 7b found 0 major anomalies, 1 minor, 0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EB3B61" w:rsidRPr="00E86C9B" w14:paraId="190E2CCE" w14:textId="77777777" w:rsidTr="00457CF2">
        <w:tc>
          <w:tcPr>
            <w:tcW w:w="665" w:type="dxa"/>
          </w:tcPr>
          <w:p w14:paraId="3F2688A7" w14:textId="77777777" w:rsidR="00EB3B61" w:rsidRPr="00E86C9B" w:rsidRDefault="00EB3B61" w:rsidP="00457CF2">
            <w:pPr>
              <w:rPr>
                <w:sz w:val="16"/>
                <w:szCs w:val="16"/>
              </w:rPr>
            </w:pPr>
            <w:r w:rsidRPr="003D1EF3">
              <w:rPr>
                <w:color w:val="FF6600"/>
                <w:sz w:val="16"/>
                <w:szCs w:val="16"/>
              </w:rPr>
              <w:t>open</w:t>
            </w:r>
          </w:p>
        </w:tc>
        <w:tc>
          <w:tcPr>
            <w:tcW w:w="819" w:type="dxa"/>
          </w:tcPr>
          <w:p w14:paraId="4455523F" w14:textId="77777777" w:rsidR="00EB3B61" w:rsidRPr="00D66A36" w:rsidRDefault="009A2407" w:rsidP="00457CF2">
            <w:pPr>
              <w:rPr>
                <w:sz w:val="16"/>
                <w:szCs w:val="16"/>
              </w:rPr>
            </w:pPr>
            <w:hyperlink r:id="rId246" w:history="1">
              <w:r w:rsidR="00EB3B61" w:rsidRPr="00B5568F">
                <w:rPr>
                  <w:rStyle w:val="Hyperlink"/>
                  <w:sz w:val="16"/>
                  <w:szCs w:val="16"/>
                </w:rPr>
                <w:t>PDS-486</w:t>
              </w:r>
            </w:hyperlink>
            <w:r w:rsidR="00EB3B61">
              <w:rPr>
                <w:sz w:val="16"/>
                <w:szCs w:val="16"/>
              </w:rPr>
              <w:t xml:space="preserve"> </w:t>
            </w:r>
          </w:p>
        </w:tc>
        <w:tc>
          <w:tcPr>
            <w:tcW w:w="869" w:type="dxa"/>
          </w:tcPr>
          <w:p w14:paraId="18412417" w14:textId="77777777" w:rsidR="00EB3B61" w:rsidRPr="0060192C" w:rsidRDefault="00EB3B61" w:rsidP="00457CF2">
            <w:pPr>
              <w:rPr>
                <w:sz w:val="16"/>
                <w:szCs w:val="16"/>
              </w:rPr>
            </w:pPr>
            <w:r>
              <w:rPr>
                <w:sz w:val="16"/>
                <w:szCs w:val="16"/>
              </w:rPr>
              <w:t>minor</w:t>
            </w:r>
          </w:p>
        </w:tc>
        <w:tc>
          <w:tcPr>
            <w:tcW w:w="2255" w:type="dxa"/>
          </w:tcPr>
          <w:p w14:paraId="16123ABC" w14:textId="77777777" w:rsidR="00EB3B61" w:rsidRPr="00082C3E" w:rsidRDefault="00EB3B61" w:rsidP="00457CF2">
            <w:pPr>
              <w:rPr>
                <w:sz w:val="16"/>
                <w:szCs w:val="16"/>
              </w:rPr>
            </w:pPr>
            <w:r>
              <w:rPr>
                <w:sz w:val="16"/>
                <w:szCs w:val="16"/>
              </w:rPr>
              <w:t>PRV.1</w:t>
            </w:r>
          </w:p>
        </w:tc>
        <w:tc>
          <w:tcPr>
            <w:tcW w:w="6048" w:type="dxa"/>
          </w:tcPr>
          <w:p w14:paraId="5463F07F" w14:textId="77777777" w:rsidR="00EB3B61" w:rsidRPr="00E86C9B" w:rsidRDefault="00EB3B61" w:rsidP="00457CF2">
            <w:pPr>
              <w:rPr>
                <w:sz w:val="16"/>
                <w:szCs w:val="16"/>
              </w:rPr>
            </w:pPr>
            <w:r>
              <w:rPr>
                <w:sz w:val="16"/>
                <w:szCs w:val="16"/>
              </w:rPr>
              <w:t>Spurious errors possibly related to validate’s -e option</w:t>
            </w:r>
          </w:p>
        </w:tc>
      </w:tr>
      <w:tr w:rsidR="00707E61" w:rsidRPr="00E86C9B" w14:paraId="1D01AE6F" w14:textId="77777777" w:rsidTr="008501D7">
        <w:trPr>
          <w:trHeight w:val="188"/>
        </w:trPr>
        <w:tc>
          <w:tcPr>
            <w:tcW w:w="665" w:type="dxa"/>
          </w:tcPr>
          <w:p w14:paraId="464E4509" w14:textId="77777777" w:rsidR="00707E61" w:rsidRPr="00E86C9B" w:rsidRDefault="00707E61" w:rsidP="008501D7">
            <w:pPr>
              <w:rPr>
                <w:sz w:val="16"/>
                <w:szCs w:val="16"/>
              </w:rPr>
            </w:pPr>
            <w:r w:rsidRPr="003D1EF3">
              <w:rPr>
                <w:color w:val="FF6600"/>
                <w:sz w:val="16"/>
                <w:szCs w:val="16"/>
              </w:rPr>
              <w:t>open</w:t>
            </w:r>
          </w:p>
        </w:tc>
        <w:tc>
          <w:tcPr>
            <w:tcW w:w="819" w:type="dxa"/>
          </w:tcPr>
          <w:p w14:paraId="43BB3BDE" w14:textId="3F4A7083" w:rsidR="00707E61" w:rsidRPr="00E86C9B" w:rsidRDefault="009A2407" w:rsidP="009572D8">
            <w:pPr>
              <w:rPr>
                <w:sz w:val="16"/>
                <w:szCs w:val="16"/>
              </w:rPr>
            </w:pPr>
            <w:hyperlink r:id="rId247" w:history="1">
              <w:r w:rsidR="009572D8" w:rsidRPr="009572D8">
                <w:rPr>
                  <w:rStyle w:val="Hyperlink"/>
                  <w:sz w:val="16"/>
                  <w:szCs w:val="16"/>
                </w:rPr>
                <w:t>PDS-496</w:t>
              </w:r>
            </w:hyperlink>
          </w:p>
        </w:tc>
        <w:tc>
          <w:tcPr>
            <w:tcW w:w="869" w:type="dxa"/>
          </w:tcPr>
          <w:p w14:paraId="00F48613" w14:textId="397E2F2F" w:rsidR="00707E61" w:rsidRPr="0060192C" w:rsidRDefault="00EC2E61" w:rsidP="008501D7">
            <w:pPr>
              <w:rPr>
                <w:sz w:val="16"/>
                <w:szCs w:val="16"/>
              </w:rPr>
            </w:pPr>
            <w:r>
              <w:rPr>
                <w:sz w:val="16"/>
                <w:szCs w:val="16"/>
              </w:rPr>
              <w:t>improve</w:t>
            </w:r>
          </w:p>
        </w:tc>
        <w:tc>
          <w:tcPr>
            <w:tcW w:w="2255" w:type="dxa"/>
          </w:tcPr>
          <w:p w14:paraId="3FC832E3" w14:textId="41094AD3" w:rsidR="00707E61" w:rsidRPr="00082C3E" w:rsidRDefault="00707E61" w:rsidP="008501D7">
            <w:pPr>
              <w:rPr>
                <w:sz w:val="16"/>
                <w:szCs w:val="16"/>
              </w:rPr>
            </w:pPr>
            <w:r>
              <w:rPr>
                <w:sz w:val="16"/>
                <w:szCs w:val="16"/>
              </w:rPr>
              <w:t>PRV.3</w:t>
            </w:r>
          </w:p>
        </w:tc>
        <w:tc>
          <w:tcPr>
            <w:tcW w:w="6048" w:type="dxa"/>
          </w:tcPr>
          <w:p w14:paraId="7E54F9D7" w14:textId="3723D883" w:rsidR="00707E61" w:rsidRPr="00E86C9B" w:rsidRDefault="00707E61" w:rsidP="008501D7">
            <w:pPr>
              <w:rPr>
                <w:sz w:val="16"/>
                <w:szCs w:val="16"/>
              </w:rPr>
            </w:pPr>
            <w:r>
              <w:rPr>
                <w:sz w:val="16"/>
                <w:szCs w:val="16"/>
              </w:rPr>
              <w:t>Validate picks up hidden files</w:t>
            </w:r>
          </w:p>
        </w:tc>
      </w:tr>
      <w:tr w:rsidR="00707E61" w:rsidRPr="00E86C9B" w14:paraId="22DBED18" w14:textId="77777777" w:rsidTr="008501D7">
        <w:tc>
          <w:tcPr>
            <w:tcW w:w="665" w:type="dxa"/>
          </w:tcPr>
          <w:p w14:paraId="648D9F94" w14:textId="77777777" w:rsidR="00707E61" w:rsidRPr="00E86C9B" w:rsidRDefault="00707E61" w:rsidP="008501D7">
            <w:pPr>
              <w:rPr>
                <w:sz w:val="16"/>
                <w:szCs w:val="16"/>
              </w:rPr>
            </w:pPr>
            <w:r w:rsidRPr="003D1EF3">
              <w:rPr>
                <w:color w:val="FF6600"/>
                <w:sz w:val="16"/>
                <w:szCs w:val="16"/>
              </w:rPr>
              <w:t>open</w:t>
            </w:r>
          </w:p>
        </w:tc>
        <w:tc>
          <w:tcPr>
            <w:tcW w:w="819" w:type="dxa"/>
          </w:tcPr>
          <w:p w14:paraId="282FE701" w14:textId="73136004" w:rsidR="00707E61" w:rsidRPr="00D66A36" w:rsidRDefault="009A2407" w:rsidP="00EB3B61">
            <w:pPr>
              <w:rPr>
                <w:sz w:val="16"/>
                <w:szCs w:val="16"/>
              </w:rPr>
            </w:pPr>
            <w:hyperlink r:id="rId248" w:history="1">
              <w:r w:rsidR="00EB3B61" w:rsidRPr="00B5568F">
                <w:rPr>
                  <w:rStyle w:val="Hyperlink"/>
                  <w:sz w:val="16"/>
                  <w:szCs w:val="16"/>
                </w:rPr>
                <w:t>PDS-497</w:t>
              </w:r>
            </w:hyperlink>
            <w:r w:rsidR="00EC2E61">
              <w:rPr>
                <w:sz w:val="16"/>
                <w:szCs w:val="16"/>
              </w:rPr>
              <w:t xml:space="preserve"> </w:t>
            </w:r>
          </w:p>
        </w:tc>
        <w:tc>
          <w:tcPr>
            <w:tcW w:w="869" w:type="dxa"/>
          </w:tcPr>
          <w:p w14:paraId="50BDDCF7" w14:textId="77777777" w:rsidR="00707E61" w:rsidRPr="0060192C" w:rsidRDefault="00707E61" w:rsidP="008501D7">
            <w:pPr>
              <w:rPr>
                <w:sz w:val="16"/>
                <w:szCs w:val="16"/>
              </w:rPr>
            </w:pPr>
            <w:r>
              <w:rPr>
                <w:sz w:val="16"/>
                <w:szCs w:val="16"/>
              </w:rPr>
              <w:t>minor</w:t>
            </w:r>
          </w:p>
        </w:tc>
        <w:tc>
          <w:tcPr>
            <w:tcW w:w="2255" w:type="dxa"/>
          </w:tcPr>
          <w:p w14:paraId="1ED2D423" w14:textId="72A13EF4" w:rsidR="00707E61" w:rsidRPr="00082C3E" w:rsidRDefault="00EB3B61" w:rsidP="008501D7">
            <w:pPr>
              <w:rPr>
                <w:sz w:val="16"/>
                <w:szCs w:val="16"/>
              </w:rPr>
            </w:pPr>
            <w:r>
              <w:rPr>
                <w:sz w:val="16"/>
                <w:szCs w:val="16"/>
              </w:rPr>
              <w:t>HVT.8</w:t>
            </w:r>
          </w:p>
        </w:tc>
        <w:tc>
          <w:tcPr>
            <w:tcW w:w="6048" w:type="dxa"/>
          </w:tcPr>
          <w:p w14:paraId="1921057B" w14:textId="243ED62E" w:rsidR="00707E61" w:rsidRPr="00E86C9B" w:rsidRDefault="00EB3B61" w:rsidP="008501D7">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01ED6730" w14:textId="77777777" w:rsidR="005D59D9" w:rsidRDefault="005D59D9" w:rsidP="005D59D9"/>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37" w:name="_Ref246259626"/>
      <w:bookmarkStart w:id="38" w:name="_Toc247867525"/>
      <w:r>
        <w:lastRenderedPageBreak/>
        <w:t>Requirements Traceability</w:t>
      </w:r>
      <w:bookmarkEnd w:id="37"/>
      <w:bookmarkEnd w:id="38"/>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fldSimple w:instr=" REF _Ref246259416 \r ">
        <w:r w:rsidR="006C3C2C">
          <w:t>3</w:t>
        </w:r>
      </w:fldSimple>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lastRenderedPageBreak/>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45019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5ABF7D73"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885EAA">
        <w:t>7b</w:t>
      </w:r>
      <w:r w:rsidR="00C000F5">
        <w:t>.</w:t>
      </w:r>
      <w:r>
        <w:t xml:space="preserve"> Those test cases are included for future builds only. </w:t>
      </w:r>
    </w:p>
    <w:p w14:paraId="2AEDD439" w14:textId="51F720DC"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885EAA">
        <w:t>7b</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9" w:name="_Toc247867526"/>
      <w:r>
        <w:lastRenderedPageBreak/>
        <w:t>Miscellaneous</w:t>
      </w:r>
      <w:bookmarkEnd w:id="39"/>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40" w:name="_Toc247867527"/>
      <w:r>
        <w:t>Test Data</w:t>
      </w:r>
      <w:bookmarkEnd w:id="40"/>
    </w:p>
    <w:p w14:paraId="444B762C" w14:textId="28A1BBC7" w:rsidR="006106A7" w:rsidRDefault="006106A7" w:rsidP="006106A7">
      <w:pPr>
        <w:pStyle w:val="BodyText"/>
        <w:ind w:left="0"/>
      </w:pPr>
    </w:p>
    <w:p w14:paraId="22916C6F" w14:textId="33B0BCCE" w:rsidR="006506CF" w:rsidRPr="00DE6642" w:rsidRDefault="00885EAA" w:rsidP="00EE2A58">
      <w:hyperlink r:id="rId249" w:history="1">
        <w:r w:rsidRPr="00863883">
          <w:rPr>
            <w:rStyle w:val="Hyperlink"/>
          </w:rPr>
          <w:t>https://pds-engineering.jpl.nasa.gov/content/build_7b_deliverables</w:t>
        </w:r>
      </w:hyperlink>
      <w:r>
        <w:t xml:space="preserve"> </w:t>
      </w:r>
      <w:r w:rsidR="00EE2A58">
        <w:t xml:space="preserve">has this document as </w:t>
      </w:r>
      <w:r w:rsidR="00C000F5">
        <w:t>we</w:t>
      </w:r>
      <w:r>
        <w:t>ll as test data PDS4test.build7b</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4BD9D32A" w:rsidR="006106A7" w:rsidRDefault="006106A7" w:rsidP="006106A7">
      <w:pPr>
        <w:pStyle w:val="BodyText"/>
        <w:ind w:left="0"/>
      </w:pPr>
      <w:r>
        <w:t xml:space="preserve">Build </w:t>
      </w:r>
      <w:r w:rsidR="00885EAA">
        <w:t>7b</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1755E9F8" w:rsidR="003645CC" w:rsidRDefault="003645CC" w:rsidP="003645CC">
      <w:r>
        <w:t xml:space="preserve">The PDS Configuration Management (CM) process will uniquely identify the build </w:t>
      </w:r>
      <w:r w:rsidR="00885EAA">
        <w:t>7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lastRenderedPageBreak/>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50"/>
      <w:footerReference w:type="even" r:id="rId251"/>
      <w:footerReference w:type="default" r:id="rId252"/>
      <w:footerReference w:type="first" r:id="rId253"/>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4D7B2" w14:textId="77777777" w:rsidR="009A2407" w:rsidRDefault="009A2407">
      <w:r>
        <w:separator/>
      </w:r>
    </w:p>
  </w:endnote>
  <w:endnote w:type="continuationSeparator" w:id="0">
    <w:p w14:paraId="0FDA51BF" w14:textId="77777777" w:rsidR="009A2407" w:rsidRDefault="009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1AB0" w14:textId="77777777" w:rsidR="009A2407" w:rsidRDefault="009A240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9A2407" w:rsidRDefault="009A24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54C" w14:textId="77777777" w:rsidR="009A2407" w:rsidRDefault="009A240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4A131C">
      <w:rPr>
        <w:rStyle w:val="PageNumber"/>
        <w:noProof/>
      </w:rPr>
      <w:t>iii</w:t>
    </w:r>
    <w:r>
      <w:rPr>
        <w:rStyle w:val="PageNumber"/>
      </w:rPr>
      <w:fldChar w:fldCharType="end"/>
    </w:r>
  </w:p>
  <w:p w14:paraId="330D2A79" w14:textId="77777777" w:rsidR="009A2407" w:rsidRDefault="009A2407">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5F26" w14:textId="77777777" w:rsidR="009A2407" w:rsidRDefault="009A2407">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3B3C" w14:textId="77777777" w:rsidR="009A2407" w:rsidRDefault="009A240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9A2407" w:rsidRDefault="009A240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E12" w14:textId="77777777" w:rsidR="009A2407" w:rsidRDefault="009A240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4A131C">
      <w:rPr>
        <w:rStyle w:val="PageNumber"/>
        <w:noProof/>
      </w:rPr>
      <w:t>138</w:t>
    </w:r>
    <w:r>
      <w:rPr>
        <w:rStyle w:val="PageNumber"/>
      </w:rPr>
      <w:fldChar w:fldCharType="end"/>
    </w:r>
  </w:p>
  <w:p w14:paraId="76D5E511" w14:textId="77777777" w:rsidR="009A2407" w:rsidRDefault="009A2407">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4B7C" w14:textId="77777777" w:rsidR="009A2407" w:rsidRDefault="009A2407">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EAD9" w14:textId="77777777" w:rsidR="009A2407" w:rsidRDefault="009A2407">
      <w:r>
        <w:separator/>
      </w:r>
    </w:p>
  </w:footnote>
  <w:footnote w:type="continuationSeparator" w:id="0">
    <w:p w14:paraId="7F9569BA" w14:textId="77777777" w:rsidR="009A2407" w:rsidRDefault="009A24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7A15" w14:textId="495192A4" w:rsidR="009A2407" w:rsidRDefault="009A2407" w:rsidP="00811191">
    <w:pPr>
      <w:pStyle w:val="Header"/>
      <w:tabs>
        <w:tab w:val="left" w:pos="990"/>
        <w:tab w:val="center" w:pos="3420"/>
      </w:tabs>
      <w:rPr>
        <w:b/>
      </w:rPr>
    </w:pPr>
    <w:r>
      <w:rPr>
        <w:b/>
      </w:rPr>
      <w:t>PDS4 Build 6b Test Document</w:t>
    </w:r>
  </w:p>
  <w:p w14:paraId="5068CDCF" w14:textId="77777777" w:rsidR="009A2407" w:rsidRDefault="009A2407">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CB" w14:textId="47FAEE61" w:rsidR="009A2407" w:rsidRDefault="009A2407">
    <w:pPr>
      <w:pStyle w:val="Header"/>
      <w:tabs>
        <w:tab w:val="left" w:pos="990"/>
        <w:tab w:val="center" w:pos="3420"/>
      </w:tabs>
      <w:rPr>
        <w:b/>
      </w:rPr>
    </w:pPr>
    <w:r>
      <w:rPr>
        <w:b/>
      </w:rPr>
      <w:t>PDS4 Build 7a Test Document</w:t>
    </w:r>
  </w:p>
  <w:p w14:paraId="083F5FDA" w14:textId="77777777" w:rsidR="009A2407" w:rsidRDefault="009A2407">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F1E"/>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45CF"/>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E6416"/>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70C33"/>
    <w:multiLevelType w:val="hybridMultilevel"/>
    <w:tmpl w:val="70C0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D283E"/>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35E8F"/>
    <w:multiLevelType w:val="multilevel"/>
    <w:tmpl w:val="251E4A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5E3E9B"/>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35"/>
  </w:num>
  <w:num w:numId="6">
    <w:abstractNumId w:val="7"/>
  </w:num>
  <w:num w:numId="7">
    <w:abstractNumId w:val="28"/>
  </w:num>
  <w:num w:numId="8">
    <w:abstractNumId w:val="20"/>
  </w:num>
  <w:num w:numId="9">
    <w:abstractNumId w:val="52"/>
  </w:num>
  <w:num w:numId="10">
    <w:abstractNumId w:val="51"/>
  </w:num>
  <w:num w:numId="11">
    <w:abstractNumId w:val="18"/>
  </w:num>
  <w:num w:numId="12">
    <w:abstractNumId w:val="43"/>
  </w:num>
  <w:num w:numId="13">
    <w:abstractNumId w:val="12"/>
  </w:num>
  <w:num w:numId="14">
    <w:abstractNumId w:val="17"/>
  </w:num>
  <w:num w:numId="15">
    <w:abstractNumId w:val="53"/>
  </w:num>
  <w:num w:numId="16">
    <w:abstractNumId w:val="36"/>
  </w:num>
  <w:num w:numId="17">
    <w:abstractNumId w:val="24"/>
  </w:num>
  <w:num w:numId="18">
    <w:abstractNumId w:val="59"/>
  </w:num>
  <w:num w:numId="19">
    <w:abstractNumId w:val="10"/>
  </w:num>
  <w:num w:numId="20">
    <w:abstractNumId w:val="26"/>
  </w:num>
  <w:num w:numId="21">
    <w:abstractNumId w:val="40"/>
  </w:num>
  <w:num w:numId="22">
    <w:abstractNumId w:val="50"/>
  </w:num>
  <w:num w:numId="23">
    <w:abstractNumId w:val="54"/>
  </w:num>
  <w:num w:numId="24">
    <w:abstractNumId w:val="56"/>
  </w:num>
  <w:num w:numId="25">
    <w:abstractNumId w:val="14"/>
  </w:num>
  <w:num w:numId="26">
    <w:abstractNumId w:val="48"/>
  </w:num>
  <w:num w:numId="27">
    <w:abstractNumId w:val="45"/>
  </w:num>
  <w:num w:numId="28">
    <w:abstractNumId w:val="41"/>
  </w:num>
  <w:num w:numId="29">
    <w:abstractNumId w:val="63"/>
  </w:num>
  <w:num w:numId="30">
    <w:abstractNumId w:val="13"/>
  </w:num>
  <w:num w:numId="31">
    <w:abstractNumId w:val="64"/>
  </w:num>
  <w:num w:numId="32">
    <w:abstractNumId w:val="29"/>
  </w:num>
  <w:num w:numId="33">
    <w:abstractNumId w:val="19"/>
  </w:num>
  <w:num w:numId="34">
    <w:abstractNumId w:val="46"/>
  </w:num>
  <w:num w:numId="35">
    <w:abstractNumId w:val="62"/>
  </w:num>
  <w:num w:numId="36">
    <w:abstractNumId w:val="55"/>
  </w:num>
  <w:num w:numId="37">
    <w:abstractNumId w:val="8"/>
  </w:num>
  <w:num w:numId="38">
    <w:abstractNumId w:val="3"/>
  </w:num>
  <w:num w:numId="39">
    <w:abstractNumId w:val="42"/>
  </w:num>
  <w:num w:numId="40">
    <w:abstractNumId w:val="38"/>
  </w:num>
  <w:num w:numId="41">
    <w:abstractNumId w:val="57"/>
  </w:num>
  <w:num w:numId="42">
    <w:abstractNumId w:val="47"/>
  </w:num>
  <w:num w:numId="43">
    <w:abstractNumId w:val="15"/>
  </w:num>
  <w:num w:numId="44">
    <w:abstractNumId w:val="9"/>
  </w:num>
  <w:num w:numId="45">
    <w:abstractNumId w:val="44"/>
  </w:num>
  <w:num w:numId="46">
    <w:abstractNumId w:val="61"/>
  </w:num>
  <w:num w:numId="47">
    <w:abstractNumId w:val="1"/>
  </w:num>
  <w:num w:numId="48">
    <w:abstractNumId w:val="22"/>
  </w:num>
  <w:num w:numId="49">
    <w:abstractNumId w:val="37"/>
  </w:num>
  <w:num w:numId="50">
    <w:abstractNumId w:val="32"/>
  </w:num>
  <w:num w:numId="51">
    <w:abstractNumId w:val="58"/>
  </w:num>
  <w:num w:numId="52">
    <w:abstractNumId w:val="33"/>
  </w:num>
  <w:num w:numId="53">
    <w:abstractNumId w:val="39"/>
  </w:num>
  <w:num w:numId="54">
    <w:abstractNumId w:val="34"/>
  </w:num>
  <w:num w:numId="55">
    <w:abstractNumId w:val="2"/>
  </w:num>
  <w:num w:numId="56">
    <w:abstractNumId w:val="11"/>
  </w:num>
  <w:num w:numId="57">
    <w:abstractNumId w:val="60"/>
  </w:num>
  <w:num w:numId="58">
    <w:abstractNumId w:val="30"/>
  </w:num>
  <w:num w:numId="59">
    <w:abstractNumId w:val="6"/>
  </w:num>
  <w:num w:numId="60">
    <w:abstractNumId w:val="16"/>
  </w:num>
  <w:num w:numId="61">
    <w:abstractNumId w:val="5"/>
  </w:num>
  <w:num w:numId="62">
    <w:abstractNumId w:val="23"/>
  </w:num>
  <w:num w:numId="63">
    <w:abstractNumId w:val="49"/>
  </w:num>
  <w:num w:numId="64">
    <w:abstractNumId w:val="21"/>
  </w:num>
  <w:num w:numId="6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7C1"/>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ABE"/>
    <w:rsid w:val="00011E32"/>
    <w:rsid w:val="0001219D"/>
    <w:rsid w:val="0001277D"/>
    <w:rsid w:val="0001291D"/>
    <w:rsid w:val="00012DC3"/>
    <w:rsid w:val="000142FD"/>
    <w:rsid w:val="00014E6B"/>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73A1"/>
    <w:rsid w:val="000277EC"/>
    <w:rsid w:val="00030531"/>
    <w:rsid w:val="0003075C"/>
    <w:rsid w:val="00031726"/>
    <w:rsid w:val="00031B79"/>
    <w:rsid w:val="00032DEE"/>
    <w:rsid w:val="00032EED"/>
    <w:rsid w:val="000333B1"/>
    <w:rsid w:val="00033972"/>
    <w:rsid w:val="00034B02"/>
    <w:rsid w:val="000364D9"/>
    <w:rsid w:val="00036B11"/>
    <w:rsid w:val="00040464"/>
    <w:rsid w:val="00040722"/>
    <w:rsid w:val="000428E8"/>
    <w:rsid w:val="00042FC0"/>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57EB"/>
    <w:rsid w:val="00055930"/>
    <w:rsid w:val="00055A82"/>
    <w:rsid w:val="00055B8E"/>
    <w:rsid w:val="00055C3E"/>
    <w:rsid w:val="00056D5D"/>
    <w:rsid w:val="00060B3E"/>
    <w:rsid w:val="000611EA"/>
    <w:rsid w:val="00061ADE"/>
    <w:rsid w:val="00062286"/>
    <w:rsid w:val="000622D9"/>
    <w:rsid w:val="000641CB"/>
    <w:rsid w:val="000649EF"/>
    <w:rsid w:val="000662FC"/>
    <w:rsid w:val="000675F5"/>
    <w:rsid w:val="0006772C"/>
    <w:rsid w:val="000708B4"/>
    <w:rsid w:val="00070C8D"/>
    <w:rsid w:val="000724D8"/>
    <w:rsid w:val="00073AEE"/>
    <w:rsid w:val="000756DC"/>
    <w:rsid w:val="00076297"/>
    <w:rsid w:val="0007646C"/>
    <w:rsid w:val="00076C35"/>
    <w:rsid w:val="00076CAD"/>
    <w:rsid w:val="000773CA"/>
    <w:rsid w:val="000776F2"/>
    <w:rsid w:val="0008001B"/>
    <w:rsid w:val="0008218E"/>
    <w:rsid w:val="00082243"/>
    <w:rsid w:val="000827DD"/>
    <w:rsid w:val="00082AB5"/>
    <w:rsid w:val="00082C3E"/>
    <w:rsid w:val="00082CD5"/>
    <w:rsid w:val="00083AD4"/>
    <w:rsid w:val="00083D76"/>
    <w:rsid w:val="00084285"/>
    <w:rsid w:val="0008546E"/>
    <w:rsid w:val="0008650A"/>
    <w:rsid w:val="000876CC"/>
    <w:rsid w:val="0009071F"/>
    <w:rsid w:val="000908F3"/>
    <w:rsid w:val="0009090A"/>
    <w:rsid w:val="00090B06"/>
    <w:rsid w:val="00090F07"/>
    <w:rsid w:val="00091AD0"/>
    <w:rsid w:val="00091EC9"/>
    <w:rsid w:val="000922EB"/>
    <w:rsid w:val="000926DC"/>
    <w:rsid w:val="000935FA"/>
    <w:rsid w:val="000947B9"/>
    <w:rsid w:val="0009520C"/>
    <w:rsid w:val="00096157"/>
    <w:rsid w:val="00097199"/>
    <w:rsid w:val="000973DE"/>
    <w:rsid w:val="000A079F"/>
    <w:rsid w:val="000A14E4"/>
    <w:rsid w:val="000A1A3B"/>
    <w:rsid w:val="000A1FC3"/>
    <w:rsid w:val="000A34C2"/>
    <w:rsid w:val="000A3F72"/>
    <w:rsid w:val="000A42AB"/>
    <w:rsid w:val="000A517D"/>
    <w:rsid w:val="000A57C9"/>
    <w:rsid w:val="000A5DFF"/>
    <w:rsid w:val="000A6098"/>
    <w:rsid w:val="000A6285"/>
    <w:rsid w:val="000B2B8B"/>
    <w:rsid w:val="000B306E"/>
    <w:rsid w:val="000B30E2"/>
    <w:rsid w:val="000B3985"/>
    <w:rsid w:val="000B5B39"/>
    <w:rsid w:val="000B5FD7"/>
    <w:rsid w:val="000B6726"/>
    <w:rsid w:val="000B6AE0"/>
    <w:rsid w:val="000C0321"/>
    <w:rsid w:val="000C164F"/>
    <w:rsid w:val="000C186E"/>
    <w:rsid w:val="000C1A8B"/>
    <w:rsid w:val="000C30D9"/>
    <w:rsid w:val="000C34FF"/>
    <w:rsid w:val="000C4993"/>
    <w:rsid w:val="000C50F3"/>
    <w:rsid w:val="000C5239"/>
    <w:rsid w:val="000C5D6C"/>
    <w:rsid w:val="000C6253"/>
    <w:rsid w:val="000C791B"/>
    <w:rsid w:val="000D0BE3"/>
    <w:rsid w:val="000D0E8C"/>
    <w:rsid w:val="000D0F1F"/>
    <w:rsid w:val="000D1125"/>
    <w:rsid w:val="000D2B8E"/>
    <w:rsid w:val="000D2FEB"/>
    <w:rsid w:val="000D3042"/>
    <w:rsid w:val="000D350B"/>
    <w:rsid w:val="000D4176"/>
    <w:rsid w:val="000D4463"/>
    <w:rsid w:val="000D6585"/>
    <w:rsid w:val="000D6A38"/>
    <w:rsid w:val="000D6FA3"/>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51AF"/>
    <w:rsid w:val="000E64CE"/>
    <w:rsid w:val="000E7616"/>
    <w:rsid w:val="000E7C3F"/>
    <w:rsid w:val="000F1377"/>
    <w:rsid w:val="000F1A25"/>
    <w:rsid w:val="000F1EAE"/>
    <w:rsid w:val="000F238F"/>
    <w:rsid w:val="000F27F6"/>
    <w:rsid w:val="000F2986"/>
    <w:rsid w:val="000F380C"/>
    <w:rsid w:val="000F506B"/>
    <w:rsid w:val="000F5A08"/>
    <w:rsid w:val="000F797A"/>
    <w:rsid w:val="0010056F"/>
    <w:rsid w:val="001008E3"/>
    <w:rsid w:val="00100FF3"/>
    <w:rsid w:val="00101BB6"/>
    <w:rsid w:val="00101E32"/>
    <w:rsid w:val="001022CE"/>
    <w:rsid w:val="00102DF2"/>
    <w:rsid w:val="0010305C"/>
    <w:rsid w:val="0010365B"/>
    <w:rsid w:val="00103874"/>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592F"/>
    <w:rsid w:val="00115AF1"/>
    <w:rsid w:val="00115E20"/>
    <w:rsid w:val="00115E84"/>
    <w:rsid w:val="00116074"/>
    <w:rsid w:val="00116C2F"/>
    <w:rsid w:val="00117548"/>
    <w:rsid w:val="00117583"/>
    <w:rsid w:val="001176E3"/>
    <w:rsid w:val="00117CEB"/>
    <w:rsid w:val="001203BB"/>
    <w:rsid w:val="001209B7"/>
    <w:rsid w:val="001217D9"/>
    <w:rsid w:val="00124493"/>
    <w:rsid w:val="001266DE"/>
    <w:rsid w:val="00126708"/>
    <w:rsid w:val="0012703C"/>
    <w:rsid w:val="0013020B"/>
    <w:rsid w:val="001305D4"/>
    <w:rsid w:val="00131FBC"/>
    <w:rsid w:val="00131FE8"/>
    <w:rsid w:val="001333F1"/>
    <w:rsid w:val="0013393A"/>
    <w:rsid w:val="0013394E"/>
    <w:rsid w:val="0013565A"/>
    <w:rsid w:val="00135B79"/>
    <w:rsid w:val="0013608D"/>
    <w:rsid w:val="00136218"/>
    <w:rsid w:val="001364C8"/>
    <w:rsid w:val="00136B3E"/>
    <w:rsid w:val="00136DE2"/>
    <w:rsid w:val="0013704E"/>
    <w:rsid w:val="0013716E"/>
    <w:rsid w:val="00137560"/>
    <w:rsid w:val="001428BD"/>
    <w:rsid w:val="00143FE0"/>
    <w:rsid w:val="00146550"/>
    <w:rsid w:val="00146BF6"/>
    <w:rsid w:val="00146CBA"/>
    <w:rsid w:val="00146DB4"/>
    <w:rsid w:val="00150333"/>
    <w:rsid w:val="00150AEA"/>
    <w:rsid w:val="0015162E"/>
    <w:rsid w:val="001529BC"/>
    <w:rsid w:val="00153ABB"/>
    <w:rsid w:val="00153D74"/>
    <w:rsid w:val="00154844"/>
    <w:rsid w:val="0015486A"/>
    <w:rsid w:val="00155035"/>
    <w:rsid w:val="001565DE"/>
    <w:rsid w:val="0015736D"/>
    <w:rsid w:val="00157FE4"/>
    <w:rsid w:val="00160C91"/>
    <w:rsid w:val="00160D0C"/>
    <w:rsid w:val="00160D22"/>
    <w:rsid w:val="001613B6"/>
    <w:rsid w:val="0016154F"/>
    <w:rsid w:val="001618B1"/>
    <w:rsid w:val="00161C68"/>
    <w:rsid w:val="00161FE6"/>
    <w:rsid w:val="00162641"/>
    <w:rsid w:val="001639DE"/>
    <w:rsid w:val="001652FF"/>
    <w:rsid w:val="0016550D"/>
    <w:rsid w:val="001664B7"/>
    <w:rsid w:val="00166EFC"/>
    <w:rsid w:val="00167164"/>
    <w:rsid w:val="001674EB"/>
    <w:rsid w:val="00167D43"/>
    <w:rsid w:val="00167EEA"/>
    <w:rsid w:val="001723AA"/>
    <w:rsid w:val="00173382"/>
    <w:rsid w:val="00173396"/>
    <w:rsid w:val="001745B0"/>
    <w:rsid w:val="001747FE"/>
    <w:rsid w:val="001758AA"/>
    <w:rsid w:val="00175DC5"/>
    <w:rsid w:val="001767C3"/>
    <w:rsid w:val="00176961"/>
    <w:rsid w:val="00177E44"/>
    <w:rsid w:val="0018117E"/>
    <w:rsid w:val="001811C0"/>
    <w:rsid w:val="00181393"/>
    <w:rsid w:val="00181A34"/>
    <w:rsid w:val="00181A71"/>
    <w:rsid w:val="00182851"/>
    <w:rsid w:val="00183DB2"/>
    <w:rsid w:val="00184116"/>
    <w:rsid w:val="00184CCC"/>
    <w:rsid w:val="001861C9"/>
    <w:rsid w:val="00186FFD"/>
    <w:rsid w:val="001872CE"/>
    <w:rsid w:val="001876C6"/>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2A35"/>
    <w:rsid w:val="001A4F22"/>
    <w:rsid w:val="001A55EB"/>
    <w:rsid w:val="001A5A69"/>
    <w:rsid w:val="001A5FAD"/>
    <w:rsid w:val="001A6652"/>
    <w:rsid w:val="001A6DA0"/>
    <w:rsid w:val="001A7016"/>
    <w:rsid w:val="001A729D"/>
    <w:rsid w:val="001A7932"/>
    <w:rsid w:val="001A7DF3"/>
    <w:rsid w:val="001B0718"/>
    <w:rsid w:val="001B0FD1"/>
    <w:rsid w:val="001B1079"/>
    <w:rsid w:val="001B1DA6"/>
    <w:rsid w:val="001B2643"/>
    <w:rsid w:val="001B2A75"/>
    <w:rsid w:val="001B465C"/>
    <w:rsid w:val="001B468F"/>
    <w:rsid w:val="001B4760"/>
    <w:rsid w:val="001B4D43"/>
    <w:rsid w:val="001B4E18"/>
    <w:rsid w:val="001B5A19"/>
    <w:rsid w:val="001B74C7"/>
    <w:rsid w:val="001B7EC5"/>
    <w:rsid w:val="001C15BE"/>
    <w:rsid w:val="001C1841"/>
    <w:rsid w:val="001C19E1"/>
    <w:rsid w:val="001C1FEA"/>
    <w:rsid w:val="001C2271"/>
    <w:rsid w:val="001C37BC"/>
    <w:rsid w:val="001C3CBD"/>
    <w:rsid w:val="001C4B92"/>
    <w:rsid w:val="001C4C1C"/>
    <w:rsid w:val="001C6250"/>
    <w:rsid w:val="001D10AF"/>
    <w:rsid w:val="001D1C98"/>
    <w:rsid w:val="001D2624"/>
    <w:rsid w:val="001D2ADC"/>
    <w:rsid w:val="001D2AE5"/>
    <w:rsid w:val="001D41D2"/>
    <w:rsid w:val="001D4C3B"/>
    <w:rsid w:val="001D4F72"/>
    <w:rsid w:val="001D6586"/>
    <w:rsid w:val="001D7209"/>
    <w:rsid w:val="001D7355"/>
    <w:rsid w:val="001D7ED0"/>
    <w:rsid w:val="001E0BA6"/>
    <w:rsid w:val="001E0C5D"/>
    <w:rsid w:val="001E3C56"/>
    <w:rsid w:val="001E4760"/>
    <w:rsid w:val="001E4BD5"/>
    <w:rsid w:val="001E5A19"/>
    <w:rsid w:val="001E6669"/>
    <w:rsid w:val="001E68E5"/>
    <w:rsid w:val="001F10A1"/>
    <w:rsid w:val="001F2D99"/>
    <w:rsid w:val="001F3D04"/>
    <w:rsid w:val="001F49E8"/>
    <w:rsid w:val="001F4E6C"/>
    <w:rsid w:val="001F56DD"/>
    <w:rsid w:val="001F5E19"/>
    <w:rsid w:val="001F613E"/>
    <w:rsid w:val="001F76E1"/>
    <w:rsid w:val="001F7D5E"/>
    <w:rsid w:val="002009EE"/>
    <w:rsid w:val="0020339F"/>
    <w:rsid w:val="00204D77"/>
    <w:rsid w:val="002052F1"/>
    <w:rsid w:val="0020535F"/>
    <w:rsid w:val="00205DE2"/>
    <w:rsid w:val="002072CC"/>
    <w:rsid w:val="00207B3B"/>
    <w:rsid w:val="00207E29"/>
    <w:rsid w:val="00207E4D"/>
    <w:rsid w:val="00210450"/>
    <w:rsid w:val="00210E44"/>
    <w:rsid w:val="0021127F"/>
    <w:rsid w:val="0021168E"/>
    <w:rsid w:val="00211D99"/>
    <w:rsid w:val="002124CB"/>
    <w:rsid w:val="00212814"/>
    <w:rsid w:val="00213382"/>
    <w:rsid w:val="002136F2"/>
    <w:rsid w:val="00214068"/>
    <w:rsid w:val="0021467D"/>
    <w:rsid w:val="00214FB2"/>
    <w:rsid w:val="00215BD5"/>
    <w:rsid w:val="0021633A"/>
    <w:rsid w:val="00216CEB"/>
    <w:rsid w:val="0021768E"/>
    <w:rsid w:val="00220B3A"/>
    <w:rsid w:val="00220D3F"/>
    <w:rsid w:val="00221D6C"/>
    <w:rsid w:val="00221DAA"/>
    <w:rsid w:val="00221E0D"/>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BA9"/>
    <w:rsid w:val="00235E02"/>
    <w:rsid w:val="002365C1"/>
    <w:rsid w:val="00237515"/>
    <w:rsid w:val="00237523"/>
    <w:rsid w:val="002378A6"/>
    <w:rsid w:val="00237B0A"/>
    <w:rsid w:val="00237C79"/>
    <w:rsid w:val="002400DF"/>
    <w:rsid w:val="00240345"/>
    <w:rsid w:val="002403C2"/>
    <w:rsid w:val="002406C4"/>
    <w:rsid w:val="00241DCF"/>
    <w:rsid w:val="002420BA"/>
    <w:rsid w:val="00242CD5"/>
    <w:rsid w:val="00243932"/>
    <w:rsid w:val="00243AD7"/>
    <w:rsid w:val="00243BB2"/>
    <w:rsid w:val="00243BCA"/>
    <w:rsid w:val="00244445"/>
    <w:rsid w:val="00244F09"/>
    <w:rsid w:val="00244F92"/>
    <w:rsid w:val="00244FCE"/>
    <w:rsid w:val="00245F5D"/>
    <w:rsid w:val="00250906"/>
    <w:rsid w:val="00250EA9"/>
    <w:rsid w:val="00252A0B"/>
    <w:rsid w:val="00252BB2"/>
    <w:rsid w:val="00253611"/>
    <w:rsid w:val="00253AA6"/>
    <w:rsid w:val="00253BEF"/>
    <w:rsid w:val="00254834"/>
    <w:rsid w:val="0025497B"/>
    <w:rsid w:val="00255151"/>
    <w:rsid w:val="00255DBC"/>
    <w:rsid w:val="00256F70"/>
    <w:rsid w:val="0025710E"/>
    <w:rsid w:val="0025794F"/>
    <w:rsid w:val="00257AC3"/>
    <w:rsid w:val="0026077F"/>
    <w:rsid w:val="00260889"/>
    <w:rsid w:val="002616C9"/>
    <w:rsid w:val="0026306A"/>
    <w:rsid w:val="0026354C"/>
    <w:rsid w:val="00263B93"/>
    <w:rsid w:val="00263E16"/>
    <w:rsid w:val="00264FA6"/>
    <w:rsid w:val="00266CAB"/>
    <w:rsid w:val="002674D8"/>
    <w:rsid w:val="00270327"/>
    <w:rsid w:val="002703BF"/>
    <w:rsid w:val="00270840"/>
    <w:rsid w:val="00270D1E"/>
    <w:rsid w:val="002714A8"/>
    <w:rsid w:val="002745E1"/>
    <w:rsid w:val="00274805"/>
    <w:rsid w:val="00274893"/>
    <w:rsid w:val="00274F5A"/>
    <w:rsid w:val="00275642"/>
    <w:rsid w:val="00276C37"/>
    <w:rsid w:val="0027709B"/>
    <w:rsid w:val="002773B2"/>
    <w:rsid w:val="00277653"/>
    <w:rsid w:val="00277BCC"/>
    <w:rsid w:val="00277DE1"/>
    <w:rsid w:val="00277E0C"/>
    <w:rsid w:val="0028080E"/>
    <w:rsid w:val="00280DF2"/>
    <w:rsid w:val="00281500"/>
    <w:rsid w:val="00281AF1"/>
    <w:rsid w:val="00281D4C"/>
    <w:rsid w:val="002820E4"/>
    <w:rsid w:val="00282384"/>
    <w:rsid w:val="0028299B"/>
    <w:rsid w:val="002835BD"/>
    <w:rsid w:val="002839BC"/>
    <w:rsid w:val="00283B06"/>
    <w:rsid w:val="00284310"/>
    <w:rsid w:val="00284670"/>
    <w:rsid w:val="00284FD8"/>
    <w:rsid w:val="00285B4B"/>
    <w:rsid w:val="00286D8F"/>
    <w:rsid w:val="00290D7B"/>
    <w:rsid w:val="00290FFF"/>
    <w:rsid w:val="002918CD"/>
    <w:rsid w:val="00291CEC"/>
    <w:rsid w:val="00292845"/>
    <w:rsid w:val="00292B61"/>
    <w:rsid w:val="0029479C"/>
    <w:rsid w:val="00294C6E"/>
    <w:rsid w:val="002951C2"/>
    <w:rsid w:val="00295847"/>
    <w:rsid w:val="00295BD8"/>
    <w:rsid w:val="00295C91"/>
    <w:rsid w:val="00296AA5"/>
    <w:rsid w:val="00296C10"/>
    <w:rsid w:val="002970CA"/>
    <w:rsid w:val="002978E5"/>
    <w:rsid w:val="00297CA6"/>
    <w:rsid w:val="002A03D8"/>
    <w:rsid w:val="002A03EE"/>
    <w:rsid w:val="002A07F9"/>
    <w:rsid w:val="002A0BE7"/>
    <w:rsid w:val="002A25F0"/>
    <w:rsid w:val="002A2A91"/>
    <w:rsid w:val="002A31AF"/>
    <w:rsid w:val="002A31FE"/>
    <w:rsid w:val="002A3BC9"/>
    <w:rsid w:val="002A4201"/>
    <w:rsid w:val="002A570B"/>
    <w:rsid w:val="002B061F"/>
    <w:rsid w:val="002B0E86"/>
    <w:rsid w:val="002B11AF"/>
    <w:rsid w:val="002B2228"/>
    <w:rsid w:val="002B290D"/>
    <w:rsid w:val="002B2C84"/>
    <w:rsid w:val="002B2F90"/>
    <w:rsid w:val="002B3829"/>
    <w:rsid w:val="002B5B0E"/>
    <w:rsid w:val="002B62F6"/>
    <w:rsid w:val="002B62FA"/>
    <w:rsid w:val="002B6362"/>
    <w:rsid w:val="002B6526"/>
    <w:rsid w:val="002B736A"/>
    <w:rsid w:val="002C142D"/>
    <w:rsid w:val="002C2372"/>
    <w:rsid w:val="002C25F8"/>
    <w:rsid w:val="002C3C71"/>
    <w:rsid w:val="002C4360"/>
    <w:rsid w:val="002C461F"/>
    <w:rsid w:val="002C4FB1"/>
    <w:rsid w:val="002C562A"/>
    <w:rsid w:val="002C580F"/>
    <w:rsid w:val="002C5A69"/>
    <w:rsid w:val="002C5FC4"/>
    <w:rsid w:val="002C617F"/>
    <w:rsid w:val="002C6E3D"/>
    <w:rsid w:val="002C72AE"/>
    <w:rsid w:val="002C7437"/>
    <w:rsid w:val="002C7E88"/>
    <w:rsid w:val="002D158F"/>
    <w:rsid w:val="002D1C11"/>
    <w:rsid w:val="002D1FE4"/>
    <w:rsid w:val="002D29EC"/>
    <w:rsid w:val="002D2DE2"/>
    <w:rsid w:val="002D335C"/>
    <w:rsid w:val="002D3EAD"/>
    <w:rsid w:val="002D4A24"/>
    <w:rsid w:val="002D4D5F"/>
    <w:rsid w:val="002D5E20"/>
    <w:rsid w:val="002D69DA"/>
    <w:rsid w:val="002D71A6"/>
    <w:rsid w:val="002D7ACB"/>
    <w:rsid w:val="002E0074"/>
    <w:rsid w:val="002E123B"/>
    <w:rsid w:val="002E1833"/>
    <w:rsid w:val="002E19DE"/>
    <w:rsid w:val="002E19FB"/>
    <w:rsid w:val="002E259C"/>
    <w:rsid w:val="002E2822"/>
    <w:rsid w:val="002E297D"/>
    <w:rsid w:val="002E342F"/>
    <w:rsid w:val="002E348A"/>
    <w:rsid w:val="002E45D2"/>
    <w:rsid w:val="002E46ED"/>
    <w:rsid w:val="002E4D5E"/>
    <w:rsid w:val="002E5CA4"/>
    <w:rsid w:val="002E638C"/>
    <w:rsid w:val="002E6A18"/>
    <w:rsid w:val="002E70B2"/>
    <w:rsid w:val="002E7461"/>
    <w:rsid w:val="002E7835"/>
    <w:rsid w:val="002E7B13"/>
    <w:rsid w:val="002F0868"/>
    <w:rsid w:val="002F0C0D"/>
    <w:rsid w:val="002F0DCC"/>
    <w:rsid w:val="002F1808"/>
    <w:rsid w:val="002F2197"/>
    <w:rsid w:val="002F255B"/>
    <w:rsid w:val="002F2D09"/>
    <w:rsid w:val="002F2F2E"/>
    <w:rsid w:val="002F371B"/>
    <w:rsid w:val="002F463D"/>
    <w:rsid w:val="002F47A8"/>
    <w:rsid w:val="002F4E91"/>
    <w:rsid w:val="00300140"/>
    <w:rsid w:val="0030065A"/>
    <w:rsid w:val="00300937"/>
    <w:rsid w:val="003010B8"/>
    <w:rsid w:val="003027FB"/>
    <w:rsid w:val="00303115"/>
    <w:rsid w:val="0030455B"/>
    <w:rsid w:val="003049C9"/>
    <w:rsid w:val="0030575E"/>
    <w:rsid w:val="00305D45"/>
    <w:rsid w:val="003071C6"/>
    <w:rsid w:val="003073E5"/>
    <w:rsid w:val="0031047B"/>
    <w:rsid w:val="00310E82"/>
    <w:rsid w:val="00311CBD"/>
    <w:rsid w:val="0031205A"/>
    <w:rsid w:val="00313E17"/>
    <w:rsid w:val="003140B2"/>
    <w:rsid w:val="003146C7"/>
    <w:rsid w:val="003153E3"/>
    <w:rsid w:val="003163F2"/>
    <w:rsid w:val="00320501"/>
    <w:rsid w:val="003207F5"/>
    <w:rsid w:val="0032090C"/>
    <w:rsid w:val="003213D0"/>
    <w:rsid w:val="00321784"/>
    <w:rsid w:val="00321CF3"/>
    <w:rsid w:val="00321FD8"/>
    <w:rsid w:val="00322EB0"/>
    <w:rsid w:val="0032334F"/>
    <w:rsid w:val="0032409A"/>
    <w:rsid w:val="003247AD"/>
    <w:rsid w:val="00324EC7"/>
    <w:rsid w:val="00325774"/>
    <w:rsid w:val="00325855"/>
    <w:rsid w:val="00326BE0"/>
    <w:rsid w:val="003272F4"/>
    <w:rsid w:val="0032776A"/>
    <w:rsid w:val="00330EAD"/>
    <w:rsid w:val="00331F66"/>
    <w:rsid w:val="0033238A"/>
    <w:rsid w:val="003326D9"/>
    <w:rsid w:val="0033300C"/>
    <w:rsid w:val="0033334C"/>
    <w:rsid w:val="0033444E"/>
    <w:rsid w:val="00334BDE"/>
    <w:rsid w:val="00334CB4"/>
    <w:rsid w:val="00336AAA"/>
    <w:rsid w:val="003372AB"/>
    <w:rsid w:val="00337A79"/>
    <w:rsid w:val="00337E1E"/>
    <w:rsid w:val="003410D3"/>
    <w:rsid w:val="0034157A"/>
    <w:rsid w:val="003419B3"/>
    <w:rsid w:val="00341CF2"/>
    <w:rsid w:val="003435DB"/>
    <w:rsid w:val="0034361C"/>
    <w:rsid w:val="00343794"/>
    <w:rsid w:val="00345827"/>
    <w:rsid w:val="003459B9"/>
    <w:rsid w:val="00345D7A"/>
    <w:rsid w:val="003468BE"/>
    <w:rsid w:val="00350647"/>
    <w:rsid w:val="0035081A"/>
    <w:rsid w:val="003523BD"/>
    <w:rsid w:val="0035295E"/>
    <w:rsid w:val="00352EEE"/>
    <w:rsid w:val="0035453A"/>
    <w:rsid w:val="00354784"/>
    <w:rsid w:val="00355B2A"/>
    <w:rsid w:val="0035646E"/>
    <w:rsid w:val="003566FC"/>
    <w:rsid w:val="0035681B"/>
    <w:rsid w:val="00356C36"/>
    <w:rsid w:val="00356D80"/>
    <w:rsid w:val="00356DF4"/>
    <w:rsid w:val="00357C9F"/>
    <w:rsid w:val="00361032"/>
    <w:rsid w:val="0036121D"/>
    <w:rsid w:val="00361220"/>
    <w:rsid w:val="003618B8"/>
    <w:rsid w:val="00361F2E"/>
    <w:rsid w:val="00364487"/>
    <w:rsid w:val="0036452F"/>
    <w:rsid w:val="003645CC"/>
    <w:rsid w:val="00365407"/>
    <w:rsid w:val="003665EE"/>
    <w:rsid w:val="00366DF6"/>
    <w:rsid w:val="00366F96"/>
    <w:rsid w:val="00366FC3"/>
    <w:rsid w:val="0036713B"/>
    <w:rsid w:val="00367EFE"/>
    <w:rsid w:val="00370301"/>
    <w:rsid w:val="00370C31"/>
    <w:rsid w:val="003714B8"/>
    <w:rsid w:val="00372053"/>
    <w:rsid w:val="00372156"/>
    <w:rsid w:val="003731EC"/>
    <w:rsid w:val="00373224"/>
    <w:rsid w:val="003736BF"/>
    <w:rsid w:val="00373A5B"/>
    <w:rsid w:val="00374752"/>
    <w:rsid w:val="00376642"/>
    <w:rsid w:val="00376718"/>
    <w:rsid w:val="00376794"/>
    <w:rsid w:val="003775C2"/>
    <w:rsid w:val="00377C48"/>
    <w:rsid w:val="00377FAC"/>
    <w:rsid w:val="00380FB3"/>
    <w:rsid w:val="00382A8D"/>
    <w:rsid w:val="003830D9"/>
    <w:rsid w:val="0038414F"/>
    <w:rsid w:val="00384350"/>
    <w:rsid w:val="00384862"/>
    <w:rsid w:val="00385749"/>
    <w:rsid w:val="003858CF"/>
    <w:rsid w:val="00385DF5"/>
    <w:rsid w:val="00386C78"/>
    <w:rsid w:val="003903F4"/>
    <w:rsid w:val="003915CC"/>
    <w:rsid w:val="00392627"/>
    <w:rsid w:val="003926C1"/>
    <w:rsid w:val="00392E89"/>
    <w:rsid w:val="003932FC"/>
    <w:rsid w:val="00393FEC"/>
    <w:rsid w:val="00394129"/>
    <w:rsid w:val="00394255"/>
    <w:rsid w:val="003945A8"/>
    <w:rsid w:val="00395DD5"/>
    <w:rsid w:val="00397E9A"/>
    <w:rsid w:val="003A099C"/>
    <w:rsid w:val="003A2BFA"/>
    <w:rsid w:val="003A2D0F"/>
    <w:rsid w:val="003A37EB"/>
    <w:rsid w:val="003A4419"/>
    <w:rsid w:val="003A4510"/>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3BB"/>
    <w:rsid w:val="003B247A"/>
    <w:rsid w:val="003B29E0"/>
    <w:rsid w:val="003B2A65"/>
    <w:rsid w:val="003B3492"/>
    <w:rsid w:val="003B34AA"/>
    <w:rsid w:val="003B3943"/>
    <w:rsid w:val="003B549E"/>
    <w:rsid w:val="003B572D"/>
    <w:rsid w:val="003B5E54"/>
    <w:rsid w:val="003B5FC4"/>
    <w:rsid w:val="003B7F9A"/>
    <w:rsid w:val="003C1CB6"/>
    <w:rsid w:val="003C350F"/>
    <w:rsid w:val="003C4166"/>
    <w:rsid w:val="003C4EBB"/>
    <w:rsid w:val="003C5F3F"/>
    <w:rsid w:val="003C6661"/>
    <w:rsid w:val="003C69D2"/>
    <w:rsid w:val="003C6AD9"/>
    <w:rsid w:val="003C7429"/>
    <w:rsid w:val="003C7574"/>
    <w:rsid w:val="003C7DFB"/>
    <w:rsid w:val="003D01D3"/>
    <w:rsid w:val="003D071F"/>
    <w:rsid w:val="003D0D42"/>
    <w:rsid w:val="003D1EF3"/>
    <w:rsid w:val="003D367B"/>
    <w:rsid w:val="003D3970"/>
    <w:rsid w:val="003D4166"/>
    <w:rsid w:val="003D4D40"/>
    <w:rsid w:val="003D53D8"/>
    <w:rsid w:val="003D5DC4"/>
    <w:rsid w:val="003D5E1B"/>
    <w:rsid w:val="003D5F76"/>
    <w:rsid w:val="003D6217"/>
    <w:rsid w:val="003D6593"/>
    <w:rsid w:val="003D68A6"/>
    <w:rsid w:val="003E0B11"/>
    <w:rsid w:val="003E170A"/>
    <w:rsid w:val="003E2364"/>
    <w:rsid w:val="003E2D2B"/>
    <w:rsid w:val="003E3C09"/>
    <w:rsid w:val="003E3F28"/>
    <w:rsid w:val="003E40BE"/>
    <w:rsid w:val="003E4D97"/>
    <w:rsid w:val="003E5168"/>
    <w:rsid w:val="003E5292"/>
    <w:rsid w:val="003E6304"/>
    <w:rsid w:val="003E6C3B"/>
    <w:rsid w:val="003E725B"/>
    <w:rsid w:val="003F0A4C"/>
    <w:rsid w:val="003F12C0"/>
    <w:rsid w:val="003F14D2"/>
    <w:rsid w:val="003F1C36"/>
    <w:rsid w:val="003F251B"/>
    <w:rsid w:val="003F2586"/>
    <w:rsid w:val="003F335C"/>
    <w:rsid w:val="003F36ED"/>
    <w:rsid w:val="003F3836"/>
    <w:rsid w:val="003F3ADA"/>
    <w:rsid w:val="003F3CCE"/>
    <w:rsid w:val="003F457C"/>
    <w:rsid w:val="003F468D"/>
    <w:rsid w:val="003F538E"/>
    <w:rsid w:val="003F58E8"/>
    <w:rsid w:val="003F625D"/>
    <w:rsid w:val="003F75B7"/>
    <w:rsid w:val="003F79DE"/>
    <w:rsid w:val="003F7BCC"/>
    <w:rsid w:val="00400843"/>
    <w:rsid w:val="0040195D"/>
    <w:rsid w:val="0040213C"/>
    <w:rsid w:val="004028AE"/>
    <w:rsid w:val="004028D7"/>
    <w:rsid w:val="00403746"/>
    <w:rsid w:val="00403BD3"/>
    <w:rsid w:val="00403BFA"/>
    <w:rsid w:val="004040E8"/>
    <w:rsid w:val="00406D43"/>
    <w:rsid w:val="00407476"/>
    <w:rsid w:val="004102DF"/>
    <w:rsid w:val="004107DD"/>
    <w:rsid w:val="00410B6F"/>
    <w:rsid w:val="00410CD9"/>
    <w:rsid w:val="00410D0F"/>
    <w:rsid w:val="004119E7"/>
    <w:rsid w:val="00411F5A"/>
    <w:rsid w:val="00412097"/>
    <w:rsid w:val="00412BAD"/>
    <w:rsid w:val="00412C34"/>
    <w:rsid w:val="00413763"/>
    <w:rsid w:val="004137E3"/>
    <w:rsid w:val="00414F3C"/>
    <w:rsid w:val="00416019"/>
    <w:rsid w:val="00416183"/>
    <w:rsid w:val="00416300"/>
    <w:rsid w:val="00416C58"/>
    <w:rsid w:val="004200FB"/>
    <w:rsid w:val="00420279"/>
    <w:rsid w:val="004208EA"/>
    <w:rsid w:val="00420975"/>
    <w:rsid w:val="00420F91"/>
    <w:rsid w:val="004223E8"/>
    <w:rsid w:val="00424504"/>
    <w:rsid w:val="00424685"/>
    <w:rsid w:val="00425225"/>
    <w:rsid w:val="0042695D"/>
    <w:rsid w:val="00426FCC"/>
    <w:rsid w:val="00431893"/>
    <w:rsid w:val="00432196"/>
    <w:rsid w:val="0043246D"/>
    <w:rsid w:val="00433816"/>
    <w:rsid w:val="00433B67"/>
    <w:rsid w:val="00433E4C"/>
    <w:rsid w:val="0043435D"/>
    <w:rsid w:val="004348EF"/>
    <w:rsid w:val="00434FF3"/>
    <w:rsid w:val="00434FFA"/>
    <w:rsid w:val="004359D1"/>
    <w:rsid w:val="00435E90"/>
    <w:rsid w:val="0043693A"/>
    <w:rsid w:val="004377CB"/>
    <w:rsid w:val="00437B2D"/>
    <w:rsid w:val="00437ECF"/>
    <w:rsid w:val="00440623"/>
    <w:rsid w:val="00440863"/>
    <w:rsid w:val="004408BE"/>
    <w:rsid w:val="00441921"/>
    <w:rsid w:val="00441B0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AEF"/>
    <w:rsid w:val="00455F93"/>
    <w:rsid w:val="0045646D"/>
    <w:rsid w:val="00456BE5"/>
    <w:rsid w:val="004573B3"/>
    <w:rsid w:val="00457894"/>
    <w:rsid w:val="00457A0C"/>
    <w:rsid w:val="00457AC5"/>
    <w:rsid w:val="00457CF2"/>
    <w:rsid w:val="00460551"/>
    <w:rsid w:val="004652B4"/>
    <w:rsid w:val="004655F4"/>
    <w:rsid w:val="00467141"/>
    <w:rsid w:val="004717F5"/>
    <w:rsid w:val="00471B2A"/>
    <w:rsid w:val="00471CEF"/>
    <w:rsid w:val="004722CD"/>
    <w:rsid w:val="00472990"/>
    <w:rsid w:val="004734C9"/>
    <w:rsid w:val="00473736"/>
    <w:rsid w:val="00473EA5"/>
    <w:rsid w:val="00475070"/>
    <w:rsid w:val="004751A7"/>
    <w:rsid w:val="00475906"/>
    <w:rsid w:val="00475B23"/>
    <w:rsid w:val="00476CE1"/>
    <w:rsid w:val="00476D54"/>
    <w:rsid w:val="004773E2"/>
    <w:rsid w:val="00477C28"/>
    <w:rsid w:val="004826E7"/>
    <w:rsid w:val="00482911"/>
    <w:rsid w:val="004831C3"/>
    <w:rsid w:val="0048363A"/>
    <w:rsid w:val="004857DD"/>
    <w:rsid w:val="0048596C"/>
    <w:rsid w:val="004859CF"/>
    <w:rsid w:val="00486FF2"/>
    <w:rsid w:val="004871FA"/>
    <w:rsid w:val="00487F98"/>
    <w:rsid w:val="00490679"/>
    <w:rsid w:val="00490E50"/>
    <w:rsid w:val="00492E06"/>
    <w:rsid w:val="004930E8"/>
    <w:rsid w:val="004933B2"/>
    <w:rsid w:val="004933D1"/>
    <w:rsid w:val="0049370F"/>
    <w:rsid w:val="00494167"/>
    <w:rsid w:val="00494338"/>
    <w:rsid w:val="00494D09"/>
    <w:rsid w:val="00495054"/>
    <w:rsid w:val="00495422"/>
    <w:rsid w:val="00496563"/>
    <w:rsid w:val="00496F3A"/>
    <w:rsid w:val="00497253"/>
    <w:rsid w:val="004A05D5"/>
    <w:rsid w:val="004A06B1"/>
    <w:rsid w:val="004A0A7B"/>
    <w:rsid w:val="004A131C"/>
    <w:rsid w:val="004A142D"/>
    <w:rsid w:val="004A1F17"/>
    <w:rsid w:val="004A1F3B"/>
    <w:rsid w:val="004A21EB"/>
    <w:rsid w:val="004A23ED"/>
    <w:rsid w:val="004A2528"/>
    <w:rsid w:val="004A2EE6"/>
    <w:rsid w:val="004A3003"/>
    <w:rsid w:val="004A33BB"/>
    <w:rsid w:val="004A3AB4"/>
    <w:rsid w:val="004A44FB"/>
    <w:rsid w:val="004A5997"/>
    <w:rsid w:val="004A6294"/>
    <w:rsid w:val="004A7890"/>
    <w:rsid w:val="004A7AFF"/>
    <w:rsid w:val="004B0630"/>
    <w:rsid w:val="004B09D3"/>
    <w:rsid w:val="004B09E7"/>
    <w:rsid w:val="004B0C00"/>
    <w:rsid w:val="004B26B8"/>
    <w:rsid w:val="004B3015"/>
    <w:rsid w:val="004B3731"/>
    <w:rsid w:val="004B4A06"/>
    <w:rsid w:val="004B5303"/>
    <w:rsid w:val="004B574B"/>
    <w:rsid w:val="004B597B"/>
    <w:rsid w:val="004B5A5A"/>
    <w:rsid w:val="004B6692"/>
    <w:rsid w:val="004B7A1D"/>
    <w:rsid w:val="004B7B89"/>
    <w:rsid w:val="004C22DB"/>
    <w:rsid w:val="004C2774"/>
    <w:rsid w:val="004C3600"/>
    <w:rsid w:val="004C43C1"/>
    <w:rsid w:val="004C4AEA"/>
    <w:rsid w:val="004C4F56"/>
    <w:rsid w:val="004C5420"/>
    <w:rsid w:val="004C609D"/>
    <w:rsid w:val="004C6D51"/>
    <w:rsid w:val="004D107E"/>
    <w:rsid w:val="004D18E5"/>
    <w:rsid w:val="004D1C3E"/>
    <w:rsid w:val="004D2295"/>
    <w:rsid w:val="004D2560"/>
    <w:rsid w:val="004D2C52"/>
    <w:rsid w:val="004D3183"/>
    <w:rsid w:val="004D3402"/>
    <w:rsid w:val="004D3FAE"/>
    <w:rsid w:val="004D42EE"/>
    <w:rsid w:val="004D4615"/>
    <w:rsid w:val="004D4D34"/>
    <w:rsid w:val="004D5495"/>
    <w:rsid w:val="004D55C9"/>
    <w:rsid w:val="004D575F"/>
    <w:rsid w:val="004D5FBB"/>
    <w:rsid w:val="004D673F"/>
    <w:rsid w:val="004D6F9A"/>
    <w:rsid w:val="004E00ED"/>
    <w:rsid w:val="004E00FA"/>
    <w:rsid w:val="004E04C1"/>
    <w:rsid w:val="004E22CF"/>
    <w:rsid w:val="004E2BE1"/>
    <w:rsid w:val="004E43E2"/>
    <w:rsid w:val="004E463E"/>
    <w:rsid w:val="004E46C2"/>
    <w:rsid w:val="004E53B0"/>
    <w:rsid w:val="004E53FA"/>
    <w:rsid w:val="004E55D9"/>
    <w:rsid w:val="004E6C3A"/>
    <w:rsid w:val="004E701F"/>
    <w:rsid w:val="004F02B6"/>
    <w:rsid w:val="004F1D1C"/>
    <w:rsid w:val="004F36B2"/>
    <w:rsid w:val="004F3720"/>
    <w:rsid w:val="004F413E"/>
    <w:rsid w:val="004F4169"/>
    <w:rsid w:val="004F429A"/>
    <w:rsid w:val="004F44E3"/>
    <w:rsid w:val="004F4EB6"/>
    <w:rsid w:val="004F60FD"/>
    <w:rsid w:val="004F748C"/>
    <w:rsid w:val="004F7D3B"/>
    <w:rsid w:val="00501ECD"/>
    <w:rsid w:val="00502303"/>
    <w:rsid w:val="005030D5"/>
    <w:rsid w:val="00503F24"/>
    <w:rsid w:val="005047F4"/>
    <w:rsid w:val="005055E9"/>
    <w:rsid w:val="00505942"/>
    <w:rsid w:val="00506073"/>
    <w:rsid w:val="0050667E"/>
    <w:rsid w:val="00510A70"/>
    <w:rsid w:val="00515154"/>
    <w:rsid w:val="00515575"/>
    <w:rsid w:val="005157A0"/>
    <w:rsid w:val="00515AC4"/>
    <w:rsid w:val="00515E36"/>
    <w:rsid w:val="0051650F"/>
    <w:rsid w:val="00516D66"/>
    <w:rsid w:val="00516EC8"/>
    <w:rsid w:val="00517DA5"/>
    <w:rsid w:val="005203E5"/>
    <w:rsid w:val="0052140C"/>
    <w:rsid w:val="0052188D"/>
    <w:rsid w:val="005219A3"/>
    <w:rsid w:val="0052250E"/>
    <w:rsid w:val="00522B30"/>
    <w:rsid w:val="00523A93"/>
    <w:rsid w:val="005245C9"/>
    <w:rsid w:val="0052526E"/>
    <w:rsid w:val="005267AE"/>
    <w:rsid w:val="00526FB2"/>
    <w:rsid w:val="0052703F"/>
    <w:rsid w:val="00527223"/>
    <w:rsid w:val="00530366"/>
    <w:rsid w:val="00531B33"/>
    <w:rsid w:val="00531CA7"/>
    <w:rsid w:val="00531FC6"/>
    <w:rsid w:val="005327CD"/>
    <w:rsid w:val="00533227"/>
    <w:rsid w:val="005333B8"/>
    <w:rsid w:val="00533958"/>
    <w:rsid w:val="0053403E"/>
    <w:rsid w:val="0053406E"/>
    <w:rsid w:val="0053446C"/>
    <w:rsid w:val="0053532D"/>
    <w:rsid w:val="00535868"/>
    <w:rsid w:val="00535B48"/>
    <w:rsid w:val="00537B0E"/>
    <w:rsid w:val="00540466"/>
    <w:rsid w:val="005405A2"/>
    <w:rsid w:val="00540738"/>
    <w:rsid w:val="00541AE2"/>
    <w:rsid w:val="00542894"/>
    <w:rsid w:val="00544FAF"/>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7A3"/>
    <w:rsid w:val="0055687B"/>
    <w:rsid w:val="005603B3"/>
    <w:rsid w:val="00560EAF"/>
    <w:rsid w:val="005610E8"/>
    <w:rsid w:val="0056402C"/>
    <w:rsid w:val="00564C61"/>
    <w:rsid w:val="00565711"/>
    <w:rsid w:val="005659DA"/>
    <w:rsid w:val="005662F7"/>
    <w:rsid w:val="0056756F"/>
    <w:rsid w:val="005678A1"/>
    <w:rsid w:val="00567BA4"/>
    <w:rsid w:val="00567F4E"/>
    <w:rsid w:val="0057034D"/>
    <w:rsid w:val="00571A18"/>
    <w:rsid w:val="00571C8E"/>
    <w:rsid w:val="00572C69"/>
    <w:rsid w:val="00573492"/>
    <w:rsid w:val="00573D34"/>
    <w:rsid w:val="005749BE"/>
    <w:rsid w:val="00575484"/>
    <w:rsid w:val="00575525"/>
    <w:rsid w:val="00575B42"/>
    <w:rsid w:val="00575EE4"/>
    <w:rsid w:val="00576EFE"/>
    <w:rsid w:val="00576F25"/>
    <w:rsid w:val="00577C7F"/>
    <w:rsid w:val="00577CE3"/>
    <w:rsid w:val="00577E4C"/>
    <w:rsid w:val="00580604"/>
    <w:rsid w:val="00581925"/>
    <w:rsid w:val="00582041"/>
    <w:rsid w:val="00582C02"/>
    <w:rsid w:val="0058336F"/>
    <w:rsid w:val="00583C1B"/>
    <w:rsid w:val="00584159"/>
    <w:rsid w:val="005842EA"/>
    <w:rsid w:val="00584977"/>
    <w:rsid w:val="00585239"/>
    <w:rsid w:val="00585379"/>
    <w:rsid w:val="00585898"/>
    <w:rsid w:val="00585FB1"/>
    <w:rsid w:val="0058658B"/>
    <w:rsid w:val="00586C0A"/>
    <w:rsid w:val="00587FBF"/>
    <w:rsid w:val="00590BC6"/>
    <w:rsid w:val="005918AB"/>
    <w:rsid w:val="005919C6"/>
    <w:rsid w:val="00591E43"/>
    <w:rsid w:val="00592179"/>
    <w:rsid w:val="00592782"/>
    <w:rsid w:val="005927D8"/>
    <w:rsid w:val="00592AD9"/>
    <w:rsid w:val="005936FA"/>
    <w:rsid w:val="00593803"/>
    <w:rsid w:val="0059398A"/>
    <w:rsid w:val="005945F2"/>
    <w:rsid w:val="005975C5"/>
    <w:rsid w:val="005A0642"/>
    <w:rsid w:val="005A069A"/>
    <w:rsid w:val="005A07DD"/>
    <w:rsid w:val="005A0B1D"/>
    <w:rsid w:val="005A0F83"/>
    <w:rsid w:val="005A107B"/>
    <w:rsid w:val="005A135B"/>
    <w:rsid w:val="005A256B"/>
    <w:rsid w:val="005A5BD7"/>
    <w:rsid w:val="005A5DFC"/>
    <w:rsid w:val="005A7256"/>
    <w:rsid w:val="005A749E"/>
    <w:rsid w:val="005A77F7"/>
    <w:rsid w:val="005A7F48"/>
    <w:rsid w:val="005B056C"/>
    <w:rsid w:val="005B09ED"/>
    <w:rsid w:val="005B10DF"/>
    <w:rsid w:val="005B1159"/>
    <w:rsid w:val="005B2149"/>
    <w:rsid w:val="005B2426"/>
    <w:rsid w:val="005B245E"/>
    <w:rsid w:val="005B24C2"/>
    <w:rsid w:val="005B2B8F"/>
    <w:rsid w:val="005B3072"/>
    <w:rsid w:val="005B463D"/>
    <w:rsid w:val="005B46BE"/>
    <w:rsid w:val="005B4F25"/>
    <w:rsid w:val="005B52CC"/>
    <w:rsid w:val="005B611C"/>
    <w:rsid w:val="005B6E15"/>
    <w:rsid w:val="005C0A6A"/>
    <w:rsid w:val="005C0ABA"/>
    <w:rsid w:val="005C0E38"/>
    <w:rsid w:val="005C107F"/>
    <w:rsid w:val="005C198F"/>
    <w:rsid w:val="005C20E6"/>
    <w:rsid w:val="005C24CF"/>
    <w:rsid w:val="005C263A"/>
    <w:rsid w:val="005C2DB2"/>
    <w:rsid w:val="005C2DF3"/>
    <w:rsid w:val="005C4491"/>
    <w:rsid w:val="005C4588"/>
    <w:rsid w:val="005C4F7F"/>
    <w:rsid w:val="005C54F7"/>
    <w:rsid w:val="005C6521"/>
    <w:rsid w:val="005C65CE"/>
    <w:rsid w:val="005C684E"/>
    <w:rsid w:val="005C6865"/>
    <w:rsid w:val="005C712F"/>
    <w:rsid w:val="005C7346"/>
    <w:rsid w:val="005C756F"/>
    <w:rsid w:val="005D0102"/>
    <w:rsid w:val="005D37FB"/>
    <w:rsid w:val="005D3F48"/>
    <w:rsid w:val="005D4536"/>
    <w:rsid w:val="005D4E8A"/>
    <w:rsid w:val="005D52B8"/>
    <w:rsid w:val="005D59D9"/>
    <w:rsid w:val="005D615B"/>
    <w:rsid w:val="005D6B9F"/>
    <w:rsid w:val="005D6ED8"/>
    <w:rsid w:val="005D76F8"/>
    <w:rsid w:val="005D7727"/>
    <w:rsid w:val="005E1C51"/>
    <w:rsid w:val="005E1F28"/>
    <w:rsid w:val="005E2029"/>
    <w:rsid w:val="005E2523"/>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192C"/>
    <w:rsid w:val="00602238"/>
    <w:rsid w:val="00602994"/>
    <w:rsid w:val="00603A71"/>
    <w:rsid w:val="006046DF"/>
    <w:rsid w:val="00606A30"/>
    <w:rsid w:val="00606B6A"/>
    <w:rsid w:val="00607518"/>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6E2A"/>
    <w:rsid w:val="006170A9"/>
    <w:rsid w:val="006178FF"/>
    <w:rsid w:val="00620D41"/>
    <w:rsid w:val="00622906"/>
    <w:rsid w:val="00622E0D"/>
    <w:rsid w:val="00623188"/>
    <w:rsid w:val="00623301"/>
    <w:rsid w:val="00623391"/>
    <w:rsid w:val="00623C3B"/>
    <w:rsid w:val="00624070"/>
    <w:rsid w:val="00625BCF"/>
    <w:rsid w:val="00626AE6"/>
    <w:rsid w:val="006271E8"/>
    <w:rsid w:val="00627587"/>
    <w:rsid w:val="00627C07"/>
    <w:rsid w:val="0063017A"/>
    <w:rsid w:val="006305C5"/>
    <w:rsid w:val="006306F8"/>
    <w:rsid w:val="0063092B"/>
    <w:rsid w:val="00630DA0"/>
    <w:rsid w:val="006310D6"/>
    <w:rsid w:val="00631CB6"/>
    <w:rsid w:val="0063218C"/>
    <w:rsid w:val="006322E8"/>
    <w:rsid w:val="00632EA1"/>
    <w:rsid w:val="00633510"/>
    <w:rsid w:val="006339AA"/>
    <w:rsid w:val="00633AF9"/>
    <w:rsid w:val="00633F8B"/>
    <w:rsid w:val="006348B7"/>
    <w:rsid w:val="00634D6F"/>
    <w:rsid w:val="00636EAF"/>
    <w:rsid w:val="00637CE5"/>
    <w:rsid w:val="00637D20"/>
    <w:rsid w:val="00641C58"/>
    <w:rsid w:val="00641EA0"/>
    <w:rsid w:val="00641F16"/>
    <w:rsid w:val="0064469F"/>
    <w:rsid w:val="00644FBE"/>
    <w:rsid w:val="006456B2"/>
    <w:rsid w:val="00646157"/>
    <w:rsid w:val="0064691D"/>
    <w:rsid w:val="006506CF"/>
    <w:rsid w:val="00650A9B"/>
    <w:rsid w:val="00650C43"/>
    <w:rsid w:val="00650DB0"/>
    <w:rsid w:val="00651F69"/>
    <w:rsid w:val="006523AD"/>
    <w:rsid w:val="0065332B"/>
    <w:rsid w:val="00655716"/>
    <w:rsid w:val="00655A31"/>
    <w:rsid w:val="00655C34"/>
    <w:rsid w:val="00655F34"/>
    <w:rsid w:val="00657674"/>
    <w:rsid w:val="006576F2"/>
    <w:rsid w:val="006577FF"/>
    <w:rsid w:val="00657E3E"/>
    <w:rsid w:val="0066119C"/>
    <w:rsid w:val="006611BC"/>
    <w:rsid w:val="00661682"/>
    <w:rsid w:val="00662173"/>
    <w:rsid w:val="00662B34"/>
    <w:rsid w:val="00662F29"/>
    <w:rsid w:val="00663B92"/>
    <w:rsid w:val="00663BDD"/>
    <w:rsid w:val="0066413E"/>
    <w:rsid w:val="0066593F"/>
    <w:rsid w:val="00665B40"/>
    <w:rsid w:val="00666699"/>
    <w:rsid w:val="00667893"/>
    <w:rsid w:val="00667C7D"/>
    <w:rsid w:val="00670B99"/>
    <w:rsid w:val="0067138E"/>
    <w:rsid w:val="006716B4"/>
    <w:rsid w:val="0067189B"/>
    <w:rsid w:val="00671CC9"/>
    <w:rsid w:val="0067213F"/>
    <w:rsid w:val="00672625"/>
    <w:rsid w:val="00673D82"/>
    <w:rsid w:val="00673F0F"/>
    <w:rsid w:val="00673FEF"/>
    <w:rsid w:val="00677D83"/>
    <w:rsid w:val="00677EDD"/>
    <w:rsid w:val="006800C2"/>
    <w:rsid w:val="00680272"/>
    <w:rsid w:val="00680551"/>
    <w:rsid w:val="00680936"/>
    <w:rsid w:val="00681095"/>
    <w:rsid w:val="00682861"/>
    <w:rsid w:val="00682A90"/>
    <w:rsid w:val="006841E2"/>
    <w:rsid w:val="0068441A"/>
    <w:rsid w:val="00685E04"/>
    <w:rsid w:val="00685FB1"/>
    <w:rsid w:val="0068694C"/>
    <w:rsid w:val="00686FFA"/>
    <w:rsid w:val="0068748D"/>
    <w:rsid w:val="00687C03"/>
    <w:rsid w:val="006908F7"/>
    <w:rsid w:val="00690ADC"/>
    <w:rsid w:val="0069302F"/>
    <w:rsid w:val="00693043"/>
    <w:rsid w:val="00693DF4"/>
    <w:rsid w:val="006940A4"/>
    <w:rsid w:val="00694F75"/>
    <w:rsid w:val="0069506A"/>
    <w:rsid w:val="006951FD"/>
    <w:rsid w:val="0069571F"/>
    <w:rsid w:val="00695DD6"/>
    <w:rsid w:val="00696351"/>
    <w:rsid w:val="00696432"/>
    <w:rsid w:val="00697FB6"/>
    <w:rsid w:val="006A1AC6"/>
    <w:rsid w:val="006A265D"/>
    <w:rsid w:val="006A3A98"/>
    <w:rsid w:val="006A40E6"/>
    <w:rsid w:val="006A47F2"/>
    <w:rsid w:val="006A492C"/>
    <w:rsid w:val="006A4EB5"/>
    <w:rsid w:val="006A503C"/>
    <w:rsid w:val="006A5CFB"/>
    <w:rsid w:val="006A601F"/>
    <w:rsid w:val="006A62AC"/>
    <w:rsid w:val="006A6307"/>
    <w:rsid w:val="006A6DE2"/>
    <w:rsid w:val="006A6E3A"/>
    <w:rsid w:val="006A7174"/>
    <w:rsid w:val="006B0179"/>
    <w:rsid w:val="006B08CA"/>
    <w:rsid w:val="006B1DA8"/>
    <w:rsid w:val="006B216B"/>
    <w:rsid w:val="006B234D"/>
    <w:rsid w:val="006B309F"/>
    <w:rsid w:val="006B424C"/>
    <w:rsid w:val="006B4CC7"/>
    <w:rsid w:val="006B4D5D"/>
    <w:rsid w:val="006B55A9"/>
    <w:rsid w:val="006B6131"/>
    <w:rsid w:val="006B6166"/>
    <w:rsid w:val="006B6409"/>
    <w:rsid w:val="006B6EAF"/>
    <w:rsid w:val="006B7BF3"/>
    <w:rsid w:val="006B7D42"/>
    <w:rsid w:val="006C0ADA"/>
    <w:rsid w:val="006C197D"/>
    <w:rsid w:val="006C1ECC"/>
    <w:rsid w:val="006C3C2C"/>
    <w:rsid w:val="006C4584"/>
    <w:rsid w:val="006C4831"/>
    <w:rsid w:val="006C4CF1"/>
    <w:rsid w:val="006C579B"/>
    <w:rsid w:val="006C78DC"/>
    <w:rsid w:val="006C7E8B"/>
    <w:rsid w:val="006D014E"/>
    <w:rsid w:val="006D063F"/>
    <w:rsid w:val="006D0DDB"/>
    <w:rsid w:val="006D1087"/>
    <w:rsid w:val="006D1127"/>
    <w:rsid w:val="006D14FE"/>
    <w:rsid w:val="006D20B6"/>
    <w:rsid w:val="006D2C20"/>
    <w:rsid w:val="006D2DBA"/>
    <w:rsid w:val="006D4192"/>
    <w:rsid w:val="006D42BD"/>
    <w:rsid w:val="006D4AF1"/>
    <w:rsid w:val="006D5DB7"/>
    <w:rsid w:val="006D6774"/>
    <w:rsid w:val="006D6C82"/>
    <w:rsid w:val="006D6D42"/>
    <w:rsid w:val="006D7277"/>
    <w:rsid w:val="006D77C0"/>
    <w:rsid w:val="006D7AB8"/>
    <w:rsid w:val="006E02C9"/>
    <w:rsid w:val="006E07AF"/>
    <w:rsid w:val="006E2A24"/>
    <w:rsid w:val="006E2B24"/>
    <w:rsid w:val="006E3531"/>
    <w:rsid w:val="006E45AE"/>
    <w:rsid w:val="006E4C2A"/>
    <w:rsid w:val="006E5691"/>
    <w:rsid w:val="006E6222"/>
    <w:rsid w:val="006E6BF9"/>
    <w:rsid w:val="006E7ED6"/>
    <w:rsid w:val="006F02DC"/>
    <w:rsid w:val="006F05A9"/>
    <w:rsid w:val="006F091A"/>
    <w:rsid w:val="006F13B5"/>
    <w:rsid w:val="006F160C"/>
    <w:rsid w:val="006F1CA3"/>
    <w:rsid w:val="006F22A4"/>
    <w:rsid w:val="006F2D9F"/>
    <w:rsid w:val="006F2E44"/>
    <w:rsid w:val="006F2F6E"/>
    <w:rsid w:val="006F31A7"/>
    <w:rsid w:val="006F3697"/>
    <w:rsid w:val="006F390A"/>
    <w:rsid w:val="006F3C20"/>
    <w:rsid w:val="006F51F0"/>
    <w:rsid w:val="006F69F2"/>
    <w:rsid w:val="006F7911"/>
    <w:rsid w:val="006F7B4B"/>
    <w:rsid w:val="006F7BAF"/>
    <w:rsid w:val="00700718"/>
    <w:rsid w:val="00700FA5"/>
    <w:rsid w:val="0070120A"/>
    <w:rsid w:val="0070132C"/>
    <w:rsid w:val="00701F9B"/>
    <w:rsid w:val="00703179"/>
    <w:rsid w:val="00703D60"/>
    <w:rsid w:val="00704671"/>
    <w:rsid w:val="00704934"/>
    <w:rsid w:val="0070619E"/>
    <w:rsid w:val="007061C2"/>
    <w:rsid w:val="007065A0"/>
    <w:rsid w:val="007065B4"/>
    <w:rsid w:val="0070770F"/>
    <w:rsid w:val="00707E61"/>
    <w:rsid w:val="00710570"/>
    <w:rsid w:val="007105AA"/>
    <w:rsid w:val="0071350E"/>
    <w:rsid w:val="00715C0F"/>
    <w:rsid w:val="0071673E"/>
    <w:rsid w:val="00716DFE"/>
    <w:rsid w:val="007215F2"/>
    <w:rsid w:val="00721AC3"/>
    <w:rsid w:val="007227D1"/>
    <w:rsid w:val="00723551"/>
    <w:rsid w:val="00723B7C"/>
    <w:rsid w:val="00723ED0"/>
    <w:rsid w:val="00724170"/>
    <w:rsid w:val="00724F71"/>
    <w:rsid w:val="007252BB"/>
    <w:rsid w:val="00725C52"/>
    <w:rsid w:val="00726098"/>
    <w:rsid w:val="00726358"/>
    <w:rsid w:val="00726680"/>
    <w:rsid w:val="00730892"/>
    <w:rsid w:val="007313F8"/>
    <w:rsid w:val="00731889"/>
    <w:rsid w:val="007333FC"/>
    <w:rsid w:val="007341A4"/>
    <w:rsid w:val="0073451B"/>
    <w:rsid w:val="00734EC2"/>
    <w:rsid w:val="00734EEE"/>
    <w:rsid w:val="007355E5"/>
    <w:rsid w:val="007370F6"/>
    <w:rsid w:val="00737CB2"/>
    <w:rsid w:val="00740C6F"/>
    <w:rsid w:val="00743775"/>
    <w:rsid w:val="0074416F"/>
    <w:rsid w:val="00745146"/>
    <w:rsid w:val="00745224"/>
    <w:rsid w:val="00746FD1"/>
    <w:rsid w:val="007474E0"/>
    <w:rsid w:val="00747E30"/>
    <w:rsid w:val="00750418"/>
    <w:rsid w:val="0075129E"/>
    <w:rsid w:val="0075221C"/>
    <w:rsid w:val="007526E9"/>
    <w:rsid w:val="00752BDA"/>
    <w:rsid w:val="00752C83"/>
    <w:rsid w:val="00753911"/>
    <w:rsid w:val="007541CE"/>
    <w:rsid w:val="0075464C"/>
    <w:rsid w:val="00754AE5"/>
    <w:rsid w:val="00755A9C"/>
    <w:rsid w:val="007564CD"/>
    <w:rsid w:val="007565FF"/>
    <w:rsid w:val="00756B44"/>
    <w:rsid w:val="00756BC6"/>
    <w:rsid w:val="00756D99"/>
    <w:rsid w:val="0075730E"/>
    <w:rsid w:val="0075763A"/>
    <w:rsid w:val="007578B6"/>
    <w:rsid w:val="00757E63"/>
    <w:rsid w:val="007607A1"/>
    <w:rsid w:val="007610A2"/>
    <w:rsid w:val="00761250"/>
    <w:rsid w:val="00761C19"/>
    <w:rsid w:val="007635B6"/>
    <w:rsid w:val="00763B30"/>
    <w:rsid w:val="00764699"/>
    <w:rsid w:val="00764A39"/>
    <w:rsid w:val="0076520F"/>
    <w:rsid w:val="00765331"/>
    <w:rsid w:val="007660A5"/>
    <w:rsid w:val="0076624E"/>
    <w:rsid w:val="00766720"/>
    <w:rsid w:val="0077049C"/>
    <w:rsid w:val="0077096F"/>
    <w:rsid w:val="007714C0"/>
    <w:rsid w:val="00771650"/>
    <w:rsid w:val="00772084"/>
    <w:rsid w:val="00772120"/>
    <w:rsid w:val="007728FF"/>
    <w:rsid w:val="00773195"/>
    <w:rsid w:val="00774311"/>
    <w:rsid w:val="00774F77"/>
    <w:rsid w:val="00775385"/>
    <w:rsid w:val="0077565A"/>
    <w:rsid w:val="00776FE6"/>
    <w:rsid w:val="00777251"/>
    <w:rsid w:val="00781858"/>
    <w:rsid w:val="007820D0"/>
    <w:rsid w:val="00782AB2"/>
    <w:rsid w:val="00783ACF"/>
    <w:rsid w:val="00783ED1"/>
    <w:rsid w:val="00784C8A"/>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66AA"/>
    <w:rsid w:val="007968AD"/>
    <w:rsid w:val="00796D61"/>
    <w:rsid w:val="007979CB"/>
    <w:rsid w:val="007A07C4"/>
    <w:rsid w:val="007A07FD"/>
    <w:rsid w:val="007A1481"/>
    <w:rsid w:val="007A20C2"/>
    <w:rsid w:val="007A2B74"/>
    <w:rsid w:val="007A32A2"/>
    <w:rsid w:val="007A42C7"/>
    <w:rsid w:val="007A5E62"/>
    <w:rsid w:val="007A6F34"/>
    <w:rsid w:val="007A6F35"/>
    <w:rsid w:val="007A72F5"/>
    <w:rsid w:val="007B06B3"/>
    <w:rsid w:val="007B151E"/>
    <w:rsid w:val="007B1C16"/>
    <w:rsid w:val="007B2483"/>
    <w:rsid w:val="007B2BA5"/>
    <w:rsid w:val="007B3EC0"/>
    <w:rsid w:val="007B42B8"/>
    <w:rsid w:val="007B5298"/>
    <w:rsid w:val="007B587E"/>
    <w:rsid w:val="007B5B18"/>
    <w:rsid w:val="007B6605"/>
    <w:rsid w:val="007B7102"/>
    <w:rsid w:val="007C06A0"/>
    <w:rsid w:val="007C1416"/>
    <w:rsid w:val="007C1596"/>
    <w:rsid w:val="007C1FC9"/>
    <w:rsid w:val="007C2229"/>
    <w:rsid w:val="007C2DCE"/>
    <w:rsid w:val="007C3151"/>
    <w:rsid w:val="007C3288"/>
    <w:rsid w:val="007C33D6"/>
    <w:rsid w:val="007C3777"/>
    <w:rsid w:val="007C3ABE"/>
    <w:rsid w:val="007C3C72"/>
    <w:rsid w:val="007C46D4"/>
    <w:rsid w:val="007C5154"/>
    <w:rsid w:val="007C5167"/>
    <w:rsid w:val="007C62E3"/>
    <w:rsid w:val="007C747A"/>
    <w:rsid w:val="007D0509"/>
    <w:rsid w:val="007D0E91"/>
    <w:rsid w:val="007D13D2"/>
    <w:rsid w:val="007D1463"/>
    <w:rsid w:val="007D3101"/>
    <w:rsid w:val="007D33F4"/>
    <w:rsid w:val="007D453B"/>
    <w:rsid w:val="007D49D6"/>
    <w:rsid w:val="007D4A9B"/>
    <w:rsid w:val="007D4DE7"/>
    <w:rsid w:val="007D4EC4"/>
    <w:rsid w:val="007D4FCB"/>
    <w:rsid w:val="007D50F6"/>
    <w:rsid w:val="007D5A3E"/>
    <w:rsid w:val="007D6C8C"/>
    <w:rsid w:val="007D72DF"/>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31C"/>
    <w:rsid w:val="007F03B3"/>
    <w:rsid w:val="007F1AD6"/>
    <w:rsid w:val="007F2636"/>
    <w:rsid w:val="007F31A9"/>
    <w:rsid w:val="007F3FFB"/>
    <w:rsid w:val="007F473E"/>
    <w:rsid w:val="007F4AA5"/>
    <w:rsid w:val="007F57B6"/>
    <w:rsid w:val="007F6958"/>
    <w:rsid w:val="007F7890"/>
    <w:rsid w:val="007F7DA0"/>
    <w:rsid w:val="00800A63"/>
    <w:rsid w:val="00800E1A"/>
    <w:rsid w:val="008010A2"/>
    <w:rsid w:val="00801532"/>
    <w:rsid w:val="008021C0"/>
    <w:rsid w:val="00802823"/>
    <w:rsid w:val="00802D1E"/>
    <w:rsid w:val="00802F62"/>
    <w:rsid w:val="00803D84"/>
    <w:rsid w:val="00804FA2"/>
    <w:rsid w:val="008070F6"/>
    <w:rsid w:val="00807FDB"/>
    <w:rsid w:val="008101FA"/>
    <w:rsid w:val="00810685"/>
    <w:rsid w:val="00810950"/>
    <w:rsid w:val="00810AFE"/>
    <w:rsid w:val="00810C7E"/>
    <w:rsid w:val="00811191"/>
    <w:rsid w:val="00811542"/>
    <w:rsid w:val="00812889"/>
    <w:rsid w:val="00812CBB"/>
    <w:rsid w:val="00812FA8"/>
    <w:rsid w:val="0081382F"/>
    <w:rsid w:val="008143D7"/>
    <w:rsid w:val="00814596"/>
    <w:rsid w:val="008147DB"/>
    <w:rsid w:val="00814B2F"/>
    <w:rsid w:val="00815D5C"/>
    <w:rsid w:val="0081721A"/>
    <w:rsid w:val="00817AE1"/>
    <w:rsid w:val="00820970"/>
    <w:rsid w:val="0082255F"/>
    <w:rsid w:val="008232FA"/>
    <w:rsid w:val="008235B8"/>
    <w:rsid w:val="008239D2"/>
    <w:rsid w:val="00823B54"/>
    <w:rsid w:val="00824DFE"/>
    <w:rsid w:val="00825123"/>
    <w:rsid w:val="008251B7"/>
    <w:rsid w:val="00825C02"/>
    <w:rsid w:val="00826376"/>
    <w:rsid w:val="00826E27"/>
    <w:rsid w:val="008271FC"/>
    <w:rsid w:val="00827498"/>
    <w:rsid w:val="00827E16"/>
    <w:rsid w:val="00830BF4"/>
    <w:rsid w:val="00833C8B"/>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7F9F"/>
    <w:rsid w:val="00847FF8"/>
    <w:rsid w:val="008501D7"/>
    <w:rsid w:val="00851116"/>
    <w:rsid w:val="00851366"/>
    <w:rsid w:val="00851408"/>
    <w:rsid w:val="00851C07"/>
    <w:rsid w:val="0085335E"/>
    <w:rsid w:val="008538F0"/>
    <w:rsid w:val="00855789"/>
    <w:rsid w:val="0085596E"/>
    <w:rsid w:val="00857152"/>
    <w:rsid w:val="008604D7"/>
    <w:rsid w:val="00861149"/>
    <w:rsid w:val="0086139D"/>
    <w:rsid w:val="0086242F"/>
    <w:rsid w:val="00862693"/>
    <w:rsid w:val="0086293C"/>
    <w:rsid w:val="00862A7A"/>
    <w:rsid w:val="00864403"/>
    <w:rsid w:val="008649A0"/>
    <w:rsid w:val="00864DBD"/>
    <w:rsid w:val="00865661"/>
    <w:rsid w:val="00865865"/>
    <w:rsid w:val="00865B19"/>
    <w:rsid w:val="00866A18"/>
    <w:rsid w:val="008673E7"/>
    <w:rsid w:val="00871001"/>
    <w:rsid w:val="0087439A"/>
    <w:rsid w:val="008745E1"/>
    <w:rsid w:val="00874D9E"/>
    <w:rsid w:val="00875B64"/>
    <w:rsid w:val="00875E98"/>
    <w:rsid w:val="00875F0E"/>
    <w:rsid w:val="00876071"/>
    <w:rsid w:val="00876CB8"/>
    <w:rsid w:val="00877991"/>
    <w:rsid w:val="00877E8A"/>
    <w:rsid w:val="008801A1"/>
    <w:rsid w:val="0088095C"/>
    <w:rsid w:val="00881035"/>
    <w:rsid w:val="0088212F"/>
    <w:rsid w:val="00882777"/>
    <w:rsid w:val="00882873"/>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9B7"/>
    <w:rsid w:val="00891E65"/>
    <w:rsid w:val="00892A35"/>
    <w:rsid w:val="00892BD3"/>
    <w:rsid w:val="00892C4C"/>
    <w:rsid w:val="0089344D"/>
    <w:rsid w:val="00893F59"/>
    <w:rsid w:val="00894CD3"/>
    <w:rsid w:val="008951DD"/>
    <w:rsid w:val="008965CB"/>
    <w:rsid w:val="008979F0"/>
    <w:rsid w:val="008A077C"/>
    <w:rsid w:val="008A0953"/>
    <w:rsid w:val="008A0B51"/>
    <w:rsid w:val="008A0D55"/>
    <w:rsid w:val="008A25A7"/>
    <w:rsid w:val="008A2679"/>
    <w:rsid w:val="008A3D5F"/>
    <w:rsid w:val="008A43F3"/>
    <w:rsid w:val="008A4E80"/>
    <w:rsid w:val="008A50DD"/>
    <w:rsid w:val="008A52B2"/>
    <w:rsid w:val="008A54BB"/>
    <w:rsid w:val="008A5C4F"/>
    <w:rsid w:val="008A5E21"/>
    <w:rsid w:val="008A6346"/>
    <w:rsid w:val="008A6A12"/>
    <w:rsid w:val="008A6C00"/>
    <w:rsid w:val="008B07E4"/>
    <w:rsid w:val="008B09A4"/>
    <w:rsid w:val="008B2AD7"/>
    <w:rsid w:val="008B2DBC"/>
    <w:rsid w:val="008B2E66"/>
    <w:rsid w:val="008B47B8"/>
    <w:rsid w:val="008B5091"/>
    <w:rsid w:val="008B513A"/>
    <w:rsid w:val="008B6F7A"/>
    <w:rsid w:val="008B75E2"/>
    <w:rsid w:val="008B76D5"/>
    <w:rsid w:val="008C0131"/>
    <w:rsid w:val="008C0210"/>
    <w:rsid w:val="008C142B"/>
    <w:rsid w:val="008C1A2F"/>
    <w:rsid w:val="008C2E7F"/>
    <w:rsid w:val="008C427E"/>
    <w:rsid w:val="008C45CF"/>
    <w:rsid w:val="008C4811"/>
    <w:rsid w:val="008C541B"/>
    <w:rsid w:val="008C570F"/>
    <w:rsid w:val="008C65EE"/>
    <w:rsid w:val="008C664D"/>
    <w:rsid w:val="008D1164"/>
    <w:rsid w:val="008D2292"/>
    <w:rsid w:val="008D252E"/>
    <w:rsid w:val="008D449A"/>
    <w:rsid w:val="008D452F"/>
    <w:rsid w:val="008D4895"/>
    <w:rsid w:val="008D4AF3"/>
    <w:rsid w:val="008D4B18"/>
    <w:rsid w:val="008D4EC6"/>
    <w:rsid w:val="008D5187"/>
    <w:rsid w:val="008D529A"/>
    <w:rsid w:val="008D53C9"/>
    <w:rsid w:val="008D55AD"/>
    <w:rsid w:val="008D74C6"/>
    <w:rsid w:val="008E0514"/>
    <w:rsid w:val="008E1662"/>
    <w:rsid w:val="008E4187"/>
    <w:rsid w:val="008E6A26"/>
    <w:rsid w:val="008E6C2C"/>
    <w:rsid w:val="008E6FAB"/>
    <w:rsid w:val="008E7612"/>
    <w:rsid w:val="008E7671"/>
    <w:rsid w:val="008E7850"/>
    <w:rsid w:val="008E7F8E"/>
    <w:rsid w:val="008F024E"/>
    <w:rsid w:val="008F051F"/>
    <w:rsid w:val="008F076A"/>
    <w:rsid w:val="008F1451"/>
    <w:rsid w:val="008F1FD6"/>
    <w:rsid w:val="008F3005"/>
    <w:rsid w:val="008F4423"/>
    <w:rsid w:val="008F6AF5"/>
    <w:rsid w:val="008F747C"/>
    <w:rsid w:val="00900965"/>
    <w:rsid w:val="00901936"/>
    <w:rsid w:val="00901E33"/>
    <w:rsid w:val="009021E4"/>
    <w:rsid w:val="009030C9"/>
    <w:rsid w:val="00903DF8"/>
    <w:rsid w:val="009040B4"/>
    <w:rsid w:val="0090544B"/>
    <w:rsid w:val="009054B5"/>
    <w:rsid w:val="00906F0A"/>
    <w:rsid w:val="0090759C"/>
    <w:rsid w:val="0091042B"/>
    <w:rsid w:val="00911661"/>
    <w:rsid w:val="009116A5"/>
    <w:rsid w:val="009121CC"/>
    <w:rsid w:val="00912981"/>
    <w:rsid w:val="00912A6A"/>
    <w:rsid w:val="00912B97"/>
    <w:rsid w:val="00913788"/>
    <w:rsid w:val="00914099"/>
    <w:rsid w:val="009141A5"/>
    <w:rsid w:val="00914D27"/>
    <w:rsid w:val="009157A8"/>
    <w:rsid w:val="00915AE3"/>
    <w:rsid w:val="0091651D"/>
    <w:rsid w:val="009165F2"/>
    <w:rsid w:val="0091660B"/>
    <w:rsid w:val="00916B54"/>
    <w:rsid w:val="009172F3"/>
    <w:rsid w:val="009204FD"/>
    <w:rsid w:val="009208F7"/>
    <w:rsid w:val="00920A77"/>
    <w:rsid w:val="0092128E"/>
    <w:rsid w:val="00922405"/>
    <w:rsid w:val="00922648"/>
    <w:rsid w:val="00922804"/>
    <w:rsid w:val="00922D35"/>
    <w:rsid w:val="00923547"/>
    <w:rsid w:val="009236AA"/>
    <w:rsid w:val="00923E87"/>
    <w:rsid w:val="00924096"/>
    <w:rsid w:val="00924227"/>
    <w:rsid w:val="00924FED"/>
    <w:rsid w:val="009250BA"/>
    <w:rsid w:val="00925AFD"/>
    <w:rsid w:val="009268FC"/>
    <w:rsid w:val="009301F1"/>
    <w:rsid w:val="009309F9"/>
    <w:rsid w:val="00931DE5"/>
    <w:rsid w:val="0093245A"/>
    <w:rsid w:val="009327C7"/>
    <w:rsid w:val="00932842"/>
    <w:rsid w:val="00932EAC"/>
    <w:rsid w:val="009330FC"/>
    <w:rsid w:val="009341A3"/>
    <w:rsid w:val="00934294"/>
    <w:rsid w:val="0093528F"/>
    <w:rsid w:val="00935866"/>
    <w:rsid w:val="00936EB7"/>
    <w:rsid w:val="00937B82"/>
    <w:rsid w:val="009402ED"/>
    <w:rsid w:val="00941E40"/>
    <w:rsid w:val="009434E8"/>
    <w:rsid w:val="0094385E"/>
    <w:rsid w:val="009441DF"/>
    <w:rsid w:val="00944C02"/>
    <w:rsid w:val="00945E21"/>
    <w:rsid w:val="00946481"/>
    <w:rsid w:val="009465DB"/>
    <w:rsid w:val="009471C1"/>
    <w:rsid w:val="00947358"/>
    <w:rsid w:val="00947833"/>
    <w:rsid w:val="00947F90"/>
    <w:rsid w:val="009505D8"/>
    <w:rsid w:val="00950C7C"/>
    <w:rsid w:val="009514B1"/>
    <w:rsid w:val="00952772"/>
    <w:rsid w:val="0095374C"/>
    <w:rsid w:val="00953E74"/>
    <w:rsid w:val="00953F3E"/>
    <w:rsid w:val="00956217"/>
    <w:rsid w:val="00956AA4"/>
    <w:rsid w:val="009572D8"/>
    <w:rsid w:val="00957C46"/>
    <w:rsid w:val="00960425"/>
    <w:rsid w:val="00960848"/>
    <w:rsid w:val="0096233D"/>
    <w:rsid w:val="009625CB"/>
    <w:rsid w:val="00964FAB"/>
    <w:rsid w:val="0096500E"/>
    <w:rsid w:val="00965F23"/>
    <w:rsid w:val="0096663E"/>
    <w:rsid w:val="00966FA2"/>
    <w:rsid w:val="0096732C"/>
    <w:rsid w:val="0096746C"/>
    <w:rsid w:val="00970003"/>
    <w:rsid w:val="00970176"/>
    <w:rsid w:val="009716A9"/>
    <w:rsid w:val="009716D8"/>
    <w:rsid w:val="00971A32"/>
    <w:rsid w:val="00971B83"/>
    <w:rsid w:val="00972F23"/>
    <w:rsid w:val="00973AF5"/>
    <w:rsid w:val="009744D8"/>
    <w:rsid w:val="00974DA3"/>
    <w:rsid w:val="00974F58"/>
    <w:rsid w:val="0097543E"/>
    <w:rsid w:val="00975557"/>
    <w:rsid w:val="00975AA4"/>
    <w:rsid w:val="009775A4"/>
    <w:rsid w:val="00980971"/>
    <w:rsid w:val="00980990"/>
    <w:rsid w:val="00980FB3"/>
    <w:rsid w:val="00981013"/>
    <w:rsid w:val="009812C0"/>
    <w:rsid w:val="00981B31"/>
    <w:rsid w:val="00982A3F"/>
    <w:rsid w:val="009855FC"/>
    <w:rsid w:val="00985C20"/>
    <w:rsid w:val="009868B9"/>
    <w:rsid w:val="00990690"/>
    <w:rsid w:val="0099069F"/>
    <w:rsid w:val="009909A9"/>
    <w:rsid w:val="00990AC3"/>
    <w:rsid w:val="00990C11"/>
    <w:rsid w:val="00991791"/>
    <w:rsid w:val="00991EB2"/>
    <w:rsid w:val="0099346A"/>
    <w:rsid w:val="00993692"/>
    <w:rsid w:val="00993AA9"/>
    <w:rsid w:val="0099446E"/>
    <w:rsid w:val="009960D7"/>
    <w:rsid w:val="00996AB1"/>
    <w:rsid w:val="00997D23"/>
    <w:rsid w:val="009A0050"/>
    <w:rsid w:val="009A00A2"/>
    <w:rsid w:val="009A0E11"/>
    <w:rsid w:val="009A2407"/>
    <w:rsid w:val="009A2AF5"/>
    <w:rsid w:val="009A34BF"/>
    <w:rsid w:val="009A3C45"/>
    <w:rsid w:val="009A3CF8"/>
    <w:rsid w:val="009A42C5"/>
    <w:rsid w:val="009A5514"/>
    <w:rsid w:val="009A5670"/>
    <w:rsid w:val="009A62F2"/>
    <w:rsid w:val="009A69E1"/>
    <w:rsid w:val="009A706B"/>
    <w:rsid w:val="009B0A1C"/>
    <w:rsid w:val="009B0CA5"/>
    <w:rsid w:val="009B1230"/>
    <w:rsid w:val="009B14B9"/>
    <w:rsid w:val="009B17F2"/>
    <w:rsid w:val="009B1D1D"/>
    <w:rsid w:val="009B33E4"/>
    <w:rsid w:val="009B3ADD"/>
    <w:rsid w:val="009B421B"/>
    <w:rsid w:val="009B43ED"/>
    <w:rsid w:val="009B5EC7"/>
    <w:rsid w:val="009B6459"/>
    <w:rsid w:val="009B7505"/>
    <w:rsid w:val="009B78C2"/>
    <w:rsid w:val="009B7CA0"/>
    <w:rsid w:val="009B7E5E"/>
    <w:rsid w:val="009C0251"/>
    <w:rsid w:val="009C0CCC"/>
    <w:rsid w:val="009C0F45"/>
    <w:rsid w:val="009C2117"/>
    <w:rsid w:val="009C2B73"/>
    <w:rsid w:val="009C3136"/>
    <w:rsid w:val="009C32A5"/>
    <w:rsid w:val="009C32EC"/>
    <w:rsid w:val="009C35CA"/>
    <w:rsid w:val="009C369A"/>
    <w:rsid w:val="009C42E2"/>
    <w:rsid w:val="009C553A"/>
    <w:rsid w:val="009C6137"/>
    <w:rsid w:val="009C6B55"/>
    <w:rsid w:val="009C70BB"/>
    <w:rsid w:val="009C7A88"/>
    <w:rsid w:val="009C7C5F"/>
    <w:rsid w:val="009C7C6F"/>
    <w:rsid w:val="009D2B39"/>
    <w:rsid w:val="009D30BA"/>
    <w:rsid w:val="009D3566"/>
    <w:rsid w:val="009D48F9"/>
    <w:rsid w:val="009D4F42"/>
    <w:rsid w:val="009D6D61"/>
    <w:rsid w:val="009D743B"/>
    <w:rsid w:val="009E012D"/>
    <w:rsid w:val="009E0DAF"/>
    <w:rsid w:val="009E0F99"/>
    <w:rsid w:val="009E2E49"/>
    <w:rsid w:val="009E42B2"/>
    <w:rsid w:val="009E5389"/>
    <w:rsid w:val="009E5866"/>
    <w:rsid w:val="009E5A8C"/>
    <w:rsid w:val="009E5DDE"/>
    <w:rsid w:val="009E7DA4"/>
    <w:rsid w:val="009F0187"/>
    <w:rsid w:val="009F0FBD"/>
    <w:rsid w:val="009F10BB"/>
    <w:rsid w:val="009F13E5"/>
    <w:rsid w:val="009F2812"/>
    <w:rsid w:val="009F2EB9"/>
    <w:rsid w:val="009F336F"/>
    <w:rsid w:val="009F3EFE"/>
    <w:rsid w:val="009F41D9"/>
    <w:rsid w:val="009F4577"/>
    <w:rsid w:val="009F45A6"/>
    <w:rsid w:val="009F5451"/>
    <w:rsid w:val="009F62EA"/>
    <w:rsid w:val="009F6C28"/>
    <w:rsid w:val="009F6C59"/>
    <w:rsid w:val="00A008DC"/>
    <w:rsid w:val="00A019E4"/>
    <w:rsid w:val="00A01FD3"/>
    <w:rsid w:val="00A02871"/>
    <w:rsid w:val="00A02BA2"/>
    <w:rsid w:val="00A02CDA"/>
    <w:rsid w:val="00A03A2D"/>
    <w:rsid w:val="00A03E4A"/>
    <w:rsid w:val="00A041A0"/>
    <w:rsid w:val="00A04956"/>
    <w:rsid w:val="00A05217"/>
    <w:rsid w:val="00A057C4"/>
    <w:rsid w:val="00A06117"/>
    <w:rsid w:val="00A063B1"/>
    <w:rsid w:val="00A07A83"/>
    <w:rsid w:val="00A07C27"/>
    <w:rsid w:val="00A10052"/>
    <w:rsid w:val="00A10342"/>
    <w:rsid w:val="00A112F8"/>
    <w:rsid w:val="00A11FF1"/>
    <w:rsid w:val="00A12073"/>
    <w:rsid w:val="00A128DE"/>
    <w:rsid w:val="00A12AB9"/>
    <w:rsid w:val="00A12CC5"/>
    <w:rsid w:val="00A14296"/>
    <w:rsid w:val="00A14CB0"/>
    <w:rsid w:val="00A14E1F"/>
    <w:rsid w:val="00A14EDA"/>
    <w:rsid w:val="00A15431"/>
    <w:rsid w:val="00A16D36"/>
    <w:rsid w:val="00A172EE"/>
    <w:rsid w:val="00A17412"/>
    <w:rsid w:val="00A17930"/>
    <w:rsid w:val="00A20401"/>
    <w:rsid w:val="00A21F14"/>
    <w:rsid w:val="00A2304C"/>
    <w:rsid w:val="00A2357E"/>
    <w:rsid w:val="00A23FD7"/>
    <w:rsid w:val="00A2471C"/>
    <w:rsid w:val="00A24E41"/>
    <w:rsid w:val="00A254E4"/>
    <w:rsid w:val="00A2710B"/>
    <w:rsid w:val="00A274BD"/>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7066"/>
    <w:rsid w:val="00A373E0"/>
    <w:rsid w:val="00A376C5"/>
    <w:rsid w:val="00A37B8D"/>
    <w:rsid w:val="00A400D8"/>
    <w:rsid w:val="00A40316"/>
    <w:rsid w:val="00A407F8"/>
    <w:rsid w:val="00A4153E"/>
    <w:rsid w:val="00A41AE3"/>
    <w:rsid w:val="00A4337C"/>
    <w:rsid w:val="00A43C32"/>
    <w:rsid w:val="00A43EAD"/>
    <w:rsid w:val="00A4422E"/>
    <w:rsid w:val="00A442DC"/>
    <w:rsid w:val="00A44C54"/>
    <w:rsid w:val="00A44C9F"/>
    <w:rsid w:val="00A45835"/>
    <w:rsid w:val="00A45A9D"/>
    <w:rsid w:val="00A46076"/>
    <w:rsid w:val="00A473AA"/>
    <w:rsid w:val="00A50B3A"/>
    <w:rsid w:val="00A5144F"/>
    <w:rsid w:val="00A5251F"/>
    <w:rsid w:val="00A52777"/>
    <w:rsid w:val="00A52F0B"/>
    <w:rsid w:val="00A53273"/>
    <w:rsid w:val="00A53515"/>
    <w:rsid w:val="00A53AEA"/>
    <w:rsid w:val="00A5446D"/>
    <w:rsid w:val="00A551FD"/>
    <w:rsid w:val="00A55D93"/>
    <w:rsid w:val="00A55F58"/>
    <w:rsid w:val="00A56299"/>
    <w:rsid w:val="00A5669C"/>
    <w:rsid w:val="00A5779D"/>
    <w:rsid w:val="00A602F5"/>
    <w:rsid w:val="00A60594"/>
    <w:rsid w:val="00A60BC9"/>
    <w:rsid w:val="00A61315"/>
    <w:rsid w:val="00A613CC"/>
    <w:rsid w:val="00A617A1"/>
    <w:rsid w:val="00A61A36"/>
    <w:rsid w:val="00A62127"/>
    <w:rsid w:val="00A62A5B"/>
    <w:rsid w:val="00A62BE6"/>
    <w:rsid w:val="00A631F9"/>
    <w:rsid w:val="00A63629"/>
    <w:rsid w:val="00A63A30"/>
    <w:rsid w:val="00A64CAE"/>
    <w:rsid w:val="00A65120"/>
    <w:rsid w:val="00A65427"/>
    <w:rsid w:val="00A656F4"/>
    <w:rsid w:val="00A6671F"/>
    <w:rsid w:val="00A670A8"/>
    <w:rsid w:val="00A6769E"/>
    <w:rsid w:val="00A6786B"/>
    <w:rsid w:val="00A67B2E"/>
    <w:rsid w:val="00A700A8"/>
    <w:rsid w:val="00A701D5"/>
    <w:rsid w:val="00A70EF7"/>
    <w:rsid w:val="00A714C1"/>
    <w:rsid w:val="00A71A95"/>
    <w:rsid w:val="00A7290F"/>
    <w:rsid w:val="00A73528"/>
    <w:rsid w:val="00A736DA"/>
    <w:rsid w:val="00A75455"/>
    <w:rsid w:val="00A75C5C"/>
    <w:rsid w:val="00A7636E"/>
    <w:rsid w:val="00A76A92"/>
    <w:rsid w:val="00A7752A"/>
    <w:rsid w:val="00A77BA7"/>
    <w:rsid w:val="00A81080"/>
    <w:rsid w:val="00A81E09"/>
    <w:rsid w:val="00A8213D"/>
    <w:rsid w:val="00A825AE"/>
    <w:rsid w:val="00A82637"/>
    <w:rsid w:val="00A82ADD"/>
    <w:rsid w:val="00A84CB2"/>
    <w:rsid w:val="00A85E30"/>
    <w:rsid w:val="00A85FAC"/>
    <w:rsid w:val="00A860E2"/>
    <w:rsid w:val="00A87B34"/>
    <w:rsid w:val="00A901A6"/>
    <w:rsid w:val="00A90791"/>
    <w:rsid w:val="00A91342"/>
    <w:rsid w:val="00A92887"/>
    <w:rsid w:val="00A92F91"/>
    <w:rsid w:val="00A9452F"/>
    <w:rsid w:val="00A9474F"/>
    <w:rsid w:val="00A95340"/>
    <w:rsid w:val="00A953A2"/>
    <w:rsid w:val="00A956CB"/>
    <w:rsid w:val="00A96460"/>
    <w:rsid w:val="00A969A9"/>
    <w:rsid w:val="00A9721F"/>
    <w:rsid w:val="00A97955"/>
    <w:rsid w:val="00AA1577"/>
    <w:rsid w:val="00AA1657"/>
    <w:rsid w:val="00AA18B9"/>
    <w:rsid w:val="00AA1B39"/>
    <w:rsid w:val="00AA299B"/>
    <w:rsid w:val="00AA2E9E"/>
    <w:rsid w:val="00AA39E3"/>
    <w:rsid w:val="00AA426B"/>
    <w:rsid w:val="00AA4AB2"/>
    <w:rsid w:val="00AA79FB"/>
    <w:rsid w:val="00AB002D"/>
    <w:rsid w:val="00AB09C7"/>
    <w:rsid w:val="00AB4163"/>
    <w:rsid w:val="00AB5F1C"/>
    <w:rsid w:val="00AC0A42"/>
    <w:rsid w:val="00AC0EBA"/>
    <w:rsid w:val="00AC1620"/>
    <w:rsid w:val="00AC16EA"/>
    <w:rsid w:val="00AC2ED5"/>
    <w:rsid w:val="00AC35FA"/>
    <w:rsid w:val="00AC4009"/>
    <w:rsid w:val="00AC42B6"/>
    <w:rsid w:val="00AC502F"/>
    <w:rsid w:val="00AC6647"/>
    <w:rsid w:val="00AD03B1"/>
    <w:rsid w:val="00AD0A1D"/>
    <w:rsid w:val="00AD12A6"/>
    <w:rsid w:val="00AD1CD7"/>
    <w:rsid w:val="00AD230E"/>
    <w:rsid w:val="00AD2869"/>
    <w:rsid w:val="00AD2B08"/>
    <w:rsid w:val="00AD2F16"/>
    <w:rsid w:val="00AD3431"/>
    <w:rsid w:val="00AD6D35"/>
    <w:rsid w:val="00AD7686"/>
    <w:rsid w:val="00AE0E75"/>
    <w:rsid w:val="00AE112D"/>
    <w:rsid w:val="00AE240D"/>
    <w:rsid w:val="00AE2A32"/>
    <w:rsid w:val="00AE5056"/>
    <w:rsid w:val="00AE6349"/>
    <w:rsid w:val="00AE672C"/>
    <w:rsid w:val="00AE7E5C"/>
    <w:rsid w:val="00AF096F"/>
    <w:rsid w:val="00AF09BF"/>
    <w:rsid w:val="00AF0B46"/>
    <w:rsid w:val="00AF1127"/>
    <w:rsid w:val="00AF2293"/>
    <w:rsid w:val="00AF24BF"/>
    <w:rsid w:val="00AF3836"/>
    <w:rsid w:val="00AF3EDF"/>
    <w:rsid w:val="00AF4E54"/>
    <w:rsid w:val="00AF56A5"/>
    <w:rsid w:val="00AF6D6B"/>
    <w:rsid w:val="00AF7704"/>
    <w:rsid w:val="00AF7E2C"/>
    <w:rsid w:val="00AF7F19"/>
    <w:rsid w:val="00B009C5"/>
    <w:rsid w:val="00B00A5B"/>
    <w:rsid w:val="00B017C2"/>
    <w:rsid w:val="00B01CF5"/>
    <w:rsid w:val="00B01F18"/>
    <w:rsid w:val="00B021D0"/>
    <w:rsid w:val="00B02FC8"/>
    <w:rsid w:val="00B032A5"/>
    <w:rsid w:val="00B039BC"/>
    <w:rsid w:val="00B03D8C"/>
    <w:rsid w:val="00B04A81"/>
    <w:rsid w:val="00B05366"/>
    <w:rsid w:val="00B05E3A"/>
    <w:rsid w:val="00B108A7"/>
    <w:rsid w:val="00B10EC0"/>
    <w:rsid w:val="00B11B43"/>
    <w:rsid w:val="00B12932"/>
    <w:rsid w:val="00B1538E"/>
    <w:rsid w:val="00B16112"/>
    <w:rsid w:val="00B1632B"/>
    <w:rsid w:val="00B163F7"/>
    <w:rsid w:val="00B169DC"/>
    <w:rsid w:val="00B1751C"/>
    <w:rsid w:val="00B175AB"/>
    <w:rsid w:val="00B1781E"/>
    <w:rsid w:val="00B179C3"/>
    <w:rsid w:val="00B17B66"/>
    <w:rsid w:val="00B227C4"/>
    <w:rsid w:val="00B23853"/>
    <w:rsid w:val="00B23A57"/>
    <w:rsid w:val="00B25546"/>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690"/>
    <w:rsid w:val="00B349AB"/>
    <w:rsid w:val="00B34C02"/>
    <w:rsid w:val="00B361D9"/>
    <w:rsid w:val="00B369DE"/>
    <w:rsid w:val="00B40419"/>
    <w:rsid w:val="00B40470"/>
    <w:rsid w:val="00B404A6"/>
    <w:rsid w:val="00B413D0"/>
    <w:rsid w:val="00B4204B"/>
    <w:rsid w:val="00B421F1"/>
    <w:rsid w:val="00B422CD"/>
    <w:rsid w:val="00B424F2"/>
    <w:rsid w:val="00B426C2"/>
    <w:rsid w:val="00B430CB"/>
    <w:rsid w:val="00B430E8"/>
    <w:rsid w:val="00B43558"/>
    <w:rsid w:val="00B436A8"/>
    <w:rsid w:val="00B4547A"/>
    <w:rsid w:val="00B457E7"/>
    <w:rsid w:val="00B460FB"/>
    <w:rsid w:val="00B46498"/>
    <w:rsid w:val="00B468A6"/>
    <w:rsid w:val="00B46D3B"/>
    <w:rsid w:val="00B46DDD"/>
    <w:rsid w:val="00B4717F"/>
    <w:rsid w:val="00B472B2"/>
    <w:rsid w:val="00B475F1"/>
    <w:rsid w:val="00B5018B"/>
    <w:rsid w:val="00B50828"/>
    <w:rsid w:val="00B50A97"/>
    <w:rsid w:val="00B50C3A"/>
    <w:rsid w:val="00B50EA9"/>
    <w:rsid w:val="00B50F1B"/>
    <w:rsid w:val="00B51D34"/>
    <w:rsid w:val="00B52048"/>
    <w:rsid w:val="00B523FE"/>
    <w:rsid w:val="00B5241F"/>
    <w:rsid w:val="00B52A07"/>
    <w:rsid w:val="00B53642"/>
    <w:rsid w:val="00B53947"/>
    <w:rsid w:val="00B53979"/>
    <w:rsid w:val="00B53CE4"/>
    <w:rsid w:val="00B54A34"/>
    <w:rsid w:val="00B54F29"/>
    <w:rsid w:val="00B56C91"/>
    <w:rsid w:val="00B574B9"/>
    <w:rsid w:val="00B579FA"/>
    <w:rsid w:val="00B57D21"/>
    <w:rsid w:val="00B57EE6"/>
    <w:rsid w:val="00B6024E"/>
    <w:rsid w:val="00B609BF"/>
    <w:rsid w:val="00B60B6B"/>
    <w:rsid w:val="00B61E5F"/>
    <w:rsid w:val="00B626A7"/>
    <w:rsid w:val="00B626F0"/>
    <w:rsid w:val="00B63028"/>
    <w:rsid w:val="00B6581B"/>
    <w:rsid w:val="00B669F6"/>
    <w:rsid w:val="00B67432"/>
    <w:rsid w:val="00B67851"/>
    <w:rsid w:val="00B70B34"/>
    <w:rsid w:val="00B72059"/>
    <w:rsid w:val="00B734C8"/>
    <w:rsid w:val="00B7353B"/>
    <w:rsid w:val="00B749EC"/>
    <w:rsid w:val="00B750A3"/>
    <w:rsid w:val="00B760D2"/>
    <w:rsid w:val="00B76C4E"/>
    <w:rsid w:val="00B76D77"/>
    <w:rsid w:val="00B770CA"/>
    <w:rsid w:val="00B77DC0"/>
    <w:rsid w:val="00B8026A"/>
    <w:rsid w:val="00B80B91"/>
    <w:rsid w:val="00B80F6F"/>
    <w:rsid w:val="00B82B65"/>
    <w:rsid w:val="00B83491"/>
    <w:rsid w:val="00B83F0F"/>
    <w:rsid w:val="00B84201"/>
    <w:rsid w:val="00B842D7"/>
    <w:rsid w:val="00B84DE4"/>
    <w:rsid w:val="00B84FA0"/>
    <w:rsid w:val="00B855E0"/>
    <w:rsid w:val="00B85D9B"/>
    <w:rsid w:val="00B86550"/>
    <w:rsid w:val="00B869C4"/>
    <w:rsid w:val="00B86ABF"/>
    <w:rsid w:val="00B87814"/>
    <w:rsid w:val="00B87EFF"/>
    <w:rsid w:val="00B90418"/>
    <w:rsid w:val="00B91526"/>
    <w:rsid w:val="00B91957"/>
    <w:rsid w:val="00B92119"/>
    <w:rsid w:val="00B9235D"/>
    <w:rsid w:val="00B926B3"/>
    <w:rsid w:val="00B9319E"/>
    <w:rsid w:val="00B934CF"/>
    <w:rsid w:val="00B9391E"/>
    <w:rsid w:val="00B93A49"/>
    <w:rsid w:val="00B94098"/>
    <w:rsid w:val="00B94D0C"/>
    <w:rsid w:val="00B9503B"/>
    <w:rsid w:val="00B95101"/>
    <w:rsid w:val="00B95B96"/>
    <w:rsid w:val="00B95BB3"/>
    <w:rsid w:val="00B963DC"/>
    <w:rsid w:val="00B966EB"/>
    <w:rsid w:val="00B972D9"/>
    <w:rsid w:val="00B9752B"/>
    <w:rsid w:val="00B97CFC"/>
    <w:rsid w:val="00BA070E"/>
    <w:rsid w:val="00BA0E9B"/>
    <w:rsid w:val="00BA1858"/>
    <w:rsid w:val="00BA1ABB"/>
    <w:rsid w:val="00BA1AF1"/>
    <w:rsid w:val="00BA2ADB"/>
    <w:rsid w:val="00BA2AF8"/>
    <w:rsid w:val="00BA2D9D"/>
    <w:rsid w:val="00BA30DE"/>
    <w:rsid w:val="00BA315D"/>
    <w:rsid w:val="00BA39D8"/>
    <w:rsid w:val="00BA4AD5"/>
    <w:rsid w:val="00BA4C4D"/>
    <w:rsid w:val="00BA4D18"/>
    <w:rsid w:val="00BA545C"/>
    <w:rsid w:val="00BA5644"/>
    <w:rsid w:val="00BA59C9"/>
    <w:rsid w:val="00BA5D90"/>
    <w:rsid w:val="00BA61B9"/>
    <w:rsid w:val="00BA6480"/>
    <w:rsid w:val="00BA7D5D"/>
    <w:rsid w:val="00BB2886"/>
    <w:rsid w:val="00BB3043"/>
    <w:rsid w:val="00BB35E1"/>
    <w:rsid w:val="00BB385D"/>
    <w:rsid w:val="00BB38BD"/>
    <w:rsid w:val="00BB43F7"/>
    <w:rsid w:val="00BB460B"/>
    <w:rsid w:val="00BB5AE4"/>
    <w:rsid w:val="00BB5EE7"/>
    <w:rsid w:val="00BB68CB"/>
    <w:rsid w:val="00BB6BD3"/>
    <w:rsid w:val="00BB6E85"/>
    <w:rsid w:val="00BC0237"/>
    <w:rsid w:val="00BC0B02"/>
    <w:rsid w:val="00BC10FB"/>
    <w:rsid w:val="00BC11C0"/>
    <w:rsid w:val="00BC186C"/>
    <w:rsid w:val="00BC2B17"/>
    <w:rsid w:val="00BC35B3"/>
    <w:rsid w:val="00BC3EC7"/>
    <w:rsid w:val="00BC4385"/>
    <w:rsid w:val="00BC4481"/>
    <w:rsid w:val="00BC44A9"/>
    <w:rsid w:val="00BC46D6"/>
    <w:rsid w:val="00BC6369"/>
    <w:rsid w:val="00BC650B"/>
    <w:rsid w:val="00BC6B58"/>
    <w:rsid w:val="00BC7131"/>
    <w:rsid w:val="00BC745A"/>
    <w:rsid w:val="00BD0799"/>
    <w:rsid w:val="00BD18C3"/>
    <w:rsid w:val="00BD19DC"/>
    <w:rsid w:val="00BD1C6B"/>
    <w:rsid w:val="00BD2BA2"/>
    <w:rsid w:val="00BD3101"/>
    <w:rsid w:val="00BD45BC"/>
    <w:rsid w:val="00BD4A2F"/>
    <w:rsid w:val="00BD5244"/>
    <w:rsid w:val="00BD58F0"/>
    <w:rsid w:val="00BD71CC"/>
    <w:rsid w:val="00BD7A74"/>
    <w:rsid w:val="00BD7E64"/>
    <w:rsid w:val="00BE0A5A"/>
    <w:rsid w:val="00BE1039"/>
    <w:rsid w:val="00BE17A2"/>
    <w:rsid w:val="00BE1B7A"/>
    <w:rsid w:val="00BE24A7"/>
    <w:rsid w:val="00BE2608"/>
    <w:rsid w:val="00BE2CE8"/>
    <w:rsid w:val="00BE4164"/>
    <w:rsid w:val="00BE4D6B"/>
    <w:rsid w:val="00BE574E"/>
    <w:rsid w:val="00BE59A5"/>
    <w:rsid w:val="00BE648C"/>
    <w:rsid w:val="00BE6781"/>
    <w:rsid w:val="00BE68C1"/>
    <w:rsid w:val="00BE735E"/>
    <w:rsid w:val="00BF0793"/>
    <w:rsid w:val="00BF0A75"/>
    <w:rsid w:val="00BF1305"/>
    <w:rsid w:val="00BF1443"/>
    <w:rsid w:val="00BF1D9B"/>
    <w:rsid w:val="00BF2D38"/>
    <w:rsid w:val="00BF38B7"/>
    <w:rsid w:val="00BF407B"/>
    <w:rsid w:val="00BF4772"/>
    <w:rsid w:val="00BF4A75"/>
    <w:rsid w:val="00BF4BB8"/>
    <w:rsid w:val="00BF64E6"/>
    <w:rsid w:val="00BF73E7"/>
    <w:rsid w:val="00BF78C9"/>
    <w:rsid w:val="00BF7A6C"/>
    <w:rsid w:val="00C000F5"/>
    <w:rsid w:val="00C00A12"/>
    <w:rsid w:val="00C00C24"/>
    <w:rsid w:val="00C019DD"/>
    <w:rsid w:val="00C01A54"/>
    <w:rsid w:val="00C01D06"/>
    <w:rsid w:val="00C021E6"/>
    <w:rsid w:val="00C02E0F"/>
    <w:rsid w:val="00C02E4A"/>
    <w:rsid w:val="00C03229"/>
    <w:rsid w:val="00C03C4D"/>
    <w:rsid w:val="00C04957"/>
    <w:rsid w:val="00C04AD5"/>
    <w:rsid w:val="00C05034"/>
    <w:rsid w:val="00C053D9"/>
    <w:rsid w:val="00C05468"/>
    <w:rsid w:val="00C057C0"/>
    <w:rsid w:val="00C05A72"/>
    <w:rsid w:val="00C06A4F"/>
    <w:rsid w:val="00C074A3"/>
    <w:rsid w:val="00C1047B"/>
    <w:rsid w:val="00C11C02"/>
    <w:rsid w:val="00C12871"/>
    <w:rsid w:val="00C130D4"/>
    <w:rsid w:val="00C1311F"/>
    <w:rsid w:val="00C13999"/>
    <w:rsid w:val="00C13D6A"/>
    <w:rsid w:val="00C14C92"/>
    <w:rsid w:val="00C167BB"/>
    <w:rsid w:val="00C16879"/>
    <w:rsid w:val="00C17ECD"/>
    <w:rsid w:val="00C21777"/>
    <w:rsid w:val="00C22552"/>
    <w:rsid w:val="00C23E50"/>
    <w:rsid w:val="00C24709"/>
    <w:rsid w:val="00C24F6C"/>
    <w:rsid w:val="00C27F2C"/>
    <w:rsid w:val="00C30B16"/>
    <w:rsid w:val="00C30D28"/>
    <w:rsid w:val="00C31A0B"/>
    <w:rsid w:val="00C32073"/>
    <w:rsid w:val="00C3349F"/>
    <w:rsid w:val="00C33E0D"/>
    <w:rsid w:val="00C33E14"/>
    <w:rsid w:val="00C33E88"/>
    <w:rsid w:val="00C33F13"/>
    <w:rsid w:val="00C343B7"/>
    <w:rsid w:val="00C36740"/>
    <w:rsid w:val="00C40293"/>
    <w:rsid w:val="00C40AFC"/>
    <w:rsid w:val="00C40FF9"/>
    <w:rsid w:val="00C4149A"/>
    <w:rsid w:val="00C41642"/>
    <w:rsid w:val="00C41B9B"/>
    <w:rsid w:val="00C41F9A"/>
    <w:rsid w:val="00C442F6"/>
    <w:rsid w:val="00C44B58"/>
    <w:rsid w:val="00C4523A"/>
    <w:rsid w:val="00C45A6E"/>
    <w:rsid w:val="00C460A0"/>
    <w:rsid w:val="00C46F7A"/>
    <w:rsid w:val="00C50A6E"/>
    <w:rsid w:val="00C50C0D"/>
    <w:rsid w:val="00C512ED"/>
    <w:rsid w:val="00C5222D"/>
    <w:rsid w:val="00C522E6"/>
    <w:rsid w:val="00C52352"/>
    <w:rsid w:val="00C523A2"/>
    <w:rsid w:val="00C54001"/>
    <w:rsid w:val="00C547D8"/>
    <w:rsid w:val="00C552DF"/>
    <w:rsid w:val="00C559F6"/>
    <w:rsid w:val="00C55C16"/>
    <w:rsid w:val="00C5651A"/>
    <w:rsid w:val="00C56650"/>
    <w:rsid w:val="00C56B6A"/>
    <w:rsid w:val="00C56FE9"/>
    <w:rsid w:val="00C577C9"/>
    <w:rsid w:val="00C60322"/>
    <w:rsid w:val="00C60ADF"/>
    <w:rsid w:val="00C61B86"/>
    <w:rsid w:val="00C62A27"/>
    <w:rsid w:val="00C62C31"/>
    <w:rsid w:val="00C639C3"/>
    <w:rsid w:val="00C63BA5"/>
    <w:rsid w:val="00C63D09"/>
    <w:rsid w:val="00C65279"/>
    <w:rsid w:val="00C65651"/>
    <w:rsid w:val="00C6599E"/>
    <w:rsid w:val="00C65B15"/>
    <w:rsid w:val="00C664FD"/>
    <w:rsid w:val="00C671AE"/>
    <w:rsid w:val="00C67412"/>
    <w:rsid w:val="00C67FCD"/>
    <w:rsid w:val="00C7035B"/>
    <w:rsid w:val="00C71729"/>
    <w:rsid w:val="00C72A4C"/>
    <w:rsid w:val="00C73216"/>
    <w:rsid w:val="00C73BEE"/>
    <w:rsid w:val="00C73CE6"/>
    <w:rsid w:val="00C7487E"/>
    <w:rsid w:val="00C74E4C"/>
    <w:rsid w:val="00C74FB4"/>
    <w:rsid w:val="00C75073"/>
    <w:rsid w:val="00C75B71"/>
    <w:rsid w:val="00C771F2"/>
    <w:rsid w:val="00C776E9"/>
    <w:rsid w:val="00C80036"/>
    <w:rsid w:val="00C80288"/>
    <w:rsid w:val="00C80437"/>
    <w:rsid w:val="00C80F02"/>
    <w:rsid w:val="00C80F84"/>
    <w:rsid w:val="00C81A6F"/>
    <w:rsid w:val="00C8210E"/>
    <w:rsid w:val="00C83523"/>
    <w:rsid w:val="00C83C4C"/>
    <w:rsid w:val="00C83CA0"/>
    <w:rsid w:val="00C845D5"/>
    <w:rsid w:val="00C84C75"/>
    <w:rsid w:val="00C84F14"/>
    <w:rsid w:val="00C8523B"/>
    <w:rsid w:val="00C8566A"/>
    <w:rsid w:val="00C8654C"/>
    <w:rsid w:val="00C86698"/>
    <w:rsid w:val="00C911C7"/>
    <w:rsid w:val="00C91A21"/>
    <w:rsid w:val="00C91E45"/>
    <w:rsid w:val="00C9309A"/>
    <w:rsid w:val="00C95399"/>
    <w:rsid w:val="00C95A4E"/>
    <w:rsid w:val="00C95B30"/>
    <w:rsid w:val="00C96BEC"/>
    <w:rsid w:val="00C9787B"/>
    <w:rsid w:val="00C97AA4"/>
    <w:rsid w:val="00C97B84"/>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327"/>
    <w:rsid w:val="00CB55F1"/>
    <w:rsid w:val="00CB5A13"/>
    <w:rsid w:val="00CB5B8C"/>
    <w:rsid w:val="00CB72F6"/>
    <w:rsid w:val="00CC0B3A"/>
    <w:rsid w:val="00CC1311"/>
    <w:rsid w:val="00CC150D"/>
    <w:rsid w:val="00CC2200"/>
    <w:rsid w:val="00CC3DBF"/>
    <w:rsid w:val="00CC3E9A"/>
    <w:rsid w:val="00CC492C"/>
    <w:rsid w:val="00CC511C"/>
    <w:rsid w:val="00CC585A"/>
    <w:rsid w:val="00CC6B63"/>
    <w:rsid w:val="00CC7335"/>
    <w:rsid w:val="00CC77F3"/>
    <w:rsid w:val="00CD099C"/>
    <w:rsid w:val="00CD19F6"/>
    <w:rsid w:val="00CD1F77"/>
    <w:rsid w:val="00CD2A0D"/>
    <w:rsid w:val="00CD2E9C"/>
    <w:rsid w:val="00CD3712"/>
    <w:rsid w:val="00CD3811"/>
    <w:rsid w:val="00CD4441"/>
    <w:rsid w:val="00CD46A4"/>
    <w:rsid w:val="00CD4C37"/>
    <w:rsid w:val="00CD601F"/>
    <w:rsid w:val="00CD625A"/>
    <w:rsid w:val="00CD69A0"/>
    <w:rsid w:val="00CD7343"/>
    <w:rsid w:val="00CD78B8"/>
    <w:rsid w:val="00CE23FC"/>
    <w:rsid w:val="00CE2579"/>
    <w:rsid w:val="00CE2A08"/>
    <w:rsid w:val="00CE3134"/>
    <w:rsid w:val="00CE3398"/>
    <w:rsid w:val="00CE3849"/>
    <w:rsid w:val="00CE41B7"/>
    <w:rsid w:val="00CE431D"/>
    <w:rsid w:val="00CE4671"/>
    <w:rsid w:val="00CE47C5"/>
    <w:rsid w:val="00CE4B75"/>
    <w:rsid w:val="00CE4E90"/>
    <w:rsid w:val="00CE554A"/>
    <w:rsid w:val="00CE62CB"/>
    <w:rsid w:val="00CE7360"/>
    <w:rsid w:val="00CF04A9"/>
    <w:rsid w:val="00CF067A"/>
    <w:rsid w:val="00CF0CBE"/>
    <w:rsid w:val="00CF1114"/>
    <w:rsid w:val="00CF118A"/>
    <w:rsid w:val="00CF132B"/>
    <w:rsid w:val="00CF183A"/>
    <w:rsid w:val="00CF1CA0"/>
    <w:rsid w:val="00CF1CE2"/>
    <w:rsid w:val="00CF1F0B"/>
    <w:rsid w:val="00CF2158"/>
    <w:rsid w:val="00CF22E0"/>
    <w:rsid w:val="00CF2FD7"/>
    <w:rsid w:val="00CF3004"/>
    <w:rsid w:val="00CF323C"/>
    <w:rsid w:val="00CF335F"/>
    <w:rsid w:val="00CF3418"/>
    <w:rsid w:val="00CF3620"/>
    <w:rsid w:val="00CF4A4E"/>
    <w:rsid w:val="00CF5D1D"/>
    <w:rsid w:val="00D007A9"/>
    <w:rsid w:val="00D00A33"/>
    <w:rsid w:val="00D01304"/>
    <w:rsid w:val="00D02A64"/>
    <w:rsid w:val="00D02F14"/>
    <w:rsid w:val="00D03511"/>
    <w:rsid w:val="00D03C51"/>
    <w:rsid w:val="00D04153"/>
    <w:rsid w:val="00D05CD3"/>
    <w:rsid w:val="00D06102"/>
    <w:rsid w:val="00D067DD"/>
    <w:rsid w:val="00D069F0"/>
    <w:rsid w:val="00D105AE"/>
    <w:rsid w:val="00D12929"/>
    <w:rsid w:val="00D12AF0"/>
    <w:rsid w:val="00D13352"/>
    <w:rsid w:val="00D13B55"/>
    <w:rsid w:val="00D13D98"/>
    <w:rsid w:val="00D14B7A"/>
    <w:rsid w:val="00D15203"/>
    <w:rsid w:val="00D1575C"/>
    <w:rsid w:val="00D1792F"/>
    <w:rsid w:val="00D22021"/>
    <w:rsid w:val="00D23488"/>
    <w:rsid w:val="00D23E84"/>
    <w:rsid w:val="00D26444"/>
    <w:rsid w:val="00D2688E"/>
    <w:rsid w:val="00D268CD"/>
    <w:rsid w:val="00D278D2"/>
    <w:rsid w:val="00D30277"/>
    <w:rsid w:val="00D306C3"/>
    <w:rsid w:val="00D31D3D"/>
    <w:rsid w:val="00D32977"/>
    <w:rsid w:val="00D33D80"/>
    <w:rsid w:val="00D36626"/>
    <w:rsid w:val="00D37FB2"/>
    <w:rsid w:val="00D40133"/>
    <w:rsid w:val="00D40788"/>
    <w:rsid w:val="00D40D1E"/>
    <w:rsid w:val="00D41278"/>
    <w:rsid w:val="00D41586"/>
    <w:rsid w:val="00D42EC4"/>
    <w:rsid w:val="00D44036"/>
    <w:rsid w:val="00D44080"/>
    <w:rsid w:val="00D44119"/>
    <w:rsid w:val="00D45819"/>
    <w:rsid w:val="00D45839"/>
    <w:rsid w:val="00D45AF5"/>
    <w:rsid w:val="00D460B3"/>
    <w:rsid w:val="00D47E4E"/>
    <w:rsid w:val="00D47EAD"/>
    <w:rsid w:val="00D50515"/>
    <w:rsid w:val="00D51402"/>
    <w:rsid w:val="00D51FA6"/>
    <w:rsid w:val="00D529FC"/>
    <w:rsid w:val="00D52C68"/>
    <w:rsid w:val="00D539B4"/>
    <w:rsid w:val="00D54C22"/>
    <w:rsid w:val="00D55210"/>
    <w:rsid w:val="00D55BFA"/>
    <w:rsid w:val="00D55D51"/>
    <w:rsid w:val="00D565D5"/>
    <w:rsid w:val="00D56772"/>
    <w:rsid w:val="00D568B2"/>
    <w:rsid w:val="00D56912"/>
    <w:rsid w:val="00D56923"/>
    <w:rsid w:val="00D56A01"/>
    <w:rsid w:val="00D57171"/>
    <w:rsid w:val="00D600A7"/>
    <w:rsid w:val="00D61643"/>
    <w:rsid w:val="00D61AB9"/>
    <w:rsid w:val="00D629AD"/>
    <w:rsid w:val="00D62C28"/>
    <w:rsid w:val="00D62D6F"/>
    <w:rsid w:val="00D62E3A"/>
    <w:rsid w:val="00D6339D"/>
    <w:rsid w:val="00D64017"/>
    <w:rsid w:val="00D64DAA"/>
    <w:rsid w:val="00D65270"/>
    <w:rsid w:val="00D65830"/>
    <w:rsid w:val="00D661E8"/>
    <w:rsid w:val="00D66A36"/>
    <w:rsid w:val="00D670AB"/>
    <w:rsid w:val="00D706D5"/>
    <w:rsid w:val="00D70F05"/>
    <w:rsid w:val="00D713A0"/>
    <w:rsid w:val="00D71D20"/>
    <w:rsid w:val="00D7238C"/>
    <w:rsid w:val="00D7339A"/>
    <w:rsid w:val="00D73651"/>
    <w:rsid w:val="00D73D35"/>
    <w:rsid w:val="00D7448C"/>
    <w:rsid w:val="00D744DC"/>
    <w:rsid w:val="00D75287"/>
    <w:rsid w:val="00D76C18"/>
    <w:rsid w:val="00D774CF"/>
    <w:rsid w:val="00D77663"/>
    <w:rsid w:val="00D7768B"/>
    <w:rsid w:val="00D7796D"/>
    <w:rsid w:val="00D8115E"/>
    <w:rsid w:val="00D81DC0"/>
    <w:rsid w:val="00D81F44"/>
    <w:rsid w:val="00D83688"/>
    <w:rsid w:val="00D83B39"/>
    <w:rsid w:val="00D83DE5"/>
    <w:rsid w:val="00D84012"/>
    <w:rsid w:val="00D8477F"/>
    <w:rsid w:val="00D85731"/>
    <w:rsid w:val="00D85E2A"/>
    <w:rsid w:val="00D85F11"/>
    <w:rsid w:val="00D90C79"/>
    <w:rsid w:val="00D9189C"/>
    <w:rsid w:val="00D91911"/>
    <w:rsid w:val="00D92873"/>
    <w:rsid w:val="00D92CBA"/>
    <w:rsid w:val="00D9417A"/>
    <w:rsid w:val="00D9470F"/>
    <w:rsid w:val="00D94BA1"/>
    <w:rsid w:val="00D95C3F"/>
    <w:rsid w:val="00D95DA2"/>
    <w:rsid w:val="00D95E4F"/>
    <w:rsid w:val="00D9699F"/>
    <w:rsid w:val="00D9758C"/>
    <w:rsid w:val="00DA062C"/>
    <w:rsid w:val="00DA06AE"/>
    <w:rsid w:val="00DA0B56"/>
    <w:rsid w:val="00DA17FF"/>
    <w:rsid w:val="00DA200F"/>
    <w:rsid w:val="00DA2220"/>
    <w:rsid w:val="00DA2CB6"/>
    <w:rsid w:val="00DA303A"/>
    <w:rsid w:val="00DA3466"/>
    <w:rsid w:val="00DA362D"/>
    <w:rsid w:val="00DA4573"/>
    <w:rsid w:val="00DA457E"/>
    <w:rsid w:val="00DA4B84"/>
    <w:rsid w:val="00DA5AF0"/>
    <w:rsid w:val="00DA5E30"/>
    <w:rsid w:val="00DA63D4"/>
    <w:rsid w:val="00DA7BE1"/>
    <w:rsid w:val="00DB0D63"/>
    <w:rsid w:val="00DB107A"/>
    <w:rsid w:val="00DB10B0"/>
    <w:rsid w:val="00DB115C"/>
    <w:rsid w:val="00DB1C1A"/>
    <w:rsid w:val="00DB1EAE"/>
    <w:rsid w:val="00DB2B41"/>
    <w:rsid w:val="00DB3821"/>
    <w:rsid w:val="00DB5EE9"/>
    <w:rsid w:val="00DB76C7"/>
    <w:rsid w:val="00DC09DD"/>
    <w:rsid w:val="00DC0D8E"/>
    <w:rsid w:val="00DC19EC"/>
    <w:rsid w:val="00DC23F5"/>
    <w:rsid w:val="00DC244D"/>
    <w:rsid w:val="00DC2C3E"/>
    <w:rsid w:val="00DC4153"/>
    <w:rsid w:val="00DC42E2"/>
    <w:rsid w:val="00DC4555"/>
    <w:rsid w:val="00DC4D66"/>
    <w:rsid w:val="00DC5270"/>
    <w:rsid w:val="00DC5D5E"/>
    <w:rsid w:val="00DC7896"/>
    <w:rsid w:val="00DC7908"/>
    <w:rsid w:val="00DC7BD1"/>
    <w:rsid w:val="00DC7C9C"/>
    <w:rsid w:val="00DC7F95"/>
    <w:rsid w:val="00DD02B1"/>
    <w:rsid w:val="00DD06AE"/>
    <w:rsid w:val="00DD0A31"/>
    <w:rsid w:val="00DD1233"/>
    <w:rsid w:val="00DD15BC"/>
    <w:rsid w:val="00DD205E"/>
    <w:rsid w:val="00DD25AE"/>
    <w:rsid w:val="00DD2F09"/>
    <w:rsid w:val="00DD44C2"/>
    <w:rsid w:val="00DD45AA"/>
    <w:rsid w:val="00DD5326"/>
    <w:rsid w:val="00DD54A7"/>
    <w:rsid w:val="00DD5B16"/>
    <w:rsid w:val="00DD62BC"/>
    <w:rsid w:val="00DD70CF"/>
    <w:rsid w:val="00DD7A75"/>
    <w:rsid w:val="00DE0B5E"/>
    <w:rsid w:val="00DE0DA5"/>
    <w:rsid w:val="00DE32AE"/>
    <w:rsid w:val="00DE3679"/>
    <w:rsid w:val="00DE3CA2"/>
    <w:rsid w:val="00DE4206"/>
    <w:rsid w:val="00DE5266"/>
    <w:rsid w:val="00DE52B2"/>
    <w:rsid w:val="00DE5690"/>
    <w:rsid w:val="00DE5945"/>
    <w:rsid w:val="00DE6642"/>
    <w:rsid w:val="00DE6BDE"/>
    <w:rsid w:val="00DF0613"/>
    <w:rsid w:val="00DF06C0"/>
    <w:rsid w:val="00DF0D2F"/>
    <w:rsid w:val="00DF1231"/>
    <w:rsid w:val="00DF130C"/>
    <w:rsid w:val="00DF1A02"/>
    <w:rsid w:val="00DF1E43"/>
    <w:rsid w:val="00DF20A4"/>
    <w:rsid w:val="00DF2646"/>
    <w:rsid w:val="00DF410B"/>
    <w:rsid w:val="00DF43E0"/>
    <w:rsid w:val="00DF5804"/>
    <w:rsid w:val="00DF5AC9"/>
    <w:rsid w:val="00DF67E2"/>
    <w:rsid w:val="00DF71E1"/>
    <w:rsid w:val="00DF7E31"/>
    <w:rsid w:val="00E0042D"/>
    <w:rsid w:val="00E00A96"/>
    <w:rsid w:val="00E00F0E"/>
    <w:rsid w:val="00E00FC2"/>
    <w:rsid w:val="00E01082"/>
    <w:rsid w:val="00E02206"/>
    <w:rsid w:val="00E0230A"/>
    <w:rsid w:val="00E02A78"/>
    <w:rsid w:val="00E02DC6"/>
    <w:rsid w:val="00E0349B"/>
    <w:rsid w:val="00E03AC5"/>
    <w:rsid w:val="00E04094"/>
    <w:rsid w:val="00E04F0A"/>
    <w:rsid w:val="00E0579B"/>
    <w:rsid w:val="00E064D6"/>
    <w:rsid w:val="00E069AA"/>
    <w:rsid w:val="00E0713E"/>
    <w:rsid w:val="00E0769B"/>
    <w:rsid w:val="00E1016F"/>
    <w:rsid w:val="00E1063E"/>
    <w:rsid w:val="00E121C4"/>
    <w:rsid w:val="00E12702"/>
    <w:rsid w:val="00E12B14"/>
    <w:rsid w:val="00E12CCE"/>
    <w:rsid w:val="00E141D1"/>
    <w:rsid w:val="00E149E2"/>
    <w:rsid w:val="00E15124"/>
    <w:rsid w:val="00E15775"/>
    <w:rsid w:val="00E15C8B"/>
    <w:rsid w:val="00E1650B"/>
    <w:rsid w:val="00E16E71"/>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27B35"/>
    <w:rsid w:val="00E27DA7"/>
    <w:rsid w:val="00E30732"/>
    <w:rsid w:val="00E30850"/>
    <w:rsid w:val="00E3118A"/>
    <w:rsid w:val="00E3169F"/>
    <w:rsid w:val="00E3315F"/>
    <w:rsid w:val="00E337DA"/>
    <w:rsid w:val="00E34462"/>
    <w:rsid w:val="00E346F0"/>
    <w:rsid w:val="00E35344"/>
    <w:rsid w:val="00E3608A"/>
    <w:rsid w:val="00E360FF"/>
    <w:rsid w:val="00E36788"/>
    <w:rsid w:val="00E367D1"/>
    <w:rsid w:val="00E36B9A"/>
    <w:rsid w:val="00E36C04"/>
    <w:rsid w:val="00E374A3"/>
    <w:rsid w:val="00E37DC9"/>
    <w:rsid w:val="00E40289"/>
    <w:rsid w:val="00E41D94"/>
    <w:rsid w:val="00E41F20"/>
    <w:rsid w:val="00E42500"/>
    <w:rsid w:val="00E4473D"/>
    <w:rsid w:val="00E4547D"/>
    <w:rsid w:val="00E456FC"/>
    <w:rsid w:val="00E46313"/>
    <w:rsid w:val="00E46643"/>
    <w:rsid w:val="00E46E18"/>
    <w:rsid w:val="00E4743A"/>
    <w:rsid w:val="00E50165"/>
    <w:rsid w:val="00E50E07"/>
    <w:rsid w:val="00E5170D"/>
    <w:rsid w:val="00E52C46"/>
    <w:rsid w:val="00E52DC0"/>
    <w:rsid w:val="00E52E91"/>
    <w:rsid w:val="00E53959"/>
    <w:rsid w:val="00E53CB2"/>
    <w:rsid w:val="00E53E39"/>
    <w:rsid w:val="00E541B9"/>
    <w:rsid w:val="00E54F09"/>
    <w:rsid w:val="00E5555E"/>
    <w:rsid w:val="00E559DD"/>
    <w:rsid w:val="00E578F6"/>
    <w:rsid w:val="00E57E9E"/>
    <w:rsid w:val="00E6010A"/>
    <w:rsid w:val="00E61059"/>
    <w:rsid w:val="00E6123E"/>
    <w:rsid w:val="00E61318"/>
    <w:rsid w:val="00E61A45"/>
    <w:rsid w:val="00E61B07"/>
    <w:rsid w:val="00E61B81"/>
    <w:rsid w:val="00E61FC2"/>
    <w:rsid w:val="00E62D39"/>
    <w:rsid w:val="00E64593"/>
    <w:rsid w:val="00E6499F"/>
    <w:rsid w:val="00E662EB"/>
    <w:rsid w:val="00E664BA"/>
    <w:rsid w:val="00E70FFE"/>
    <w:rsid w:val="00E71C8D"/>
    <w:rsid w:val="00E722D3"/>
    <w:rsid w:val="00E72B68"/>
    <w:rsid w:val="00E72D37"/>
    <w:rsid w:val="00E72D95"/>
    <w:rsid w:val="00E7300C"/>
    <w:rsid w:val="00E740E2"/>
    <w:rsid w:val="00E751E2"/>
    <w:rsid w:val="00E762F3"/>
    <w:rsid w:val="00E77794"/>
    <w:rsid w:val="00E77EE3"/>
    <w:rsid w:val="00E802E5"/>
    <w:rsid w:val="00E80A34"/>
    <w:rsid w:val="00E81217"/>
    <w:rsid w:val="00E8285C"/>
    <w:rsid w:val="00E83428"/>
    <w:rsid w:val="00E83E76"/>
    <w:rsid w:val="00E83E88"/>
    <w:rsid w:val="00E85041"/>
    <w:rsid w:val="00E860A1"/>
    <w:rsid w:val="00E86C9B"/>
    <w:rsid w:val="00E86EEE"/>
    <w:rsid w:val="00E90121"/>
    <w:rsid w:val="00E9063C"/>
    <w:rsid w:val="00E91B4E"/>
    <w:rsid w:val="00E91C52"/>
    <w:rsid w:val="00E91D18"/>
    <w:rsid w:val="00E92691"/>
    <w:rsid w:val="00E93829"/>
    <w:rsid w:val="00E93D14"/>
    <w:rsid w:val="00E949A1"/>
    <w:rsid w:val="00E95922"/>
    <w:rsid w:val="00E95BE7"/>
    <w:rsid w:val="00E9625A"/>
    <w:rsid w:val="00E97450"/>
    <w:rsid w:val="00E9798A"/>
    <w:rsid w:val="00E97AB4"/>
    <w:rsid w:val="00E97CEA"/>
    <w:rsid w:val="00EA0358"/>
    <w:rsid w:val="00EA094A"/>
    <w:rsid w:val="00EA1ED5"/>
    <w:rsid w:val="00EA2194"/>
    <w:rsid w:val="00EA33B8"/>
    <w:rsid w:val="00EA44E7"/>
    <w:rsid w:val="00EA4CF9"/>
    <w:rsid w:val="00EA5693"/>
    <w:rsid w:val="00EA591F"/>
    <w:rsid w:val="00EA663D"/>
    <w:rsid w:val="00EA6929"/>
    <w:rsid w:val="00EA76E3"/>
    <w:rsid w:val="00EA7F98"/>
    <w:rsid w:val="00EB0CFF"/>
    <w:rsid w:val="00EB19E5"/>
    <w:rsid w:val="00EB1B06"/>
    <w:rsid w:val="00EB2609"/>
    <w:rsid w:val="00EB2946"/>
    <w:rsid w:val="00EB3696"/>
    <w:rsid w:val="00EB3B61"/>
    <w:rsid w:val="00EB40A8"/>
    <w:rsid w:val="00EB483D"/>
    <w:rsid w:val="00EB6762"/>
    <w:rsid w:val="00EB6C26"/>
    <w:rsid w:val="00EB795B"/>
    <w:rsid w:val="00EC01B5"/>
    <w:rsid w:val="00EC06A2"/>
    <w:rsid w:val="00EC1870"/>
    <w:rsid w:val="00EC1C89"/>
    <w:rsid w:val="00EC2E61"/>
    <w:rsid w:val="00EC405C"/>
    <w:rsid w:val="00EC446D"/>
    <w:rsid w:val="00EC4BC2"/>
    <w:rsid w:val="00EC4F9E"/>
    <w:rsid w:val="00EC565F"/>
    <w:rsid w:val="00EC6E18"/>
    <w:rsid w:val="00EC75A2"/>
    <w:rsid w:val="00EC7DF4"/>
    <w:rsid w:val="00ED089A"/>
    <w:rsid w:val="00ED0D64"/>
    <w:rsid w:val="00ED0FEF"/>
    <w:rsid w:val="00ED10D7"/>
    <w:rsid w:val="00ED12CD"/>
    <w:rsid w:val="00ED1BBC"/>
    <w:rsid w:val="00ED21C8"/>
    <w:rsid w:val="00ED2792"/>
    <w:rsid w:val="00ED28CD"/>
    <w:rsid w:val="00ED32C1"/>
    <w:rsid w:val="00ED32C2"/>
    <w:rsid w:val="00ED3323"/>
    <w:rsid w:val="00ED34D7"/>
    <w:rsid w:val="00ED3673"/>
    <w:rsid w:val="00ED3E78"/>
    <w:rsid w:val="00ED4E26"/>
    <w:rsid w:val="00ED58A0"/>
    <w:rsid w:val="00ED60B6"/>
    <w:rsid w:val="00ED682C"/>
    <w:rsid w:val="00ED7716"/>
    <w:rsid w:val="00EE06B5"/>
    <w:rsid w:val="00EE1BC7"/>
    <w:rsid w:val="00EE2A58"/>
    <w:rsid w:val="00EE3EB7"/>
    <w:rsid w:val="00EE4142"/>
    <w:rsid w:val="00EE4382"/>
    <w:rsid w:val="00EE6053"/>
    <w:rsid w:val="00EE6D89"/>
    <w:rsid w:val="00EE7802"/>
    <w:rsid w:val="00EF04BF"/>
    <w:rsid w:val="00EF1F9B"/>
    <w:rsid w:val="00EF38FA"/>
    <w:rsid w:val="00EF3C7D"/>
    <w:rsid w:val="00EF4917"/>
    <w:rsid w:val="00EF49B5"/>
    <w:rsid w:val="00EF4F5F"/>
    <w:rsid w:val="00EF5B3B"/>
    <w:rsid w:val="00EF61B3"/>
    <w:rsid w:val="00EF62CB"/>
    <w:rsid w:val="00EF63AC"/>
    <w:rsid w:val="00EF7284"/>
    <w:rsid w:val="00EF77AB"/>
    <w:rsid w:val="00EF79D0"/>
    <w:rsid w:val="00F00771"/>
    <w:rsid w:val="00F00DCE"/>
    <w:rsid w:val="00F027D4"/>
    <w:rsid w:val="00F03FE2"/>
    <w:rsid w:val="00F044A9"/>
    <w:rsid w:val="00F047E4"/>
    <w:rsid w:val="00F04A50"/>
    <w:rsid w:val="00F04F7F"/>
    <w:rsid w:val="00F07796"/>
    <w:rsid w:val="00F104A8"/>
    <w:rsid w:val="00F11959"/>
    <w:rsid w:val="00F13046"/>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3685"/>
    <w:rsid w:val="00F339CD"/>
    <w:rsid w:val="00F34E39"/>
    <w:rsid w:val="00F35866"/>
    <w:rsid w:val="00F35E78"/>
    <w:rsid w:val="00F3642B"/>
    <w:rsid w:val="00F367E7"/>
    <w:rsid w:val="00F36866"/>
    <w:rsid w:val="00F4016E"/>
    <w:rsid w:val="00F40500"/>
    <w:rsid w:val="00F40DB3"/>
    <w:rsid w:val="00F42152"/>
    <w:rsid w:val="00F42323"/>
    <w:rsid w:val="00F42A4B"/>
    <w:rsid w:val="00F4346B"/>
    <w:rsid w:val="00F4347B"/>
    <w:rsid w:val="00F43987"/>
    <w:rsid w:val="00F43B75"/>
    <w:rsid w:val="00F43EB8"/>
    <w:rsid w:val="00F44D17"/>
    <w:rsid w:val="00F4778B"/>
    <w:rsid w:val="00F479F0"/>
    <w:rsid w:val="00F50ADF"/>
    <w:rsid w:val="00F50B9E"/>
    <w:rsid w:val="00F513B6"/>
    <w:rsid w:val="00F52795"/>
    <w:rsid w:val="00F52A09"/>
    <w:rsid w:val="00F52BBF"/>
    <w:rsid w:val="00F52CA0"/>
    <w:rsid w:val="00F530B6"/>
    <w:rsid w:val="00F54174"/>
    <w:rsid w:val="00F544EE"/>
    <w:rsid w:val="00F54EB0"/>
    <w:rsid w:val="00F54F0F"/>
    <w:rsid w:val="00F554B2"/>
    <w:rsid w:val="00F55961"/>
    <w:rsid w:val="00F561F5"/>
    <w:rsid w:val="00F56469"/>
    <w:rsid w:val="00F56ADA"/>
    <w:rsid w:val="00F57C7C"/>
    <w:rsid w:val="00F61AA1"/>
    <w:rsid w:val="00F634FF"/>
    <w:rsid w:val="00F65F44"/>
    <w:rsid w:val="00F66836"/>
    <w:rsid w:val="00F6684C"/>
    <w:rsid w:val="00F6795F"/>
    <w:rsid w:val="00F7020A"/>
    <w:rsid w:val="00F70513"/>
    <w:rsid w:val="00F70E91"/>
    <w:rsid w:val="00F720BD"/>
    <w:rsid w:val="00F72336"/>
    <w:rsid w:val="00F72418"/>
    <w:rsid w:val="00F72650"/>
    <w:rsid w:val="00F73446"/>
    <w:rsid w:val="00F7408B"/>
    <w:rsid w:val="00F74F4C"/>
    <w:rsid w:val="00F7511B"/>
    <w:rsid w:val="00F752BB"/>
    <w:rsid w:val="00F7543F"/>
    <w:rsid w:val="00F75C99"/>
    <w:rsid w:val="00F75D49"/>
    <w:rsid w:val="00F75EF6"/>
    <w:rsid w:val="00F76269"/>
    <w:rsid w:val="00F76B04"/>
    <w:rsid w:val="00F771D6"/>
    <w:rsid w:val="00F773F5"/>
    <w:rsid w:val="00F7746A"/>
    <w:rsid w:val="00F806D3"/>
    <w:rsid w:val="00F813FF"/>
    <w:rsid w:val="00F81776"/>
    <w:rsid w:val="00F825EA"/>
    <w:rsid w:val="00F82954"/>
    <w:rsid w:val="00F83A09"/>
    <w:rsid w:val="00F83B69"/>
    <w:rsid w:val="00F868FD"/>
    <w:rsid w:val="00F87553"/>
    <w:rsid w:val="00F9054F"/>
    <w:rsid w:val="00F90FBB"/>
    <w:rsid w:val="00F91FEC"/>
    <w:rsid w:val="00F9217C"/>
    <w:rsid w:val="00F928C3"/>
    <w:rsid w:val="00F92B1B"/>
    <w:rsid w:val="00F935C6"/>
    <w:rsid w:val="00F93662"/>
    <w:rsid w:val="00F936F8"/>
    <w:rsid w:val="00F94BD3"/>
    <w:rsid w:val="00FA1E23"/>
    <w:rsid w:val="00FA27B6"/>
    <w:rsid w:val="00FA2817"/>
    <w:rsid w:val="00FA2BF6"/>
    <w:rsid w:val="00FA36BE"/>
    <w:rsid w:val="00FA407E"/>
    <w:rsid w:val="00FA49EB"/>
    <w:rsid w:val="00FA4D03"/>
    <w:rsid w:val="00FA5A8B"/>
    <w:rsid w:val="00FA71AB"/>
    <w:rsid w:val="00FA7D7C"/>
    <w:rsid w:val="00FA7E7C"/>
    <w:rsid w:val="00FB0C0E"/>
    <w:rsid w:val="00FB1180"/>
    <w:rsid w:val="00FB18E9"/>
    <w:rsid w:val="00FB1E3F"/>
    <w:rsid w:val="00FB2354"/>
    <w:rsid w:val="00FB2696"/>
    <w:rsid w:val="00FB371E"/>
    <w:rsid w:val="00FB411D"/>
    <w:rsid w:val="00FB49AD"/>
    <w:rsid w:val="00FB5407"/>
    <w:rsid w:val="00FB5493"/>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7675"/>
    <w:rsid w:val="00FD04E2"/>
    <w:rsid w:val="00FD0F05"/>
    <w:rsid w:val="00FD0F90"/>
    <w:rsid w:val="00FD15C2"/>
    <w:rsid w:val="00FD2D7E"/>
    <w:rsid w:val="00FD2E7A"/>
    <w:rsid w:val="00FD2FFD"/>
    <w:rsid w:val="00FD42B5"/>
    <w:rsid w:val="00FD4B87"/>
    <w:rsid w:val="00FD5854"/>
    <w:rsid w:val="00FD5D05"/>
    <w:rsid w:val="00FD6512"/>
    <w:rsid w:val="00FD75FA"/>
    <w:rsid w:val="00FD7789"/>
    <w:rsid w:val="00FE055A"/>
    <w:rsid w:val="00FE090B"/>
    <w:rsid w:val="00FE13F1"/>
    <w:rsid w:val="00FE400B"/>
    <w:rsid w:val="00FE4B37"/>
    <w:rsid w:val="00FE4C8C"/>
    <w:rsid w:val="00FE5DB8"/>
    <w:rsid w:val="00FE6227"/>
    <w:rsid w:val="00FE66C5"/>
    <w:rsid w:val="00FE6EC5"/>
    <w:rsid w:val="00FE757A"/>
    <w:rsid w:val="00FE78B0"/>
    <w:rsid w:val="00FF07A1"/>
    <w:rsid w:val="00FF090F"/>
    <w:rsid w:val="00FF16EA"/>
    <w:rsid w:val="00FF1883"/>
    <w:rsid w:val="00FF1EDC"/>
    <w:rsid w:val="00FF2C14"/>
    <w:rsid w:val="00FF2CE4"/>
    <w:rsid w:val="00FF33B5"/>
    <w:rsid w:val="00FF4288"/>
    <w:rsid w:val="00FF5C6E"/>
    <w:rsid w:val="00FF5CA4"/>
    <w:rsid w:val="00FF5DF0"/>
    <w:rsid w:val="00FF6F94"/>
    <w:rsid w:val="00FF78E2"/>
    <w:rsid w:val="00FF795F"/>
    <w:rsid w:val="00FF7971"/>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2F3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8.jpeg"/><Relationship Id="rId107" Type="http://schemas.openxmlformats.org/officeDocument/2006/relationships/image" Target="media/image49.jpeg"/><Relationship Id="rId108" Type="http://schemas.openxmlformats.org/officeDocument/2006/relationships/hyperlink" Target="https://oodt.jpl.nasa.gov/jira/browse/PDS-486" TargetMode="External"/><Relationship Id="rId109" Type="http://schemas.openxmlformats.org/officeDocument/2006/relationships/hyperlink" Target="https://oodt.jpl.nasa.gov/jira/browse/PDS-487" TargetMode="External"/><Relationship Id="rId70" Type="http://schemas.openxmlformats.org/officeDocument/2006/relationships/hyperlink" Target="http://localhost:8080/registry-ui/" TargetMode="External"/><Relationship Id="rId71" Type="http://schemas.openxmlformats.org/officeDocument/2006/relationships/hyperlink" Target="http://localhost:8080/registry-ui/" TargetMode="External"/><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170" Type="http://schemas.openxmlformats.org/officeDocument/2006/relationships/image" Target="media/image90.png"/><Relationship Id="rId171" Type="http://schemas.openxmlformats.org/officeDocument/2006/relationships/hyperlink" Target="https://pds-engineering.jpl.nasa.gov/development/pds4/7.1.0/transport/transport-ofsn/operate" TargetMode="External"/><Relationship Id="rId172" Type="http://schemas.openxmlformats.org/officeDocument/2006/relationships/image" Target="media/image91.jpeg"/><Relationship Id="rId173" Type="http://schemas.openxmlformats.org/officeDocument/2006/relationships/image" Target="media/image92.png"/><Relationship Id="rId174" Type="http://schemas.openxmlformats.org/officeDocument/2006/relationships/hyperlink" Target="https://oodt.jpl.nasa.gov/jira/browse/PDS-322" TargetMode="External"/><Relationship Id="rId175" Type="http://schemas.openxmlformats.org/officeDocument/2006/relationships/hyperlink" Target="http://www.atlassian.com/software/jira" TargetMode="External"/><Relationship Id="rId176" Type="http://schemas.openxmlformats.org/officeDocument/2006/relationships/hyperlink" Target="http://oodt.jpl.nasa.gov/jira/browse/PDS" TargetMode="External"/><Relationship Id="rId177" Type="http://schemas.openxmlformats.org/officeDocument/2006/relationships/hyperlink" Target="http://oodt.jpl.nasa.gov/jira/browse/PDS-1" TargetMode="External"/><Relationship Id="rId178" Type="http://schemas.openxmlformats.org/officeDocument/2006/relationships/hyperlink" Target="http://oodt.jpl.nasa.gov/jira/browse/PDS-34" TargetMode="External"/><Relationship Id="rId179" Type="http://schemas.openxmlformats.org/officeDocument/2006/relationships/hyperlink" Target="http://oodt.jpl.nasa.gov/jira/browse/PDS-35"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pds-engineering.jpl.nasa.gov/development/pds4/7.1.0" TargetMode="External"/><Relationship Id="rId14" Type="http://schemas.openxmlformats.org/officeDocument/2006/relationships/hyperlink" Target="https://pds-engineering.jpl.nasa.gov/development/pds4/7.1.0/ingest/harvest" TargetMode="External"/><Relationship Id="rId15" Type="http://schemas.openxmlformats.org/officeDocument/2006/relationships/hyperlink" Target="https://pds-engineering.jpl.nasa.gov/development/pds4/7.1.0/registry" TargetMode="External"/><Relationship Id="rId16" Type="http://schemas.openxmlformats.org/officeDocument/2006/relationships/hyperlink" Target="https://pds-engineering.jpl.nasa.gov/development/pds4/7.1.0/search" TargetMode="External"/><Relationship Id="rId17" Type="http://schemas.openxmlformats.org/officeDocument/2006/relationships/hyperlink" Target="https://pds-engineering.jpl.nasa.gov/development/pds4/7.1.0/preparation/validate" TargetMode="External"/><Relationship Id="rId18" Type="http://schemas.openxmlformats.org/officeDocument/2006/relationships/hyperlink" Target="https://pds-engineering.jpl.nasa.gov/development/pds4/7.1.0/ingest/catalog" TargetMode="External"/><Relationship Id="rId19" Type="http://schemas.openxmlformats.org/officeDocument/2006/relationships/hyperlink" Target="https://pds-engineering.jpl.nasa.gov/development/pds4/7.1.0/preparation/pds4-tools" TargetMode="External"/><Relationship Id="rId110" Type="http://schemas.openxmlformats.org/officeDocument/2006/relationships/hyperlink" Target="https://oodt.jpl.nasa.gov/jira/browse/PDS-490" TargetMode="External"/><Relationship Id="rId111" Type="http://schemas.openxmlformats.org/officeDocument/2006/relationships/hyperlink" Target="https://oodt.jpl.nasa.gov/jira/browse/PDS-482" TargetMode="External"/><Relationship Id="rId112" Type="http://schemas.openxmlformats.org/officeDocument/2006/relationships/hyperlink" Target="https://oodt.jpl.nasa.gov/jira/browse/PDS-485" TargetMode="External"/><Relationship Id="rId113" Type="http://schemas.openxmlformats.org/officeDocument/2006/relationships/hyperlink" Target="https://oodt.jpl.nasa.gov/jira/browse/PDS-496" TargetMode="External"/><Relationship Id="rId114" Type="http://schemas.openxmlformats.org/officeDocument/2006/relationships/hyperlink" Target="https://oodt.jpl.nasa.gov/jira/browse/PDS-488" TargetMode="External"/><Relationship Id="rId115" Type="http://schemas.openxmlformats.org/officeDocument/2006/relationships/hyperlink" Target="http://localhost:8080/registry-ui/" TargetMode="External"/><Relationship Id="rId116" Type="http://schemas.openxmlformats.org/officeDocument/2006/relationships/image" Target="media/image50.png"/><Relationship Id="rId117" Type="http://schemas.openxmlformats.org/officeDocument/2006/relationships/image" Target="media/image51.png"/><Relationship Id="rId118" Type="http://schemas.openxmlformats.org/officeDocument/2006/relationships/image" Target="media/image52.png"/><Relationship Id="rId119" Type="http://schemas.openxmlformats.org/officeDocument/2006/relationships/image" Target="media/image53.png"/><Relationship Id="rId200" Type="http://schemas.openxmlformats.org/officeDocument/2006/relationships/hyperlink" Target="http://oodt.jpl.nasa.gov/jira/browse/PDS-123" TargetMode="External"/><Relationship Id="rId201" Type="http://schemas.openxmlformats.org/officeDocument/2006/relationships/hyperlink" Target="http://oodt.jpl.nasa.gov/jira/browse/PDS-125" TargetMode="External"/><Relationship Id="rId202" Type="http://schemas.openxmlformats.org/officeDocument/2006/relationships/hyperlink" Target="http://oodt.jpl.nasa.gov/jira/browse/PDS-134" TargetMode="External"/><Relationship Id="rId203" Type="http://schemas.openxmlformats.org/officeDocument/2006/relationships/hyperlink" Target="http://oodt.jpl.nasa.gov/jira/browse/PDS-161" TargetMode="External"/><Relationship Id="rId204" Type="http://schemas.openxmlformats.org/officeDocument/2006/relationships/hyperlink" Target="http://oodt.jpl.nasa.gov/jira/browse/PDS-162" TargetMode="External"/><Relationship Id="rId205" Type="http://schemas.openxmlformats.org/officeDocument/2006/relationships/hyperlink" Target="http://oodt.jpl.nasa.gov/jira/browse/PDS-163" TargetMode="External"/><Relationship Id="rId206" Type="http://schemas.openxmlformats.org/officeDocument/2006/relationships/hyperlink" Target="http://oodt.jpl.nasa.gov/jira/browse/PDS-164" TargetMode="External"/><Relationship Id="rId207" Type="http://schemas.openxmlformats.org/officeDocument/2006/relationships/hyperlink" Target="http://oodt.jpl.nasa.gov/jira/browse/PDS-165" TargetMode="External"/><Relationship Id="rId208" Type="http://schemas.openxmlformats.org/officeDocument/2006/relationships/hyperlink" Target="http://oodt.jpl.nasa.gov/jira/browse/PDS-166" TargetMode="External"/><Relationship Id="rId209" Type="http://schemas.openxmlformats.org/officeDocument/2006/relationships/hyperlink" Target="http://oodt.jpl.nasa.gov/jira/browse/PDS-2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hyperlink" Target="http://localhost:8080/registry-ui/" TargetMode="External"/><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hyperlink" Target="https://oodt.jpl.nasa.gov/jira/browse/PDS-471" TargetMode="External"/><Relationship Id="rId88" Type="http://schemas.openxmlformats.org/officeDocument/2006/relationships/hyperlink" Target="https://oodt.jpl.nasa.gov/jira/browse/PDS-473" TargetMode="External"/><Relationship Id="rId89" Type="http://schemas.openxmlformats.org/officeDocument/2006/relationships/hyperlink" Target="https://oodt.jpl.nasa.gov/jira/browse/PDS-497" TargetMode="External"/><Relationship Id="rId180" Type="http://schemas.openxmlformats.org/officeDocument/2006/relationships/hyperlink" Target="http://oodt.jpl.nasa.gov/jira/browse/PDS-45" TargetMode="External"/><Relationship Id="rId181" Type="http://schemas.openxmlformats.org/officeDocument/2006/relationships/hyperlink" Target="http://oodt.jpl.nasa.gov/jira/browse/PDS-46" TargetMode="External"/><Relationship Id="rId182" Type="http://schemas.openxmlformats.org/officeDocument/2006/relationships/hyperlink" Target="http://oodt.jpl.nasa.gov/jira/browse/PDS-47" TargetMode="External"/><Relationship Id="rId183" Type="http://schemas.openxmlformats.org/officeDocument/2006/relationships/hyperlink" Target="http://oodt.jpl.nasa.gov/jira/browse/PDS-48" TargetMode="External"/><Relationship Id="rId184" Type="http://schemas.openxmlformats.org/officeDocument/2006/relationships/hyperlink" Target="http://oodt.jpl.nasa.gov/jira/browse/PDS-49" TargetMode="External"/><Relationship Id="rId185" Type="http://schemas.openxmlformats.org/officeDocument/2006/relationships/hyperlink" Target="http://oodt.jpl.nasa.gov/jira/browse/PDS-52" TargetMode="External"/><Relationship Id="rId186" Type="http://schemas.openxmlformats.org/officeDocument/2006/relationships/hyperlink" Target="http://oodt.jpl.nasa.gov/jira/browse/PDS-53" TargetMode="External"/><Relationship Id="rId187" Type="http://schemas.openxmlformats.org/officeDocument/2006/relationships/hyperlink" Target="http://oodt.jpl.nasa.gov/jira/browse/PDS-54" TargetMode="External"/><Relationship Id="rId188" Type="http://schemas.openxmlformats.org/officeDocument/2006/relationships/hyperlink" Target="http://oodt.jpl.nasa.gov/jira/browse/PDS-55" TargetMode="External"/><Relationship Id="rId189" Type="http://schemas.openxmlformats.org/officeDocument/2006/relationships/hyperlink" Target="http://oodt.jpl.nasa.gov/jira/browse/PDS-56" TargetMode="External"/><Relationship Id="rId20" Type="http://schemas.openxmlformats.org/officeDocument/2006/relationships/hyperlink" Target="https://pds-engineering.jpl.nasa.gov/development/pds4/7.1.0/preparation/generate" TargetMode="External"/><Relationship Id="rId21" Type="http://schemas.openxmlformats.org/officeDocument/2006/relationships/hyperlink" Target="https://pds-engineering.jpl.nasa.gov/development/pds4/7.1.0/model" TargetMode="External"/><Relationship Id="rId22" Type="http://schemas.openxmlformats.org/officeDocument/2006/relationships/hyperlink" Target="https://pds-engineering.jpl.nasa.gov/development/pds4/7.1.0/portal" TargetMode="External"/><Relationship Id="rId23" Type="http://schemas.openxmlformats.org/officeDocument/2006/relationships/hyperlink" Target="https://pds-engineering.jpl.nasa.gov/development/pds4/7.1.0/storage" TargetMode="External"/><Relationship Id="rId24" Type="http://schemas.openxmlformats.org/officeDocument/2006/relationships/hyperlink" Target="https://pds-engineering.jpl.nasa.gov/development/pds4/7.1.0/preparation/transform" TargetMode="External"/><Relationship Id="rId25" Type="http://schemas.openxmlformats.org/officeDocument/2006/relationships/hyperlink" Target="https://pds-engineering.jpl.nasa.gov/development/pds4/7.1.0/transport" TargetMode="External"/><Relationship Id="rId26" Type="http://schemas.openxmlformats.org/officeDocument/2006/relationships/hyperlink" Target="http://localhost:8080" TargetMode="External"/><Relationship Id="rId27" Type="http://schemas.openxmlformats.org/officeDocument/2006/relationships/hyperlink" Target="https://pds-engineering.jpl.nasa.gov/content/build-7b-deliverables" TargetMode="External"/><Relationship Id="rId28" Type="http://schemas.openxmlformats.org/officeDocument/2006/relationships/image" Target="media/image2.png"/><Relationship Id="rId29" Type="http://schemas.openxmlformats.org/officeDocument/2006/relationships/image" Target="media/image3.png"/><Relationship Id="rId120" Type="http://schemas.openxmlformats.org/officeDocument/2006/relationships/image" Target="media/image54.png"/><Relationship Id="rId121" Type="http://schemas.openxmlformats.org/officeDocument/2006/relationships/image" Target="media/image55.png"/><Relationship Id="rId122" Type="http://schemas.openxmlformats.org/officeDocument/2006/relationships/image" Target="media/image56.png"/><Relationship Id="rId123" Type="http://schemas.openxmlformats.org/officeDocument/2006/relationships/image" Target="media/image57.png"/><Relationship Id="rId124" Type="http://schemas.openxmlformats.org/officeDocument/2006/relationships/image" Target="media/image58.png"/><Relationship Id="rId125" Type="http://schemas.openxmlformats.org/officeDocument/2006/relationships/image" Target="media/image59.png"/><Relationship Id="rId126" Type="http://schemas.openxmlformats.org/officeDocument/2006/relationships/image" Target="media/image60.png"/><Relationship Id="rId127" Type="http://schemas.openxmlformats.org/officeDocument/2006/relationships/image" Target="media/image61.png"/><Relationship Id="rId128" Type="http://schemas.openxmlformats.org/officeDocument/2006/relationships/image" Target="media/image62.png"/><Relationship Id="rId129" Type="http://schemas.openxmlformats.org/officeDocument/2006/relationships/image" Target="media/image63.png"/><Relationship Id="rId210" Type="http://schemas.openxmlformats.org/officeDocument/2006/relationships/hyperlink" Target="http://oodt.jpl.nasa.gov/jira/browse/PDS-220" TargetMode="External"/><Relationship Id="rId211" Type="http://schemas.openxmlformats.org/officeDocument/2006/relationships/hyperlink" Target="http://oodt.jpl.nasa.gov/jira/browse/PDS-225" TargetMode="External"/><Relationship Id="rId212" Type="http://schemas.openxmlformats.org/officeDocument/2006/relationships/hyperlink" Target="https://oodt.jpl.nasa.gov/jira/browse/PDS-227" TargetMode="External"/><Relationship Id="rId213" Type="http://schemas.openxmlformats.org/officeDocument/2006/relationships/hyperlink" Target="https://oodt.jpl.nasa.gov/jira/browse/PDS-257" TargetMode="External"/><Relationship Id="rId214" Type="http://schemas.openxmlformats.org/officeDocument/2006/relationships/hyperlink" Target="https://oodt.jpl.nasa.gov/jira/browse/PDS-258" TargetMode="External"/><Relationship Id="rId215" Type="http://schemas.openxmlformats.org/officeDocument/2006/relationships/hyperlink" Target="https://oodt.jpl.nasa.gov/jira/browse/PDS-259" TargetMode="External"/><Relationship Id="rId216" Type="http://schemas.openxmlformats.org/officeDocument/2006/relationships/hyperlink" Target="https://oodt.jpl.nasa.gov/jira/browse/PDS-312" TargetMode="External"/><Relationship Id="rId217" Type="http://schemas.openxmlformats.org/officeDocument/2006/relationships/hyperlink" Target="https://oodt.jpl.nasa.gov/jira/browse/PDS-313" TargetMode="External"/><Relationship Id="rId218" Type="http://schemas.openxmlformats.org/officeDocument/2006/relationships/hyperlink" Target="https://oodt.jpl.nasa.gov/jira/browse/PDS-314" TargetMode="External"/><Relationship Id="rId219" Type="http://schemas.openxmlformats.org/officeDocument/2006/relationships/hyperlink" Target="https://oodt.jpl.nasa.gov/jira/browse/PDS-315" TargetMode="External"/><Relationship Id="rId90" Type="http://schemas.openxmlformats.org/officeDocument/2006/relationships/image" Target="media/image37.png"/><Relationship Id="rId91" Type="http://schemas.openxmlformats.org/officeDocument/2006/relationships/hyperlink" Target="http://pds-gamma.jpl.nasa.gov/tools/tool-registry/" TargetMode="External"/><Relationship Id="rId92" Type="http://schemas.openxmlformats.org/officeDocument/2006/relationships/hyperlink" Target="https://oodt.jpl.nasa.gov/jira/browse/PDS-113" TargetMode="External"/><Relationship Id="rId93" Type="http://schemas.openxmlformats.org/officeDocument/2006/relationships/hyperlink" Target="https://oodt.jpl.nasa.gov/jira/browse/PDS-398" TargetMode="External"/><Relationship Id="rId94" Type="http://schemas.openxmlformats.org/officeDocument/2006/relationships/hyperlink" Target="https://oodt.jpl.nasa.gov/jira/browse/PDS-470" TargetMode="External"/><Relationship Id="rId95" Type="http://schemas.openxmlformats.org/officeDocument/2006/relationships/image" Target="media/image38.jpeg"/><Relationship Id="rId96" Type="http://schemas.openxmlformats.org/officeDocument/2006/relationships/image" Target="media/image39.png"/><Relationship Id="rId97" Type="http://schemas.openxmlformats.org/officeDocument/2006/relationships/image" Target="media/image40.jpeg"/><Relationship Id="rId98" Type="http://schemas.openxmlformats.org/officeDocument/2006/relationships/hyperlink" Target="https://oodt.jpl.nasa.gov/jira/browse/PDS-343" TargetMode="External"/><Relationship Id="rId99" Type="http://schemas.openxmlformats.org/officeDocument/2006/relationships/image" Target="media/image41.jpeg"/><Relationship Id="rId190" Type="http://schemas.openxmlformats.org/officeDocument/2006/relationships/hyperlink" Target="http://oodt.jpl.nasa.gov/jira/browse/PDS-57" TargetMode="External"/><Relationship Id="rId191" Type="http://schemas.openxmlformats.org/officeDocument/2006/relationships/hyperlink" Target="http://oodt.jpl.nasa.gov/jira/browse/PDS-58" TargetMode="External"/><Relationship Id="rId192" Type="http://schemas.openxmlformats.org/officeDocument/2006/relationships/hyperlink" Target="http://oodt.jpl.nasa.gov/jira/browse/PDS-63" TargetMode="External"/><Relationship Id="rId193" Type="http://schemas.openxmlformats.org/officeDocument/2006/relationships/hyperlink" Target="http://oodt.jpl.nasa.gov/jira/browse/PDS-85" TargetMode="External"/><Relationship Id="rId194" Type="http://schemas.openxmlformats.org/officeDocument/2006/relationships/hyperlink" Target="http://oodt.jpl.nasa.gov/jira/browse/PDS-86" TargetMode="External"/><Relationship Id="rId195" Type="http://schemas.openxmlformats.org/officeDocument/2006/relationships/hyperlink" Target="http://oodt.jpl.nasa.gov/jira/browse/PDS-87" TargetMode="External"/><Relationship Id="rId196" Type="http://schemas.openxmlformats.org/officeDocument/2006/relationships/hyperlink" Target="http://oodt.jpl.nasa.gov/jira/browse/PDS-88" TargetMode="External"/><Relationship Id="rId197" Type="http://schemas.openxmlformats.org/officeDocument/2006/relationships/hyperlink" Target="http://oodt.jpl.nasa.gov/jira/browse/PDS-89" TargetMode="External"/><Relationship Id="rId198" Type="http://schemas.openxmlformats.org/officeDocument/2006/relationships/hyperlink" Target="http://oodt.jpl.nasa.gov/jira/browse/PDS-113" TargetMode="External"/><Relationship Id="rId199" Type="http://schemas.openxmlformats.org/officeDocument/2006/relationships/hyperlink" Target="http://oodt.jpl.nasa.gov/jira/browse/PDS-114"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s://oodt.jpl.nasa.gov/jira/browse/PDS-451" TargetMode="External"/><Relationship Id="rId35" Type="http://schemas.openxmlformats.org/officeDocument/2006/relationships/hyperlink" Target="https://oodt.jpl.nasa.gov/jira/browse/PDS-494" TargetMode="External"/><Relationship Id="rId36" Type="http://schemas.openxmlformats.org/officeDocument/2006/relationships/hyperlink" Target="http://localhost:8080/registry-ui" TargetMode="External"/><Relationship Id="rId37" Type="http://schemas.openxmlformats.org/officeDocument/2006/relationships/hyperlink" Target="http://localhost:8080/registry-ui" TargetMode="External"/><Relationship Id="rId38" Type="http://schemas.openxmlformats.org/officeDocument/2006/relationships/image" Target="media/image8.png"/><Relationship Id="rId39" Type="http://schemas.openxmlformats.org/officeDocument/2006/relationships/image" Target="media/image9.png"/><Relationship Id="rId130" Type="http://schemas.openxmlformats.org/officeDocument/2006/relationships/image" Target="media/image64.png"/><Relationship Id="rId131" Type="http://schemas.openxmlformats.org/officeDocument/2006/relationships/hyperlink" Target="http://pdsops2.jpl.nasa.gov/registry-ui/" TargetMode="External"/><Relationship Id="rId132" Type="http://schemas.openxmlformats.org/officeDocument/2006/relationships/image" Target="media/image65.png"/><Relationship Id="rId133" Type="http://schemas.openxmlformats.org/officeDocument/2006/relationships/image" Target="media/image66.png"/><Relationship Id="rId220" Type="http://schemas.openxmlformats.org/officeDocument/2006/relationships/hyperlink" Target="https://oodt.jpl.nasa.gov/jira/browse/PDS-316" TargetMode="External"/><Relationship Id="rId221" Type="http://schemas.openxmlformats.org/officeDocument/2006/relationships/hyperlink" Target="https://oodt.jpl.nasa.gov/jira/browse/PDS-317" TargetMode="External"/><Relationship Id="rId222" Type="http://schemas.openxmlformats.org/officeDocument/2006/relationships/hyperlink" Target="https://oodt.jpl.nasa.gov/jira/browse/PDS-319" TargetMode="External"/><Relationship Id="rId223" Type="http://schemas.openxmlformats.org/officeDocument/2006/relationships/hyperlink" Target="https://oodt.jpl.nasa.gov/jira/browse/PDS-321" TargetMode="External"/><Relationship Id="rId224" Type="http://schemas.openxmlformats.org/officeDocument/2006/relationships/hyperlink" Target="https://oodt.jpl.nasa.gov/jira/browse/PDS-322" TargetMode="External"/><Relationship Id="rId225" Type="http://schemas.openxmlformats.org/officeDocument/2006/relationships/hyperlink" Target="https://oodt.jpl.nasa.gov/jira/browse/PDS-323" TargetMode="External"/><Relationship Id="rId226" Type="http://schemas.openxmlformats.org/officeDocument/2006/relationships/hyperlink" Target="https://oodt.jpl.nasa.gov/jira/browse/PDS-324" TargetMode="External"/><Relationship Id="rId227" Type="http://schemas.openxmlformats.org/officeDocument/2006/relationships/hyperlink" Target="https://oodt.jpl.nasa.gov/jira/browse/PDS-348" TargetMode="External"/><Relationship Id="rId228" Type="http://schemas.openxmlformats.org/officeDocument/2006/relationships/hyperlink" Target="https://oodt.jpl.nasa.gov/jira/browse/PDS-343" TargetMode="External"/><Relationship Id="rId229" Type="http://schemas.openxmlformats.org/officeDocument/2006/relationships/hyperlink" Target="https://oodt.jpl.nasa.gov/jira/browse/PDS-350" TargetMode="External"/><Relationship Id="rId134" Type="http://schemas.openxmlformats.org/officeDocument/2006/relationships/image" Target="media/image67.png"/><Relationship Id="rId135" Type="http://schemas.openxmlformats.org/officeDocument/2006/relationships/image" Target="media/image68.png"/><Relationship Id="rId136" Type="http://schemas.openxmlformats.org/officeDocument/2006/relationships/image" Target="media/image69.png"/><Relationship Id="rId137" Type="http://schemas.openxmlformats.org/officeDocument/2006/relationships/hyperlink" Target="http://localhost:8080/search-ui" TargetMode="External"/><Relationship Id="rId138" Type="http://schemas.openxmlformats.org/officeDocument/2006/relationships/image" Target="media/image70.png"/><Relationship Id="rId139" Type="http://schemas.openxmlformats.org/officeDocument/2006/relationships/image" Target="media/image71.png"/><Relationship Id="rId40" Type="http://schemas.openxmlformats.org/officeDocument/2006/relationships/image" Target="media/image10.png"/><Relationship Id="rId41" Type="http://schemas.openxmlformats.org/officeDocument/2006/relationships/hyperlink" Target="https://oodt.jpl.nasa.gov/jira/browse/PDS-481" TargetMode="External"/><Relationship Id="rId42" Type="http://schemas.openxmlformats.org/officeDocument/2006/relationships/hyperlink" Target="https://pds-engineering.jpl.nasa.gov/development/pds4/7.1.0" TargetMode="External"/><Relationship Id="rId43" Type="http://schemas.openxmlformats.org/officeDocument/2006/relationships/hyperlink" Target="https://oodt.jpl.nasa.gov/jira/browse/PDS-458" TargetMode="External"/><Relationship Id="rId44" Type="http://schemas.openxmlformats.org/officeDocument/2006/relationships/hyperlink" Target="http://localhost:8080/registry-ui" TargetMode="External"/><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hyperlink" Target="http://localhost:8080/registry-ui/" TargetMode="External"/><Relationship Id="rId48" Type="http://schemas.openxmlformats.org/officeDocument/2006/relationships/image" Target="media/image13.png"/><Relationship Id="rId49" Type="http://schemas.openxmlformats.org/officeDocument/2006/relationships/hyperlink" Target="http://localhost:8080/registry-ui/" TargetMode="External"/><Relationship Id="rId140" Type="http://schemas.openxmlformats.org/officeDocument/2006/relationships/image" Target="media/image72.png"/><Relationship Id="rId141" Type="http://schemas.openxmlformats.org/officeDocument/2006/relationships/hyperlink" Target="https://oodt.jpl.nasa.gov/jira/browse/PDS-475" TargetMode="External"/><Relationship Id="rId142" Type="http://schemas.openxmlformats.org/officeDocument/2006/relationships/hyperlink" Target="https://oodt.jpl.nasa.gov/jira/browse/PDS-492" TargetMode="External"/><Relationship Id="rId143" Type="http://schemas.openxmlformats.org/officeDocument/2006/relationships/hyperlink" Target="http://localhost:8080/search-ui" TargetMode="External"/><Relationship Id="rId144" Type="http://schemas.openxmlformats.org/officeDocument/2006/relationships/image" Target="media/image73.png"/><Relationship Id="rId145" Type="http://schemas.openxmlformats.org/officeDocument/2006/relationships/image" Target="media/image74.png"/><Relationship Id="rId146" Type="http://schemas.openxmlformats.org/officeDocument/2006/relationships/image" Target="media/image75.png"/><Relationship Id="rId147" Type="http://schemas.openxmlformats.org/officeDocument/2006/relationships/image" Target="media/image76.png"/><Relationship Id="rId148" Type="http://schemas.openxmlformats.org/officeDocument/2006/relationships/image" Target="media/image77.png"/><Relationship Id="rId149" Type="http://schemas.openxmlformats.org/officeDocument/2006/relationships/image" Target="media/image78.png"/><Relationship Id="rId230" Type="http://schemas.openxmlformats.org/officeDocument/2006/relationships/hyperlink" Target="https://oodt.jpl.nasa.gov/jira/browse/PDS-351" TargetMode="External"/><Relationship Id="rId231" Type="http://schemas.openxmlformats.org/officeDocument/2006/relationships/hyperlink" Target="https://oodt.jpl.nasa.gov/jira/browse/PDS-352" TargetMode="External"/><Relationship Id="rId232" Type="http://schemas.openxmlformats.org/officeDocument/2006/relationships/hyperlink" Target="https://oodt.jpl.nasa.gov/jira/browse/PDS-353" TargetMode="External"/><Relationship Id="rId233" Type="http://schemas.openxmlformats.org/officeDocument/2006/relationships/hyperlink" Target="https://oodt.jpl.nasa.gov/jira/browse/PDS-355" TargetMode="External"/><Relationship Id="rId234" Type="http://schemas.openxmlformats.org/officeDocument/2006/relationships/hyperlink" Target="https://oodt.jpl.nasa.gov/jira/browse/PDS-357" TargetMode="External"/><Relationship Id="rId235" Type="http://schemas.openxmlformats.org/officeDocument/2006/relationships/hyperlink" Target="https://oodt.jpl.nasa.gov/jira/browse/PDS-397" TargetMode="External"/><Relationship Id="rId236" Type="http://schemas.openxmlformats.org/officeDocument/2006/relationships/hyperlink" Target="https://oodt.jpl.nasa.gov/jira/browse/PDS-398" TargetMode="External"/><Relationship Id="rId237" Type="http://schemas.openxmlformats.org/officeDocument/2006/relationships/hyperlink" Target="https://oodt.jpl.nasa.gov/jira/browse/PDS-366" TargetMode="External"/><Relationship Id="rId238" Type="http://schemas.openxmlformats.org/officeDocument/2006/relationships/hyperlink" Target="https://oodt.jpl.nasa.gov/jira/browse/PDS-401" TargetMode="External"/><Relationship Id="rId239" Type="http://schemas.openxmlformats.org/officeDocument/2006/relationships/hyperlink" Target="https://oodt.jpl.nasa.gov/jira/browse/PDS-402" TargetMode="External"/><Relationship Id="rId50" Type="http://schemas.openxmlformats.org/officeDocument/2006/relationships/image" Target="media/image14.png"/><Relationship Id="rId51" Type="http://schemas.openxmlformats.org/officeDocument/2006/relationships/hyperlink" Target="http://localhost:8080/registry-ui" TargetMode="External"/><Relationship Id="rId52" Type="http://schemas.openxmlformats.org/officeDocument/2006/relationships/hyperlink" Target="http://localhost:8080/registry-ui" TargetMode="External"/><Relationship Id="rId53" Type="http://schemas.openxmlformats.org/officeDocument/2006/relationships/hyperlink" Target="http://localhost:8080/registry-ui" TargetMode="External"/><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hyperlink" Target="https://oodt.jpl.nasa.gov/jira/browse/PDS-166" TargetMode="External"/><Relationship Id="rId150" Type="http://schemas.openxmlformats.org/officeDocument/2006/relationships/image" Target="media/image79.png"/><Relationship Id="rId151" Type="http://schemas.openxmlformats.org/officeDocument/2006/relationships/image" Target="media/image80.png"/><Relationship Id="rId152" Type="http://schemas.openxmlformats.org/officeDocument/2006/relationships/hyperlink" Target="https://oodt.jpl.nasa.gov/jira/browse/PDS-258" TargetMode="External"/><Relationship Id="rId153" Type="http://schemas.openxmlformats.org/officeDocument/2006/relationships/hyperlink" Target="http://localhost:8080/search-ui" TargetMode="External"/><Relationship Id="rId154" Type="http://schemas.openxmlformats.org/officeDocument/2006/relationships/image" Target="media/image81.png"/><Relationship Id="rId155" Type="http://schemas.openxmlformats.org/officeDocument/2006/relationships/image" Target="media/image82.png"/><Relationship Id="rId156" Type="http://schemas.openxmlformats.org/officeDocument/2006/relationships/image" Target="media/image83.png"/><Relationship Id="rId157" Type="http://schemas.openxmlformats.org/officeDocument/2006/relationships/hyperlink" Target="https://oodt.jpl.nasa.gov/jira/browse/PDS-319" TargetMode="External"/><Relationship Id="rId158" Type="http://schemas.openxmlformats.org/officeDocument/2006/relationships/hyperlink" Target="https://pds.nasa.gov/tools/dd-search/" TargetMode="External"/><Relationship Id="rId159" Type="http://schemas.openxmlformats.org/officeDocument/2006/relationships/hyperlink" Target="https://pds.nasa.gov/tools/dd-search's" TargetMode="External"/><Relationship Id="rId240" Type="http://schemas.openxmlformats.org/officeDocument/2006/relationships/hyperlink" Target="https://oodt.jpl.nasa.gov/jira/browse/PDS-443" TargetMode="External"/><Relationship Id="rId241" Type="http://schemas.openxmlformats.org/officeDocument/2006/relationships/hyperlink" Target="https://oodt.jpl.nasa.gov/jira/browse/PDS-444" TargetMode="External"/><Relationship Id="rId242" Type="http://schemas.openxmlformats.org/officeDocument/2006/relationships/hyperlink" Target="https://oodt.jpl.nasa.gov/jira/browse/PDS-446" TargetMode="External"/><Relationship Id="rId243" Type="http://schemas.openxmlformats.org/officeDocument/2006/relationships/hyperlink" Target="https://oodt.jpl.nasa.gov/jira/browse/PDS-447" TargetMode="External"/><Relationship Id="rId244" Type="http://schemas.openxmlformats.org/officeDocument/2006/relationships/hyperlink" Target="https://oodt.jpl.nasa.gov/jira/browse/PDS-469" TargetMode="External"/><Relationship Id="rId245" Type="http://schemas.openxmlformats.org/officeDocument/2006/relationships/hyperlink" Target="https://oodt.jpl.nasa.gov/jira/browse/PDS-470" TargetMode="External"/><Relationship Id="rId246" Type="http://schemas.openxmlformats.org/officeDocument/2006/relationships/hyperlink" Target="https://oodt.jpl.nasa.gov/jira/browse/PDS-486" TargetMode="External"/><Relationship Id="rId247" Type="http://schemas.openxmlformats.org/officeDocument/2006/relationships/hyperlink" Target="https://oodt.jpl.nasa.gov/jira/browse/PDS-469" TargetMode="External"/><Relationship Id="rId248" Type="http://schemas.openxmlformats.org/officeDocument/2006/relationships/hyperlink" Target="https://oodt.jpl.nasa.gov/jira/browse/PDS-497" TargetMode="External"/><Relationship Id="rId249" Type="http://schemas.openxmlformats.org/officeDocument/2006/relationships/hyperlink" Target="https://pds-engineering.jpl.nasa.gov/content/build_7b_deliverables" TargetMode="External"/><Relationship Id="rId60" Type="http://schemas.openxmlformats.org/officeDocument/2006/relationships/hyperlink" Target="http://localhost:8080/registry-ui/" TargetMode="External"/><Relationship Id="rId61" Type="http://schemas.openxmlformats.org/officeDocument/2006/relationships/hyperlink" Target="http://localhost:8080/registry-ui/" TargetMode="External"/><Relationship Id="rId62" Type="http://schemas.openxmlformats.org/officeDocument/2006/relationships/hyperlink" Target="http://localhost:8080/registry-ui/" TargetMode="External"/><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hyperlink" Target="https://oodt.jpl.nasa.gov/jira/browse/PDS-469" TargetMode="External"/><Relationship Id="rId67" Type="http://schemas.openxmlformats.org/officeDocument/2006/relationships/hyperlink" Target="http://localhost:8080/registry-ui/" TargetMode="External"/><Relationship Id="rId68" Type="http://schemas.openxmlformats.org/officeDocument/2006/relationships/hyperlink" Target="http://localhost:8080/registry-pds4/extrinsics?lid=urn:nasa:pds:phx_ra:data_test:pit_test_scraping_pic1" TargetMode="External"/><Relationship Id="rId69" Type="http://schemas.openxmlformats.org/officeDocument/2006/relationships/hyperlink" Target="http://localhost:8080/registry-ui/" TargetMode="External"/><Relationship Id="rId160" Type="http://schemas.openxmlformats.org/officeDocument/2006/relationships/image" Target="media/image84.png"/><Relationship Id="rId161" Type="http://schemas.openxmlformats.org/officeDocument/2006/relationships/image" Target="media/image85.png"/><Relationship Id="rId162" Type="http://schemas.openxmlformats.org/officeDocument/2006/relationships/hyperlink" Target="https://oodt.jpl.nasa.gov/jira/browse/PDS-357" TargetMode="External"/><Relationship Id="rId163" Type="http://schemas.openxmlformats.org/officeDocument/2006/relationships/hyperlink" Target="http://localhost:8080/registry-ui/" TargetMode="External"/><Relationship Id="rId164" Type="http://schemas.openxmlformats.org/officeDocument/2006/relationships/hyperlink" Target="http://localhost:8080/search-ui" TargetMode="External"/><Relationship Id="rId165" Type="http://schemas.openxmlformats.org/officeDocument/2006/relationships/image" Target="media/image86.png"/><Relationship Id="rId166" Type="http://schemas.openxmlformats.org/officeDocument/2006/relationships/image" Target="media/image87.png"/><Relationship Id="rId167" Type="http://schemas.openxmlformats.org/officeDocument/2006/relationships/image" Target="media/image88.png"/><Relationship Id="rId168" Type="http://schemas.openxmlformats.org/officeDocument/2006/relationships/hyperlink" Target="http://localhost:8080/registry-ui" TargetMode="External"/><Relationship Id="rId169" Type="http://schemas.openxmlformats.org/officeDocument/2006/relationships/image" Target="media/image89.png"/><Relationship Id="rId250" Type="http://schemas.openxmlformats.org/officeDocument/2006/relationships/header" Target="header2.xml"/><Relationship Id="rId251" Type="http://schemas.openxmlformats.org/officeDocument/2006/relationships/footer" Target="footer4.xml"/><Relationship Id="rId252" Type="http://schemas.openxmlformats.org/officeDocument/2006/relationships/footer" Target="footer5.xml"/><Relationship Id="rId253" Type="http://schemas.openxmlformats.org/officeDocument/2006/relationships/footer" Target="footer6.xml"/><Relationship Id="rId254" Type="http://schemas.openxmlformats.org/officeDocument/2006/relationships/fontTable" Target="fontTable.xml"/><Relationship Id="rId255" Type="http://schemas.openxmlformats.org/officeDocument/2006/relationships/theme" Target="theme/theme1.xml"/><Relationship Id="rId100" Type="http://schemas.openxmlformats.org/officeDocument/2006/relationships/image" Target="media/image42.png"/><Relationship Id="rId101" Type="http://schemas.openxmlformats.org/officeDocument/2006/relationships/image" Target="media/image43.gif"/><Relationship Id="rId102" Type="http://schemas.openxmlformats.org/officeDocument/2006/relationships/image" Target="media/image44.jpeg"/><Relationship Id="rId103" Type="http://schemas.openxmlformats.org/officeDocument/2006/relationships/image" Target="media/image45.gif"/><Relationship Id="rId104" Type="http://schemas.openxmlformats.org/officeDocument/2006/relationships/image" Target="media/image46.jpeg"/><Relationship Id="rId10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285-C921-0A4F-9663-EE5F9D5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44</Pages>
  <Words>43247</Words>
  <Characters>246513</Characters>
  <Application>Microsoft Macintosh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89182</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4</cp:revision>
  <cp:lastPrinted>2014-10-26T18:00:00Z</cp:lastPrinted>
  <dcterms:created xsi:type="dcterms:W3CDTF">2016-04-22T16:45:00Z</dcterms:created>
  <dcterms:modified xsi:type="dcterms:W3CDTF">2017-04-24T05:17:00Z</dcterms:modified>
</cp:coreProperties>
</file>